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92" w:rsidRDefault="00A46E92" w:rsidP="00A46E92">
      <w:pPr>
        <w:jc w:val="center"/>
        <w:rPr>
          <w:b/>
        </w:rPr>
      </w:pPr>
      <w:r>
        <w:rPr>
          <w:b/>
        </w:rPr>
        <w:t>Сводный годовой доклад о ходе реализации</w:t>
      </w:r>
    </w:p>
    <w:p w:rsidR="00A46E92" w:rsidRDefault="00A46E92" w:rsidP="00A46E92">
      <w:pPr>
        <w:jc w:val="center"/>
        <w:rPr>
          <w:b/>
        </w:rPr>
      </w:pPr>
      <w:r>
        <w:rPr>
          <w:b/>
        </w:rPr>
        <w:t xml:space="preserve"> и оценке эффективности муниципальных Программ</w:t>
      </w:r>
    </w:p>
    <w:p w:rsidR="00A46E92" w:rsidRDefault="00A46E92" w:rsidP="00A46E92">
      <w:pPr>
        <w:jc w:val="center"/>
        <w:rPr>
          <w:b/>
        </w:rPr>
      </w:pPr>
      <w:r>
        <w:rPr>
          <w:b/>
        </w:rPr>
        <w:t>городского округа Кинешма за 2020 год</w:t>
      </w:r>
    </w:p>
    <w:p w:rsidR="00A46E92" w:rsidRDefault="00A46E92" w:rsidP="00A46E92">
      <w:pPr>
        <w:rPr>
          <w:b/>
        </w:rPr>
      </w:pPr>
    </w:p>
    <w:p w:rsidR="00A46E92" w:rsidRDefault="00A46E92" w:rsidP="00A46E92">
      <w:pPr>
        <w:pStyle w:val="a5"/>
        <w:numPr>
          <w:ilvl w:val="0"/>
          <w:numId w:val="2"/>
        </w:numPr>
        <w:jc w:val="center"/>
        <w:rPr>
          <w:b/>
        </w:rPr>
      </w:pPr>
      <w:r>
        <w:rPr>
          <w:b/>
        </w:rPr>
        <w:t>Сведения о ходе  реализации муниципальных Программ</w:t>
      </w:r>
    </w:p>
    <w:p w:rsidR="00A46E92" w:rsidRPr="000F6F5A" w:rsidRDefault="00A46E92" w:rsidP="00A46E92">
      <w:pPr>
        <w:pStyle w:val="a5"/>
        <w:ind w:left="1069"/>
        <w:rPr>
          <w:b/>
        </w:rPr>
      </w:pPr>
    </w:p>
    <w:p w:rsidR="00A46E92" w:rsidRDefault="00A46E92" w:rsidP="00A46E92">
      <w:pPr>
        <w:ind w:firstLine="709"/>
        <w:jc w:val="both"/>
      </w:pPr>
      <w:proofErr w:type="gramStart"/>
      <w:r>
        <w:t xml:space="preserve">Сводный годовой доклад о реализации муниципальных программ </w:t>
      </w:r>
      <w:r w:rsidR="0096733D">
        <w:t xml:space="preserve"> </w:t>
      </w:r>
      <w:r>
        <w:t>городского округа Кинешма (далее – Программы) за 2020 год  подготовлен отделом по экономике и предпринимательству администрации  городского округа Кинешма  на основании годовых отчетов о ходе реализации Программ, представленных администраторами Программ  в соответствии с Порядком разработки, реализации и оценки эффективности  муниципальных программ городского округа Кинешма, утвержденным   постановлением  администрации городского округа Кинешма от 11.11.2013 № 2556п.</w:t>
      </w:r>
      <w:proofErr w:type="gramEnd"/>
    </w:p>
    <w:p w:rsidR="00A46E92" w:rsidRDefault="00A46E92" w:rsidP="00A46E92">
      <w:pPr>
        <w:ind w:firstLine="709"/>
        <w:jc w:val="both"/>
      </w:pPr>
      <w:r>
        <w:t>Решение задач в сфере социально – экономического развития городского округа Кинешма осуществляется на основе реализации муниципальных программ городского округа Кинешма, перечень которых утвержден постановлением администрации городского округа Кинешма от 06.11.2018 № 1401п (далее – Перечень).</w:t>
      </w:r>
    </w:p>
    <w:p w:rsidR="00E12EC3" w:rsidRPr="00E12EC3" w:rsidRDefault="00E12EC3" w:rsidP="00E12EC3">
      <w:pPr>
        <w:shd w:val="clear" w:color="auto" w:fill="FFFFFF"/>
        <w:ind w:firstLine="709"/>
        <w:jc w:val="both"/>
        <w:rPr>
          <w:color w:val="000000"/>
        </w:rPr>
      </w:pPr>
      <w:r w:rsidRPr="00E12EC3">
        <w:rPr>
          <w:color w:val="000000"/>
        </w:rPr>
        <w:t>Основой для формирования Сводного доклада являются</w:t>
      </w:r>
      <w:r>
        <w:rPr>
          <w:color w:val="000000"/>
        </w:rPr>
        <w:t xml:space="preserve"> </w:t>
      </w:r>
      <w:r w:rsidRPr="00E12EC3">
        <w:rPr>
          <w:color w:val="000000"/>
        </w:rPr>
        <w:t xml:space="preserve"> годовые</w:t>
      </w:r>
      <w:r>
        <w:rPr>
          <w:color w:val="000000"/>
        </w:rPr>
        <w:t xml:space="preserve"> </w:t>
      </w:r>
      <w:r w:rsidRPr="00E12EC3">
        <w:rPr>
          <w:color w:val="000000"/>
        </w:rPr>
        <w:t xml:space="preserve">отчеты администраторов </w:t>
      </w:r>
      <w:r>
        <w:rPr>
          <w:color w:val="000000"/>
        </w:rPr>
        <w:t>муниципальных программ</w:t>
      </w:r>
      <w:r w:rsidRPr="00E12EC3">
        <w:rPr>
          <w:color w:val="000000"/>
        </w:rPr>
        <w:t xml:space="preserve"> </w:t>
      </w:r>
      <w:r>
        <w:rPr>
          <w:color w:val="000000"/>
        </w:rPr>
        <w:t>городского округа Кинешма</w:t>
      </w:r>
      <w:r w:rsidRPr="00E12EC3">
        <w:rPr>
          <w:color w:val="000000"/>
        </w:rPr>
        <w:t>.</w:t>
      </w:r>
    </w:p>
    <w:p w:rsidR="00A46E92" w:rsidRDefault="00A46E92" w:rsidP="00A46E92">
      <w:pPr>
        <w:ind w:firstLine="709"/>
        <w:jc w:val="both"/>
      </w:pPr>
      <w:r>
        <w:t>В 2020 году  на территории муниципального образования городской округ Кинешма действовало  16 муниципальных программ:</w:t>
      </w:r>
    </w:p>
    <w:p w:rsidR="00995F1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>
        <w:t>Развитие образования городского округа Кинешма</w:t>
      </w:r>
    </w:p>
    <w:p w:rsidR="00995F1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>
        <w:t>Управление муниципальными финансами и муниципальным долгом</w:t>
      </w:r>
    </w:p>
    <w:p w:rsidR="00995F1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>Культура городского округа Кинешма</w:t>
      </w:r>
    </w:p>
    <w:p w:rsidR="00995F1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Защита населения и территорий от чрезвычайных ситуаций, обеспечение пожарной безопасности и безопасности людей</w:t>
      </w:r>
    </w:p>
    <w:p w:rsidR="00995F1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Управление муниципальным имуществом в городском округе Кинешма</w:t>
      </w:r>
      <w:r>
        <w:t>.</w:t>
      </w:r>
    </w:p>
    <w:p w:rsidR="00995F1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>
        <w:t>Поддержка и развитие малого предпринимательства</w:t>
      </w:r>
      <w:r w:rsidRPr="00A406C0">
        <w:t xml:space="preserve"> </w:t>
      </w:r>
      <w:r>
        <w:t xml:space="preserve">в </w:t>
      </w:r>
      <w:r w:rsidRPr="00A406C0">
        <w:t>городско</w:t>
      </w:r>
      <w:r>
        <w:t xml:space="preserve">м </w:t>
      </w:r>
      <w:r w:rsidRPr="00A406C0">
        <w:t>округ</w:t>
      </w:r>
      <w:r>
        <w:t>е</w:t>
      </w:r>
      <w:r w:rsidRPr="00A406C0">
        <w:t xml:space="preserve"> Кинешма</w:t>
      </w:r>
    </w:p>
    <w:p w:rsidR="00995F1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Совершенствование местного самоуправления городского округа Кинешма</w:t>
      </w:r>
      <w:r>
        <w:t>.</w:t>
      </w:r>
    </w:p>
    <w:p w:rsidR="00995F1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>
        <w:t>Охрана окружающей среды</w:t>
      </w:r>
    </w:p>
    <w:p w:rsidR="00995F1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 xml:space="preserve">Обеспечение качественным жильем, услугами </w:t>
      </w:r>
      <w:proofErr w:type="spellStart"/>
      <w:r w:rsidRPr="007F52E2">
        <w:t>жилищно</w:t>
      </w:r>
      <w:proofErr w:type="spellEnd"/>
      <w:r w:rsidRPr="007F52E2">
        <w:t>–коммунального хозяйства населения городского округа Кинешма</w:t>
      </w:r>
    </w:p>
    <w:p w:rsidR="00995F1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>
        <w:t>Формирование современной городской среды на территории муниципального образования «Городской округ Кинешма на 2018-2022 годы</w:t>
      </w:r>
    </w:p>
    <w:p w:rsidR="00995F1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>Развитие транспортной системы в городском округе Кинешма</w:t>
      </w:r>
    </w:p>
    <w:p w:rsidR="00995F1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Благоустройство городского округа Кинешма</w:t>
      </w:r>
      <w:r>
        <w:t>.</w:t>
      </w:r>
    </w:p>
    <w:p w:rsidR="00995F1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995F1A">
        <w:lastRenderedPageBreak/>
        <w:t>Профилактика терроризма, минимизация и (или) ликвидация последствий его проявл</w:t>
      </w:r>
      <w:r>
        <w:t>ений в городском округе Кинешма.</w:t>
      </w:r>
    </w:p>
    <w:p w:rsidR="00995F1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995F1A">
        <w:t xml:space="preserve">Профилактика правонарушений в городском округе Кинешма </w:t>
      </w:r>
    </w:p>
    <w:p w:rsidR="00995F1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>Развитие физической культ</w:t>
      </w:r>
      <w:r>
        <w:t>уры и спорта в городском округе</w:t>
      </w:r>
    </w:p>
    <w:p w:rsidR="00995F1A" w:rsidRDefault="00995F1A" w:rsidP="00995F1A">
      <w:pPr>
        <w:ind w:firstLine="709"/>
        <w:jc w:val="both"/>
      </w:pPr>
      <w:r w:rsidRPr="007F52E2">
        <w:t>Кинешма</w:t>
      </w:r>
      <w:r>
        <w:t>.</w:t>
      </w:r>
    </w:p>
    <w:p w:rsidR="00995F1A" w:rsidRDefault="00BF3F5F" w:rsidP="00BF3F5F">
      <w:pPr>
        <w:pStyle w:val="a5"/>
        <w:numPr>
          <w:ilvl w:val="0"/>
          <w:numId w:val="1"/>
        </w:numPr>
        <w:ind w:left="0" w:firstLine="709"/>
        <w:jc w:val="both"/>
      </w:pPr>
      <w:r>
        <w:t>Реализация социальной и молодежной политики в городском округе Кинешма.</w:t>
      </w:r>
    </w:p>
    <w:p w:rsidR="00A46E92" w:rsidRDefault="00A46E92" w:rsidP="00A46E92">
      <w:pPr>
        <w:pStyle w:val="a5"/>
        <w:ind w:left="0" w:firstLine="709"/>
        <w:jc w:val="both"/>
      </w:pPr>
      <w:r>
        <w:t>В 2020 году объем ресурсного обеспечения, утвержденный муниципальными программами</w:t>
      </w:r>
      <w:r w:rsidRPr="00D3555F">
        <w:t>,</w:t>
      </w:r>
      <w:r>
        <w:t xml:space="preserve"> на реализацию мероприятий за счет всех источников финансирования составил </w:t>
      </w:r>
      <w:r w:rsidR="00337F32" w:rsidRPr="00337F32">
        <w:t>2</w:t>
      </w:r>
      <w:r w:rsidR="00CF5F2D" w:rsidRPr="00CF5F2D">
        <w:t xml:space="preserve"> 052</w:t>
      </w:r>
      <w:r w:rsidR="00EB6680">
        <w:t> 619,3</w:t>
      </w:r>
      <w:bookmarkStart w:id="0" w:name="_GoBack"/>
      <w:bookmarkEnd w:id="0"/>
      <w:r w:rsidRPr="00D02BDE">
        <w:rPr>
          <w:color w:val="FF0000"/>
        </w:rPr>
        <w:t xml:space="preserve"> </w:t>
      </w:r>
      <w:r>
        <w:t>тыс. рублей.</w:t>
      </w:r>
    </w:p>
    <w:p w:rsidR="00A46E92" w:rsidRDefault="00A46E92" w:rsidP="00A46E92">
      <w:pPr>
        <w:pStyle w:val="a5"/>
        <w:ind w:left="0" w:firstLine="709"/>
        <w:jc w:val="both"/>
      </w:pPr>
      <w:r w:rsidRPr="00476E96">
        <w:t>В разрезе Программ состояние финансирования и выполнение мероприятий за 20</w:t>
      </w:r>
      <w:r w:rsidR="00AE0790">
        <w:t>20</w:t>
      </w:r>
      <w:r w:rsidRPr="00476E96">
        <w:t xml:space="preserve"> год следующее:</w:t>
      </w:r>
    </w:p>
    <w:p w:rsidR="00790240" w:rsidRDefault="00790240" w:rsidP="00A46E92">
      <w:pPr>
        <w:pStyle w:val="a5"/>
        <w:ind w:left="0" w:firstLine="709"/>
        <w:jc w:val="both"/>
      </w:pPr>
    </w:p>
    <w:p w:rsidR="003E7566" w:rsidRDefault="00790240" w:rsidP="003E7566">
      <w:pPr>
        <w:pStyle w:val="ac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7566" w:rsidRPr="00BB4B03">
        <w:rPr>
          <w:rFonts w:ascii="Times New Roman" w:hAnsi="Times New Roman" w:cs="Times New Roman"/>
          <w:sz w:val="28"/>
          <w:szCs w:val="28"/>
        </w:rPr>
        <w:t xml:space="preserve">. </w:t>
      </w:r>
      <w:r w:rsidR="003E7566" w:rsidRPr="00EE62F8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3E7566" w:rsidRDefault="003E7566" w:rsidP="003E7566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9B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 образования городского округа Кинешма</w:t>
      </w:r>
      <w:r w:rsidRPr="006359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7566" w:rsidRPr="00036803" w:rsidRDefault="003E7566" w:rsidP="003E7566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3E7566" w:rsidRDefault="003E7566" w:rsidP="003E7566">
      <w:pPr>
        <w:suppressAutoHyphens/>
        <w:ind w:firstLine="709"/>
        <w:jc w:val="both"/>
      </w:pPr>
      <w:r>
        <w:rPr>
          <w:b/>
        </w:rPr>
        <w:t xml:space="preserve">Администратор Программы: </w:t>
      </w:r>
      <w:r>
        <w:t xml:space="preserve">управление образования администрации городского округа Кинешма.    </w:t>
      </w:r>
    </w:p>
    <w:p w:rsidR="003E7566" w:rsidRPr="00B32B2D" w:rsidRDefault="003E7566" w:rsidP="003E7566">
      <w:pPr>
        <w:suppressAutoHyphens/>
        <w:ind w:firstLine="709"/>
        <w:jc w:val="both"/>
      </w:pPr>
      <w:r w:rsidRPr="005B356E">
        <w:rPr>
          <w:b/>
        </w:rPr>
        <w:t>Исполнитель Программы:</w:t>
      </w:r>
      <w:r>
        <w:rPr>
          <w:b/>
        </w:rPr>
        <w:t xml:space="preserve"> </w:t>
      </w:r>
      <w:r>
        <w:t>управление образования администрации городского округа Кинешма, комитет по культуре и туризму администрации городского округа Кинешма, комитет по физической культуре и спорту администр</w:t>
      </w:r>
      <w:r w:rsidR="00790240">
        <w:t>ации городского округа Кинешма.</w:t>
      </w:r>
    </w:p>
    <w:p w:rsidR="003E7566" w:rsidRDefault="003E7566" w:rsidP="003E7566">
      <w:pPr>
        <w:ind w:firstLine="567"/>
        <w:jc w:val="both"/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t xml:space="preserve">обеспечение качества образования меняющимся запросам населения и перспективным задачам развития общества и экономики и повышения качества образовательных услуг и обеспечение возможности для всего населения городского округа Кинешма получить доступное образование, обеспечивающее потребности экономики муниципалитета. </w:t>
      </w:r>
    </w:p>
    <w:p w:rsidR="003E7566" w:rsidRPr="0093659F" w:rsidRDefault="003E7566" w:rsidP="003E7566">
      <w:pPr>
        <w:ind w:firstLine="567"/>
        <w:jc w:val="both"/>
      </w:pPr>
      <w:r>
        <w:t>В 20</w:t>
      </w:r>
      <w:r w:rsidR="00790240">
        <w:t>20</w:t>
      </w:r>
      <w:r>
        <w:t xml:space="preserve"> году на реализацию Программы предусмотрены средства из бюджетов всех уровней в размере </w:t>
      </w:r>
      <w:r w:rsidR="00790240">
        <w:t>893 612,9</w:t>
      </w:r>
      <w:r>
        <w:t xml:space="preserve">  тыс. рублей,  фактические расходы составили </w:t>
      </w:r>
      <w:r w:rsidR="00790240">
        <w:t>870 111,7</w:t>
      </w:r>
      <w:r>
        <w:t xml:space="preserve"> тыс. рублей,  </w:t>
      </w:r>
      <w:r w:rsidRPr="0093659F">
        <w:t xml:space="preserve">что составляет </w:t>
      </w:r>
      <w:r w:rsidR="001D65B8">
        <w:t>97,4</w:t>
      </w:r>
      <w:r>
        <w:t>% от запланированного объема финансирования,</w:t>
      </w:r>
      <w:r w:rsidRPr="0093659F">
        <w:t xml:space="preserve"> в том числе в разрезе подпрограмм:</w:t>
      </w:r>
    </w:p>
    <w:p w:rsidR="003E7566" w:rsidRPr="007E616A" w:rsidRDefault="003E7566" w:rsidP="003E7566">
      <w:pPr>
        <w:ind w:firstLine="567"/>
        <w:jc w:val="both"/>
      </w:pPr>
      <w:r w:rsidRPr="007E616A">
        <w:t xml:space="preserve">- подпрограмма  «Дошкольное образование детей в муниципальных организациях городского округа Кинешма» в сумме </w:t>
      </w:r>
      <w:r w:rsidR="001D65B8">
        <w:t>376064,6</w:t>
      </w:r>
      <w:r w:rsidRPr="007E616A">
        <w:t xml:space="preserve"> тыс. рублей (</w:t>
      </w:r>
      <w:r>
        <w:t>98,</w:t>
      </w:r>
      <w:r w:rsidR="001D65B8">
        <w:t>1</w:t>
      </w:r>
      <w:r w:rsidRPr="007E616A">
        <w:t>%);</w:t>
      </w:r>
    </w:p>
    <w:p w:rsidR="003E7566" w:rsidRDefault="003E7566" w:rsidP="003E7566">
      <w:pPr>
        <w:ind w:firstLine="567"/>
        <w:jc w:val="both"/>
      </w:pPr>
      <w:r>
        <w:t xml:space="preserve">-подпрограмма «Общее образование в муниципальных организациях городского округа Кинешма» в сумме </w:t>
      </w:r>
      <w:r w:rsidR="001D65B8">
        <w:t>288 714,5</w:t>
      </w:r>
      <w:r>
        <w:t xml:space="preserve"> тыс. рублей (</w:t>
      </w:r>
      <w:r w:rsidR="001D65B8">
        <w:t>97,8</w:t>
      </w:r>
      <w:r>
        <w:t>%);</w:t>
      </w:r>
    </w:p>
    <w:p w:rsidR="003E7566" w:rsidRDefault="003E7566" w:rsidP="003E7566">
      <w:pPr>
        <w:ind w:firstLine="567"/>
        <w:jc w:val="both"/>
      </w:pPr>
      <w:r>
        <w:t xml:space="preserve">- подпрограмма «Дополнительное образование в муниципальных организациях  городского округа Кинешма» в сумме  </w:t>
      </w:r>
      <w:r w:rsidR="001D65B8">
        <w:t>100305,5</w:t>
      </w:r>
      <w:r>
        <w:t xml:space="preserve"> тыс. рублей (</w:t>
      </w:r>
      <w:r w:rsidR="001D65B8">
        <w:t>95</w:t>
      </w:r>
      <w:r>
        <w:t>,6%);</w:t>
      </w:r>
    </w:p>
    <w:p w:rsidR="003E7566" w:rsidRDefault="003E7566" w:rsidP="003E7566">
      <w:pPr>
        <w:ind w:firstLine="567"/>
        <w:jc w:val="both"/>
      </w:pPr>
      <w:r>
        <w:t xml:space="preserve">- подпрограмма  «Обеспечение деятельности муниципальных организаций и отраслевых (функциональных) органов администрации городского округа Кинешма» в сумме </w:t>
      </w:r>
      <w:r w:rsidR="001D65B8">
        <w:t>24003,3</w:t>
      </w:r>
      <w:r>
        <w:t xml:space="preserve"> тыс. рублей (</w:t>
      </w:r>
      <w:r w:rsidR="001D65B8">
        <w:t>99</w:t>
      </w:r>
      <w:r>
        <w:t>,1%);</w:t>
      </w:r>
    </w:p>
    <w:p w:rsidR="003E7566" w:rsidRDefault="003E7566" w:rsidP="003E7566">
      <w:pPr>
        <w:ind w:firstLine="567"/>
        <w:jc w:val="both"/>
      </w:pPr>
      <w:r>
        <w:lastRenderedPageBreak/>
        <w:t xml:space="preserve">- подпрограмма  «Поддержка развития образовательных организаций городского округа Кинешма» в сумме </w:t>
      </w:r>
      <w:r w:rsidR="001D65B8">
        <w:t>81023,8</w:t>
      </w:r>
      <w:r>
        <w:t xml:space="preserve"> тыс. рублей (</w:t>
      </w:r>
      <w:r w:rsidR="00ED37E8">
        <w:t>94,1</w:t>
      </w:r>
      <w:r>
        <w:t>%).</w:t>
      </w:r>
    </w:p>
    <w:p w:rsidR="003E7566" w:rsidRPr="0096733D" w:rsidRDefault="003E7566" w:rsidP="003E7566">
      <w:pPr>
        <w:ind w:firstLine="709"/>
        <w:jc w:val="both"/>
      </w:pPr>
      <w:r w:rsidRPr="0096733D">
        <w:t>Запланированные  на 20</w:t>
      </w:r>
      <w:r w:rsidR="00ED37E8" w:rsidRPr="0096733D">
        <w:t>20</w:t>
      </w:r>
      <w:r w:rsidRPr="0096733D">
        <w:t xml:space="preserve"> год программные мероприятия выполнены, </w:t>
      </w:r>
      <w:proofErr w:type="spellStart"/>
      <w:r w:rsidRPr="0096733D">
        <w:t>недоосвоение</w:t>
      </w:r>
      <w:proofErr w:type="spellEnd"/>
      <w:r w:rsidRPr="0096733D">
        <w:t xml:space="preserve"> сре</w:t>
      </w:r>
      <w:proofErr w:type="gramStart"/>
      <w:r w:rsidRPr="0096733D">
        <w:t>дств в с</w:t>
      </w:r>
      <w:proofErr w:type="gramEnd"/>
      <w:r w:rsidRPr="0096733D">
        <w:t xml:space="preserve">умме </w:t>
      </w:r>
      <w:r w:rsidR="00ED37E8" w:rsidRPr="0096733D">
        <w:t>23501,2</w:t>
      </w:r>
      <w:r w:rsidRPr="0096733D">
        <w:t xml:space="preserve"> млн. рублей сложилась в основном из-за проведения оптимизационных мероприятий, что привело к экономии бюджетных средств.</w:t>
      </w:r>
    </w:p>
    <w:p w:rsidR="00ED37E8" w:rsidRPr="00C0470B" w:rsidRDefault="00ED37E8" w:rsidP="00ED37E8">
      <w:pPr>
        <w:ind w:firstLine="567"/>
        <w:jc w:val="both"/>
      </w:pPr>
      <w:r>
        <w:t>М</w:t>
      </w:r>
      <w:r w:rsidRPr="00C0470B">
        <w:t xml:space="preserve">униципальная программа «Развитие образования городского округа Кинешма», направленная на обеспечение соответствия качества образования меняющимся запросам населения и перспективным задачам развития общества и экономики. </w:t>
      </w:r>
    </w:p>
    <w:p w:rsidR="00ED37E8" w:rsidRPr="00C0470B" w:rsidRDefault="00ED37E8" w:rsidP="00ED37E8">
      <w:pPr>
        <w:ind w:firstLine="567"/>
        <w:jc w:val="both"/>
      </w:pPr>
      <w:r w:rsidRPr="00C0470B">
        <w:t>В реализации Программы «Развитие образования городского округа Кинешма» совместно с управлением образования участвуют комитеты по культуре и туризму, по физической культуре и спорту.</w:t>
      </w:r>
    </w:p>
    <w:p w:rsidR="00ED37E8" w:rsidRPr="00C0470B" w:rsidRDefault="00ED37E8" w:rsidP="00ED37E8">
      <w:pPr>
        <w:ind w:firstLine="567"/>
        <w:jc w:val="both"/>
      </w:pPr>
      <w:r w:rsidRPr="00C0470B">
        <w:t>Муниципальной программой «Развитие образования городского округа Кинешма» предусмотрена реализация мероприятий в рамках пяти  подпрограмм.</w:t>
      </w:r>
    </w:p>
    <w:p w:rsidR="00ED37E8" w:rsidRPr="00C0470B" w:rsidRDefault="00ED37E8" w:rsidP="00ED37E8">
      <w:pPr>
        <w:ind w:firstLine="567"/>
        <w:jc w:val="both"/>
      </w:pPr>
      <w:proofErr w:type="gramStart"/>
      <w:r w:rsidRPr="00C0470B">
        <w:t>Четыре подпрограммы нацелены на обеспечение стабильного функционирования сети образовательных организаций, обеспечение в полном объеме прав граждан на получение образо</w:t>
      </w:r>
      <w:r w:rsidR="00C559EB">
        <w:t xml:space="preserve">вания в муниципальных и частных </w:t>
      </w:r>
      <w:r w:rsidRPr="00C0470B">
        <w:t>образовательных организациях, обеспечение конкурентоспособности оплаты труда педагогических работников муниципальных образовательных организаций, осуществление спортивной подготовки детей и молодежи городского округа Кинешма, выявление и развитие молодых дарований, поддержку одаренных и талантливых детей, сохранение достигнутого уровня предоставления муниципальных услуг, на</w:t>
      </w:r>
      <w:proofErr w:type="gramEnd"/>
      <w:r w:rsidRPr="00C0470B">
        <w:t xml:space="preserve">  повышение качества осуществления методической поддержки педагогических работников и бухгалтерского обслуживания  образовательных организаций иными муниципальными учреждениями, обеспечение условий для развития муниципальной службы в администрации городского округа Кинешма, решение вопросов местного значения и минимизацию денежных потоков в части налоговых расходов в отношении земельных участков.</w:t>
      </w:r>
    </w:p>
    <w:p w:rsidR="00ED37E8" w:rsidRPr="00C0470B" w:rsidRDefault="00ED37E8" w:rsidP="00ED37E8">
      <w:pPr>
        <w:ind w:firstLine="567"/>
        <w:jc w:val="both"/>
      </w:pPr>
      <w:r w:rsidRPr="00C0470B">
        <w:t>Одна подпрограмма нацелена на совершенствование инфраструктуры сферы «Образование» в части обеспечения равного доступа жителей городского округа Кинешма к качественному образованию, развитие творческого и физического потенциала обучающихся, обеспечение мер социальной поддержки. Мероприятия подпрограммы направлены на развитие систем дошкольного, общего и дополнительного образования, обеспечение пожарной безопасности и достижение учащимися новых образовательных результатов, внедрение в систему образования современных технологий управления, укрепление материально-технической базы муниципальных образовательных организаций.</w:t>
      </w:r>
    </w:p>
    <w:p w:rsidR="00ED37E8" w:rsidRPr="00C0470B" w:rsidRDefault="00ED37E8" w:rsidP="00ED37E8">
      <w:pPr>
        <w:ind w:firstLine="567"/>
        <w:jc w:val="both"/>
      </w:pPr>
      <w:proofErr w:type="gramStart"/>
      <w:r w:rsidRPr="00C0470B">
        <w:t xml:space="preserve">Реализация муниципальной программы «Развитие образования городского округа Кинешма» в 2020 году позволила в соответствии с требованиями федеральных государственных образовательных стандартов </w:t>
      </w:r>
      <w:r w:rsidRPr="00C0470B">
        <w:lastRenderedPageBreak/>
        <w:t>повысить качество образования и обеспечить привлекательность педагогической профессии, обеспечить доступность детям с ограниченными возможностями здоровья на получение общего образования, продолжить работу по выявлению и поддержке одаренных детей, развитию их талантов и способностей, сохранить удовлетворительный уровень базовой инфраструктуры, обеспечить выполнение таких</w:t>
      </w:r>
      <w:proofErr w:type="gramEnd"/>
      <w:r w:rsidRPr="00C0470B">
        <w:t xml:space="preserve"> </w:t>
      </w:r>
      <w:proofErr w:type="gramStart"/>
      <w:r w:rsidRPr="00C0470B">
        <w:t>значимых показателей, характеризующих основную задачу по обеспечению доступности образования, как 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щеобразовательных организациях,  доля учащихся, обучающихся в общеобразовательных организациях, отвечающих современным требованиям к условиям организации образовательного процесса на 80-100%, удельному весу населения</w:t>
      </w:r>
      <w:proofErr w:type="gramEnd"/>
      <w:r w:rsidRPr="00C0470B">
        <w:t xml:space="preserve"> в возрасте 5-18 лет, охваченного </w:t>
      </w:r>
      <w:proofErr w:type="gramStart"/>
      <w:r w:rsidRPr="00C0470B">
        <w:t>дополнительным</w:t>
      </w:r>
      <w:proofErr w:type="gramEnd"/>
      <w:r w:rsidRPr="00C0470B">
        <w:t xml:space="preserve"> образование, в общей численности населения в возрасте 5-18 лет.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Миграционные процессы в городском округе Кинешма не позволили выполнить плановый показатель по охвату образовательными программами дошкольного образования детей в возрасте от 1 года до 7 лет. </w:t>
      </w:r>
    </w:p>
    <w:p w:rsidR="00ED37E8" w:rsidRPr="00C0470B" w:rsidRDefault="00ED37E8" w:rsidP="00ED37E8">
      <w:pPr>
        <w:ind w:firstLine="567"/>
        <w:jc w:val="both"/>
      </w:pPr>
    </w:p>
    <w:p w:rsidR="00ED37E8" w:rsidRPr="00C0470B" w:rsidRDefault="00ED37E8" w:rsidP="00ED37E8">
      <w:pPr>
        <w:ind w:firstLine="567"/>
        <w:jc w:val="both"/>
        <w:rPr>
          <w:b/>
        </w:rPr>
      </w:pPr>
      <w:r w:rsidRPr="00C0470B">
        <w:rPr>
          <w:b/>
        </w:rPr>
        <w:t>1.1. Дошкольное образование детей в муниципальных организациях городского округа Кинешма.</w:t>
      </w:r>
    </w:p>
    <w:p w:rsidR="00ED37E8" w:rsidRPr="00C0470B" w:rsidRDefault="00ED37E8" w:rsidP="00C559EB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t xml:space="preserve">Предоставление дошкольного образования в городском округе Кинешма в 2020 году осуществляли 31 образовательная организации: 3 центра развития, 3 учреждения компенсирующего вида, 25 общеразвивающего вида. </w:t>
      </w:r>
    </w:p>
    <w:p w:rsidR="00ED37E8" w:rsidRPr="00C0470B" w:rsidRDefault="00ED37E8" w:rsidP="00C559EB">
      <w:pPr>
        <w:ind w:firstLine="567"/>
        <w:jc w:val="both"/>
      </w:pPr>
      <w:r w:rsidRPr="00C0470B">
        <w:t>Численность детей, обучающихся по программам дошкольного образования, в 2020 году составила 4364 ребенка.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t>В 2020 году продолжили свою инновационную деятельность: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t>- Муниципальные бюджетные дошкольные образовательные учреждения детские сады №22, №28, №34, №50 по теме «Духовно-нравственное воспитание дошкольников: традиции и новации»;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t>- МБДОУ детский сад №7 по теме «Проектирование и реализация адаптированной образовательной программы дошкольного образования в образовательных организациях компенсирующего вида»;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t xml:space="preserve">-  МБДОУ «Центр развития </w:t>
      </w:r>
      <w:proofErr w:type="gramStart"/>
      <w:r w:rsidRPr="00C0470B">
        <w:rPr>
          <w:rFonts w:ascii="Times New Roman" w:hAnsi="Times New Roman"/>
          <w:sz w:val="28"/>
          <w:szCs w:val="28"/>
        </w:rPr>
        <w:t>ребенка-детский</w:t>
      </w:r>
      <w:proofErr w:type="gramEnd"/>
      <w:r w:rsidRPr="00C0470B">
        <w:rPr>
          <w:rFonts w:ascii="Times New Roman" w:hAnsi="Times New Roman"/>
          <w:sz w:val="28"/>
          <w:szCs w:val="28"/>
        </w:rPr>
        <w:t xml:space="preserve"> сад №20» по теме «Образовательная среда ДОО как условие развития качества дошкольного образования».</w:t>
      </w:r>
    </w:p>
    <w:p w:rsidR="00ED37E8" w:rsidRPr="00C0470B" w:rsidRDefault="00ED37E8" w:rsidP="00ED37E8">
      <w:pPr>
        <w:ind w:firstLine="567"/>
        <w:jc w:val="both"/>
        <w:rPr>
          <w:highlight w:val="lightGray"/>
        </w:rPr>
      </w:pPr>
      <w:r w:rsidRPr="00C0470B">
        <w:t>Муниципальное бюджетное дошкольное образовательное учреждение детский сад №25 - инновационная площадка АНО ДПО «Национальный институт качества образования» по теме: 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.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lastRenderedPageBreak/>
        <w:t>Муниципальные бюджетные дошкольные образовательные учреждения детские сады №17, №31, №46, №36 продолжают внедрять программно-методического комплекса «Мозаичный ПАРК».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t>С января 2020 года в дошкольных учреждениях городского округа Кинешма началась реализация Проекта по духовно-нравственному воспитанию для детей старшего дошкольного возраста «Сопричастность» в рамках открытого молодежного фестиваля духовного творчества «</w:t>
      </w:r>
      <w:proofErr w:type="gramStart"/>
      <w:r w:rsidRPr="00C0470B">
        <w:rPr>
          <w:rFonts w:ascii="Times New Roman" w:hAnsi="Times New Roman"/>
          <w:sz w:val="28"/>
          <w:szCs w:val="28"/>
        </w:rPr>
        <w:t>Кинешемский</w:t>
      </w:r>
      <w:proofErr w:type="gramEnd"/>
      <w:r w:rsidRPr="00C047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70B">
        <w:rPr>
          <w:rFonts w:ascii="Times New Roman" w:hAnsi="Times New Roman"/>
          <w:sz w:val="28"/>
          <w:szCs w:val="28"/>
        </w:rPr>
        <w:t>Благовестъ</w:t>
      </w:r>
      <w:proofErr w:type="spellEnd"/>
      <w:r w:rsidRPr="00C0470B">
        <w:rPr>
          <w:rFonts w:ascii="Times New Roman" w:hAnsi="Times New Roman"/>
          <w:sz w:val="28"/>
          <w:szCs w:val="28"/>
        </w:rPr>
        <w:t>», посвященного памяти святителя Василия, епископа Кинешемского.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t xml:space="preserve">Во всех муниципальных организациях дошкольного образования и воспитания городского округа Кинешма внедрена система оценки деятельности дошкольных образовательных организаций, их руководителей и основных категорий работников на основании показателей эффективности деятельности. 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В течение 2020 года продолжили свою работу консультационные пункты, созданные на базе детских садов №2, №4, №7, №10, №22, №25, №34, №46, №50. За 2020 год специалистами консультативных пунктов было оказано более 300 консультаций родителям (законным представителям) и педагогическим работникам, направленных на обеспечение разностороннего развития детей раннего и дошкольного возраста с учетом их возрастных и индивидуальных особенностей на основе индивидуального подхода и специфических видов деятельности. </w:t>
      </w:r>
    </w:p>
    <w:p w:rsidR="00ED37E8" w:rsidRPr="00C0470B" w:rsidRDefault="00ED37E8" w:rsidP="00ED37E8">
      <w:pPr>
        <w:ind w:firstLine="567"/>
        <w:jc w:val="both"/>
      </w:pPr>
      <w:r w:rsidRPr="00C0470B">
        <w:t>В январе 2020 года на базе МБДОУ детский сад №25 открыта Служба ранней помощи «Солнечный зайчик» по психолого-педагогическому сопровождению семей, имеющих детей-инвалидов, детей с ограниченными возможностями здоровья (ОВЗ) или с риском нарушений в развитии в возрасте до 3-х лет. В  2020 год 8 детей в возрасте от полутора до 3 лет, имеющих нарушения в развитии посещали Службу ранней помощи.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В рамках национального проекта «Образование» в Ивановской области был создан региональный центр «Семейная Академия» по оказанию услуг психолого-педагогической, методической и консультативной помощи родителям (законным представителям) детей и гражданам, желающим принять на воспитание в свою семью детей, оставшихся без попечения родителей. Базовой площадкой - муниципальных консультационных пунктов в 2020 году был утвержден МБДОУ детский сад №25. </w:t>
      </w:r>
    </w:p>
    <w:p w:rsidR="00ED37E8" w:rsidRPr="00C0470B" w:rsidRDefault="00ED37E8" w:rsidP="00ED37E8">
      <w:pPr>
        <w:pStyle w:val="a8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C0470B">
        <w:rPr>
          <w:sz w:val="28"/>
          <w:szCs w:val="28"/>
        </w:rPr>
        <w:t xml:space="preserve">Привлечение средств регионального бюджета на осуществление переданных полномочий позволило полностью обеспечить социальную поддержку для 48 детей-сирот, детей-инвалидов и детей, оставшихся без попечения родителей. 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Миграционные процессы в городском округе Кинешма не позволили выполнить плановый показатель по численности воспитанников в муниципальных дошкольных образовательных организациях и обеспечить соответствующий уровень охвата образовательными программами дошкольного образования детей в возрасте от 1 года до 7 лет. </w:t>
      </w:r>
    </w:p>
    <w:p w:rsidR="00ED37E8" w:rsidRPr="00C0470B" w:rsidRDefault="00ED37E8" w:rsidP="00ED37E8">
      <w:pPr>
        <w:ind w:firstLine="567"/>
        <w:jc w:val="both"/>
      </w:pPr>
      <w:r w:rsidRPr="00C0470B">
        <w:lastRenderedPageBreak/>
        <w:t>Остальные, запланированные к достижению целевые показатели выполнены, один из которых имеет положительную динамику.</w:t>
      </w:r>
    </w:p>
    <w:p w:rsidR="00ED37E8" w:rsidRPr="00DD0CC2" w:rsidRDefault="00ED37E8" w:rsidP="00DD0CC2">
      <w:pPr>
        <w:ind w:firstLine="567"/>
        <w:jc w:val="both"/>
      </w:pPr>
      <w:proofErr w:type="gramStart"/>
      <w:r w:rsidRPr="00C0470B">
        <w:t>Дальнейшая реализация мероприятий данной подпрограммы позволит  повысить качество дошкольного образования и удовлетворенность населения качеством образования за счет увеличения охвата детей образовательными программами дошкольного образования, предоставления полного государственного обеспечения по социальной поддержке детей-сирот, детей-инвалидов и детей, оставшихся без попечения родителей, сохранить конкурентоспособный уровень заработных плат на основании оценки показателей эффективности деятельности основных категорий работников дошкольного образования.</w:t>
      </w:r>
      <w:r w:rsidR="00DD0CC2">
        <w:t xml:space="preserve"> </w:t>
      </w:r>
      <w:proofErr w:type="gramEnd"/>
    </w:p>
    <w:p w:rsidR="00ED37E8" w:rsidRPr="00C0470B" w:rsidRDefault="00ED37E8" w:rsidP="00ED37E8">
      <w:pPr>
        <w:ind w:firstLine="567"/>
        <w:jc w:val="both"/>
        <w:rPr>
          <w:b/>
        </w:rPr>
      </w:pPr>
      <w:r w:rsidRPr="00C0470B">
        <w:rPr>
          <w:b/>
        </w:rPr>
        <w:t>1.2. Общее образование детей в муниципальных организациях городского округа Кинешма.</w:t>
      </w:r>
    </w:p>
    <w:p w:rsidR="00ED37E8" w:rsidRPr="00C0470B" w:rsidRDefault="00ED37E8" w:rsidP="00ED37E8">
      <w:pPr>
        <w:ind w:firstLine="567"/>
        <w:jc w:val="both"/>
        <w:rPr>
          <w:b/>
        </w:rPr>
      </w:pPr>
      <w:r w:rsidRPr="00C0470B">
        <w:t>В 2020 году в сеть общеобразовательных организаций входит 14 школ, предоставляющих начальное общее, основное общее, среднее общее образование в городском округе Кинешма, из которых 1 – гимназия, 1 – лицей,  8 – школ среднего общего образования, 3 – школ основного общего образования, 1 – вечерняя школа. Функционирует одна, имеющая государственную аккредитацию, частная школа.</w:t>
      </w:r>
    </w:p>
    <w:p w:rsidR="00ED37E8" w:rsidRPr="00C0470B" w:rsidRDefault="00ED37E8" w:rsidP="00DD0CC2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t xml:space="preserve">Показатель числа обучающихся в 2020 году ниже уровня 2019 года на 53 человека, что обусловлено снижением количества обучающихся на уровне среднего общего образования в связи с выбором все большего количества выпускников 9-х классов после завершения соответствующего уровня учреждений среднего профессионального образования. Количество </w:t>
      </w:r>
      <w:proofErr w:type="gramStart"/>
      <w:r w:rsidRPr="00C0470B">
        <w:rPr>
          <w:szCs w:val="28"/>
        </w:rPr>
        <w:t>детей, обучающихся в 1-9 классах увеличилось</w:t>
      </w:r>
      <w:proofErr w:type="gramEnd"/>
      <w:r w:rsidRPr="00C0470B">
        <w:rPr>
          <w:szCs w:val="28"/>
        </w:rPr>
        <w:t xml:space="preserve"> на 43 человека.</w:t>
      </w:r>
    </w:p>
    <w:p w:rsidR="00ED37E8" w:rsidRPr="00C0470B" w:rsidRDefault="00ED37E8" w:rsidP="00DD0CC2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t>Основная деятельность школ строилась в соответствии с приоритетными направлениями развития системы образования Ивановской области с учетом социального запроса населения города.</w:t>
      </w:r>
    </w:p>
    <w:p w:rsidR="00ED37E8" w:rsidRPr="00C0470B" w:rsidRDefault="00ED37E8" w:rsidP="00347F9E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t>В общеобразовательных учреждениях города с  01.09.2020 года 97,6% обучающихся занимаются по федеральным государственным образовательным стандартам, в том числе: 100% обучающихся начальных классов, 100% обучающихся по программам основного общего образования и 67,7% обучающихся по программам среднего общего образования.</w:t>
      </w:r>
    </w:p>
    <w:p w:rsidR="00ED37E8" w:rsidRPr="00C0470B" w:rsidRDefault="00ED37E8" w:rsidP="00347F9E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t>Классы, обучающиеся по ФГОС, обеспечены учебной литературой по всем  предметам образовательной программы.</w:t>
      </w:r>
    </w:p>
    <w:p w:rsidR="00ED37E8" w:rsidRPr="00C0470B" w:rsidRDefault="00ED37E8" w:rsidP="00347F9E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t>Успешно внедряются все варианты моделей организации внеурочной деятельности:</w:t>
      </w:r>
    </w:p>
    <w:p w:rsidR="00ED37E8" w:rsidRPr="00C0470B" w:rsidRDefault="00ED37E8" w:rsidP="00347F9E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t>-</w:t>
      </w:r>
      <w:r w:rsidRPr="00C0470B">
        <w:rPr>
          <w:szCs w:val="28"/>
        </w:rPr>
        <w:tab/>
        <w:t>организация внеурочной деятельности за счет ресурсов самого общеобразовательного учреждения;</w:t>
      </w:r>
    </w:p>
    <w:p w:rsidR="00ED37E8" w:rsidRPr="00C0470B" w:rsidRDefault="00ED37E8" w:rsidP="00347F9E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t>-</w:t>
      </w:r>
      <w:r w:rsidRPr="00C0470B">
        <w:rPr>
          <w:szCs w:val="28"/>
        </w:rPr>
        <w:tab/>
        <w:t>организация внеурочной деятельности за счет ресурсов общеобразовательного учреждения и учреждения дополнительного образования детей (интеграция, сетевое взаимодействие).</w:t>
      </w:r>
    </w:p>
    <w:p w:rsidR="00ED37E8" w:rsidRPr="00C0470B" w:rsidRDefault="00ED37E8" w:rsidP="00347F9E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lastRenderedPageBreak/>
        <w:t>Все 14 образовательных учреждений (100%) используют современные оценочные процедуры для оценки достижений обучающихся по ФГОС, такие, как:</w:t>
      </w:r>
    </w:p>
    <w:p w:rsidR="00ED37E8" w:rsidRPr="00C0470B" w:rsidRDefault="00ED37E8" w:rsidP="00347F9E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t>-механизмы накопительной системы  оценивания (портфолио);</w:t>
      </w:r>
    </w:p>
    <w:p w:rsidR="00ED37E8" w:rsidRPr="00C0470B" w:rsidRDefault="00ED37E8" w:rsidP="00347F9E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t>- проектные, творческие исследовательские работы;</w:t>
      </w:r>
    </w:p>
    <w:p w:rsidR="00ED37E8" w:rsidRPr="00C0470B" w:rsidRDefault="00ED37E8" w:rsidP="00347F9E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t xml:space="preserve">-оценивание, отличное от </w:t>
      </w:r>
      <w:proofErr w:type="gramStart"/>
      <w:r w:rsidRPr="00C0470B">
        <w:rPr>
          <w:szCs w:val="28"/>
        </w:rPr>
        <w:t>пятибалльного</w:t>
      </w:r>
      <w:proofErr w:type="gramEnd"/>
      <w:r w:rsidRPr="00C0470B">
        <w:rPr>
          <w:szCs w:val="28"/>
        </w:rPr>
        <w:t>.</w:t>
      </w:r>
    </w:p>
    <w:p w:rsidR="00ED37E8" w:rsidRPr="00C0470B" w:rsidRDefault="00ED37E8" w:rsidP="00ED37E8">
      <w:pPr>
        <w:pStyle w:val="Pro-Gramma"/>
        <w:spacing w:before="0" w:line="240" w:lineRule="auto"/>
        <w:ind w:firstLine="567"/>
        <w:rPr>
          <w:szCs w:val="28"/>
        </w:rPr>
      </w:pPr>
      <w:r w:rsidRPr="00C0470B">
        <w:rPr>
          <w:szCs w:val="28"/>
        </w:rPr>
        <w:t>100% образовательных учреждений (14 образовательных учреждений) оснащены учебным оборудованием, интерактивными учебными пособиями и средствами обучения (АРМ).</w:t>
      </w:r>
    </w:p>
    <w:p w:rsidR="00ED37E8" w:rsidRPr="00C0470B" w:rsidRDefault="00ED37E8" w:rsidP="00347F9E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t>8 школ (57%) получили компьютерное оборудование для обучающихся, учителей и администрации в рамках федерального проекта «Цифровая образовательная среда» национального проекта «Образование», что позволило обновить и пополнить компьютерную базу школ.</w:t>
      </w:r>
    </w:p>
    <w:p w:rsidR="00ED37E8" w:rsidRPr="00C0470B" w:rsidRDefault="00ED37E8" w:rsidP="00347F9E">
      <w:pPr>
        <w:pStyle w:val="Pro-Gramma"/>
        <w:spacing w:before="0" w:after="0" w:line="240" w:lineRule="auto"/>
        <w:ind w:firstLine="567"/>
        <w:rPr>
          <w:b/>
          <w:szCs w:val="28"/>
        </w:rPr>
      </w:pPr>
      <w:r w:rsidRPr="00C0470B">
        <w:rPr>
          <w:szCs w:val="28"/>
        </w:rPr>
        <w:t xml:space="preserve">В 100 % образовательных учреждений  имеются условия для проведения наблюдений, исследований, моделирования. Для этих целей используются пришкольные площадки, школьные мастерские, учебное лабораторное оборудование.  </w:t>
      </w:r>
    </w:p>
    <w:p w:rsidR="00ED37E8" w:rsidRPr="00C0470B" w:rsidRDefault="00ED37E8" w:rsidP="00347F9E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t>В 78,6 % образовательных учреждений (в 11 из 14 образовательных учреждений) созданы условия для организации театральной, творческой деятельности. Для этого используются актовые залы, оборудованные кабинеты музыки, студии.</w:t>
      </w:r>
    </w:p>
    <w:p w:rsidR="00ED37E8" w:rsidRPr="00C0470B" w:rsidRDefault="00ED37E8" w:rsidP="00347F9E">
      <w:pPr>
        <w:ind w:firstLine="567"/>
        <w:jc w:val="both"/>
      </w:pPr>
      <w:r w:rsidRPr="00C0470B">
        <w:t>60% обучающихся (360 человек) старших классов получали образование по программам профильного уровня.</w:t>
      </w:r>
    </w:p>
    <w:p w:rsidR="00ED37E8" w:rsidRPr="00C0470B" w:rsidRDefault="00ED37E8" w:rsidP="00347F9E">
      <w:pPr>
        <w:ind w:firstLine="567"/>
        <w:jc w:val="both"/>
      </w:pPr>
      <w:r w:rsidRPr="00C0470B">
        <w:rPr>
          <w:spacing w:val="-2"/>
        </w:rPr>
        <w:t>40% старшеклассников занимаются по программам универсальной (непрофильной) направленности (в 2019 году – 42,4%).</w:t>
      </w:r>
    </w:p>
    <w:p w:rsidR="00ED37E8" w:rsidRPr="00C0470B" w:rsidRDefault="00ED37E8" w:rsidP="00347F9E">
      <w:pPr>
        <w:ind w:firstLine="567"/>
        <w:jc w:val="both"/>
      </w:pPr>
      <w:r w:rsidRPr="00C0470B">
        <w:t>13,2% обучающихся (1090 человек) получали образование по программам углубленного уровня (в 2019 – 11,5%).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В МБОУ школе №1 и № 11 и №18 им. Маршала А.М. Василевского функционировали кадетские классы на уровнях основного общего и среднего общего образования. Кадетское движение продолжило развитие в качестве объединений в школах № 17, №19 имени 212 полка, Центре внешкольной работы. </w:t>
      </w:r>
      <w:r w:rsidRPr="00C0470B">
        <w:rPr>
          <w:rStyle w:val="fontstyle01"/>
        </w:rPr>
        <w:t>В 6-ти общеобразовательных школах организованы объединения всероссийского военно-патриотического общественного движения «</w:t>
      </w:r>
      <w:proofErr w:type="spellStart"/>
      <w:r w:rsidRPr="00C0470B">
        <w:rPr>
          <w:rStyle w:val="fontstyle01"/>
        </w:rPr>
        <w:t>Юнармия</w:t>
      </w:r>
      <w:proofErr w:type="spellEnd"/>
      <w:r w:rsidRPr="00C0470B">
        <w:rPr>
          <w:rStyle w:val="fontstyle01"/>
        </w:rPr>
        <w:t>».</w:t>
      </w:r>
    </w:p>
    <w:p w:rsidR="00ED37E8" w:rsidRPr="00C0470B" w:rsidRDefault="00ED37E8" w:rsidP="00ED37E8">
      <w:pPr>
        <w:ind w:firstLine="567"/>
        <w:jc w:val="both"/>
      </w:pPr>
      <w:r w:rsidRPr="00C0470B">
        <w:t>Внедрялось инклюзивное образование. С этой целью созданы условия в МБОУ школа №8 и МБОУ школа №19. Всего обучаются 83 ребенка-инвалида, из них 16 – на дому, в условиях массовой школы –67 человек.</w:t>
      </w:r>
    </w:p>
    <w:p w:rsidR="00ED37E8" w:rsidRPr="00C0470B" w:rsidRDefault="00ED37E8" w:rsidP="00ED37E8">
      <w:pPr>
        <w:ind w:firstLine="567"/>
        <w:jc w:val="both"/>
      </w:pPr>
      <w:r w:rsidRPr="00C0470B">
        <w:t>113 детей с ограниченными возможностями здоровья обучаются по адаптированным образовательным программам начального, основного общего, среднего общего образования.</w:t>
      </w:r>
    </w:p>
    <w:p w:rsidR="00ED37E8" w:rsidRPr="00C0470B" w:rsidRDefault="00ED37E8" w:rsidP="00347F9E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t>В 2020 году 2 школьных автобуса обеспечивают подвоз детей, обучающихся в школах города Кинешма и проживающих на территории Кинешемского муниципального района.</w:t>
      </w:r>
    </w:p>
    <w:p w:rsidR="00ED37E8" w:rsidRPr="00C0470B" w:rsidRDefault="00ED37E8" w:rsidP="00347F9E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lastRenderedPageBreak/>
        <w:t>На базе МБОУ школы № 8 в рамках реализации регионального проекта «Электронная школа» функционирует электронная проходная.</w:t>
      </w:r>
    </w:p>
    <w:p w:rsidR="00ED37E8" w:rsidRPr="00C0470B" w:rsidRDefault="00ED37E8" w:rsidP="00347F9E">
      <w:pPr>
        <w:ind w:firstLine="540"/>
        <w:jc w:val="both"/>
      </w:pPr>
      <w:r w:rsidRPr="00C0470B">
        <w:t xml:space="preserve">В МБОУ школа №18 им. Маршала А.М. Василевского продолжается реализация совместного с ПАО «Сбербанк» проекта «Ладошки», основанном на биометрической технологии оплаты питания по ладони ребенка. </w:t>
      </w:r>
    </w:p>
    <w:p w:rsidR="00ED37E8" w:rsidRPr="00C0470B" w:rsidRDefault="00ED37E8" w:rsidP="00347F9E">
      <w:pPr>
        <w:ind w:firstLine="567"/>
        <w:jc w:val="both"/>
      </w:pPr>
      <w:r w:rsidRPr="00C0470B">
        <w:t xml:space="preserve">В связи с введением режима повышенной </w:t>
      </w:r>
      <w:proofErr w:type="gramStart"/>
      <w:r w:rsidRPr="00C0470B">
        <w:t>готовности</w:t>
      </w:r>
      <w:proofErr w:type="gramEnd"/>
      <w:r w:rsidR="00347F9E">
        <w:t xml:space="preserve"> </w:t>
      </w:r>
      <w:r w:rsidRPr="00C0470B">
        <w:t xml:space="preserve">обучающиеся образовательных организаций в течение 4-ой четверти 2019-2020 учебного года осваивали программы с применением электронного обучения и дистанционных образовательных технологий. </w:t>
      </w:r>
      <w:proofErr w:type="gramStart"/>
      <w:r w:rsidRPr="00C0470B">
        <w:t xml:space="preserve">Возникшая ситуация, связанная с необходимостью проведения в школах занятий с применением электронного обучения и дистанционных образовательных технологий, требует очень серьезного внимания к организации этого процесса в образовательных организациях, т.к. не существует отработанных и научно обоснованных алгоритмов проведения занятий в течение целого учебного дня в системе онлайн взаимодействия педагога и учащегося, исключающих неблагоприятное влияние на здоровье школьника. </w:t>
      </w:r>
      <w:proofErr w:type="gramEnd"/>
    </w:p>
    <w:p w:rsidR="00ED37E8" w:rsidRPr="00C0470B" w:rsidRDefault="00ED37E8" w:rsidP="00ED37E8">
      <w:pPr>
        <w:ind w:firstLine="709"/>
        <w:jc w:val="both"/>
      </w:pPr>
      <w:r w:rsidRPr="00C0470B">
        <w:t>Учитывая и исправив недочеты, выявленные в ходе организации обучения в дистанционном режиме в 2020 году, школы могут в следующем учебном году комбинировать формы прохождения учебных программ по предметам, а также использовать дистанционные образовательные технологии при обучении детей на дому и нахождении групп (классов) на карантине без прерывания образовательного процесса.</w:t>
      </w:r>
    </w:p>
    <w:p w:rsidR="00ED37E8" w:rsidRPr="00C0470B" w:rsidRDefault="00ED37E8" w:rsidP="00347F9E">
      <w:pPr>
        <w:pStyle w:val="Pro-Gramma"/>
        <w:spacing w:before="0" w:after="0" w:line="240" w:lineRule="auto"/>
        <w:ind w:firstLine="567"/>
        <w:rPr>
          <w:szCs w:val="28"/>
        </w:rPr>
      </w:pPr>
      <w:r w:rsidRPr="00C0470B">
        <w:rPr>
          <w:szCs w:val="28"/>
        </w:rPr>
        <w:t>Реализация муниципальной системы оценки качества образования осуществляется посредством следующих процедур контроля и оценки качества образования:</w:t>
      </w:r>
    </w:p>
    <w:p w:rsidR="00ED37E8" w:rsidRPr="00C0470B" w:rsidRDefault="00ED37E8" w:rsidP="00347F9E">
      <w:pPr>
        <w:pStyle w:val="a5"/>
        <w:ind w:left="0" w:firstLine="567"/>
        <w:jc w:val="both"/>
      </w:pPr>
      <w:r w:rsidRPr="00C0470B">
        <w:t>- государственной (итоговой) аттестации выпускников (далее – ГИА);</w:t>
      </w:r>
    </w:p>
    <w:p w:rsidR="00ED37E8" w:rsidRPr="00C0470B" w:rsidRDefault="00ED37E8" w:rsidP="00347F9E">
      <w:pPr>
        <w:pStyle w:val="a5"/>
        <w:ind w:left="0" w:firstLine="567"/>
        <w:jc w:val="both"/>
      </w:pPr>
      <w:r w:rsidRPr="00C0470B">
        <w:t>- мониторинга образовательных достижений обучающихся на разных ступенях обучения;</w:t>
      </w:r>
    </w:p>
    <w:p w:rsidR="00ED37E8" w:rsidRPr="00C0470B" w:rsidRDefault="00ED37E8" w:rsidP="00347F9E">
      <w:pPr>
        <w:pStyle w:val="a5"/>
        <w:ind w:left="0" w:firstLine="567"/>
        <w:jc w:val="both"/>
      </w:pPr>
      <w:r w:rsidRPr="00C0470B">
        <w:t>- аттестации педагогических кадров;</w:t>
      </w:r>
    </w:p>
    <w:p w:rsidR="00ED37E8" w:rsidRPr="00C0470B" w:rsidRDefault="00ED37E8" w:rsidP="00347F9E">
      <w:pPr>
        <w:pStyle w:val="a5"/>
        <w:ind w:left="0" w:firstLine="567"/>
        <w:jc w:val="both"/>
      </w:pPr>
      <w:r w:rsidRPr="00C0470B">
        <w:t>- статистических и социологических исследований.</w:t>
      </w:r>
    </w:p>
    <w:p w:rsidR="00ED37E8" w:rsidRPr="00C0470B" w:rsidRDefault="00ED37E8" w:rsidP="00ED37E8">
      <w:pPr>
        <w:ind w:firstLine="540"/>
        <w:jc w:val="both"/>
        <w:rPr>
          <w:spacing w:val="-7"/>
        </w:rPr>
      </w:pPr>
      <w:proofErr w:type="gramStart"/>
      <w:r w:rsidRPr="00C0470B">
        <w:t xml:space="preserve">С учетом введения на территории Ивановской области режима повышенной готовности, в целях нераспространения новой </w:t>
      </w:r>
      <w:proofErr w:type="spellStart"/>
      <w:r w:rsidRPr="00C0470B">
        <w:t>коронавирусной</w:t>
      </w:r>
      <w:proofErr w:type="spellEnd"/>
      <w:r w:rsidRPr="00C0470B">
        <w:t xml:space="preserve"> инфекции, организации дистанционного обучения, особенностей проведения государственной итоговой аттестации в 2020 году получили аттестаты об основном общем образовании 99,5% выпускников 9-х классов (93,8% - в 2019 году),  </w:t>
      </w:r>
      <w:r w:rsidRPr="00C0470B">
        <w:rPr>
          <w:spacing w:val="-7"/>
        </w:rPr>
        <w:t xml:space="preserve">в </w:t>
      </w:r>
      <w:proofErr w:type="spellStart"/>
      <w:r w:rsidRPr="00C0470B">
        <w:rPr>
          <w:spacing w:val="-7"/>
        </w:rPr>
        <w:t>т.ч</w:t>
      </w:r>
      <w:proofErr w:type="spellEnd"/>
      <w:r w:rsidRPr="00C0470B">
        <w:rPr>
          <w:spacing w:val="-7"/>
        </w:rPr>
        <w:t xml:space="preserve">. особого образца за 9 класс - 48  выпускников (6,0% от общего числа выпускников). </w:t>
      </w:r>
      <w:proofErr w:type="gramEnd"/>
    </w:p>
    <w:p w:rsidR="00ED37E8" w:rsidRPr="00C0470B" w:rsidRDefault="00ED37E8" w:rsidP="00ED37E8">
      <w:pPr>
        <w:ind w:firstLine="540"/>
        <w:jc w:val="both"/>
      </w:pPr>
      <w:r w:rsidRPr="00C0470B">
        <w:rPr>
          <w:spacing w:val="-7"/>
        </w:rPr>
        <w:t>100% выпускников</w:t>
      </w:r>
      <w:r w:rsidRPr="00C0470B">
        <w:t xml:space="preserve"> 11-х классов получили аттестат о среднем общем образовании, </w:t>
      </w:r>
      <w:r w:rsidRPr="00C0470B">
        <w:rPr>
          <w:spacing w:val="-7"/>
        </w:rPr>
        <w:t xml:space="preserve">в </w:t>
      </w:r>
      <w:proofErr w:type="spellStart"/>
      <w:r w:rsidRPr="00C0470B">
        <w:rPr>
          <w:spacing w:val="-7"/>
        </w:rPr>
        <w:t>т.ч</w:t>
      </w:r>
      <w:proofErr w:type="spellEnd"/>
      <w:r w:rsidRPr="00C0470B">
        <w:rPr>
          <w:spacing w:val="-7"/>
        </w:rPr>
        <w:t xml:space="preserve">. особого образца - 58  выпускников </w:t>
      </w:r>
      <w:r w:rsidRPr="00C0470B">
        <w:t xml:space="preserve">(16,1%). </w:t>
      </w:r>
    </w:p>
    <w:p w:rsidR="00ED37E8" w:rsidRPr="00C0470B" w:rsidRDefault="00ED37E8" w:rsidP="00ED37E8">
      <w:pPr>
        <w:ind w:firstLine="567"/>
        <w:jc w:val="both"/>
      </w:pPr>
      <w:r w:rsidRPr="00C0470B">
        <w:t>Во всех образовательных организациях функционирует  внутренняя система оценки качества образования в соответствии со школьной нормативной базой.</w:t>
      </w:r>
    </w:p>
    <w:p w:rsidR="00ED37E8" w:rsidRPr="00C0470B" w:rsidRDefault="00ED37E8" w:rsidP="00ED37E8">
      <w:pPr>
        <w:ind w:firstLine="567"/>
        <w:jc w:val="both"/>
      </w:pPr>
      <w:r w:rsidRPr="00C0470B">
        <w:t>Немаловажным фактором развития учреждения является его инновационная деятельность, ориентированная на совершенствование учебно-</w:t>
      </w:r>
      <w:r w:rsidRPr="00C0470B">
        <w:lastRenderedPageBreak/>
        <w:t>методического, организационного, правового, научно-педагогического, материально-технического и других направлений деятельности.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Остается активной и продуктивной работа в режиме инновационного развития таких учреждений, как МБОУ школа №8, МБОУ «Лицей им. Д.А. Фурманова», МБОУ «Гимназия им. А.Н. Островского», школы № 18 имени Маршала А.М. Василевского. </w:t>
      </w:r>
    </w:p>
    <w:p w:rsidR="00ED37E8" w:rsidRPr="00C0470B" w:rsidRDefault="00ED37E8" w:rsidP="00ED37E8">
      <w:pPr>
        <w:ind w:firstLine="567"/>
        <w:jc w:val="both"/>
      </w:pPr>
      <w:r w:rsidRPr="00C0470B">
        <w:t>Создание системы инновационных площадок на базе учреждений является важным фактором в решении приоритетных задач развития образования, позволяет обеспечить повышение профессиональной компетентности педагогов, диссеминацию лучших практик.</w:t>
      </w:r>
    </w:p>
    <w:p w:rsidR="00ED37E8" w:rsidRPr="00C0470B" w:rsidRDefault="00ED37E8" w:rsidP="00ED37E8">
      <w:pPr>
        <w:ind w:firstLine="567"/>
        <w:jc w:val="both"/>
      </w:pPr>
      <w:r w:rsidRPr="00C0470B">
        <w:t>Работа с одаренными детьми - значимое направление развития муниципальной системы образования. Развитие системы поддержки талантливых детей направлено на поиск, поддержку и сопровождение талантливых, способных и высоко мотивированных детей. Прослеживается позитивная динамика показателей, характеризующих условия, созданные для развития одаренных детей.</w:t>
      </w:r>
    </w:p>
    <w:p w:rsidR="00ED37E8" w:rsidRPr="00C0470B" w:rsidRDefault="00ED37E8" w:rsidP="00912E0F">
      <w:pPr>
        <w:ind w:firstLine="567"/>
        <w:jc w:val="both"/>
      </w:pPr>
      <w:r w:rsidRPr="00C0470B">
        <w:t>Все запланированные к достижению целевые показатели выполнены.</w:t>
      </w:r>
    </w:p>
    <w:p w:rsidR="00ED37E8" w:rsidRPr="00C0470B" w:rsidRDefault="00ED37E8" w:rsidP="00912E0F">
      <w:pPr>
        <w:ind w:firstLine="567"/>
        <w:jc w:val="both"/>
      </w:pPr>
      <w:r w:rsidRPr="00C0470B">
        <w:t>Но</w:t>
      </w:r>
      <w:r w:rsidR="00912E0F">
        <w:t>,</w:t>
      </w:r>
      <w:r w:rsidRPr="00C0470B">
        <w:t xml:space="preserve"> несмотря на положительную динамику и значительный объем финансовых вложений проблем много. Поэтому задача целевого и эффективного освоения средств, а также повышения процента привлечения внебюджетных источников в общеобразовательных учреждениях будет актуальна и в 2021 году.</w:t>
      </w:r>
    </w:p>
    <w:p w:rsidR="00ED37E8" w:rsidRPr="00C0470B" w:rsidRDefault="00ED37E8" w:rsidP="00ED37E8">
      <w:pPr>
        <w:tabs>
          <w:tab w:val="left" w:pos="0"/>
        </w:tabs>
        <w:jc w:val="both"/>
      </w:pPr>
      <w:r w:rsidRPr="00C0470B">
        <w:t xml:space="preserve">        Проблемным</w:t>
      </w:r>
      <w:r w:rsidRPr="00C0470B">
        <w:rPr>
          <w:b/>
        </w:rPr>
        <w:t xml:space="preserve"> </w:t>
      </w:r>
      <w:r w:rsidRPr="00C0470B">
        <w:t xml:space="preserve">остается вопрос дефицита муниципального бюджета, недостаточного количества средств, необходимых для выполнения материально-затратных предписаний контрольно-надзорных органов, мероприятий по антитеррористической защищенности. </w:t>
      </w:r>
    </w:p>
    <w:p w:rsidR="00ED37E8" w:rsidRPr="00C0470B" w:rsidRDefault="00ED37E8" w:rsidP="00ED37E8">
      <w:pPr>
        <w:pStyle w:val="a5"/>
        <w:ind w:left="0" w:firstLine="567"/>
        <w:jc w:val="both"/>
      </w:pPr>
      <w:r w:rsidRPr="00C0470B">
        <w:t xml:space="preserve">Доля молодых учителей не превышает доли педагогов пенсионного и </w:t>
      </w:r>
      <w:proofErr w:type="spellStart"/>
      <w:r w:rsidRPr="00C0470B">
        <w:t>предпенсионного</w:t>
      </w:r>
      <w:proofErr w:type="spellEnd"/>
      <w:r w:rsidRPr="00C0470B">
        <w:t xml:space="preserve"> возраста, что создает угрозу для сохранения и развития кадрового потенциала общего образования. В 2020 году 1 выпускник школы города продолжил </w:t>
      </w:r>
      <w:proofErr w:type="gramStart"/>
      <w:r w:rsidRPr="00C0470B">
        <w:t>обучение по</w:t>
      </w:r>
      <w:proofErr w:type="gramEnd"/>
      <w:r w:rsidRPr="00C0470B">
        <w:t xml:space="preserve"> целевому договору.</w:t>
      </w:r>
    </w:p>
    <w:p w:rsidR="00ED37E8" w:rsidRPr="00C0470B" w:rsidRDefault="00ED37E8" w:rsidP="00ED37E8">
      <w:pPr>
        <w:pStyle w:val="a5"/>
        <w:ind w:left="0" w:firstLine="567"/>
        <w:jc w:val="both"/>
      </w:pPr>
      <w:r w:rsidRPr="00C0470B">
        <w:t>Внедрение федеральных государственных образовательных стандартов нового поколения требует дальнейших усилий по дополнительному профессиональному образованию  педагогов и руководителей общеобразовательных организаций.</w:t>
      </w:r>
      <w:r w:rsidRPr="00C0470B">
        <w:rPr>
          <w:b/>
        </w:rPr>
        <w:t xml:space="preserve"> </w:t>
      </w:r>
      <w:r w:rsidRPr="00C0470B">
        <w:t>Требует дальнейшего совершенствования уровень подготовки педагогических и управленческих кадров по организации процесса сопровождения развития одаренного ребенка и ребенка с особыми потребностями.</w:t>
      </w:r>
    </w:p>
    <w:p w:rsidR="00ED37E8" w:rsidRPr="00C0470B" w:rsidRDefault="00ED37E8" w:rsidP="00ED37E8">
      <w:pPr>
        <w:pStyle w:val="a5"/>
        <w:ind w:left="0" w:firstLine="567"/>
        <w:jc w:val="both"/>
      </w:pPr>
      <w:r w:rsidRPr="00C0470B">
        <w:t>Требует обновления в связи с физическим износом компьютерный парк в 43 % образовательных организаций.</w:t>
      </w:r>
    </w:p>
    <w:p w:rsidR="00ED37E8" w:rsidRPr="00C0470B" w:rsidRDefault="00ED37E8" w:rsidP="00912E0F">
      <w:pPr>
        <w:ind w:firstLine="567"/>
        <w:jc w:val="both"/>
        <w:rPr>
          <w:b/>
        </w:rPr>
      </w:pPr>
      <w:r w:rsidRPr="00C0470B">
        <w:t xml:space="preserve">Примечание: на дату сдачи отчета статистические данные об уровне средней заработной платы в регионе отсутствуют. </w:t>
      </w:r>
    </w:p>
    <w:p w:rsidR="00ED37E8" w:rsidRPr="00C0470B" w:rsidRDefault="00ED37E8" w:rsidP="00ED37E8">
      <w:pPr>
        <w:ind w:firstLine="567"/>
        <w:jc w:val="both"/>
        <w:rPr>
          <w:b/>
        </w:rPr>
      </w:pPr>
      <w:r w:rsidRPr="00C0470B">
        <w:rPr>
          <w:b/>
        </w:rPr>
        <w:t>1.3. Дополнительное образование в муниципальных организациях городского округа Кинешма.</w:t>
      </w:r>
    </w:p>
    <w:p w:rsidR="00ED37E8" w:rsidRPr="00C0470B" w:rsidRDefault="00ED37E8" w:rsidP="00ED37E8">
      <w:pPr>
        <w:ind w:firstLine="567"/>
        <w:jc w:val="both"/>
      </w:pPr>
      <w:r w:rsidRPr="00C0470B">
        <w:lastRenderedPageBreak/>
        <w:t>Реализация мероприятий подпрограммы позволила обеспечить бесперебойное функционирование семи муниципальных учреждений, предоставляющих услуги дополнительного образования, в том числе:</w:t>
      </w:r>
    </w:p>
    <w:p w:rsidR="00ED37E8" w:rsidRPr="00C0470B" w:rsidRDefault="00ED37E8" w:rsidP="00ED37E8">
      <w:pPr>
        <w:ind w:firstLine="567"/>
        <w:jc w:val="both"/>
      </w:pPr>
      <w:r w:rsidRPr="00C0470B">
        <w:t>- двух в сфере образования - МБУ ДО «Центр развития творчества детей и юношества» и МБУ ДО «Центр внешкольной работы»;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- двух в сфере культуры и искусства - МУ ДО «Детская школа искусств» и МУ </w:t>
      </w:r>
      <w:proofErr w:type="gramStart"/>
      <w:r w:rsidRPr="00C0470B">
        <w:t>ДО</w:t>
      </w:r>
      <w:proofErr w:type="gramEnd"/>
      <w:r w:rsidRPr="00C0470B">
        <w:t xml:space="preserve"> «Детская художественная школа»;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- трех муниципальных учреждений дополнительного образования детей в области физической культуры и спорта. </w:t>
      </w:r>
    </w:p>
    <w:p w:rsidR="00ED37E8" w:rsidRPr="00C0470B" w:rsidRDefault="00ED37E8" w:rsidP="00ED37E8">
      <w:pPr>
        <w:ind w:firstLine="567"/>
        <w:jc w:val="both"/>
      </w:pPr>
      <w:r w:rsidRPr="00C0470B">
        <w:t>Все, запланированные к достижению целевые показатели выполнены, некоторые из них имеют положительную динамику.</w:t>
      </w:r>
    </w:p>
    <w:p w:rsidR="00ED37E8" w:rsidRPr="00C0470B" w:rsidRDefault="00ED37E8" w:rsidP="00ED37E8">
      <w:pPr>
        <w:ind w:firstLine="567"/>
        <w:jc w:val="both"/>
        <w:rPr>
          <w:u w:val="single"/>
        </w:rPr>
      </w:pPr>
    </w:p>
    <w:p w:rsidR="00ED37E8" w:rsidRPr="00C0470B" w:rsidRDefault="00ED37E8" w:rsidP="00ED37E8">
      <w:pPr>
        <w:ind w:firstLine="567"/>
        <w:jc w:val="both"/>
        <w:rPr>
          <w:u w:val="single"/>
        </w:rPr>
      </w:pPr>
      <w:r w:rsidRPr="00C0470B">
        <w:rPr>
          <w:u w:val="single"/>
        </w:rPr>
        <w:t>В сфере образования.</w:t>
      </w:r>
    </w:p>
    <w:p w:rsidR="00ED37E8" w:rsidRPr="00C0470B" w:rsidRDefault="00ED37E8" w:rsidP="00ED37E8">
      <w:pPr>
        <w:ind w:firstLine="567"/>
        <w:jc w:val="both"/>
        <w:rPr>
          <w:spacing w:val="-6"/>
        </w:rPr>
      </w:pPr>
      <w:r w:rsidRPr="00C0470B">
        <w:t>На базе муниципальных учреждений</w:t>
      </w:r>
      <w:r w:rsidRPr="00C0470B">
        <w:rPr>
          <w:spacing w:val="-6"/>
        </w:rPr>
        <w:t xml:space="preserve"> функционируют 62 объединения различной направленности, в которых занимаются  2461 </w:t>
      </w:r>
      <w:proofErr w:type="gramStart"/>
      <w:r w:rsidRPr="00C0470B">
        <w:rPr>
          <w:spacing w:val="-6"/>
        </w:rPr>
        <w:t>обучающийся</w:t>
      </w:r>
      <w:proofErr w:type="gramEnd"/>
      <w:r w:rsidRPr="00C0470B">
        <w:rPr>
          <w:spacing w:val="-6"/>
        </w:rPr>
        <w:t>, из них 36 детей с ограниченными возможностями здоровья. Реализация услуг на платной основе для 10 человек позволили превысить значение целевого показателя среднегодовой численности.</w:t>
      </w:r>
    </w:p>
    <w:p w:rsidR="00ED37E8" w:rsidRPr="00C0470B" w:rsidRDefault="00ED37E8" w:rsidP="00ED37E8">
      <w:pPr>
        <w:ind w:firstLine="567"/>
        <w:jc w:val="both"/>
        <w:rPr>
          <w:spacing w:val="-10"/>
        </w:rPr>
      </w:pPr>
      <w:r w:rsidRPr="00C0470B">
        <w:rPr>
          <w:spacing w:val="-10"/>
        </w:rPr>
        <w:t xml:space="preserve">В объединениях технической направленности занимается 491 </w:t>
      </w:r>
      <w:proofErr w:type="gramStart"/>
      <w:r w:rsidRPr="00C0470B">
        <w:rPr>
          <w:spacing w:val="-10"/>
        </w:rPr>
        <w:t>обучающийся</w:t>
      </w:r>
      <w:proofErr w:type="gramEnd"/>
      <w:r w:rsidRPr="00C0470B">
        <w:rPr>
          <w:spacing w:val="-10"/>
        </w:rPr>
        <w:t xml:space="preserve"> (20%), спортивной направленности по общеразвивающим программам – 339 обучающихся (13,8%), туристско-краеведческой направленности – 55 обучающихся (2,2%), в объединениях социально-педагогической направленности – 1030 обучающихся (41,9%), художественной направленности по общеразвивающим программам – 546 обучающихся (22,1).</w:t>
      </w:r>
    </w:p>
    <w:p w:rsidR="00ED37E8" w:rsidRPr="00C0470B" w:rsidRDefault="00ED37E8" w:rsidP="00ED37E8">
      <w:pPr>
        <w:ind w:firstLine="567"/>
        <w:jc w:val="both"/>
        <w:rPr>
          <w:rStyle w:val="fontstyle01"/>
        </w:rPr>
      </w:pPr>
      <w:proofErr w:type="gramStart"/>
      <w:r w:rsidRPr="00C0470B">
        <w:rPr>
          <w:rStyle w:val="fontstyle01"/>
        </w:rPr>
        <w:t>Обучение по программам дополнительного образования также осуществляется на базе муниципальных общеобразовательных учреждений, где занимается 5499 обучающихся, из них в объединениях естественнонаучной направленности занимается 876 обучающихся (15,9%), туристско-краеведческой направленности – 373 обучающихся (6,8%), объединениях социально-педагогической направленности – 2104 обучающихся (38,3%), технической направленности – 228 обучающихся (4,1%), спортивной направленности – 919 обучающихся (16,7%), художественной направленности - 999 обучающихся (18,2%).</w:t>
      </w:r>
      <w:proofErr w:type="gramEnd"/>
    </w:p>
    <w:p w:rsidR="00ED37E8" w:rsidRPr="00C0470B" w:rsidRDefault="00ED37E8" w:rsidP="00ED37E8">
      <w:pPr>
        <w:ind w:firstLine="567"/>
        <w:jc w:val="both"/>
      </w:pPr>
      <w:r w:rsidRPr="00C0470B">
        <w:rPr>
          <w:rStyle w:val="fontstyle01"/>
        </w:rPr>
        <w:t>На базе Центра внешкольной работы продолжилось развитие</w:t>
      </w:r>
      <w:r w:rsidRPr="00C0470B">
        <w:br/>
      </w:r>
      <w:r w:rsidRPr="00C0470B">
        <w:rPr>
          <w:rStyle w:val="fontstyle01"/>
        </w:rPr>
        <w:t>технических видов творчества: робототехники, стендового моделирования,</w:t>
      </w:r>
      <w:r w:rsidRPr="00C0470B">
        <w:br/>
      </w:r>
      <w:r w:rsidRPr="00C0470B">
        <w:rPr>
          <w:rStyle w:val="fontstyle01"/>
        </w:rPr>
        <w:t>ави</w:t>
      </w:r>
      <w:proofErr w:type="gramStart"/>
      <w:r w:rsidRPr="00C0470B">
        <w:rPr>
          <w:rStyle w:val="fontstyle01"/>
        </w:rPr>
        <w:t>а-</w:t>
      </w:r>
      <w:proofErr w:type="gramEnd"/>
      <w:r w:rsidRPr="00C0470B">
        <w:rPr>
          <w:rStyle w:val="fontstyle01"/>
        </w:rPr>
        <w:t xml:space="preserve"> и </w:t>
      </w:r>
      <w:proofErr w:type="spellStart"/>
      <w:r w:rsidRPr="00C0470B">
        <w:rPr>
          <w:rStyle w:val="fontstyle01"/>
        </w:rPr>
        <w:t>судомоделирования</w:t>
      </w:r>
      <w:proofErr w:type="spellEnd"/>
      <w:r w:rsidRPr="00C0470B">
        <w:rPr>
          <w:rStyle w:val="fontstyle01"/>
        </w:rPr>
        <w:t>. Ф</w:t>
      </w:r>
      <w:r w:rsidRPr="00C0470B">
        <w:t>ункционирует новое объединение «Юный моделист конструктор» для детей младшего и среднего возраста.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Под руководством </w:t>
      </w:r>
      <w:r w:rsidRPr="00C0470B">
        <w:rPr>
          <w:rStyle w:val="fontstyle01"/>
        </w:rPr>
        <w:t xml:space="preserve">В.М. Кудрявцева обучающиеся </w:t>
      </w:r>
      <w:r w:rsidRPr="00C0470B">
        <w:t xml:space="preserve">студий стендового моделизма </w:t>
      </w:r>
      <w:r w:rsidRPr="00C0470B">
        <w:rPr>
          <w:rStyle w:val="fontstyle01"/>
        </w:rPr>
        <w:t xml:space="preserve">Центра внешкольной работы </w:t>
      </w:r>
      <w:r w:rsidRPr="00C0470B">
        <w:t>ежегодно одерживают победы на Всероссийских и Международных выставках стендового моделизма и военно-исторической миниатюры. В 2020 году участники и победители:</w:t>
      </w:r>
    </w:p>
    <w:p w:rsidR="00ED37E8" w:rsidRPr="00C0470B" w:rsidRDefault="00ED37E8" w:rsidP="00ED37E8">
      <w:pPr>
        <w:ind w:firstLine="567"/>
        <w:jc w:val="both"/>
      </w:pPr>
      <w:r w:rsidRPr="00C0470B">
        <w:t>- XIV выставка «Техника в масштабе» в Тульском государственном музее оружия (участники студии заняли 4 первых места и одно 3, а также 3 вторых места во взрослом конкурсе занял педагог студии);</w:t>
      </w:r>
    </w:p>
    <w:p w:rsidR="00ED37E8" w:rsidRPr="00C0470B" w:rsidRDefault="00ED37E8" w:rsidP="00ED37E8">
      <w:pPr>
        <w:ind w:firstLine="567"/>
        <w:jc w:val="both"/>
      </w:pPr>
      <w:r w:rsidRPr="00C0470B">
        <w:lastRenderedPageBreak/>
        <w:t>- в клубном зачете «Лиги стендового моделирования» коллектив занял первое место;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- онлайн-конкурс стендового моделизма от </w:t>
      </w:r>
      <w:proofErr w:type="spellStart"/>
      <w:r w:rsidRPr="00C0470B">
        <w:t>Arme</w:t>
      </w:r>
      <w:proofErr w:type="spellEnd"/>
      <w:r w:rsidRPr="00C0470B">
        <w:t xml:space="preserve"> IPMS </w:t>
      </w:r>
      <w:proofErr w:type="spellStart"/>
      <w:r w:rsidRPr="00C0470B">
        <w:t>Rosario</w:t>
      </w:r>
      <w:proofErr w:type="spellEnd"/>
      <w:r w:rsidRPr="00C0470B">
        <w:t xml:space="preserve"> в </w:t>
      </w:r>
      <w:proofErr w:type="gramStart"/>
      <w:r w:rsidRPr="00C0470B">
        <w:t>Аргентинском</w:t>
      </w:r>
      <w:proofErr w:type="gramEnd"/>
      <w:r w:rsidRPr="00C0470B">
        <w:t xml:space="preserve"> Росарио (работа педагога заняла 3 место в диорамах, работа обучающегося вошла в общий список победителей конкурса).</w:t>
      </w:r>
    </w:p>
    <w:p w:rsidR="00ED37E8" w:rsidRPr="00C0470B" w:rsidRDefault="00ED37E8" w:rsidP="00ED37E8">
      <w:pPr>
        <w:ind w:firstLine="567"/>
        <w:jc w:val="both"/>
      </w:pPr>
      <w:r w:rsidRPr="00C0470B">
        <w:t>Авиамоделисты – постоянные победители областного слета «Юный техник Ивановского края», областных соревнований по авиамодельному спорту, открытого робототехнического фестиваля.</w:t>
      </w:r>
    </w:p>
    <w:p w:rsidR="00ED37E8" w:rsidRPr="00C0470B" w:rsidRDefault="00ED37E8" w:rsidP="00ED37E8">
      <w:pPr>
        <w:spacing w:line="240" w:lineRule="atLeast"/>
        <w:ind w:firstLine="567"/>
        <w:jc w:val="both"/>
        <w:rPr>
          <w:rFonts w:eastAsia="Calibri"/>
          <w:szCs w:val="22"/>
          <w:lang w:eastAsia="en-US"/>
        </w:rPr>
      </w:pPr>
      <w:r w:rsidRPr="00C0470B">
        <w:rPr>
          <w:rFonts w:eastAsia="Calibri"/>
          <w:szCs w:val="22"/>
          <w:lang w:eastAsia="en-US"/>
        </w:rPr>
        <w:t xml:space="preserve">Основной направленностью Центра развития творчества детей и юношества остается </w:t>
      </w:r>
      <w:proofErr w:type="gramStart"/>
      <w:r w:rsidRPr="00C0470B">
        <w:rPr>
          <w:rFonts w:eastAsia="Calibri"/>
          <w:szCs w:val="22"/>
          <w:lang w:eastAsia="en-US"/>
        </w:rPr>
        <w:t>художественно-эстетическая</w:t>
      </w:r>
      <w:proofErr w:type="gramEnd"/>
      <w:r w:rsidRPr="00C0470B">
        <w:rPr>
          <w:rFonts w:eastAsia="Calibri"/>
          <w:szCs w:val="22"/>
          <w:lang w:eastAsia="en-US"/>
        </w:rPr>
        <w:t>. Наряду с детской эстрадной студией «Карусель» и ансамблем танца «Улыбка»  на базе Центра продолжают активно развиваться танцевальная студия «</w:t>
      </w:r>
      <w:proofErr w:type="spellStart"/>
      <w:r w:rsidRPr="00C0470B">
        <w:rPr>
          <w:rFonts w:eastAsia="Calibri"/>
          <w:szCs w:val="22"/>
          <w:lang w:eastAsia="en-US"/>
        </w:rPr>
        <w:t>Топотушки</w:t>
      </w:r>
      <w:proofErr w:type="spellEnd"/>
      <w:r w:rsidRPr="00C0470B">
        <w:rPr>
          <w:rFonts w:eastAsia="Calibri"/>
          <w:szCs w:val="22"/>
          <w:lang w:eastAsia="en-US"/>
        </w:rPr>
        <w:t>» и студия игры на гитаре.</w:t>
      </w:r>
    </w:p>
    <w:p w:rsidR="00ED37E8" w:rsidRPr="00C0470B" w:rsidRDefault="00ED37E8" w:rsidP="00ED37E8">
      <w:pPr>
        <w:spacing w:line="240" w:lineRule="atLeast"/>
        <w:ind w:firstLine="567"/>
        <w:jc w:val="both"/>
        <w:rPr>
          <w:rFonts w:eastAsia="Calibri"/>
          <w:szCs w:val="22"/>
          <w:lang w:eastAsia="en-US"/>
        </w:rPr>
      </w:pPr>
      <w:r w:rsidRPr="00C0470B">
        <w:t>С целью развития цифровой культуры воспитанников и обеспечения современного уровня обеспеченности образовательных программ компьютерными технологиями</w:t>
      </w:r>
      <w:r w:rsidRPr="00C0470B">
        <w:rPr>
          <w:rFonts w:eastAsia="Calibri"/>
          <w:szCs w:val="22"/>
          <w:lang w:eastAsia="en-US"/>
        </w:rPr>
        <w:t xml:space="preserve"> продолжают свою работу объединения «</w:t>
      </w:r>
      <w:proofErr w:type="spellStart"/>
      <w:r w:rsidRPr="00C0470B">
        <w:rPr>
          <w:rFonts w:eastAsia="Calibri"/>
          <w:szCs w:val="22"/>
          <w:lang w:eastAsia="en-US"/>
        </w:rPr>
        <w:t>Anime</w:t>
      </w:r>
      <w:proofErr w:type="spellEnd"/>
      <w:r w:rsidRPr="00C0470B">
        <w:rPr>
          <w:rFonts w:eastAsia="Calibri"/>
          <w:szCs w:val="22"/>
          <w:lang w:eastAsia="en-US"/>
        </w:rPr>
        <w:t xml:space="preserve"> </w:t>
      </w:r>
      <w:proofErr w:type="spellStart"/>
      <w:r w:rsidRPr="00C0470B">
        <w:rPr>
          <w:rFonts w:eastAsia="Calibri"/>
          <w:szCs w:val="22"/>
          <w:lang w:eastAsia="en-US"/>
        </w:rPr>
        <w:t>Kids</w:t>
      </w:r>
      <w:proofErr w:type="spellEnd"/>
      <w:r w:rsidRPr="00C0470B">
        <w:rPr>
          <w:rFonts w:eastAsia="Calibri"/>
          <w:szCs w:val="22"/>
          <w:lang w:eastAsia="en-US"/>
        </w:rPr>
        <w:t xml:space="preserve">», «Город+», работа в которых также направлена на развитие </w:t>
      </w:r>
      <w:proofErr w:type="spellStart"/>
      <w:r w:rsidRPr="00C0470B">
        <w:rPr>
          <w:rFonts w:eastAsia="Calibri"/>
          <w:szCs w:val="22"/>
          <w:lang w:eastAsia="en-US"/>
        </w:rPr>
        <w:t>медиатворчества</w:t>
      </w:r>
      <w:proofErr w:type="spellEnd"/>
      <w:r w:rsidRPr="00C0470B">
        <w:rPr>
          <w:rFonts w:eastAsia="Calibri"/>
          <w:szCs w:val="22"/>
          <w:lang w:eastAsia="en-US"/>
        </w:rPr>
        <w:t xml:space="preserve">. </w:t>
      </w:r>
    </w:p>
    <w:p w:rsidR="00ED37E8" w:rsidRPr="00C0470B" w:rsidRDefault="00ED37E8" w:rsidP="00ED37E8">
      <w:pPr>
        <w:ind w:firstLine="567"/>
        <w:jc w:val="both"/>
      </w:pPr>
      <w:r w:rsidRPr="00C0470B">
        <w:t>Под руководством педагогов ребята данных объединений ежегодно занимают призовые места на выставках и конкурсах регионального и межрегионального уровней:</w:t>
      </w:r>
    </w:p>
    <w:p w:rsidR="00ED37E8" w:rsidRPr="00C0470B" w:rsidRDefault="00ED37E8" w:rsidP="00ED37E8">
      <w:pPr>
        <w:ind w:firstLine="567"/>
        <w:jc w:val="both"/>
      </w:pPr>
      <w:proofErr w:type="gramStart"/>
      <w:r w:rsidRPr="00C0470B">
        <w:t>- в Международном онлайн-конкурсе-фестивале «</w:t>
      </w:r>
      <w:proofErr w:type="spellStart"/>
      <w:r w:rsidRPr="00C0470B">
        <w:t>Новогордские</w:t>
      </w:r>
      <w:proofErr w:type="spellEnd"/>
      <w:r w:rsidRPr="00C0470B">
        <w:t xml:space="preserve"> Купала» обучающиеся образцового коллектива «</w:t>
      </w:r>
      <w:proofErr w:type="spellStart"/>
      <w:r w:rsidRPr="00C0470B">
        <w:t>Топотушки</w:t>
      </w:r>
      <w:proofErr w:type="spellEnd"/>
      <w:r w:rsidRPr="00C0470B">
        <w:t>» стали победителями в номинациях (эстрадный танец (средняя группа) - Лауреат 1 степени, детский танец - Лауреат 1 степени, соло - Яна Субботина - Лауреат 2 степени, соло - Арина Ананьева - Лауреат 2 степени);</w:t>
      </w:r>
      <w:proofErr w:type="gramEnd"/>
    </w:p>
    <w:p w:rsidR="00ED37E8" w:rsidRPr="00C0470B" w:rsidRDefault="00ED37E8" w:rsidP="00ED37E8">
      <w:pPr>
        <w:ind w:firstLine="567"/>
        <w:jc w:val="both"/>
      </w:pPr>
      <w:r w:rsidRPr="00C0470B">
        <w:t xml:space="preserve">- воспитанники студии «Каратэ </w:t>
      </w:r>
      <w:proofErr w:type="gramStart"/>
      <w:r w:rsidRPr="00C0470B">
        <w:t>ДО</w:t>
      </w:r>
      <w:proofErr w:type="gramEnd"/>
      <w:r w:rsidRPr="00C0470B">
        <w:t>» приняли участие в шестидневном Турнире «Медный всадник» в Санкт-Петербурге.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Действующая система муниципальных, региональных, Всероссийских и Международных конкурсов, олимпиад, выставок, фестивалей, спартакиад, спортивных соревнований, социально-значимых проектов и акций предоставляет условия для реализации потенциала обучающихся и позволила поддержать в 2020 году более 57% от общего количества обучающихся, ставших участниками различных мероприятий. </w:t>
      </w:r>
    </w:p>
    <w:p w:rsidR="00ED37E8" w:rsidRPr="00BB0019" w:rsidRDefault="00ED37E8" w:rsidP="00BB0019">
      <w:pPr>
        <w:ind w:firstLine="567"/>
        <w:jc w:val="both"/>
      </w:pPr>
      <w:r w:rsidRPr="00C0470B">
        <w:t>В ходе реализации мероприятий подпрограммы в 2020 году все запланированные к достижению целевые показатели выполнены, отдельные из них  имеют положительную динамику.</w:t>
      </w:r>
    </w:p>
    <w:p w:rsidR="00ED37E8" w:rsidRPr="00C0470B" w:rsidRDefault="00ED37E8" w:rsidP="00ED37E8">
      <w:pPr>
        <w:ind w:firstLine="567"/>
        <w:jc w:val="both"/>
        <w:rPr>
          <w:u w:val="single"/>
        </w:rPr>
      </w:pPr>
      <w:r w:rsidRPr="00C0470B">
        <w:rPr>
          <w:u w:val="single"/>
        </w:rPr>
        <w:t>В области физической культуры и спорта.</w:t>
      </w:r>
    </w:p>
    <w:p w:rsidR="00ED37E8" w:rsidRPr="00C0470B" w:rsidRDefault="00ED37E8" w:rsidP="00ED37E8">
      <w:pPr>
        <w:ind w:firstLine="567"/>
        <w:jc w:val="both"/>
      </w:pPr>
      <w:r w:rsidRPr="00C0470B">
        <w:t>На базе муниципальных учреждений</w:t>
      </w:r>
      <w:r w:rsidRPr="00C0470B">
        <w:rPr>
          <w:spacing w:val="-6"/>
        </w:rPr>
        <w:t xml:space="preserve"> функционируют </w:t>
      </w:r>
      <w:r w:rsidRPr="00C0470B">
        <w:t>16 отделений, культивируются 15 видов спорта. Число занимающихся на 31.12.2020 составило 1720 человек (31.12.2019 - 1709 чел.).</w:t>
      </w:r>
    </w:p>
    <w:p w:rsidR="00ED37E8" w:rsidRPr="00C0470B" w:rsidRDefault="00ED37E8" w:rsidP="00ED37E8">
      <w:pPr>
        <w:ind w:firstLine="567"/>
        <w:jc w:val="both"/>
      </w:pPr>
      <w:r w:rsidRPr="00C0470B">
        <w:t>Из числа занимающихся в учреждениях 440 человек имеют спортивные разряды и звания, в том числе 1 – Мастер спорта России, 17 – Кандидатов в мастера спорта и 70 – перворазрядников.</w:t>
      </w:r>
    </w:p>
    <w:p w:rsidR="00ED37E8" w:rsidRPr="00C0470B" w:rsidRDefault="00ED37E8" w:rsidP="00ED37E8">
      <w:pPr>
        <w:ind w:firstLine="567"/>
        <w:jc w:val="both"/>
      </w:pPr>
      <w:r w:rsidRPr="00C0470B">
        <w:lastRenderedPageBreak/>
        <w:t xml:space="preserve">В течение года учреждениями спорта подготовлены: 1 Мастер спорта России, 109 спортсменов массовых разрядов, из них 8 – КМС, </w:t>
      </w:r>
      <w:r w:rsidRPr="00C0470B">
        <w:rPr>
          <w:lang w:val="en-US"/>
        </w:rPr>
        <w:t>I</w:t>
      </w:r>
      <w:r w:rsidRPr="00C0470B">
        <w:t xml:space="preserve"> спортивный разряд присвоен 30 </w:t>
      </w:r>
      <w:proofErr w:type="gramStart"/>
      <w:r w:rsidRPr="00C0470B">
        <w:t>обучающимся</w:t>
      </w:r>
      <w:proofErr w:type="gramEnd"/>
      <w:r w:rsidRPr="00C0470B">
        <w:t>. Подтвердили свои спортивные разряды 4 занимающихся.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Образовательный процесс осуществляют 49 </w:t>
      </w:r>
      <w:proofErr w:type="gramStart"/>
      <w:r w:rsidRPr="00C0470B">
        <w:t>квалифицированных</w:t>
      </w:r>
      <w:proofErr w:type="gramEnd"/>
      <w:r w:rsidRPr="00C0470B">
        <w:t xml:space="preserve"> специалиста. Штатные составляют 73,5% (36 чел.), из них 28 человек (77,8%) имеют высшую (7 чел.) и первую (21 чел.) квалификационные категории. </w:t>
      </w:r>
    </w:p>
    <w:p w:rsidR="00ED37E8" w:rsidRDefault="00ED37E8" w:rsidP="00ED37E8">
      <w:pPr>
        <w:ind w:firstLine="540"/>
        <w:jc w:val="both"/>
      </w:pPr>
      <w:r w:rsidRPr="00C0470B">
        <w:t>В ходе реализации мероприятий подпрограммы в 2020 году все запланированные к достижению целевые показатели выполнены</w:t>
      </w:r>
      <w:r>
        <w:t>.</w:t>
      </w:r>
    </w:p>
    <w:p w:rsidR="00ED37E8" w:rsidRPr="00604608" w:rsidRDefault="00ED37E8" w:rsidP="00ED37E8">
      <w:pPr>
        <w:ind w:firstLine="540"/>
        <w:jc w:val="both"/>
      </w:pPr>
      <w:r w:rsidRPr="00604608">
        <w:t xml:space="preserve">Совокупность достигнутых в 2020 году результатов обеспечивает решение задач по обеспечению бесперебойного функционирования и  устойчивой стабильности </w:t>
      </w:r>
      <w:r w:rsidRPr="00604608">
        <w:rPr>
          <w:rStyle w:val="FontStyle13"/>
        </w:rPr>
        <w:t xml:space="preserve">контингента учащихся муниципальных организаций дополнительного образования, </w:t>
      </w:r>
      <w:r w:rsidRPr="00604608">
        <w:t>поэтапному повышению средней заработной платы педагогических работников муниципальных учреждений дополнительного образования.</w:t>
      </w:r>
    </w:p>
    <w:p w:rsidR="00ED37E8" w:rsidRPr="00BB0019" w:rsidRDefault="00ED37E8" w:rsidP="00BB0019">
      <w:pPr>
        <w:ind w:firstLine="540"/>
        <w:jc w:val="both"/>
      </w:pPr>
      <w:r w:rsidRPr="00C0470B">
        <w:t xml:space="preserve"> В свою очередь, решение указанных задач обеспечивает достижение поставленной цели подпрограммы: «</w:t>
      </w:r>
      <w:r w:rsidRPr="00C0470B">
        <w:rPr>
          <w:rFonts w:eastAsia="Calibri"/>
        </w:rPr>
        <w:t>Обеспечение и реализация прав граждан на получение дополнительного образования на территории городского округа Кинешма».</w:t>
      </w:r>
    </w:p>
    <w:p w:rsidR="00ED37E8" w:rsidRPr="00C0470B" w:rsidRDefault="00ED37E8" w:rsidP="00ED37E8">
      <w:pPr>
        <w:ind w:firstLine="567"/>
        <w:jc w:val="both"/>
        <w:rPr>
          <w:u w:val="single"/>
        </w:rPr>
      </w:pPr>
      <w:r w:rsidRPr="00C0470B">
        <w:rPr>
          <w:u w:val="single"/>
        </w:rPr>
        <w:t>В сфере культуры и искусства.</w:t>
      </w:r>
    </w:p>
    <w:p w:rsidR="00ED37E8" w:rsidRPr="00BB0019" w:rsidRDefault="00ED37E8" w:rsidP="00ED37E8">
      <w:pPr>
        <w:pStyle w:val="aa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B0019">
        <w:rPr>
          <w:rFonts w:ascii="Times New Roman" w:hAnsi="Times New Roman" w:cs="Times New Roman"/>
          <w:b w:val="0"/>
          <w:sz w:val="28"/>
          <w:szCs w:val="28"/>
        </w:rPr>
        <w:t>Стабильность контингента обучающихся, получающих дополнительное образование в МУ ДО «Детская художественная школа» и МУ ДО «Детская школа искусств» остается в пределах взятых обязательств — 900 человек.</w:t>
      </w:r>
      <w:proofErr w:type="gramEnd"/>
    </w:p>
    <w:p w:rsidR="00ED37E8" w:rsidRPr="00BB0019" w:rsidRDefault="00ED37E8" w:rsidP="00ED37E8">
      <w:pPr>
        <w:pStyle w:val="aa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019">
        <w:rPr>
          <w:rFonts w:ascii="Times New Roman" w:hAnsi="Times New Roman" w:cs="Times New Roman"/>
          <w:b w:val="0"/>
          <w:sz w:val="28"/>
          <w:szCs w:val="28"/>
        </w:rPr>
        <w:t xml:space="preserve">В школах сформировались свои традиции не только в обучении, но и в проведении творческих мероприятий. В течение года силами учащихся и педагогов осуществлялась обширная концертно-просветительская  деятельность с целью пропаганды музыкального творчества. Проведено  98 </w:t>
      </w:r>
      <w:proofErr w:type="gramStart"/>
      <w:r w:rsidRPr="00BB0019">
        <w:rPr>
          <w:rFonts w:ascii="Times New Roman" w:hAnsi="Times New Roman" w:cs="Times New Roman"/>
          <w:b w:val="0"/>
          <w:sz w:val="28"/>
          <w:szCs w:val="28"/>
        </w:rPr>
        <w:t>культурно-просветительских</w:t>
      </w:r>
      <w:proofErr w:type="gramEnd"/>
      <w:r w:rsidRPr="00BB0019">
        <w:rPr>
          <w:rFonts w:ascii="Times New Roman" w:hAnsi="Times New Roman" w:cs="Times New Roman"/>
          <w:b w:val="0"/>
          <w:sz w:val="28"/>
          <w:szCs w:val="28"/>
        </w:rPr>
        <w:t xml:space="preserve"> мероприятия. </w:t>
      </w:r>
    </w:p>
    <w:p w:rsidR="00ED37E8" w:rsidRPr="00C0470B" w:rsidRDefault="00ED37E8" w:rsidP="00ED37E8">
      <w:pPr>
        <w:ind w:firstLine="567"/>
        <w:jc w:val="both"/>
      </w:pPr>
      <w:r w:rsidRPr="00C0470B">
        <w:t>В течение года  преподаватели и учащиеся школы приняли активное участие в городском музыкальном фестивале – конкурсе «Хотим признаться городу в любви», посвященном Дню города.</w:t>
      </w:r>
    </w:p>
    <w:p w:rsidR="00ED37E8" w:rsidRPr="00C0470B" w:rsidRDefault="00ED37E8" w:rsidP="00ED37E8">
      <w:pPr>
        <w:ind w:firstLine="567"/>
        <w:jc w:val="both"/>
      </w:pPr>
      <w:proofErr w:type="gramStart"/>
      <w:r w:rsidRPr="00C0470B">
        <w:t>В отчетном году творческие коллективы и учащиеся школ приняли участие в 64 фестивалях-конкурсах школьного, муниципального, зонального регионального, всероссийского и международного уровней</w:t>
      </w:r>
      <w:r w:rsidR="00BB0019">
        <w:t>:</w:t>
      </w:r>
      <w:proofErr w:type="gramEnd"/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t>- Международный конкурс детского рисунка «Мы – дети Космоса -</w:t>
      </w:r>
      <w:r w:rsidRPr="00C0470B">
        <w:rPr>
          <w:rFonts w:ascii="Times New Roman" w:hAnsi="Times New Roman"/>
          <w:b/>
          <w:sz w:val="28"/>
          <w:szCs w:val="28"/>
        </w:rPr>
        <w:t xml:space="preserve"> </w:t>
      </w:r>
      <w:r w:rsidRPr="00C0470B">
        <w:rPr>
          <w:rFonts w:ascii="Times New Roman" w:hAnsi="Times New Roman"/>
          <w:sz w:val="28"/>
          <w:szCs w:val="28"/>
        </w:rPr>
        <w:t>Киселёва Анастасия, диплом II степени;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t xml:space="preserve"> - </w:t>
      </w:r>
      <w:r w:rsidRPr="00C0470B">
        <w:rPr>
          <w:rFonts w:ascii="Times New Roman" w:hAnsi="Times New Roman"/>
          <w:bCs/>
          <w:sz w:val="28"/>
          <w:szCs w:val="28"/>
        </w:rPr>
        <w:t xml:space="preserve">Международный конкурс рисунков «Охрана труда глазами детей» (Национальная ассоциация центров охраны труда, Минтруд РФ) - </w:t>
      </w:r>
      <w:proofErr w:type="spellStart"/>
      <w:r w:rsidRPr="00C0470B">
        <w:rPr>
          <w:rFonts w:ascii="Times New Roman" w:hAnsi="Times New Roman"/>
          <w:sz w:val="28"/>
          <w:szCs w:val="28"/>
        </w:rPr>
        <w:t>Грибкова</w:t>
      </w:r>
      <w:proofErr w:type="spellEnd"/>
      <w:r w:rsidRPr="00C0470B">
        <w:rPr>
          <w:rFonts w:ascii="Times New Roman" w:hAnsi="Times New Roman"/>
          <w:sz w:val="28"/>
          <w:szCs w:val="28"/>
        </w:rPr>
        <w:t xml:space="preserve"> Елизавета, дипломант;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t xml:space="preserve"> - Международный конкурс детского творчества «Мой город».</w:t>
      </w:r>
      <w:r w:rsidRPr="00C0470B">
        <w:rPr>
          <w:rFonts w:ascii="Times New Roman" w:hAnsi="Times New Roman"/>
          <w:b/>
          <w:sz w:val="28"/>
          <w:szCs w:val="28"/>
        </w:rPr>
        <w:t xml:space="preserve"> </w:t>
      </w:r>
      <w:r w:rsidRPr="00C0470B">
        <w:rPr>
          <w:rFonts w:ascii="Times New Roman" w:hAnsi="Times New Roman"/>
          <w:sz w:val="28"/>
          <w:szCs w:val="28"/>
        </w:rPr>
        <w:t>В рамках международного проекта детского творчества «Мой край»</w:t>
      </w:r>
      <w:r w:rsidRPr="00C0470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C0470B">
        <w:rPr>
          <w:rFonts w:ascii="Times New Roman" w:hAnsi="Times New Roman"/>
          <w:sz w:val="28"/>
          <w:szCs w:val="28"/>
        </w:rPr>
        <w:t>Турагин</w:t>
      </w:r>
      <w:proofErr w:type="spellEnd"/>
      <w:r w:rsidRPr="00C0470B">
        <w:rPr>
          <w:rFonts w:ascii="Times New Roman" w:hAnsi="Times New Roman"/>
          <w:sz w:val="28"/>
          <w:szCs w:val="28"/>
        </w:rPr>
        <w:t xml:space="preserve"> Матвей диплом 1 место, </w:t>
      </w:r>
      <w:proofErr w:type="spellStart"/>
      <w:r w:rsidRPr="00C0470B">
        <w:rPr>
          <w:rFonts w:ascii="Times New Roman" w:hAnsi="Times New Roman"/>
          <w:sz w:val="28"/>
          <w:szCs w:val="28"/>
        </w:rPr>
        <w:t>Бурхатова</w:t>
      </w:r>
      <w:proofErr w:type="spellEnd"/>
      <w:r w:rsidRPr="00C0470B">
        <w:rPr>
          <w:rFonts w:ascii="Times New Roman" w:hAnsi="Times New Roman"/>
          <w:sz w:val="28"/>
          <w:szCs w:val="28"/>
        </w:rPr>
        <w:t xml:space="preserve"> Вероника, диплом 3 место, Демидова Екатерина, диплом 2 место, Сенина Валерия, диплом 3 место, Зайцева Елена, диплом 3 место;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lastRenderedPageBreak/>
        <w:t xml:space="preserve"> - VI Международный интернет-конкурс плакатов «НЕТ вредным привычкам!»</w:t>
      </w:r>
      <w:r w:rsidRPr="00C0470B">
        <w:rPr>
          <w:rFonts w:ascii="Times New Roman" w:hAnsi="Times New Roman"/>
          <w:b/>
          <w:sz w:val="28"/>
          <w:szCs w:val="28"/>
        </w:rPr>
        <w:t xml:space="preserve"> </w:t>
      </w:r>
      <w:r w:rsidRPr="00C0470B">
        <w:rPr>
          <w:rFonts w:ascii="Times New Roman" w:hAnsi="Times New Roman"/>
          <w:sz w:val="28"/>
          <w:szCs w:val="28"/>
        </w:rPr>
        <w:t xml:space="preserve">Гран-при - Беляева Милена, </w:t>
      </w:r>
      <w:proofErr w:type="spellStart"/>
      <w:r w:rsidRPr="00C0470B">
        <w:rPr>
          <w:rFonts w:ascii="Times New Roman" w:hAnsi="Times New Roman"/>
          <w:sz w:val="28"/>
          <w:szCs w:val="28"/>
        </w:rPr>
        <w:t>Баринков</w:t>
      </w:r>
      <w:proofErr w:type="spellEnd"/>
      <w:r w:rsidRPr="00C0470B">
        <w:rPr>
          <w:rFonts w:ascii="Times New Roman" w:hAnsi="Times New Roman"/>
          <w:sz w:val="28"/>
          <w:szCs w:val="28"/>
        </w:rPr>
        <w:t xml:space="preserve"> Дмитрий - 3 место;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t xml:space="preserve"> - ХХ</w:t>
      </w:r>
      <w:proofErr w:type="gramStart"/>
      <w:r w:rsidRPr="00C0470B">
        <w:rPr>
          <w:rFonts w:ascii="Times New Roman" w:hAnsi="Times New Roman"/>
          <w:sz w:val="28"/>
          <w:szCs w:val="28"/>
        </w:rPr>
        <w:t>II</w:t>
      </w:r>
      <w:proofErr w:type="gramEnd"/>
      <w:r w:rsidRPr="00C0470B">
        <w:rPr>
          <w:rFonts w:ascii="Times New Roman" w:hAnsi="Times New Roman"/>
          <w:sz w:val="28"/>
          <w:szCs w:val="28"/>
        </w:rPr>
        <w:t xml:space="preserve"> международный детский </w:t>
      </w:r>
      <w:proofErr w:type="spellStart"/>
      <w:r w:rsidRPr="00C0470B">
        <w:rPr>
          <w:rFonts w:ascii="Times New Roman" w:hAnsi="Times New Roman"/>
          <w:sz w:val="28"/>
          <w:szCs w:val="28"/>
        </w:rPr>
        <w:t>конкурсдизайна</w:t>
      </w:r>
      <w:proofErr w:type="spellEnd"/>
      <w:r w:rsidRPr="00C0470B">
        <w:rPr>
          <w:rFonts w:ascii="Times New Roman" w:hAnsi="Times New Roman"/>
          <w:sz w:val="28"/>
          <w:szCs w:val="28"/>
        </w:rPr>
        <w:t xml:space="preserve">, изобразительного и прикладного искусства «Комната моей мечты», диплом лауреата - </w:t>
      </w:r>
      <w:proofErr w:type="spellStart"/>
      <w:r w:rsidRPr="00C0470B">
        <w:rPr>
          <w:rFonts w:ascii="Times New Roman" w:hAnsi="Times New Roman"/>
          <w:sz w:val="28"/>
          <w:szCs w:val="28"/>
        </w:rPr>
        <w:t>Молодцова</w:t>
      </w:r>
      <w:proofErr w:type="spellEnd"/>
      <w:r w:rsidRPr="00C0470B">
        <w:rPr>
          <w:rFonts w:ascii="Times New Roman" w:hAnsi="Times New Roman"/>
          <w:sz w:val="28"/>
          <w:szCs w:val="28"/>
        </w:rPr>
        <w:t xml:space="preserve"> Ксения;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t xml:space="preserve"> - VII Международный конкурс иллюстраций «Сказки народов России и мира глазами детей» (сказки Султаната Оман), диплом призера - Киселёва Анастасия;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470B">
        <w:rPr>
          <w:rFonts w:ascii="Times New Roman" w:hAnsi="Times New Roman"/>
          <w:sz w:val="28"/>
          <w:szCs w:val="28"/>
        </w:rPr>
        <w:t>- Международный конкурс-выставка детского творчества</w:t>
      </w:r>
      <w:r w:rsidRPr="00C0470B">
        <w:rPr>
          <w:rFonts w:ascii="Times New Roman" w:hAnsi="Times New Roman"/>
          <w:b/>
          <w:sz w:val="28"/>
          <w:szCs w:val="28"/>
        </w:rPr>
        <w:t xml:space="preserve"> </w:t>
      </w:r>
      <w:r w:rsidRPr="00C0470B">
        <w:rPr>
          <w:rFonts w:ascii="Times New Roman" w:hAnsi="Times New Roman"/>
          <w:sz w:val="28"/>
          <w:szCs w:val="28"/>
        </w:rPr>
        <w:t xml:space="preserve">«Красная книга глазами детей», дипломы лауреатов - Захаров Лев, Круглова Алена, Ушакова Дарья, Чистова Ольга, Щукин Андрей, Косарева Эрика, Лебедева Мария, </w:t>
      </w:r>
      <w:proofErr w:type="spellStart"/>
      <w:r w:rsidRPr="00C0470B">
        <w:rPr>
          <w:rFonts w:ascii="Times New Roman" w:hAnsi="Times New Roman"/>
          <w:sz w:val="28"/>
          <w:szCs w:val="28"/>
        </w:rPr>
        <w:t>Добрякова</w:t>
      </w:r>
      <w:proofErr w:type="spellEnd"/>
      <w:r w:rsidRPr="00C0470B">
        <w:rPr>
          <w:rFonts w:ascii="Times New Roman" w:hAnsi="Times New Roman"/>
          <w:sz w:val="28"/>
          <w:szCs w:val="28"/>
        </w:rPr>
        <w:t xml:space="preserve"> Арина, Уткин Михаил, Авдонина Марина;</w:t>
      </w:r>
      <w:proofErr w:type="gramEnd"/>
    </w:p>
    <w:p w:rsidR="00ED37E8" w:rsidRPr="00C0470B" w:rsidRDefault="00ED37E8" w:rsidP="00A34A6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t xml:space="preserve"> - VI международный конкурс детского рисунка «Через искусство - к жизни!». Конкурс проводится Центром Непрерывного художественного образования (Школой Б. </w:t>
      </w:r>
      <w:proofErr w:type="spellStart"/>
      <w:r w:rsidRPr="00C0470B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C0470B">
        <w:rPr>
          <w:rFonts w:ascii="Times New Roman" w:hAnsi="Times New Roman"/>
          <w:sz w:val="28"/>
          <w:szCs w:val="28"/>
        </w:rPr>
        <w:t xml:space="preserve">) ГАОУ ВПО МИОО совместно с «Международным Союзом педагогов-художников», диплом лауреата - </w:t>
      </w:r>
      <w:proofErr w:type="spellStart"/>
      <w:r w:rsidRPr="00C0470B">
        <w:rPr>
          <w:rFonts w:ascii="Times New Roman" w:hAnsi="Times New Roman"/>
          <w:sz w:val="28"/>
          <w:szCs w:val="28"/>
        </w:rPr>
        <w:t>Байкова</w:t>
      </w:r>
      <w:proofErr w:type="spellEnd"/>
      <w:r w:rsidRPr="00C0470B">
        <w:rPr>
          <w:rFonts w:ascii="Times New Roman" w:hAnsi="Times New Roman"/>
          <w:sz w:val="28"/>
          <w:szCs w:val="28"/>
        </w:rPr>
        <w:t xml:space="preserve"> Виктория;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t xml:space="preserve"> - Всероссийский конкурс художественных работ «Мои Соловки»</w:t>
      </w:r>
      <w:r w:rsidRPr="00C0470B">
        <w:rPr>
          <w:rFonts w:ascii="Times New Roman" w:hAnsi="Times New Roman"/>
          <w:b/>
          <w:sz w:val="28"/>
          <w:szCs w:val="28"/>
        </w:rPr>
        <w:t xml:space="preserve"> </w:t>
      </w:r>
      <w:r w:rsidRPr="00C0470B">
        <w:rPr>
          <w:rFonts w:ascii="Times New Roman" w:hAnsi="Times New Roman"/>
          <w:sz w:val="28"/>
          <w:szCs w:val="28"/>
        </w:rPr>
        <w:t xml:space="preserve">2019-2020 годов - </w:t>
      </w:r>
      <w:proofErr w:type="spellStart"/>
      <w:r w:rsidRPr="00C0470B">
        <w:rPr>
          <w:rFonts w:ascii="Times New Roman" w:hAnsi="Times New Roman"/>
          <w:sz w:val="28"/>
          <w:szCs w:val="28"/>
        </w:rPr>
        <w:t>Бурхатова</w:t>
      </w:r>
      <w:proofErr w:type="spellEnd"/>
      <w:r w:rsidRPr="00C0470B">
        <w:rPr>
          <w:rFonts w:ascii="Times New Roman" w:hAnsi="Times New Roman"/>
          <w:sz w:val="28"/>
          <w:szCs w:val="28"/>
        </w:rPr>
        <w:t xml:space="preserve"> Вероника лауреат I степени, Чумак Яна и </w:t>
      </w:r>
      <w:proofErr w:type="spellStart"/>
      <w:r w:rsidRPr="00C0470B">
        <w:rPr>
          <w:rFonts w:ascii="Times New Roman" w:hAnsi="Times New Roman"/>
          <w:sz w:val="28"/>
          <w:szCs w:val="28"/>
        </w:rPr>
        <w:t>Шишмакова</w:t>
      </w:r>
      <w:proofErr w:type="spellEnd"/>
      <w:r w:rsidRPr="00C0470B">
        <w:rPr>
          <w:rFonts w:ascii="Times New Roman" w:hAnsi="Times New Roman"/>
          <w:sz w:val="28"/>
          <w:szCs w:val="28"/>
        </w:rPr>
        <w:t xml:space="preserve"> Ольга - лауреаты II степени, </w:t>
      </w:r>
      <w:proofErr w:type="spellStart"/>
      <w:r w:rsidRPr="00C0470B">
        <w:rPr>
          <w:rFonts w:ascii="Times New Roman" w:hAnsi="Times New Roman"/>
          <w:sz w:val="28"/>
          <w:szCs w:val="28"/>
        </w:rPr>
        <w:t>Бойцова</w:t>
      </w:r>
      <w:proofErr w:type="spellEnd"/>
      <w:r w:rsidRPr="00C0470B">
        <w:rPr>
          <w:rFonts w:ascii="Times New Roman" w:hAnsi="Times New Roman"/>
          <w:sz w:val="28"/>
          <w:szCs w:val="28"/>
        </w:rPr>
        <w:t xml:space="preserve"> Александра лауреат III степени, Голубева Мария, Тихонов Сергей, Костерева Арина, Смирнова Ванесса, Лапшина Анастасия - дипломы финалистов, Тарутина Анастасия - диплом полуфиналиста;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470B">
        <w:rPr>
          <w:rFonts w:ascii="Times New Roman" w:hAnsi="Times New Roman"/>
          <w:sz w:val="28"/>
          <w:szCs w:val="28"/>
        </w:rPr>
        <w:t xml:space="preserve"> - </w:t>
      </w:r>
      <w:r w:rsidRPr="00C0470B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Всероссийская акция «Крылья ангела», </w:t>
      </w:r>
      <w:r w:rsidRPr="00C0470B">
        <w:rPr>
          <w:rFonts w:ascii="Times New Roman" w:hAnsi="Times New Roman"/>
          <w:sz w:val="28"/>
          <w:szCs w:val="28"/>
          <w:shd w:val="clear" w:color="auto" w:fill="FFFFFF"/>
        </w:rPr>
        <w:t>диплом Смирнова Марианна;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C0470B">
        <w:rPr>
          <w:rFonts w:ascii="Times New Roman" w:hAnsi="Times New Roman"/>
          <w:sz w:val="28"/>
          <w:szCs w:val="28"/>
        </w:rPr>
        <w:t xml:space="preserve">XXV областной открытый конкурс детского художественного творчества «Радуга» </w:t>
      </w:r>
      <w:r w:rsidRPr="00C0470B">
        <w:rPr>
          <w:rFonts w:ascii="Times New Roman" w:hAnsi="Times New Roman"/>
          <w:i/>
          <w:sz w:val="28"/>
          <w:szCs w:val="28"/>
        </w:rPr>
        <w:t>тема: «Майский день сорок пятого…»,</w:t>
      </w:r>
      <w:r w:rsidRPr="00C04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470B">
        <w:rPr>
          <w:rFonts w:ascii="Times New Roman" w:eastAsia="Calibri" w:hAnsi="Times New Roman"/>
          <w:sz w:val="28"/>
          <w:szCs w:val="28"/>
        </w:rPr>
        <w:t>Гран-при: Муравьёв Артём, лауреаты Костерева Арина и Чугунова Анастасия.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Аттестация и повышение квалификации преподавательского состава в рамках новых требований: 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- в МУ </w:t>
      </w:r>
      <w:proofErr w:type="gramStart"/>
      <w:r w:rsidRPr="00C0470B">
        <w:t>ДО</w:t>
      </w:r>
      <w:proofErr w:type="gramEnd"/>
      <w:r w:rsidRPr="00C0470B">
        <w:t xml:space="preserve"> «</w:t>
      </w:r>
      <w:proofErr w:type="gramStart"/>
      <w:r w:rsidRPr="00C0470B">
        <w:t>Детская</w:t>
      </w:r>
      <w:proofErr w:type="gramEnd"/>
      <w:r w:rsidRPr="00C0470B">
        <w:t xml:space="preserve"> художественная школа» 3 педагога прошли аттестацию на высшую квалификационную категорию, 13 педагогов прошли курсы повышения квалификации по программе «Совершенствование художественно-педагогического мастерства в области изобразительного искусства», ГАУДПО ИО «Университет непрерывного образования и инноваций»;</w:t>
      </w:r>
    </w:p>
    <w:p w:rsidR="00ED37E8" w:rsidRPr="00C0470B" w:rsidRDefault="00ED37E8" w:rsidP="00ED37E8">
      <w:pPr>
        <w:ind w:firstLine="567"/>
        <w:jc w:val="both"/>
      </w:pPr>
      <w:proofErr w:type="gramStart"/>
      <w:r w:rsidRPr="00C0470B">
        <w:t>- в МУ ДО «Детская школа искусств» курсы повышения квалификации с получением удостоверения прошли 8 преподавателей, 3 преподавателя школы прошли краткосрочное повышение квалификации при Государственном Автономном профессиональном Образовательном Учреждении Московской области «</w:t>
      </w:r>
      <w:r w:rsidR="00A34A67">
        <w:t>Московский областной</w:t>
      </w:r>
      <w:r w:rsidRPr="00C0470B">
        <w:t xml:space="preserve"> </w:t>
      </w:r>
      <w:r w:rsidR="00A34A67">
        <w:t>базовый музыкальный колледж им. А.Н. Скрябина</w:t>
      </w:r>
      <w:r w:rsidRPr="00C0470B">
        <w:t xml:space="preserve">», 6 преподавателей фортепиано прошли повышение квалификации на базе Костромского областного методического центра. </w:t>
      </w:r>
      <w:proofErr w:type="gramEnd"/>
    </w:p>
    <w:p w:rsidR="00ED37E8" w:rsidRPr="00C0470B" w:rsidRDefault="00ED37E8" w:rsidP="00ED37E8">
      <w:pPr>
        <w:ind w:firstLine="567"/>
        <w:jc w:val="both"/>
      </w:pPr>
      <w:r w:rsidRPr="00C0470B">
        <w:t xml:space="preserve">Участие в КПК, мастер-классах ведущих педагогов, конкурсах педагогического мастерства  инновационная деятельность и другие формы </w:t>
      </w:r>
      <w:r w:rsidRPr="00C0470B">
        <w:lastRenderedPageBreak/>
        <w:t>методической работы являются важным показателем уровня квалификации, педагогического профессионализма   преподавателей и концертмейстеров в ДШИ.</w:t>
      </w:r>
    </w:p>
    <w:p w:rsidR="00ED37E8" w:rsidRPr="00C0470B" w:rsidRDefault="00ED37E8" w:rsidP="00ED37E8">
      <w:pPr>
        <w:ind w:firstLine="567"/>
        <w:jc w:val="both"/>
      </w:pPr>
      <w:r w:rsidRPr="00C0470B">
        <w:t>В ходе реализации мероприятий подпрограммы в 2020 году все запланированные к достижению целевые показатели, характеризующие качество дополнительного образования, выполнены, отдельные из них  имеют положительную динамику.</w:t>
      </w:r>
    </w:p>
    <w:p w:rsidR="00ED37E8" w:rsidRPr="00C0470B" w:rsidRDefault="00ED37E8" w:rsidP="00ED37E8">
      <w:pPr>
        <w:ind w:firstLine="567"/>
        <w:jc w:val="both"/>
      </w:pPr>
      <w:proofErr w:type="gramStart"/>
      <w:r w:rsidRPr="00C0470B">
        <w:t>Дальнейшая реализация мероприятий подпрограммы «Дополнительное образование в муниципальных организациях городского округа Кинешма» позволит обеспечить стабильность  контингента обучающихся, получающих дополнительное образование в муниципальных организациях дополнительного образования, за счет расширения спектра направлений и увеличения числа объединений, обеспечить привлекательность ряда профессий за счет приоритетности обеспечения соответствующего уровня средних заработных плат педагогических работников и как, следствие, обеспечить сохранение и развитие кадрового потенциала образовательных организаций</w:t>
      </w:r>
      <w:proofErr w:type="gramEnd"/>
      <w:r w:rsidRPr="00C0470B">
        <w:t xml:space="preserve"> и, в конечном итоге, повысить качество образования.</w:t>
      </w:r>
    </w:p>
    <w:p w:rsidR="00ED37E8" w:rsidRPr="00C0470B" w:rsidRDefault="00ED37E8" w:rsidP="00ED37E8">
      <w:pPr>
        <w:ind w:firstLine="567"/>
        <w:jc w:val="both"/>
        <w:rPr>
          <w:b/>
        </w:rPr>
      </w:pPr>
      <w:r w:rsidRPr="00C0470B">
        <w:rPr>
          <w:b/>
        </w:rPr>
        <w:t>1.4. Обеспечение деятельности муниципальных организаций и отраслевых (функциональных) органов администрации городского округа Кинешма.</w:t>
      </w:r>
    </w:p>
    <w:p w:rsidR="00ED37E8" w:rsidRPr="00C0470B" w:rsidRDefault="00ED37E8" w:rsidP="00ED37E8">
      <w:pPr>
        <w:ind w:firstLine="567"/>
        <w:jc w:val="both"/>
      </w:pPr>
      <w:proofErr w:type="gramStart"/>
      <w:r w:rsidRPr="00C0470B">
        <w:t>В целях сохранения достигнутого уровня предоставления услуг и повышения их качества, обеспечения условий для развития муниципальной службы и решения вопросов местного значения в рамках реализации мероприятий подпрограммы осуществлялись методическая поддержка педагогических работников и бухгалтерское обслуживание образовательных организаций, координация деятельности и контроля в сфере «Образование, формировалась система профессионального и личностного роста, совершенствование системы управления.</w:t>
      </w:r>
      <w:proofErr w:type="gramEnd"/>
    </w:p>
    <w:p w:rsidR="00ED37E8" w:rsidRPr="00C0470B" w:rsidRDefault="00ED37E8" w:rsidP="00ED37E8">
      <w:pPr>
        <w:ind w:firstLine="567"/>
        <w:jc w:val="both"/>
      </w:pPr>
      <w:r w:rsidRPr="00C0470B">
        <w:t>Количество организаций, подведомственных управлению образования администрации городского округа Кинешма, составляет 50 учреждений:</w:t>
      </w:r>
    </w:p>
    <w:p w:rsidR="00ED37E8" w:rsidRPr="00C0470B" w:rsidRDefault="00ED37E8" w:rsidP="00ED37E8">
      <w:pPr>
        <w:ind w:firstLine="567"/>
        <w:jc w:val="both"/>
      </w:pPr>
      <w:r w:rsidRPr="00C0470B">
        <w:t>- общеобразовательные – 14;</w:t>
      </w:r>
    </w:p>
    <w:p w:rsidR="00ED37E8" w:rsidRPr="00C0470B" w:rsidRDefault="00ED37E8" w:rsidP="00ED37E8">
      <w:pPr>
        <w:ind w:firstLine="567"/>
        <w:jc w:val="both"/>
      </w:pPr>
      <w:r w:rsidRPr="00C0470B">
        <w:t>- дошкольного образования – 31;</w:t>
      </w:r>
    </w:p>
    <w:p w:rsidR="00ED37E8" w:rsidRPr="00C0470B" w:rsidRDefault="00ED37E8" w:rsidP="00ED37E8">
      <w:pPr>
        <w:ind w:firstLine="567"/>
        <w:jc w:val="both"/>
      </w:pPr>
      <w:r w:rsidRPr="00C0470B">
        <w:t>- дополнительного образования – 2;</w:t>
      </w:r>
    </w:p>
    <w:p w:rsidR="00ED37E8" w:rsidRPr="00C0470B" w:rsidRDefault="00ED37E8" w:rsidP="00ED37E8">
      <w:pPr>
        <w:ind w:firstLine="567"/>
        <w:jc w:val="both"/>
      </w:pPr>
      <w:r w:rsidRPr="00C0470B">
        <w:t>- централизованные бухгалтерии – 2 и 1 информационно-методический центр.</w:t>
      </w:r>
    </w:p>
    <w:p w:rsidR="00ED37E8" w:rsidRPr="00C0470B" w:rsidRDefault="00ED37E8" w:rsidP="00ED37E8">
      <w:pPr>
        <w:ind w:firstLine="567"/>
        <w:jc w:val="both"/>
      </w:pPr>
      <w:r w:rsidRPr="00C0470B">
        <w:t>Количество организаций, обслуживаемых централизованными бухгалтериями, стабильно и составляет 48 учреждений из 50 учреждений сферы «Образование». Из этого следует, что</w:t>
      </w:r>
      <w:r w:rsidR="00A34A67">
        <w:t>,</w:t>
      </w:r>
      <w:r w:rsidRPr="00C0470B">
        <w:t xml:space="preserve"> несмотря на существенное повышение самостоятельности образовательных организаций, услуги централизованных бухгалтерий по-прежнему востребованы, вследствие качества выполняемых работ и профессионализма коллектива. 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В целях удовлетворения информационных и учебно-методических потребностей субъектов системы образования муниципальным учреждением «Информационно-методический центр городского округа Кинешма» </w:t>
      </w:r>
      <w:r w:rsidRPr="00C0470B">
        <w:lastRenderedPageBreak/>
        <w:t>методическая поддержка предоставлена 995 педагогическим работникам образовательных организаций, что соответствует 100% исполнению планового значения целевого показателя мероприятия подпрограммы.</w:t>
      </w:r>
    </w:p>
    <w:p w:rsidR="00ED37E8" w:rsidRPr="00C0470B" w:rsidRDefault="00ED37E8" w:rsidP="00ED37E8">
      <w:pPr>
        <w:ind w:firstLine="567"/>
        <w:jc w:val="both"/>
        <w:rPr>
          <w:lang w:eastAsia="ar-SA"/>
        </w:rPr>
      </w:pPr>
      <w:r w:rsidRPr="00C0470B">
        <w:rPr>
          <w:lang w:eastAsia="ar-SA"/>
        </w:rPr>
        <w:t xml:space="preserve">В 2020 году работа ИМЦ была продолжена на отдельном методическом сопровождении общеобразовательных учреждений, дошкольных образовательных учреждений и учреждений системы дополнительного образования.  </w:t>
      </w:r>
    </w:p>
    <w:p w:rsidR="00ED37E8" w:rsidRPr="00C0470B" w:rsidRDefault="00ED37E8" w:rsidP="00ED37E8">
      <w:pPr>
        <w:suppressAutoHyphens/>
        <w:ind w:firstLine="567"/>
        <w:jc w:val="both"/>
        <w:rPr>
          <w:lang w:eastAsia="ar-SA"/>
        </w:rPr>
      </w:pPr>
      <w:r w:rsidRPr="00C0470B">
        <w:rPr>
          <w:lang w:eastAsia="ar-SA"/>
        </w:rPr>
        <w:t>Общеобразовательные учреждения приняли активное участие в работе совещаний рабочих групп, круглых столов, практико-ориентированных семинаров, конференций, организованных МУ «Информационно – методический центр» совместно с управлением образования администрации городского округа Кинешма. На муниципальном уровне проведено более 15 мероприятий, большинство мероприятий в 2020 году прошло в формате онлайн.</w:t>
      </w:r>
    </w:p>
    <w:p w:rsidR="00ED37E8" w:rsidRPr="00C0470B" w:rsidRDefault="00ED37E8" w:rsidP="00ED37E8">
      <w:pPr>
        <w:ind w:firstLine="567"/>
        <w:jc w:val="both"/>
      </w:pPr>
      <w:r w:rsidRPr="00C0470B">
        <w:t>В городе активно функционирует «Школа молодого педагога». В 2020 году формат школы «</w:t>
      </w:r>
      <w:proofErr w:type="spellStart"/>
      <w:r w:rsidRPr="00C0470B">
        <w:t>МастерСкиллс</w:t>
      </w:r>
      <w:proofErr w:type="spellEnd"/>
      <w:r w:rsidRPr="00C0470B">
        <w:t xml:space="preserve">» был организован в онлайн-режиме из-за особенностей эпидемиологической обстановки. 22 молодых педагога были закреплены за опытными педагогами-наставниками в своих же образовательных учреждениях, события школы активно освещались на сайте МУ «Информационно – методический центр». </w:t>
      </w:r>
    </w:p>
    <w:p w:rsidR="00ED37E8" w:rsidRPr="00C0470B" w:rsidRDefault="00ED37E8" w:rsidP="00ED37E8">
      <w:pPr>
        <w:ind w:firstLine="567"/>
        <w:jc w:val="both"/>
      </w:pPr>
      <w:r w:rsidRPr="00C0470B">
        <w:t>Реализующийся информационно-методическим центром проект «</w:t>
      </w:r>
      <w:proofErr w:type="spellStart"/>
      <w:r w:rsidRPr="00C0470B">
        <w:t>КЛАССная</w:t>
      </w:r>
      <w:proofErr w:type="spellEnd"/>
      <w:r w:rsidRPr="00C0470B">
        <w:t xml:space="preserve"> работа» ориентирован на реализацию Стратегии развития воспитания в Российской Федерации на период до 2025 года. В рамках проекта в 2020 году  было проведено 3 мероприятия.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В 2020 году в качестве методического сопровождения деятельности школьных служб медиации в городе Кинешма продолжилась реализация проекта «Школа – территория </w:t>
      </w:r>
      <w:proofErr w:type="spellStart"/>
      <w:r w:rsidRPr="00C0470B">
        <w:t>приМИРения</w:t>
      </w:r>
      <w:proofErr w:type="spellEnd"/>
      <w:r w:rsidRPr="00C0470B">
        <w:t>», в котором принимают участие руководители школьных служб медиации, а также обучающиеся – участники школьных служб медиации.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Для педагогов дошкольных образовательных учреждений продолжила работу Школа молодого педагога «Перспектива», организованная по двум направлениям: молодые педагоги и молодые старшие воспитатели,  которые приняли участие в 8 семинарах и </w:t>
      </w:r>
      <w:proofErr w:type="gramStart"/>
      <w:r w:rsidRPr="00C0470B">
        <w:t>актив–практикумах</w:t>
      </w:r>
      <w:proofErr w:type="gramEnd"/>
      <w:r w:rsidRPr="00C0470B">
        <w:t xml:space="preserve"> на офлайн - площадке сайта МУ «Информационно – методический центр». Клуб «Профессионал», объединяющий психологов дошкольных учреждений провел 5 консультаций и принял участие в работе регионального круглого стола «Ребенок. Родитель.</w:t>
      </w:r>
      <w:r w:rsidR="00A34A67">
        <w:t xml:space="preserve"> </w:t>
      </w:r>
      <w:r w:rsidRPr="00C0470B">
        <w:t xml:space="preserve">Психолог». </w:t>
      </w:r>
    </w:p>
    <w:p w:rsidR="00ED37E8" w:rsidRPr="00C0470B" w:rsidRDefault="00ED37E8" w:rsidP="00ED37E8">
      <w:pPr>
        <w:ind w:firstLine="567"/>
        <w:jc w:val="both"/>
      </w:pPr>
      <w:r w:rsidRPr="00C0470B">
        <w:t>На базе учреждений дополнительного образования в течение учебного года состоялись 3 семинара, реализующих основные модули программы дополнительного образования. Эта работа была организована с целью повышению квалификации педагогов городских учреждений дополнительного образования в межкурсовой период.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Направление сотрудничества с организациями, предлагающими бесплатные образовательные услуги в рамках федеральных грантов с целью </w:t>
      </w:r>
      <w:r w:rsidRPr="00C0470B">
        <w:lastRenderedPageBreak/>
        <w:t>повышения профессиональной компетенции педагогов, в отчетном году получило свое развитие. Пройти бесплатное повышение квалификации смогли 74 педагога по 8 направлениям КПК.</w:t>
      </w:r>
    </w:p>
    <w:p w:rsidR="00ED37E8" w:rsidRPr="00C0470B" w:rsidRDefault="00ED37E8" w:rsidP="00ED37E8">
      <w:pPr>
        <w:ind w:firstLine="567"/>
        <w:jc w:val="both"/>
        <w:rPr>
          <w:b/>
          <w:i/>
        </w:rPr>
      </w:pPr>
      <w:r w:rsidRPr="00C0470B">
        <w:t>В городском округе Кинешма в 2020 году прошли аттестацию в соответствии с установленным Порядком педагогические работники (школ, детских садов и учреждений дополнительного образования):</w:t>
      </w:r>
    </w:p>
    <w:p w:rsidR="00ED37E8" w:rsidRPr="00C0470B" w:rsidRDefault="00ED37E8" w:rsidP="00ED37E8">
      <w:pPr>
        <w:ind w:firstLine="567"/>
        <w:jc w:val="both"/>
        <w:rPr>
          <w:b/>
          <w:i/>
        </w:rPr>
      </w:pPr>
      <w:r w:rsidRPr="00C0470B">
        <w:t>- на высшую категорию – 48 человек;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- на </w:t>
      </w:r>
      <w:r w:rsidRPr="00C0470B">
        <w:rPr>
          <w:lang w:val="en-US"/>
        </w:rPr>
        <w:t>I</w:t>
      </w:r>
      <w:r w:rsidRPr="00C0470B">
        <w:t xml:space="preserve"> категорию – 62 человек;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Всего имеют соответствующую квалификационную категорию: высшую – 197 человек, </w:t>
      </w:r>
      <w:r w:rsidRPr="00C0470B">
        <w:rPr>
          <w:lang w:val="en-US"/>
        </w:rPr>
        <w:t>I</w:t>
      </w:r>
      <w:r w:rsidRPr="00C0470B">
        <w:t xml:space="preserve"> категорию – 328 человека, соответствие занимаемой должности – 258 человек. </w:t>
      </w:r>
    </w:p>
    <w:p w:rsidR="00ED37E8" w:rsidRPr="00C0470B" w:rsidRDefault="00ED37E8" w:rsidP="00ED37E8">
      <w:pPr>
        <w:ind w:firstLine="567"/>
        <w:jc w:val="both"/>
      </w:pPr>
      <w:r w:rsidRPr="00C0470B">
        <w:t>Дальнейшая реализация мероприятий подпрограммы «Повышение эффективности деятельности отраслевых (функциональных) органов администрации городского округа Кинешма» и «Информационно-методическое и бухгалтерское сопровождение» позволит осуществлять политику в области образования, направленную на обеспечение и защиту прав граждан на образование, обеспечить организацию бухгалтерского обслуживания и продолжить оказание методической поддержки педагогических работников образовательных организаций по видам деятельности: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- </w:t>
      </w:r>
      <w:proofErr w:type="spellStart"/>
      <w:r w:rsidRPr="00C0470B">
        <w:t>диагностико</w:t>
      </w:r>
      <w:proofErr w:type="spellEnd"/>
      <w:r w:rsidRPr="00C0470B">
        <w:t>-аналитическая;</w:t>
      </w:r>
    </w:p>
    <w:p w:rsidR="00ED37E8" w:rsidRPr="00C0470B" w:rsidRDefault="00ED37E8" w:rsidP="00ED37E8">
      <w:pPr>
        <w:ind w:firstLine="567"/>
        <w:jc w:val="both"/>
      </w:pPr>
      <w:r w:rsidRPr="00C0470B">
        <w:t>- информационная;</w:t>
      </w:r>
    </w:p>
    <w:p w:rsidR="00ED37E8" w:rsidRPr="00C0470B" w:rsidRDefault="00ED37E8" w:rsidP="00ED37E8">
      <w:pPr>
        <w:ind w:firstLine="567"/>
        <w:jc w:val="both"/>
      </w:pPr>
      <w:r w:rsidRPr="00C0470B">
        <w:t>- организационно-методическая;</w:t>
      </w:r>
    </w:p>
    <w:p w:rsidR="00ED37E8" w:rsidRPr="00C0470B" w:rsidRDefault="00ED37E8" w:rsidP="00ED37E8">
      <w:pPr>
        <w:ind w:firstLine="567"/>
        <w:jc w:val="both"/>
      </w:pPr>
      <w:r w:rsidRPr="00C0470B">
        <w:t>- консультационная;</w:t>
      </w:r>
    </w:p>
    <w:p w:rsidR="00ED37E8" w:rsidRPr="00C0470B" w:rsidRDefault="00ED37E8" w:rsidP="00ED37E8">
      <w:pPr>
        <w:ind w:firstLine="567"/>
        <w:jc w:val="both"/>
      </w:pPr>
      <w:r w:rsidRPr="00C0470B">
        <w:t>- деятельность в области информатизации системы образования;</w:t>
      </w:r>
    </w:p>
    <w:p w:rsidR="00ED37E8" w:rsidRPr="00C0470B" w:rsidRDefault="00ED37E8" w:rsidP="00ED37E8">
      <w:pPr>
        <w:ind w:firstLine="567"/>
        <w:jc w:val="both"/>
      </w:pPr>
      <w:r w:rsidRPr="00C0470B">
        <w:t>- деятельность в сфере научного обеспечения развития системы образования.</w:t>
      </w:r>
    </w:p>
    <w:p w:rsidR="00ED37E8" w:rsidRPr="00621CDE" w:rsidRDefault="00ED37E8" w:rsidP="00621CDE">
      <w:pPr>
        <w:ind w:firstLine="567"/>
        <w:jc w:val="both"/>
      </w:pPr>
      <w:r w:rsidRPr="00C0470B">
        <w:t>Осуществление политики в сфере «Образования» и координация деятельности образовательных организаций, разнообразие спектра направлений деятельности иных муниципальных учреждений, направленное на повышение качества оказания муниципальных услуг образовательными организациями, позволило выполнить поставленные на текущий 2020 год задачи и тем самым обеспечить выполнение це</w:t>
      </w:r>
      <w:r w:rsidR="00621CDE">
        <w:t>левых показателей подпрограммы.</w:t>
      </w:r>
    </w:p>
    <w:p w:rsidR="00ED37E8" w:rsidRPr="00C0470B" w:rsidRDefault="00ED37E8" w:rsidP="00ED37E8">
      <w:pPr>
        <w:ind w:firstLine="567"/>
        <w:jc w:val="both"/>
        <w:rPr>
          <w:b/>
        </w:rPr>
      </w:pPr>
      <w:r w:rsidRPr="00C0470B">
        <w:rPr>
          <w:b/>
        </w:rPr>
        <w:t>1.5. Поддержка развития образовательных организаций городского округа Кинешма.</w:t>
      </w:r>
    </w:p>
    <w:p w:rsidR="00ED37E8" w:rsidRPr="00C0470B" w:rsidRDefault="00ED37E8" w:rsidP="00ED37E8">
      <w:pPr>
        <w:ind w:firstLine="567"/>
        <w:jc w:val="both"/>
      </w:pPr>
      <w:proofErr w:type="gramStart"/>
      <w:r w:rsidRPr="00C0470B">
        <w:t xml:space="preserve">Реализация мероприятий подпрограммы по поддержке развития образовательных организаций городского округа Кинешма, направленной на обеспечение доступности и повышение качества предоставления муниципальных услуг, позволила за счет укрепления материально-технической базы и реализации мероприятий по обеспечению пожарной безопасности создать условия, обеспечивающие соответствующий удовлетворительный уровень базовой инфраструктуры, сохранность жизни и здоровья обучающихся, воспитанников и работников в процессе учебной и </w:t>
      </w:r>
      <w:r w:rsidRPr="00C0470B">
        <w:lastRenderedPageBreak/>
        <w:t>трудовой деятельности, сохранить в полном объеме</w:t>
      </w:r>
      <w:proofErr w:type="gramEnd"/>
      <w:r w:rsidRPr="00C0470B">
        <w:t xml:space="preserve"> законодательно установленные меры социальной поддержки родителей (законных представителей).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С целью </w:t>
      </w:r>
      <w:proofErr w:type="gramStart"/>
      <w:r w:rsidRPr="00C0470B">
        <w:t>обеспечения доступности участия учащихся школ городского округа</w:t>
      </w:r>
      <w:proofErr w:type="gramEnd"/>
      <w:r w:rsidRPr="00C0470B">
        <w:t xml:space="preserve"> Кинешма в интеллектуальных состязаниях различного уровня обеспечена реализация проведения мероприятий в рамках Всероссийской олимпиады школьников, позволившая традиционно провести олимпиады, конференции, спортивные и творческие конкурсы для детей всех ступеней обучения согласно графику всероссийских, региональных, муниципальных мероприятий. Самым масштабным и массовым мероприятием для интеллектуально одаренных детей является Всероссийская олимпиада школьников.</w:t>
      </w:r>
    </w:p>
    <w:p w:rsidR="00ED37E8" w:rsidRPr="00C0470B" w:rsidRDefault="00ED37E8" w:rsidP="00ED37E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470B">
        <w:rPr>
          <w:rFonts w:ascii="Times New Roman" w:hAnsi="Times New Roman"/>
          <w:sz w:val="28"/>
          <w:szCs w:val="28"/>
        </w:rPr>
        <w:t>В 2019-2020 учебном году в школьном этапе Всероссийской олимпиады школьников приняло участие 7798</w:t>
      </w:r>
      <w:r w:rsidRPr="00C0470B">
        <w:rPr>
          <w:rFonts w:ascii="Times New Roman" w:hAnsi="Times New Roman"/>
        </w:rPr>
        <w:t xml:space="preserve"> </w:t>
      </w:r>
      <w:r w:rsidRPr="00C0470B">
        <w:rPr>
          <w:rFonts w:ascii="Times New Roman" w:hAnsi="Times New Roman"/>
          <w:sz w:val="28"/>
          <w:szCs w:val="28"/>
        </w:rPr>
        <w:t>человек с 4 по 11 класс по 21 предмету. В муниципальном этапе олимпиады по каждому предмету принимали участие 1113 учащихся 7 – 11 классов.</w:t>
      </w:r>
      <w:r w:rsidRPr="00C0470B">
        <w:rPr>
          <w:rFonts w:ascii="Times New Roman" w:hAnsi="Times New Roman"/>
          <w:bCs/>
          <w:sz w:val="28"/>
          <w:szCs w:val="28"/>
        </w:rPr>
        <w:t xml:space="preserve"> 92 человека приняли участие в региональном этапе. </w:t>
      </w:r>
      <w:r w:rsidRPr="00C0470B">
        <w:rPr>
          <w:rFonts w:ascii="Times New Roman" w:hAnsi="Times New Roman"/>
          <w:sz w:val="28"/>
          <w:szCs w:val="28"/>
        </w:rPr>
        <w:t>По показателю эффективности участия в олимпиаде г. Кинешма  занял 4 место по области (в 2019 году – 5 место).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Двое учеников МБОУ «Лицей им. </w:t>
      </w:r>
      <w:proofErr w:type="spellStart"/>
      <w:r w:rsidRPr="00C0470B">
        <w:t>Д.А.Фурманова</w:t>
      </w:r>
      <w:proofErr w:type="spellEnd"/>
      <w:r w:rsidRPr="00C0470B">
        <w:t xml:space="preserve">» были приглашены  на заключительный этап Всероссийской олимпиады школьников (Максимова Кира, 11 класс, - по русскому языку, </w:t>
      </w:r>
      <w:proofErr w:type="spellStart"/>
      <w:r w:rsidRPr="00C0470B">
        <w:t>Яхияев</w:t>
      </w:r>
      <w:proofErr w:type="spellEnd"/>
      <w:r w:rsidRPr="00C0470B">
        <w:t xml:space="preserve"> Руслан, 9 класс, – по физической культуре). </w:t>
      </w:r>
    </w:p>
    <w:p w:rsidR="00ED37E8" w:rsidRPr="00C0470B" w:rsidRDefault="00ED37E8" w:rsidP="00ED37E8">
      <w:pPr>
        <w:ind w:firstLine="567"/>
        <w:jc w:val="both"/>
      </w:pPr>
      <w:r w:rsidRPr="00C0470B">
        <w:t>Важной составляющей успешного выступления обучающегося на Олимпиаде является индивидуальный маршрут подготовки, разработанный с учетом индивидуальных образовательных потребностей школьника, совместная и систематическая работа с учителем-наставником.</w:t>
      </w:r>
    </w:p>
    <w:p w:rsidR="00ED37E8" w:rsidRPr="00C0470B" w:rsidRDefault="00ED37E8" w:rsidP="00ED37E8">
      <w:pPr>
        <w:ind w:firstLine="567"/>
        <w:jc w:val="both"/>
      </w:pPr>
      <w:r w:rsidRPr="00C0470B">
        <w:t>В целях сохранения и улучшения показателей по количеству участников, победителей и призеров регионального и заключительного этапов Олимпиады, по-прежнему актуальными остаются проблемы адресной поддержки интеллектуально одаренных учащихся, демонстрирующих высокие интеллектуальные способности по предмету, которую необходимо оказывать с раннего школьного возраста.</w:t>
      </w:r>
    </w:p>
    <w:p w:rsidR="00ED37E8" w:rsidRPr="00C0470B" w:rsidRDefault="00ED37E8" w:rsidP="00ED37E8">
      <w:pPr>
        <w:ind w:firstLine="567"/>
        <w:jc w:val="both"/>
      </w:pPr>
      <w:r w:rsidRPr="00C0470B">
        <w:t>В рамках обеспечения подготовки и участию в Спартакиаде школьников организовано и проведено 11 мероприятий регионального и муниципального этапов: соревнования по шахматам, мини-футболу, баскетболу, лыжные гонки. Введенные ограничительные меры в период режима повышенной готовности повлекли за собой значительное снижение количества проведенных мероприятий.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Команда «Феникс» МБОУ школы №18 имени Маршала А.М. Василевского в 2020 году подтвердила статус сильнейшей команды в области в соревнованиях по «КЭС-БАСКЕТУ», уверенно одержав победу в соревнованиях команд ЦФО. </w:t>
      </w:r>
    </w:p>
    <w:p w:rsidR="00ED37E8" w:rsidRPr="00C0470B" w:rsidRDefault="00ED37E8" w:rsidP="00ED37E8">
      <w:pPr>
        <w:ind w:firstLine="567"/>
        <w:jc w:val="both"/>
      </w:pPr>
      <w:r w:rsidRPr="00C0470B">
        <w:t>По результатам участия во всех мероприятиях Спартакиады обучающихся общеобразовательных организаций Ивановской области в 2019-</w:t>
      </w:r>
      <w:r w:rsidRPr="00C0470B">
        <w:lastRenderedPageBreak/>
        <w:t>2020 учебном году сборная команда общеобразовательных организаций городского округа Кинешма заняла 3 место.</w:t>
      </w:r>
    </w:p>
    <w:p w:rsidR="00ED37E8" w:rsidRPr="00C0470B" w:rsidRDefault="00ED37E8" w:rsidP="00ED37E8">
      <w:pPr>
        <w:ind w:firstLine="567"/>
        <w:jc w:val="both"/>
      </w:pPr>
      <w:r w:rsidRPr="00C0470B">
        <w:t>В 2020 году активно продолжена реализация региональных проектов:</w:t>
      </w:r>
    </w:p>
    <w:p w:rsidR="00ED37E8" w:rsidRPr="00C0470B" w:rsidRDefault="00ED37E8" w:rsidP="00ED37E8">
      <w:pPr>
        <w:ind w:firstLine="567"/>
        <w:jc w:val="both"/>
      </w:pPr>
      <w:proofErr w:type="gramStart"/>
      <w:r w:rsidRPr="00C0470B">
        <w:t xml:space="preserve">- участие восьми общеобразовательных учреждений в региональном проекте «Цифровая образовательная среда», направленном на формирование современной безопасной цифровой образовательной среды, позволило обновить материально-техническую базу, обеспечить интеграцию муниципальных систем с федеральной информационно-сервисной платформой цифровой образовательной среды, автоматизацию административных, управленческих и обеспечивающих процессов в части приобретения средств вычислительной техники, </w:t>
      </w:r>
      <w:proofErr w:type="spellStart"/>
      <w:r w:rsidRPr="00C0470B">
        <w:t>переферийного</w:t>
      </w:r>
      <w:proofErr w:type="spellEnd"/>
      <w:r w:rsidRPr="00C0470B">
        <w:t xml:space="preserve"> оборудования, программного обеспечения и презентационного оборудования.   </w:t>
      </w:r>
      <w:proofErr w:type="gramEnd"/>
    </w:p>
    <w:p w:rsidR="00ED37E8" w:rsidRPr="00C0470B" w:rsidRDefault="00ED37E8" w:rsidP="00ED37E8">
      <w:pPr>
        <w:ind w:firstLine="567"/>
        <w:jc w:val="both"/>
      </w:pPr>
      <w:r w:rsidRPr="00C0470B">
        <w:t xml:space="preserve">- в рамках участия в региональном проекте «Цифровая культура» обеспечена государственная поддержки образовательных </w:t>
      </w:r>
      <w:proofErr w:type="gramStart"/>
      <w:r w:rsidRPr="00C0470B">
        <w:t>учреждений дополнительного образования детей сферы культуры</w:t>
      </w:r>
      <w:proofErr w:type="gramEnd"/>
      <w:r w:rsidRPr="00C0470B">
        <w:t xml:space="preserve"> по созданию виртуального концертного зала, включающая монтаж (демонтаж), погрузочно-разгрузочные работы, обеспечение виртуальных концертных залов сценическими конструкциями и конструктивными элементами, приобретение, изготовлени</w:t>
      </w:r>
      <w:r w:rsidR="00621CDE">
        <w:t>е, монтаж (демонтаж) и доставку</w:t>
      </w:r>
      <w:r w:rsidRPr="00C0470B">
        <w:t>.</w:t>
      </w:r>
    </w:p>
    <w:p w:rsidR="00ED37E8" w:rsidRPr="00C0470B" w:rsidRDefault="00ED37E8" w:rsidP="00ED37E8">
      <w:pPr>
        <w:ind w:firstLine="567"/>
        <w:jc w:val="both"/>
      </w:pPr>
      <w:proofErr w:type="gramStart"/>
      <w:r w:rsidRPr="00C0470B">
        <w:t>Введение ограничительных мер в период режима повышенной готовности не позволили выполнить запланированные целевые показатели по  количеству мероприятий в рамках проведения Спартакиады школьников регионального и муниципального этапов и количество и количеству участников Всероссийской олимпиады школьников муниципального, регионального уровня и заключительных этапов, а отсутствие доступа к информационному ресурсу не позволило приступить к исполнению такого показателя как доля педагогических работников общего образования, прошедших</w:t>
      </w:r>
      <w:proofErr w:type="gramEnd"/>
      <w:r w:rsidRPr="00C0470B">
        <w:t xml:space="preserve"> повышение квалификации в рамках периодической аттестации в цифровой форме с использованием информационного ресурса "одного окна", в общем числе педагогических работников общего образования в муниципальном образован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.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В ходе реализации мероприятий подпрограммы в 2020 году остальные  запланированные к достижению целевые показатели выполнены, некоторые  имеют положительную динамику. </w:t>
      </w:r>
    </w:p>
    <w:p w:rsidR="00ED37E8" w:rsidRPr="00C0470B" w:rsidRDefault="00ED37E8" w:rsidP="00ED37E8">
      <w:pPr>
        <w:ind w:firstLine="567"/>
        <w:jc w:val="both"/>
      </w:pPr>
      <w:r w:rsidRPr="00C0470B">
        <w:t xml:space="preserve">Необходимость продолжения модернизации изношенных систем автоматической пожарной сигнализации, наличие зданий, помещений и сооружения, требующих проведения мероприятий по укреплению материально-технической базы, делают реализацию мероприятий подпрограммы актуальными и в следующем году и плановом периоде. </w:t>
      </w:r>
    </w:p>
    <w:p w:rsidR="00ED37E8" w:rsidRDefault="00ED37E8" w:rsidP="00ED37E8">
      <w:pPr>
        <w:ind w:firstLine="567"/>
        <w:jc w:val="both"/>
      </w:pPr>
    </w:p>
    <w:p w:rsidR="00C55726" w:rsidRDefault="00C55726" w:rsidP="00ED37E8">
      <w:pPr>
        <w:ind w:firstLine="567"/>
        <w:jc w:val="both"/>
      </w:pPr>
    </w:p>
    <w:p w:rsidR="00FF568E" w:rsidRPr="00C0470B" w:rsidRDefault="00FF568E" w:rsidP="00ED37E8">
      <w:pPr>
        <w:ind w:firstLine="567"/>
        <w:jc w:val="both"/>
      </w:pPr>
    </w:p>
    <w:p w:rsidR="00ED37E8" w:rsidRPr="00C0470B" w:rsidRDefault="00ED37E8" w:rsidP="00ED37E8">
      <w:pPr>
        <w:ind w:left="426"/>
        <w:jc w:val="center"/>
        <w:rPr>
          <w:b/>
        </w:rPr>
      </w:pPr>
      <w:r w:rsidRPr="00C0470B">
        <w:rPr>
          <w:b/>
        </w:rPr>
        <w:lastRenderedPageBreak/>
        <w:t>Раздел 2. Сведения о достижении ожидаемых результатов</w:t>
      </w:r>
    </w:p>
    <w:p w:rsidR="00ED37E8" w:rsidRPr="00C0470B" w:rsidRDefault="00ED37E8" w:rsidP="00ED37E8">
      <w:pPr>
        <w:ind w:left="426"/>
        <w:jc w:val="center"/>
        <w:rPr>
          <w:b/>
        </w:rPr>
      </w:pPr>
      <w:r w:rsidRPr="00C0470B">
        <w:rPr>
          <w:b/>
        </w:rPr>
        <w:t xml:space="preserve"> реализации муниципальной программы «Развитие образования городского округа Кинешма»</w:t>
      </w:r>
    </w:p>
    <w:p w:rsidR="00ED37E8" w:rsidRPr="00C0470B" w:rsidRDefault="00ED37E8" w:rsidP="00C55726">
      <w:pPr>
        <w:jc w:val="both"/>
      </w:pPr>
    </w:p>
    <w:p w:rsidR="00ED37E8" w:rsidRPr="00C0470B" w:rsidRDefault="00ED37E8" w:rsidP="00ED37E8">
      <w:pPr>
        <w:ind w:firstLine="567"/>
        <w:jc w:val="both"/>
      </w:pPr>
      <w:r w:rsidRPr="00C0470B">
        <w:t xml:space="preserve">Проведенный анализ достигнутых значений ожидаемых результатов  реализации действующих подпрограмм и муниципальной программы «Развитие образования городского округа Кинешма» позволил сделать вывод о возможности достижения запланированных конечных результатов в следующем 2020 году и плановом периоде. </w:t>
      </w:r>
    </w:p>
    <w:p w:rsidR="00ED37E8" w:rsidRPr="00C0470B" w:rsidRDefault="00ED37E8" w:rsidP="00ED37E8">
      <w:pPr>
        <w:rPr>
          <w:sz w:val="22"/>
          <w:szCs w:val="22"/>
        </w:rPr>
      </w:pPr>
    </w:p>
    <w:p w:rsidR="00ED37E8" w:rsidRPr="00C0470B" w:rsidRDefault="00ED37E8" w:rsidP="00ED37E8">
      <w:pPr>
        <w:rPr>
          <w:sz w:val="22"/>
          <w:szCs w:val="22"/>
        </w:rPr>
      </w:pPr>
    </w:p>
    <w:p w:rsidR="003E7566" w:rsidRDefault="003E7566" w:rsidP="003E7566">
      <w:pPr>
        <w:rPr>
          <w:color w:val="002060"/>
          <w:sz w:val="22"/>
          <w:szCs w:val="22"/>
        </w:rPr>
      </w:pPr>
    </w:p>
    <w:p w:rsidR="003E7566" w:rsidRDefault="003E7566" w:rsidP="003E7566">
      <w:pPr>
        <w:rPr>
          <w:color w:val="002060"/>
          <w:sz w:val="22"/>
          <w:szCs w:val="22"/>
        </w:rPr>
      </w:pPr>
    </w:p>
    <w:p w:rsidR="003E7566" w:rsidRPr="00A46211" w:rsidRDefault="003E7566" w:rsidP="003E7566">
      <w:pPr>
        <w:rPr>
          <w:color w:val="002060"/>
          <w:sz w:val="22"/>
          <w:szCs w:val="22"/>
        </w:rPr>
      </w:pPr>
    </w:p>
    <w:p w:rsidR="003E7566" w:rsidRDefault="003E7566" w:rsidP="003E7566">
      <w:pPr>
        <w:ind w:firstLine="567"/>
        <w:jc w:val="both"/>
      </w:pPr>
    </w:p>
    <w:p w:rsidR="003E7566" w:rsidRPr="007263CB" w:rsidRDefault="003E7566" w:rsidP="003E7566">
      <w:pPr>
        <w:ind w:firstLine="567"/>
        <w:jc w:val="both"/>
      </w:pPr>
    </w:p>
    <w:p w:rsidR="003E7566" w:rsidRDefault="003E7566" w:rsidP="003E7566">
      <w:pPr>
        <w:pStyle w:val="Pro-Gramma"/>
        <w:spacing w:before="0" w:after="0" w:line="240" w:lineRule="auto"/>
        <w:rPr>
          <w:szCs w:val="28"/>
        </w:rPr>
      </w:pPr>
    </w:p>
    <w:p w:rsidR="003E7566" w:rsidRDefault="003E7566" w:rsidP="003E7566">
      <w:pPr>
        <w:pStyle w:val="Pro-Gramma"/>
        <w:spacing w:before="0" w:after="0" w:line="240" w:lineRule="auto"/>
        <w:rPr>
          <w:szCs w:val="28"/>
        </w:rPr>
      </w:pPr>
    </w:p>
    <w:p w:rsidR="003E7566" w:rsidRDefault="003E7566" w:rsidP="003E7566">
      <w:pPr>
        <w:pStyle w:val="Pro-Gramma"/>
        <w:spacing w:before="0" w:after="0" w:line="240" w:lineRule="auto"/>
        <w:rPr>
          <w:szCs w:val="28"/>
        </w:rPr>
      </w:pPr>
    </w:p>
    <w:p w:rsidR="009C64B0" w:rsidRDefault="009C64B0" w:rsidP="009C64B0">
      <w:pPr>
        <w:pStyle w:val="Pro-Gramma"/>
        <w:spacing w:before="0" w:after="0" w:line="240" w:lineRule="auto"/>
        <w:ind w:firstLine="0"/>
        <w:rPr>
          <w:szCs w:val="28"/>
        </w:rPr>
        <w:sectPr w:rsidR="009C64B0" w:rsidSect="00FF568E">
          <w:footerReference w:type="default" r:id="rId9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9C64B0" w:rsidRDefault="009C64B0" w:rsidP="009C64B0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9C64B0" w:rsidRDefault="009C64B0" w:rsidP="00D066D3">
      <w:pPr>
        <w:pStyle w:val="Pro-Gramma"/>
        <w:spacing w:before="0" w:after="0" w:line="240" w:lineRule="auto"/>
        <w:ind w:firstLine="0"/>
        <w:rPr>
          <w:szCs w:val="28"/>
        </w:rPr>
      </w:pPr>
    </w:p>
    <w:tbl>
      <w:tblPr>
        <w:tblStyle w:val="ad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0"/>
        <w:gridCol w:w="1837"/>
        <w:gridCol w:w="1272"/>
        <w:gridCol w:w="1417"/>
        <w:gridCol w:w="1276"/>
        <w:gridCol w:w="1418"/>
        <w:gridCol w:w="1417"/>
        <w:gridCol w:w="2292"/>
        <w:gridCol w:w="1252"/>
        <w:gridCol w:w="992"/>
        <w:gridCol w:w="38"/>
        <w:gridCol w:w="10"/>
        <w:gridCol w:w="709"/>
        <w:gridCol w:w="1276"/>
        <w:gridCol w:w="41"/>
      </w:tblGrid>
      <w:tr w:rsidR="005410DB" w:rsidRPr="00D066D3" w:rsidTr="0096733D">
        <w:trPr>
          <w:gridAfter w:val="1"/>
          <w:wAfter w:w="41" w:type="dxa"/>
          <w:tblHeader/>
        </w:trPr>
        <w:tc>
          <w:tcPr>
            <w:tcW w:w="630" w:type="dxa"/>
          </w:tcPr>
          <w:p w:rsidR="005410DB" w:rsidRPr="00D066D3" w:rsidRDefault="005410DB" w:rsidP="005410DB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№</w:t>
            </w:r>
          </w:p>
          <w:p w:rsidR="005410DB" w:rsidRPr="00D066D3" w:rsidRDefault="005410DB" w:rsidP="005410DB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066D3">
              <w:rPr>
                <w:b/>
                <w:sz w:val="18"/>
                <w:szCs w:val="18"/>
              </w:rPr>
              <w:t>п</w:t>
            </w:r>
            <w:proofErr w:type="gramEnd"/>
            <w:r w:rsidRPr="00D066D3">
              <w:rPr>
                <w:b/>
                <w:sz w:val="18"/>
                <w:szCs w:val="18"/>
              </w:rPr>
              <w:t xml:space="preserve">/п </w:t>
            </w:r>
          </w:p>
        </w:tc>
        <w:tc>
          <w:tcPr>
            <w:tcW w:w="1837" w:type="dxa"/>
          </w:tcPr>
          <w:p w:rsidR="005410DB" w:rsidRPr="00D066D3" w:rsidRDefault="005410DB" w:rsidP="005410DB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2" w:type="dxa"/>
          </w:tcPr>
          <w:p w:rsidR="005410DB" w:rsidRPr="00D066D3" w:rsidRDefault="005410DB" w:rsidP="005410D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066D3">
              <w:rPr>
                <w:b/>
                <w:sz w:val="18"/>
                <w:szCs w:val="18"/>
              </w:rPr>
              <w:t>Исполни-</w:t>
            </w:r>
            <w:proofErr w:type="spellStart"/>
            <w:r w:rsidRPr="00D066D3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</w:tcPr>
          <w:p w:rsidR="005410DB" w:rsidRPr="00D066D3" w:rsidRDefault="005410DB" w:rsidP="005410DB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</w:tcPr>
          <w:p w:rsidR="005410DB" w:rsidRPr="00D066D3" w:rsidRDefault="005410DB" w:rsidP="005410DB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Объемы финансирования в </w:t>
            </w:r>
            <w:proofErr w:type="spellStart"/>
            <w:r w:rsidRPr="00D066D3">
              <w:rPr>
                <w:b/>
                <w:sz w:val="18"/>
                <w:szCs w:val="18"/>
              </w:rPr>
              <w:t>соостветствии</w:t>
            </w:r>
            <w:proofErr w:type="spellEnd"/>
            <w:r w:rsidRPr="00D066D3">
              <w:rPr>
                <w:b/>
                <w:sz w:val="18"/>
                <w:szCs w:val="18"/>
              </w:rPr>
              <w:t xml:space="preserve"> с программой (в редакции на 31 декабря отчетного года)</w:t>
            </w:r>
          </w:p>
        </w:tc>
        <w:tc>
          <w:tcPr>
            <w:tcW w:w="1418" w:type="dxa"/>
          </w:tcPr>
          <w:p w:rsidR="005410DB" w:rsidRPr="00D066D3" w:rsidRDefault="005410DB" w:rsidP="005410DB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ические расходы</w:t>
            </w:r>
          </w:p>
        </w:tc>
        <w:tc>
          <w:tcPr>
            <w:tcW w:w="1417" w:type="dxa"/>
          </w:tcPr>
          <w:p w:rsidR="005410DB" w:rsidRPr="00D066D3" w:rsidRDefault="005410DB" w:rsidP="005410DB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292" w:type="dxa"/>
          </w:tcPr>
          <w:p w:rsidR="005410DB" w:rsidRPr="00D066D3" w:rsidRDefault="005410DB" w:rsidP="005410DB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252" w:type="dxa"/>
          </w:tcPr>
          <w:p w:rsidR="005410DB" w:rsidRPr="00D066D3" w:rsidRDefault="005410DB" w:rsidP="005410DB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5410DB" w:rsidRPr="00D066D3" w:rsidRDefault="005410DB" w:rsidP="005410DB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757" w:type="dxa"/>
            <w:gridSpan w:val="3"/>
          </w:tcPr>
          <w:p w:rsidR="005410DB" w:rsidRPr="00D066D3" w:rsidRDefault="005410DB" w:rsidP="005410DB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276" w:type="dxa"/>
          </w:tcPr>
          <w:p w:rsidR="005410DB" w:rsidRPr="00D066D3" w:rsidRDefault="005410DB" w:rsidP="005410DB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5410DB" w:rsidRPr="00D066D3" w:rsidTr="0096733D">
        <w:trPr>
          <w:gridAfter w:val="1"/>
          <w:wAfter w:w="41" w:type="dxa"/>
          <w:tblHeader/>
        </w:trPr>
        <w:tc>
          <w:tcPr>
            <w:tcW w:w="630" w:type="dxa"/>
          </w:tcPr>
          <w:p w:rsidR="005410DB" w:rsidRPr="00D066D3" w:rsidRDefault="005410DB" w:rsidP="005410DB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5410DB" w:rsidRPr="00D066D3" w:rsidRDefault="005410DB" w:rsidP="005410DB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5410DB" w:rsidRPr="00D066D3" w:rsidRDefault="005410DB" w:rsidP="005410DB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410DB" w:rsidRPr="00D066D3" w:rsidRDefault="005410DB" w:rsidP="005410DB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410DB" w:rsidRPr="00D066D3" w:rsidRDefault="005410DB" w:rsidP="005410DB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410DB" w:rsidRPr="00D066D3" w:rsidRDefault="005410DB" w:rsidP="005410DB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10DB" w:rsidRPr="00D066D3" w:rsidRDefault="005410DB" w:rsidP="005410DB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92" w:type="dxa"/>
          </w:tcPr>
          <w:p w:rsidR="005410DB" w:rsidRPr="00D066D3" w:rsidRDefault="005410DB" w:rsidP="005410DB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52" w:type="dxa"/>
          </w:tcPr>
          <w:p w:rsidR="005410DB" w:rsidRPr="00D066D3" w:rsidRDefault="005410DB" w:rsidP="005410DB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10DB" w:rsidRPr="00D066D3" w:rsidRDefault="005410DB" w:rsidP="005410DB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7" w:type="dxa"/>
            <w:gridSpan w:val="3"/>
          </w:tcPr>
          <w:p w:rsidR="005410DB" w:rsidRPr="00D066D3" w:rsidRDefault="005410DB" w:rsidP="005410DB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410DB" w:rsidRPr="00D066D3" w:rsidRDefault="005410DB" w:rsidP="005410DB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2</w:t>
            </w:r>
          </w:p>
        </w:tc>
      </w:tr>
      <w:tr w:rsidR="005410DB" w:rsidRPr="009D4869" w:rsidTr="0096733D">
        <w:trPr>
          <w:gridAfter w:val="1"/>
          <w:wAfter w:w="41" w:type="dxa"/>
          <w:trHeight w:val="222"/>
        </w:trPr>
        <w:tc>
          <w:tcPr>
            <w:tcW w:w="630" w:type="dxa"/>
            <w:vMerge w:val="restart"/>
            <w:noWrap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837" w:type="dxa"/>
            <w:vMerge w:val="restart"/>
            <w:hideMark/>
          </w:tcPr>
          <w:p w:rsidR="005410DB" w:rsidRPr="005410DB" w:rsidRDefault="005410DB" w:rsidP="005410DB">
            <w:pPr>
              <w:rPr>
                <w:b/>
                <w:sz w:val="18"/>
                <w:szCs w:val="18"/>
              </w:rPr>
            </w:pPr>
            <w:r w:rsidRPr="005410DB">
              <w:rPr>
                <w:b/>
                <w:sz w:val="18"/>
                <w:szCs w:val="18"/>
              </w:rPr>
              <w:t>Муниципальная программа "Развитие образования городского округа Кинешма"</w:t>
            </w:r>
          </w:p>
        </w:tc>
        <w:tc>
          <w:tcPr>
            <w:tcW w:w="1272" w:type="dxa"/>
            <w:vMerge w:val="restart"/>
            <w:hideMark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410DB" w:rsidRPr="005410DB" w:rsidRDefault="005410DB" w:rsidP="005410DB">
            <w:pPr>
              <w:rPr>
                <w:b/>
                <w:sz w:val="18"/>
                <w:szCs w:val="18"/>
              </w:rPr>
            </w:pPr>
            <w:r w:rsidRPr="005410D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5410DB" w:rsidRPr="005410DB" w:rsidRDefault="005410DB" w:rsidP="005410DB">
            <w:pPr>
              <w:jc w:val="center"/>
              <w:rPr>
                <w:b/>
                <w:sz w:val="18"/>
                <w:szCs w:val="18"/>
              </w:rPr>
            </w:pPr>
            <w:r w:rsidRPr="005410DB">
              <w:rPr>
                <w:b/>
                <w:sz w:val="18"/>
                <w:szCs w:val="18"/>
              </w:rPr>
              <w:t>893612,9</w:t>
            </w:r>
          </w:p>
        </w:tc>
        <w:tc>
          <w:tcPr>
            <w:tcW w:w="1418" w:type="dxa"/>
            <w:noWrap/>
            <w:hideMark/>
          </w:tcPr>
          <w:p w:rsidR="005410DB" w:rsidRPr="005410DB" w:rsidRDefault="005410DB" w:rsidP="005410DB">
            <w:pPr>
              <w:jc w:val="center"/>
              <w:rPr>
                <w:b/>
                <w:sz w:val="18"/>
                <w:szCs w:val="18"/>
              </w:rPr>
            </w:pPr>
            <w:r w:rsidRPr="005410DB">
              <w:rPr>
                <w:b/>
                <w:sz w:val="18"/>
                <w:szCs w:val="18"/>
              </w:rPr>
              <w:t>870111,7</w:t>
            </w:r>
          </w:p>
        </w:tc>
        <w:tc>
          <w:tcPr>
            <w:tcW w:w="1417" w:type="dxa"/>
            <w:vMerge w:val="restart"/>
            <w:noWrap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хват образовательными программами дошкольного образования детей в возрасте от 1 года до 7 лет</w:t>
            </w:r>
          </w:p>
        </w:tc>
        <w:tc>
          <w:tcPr>
            <w:tcW w:w="1252" w:type="dxa"/>
            <w:vMerge w:val="restart"/>
            <w:noWrap/>
            <w:hideMark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vMerge w:val="restart"/>
            <w:noWrap/>
            <w:hideMark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5,3</w:t>
            </w:r>
          </w:p>
        </w:tc>
        <w:tc>
          <w:tcPr>
            <w:tcW w:w="757" w:type="dxa"/>
            <w:gridSpan w:val="3"/>
            <w:vMerge w:val="restart"/>
            <w:noWrap/>
            <w:hideMark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4,9</w:t>
            </w:r>
          </w:p>
        </w:tc>
        <w:tc>
          <w:tcPr>
            <w:tcW w:w="1276" w:type="dxa"/>
            <w:vMerge w:val="restart"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тклонение в сторону уменьшения обусловлено миграционными процессами в городском округе Кинешма</w:t>
            </w:r>
          </w:p>
        </w:tc>
      </w:tr>
      <w:tr w:rsidR="005410DB" w:rsidRPr="009D4869" w:rsidTr="0096733D">
        <w:trPr>
          <w:gridAfter w:val="1"/>
          <w:wAfter w:w="41" w:type="dxa"/>
          <w:trHeight w:val="927"/>
        </w:trPr>
        <w:tc>
          <w:tcPr>
            <w:tcW w:w="630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93612,9</w:t>
            </w:r>
          </w:p>
        </w:tc>
        <w:tc>
          <w:tcPr>
            <w:tcW w:w="1418" w:type="dxa"/>
            <w:noWrap/>
            <w:hideMark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70111,7</w:t>
            </w:r>
          </w:p>
        </w:tc>
        <w:tc>
          <w:tcPr>
            <w:tcW w:w="1417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</w:tr>
      <w:tr w:rsidR="005410DB" w:rsidRPr="009D4869" w:rsidTr="0096733D">
        <w:trPr>
          <w:gridAfter w:val="1"/>
          <w:wAfter w:w="41" w:type="dxa"/>
          <w:trHeight w:val="905"/>
        </w:trPr>
        <w:tc>
          <w:tcPr>
            <w:tcW w:w="630" w:type="dxa"/>
            <w:vMerge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38605,0</w:t>
            </w:r>
          </w:p>
        </w:tc>
        <w:tc>
          <w:tcPr>
            <w:tcW w:w="1418" w:type="dxa"/>
            <w:noWrap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20752,5</w:t>
            </w:r>
          </w:p>
        </w:tc>
        <w:tc>
          <w:tcPr>
            <w:tcW w:w="1417" w:type="dxa"/>
            <w:vMerge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vMerge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</w:tr>
      <w:tr w:rsidR="005410DB" w:rsidRPr="009D4869" w:rsidTr="0096733D">
        <w:trPr>
          <w:gridAfter w:val="1"/>
          <w:wAfter w:w="41" w:type="dxa"/>
          <w:trHeight w:val="592"/>
        </w:trPr>
        <w:tc>
          <w:tcPr>
            <w:tcW w:w="630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13512,8</w:t>
            </w:r>
          </w:p>
        </w:tc>
        <w:tc>
          <w:tcPr>
            <w:tcW w:w="1418" w:type="dxa"/>
            <w:noWrap/>
            <w:hideMark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11093,3</w:t>
            </w:r>
          </w:p>
        </w:tc>
        <w:tc>
          <w:tcPr>
            <w:tcW w:w="1417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 w:val="restart"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щеобразовательных организациях</w:t>
            </w:r>
          </w:p>
        </w:tc>
        <w:tc>
          <w:tcPr>
            <w:tcW w:w="1252" w:type="dxa"/>
            <w:vMerge w:val="restart"/>
            <w:noWrap/>
            <w:hideMark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vMerge w:val="restart"/>
            <w:noWrap/>
            <w:hideMark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57" w:type="dxa"/>
            <w:gridSpan w:val="3"/>
            <w:vMerge w:val="restart"/>
            <w:noWrap/>
            <w:hideMark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  <w:noWrap/>
            <w:hideMark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5410DB" w:rsidRPr="009D4869" w:rsidTr="0096733D">
        <w:trPr>
          <w:gridAfter w:val="1"/>
          <w:wAfter w:w="41" w:type="dxa"/>
          <w:trHeight w:val="2094"/>
        </w:trPr>
        <w:tc>
          <w:tcPr>
            <w:tcW w:w="630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vMerge w:val="restart"/>
            <w:noWrap/>
            <w:hideMark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1495,1</w:t>
            </w:r>
          </w:p>
        </w:tc>
        <w:tc>
          <w:tcPr>
            <w:tcW w:w="1418" w:type="dxa"/>
            <w:vMerge w:val="restart"/>
            <w:noWrap/>
            <w:hideMark/>
          </w:tcPr>
          <w:p w:rsidR="005410DB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7265,9</w:t>
            </w:r>
          </w:p>
          <w:p w:rsidR="005410DB" w:rsidRDefault="005410DB" w:rsidP="005410DB">
            <w:pPr>
              <w:jc w:val="center"/>
              <w:rPr>
                <w:sz w:val="18"/>
                <w:szCs w:val="18"/>
              </w:rPr>
            </w:pPr>
          </w:p>
          <w:p w:rsidR="005410DB" w:rsidRDefault="005410DB" w:rsidP="005410DB">
            <w:pPr>
              <w:jc w:val="center"/>
              <w:rPr>
                <w:sz w:val="18"/>
                <w:szCs w:val="18"/>
              </w:rPr>
            </w:pPr>
          </w:p>
          <w:p w:rsidR="005410DB" w:rsidRDefault="005410DB" w:rsidP="005410DB">
            <w:pPr>
              <w:jc w:val="center"/>
              <w:rPr>
                <w:sz w:val="18"/>
                <w:szCs w:val="18"/>
              </w:rPr>
            </w:pPr>
          </w:p>
          <w:p w:rsidR="005410DB" w:rsidRDefault="005410DB" w:rsidP="005410DB">
            <w:pPr>
              <w:jc w:val="center"/>
              <w:rPr>
                <w:sz w:val="18"/>
                <w:szCs w:val="18"/>
              </w:rPr>
            </w:pPr>
          </w:p>
          <w:p w:rsidR="005410DB" w:rsidRDefault="005410DB" w:rsidP="005410DB">
            <w:pPr>
              <w:jc w:val="center"/>
              <w:rPr>
                <w:sz w:val="18"/>
                <w:szCs w:val="18"/>
              </w:rPr>
            </w:pPr>
          </w:p>
          <w:p w:rsidR="005410DB" w:rsidRDefault="005410DB" w:rsidP="005410DB">
            <w:pPr>
              <w:jc w:val="center"/>
              <w:rPr>
                <w:sz w:val="18"/>
                <w:szCs w:val="18"/>
              </w:rPr>
            </w:pPr>
          </w:p>
          <w:p w:rsidR="005410DB" w:rsidRDefault="005410DB" w:rsidP="005410DB">
            <w:pPr>
              <w:jc w:val="center"/>
              <w:rPr>
                <w:sz w:val="18"/>
                <w:szCs w:val="18"/>
              </w:rPr>
            </w:pPr>
          </w:p>
          <w:p w:rsidR="005410DB" w:rsidRDefault="005410DB" w:rsidP="005410DB">
            <w:pPr>
              <w:jc w:val="center"/>
              <w:rPr>
                <w:sz w:val="18"/>
                <w:szCs w:val="18"/>
              </w:rPr>
            </w:pPr>
          </w:p>
          <w:p w:rsidR="005410DB" w:rsidRDefault="005410DB" w:rsidP="005410DB">
            <w:pPr>
              <w:jc w:val="center"/>
              <w:rPr>
                <w:sz w:val="18"/>
                <w:szCs w:val="18"/>
              </w:rPr>
            </w:pPr>
          </w:p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</w:tr>
      <w:tr w:rsidR="005410DB" w:rsidRPr="009D4869" w:rsidTr="0096733D">
        <w:trPr>
          <w:gridAfter w:val="1"/>
          <w:wAfter w:w="41" w:type="dxa"/>
          <w:trHeight w:val="297"/>
        </w:trPr>
        <w:tc>
          <w:tcPr>
            <w:tcW w:w="630" w:type="dxa"/>
            <w:vMerge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Удельный вес населения в возрасте 5-18 лет, охваченного </w:t>
            </w:r>
            <w:proofErr w:type="gramStart"/>
            <w:r w:rsidRPr="009D4869">
              <w:rPr>
                <w:sz w:val="18"/>
                <w:szCs w:val="18"/>
              </w:rPr>
              <w:t>дополнительным</w:t>
            </w:r>
            <w:proofErr w:type="gramEnd"/>
            <w:r w:rsidRPr="009D4869">
              <w:rPr>
                <w:sz w:val="18"/>
                <w:szCs w:val="18"/>
              </w:rPr>
              <w:t xml:space="preserve"> образование, в общей численности населения в возрасте 5-18 лет</w:t>
            </w:r>
          </w:p>
        </w:tc>
        <w:tc>
          <w:tcPr>
            <w:tcW w:w="1252" w:type="dxa"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8,8</w:t>
            </w:r>
          </w:p>
        </w:tc>
        <w:tc>
          <w:tcPr>
            <w:tcW w:w="757" w:type="dxa"/>
            <w:gridSpan w:val="3"/>
          </w:tcPr>
          <w:p w:rsidR="005410DB" w:rsidRPr="009D4869" w:rsidRDefault="005410D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8,8</w:t>
            </w:r>
          </w:p>
        </w:tc>
        <w:tc>
          <w:tcPr>
            <w:tcW w:w="1276" w:type="dxa"/>
            <w:vMerge/>
          </w:tcPr>
          <w:p w:rsidR="005410DB" w:rsidRPr="009D4869" w:rsidRDefault="005410DB" w:rsidP="005410DB">
            <w:pPr>
              <w:rPr>
                <w:sz w:val="18"/>
                <w:szCs w:val="18"/>
              </w:rPr>
            </w:pPr>
          </w:p>
        </w:tc>
      </w:tr>
      <w:tr w:rsidR="007150BF" w:rsidRPr="009D4869" w:rsidTr="0096733D">
        <w:trPr>
          <w:gridAfter w:val="1"/>
          <w:wAfter w:w="41" w:type="dxa"/>
          <w:trHeight w:val="2116"/>
        </w:trPr>
        <w:tc>
          <w:tcPr>
            <w:tcW w:w="630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Ивановской области</w:t>
            </w:r>
          </w:p>
        </w:tc>
        <w:tc>
          <w:tcPr>
            <w:tcW w:w="1252" w:type="dxa"/>
            <w:noWrap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57" w:type="dxa"/>
            <w:gridSpan w:val="3"/>
            <w:noWrap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8,8*</w:t>
            </w:r>
          </w:p>
        </w:tc>
        <w:tc>
          <w:tcPr>
            <w:tcW w:w="1276" w:type="dxa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7150BF" w:rsidRPr="009D4869" w:rsidTr="0096733D">
        <w:trPr>
          <w:gridAfter w:val="1"/>
          <w:wAfter w:w="41" w:type="dxa"/>
          <w:trHeight w:val="1551"/>
        </w:trPr>
        <w:tc>
          <w:tcPr>
            <w:tcW w:w="630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1252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57" w:type="dxa"/>
            <w:gridSpan w:val="3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4,9*</w:t>
            </w:r>
          </w:p>
        </w:tc>
        <w:tc>
          <w:tcPr>
            <w:tcW w:w="1276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</w:tr>
      <w:tr w:rsidR="007150BF" w:rsidRPr="009D4869" w:rsidTr="0096733D">
        <w:trPr>
          <w:gridAfter w:val="1"/>
          <w:wAfter w:w="41" w:type="dxa"/>
          <w:trHeight w:val="1647"/>
        </w:trPr>
        <w:tc>
          <w:tcPr>
            <w:tcW w:w="630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1252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57" w:type="dxa"/>
            <w:gridSpan w:val="3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,1</w:t>
            </w:r>
          </w:p>
        </w:tc>
        <w:tc>
          <w:tcPr>
            <w:tcW w:w="1276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</w:tr>
      <w:tr w:rsidR="009B2E87" w:rsidRPr="009D4869" w:rsidTr="0096733D">
        <w:trPr>
          <w:gridAfter w:val="1"/>
          <w:wAfter w:w="41" w:type="dxa"/>
          <w:trHeight w:val="1863"/>
        </w:trPr>
        <w:tc>
          <w:tcPr>
            <w:tcW w:w="630" w:type="dxa"/>
            <w:vMerge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9B2E87" w:rsidRPr="009D4869" w:rsidRDefault="009B2E87" w:rsidP="00FC5896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Доля учащихся, обучающихся в общеобразовательных организациях, отвечающих современным требованиям к условиям организации образовательного процесса на 80-100%</w:t>
            </w:r>
          </w:p>
        </w:tc>
        <w:tc>
          <w:tcPr>
            <w:tcW w:w="1252" w:type="dxa"/>
            <w:noWrap/>
          </w:tcPr>
          <w:p w:rsidR="009B2E87" w:rsidRPr="009D4869" w:rsidRDefault="009B2E87" w:rsidP="00FC5896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</w:tcPr>
          <w:p w:rsidR="009B2E87" w:rsidRPr="009D4869" w:rsidRDefault="009B2E87" w:rsidP="00FC5896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97,2</w:t>
            </w:r>
          </w:p>
        </w:tc>
        <w:tc>
          <w:tcPr>
            <w:tcW w:w="757" w:type="dxa"/>
            <w:gridSpan w:val="3"/>
            <w:noWrap/>
          </w:tcPr>
          <w:p w:rsidR="009B2E87" w:rsidRPr="009D4869" w:rsidRDefault="009B2E87" w:rsidP="00FC5896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97,2</w:t>
            </w:r>
          </w:p>
        </w:tc>
        <w:tc>
          <w:tcPr>
            <w:tcW w:w="1276" w:type="dxa"/>
            <w:vMerge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</w:tr>
      <w:tr w:rsidR="009B2E87" w:rsidRPr="009D4869" w:rsidTr="0096733D">
        <w:trPr>
          <w:gridAfter w:val="1"/>
          <w:wAfter w:w="41" w:type="dxa"/>
          <w:trHeight w:val="124"/>
        </w:trPr>
        <w:tc>
          <w:tcPr>
            <w:tcW w:w="630" w:type="dxa"/>
            <w:vMerge w:val="restart"/>
            <w:noWrap/>
            <w:hideMark/>
          </w:tcPr>
          <w:p w:rsidR="009B2E87" w:rsidRPr="009D4869" w:rsidRDefault="009B2E87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7" w:type="dxa"/>
            <w:vMerge w:val="restart"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1272" w:type="dxa"/>
            <w:vMerge w:val="restart"/>
            <w:hideMark/>
          </w:tcPr>
          <w:p w:rsidR="009B2E87" w:rsidRPr="009D4869" w:rsidRDefault="009B2E87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9B2E87" w:rsidRPr="009D4869" w:rsidRDefault="009B2E87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83335,1</w:t>
            </w:r>
          </w:p>
        </w:tc>
        <w:tc>
          <w:tcPr>
            <w:tcW w:w="1418" w:type="dxa"/>
            <w:noWrap/>
            <w:hideMark/>
          </w:tcPr>
          <w:p w:rsidR="009B2E87" w:rsidRPr="009D4869" w:rsidRDefault="009B2E87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76064,6</w:t>
            </w:r>
          </w:p>
        </w:tc>
        <w:tc>
          <w:tcPr>
            <w:tcW w:w="1417" w:type="dxa"/>
            <w:vMerge w:val="restart"/>
            <w:noWrap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noWrap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vMerge w:val="restart"/>
            <w:noWrap/>
            <w:hideMark/>
          </w:tcPr>
          <w:p w:rsidR="009B2E87" w:rsidRPr="009D4869" w:rsidRDefault="009B2E87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9B2E87" w:rsidRDefault="009B2E87" w:rsidP="00FC5896">
            <w:pPr>
              <w:jc w:val="center"/>
              <w:rPr>
                <w:sz w:val="18"/>
                <w:szCs w:val="18"/>
              </w:rPr>
            </w:pPr>
          </w:p>
          <w:p w:rsidR="009B2E87" w:rsidRPr="005410DB" w:rsidRDefault="009B2E87" w:rsidP="005410DB">
            <w:pPr>
              <w:rPr>
                <w:sz w:val="18"/>
                <w:szCs w:val="18"/>
              </w:rPr>
            </w:pPr>
          </w:p>
          <w:p w:rsidR="009B2E87" w:rsidRDefault="009B2E87" w:rsidP="005410DB">
            <w:pPr>
              <w:rPr>
                <w:sz w:val="18"/>
                <w:szCs w:val="18"/>
              </w:rPr>
            </w:pPr>
          </w:p>
          <w:p w:rsidR="009B2E87" w:rsidRPr="005410DB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 w:val="restart"/>
          </w:tcPr>
          <w:p w:rsidR="009B2E87" w:rsidRPr="009D4869" w:rsidRDefault="009B2E87">
            <w:pPr>
              <w:spacing w:after="200" w:line="276" w:lineRule="auto"/>
            </w:pPr>
          </w:p>
        </w:tc>
        <w:tc>
          <w:tcPr>
            <w:tcW w:w="719" w:type="dxa"/>
            <w:gridSpan w:val="2"/>
            <w:vMerge w:val="restart"/>
          </w:tcPr>
          <w:p w:rsidR="009B2E87" w:rsidRPr="009D4869" w:rsidRDefault="009B2E87">
            <w:pPr>
              <w:spacing w:after="200" w:line="276" w:lineRule="auto"/>
            </w:pPr>
          </w:p>
        </w:tc>
        <w:tc>
          <w:tcPr>
            <w:tcW w:w="1276" w:type="dxa"/>
            <w:vMerge w:val="restart"/>
          </w:tcPr>
          <w:p w:rsidR="009B2E87" w:rsidRPr="009D4869" w:rsidRDefault="009B2E87">
            <w:pPr>
              <w:spacing w:after="200" w:line="276" w:lineRule="auto"/>
            </w:pPr>
          </w:p>
        </w:tc>
      </w:tr>
      <w:tr w:rsidR="009B2E87" w:rsidRPr="009D4869" w:rsidTr="0096733D">
        <w:trPr>
          <w:gridAfter w:val="1"/>
          <w:wAfter w:w="41" w:type="dxa"/>
          <w:trHeight w:val="764"/>
        </w:trPr>
        <w:tc>
          <w:tcPr>
            <w:tcW w:w="630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9B2E87" w:rsidRPr="009D4869" w:rsidRDefault="009B2E87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83335,1</w:t>
            </w:r>
          </w:p>
        </w:tc>
        <w:tc>
          <w:tcPr>
            <w:tcW w:w="1418" w:type="dxa"/>
            <w:noWrap/>
            <w:hideMark/>
          </w:tcPr>
          <w:p w:rsidR="009B2E87" w:rsidRPr="009D4869" w:rsidRDefault="009B2E87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76064,6</w:t>
            </w:r>
          </w:p>
        </w:tc>
        <w:tc>
          <w:tcPr>
            <w:tcW w:w="1417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</w:tcPr>
          <w:p w:rsidR="009B2E87" w:rsidRPr="009D4869" w:rsidRDefault="009B2E87">
            <w:pPr>
              <w:spacing w:after="200" w:line="276" w:lineRule="auto"/>
            </w:pPr>
          </w:p>
        </w:tc>
        <w:tc>
          <w:tcPr>
            <w:tcW w:w="719" w:type="dxa"/>
            <w:gridSpan w:val="2"/>
            <w:vMerge/>
          </w:tcPr>
          <w:p w:rsidR="009B2E87" w:rsidRPr="009D4869" w:rsidRDefault="009B2E87">
            <w:pPr>
              <w:spacing w:after="200" w:line="276" w:lineRule="auto"/>
            </w:pPr>
          </w:p>
        </w:tc>
        <w:tc>
          <w:tcPr>
            <w:tcW w:w="1276" w:type="dxa"/>
            <w:vMerge/>
          </w:tcPr>
          <w:p w:rsidR="009B2E87" w:rsidRPr="009D4869" w:rsidRDefault="009B2E87">
            <w:pPr>
              <w:spacing w:after="200" w:line="276" w:lineRule="auto"/>
            </w:pPr>
          </w:p>
        </w:tc>
      </w:tr>
      <w:tr w:rsidR="009B2E87" w:rsidRPr="009D4869" w:rsidTr="0096733D">
        <w:trPr>
          <w:gridAfter w:val="1"/>
          <w:wAfter w:w="41" w:type="dxa"/>
          <w:trHeight w:val="475"/>
        </w:trPr>
        <w:tc>
          <w:tcPr>
            <w:tcW w:w="630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9B2E87" w:rsidRPr="009D4869" w:rsidRDefault="009B2E87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41104,9</w:t>
            </w:r>
          </w:p>
        </w:tc>
        <w:tc>
          <w:tcPr>
            <w:tcW w:w="1418" w:type="dxa"/>
            <w:noWrap/>
            <w:hideMark/>
          </w:tcPr>
          <w:p w:rsidR="009B2E87" w:rsidRPr="009D4869" w:rsidRDefault="009B2E87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34684,4</w:t>
            </w:r>
          </w:p>
        </w:tc>
        <w:tc>
          <w:tcPr>
            <w:tcW w:w="1417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</w:tcPr>
          <w:p w:rsidR="009B2E87" w:rsidRPr="009D4869" w:rsidRDefault="009B2E87">
            <w:pPr>
              <w:spacing w:after="200" w:line="276" w:lineRule="auto"/>
            </w:pPr>
          </w:p>
        </w:tc>
        <w:tc>
          <w:tcPr>
            <w:tcW w:w="719" w:type="dxa"/>
            <w:gridSpan w:val="2"/>
            <w:vMerge/>
          </w:tcPr>
          <w:p w:rsidR="009B2E87" w:rsidRPr="009D4869" w:rsidRDefault="009B2E87">
            <w:pPr>
              <w:spacing w:after="200" w:line="276" w:lineRule="auto"/>
            </w:pPr>
          </w:p>
        </w:tc>
        <w:tc>
          <w:tcPr>
            <w:tcW w:w="1276" w:type="dxa"/>
            <w:vMerge/>
          </w:tcPr>
          <w:p w:rsidR="009B2E87" w:rsidRPr="009D4869" w:rsidRDefault="009B2E87">
            <w:pPr>
              <w:spacing w:after="200" w:line="276" w:lineRule="auto"/>
            </w:pPr>
          </w:p>
        </w:tc>
      </w:tr>
      <w:tr w:rsidR="009B2E87" w:rsidRPr="009D4869" w:rsidTr="0096733D">
        <w:trPr>
          <w:gridAfter w:val="1"/>
          <w:wAfter w:w="41" w:type="dxa"/>
          <w:trHeight w:val="253"/>
        </w:trPr>
        <w:tc>
          <w:tcPr>
            <w:tcW w:w="630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9B2E87" w:rsidRPr="009D4869" w:rsidRDefault="009B2E87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2230,2</w:t>
            </w:r>
          </w:p>
        </w:tc>
        <w:tc>
          <w:tcPr>
            <w:tcW w:w="1418" w:type="dxa"/>
            <w:noWrap/>
            <w:hideMark/>
          </w:tcPr>
          <w:p w:rsidR="009B2E87" w:rsidRPr="009D4869" w:rsidRDefault="009B2E87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1380,2</w:t>
            </w:r>
          </w:p>
        </w:tc>
        <w:tc>
          <w:tcPr>
            <w:tcW w:w="1417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9B2E87" w:rsidRPr="009D4869" w:rsidRDefault="009B2E87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</w:tcPr>
          <w:p w:rsidR="009B2E87" w:rsidRPr="009D4869" w:rsidRDefault="009B2E87">
            <w:pPr>
              <w:spacing w:after="200" w:line="276" w:lineRule="auto"/>
            </w:pPr>
          </w:p>
        </w:tc>
        <w:tc>
          <w:tcPr>
            <w:tcW w:w="719" w:type="dxa"/>
            <w:gridSpan w:val="2"/>
            <w:vMerge/>
          </w:tcPr>
          <w:p w:rsidR="009B2E87" w:rsidRPr="009D4869" w:rsidRDefault="009B2E87">
            <w:pPr>
              <w:spacing w:after="200" w:line="276" w:lineRule="auto"/>
            </w:pPr>
          </w:p>
        </w:tc>
        <w:tc>
          <w:tcPr>
            <w:tcW w:w="1276" w:type="dxa"/>
            <w:vMerge/>
          </w:tcPr>
          <w:p w:rsidR="009B2E87" w:rsidRPr="009D4869" w:rsidRDefault="009B2E87">
            <w:pPr>
              <w:spacing w:after="200" w:line="276" w:lineRule="auto"/>
            </w:pPr>
          </w:p>
        </w:tc>
      </w:tr>
      <w:tr w:rsidR="00FC5896" w:rsidRPr="009D4869" w:rsidTr="0096733D">
        <w:trPr>
          <w:gridAfter w:val="1"/>
          <w:wAfter w:w="41" w:type="dxa"/>
          <w:trHeight w:val="438"/>
        </w:trPr>
        <w:tc>
          <w:tcPr>
            <w:tcW w:w="630" w:type="dxa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37" w:type="dxa"/>
            <w:vMerge w:val="restart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сновное мероприятие "Дошкольное образование. Присмотр и уход за детьми"</w:t>
            </w:r>
          </w:p>
        </w:tc>
        <w:tc>
          <w:tcPr>
            <w:tcW w:w="1272" w:type="dxa"/>
            <w:vMerge w:val="restart"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83335,1</w:t>
            </w:r>
          </w:p>
        </w:tc>
        <w:tc>
          <w:tcPr>
            <w:tcW w:w="1418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76064,6</w:t>
            </w:r>
          </w:p>
        </w:tc>
        <w:tc>
          <w:tcPr>
            <w:tcW w:w="1417" w:type="dxa"/>
            <w:vMerge w:val="restart"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хват образовательными программами дошкольного образования детей в возрасте от 1 года до 7 лет</w:t>
            </w:r>
          </w:p>
        </w:tc>
        <w:tc>
          <w:tcPr>
            <w:tcW w:w="1252" w:type="dxa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5,3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4,9</w:t>
            </w:r>
          </w:p>
        </w:tc>
        <w:tc>
          <w:tcPr>
            <w:tcW w:w="1276" w:type="dxa"/>
            <w:vMerge w:val="restart"/>
            <w:hideMark/>
          </w:tcPr>
          <w:p w:rsidR="007150BF" w:rsidRPr="009D4869" w:rsidRDefault="007150BF" w:rsidP="007150BF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тклонение в сторону уменьшения обусловлено миграционными процессами в городском округе Кинешма</w:t>
            </w:r>
          </w:p>
        </w:tc>
      </w:tr>
      <w:tr w:rsidR="00FC5896" w:rsidRPr="009D4869" w:rsidTr="0096733D">
        <w:trPr>
          <w:gridAfter w:val="1"/>
          <w:wAfter w:w="41" w:type="dxa"/>
          <w:trHeight w:val="614"/>
        </w:trPr>
        <w:tc>
          <w:tcPr>
            <w:tcW w:w="630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83335,1</w:t>
            </w:r>
          </w:p>
        </w:tc>
        <w:tc>
          <w:tcPr>
            <w:tcW w:w="1418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76064,6</w:t>
            </w:r>
          </w:p>
        </w:tc>
        <w:tc>
          <w:tcPr>
            <w:tcW w:w="141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</w:tr>
      <w:tr w:rsidR="00FC5896" w:rsidRPr="009D4869" w:rsidTr="0096733D">
        <w:trPr>
          <w:gridAfter w:val="1"/>
          <w:wAfter w:w="41" w:type="dxa"/>
          <w:trHeight w:val="397"/>
        </w:trPr>
        <w:tc>
          <w:tcPr>
            <w:tcW w:w="630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41104,9</w:t>
            </w:r>
          </w:p>
        </w:tc>
        <w:tc>
          <w:tcPr>
            <w:tcW w:w="1418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34684,4</w:t>
            </w:r>
          </w:p>
        </w:tc>
        <w:tc>
          <w:tcPr>
            <w:tcW w:w="141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</w:tr>
      <w:tr w:rsidR="007150BF" w:rsidRPr="009D4869" w:rsidTr="0096733D">
        <w:trPr>
          <w:gridAfter w:val="1"/>
          <w:wAfter w:w="41" w:type="dxa"/>
          <w:trHeight w:val="622"/>
        </w:trPr>
        <w:tc>
          <w:tcPr>
            <w:tcW w:w="630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2230,2</w:t>
            </w:r>
          </w:p>
        </w:tc>
        <w:tc>
          <w:tcPr>
            <w:tcW w:w="1418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1380,2</w:t>
            </w:r>
          </w:p>
        </w:tc>
        <w:tc>
          <w:tcPr>
            <w:tcW w:w="141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</w:tr>
      <w:tr w:rsidR="00FC5896" w:rsidRPr="009D4869" w:rsidTr="0096733D">
        <w:trPr>
          <w:gridAfter w:val="1"/>
          <w:wAfter w:w="41" w:type="dxa"/>
          <w:trHeight w:val="345"/>
        </w:trPr>
        <w:tc>
          <w:tcPr>
            <w:tcW w:w="630" w:type="dxa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1.1.</w:t>
            </w:r>
            <w:r w:rsidR="005E71BB">
              <w:rPr>
                <w:sz w:val="18"/>
                <w:szCs w:val="18"/>
              </w:rPr>
              <w:t>1</w:t>
            </w:r>
          </w:p>
        </w:tc>
        <w:tc>
          <w:tcPr>
            <w:tcW w:w="1837" w:type="dxa"/>
            <w:vMerge w:val="restart"/>
            <w:hideMark/>
          </w:tcPr>
          <w:p w:rsidR="007150BF" w:rsidRPr="009D4869" w:rsidRDefault="002305A6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7150BF" w:rsidRPr="009D4869">
              <w:rPr>
                <w:sz w:val="18"/>
                <w:szCs w:val="18"/>
              </w:rPr>
              <w:t>Организация дошкольного образования и обеспечение функционирования муниципальных организац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7150BF" w:rsidRPr="009D4869" w:rsidRDefault="007150BF" w:rsidP="002305A6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41104,9</w:t>
            </w:r>
          </w:p>
        </w:tc>
        <w:tc>
          <w:tcPr>
            <w:tcW w:w="1418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34684,4</w:t>
            </w:r>
          </w:p>
        </w:tc>
        <w:tc>
          <w:tcPr>
            <w:tcW w:w="1417" w:type="dxa"/>
            <w:vMerge w:val="restart"/>
            <w:hideMark/>
          </w:tcPr>
          <w:p w:rsidR="007150BF" w:rsidRPr="009D4869" w:rsidRDefault="007150BF" w:rsidP="00781ADC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Мероприятие выполнено.                                         Отклонение в сторону уменьшения обусловлено введенными ограничительными мерами в период режима повышенной готовности, и как, следствие, сокращением </w:t>
            </w:r>
            <w:r w:rsidR="00781ADC">
              <w:rPr>
                <w:sz w:val="18"/>
                <w:szCs w:val="18"/>
              </w:rPr>
              <w:t>фактически принимаемых расходов</w:t>
            </w:r>
          </w:p>
        </w:tc>
        <w:tc>
          <w:tcPr>
            <w:tcW w:w="2292" w:type="dxa"/>
            <w:vMerge w:val="restart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1252" w:type="dxa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385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364</w:t>
            </w:r>
          </w:p>
        </w:tc>
        <w:tc>
          <w:tcPr>
            <w:tcW w:w="1276" w:type="dxa"/>
            <w:vMerge w:val="restart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</w:tr>
      <w:tr w:rsidR="00FC5896" w:rsidRPr="009D4869" w:rsidTr="0096733D">
        <w:trPr>
          <w:gridAfter w:val="1"/>
          <w:wAfter w:w="41" w:type="dxa"/>
          <w:trHeight w:val="766"/>
        </w:trPr>
        <w:tc>
          <w:tcPr>
            <w:tcW w:w="630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41104,9</w:t>
            </w:r>
          </w:p>
        </w:tc>
        <w:tc>
          <w:tcPr>
            <w:tcW w:w="1418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34684,4</w:t>
            </w:r>
          </w:p>
        </w:tc>
        <w:tc>
          <w:tcPr>
            <w:tcW w:w="141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</w:tr>
      <w:tr w:rsidR="002305A6" w:rsidRPr="009D4869" w:rsidTr="0096733D">
        <w:trPr>
          <w:gridAfter w:val="1"/>
          <w:wAfter w:w="41" w:type="dxa"/>
          <w:trHeight w:val="2340"/>
        </w:trPr>
        <w:tc>
          <w:tcPr>
            <w:tcW w:w="630" w:type="dxa"/>
            <w:vMerge/>
            <w:hideMark/>
          </w:tcPr>
          <w:p w:rsidR="002305A6" w:rsidRPr="009D4869" w:rsidRDefault="002305A6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2305A6" w:rsidRPr="009D4869" w:rsidRDefault="002305A6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2305A6" w:rsidRPr="009D4869" w:rsidRDefault="002305A6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2305A6" w:rsidRPr="009D4869" w:rsidRDefault="002305A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2305A6" w:rsidRPr="009D4869" w:rsidRDefault="002305A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41104,9</w:t>
            </w:r>
          </w:p>
        </w:tc>
        <w:tc>
          <w:tcPr>
            <w:tcW w:w="1418" w:type="dxa"/>
            <w:noWrap/>
            <w:hideMark/>
          </w:tcPr>
          <w:p w:rsidR="002305A6" w:rsidRPr="009D4869" w:rsidRDefault="002305A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34684,4</w:t>
            </w:r>
          </w:p>
        </w:tc>
        <w:tc>
          <w:tcPr>
            <w:tcW w:w="1417" w:type="dxa"/>
            <w:vMerge/>
            <w:hideMark/>
          </w:tcPr>
          <w:p w:rsidR="002305A6" w:rsidRPr="009D4869" w:rsidRDefault="002305A6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2305A6" w:rsidRPr="009D4869" w:rsidRDefault="002305A6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2305A6" w:rsidRPr="009D4869" w:rsidRDefault="002305A6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2305A6" w:rsidRPr="009D4869" w:rsidRDefault="002305A6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2305A6" w:rsidRPr="009D4869" w:rsidRDefault="002305A6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2305A6" w:rsidRPr="009D4869" w:rsidRDefault="002305A6" w:rsidP="005410DB">
            <w:pPr>
              <w:rPr>
                <w:sz w:val="18"/>
                <w:szCs w:val="18"/>
              </w:rPr>
            </w:pPr>
          </w:p>
        </w:tc>
      </w:tr>
      <w:tr w:rsidR="00FC5896" w:rsidRPr="009D4869" w:rsidTr="0096733D">
        <w:trPr>
          <w:gridAfter w:val="1"/>
          <w:wAfter w:w="41" w:type="dxa"/>
          <w:trHeight w:val="243"/>
        </w:trPr>
        <w:tc>
          <w:tcPr>
            <w:tcW w:w="630" w:type="dxa"/>
            <w:vMerge w:val="restart"/>
            <w:noWrap/>
            <w:hideMark/>
          </w:tcPr>
          <w:p w:rsidR="007150BF" w:rsidRPr="009D4869" w:rsidRDefault="00781ADC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1837" w:type="dxa"/>
            <w:vMerge w:val="restart"/>
            <w:hideMark/>
          </w:tcPr>
          <w:p w:rsidR="007150BF" w:rsidRPr="009D4869" w:rsidRDefault="00781ADC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ероприятие «</w:t>
            </w:r>
            <w:r w:rsidR="007150BF" w:rsidRPr="009D4869">
              <w:rPr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</w:t>
            </w:r>
            <w:r w:rsidR="007150BF" w:rsidRPr="009D4869">
              <w:rPr>
                <w:sz w:val="18"/>
                <w:szCs w:val="18"/>
              </w:rPr>
              <w:lastRenderedPageBreak/>
              <w:t xml:space="preserve">образовательных организациях и детьми, нуждающимися в </w:t>
            </w:r>
            <w:r w:rsidR="007150BF" w:rsidRPr="009D4869">
              <w:rPr>
                <w:sz w:val="18"/>
                <w:szCs w:val="18"/>
              </w:rPr>
              <w:br/>
              <w:t xml:space="preserve">длительном лечении, в муниципальных дошкольных </w:t>
            </w:r>
            <w:r w:rsidR="007150BF" w:rsidRPr="009D4869">
              <w:rPr>
                <w:sz w:val="18"/>
                <w:szCs w:val="18"/>
              </w:rPr>
              <w:br/>
              <w:t>образовательных организациях, осуществляющих оздоровление</w:t>
            </w:r>
            <w:r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1272" w:type="dxa"/>
            <w:vMerge w:val="restart"/>
            <w:hideMark/>
          </w:tcPr>
          <w:p w:rsidR="007150BF" w:rsidRPr="009D4869" w:rsidRDefault="007150BF" w:rsidP="00781ADC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247,3</w:t>
            </w:r>
          </w:p>
        </w:tc>
        <w:tc>
          <w:tcPr>
            <w:tcW w:w="1418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397,3</w:t>
            </w:r>
          </w:p>
        </w:tc>
        <w:tc>
          <w:tcPr>
            <w:tcW w:w="1417" w:type="dxa"/>
            <w:vMerge w:val="restart"/>
            <w:hideMark/>
          </w:tcPr>
          <w:p w:rsidR="007150BF" w:rsidRPr="009D4869" w:rsidRDefault="007150BF" w:rsidP="00781ADC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Мероприятие выполнено.                                         Отклонение в сторону уменьшения обусловлено заболеваемостью детей и введенными ограничительными мерами в период режима повышенной готовности, и как, следствие, сокращением фактиче</w:t>
            </w:r>
            <w:r w:rsidR="00781ADC">
              <w:rPr>
                <w:sz w:val="18"/>
                <w:szCs w:val="18"/>
              </w:rPr>
              <w:t xml:space="preserve">ски </w:t>
            </w:r>
            <w:r w:rsidR="00781ADC">
              <w:rPr>
                <w:sz w:val="18"/>
                <w:szCs w:val="18"/>
              </w:rPr>
              <w:lastRenderedPageBreak/>
              <w:t>принимаемых расходов</w:t>
            </w:r>
          </w:p>
        </w:tc>
        <w:tc>
          <w:tcPr>
            <w:tcW w:w="2292" w:type="dxa"/>
            <w:vMerge w:val="restart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Численность детей-сирот, детей-инвалидов и детей, оставшихся без попечения родителей в муниципальных дошкольных образовательных организациях</w:t>
            </w:r>
          </w:p>
        </w:tc>
        <w:tc>
          <w:tcPr>
            <w:tcW w:w="1252" w:type="dxa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8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781ADC" w:rsidRPr="009D4869" w:rsidTr="0096733D">
        <w:trPr>
          <w:gridAfter w:val="1"/>
          <w:wAfter w:w="41" w:type="dxa"/>
          <w:trHeight w:val="830"/>
        </w:trPr>
        <w:tc>
          <w:tcPr>
            <w:tcW w:w="630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781ADC" w:rsidRPr="009D4869" w:rsidRDefault="00781ADC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247,3</w:t>
            </w:r>
          </w:p>
        </w:tc>
        <w:tc>
          <w:tcPr>
            <w:tcW w:w="1418" w:type="dxa"/>
            <w:noWrap/>
            <w:hideMark/>
          </w:tcPr>
          <w:p w:rsidR="00781ADC" w:rsidRPr="009D4869" w:rsidRDefault="00781ADC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397,3</w:t>
            </w:r>
          </w:p>
        </w:tc>
        <w:tc>
          <w:tcPr>
            <w:tcW w:w="1417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</w:tr>
      <w:tr w:rsidR="00F170C4" w:rsidRPr="009D4869" w:rsidTr="0096733D">
        <w:trPr>
          <w:gridAfter w:val="1"/>
          <w:wAfter w:w="41" w:type="dxa"/>
          <w:trHeight w:val="2315"/>
        </w:trPr>
        <w:tc>
          <w:tcPr>
            <w:tcW w:w="630" w:type="dxa"/>
            <w:vMerge/>
            <w:hideMark/>
          </w:tcPr>
          <w:p w:rsidR="00F170C4" w:rsidRPr="009D4869" w:rsidRDefault="00F170C4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170C4" w:rsidRPr="009D4869" w:rsidRDefault="00F170C4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170C4" w:rsidRPr="009D4869" w:rsidRDefault="00F170C4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170C4" w:rsidRPr="009D4869" w:rsidRDefault="00F170C4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F170C4" w:rsidRPr="009D4869" w:rsidRDefault="00F170C4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247,3</w:t>
            </w:r>
          </w:p>
        </w:tc>
        <w:tc>
          <w:tcPr>
            <w:tcW w:w="1418" w:type="dxa"/>
            <w:noWrap/>
            <w:hideMark/>
          </w:tcPr>
          <w:p w:rsidR="00F170C4" w:rsidRPr="009D4869" w:rsidRDefault="00F170C4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397,3</w:t>
            </w:r>
          </w:p>
        </w:tc>
        <w:tc>
          <w:tcPr>
            <w:tcW w:w="1417" w:type="dxa"/>
            <w:vMerge/>
            <w:hideMark/>
          </w:tcPr>
          <w:p w:rsidR="00F170C4" w:rsidRPr="009D4869" w:rsidRDefault="00F170C4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170C4" w:rsidRPr="009D4869" w:rsidRDefault="00F170C4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170C4" w:rsidRPr="009D4869" w:rsidRDefault="00F170C4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170C4" w:rsidRPr="009D4869" w:rsidRDefault="00F170C4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170C4" w:rsidRPr="009D4869" w:rsidRDefault="00F170C4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170C4" w:rsidRPr="009D4869" w:rsidRDefault="00F170C4" w:rsidP="005410DB">
            <w:pPr>
              <w:rPr>
                <w:sz w:val="18"/>
                <w:szCs w:val="18"/>
              </w:rPr>
            </w:pPr>
          </w:p>
        </w:tc>
      </w:tr>
      <w:tr w:rsidR="00FC5896" w:rsidRPr="009D4869" w:rsidTr="0096733D">
        <w:trPr>
          <w:gridAfter w:val="1"/>
          <w:wAfter w:w="41" w:type="dxa"/>
          <w:trHeight w:val="54"/>
        </w:trPr>
        <w:tc>
          <w:tcPr>
            <w:tcW w:w="630" w:type="dxa"/>
            <w:vMerge w:val="restart"/>
            <w:noWrap/>
            <w:hideMark/>
          </w:tcPr>
          <w:p w:rsidR="007150BF" w:rsidRPr="009D4869" w:rsidRDefault="00781ADC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4</w:t>
            </w:r>
          </w:p>
        </w:tc>
        <w:tc>
          <w:tcPr>
            <w:tcW w:w="1837" w:type="dxa"/>
            <w:vMerge w:val="restart"/>
            <w:hideMark/>
          </w:tcPr>
          <w:p w:rsidR="00781ADC" w:rsidRDefault="00781ADC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  <w:p w:rsidR="007150BF" w:rsidRPr="009D4869" w:rsidRDefault="00781ADC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7150BF" w:rsidRPr="009D4869">
              <w:rPr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="007150BF" w:rsidRPr="009D4869">
              <w:rPr>
                <w:sz w:val="18"/>
                <w:szCs w:val="18"/>
              </w:rPr>
              <w:lastRenderedPageBreak/>
              <w:t>исключением расходов на содержание зданий и оплату коммунальных услуг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7150BF" w:rsidRPr="009D4869" w:rsidRDefault="007150BF" w:rsidP="00781ADC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39982,9</w:t>
            </w:r>
          </w:p>
        </w:tc>
        <w:tc>
          <w:tcPr>
            <w:tcW w:w="1418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39982,9</w:t>
            </w:r>
          </w:p>
        </w:tc>
        <w:tc>
          <w:tcPr>
            <w:tcW w:w="1417" w:type="dxa"/>
            <w:vMerge w:val="restart"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тношение средней заработной платы педагогических работников муниципальных  образовательных организаций дошкольного образования к средней заработной плате в общем образовании Ивановской области</w:t>
            </w:r>
          </w:p>
        </w:tc>
        <w:tc>
          <w:tcPr>
            <w:tcW w:w="1252" w:type="dxa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8,8</w:t>
            </w:r>
          </w:p>
        </w:tc>
        <w:tc>
          <w:tcPr>
            <w:tcW w:w="1276" w:type="dxa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781ADC" w:rsidRPr="009D4869" w:rsidTr="0096733D">
        <w:trPr>
          <w:gridAfter w:val="1"/>
          <w:wAfter w:w="41" w:type="dxa"/>
          <w:trHeight w:val="818"/>
        </w:trPr>
        <w:tc>
          <w:tcPr>
            <w:tcW w:w="630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781ADC" w:rsidRPr="009D4869" w:rsidRDefault="00781ADC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39982,9</w:t>
            </w:r>
          </w:p>
        </w:tc>
        <w:tc>
          <w:tcPr>
            <w:tcW w:w="1418" w:type="dxa"/>
            <w:noWrap/>
            <w:hideMark/>
          </w:tcPr>
          <w:p w:rsidR="00781ADC" w:rsidRPr="009D4869" w:rsidRDefault="00781ADC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39982,9</w:t>
            </w:r>
          </w:p>
        </w:tc>
        <w:tc>
          <w:tcPr>
            <w:tcW w:w="1417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</w:tr>
      <w:tr w:rsidR="00781ADC" w:rsidRPr="009D4869" w:rsidTr="0096733D">
        <w:trPr>
          <w:gridAfter w:val="1"/>
          <w:wAfter w:w="41" w:type="dxa"/>
          <w:trHeight w:val="610"/>
        </w:trPr>
        <w:tc>
          <w:tcPr>
            <w:tcW w:w="630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781ADC" w:rsidRPr="009D4869" w:rsidRDefault="00781ADC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39982,9</w:t>
            </w:r>
          </w:p>
        </w:tc>
        <w:tc>
          <w:tcPr>
            <w:tcW w:w="1418" w:type="dxa"/>
            <w:noWrap/>
            <w:hideMark/>
          </w:tcPr>
          <w:p w:rsidR="00781ADC" w:rsidRDefault="00781ADC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39982,9</w:t>
            </w:r>
          </w:p>
          <w:p w:rsidR="00F170C4" w:rsidRDefault="00F170C4" w:rsidP="005410DB">
            <w:pPr>
              <w:jc w:val="center"/>
              <w:rPr>
                <w:sz w:val="18"/>
                <w:szCs w:val="18"/>
              </w:rPr>
            </w:pPr>
          </w:p>
          <w:p w:rsidR="00F170C4" w:rsidRDefault="00F170C4" w:rsidP="005410DB">
            <w:pPr>
              <w:jc w:val="center"/>
              <w:rPr>
                <w:sz w:val="18"/>
                <w:szCs w:val="18"/>
              </w:rPr>
            </w:pPr>
          </w:p>
          <w:p w:rsidR="00F170C4" w:rsidRDefault="00F170C4" w:rsidP="005410DB">
            <w:pPr>
              <w:jc w:val="center"/>
              <w:rPr>
                <w:sz w:val="18"/>
                <w:szCs w:val="18"/>
              </w:rPr>
            </w:pPr>
          </w:p>
          <w:p w:rsidR="00F170C4" w:rsidRDefault="00F170C4" w:rsidP="005410DB">
            <w:pPr>
              <w:jc w:val="center"/>
              <w:rPr>
                <w:sz w:val="18"/>
                <w:szCs w:val="18"/>
              </w:rPr>
            </w:pPr>
          </w:p>
          <w:p w:rsidR="00F170C4" w:rsidRDefault="00F170C4" w:rsidP="005410DB">
            <w:pPr>
              <w:jc w:val="center"/>
              <w:rPr>
                <w:sz w:val="18"/>
                <w:szCs w:val="18"/>
              </w:rPr>
            </w:pPr>
          </w:p>
          <w:p w:rsidR="00F170C4" w:rsidRDefault="00F170C4" w:rsidP="005410DB">
            <w:pPr>
              <w:jc w:val="center"/>
              <w:rPr>
                <w:sz w:val="18"/>
                <w:szCs w:val="18"/>
              </w:rPr>
            </w:pPr>
          </w:p>
          <w:p w:rsidR="00F170C4" w:rsidRDefault="00F170C4" w:rsidP="005410DB">
            <w:pPr>
              <w:jc w:val="center"/>
              <w:rPr>
                <w:sz w:val="18"/>
                <w:szCs w:val="18"/>
              </w:rPr>
            </w:pPr>
          </w:p>
          <w:p w:rsidR="00F170C4" w:rsidRDefault="00F170C4" w:rsidP="005410DB">
            <w:pPr>
              <w:jc w:val="center"/>
              <w:rPr>
                <w:sz w:val="18"/>
                <w:szCs w:val="18"/>
              </w:rPr>
            </w:pPr>
          </w:p>
          <w:p w:rsidR="00F170C4" w:rsidRDefault="00F170C4" w:rsidP="005410DB">
            <w:pPr>
              <w:jc w:val="center"/>
              <w:rPr>
                <w:sz w:val="18"/>
                <w:szCs w:val="18"/>
              </w:rPr>
            </w:pPr>
          </w:p>
          <w:p w:rsidR="00F170C4" w:rsidRDefault="00F170C4" w:rsidP="005410DB">
            <w:pPr>
              <w:jc w:val="center"/>
              <w:rPr>
                <w:sz w:val="18"/>
                <w:szCs w:val="18"/>
              </w:rPr>
            </w:pPr>
          </w:p>
          <w:p w:rsidR="004F57B1" w:rsidRDefault="004F57B1" w:rsidP="005410DB">
            <w:pPr>
              <w:jc w:val="center"/>
              <w:rPr>
                <w:sz w:val="18"/>
                <w:szCs w:val="18"/>
              </w:rPr>
            </w:pPr>
          </w:p>
          <w:p w:rsidR="004F57B1" w:rsidRDefault="004F57B1" w:rsidP="005410DB">
            <w:pPr>
              <w:jc w:val="center"/>
              <w:rPr>
                <w:sz w:val="18"/>
                <w:szCs w:val="18"/>
              </w:rPr>
            </w:pPr>
          </w:p>
          <w:p w:rsidR="004F57B1" w:rsidRDefault="004F57B1" w:rsidP="005410DB">
            <w:pPr>
              <w:jc w:val="center"/>
              <w:rPr>
                <w:sz w:val="18"/>
                <w:szCs w:val="18"/>
              </w:rPr>
            </w:pPr>
          </w:p>
          <w:p w:rsidR="004F57B1" w:rsidRDefault="004F57B1" w:rsidP="005410DB">
            <w:pPr>
              <w:jc w:val="center"/>
              <w:rPr>
                <w:sz w:val="18"/>
                <w:szCs w:val="18"/>
              </w:rPr>
            </w:pPr>
          </w:p>
          <w:p w:rsidR="004F57B1" w:rsidRPr="009D4869" w:rsidRDefault="004F57B1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</w:tr>
      <w:tr w:rsidR="00781ADC" w:rsidRPr="009D4869" w:rsidTr="0096733D">
        <w:trPr>
          <w:gridAfter w:val="1"/>
          <w:wAfter w:w="41" w:type="dxa"/>
          <w:trHeight w:val="309"/>
        </w:trPr>
        <w:tc>
          <w:tcPr>
            <w:tcW w:w="630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781ADC" w:rsidRPr="009D4869" w:rsidRDefault="00781ADC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781ADC" w:rsidRPr="009D4869" w:rsidRDefault="00781ADC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81ADC" w:rsidRPr="009D4869" w:rsidRDefault="00781ADC" w:rsidP="005410DB">
            <w:pPr>
              <w:rPr>
                <w:sz w:val="18"/>
                <w:szCs w:val="18"/>
              </w:rPr>
            </w:pPr>
          </w:p>
        </w:tc>
      </w:tr>
      <w:tr w:rsidR="00ED46D5" w:rsidRPr="009D4869" w:rsidTr="0096733D">
        <w:trPr>
          <w:gridAfter w:val="4"/>
          <w:wAfter w:w="2036" w:type="dxa"/>
          <w:trHeight w:val="205"/>
        </w:trPr>
        <w:tc>
          <w:tcPr>
            <w:tcW w:w="630" w:type="dxa"/>
            <w:vMerge w:val="restart"/>
            <w:noWrap/>
            <w:hideMark/>
          </w:tcPr>
          <w:p w:rsidR="00ED46D5" w:rsidRPr="009D4869" w:rsidRDefault="00ED46D5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37" w:type="dxa"/>
            <w:vMerge w:val="restart"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1272" w:type="dxa"/>
            <w:vMerge w:val="restart"/>
            <w:noWrap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ED46D5" w:rsidRPr="009D4869" w:rsidRDefault="00ED46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95108,1</w:t>
            </w:r>
          </w:p>
        </w:tc>
        <w:tc>
          <w:tcPr>
            <w:tcW w:w="1418" w:type="dxa"/>
            <w:noWrap/>
            <w:hideMark/>
          </w:tcPr>
          <w:p w:rsidR="00ED46D5" w:rsidRPr="009D4869" w:rsidRDefault="00ED46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88714,5</w:t>
            </w:r>
          </w:p>
        </w:tc>
        <w:tc>
          <w:tcPr>
            <w:tcW w:w="1417" w:type="dxa"/>
            <w:vMerge w:val="restart"/>
            <w:noWrap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noWrap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ED46D5" w:rsidRPr="009D4869" w:rsidRDefault="00ED46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vMerge w:val="restart"/>
          </w:tcPr>
          <w:p w:rsidR="00ED46D5" w:rsidRPr="009D4869" w:rsidRDefault="00ED46D5" w:rsidP="001345F5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 w:val="restart"/>
          </w:tcPr>
          <w:p w:rsidR="00ED46D5" w:rsidRPr="009D4869" w:rsidRDefault="00ED46D5" w:rsidP="004F57B1">
            <w:pPr>
              <w:jc w:val="center"/>
              <w:rPr>
                <w:sz w:val="18"/>
                <w:szCs w:val="18"/>
              </w:rPr>
            </w:pPr>
          </w:p>
        </w:tc>
      </w:tr>
      <w:tr w:rsidR="00ED46D5" w:rsidRPr="009D4869" w:rsidTr="0096733D">
        <w:trPr>
          <w:gridAfter w:val="4"/>
          <w:wAfter w:w="2036" w:type="dxa"/>
          <w:trHeight w:val="915"/>
        </w:trPr>
        <w:tc>
          <w:tcPr>
            <w:tcW w:w="630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ED46D5" w:rsidRPr="009D4869" w:rsidRDefault="00ED46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95108,1</w:t>
            </w:r>
          </w:p>
        </w:tc>
        <w:tc>
          <w:tcPr>
            <w:tcW w:w="1418" w:type="dxa"/>
            <w:noWrap/>
            <w:hideMark/>
          </w:tcPr>
          <w:p w:rsidR="00ED46D5" w:rsidRPr="009D4869" w:rsidRDefault="00ED46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88714,5</w:t>
            </w:r>
          </w:p>
        </w:tc>
        <w:tc>
          <w:tcPr>
            <w:tcW w:w="1417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</w:tr>
      <w:tr w:rsidR="00ED46D5" w:rsidRPr="009D4869" w:rsidTr="0096733D">
        <w:trPr>
          <w:gridAfter w:val="4"/>
          <w:wAfter w:w="2036" w:type="dxa"/>
          <w:trHeight w:val="600"/>
        </w:trPr>
        <w:tc>
          <w:tcPr>
            <w:tcW w:w="630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ED46D5" w:rsidRPr="009D4869" w:rsidRDefault="00ED46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7451,3</w:t>
            </w:r>
          </w:p>
        </w:tc>
        <w:tc>
          <w:tcPr>
            <w:tcW w:w="1418" w:type="dxa"/>
            <w:noWrap/>
            <w:hideMark/>
          </w:tcPr>
          <w:p w:rsidR="00ED46D5" w:rsidRPr="009D4869" w:rsidRDefault="00ED46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1652,0</w:t>
            </w:r>
          </w:p>
        </w:tc>
        <w:tc>
          <w:tcPr>
            <w:tcW w:w="1417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</w:tr>
      <w:tr w:rsidR="00ED46D5" w:rsidRPr="009D4869" w:rsidTr="0096733D">
        <w:trPr>
          <w:gridAfter w:val="4"/>
          <w:wAfter w:w="2036" w:type="dxa"/>
          <w:trHeight w:val="300"/>
        </w:trPr>
        <w:tc>
          <w:tcPr>
            <w:tcW w:w="630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ED46D5" w:rsidRPr="009D4869" w:rsidRDefault="00ED46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9141,7</w:t>
            </w:r>
          </w:p>
        </w:tc>
        <w:tc>
          <w:tcPr>
            <w:tcW w:w="1418" w:type="dxa"/>
            <w:noWrap/>
            <w:hideMark/>
          </w:tcPr>
          <w:p w:rsidR="00ED46D5" w:rsidRPr="009D4869" w:rsidRDefault="00ED46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9113,2</w:t>
            </w:r>
          </w:p>
        </w:tc>
        <w:tc>
          <w:tcPr>
            <w:tcW w:w="1417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</w:tr>
      <w:tr w:rsidR="00ED46D5" w:rsidRPr="009D4869" w:rsidTr="0096733D">
        <w:trPr>
          <w:trHeight w:val="321"/>
        </w:trPr>
        <w:tc>
          <w:tcPr>
            <w:tcW w:w="630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noWrap/>
            <w:hideMark/>
          </w:tcPr>
          <w:p w:rsidR="00ED46D5" w:rsidRPr="009D4869" w:rsidRDefault="00ED46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515,1</w:t>
            </w:r>
          </w:p>
        </w:tc>
        <w:tc>
          <w:tcPr>
            <w:tcW w:w="1418" w:type="dxa"/>
            <w:noWrap/>
            <w:hideMark/>
          </w:tcPr>
          <w:p w:rsidR="00ED46D5" w:rsidRPr="009D4869" w:rsidRDefault="00ED46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7949,3</w:t>
            </w:r>
          </w:p>
        </w:tc>
        <w:tc>
          <w:tcPr>
            <w:tcW w:w="1417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</w:tcPr>
          <w:p w:rsidR="00ED46D5" w:rsidRPr="009D4869" w:rsidRDefault="00ED46D5" w:rsidP="005410DB">
            <w:pPr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4"/>
            <w:tcBorders>
              <w:top w:val="nil"/>
              <w:right w:val="nil"/>
            </w:tcBorders>
          </w:tcPr>
          <w:p w:rsidR="00ED46D5" w:rsidRPr="009D4869" w:rsidRDefault="00ED46D5">
            <w:pPr>
              <w:spacing w:after="200" w:line="276" w:lineRule="auto"/>
            </w:pPr>
          </w:p>
        </w:tc>
      </w:tr>
      <w:tr w:rsidR="007150BF" w:rsidRPr="009D4869" w:rsidTr="0096733D">
        <w:trPr>
          <w:gridAfter w:val="1"/>
          <w:wAfter w:w="41" w:type="dxa"/>
          <w:trHeight w:val="173"/>
        </w:trPr>
        <w:tc>
          <w:tcPr>
            <w:tcW w:w="630" w:type="dxa"/>
            <w:vMerge w:val="restart"/>
            <w:noWrap/>
            <w:hideMark/>
          </w:tcPr>
          <w:p w:rsidR="007150BF" w:rsidRPr="009D4869" w:rsidRDefault="001345F5" w:rsidP="00134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7150BF" w:rsidRPr="009D4869">
              <w:rPr>
                <w:sz w:val="18"/>
                <w:szCs w:val="18"/>
              </w:rPr>
              <w:t>1</w:t>
            </w:r>
          </w:p>
        </w:tc>
        <w:tc>
          <w:tcPr>
            <w:tcW w:w="1837" w:type="dxa"/>
            <w:vMerge w:val="restart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1272" w:type="dxa"/>
            <w:vMerge w:val="restart"/>
            <w:hideMark/>
          </w:tcPr>
          <w:p w:rsidR="007150BF" w:rsidRPr="009D4869" w:rsidRDefault="007150BF" w:rsidP="001345F5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95108,1</w:t>
            </w:r>
          </w:p>
        </w:tc>
        <w:tc>
          <w:tcPr>
            <w:tcW w:w="1418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88714,5</w:t>
            </w:r>
          </w:p>
        </w:tc>
        <w:tc>
          <w:tcPr>
            <w:tcW w:w="1417" w:type="dxa"/>
            <w:vMerge w:val="restart"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Доля учащихся, обучающихся в общеобразовательных организациях, отвечающих современным требованиям к условиям организации образовательного процесса на 80-100%</w:t>
            </w:r>
          </w:p>
        </w:tc>
        <w:tc>
          <w:tcPr>
            <w:tcW w:w="1252" w:type="dxa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97,2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97,2</w:t>
            </w:r>
          </w:p>
        </w:tc>
        <w:tc>
          <w:tcPr>
            <w:tcW w:w="1276" w:type="dxa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7150BF" w:rsidRPr="009D4869" w:rsidTr="0096733D">
        <w:trPr>
          <w:gridAfter w:val="1"/>
          <w:wAfter w:w="41" w:type="dxa"/>
          <w:trHeight w:val="870"/>
        </w:trPr>
        <w:tc>
          <w:tcPr>
            <w:tcW w:w="630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95108,1</w:t>
            </w:r>
          </w:p>
        </w:tc>
        <w:tc>
          <w:tcPr>
            <w:tcW w:w="1418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88714,5</w:t>
            </w:r>
          </w:p>
        </w:tc>
        <w:tc>
          <w:tcPr>
            <w:tcW w:w="141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</w:tr>
      <w:tr w:rsidR="007150BF" w:rsidRPr="009D4869" w:rsidTr="0096733D">
        <w:trPr>
          <w:gridAfter w:val="1"/>
          <w:wAfter w:w="41" w:type="dxa"/>
          <w:trHeight w:val="600"/>
        </w:trPr>
        <w:tc>
          <w:tcPr>
            <w:tcW w:w="630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7451,3</w:t>
            </w:r>
          </w:p>
        </w:tc>
        <w:tc>
          <w:tcPr>
            <w:tcW w:w="1418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1652,0</w:t>
            </w:r>
          </w:p>
        </w:tc>
        <w:tc>
          <w:tcPr>
            <w:tcW w:w="141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</w:tr>
      <w:tr w:rsidR="007150BF" w:rsidRPr="009D4869" w:rsidTr="0096733D">
        <w:trPr>
          <w:gridAfter w:val="1"/>
          <w:wAfter w:w="41" w:type="dxa"/>
          <w:trHeight w:val="300"/>
        </w:trPr>
        <w:tc>
          <w:tcPr>
            <w:tcW w:w="630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9141,7</w:t>
            </w:r>
          </w:p>
        </w:tc>
        <w:tc>
          <w:tcPr>
            <w:tcW w:w="1418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9113,2</w:t>
            </w:r>
          </w:p>
        </w:tc>
        <w:tc>
          <w:tcPr>
            <w:tcW w:w="141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</w:tr>
      <w:tr w:rsidR="00DE71D5" w:rsidRPr="009D4869" w:rsidTr="0096733D">
        <w:trPr>
          <w:gridAfter w:val="1"/>
          <w:wAfter w:w="41" w:type="dxa"/>
          <w:trHeight w:val="419"/>
        </w:trPr>
        <w:tc>
          <w:tcPr>
            <w:tcW w:w="630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noWrap/>
            <w:hideMark/>
          </w:tcPr>
          <w:p w:rsidR="00DE71D5" w:rsidRPr="009D4869" w:rsidRDefault="00DE71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515,1</w:t>
            </w:r>
          </w:p>
        </w:tc>
        <w:tc>
          <w:tcPr>
            <w:tcW w:w="1418" w:type="dxa"/>
            <w:noWrap/>
            <w:hideMark/>
          </w:tcPr>
          <w:p w:rsidR="00DE71D5" w:rsidRPr="009D4869" w:rsidRDefault="00DE71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7949,3</w:t>
            </w:r>
          </w:p>
        </w:tc>
        <w:tc>
          <w:tcPr>
            <w:tcW w:w="1417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</w:tr>
      <w:tr w:rsidR="007150BF" w:rsidRPr="009D4869" w:rsidTr="0096733D">
        <w:trPr>
          <w:gridAfter w:val="1"/>
          <w:wAfter w:w="41" w:type="dxa"/>
          <w:trHeight w:val="315"/>
        </w:trPr>
        <w:tc>
          <w:tcPr>
            <w:tcW w:w="630" w:type="dxa"/>
            <w:vMerge w:val="restart"/>
            <w:noWrap/>
            <w:hideMark/>
          </w:tcPr>
          <w:p w:rsidR="007150BF" w:rsidRPr="009D4869" w:rsidRDefault="00DE71D5" w:rsidP="00DE7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7150BF" w:rsidRPr="009D4869">
              <w:rPr>
                <w:sz w:val="18"/>
                <w:szCs w:val="18"/>
              </w:rPr>
              <w:t>1.1</w:t>
            </w:r>
          </w:p>
        </w:tc>
        <w:tc>
          <w:tcPr>
            <w:tcW w:w="1837" w:type="dxa"/>
            <w:vMerge w:val="restart"/>
            <w:hideMark/>
          </w:tcPr>
          <w:p w:rsidR="007150BF" w:rsidRPr="009D4869" w:rsidRDefault="00DE71D5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7150BF" w:rsidRPr="009D4869">
              <w:rPr>
                <w:sz w:val="18"/>
                <w:szCs w:val="18"/>
              </w:rPr>
              <w:t>Организация общего образования и обеспечение функционирования муниципальных общеобразовательных организац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7150BF" w:rsidRPr="009D4869" w:rsidRDefault="007150BF" w:rsidP="00DE71D5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7451,3</w:t>
            </w:r>
          </w:p>
        </w:tc>
        <w:tc>
          <w:tcPr>
            <w:tcW w:w="1418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1652,0</w:t>
            </w:r>
          </w:p>
        </w:tc>
        <w:tc>
          <w:tcPr>
            <w:tcW w:w="1417" w:type="dxa"/>
            <w:vMerge w:val="restart"/>
            <w:hideMark/>
          </w:tcPr>
          <w:p w:rsidR="007150BF" w:rsidRPr="009D4869" w:rsidRDefault="007150BF" w:rsidP="00DE71D5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Мероприятие выполнено.                                         Отклонение в сторону уменьшения обусловлено введенными ограничительными мерами в период режима повышенной готовности, и как, следствие, сокращением фактически принимаемых расходов.</w:t>
            </w:r>
          </w:p>
        </w:tc>
        <w:tc>
          <w:tcPr>
            <w:tcW w:w="2292" w:type="dxa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Число </w:t>
            </w:r>
            <w:proofErr w:type="gramStart"/>
            <w:r w:rsidRPr="009D4869">
              <w:rPr>
                <w:sz w:val="18"/>
                <w:szCs w:val="18"/>
              </w:rPr>
              <w:t>обучающихся</w:t>
            </w:r>
            <w:proofErr w:type="gramEnd"/>
            <w:r w:rsidRPr="009D4869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52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1030" w:type="dxa"/>
            <w:gridSpan w:val="2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290</w:t>
            </w:r>
          </w:p>
        </w:tc>
        <w:tc>
          <w:tcPr>
            <w:tcW w:w="719" w:type="dxa"/>
            <w:gridSpan w:val="2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290</w:t>
            </w:r>
          </w:p>
        </w:tc>
        <w:tc>
          <w:tcPr>
            <w:tcW w:w="1276" w:type="dxa"/>
            <w:vMerge w:val="restart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7150BF" w:rsidRPr="009D4869" w:rsidTr="0096733D">
        <w:trPr>
          <w:gridAfter w:val="1"/>
          <w:wAfter w:w="41" w:type="dxa"/>
          <w:trHeight w:val="915"/>
        </w:trPr>
        <w:tc>
          <w:tcPr>
            <w:tcW w:w="630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7451,3</w:t>
            </w:r>
          </w:p>
        </w:tc>
        <w:tc>
          <w:tcPr>
            <w:tcW w:w="1418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1652,0</w:t>
            </w:r>
          </w:p>
        </w:tc>
        <w:tc>
          <w:tcPr>
            <w:tcW w:w="1417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2" w:type="dxa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1030" w:type="dxa"/>
            <w:gridSpan w:val="2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529</w:t>
            </w:r>
          </w:p>
        </w:tc>
        <w:tc>
          <w:tcPr>
            <w:tcW w:w="719" w:type="dxa"/>
            <w:gridSpan w:val="2"/>
            <w:noWrap/>
            <w:hideMark/>
          </w:tcPr>
          <w:p w:rsidR="007150BF" w:rsidRPr="009D4869" w:rsidRDefault="007150B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529</w:t>
            </w:r>
          </w:p>
        </w:tc>
        <w:tc>
          <w:tcPr>
            <w:tcW w:w="1276" w:type="dxa"/>
            <w:vMerge/>
            <w:hideMark/>
          </w:tcPr>
          <w:p w:rsidR="007150BF" w:rsidRPr="009D4869" w:rsidRDefault="007150BF" w:rsidP="005410DB">
            <w:pPr>
              <w:rPr>
                <w:sz w:val="18"/>
                <w:szCs w:val="18"/>
              </w:rPr>
            </w:pPr>
          </w:p>
        </w:tc>
      </w:tr>
      <w:tr w:rsidR="00DE71D5" w:rsidRPr="009D4869" w:rsidTr="0096733D">
        <w:trPr>
          <w:gridAfter w:val="1"/>
          <w:wAfter w:w="41" w:type="dxa"/>
          <w:trHeight w:val="770"/>
        </w:trPr>
        <w:tc>
          <w:tcPr>
            <w:tcW w:w="630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noWrap/>
            <w:hideMark/>
          </w:tcPr>
          <w:p w:rsidR="00DE71D5" w:rsidRPr="009D4869" w:rsidRDefault="00DE71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7451,3</w:t>
            </w:r>
          </w:p>
        </w:tc>
        <w:tc>
          <w:tcPr>
            <w:tcW w:w="1418" w:type="dxa"/>
            <w:vMerge w:val="restart"/>
            <w:noWrap/>
            <w:hideMark/>
          </w:tcPr>
          <w:p w:rsidR="00DE71D5" w:rsidRPr="009D4869" w:rsidRDefault="00DE71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1652,0</w:t>
            </w:r>
          </w:p>
        </w:tc>
        <w:tc>
          <w:tcPr>
            <w:tcW w:w="1417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52" w:type="dxa"/>
            <w:hideMark/>
          </w:tcPr>
          <w:p w:rsidR="00DE71D5" w:rsidRPr="009D4869" w:rsidRDefault="00DE71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1030" w:type="dxa"/>
            <w:gridSpan w:val="2"/>
            <w:hideMark/>
          </w:tcPr>
          <w:p w:rsidR="00DE71D5" w:rsidRPr="009D4869" w:rsidRDefault="00DE71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118</w:t>
            </w:r>
          </w:p>
        </w:tc>
        <w:tc>
          <w:tcPr>
            <w:tcW w:w="719" w:type="dxa"/>
            <w:gridSpan w:val="2"/>
            <w:hideMark/>
          </w:tcPr>
          <w:p w:rsidR="00DE71D5" w:rsidRPr="009D4869" w:rsidRDefault="00DE71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118</w:t>
            </w:r>
          </w:p>
        </w:tc>
        <w:tc>
          <w:tcPr>
            <w:tcW w:w="1276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</w:tr>
      <w:tr w:rsidR="00DE71D5" w:rsidRPr="009D4869" w:rsidTr="0096733D">
        <w:trPr>
          <w:gridAfter w:val="1"/>
          <w:wAfter w:w="41" w:type="dxa"/>
          <w:trHeight w:val="885"/>
        </w:trPr>
        <w:tc>
          <w:tcPr>
            <w:tcW w:w="630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2" w:type="dxa"/>
            <w:noWrap/>
            <w:hideMark/>
          </w:tcPr>
          <w:p w:rsidR="00DE71D5" w:rsidRPr="009D4869" w:rsidRDefault="00DE71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1030" w:type="dxa"/>
            <w:gridSpan w:val="2"/>
            <w:noWrap/>
            <w:hideMark/>
          </w:tcPr>
          <w:p w:rsidR="00DE71D5" w:rsidRPr="009D4869" w:rsidRDefault="00DE71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43</w:t>
            </w:r>
          </w:p>
        </w:tc>
        <w:tc>
          <w:tcPr>
            <w:tcW w:w="719" w:type="dxa"/>
            <w:gridSpan w:val="2"/>
            <w:noWrap/>
            <w:hideMark/>
          </w:tcPr>
          <w:p w:rsidR="00DE71D5" w:rsidRPr="009D4869" w:rsidRDefault="00DE71D5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43</w:t>
            </w:r>
          </w:p>
        </w:tc>
        <w:tc>
          <w:tcPr>
            <w:tcW w:w="1276" w:type="dxa"/>
            <w:vMerge/>
            <w:hideMark/>
          </w:tcPr>
          <w:p w:rsidR="00DE71D5" w:rsidRPr="009D4869" w:rsidRDefault="00DE71D5" w:rsidP="005410DB">
            <w:pPr>
              <w:rPr>
                <w:sz w:val="18"/>
                <w:szCs w:val="18"/>
              </w:rPr>
            </w:pPr>
          </w:p>
        </w:tc>
      </w:tr>
      <w:tr w:rsidR="00E06CBB" w:rsidRPr="009D4869" w:rsidTr="0096733D">
        <w:trPr>
          <w:gridAfter w:val="1"/>
          <w:wAfter w:w="41" w:type="dxa"/>
          <w:trHeight w:val="296"/>
        </w:trPr>
        <w:tc>
          <w:tcPr>
            <w:tcW w:w="630" w:type="dxa"/>
            <w:vMerge w:val="restart"/>
            <w:noWrap/>
            <w:hideMark/>
          </w:tcPr>
          <w:p w:rsidR="00E06CBB" w:rsidRPr="009D4869" w:rsidRDefault="00E06CBB" w:rsidP="00E06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9D4869">
              <w:rPr>
                <w:sz w:val="18"/>
                <w:szCs w:val="18"/>
              </w:rPr>
              <w:t>1.2</w:t>
            </w:r>
          </w:p>
        </w:tc>
        <w:tc>
          <w:tcPr>
            <w:tcW w:w="1837" w:type="dxa"/>
            <w:vMerge w:val="restart"/>
            <w:hideMark/>
          </w:tcPr>
          <w:p w:rsidR="00E06CBB" w:rsidRPr="009D4869" w:rsidRDefault="00E06CBB" w:rsidP="00B45322">
            <w:pPr>
              <w:ind w:left="-82" w:right="-13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9D4869">
              <w:rPr>
                <w:sz w:val="18"/>
                <w:szCs w:val="18"/>
              </w:rPr>
              <w:lastRenderedPageBreak/>
              <w:t xml:space="preserve">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>
              <w:rPr>
                <w:sz w:val="18"/>
                <w:szCs w:val="18"/>
              </w:rPr>
              <w:t xml:space="preserve"> </w:t>
            </w:r>
            <w:r w:rsidRPr="009D4869">
              <w:rPr>
                <w:sz w:val="18"/>
                <w:szCs w:val="18"/>
              </w:rPr>
              <w:t>услуг)</w:t>
            </w:r>
            <w:r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1272" w:type="dxa"/>
            <w:vMerge w:val="restart"/>
            <w:hideMark/>
          </w:tcPr>
          <w:p w:rsidR="00E06CBB" w:rsidRPr="009D4869" w:rsidRDefault="00E06CBB" w:rsidP="00E06CB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E06CBB" w:rsidRPr="009D4869" w:rsidRDefault="00E06CBB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E06CBB" w:rsidRPr="009D4869" w:rsidRDefault="00E06CB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7020,6</w:t>
            </w:r>
          </w:p>
        </w:tc>
        <w:tc>
          <w:tcPr>
            <w:tcW w:w="1418" w:type="dxa"/>
            <w:noWrap/>
            <w:hideMark/>
          </w:tcPr>
          <w:p w:rsidR="00E06CBB" w:rsidRPr="009D4869" w:rsidRDefault="00E06CB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7020,6</w:t>
            </w:r>
          </w:p>
        </w:tc>
        <w:tc>
          <w:tcPr>
            <w:tcW w:w="1417" w:type="dxa"/>
            <w:vMerge w:val="restart"/>
            <w:hideMark/>
          </w:tcPr>
          <w:p w:rsidR="00E06CBB" w:rsidRPr="009D4869" w:rsidRDefault="00E06CB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E06CBB" w:rsidRPr="009D4869" w:rsidRDefault="00E06CBB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 &lt;*&gt;</w:t>
            </w:r>
          </w:p>
        </w:tc>
        <w:tc>
          <w:tcPr>
            <w:tcW w:w="1252" w:type="dxa"/>
            <w:vMerge w:val="restart"/>
            <w:noWrap/>
            <w:hideMark/>
          </w:tcPr>
          <w:p w:rsidR="00E06CBB" w:rsidRPr="009D4869" w:rsidRDefault="00E06CB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E06CBB" w:rsidRPr="009D4869" w:rsidRDefault="00E06CB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E06CBB" w:rsidRPr="009D4869" w:rsidRDefault="00E06CB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4,9</w:t>
            </w:r>
          </w:p>
          <w:p w:rsidR="00E06CBB" w:rsidRPr="009D4869" w:rsidRDefault="00E06CB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E06CBB" w:rsidRPr="009D4869" w:rsidRDefault="00E06CB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E06CBB" w:rsidRPr="009D4869" w:rsidTr="0096733D">
        <w:trPr>
          <w:gridAfter w:val="1"/>
          <w:wAfter w:w="41" w:type="dxa"/>
          <w:trHeight w:val="851"/>
        </w:trPr>
        <w:tc>
          <w:tcPr>
            <w:tcW w:w="630" w:type="dxa"/>
            <w:vMerge/>
            <w:hideMark/>
          </w:tcPr>
          <w:p w:rsidR="00E06CBB" w:rsidRPr="009D4869" w:rsidRDefault="00E06CBB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E06CBB" w:rsidRPr="009D4869" w:rsidRDefault="00E06CBB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E06CBB" w:rsidRPr="009D4869" w:rsidRDefault="00E06CBB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E06CBB" w:rsidRPr="009D4869" w:rsidRDefault="00E06CBB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E06CBB" w:rsidRPr="009D4869" w:rsidRDefault="00E06CB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7020,6</w:t>
            </w:r>
          </w:p>
        </w:tc>
        <w:tc>
          <w:tcPr>
            <w:tcW w:w="1418" w:type="dxa"/>
            <w:noWrap/>
            <w:hideMark/>
          </w:tcPr>
          <w:p w:rsidR="00E06CBB" w:rsidRDefault="00E06CBB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7020,6</w:t>
            </w:r>
          </w:p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E06CBB" w:rsidRPr="009D4869" w:rsidRDefault="00E06CBB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E06CBB" w:rsidRPr="009D4869" w:rsidRDefault="00E06CBB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E06CBB" w:rsidRPr="009D4869" w:rsidRDefault="00E06CBB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E06CBB" w:rsidRPr="009D4869" w:rsidRDefault="00E06CBB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noWrap/>
            <w:hideMark/>
          </w:tcPr>
          <w:p w:rsidR="00E06CBB" w:rsidRPr="009D4869" w:rsidRDefault="00E06CBB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06CBB" w:rsidRPr="009D4869" w:rsidRDefault="00E06CBB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2040"/>
        </w:trPr>
        <w:tc>
          <w:tcPr>
            <w:tcW w:w="630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87EA9" w:rsidRDefault="00F87EA9" w:rsidP="00246D12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  <w:p w:rsidR="00F87EA9" w:rsidRDefault="00F87EA9" w:rsidP="00246D12">
            <w:pPr>
              <w:rPr>
                <w:sz w:val="18"/>
                <w:szCs w:val="18"/>
              </w:rPr>
            </w:pPr>
          </w:p>
          <w:p w:rsidR="00F87EA9" w:rsidRDefault="00F87EA9" w:rsidP="00246D12">
            <w:pPr>
              <w:rPr>
                <w:sz w:val="18"/>
                <w:szCs w:val="18"/>
              </w:rPr>
            </w:pPr>
          </w:p>
          <w:p w:rsidR="00F87EA9" w:rsidRDefault="00F87EA9" w:rsidP="00246D12">
            <w:pPr>
              <w:rPr>
                <w:sz w:val="18"/>
                <w:szCs w:val="18"/>
              </w:rPr>
            </w:pPr>
          </w:p>
          <w:p w:rsidR="00F87EA9" w:rsidRDefault="00F87EA9" w:rsidP="00246D12">
            <w:pPr>
              <w:rPr>
                <w:sz w:val="18"/>
                <w:szCs w:val="18"/>
              </w:rPr>
            </w:pPr>
          </w:p>
          <w:p w:rsidR="00F87EA9" w:rsidRDefault="00F87EA9" w:rsidP="00246D12">
            <w:pPr>
              <w:rPr>
                <w:sz w:val="18"/>
                <w:szCs w:val="18"/>
              </w:rPr>
            </w:pPr>
          </w:p>
          <w:p w:rsidR="00F87EA9" w:rsidRDefault="00F87EA9" w:rsidP="00246D12">
            <w:pPr>
              <w:rPr>
                <w:sz w:val="18"/>
                <w:szCs w:val="18"/>
              </w:rPr>
            </w:pPr>
          </w:p>
          <w:p w:rsidR="00F87EA9" w:rsidRDefault="00F87EA9" w:rsidP="00246D12">
            <w:pPr>
              <w:rPr>
                <w:sz w:val="18"/>
                <w:szCs w:val="18"/>
              </w:rPr>
            </w:pPr>
          </w:p>
          <w:p w:rsidR="00F87EA9" w:rsidRPr="009D4869" w:rsidRDefault="00F87EA9" w:rsidP="00246D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F87EA9" w:rsidRPr="009D4869" w:rsidRDefault="00F87EA9" w:rsidP="00246D12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7020,6</w:t>
            </w:r>
          </w:p>
        </w:tc>
        <w:tc>
          <w:tcPr>
            <w:tcW w:w="1418" w:type="dxa"/>
            <w:noWrap/>
          </w:tcPr>
          <w:p w:rsidR="00F87EA9" w:rsidRPr="009D4869" w:rsidRDefault="00F87EA9" w:rsidP="00246D12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7020,6</w:t>
            </w:r>
          </w:p>
        </w:tc>
        <w:tc>
          <w:tcPr>
            <w:tcW w:w="1417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510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298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3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 xml:space="preserve">Возмещение затрат на финансовое обеспечение получения дошкольного, начального общего, основного общего, </w:t>
            </w:r>
            <w:r w:rsidRPr="009D4869">
              <w:rPr>
                <w:sz w:val="18"/>
                <w:szCs w:val="18"/>
              </w:rPr>
              <w:lastRenderedPageBreak/>
              <w:t>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E06CB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21,1</w:t>
            </w:r>
          </w:p>
        </w:tc>
        <w:tc>
          <w:tcPr>
            <w:tcW w:w="1418" w:type="dxa"/>
            <w:noWrap/>
            <w:hideMark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092,6</w:t>
            </w:r>
          </w:p>
          <w:p w:rsidR="00F87EA9" w:rsidRPr="009D4869" w:rsidRDefault="00F87EA9" w:rsidP="00F87EA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E06CB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Мероприятие выполнено. Денежные средства в сумме 28,49550 тыс. руб. возвращены в доход </w:t>
            </w:r>
            <w:r w:rsidRPr="009D4869">
              <w:rPr>
                <w:sz w:val="18"/>
                <w:szCs w:val="18"/>
              </w:rPr>
              <w:lastRenderedPageBreak/>
              <w:t>областного бюджета.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proofErr w:type="gramStart"/>
            <w:r w:rsidRPr="009D4869">
              <w:rPr>
                <w:sz w:val="18"/>
                <w:szCs w:val="18"/>
              </w:rPr>
              <w:lastRenderedPageBreak/>
              <w:t xml:space="preserve">Число обучающихся в частных общеобразовательных организациях, осуществляющим образовательную деятельность по имеющим государственную </w:t>
            </w:r>
            <w:r w:rsidRPr="009D4869">
              <w:rPr>
                <w:sz w:val="18"/>
                <w:szCs w:val="18"/>
              </w:rPr>
              <w:lastRenderedPageBreak/>
              <w:t>аккредитацию основным общеобразовательным программам</w:t>
            </w:r>
            <w:proofErr w:type="gramEnd"/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 xml:space="preserve">чел. 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90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85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21,1</w:t>
            </w:r>
          </w:p>
        </w:tc>
        <w:tc>
          <w:tcPr>
            <w:tcW w:w="1418" w:type="dxa"/>
            <w:noWrap/>
            <w:hideMark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092,6</w:t>
            </w:r>
          </w:p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385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21,1</w:t>
            </w:r>
          </w:p>
        </w:tc>
        <w:tc>
          <w:tcPr>
            <w:tcW w:w="1418" w:type="dxa"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092,6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297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2241A4">
              <w:rPr>
                <w:sz w:val="18"/>
                <w:szCs w:val="18"/>
              </w:rPr>
              <w:t>1.4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B45322">
            <w:pPr>
              <w:ind w:right="-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</w:t>
            </w:r>
            <w:r w:rsidRPr="009D4869">
              <w:rPr>
                <w:sz w:val="18"/>
                <w:szCs w:val="18"/>
              </w:rPr>
              <w:lastRenderedPageBreak/>
              <w:t>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B45322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 xml:space="preserve">Управление образования администрации городского округа </w:t>
            </w:r>
            <w:r w:rsidRPr="009D4869">
              <w:rPr>
                <w:sz w:val="18"/>
                <w:szCs w:val="18"/>
              </w:rPr>
              <w:lastRenderedPageBreak/>
              <w:t>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515,1</w:t>
            </w:r>
          </w:p>
        </w:tc>
        <w:tc>
          <w:tcPr>
            <w:tcW w:w="1418" w:type="dxa"/>
            <w:noWrap/>
            <w:hideMark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7949,3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B45322">
            <w:pPr>
              <w:ind w:right="-134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Мероприятие выполнено.                                         Отклонение в сторону уменьшения обусловлено </w:t>
            </w:r>
            <w:r w:rsidRPr="009D4869">
              <w:rPr>
                <w:sz w:val="18"/>
                <w:szCs w:val="18"/>
              </w:rPr>
              <w:lastRenderedPageBreak/>
              <w:t>заболеваемостью получателей ежемесячного денежного вознаграждения, и как, следствие, сокращением фактически принимаемых расходов.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 xml:space="preserve">Доля педагогических работников муниципальных общеобразовательных организаций, получивших ежемесячное денежное </w:t>
            </w:r>
            <w:r w:rsidRPr="009D4869">
              <w:rPr>
                <w:sz w:val="18"/>
                <w:szCs w:val="18"/>
              </w:rPr>
              <w:lastRenderedPageBreak/>
              <w:t>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882"/>
        </w:trPr>
        <w:tc>
          <w:tcPr>
            <w:tcW w:w="630" w:type="dxa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515,1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7949,3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165"/>
        </w:trPr>
        <w:tc>
          <w:tcPr>
            <w:tcW w:w="630" w:type="dxa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515,1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7949,3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2F3CF6" w:rsidRPr="009D4869" w:rsidTr="0096733D">
        <w:trPr>
          <w:gridAfter w:val="3"/>
          <w:wAfter w:w="2026" w:type="dxa"/>
          <w:trHeight w:val="157"/>
        </w:trPr>
        <w:tc>
          <w:tcPr>
            <w:tcW w:w="630" w:type="dxa"/>
            <w:vMerge w:val="restart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37" w:type="dxa"/>
            <w:vMerge w:val="restart"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1272" w:type="dxa"/>
            <w:vMerge w:val="restart"/>
            <w:noWrap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4913,5</w:t>
            </w:r>
          </w:p>
        </w:tc>
        <w:tc>
          <w:tcPr>
            <w:tcW w:w="1418" w:type="dxa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305,5</w:t>
            </w:r>
          </w:p>
        </w:tc>
        <w:tc>
          <w:tcPr>
            <w:tcW w:w="1417" w:type="dxa"/>
            <w:vMerge w:val="restart"/>
            <w:noWrap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noWrap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vMerge w:val="restart"/>
            <w:noWrap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 w:val="restart"/>
          </w:tcPr>
          <w:p w:rsidR="002F3CF6" w:rsidRPr="009D4869" w:rsidRDefault="002F3CF6">
            <w:pPr>
              <w:spacing w:after="200" w:line="276" w:lineRule="auto"/>
            </w:pPr>
          </w:p>
        </w:tc>
      </w:tr>
      <w:tr w:rsidR="002F3CF6" w:rsidRPr="009D4869" w:rsidTr="0096733D">
        <w:trPr>
          <w:gridAfter w:val="3"/>
          <w:wAfter w:w="2026" w:type="dxa"/>
          <w:trHeight w:val="900"/>
        </w:trPr>
        <w:tc>
          <w:tcPr>
            <w:tcW w:w="630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4913,5</w:t>
            </w:r>
          </w:p>
        </w:tc>
        <w:tc>
          <w:tcPr>
            <w:tcW w:w="1418" w:type="dxa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305,5</w:t>
            </w:r>
          </w:p>
        </w:tc>
        <w:tc>
          <w:tcPr>
            <w:tcW w:w="1417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</w:tcPr>
          <w:p w:rsidR="002F3CF6" w:rsidRPr="009D4869" w:rsidRDefault="002F3CF6">
            <w:pPr>
              <w:spacing w:after="200" w:line="276" w:lineRule="auto"/>
            </w:pPr>
          </w:p>
        </w:tc>
      </w:tr>
      <w:tr w:rsidR="002F3CF6" w:rsidRPr="009D4869" w:rsidTr="0096733D">
        <w:trPr>
          <w:gridAfter w:val="3"/>
          <w:wAfter w:w="2026" w:type="dxa"/>
          <w:trHeight w:val="600"/>
        </w:trPr>
        <w:tc>
          <w:tcPr>
            <w:tcW w:w="630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5663,1</w:t>
            </w:r>
          </w:p>
        </w:tc>
        <w:tc>
          <w:tcPr>
            <w:tcW w:w="1418" w:type="dxa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1055,1</w:t>
            </w:r>
          </w:p>
        </w:tc>
        <w:tc>
          <w:tcPr>
            <w:tcW w:w="1417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</w:tcPr>
          <w:p w:rsidR="002F3CF6" w:rsidRPr="009D4869" w:rsidRDefault="002F3CF6">
            <w:pPr>
              <w:spacing w:after="200" w:line="276" w:lineRule="auto"/>
            </w:pPr>
          </w:p>
        </w:tc>
      </w:tr>
      <w:tr w:rsidR="002F3CF6" w:rsidRPr="009D4869" w:rsidTr="0096733D">
        <w:trPr>
          <w:gridAfter w:val="3"/>
          <w:wAfter w:w="2026" w:type="dxa"/>
          <w:trHeight w:val="387"/>
        </w:trPr>
        <w:tc>
          <w:tcPr>
            <w:tcW w:w="630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9250,4</w:t>
            </w:r>
          </w:p>
        </w:tc>
        <w:tc>
          <w:tcPr>
            <w:tcW w:w="1418" w:type="dxa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9250,4</w:t>
            </w:r>
          </w:p>
        </w:tc>
        <w:tc>
          <w:tcPr>
            <w:tcW w:w="1417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</w:tcPr>
          <w:p w:rsidR="002F3CF6" w:rsidRPr="009D4869" w:rsidRDefault="002F3CF6">
            <w:pPr>
              <w:spacing w:after="200" w:line="276" w:lineRule="auto"/>
            </w:pPr>
          </w:p>
        </w:tc>
      </w:tr>
      <w:tr w:rsidR="00F87EA9" w:rsidRPr="009D4869" w:rsidTr="0096733D">
        <w:trPr>
          <w:gridAfter w:val="1"/>
          <w:wAfter w:w="41" w:type="dxa"/>
          <w:trHeight w:val="183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Основное мероприятие "Реализация образовательных программ </w:t>
            </w:r>
            <w:r w:rsidRPr="009D4869">
              <w:rPr>
                <w:sz w:val="18"/>
                <w:szCs w:val="18"/>
              </w:rPr>
              <w:lastRenderedPageBreak/>
              <w:t>дополнительного образования детей и мероприятия по их реализации"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4162,6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79554,6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Охват детей в возрасте 5-18 лет программами дополнительного образования (удельный вес численности детей, </w:t>
            </w:r>
            <w:r w:rsidRPr="009D4869">
              <w:rPr>
                <w:sz w:val="18"/>
                <w:szCs w:val="18"/>
              </w:rPr>
              <w:lastRenderedPageBreak/>
              <w:t>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8,8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8,8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756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4162,6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79554,6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10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4162,6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79554,6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405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.1</w:t>
            </w:r>
          </w:p>
        </w:tc>
        <w:tc>
          <w:tcPr>
            <w:tcW w:w="1837" w:type="dxa"/>
            <w:vMerge w:val="restart"/>
            <w:hideMark/>
          </w:tcPr>
          <w:p w:rsidR="00F87EA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Организация дополнительного образования и обеспечение функционирования муниципальных организаций в сфере образования</w:t>
            </w:r>
            <w:r>
              <w:rPr>
                <w:sz w:val="18"/>
                <w:szCs w:val="18"/>
              </w:rPr>
              <w:t>»</w:t>
            </w:r>
          </w:p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hideMark/>
          </w:tcPr>
          <w:p w:rsidR="00F87EA9" w:rsidRDefault="00F87EA9" w:rsidP="00183DBF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  <w:p w:rsidR="00F87EA9" w:rsidRDefault="00F87EA9" w:rsidP="00183DBF">
            <w:pPr>
              <w:rPr>
                <w:sz w:val="18"/>
                <w:szCs w:val="18"/>
              </w:rPr>
            </w:pPr>
          </w:p>
          <w:p w:rsidR="00F87EA9" w:rsidRDefault="00F87EA9" w:rsidP="00183DBF">
            <w:pPr>
              <w:rPr>
                <w:sz w:val="18"/>
                <w:szCs w:val="18"/>
              </w:rPr>
            </w:pPr>
          </w:p>
          <w:p w:rsidR="00F87EA9" w:rsidRPr="009D4869" w:rsidRDefault="00F87EA9" w:rsidP="00183D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8696,5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010,2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183DBF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Мероприятие выполнено.                                         Отклонение в сторону уменьшения обусловлено введенными ограничительными мерами в период режима повышенной готовности, и как, следствие, сокращением </w:t>
            </w:r>
            <w:r>
              <w:rPr>
                <w:sz w:val="18"/>
                <w:szCs w:val="18"/>
              </w:rPr>
              <w:t>фактически принимаемых расходов</w:t>
            </w:r>
          </w:p>
        </w:tc>
        <w:tc>
          <w:tcPr>
            <w:tcW w:w="2292" w:type="dxa"/>
            <w:vMerge w:val="restart"/>
            <w:hideMark/>
          </w:tcPr>
          <w:p w:rsidR="00F87EA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Среднегодовое число лиц, обучающихся по дополнительным общеобразовательным общеразвивающим программам в сфере образования</w:t>
            </w:r>
          </w:p>
          <w:p w:rsidR="00F87EA9" w:rsidRDefault="00F87EA9" w:rsidP="005410DB">
            <w:pPr>
              <w:rPr>
                <w:sz w:val="18"/>
                <w:szCs w:val="18"/>
              </w:rPr>
            </w:pPr>
          </w:p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чел.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51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61</w:t>
            </w:r>
          </w:p>
        </w:tc>
        <w:tc>
          <w:tcPr>
            <w:tcW w:w="1276" w:type="dxa"/>
            <w:vMerge w:val="restart"/>
            <w:hideMark/>
          </w:tcPr>
          <w:p w:rsidR="00F87EA9" w:rsidRPr="009D4869" w:rsidRDefault="00F87EA9" w:rsidP="00183DBF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Превышение значения целевого показателя обусловлено обучением на платной основе 10 человек </w:t>
            </w:r>
          </w:p>
        </w:tc>
      </w:tr>
      <w:tr w:rsidR="00F87EA9" w:rsidRPr="009D4869" w:rsidTr="0096733D">
        <w:trPr>
          <w:gridAfter w:val="1"/>
          <w:wAfter w:w="41" w:type="dxa"/>
          <w:trHeight w:val="88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8696,5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010,2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589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8696,5</w:t>
            </w:r>
          </w:p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010,2</w:t>
            </w:r>
          </w:p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EB6F73" w:rsidRPr="009D4869" w:rsidTr="0096733D">
        <w:trPr>
          <w:gridAfter w:val="1"/>
          <w:wAfter w:w="41" w:type="dxa"/>
          <w:trHeight w:val="3933"/>
        </w:trPr>
        <w:tc>
          <w:tcPr>
            <w:tcW w:w="630" w:type="dxa"/>
            <w:vMerge/>
          </w:tcPr>
          <w:p w:rsidR="00EB6F73" w:rsidRPr="009D4869" w:rsidRDefault="00EB6F73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EB6F73" w:rsidRPr="009D4869" w:rsidRDefault="00EB6F73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EB6F73" w:rsidRPr="009D4869" w:rsidRDefault="00EB6F73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6F73" w:rsidRPr="009D4869" w:rsidRDefault="00EB6F73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:rsidR="00EB6F73" w:rsidRPr="009D4869" w:rsidRDefault="00EB6F73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</w:tcPr>
          <w:p w:rsidR="00EB6F73" w:rsidRPr="009D4869" w:rsidRDefault="00EB6F73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6F73" w:rsidRPr="009D4869" w:rsidRDefault="00EB6F73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EB6F73" w:rsidRPr="009D4869" w:rsidRDefault="00EB6F73" w:rsidP="00246D12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Удельный вес численности обучающихся по программам  дополнительного  образования, участвующих в выставках, фестивалях, смотрах и конкурсах, различного уровня (муниципального, регионального, всероссийского, международного), в общей </w:t>
            </w:r>
            <w:proofErr w:type="gramStart"/>
            <w:r w:rsidRPr="009D4869">
              <w:rPr>
                <w:sz w:val="18"/>
                <w:szCs w:val="18"/>
              </w:rPr>
              <w:t>численности</w:t>
            </w:r>
            <w:proofErr w:type="gramEnd"/>
            <w:r w:rsidRPr="009D4869">
              <w:rPr>
                <w:sz w:val="18"/>
                <w:szCs w:val="18"/>
              </w:rPr>
              <w:t xml:space="preserve"> обучающихся по образовательным программам дополнительного образования</w:t>
            </w:r>
          </w:p>
        </w:tc>
        <w:tc>
          <w:tcPr>
            <w:tcW w:w="1252" w:type="dxa"/>
          </w:tcPr>
          <w:p w:rsidR="00EB6F73" w:rsidRPr="009D4869" w:rsidRDefault="00EB6F73" w:rsidP="00246D12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</w:tcPr>
          <w:p w:rsidR="00EB6F73" w:rsidRPr="009D4869" w:rsidRDefault="00EB6F73" w:rsidP="00246D12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4,5</w:t>
            </w:r>
          </w:p>
        </w:tc>
        <w:tc>
          <w:tcPr>
            <w:tcW w:w="719" w:type="dxa"/>
            <w:gridSpan w:val="2"/>
          </w:tcPr>
          <w:p w:rsidR="00EB6F73" w:rsidRPr="009D4869" w:rsidRDefault="00EB6F73" w:rsidP="00246D12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7,6</w:t>
            </w:r>
          </w:p>
        </w:tc>
        <w:tc>
          <w:tcPr>
            <w:tcW w:w="1276" w:type="dxa"/>
          </w:tcPr>
          <w:p w:rsidR="00EB6F73" w:rsidRPr="009D4869" w:rsidRDefault="00EB6F73" w:rsidP="00246D12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Превышение планового значения целевого показателя обусловлено ростом профессионализма и мастерства</w:t>
            </w:r>
          </w:p>
        </w:tc>
      </w:tr>
      <w:tr w:rsidR="00F87EA9" w:rsidRPr="009D4869" w:rsidTr="0096733D">
        <w:trPr>
          <w:gridAfter w:val="1"/>
          <w:wAfter w:w="41" w:type="dxa"/>
          <w:trHeight w:val="183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.2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183DBF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7947,3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6277,0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183DBF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Мероприятие выполнено.                                         Отклонение в сторону уменьшения обусловлено введенными ограничительными мерами в период режима повышенной готовности, и как, следствие, сокращением фактически принимаемых расходов.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Среднегодовое число лиц, осваивающих дополнительные общеобразовательные программы в области физической культуры и спорта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чел.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30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30</w:t>
            </w:r>
          </w:p>
        </w:tc>
        <w:tc>
          <w:tcPr>
            <w:tcW w:w="1276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94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7947,3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6277,0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207"/>
        </w:trPr>
        <w:tc>
          <w:tcPr>
            <w:tcW w:w="630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7947,3</w:t>
            </w:r>
          </w:p>
        </w:tc>
        <w:tc>
          <w:tcPr>
            <w:tcW w:w="1418" w:type="dxa"/>
            <w:vMerge w:val="restart"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6277,0</w:t>
            </w:r>
          </w:p>
        </w:tc>
        <w:tc>
          <w:tcPr>
            <w:tcW w:w="1417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3518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Удельный вес численности обучающихся по дополнительным общеобразовательным программам спортивной направленности, участвующих в физкультурных и спортивных мероприятиях различного уровня, в общей </w:t>
            </w:r>
            <w:proofErr w:type="gramStart"/>
            <w:r w:rsidRPr="009D4869">
              <w:rPr>
                <w:sz w:val="18"/>
                <w:szCs w:val="18"/>
              </w:rPr>
              <w:t>численности</w:t>
            </w:r>
            <w:proofErr w:type="gramEnd"/>
            <w:r w:rsidRPr="009D4869">
              <w:rPr>
                <w:sz w:val="18"/>
                <w:szCs w:val="18"/>
              </w:rPr>
              <w:t xml:space="preserve"> обучающихся по дополнительным общеобразовательным программам спортивной направленности</w:t>
            </w:r>
          </w:p>
        </w:tc>
        <w:tc>
          <w:tcPr>
            <w:tcW w:w="1252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4,0</w:t>
            </w:r>
          </w:p>
        </w:tc>
        <w:tc>
          <w:tcPr>
            <w:tcW w:w="719" w:type="dxa"/>
            <w:gridSpan w:val="2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4,0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124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3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 xml:space="preserve">Организация дополнительного образования и обеспечение функционирования муниципальных </w:t>
            </w:r>
            <w:r w:rsidRPr="009D4869">
              <w:rPr>
                <w:sz w:val="18"/>
                <w:szCs w:val="18"/>
              </w:rPr>
              <w:lastRenderedPageBreak/>
              <w:t>организаций в сфере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 xml:space="preserve">Комитет по культуре и туризму администрации городского  округа </w:t>
            </w:r>
            <w:r w:rsidRPr="009D4869">
              <w:rPr>
                <w:sz w:val="18"/>
                <w:szCs w:val="18"/>
              </w:rPr>
              <w:lastRenderedPageBreak/>
              <w:t>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7518,8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6267,4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C1408A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Мероприятие выполнено.                                         Отклонение в сторону уменьшения обусловлено введенными </w:t>
            </w:r>
            <w:r w:rsidRPr="009D4869">
              <w:rPr>
                <w:sz w:val="18"/>
                <w:szCs w:val="18"/>
              </w:rPr>
              <w:lastRenderedPageBreak/>
              <w:t>ограничительными мерами в период режима повышенной готовности, и как, следствие, сокращением фактически принимаемых расходов.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Среднегодовое число лиц, обучающихся по дополнительным общеразвивающим  и предпрофессиональным программам в сфере культуры и искусства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чел.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900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900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78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7518,8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6267,4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447"/>
        </w:trPr>
        <w:tc>
          <w:tcPr>
            <w:tcW w:w="630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- бюджет городского </w:t>
            </w:r>
            <w:r w:rsidRPr="009D4869">
              <w:rPr>
                <w:sz w:val="18"/>
                <w:szCs w:val="18"/>
              </w:rPr>
              <w:lastRenderedPageBreak/>
              <w:t>округа Кинешма</w:t>
            </w:r>
          </w:p>
        </w:tc>
        <w:tc>
          <w:tcPr>
            <w:tcW w:w="1276" w:type="dxa"/>
            <w:vMerge w:val="restart"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27518,8</w:t>
            </w:r>
          </w:p>
        </w:tc>
        <w:tc>
          <w:tcPr>
            <w:tcW w:w="1418" w:type="dxa"/>
            <w:vMerge w:val="restart"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6267,4</w:t>
            </w:r>
          </w:p>
        </w:tc>
        <w:tc>
          <w:tcPr>
            <w:tcW w:w="1417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449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Число лауреатов и призеров городских, региональных, всероссийских и международных детских и юношеских выставок, фестивалей, конкурсов </w:t>
            </w:r>
          </w:p>
        </w:tc>
        <w:tc>
          <w:tcPr>
            <w:tcW w:w="1252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чел.</w:t>
            </w:r>
          </w:p>
        </w:tc>
        <w:tc>
          <w:tcPr>
            <w:tcW w:w="1030" w:type="dxa"/>
            <w:gridSpan w:val="2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50</w:t>
            </w:r>
          </w:p>
        </w:tc>
        <w:tc>
          <w:tcPr>
            <w:tcW w:w="719" w:type="dxa"/>
            <w:gridSpan w:val="2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50</w:t>
            </w: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233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Число участников городских, региональных, всероссийских и международных детских и юношеских выставок, фестивалей, конкурсов </w:t>
            </w:r>
          </w:p>
        </w:tc>
        <w:tc>
          <w:tcPr>
            <w:tcW w:w="1252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чел.</w:t>
            </w:r>
          </w:p>
        </w:tc>
        <w:tc>
          <w:tcPr>
            <w:tcW w:w="1030" w:type="dxa"/>
            <w:gridSpan w:val="2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55</w:t>
            </w:r>
          </w:p>
        </w:tc>
        <w:tc>
          <w:tcPr>
            <w:tcW w:w="719" w:type="dxa"/>
            <w:gridSpan w:val="2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55</w:t>
            </w: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841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Число фестивалей, конкурсов, выставок, организуемых учреждением </w:t>
            </w:r>
          </w:p>
        </w:tc>
        <w:tc>
          <w:tcPr>
            <w:tcW w:w="1252" w:type="dxa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мероприятие</w:t>
            </w:r>
          </w:p>
        </w:tc>
        <w:tc>
          <w:tcPr>
            <w:tcW w:w="1030" w:type="dxa"/>
            <w:gridSpan w:val="2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4</w:t>
            </w:r>
          </w:p>
        </w:tc>
        <w:tc>
          <w:tcPr>
            <w:tcW w:w="719" w:type="dxa"/>
            <w:gridSpan w:val="2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360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C14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9D4869">
              <w:rPr>
                <w:sz w:val="18"/>
                <w:szCs w:val="18"/>
              </w:rPr>
              <w:t>2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сновное мероприятие "Поэтапное повышение средней заработной платы педагогическим работникам муниципальных организаций дополнительного образования детей"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0750,9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0750,9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тношение средней заработной платы педагогических работников муниципальных организаций дополнительного образования городского округа Кинешма к средней заработной плате учителей в Ивановской области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,1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88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0750,9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0750,9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58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500,5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500,5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61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9250,4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9250,4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722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C14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9D4869">
              <w:rPr>
                <w:sz w:val="18"/>
                <w:szCs w:val="18"/>
              </w:rPr>
              <w:t>2.1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 xml:space="preserve">Поэтапное доведение средней </w:t>
            </w:r>
            <w:r w:rsidRPr="009D4869">
              <w:rPr>
                <w:sz w:val="18"/>
                <w:szCs w:val="18"/>
              </w:rPr>
              <w:lastRenderedPageBreak/>
              <w:t>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C1408A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Управление образования администрац</w:t>
            </w:r>
            <w:r w:rsidRPr="009D4869">
              <w:rPr>
                <w:sz w:val="18"/>
                <w:szCs w:val="18"/>
              </w:rPr>
              <w:lastRenderedPageBreak/>
              <w:t>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Всего</w:t>
            </w:r>
          </w:p>
          <w:p w:rsidR="00EB6F73" w:rsidRDefault="00EB6F73" w:rsidP="005410DB">
            <w:pPr>
              <w:rPr>
                <w:sz w:val="18"/>
                <w:szCs w:val="18"/>
              </w:rPr>
            </w:pPr>
          </w:p>
          <w:p w:rsidR="00EB6F73" w:rsidRPr="009D4869" w:rsidRDefault="00EB6F73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36,7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36,7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Отношение средней заработной платы педагогических </w:t>
            </w:r>
            <w:r w:rsidRPr="009D4869">
              <w:rPr>
                <w:sz w:val="18"/>
                <w:szCs w:val="18"/>
              </w:rPr>
              <w:lastRenderedPageBreak/>
              <w:t>работников муниципальных организаций дополнительного образования в сфере образования к средней заработной плате учителей в Ивановской области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,7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96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36,7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36,7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60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84,8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84,8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621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851,9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851,9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211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C14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9D4869">
              <w:rPr>
                <w:sz w:val="18"/>
                <w:szCs w:val="18"/>
              </w:rPr>
              <w:t>2.2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C1408A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610,4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610,4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тношение средней заработной платы педагогических работников муниципальных организаций дополнительного образования физкультурно-спортивной направленности к средней заработной плате учителей в Ивановской области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90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610,4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610,4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60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80,5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80,5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67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329,9</w:t>
            </w:r>
          </w:p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329,9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55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3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 xml:space="preserve">Поэтапное доведение средней </w:t>
            </w:r>
            <w:r w:rsidRPr="009D4869">
              <w:rPr>
                <w:sz w:val="18"/>
                <w:szCs w:val="18"/>
              </w:rPr>
              <w:lastRenderedPageBreak/>
              <w:t>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sz w:val="18"/>
                <w:szCs w:val="18"/>
              </w:rPr>
              <w:t>»</w:t>
            </w:r>
            <w:r w:rsidRPr="009D48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9B023E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 xml:space="preserve">Комитет по культуре и туризму </w:t>
            </w:r>
            <w:r w:rsidRPr="009D4869">
              <w:rPr>
                <w:sz w:val="18"/>
                <w:szCs w:val="18"/>
              </w:rPr>
              <w:lastRenderedPageBreak/>
              <w:t>администрации городского 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2703,8</w:t>
            </w:r>
          </w:p>
        </w:tc>
        <w:tc>
          <w:tcPr>
            <w:tcW w:w="1418" w:type="dxa"/>
            <w:noWrap/>
            <w:hideMark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2703,8</w:t>
            </w:r>
          </w:p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Отношение средней заработной платы педагогических </w:t>
            </w:r>
            <w:r w:rsidRPr="009D4869">
              <w:rPr>
                <w:sz w:val="18"/>
                <w:szCs w:val="18"/>
              </w:rPr>
              <w:lastRenderedPageBreak/>
              <w:t>работников организаций муниципальных организаций дополнительного образования в сфере культуры и искусства к средней заработной плате учителей в Ивановской области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90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2703,8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2703,8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66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35,2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35,2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818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2068,6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2068,6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2F3CF6" w:rsidRPr="009D4869" w:rsidTr="0096733D">
        <w:trPr>
          <w:gridAfter w:val="3"/>
          <w:wAfter w:w="2026" w:type="dxa"/>
          <w:trHeight w:val="137"/>
        </w:trPr>
        <w:tc>
          <w:tcPr>
            <w:tcW w:w="630" w:type="dxa"/>
            <w:vMerge w:val="restart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7" w:type="dxa"/>
            <w:vMerge w:val="restart"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1272" w:type="dxa"/>
            <w:vMerge w:val="restart"/>
            <w:hideMark/>
          </w:tcPr>
          <w:p w:rsidR="002F3CF6" w:rsidRPr="009D4869" w:rsidRDefault="002F3CF6" w:rsidP="009B023E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206,7</w:t>
            </w:r>
          </w:p>
        </w:tc>
        <w:tc>
          <w:tcPr>
            <w:tcW w:w="1418" w:type="dxa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003,3</w:t>
            </w:r>
          </w:p>
        </w:tc>
        <w:tc>
          <w:tcPr>
            <w:tcW w:w="1417" w:type="dxa"/>
            <w:vMerge w:val="restart"/>
            <w:noWrap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noWrap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vMerge w:val="restart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vMerge w:val="restart"/>
          </w:tcPr>
          <w:p w:rsidR="002F3CF6" w:rsidRPr="009D4869" w:rsidRDefault="002F3CF6">
            <w:pPr>
              <w:spacing w:after="200" w:line="276" w:lineRule="auto"/>
            </w:pPr>
          </w:p>
        </w:tc>
      </w:tr>
      <w:tr w:rsidR="002F3CF6" w:rsidRPr="009D4869" w:rsidTr="0096733D">
        <w:trPr>
          <w:gridAfter w:val="3"/>
          <w:wAfter w:w="2026" w:type="dxa"/>
          <w:trHeight w:val="915"/>
        </w:trPr>
        <w:tc>
          <w:tcPr>
            <w:tcW w:w="630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206,7</w:t>
            </w:r>
          </w:p>
        </w:tc>
        <w:tc>
          <w:tcPr>
            <w:tcW w:w="1418" w:type="dxa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003,3</w:t>
            </w:r>
          </w:p>
        </w:tc>
        <w:tc>
          <w:tcPr>
            <w:tcW w:w="1417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</w:tcPr>
          <w:p w:rsidR="002F3CF6" w:rsidRPr="009D4869" w:rsidRDefault="002F3CF6">
            <w:pPr>
              <w:spacing w:after="200" w:line="276" w:lineRule="auto"/>
            </w:pPr>
          </w:p>
        </w:tc>
      </w:tr>
      <w:tr w:rsidR="002F3CF6" w:rsidRPr="009D4869" w:rsidTr="0096733D">
        <w:trPr>
          <w:gridAfter w:val="3"/>
          <w:wAfter w:w="2026" w:type="dxa"/>
          <w:trHeight w:val="754"/>
        </w:trPr>
        <w:tc>
          <w:tcPr>
            <w:tcW w:w="630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206,7</w:t>
            </w:r>
          </w:p>
        </w:tc>
        <w:tc>
          <w:tcPr>
            <w:tcW w:w="1418" w:type="dxa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003,3</w:t>
            </w:r>
          </w:p>
        </w:tc>
        <w:tc>
          <w:tcPr>
            <w:tcW w:w="1417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</w:tcPr>
          <w:p w:rsidR="002F3CF6" w:rsidRPr="009D4869" w:rsidRDefault="002F3CF6">
            <w:pPr>
              <w:spacing w:after="200" w:line="276" w:lineRule="auto"/>
            </w:pPr>
          </w:p>
        </w:tc>
      </w:tr>
      <w:tr w:rsidR="00F87EA9" w:rsidRPr="009D4869" w:rsidTr="0096733D">
        <w:trPr>
          <w:gridAfter w:val="1"/>
          <w:wAfter w:w="41" w:type="dxa"/>
          <w:trHeight w:val="199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сновное мероприятие "Информационно-методическое и бухгалтерское сопровождение"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9B023E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EB6F73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917,1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767,4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Количество организаций, предоставляющих услуги в области </w:t>
            </w:r>
            <w:proofErr w:type="gramStart"/>
            <w:r w:rsidRPr="009D4869">
              <w:rPr>
                <w:sz w:val="18"/>
                <w:szCs w:val="18"/>
              </w:rPr>
              <w:t>информационно-методического</w:t>
            </w:r>
            <w:proofErr w:type="gramEnd"/>
            <w:r w:rsidRPr="009D4869">
              <w:rPr>
                <w:sz w:val="18"/>
                <w:szCs w:val="18"/>
              </w:rPr>
              <w:t xml:space="preserve"> и </w:t>
            </w:r>
          </w:p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ухгалтерского сопровождения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шт.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916"/>
        </w:trPr>
        <w:tc>
          <w:tcPr>
            <w:tcW w:w="630" w:type="dxa"/>
            <w:vMerge/>
            <w:noWrap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F87EA9" w:rsidRPr="009D4869" w:rsidRDefault="00F87EA9" w:rsidP="009B02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F87EA9" w:rsidRPr="009D4869" w:rsidRDefault="00F87EA9" w:rsidP="00FC5896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</w:tcPr>
          <w:p w:rsidR="00F87EA9" w:rsidRPr="009D4869" w:rsidRDefault="00F87EA9" w:rsidP="00FC5896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917,1</w:t>
            </w:r>
          </w:p>
        </w:tc>
        <w:tc>
          <w:tcPr>
            <w:tcW w:w="1418" w:type="dxa"/>
            <w:noWrap/>
          </w:tcPr>
          <w:p w:rsidR="00F87EA9" w:rsidRDefault="00F87EA9" w:rsidP="00FC5896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767,4</w:t>
            </w:r>
          </w:p>
          <w:p w:rsidR="00F87EA9" w:rsidRDefault="00F87EA9" w:rsidP="00FC5896">
            <w:pPr>
              <w:jc w:val="center"/>
              <w:rPr>
                <w:sz w:val="18"/>
                <w:szCs w:val="18"/>
              </w:rPr>
            </w:pPr>
          </w:p>
          <w:p w:rsidR="00F87EA9" w:rsidRPr="009D4869" w:rsidRDefault="00F87EA9" w:rsidP="00FC58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778"/>
        </w:trPr>
        <w:tc>
          <w:tcPr>
            <w:tcW w:w="630" w:type="dxa"/>
            <w:vMerge/>
            <w:noWrap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F87EA9" w:rsidRPr="009D4869" w:rsidRDefault="00F87EA9" w:rsidP="009B02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917,1</w:t>
            </w:r>
          </w:p>
        </w:tc>
        <w:tc>
          <w:tcPr>
            <w:tcW w:w="1418" w:type="dxa"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767,4</w:t>
            </w:r>
          </w:p>
        </w:tc>
        <w:tc>
          <w:tcPr>
            <w:tcW w:w="1417" w:type="dxa"/>
            <w:vMerge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405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150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  <w:r w:rsidRPr="009D4869">
              <w:rPr>
                <w:sz w:val="18"/>
                <w:szCs w:val="18"/>
              </w:rPr>
              <w:t>1.1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Обеспечение деятельности централизованных бухгалтерий по осуществлению бухгалтерского обслужи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1507D1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5025,1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4955,3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111E20">
            <w:pPr>
              <w:ind w:left="-83" w:right="-134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Мероприятие выполнено.                                                    Отсутствие полноты финансирования повлекло за собой целесообразность проведения оптимизационных мероприятий.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личество объектов учета (количество организаций, обслуживаемых централизованными бухгалтериями)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шт.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8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88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5025,1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4955,3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908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5025,1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4955,3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438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Обеспечение деятельности муниципального учреждения «Информационно-методический центр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111E20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892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812,1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111E20">
            <w:pPr>
              <w:ind w:left="-83" w:right="-134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Мероприятие выполнено.                                                    Отсутствие полноты финансирования и исполнение отдельных положений представления контролирующего органа повлекло за собой целесообразность проведения оптимизационных мероприятий.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личество педагогических работников образовательных организаций, обратившихся за методической поддержкой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чел.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995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995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93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892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812,1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581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  <w:p w:rsidR="00F87EA9" w:rsidRDefault="00F87EA9" w:rsidP="005410DB">
            <w:pPr>
              <w:rPr>
                <w:sz w:val="18"/>
                <w:szCs w:val="18"/>
              </w:rPr>
            </w:pPr>
          </w:p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892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812,1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Доля педагогов, получивших информационно-методическую услугу</w:t>
            </w:r>
          </w:p>
        </w:tc>
        <w:tc>
          <w:tcPr>
            <w:tcW w:w="1252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19" w:type="dxa"/>
            <w:gridSpan w:val="2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420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111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9D4869">
              <w:rPr>
                <w:sz w:val="18"/>
                <w:szCs w:val="18"/>
              </w:rPr>
              <w:t>2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Основное мероприятие "Повышение эффективности деятельности отраслевых </w:t>
            </w:r>
            <w:r w:rsidRPr="009D4869">
              <w:rPr>
                <w:sz w:val="18"/>
                <w:szCs w:val="18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111E20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 xml:space="preserve">Управление образования администрации городского округа </w:t>
            </w:r>
            <w:r w:rsidRPr="009D4869">
              <w:rPr>
                <w:sz w:val="18"/>
                <w:szCs w:val="18"/>
              </w:rPr>
              <w:lastRenderedPageBreak/>
              <w:t>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289,6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235,9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личество подведомственных учреждений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шт.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0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0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229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289,6</w:t>
            </w:r>
          </w:p>
        </w:tc>
        <w:tc>
          <w:tcPr>
            <w:tcW w:w="1418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235,9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665"/>
        </w:trPr>
        <w:tc>
          <w:tcPr>
            <w:tcW w:w="630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vMerge w:val="restart"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Количество земельных участков, предоставленных для </w:t>
            </w:r>
            <w:r w:rsidRPr="009D4869">
              <w:rPr>
                <w:sz w:val="18"/>
                <w:szCs w:val="18"/>
              </w:rPr>
              <w:lastRenderedPageBreak/>
              <w:t xml:space="preserve">непосредственного выполнения возложенных на орган местного самоуправления функций </w:t>
            </w:r>
          </w:p>
        </w:tc>
        <w:tc>
          <w:tcPr>
            <w:tcW w:w="1252" w:type="dxa"/>
            <w:vMerge w:val="restart"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030" w:type="dxa"/>
            <w:gridSpan w:val="2"/>
            <w:vMerge w:val="restart"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19" w:type="dxa"/>
            <w:gridSpan w:val="2"/>
            <w:vMerge w:val="restart"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1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906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289,6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235,9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276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2.1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Обеспечение деятельности отраслевых (функциональных) органов администрации городского округа Кинешма"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6D2A07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289,6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235,9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6D2A07">
            <w:pPr>
              <w:ind w:left="-83" w:right="-134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Мероприятие выполнено.                                                    Отсутствие полноты финансирования повлекло за собой целесообразность проведения оптимизационных мероприятий.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Доля муниципальных служащих, соответствующих замещаемой должности муниципальной службы, в общем количестве муниципальных служащих управления образования администрации городского округа Кинешма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930"/>
        </w:trPr>
        <w:tc>
          <w:tcPr>
            <w:tcW w:w="630" w:type="dxa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289,6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235,9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172"/>
        </w:trPr>
        <w:tc>
          <w:tcPr>
            <w:tcW w:w="630" w:type="dxa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289,6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235,9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2F3CF6" w:rsidRPr="009D4869" w:rsidTr="0096733D">
        <w:trPr>
          <w:gridAfter w:val="1"/>
          <w:wAfter w:w="41" w:type="dxa"/>
          <w:trHeight w:val="149"/>
        </w:trPr>
        <w:tc>
          <w:tcPr>
            <w:tcW w:w="630" w:type="dxa"/>
            <w:vMerge w:val="restart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37" w:type="dxa"/>
            <w:vMerge w:val="restart"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1272" w:type="dxa"/>
            <w:vMerge w:val="restart"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6049,5</w:t>
            </w:r>
          </w:p>
        </w:tc>
        <w:tc>
          <w:tcPr>
            <w:tcW w:w="1418" w:type="dxa"/>
            <w:noWrap/>
            <w:hideMark/>
          </w:tcPr>
          <w:p w:rsidR="002F3CF6" w:rsidRPr="009D4869" w:rsidRDefault="002F3CF6" w:rsidP="001212DC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1023,8</w:t>
            </w:r>
          </w:p>
        </w:tc>
        <w:tc>
          <w:tcPr>
            <w:tcW w:w="1417" w:type="dxa"/>
            <w:vMerge w:val="restart"/>
            <w:noWrap/>
            <w:hideMark/>
          </w:tcPr>
          <w:p w:rsidR="002F3CF6" w:rsidRPr="009D4869" w:rsidRDefault="002F3CF6" w:rsidP="005410DB">
            <w:pPr>
              <w:rPr>
                <w:rFonts w:ascii="Calibri" w:hAnsi="Calibri"/>
                <w:sz w:val="18"/>
                <w:szCs w:val="18"/>
              </w:rPr>
            </w:pPr>
            <w:r w:rsidRPr="009D486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noWrap/>
            <w:hideMark/>
          </w:tcPr>
          <w:p w:rsidR="002F3CF6" w:rsidRPr="009D4869" w:rsidRDefault="002F3CF6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vMerge w:val="restart"/>
            <w:noWrap/>
            <w:hideMark/>
          </w:tcPr>
          <w:p w:rsidR="002F3CF6" w:rsidRPr="009D4869" w:rsidRDefault="002F3CF6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3025" w:type="dxa"/>
            <w:gridSpan w:val="5"/>
            <w:tcBorders>
              <w:right w:val="single" w:sz="4" w:space="0" w:color="auto"/>
            </w:tcBorders>
          </w:tcPr>
          <w:p w:rsidR="002F3CF6" w:rsidRPr="009D4869" w:rsidRDefault="002F3CF6">
            <w:pPr>
              <w:spacing w:after="200" w:line="276" w:lineRule="auto"/>
            </w:pPr>
          </w:p>
        </w:tc>
      </w:tr>
      <w:tr w:rsidR="00F87EA9" w:rsidRPr="009D4869" w:rsidTr="0096733D">
        <w:trPr>
          <w:gridAfter w:val="6"/>
          <w:wAfter w:w="3066" w:type="dxa"/>
          <w:trHeight w:val="93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6049,5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1023,8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6"/>
          <w:wAfter w:w="3066" w:type="dxa"/>
          <w:trHeight w:val="60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0179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9357,7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6"/>
          <w:wAfter w:w="3066" w:type="dxa"/>
          <w:trHeight w:val="30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2890,5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1349,5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6"/>
          <w:wAfter w:w="3066" w:type="dxa"/>
          <w:trHeight w:val="37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2980,0</w:t>
            </w:r>
          </w:p>
        </w:tc>
        <w:tc>
          <w:tcPr>
            <w:tcW w:w="1418" w:type="dxa"/>
            <w:noWrap/>
            <w:hideMark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9316,6</w:t>
            </w:r>
          </w:p>
          <w:p w:rsidR="001212DC" w:rsidRDefault="001212DC" w:rsidP="005410DB">
            <w:pPr>
              <w:jc w:val="center"/>
              <w:rPr>
                <w:sz w:val="18"/>
                <w:szCs w:val="18"/>
              </w:rPr>
            </w:pPr>
          </w:p>
          <w:p w:rsidR="001212DC" w:rsidRPr="009D4869" w:rsidRDefault="001212DC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300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6D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  <w:r w:rsidRPr="009D4869">
              <w:rPr>
                <w:sz w:val="18"/>
                <w:szCs w:val="18"/>
              </w:rPr>
              <w:t>1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сновное мероприятие "Модернизация и развитие инфраструктуры системы образования"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noWrap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  <w:r w:rsidRPr="009D486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7,7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7,8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161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211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Разработка проектной, рабочей документации и проведение государственных экспертиз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BB3560">
            <w:pPr>
              <w:ind w:left="-63" w:right="-138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Финансовое управление администрации городского округа Кинешма: Муниципальное казенное учреждение городского округа Кинешма «Городское управление строительства»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0,0</w:t>
            </w:r>
          </w:p>
          <w:p w:rsidR="00F87EA9" w:rsidRPr="009D4869" w:rsidRDefault="00F87EA9" w:rsidP="006D2A0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личество разработанной проектной (сметной), рабочей документации на строительство объектов общего образования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ед.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1433"/>
        </w:trPr>
        <w:tc>
          <w:tcPr>
            <w:tcW w:w="630" w:type="dxa"/>
            <w:vMerge/>
            <w:noWrap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F87EA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F87EA9" w:rsidRPr="009D4869" w:rsidRDefault="00F87EA9" w:rsidP="006D2A0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F87EA9" w:rsidRPr="009D4869" w:rsidRDefault="00F87EA9" w:rsidP="00FC5896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</w:tcPr>
          <w:p w:rsidR="00F87EA9" w:rsidRPr="009D4869" w:rsidRDefault="00F87EA9" w:rsidP="00FC5896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noWrap/>
          </w:tcPr>
          <w:p w:rsidR="00F87EA9" w:rsidRPr="009D4869" w:rsidRDefault="00F87EA9" w:rsidP="00FC5896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noWrap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noWrap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300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FC5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9D4869">
              <w:rPr>
                <w:sz w:val="18"/>
                <w:szCs w:val="18"/>
              </w:rPr>
              <w:t>2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сновное мероприятие "Содействие развитию образовательных организаций"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1554,9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9422,8</w:t>
            </w:r>
          </w:p>
        </w:tc>
        <w:tc>
          <w:tcPr>
            <w:tcW w:w="1417" w:type="dxa"/>
            <w:vMerge w:val="restart"/>
            <w:noWrap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  <w:r w:rsidRPr="009D486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личество организаций, реализующих мероприятия по содействию развития образовательных организаций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ед.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6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97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1554,9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9422,8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297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- бюджет городского округа </w:t>
            </w:r>
            <w:r w:rsidRPr="009D4869">
              <w:rPr>
                <w:sz w:val="18"/>
                <w:szCs w:val="18"/>
              </w:rPr>
              <w:lastRenderedPageBreak/>
              <w:t>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18573,6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833,5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441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2981,3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589,3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251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Обеспечение пожарной безопасности образовательных организац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FC5896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178,1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178,1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Доля муниципальных образовательных организаций, соответствующих требованиям </w:t>
            </w:r>
            <w:proofErr w:type="spellStart"/>
            <w:r w:rsidRPr="009D4869">
              <w:rPr>
                <w:sz w:val="18"/>
                <w:szCs w:val="18"/>
              </w:rPr>
              <w:t>Госпожнадзора</w:t>
            </w:r>
            <w:proofErr w:type="spellEnd"/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93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178,1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178,1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1"/>
          <w:wAfter w:w="41" w:type="dxa"/>
          <w:trHeight w:val="1656"/>
        </w:trPr>
        <w:tc>
          <w:tcPr>
            <w:tcW w:w="630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178,1</w:t>
            </w:r>
          </w:p>
        </w:tc>
        <w:tc>
          <w:tcPr>
            <w:tcW w:w="1418" w:type="dxa"/>
            <w:vMerge w:val="restart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178,1</w:t>
            </w:r>
          </w:p>
        </w:tc>
        <w:tc>
          <w:tcPr>
            <w:tcW w:w="141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личество разработанной проектно-сметной документации на модернизацию (ремонт) автоматических пожарных сигнализаций, систем оповещения и управления эвакуацией людей</w:t>
            </w:r>
          </w:p>
        </w:tc>
        <w:tc>
          <w:tcPr>
            <w:tcW w:w="1252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ед.</w:t>
            </w:r>
          </w:p>
        </w:tc>
        <w:tc>
          <w:tcPr>
            <w:tcW w:w="1030" w:type="dxa"/>
            <w:gridSpan w:val="2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gridSpan w:val="2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1"/>
          <w:wAfter w:w="41" w:type="dxa"/>
          <w:trHeight w:val="1290"/>
        </w:trPr>
        <w:tc>
          <w:tcPr>
            <w:tcW w:w="630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личество модернизированных (отремонтированных) автоматических пожарных сигнализаций, систем оповещения и управления эвакуацией людей</w:t>
            </w:r>
          </w:p>
        </w:tc>
        <w:tc>
          <w:tcPr>
            <w:tcW w:w="1252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ед.</w:t>
            </w:r>
          </w:p>
        </w:tc>
        <w:tc>
          <w:tcPr>
            <w:tcW w:w="1030" w:type="dxa"/>
            <w:gridSpan w:val="2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gridSpan w:val="2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30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2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Укрепление материально-технической базы муниципальных образовательных организац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8376,8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6244,7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FC5896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Мероприятие выполнено. Отклонение в сторону уменьшения обусловлено оптимизационными мероприятиям</w:t>
            </w:r>
            <w:r w:rsidRPr="009D4869">
              <w:rPr>
                <w:sz w:val="18"/>
                <w:szCs w:val="18"/>
              </w:rPr>
              <w:lastRenderedPageBreak/>
              <w:t xml:space="preserve">и в ходе проведения конкурентных закупочных процедур. 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Количество муниципальных образовательных организаций, реализующих мероприятия по укреплению материально-технической базы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ед.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2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9</w:t>
            </w:r>
          </w:p>
        </w:tc>
        <w:tc>
          <w:tcPr>
            <w:tcW w:w="1276" w:type="dxa"/>
            <w:vMerge w:val="restart"/>
            <w:hideMark/>
          </w:tcPr>
          <w:p w:rsidR="00F87EA9" w:rsidRPr="009D4869" w:rsidRDefault="00F87EA9" w:rsidP="00BB3560">
            <w:pPr>
              <w:ind w:right="-110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Превышение планового значения целевого показателя стало возможным за счет перераспредел</w:t>
            </w:r>
            <w:r w:rsidRPr="009D4869">
              <w:rPr>
                <w:sz w:val="18"/>
                <w:szCs w:val="18"/>
              </w:rPr>
              <w:lastRenderedPageBreak/>
              <w:t>ения средств, высвобожденных в ходе проведения конкурентных закупочных процедур, на выполнение работ сверх плана.</w:t>
            </w:r>
          </w:p>
        </w:tc>
      </w:tr>
      <w:tr w:rsidR="00F87EA9" w:rsidRPr="009D4869" w:rsidTr="0096733D">
        <w:trPr>
          <w:gridAfter w:val="1"/>
          <w:wAfter w:w="41" w:type="dxa"/>
          <w:trHeight w:val="69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8376,8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6244,7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57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5395,5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4655,4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32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hideMark/>
          </w:tcPr>
          <w:p w:rsidR="00F87EA9" w:rsidRPr="009D4869" w:rsidRDefault="00F87EA9" w:rsidP="00FC5896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right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1350,9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right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1033,4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59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hideMark/>
          </w:tcPr>
          <w:p w:rsidR="00F87EA9" w:rsidRPr="009D4869" w:rsidRDefault="00F87EA9" w:rsidP="00FC5896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right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113,3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right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103,4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51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hideMark/>
          </w:tcPr>
          <w:p w:rsidR="00F87EA9" w:rsidRPr="009D4869" w:rsidRDefault="00F87EA9" w:rsidP="00FC5896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митет по культуре и туризму администрации городского  округа Кинешма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right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931,3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right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518,6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31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FC5896">
            <w:pPr>
              <w:jc w:val="right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2981,3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FC5896">
            <w:pPr>
              <w:jc w:val="right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589,3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5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hideMark/>
          </w:tcPr>
          <w:p w:rsidR="00F87EA9" w:rsidRPr="009D4869" w:rsidRDefault="00F87EA9" w:rsidP="00FC5896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митет по культуре и туризму администрации городского 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87EA9" w:rsidRDefault="00F87EA9" w:rsidP="005410DB">
            <w:pPr>
              <w:jc w:val="right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7981,3</w:t>
            </w:r>
          </w:p>
          <w:p w:rsidR="00F87EA9" w:rsidRDefault="00F87EA9" w:rsidP="005410DB">
            <w:pPr>
              <w:jc w:val="right"/>
              <w:rPr>
                <w:sz w:val="18"/>
                <w:szCs w:val="18"/>
              </w:rPr>
            </w:pPr>
          </w:p>
          <w:p w:rsidR="00F87EA9" w:rsidRDefault="00F87EA9" w:rsidP="005410DB">
            <w:pPr>
              <w:jc w:val="right"/>
              <w:rPr>
                <w:sz w:val="18"/>
                <w:szCs w:val="18"/>
              </w:rPr>
            </w:pPr>
          </w:p>
          <w:p w:rsidR="00F87EA9" w:rsidRDefault="00F87EA9" w:rsidP="005410DB">
            <w:pPr>
              <w:jc w:val="right"/>
              <w:rPr>
                <w:sz w:val="18"/>
                <w:szCs w:val="18"/>
              </w:rPr>
            </w:pPr>
          </w:p>
          <w:p w:rsidR="00F87EA9" w:rsidRDefault="00F87EA9" w:rsidP="005410DB">
            <w:pPr>
              <w:jc w:val="right"/>
              <w:rPr>
                <w:sz w:val="18"/>
                <w:szCs w:val="18"/>
              </w:rPr>
            </w:pPr>
          </w:p>
          <w:p w:rsidR="00F87EA9" w:rsidRDefault="00F87EA9" w:rsidP="005410DB">
            <w:pPr>
              <w:jc w:val="right"/>
              <w:rPr>
                <w:sz w:val="18"/>
                <w:szCs w:val="18"/>
              </w:rPr>
            </w:pPr>
          </w:p>
          <w:p w:rsidR="00F87EA9" w:rsidRDefault="00F87EA9" w:rsidP="005410DB">
            <w:pPr>
              <w:jc w:val="right"/>
              <w:rPr>
                <w:sz w:val="18"/>
                <w:szCs w:val="18"/>
              </w:rPr>
            </w:pPr>
          </w:p>
          <w:p w:rsidR="00F87EA9" w:rsidRPr="009D4869" w:rsidRDefault="00F87EA9" w:rsidP="001618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right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589,3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72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D9612F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</w:t>
            </w:r>
            <w:r w:rsidR="00D9612F">
              <w:rPr>
                <w:sz w:val="18"/>
                <w:szCs w:val="18"/>
              </w:rPr>
              <w:t>рации городского округа Кинешма</w:t>
            </w:r>
          </w:p>
        </w:tc>
        <w:tc>
          <w:tcPr>
            <w:tcW w:w="1417" w:type="dxa"/>
            <w:vMerge w:val="restart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right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5000,0</w:t>
            </w:r>
          </w:p>
        </w:tc>
        <w:tc>
          <w:tcPr>
            <w:tcW w:w="1418" w:type="dxa"/>
            <w:vMerge w:val="restart"/>
            <w:noWrap/>
            <w:hideMark/>
          </w:tcPr>
          <w:p w:rsidR="00F87EA9" w:rsidRPr="009D4869" w:rsidRDefault="00F87EA9" w:rsidP="005410DB">
            <w:pPr>
              <w:jc w:val="right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5000,0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54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6"/>
          <w:wAfter w:w="3066" w:type="dxa"/>
          <w:trHeight w:val="300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FC5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9D4869">
              <w:rPr>
                <w:sz w:val="18"/>
                <w:szCs w:val="18"/>
              </w:rPr>
              <w:t>3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сновное мероприятие "Финансовое обеспечение предоставления мер социальной поддержки в сфере образования"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FC5896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996,3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2805,3</w:t>
            </w:r>
          </w:p>
        </w:tc>
        <w:tc>
          <w:tcPr>
            <w:tcW w:w="1417" w:type="dxa"/>
            <w:vMerge w:val="restart"/>
            <w:noWrap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  <w:r w:rsidRPr="009D486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6"/>
          <w:wAfter w:w="3066" w:type="dxa"/>
          <w:trHeight w:val="97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4996,3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2805,3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6"/>
          <w:wAfter w:w="3066" w:type="dxa"/>
          <w:trHeight w:val="60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180,5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120,9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6"/>
          <w:wAfter w:w="3066" w:type="dxa"/>
          <w:trHeight w:val="30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9728,5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9586,3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6"/>
          <w:wAfter w:w="3066" w:type="dxa"/>
          <w:trHeight w:val="333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4087,3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2098,1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300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1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</w:t>
            </w:r>
            <w:r w:rsidRPr="009D4869">
              <w:rPr>
                <w:sz w:val="18"/>
                <w:szCs w:val="18"/>
              </w:rPr>
              <w:lastRenderedPageBreak/>
              <w:t>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16182D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698,7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698,7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личество детей из малоимущих сем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чел.</w:t>
            </w:r>
          </w:p>
        </w:tc>
        <w:tc>
          <w:tcPr>
            <w:tcW w:w="1040" w:type="dxa"/>
            <w:gridSpan w:val="3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991</w:t>
            </w:r>
          </w:p>
        </w:tc>
        <w:tc>
          <w:tcPr>
            <w:tcW w:w="709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991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155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698,7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698,7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52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698,7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16182D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698,7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16182D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300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16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  <w:r w:rsidRPr="009D4869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Организация питания обучающихся с ограниченными возможностями здоровья муниципальных общеобразовательных организац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16182D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63,2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16182D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11,1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16182D">
            <w:pPr>
              <w:ind w:left="-75" w:right="-142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Мероприятие выполнено.                                         Отклонение в сторону уменьшения обусловлено заболеваемостью детей, и как, следствие, сокращением фактически оплачиваемых дней питания.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личество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чел.</w:t>
            </w:r>
          </w:p>
        </w:tc>
        <w:tc>
          <w:tcPr>
            <w:tcW w:w="1040" w:type="dxa"/>
            <w:gridSpan w:val="3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3</w:t>
            </w:r>
          </w:p>
        </w:tc>
        <w:tc>
          <w:tcPr>
            <w:tcW w:w="1276" w:type="dxa"/>
            <w:vMerge w:val="restart"/>
            <w:hideMark/>
          </w:tcPr>
          <w:p w:rsidR="00F87EA9" w:rsidRPr="009D4869" w:rsidRDefault="00F87EA9" w:rsidP="0016182D">
            <w:pPr>
              <w:ind w:right="-108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Превышение показателя обусловлено ростом количества </w:t>
            </w:r>
            <w:proofErr w:type="gramStart"/>
            <w:r w:rsidRPr="009D4869">
              <w:rPr>
                <w:sz w:val="18"/>
                <w:szCs w:val="18"/>
              </w:rPr>
              <w:t>обучающихся</w:t>
            </w:r>
            <w:proofErr w:type="gramEnd"/>
            <w:r w:rsidRPr="009D4869">
              <w:rPr>
                <w:sz w:val="18"/>
                <w:szCs w:val="18"/>
              </w:rPr>
              <w:t xml:space="preserve"> данной категории с нового учебного 2020/2021 учебного года</w:t>
            </w:r>
          </w:p>
        </w:tc>
      </w:tr>
      <w:tr w:rsidR="00F87EA9" w:rsidRPr="009D4869" w:rsidTr="0096733D">
        <w:trPr>
          <w:gridAfter w:val="1"/>
          <w:wAfter w:w="41" w:type="dxa"/>
          <w:trHeight w:val="91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63,2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11,1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453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63,2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11,1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1"/>
          <w:wAfter w:w="41" w:type="dxa"/>
          <w:trHeight w:val="113"/>
        </w:trPr>
        <w:tc>
          <w:tcPr>
            <w:tcW w:w="630" w:type="dxa"/>
            <w:vMerge w:val="restart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3</w:t>
            </w: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D9612F" w:rsidRPr="009D4869" w:rsidRDefault="00D9612F" w:rsidP="0016182D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837" w:type="dxa"/>
            <w:vMerge w:val="restart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Организация питания обучающихся 1-4 классов муниципальных общеобразовательных организац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090,6</w:t>
            </w:r>
          </w:p>
        </w:tc>
        <w:tc>
          <w:tcPr>
            <w:tcW w:w="1418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090,6</w:t>
            </w:r>
          </w:p>
        </w:tc>
        <w:tc>
          <w:tcPr>
            <w:tcW w:w="1417" w:type="dxa"/>
            <w:vMerge w:val="restart"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хват питанием обучающихся 1-4 классов из малоимущих семей в муниципальных общеобразовательных организациях</w:t>
            </w:r>
          </w:p>
        </w:tc>
        <w:tc>
          <w:tcPr>
            <w:tcW w:w="1252" w:type="dxa"/>
            <w:vMerge w:val="restart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40" w:type="dxa"/>
            <w:gridSpan w:val="3"/>
            <w:vMerge w:val="restart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D9612F" w:rsidRPr="009D4869" w:rsidTr="0096733D">
        <w:trPr>
          <w:gridAfter w:val="1"/>
          <w:wAfter w:w="41" w:type="dxa"/>
          <w:trHeight w:val="945"/>
        </w:trPr>
        <w:tc>
          <w:tcPr>
            <w:tcW w:w="630" w:type="dxa"/>
            <w:vMerge/>
            <w:noWrap/>
            <w:hideMark/>
          </w:tcPr>
          <w:p w:rsidR="00D9612F" w:rsidRPr="009D4869" w:rsidRDefault="00D9612F" w:rsidP="0016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090,6</w:t>
            </w:r>
          </w:p>
        </w:tc>
        <w:tc>
          <w:tcPr>
            <w:tcW w:w="1418" w:type="dxa"/>
            <w:noWrap/>
            <w:hideMark/>
          </w:tcPr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090,6</w:t>
            </w: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D9612F">
            <w:pPr>
              <w:rPr>
                <w:sz w:val="18"/>
                <w:szCs w:val="18"/>
              </w:rPr>
            </w:pPr>
          </w:p>
          <w:p w:rsidR="00D9612F" w:rsidRPr="009D4869" w:rsidRDefault="00D9612F" w:rsidP="001618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1"/>
          <w:wAfter w:w="41" w:type="dxa"/>
          <w:trHeight w:val="600"/>
        </w:trPr>
        <w:tc>
          <w:tcPr>
            <w:tcW w:w="630" w:type="dxa"/>
            <w:vMerge/>
            <w:noWrap/>
            <w:hideMark/>
          </w:tcPr>
          <w:p w:rsidR="00D9612F" w:rsidRPr="009D4869" w:rsidRDefault="00D9612F" w:rsidP="0016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54,5</w:t>
            </w:r>
          </w:p>
        </w:tc>
        <w:tc>
          <w:tcPr>
            <w:tcW w:w="1418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54,5</w:t>
            </w:r>
          </w:p>
        </w:tc>
        <w:tc>
          <w:tcPr>
            <w:tcW w:w="141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1"/>
          <w:wAfter w:w="41" w:type="dxa"/>
          <w:trHeight w:val="451"/>
        </w:trPr>
        <w:tc>
          <w:tcPr>
            <w:tcW w:w="630" w:type="dxa"/>
            <w:vMerge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936,1</w:t>
            </w:r>
          </w:p>
        </w:tc>
        <w:tc>
          <w:tcPr>
            <w:tcW w:w="1418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936,1</w:t>
            </w:r>
          </w:p>
        </w:tc>
        <w:tc>
          <w:tcPr>
            <w:tcW w:w="141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261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9D4869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4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16182D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5147,6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3008,7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67155E">
            <w:pPr>
              <w:ind w:right="-156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Мероприятие выполнено.                                         Отклонение в сторону уменьшения обусловлено заболеваемостью детей, и как, следствие, сокращением фактически оплачиваемых дней питания. 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proofErr w:type="gramStart"/>
            <w:r w:rsidRPr="009D4869">
              <w:rPr>
                <w:sz w:val="18"/>
                <w:szCs w:val="18"/>
              </w:rPr>
              <w:t>Доля обучающихся, получающих начальное общее образование в муниципальных и</w:t>
            </w:r>
            <w:r>
              <w:rPr>
                <w:sz w:val="18"/>
                <w:szCs w:val="18"/>
              </w:rPr>
              <w:t xml:space="preserve"> </w:t>
            </w:r>
            <w:r w:rsidRPr="009D4869">
              <w:rPr>
                <w:sz w:val="18"/>
                <w:szCs w:val="18"/>
              </w:rPr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40" w:type="dxa"/>
            <w:gridSpan w:val="3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746"/>
        </w:trPr>
        <w:tc>
          <w:tcPr>
            <w:tcW w:w="630" w:type="dxa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5147,6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3008,7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600"/>
        </w:trPr>
        <w:tc>
          <w:tcPr>
            <w:tcW w:w="630" w:type="dxa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3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5,5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390"/>
        </w:trPr>
        <w:tc>
          <w:tcPr>
            <w:tcW w:w="630" w:type="dxa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7,3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65,1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383"/>
        </w:trPr>
        <w:tc>
          <w:tcPr>
            <w:tcW w:w="630" w:type="dxa"/>
            <w:vMerge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4087,3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2098,1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1"/>
          <w:wAfter w:w="41" w:type="dxa"/>
          <w:trHeight w:val="155"/>
        </w:trPr>
        <w:tc>
          <w:tcPr>
            <w:tcW w:w="630" w:type="dxa"/>
            <w:vMerge w:val="restart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9D4869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</w:t>
            </w: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837" w:type="dxa"/>
            <w:vMerge w:val="restart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 xml:space="preserve">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9D4869">
              <w:rPr>
                <w:sz w:val="18"/>
                <w:szCs w:val="18"/>
              </w:rPr>
              <w:t>короновирусной</w:t>
            </w:r>
            <w:proofErr w:type="spellEnd"/>
            <w:r w:rsidRPr="009D4869">
              <w:rPr>
                <w:sz w:val="18"/>
                <w:szCs w:val="18"/>
              </w:rPr>
              <w:t xml:space="preserve"> инфекции (COVID-19) в муниципальных общеобразовательных организациях Иван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D9612F" w:rsidRPr="009D4869" w:rsidRDefault="00D9612F" w:rsidP="0016182D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96,2</w:t>
            </w:r>
          </w:p>
        </w:tc>
        <w:tc>
          <w:tcPr>
            <w:tcW w:w="1418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96,2</w:t>
            </w:r>
          </w:p>
        </w:tc>
        <w:tc>
          <w:tcPr>
            <w:tcW w:w="1417" w:type="dxa"/>
            <w:vMerge w:val="restart"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D9612F" w:rsidRPr="009D4869" w:rsidRDefault="00D9612F" w:rsidP="0067155E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</w:t>
            </w:r>
            <w:proofErr w:type="spellStart"/>
            <w:r w:rsidRPr="009D4869">
              <w:rPr>
                <w:sz w:val="18"/>
                <w:szCs w:val="18"/>
              </w:rPr>
              <w:t>корон</w:t>
            </w:r>
            <w:r>
              <w:rPr>
                <w:sz w:val="18"/>
                <w:szCs w:val="18"/>
              </w:rPr>
              <w:t>а</w:t>
            </w:r>
            <w:r w:rsidRPr="009D4869">
              <w:rPr>
                <w:sz w:val="18"/>
                <w:szCs w:val="18"/>
              </w:rPr>
              <w:t>вирусной</w:t>
            </w:r>
            <w:proofErr w:type="spellEnd"/>
            <w:r w:rsidRPr="009D4869">
              <w:rPr>
                <w:sz w:val="18"/>
                <w:szCs w:val="18"/>
              </w:rPr>
              <w:t xml:space="preserve"> инфекции (COVID-19), </w:t>
            </w:r>
            <w:r>
              <w:rPr>
                <w:sz w:val="18"/>
                <w:szCs w:val="18"/>
              </w:rPr>
              <w:t>к</w:t>
            </w:r>
            <w:r w:rsidRPr="009D4869">
              <w:rPr>
                <w:sz w:val="18"/>
                <w:szCs w:val="18"/>
              </w:rPr>
              <w:t xml:space="preserve"> общему количеству муниципальных общеобразовательных организаций</w:t>
            </w:r>
          </w:p>
        </w:tc>
        <w:tc>
          <w:tcPr>
            <w:tcW w:w="1252" w:type="dxa"/>
            <w:vMerge w:val="restart"/>
            <w:noWrap/>
            <w:hideMark/>
          </w:tcPr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 w:val="restart"/>
            <w:noWrap/>
            <w:hideMark/>
          </w:tcPr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</w:t>
            </w: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1"/>
          <w:wAfter w:w="41" w:type="dxa"/>
          <w:trHeight w:val="748"/>
        </w:trPr>
        <w:tc>
          <w:tcPr>
            <w:tcW w:w="630" w:type="dxa"/>
            <w:vMerge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96,2</w:t>
            </w:r>
          </w:p>
        </w:tc>
        <w:tc>
          <w:tcPr>
            <w:tcW w:w="1418" w:type="dxa"/>
            <w:noWrap/>
            <w:hideMark/>
          </w:tcPr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96,2</w:t>
            </w: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D9612F">
            <w:pPr>
              <w:rPr>
                <w:sz w:val="18"/>
                <w:szCs w:val="18"/>
              </w:rPr>
            </w:pP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1"/>
          <w:wAfter w:w="41" w:type="dxa"/>
          <w:trHeight w:val="630"/>
        </w:trPr>
        <w:tc>
          <w:tcPr>
            <w:tcW w:w="630" w:type="dxa"/>
            <w:vMerge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9,8</w:t>
            </w:r>
          </w:p>
        </w:tc>
        <w:tc>
          <w:tcPr>
            <w:tcW w:w="1418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9,8</w:t>
            </w:r>
          </w:p>
        </w:tc>
        <w:tc>
          <w:tcPr>
            <w:tcW w:w="1417" w:type="dxa"/>
            <w:vMerge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1"/>
          <w:wAfter w:w="41" w:type="dxa"/>
          <w:trHeight w:val="351"/>
        </w:trPr>
        <w:tc>
          <w:tcPr>
            <w:tcW w:w="630" w:type="dxa"/>
            <w:vMerge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086,4</w:t>
            </w:r>
          </w:p>
        </w:tc>
        <w:tc>
          <w:tcPr>
            <w:tcW w:w="1418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086,4</w:t>
            </w:r>
          </w:p>
        </w:tc>
        <w:tc>
          <w:tcPr>
            <w:tcW w:w="1417" w:type="dxa"/>
            <w:vMerge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6"/>
          <w:wAfter w:w="3066" w:type="dxa"/>
          <w:trHeight w:val="247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4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Основное мероприятие "Развитие интеллектуального, творческого и физического потенциала </w:t>
            </w:r>
            <w:proofErr w:type="gramStart"/>
            <w:r w:rsidRPr="009D4869">
              <w:rPr>
                <w:sz w:val="18"/>
                <w:szCs w:val="18"/>
              </w:rPr>
              <w:t>обучающихся</w:t>
            </w:r>
            <w:proofErr w:type="gramEnd"/>
            <w:r w:rsidRPr="009D4869">
              <w:rPr>
                <w:sz w:val="18"/>
                <w:szCs w:val="18"/>
              </w:rPr>
              <w:t>"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23,1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01,5</w:t>
            </w:r>
          </w:p>
        </w:tc>
        <w:tc>
          <w:tcPr>
            <w:tcW w:w="1417" w:type="dxa"/>
            <w:vMerge w:val="restart"/>
            <w:noWrap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  <w:r w:rsidRPr="009D486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6"/>
          <w:wAfter w:w="3066" w:type="dxa"/>
          <w:trHeight w:val="91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23,1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01,5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6"/>
          <w:wAfter w:w="3066" w:type="dxa"/>
          <w:trHeight w:val="862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23,1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01,5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300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85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9D4869">
              <w:rPr>
                <w:sz w:val="18"/>
                <w:szCs w:val="18"/>
              </w:rPr>
              <w:t>4.1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Мероприятия в рамках подготовки и участия во Всероссийской олимпиаде школьник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851F0A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6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6,0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Количество участников Всероссийской олимпиады школьников муниципального, регионального уровня и заключительных этапов 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чел.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250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207</w:t>
            </w:r>
          </w:p>
        </w:tc>
        <w:tc>
          <w:tcPr>
            <w:tcW w:w="1276" w:type="dxa"/>
            <w:vMerge w:val="restart"/>
            <w:hideMark/>
          </w:tcPr>
          <w:p w:rsidR="00F87EA9" w:rsidRPr="009D4869" w:rsidRDefault="00F87EA9" w:rsidP="0067155E">
            <w:pPr>
              <w:ind w:right="-110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Неисполнение целевого показателя обусловлено введенными ограничительными мерами в пери</w:t>
            </w:r>
            <w:r>
              <w:rPr>
                <w:sz w:val="18"/>
                <w:szCs w:val="18"/>
              </w:rPr>
              <w:t>од режима повышенной готовности</w:t>
            </w:r>
          </w:p>
        </w:tc>
      </w:tr>
      <w:tr w:rsidR="00F87EA9" w:rsidRPr="009D4869" w:rsidTr="0096733D">
        <w:trPr>
          <w:gridAfter w:val="1"/>
          <w:wAfter w:w="41" w:type="dxa"/>
          <w:trHeight w:val="72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6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6,0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991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6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6,0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203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85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9D4869">
              <w:rPr>
                <w:sz w:val="18"/>
                <w:szCs w:val="18"/>
              </w:rPr>
              <w:t>4.2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Поддержка кадетских классов в общеобразовательных организациях городского округа Кинешм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67155E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0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D9612F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0,0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личество организаций, реализующих поддержку кадетского движения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ед.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88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0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0,0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82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0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10,0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300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85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9D4869">
              <w:rPr>
                <w:sz w:val="18"/>
                <w:szCs w:val="18"/>
              </w:rPr>
              <w:t>4.3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Мероприятия в </w:t>
            </w:r>
            <w:r w:rsidRPr="009D4869">
              <w:rPr>
                <w:sz w:val="18"/>
                <w:szCs w:val="18"/>
              </w:rPr>
              <w:lastRenderedPageBreak/>
              <w:t>рамках подготовки и участия в Спартакиаде школьников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EA7ED1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 xml:space="preserve">Управление </w:t>
            </w:r>
            <w:r w:rsidRPr="009D4869">
              <w:rPr>
                <w:sz w:val="18"/>
                <w:szCs w:val="18"/>
              </w:rPr>
              <w:lastRenderedPageBreak/>
              <w:t>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7,1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0,5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851F0A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Отклонение в </w:t>
            </w:r>
            <w:r w:rsidRPr="009D4869">
              <w:rPr>
                <w:sz w:val="18"/>
                <w:szCs w:val="18"/>
              </w:rPr>
              <w:lastRenderedPageBreak/>
              <w:t xml:space="preserve">сторону уменьшения обусловлено введенными ограничительными мерами в период режима повышенной готовности, и как, следствие, сокращением </w:t>
            </w:r>
            <w:r>
              <w:rPr>
                <w:sz w:val="18"/>
                <w:szCs w:val="18"/>
              </w:rPr>
              <w:t>фактически принимаемых расходов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 xml:space="preserve">Количество мероприятий </w:t>
            </w:r>
            <w:r w:rsidRPr="009D4869">
              <w:rPr>
                <w:sz w:val="18"/>
                <w:szCs w:val="18"/>
              </w:rPr>
              <w:lastRenderedPageBreak/>
              <w:t>в рамках проведения Спартакиады школьников регионального и муниципального этапов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Merge w:val="restart"/>
            <w:hideMark/>
          </w:tcPr>
          <w:p w:rsidR="00F87EA9" w:rsidRPr="009D4869" w:rsidRDefault="00F87EA9" w:rsidP="00851F0A">
            <w:pPr>
              <w:ind w:right="-108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Неисполнение </w:t>
            </w:r>
            <w:r w:rsidRPr="009D4869">
              <w:rPr>
                <w:sz w:val="18"/>
                <w:szCs w:val="18"/>
              </w:rPr>
              <w:lastRenderedPageBreak/>
              <w:t>целевого показателя обусловлено введенными ограничительными мерами в период режима повышенной готовности.</w:t>
            </w:r>
          </w:p>
        </w:tc>
      </w:tr>
      <w:tr w:rsidR="00F87EA9" w:rsidRPr="009D4869" w:rsidTr="0096733D">
        <w:trPr>
          <w:gridAfter w:val="1"/>
          <w:wAfter w:w="41" w:type="dxa"/>
          <w:trHeight w:val="91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7,1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0,5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87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7,1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0,5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300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4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Поддержка способных и талантливых дете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EA7ED1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митет по культуре и туризму администрации городского 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5,0</w:t>
            </w:r>
          </w:p>
        </w:tc>
        <w:tc>
          <w:tcPr>
            <w:tcW w:w="1417" w:type="dxa"/>
            <w:vMerge w:val="restart"/>
            <w:hideMark/>
          </w:tcPr>
          <w:p w:rsidR="00D9612F" w:rsidRDefault="00F87EA9" w:rsidP="00EA7ED1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Мероприятие выполнено.                                         Отклонение в сторону уменьшения обусловлено введенными ограничительными мерами в период режима повышенной готовности, и как, следствие, сокращением фактически принимаемых расходов.</w:t>
            </w:r>
          </w:p>
          <w:p w:rsidR="00D9612F" w:rsidRDefault="00D9612F" w:rsidP="00EA7ED1">
            <w:pPr>
              <w:rPr>
                <w:sz w:val="18"/>
                <w:szCs w:val="18"/>
              </w:rPr>
            </w:pPr>
          </w:p>
          <w:p w:rsidR="00D9612F" w:rsidRPr="009D4869" w:rsidRDefault="00D9612F" w:rsidP="00EA7ED1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личество учреждений культуры, получающих субсидию на поддержку способных и талантливых детей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ед.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93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5,0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225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45,0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6"/>
          <w:wAfter w:w="3066" w:type="dxa"/>
          <w:trHeight w:val="267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5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сновное мероприятие "Региональный проект "Цифровая образовательная среда"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8075,2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394,2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6"/>
          <w:wAfter w:w="3066" w:type="dxa"/>
          <w:trHeight w:val="67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8075,2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394,2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6"/>
          <w:wAfter w:w="3066" w:type="dxa"/>
          <w:trHeight w:val="630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,8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6"/>
          <w:wAfter w:w="3066" w:type="dxa"/>
          <w:trHeight w:val="34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80,7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3,9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6"/>
          <w:wAfter w:w="3066" w:type="dxa"/>
          <w:trHeight w:val="403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892,7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218,5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155"/>
        </w:trPr>
        <w:tc>
          <w:tcPr>
            <w:tcW w:w="630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  <w:r w:rsidR="0096733D">
              <w:rPr>
                <w:sz w:val="18"/>
                <w:szCs w:val="18"/>
              </w:rPr>
              <w:t>.1</w:t>
            </w:r>
          </w:p>
        </w:tc>
        <w:tc>
          <w:tcPr>
            <w:tcW w:w="1837" w:type="dxa"/>
            <w:vMerge w:val="restart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2" w:type="dxa"/>
            <w:vMerge w:val="restart"/>
            <w:hideMark/>
          </w:tcPr>
          <w:p w:rsidR="00F87EA9" w:rsidRPr="009D4869" w:rsidRDefault="00F87EA9" w:rsidP="00EA7ED1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8075,2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394,2</w:t>
            </w:r>
          </w:p>
        </w:tc>
        <w:tc>
          <w:tcPr>
            <w:tcW w:w="1417" w:type="dxa"/>
            <w:vMerge w:val="restart"/>
            <w:hideMark/>
          </w:tcPr>
          <w:p w:rsidR="00F87EA9" w:rsidRPr="009D4869" w:rsidRDefault="00F87EA9" w:rsidP="00EA7ED1">
            <w:pPr>
              <w:ind w:right="-159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Мероприятие выполнено.                                                  Отклонение в сторону уменьшения обусловлено оптимизационными мероприятиями в ходе проведения конкурентных закупочных процедур. </w:t>
            </w:r>
          </w:p>
        </w:tc>
        <w:tc>
          <w:tcPr>
            <w:tcW w:w="2292" w:type="dxa"/>
            <w:vMerge w:val="restart"/>
            <w:hideMark/>
          </w:tcPr>
          <w:p w:rsidR="00F87EA9" w:rsidRPr="009D4869" w:rsidRDefault="00F87EA9" w:rsidP="00EA7ED1">
            <w:pPr>
              <w:ind w:left="-57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личество образовательных организац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</w:t>
            </w:r>
          </w:p>
        </w:tc>
        <w:tc>
          <w:tcPr>
            <w:tcW w:w="1252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ед.</w:t>
            </w:r>
          </w:p>
        </w:tc>
        <w:tc>
          <w:tcPr>
            <w:tcW w:w="1030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</w:t>
            </w:r>
          </w:p>
        </w:tc>
        <w:tc>
          <w:tcPr>
            <w:tcW w:w="719" w:type="dxa"/>
            <w:gridSpan w:val="2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F87EA9" w:rsidRPr="009D4869" w:rsidTr="0096733D">
        <w:trPr>
          <w:gridAfter w:val="1"/>
          <w:wAfter w:w="41" w:type="dxa"/>
          <w:trHeight w:val="67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8075,2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394,2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615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276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  <w:noWrap/>
            <w:hideMark/>
          </w:tcPr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,8</w:t>
            </w: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F87EA9" w:rsidRPr="009D4869" w:rsidTr="0096733D">
        <w:trPr>
          <w:gridAfter w:val="1"/>
          <w:wAfter w:w="41" w:type="dxa"/>
          <w:trHeight w:val="469"/>
        </w:trPr>
        <w:tc>
          <w:tcPr>
            <w:tcW w:w="630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noWrap/>
            <w:hideMark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80,7</w:t>
            </w:r>
          </w:p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</w:p>
          <w:p w:rsidR="00F87EA9" w:rsidRPr="009D4869" w:rsidRDefault="00F87EA9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F87EA9" w:rsidRDefault="00F87EA9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3,9</w:t>
            </w: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87EA9" w:rsidRPr="009D4869" w:rsidRDefault="00F87EA9" w:rsidP="005410DB">
            <w:pPr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1"/>
          <w:wAfter w:w="41" w:type="dxa"/>
          <w:trHeight w:val="1593"/>
        </w:trPr>
        <w:tc>
          <w:tcPr>
            <w:tcW w:w="630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D9612F" w:rsidRPr="009D4869" w:rsidRDefault="00D9612F" w:rsidP="00246D12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noWrap/>
          </w:tcPr>
          <w:p w:rsidR="00D9612F" w:rsidRPr="009D4869" w:rsidRDefault="00D9612F" w:rsidP="00246D12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892,7</w:t>
            </w:r>
          </w:p>
        </w:tc>
        <w:tc>
          <w:tcPr>
            <w:tcW w:w="1418" w:type="dxa"/>
            <w:noWrap/>
          </w:tcPr>
          <w:p w:rsidR="00D9612F" w:rsidRPr="009D4869" w:rsidRDefault="00D9612F" w:rsidP="00246D12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7218,5</w:t>
            </w:r>
          </w:p>
        </w:tc>
        <w:tc>
          <w:tcPr>
            <w:tcW w:w="1417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1"/>
          <w:wAfter w:w="41" w:type="dxa"/>
          <w:trHeight w:val="5258"/>
        </w:trPr>
        <w:tc>
          <w:tcPr>
            <w:tcW w:w="630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D9612F" w:rsidRPr="009D4869" w:rsidRDefault="00D9612F" w:rsidP="00246D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:rsidR="00D9612F" w:rsidRPr="009D4869" w:rsidRDefault="00D9612F" w:rsidP="0024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D9612F" w:rsidRPr="009D4869" w:rsidRDefault="00D9612F" w:rsidP="0024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Доля обучающихся по программам общего </w:t>
            </w:r>
            <w:proofErr w:type="gramStart"/>
            <w:r w:rsidRPr="009D4869">
              <w:rPr>
                <w:sz w:val="18"/>
                <w:szCs w:val="18"/>
              </w:rPr>
              <w:t>образования</w:t>
            </w:r>
            <w:proofErr w:type="gramEnd"/>
            <w:r w:rsidRPr="009D4869">
              <w:rPr>
                <w:sz w:val="18"/>
                <w:szCs w:val="18"/>
              </w:rPr>
              <w:t xml:space="preserve">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в муниципальном образовании, в которых внедрена целевая модель цифровой образовательной среды в образовательных организациях, реализующих программы общего образования</w:t>
            </w:r>
          </w:p>
        </w:tc>
        <w:tc>
          <w:tcPr>
            <w:tcW w:w="1252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40" w:type="dxa"/>
            <w:gridSpan w:val="3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D9612F" w:rsidRPr="009D4869" w:rsidTr="0096733D">
        <w:trPr>
          <w:gridAfter w:val="1"/>
          <w:wAfter w:w="41" w:type="dxa"/>
          <w:trHeight w:val="949"/>
        </w:trPr>
        <w:tc>
          <w:tcPr>
            <w:tcW w:w="630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D9612F" w:rsidRPr="009D4869" w:rsidRDefault="00D9612F" w:rsidP="00246D12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Доля образовательных организаций, реализующих программы общего образования, осуществляющих образовательную деятельность с использованием </w:t>
            </w:r>
            <w:r w:rsidRPr="009D4869">
              <w:rPr>
                <w:sz w:val="18"/>
                <w:szCs w:val="18"/>
              </w:rPr>
              <w:lastRenderedPageBreak/>
              <w:t xml:space="preserve">федеральной информационно-сервисной платформы цифровой образовательной среды, в общем числе образовательных организаций в муниципальном образовании, в которых внедрена целевая модель цифровой образовательной среды </w:t>
            </w:r>
            <w:proofErr w:type="gramStart"/>
            <w:r w:rsidRPr="009D4869">
              <w:rPr>
                <w:sz w:val="18"/>
                <w:szCs w:val="18"/>
              </w:rPr>
              <w:t>в</w:t>
            </w:r>
            <w:proofErr w:type="gramEnd"/>
            <w:r w:rsidRPr="009D4869">
              <w:rPr>
                <w:sz w:val="18"/>
                <w:szCs w:val="18"/>
              </w:rPr>
              <w:t xml:space="preserve"> образовательных </w:t>
            </w:r>
          </w:p>
          <w:p w:rsidR="00D9612F" w:rsidRDefault="00D9612F" w:rsidP="00246D12">
            <w:pPr>
              <w:rPr>
                <w:sz w:val="18"/>
                <w:szCs w:val="18"/>
              </w:rPr>
            </w:pPr>
            <w:proofErr w:type="gramStart"/>
            <w:r w:rsidRPr="009D4869">
              <w:rPr>
                <w:sz w:val="18"/>
                <w:szCs w:val="18"/>
              </w:rPr>
              <w:t>организациях</w:t>
            </w:r>
            <w:proofErr w:type="gramEnd"/>
            <w:r w:rsidRPr="009D4869">
              <w:rPr>
                <w:sz w:val="18"/>
                <w:szCs w:val="18"/>
              </w:rPr>
              <w:t>, реализующих образовательные программы общего образования</w:t>
            </w:r>
          </w:p>
          <w:p w:rsidR="00D9612F" w:rsidRDefault="00D9612F" w:rsidP="00246D12">
            <w:pPr>
              <w:rPr>
                <w:sz w:val="18"/>
                <w:szCs w:val="18"/>
              </w:rPr>
            </w:pPr>
          </w:p>
          <w:p w:rsidR="00D9612F" w:rsidRDefault="00D9612F" w:rsidP="00246D12">
            <w:pPr>
              <w:rPr>
                <w:sz w:val="18"/>
                <w:szCs w:val="18"/>
              </w:rPr>
            </w:pPr>
          </w:p>
          <w:p w:rsidR="00D9612F" w:rsidRDefault="00D9612F" w:rsidP="00246D12">
            <w:pPr>
              <w:rPr>
                <w:sz w:val="18"/>
                <w:szCs w:val="18"/>
              </w:rPr>
            </w:pPr>
          </w:p>
          <w:p w:rsidR="00D9612F" w:rsidRDefault="00D9612F" w:rsidP="00246D12">
            <w:pPr>
              <w:rPr>
                <w:sz w:val="18"/>
                <w:szCs w:val="18"/>
              </w:rPr>
            </w:pPr>
          </w:p>
          <w:p w:rsidR="00D9612F" w:rsidRDefault="00D9612F" w:rsidP="00246D12">
            <w:pPr>
              <w:rPr>
                <w:sz w:val="18"/>
                <w:szCs w:val="18"/>
              </w:rPr>
            </w:pPr>
          </w:p>
          <w:p w:rsidR="00D9612F" w:rsidRDefault="00D9612F" w:rsidP="00246D12">
            <w:pPr>
              <w:rPr>
                <w:sz w:val="18"/>
                <w:szCs w:val="18"/>
              </w:rPr>
            </w:pPr>
          </w:p>
          <w:p w:rsidR="00D9612F" w:rsidRDefault="00D9612F" w:rsidP="00246D12">
            <w:pPr>
              <w:rPr>
                <w:sz w:val="18"/>
                <w:szCs w:val="18"/>
              </w:rPr>
            </w:pPr>
          </w:p>
          <w:p w:rsidR="00D9612F" w:rsidRDefault="00D9612F" w:rsidP="00246D12">
            <w:pPr>
              <w:rPr>
                <w:sz w:val="18"/>
                <w:szCs w:val="18"/>
              </w:rPr>
            </w:pPr>
          </w:p>
          <w:p w:rsidR="00D9612F" w:rsidRPr="009D4869" w:rsidRDefault="00D9612F" w:rsidP="00246D12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noWrap/>
          </w:tcPr>
          <w:p w:rsidR="00D9612F" w:rsidRDefault="00D9612F" w:rsidP="00246D12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%</w:t>
            </w:r>
          </w:p>
          <w:p w:rsidR="00D9612F" w:rsidRDefault="00D9612F" w:rsidP="00246D12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246D12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246D12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246D12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246D12">
            <w:pPr>
              <w:jc w:val="center"/>
              <w:rPr>
                <w:sz w:val="18"/>
                <w:szCs w:val="18"/>
              </w:rPr>
            </w:pPr>
          </w:p>
          <w:p w:rsidR="00D9612F" w:rsidRPr="009D4869" w:rsidRDefault="00D9612F" w:rsidP="0024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noWrap/>
          </w:tcPr>
          <w:p w:rsidR="00D9612F" w:rsidRPr="009D4869" w:rsidRDefault="00D9612F" w:rsidP="00246D12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7</w:t>
            </w:r>
          </w:p>
        </w:tc>
        <w:tc>
          <w:tcPr>
            <w:tcW w:w="709" w:type="dxa"/>
            <w:noWrap/>
          </w:tcPr>
          <w:p w:rsidR="00D9612F" w:rsidRPr="009D4869" w:rsidRDefault="00D9612F" w:rsidP="00246D12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  <w:noWrap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1"/>
          <w:wAfter w:w="41" w:type="dxa"/>
          <w:trHeight w:val="5422"/>
        </w:trPr>
        <w:tc>
          <w:tcPr>
            <w:tcW w:w="630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proofErr w:type="gramStart"/>
            <w:r w:rsidRPr="009D4869">
              <w:rPr>
                <w:sz w:val="18"/>
                <w:szCs w:val="18"/>
              </w:rPr>
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 в муниципальном образован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</w:t>
            </w:r>
            <w:proofErr w:type="gramEnd"/>
          </w:p>
        </w:tc>
        <w:tc>
          <w:tcPr>
            <w:tcW w:w="1252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%</w:t>
            </w:r>
          </w:p>
        </w:tc>
        <w:tc>
          <w:tcPr>
            <w:tcW w:w="1040" w:type="dxa"/>
            <w:gridSpan w:val="3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D9612F" w:rsidRPr="009D4869" w:rsidTr="0096733D">
        <w:trPr>
          <w:gridAfter w:val="1"/>
          <w:wAfter w:w="41" w:type="dxa"/>
          <w:trHeight w:val="1200"/>
        </w:trPr>
        <w:tc>
          <w:tcPr>
            <w:tcW w:w="630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 w:val="restart"/>
          </w:tcPr>
          <w:p w:rsidR="00D9612F" w:rsidRPr="009D4869" w:rsidRDefault="00D9612F" w:rsidP="00246D12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</w:t>
            </w:r>
            <w:r w:rsidRPr="009D4869">
              <w:rPr>
                <w:sz w:val="18"/>
                <w:szCs w:val="18"/>
              </w:rPr>
              <w:lastRenderedPageBreak/>
              <w:t>"одного окна", в общем числе педагогических работников общего образования в муниципальном образован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</w:t>
            </w:r>
          </w:p>
        </w:tc>
        <w:tc>
          <w:tcPr>
            <w:tcW w:w="1252" w:type="dxa"/>
            <w:vMerge w:val="restart"/>
            <w:noWrap/>
          </w:tcPr>
          <w:p w:rsidR="00D9612F" w:rsidRPr="009D4869" w:rsidRDefault="00D9612F" w:rsidP="00246D12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040" w:type="dxa"/>
            <w:gridSpan w:val="3"/>
            <w:vMerge w:val="restart"/>
            <w:noWrap/>
          </w:tcPr>
          <w:p w:rsidR="00D9612F" w:rsidRPr="009D4869" w:rsidRDefault="00D9612F" w:rsidP="00246D12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</w:tcPr>
          <w:p w:rsidR="00D9612F" w:rsidRPr="009D4869" w:rsidRDefault="00D9612F" w:rsidP="0024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noWrap/>
          </w:tcPr>
          <w:p w:rsidR="00D9612F" w:rsidRPr="009D4869" w:rsidRDefault="00D9612F" w:rsidP="00246D12">
            <w:pPr>
              <w:ind w:left="-105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 xml:space="preserve">Неисполнение данного показателя обусловлено отсутствием доступа к информационному ресурсу </w:t>
            </w:r>
            <w:r w:rsidRPr="009D4869">
              <w:rPr>
                <w:sz w:val="18"/>
                <w:szCs w:val="18"/>
              </w:rPr>
              <w:lastRenderedPageBreak/>
              <w:t>"одного окна".</w:t>
            </w:r>
          </w:p>
        </w:tc>
      </w:tr>
      <w:tr w:rsidR="00D9612F" w:rsidRPr="009D4869" w:rsidTr="0096733D">
        <w:trPr>
          <w:gridAfter w:val="1"/>
          <w:wAfter w:w="41" w:type="dxa"/>
          <w:trHeight w:val="296"/>
        </w:trPr>
        <w:tc>
          <w:tcPr>
            <w:tcW w:w="630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noWrap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noWrap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:rsidR="00D9612F" w:rsidRPr="009D4869" w:rsidRDefault="00D9612F" w:rsidP="00EA7ED1">
            <w:pPr>
              <w:ind w:left="-105"/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6"/>
          <w:wAfter w:w="3066" w:type="dxa"/>
          <w:trHeight w:val="237"/>
        </w:trPr>
        <w:tc>
          <w:tcPr>
            <w:tcW w:w="630" w:type="dxa"/>
            <w:vMerge w:val="restart"/>
            <w:noWrap/>
            <w:hideMark/>
          </w:tcPr>
          <w:p w:rsidR="00D9612F" w:rsidRPr="009D4869" w:rsidRDefault="00D9612F" w:rsidP="00BA7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6</w:t>
            </w:r>
          </w:p>
        </w:tc>
        <w:tc>
          <w:tcPr>
            <w:tcW w:w="1837" w:type="dxa"/>
            <w:vMerge w:val="restart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Основное мероприятие "Региональный проект "Цифровая культура"</w:t>
            </w:r>
          </w:p>
        </w:tc>
        <w:tc>
          <w:tcPr>
            <w:tcW w:w="1272" w:type="dxa"/>
            <w:vMerge w:val="restart"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0,0</w:t>
            </w:r>
          </w:p>
        </w:tc>
        <w:tc>
          <w:tcPr>
            <w:tcW w:w="1417" w:type="dxa"/>
            <w:vMerge w:val="restart"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vMerge w:val="restart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D9612F" w:rsidRPr="009D4869" w:rsidTr="0096733D">
        <w:trPr>
          <w:gridAfter w:val="6"/>
          <w:wAfter w:w="3066" w:type="dxa"/>
          <w:trHeight w:val="850"/>
        </w:trPr>
        <w:tc>
          <w:tcPr>
            <w:tcW w:w="630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0,0</w:t>
            </w:r>
          </w:p>
        </w:tc>
        <w:tc>
          <w:tcPr>
            <w:tcW w:w="141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6"/>
          <w:wAfter w:w="3066" w:type="dxa"/>
          <w:trHeight w:val="409"/>
        </w:trPr>
        <w:tc>
          <w:tcPr>
            <w:tcW w:w="630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0,0</w:t>
            </w:r>
          </w:p>
        </w:tc>
        <w:tc>
          <w:tcPr>
            <w:tcW w:w="141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1"/>
          <w:wAfter w:w="41" w:type="dxa"/>
          <w:trHeight w:val="131"/>
        </w:trPr>
        <w:tc>
          <w:tcPr>
            <w:tcW w:w="630" w:type="dxa"/>
            <w:vMerge w:val="restart"/>
            <w:noWrap/>
            <w:hideMark/>
          </w:tcPr>
          <w:p w:rsidR="00D9612F" w:rsidRPr="009D4869" w:rsidRDefault="00D9612F" w:rsidP="00BA7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1</w:t>
            </w:r>
          </w:p>
        </w:tc>
        <w:tc>
          <w:tcPr>
            <w:tcW w:w="1837" w:type="dxa"/>
            <w:vMerge w:val="restart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9D486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 w:rsidRPr="009D4869">
              <w:rPr>
                <w:sz w:val="18"/>
                <w:szCs w:val="18"/>
              </w:rPr>
              <w:t>здание виртуальных концертных зал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2" w:type="dxa"/>
            <w:vMerge w:val="restart"/>
            <w:hideMark/>
          </w:tcPr>
          <w:p w:rsidR="00D9612F" w:rsidRPr="009D4869" w:rsidRDefault="00D9612F" w:rsidP="00BE737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митет по культуре и туризму администрации городского  округа Кинешма</w:t>
            </w:r>
          </w:p>
        </w:tc>
        <w:tc>
          <w:tcPr>
            <w:tcW w:w="1417" w:type="dxa"/>
            <w:noWrap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0,0</w:t>
            </w:r>
          </w:p>
        </w:tc>
        <w:tc>
          <w:tcPr>
            <w:tcW w:w="1417" w:type="dxa"/>
            <w:vMerge w:val="restart"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  <w:tc>
          <w:tcPr>
            <w:tcW w:w="2292" w:type="dxa"/>
            <w:vMerge w:val="restart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Количество созданных виртуальных концертных залов</w:t>
            </w:r>
          </w:p>
        </w:tc>
        <w:tc>
          <w:tcPr>
            <w:tcW w:w="1252" w:type="dxa"/>
            <w:vMerge w:val="restart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ед.</w:t>
            </w:r>
          </w:p>
        </w:tc>
        <w:tc>
          <w:tcPr>
            <w:tcW w:w="1040" w:type="dxa"/>
            <w:gridSpan w:val="3"/>
            <w:vMerge w:val="restart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 </w:t>
            </w:r>
          </w:p>
        </w:tc>
      </w:tr>
      <w:tr w:rsidR="00D9612F" w:rsidRPr="009D4869" w:rsidTr="0096733D">
        <w:trPr>
          <w:gridAfter w:val="1"/>
          <w:wAfter w:w="41" w:type="dxa"/>
          <w:trHeight w:val="818"/>
        </w:trPr>
        <w:tc>
          <w:tcPr>
            <w:tcW w:w="630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276" w:type="dxa"/>
            <w:noWrap/>
            <w:hideMark/>
          </w:tcPr>
          <w:p w:rsidR="00D9612F" w:rsidRPr="009D4869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  <w:noWrap/>
            <w:hideMark/>
          </w:tcPr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0,0</w:t>
            </w: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Default="00D9612F" w:rsidP="005410DB">
            <w:pPr>
              <w:jc w:val="center"/>
              <w:rPr>
                <w:sz w:val="18"/>
                <w:szCs w:val="18"/>
              </w:rPr>
            </w:pPr>
          </w:p>
          <w:p w:rsidR="00D9612F" w:rsidRPr="009D4869" w:rsidRDefault="00D9612F" w:rsidP="00BA7D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</w:tr>
      <w:tr w:rsidR="00D9612F" w:rsidRPr="009D4869" w:rsidTr="0096733D">
        <w:trPr>
          <w:gridAfter w:val="1"/>
          <w:wAfter w:w="41" w:type="dxa"/>
          <w:trHeight w:val="920"/>
        </w:trPr>
        <w:tc>
          <w:tcPr>
            <w:tcW w:w="630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612F" w:rsidRPr="009D4869" w:rsidRDefault="00D9612F" w:rsidP="00246D12">
            <w:pPr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noWrap/>
          </w:tcPr>
          <w:p w:rsidR="00D9612F" w:rsidRPr="009D4869" w:rsidRDefault="00D9612F" w:rsidP="00246D12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  <w:noWrap/>
          </w:tcPr>
          <w:p w:rsidR="00D9612F" w:rsidRPr="009D4869" w:rsidRDefault="00D9612F" w:rsidP="00246D12">
            <w:pPr>
              <w:jc w:val="center"/>
              <w:rPr>
                <w:sz w:val="18"/>
                <w:szCs w:val="18"/>
              </w:rPr>
            </w:pPr>
            <w:r w:rsidRPr="009D4869">
              <w:rPr>
                <w:sz w:val="18"/>
                <w:szCs w:val="18"/>
              </w:rPr>
              <w:t>1000,0</w:t>
            </w:r>
          </w:p>
        </w:tc>
        <w:tc>
          <w:tcPr>
            <w:tcW w:w="1417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612F" w:rsidRPr="009D4869" w:rsidRDefault="00D9612F" w:rsidP="005410DB">
            <w:pPr>
              <w:rPr>
                <w:sz w:val="18"/>
                <w:szCs w:val="18"/>
              </w:rPr>
            </w:pPr>
          </w:p>
        </w:tc>
      </w:tr>
    </w:tbl>
    <w:p w:rsidR="009C64B0" w:rsidRDefault="009C64B0" w:rsidP="0096733D">
      <w:pPr>
        <w:pStyle w:val="Pro-Gramma"/>
        <w:spacing w:before="0" w:after="0" w:line="240" w:lineRule="auto"/>
        <w:ind w:firstLine="0"/>
        <w:rPr>
          <w:szCs w:val="28"/>
        </w:rPr>
        <w:sectPr w:rsidR="009C64B0" w:rsidSect="00B4253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9C64B0" w:rsidRDefault="009C64B0" w:rsidP="009C64B0">
      <w:pPr>
        <w:ind w:left="709"/>
        <w:jc w:val="center"/>
      </w:pPr>
      <w:r>
        <w:lastRenderedPageBreak/>
        <w:t>2.</w:t>
      </w:r>
      <w:r w:rsidRPr="00946C70">
        <w:t xml:space="preserve"> </w:t>
      </w:r>
      <w:r w:rsidRPr="00CA483C">
        <w:t xml:space="preserve">Муниципальная  программа </w:t>
      </w:r>
    </w:p>
    <w:p w:rsidR="009C64B0" w:rsidRDefault="009C64B0" w:rsidP="009C64B0">
      <w:pPr>
        <w:pStyle w:val="a5"/>
        <w:ind w:left="1069"/>
        <w:jc w:val="center"/>
        <w:rPr>
          <w:b/>
        </w:rPr>
      </w:pPr>
      <w:r w:rsidRPr="00365F0B">
        <w:rPr>
          <w:b/>
        </w:rPr>
        <w:t>«Управление муниципальными финансами</w:t>
      </w:r>
    </w:p>
    <w:p w:rsidR="009C64B0" w:rsidRDefault="009C64B0" w:rsidP="009C64B0">
      <w:pPr>
        <w:pStyle w:val="a5"/>
        <w:ind w:left="1069"/>
        <w:jc w:val="center"/>
      </w:pPr>
      <w:r w:rsidRPr="00365F0B">
        <w:rPr>
          <w:b/>
        </w:rPr>
        <w:t>и муниципальным долгом»</w:t>
      </w:r>
    </w:p>
    <w:p w:rsidR="009C64B0" w:rsidRDefault="009C64B0" w:rsidP="009C64B0">
      <w:pPr>
        <w:pStyle w:val="a5"/>
        <w:ind w:left="1069"/>
        <w:jc w:val="center"/>
      </w:pPr>
      <w:r>
        <w:t>(далее – Программа)</w:t>
      </w:r>
    </w:p>
    <w:p w:rsidR="009C64B0" w:rsidRDefault="009C64B0" w:rsidP="009C64B0">
      <w:pPr>
        <w:pStyle w:val="a5"/>
        <w:ind w:left="1069"/>
        <w:jc w:val="center"/>
      </w:pPr>
    </w:p>
    <w:p w:rsidR="009C64B0" w:rsidRDefault="009C64B0" w:rsidP="009C64B0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 w:rsidRPr="00705484">
        <w:t>финансовое управление</w:t>
      </w:r>
      <w:r>
        <w:t xml:space="preserve"> администрации городского округа Кинешма.</w:t>
      </w:r>
    </w:p>
    <w:p w:rsidR="009C64B0" w:rsidRPr="00292386" w:rsidRDefault="009C64B0" w:rsidP="009C64B0">
      <w:pPr>
        <w:pStyle w:val="a5"/>
        <w:ind w:left="0" w:firstLine="720"/>
        <w:jc w:val="both"/>
      </w:pPr>
      <w:r w:rsidRPr="00292386">
        <w:rPr>
          <w:b/>
        </w:rPr>
        <w:t>Исполнитель Программы:</w:t>
      </w:r>
      <w:r>
        <w:rPr>
          <w:b/>
        </w:rPr>
        <w:t xml:space="preserve"> </w:t>
      </w:r>
      <w:r w:rsidRPr="00705484">
        <w:t>финансовое управление</w:t>
      </w:r>
      <w:r>
        <w:t xml:space="preserve"> администрации городского округа Кинешма, администрация городского округа Кинешма</w:t>
      </w:r>
      <w:r w:rsidR="00696345">
        <w:t>, муниципальное учреждение «МФЦ»</w:t>
      </w:r>
    </w:p>
    <w:p w:rsidR="009C64B0" w:rsidRPr="00705484" w:rsidRDefault="009C64B0" w:rsidP="009C64B0">
      <w:pPr>
        <w:ind w:firstLine="708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>
        <w:t>обеспечение долгосрочной сбалансированности и устойчивости бюджета городского округа Кинешма, повышение качества управления муниципальными финансами.</w:t>
      </w:r>
    </w:p>
    <w:p w:rsidR="009C64B0" w:rsidRDefault="009C64B0" w:rsidP="009C64B0">
      <w:pPr>
        <w:ind w:firstLine="709"/>
        <w:jc w:val="both"/>
      </w:pPr>
      <w:r>
        <w:t xml:space="preserve">В рамках данной Программы реализовывались две 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9C64B0" w:rsidRDefault="009C64B0" w:rsidP="009C64B0">
      <w:pPr>
        <w:ind w:firstLine="709"/>
        <w:jc w:val="both"/>
      </w:pPr>
      <w:r w:rsidRPr="002241CC">
        <w:t>В 20</w:t>
      </w:r>
      <w:r w:rsidR="00696345">
        <w:t>20</w:t>
      </w:r>
      <w:r w:rsidRPr="002241CC">
        <w:t xml:space="preserve">году </w:t>
      </w:r>
      <w:r>
        <w:t xml:space="preserve">в бюджете городского округа Кинешма на реализацию Программы  предусмотрены средства в размере  </w:t>
      </w:r>
      <w:r w:rsidR="00696345">
        <w:t>31894,7</w:t>
      </w:r>
      <w:r>
        <w:t xml:space="preserve"> тыс. рублей, фактические  расходы составили  </w:t>
      </w:r>
      <w:r w:rsidR="00696345">
        <w:t>31743,5</w:t>
      </w:r>
      <w:r>
        <w:t xml:space="preserve">  тыс. рублей,  что составляет 99,</w:t>
      </w:r>
      <w:r w:rsidR="00696345">
        <w:t>5</w:t>
      </w:r>
      <w:r>
        <w:t>% от запланированного объема финансирования</w:t>
      </w:r>
      <w:r w:rsidRPr="008A5D6C">
        <w:rPr>
          <w:color w:val="FF0000"/>
        </w:rPr>
        <w:t>,</w:t>
      </w:r>
      <w:r>
        <w:t xml:space="preserve">  в том числе в разрезе подпрограмм:</w:t>
      </w:r>
    </w:p>
    <w:p w:rsidR="009C64B0" w:rsidRDefault="009C64B0" w:rsidP="009C64B0">
      <w:pPr>
        <w:ind w:firstLine="709"/>
        <w:jc w:val="both"/>
      </w:pPr>
      <w:r>
        <w:t xml:space="preserve">- подпрограмма  «Обеспечение деятельности муниципальных организаций и отраслевых (функциональных) органов администрации городского округа Кинешма» в сумме </w:t>
      </w:r>
      <w:r w:rsidR="00696345">
        <w:t>18032,4</w:t>
      </w:r>
      <w:r>
        <w:t xml:space="preserve">  тыс. рублей  (99,</w:t>
      </w:r>
      <w:r w:rsidR="00696345">
        <w:t>5</w:t>
      </w:r>
      <w:r w:rsidRPr="00FF1340">
        <w:t>%)</w:t>
      </w:r>
      <w:r>
        <w:t>;</w:t>
      </w:r>
    </w:p>
    <w:p w:rsidR="009C64B0" w:rsidRDefault="009C64B0" w:rsidP="009C64B0">
      <w:pPr>
        <w:ind w:firstLine="709"/>
        <w:jc w:val="both"/>
      </w:pPr>
      <w:r>
        <w:t xml:space="preserve">- подпрограмма </w:t>
      </w:r>
      <w:r w:rsidRPr="00FF1340">
        <w:t>«</w:t>
      </w:r>
      <w:r>
        <w:t xml:space="preserve">Повышение качества управления муниципальными финансами» </w:t>
      </w:r>
      <w:r w:rsidRPr="00FF1340">
        <w:t xml:space="preserve"> в сумме </w:t>
      </w:r>
      <w:r w:rsidR="00696345">
        <w:t>13711,1</w:t>
      </w:r>
      <w:r>
        <w:t xml:space="preserve"> </w:t>
      </w:r>
      <w:r w:rsidRPr="00FF1340">
        <w:t xml:space="preserve"> тыс. руб. (</w:t>
      </w:r>
      <w:r>
        <w:t>99,</w:t>
      </w:r>
      <w:r w:rsidR="00696345">
        <w:t>5</w:t>
      </w:r>
      <w:r w:rsidRPr="00FF1340">
        <w:t>%)</w:t>
      </w:r>
      <w:r>
        <w:t>.</w:t>
      </w:r>
    </w:p>
    <w:p w:rsidR="009C64B0" w:rsidRPr="007C1967" w:rsidRDefault="009C64B0" w:rsidP="009C64B0">
      <w:pPr>
        <w:ind w:firstLine="709"/>
        <w:jc w:val="both"/>
      </w:pPr>
      <w:r w:rsidRPr="007C1967">
        <w:t>Запланированные  на 20</w:t>
      </w:r>
      <w:r w:rsidR="007C1967" w:rsidRPr="007C1967">
        <w:t>20</w:t>
      </w:r>
      <w:r w:rsidRPr="007C1967">
        <w:t xml:space="preserve"> год программные мероприятия выполнены, отклонение от объема финансирования в сумме </w:t>
      </w:r>
      <w:r w:rsidR="007C1967" w:rsidRPr="007C1967">
        <w:t>151,2</w:t>
      </w:r>
      <w:r w:rsidRPr="007C1967">
        <w:t xml:space="preserve"> тыс. рублей сложилось по следующим причинам:</w:t>
      </w:r>
    </w:p>
    <w:p w:rsidR="009C64B0" w:rsidRDefault="009C64B0" w:rsidP="009C64B0">
      <w:pPr>
        <w:ind w:firstLine="709"/>
        <w:jc w:val="both"/>
      </w:pPr>
      <w:r>
        <w:t xml:space="preserve">- в сумме  </w:t>
      </w:r>
      <w:r w:rsidR="005321BD">
        <w:t>90,2</w:t>
      </w:r>
      <w:r>
        <w:t xml:space="preserve">  тыс. рублей – связано со сроком оплаты начислений по заработной плате, коммунальным услугам, услугам связи за декабрь 20</w:t>
      </w:r>
      <w:r w:rsidR="005321BD">
        <w:t>20</w:t>
      </w:r>
      <w:r>
        <w:t xml:space="preserve"> года в январе 202</w:t>
      </w:r>
      <w:r w:rsidR="005321BD">
        <w:t>1</w:t>
      </w:r>
      <w:r>
        <w:t xml:space="preserve"> года;</w:t>
      </w:r>
    </w:p>
    <w:p w:rsidR="009C64B0" w:rsidRDefault="009C64B0" w:rsidP="009C64B0">
      <w:pPr>
        <w:ind w:firstLine="709"/>
        <w:jc w:val="both"/>
      </w:pPr>
      <w:r>
        <w:t xml:space="preserve">- в сумме </w:t>
      </w:r>
      <w:r w:rsidR="005321BD">
        <w:t>61,0</w:t>
      </w:r>
      <w:r>
        <w:t xml:space="preserve">  тыс. рублей – экономия расходов по обслуживанию муниципального долга</w:t>
      </w:r>
      <w:r w:rsidR="005321BD">
        <w:t>.</w:t>
      </w:r>
    </w:p>
    <w:p w:rsidR="00725FA4" w:rsidRPr="00E55207" w:rsidRDefault="00725FA4" w:rsidP="00725FA4">
      <w:pPr>
        <w:ind w:firstLine="708"/>
        <w:jc w:val="both"/>
        <w:rPr>
          <w:color w:val="000000"/>
        </w:rPr>
      </w:pPr>
      <w:proofErr w:type="gramStart"/>
      <w:r w:rsidRPr="00E55207">
        <w:rPr>
          <w:color w:val="000000"/>
        </w:rPr>
        <w:t xml:space="preserve">Обеспечение деятельности финансового управления администрации городского округа Кинешма связано с формированием и организацией исполнения бюджета городского округа и осуществляется по предусмотренным Бюджетным кодексом Российской Федерации единым правилам организации бюджетного процесса, с соблюдением установленных им процедур и ограничений по объему дефицита бюджета и муниципального долга. </w:t>
      </w:r>
      <w:proofErr w:type="gramEnd"/>
    </w:p>
    <w:p w:rsidR="00725FA4" w:rsidRPr="00CA5F2B" w:rsidRDefault="00725FA4" w:rsidP="00725FA4">
      <w:pPr>
        <w:shd w:val="clear" w:color="auto" w:fill="FFFFFF"/>
        <w:ind w:firstLine="708"/>
        <w:jc w:val="both"/>
        <w:rPr>
          <w:color w:val="000000"/>
        </w:rPr>
      </w:pPr>
      <w:r w:rsidRPr="00CA5F2B">
        <w:rPr>
          <w:color w:val="000000"/>
        </w:rPr>
        <w:t>В  процессе исполнения бюджета городского округа Кинешма в 2020 году год  на заседания</w:t>
      </w:r>
      <w:r>
        <w:rPr>
          <w:color w:val="000000"/>
        </w:rPr>
        <w:t>х</w:t>
      </w:r>
      <w:r w:rsidRPr="00CA5F2B">
        <w:rPr>
          <w:color w:val="000000"/>
        </w:rPr>
        <w:t xml:space="preserve">  городской Думы городского округа Кинешма были внесены изменения в бюджет 13 раз.  </w:t>
      </w:r>
    </w:p>
    <w:p w:rsidR="00725FA4" w:rsidRDefault="00725FA4" w:rsidP="00725FA4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CA5F2B">
        <w:rPr>
          <w:color w:val="000000"/>
          <w:shd w:val="clear" w:color="auto" w:fill="FFFFFF"/>
        </w:rPr>
        <w:lastRenderedPageBreak/>
        <w:t>Бюджет городского округа  Кинешма за 2020</w:t>
      </w:r>
      <w:r w:rsidRPr="00E55207">
        <w:rPr>
          <w:color w:val="000000"/>
          <w:shd w:val="clear" w:color="auto" w:fill="FFFFFF"/>
        </w:rPr>
        <w:t xml:space="preserve"> год исполнен</w:t>
      </w:r>
      <w:r>
        <w:rPr>
          <w:color w:val="000000"/>
          <w:shd w:val="clear" w:color="auto" w:fill="FFFFFF"/>
        </w:rPr>
        <w:t xml:space="preserve"> </w:t>
      </w:r>
      <w:r w:rsidRPr="00E55207">
        <w:rPr>
          <w:color w:val="000000"/>
          <w:shd w:val="clear" w:color="auto" w:fill="FFFFFF"/>
        </w:rPr>
        <w:t xml:space="preserve">по доходам при плане 2 102 161,4 тыс. руб.  фактическое исполнение составило 2 016 927,2 тыс. руб., т.е. 96%  к </w:t>
      </w:r>
      <w:r>
        <w:rPr>
          <w:color w:val="000000"/>
          <w:shd w:val="clear" w:color="auto" w:fill="FFFFFF"/>
        </w:rPr>
        <w:t>уточненным плановым назначениям:</w:t>
      </w:r>
    </w:p>
    <w:p w:rsidR="00725FA4" w:rsidRDefault="00725FA4" w:rsidP="00725FA4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Pr="00E55207">
        <w:rPr>
          <w:color w:val="000000"/>
          <w:shd w:val="clear" w:color="auto" w:fill="FFFFFF"/>
        </w:rPr>
        <w:t>-по налоговым и неналоговым доходам  при плане  369 776,9,0 тыс. руб. фактическое исполнение составило 377 114,3 тыс. руб., т.е. 102%;</w:t>
      </w:r>
      <w:r>
        <w:rPr>
          <w:color w:val="000000"/>
          <w:shd w:val="clear" w:color="auto" w:fill="FFFFFF"/>
        </w:rPr>
        <w:t xml:space="preserve"> </w:t>
      </w:r>
    </w:p>
    <w:p w:rsidR="00725FA4" w:rsidRDefault="00725FA4" w:rsidP="00725FA4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E55207">
        <w:rPr>
          <w:color w:val="000000"/>
          <w:shd w:val="clear" w:color="auto" w:fill="FFFFFF"/>
        </w:rPr>
        <w:t>-по безвозмездным поступлениям  при плане 1 732 384,6 тыс. руб. фактическое исполнение составило  1</w:t>
      </w:r>
      <w:r>
        <w:rPr>
          <w:color w:val="000000"/>
          <w:shd w:val="clear" w:color="auto" w:fill="FFFFFF"/>
        </w:rPr>
        <w:t> </w:t>
      </w:r>
      <w:r w:rsidRPr="00E55207">
        <w:rPr>
          <w:color w:val="000000"/>
          <w:shd w:val="clear" w:color="auto" w:fill="FFFFFF"/>
        </w:rPr>
        <w:t>639</w:t>
      </w:r>
      <w:r>
        <w:rPr>
          <w:color w:val="000000"/>
          <w:shd w:val="clear" w:color="auto" w:fill="FFFFFF"/>
        </w:rPr>
        <w:t xml:space="preserve"> </w:t>
      </w:r>
      <w:r w:rsidRPr="00E55207">
        <w:rPr>
          <w:color w:val="000000"/>
          <w:shd w:val="clear" w:color="auto" w:fill="FFFFFF"/>
        </w:rPr>
        <w:t>812,9 тыс. руб. или 94,7%;</w:t>
      </w:r>
      <w:r>
        <w:rPr>
          <w:color w:val="000000"/>
          <w:shd w:val="clear" w:color="auto" w:fill="FFFFFF"/>
        </w:rPr>
        <w:t xml:space="preserve"> </w:t>
      </w:r>
      <w:r w:rsidRPr="00E55207">
        <w:rPr>
          <w:color w:val="000000"/>
          <w:shd w:val="clear" w:color="auto" w:fill="FFFFFF"/>
        </w:rPr>
        <w:t>в том числе возвраты остатков субвенций, субсидий и иных межбюджетных трансфертов прошлых лет, имеющих целевое назначение, в 2020 году составили 827,7 тыс. руб.</w:t>
      </w:r>
    </w:p>
    <w:p w:rsidR="00725FA4" w:rsidRDefault="00725FA4" w:rsidP="00725FA4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E86598">
        <w:rPr>
          <w:color w:val="000000"/>
          <w:shd w:val="clear" w:color="auto" w:fill="FFFFFF"/>
        </w:rPr>
        <w:t xml:space="preserve"> По расходам  при плане 2</w:t>
      </w:r>
      <w:r>
        <w:rPr>
          <w:color w:val="000000"/>
          <w:shd w:val="clear" w:color="auto" w:fill="FFFFFF"/>
        </w:rPr>
        <w:t> </w:t>
      </w:r>
      <w:r w:rsidRPr="00E86598">
        <w:rPr>
          <w:color w:val="000000"/>
          <w:shd w:val="clear" w:color="auto" w:fill="FFFFFF"/>
        </w:rPr>
        <w:t>109</w:t>
      </w:r>
      <w:r>
        <w:rPr>
          <w:color w:val="000000"/>
          <w:shd w:val="clear" w:color="auto" w:fill="FFFFFF"/>
        </w:rPr>
        <w:t xml:space="preserve"> </w:t>
      </w:r>
      <w:r w:rsidRPr="00E86598">
        <w:rPr>
          <w:color w:val="000000"/>
          <w:shd w:val="clear" w:color="auto" w:fill="FFFFFF"/>
        </w:rPr>
        <w:t>235,0 тыс.</w:t>
      </w:r>
      <w:r>
        <w:rPr>
          <w:color w:val="000000"/>
          <w:shd w:val="clear" w:color="auto" w:fill="FFFFFF"/>
        </w:rPr>
        <w:t xml:space="preserve"> </w:t>
      </w:r>
      <w:r w:rsidRPr="00E86598">
        <w:rPr>
          <w:color w:val="000000"/>
          <w:shd w:val="clear" w:color="auto" w:fill="FFFFFF"/>
        </w:rPr>
        <w:t>руб. фактическое исполнение</w:t>
      </w:r>
      <w:r>
        <w:rPr>
          <w:color w:val="000000"/>
          <w:shd w:val="clear" w:color="auto" w:fill="FFFFFF"/>
        </w:rPr>
        <w:t xml:space="preserve"> составило</w:t>
      </w:r>
      <w:r w:rsidRPr="00E86598">
        <w:rPr>
          <w:color w:val="000000"/>
          <w:shd w:val="clear" w:color="auto" w:fill="FFFFFF"/>
        </w:rPr>
        <w:t>   1</w:t>
      </w:r>
      <w:r>
        <w:rPr>
          <w:color w:val="000000"/>
          <w:shd w:val="clear" w:color="auto" w:fill="FFFFFF"/>
        </w:rPr>
        <w:t> </w:t>
      </w:r>
      <w:r w:rsidRPr="00E86598">
        <w:rPr>
          <w:color w:val="000000"/>
          <w:shd w:val="clear" w:color="auto" w:fill="FFFFFF"/>
        </w:rPr>
        <w:t>997</w:t>
      </w:r>
      <w:r>
        <w:rPr>
          <w:color w:val="000000"/>
          <w:shd w:val="clear" w:color="auto" w:fill="FFFFFF"/>
        </w:rPr>
        <w:t xml:space="preserve"> </w:t>
      </w:r>
      <w:r w:rsidRPr="00E86598">
        <w:rPr>
          <w:color w:val="000000"/>
          <w:shd w:val="clear" w:color="auto" w:fill="FFFFFF"/>
        </w:rPr>
        <w:t>643,1 тыс.</w:t>
      </w:r>
      <w:r>
        <w:rPr>
          <w:color w:val="000000"/>
          <w:shd w:val="clear" w:color="auto" w:fill="FFFFFF"/>
        </w:rPr>
        <w:t xml:space="preserve"> </w:t>
      </w:r>
      <w:r w:rsidRPr="00E86598">
        <w:rPr>
          <w:color w:val="000000"/>
          <w:shd w:val="clear" w:color="auto" w:fill="FFFFFF"/>
        </w:rPr>
        <w:t>руб. на 93,8 % к уточненному плану.</w:t>
      </w:r>
    </w:p>
    <w:p w:rsidR="00725FA4" w:rsidRPr="00E86598" w:rsidRDefault="00725FA4" w:rsidP="00725F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6598">
        <w:rPr>
          <w:color w:val="000000"/>
          <w:shd w:val="clear" w:color="auto" w:fill="FFFFFF"/>
        </w:rPr>
        <w:t>Бюджет городского округа Кинешма исполнен с профицитом в сумме 39 284,1 тыс. рублей.</w:t>
      </w:r>
    </w:p>
    <w:p w:rsidR="00725FA4" w:rsidRPr="00E86598" w:rsidRDefault="00725FA4" w:rsidP="00725FA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E86598">
        <w:rPr>
          <w:color w:val="000000"/>
          <w:shd w:val="clear" w:color="auto" w:fill="FFFFFF"/>
        </w:rPr>
        <w:t>Муниципальный долг на 01.01.2021 составил 184 500 тыс. руб. (по договорам коммерческих банков) и не превышает  верхний предел муниципального долга городского округа Кинешма на 1 января 2021 года, утвержденный решением  городской Думы городского округа Кинешма №</w:t>
      </w:r>
      <w:r w:rsidRPr="00E86598">
        <w:rPr>
          <w:color w:val="000000"/>
        </w:rPr>
        <w:t>87/546</w:t>
      </w:r>
      <w:r w:rsidRPr="00E86598">
        <w:rPr>
          <w:color w:val="000000"/>
          <w:shd w:val="clear" w:color="auto" w:fill="FFFFFF"/>
        </w:rPr>
        <w:t xml:space="preserve"> от 19.12.2019 "О бюджете городского округа Кинешма на 2020 год и плановый период 2021 и 2022 годов". </w:t>
      </w:r>
      <w:proofErr w:type="gramEnd"/>
    </w:p>
    <w:p w:rsidR="00725FA4" w:rsidRPr="0057155B" w:rsidRDefault="00725FA4" w:rsidP="00725F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7155B">
        <w:rPr>
          <w:shd w:val="clear" w:color="auto" w:fill="FFFFFF"/>
        </w:rPr>
        <w:t>Расходы на обслуживание муниципального долга в 2020 году не превысили предельный объем расходов на обслуживание муниципального долга и составили 13 711,1 тыс. руб. или 0,7% от общего объема расходов.</w:t>
      </w:r>
    </w:p>
    <w:p w:rsidR="00725FA4" w:rsidRPr="00FA0AD7" w:rsidRDefault="00725FA4" w:rsidP="00725FA4">
      <w:pPr>
        <w:pStyle w:val="a5"/>
        <w:ind w:left="0" w:firstLine="720"/>
        <w:jc w:val="both"/>
      </w:pPr>
      <w:r w:rsidRPr="00FA0AD7">
        <w:t>Главной задачей при исполнении расходной части бюджета являлось обеспечение в полном объеме наиболее социально-значимых расходов: заработная плата и начисления на нее, выплаты социального характера, коммунальные услуги, уплата налогов, сборов и иных обязательных платежей в бюджетную систему РФ, а также погашение кредиторской задолженности.</w:t>
      </w:r>
      <w:r w:rsidRPr="00FA0AD7">
        <w:rPr>
          <w:i/>
        </w:rPr>
        <w:t xml:space="preserve"> </w:t>
      </w:r>
      <w:r w:rsidRPr="00FA0AD7">
        <w:t xml:space="preserve">Финансовым управлением осуществлялся постоянный мониторинг по проведению инвентаризации расходных обязательств с целью принятия необходимых решений о </w:t>
      </w:r>
      <w:proofErr w:type="spellStart"/>
      <w:r w:rsidRPr="00FA0AD7">
        <w:t>приоритизации</w:t>
      </w:r>
      <w:proofErr w:type="spellEnd"/>
      <w:r w:rsidRPr="00FA0AD7">
        <w:t xml:space="preserve"> направлений расходования бюджетных средств и оптимизации расходной части бюджета городского округа Кинешма.</w:t>
      </w:r>
      <w:r>
        <w:t xml:space="preserve"> Э</w:t>
      </w:r>
      <w:r w:rsidRPr="00FA0AD7">
        <w:t xml:space="preserve">кономический эффект от реализации данного мероприятия </w:t>
      </w:r>
      <w:r>
        <w:t>выразился в</w:t>
      </w:r>
      <w:r w:rsidRPr="00FA0AD7">
        <w:t xml:space="preserve"> отсутстви</w:t>
      </w:r>
      <w:r>
        <w:t>и</w:t>
      </w:r>
      <w:r w:rsidRPr="00FA0AD7">
        <w:t xml:space="preserve"> просроченной кредиторской задолженности на 01.01.2021.</w:t>
      </w:r>
    </w:p>
    <w:p w:rsidR="00725FA4" w:rsidRPr="00FA0AD7" w:rsidRDefault="00725FA4" w:rsidP="00725FA4">
      <w:pPr>
        <w:pStyle w:val="11"/>
        <w:spacing w:line="240" w:lineRule="auto"/>
        <w:rPr>
          <w:i/>
          <w:szCs w:val="28"/>
        </w:rPr>
      </w:pPr>
      <w:r w:rsidRPr="00FA0AD7">
        <w:rPr>
          <w:szCs w:val="28"/>
        </w:rPr>
        <w:t xml:space="preserve">Обеспечивалось полное и доступное информирование граждан (заинтересованных пользователей) о бюджете городского округа </w:t>
      </w:r>
      <w:r>
        <w:rPr>
          <w:szCs w:val="28"/>
        </w:rPr>
        <w:t>на официальном сайте финансового управления администрации городского округа Кинешма</w:t>
      </w:r>
      <w:r w:rsidRPr="00FA0AD7">
        <w:rPr>
          <w:szCs w:val="28"/>
        </w:rPr>
        <w:t>. В социальных сетях размещена официальная группа финансового управления администрации городского округа Кинешма для освещения новостей и мероприятий в сфере муниципальных финансов.</w:t>
      </w:r>
    </w:p>
    <w:p w:rsidR="00725FA4" w:rsidRPr="00CA5F2B" w:rsidRDefault="00725FA4" w:rsidP="00725FA4">
      <w:pPr>
        <w:pStyle w:val="11"/>
        <w:spacing w:line="240" w:lineRule="auto"/>
        <w:rPr>
          <w:i/>
        </w:rPr>
      </w:pPr>
      <w:r w:rsidRPr="00CA5F2B">
        <w:rPr>
          <w:szCs w:val="28"/>
        </w:rPr>
        <w:t>Ключевыми результатами реализации Подпрограммы «Обеспечение деятельности муниципальных организаций и отраслевых (функциональных) органов администрации городского округа Кинешма»  являются:</w:t>
      </w:r>
    </w:p>
    <w:p w:rsidR="00725FA4" w:rsidRPr="00CA5F2B" w:rsidRDefault="00725FA4" w:rsidP="00725FA4">
      <w:pPr>
        <w:pStyle w:val="a5"/>
        <w:numPr>
          <w:ilvl w:val="0"/>
          <w:numId w:val="3"/>
        </w:numPr>
        <w:ind w:left="0" w:firstLine="709"/>
        <w:jc w:val="both"/>
      </w:pPr>
      <w:r w:rsidRPr="00CA5F2B">
        <w:lastRenderedPageBreak/>
        <w:t>Реализованы все 16 муниципальных программ. Бюджет исполнен в программном формате на 97,3%.</w:t>
      </w:r>
    </w:p>
    <w:p w:rsidR="00725FA4" w:rsidRPr="00622907" w:rsidRDefault="00725FA4" w:rsidP="00725FA4">
      <w:pPr>
        <w:pStyle w:val="a5"/>
        <w:numPr>
          <w:ilvl w:val="0"/>
          <w:numId w:val="3"/>
        </w:numPr>
        <w:ind w:left="0" w:firstLine="709"/>
        <w:jc w:val="both"/>
      </w:pPr>
      <w:r w:rsidRPr="00622907">
        <w:t>Соблюдение требования бюджетного законодательства по контролю уровня дефицита бюджета городского округа. Таким образом, одним из основных положительным результатом исполнения бюджета - исполнение его с профицитом в объеме 39 284,1 тыс. руб.</w:t>
      </w:r>
    </w:p>
    <w:p w:rsidR="00725FA4" w:rsidRPr="00622907" w:rsidRDefault="00725FA4" w:rsidP="00725FA4">
      <w:pPr>
        <w:pStyle w:val="a5"/>
        <w:numPr>
          <w:ilvl w:val="0"/>
          <w:numId w:val="3"/>
        </w:numPr>
        <w:ind w:left="0" w:firstLine="709"/>
        <w:jc w:val="both"/>
      </w:pPr>
      <w:r w:rsidRPr="00622907">
        <w:t xml:space="preserve">Число граждан, получивших государственные и муниципальные услуги через МУ "МФЦ городского округа Кинешма" за 2020 год составило 68711 человек (при плане – 73000 чел.) или 94,1%. </w:t>
      </w:r>
      <w:r>
        <w:t>Недовыполнение данного показателя</w:t>
      </w:r>
      <w:r w:rsidRPr="00622907">
        <w:t xml:space="preserve"> сложился </w:t>
      </w:r>
      <w:r w:rsidRPr="00622907">
        <w:rPr>
          <w:color w:val="000000"/>
          <w:shd w:val="clear" w:color="auto" w:fill="FFFFFF"/>
        </w:rPr>
        <w:t xml:space="preserve">в связи с введением ограничительных мер,  связанных с распространением новой </w:t>
      </w:r>
      <w:proofErr w:type="spellStart"/>
      <w:r w:rsidRPr="00622907">
        <w:rPr>
          <w:color w:val="000000"/>
          <w:shd w:val="clear" w:color="auto" w:fill="FFFFFF"/>
        </w:rPr>
        <w:t>коронавирусной</w:t>
      </w:r>
      <w:proofErr w:type="spellEnd"/>
      <w:r w:rsidRPr="00622907">
        <w:rPr>
          <w:color w:val="000000"/>
          <w:shd w:val="clear" w:color="auto" w:fill="FFFFFF"/>
        </w:rPr>
        <w:t xml:space="preserve"> инфекции.</w:t>
      </w:r>
      <w:r w:rsidRPr="00622907">
        <w:t xml:space="preserve"> </w:t>
      </w:r>
    </w:p>
    <w:p w:rsidR="00725FA4" w:rsidRPr="003167E8" w:rsidRDefault="00725FA4" w:rsidP="00725FA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167E8">
        <w:t>Доля получателей услуг в МУ "МФЦ городского округа Кинешма", удовлетворенных качеством оказанных услуг за год, составила 98% (при плане – 90%). Данные показатель положительно характеризует качество оказанных услуг на базе МФЦ.</w:t>
      </w:r>
    </w:p>
    <w:p w:rsidR="00725FA4" w:rsidRPr="00973DFB" w:rsidRDefault="00725FA4" w:rsidP="00725FA4">
      <w:pPr>
        <w:ind w:firstLine="709"/>
        <w:jc w:val="both"/>
      </w:pPr>
      <w:r w:rsidRPr="00973DFB">
        <w:t>Ключевыми результатами реализации Подпрограммы «Повышение качества управления муниципальными финансами» является:</w:t>
      </w:r>
    </w:p>
    <w:p w:rsidR="00725FA4" w:rsidRDefault="00725FA4" w:rsidP="00725FA4">
      <w:pPr>
        <w:pStyle w:val="a5"/>
        <w:numPr>
          <w:ilvl w:val="0"/>
          <w:numId w:val="4"/>
        </w:numPr>
        <w:ind w:left="0" w:firstLine="709"/>
        <w:jc w:val="both"/>
      </w:pPr>
      <w:r w:rsidRPr="008C2F42">
        <w:t>Отношение объема муниципального долга к доходам бюджета (без учета объема безвозмездных поступлений) сложилось меньше на 21,1% чем запланировано (при плане не более 70% исполнение составило 48,9%), что характеризует эффективность проводимой долговой политики.</w:t>
      </w:r>
    </w:p>
    <w:p w:rsidR="00725FA4" w:rsidRPr="008C2F42" w:rsidRDefault="00725FA4" w:rsidP="00725FA4">
      <w:pPr>
        <w:pStyle w:val="a5"/>
        <w:numPr>
          <w:ilvl w:val="0"/>
          <w:numId w:val="4"/>
        </w:numPr>
        <w:ind w:left="0" w:firstLine="709"/>
        <w:jc w:val="both"/>
      </w:pPr>
      <w:proofErr w:type="gramStart"/>
      <w:r w:rsidRPr="008C2F42">
        <w:rPr>
          <w:bCs/>
        </w:rPr>
        <w:t xml:space="preserve">Бюджетный эффект в виде экономии бюджетных средств по расходам на обслуживание муниципального долга составил 5,6 млн. руб. </w:t>
      </w:r>
      <w:r w:rsidRPr="008C2F42">
        <w:t xml:space="preserve">В условиях высокой долговой нагрузки на бюджет городского округа Кинешма, основной задачей в области долговой политики в 2020 году являлось эффективное управление долгом в целях поддержания его на экономически безопасном уровне, </w:t>
      </w:r>
      <w:proofErr w:type="spellStart"/>
      <w:r w:rsidRPr="008C2F42">
        <w:t>минимизируя</w:t>
      </w:r>
      <w:proofErr w:type="spellEnd"/>
      <w:r w:rsidRPr="008C2F42">
        <w:t xml:space="preserve"> стоимость его обслуживания и формирования структуры долга в оптимальных пропорциях по</w:t>
      </w:r>
      <w:proofErr w:type="gramEnd"/>
      <w:r w:rsidRPr="008C2F42">
        <w:t xml:space="preserve"> видам и срокам заимствований.</w:t>
      </w:r>
    </w:p>
    <w:p w:rsidR="00725FA4" w:rsidRPr="00A61094" w:rsidRDefault="00725FA4" w:rsidP="00725FA4">
      <w:pPr>
        <w:pStyle w:val="a5"/>
        <w:ind w:left="0" w:firstLine="720"/>
        <w:jc w:val="both"/>
      </w:pPr>
      <w:r w:rsidRPr="00973DFB">
        <w:t>Таким образом, считаем целесообразным продолжить реализацию мероприятий, направленных</w:t>
      </w:r>
      <w:r w:rsidRPr="00FA0AD7">
        <w:t xml:space="preserve"> на эффективное использование бюджетных средств </w:t>
      </w:r>
      <w:r>
        <w:t xml:space="preserve">и осуществление долговой политики </w:t>
      </w:r>
      <w:r w:rsidRPr="00FA0AD7">
        <w:t>городского округа Кинешма в рамках муниципальной программы городского округа Кинешма «Управление муниципальными финансами и муниципальным долгом» в 202</w:t>
      </w:r>
      <w:r>
        <w:t>1</w:t>
      </w:r>
      <w:r w:rsidRPr="00FA0AD7">
        <w:t xml:space="preserve"> году.</w:t>
      </w:r>
    </w:p>
    <w:p w:rsidR="00725FA4" w:rsidRDefault="00725FA4" w:rsidP="00725FA4">
      <w:pPr>
        <w:jc w:val="center"/>
        <w:rPr>
          <w:b/>
        </w:rPr>
      </w:pPr>
    </w:p>
    <w:p w:rsidR="001824B3" w:rsidRDefault="001824B3" w:rsidP="00725FA4">
      <w:pPr>
        <w:jc w:val="center"/>
        <w:rPr>
          <w:b/>
        </w:rPr>
      </w:pPr>
    </w:p>
    <w:p w:rsidR="001824B3" w:rsidRDefault="001824B3" w:rsidP="00725FA4">
      <w:pPr>
        <w:jc w:val="center"/>
        <w:rPr>
          <w:b/>
        </w:rPr>
      </w:pPr>
    </w:p>
    <w:p w:rsidR="001824B3" w:rsidRDefault="001824B3" w:rsidP="00725FA4">
      <w:pPr>
        <w:jc w:val="center"/>
        <w:rPr>
          <w:b/>
        </w:rPr>
      </w:pPr>
    </w:p>
    <w:p w:rsidR="001824B3" w:rsidRDefault="001824B3" w:rsidP="00725FA4">
      <w:pPr>
        <w:jc w:val="center"/>
        <w:rPr>
          <w:b/>
        </w:rPr>
      </w:pPr>
    </w:p>
    <w:p w:rsidR="001824B3" w:rsidRDefault="001824B3" w:rsidP="00725FA4">
      <w:pPr>
        <w:jc w:val="center"/>
        <w:rPr>
          <w:b/>
        </w:rPr>
      </w:pPr>
    </w:p>
    <w:p w:rsidR="001824B3" w:rsidRDefault="001824B3" w:rsidP="00725FA4">
      <w:pPr>
        <w:jc w:val="center"/>
        <w:rPr>
          <w:b/>
        </w:rPr>
      </w:pPr>
    </w:p>
    <w:p w:rsidR="001824B3" w:rsidRDefault="001824B3" w:rsidP="00725FA4">
      <w:pPr>
        <w:jc w:val="center"/>
        <w:rPr>
          <w:b/>
        </w:rPr>
      </w:pPr>
    </w:p>
    <w:p w:rsidR="001824B3" w:rsidRDefault="001824B3" w:rsidP="00C55726">
      <w:pPr>
        <w:rPr>
          <w:b/>
        </w:rPr>
      </w:pPr>
    </w:p>
    <w:p w:rsidR="001824B3" w:rsidRDefault="001824B3" w:rsidP="001824B3">
      <w:pPr>
        <w:rPr>
          <w:b/>
        </w:rPr>
      </w:pPr>
    </w:p>
    <w:p w:rsidR="001824B3" w:rsidRDefault="001824B3" w:rsidP="00725FA4">
      <w:pPr>
        <w:jc w:val="center"/>
        <w:rPr>
          <w:b/>
        </w:rPr>
        <w:sectPr w:rsidR="001824B3" w:rsidSect="00FF568E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1824B3" w:rsidRDefault="001824B3" w:rsidP="001824B3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725FA4" w:rsidRDefault="00725FA4" w:rsidP="0057155B">
      <w:pPr>
        <w:jc w:val="both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276"/>
        <w:gridCol w:w="1418"/>
        <w:gridCol w:w="1417"/>
        <w:gridCol w:w="2410"/>
        <w:gridCol w:w="1134"/>
        <w:gridCol w:w="992"/>
        <w:gridCol w:w="851"/>
        <w:gridCol w:w="1275"/>
      </w:tblGrid>
      <w:tr w:rsidR="001824B3" w:rsidRPr="00D066D3" w:rsidTr="00E01316">
        <w:trPr>
          <w:tblHeader/>
        </w:trPr>
        <w:tc>
          <w:tcPr>
            <w:tcW w:w="567" w:type="dxa"/>
          </w:tcPr>
          <w:p w:rsidR="001824B3" w:rsidRPr="00D066D3" w:rsidRDefault="001824B3" w:rsidP="005B01A7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№</w:t>
            </w:r>
          </w:p>
          <w:p w:rsidR="001824B3" w:rsidRPr="00D066D3" w:rsidRDefault="001824B3" w:rsidP="005B01A7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066D3">
              <w:rPr>
                <w:b/>
                <w:sz w:val="18"/>
                <w:szCs w:val="18"/>
              </w:rPr>
              <w:t>п</w:t>
            </w:r>
            <w:proofErr w:type="gramEnd"/>
            <w:r w:rsidRPr="00D066D3">
              <w:rPr>
                <w:b/>
                <w:sz w:val="18"/>
                <w:szCs w:val="18"/>
              </w:rPr>
              <w:t xml:space="preserve">/п </w:t>
            </w:r>
          </w:p>
        </w:tc>
        <w:tc>
          <w:tcPr>
            <w:tcW w:w="1843" w:type="dxa"/>
          </w:tcPr>
          <w:p w:rsidR="001824B3" w:rsidRPr="00D066D3" w:rsidRDefault="001824B3" w:rsidP="005B01A7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</w:tcPr>
          <w:p w:rsidR="001824B3" w:rsidRPr="00D066D3" w:rsidRDefault="001824B3" w:rsidP="005B01A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066D3">
              <w:rPr>
                <w:b/>
                <w:sz w:val="18"/>
                <w:szCs w:val="18"/>
              </w:rPr>
              <w:t>Исполни-</w:t>
            </w:r>
            <w:proofErr w:type="spellStart"/>
            <w:r w:rsidRPr="00D066D3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</w:tcPr>
          <w:p w:rsidR="001824B3" w:rsidRPr="00D066D3" w:rsidRDefault="001824B3" w:rsidP="005B01A7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</w:tcPr>
          <w:p w:rsidR="001824B3" w:rsidRPr="00D066D3" w:rsidRDefault="001824B3" w:rsidP="005B01A7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Объемы финансирования в </w:t>
            </w:r>
            <w:proofErr w:type="spellStart"/>
            <w:r w:rsidRPr="00D066D3">
              <w:rPr>
                <w:b/>
                <w:sz w:val="18"/>
                <w:szCs w:val="18"/>
              </w:rPr>
              <w:t>соостветствии</w:t>
            </w:r>
            <w:proofErr w:type="spellEnd"/>
            <w:r w:rsidRPr="00D066D3">
              <w:rPr>
                <w:b/>
                <w:sz w:val="18"/>
                <w:szCs w:val="18"/>
              </w:rPr>
              <w:t xml:space="preserve"> с программой (в редакции на 31 декабря отчетного года)</w:t>
            </w:r>
          </w:p>
        </w:tc>
        <w:tc>
          <w:tcPr>
            <w:tcW w:w="1418" w:type="dxa"/>
          </w:tcPr>
          <w:p w:rsidR="001824B3" w:rsidRPr="00D066D3" w:rsidRDefault="001824B3" w:rsidP="005B01A7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ические расходы</w:t>
            </w:r>
          </w:p>
        </w:tc>
        <w:tc>
          <w:tcPr>
            <w:tcW w:w="1417" w:type="dxa"/>
          </w:tcPr>
          <w:p w:rsidR="001824B3" w:rsidRPr="00D066D3" w:rsidRDefault="001824B3" w:rsidP="005B01A7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410" w:type="dxa"/>
          </w:tcPr>
          <w:p w:rsidR="001824B3" w:rsidRPr="00D066D3" w:rsidRDefault="001824B3" w:rsidP="005B01A7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1824B3" w:rsidRPr="00D066D3" w:rsidRDefault="001824B3" w:rsidP="005B01A7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1824B3" w:rsidRPr="00D066D3" w:rsidRDefault="001824B3" w:rsidP="005B01A7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</w:tcPr>
          <w:p w:rsidR="001824B3" w:rsidRPr="00D066D3" w:rsidRDefault="001824B3" w:rsidP="005B01A7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1824B3" w:rsidRPr="00D066D3" w:rsidRDefault="001824B3" w:rsidP="005B01A7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1824B3" w:rsidRPr="00D066D3" w:rsidTr="00E01316">
        <w:trPr>
          <w:tblHeader/>
        </w:trPr>
        <w:tc>
          <w:tcPr>
            <w:tcW w:w="567" w:type="dxa"/>
          </w:tcPr>
          <w:p w:rsidR="001824B3" w:rsidRPr="00D066D3" w:rsidRDefault="001824B3" w:rsidP="005B01A7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824B3" w:rsidRPr="00D066D3" w:rsidRDefault="001824B3" w:rsidP="005B01A7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824B3" w:rsidRPr="00D066D3" w:rsidRDefault="001824B3" w:rsidP="005B01A7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824B3" w:rsidRPr="00D066D3" w:rsidRDefault="001824B3" w:rsidP="005B01A7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824B3" w:rsidRPr="00D066D3" w:rsidRDefault="001824B3" w:rsidP="005B01A7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824B3" w:rsidRPr="00D066D3" w:rsidRDefault="001824B3" w:rsidP="005B01A7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824B3" w:rsidRPr="00D066D3" w:rsidRDefault="001824B3" w:rsidP="005B01A7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824B3" w:rsidRPr="00D066D3" w:rsidRDefault="001824B3" w:rsidP="005B01A7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824B3" w:rsidRPr="00D066D3" w:rsidRDefault="001824B3" w:rsidP="005B01A7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824B3" w:rsidRPr="00D066D3" w:rsidRDefault="001824B3" w:rsidP="005B01A7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824B3" w:rsidRPr="00D066D3" w:rsidRDefault="001824B3" w:rsidP="005B01A7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1824B3" w:rsidRPr="00D066D3" w:rsidRDefault="001824B3" w:rsidP="005B01A7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2</w:t>
            </w:r>
          </w:p>
        </w:tc>
      </w:tr>
      <w:tr w:rsidR="001824B3" w:rsidRPr="00F20138" w:rsidTr="00E01316">
        <w:trPr>
          <w:trHeight w:val="183"/>
        </w:trPr>
        <w:tc>
          <w:tcPr>
            <w:tcW w:w="567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824B3" w:rsidRPr="00D066D3" w:rsidRDefault="001824B3" w:rsidP="005B0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</w:t>
            </w:r>
            <w:r w:rsidRPr="00D066D3">
              <w:rPr>
                <w:b/>
                <w:sz w:val="20"/>
                <w:szCs w:val="20"/>
              </w:rPr>
              <w:t>рограмма «Управление муниципальными финансами и муниципальным долгом»</w:t>
            </w:r>
          </w:p>
        </w:tc>
        <w:tc>
          <w:tcPr>
            <w:tcW w:w="1276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Финансовое управление администрации городского округа Кинешма, МУ «МФЦ» </w:t>
            </w:r>
            <w:proofErr w:type="spellStart"/>
            <w:r w:rsidRPr="00F20138">
              <w:rPr>
                <w:sz w:val="20"/>
                <w:szCs w:val="20"/>
              </w:rPr>
              <w:t>г.о</w:t>
            </w:r>
            <w:proofErr w:type="spellEnd"/>
            <w:r w:rsidRPr="00F20138">
              <w:rPr>
                <w:sz w:val="20"/>
                <w:szCs w:val="20"/>
              </w:rPr>
              <w:t>. Кинешма</w:t>
            </w:r>
          </w:p>
        </w:tc>
        <w:tc>
          <w:tcPr>
            <w:tcW w:w="1417" w:type="dxa"/>
          </w:tcPr>
          <w:p w:rsidR="001824B3" w:rsidRPr="00D066D3" w:rsidRDefault="001824B3" w:rsidP="005B01A7">
            <w:pPr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824B3" w:rsidRPr="00D066D3" w:rsidRDefault="001824B3" w:rsidP="005B01A7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31 894,7</w:t>
            </w:r>
          </w:p>
        </w:tc>
        <w:tc>
          <w:tcPr>
            <w:tcW w:w="1418" w:type="dxa"/>
          </w:tcPr>
          <w:p w:rsidR="001824B3" w:rsidRPr="00D066D3" w:rsidRDefault="001824B3" w:rsidP="005B01A7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31 743,5</w:t>
            </w:r>
          </w:p>
        </w:tc>
        <w:tc>
          <w:tcPr>
            <w:tcW w:w="1417" w:type="dxa"/>
            <w:vMerge w:val="restart"/>
          </w:tcPr>
          <w:p w:rsidR="001824B3" w:rsidRPr="000113AA" w:rsidRDefault="001824B3" w:rsidP="005B01A7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824B3" w:rsidRPr="00F20138" w:rsidRDefault="001824B3" w:rsidP="005B01A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долга (за вычетом бюджетных кредитов) к доходам бюджета (без учета объема безвозмездных поступлений) </w:t>
            </w:r>
          </w:p>
        </w:tc>
        <w:tc>
          <w:tcPr>
            <w:tcW w:w="1134" w:type="dxa"/>
            <w:vMerge w:val="restart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824B3" w:rsidRPr="00F20138" w:rsidRDefault="001824B3" w:rsidP="005B01A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0,0</w:t>
            </w:r>
          </w:p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824B3" w:rsidRPr="00E54AA0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5" w:type="dxa"/>
            <w:vMerge w:val="restart"/>
          </w:tcPr>
          <w:p w:rsidR="001824B3" w:rsidRPr="00E01A22" w:rsidRDefault="001824B3" w:rsidP="005B01A7">
            <w:pPr>
              <w:ind w:right="-108"/>
              <w:rPr>
                <w:sz w:val="18"/>
                <w:szCs w:val="18"/>
              </w:rPr>
            </w:pPr>
            <w:r w:rsidRPr="00E01A22">
              <w:rPr>
                <w:sz w:val="18"/>
                <w:szCs w:val="18"/>
              </w:rPr>
              <w:t xml:space="preserve">Отношение объема </w:t>
            </w:r>
            <w:proofErr w:type="spellStart"/>
            <w:r w:rsidRPr="00E01A22">
              <w:rPr>
                <w:sz w:val="18"/>
                <w:szCs w:val="18"/>
              </w:rPr>
              <w:t>му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01A22">
              <w:rPr>
                <w:sz w:val="18"/>
                <w:szCs w:val="18"/>
              </w:rPr>
              <w:t xml:space="preserve"> долга</w:t>
            </w:r>
            <w:r>
              <w:rPr>
                <w:sz w:val="18"/>
                <w:szCs w:val="18"/>
              </w:rPr>
              <w:t xml:space="preserve"> сложилось меньше </w:t>
            </w:r>
            <w:proofErr w:type="gramStart"/>
            <w:r>
              <w:rPr>
                <w:sz w:val="18"/>
                <w:szCs w:val="18"/>
              </w:rPr>
              <w:t>70</w:t>
            </w:r>
            <w:proofErr w:type="gramEnd"/>
            <w:r>
              <w:rPr>
                <w:sz w:val="18"/>
                <w:szCs w:val="18"/>
              </w:rPr>
              <w:t xml:space="preserve">% чем запланировано, что характеризует эффективность проводимой долговой политики. </w:t>
            </w:r>
          </w:p>
        </w:tc>
      </w:tr>
      <w:tr w:rsidR="001824B3" w:rsidRPr="00F20138" w:rsidTr="00E01316">
        <w:trPr>
          <w:trHeight w:val="971"/>
        </w:trPr>
        <w:tc>
          <w:tcPr>
            <w:tcW w:w="56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бюджетные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ссигнования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,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1824B3" w:rsidRPr="00E54AA0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94,7</w:t>
            </w:r>
          </w:p>
        </w:tc>
        <w:tc>
          <w:tcPr>
            <w:tcW w:w="1418" w:type="dxa"/>
          </w:tcPr>
          <w:p w:rsidR="001824B3" w:rsidRPr="00E54AA0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43,5</w:t>
            </w: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824B3" w:rsidRPr="00E54AA0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4B3" w:rsidRPr="00E54AA0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</w:tr>
      <w:tr w:rsidR="001824B3" w:rsidRPr="00F20138" w:rsidTr="00E01316">
        <w:trPr>
          <w:trHeight w:val="993"/>
        </w:trPr>
        <w:tc>
          <w:tcPr>
            <w:tcW w:w="56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</w:tcPr>
          <w:p w:rsidR="001824B3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88,3</w:t>
            </w:r>
          </w:p>
        </w:tc>
        <w:tc>
          <w:tcPr>
            <w:tcW w:w="1418" w:type="dxa"/>
          </w:tcPr>
          <w:p w:rsidR="001824B3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9 437,1</w:t>
            </w: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824B3" w:rsidRPr="00E54AA0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4B3" w:rsidRPr="00E54AA0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</w:tr>
      <w:tr w:rsidR="001824B3" w:rsidRPr="00F20138" w:rsidTr="00E01316">
        <w:trPr>
          <w:trHeight w:val="469"/>
        </w:trPr>
        <w:tc>
          <w:tcPr>
            <w:tcW w:w="56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vMerge w:val="restart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6,4</w:t>
            </w:r>
          </w:p>
        </w:tc>
        <w:tc>
          <w:tcPr>
            <w:tcW w:w="1418" w:type="dxa"/>
            <w:vMerge w:val="restart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6,4</w:t>
            </w: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824B3" w:rsidRPr="00E54AA0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4B3" w:rsidRPr="00E54AA0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</w:tr>
      <w:tr w:rsidR="001824B3" w:rsidRPr="00F20138" w:rsidTr="00E01316">
        <w:trPr>
          <w:trHeight w:val="1880"/>
        </w:trPr>
        <w:tc>
          <w:tcPr>
            <w:tcW w:w="56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E54AA0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4B3" w:rsidRPr="00E54AA0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24B3" w:rsidRPr="00F20138" w:rsidRDefault="001824B3" w:rsidP="005B01A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к объему доходов бюджета без учета объема безвозмездных поступ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%</w:t>
            </w:r>
          </w:p>
        </w:tc>
        <w:tc>
          <w:tcPr>
            <w:tcW w:w="851" w:type="dxa"/>
          </w:tcPr>
          <w:p w:rsidR="001824B3" w:rsidRPr="00E54AA0" w:rsidRDefault="001824B3" w:rsidP="005B01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сполнен с профицитом в объеме 39 284,1 тыс. руб.</w:t>
            </w:r>
          </w:p>
        </w:tc>
        <w:tc>
          <w:tcPr>
            <w:tcW w:w="1275" w:type="dxa"/>
          </w:tcPr>
          <w:p w:rsidR="001824B3" w:rsidRPr="00E54AA0" w:rsidRDefault="001824B3" w:rsidP="005B01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 сложилось с профицитом, что является положительным результатом</w:t>
            </w:r>
          </w:p>
        </w:tc>
      </w:tr>
      <w:tr w:rsidR="001824B3" w:rsidRPr="00F20138" w:rsidTr="00E01316">
        <w:tc>
          <w:tcPr>
            <w:tcW w:w="56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24B3" w:rsidRPr="00F20138" w:rsidRDefault="001824B3" w:rsidP="005B01A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 xml:space="preserve">Число граждан, получивших государственные и муниципальные услуги в МУ "МФЦ городского округа Кинешма" </w:t>
            </w:r>
          </w:p>
        </w:tc>
        <w:tc>
          <w:tcPr>
            <w:tcW w:w="1134" w:type="dxa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1824B3" w:rsidRPr="00E54AA0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711</w:t>
            </w:r>
          </w:p>
        </w:tc>
        <w:tc>
          <w:tcPr>
            <w:tcW w:w="1275" w:type="dxa"/>
          </w:tcPr>
          <w:p w:rsidR="001824B3" w:rsidRPr="003429D1" w:rsidRDefault="001824B3" w:rsidP="005B0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овыполнение </w:t>
            </w:r>
            <w:r w:rsidRPr="003429D1">
              <w:rPr>
                <w:sz w:val="20"/>
                <w:szCs w:val="20"/>
              </w:rPr>
              <w:t>сложил</w:t>
            </w:r>
            <w:r>
              <w:rPr>
                <w:sz w:val="20"/>
                <w:szCs w:val="20"/>
              </w:rPr>
              <w:t>ось</w:t>
            </w:r>
            <w:r w:rsidRPr="003429D1">
              <w:rPr>
                <w:sz w:val="20"/>
                <w:szCs w:val="20"/>
              </w:rPr>
              <w:t xml:space="preserve"> </w:t>
            </w:r>
            <w:r w:rsidRPr="003429D1">
              <w:rPr>
                <w:color w:val="000000"/>
                <w:sz w:val="20"/>
                <w:szCs w:val="20"/>
                <w:shd w:val="clear" w:color="auto" w:fill="FFFFFF"/>
              </w:rPr>
              <w:t>в связи с введением ограничите</w:t>
            </w:r>
            <w:r w:rsidRPr="003429D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льных мер,  связанных с распространением новой </w:t>
            </w:r>
            <w:proofErr w:type="spellStart"/>
            <w:r w:rsidRPr="003429D1">
              <w:rPr>
                <w:color w:val="000000"/>
                <w:sz w:val="20"/>
                <w:szCs w:val="20"/>
                <w:shd w:val="clear" w:color="auto" w:fill="FFFFFF"/>
              </w:rPr>
              <w:t>коронавирусной</w:t>
            </w:r>
            <w:proofErr w:type="spellEnd"/>
            <w:r w:rsidRPr="003429D1">
              <w:rPr>
                <w:color w:val="000000"/>
                <w:sz w:val="20"/>
                <w:szCs w:val="20"/>
                <w:shd w:val="clear" w:color="auto" w:fill="FFFFFF"/>
              </w:rPr>
              <w:t xml:space="preserve"> инфекции</w:t>
            </w:r>
          </w:p>
        </w:tc>
      </w:tr>
      <w:tr w:rsidR="001824B3" w:rsidRPr="00F20138" w:rsidTr="00E01316">
        <w:trPr>
          <w:trHeight w:val="1380"/>
        </w:trPr>
        <w:tc>
          <w:tcPr>
            <w:tcW w:w="56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24B3" w:rsidRPr="00F20138" w:rsidRDefault="001824B3" w:rsidP="005B01A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услуг в МУ "МФЦ городского округа Кинешма" удовлетворенных качеством оказанных услуг </w:t>
            </w:r>
          </w:p>
        </w:tc>
        <w:tc>
          <w:tcPr>
            <w:tcW w:w="1134" w:type="dxa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1824B3" w:rsidRPr="00FB678D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5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</w:tr>
      <w:tr w:rsidR="001824B3" w:rsidRPr="00F20138" w:rsidTr="00E01316">
        <w:trPr>
          <w:trHeight w:val="197"/>
        </w:trPr>
        <w:tc>
          <w:tcPr>
            <w:tcW w:w="567" w:type="dxa"/>
            <w:vMerge w:val="restart"/>
          </w:tcPr>
          <w:p w:rsidR="001824B3" w:rsidRDefault="001824B3" w:rsidP="005B0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824B3" w:rsidRDefault="001824B3" w:rsidP="005B01A7">
            <w:pPr>
              <w:rPr>
                <w:sz w:val="20"/>
                <w:szCs w:val="20"/>
              </w:rPr>
            </w:pPr>
          </w:p>
          <w:p w:rsidR="001824B3" w:rsidRDefault="001824B3" w:rsidP="005B01A7">
            <w:pPr>
              <w:rPr>
                <w:sz w:val="20"/>
                <w:szCs w:val="20"/>
              </w:rPr>
            </w:pPr>
          </w:p>
          <w:p w:rsidR="001824B3" w:rsidRDefault="001824B3" w:rsidP="005B01A7">
            <w:pPr>
              <w:rPr>
                <w:sz w:val="20"/>
                <w:szCs w:val="20"/>
              </w:rPr>
            </w:pPr>
          </w:p>
          <w:p w:rsidR="001824B3" w:rsidRDefault="001824B3" w:rsidP="005B01A7">
            <w:pPr>
              <w:rPr>
                <w:sz w:val="20"/>
                <w:szCs w:val="20"/>
              </w:rPr>
            </w:pPr>
          </w:p>
          <w:p w:rsidR="001824B3" w:rsidRDefault="001824B3" w:rsidP="005B01A7">
            <w:pPr>
              <w:rPr>
                <w:sz w:val="20"/>
                <w:szCs w:val="20"/>
              </w:rPr>
            </w:pPr>
          </w:p>
          <w:p w:rsidR="001824B3" w:rsidRDefault="001824B3" w:rsidP="005B01A7">
            <w:pPr>
              <w:rPr>
                <w:sz w:val="20"/>
                <w:szCs w:val="20"/>
              </w:rPr>
            </w:pPr>
          </w:p>
          <w:p w:rsidR="001824B3" w:rsidRDefault="001824B3" w:rsidP="005B01A7">
            <w:pPr>
              <w:rPr>
                <w:sz w:val="20"/>
                <w:szCs w:val="20"/>
              </w:rPr>
            </w:pPr>
          </w:p>
          <w:p w:rsidR="001824B3" w:rsidRDefault="001824B3" w:rsidP="005B01A7">
            <w:pPr>
              <w:rPr>
                <w:sz w:val="20"/>
                <w:szCs w:val="20"/>
              </w:rPr>
            </w:pP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Подпрограмма «Обеспечение деятельности муниципальных организаций и отраслевых (функциональных) органов администрации городского округа Кинешма»</w:t>
            </w:r>
          </w:p>
        </w:tc>
        <w:tc>
          <w:tcPr>
            <w:tcW w:w="1276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МУ «МФЦ» </w:t>
            </w:r>
            <w:proofErr w:type="spellStart"/>
            <w:r w:rsidRPr="00F20138">
              <w:rPr>
                <w:sz w:val="20"/>
                <w:szCs w:val="20"/>
              </w:rPr>
              <w:t>г.о</w:t>
            </w:r>
            <w:proofErr w:type="spellEnd"/>
            <w:r w:rsidRPr="00F20138">
              <w:rPr>
                <w:sz w:val="20"/>
                <w:szCs w:val="20"/>
              </w:rPr>
              <w:t>. Кинешма</w:t>
            </w:r>
          </w:p>
        </w:tc>
        <w:tc>
          <w:tcPr>
            <w:tcW w:w="1417" w:type="dxa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2,6</w:t>
            </w:r>
          </w:p>
        </w:tc>
        <w:tc>
          <w:tcPr>
            <w:tcW w:w="1418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32,4</w:t>
            </w:r>
          </w:p>
        </w:tc>
        <w:tc>
          <w:tcPr>
            <w:tcW w:w="1417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0113AA">
              <w:rPr>
                <w:color w:val="000000"/>
                <w:sz w:val="20"/>
                <w:szCs w:val="20"/>
              </w:rPr>
              <w:t>Отклонение исполнения от плановых назнач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13AA">
              <w:rPr>
                <w:color w:val="000000"/>
                <w:sz w:val="20"/>
                <w:szCs w:val="20"/>
              </w:rPr>
              <w:t xml:space="preserve">связано со сроками оплаты начислений по заработной плате, коммунальным услугам, услугам связи </w:t>
            </w:r>
            <w:r w:rsidRPr="000113AA">
              <w:rPr>
                <w:color w:val="000000"/>
                <w:sz w:val="20"/>
                <w:szCs w:val="20"/>
              </w:rPr>
              <w:lastRenderedPageBreak/>
              <w:t>за декабрь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0113AA">
              <w:rPr>
                <w:color w:val="000000"/>
                <w:sz w:val="20"/>
                <w:szCs w:val="20"/>
              </w:rPr>
              <w:t xml:space="preserve"> года в январе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113AA">
              <w:rPr>
                <w:color w:val="000000"/>
                <w:sz w:val="20"/>
                <w:szCs w:val="20"/>
              </w:rPr>
              <w:t xml:space="preserve"> года</w:t>
            </w:r>
            <w:r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2410" w:type="dxa"/>
            <w:vMerge w:val="restart"/>
          </w:tcPr>
          <w:p w:rsidR="001824B3" w:rsidRPr="00F20138" w:rsidRDefault="001824B3" w:rsidP="005B01A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дефицита бюджета к объему доходов бюджета без учета объема безвозмездных поступлений</w:t>
            </w:r>
          </w:p>
        </w:tc>
        <w:tc>
          <w:tcPr>
            <w:tcW w:w="1134" w:type="dxa"/>
            <w:vMerge w:val="restart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%</w:t>
            </w:r>
          </w:p>
        </w:tc>
        <w:tc>
          <w:tcPr>
            <w:tcW w:w="851" w:type="dxa"/>
            <w:vMerge w:val="restart"/>
          </w:tcPr>
          <w:p w:rsidR="001824B3" w:rsidRPr="00E54AA0" w:rsidRDefault="001824B3" w:rsidP="005B01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сполнен с профицитом в объеме 39 284,1 тыс. руб.</w:t>
            </w:r>
          </w:p>
        </w:tc>
        <w:tc>
          <w:tcPr>
            <w:tcW w:w="1275" w:type="dxa"/>
            <w:vMerge w:val="restart"/>
          </w:tcPr>
          <w:p w:rsidR="001824B3" w:rsidRPr="00E54AA0" w:rsidRDefault="001824B3" w:rsidP="005B01A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 сложилось с профицитом, что является положительным результатом</w:t>
            </w:r>
          </w:p>
        </w:tc>
      </w:tr>
      <w:tr w:rsidR="001824B3" w:rsidRPr="00F20138" w:rsidTr="00E01316">
        <w:trPr>
          <w:trHeight w:val="960"/>
        </w:trPr>
        <w:tc>
          <w:tcPr>
            <w:tcW w:w="567" w:type="dxa"/>
            <w:vMerge/>
          </w:tcPr>
          <w:p w:rsidR="001824B3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бюджетные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ссигнования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,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2,6</w:t>
            </w:r>
          </w:p>
        </w:tc>
        <w:tc>
          <w:tcPr>
            <w:tcW w:w="1418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32,4</w:t>
            </w:r>
          </w:p>
        </w:tc>
        <w:tc>
          <w:tcPr>
            <w:tcW w:w="1417" w:type="dxa"/>
            <w:vMerge/>
          </w:tcPr>
          <w:p w:rsidR="001824B3" w:rsidRPr="000113AA" w:rsidRDefault="001824B3" w:rsidP="005B01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24B3" w:rsidRPr="00F20138" w:rsidRDefault="001824B3" w:rsidP="005B01A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24B3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24B3" w:rsidRDefault="001824B3" w:rsidP="005B01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4B3" w:rsidRDefault="001824B3" w:rsidP="005B01A7">
            <w:pPr>
              <w:ind w:right="-108"/>
              <w:rPr>
                <w:sz w:val="20"/>
                <w:szCs w:val="20"/>
              </w:rPr>
            </w:pPr>
          </w:p>
        </w:tc>
      </w:tr>
      <w:tr w:rsidR="001824B3" w:rsidRPr="00F20138" w:rsidTr="00E01316">
        <w:trPr>
          <w:trHeight w:val="807"/>
        </w:trPr>
        <w:tc>
          <w:tcPr>
            <w:tcW w:w="567" w:type="dxa"/>
            <w:vMerge/>
          </w:tcPr>
          <w:p w:rsidR="001824B3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16,2</w:t>
            </w:r>
          </w:p>
        </w:tc>
        <w:tc>
          <w:tcPr>
            <w:tcW w:w="1418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26,0</w:t>
            </w:r>
          </w:p>
        </w:tc>
        <w:tc>
          <w:tcPr>
            <w:tcW w:w="1417" w:type="dxa"/>
            <w:vMerge/>
          </w:tcPr>
          <w:p w:rsidR="001824B3" w:rsidRPr="000113AA" w:rsidRDefault="001824B3" w:rsidP="005B01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24B3" w:rsidRPr="00F20138" w:rsidRDefault="001824B3" w:rsidP="005B01A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24B3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24B3" w:rsidRDefault="001824B3" w:rsidP="005B01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4B3" w:rsidRDefault="001824B3" w:rsidP="005B01A7">
            <w:pPr>
              <w:ind w:right="-108"/>
              <w:rPr>
                <w:sz w:val="20"/>
                <w:szCs w:val="20"/>
              </w:rPr>
            </w:pPr>
          </w:p>
        </w:tc>
      </w:tr>
      <w:tr w:rsidR="001824B3" w:rsidRPr="00F20138" w:rsidTr="00E01316">
        <w:trPr>
          <w:trHeight w:val="930"/>
        </w:trPr>
        <w:tc>
          <w:tcPr>
            <w:tcW w:w="56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vMerge w:val="restart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6,4</w:t>
            </w:r>
          </w:p>
        </w:tc>
        <w:tc>
          <w:tcPr>
            <w:tcW w:w="1418" w:type="dxa"/>
            <w:vMerge w:val="restart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6,4</w:t>
            </w: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24B3" w:rsidRPr="00F20138" w:rsidRDefault="001824B3" w:rsidP="005B01A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 xml:space="preserve">Число граждан, получивших государственные и муниципальные услуги в МУ "МФЦ городского </w:t>
            </w:r>
            <w:r w:rsidRPr="00F20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Кинешма"</w:t>
            </w:r>
          </w:p>
        </w:tc>
        <w:tc>
          <w:tcPr>
            <w:tcW w:w="1134" w:type="dxa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2" w:type="dxa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1824B3" w:rsidRPr="00E54AA0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711</w:t>
            </w:r>
          </w:p>
        </w:tc>
        <w:tc>
          <w:tcPr>
            <w:tcW w:w="1275" w:type="dxa"/>
          </w:tcPr>
          <w:p w:rsidR="001824B3" w:rsidRDefault="001824B3" w:rsidP="005B01A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Недовыполнение </w:t>
            </w:r>
            <w:r w:rsidRPr="003429D1">
              <w:rPr>
                <w:sz w:val="20"/>
                <w:szCs w:val="20"/>
              </w:rPr>
              <w:t>сложил</w:t>
            </w:r>
            <w:r>
              <w:rPr>
                <w:sz w:val="20"/>
                <w:szCs w:val="20"/>
              </w:rPr>
              <w:t>ось</w:t>
            </w:r>
            <w:r w:rsidRPr="003429D1">
              <w:rPr>
                <w:sz w:val="20"/>
                <w:szCs w:val="20"/>
              </w:rPr>
              <w:t xml:space="preserve"> </w:t>
            </w:r>
            <w:r w:rsidRPr="003429D1">
              <w:rPr>
                <w:color w:val="000000"/>
                <w:sz w:val="20"/>
                <w:szCs w:val="20"/>
                <w:shd w:val="clear" w:color="auto" w:fill="FFFFFF"/>
              </w:rPr>
              <w:t>в с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язи с введением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граничительных </w:t>
            </w:r>
            <w:r w:rsidRPr="003429D1">
              <w:rPr>
                <w:color w:val="000000"/>
                <w:sz w:val="20"/>
                <w:szCs w:val="20"/>
                <w:shd w:val="clear" w:color="auto" w:fill="FFFFFF"/>
              </w:rPr>
              <w:t xml:space="preserve">мер, </w:t>
            </w:r>
          </w:p>
          <w:p w:rsidR="001824B3" w:rsidRPr="003429D1" w:rsidRDefault="001824B3" w:rsidP="005B01A7">
            <w:pPr>
              <w:ind w:right="-108"/>
              <w:rPr>
                <w:sz w:val="20"/>
                <w:szCs w:val="20"/>
              </w:rPr>
            </w:pPr>
            <w:proofErr w:type="gramStart"/>
            <w:r w:rsidRPr="003429D1">
              <w:rPr>
                <w:color w:val="000000"/>
                <w:sz w:val="20"/>
                <w:szCs w:val="20"/>
                <w:shd w:val="clear" w:color="auto" w:fill="FFFFFF"/>
              </w:rPr>
              <w:t>связанных</w:t>
            </w:r>
            <w:proofErr w:type="gramEnd"/>
            <w:r w:rsidRPr="003429D1">
              <w:rPr>
                <w:color w:val="000000"/>
                <w:sz w:val="20"/>
                <w:szCs w:val="20"/>
                <w:shd w:val="clear" w:color="auto" w:fill="FFFFFF"/>
              </w:rPr>
              <w:t xml:space="preserve"> с распространением новой </w:t>
            </w:r>
            <w:proofErr w:type="spellStart"/>
            <w:r w:rsidRPr="003429D1">
              <w:rPr>
                <w:color w:val="000000"/>
                <w:sz w:val="20"/>
                <w:szCs w:val="20"/>
                <w:shd w:val="clear" w:color="auto" w:fill="FFFFFF"/>
              </w:rPr>
              <w:t>коронавирусной</w:t>
            </w:r>
            <w:proofErr w:type="spellEnd"/>
            <w:r w:rsidRPr="003429D1">
              <w:rPr>
                <w:color w:val="000000"/>
                <w:sz w:val="20"/>
                <w:szCs w:val="20"/>
                <w:shd w:val="clear" w:color="auto" w:fill="FFFFFF"/>
              </w:rPr>
              <w:t xml:space="preserve"> инфекции</w:t>
            </w:r>
          </w:p>
        </w:tc>
      </w:tr>
      <w:tr w:rsidR="001824B3" w:rsidRPr="00F20138" w:rsidTr="00E01316">
        <w:trPr>
          <w:trHeight w:val="1380"/>
        </w:trPr>
        <w:tc>
          <w:tcPr>
            <w:tcW w:w="56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24B3" w:rsidRPr="00F20138" w:rsidRDefault="001824B3" w:rsidP="005B01A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Доля получателей услуг в МУ "МФЦ городского округа Кинешма" удовлетворенных качеством оказанных услуг</w:t>
            </w:r>
          </w:p>
        </w:tc>
        <w:tc>
          <w:tcPr>
            <w:tcW w:w="1134" w:type="dxa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1824B3" w:rsidRPr="00FB678D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5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</w:tr>
      <w:tr w:rsidR="0057155B" w:rsidRPr="00F20138" w:rsidTr="00E01316">
        <w:trPr>
          <w:trHeight w:val="303"/>
        </w:trPr>
        <w:tc>
          <w:tcPr>
            <w:tcW w:w="567" w:type="dxa"/>
            <w:vMerge w:val="restart"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</w:tcPr>
          <w:p w:rsidR="0057155B" w:rsidRPr="00F20138" w:rsidRDefault="0057155B" w:rsidP="005B01A7">
            <w:pPr>
              <w:ind w:right="-108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Основное мероприятие «Обеспечение функционирования муниципальных организаций и отраслевых (функциональных) органов администрации городского округа Кинешма»</w:t>
            </w:r>
          </w:p>
        </w:tc>
        <w:tc>
          <w:tcPr>
            <w:tcW w:w="1276" w:type="dxa"/>
            <w:vMerge w:val="restart"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  <w:p w:rsidR="0057155B" w:rsidRPr="00F20138" w:rsidRDefault="0057155B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МУ «МФЦ» </w:t>
            </w:r>
            <w:proofErr w:type="spellStart"/>
            <w:r w:rsidRPr="00F20138">
              <w:rPr>
                <w:sz w:val="20"/>
                <w:szCs w:val="20"/>
              </w:rPr>
              <w:t>г.о</w:t>
            </w:r>
            <w:proofErr w:type="spellEnd"/>
            <w:r w:rsidRPr="00F20138">
              <w:rPr>
                <w:sz w:val="20"/>
                <w:szCs w:val="20"/>
              </w:rPr>
              <w:t>. Кинешма</w:t>
            </w:r>
          </w:p>
        </w:tc>
        <w:tc>
          <w:tcPr>
            <w:tcW w:w="1417" w:type="dxa"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2,6</w:t>
            </w:r>
          </w:p>
        </w:tc>
        <w:tc>
          <w:tcPr>
            <w:tcW w:w="1418" w:type="dxa"/>
          </w:tcPr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32,4</w:t>
            </w:r>
          </w:p>
        </w:tc>
        <w:tc>
          <w:tcPr>
            <w:tcW w:w="1417" w:type="dxa"/>
            <w:vMerge w:val="restart"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7155B" w:rsidRPr="00F20138" w:rsidRDefault="0057155B" w:rsidP="005B01A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7155B" w:rsidRPr="00F20138" w:rsidRDefault="0057155B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7155B" w:rsidRPr="00F20138" w:rsidRDefault="0057155B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</w:p>
        </w:tc>
      </w:tr>
      <w:tr w:rsidR="0057155B" w:rsidRPr="00F20138" w:rsidTr="00E01316">
        <w:trPr>
          <w:trHeight w:val="662"/>
        </w:trPr>
        <w:tc>
          <w:tcPr>
            <w:tcW w:w="567" w:type="dxa"/>
            <w:vMerge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бюджетные</w:t>
            </w:r>
          </w:p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ссигнования</w:t>
            </w:r>
          </w:p>
          <w:p w:rsidR="0057155B" w:rsidRPr="00F20138" w:rsidRDefault="0057155B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,</w:t>
            </w:r>
          </w:p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  <w:r w:rsidRPr="00F2013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16,2</w:t>
            </w:r>
          </w:p>
        </w:tc>
        <w:tc>
          <w:tcPr>
            <w:tcW w:w="1418" w:type="dxa"/>
          </w:tcPr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26,0</w:t>
            </w:r>
          </w:p>
        </w:tc>
        <w:tc>
          <w:tcPr>
            <w:tcW w:w="1417" w:type="dxa"/>
            <w:vMerge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155B" w:rsidRPr="00F20138" w:rsidRDefault="0057155B" w:rsidP="005B01A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55B" w:rsidRPr="00F20138" w:rsidRDefault="0057155B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55B" w:rsidRPr="00F20138" w:rsidRDefault="0057155B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</w:p>
        </w:tc>
      </w:tr>
      <w:tr w:rsidR="0057155B" w:rsidRPr="00F20138" w:rsidTr="00E01316">
        <w:trPr>
          <w:trHeight w:val="914"/>
        </w:trPr>
        <w:tc>
          <w:tcPr>
            <w:tcW w:w="567" w:type="dxa"/>
            <w:vMerge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57155B" w:rsidRPr="00F20138" w:rsidRDefault="0057155B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</w:tcPr>
          <w:p w:rsidR="0057155B" w:rsidRDefault="0057155B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16,2</w:t>
            </w:r>
          </w:p>
          <w:p w:rsidR="0057155B" w:rsidRDefault="0057155B" w:rsidP="005B01A7">
            <w:pPr>
              <w:jc w:val="center"/>
              <w:rPr>
                <w:sz w:val="20"/>
                <w:szCs w:val="20"/>
              </w:rPr>
            </w:pPr>
          </w:p>
          <w:p w:rsidR="0057155B" w:rsidRDefault="0057155B" w:rsidP="005B01A7">
            <w:pPr>
              <w:jc w:val="center"/>
              <w:rPr>
                <w:sz w:val="20"/>
                <w:szCs w:val="20"/>
              </w:rPr>
            </w:pPr>
          </w:p>
          <w:p w:rsidR="0057155B" w:rsidRPr="00F20138" w:rsidRDefault="0057155B" w:rsidP="005B01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155B" w:rsidRDefault="0057155B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26,0</w:t>
            </w:r>
          </w:p>
          <w:p w:rsidR="0057155B" w:rsidRDefault="0057155B" w:rsidP="005B01A7">
            <w:pPr>
              <w:jc w:val="center"/>
              <w:rPr>
                <w:sz w:val="20"/>
                <w:szCs w:val="20"/>
              </w:rPr>
            </w:pPr>
          </w:p>
          <w:p w:rsidR="0057155B" w:rsidRDefault="0057155B" w:rsidP="005B01A7">
            <w:pPr>
              <w:jc w:val="center"/>
              <w:rPr>
                <w:sz w:val="20"/>
                <w:szCs w:val="20"/>
              </w:rPr>
            </w:pPr>
          </w:p>
          <w:p w:rsidR="0057155B" w:rsidRPr="00F20138" w:rsidRDefault="0057155B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155B" w:rsidRPr="00F20138" w:rsidRDefault="0057155B" w:rsidP="005B01A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55B" w:rsidRPr="00F20138" w:rsidRDefault="0057155B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55B" w:rsidRPr="00F20138" w:rsidRDefault="0057155B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</w:p>
        </w:tc>
      </w:tr>
      <w:tr w:rsidR="0057155B" w:rsidRPr="00F20138" w:rsidTr="00E01316">
        <w:trPr>
          <w:trHeight w:val="457"/>
        </w:trPr>
        <w:tc>
          <w:tcPr>
            <w:tcW w:w="567" w:type="dxa"/>
            <w:vMerge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</w:tcPr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6,4</w:t>
            </w:r>
          </w:p>
        </w:tc>
        <w:tc>
          <w:tcPr>
            <w:tcW w:w="1418" w:type="dxa"/>
          </w:tcPr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6,4</w:t>
            </w:r>
          </w:p>
        </w:tc>
        <w:tc>
          <w:tcPr>
            <w:tcW w:w="1417" w:type="dxa"/>
            <w:vMerge/>
          </w:tcPr>
          <w:p w:rsidR="0057155B" w:rsidRPr="00F20138" w:rsidRDefault="0057155B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155B" w:rsidRPr="00F20138" w:rsidRDefault="0057155B" w:rsidP="005B01A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55B" w:rsidRPr="00F20138" w:rsidRDefault="0057155B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55B" w:rsidRPr="00F20138" w:rsidRDefault="0057155B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155B" w:rsidRPr="00F20138" w:rsidRDefault="0057155B" w:rsidP="005B01A7">
            <w:pPr>
              <w:jc w:val="center"/>
              <w:rPr>
                <w:sz w:val="20"/>
                <w:szCs w:val="20"/>
              </w:rPr>
            </w:pPr>
          </w:p>
        </w:tc>
      </w:tr>
      <w:tr w:rsidR="001824B3" w:rsidRPr="00F20138" w:rsidTr="00E01316">
        <w:trPr>
          <w:trHeight w:val="233"/>
        </w:trPr>
        <w:tc>
          <w:tcPr>
            <w:tcW w:w="567" w:type="dxa"/>
            <w:vMerge w:val="restart"/>
          </w:tcPr>
          <w:p w:rsidR="001824B3" w:rsidRPr="00F20138" w:rsidRDefault="001824B3" w:rsidP="00E01316">
            <w:pPr>
              <w:ind w:left="-108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Мероприятие «Обеспечение деятельности </w:t>
            </w:r>
            <w:r w:rsidRPr="00F20138">
              <w:rPr>
                <w:sz w:val="20"/>
                <w:szCs w:val="20"/>
              </w:rPr>
              <w:lastRenderedPageBreak/>
              <w:t>отраслевых (функциональных) органов администрации городского округа Кинешма»</w:t>
            </w:r>
          </w:p>
        </w:tc>
        <w:tc>
          <w:tcPr>
            <w:tcW w:w="1276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lastRenderedPageBreak/>
              <w:t>Финансовое управление администра</w:t>
            </w:r>
            <w:r w:rsidRPr="00F20138">
              <w:rPr>
                <w:sz w:val="20"/>
                <w:szCs w:val="20"/>
              </w:rPr>
              <w:lastRenderedPageBreak/>
              <w:t>ции городского округа</w:t>
            </w:r>
          </w:p>
        </w:tc>
        <w:tc>
          <w:tcPr>
            <w:tcW w:w="1417" w:type="dxa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63,5</w:t>
            </w:r>
          </w:p>
        </w:tc>
        <w:tc>
          <w:tcPr>
            <w:tcW w:w="1418" w:type="dxa"/>
          </w:tcPr>
          <w:p w:rsidR="001824B3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3,3</w:t>
            </w:r>
          </w:p>
          <w:p w:rsidR="0057155B" w:rsidRDefault="0057155B" w:rsidP="005B01A7">
            <w:pPr>
              <w:jc w:val="center"/>
              <w:rPr>
                <w:sz w:val="20"/>
                <w:szCs w:val="20"/>
              </w:rPr>
            </w:pPr>
          </w:p>
          <w:p w:rsidR="0057155B" w:rsidRPr="00F20138" w:rsidRDefault="0057155B" w:rsidP="005715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</w:tr>
      <w:tr w:rsidR="001824B3" w:rsidRPr="00F20138" w:rsidTr="00E01316">
        <w:trPr>
          <w:trHeight w:val="952"/>
        </w:trPr>
        <w:tc>
          <w:tcPr>
            <w:tcW w:w="56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бюджетные 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ссигнования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,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63,5</w:t>
            </w:r>
          </w:p>
        </w:tc>
        <w:tc>
          <w:tcPr>
            <w:tcW w:w="1418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3,3</w:t>
            </w: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</w:tr>
      <w:tr w:rsidR="001824B3" w:rsidRPr="00F20138" w:rsidTr="00E01316">
        <w:trPr>
          <w:trHeight w:val="992"/>
        </w:trPr>
        <w:tc>
          <w:tcPr>
            <w:tcW w:w="56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63,5</w:t>
            </w:r>
          </w:p>
        </w:tc>
        <w:tc>
          <w:tcPr>
            <w:tcW w:w="1418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3,3</w:t>
            </w: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</w:p>
        </w:tc>
      </w:tr>
      <w:tr w:rsidR="001824B3" w:rsidRPr="00F20138" w:rsidTr="00E01316">
        <w:trPr>
          <w:trHeight w:val="271"/>
        </w:trPr>
        <w:tc>
          <w:tcPr>
            <w:tcW w:w="567" w:type="dxa"/>
            <w:vMerge w:val="restart"/>
          </w:tcPr>
          <w:p w:rsidR="001824B3" w:rsidRPr="00F20138" w:rsidRDefault="001824B3" w:rsidP="00E01316">
            <w:pPr>
              <w:ind w:left="-108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F20138">
              <w:rPr>
                <w:sz w:val="20"/>
                <w:szCs w:val="20"/>
              </w:rPr>
              <w:t xml:space="preserve"> «Обеспечение деятельности муниципального учреждения "Многофункциональный центр предоставления государственных и муниципальных </w:t>
            </w:r>
            <w:r w:rsidR="00C55726">
              <w:rPr>
                <w:sz w:val="20"/>
                <w:szCs w:val="20"/>
              </w:rPr>
              <w:t>услуг городского округа Кинешма</w:t>
            </w:r>
            <w:r w:rsidRPr="00F2013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МУ «МФЦ» </w:t>
            </w:r>
            <w:proofErr w:type="spellStart"/>
            <w:r w:rsidRPr="00F20138">
              <w:rPr>
                <w:sz w:val="20"/>
                <w:szCs w:val="20"/>
              </w:rPr>
              <w:t>г.о</w:t>
            </w:r>
            <w:proofErr w:type="spellEnd"/>
            <w:r w:rsidRPr="00F20138">
              <w:rPr>
                <w:sz w:val="20"/>
                <w:szCs w:val="20"/>
              </w:rPr>
              <w:t>. Кинешма</w:t>
            </w:r>
          </w:p>
        </w:tc>
        <w:tc>
          <w:tcPr>
            <w:tcW w:w="1417" w:type="dxa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59,1</w:t>
            </w:r>
          </w:p>
        </w:tc>
        <w:tc>
          <w:tcPr>
            <w:tcW w:w="1418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59,1</w:t>
            </w:r>
          </w:p>
        </w:tc>
        <w:tc>
          <w:tcPr>
            <w:tcW w:w="1417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</w:tr>
      <w:tr w:rsidR="001824B3" w:rsidRPr="00F20138" w:rsidTr="00E01316">
        <w:tc>
          <w:tcPr>
            <w:tcW w:w="56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бюджетные 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ссигнования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,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59,1</w:t>
            </w:r>
          </w:p>
        </w:tc>
        <w:tc>
          <w:tcPr>
            <w:tcW w:w="1418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59,1</w:t>
            </w: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</w:tr>
      <w:tr w:rsidR="001824B3" w:rsidRPr="00F20138" w:rsidTr="00E01316">
        <w:tc>
          <w:tcPr>
            <w:tcW w:w="56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52,7</w:t>
            </w:r>
          </w:p>
        </w:tc>
        <w:tc>
          <w:tcPr>
            <w:tcW w:w="1418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2,7</w:t>
            </w: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</w:tr>
      <w:tr w:rsidR="001824B3" w:rsidRPr="00F20138" w:rsidTr="00E01316">
        <w:tc>
          <w:tcPr>
            <w:tcW w:w="56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областной бюджет</w:t>
            </w:r>
          </w:p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24B3" w:rsidRPr="00F20138" w:rsidRDefault="001824B3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6,4</w:t>
            </w:r>
          </w:p>
        </w:tc>
        <w:tc>
          <w:tcPr>
            <w:tcW w:w="1418" w:type="dxa"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6,4</w:t>
            </w:r>
          </w:p>
        </w:tc>
        <w:tc>
          <w:tcPr>
            <w:tcW w:w="1417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824B3" w:rsidRPr="00F20138" w:rsidRDefault="001824B3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1824B3" w:rsidRPr="00F20138" w:rsidRDefault="001824B3" w:rsidP="005B01A7">
            <w:pPr>
              <w:rPr>
                <w:sz w:val="20"/>
                <w:szCs w:val="20"/>
              </w:rPr>
            </w:pPr>
          </w:p>
        </w:tc>
      </w:tr>
      <w:tr w:rsidR="00EB56AE" w:rsidRPr="00F20138" w:rsidTr="00E01316">
        <w:trPr>
          <w:trHeight w:val="167"/>
        </w:trPr>
        <w:tc>
          <w:tcPr>
            <w:tcW w:w="567" w:type="dxa"/>
            <w:vMerge w:val="restart"/>
          </w:tcPr>
          <w:p w:rsidR="00EB56AE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2</w:t>
            </w:r>
          </w:p>
          <w:p w:rsidR="00EB56AE" w:rsidRDefault="00EB56AE" w:rsidP="005B01A7">
            <w:pPr>
              <w:rPr>
                <w:sz w:val="20"/>
                <w:szCs w:val="20"/>
              </w:rPr>
            </w:pPr>
          </w:p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Подпрограмма «Повышение качества управления муниципальными финансами»</w:t>
            </w:r>
          </w:p>
        </w:tc>
        <w:tc>
          <w:tcPr>
            <w:tcW w:w="1276" w:type="dxa"/>
            <w:vMerge w:val="restart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17" w:type="dxa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72,1</w:t>
            </w:r>
          </w:p>
        </w:tc>
        <w:tc>
          <w:tcPr>
            <w:tcW w:w="1418" w:type="dxa"/>
          </w:tcPr>
          <w:p w:rsidR="00EB56AE" w:rsidRDefault="00EB56AE" w:rsidP="00C55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11,1</w:t>
            </w:r>
          </w:p>
          <w:p w:rsidR="00EB56AE" w:rsidRPr="00F20138" w:rsidRDefault="00EB56AE" w:rsidP="00C557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B56AE" w:rsidRDefault="00EB56AE" w:rsidP="00C557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расходов по обслуживанию муниципального долга</w:t>
            </w:r>
          </w:p>
          <w:p w:rsidR="00EB56AE" w:rsidRDefault="00EB56AE" w:rsidP="005B01A7">
            <w:pPr>
              <w:ind w:right="-108"/>
              <w:rPr>
                <w:sz w:val="20"/>
                <w:szCs w:val="20"/>
              </w:rPr>
            </w:pPr>
          </w:p>
          <w:p w:rsidR="00EB56AE" w:rsidRDefault="00EB56AE" w:rsidP="005B01A7">
            <w:pPr>
              <w:ind w:right="-108"/>
              <w:rPr>
                <w:sz w:val="20"/>
                <w:szCs w:val="20"/>
              </w:rPr>
            </w:pPr>
          </w:p>
          <w:p w:rsidR="00EB56AE" w:rsidRPr="00F20138" w:rsidRDefault="00EB56AE" w:rsidP="005B01A7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EB56AE" w:rsidRPr="00F20138" w:rsidRDefault="00EB56AE" w:rsidP="005B01A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Отношение объема муниципального долга (за вычетом бюджетных кредитов) к доходам бюджета (без учета объема безвозмездных поступлений)</w:t>
            </w:r>
          </w:p>
          <w:p w:rsidR="00EB56AE" w:rsidRPr="00F20138" w:rsidRDefault="00EB56AE" w:rsidP="005B01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EB56AE" w:rsidRPr="00F20138" w:rsidRDefault="00EB56AE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B56AE" w:rsidRPr="00F20138" w:rsidRDefault="00EB56AE" w:rsidP="005B01A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0,0</w:t>
            </w:r>
          </w:p>
          <w:p w:rsidR="00EB56AE" w:rsidRPr="00F20138" w:rsidRDefault="00EB56AE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6AE" w:rsidRPr="00F20138" w:rsidRDefault="00EB56AE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B56AE" w:rsidRPr="00E54AA0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5" w:type="dxa"/>
            <w:vMerge w:val="restart"/>
          </w:tcPr>
          <w:p w:rsidR="00EB56AE" w:rsidRPr="00E01A22" w:rsidRDefault="00EB56AE" w:rsidP="005B01A7">
            <w:pPr>
              <w:ind w:right="-108"/>
              <w:rPr>
                <w:sz w:val="18"/>
                <w:szCs w:val="18"/>
              </w:rPr>
            </w:pPr>
            <w:r w:rsidRPr="00E01A22">
              <w:rPr>
                <w:sz w:val="18"/>
                <w:szCs w:val="18"/>
              </w:rPr>
              <w:t xml:space="preserve">Отношение объема </w:t>
            </w:r>
            <w:proofErr w:type="spellStart"/>
            <w:r w:rsidRPr="00E01A22">
              <w:rPr>
                <w:sz w:val="18"/>
                <w:szCs w:val="18"/>
              </w:rPr>
              <w:t>му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01A22">
              <w:rPr>
                <w:sz w:val="18"/>
                <w:szCs w:val="18"/>
              </w:rPr>
              <w:t xml:space="preserve"> долга</w:t>
            </w:r>
            <w:r>
              <w:rPr>
                <w:sz w:val="18"/>
                <w:szCs w:val="18"/>
              </w:rPr>
              <w:t xml:space="preserve"> сложилось меньше </w:t>
            </w:r>
            <w:proofErr w:type="gramStart"/>
            <w:r>
              <w:rPr>
                <w:sz w:val="18"/>
                <w:szCs w:val="18"/>
              </w:rPr>
              <w:t>70</w:t>
            </w:r>
            <w:proofErr w:type="gramEnd"/>
            <w:r>
              <w:rPr>
                <w:sz w:val="18"/>
                <w:szCs w:val="18"/>
              </w:rPr>
              <w:t xml:space="preserve">% чем запланировано, что характеризует </w:t>
            </w:r>
            <w:r>
              <w:rPr>
                <w:sz w:val="18"/>
                <w:szCs w:val="18"/>
              </w:rPr>
              <w:lastRenderedPageBreak/>
              <w:t xml:space="preserve">эффективность проводимой долговой политики. </w:t>
            </w:r>
          </w:p>
        </w:tc>
      </w:tr>
      <w:tr w:rsidR="00EB56AE" w:rsidRPr="00F20138" w:rsidTr="00E01316">
        <w:trPr>
          <w:trHeight w:val="1516"/>
        </w:trPr>
        <w:tc>
          <w:tcPr>
            <w:tcW w:w="567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бюджетные </w:t>
            </w:r>
          </w:p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ссигнования</w:t>
            </w:r>
          </w:p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,</w:t>
            </w:r>
          </w:p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72,1</w:t>
            </w:r>
          </w:p>
        </w:tc>
        <w:tc>
          <w:tcPr>
            <w:tcW w:w="1418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11,1</w:t>
            </w:r>
          </w:p>
        </w:tc>
        <w:tc>
          <w:tcPr>
            <w:tcW w:w="1417" w:type="dxa"/>
            <w:vMerge/>
          </w:tcPr>
          <w:p w:rsidR="00EB56AE" w:rsidRDefault="00EB56AE" w:rsidP="005B01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6AE" w:rsidRPr="00F20138" w:rsidRDefault="00EB56AE" w:rsidP="005B01A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6AE" w:rsidRPr="00F20138" w:rsidRDefault="00EB56AE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56AE" w:rsidRDefault="00EB56AE" w:rsidP="005B01A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56AE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56AE" w:rsidRPr="00E01A22" w:rsidRDefault="00EB56AE" w:rsidP="005B01A7">
            <w:pPr>
              <w:ind w:right="-108"/>
              <w:rPr>
                <w:sz w:val="18"/>
                <w:szCs w:val="18"/>
              </w:rPr>
            </w:pPr>
          </w:p>
        </w:tc>
      </w:tr>
      <w:tr w:rsidR="00EB56AE" w:rsidRPr="00F20138" w:rsidTr="00E01316">
        <w:trPr>
          <w:trHeight w:val="1068"/>
        </w:trPr>
        <w:tc>
          <w:tcPr>
            <w:tcW w:w="567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EB56AE" w:rsidRPr="00F20138" w:rsidRDefault="00EB56AE" w:rsidP="005B0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72,1</w:t>
            </w:r>
          </w:p>
        </w:tc>
        <w:tc>
          <w:tcPr>
            <w:tcW w:w="1418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11,1</w:t>
            </w:r>
          </w:p>
        </w:tc>
        <w:tc>
          <w:tcPr>
            <w:tcW w:w="1417" w:type="dxa"/>
            <w:vMerge/>
          </w:tcPr>
          <w:p w:rsidR="00EB56AE" w:rsidRDefault="00EB56AE" w:rsidP="005B01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6AE" w:rsidRPr="00F20138" w:rsidRDefault="00EB56AE" w:rsidP="005B01A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6AE" w:rsidRPr="00F20138" w:rsidRDefault="00EB56AE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56AE" w:rsidRDefault="00EB56AE" w:rsidP="005B01A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56AE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56AE" w:rsidRPr="00E01A22" w:rsidRDefault="00EB56AE" w:rsidP="005B01A7">
            <w:pPr>
              <w:ind w:right="-108"/>
              <w:rPr>
                <w:sz w:val="18"/>
                <w:szCs w:val="18"/>
              </w:rPr>
            </w:pPr>
          </w:p>
        </w:tc>
      </w:tr>
      <w:tr w:rsidR="00EB56AE" w:rsidRPr="00F20138" w:rsidTr="00E01316">
        <w:trPr>
          <w:trHeight w:val="218"/>
        </w:trPr>
        <w:tc>
          <w:tcPr>
            <w:tcW w:w="567" w:type="dxa"/>
            <w:vMerge w:val="restart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843" w:type="dxa"/>
            <w:vMerge w:val="restart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Основное мероприятие  «Обеспечение сбалансированности и устойчивости бюджета городского округа Кинешма»</w:t>
            </w:r>
          </w:p>
        </w:tc>
        <w:tc>
          <w:tcPr>
            <w:tcW w:w="1276" w:type="dxa"/>
            <w:vMerge w:val="restart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17" w:type="dxa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72,1</w:t>
            </w:r>
          </w:p>
        </w:tc>
        <w:tc>
          <w:tcPr>
            <w:tcW w:w="1418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11,1</w:t>
            </w:r>
          </w:p>
        </w:tc>
        <w:tc>
          <w:tcPr>
            <w:tcW w:w="1417" w:type="dxa"/>
            <w:vMerge w:val="restart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56AE" w:rsidRPr="00F20138" w:rsidTr="00E01316">
        <w:trPr>
          <w:trHeight w:val="931"/>
        </w:trPr>
        <w:tc>
          <w:tcPr>
            <w:tcW w:w="567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бюджетные </w:t>
            </w:r>
          </w:p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ссигнования</w:t>
            </w:r>
          </w:p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,</w:t>
            </w:r>
          </w:p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72,1</w:t>
            </w:r>
          </w:p>
        </w:tc>
        <w:tc>
          <w:tcPr>
            <w:tcW w:w="1418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11,1</w:t>
            </w:r>
          </w:p>
        </w:tc>
        <w:tc>
          <w:tcPr>
            <w:tcW w:w="1417" w:type="dxa"/>
            <w:vMerge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56AE" w:rsidRPr="00F20138" w:rsidTr="00E01316">
        <w:trPr>
          <w:trHeight w:val="920"/>
        </w:trPr>
        <w:tc>
          <w:tcPr>
            <w:tcW w:w="567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72,1</w:t>
            </w:r>
          </w:p>
        </w:tc>
        <w:tc>
          <w:tcPr>
            <w:tcW w:w="1418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11,1</w:t>
            </w:r>
          </w:p>
        </w:tc>
        <w:tc>
          <w:tcPr>
            <w:tcW w:w="1417" w:type="dxa"/>
            <w:vMerge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56AE" w:rsidRPr="00F20138" w:rsidTr="00E01316">
        <w:trPr>
          <w:trHeight w:val="233"/>
        </w:trPr>
        <w:tc>
          <w:tcPr>
            <w:tcW w:w="567" w:type="dxa"/>
            <w:vMerge w:val="restart"/>
          </w:tcPr>
          <w:p w:rsidR="00EB56AE" w:rsidRPr="00F20138" w:rsidRDefault="00EB56AE" w:rsidP="00E01316">
            <w:pPr>
              <w:ind w:left="-108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2.1.1</w:t>
            </w:r>
          </w:p>
        </w:tc>
        <w:tc>
          <w:tcPr>
            <w:tcW w:w="1843" w:type="dxa"/>
            <w:vMerge w:val="restart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Мероприятие  «Управление муниципальным долгом городского округа Кинешма</w:t>
            </w:r>
          </w:p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17" w:type="dxa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72,1</w:t>
            </w:r>
          </w:p>
        </w:tc>
        <w:tc>
          <w:tcPr>
            <w:tcW w:w="1418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11,1</w:t>
            </w:r>
          </w:p>
        </w:tc>
        <w:tc>
          <w:tcPr>
            <w:tcW w:w="1417" w:type="dxa"/>
            <w:vMerge w:val="restart"/>
          </w:tcPr>
          <w:p w:rsidR="00EB56AE" w:rsidRPr="00F20138" w:rsidRDefault="00EB56AE" w:rsidP="005B01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B56AE" w:rsidRPr="00F20138" w:rsidRDefault="00EB56AE" w:rsidP="005B01A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Отношение объема муниципального долга (за вычетом бюджетных кредитов) к доходам бюджета (без учета объема безвозмездных поступлений)</w:t>
            </w:r>
          </w:p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56AE" w:rsidRPr="00F20138" w:rsidRDefault="00EB56AE" w:rsidP="005B01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B56AE" w:rsidRPr="00F20138" w:rsidRDefault="00EB56AE" w:rsidP="005B01A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0,0</w:t>
            </w:r>
          </w:p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B56AE" w:rsidRPr="00E54AA0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5" w:type="dxa"/>
            <w:vMerge w:val="restart"/>
          </w:tcPr>
          <w:p w:rsidR="00EB56AE" w:rsidRPr="00E01A22" w:rsidRDefault="00EB56AE" w:rsidP="005B01A7">
            <w:pPr>
              <w:ind w:right="-108"/>
              <w:rPr>
                <w:sz w:val="18"/>
                <w:szCs w:val="18"/>
              </w:rPr>
            </w:pPr>
            <w:r w:rsidRPr="00E01A22">
              <w:rPr>
                <w:sz w:val="18"/>
                <w:szCs w:val="18"/>
              </w:rPr>
              <w:t xml:space="preserve">Отношение объема </w:t>
            </w:r>
            <w:proofErr w:type="spellStart"/>
            <w:r w:rsidRPr="00E01A22">
              <w:rPr>
                <w:sz w:val="18"/>
                <w:szCs w:val="18"/>
              </w:rPr>
              <w:t>му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01A22">
              <w:rPr>
                <w:sz w:val="18"/>
                <w:szCs w:val="18"/>
              </w:rPr>
              <w:t xml:space="preserve"> долга</w:t>
            </w:r>
            <w:r>
              <w:rPr>
                <w:sz w:val="18"/>
                <w:szCs w:val="18"/>
              </w:rPr>
              <w:t xml:space="preserve"> сложилось меньше </w:t>
            </w:r>
            <w:proofErr w:type="gramStart"/>
            <w:r>
              <w:rPr>
                <w:sz w:val="18"/>
                <w:szCs w:val="18"/>
              </w:rPr>
              <w:t>70</w:t>
            </w:r>
            <w:proofErr w:type="gramEnd"/>
            <w:r>
              <w:rPr>
                <w:sz w:val="18"/>
                <w:szCs w:val="18"/>
              </w:rPr>
              <w:t xml:space="preserve">% чем запланировано, что характеризует эффективность проводимой долговой политики. </w:t>
            </w:r>
          </w:p>
        </w:tc>
      </w:tr>
      <w:tr w:rsidR="00EB56AE" w:rsidRPr="00F20138" w:rsidTr="00E01316">
        <w:tc>
          <w:tcPr>
            <w:tcW w:w="567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бюджетные </w:t>
            </w:r>
          </w:p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ссигнования</w:t>
            </w:r>
          </w:p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,</w:t>
            </w:r>
          </w:p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72,1</w:t>
            </w:r>
          </w:p>
        </w:tc>
        <w:tc>
          <w:tcPr>
            <w:tcW w:w="1418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11,1</w:t>
            </w:r>
          </w:p>
        </w:tc>
        <w:tc>
          <w:tcPr>
            <w:tcW w:w="1417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6AE" w:rsidRPr="00F20138" w:rsidRDefault="00EB56AE" w:rsidP="005B01A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</w:tr>
      <w:tr w:rsidR="00EB56AE" w:rsidRPr="00F20138" w:rsidTr="00E01316">
        <w:trPr>
          <w:trHeight w:val="1020"/>
        </w:trPr>
        <w:tc>
          <w:tcPr>
            <w:tcW w:w="567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EB56AE" w:rsidRPr="00F20138" w:rsidRDefault="00EB56AE" w:rsidP="005B01A7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72,1</w:t>
            </w:r>
          </w:p>
        </w:tc>
        <w:tc>
          <w:tcPr>
            <w:tcW w:w="1418" w:type="dxa"/>
          </w:tcPr>
          <w:p w:rsidR="00EB56AE" w:rsidRDefault="00EB56AE" w:rsidP="005B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11,1</w:t>
            </w:r>
          </w:p>
          <w:p w:rsidR="00EB56AE" w:rsidRDefault="00EB56AE" w:rsidP="005B01A7">
            <w:pPr>
              <w:jc w:val="center"/>
              <w:rPr>
                <w:sz w:val="20"/>
                <w:szCs w:val="20"/>
              </w:rPr>
            </w:pPr>
          </w:p>
          <w:p w:rsidR="00EB56AE" w:rsidRDefault="00EB56AE" w:rsidP="005B01A7">
            <w:pPr>
              <w:jc w:val="center"/>
              <w:rPr>
                <w:sz w:val="20"/>
                <w:szCs w:val="20"/>
              </w:rPr>
            </w:pPr>
          </w:p>
          <w:p w:rsidR="00EB56AE" w:rsidRDefault="00EB56AE" w:rsidP="005B01A7">
            <w:pPr>
              <w:jc w:val="center"/>
              <w:rPr>
                <w:sz w:val="20"/>
                <w:szCs w:val="20"/>
              </w:rPr>
            </w:pPr>
          </w:p>
          <w:p w:rsidR="00EB56AE" w:rsidRDefault="00EB56AE" w:rsidP="005B01A7">
            <w:pPr>
              <w:jc w:val="center"/>
              <w:rPr>
                <w:sz w:val="20"/>
                <w:szCs w:val="20"/>
              </w:rPr>
            </w:pPr>
          </w:p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56AE" w:rsidRPr="00F20138" w:rsidRDefault="00EB56AE" w:rsidP="005B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56AE" w:rsidRPr="00F20138" w:rsidRDefault="00EB56AE" w:rsidP="005B01A7">
            <w:pPr>
              <w:rPr>
                <w:sz w:val="20"/>
                <w:szCs w:val="20"/>
              </w:rPr>
            </w:pPr>
          </w:p>
        </w:tc>
      </w:tr>
    </w:tbl>
    <w:p w:rsidR="00EB56AE" w:rsidRDefault="00EB56AE" w:rsidP="0057155B"/>
    <w:p w:rsidR="0057155B" w:rsidRDefault="0057155B" w:rsidP="0057155B">
      <w:pPr>
        <w:sectPr w:rsidR="0057155B" w:rsidSect="001824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5726" w:rsidRDefault="00C55726" w:rsidP="00C55726">
      <w:pPr>
        <w:pStyle w:val="ac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E62F8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C55726" w:rsidRDefault="00C55726" w:rsidP="00C55726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9B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а городского округа Кинешма</w:t>
      </w:r>
      <w:r w:rsidRPr="006359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5726" w:rsidRDefault="00C55726" w:rsidP="00C55726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C55726" w:rsidRPr="0080141D" w:rsidRDefault="00C55726" w:rsidP="00C55726"/>
    <w:p w:rsidR="00C55726" w:rsidRDefault="00C55726" w:rsidP="00C55726">
      <w:pPr>
        <w:suppressAutoHyphens/>
        <w:ind w:firstLine="709"/>
        <w:jc w:val="both"/>
      </w:pPr>
      <w:r>
        <w:rPr>
          <w:b/>
        </w:rPr>
        <w:t xml:space="preserve">Администратор Программы: </w:t>
      </w:r>
      <w:r w:rsidRPr="00B32B2D">
        <w:t>комитет</w:t>
      </w:r>
      <w:r>
        <w:t xml:space="preserve"> </w:t>
      </w:r>
      <w:r w:rsidRPr="00B32B2D">
        <w:t>по культуре</w:t>
      </w:r>
      <w:r>
        <w:t xml:space="preserve"> и туризму администрация городского округа Кинешма.    </w:t>
      </w:r>
    </w:p>
    <w:p w:rsidR="00C55726" w:rsidRPr="00B32B2D" w:rsidRDefault="00C55726" w:rsidP="00C55726">
      <w:pPr>
        <w:suppressAutoHyphens/>
        <w:ind w:firstLine="709"/>
        <w:jc w:val="both"/>
      </w:pPr>
      <w:r w:rsidRPr="005B356E">
        <w:rPr>
          <w:b/>
        </w:rPr>
        <w:t>Исполнитель Программы:</w:t>
      </w:r>
      <w:r>
        <w:rPr>
          <w:b/>
        </w:rPr>
        <w:t xml:space="preserve"> </w:t>
      </w:r>
      <w:r w:rsidRPr="00B32B2D">
        <w:t>комитет</w:t>
      </w:r>
      <w:r>
        <w:t xml:space="preserve"> </w:t>
      </w:r>
      <w:r w:rsidRPr="00B32B2D">
        <w:t>по культуре</w:t>
      </w:r>
      <w:r>
        <w:t xml:space="preserve"> и туризму администрация городского округа Кинешма, комитет  по социальной и молодежной политике администрации городского округа Кинешма, администрация городского округа Кинешма   </w:t>
      </w:r>
    </w:p>
    <w:p w:rsidR="00C55726" w:rsidRDefault="00C55726" w:rsidP="00C557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rPr>
          <w:color w:val="000000"/>
        </w:rPr>
        <w:t>о</w:t>
      </w:r>
      <w:r w:rsidRPr="00A87E7B">
        <w:rPr>
          <w:color w:val="000000"/>
        </w:rPr>
        <w:t>беспечение права граждан на доступ к культурным ценностям.</w:t>
      </w:r>
    </w:p>
    <w:p w:rsidR="00C55726" w:rsidRPr="00432D2A" w:rsidRDefault="00C55726" w:rsidP="00C55726">
      <w:pPr>
        <w:suppressAutoHyphens/>
        <w:ind w:firstLine="709"/>
        <w:jc w:val="both"/>
      </w:pPr>
      <w:r>
        <w:t xml:space="preserve">В рамках данной  Программы реализовывались </w:t>
      </w:r>
      <w:r w:rsidRPr="009E3147">
        <w:t>четыре</w:t>
      </w:r>
      <w:r w:rsidRPr="00411B62">
        <w:rPr>
          <w:color w:val="FF0000"/>
        </w:rPr>
        <w:t xml:space="preserve">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C55726" w:rsidRDefault="00C55726" w:rsidP="00C5572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5437BF">
        <w:rPr>
          <w:sz w:val="28"/>
          <w:szCs w:val="28"/>
        </w:rPr>
        <w:t>В 20</w:t>
      </w:r>
      <w:r w:rsidR="00DD3436">
        <w:rPr>
          <w:sz w:val="28"/>
          <w:szCs w:val="28"/>
        </w:rPr>
        <w:t>20</w:t>
      </w:r>
      <w:r w:rsidRPr="005437BF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з бюджетов всех уровней </w:t>
      </w:r>
      <w:r w:rsidRPr="005437BF">
        <w:rPr>
          <w:sz w:val="28"/>
          <w:szCs w:val="28"/>
        </w:rPr>
        <w:t xml:space="preserve"> на реализацию Программы предусмотрены средства в размере </w:t>
      </w:r>
      <w:r>
        <w:rPr>
          <w:sz w:val="28"/>
          <w:szCs w:val="28"/>
        </w:rPr>
        <w:t xml:space="preserve"> </w:t>
      </w:r>
      <w:r w:rsidR="00DD3436">
        <w:rPr>
          <w:sz w:val="28"/>
          <w:szCs w:val="28"/>
        </w:rPr>
        <w:t>239 858,9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фактические расходы </w:t>
      </w:r>
      <w:r w:rsidRPr="005437BF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и </w:t>
      </w:r>
      <w:r w:rsidR="00DD3436">
        <w:rPr>
          <w:sz w:val="28"/>
          <w:szCs w:val="28"/>
        </w:rPr>
        <w:t>230 873,3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тыс. рублей, что составляет </w:t>
      </w:r>
      <w:r w:rsidR="00DD3436">
        <w:rPr>
          <w:color w:val="000000" w:themeColor="text1"/>
          <w:sz w:val="28"/>
          <w:szCs w:val="28"/>
        </w:rPr>
        <w:t>96,2</w:t>
      </w:r>
      <w:r w:rsidRPr="005437BF">
        <w:rPr>
          <w:sz w:val="28"/>
          <w:szCs w:val="28"/>
        </w:rPr>
        <w:t>% от запланированного объема финансирования</w:t>
      </w:r>
      <w:r>
        <w:rPr>
          <w:sz w:val="28"/>
          <w:szCs w:val="28"/>
        </w:rPr>
        <w:t>, в том числе в разрезе подпрограмм:</w:t>
      </w:r>
    </w:p>
    <w:p w:rsidR="00C55726" w:rsidRDefault="00C55726" w:rsidP="00C5572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«Наследие» в сумме </w:t>
      </w:r>
      <w:r w:rsidR="00DD3436">
        <w:rPr>
          <w:sz w:val="28"/>
          <w:szCs w:val="28"/>
        </w:rPr>
        <w:t>26 893,0</w:t>
      </w:r>
      <w:r>
        <w:rPr>
          <w:sz w:val="28"/>
          <w:szCs w:val="28"/>
        </w:rPr>
        <w:t xml:space="preserve"> тыс. рублей (</w:t>
      </w:r>
      <w:r w:rsidR="00DD3436">
        <w:rPr>
          <w:sz w:val="28"/>
          <w:szCs w:val="28"/>
        </w:rPr>
        <w:t>98,6</w:t>
      </w:r>
      <w:r>
        <w:rPr>
          <w:sz w:val="28"/>
          <w:szCs w:val="28"/>
        </w:rPr>
        <w:t>%)</w:t>
      </w:r>
    </w:p>
    <w:p w:rsidR="00C55726" w:rsidRDefault="00EE30B6" w:rsidP="00C5572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726">
        <w:rPr>
          <w:sz w:val="28"/>
          <w:szCs w:val="28"/>
        </w:rPr>
        <w:t xml:space="preserve">подпрограмма «Культурно – досуговая деятельность» в сумме </w:t>
      </w:r>
      <w:r>
        <w:rPr>
          <w:sz w:val="28"/>
          <w:szCs w:val="28"/>
        </w:rPr>
        <w:t>29 754,8</w:t>
      </w:r>
      <w:r w:rsidR="00C55726">
        <w:rPr>
          <w:sz w:val="28"/>
          <w:szCs w:val="28"/>
        </w:rPr>
        <w:t xml:space="preserve"> тыс. рублей (99%);</w:t>
      </w:r>
    </w:p>
    <w:p w:rsidR="00EE30B6" w:rsidRDefault="00EE30B6" w:rsidP="00C5572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Развитие туризма в городском округе Кинешма» в сумме 170 276,0 тыс. рублей (95,4%);</w:t>
      </w:r>
    </w:p>
    <w:p w:rsidR="00C55726" w:rsidRDefault="00C55726" w:rsidP="00C55726">
      <w:pPr>
        <w:ind w:firstLine="709"/>
        <w:jc w:val="both"/>
      </w:pPr>
      <w:r>
        <w:t xml:space="preserve">- подпрограмма «Обеспечение деятельности отраслевых (функциональных) органов администрации городского округа Кинешма» в сумме </w:t>
      </w:r>
      <w:r w:rsidR="00EE30B6">
        <w:t>3949,5</w:t>
      </w:r>
      <w:r>
        <w:t xml:space="preserve"> тыс. рублей (</w:t>
      </w:r>
      <w:r w:rsidR="00EE30B6">
        <w:t>97,9</w:t>
      </w:r>
      <w:r>
        <w:t>%)</w:t>
      </w:r>
    </w:p>
    <w:p w:rsidR="00C55726" w:rsidRDefault="00C55726" w:rsidP="00C55726">
      <w:pPr>
        <w:ind w:firstLine="709"/>
        <w:jc w:val="both"/>
      </w:pPr>
      <w:r>
        <w:t>З</w:t>
      </w:r>
      <w:r w:rsidRPr="00610F4C">
        <w:t xml:space="preserve">апланированные </w:t>
      </w:r>
      <w:r>
        <w:t>на 20</w:t>
      </w:r>
      <w:r w:rsidR="008A4B4D">
        <w:t>20</w:t>
      </w:r>
      <w:r>
        <w:t xml:space="preserve"> год </w:t>
      </w:r>
      <w:r w:rsidRPr="00610F4C">
        <w:t xml:space="preserve">программные мероприятия </w:t>
      </w:r>
      <w:r w:rsidRPr="0007153E">
        <w:t>выполнены</w:t>
      </w:r>
      <w:r>
        <w:t xml:space="preserve">, </w:t>
      </w:r>
      <w:proofErr w:type="spellStart"/>
      <w:r>
        <w:t>недоосвоение</w:t>
      </w:r>
      <w:proofErr w:type="spellEnd"/>
      <w:r>
        <w:t xml:space="preserve"> сре</w:t>
      </w:r>
      <w:proofErr w:type="gramStart"/>
      <w:r>
        <w:t>дств в с</w:t>
      </w:r>
      <w:proofErr w:type="gramEnd"/>
      <w:r>
        <w:t xml:space="preserve">умме </w:t>
      </w:r>
      <w:r w:rsidR="008A4B4D">
        <w:t>8 985,6</w:t>
      </w:r>
      <w:r>
        <w:t xml:space="preserve"> тыс. рублей сложилось по следующим причинам:</w:t>
      </w:r>
    </w:p>
    <w:p w:rsidR="008A4B4D" w:rsidRDefault="008A4B4D" w:rsidP="00C55726">
      <w:pPr>
        <w:ind w:firstLine="709"/>
        <w:jc w:val="both"/>
      </w:pPr>
      <w:r>
        <w:t xml:space="preserve">- в сумме </w:t>
      </w:r>
      <w:r w:rsidR="00F006B0">
        <w:t>757,1</w:t>
      </w:r>
      <w:r>
        <w:t xml:space="preserve"> тыс. рублей  – связано со сроком оплаты за услуги за декабрь 2020 года в январе 2021 года</w:t>
      </w:r>
      <w:r w:rsidR="00CC0844">
        <w:t>, в соответствии с условиями заключенных договоров</w:t>
      </w:r>
    </w:p>
    <w:p w:rsidR="00C55726" w:rsidRDefault="00C55726" w:rsidP="00C55726">
      <w:pPr>
        <w:ind w:firstLine="709"/>
        <w:jc w:val="both"/>
      </w:pPr>
      <w:r w:rsidRPr="00103632">
        <w:t xml:space="preserve">- в сумме </w:t>
      </w:r>
      <w:r w:rsidR="00AC5164">
        <w:t>8204,5</w:t>
      </w:r>
      <w:r w:rsidRPr="00103632">
        <w:t xml:space="preserve"> тыс. рублей </w:t>
      </w:r>
      <w:r>
        <w:t>–</w:t>
      </w:r>
      <w:r w:rsidRPr="00103632">
        <w:t xml:space="preserve"> </w:t>
      </w:r>
      <w:r>
        <w:t>экономия денежных средств</w:t>
      </w:r>
      <w:r w:rsidRPr="00B2186E">
        <w:t>,</w:t>
      </w:r>
      <w:r>
        <w:t xml:space="preserve"> в связи с </w:t>
      </w:r>
      <w:r w:rsidR="00AC5164">
        <w:t>проведением конкурсных процедур</w:t>
      </w:r>
      <w:r w:rsidR="00F006B0">
        <w:t>;</w:t>
      </w:r>
    </w:p>
    <w:p w:rsidR="00F006B0" w:rsidRDefault="00F006B0" w:rsidP="00C55726">
      <w:pPr>
        <w:ind w:firstLine="709"/>
        <w:jc w:val="both"/>
      </w:pPr>
      <w:r>
        <w:t>-24,0 тыс. рублей – экономия при проведении экспертизы локальных смет.</w:t>
      </w:r>
    </w:p>
    <w:p w:rsidR="00D535B4" w:rsidRPr="00103632" w:rsidRDefault="00D535B4" w:rsidP="0042346F">
      <w:pPr>
        <w:ind w:firstLine="709"/>
        <w:jc w:val="center"/>
      </w:pPr>
      <w:r>
        <w:t>Описание ключевых результатов реализации Программы и подпрограмм</w:t>
      </w:r>
    </w:p>
    <w:p w:rsidR="00C55726" w:rsidRDefault="005E5E65" w:rsidP="0042346F">
      <w:pPr>
        <w:ind w:firstLine="709"/>
        <w:jc w:val="both"/>
      </w:pPr>
      <w:r>
        <w:t>Р</w:t>
      </w:r>
      <w:r w:rsidR="00C55726">
        <w:t>еализация П</w:t>
      </w:r>
      <w:r w:rsidR="00C55726" w:rsidRPr="00FE5936">
        <w:t>рограммы</w:t>
      </w:r>
      <w:r w:rsidR="004835B7">
        <w:t xml:space="preserve"> в 2020 году</w:t>
      </w:r>
      <w:r w:rsidR="00C55726" w:rsidRPr="00FE5936">
        <w:t xml:space="preserve">  </w:t>
      </w:r>
      <w:r w:rsidR="00C55726">
        <w:t>позволила</w:t>
      </w:r>
      <w:r w:rsidR="004835B7">
        <w:t>:</w:t>
      </w:r>
    </w:p>
    <w:p w:rsidR="00F813AB" w:rsidRPr="007C35BC" w:rsidRDefault="00F813AB" w:rsidP="0042346F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7C35BC">
        <w:rPr>
          <w:sz w:val="28"/>
          <w:szCs w:val="28"/>
        </w:rPr>
        <w:t>- повысить качество культурного обслуживания населения, обеспечить доступ каждого гражданина к культурным ценностям и к участию в культурной жизни;</w:t>
      </w:r>
    </w:p>
    <w:p w:rsidR="00F813AB" w:rsidRPr="007C35BC" w:rsidRDefault="00F813AB" w:rsidP="0042346F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7C35BC">
        <w:rPr>
          <w:sz w:val="28"/>
          <w:szCs w:val="28"/>
        </w:rPr>
        <w:t xml:space="preserve">- обеспечить качественное оказание услуги при предоставлении населению архивной информации за счет обеспечения исполнения запросов </w:t>
      </w:r>
      <w:r w:rsidRPr="007C35BC">
        <w:rPr>
          <w:sz w:val="28"/>
          <w:szCs w:val="28"/>
        </w:rPr>
        <w:lastRenderedPageBreak/>
        <w:t>физических и юридических лиц о предоставлении документальной архивной информации в установленные сроки;</w:t>
      </w:r>
    </w:p>
    <w:p w:rsidR="00F813AB" w:rsidRPr="007C35BC" w:rsidRDefault="00F813AB" w:rsidP="0042346F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7C35BC">
        <w:rPr>
          <w:sz w:val="28"/>
          <w:szCs w:val="28"/>
        </w:rPr>
        <w:t>- увеличить объем архивных документов, хр</w:t>
      </w:r>
      <w:r>
        <w:rPr>
          <w:sz w:val="28"/>
          <w:szCs w:val="28"/>
        </w:rPr>
        <w:t>анящихся в муниципальном архиве.</w:t>
      </w:r>
    </w:p>
    <w:p w:rsidR="00ED743A" w:rsidRPr="007C35BC" w:rsidRDefault="00F813AB" w:rsidP="0042346F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7C35BC">
        <w:rPr>
          <w:sz w:val="28"/>
          <w:szCs w:val="28"/>
        </w:rPr>
        <w:t>Ожидаемые результаты реал</w:t>
      </w:r>
      <w:r>
        <w:rPr>
          <w:sz w:val="28"/>
          <w:szCs w:val="28"/>
        </w:rPr>
        <w:t>изации Программы в 2020</w:t>
      </w:r>
      <w:r w:rsidRPr="007C35BC">
        <w:rPr>
          <w:sz w:val="28"/>
          <w:szCs w:val="28"/>
        </w:rPr>
        <w:t xml:space="preserve"> году достигнуты.</w:t>
      </w:r>
    </w:p>
    <w:p w:rsidR="004327E9" w:rsidRPr="00ED743A" w:rsidRDefault="00F813AB" w:rsidP="0042346F">
      <w:pPr>
        <w:pStyle w:val="a8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EE6170">
        <w:rPr>
          <w:color w:val="000000"/>
          <w:sz w:val="28"/>
          <w:szCs w:val="28"/>
        </w:rPr>
        <w:t xml:space="preserve">    1.</w:t>
      </w:r>
      <w:r w:rsidR="00EE6170" w:rsidRPr="00EE6170">
        <w:rPr>
          <w:color w:val="000000"/>
          <w:sz w:val="28"/>
          <w:szCs w:val="28"/>
        </w:rPr>
        <w:t xml:space="preserve"> </w:t>
      </w:r>
      <w:r w:rsidRPr="00EE6170">
        <w:rPr>
          <w:color w:val="000000"/>
          <w:sz w:val="28"/>
          <w:szCs w:val="28"/>
        </w:rPr>
        <w:t>Повышение качества и расширение спектра услуг оказываемых населению в сфере культуры городского округа Кинешма.</w:t>
      </w:r>
    </w:p>
    <w:p w:rsidR="00F813AB" w:rsidRPr="00860895" w:rsidRDefault="00F813AB" w:rsidP="0042346F">
      <w:pPr>
        <w:ind w:firstLine="709"/>
        <w:jc w:val="both"/>
      </w:pPr>
      <w:r w:rsidRPr="00860895">
        <w:t>В 2020 году всеми структурными подразделениями библиотечной системы города было обслужено  18,1 тыс.  читателей,  что ниже планового показателя   на  6,4 тыс.  человек и составило  74,8. В среднем на одну библиотеку МУ КГЦБС  приходится  1,8 тыс.  читателей.</w:t>
      </w:r>
    </w:p>
    <w:p w:rsidR="00F813AB" w:rsidRPr="00D835DF" w:rsidRDefault="00F813AB" w:rsidP="0042346F">
      <w:pPr>
        <w:ind w:firstLine="709"/>
        <w:jc w:val="both"/>
        <w:rPr>
          <w:color w:val="FF0000"/>
        </w:rPr>
      </w:pPr>
      <w:r w:rsidRPr="00D835DF">
        <w:t>Книговыдача составила 252,0 тыс. экз</w:t>
      </w:r>
      <w:r w:rsidR="00AE0509">
        <w:t>емпляров</w:t>
      </w:r>
      <w:r w:rsidRPr="00D835DF">
        <w:t xml:space="preserve">.  Показатель читаемости,  характеризующий интенсивность чтения, составил-16,5  </w:t>
      </w:r>
    </w:p>
    <w:p w:rsidR="00F813AB" w:rsidRPr="00860895" w:rsidRDefault="00F813AB" w:rsidP="0042346F">
      <w:pPr>
        <w:ind w:firstLine="709"/>
        <w:jc w:val="both"/>
      </w:pPr>
      <w:r w:rsidRPr="00D835DF">
        <w:t>Количество посещений – 106</w:t>
      </w:r>
      <w:r w:rsidRPr="00D835DF">
        <w:rPr>
          <w:b/>
        </w:rPr>
        <w:t xml:space="preserve"> </w:t>
      </w:r>
      <w:r w:rsidRPr="00D835DF">
        <w:t>тыс.  чел.</w:t>
      </w:r>
      <w:r w:rsidRPr="00860895">
        <w:t xml:space="preserve"> </w:t>
      </w:r>
    </w:p>
    <w:p w:rsidR="00F813AB" w:rsidRPr="00860895" w:rsidRDefault="00F813AB" w:rsidP="0042346F">
      <w:pPr>
        <w:ind w:firstLine="709"/>
        <w:jc w:val="both"/>
        <w:rPr>
          <w:color w:val="FF0000"/>
        </w:rPr>
      </w:pPr>
      <w:r w:rsidRPr="00860895">
        <w:t>Процент охвата населения библиотечным обслуживанием составил –22 %,что ниже прошлогоднего  на 8%</w:t>
      </w:r>
    </w:p>
    <w:p w:rsidR="00F813AB" w:rsidRDefault="00F813AB" w:rsidP="0042346F">
      <w:pPr>
        <w:ind w:firstLine="709"/>
        <w:jc w:val="both"/>
      </w:pPr>
      <w:r w:rsidRPr="00860895">
        <w:t xml:space="preserve">Снижение основных показателей связано с ограничением работы библиотек  в период пандемии </w:t>
      </w:r>
      <w:r w:rsidRPr="00860895">
        <w:rPr>
          <w:lang w:val="en-US"/>
        </w:rPr>
        <w:t>COVID</w:t>
      </w:r>
      <w:r w:rsidRPr="00860895">
        <w:t>19.</w:t>
      </w:r>
    </w:p>
    <w:p w:rsidR="00F813AB" w:rsidRDefault="00F813AB" w:rsidP="0042346F">
      <w:pPr>
        <w:ind w:firstLine="709"/>
        <w:jc w:val="both"/>
      </w:pPr>
      <w:r>
        <w:t>В течение года продолжена работа по информатизации архивного дела, созданию электронных информационных ресурсов,   по эксплуатации программного комплекса «Архивный фонд». Проводится оцифровка периодических изданий библиотечного фонда архива.</w:t>
      </w:r>
    </w:p>
    <w:p w:rsidR="00F813AB" w:rsidRDefault="00F813AB" w:rsidP="0042346F">
      <w:pPr>
        <w:ind w:firstLine="709"/>
        <w:jc w:val="both"/>
      </w:pPr>
      <w:r>
        <w:t>О</w:t>
      </w:r>
      <w:r w:rsidRPr="005D4173">
        <w:t xml:space="preserve">казание консультативной, методической и организационно-творческой помощи в подготовке и проведении </w:t>
      </w:r>
      <w:r>
        <w:t>культурно-досуговых мероприятий. П</w:t>
      </w:r>
      <w:r w:rsidRPr="005D4173">
        <w:t xml:space="preserve">овышение  качества проводимых культурно - </w:t>
      </w:r>
      <w:r>
        <w:t>досуговых мероприятий. П</w:t>
      </w:r>
      <w:r w:rsidRPr="0059634A">
        <w:t>овышение уровня удовлетворенности пользователей услуг в сфере культуры</w:t>
      </w:r>
      <w:r>
        <w:t>. У</w:t>
      </w:r>
      <w:r w:rsidRPr="0059634A">
        <w:t xml:space="preserve">величение и внедрение числа оказания онлайн </w:t>
      </w:r>
      <w:r w:rsidR="00AE0509">
        <w:t>–</w:t>
      </w:r>
      <w:r w:rsidRPr="0059634A">
        <w:t xml:space="preserve"> мероприятий</w:t>
      </w:r>
      <w:r w:rsidR="00AE0509">
        <w:t>.</w:t>
      </w:r>
    </w:p>
    <w:p w:rsidR="00ED743A" w:rsidRDefault="00ED743A" w:rsidP="0042346F">
      <w:pPr>
        <w:ind w:firstLine="709"/>
        <w:jc w:val="both"/>
      </w:pPr>
    </w:p>
    <w:p w:rsidR="004327E9" w:rsidRPr="00ED743A" w:rsidRDefault="00F813AB" w:rsidP="0042346F">
      <w:pPr>
        <w:ind w:firstLine="709"/>
        <w:jc w:val="both"/>
        <w:rPr>
          <w:color w:val="000000"/>
        </w:rPr>
      </w:pPr>
      <w:r w:rsidRPr="00AE0509">
        <w:rPr>
          <w:color w:val="000000"/>
        </w:rPr>
        <w:t>2.Создание условий для улучшения доступа населения города к культурным ценностям, информации и знаниям.</w:t>
      </w:r>
    </w:p>
    <w:p w:rsidR="00F813AB" w:rsidRDefault="00F813AB" w:rsidP="0042346F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860895">
        <w:rPr>
          <w:rFonts w:ascii="Times New Roman" w:hAnsi="Times New Roman"/>
          <w:sz w:val="28"/>
          <w:szCs w:val="28"/>
        </w:rPr>
        <w:t xml:space="preserve">Все филиалы МУ КГЦБС  расположены с учётом их максимальной доступности для населения города, что позволяет предоставлять библиотечную услугу для пользователей оперативно и качественно. Библиотеки работают с пользователями в режиме непрерывного 8-часового рабочего дня  шесть дней в неделю. Выходные дни в центральной библиотеке им. В.А </w:t>
      </w:r>
      <w:proofErr w:type="spellStart"/>
      <w:r w:rsidRPr="00860895">
        <w:rPr>
          <w:rFonts w:ascii="Times New Roman" w:hAnsi="Times New Roman"/>
          <w:sz w:val="28"/>
          <w:szCs w:val="28"/>
        </w:rPr>
        <w:t>Пазухина</w:t>
      </w:r>
      <w:proofErr w:type="spellEnd"/>
      <w:r w:rsidRPr="00860895">
        <w:rPr>
          <w:rFonts w:ascii="Times New Roman" w:hAnsi="Times New Roman"/>
          <w:sz w:val="28"/>
          <w:szCs w:val="28"/>
        </w:rPr>
        <w:t xml:space="preserve">  не совпадают с выходными в библиотеках-филиалах, что даёт возможность пользователям получать услуги ежедневно. Инвалидам, не имеющим возможности посещать библиотеку, книги доставляются на дом.</w:t>
      </w:r>
    </w:p>
    <w:p w:rsidR="00F813AB" w:rsidRDefault="00F813AB" w:rsidP="0042346F">
      <w:pPr>
        <w:ind w:firstLine="708"/>
        <w:jc w:val="both"/>
      </w:pPr>
      <w:r>
        <w:t xml:space="preserve">Проведена работа по подержанию  официального сайта. На сайте размещена </w:t>
      </w:r>
      <w:r w:rsidRPr="000E71FE">
        <w:rPr>
          <w:color w:val="000000"/>
        </w:rPr>
        <w:t>автоматизированная система учета документов Архивного фонда Российской Федерации</w:t>
      </w:r>
      <w:r>
        <w:t xml:space="preserve">. </w:t>
      </w:r>
    </w:p>
    <w:p w:rsidR="00F813AB" w:rsidRDefault="00F813AB" w:rsidP="0042346F">
      <w:pPr>
        <w:ind w:firstLine="567"/>
        <w:jc w:val="both"/>
      </w:pPr>
      <w:r>
        <w:t>О</w:t>
      </w:r>
      <w:r w:rsidRPr="005D4173">
        <w:t>рганизация разноплановых творческих конкурсов, выставок, концертных программ</w:t>
      </w:r>
      <w:r>
        <w:t xml:space="preserve">, в </w:t>
      </w:r>
      <w:proofErr w:type="spellStart"/>
      <w:r>
        <w:t>т.ч</w:t>
      </w:r>
      <w:proofErr w:type="spellEnd"/>
      <w:r>
        <w:t>. онлайн – формате. Организация работы кинозала клубных учреждений. Р</w:t>
      </w:r>
      <w:r w:rsidRPr="005D4173">
        <w:t xml:space="preserve">абота официального сайта </w:t>
      </w:r>
      <w:r>
        <w:t>учреждений культуры</w:t>
      </w:r>
      <w:r w:rsidR="00AE0509">
        <w:t>.</w:t>
      </w:r>
      <w:r>
        <w:t xml:space="preserve"> </w:t>
      </w:r>
      <w:r>
        <w:lastRenderedPageBreak/>
        <w:t>Работа сайта кинозала «КИНОЗАЛГДК</w:t>
      </w:r>
      <w:proofErr w:type="gramStart"/>
      <w:r>
        <w:t>.Р</w:t>
      </w:r>
      <w:proofErr w:type="gramEnd"/>
      <w:r>
        <w:t xml:space="preserve">Ф». Создание </w:t>
      </w:r>
      <w:proofErr w:type="spellStart"/>
      <w:r>
        <w:t>ютуб</w:t>
      </w:r>
      <w:proofErr w:type="spellEnd"/>
      <w:r>
        <w:t xml:space="preserve"> – канала Городского Дома культуры. Поддержка одаренной молодежи. О</w:t>
      </w:r>
      <w:r w:rsidRPr="005D4173">
        <w:t xml:space="preserve">беспечение участия </w:t>
      </w:r>
      <w:r>
        <w:t xml:space="preserve">в онлайн – мероприятиях </w:t>
      </w:r>
      <w:r w:rsidRPr="005D4173">
        <w:t>большего количества детей в творческих мероприятиях.</w:t>
      </w:r>
    </w:p>
    <w:p w:rsidR="00F813AB" w:rsidRDefault="00F813AB" w:rsidP="0042346F">
      <w:pPr>
        <w:pStyle w:val="Pro-Tab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6731">
        <w:rPr>
          <w:rFonts w:ascii="Times New Roman" w:hAnsi="Times New Roman"/>
          <w:sz w:val="28"/>
          <w:szCs w:val="28"/>
          <w:lang w:eastAsia="ru-RU"/>
        </w:rPr>
        <w:t xml:space="preserve">Несмотря на сложный и необычной год в стране – пандемию </w:t>
      </w:r>
      <w:proofErr w:type="spellStart"/>
      <w:r w:rsidRPr="00AF6731">
        <w:rPr>
          <w:rFonts w:ascii="Times New Roman" w:hAnsi="Times New Roman"/>
          <w:sz w:val="28"/>
          <w:szCs w:val="28"/>
          <w:lang w:eastAsia="ru-RU"/>
        </w:rPr>
        <w:t>короновируса</w:t>
      </w:r>
      <w:proofErr w:type="spellEnd"/>
      <w:r w:rsidRPr="00AF6731">
        <w:rPr>
          <w:rFonts w:ascii="Times New Roman" w:hAnsi="Times New Roman"/>
          <w:sz w:val="28"/>
          <w:szCs w:val="28"/>
          <w:lang w:eastAsia="ru-RU"/>
        </w:rPr>
        <w:t xml:space="preserve"> и карантинные меры, все мероприятия в 2020</w:t>
      </w:r>
      <w:r w:rsidR="00AE05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6731">
        <w:rPr>
          <w:rFonts w:ascii="Times New Roman" w:hAnsi="Times New Roman"/>
          <w:sz w:val="28"/>
          <w:szCs w:val="28"/>
          <w:lang w:eastAsia="ru-RU"/>
        </w:rPr>
        <w:t>году проводились в онлайн режиме.</w:t>
      </w:r>
      <w:proofErr w:type="gramEnd"/>
      <w:r w:rsidRPr="00AF6731">
        <w:rPr>
          <w:rFonts w:ascii="Times New Roman" w:hAnsi="Times New Roman"/>
          <w:sz w:val="28"/>
          <w:szCs w:val="28"/>
          <w:lang w:eastAsia="ru-RU"/>
        </w:rPr>
        <w:t xml:space="preserve"> Количество проводимых культурно - досуговых и иных мероприятий, </w:t>
      </w:r>
      <w:proofErr w:type="gramStart"/>
      <w:r w:rsidRPr="00AF6731">
        <w:rPr>
          <w:rFonts w:ascii="Times New Roman" w:hAnsi="Times New Roman"/>
          <w:sz w:val="28"/>
          <w:szCs w:val="28"/>
          <w:lang w:eastAsia="ru-RU"/>
        </w:rPr>
        <w:t>согласно</w:t>
      </w:r>
      <w:proofErr w:type="gramEnd"/>
      <w:r w:rsidRPr="00AF6731">
        <w:rPr>
          <w:rFonts w:ascii="Times New Roman" w:hAnsi="Times New Roman"/>
          <w:sz w:val="28"/>
          <w:szCs w:val="28"/>
          <w:lang w:eastAsia="ru-RU"/>
        </w:rPr>
        <w:t xml:space="preserve"> муниципального задания выполнено полностью.</w:t>
      </w:r>
    </w:p>
    <w:p w:rsidR="00F813AB" w:rsidRPr="00AF6731" w:rsidRDefault="00F813AB" w:rsidP="0042346F">
      <w:pPr>
        <w:pStyle w:val="Pro-Tab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731">
        <w:rPr>
          <w:rFonts w:ascii="Times New Roman" w:hAnsi="Times New Roman"/>
          <w:sz w:val="28"/>
          <w:szCs w:val="28"/>
          <w:lang w:eastAsia="ru-RU"/>
        </w:rPr>
        <w:t>В связи с Указом Губернатора 2,3,4 квартале 2020 г. все мероприятия были переведены в  онлайн формате</w:t>
      </w:r>
      <w:r w:rsidR="001F3C19">
        <w:rPr>
          <w:rFonts w:ascii="Times New Roman" w:hAnsi="Times New Roman"/>
          <w:sz w:val="28"/>
          <w:szCs w:val="28"/>
          <w:lang w:eastAsia="ru-RU"/>
        </w:rPr>
        <w:t>, а именно</w:t>
      </w:r>
      <w:r w:rsidRPr="00AF6731">
        <w:rPr>
          <w:rFonts w:ascii="Times New Roman" w:hAnsi="Times New Roman"/>
          <w:sz w:val="28"/>
          <w:szCs w:val="28"/>
          <w:lang w:eastAsia="ru-RU"/>
        </w:rPr>
        <w:t>:</w:t>
      </w:r>
    </w:p>
    <w:p w:rsidR="00F813AB" w:rsidRPr="00AF6731" w:rsidRDefault="00F813AB" w:rsidP="0042346F">
      <w:pPr>
        <w:pStyle w:val="Pro-Tab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731">
        <w:rPr>
          <w:rFonts w:ascii="Times New Roman" w:hAnsi="Times New Roman"/>
          <w:sz w:val="28"/>
          <w:szCs w:val="28"/>
          <w:lang w:eastAsia="ru-RU"/>
        </w:rPr>
        <w:t xml:space="preserve">- «Новогодние» и «Рождественские гулянья», Выставка «Новогодний Снегирь», спортивные мероприятия с участием ОВЗ «Солнечный круг», Масленица, «Победный маршрут» </w:t>
      </w:r>
      <w:proofErr w:type="gramStart"/>
      <w:r w:rsidRPr="00AF6731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AF6731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AF6731">
        <w:rPr>
          <w:rFonts w:ascii="Times New Roman" w:hAnsi="Times New Roman"/>
          <w:sz w:val="28"/>
          <w:szCs w:val="28"/>
          <w:lang w:eastAsia="ru-RU"/>
        </w:rPr>
        <w:t>вест</w:t>
      </w:r>
      <w:proofErr w:type="spellEnd"/>
      <w:r w:rsidRPr="00AF6731">
        <w:rPr>
          <w:rFonts w:ascii="Times New Roman" w:hAnsi="Times New Roman"/>
          <w:sz w:val="28"/>
          <w:szCs w:val="28"/>
          <w:lang w:eastAsia="ru-RU"/>
        </w:rPr>
        <w:t xml:space="preserve"> –игра, посвящённая у 75-летию Победы, спортивно-оздоровительный проект «Движение жизнь» с участием волонтеров медиков и Кинешемским советом ветеранов</w:t>
      </w:r>
      <w:r w:rsidR="001F3C19">
        <w:rPr>
          <w:rFonts w:ascii="Times New Roman" w:hAnsi="Times New Roman"/>
          <w:sz w:val="28"/>
          <w:szCs w:val="28"/>
          <w:lang w:eastAsia="ru-RU"/>
        </w:rPr>
        <w:t>;</w:t>
      </w:r>
    </w:p>
    <w:p w:rsidR="00F813AB" w:rsidRPr="00AF6731" w:rsidRDefault="00F813AB" w:rsidP="0042346F">
      <w:pPr>
        <w:pStyle w:val="Pro-Tab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731">
        <w:rPr>
          <w:rFonts w:ascii="Times New Roman" w:hAnsi="Times New Roman"/>
          <w:sz w:val="28"/>
          <w:szCs w:val="28"/>
          <w:lang w:eastAsia="ru-RU"/>
        </w:rPr>
        <w:t xml:space="preserve">- В Парке функционировало три клубных формирования: Духовой оркестр, клуб «Ретро», ансамбль «Серебряный возраст»,  так же  продолжило работу  </w:t>
      </w:r>
      <w:r w:rsidR="001F3C19">
        <w:rPr>
          <w:rFonts w:ascii="Times New Roman" w:hAnsi="Times New Roman"/>
          <w:sz w:val="28"/>
          <w:szCs w:val="28"/>
          <w:lang w:eastAsia="ru-RU"/>
        </w:rPr>
        <w:t>любительское объединение клуб «</w:t>
      </w:r>
      <w:r w:rsidRPr="00AF6731">
        <w:rPr>
          <w:rFonts w:ascii="Times New Roman" w:hAnsi="Times New Roman"/>
          <w:sz w:val="28"/>
          <w:szCs w:val="28"/>
          <w:lang w:eastAsia="ru-RU"/>
        </w:rPr>
        <w:t>кому ЗА» и молодёжный клуб «МАТ»</w:t>
      </w:r>
      <w:r w:rsidR="001F3C19">
        <w:rPr>
          <w:rFonts w:ascii="Times New Roman" w:hAnsi="Times New Roman"/>
          <w:sz w:val="28"/>
          <w:szCs w:val="28"/>
          <w:lang w:eastAsia="ru-RU"/>
        </w:rPr>
        <w:t>;</w:t>
      </w:r>
    </w:p>
    <w:p w:rsidR="00F813AB" w:rsidRPr="00AF6731" w:rsidRDefault="00F813AB" w:rsidP="0042346F">
      <w:pPr>
        <w:pStyle w:val="Pro-Tab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731">
        <w:rPr>
          <w:rFonts w:ascii="Times New Roman" w:hAnsi="Times New Roman"/>
          <w:sz w:val="28"/>
          <w:szCs w:val="28"/>
          <w:lang w:eastAsia="ru-RU"/>
        </w:rPr>
        <w:t>-Продолжает успешно действовать новая форма мероприятий - мастер классы с разными направлениями для детей детсадовского и школьного возраста, а так же проводились мероприятия  с детыми ОВЗ «Солнечный круг» и молодежью волонтерского движения в прошедшем году.</w:t>
      </w:r>
    </w:p>
    <w:p w:rsidR="00F813AB" w:rsidRDefault="00F813AB" w:rsidP="0042346F">
      <w:pPr>
        <w:pStyle w:val="Pro-Tab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731">
        <w:rPr>
          <w:rFonts w:ascii="Times New Roman" w:hAnsi="Times New Roman"/>
          <w:sz w:val="28"/>
          <w:szCs w:val="28"/>
          <w:lang w:eastAsia="ru-RU"/>
        </w:rPr>
        <w:t xml:space="preserve">В связи с юбилейной датой 75-летием Победы в Великой Отечественной войне. В онлайн формате проходили интерактивные викторины, </w:t>
      </w:r>
      <w:proofErr w:type="spellStart"/>
      <w:r w:rsidRPr="00AF6731">
        <w:rPr>
          <w:rFonts w:ascii="Times New Roman" w:hAnsi="Times New Roman"/>
          <w:sz w:val="28"/>
          <w:szCs w:val="28"/>
          <w:lang w:eastAsia="ru-RU"/>
        </w:rPr>
        <w:t>квизы</w:t>
      </w:r>
      <w:proofErr w:type="spellEnd"/>
      <w:r w:rsidRPr="00AF6731">
        <w:rPr>
          <w:rFonts w:ascii="Times New Roman" w:hAnsi="Times New Roman"/>
          <w:sz w:val="28"/>
          <w:szCs w:val="28"/>
          <w:lang w:eastAsia="ru-RU"/>
        </w:rPr>
        <w:t xml:space="preserve">, конкурсы рисунков, выставки, интеллектуальные шарады, виртуальные </w:t>
      </w:r>
      <w:proofErr w:type="spellStart"/>
      <w:r w:rsidRPr="00AF6731">
        <w:rPr>
          <w:rFonts w:ascii="Times New Roman" w:hAnsi="Times New Roman"/>
          <w:sz w:val="28"/>
          <w:szCs w:val="28"/>
          <w:lang w:eastAsia="ru-RU"/>
        </w:rPr>
        <w:t>квесты</w:t>
      </w:r>
      <w:proofErr w:type="spellEnd"/>
      <w:proofErr w:type="gramStart"/>
      <w:r w:rsidRPr="00AF6731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AF6731">
        <w:rPr>
          <w:rFonts w:ascii="Times New Roman" w:hAnsi="Times New Roman"/>
          <w:sz w:val="28"/>
          <w:szCs w:val="28"/>
          <w:lang w:eastAsia="ru-RU"/>
        </w:rPr>
        <w:t>показы художественных фильмов, мультфильмов  и исторических видеороликов</w:t>
      </w:r>
      <w:r w:rsidRPr="00AF6731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AF6731">
        <w:rPr>
          <w:rFonts w:ascii="Times New Roman" w:hAnsi="Times New Roman"/>
          <w:sz w:val="28"/>
          <w:szCs w:val="28"/>
          <w:lang w:eastAsia="ru-RU"/>
        </w:rPr>
        <w:t>флешмобы</w:t>
      </w:r>
      <w:proofErr w:type="spellEnd"/>
      <w:r w:rsidRPr="00AF6731">
        <w:rPr>
          <w:rFonts w:ascii="Times New Roman" w:hAnsi="Times New Roman"/>
          <w:sz w:val="28"/>
          <w:szCs w:val="28"/>
          <w:lang w:eastAsia="ru-RU"/>
        </w:rPr>
        <w:t xml:space="preserve"> ко Дню Победы, Всероссийские музыкальные акции, фотовыставки.</w:t>
      </w:r>
    </w:p>
    <w:p w:rsidR="00ED743A" w:rsidRPr="00AF6731" w:rsidRDefault="00ED743A" w:rsidP="0042346F">
      <w:pPr>
        <w:pStyle w:val="Pro-Tab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27E9" w:rsidRPr="00ED743A" w:rsidRDefault="00F813AB" w:rsidP="0042346F">
      <w:pPr>
        <w:ind w:firstLine="708"/>
        <w:jc w:val="both"/>
        <w:rPr>
          <w:color w:val="0000FF"/>
        </w:rPr>
      </w:pPr>
      <w:r w:rsidRPr="001F3C19">
        <w:rPr>
          <w:color w:val="000000"/>
        </w:rPr>
        <w:t xml:space="preserve"> 3. Модернизация отрасли, учреждений, услуг и технологий работы с   посетителями на основе внедрения современных информационных, телекоммуникационных и </w:t>
      </w:r>
      <w:proofErr w:type="spellStart"/>
      <w:r w:rsidRPr="001F3C19">
        <w:rPr>
          <w:color w:val="000000"/>
        </w:rPr>
        <w:t>медийных</w:t>
      </w:r>
      <w:proofErr w:type="spellEnd"/>
      <w:r w:rsidRPr="001F3C19">
        <w:rPr>
          <w:color w:val="000000"/>
        </w:rPr>
        <w:t xml:space="preserve"> технологий</w:t>
      </w:r>
      <w:r w:rsidRPr="001F3C19">
        <w:rPr>
          <w:color w:val="0000FF"/>
        </w:rPr>
        <w:t>.</w:t>
      </w:r>
    </w:p>
    <w:p w:rsidR="00F813AB" w:rsidRPr="00860895" w:rsidRDefault="00F813AB" w:rsidP="0042346F">
      <w:pPr>
        <w:ind w:firstLine="567"/>
        <w:jc w:val="both"/>
      </w:pPr>
      <w:r w:rsidRPr="00860895">
        <w:t>В настоящее время библиотеки оснащены следующим оборудованием:</w:t>
      </w:r>
    </w:p>
    <w:p w:rsidR="00F813AB" w:rsidRPr="00860895" w:rsidRDefault="004327E9" w:rsidP="004B427B">
      <w:pPr>
        <w:numPr>
          <w:ilvl w:val="0"/>
          <w:numId w:val="5"/>
        </w:numPr>
        <w:suppressAutoHyphens/>
        <w:ind w:left="0" w:firstLine="357"/>
        <w:jc w:val="both"/>
      </w:pPr>
      <w:r>
        <w:t>к</w:t>
      </w:r>
      <w:r w:rsidR="00F813AB" w:rsidRPr="00860895">
        <w:t>омпьютеры во всех библиотеках МУ КГЦБС;</w:t>
      </w:r>
    </w:p>
    <w:p w:rsidR="00F813AB" w:rsidRPr="00860895" w:rsidRDefault="00F813AB" w:rsidP="004B427B">
      <w:pPr>
        <w:numPr>
          <w:ilvl w:val="0"/>
          <w:numId w:val="5"/>
        </w:numPr>
        <w:suppressAutoHyphens/>
        <w:ind w:left="0" w:firstLine="357"/>
        <w:jc w:val="both"/>
      </w:pPr>
      <w:r w:rsidRPr="00860895">
        <w:t>копировально-множительная техника: принтеры в 10 библиотеках, сканеры в 10 библиотеках.</w:t>
      </w:r>
    </w:p>
    <w:p w:rsidR="00F813AB" w:rsidRPr="00860895" w:rsidRDefault="00F813AB" w:rsidP="0042346F">
      <w:pPr>
        <w:ind w:firstLine="567"/>
        <w:jc w:val="both"/>
      </w:pPr>
      <w:r w:rsidRPr="00860895">
        <w:t>Все библиотеки МУ КГЦБС подключены к  сети Интернет, электронной почтой пользуются все отделы ЦБ, библиотеки-филиалы.  В течение года предоставлялся доступ к базам данных: инсталлированных  документов СПС Гарант,</w:t>
      </w:r>
      <w:r w:rsidR="00653787">
        <w:t xml:space="preserve"> </w:t>
      </w:r>
      <w:r w:rsidRPr="00860895">
        <w:t xml:space="preserve">сетевым удалённым лицензионным документам </w:t>
      </w:r>
      <w:proofErr w:type="gramStart"/>
      <w:r w:rsidRPr="00860895">
        <w:t>-Н</w:t>
      </w:r>
      <w:proofErr w:type="gramEnd"/>
      <w:r w:rsidRPr="00860895">
        <w:t>ЭБ,ЛИТРЕС.</w:t>
      </w:r>
    </w:p>
    <w:p w:rsidR="00F813AB" w:rsidRPr="005B01A7" w:rsidRDefault="00F813AB" w:rsidP="0042346F">
      <w:pPr>
        <w:ind w:firstLine="567"/>
        <w:jc w:val="both"/>
      </w:pPr>
      <w:r w:rsidRPr="005B01A7">
        <w:t>Продолжается работа в АИБС «</w:t>
      </w:r>
      <w:proofErr w:type="spellStart"/>
      <w:r w:rsidRPr="005B01A7">
        <w:t>Абсотек</w:t>
      </w:r>
      <w:proofErr w:type="spellEnd"/>
      <w:r w:rsidRPr="005B01A7">
        <w:t xml:space="preserve"> Юникод» по набору электронного каталога.  Установлена лицензионная антивирусная защита ПК в ЦБ и библиотеках-филиалах.</w:t>
      </w:r>
      <w:r w:rsidRPr="005B01A7">
        <w:rPr>
          <w:shd w:val="clear" w:color="auto" w:fill="FFFFFF"/>
        </w:rPr>
        <w:t xml:space="preserve"> </w:t>
      </w:r>
    </w:p>
    <w:p w:rsidR="00F813AB" w:rsidRPr="005B01A7" w:rsidRDefault="00F813AB" w:rsidP="0042346F">
      <w:pPr>
        <w:ind w:firstLine="567"/>
        <w:jc w:val="both"/>
      </w:pPr>
      <w:r w:rsidRPr="005B01A7">
        <w:lastRenderedPageBreak/>
        <w:t xml:space="preserve">МУ КГЦБС представлено в сети Интернет </w:t>
      </w:r>
      <w:proofErr w:type="gramStart"/>
      <w:r w:rsidRPr="005B01A7">
        <w:t>следующими</w:t>
      </w:r>
      <w:proofErr w:type="gramEnd"/>
      <w:r w:rsidRPr="005B01A7">
        <w:t xml:space="preserve"> блогами: Центральная библиотека </w:t>
      </w:r>
      <w:hyperlink r:id="rId10" w:history="1">
        <w:r w:rsidRPr="005B01A7">
          <w:rPr>
            <w:rStyle w:val="af4"/>
            <w:color w:val="auto"/>
          </w:rPr>
          <w:t>http://centrlib-kin.blogspot.ru/</w:t>
        </w:r>
      </w:hyperlink>
      <w:r w:rsidRPr="005B01A7">
        <w:t xml:space="preserve">, Детский отдел Центральной библиотеки </w:t>
      </w:r>
      <w:hyperlink r:id="rId11" w:history="1">
        <w:r w:rsidRPr="005B01A7">
          <w:rPr>
            <w:rStyle w:val="af4"/>
            <w:color w:val="auto"/>
          </w:rPr>
          <w:t>http://detckay.blogspot.ru/</w:t>
        </w:r>
      </w:hyperlink>
      <w:r w:rsidRPr="005B01A7">
        <w:t xml:space="preserve">, </w:t>
      </w:r>
      <w:proofErr w:type="spellStart"/>
      <w:r w:rsidRPr="005B01A7">
        <w:t>Библиоленд</w:t>
      </w:r>
      <w:proofErr w:type="spellEnd"/>
      <w:r w:rsidRPr="005B01A7">
        <w:t xml:space="preserve"> (библиотека-филиал5) </w:t>
      </w:r>
      <w:hyperlink r:id="rId12" w:history="1">
        <w:r w:rsidRPr="005B01A7">
          <w:rPr>
            <w:rStyle w:val="af4"/>
            <w:color w:val="auto"/>
          </w:rPr>
          <w:t>http://kinbiblioteka-5.blogspot.ru/</w:t>
        </w:r>
      </w:hyperlink>
      <w:r w:rsidRPr="005B01A7">
        <w:t xml:space="preserve">, </w:t>
      </w:r>
      <w:hyperlink r:id="rId13" w:history="1">
        <w:r w:rsidRPr="005B01A7">
          <w:rPr>
            <w:rStyle w:val="af4"/>
            <w:color w:val="auto"/>
          </w:rPr>
          <w:t>https://biblib11.blogspot.com</w:t>
        </w:r>
      </w:hyperlink>
      <w:r w:rsidRPr="005B01A7">
        <w:t xml:space="preserve"> (библиотека-филиал№11),Военно-историческое общество </w:t>
      </w:r>
      <w:proofErr w:type="spellStart"/>
      <w:r w:rsidRPr="005B01A7">
        <w:t>г</w:t>
      </w:r>
      <w:proofErr w:type="gramStart"/>
      <w:r w:rsidRPr="005B01A7">
        <w:t>.К</w:t>
      </w:r>
      <w:proofErr w:type="gramEnd"/>
      <w:r w:rsidRPr="005B01A7">
        <w:t>инешма</w:t>
      </w:r>
      <w:proofErr w:type="spellEnd"/>
      <w:r w:rsidRPr="005B01A7">
        <w:t xml:space="preserve"> </w:t>
      </w:r>
      <w:hyperlink r:id="rId14" w:history="1">
        <w:r w:rsidRPr="005B01A7">
          <w:rPr>
            <w:rStyle w:val="af4"/>
            <w:color w:val="auto"/>
          </w:rPr>
          <w:t>http://kin-fil5.blogspot.ru/</w:t>
        </w:r>
      </w:hyperlink>
      <w:r w:rsidRPr="005B01A7">
        <w:t xml:space="preserve">, Центр национальных культур </w:t>
      </w:r>
      <w:proofErr w:type="spellStart"/>
      <w:r w:rsidRPr="005B01A7">
        <w:t>г.Кинешма</w:t>
      </w:r>
      <w:proofErr w:type="spellEnd"/>
      <w:r w:rsidRPr="005B01A7">
        <w:t xml:space="preserve"> «Соцветие дружбы»  </w:t>
      </w:r>
      <w:hyperlink r:id="rId15" w:history="1">
        <w:r w:rsidRPr="005B01A7">
          <w:rPr>
            <w:rStyle w:val="af4"/>
            <w:color w:val="auto"/>
          </w:rPr>
          <w:t>http://kincentr-nackult.blogspot.ru/</w:t>
        </w:r>
      </w:hyperlink>
      <w:r w:rsidRPr="005B01A7">
        <w:t xml:space="preserve"> ; сообществами в социальных сетях </w:t>
      </w:r>
      <w:hyperlink r:id="rId16" w:history="1">
        <w:r w:rsidRPr="005B01A7">
          <w:rPr>
            <w:rStyle w:val="af4"/>
            <w:color w:val="auto"/>
            <w:lang w:val="en-US"/>
          </w:rPr>
          <w:t>www</w:t>
        </w:r>
        <w:r w:rsidRPr="005B01A7">
          <w:rPr>
            <w:rStyle w:val="af4"/>
            <w:color w:val="auto"/>
          </w:rPr>
          <w:t>.</w:t>
        </w:r>
        <w:r w:rsidRPr="005B01A7">
          <w:rPr>
            <w:rStyle w:val="af4"/>
            <w:color w:val="auto"/>
            <w:lang w:val="en-US"/>
          </w:rPr>
          <w:t>odnoklassniki</w:t>
        </w:r>
        <w:r w:rsidRPr="005B01A7">
          <w:rPr>
            <w:rStyle w:val="af4"/>
            <w:color w:val="auto"/>
          </w:rPr>
          <w:t>.</w:t>
        </w:r>
        <w:r w:rsidRPr="005B01A7">
          <w:rPr>
            <w:rStyle w:val="af4"/>
            <w:color w:val="auto"/>
            <w:lang w:val="en-US"/>
          </w:rPr>
          <w:t>ru</w:t>
        </w:r>
      </w:hyperlink>
      <w:r w:rsidRPr="005B01A7">
        <w:t xml:space="preserve"> </w:t>
      </w:r>
      <w:hyperlink r:id="rId17" w:history="1">
        <w:r w:rsidRPr="005B01A7">
          <w:rPr>
            <w:rStyle w:val="af4"/>
            <w:color w:val="auto"/>
            <w:lang w:val="en-US"/>
          </w:rPr>
          <w:t>www</w:t>
        </w:r>
        <w:r w:rsidRPr="005B01A7">
          <w:rPr>
            <w:rStyle w:val="af4"/>
            <w:color w:val="auto"/>
          </w:rPr>
          <w:t>.</w:t>
        </w:r>
        <w:r w:rsidRPr="005B01A7">
          <w:rPr>
            <w:rStyle w:val="af4"/>
            <w:color w:val="auto"/>
            <w:lang w:val="en-US"/>
          </w:rPr>
          <w:t>vkontakte</w:t>
        </w:r>
        <w:r w:rsidRPr="005B01A7">
          <w:rPr>
            <w:rStyle w:val="af4"/>
            <w:color w:val="auto"/>
          </w:rPr>
          <w:t>.</w:t>
        </w:r>
        <w:r w:rsidRPr="005B01A7">
          <w:rPr>
            <w:rStyle w:val="af4"/>
            <w:color w:val="auto"/>
            <w:lang w:val="en-US"/>
          </w:rPr>
          <w:t>ru</w:t>
        </w:r>
      </w:hyperlink>
      <w:r w:rsidRPr="005B01A7">
        <w:t xml:space="preserve">), </w:t>
      </w:r>
      <w:hyperlink r:id="rId18" w:history="1">
        <w:r w:rsidRPr="005B01A7">
          <w:rPr>
            <w:rStyle w:val="af4"/>
            <w:color w:val="auto"/>
            <w:lang w:val="en-US"/>
          </w:rPr>
          <w:t>www</w:t>
        </w:r>
        <w:r w:rsidRPr="005B01A7">
          <w:rPr>
            <w:rStyle w:val="af4"/>
            <w:color w:val="auto"/>
          </w:rPr>
          <w:t>.</w:t>
        </w:r>
        <w:r w:rsidRPr="005B01A7">
          <w:rPr>
            <w:rStyle w:val="af4"/>
            <w:color w:val="auto"/>
            <w:lang w:val="en-US"/>
          </w:rPr>
          <w:t>facebook</w:t>
        </w:r>
        <w:r w:rsidRPr="005B01A7">
          <w:rPr>
            <w:rStyle w:val="af4"/>
            <w:color w:val="auto"/>
          </w:rPr>
          <w:t>.</w:t>
        </w:r>
        <w:r w:rsidRPr="005B01A7">
          <w:rPr>
            <w:rStyle w:val="af4"/>
            <w:color w:val="auto"/>
            <w:lang w:val="en-US"/>
          </w:rPr>
          <w:t>com</w:t>
        </w:r>
      </w:hyperlink>
      <w:r w:rsidRPr="005B01A7">
        <w:t xml:space="preserve"> </w:t>
      </w:r>
      <w:hyperlink r:id="rId19" w:history="1">
        <w:r w:rsidRPr="005B01A7">
          <w:rPr>
            <w:rStyle w:val="af4"/>
            <w:color w:val="auto"/>
          </w:rPr>
          <w:t>https://twitter.com</w:t>
        </w:r>
      </w:hyperlink>
      <w:r w:rsidRPr="005B01A7">
        <w:t xml:space="preserve">,  </w:t>
      </w:r>
      <w:hyperlink r:id="rId20" w:history="1">
        <w:r w:rsidRPr="005B01A7">
          <w:rPr>
            <w:rStyle w:val="af4"/>
            <w:color w:val="auto"/>
          </w:rPr>
          <w:t>https://www.instagram.com/kinbiblioteka/</w:t>
        </w:r>
      </w:hyperlink>
      <w:r w:rsidR="005B01A7">
        <w:t>.</w:t>
      </w:r>
    </w:p>
    <w:p w:rsidR="00F813AB" w:rsidRPr="00860895" w:rsidRDefault="00F813AB" w:rsidP="0042346F">
      <w:pPr>
        <w:ind w:firstLine="567"/>
        <w:jc w:val="both"/>
      </w:pPr>
      <w:r w:rsidRPr="00860895">
        <w:t>В отчетном году была размещена информация обо всех библиотеках МУ КГЦБС на сайте АИС  ЕИПСК. Благодаря этому информирование о работе подразделений, о крупных библиотечных мероприятиях стало более массовым. В отчетном году на АИС ЕИПСК было добавлено 107 событий.</w:t>
      </w:r>
      <w:r w:rsidRPr="00860895">
        <w:rPr>
          <w:color w:val="FF0000"/>
        </w:rPr>
        <w:t xml:space="preserve"> </w:t>
      </w:r>
    </w:p>
    <w:p w:rsidR="00F813AB" w:rsidRPr="00860895" w:rsidRDefault="00F813AB" w:rsidP="0042346F">
      <w:pPr>
        <w:ind w:firstLine="567"/>
        <w:jc w:val="both"/>
      </w:pPr>
      <w:r w:rsidRPr="00860895">
        <w:t xml:space="preserve">В 2020 году  количество обращений  к библиотеке  удалённых пользователей  составило 38,4 тыс. </w:t>
      </w:r>
    </w:p>
    <w:p w:rsidR="00F813AB" w:rsidRDefault="00F813AB" w:rsidP="0042346F">
      <w:pPr>
        <w:ind w:firstLine="567"/>
        <w:jc w:val="both"/>
      </w:pPr>
      <w:r w:rsidRPr="00860895">
        <w:t>Мероприятия, в  период ограничений по проведению массовой работы,   прошли в формате онлайн  на площадках в социальных сетях библиотек -  1420. Мероприятия в стационаре и вне</w:t>
      </w:r>
      <w:r>
        <w:t xml:space="preserve"> </w:t>
      </w:r>
      <w:r w:rsidRPr="00860895">
        <w:t>стационара (1 кв</w:t>
      </w:r>
      <w:r w:rsidR="005B01A7">
        <w:t>.</w:t>
      </w:r>
      <w:r w:rsidRPr="00860895">
        <w:t xml:space="preserve"> 2020</w:t>
      </w:r>
      <w:r w:rsidR="005B01A7">
        <w:t xml:space="preserve"> года -446</w:t>
      </w:r>
      <w:r w:rsidRPr="00860895">
        <w:t>)</w:t>
      </w:r>
      <w:r>
        <w:t>.</w:t>
      </w:r>
    </w:p>
    <w:p w:rsidR="00F813AB" w:rsidRDefault="00F813AB" w:rsidP="0042346F">
      <w:pPr>
        <w:jc w:val="both"/>
      </w:pPr>
      <w:r>
        <w:t xml:space="preserve">        </w:t>
      </w:r>
      <w:r w:rsidRPr="00642CEF">
        <w:t>Размещение информаци</w:t>
      </w:r>
      <w:r>
        <w:t xml:space="preserve">и о деятельности муниципальных учреждений </w:t>
      </w:r>
      <w:r w:rsidRPr="00642CEF">
        <w:t xml:space="preserve">идет на </w:t>
      </w:r>
      <w:r>
        <w:t xml:space="preserve">сайтах учреждений культуры </w:t>
      </w:r>
      <w:r w:rsidRPr="00642CEF">
        <w:t xml:space="preserve"> в Едином информационном пространстве АИС «ЕИПСК»,</w:t>
      </w:r>
      <w:r>
        <w:t xml:space="preserve"> </w:t>
      </w:r>
      <w:proofErr w:type="spellStart"/>
      <w:r>
        <w:t>ютуб</w:t>
      </w:r>
      <w:proofErr w:type="spellEnd"/>
      <w:r>
        <w:t xml:space="preserve"> – канале ГДК, официальном сайте «КИНОЗАЛГДК</w:t>
      </w:r>
      <w:proofErr w:type="gramStart"/>
      <w:r>
        <w:t>.Р</w:t>
      </w:r>
      <w:proofErr w:type="gramEnd"/>
      <w:r>
        <w:t>Ф»,</w:t>
      </w:r>
      <w:r w:rsidRPr="00642CEF">
        <w:t xml:space="preserve"> кинешемских сайтах «Кинешемец.ru», «168.ru», где размещаются афиши мероприятий, новости, фотоотчеты.  Освоены</w:t>
      </w:r>
      <w:r w:rsidRPr="006E07A4">
        <w:t xml:space="preserve"> </w:t>
      </w:r>
      <w:r w:rsidRPr="00642CEF">
        <w:t>компьютерные</w:t>
      </w:r>
      <w:r w:rsidRPr="006E07A4">
        <w:t xml:space="preserve"> </w:t>
      </w:r>
      <w:r w:rsidRPr="00642CEF">
        <w:t>программы</w:t>
      </w:r>
      <w:r w:rsidRPr="006E07A4">
        <w:t>: «</w:t>
      </w:r>
      <w:r w:rsidRPr="00642CEF">
        <w:rPr>
          <w:lang w:val="en-US"/>
        </w:rPr>
        <w:t>Adobe</w:t>
      </w:r>
      <w:r w:rsidRPr="006E07A4">
        <w:t xml:space="preserve"> </w:t>
      </w:r>
      <w:r w:rsidRPr="00642CEF">
        <w:rPr>
          <w:lang w:val="en-US"/>
        </w:rPr>
        <w:t>Audition</w:t>
      </w:r>
      <w:r w:rsidRPr="006E07A4">
        <w:t>», «</w:t>
      </w:r>
      <w:r w:rsidRPr="00642CEF">
        <w:rPr>
          <w:lang w:val="en-US"/>
        </w:rPr>
        <w:t>Adobe</w:t>
      </w:r>
      <w:r w:rsidRPr="006E07A4">
        <w:t xml:space="preserve"> </w:t>
      </w:r>
      <w:r w:rsidRPr="00642CEF">
        <w:rPr>
          <w:lang w:val="en-US"/>
        </w:rPr>
        <w:t>Premiere</w:t>
      </w:r>
      <w:r w:rsidRPr="006E07A4">
        <w:t xml:space="preserve"> </w:t>
      </w:r>
      <w:r w:rsidRPr="00642CEF">
        <w:rPr>
          <w:lang w:val="en-US"/>
        </w:rPr>
        <w:t>Pro</w:t>
      </w:r>
      <w:r w:rsidRPr="006E07A4">
        <w:t>», «</w:t>
      </w:r>
      <w:r w:rsidRPr="00642CEF">
        <w:rPr>
          <w:lang w:val="en-US"/>
        </w:rPr>
        <w:t>Pinnacle</w:t>
      </w:r>
      <w:r w:rsidRPr="006E07A4">
        <w:t xml:space="preserve"> </w:t>
      </w:r>
      <w:r w:rsidRPr="00642CEF">
        <w:rPr>
          <w:lang w:val="en-US"/>
        </w:rPr>
        <w:t>Studio</w:t>
      </w:r>
      <w:r w:rsidRPr="006E07A4">
        <w:t>», «</w:t>
      </w:r>
      <w:r w:rsidRPr="00642CEF">
        <w:rPr>
          <w:lang w:val="en-US"/>
        </w:rPr>
        <w:t>Adobe</w:t>
      </w:r>
      <w:r w:rsidRPr="006E07A4">
        <w:t xml:space="preserve"> </w:t>
      </w:r>
      <w:r w:rsidRPr="00642CEF">
        <w:rPr>
          <w:lang w:val="en-US"/>
        </w:rPr>
        <w:t>Photoshop</w:t>
      </w:r>
      <w:r w:rsidRPr="006E07A4">
        <w:t>», «</w:t>
      </w:r>
      <w:proofErr w:type="spellStart"/>
      <w:r>
        <w:rPr>
          <w:lang w:val="en-US"/>
        </w:rPr>
        <w:t>Prebook</w:t>
      </w:r>
      <w:proofErr w:type="spellEnd"/>
      <w:r w:rsidRPr="006E07A4">
        <w:t>.</w:t>
      </w:r>
      <w:r>
        <w:rPr>
          <w:lang w:val="en-US"/>
        </w:rPr>
        <w:t>Pro</w:t>
      </w:r>
      <w:r w:rsidRPr="006E07A4">
        <w:t>»</w:t>
      </w:r>
      <w:r>
        <w:t>, «Платформа.24»</w:t>
      </w:r>
      <w:r w:rsidR="005B01A7">
        <w:t>.</w:t>
      </w:r>
      <w:r>
        <w:t xml:space="preserve"> </w:t>
      </w:r>
    </w:p>
    <w:p w:rsidR="004327E9" w:rsidRDefault="004327E9" w:rsidP="0042346F">
      <w:pPr>
        <w:jc w:val="both"/>
      </w:pPr>
    </w:p>
    <w:p w:rsidR="004327E9" w:rsidRPr="005B01A7" w:rsidRDefault="00F813AB" w:rsidP="0042346F">
      <w:pPr>
        <w:ind w:firstLine="708"/>
        <w:jc w:val="both"/>
      </w:pPr>
      <w:r w:rsidRPr="005B01A7">
        <w:t xml:space="preserve">4.Обеспечение качественного оказания услуги при предоставлении населению архивной информации. </w:t>
      </w:r>
    </w:p>
    <w:p w:rsidR="00F813AB" w:rsidRDefault="00F813AB" w:rsidP="0042346F">
      <w:pPr>
        <w:ind w:firstLine="567"/>
        <w:jc w:val="both"/>
      </w:pPr>
      <w:r>
        <w:t>Все  обращения граждан исполнены в установленный законом срок. Жалоб на качество предоставляемых услуг в отчетном году не поступало.</w:t>
      </w:r>
    </w:p>
    <w:p w:rsidR="004327E9" w:rsidRDefault="004327E9" w:rsidP="0042346F">
      <w:pPr>
        <w:ind w:firstLine="567"/>
        <w:jc w:val="both"/>
      </w:pPr>
    </w:p>
    <w:p w:rsidR="004327E9" w:rsidRPr="005B01A7" w:rsidRDefault="00F813AB" w:rsidP="0042346F">
      <w:pPr>
        <w:ind w:firstLine="567"/>
        <w:jc w:val="both"/>
      </w:pPr>
      <w:r w:rsidRPr="005B01A7">
        <w:t>5. Укрепление материально – технической базы муниципальных учреждений культуры городского округа Кинешма.</w:t>
      </w:r>
    </w:p>
    <w:p w:rsidR="00F813AB" w:rsidRDefault="00F813AB" w:rsidP="0042346F">
      <w:pPr>
        <w:ind w:firstLine="709"/>
        <w:jc w:val="both"/>
      </w:pPr>
      <w:r>
        <w:t>В 20</w:t>
      </w:r>
      <w:r w:rsidRPr="00A74950">
        <w:t>20</w:t>
      </w:r>
      <w:r>
        <w:t xml:space="preserve"> году значительный объем денежных средств от приносящей доход деятельности был направлен на укрепление материально- технической базы учреждения:</w:t>
      </w:r>
    </w:p>
    <w:p w:rsidR="00F813AB" w:rsidRDefault="00F813AB" w:rsidP="0042346F">
      <w:pPr>
        <w:ind w:firstLine="709"/>
        <w:jc w:val="both"/>
      </w:pPr>
      <w:r>
        <w:t>-произведен текущий ремонт оконных рам на первом этаже в Хранилище №1, Хранилище №2, кабинет ОЦ</w:t>
      </w:r>
      <w:r w:rsidR="005B01A7">
        <w:t>;</w:t>
      </w:r>
    </w:p>
    <w:p w:rsidR="00F813AB" w:rsidRDefault="00F813AB" w:rsidP="0042346F">
      <w:pPr>
        <w:ind w:firstLine="567"/>
        <w:jc w:val="both"/>
      </w:pPr>
      <w:r>
        <w:t>- приобретены стеллажи для хранения документов</w:t>
      </w:r>
      <w:r w:rsidR="005B01A7">
        <w:t>;</w:t>
      </w:r>
    </w:p>
    <w:p w:rsidR="00F813AB" w:rsidRDefault="00F813AB" w:rsidP="0042346F">
      <w:pPr>
        <w:ind w:firstLine="567"/>
        <w:jc w:val="both"/>
      </w:pPr>
      <w:r>
        <w:t>- заменена часть портьер в хранилищах №1, №2, №3 на жалюзи</w:t>
      </w:r>
      <w:r w:rsidR="005B01A7">
        <w:t>;</w:t>
      </w:r>
    </w:p>
    <w:p w:rsidR="00F813AB" w:rsidRDefault="00F813AB" w:rsidP="0042346F">
      <w:pPr>
        <w:ind w:firstLine="567"/>
        <w:jc w:val="both"/>
      </w:pPr>
      <w:r>
        <w:t>- установлены новые двери</w:t>
      </w:r>
      <w:r w:rsidR="005B01A7">
        <w:t>;</w:t>
      </w:r>
    </w:p>
    <w:p w:rsidR="00F813AB" w:rsidRDefault="00F813AB" w:rsidP="0042346F">
      <w:pPr>
        <w:ind w:firstLine="567"/>
        <w:jc w:val="both"/>
      </w:pPr>
      <w:r>
        <w:t>- закуплены новые компьютеры, обеззараживающий бокс, гигрометры, мебель</w:t>
      </w:r>
      <w:r w:rsidR="005B01A7">
        <w:t>;</w:t>
      </w:r>
    </w:p>
    <w:p w:rsidR="00F813AB" w:rsidRDefault="00F813AB" w:rsidP="0042346F">
      <w:pPr>
        <w:ind w:firstLine="567"/>
        <w:jc w:val="both"/>
      </w:pPr>
      <w:r>
        <w:t>-приобретены тактильные таблички и мнемосхема.</w:t>
      </w:r>
    </w:p>
    <w:p w:rsidR="00F813AB" w:rsidRPr="007C4733" w:rsidRDefault="00F813AB" w:rsidP="0042346F">
      <w:pPr>
        <w:tabs>
          <w:tab w:val="left" w:pos="0"/>
        </w:tabs>
        <w:ind w:firstLine="567"/>
        <w:jc w:val="both"/>
      </w:pPr>
      <w:r>
        <w:lastRenderedPageBreak/>
        <w:t>В учреждениях культуры были в</w:t>
      </w:r>
      <w:r w:rsidRPr="007C4733">
        <w:t>ыполнены:</w:t>
      </w:r>
    </w:p>
    <w:p w:rsidR="00F813AB" w:rsidRPr="007C4733" w:rsidRDefault="00F813AB" w:rsidP="0042346F">
      <w:pPr>
        <w:ind w:firstLine="567"/>
      </w:pPr>
      <w:r w:rsidRPr="007C4733">
        <w:t>- технологическое присоединение к электрическим сетям (увеличение мощности)</w:t>
      </w:r>
    </w:p>
    <w:p w:rsidR="00F813AB" w:rsidRPr="007C4733" w:rsidRDefault="00F813AB" w:rsidP="0042346F">
      <w:pPr>
        <w:ind w:firstLine="567"/>
        <w:jc w:val="both"/>
      </w:pPr>
      <w:r w:rsidRPr="007C4733">
        <w:t>- оформление  земельного участка под зданием учреждения</w:t>
      </w:r>
    </w:p>
    <w:p w:rsidR="00F813AB" w:rsidRPr="007C4733" w:rsidRDefault="00F813AB" w:rsidP="0042346F">
      <w:pPr>
        <w:ind w:firstLine="567"/>
        <w:jc w:val="both"/>
      </w:pPr>
      <w:r w:rsidRPr="007C4733">
        <w:t>- актуализирован и продлен срок действия паспорта безопасности учреждения до 23.07.2023 года</w:t>
      </w:r>
    </w:p>
    <w:p w:rsidR="00F813AB" w:rsidRPr="007C4733" w:rsidRDefault="00F813AB" w:rsidP="0042346F">
      <w:pPr>
        <w:pStyle w:val="a5"/>
        <w:ind w:left="0" w:firstLine="567"/>
        <w:jc w:val="both"/>
      </w:pPr>
      <w:r w:rsidRPr="007C4733">
        <w:t>- замена старых светильников на эвакуационных выходах на новые светильники светодиодные аккумуляторные – 14 штук</w:t>
      </w:r>
    </w:p>
    <w:p w:rsidR="00F813AB" w:rsidRPr="007C4733" w:rsidRDefault="00F813AB" w:rsidP="0042346F">
      <w:pPr>
        <w:ind w:firstLine="567"/>
        <w:jc w:val="both"/>
      </w:pPr>
      <w:r w:rsidRPr="007C4733">
        <w:rPr>
          <w:rStyle w:val="s2"/>
        </w:rPr>
        <w:t xml:space="preserve">- в рамках выполнения </w:t>
      </w:r>
      <w:r w:rsidRPr="007C4733">
        <w:t xml:space="preserve">антитеррористических мероприятий </w:t>
      </w:r>
      <w:r w:rsidRPr="007C4733">
        <w:rPr>
          <w:rStyle w:val="s2"/>
        </w:rPr>
        <w:t>приобретён жесткий диск со сроком хранения видеоархива до 30 суток</w:t>
      </w:r>
    </w:p>
    <w:p w:rsidR="00F813AB" w:rsidRPr="00A958F5" w:rsidRDefault="00F813AB" w:rsidP="0042346F">
      <w:pPr>
        <w:ind w:firstLine="567"/>
        <w:jc w:val="both"/>
      </w:pPr>
      <w:r w:rsidRPr="00A958F5">
        <w:t xml:space="preserve">Проведены следующие ремонтные работы: </w:t>
      </w:r>
    </w:p>
    <w:p w:rsidR="00F813AB" w:rsidRPr="0059634A" w:rsidRDefault="00F813AB" w:rsidP="0042346F">
      <w:pPr>
        <w:ind w:firstLine="567"/>
        <w:jc w:val="both"/>
      </w:pPr>
      <w:proofErr w:type="gramStart"/>
      <w:r w:rsidRPr="0059634A">
        <w:t xml:space="preserve">- установка отопительных секций и облицовки в гримерной кабинете (у сцены) </w:t>
      </w:r>
      <w:proofErr w:type="gramEnd"/>
    </w:p>
    <w:p w:rsidR="00F813AB" w:rsidRPr="0059634A" w:rsidRDefault="00F813AB" w:rsidP="0042346F">
      <w:pPr>
        <w:ind w:firstLine="567"/>
        <w:jc w:val="both"/>
      </w:pPr>
      <w:r w:rsidRPr="0059634A">
        <w:t>- замена двух дверей в техническом коридоре</w:t>
      </w:r>
    </w:p>
    <w:p w:rsidR="00F813AB" w:rsidRPr="0059634A" w:rsidRDefault="00F813AB" w:rsidP="0042346F">
      <w:pPr>
        <w:ind w:firstLine="567"/>
        <w:jc w:val="both"/>
      </w:pPr>
      <w:r w:rsidRPr="0059634A">
        <w:t xml:space="preserve">- настелен линолеум в техническом коридоре </w:t>
      </w:r>
    </w:p>
    <w:p w:rsidR="00F813AB" w:rsidRPr="0059634A" w:rsidRDefault="00F813AB" w:rsidP="0042346F">
      <w:pPr>
        <w:ind w:firstLine="567"/>
        <w:jc w:val="both"/>
      </w:pPr>
      <w:r w:rsidRPr="0059634A">
        <w:t>- обработан лаком пол в танцевальном классе и музыкальной гостиной</w:t>
      </w:r>
    </w:p>
    <w:p w:rsidR="00F813AB" w:rsidRPr="0059634A" w:rsidRDefault="00F813AB" w:rsidP="0042346F">
      <w:pPr>
        <w:ind w:firstLine="567"/>
        <w:jc w:val="both"/>
      </w:pPr>
      <w:r w:rsidRPr="0059634A">
        <w:t>- покрашена рекламная тумба под киноафиши</w:t>
      </w:r>
    </w:p>
    <w:p w:rsidR="00F813AB" w:rsidRPr="0059634A" w:rsidRDefault="00F813AB" w:rsidP="0042346F">
      <w:pPr>
        <w:ind w:firstLine="567"/>
        <w:jc w:val="both"/>
      </w:pPr>
      <w:r w:rsidRPr="0059634A">
        <w:t>- текущий ремонт главного крыльца</w:t>
      </w:r>
    </w:p>
    <w:p w:rsidR="00F813AB" w:rsidRPr="0059634A" w:rsidRDefault="00F813AB" w:rsidP="0042346F">
      <w:pPr>
        <w:ind w:firstLine="567"/>
        <w:jc w:val="both"/>
      </w:pPr>
      <w:r w:rsidRPr="0059634A">
        <w:t xml:space="preserve">- текущий ремонт под лестничным маршем в </w:t>
      </w:r>
      <w:proofErr w:type="spellStart"/>
      <w:r w:rsidRPr="0059634A">
        <w:t>кинорегуляторной</w:t>
      </w:r>
      <w:proofErr w:type="spellEnd"/>
      <w:r w:rsidRPr="0059634A">
        <w:t xml:space="preserve"> настила пола </w:t>
      </w:r>
    </w:p>
    <w:p w:rsidR="00F813AB" w:rsidRPr="0059634A" w:rsidRDefault="00F813AB" w:rsidP="0042346F">
      <w:pPr>
        <w:ind w:firstLine="567"/>
        <w:jc w:val="both"/>
      </w:pPr>
      <w:r w:rsidRPr="0059634A">
        <w:t>- демонтаж старой вентиляции в коридоре</w:t>
      </w:r>
    </w:p>
    <w:p w:rsidR="00F813AB" w:rsidRPr="0059634A" w:rsidRDefault="00F813AB" w:rsidP="0042346F">
      <w:pPr>
        <w:ind w:firstLine="567"/>
        <w:jc w:val="both"/>
      </w:pPr>
      <w:r w:rsidRPr="0059634A">
        <w:t xml:space="preserve">- настил теса и </w:t>
      </w:r>
      <w:proofErr w:type="spellStart"/>
      <w:r w:rsidRPr="0059634A">
        <w:t>металлопрофиля</w:t>
      </w:r>
      <w:proofErr w:type="spellEnd"/>
      <w:r w:rsidRPr="0059634A">
        <w:t xml:space="preserve"> на крыше </w:t>
      </w:r>
      <w:proofErr w:type="spellStart"/>
      <w:r w:rsidRPr="0059634A">
        <w:t>хозсарая</w:t>
      </w:r>
      <w:proofErr w:type="spellEnd"/>
      <w:r w:rsidR="00D535B4">
        <w:t>.</w:t>
      </w:r>
    </w:p>
    <w:p w:rsidR="00F813AB" w:rsidRPr="00D535B4" w:rsidRDefault="00F813AB" w:rsidP="0042346F">
      <w:pPr>
        <w:pStyle w:val="a8"/>
        <w:spacing w:before="0" w:beforeAutospacing="0" w:after="0"/>
        <w:ind w:firstLine="567"/>
        <w:jc w:val="both"/>
        <w:rPr>
          <w:sz w:val="28"/>
          <w:szCs w:val="28"/>
        </w:rPr>
      </w:pPr>
      <w:r w:rsidRPr="00D535B4">
        <w:rPr>
          <w:sz w:val="28"/>
          <w:szCs w:val="28"/>
        </w:rPr>
        <w:t>Реализация подпрограмм позволит достичь запланированных результатов в 2021 году, с учетом фактически достигнутых результатов 2020 года.</w:t>
      </w:r>
    </w:p>
    <w:p w:rsidR="00F813AB" w:rsidRDefault="00F813AB" w:rsidP="005D48E3">
      <w:pPr>
        <w:pStyle w:val="a8"/>
        <w:spacing w:before="0" w:beforeAutospacing="0" w:after="0"/>
        <w:jc w:val="center"/>
        <w:rPr>
          <w:sz w:val="28"/>
          <w:szCs w:val="28"/>
        </w:rPr>
      </w:pPr>
      <w:r w:rsidRPr="00D535B4">
        <w:rPr>
          <w:sz w:val="28"/>
          <w:szCs w:val="28"/>
        </w:rPr>
        <w:t>Сведения о реализации Программ в разрезе подпрограмм, осн</w:t>
      </w:r>
      <w:r w:rsidR="00D535B4">
        <w:rPr>
          <w:sz w:val="28"/>
          <w:szCs w:val="28"/>
        </w:rPr>
        <w:t>овных мероприятий и мероприятий</w:t>
      </w:r>
    </w:p>
    <w:p w:rsidR="00653787" w:rsidRPr="00D535B4" w:rsidRDefault="00653787" w:rsidP="0042346F">
      <w:pPr>
        <w:pStyle w:val="a8"/>
        <w:spacing w:before="0" w:beforeAutospacing="0" w:after="0"/>
        <w:jc w:val="center"/>
        <w:rPr>
          <w:sz w:val="28"/>
          <w:szCs w:val="28"/>
        </w:rPr>
      </w:pPr>
    </w:p>
    <w:p w:rsidR="00653787" w:rsidRPr="00653787" w:rsidRDefault="00F813AB" w:rsidP="004B427B">
      <w:pPr>
        <w:pStyle w:val="a5"/>
        <w:numPr>
          <w:ilvl w:val="0"/>
          <w:numId w:val="6"/>
        </w:numPr>
        <w:suppressAutoHyphens/>
        <w:ind w:left="0" w:firstLine="357"/>
        <w:contextualSpacing w:val="0"/>
        <w:jc w:val="both"/>
        <w:rPr>
          <w:color w:val="000000"/>
          <w:shd w:val="clear" w:color="auto" w:fill="FFFFFF"/>
        </w:rPr>
      </w:pPr>
      <w:r w:rsidRPr="008B4E1E">
        <w:t xml:space="preserve">Осуществление библиотечного, библиографического и информационного </w:t>
      </w:r>
      <w:r w:rsidR="00653787">
        <w:t xml:space="preserve"> </w:t>
      </w:r>
      <w:r w:rsidRPr="008B4E1E">
        <w:t>обслуживани</w:t>
      </w:r>
      <w:r w:rsidR="00653787">
        <w:t xml:space="preserve">я </w:t>
      </w:r>
      <w:r w:rsidRPr="008B4E1E">
        <w:t xml:space="preserve"> пользователей </w:t>
      </w:r>
      <w:r w:rsidR="00653787">
        <w:t xml:space="preserve"> </w:t>
      </w:r>
      <w:r w:rsidRPr="008B4E1E">
        <w:t>библиотеки.</w:t>
      </w:r>
    </w:p>
    <w:p w:rsidR="00F813AB" w:rsidRPr="00653787" w:rsidRDefault="00F813AB" w:rsidP="0042346F">
      <w:pPr>
        <w:suppressAutoHyphens/>
        <w:jc w:val="both"/>
        <w:rPr>
          <w:color w:val="000000"/>
          <w:shd w:val="clear" w:color="auto" w:fill="FFFFFF"/>
        </w:rPr>
      </w:pPr>
      <w:r w:rsidRPr="008B4E1E">
        <w:t xml:space="preserve"> </w:t>
      </w:r>
      <w:r w:rsidR="00653787">
        <w:t xml:space="preserve">  </w:t>
      </w:r>
      <w:r w:rsidRPr="008B4E1E">
        <w:t xml:space="preserve">Запланировано 15 294,8 </w:t>
      </w:r>
      <w:proofErr w:type="spellStart"/>
      <w:r w:rsidRPr="008B4E1E">
        <w:t>тыс</w:t>
      </w:r>
      <w:proofErr w:type="gramStart"/>
      <w:r w:rsidRPr="008B4E1E">
        <w:t>.р</w:t>
      </w:r>
      <w:proofErr w:type="gramEnd"/>
      <w:r w:rsidRPr="008B4E1E">
        <w:t>уб</w:t>
      </w:r>
      <w:proofErr w:type="spellEnd"/>
      <w:r w:rsidRPr="008B4E1E">
        <w:t>., выполне</w:t>
      </w:r>
      <w:r w:rsidR="00653787">
        <w:t xml:space="preserve">но 15 108 тыс. руб., </w:t>
      </w:r>
      <w:r w:rsidR="00653787">
        <w:rPr>
          <w:color w:val="000000"/>
          <w:shd w:val="clear" w:color="auto" w:fill="FFFFFF"/>
        </w:rPr>
        <w:t>о</w:t>
      </w:r>
      <w:r w:rsidRPr="00653787">
        <w:rPr>
          <w:color w:val="000000"/>
          <w:shd w:val="clear" w:color="auto" w:fill="FFFFFF"/>
        </w:rPr>
        <w:t xml:space="preserve">тклонение в сумме 186,8 </w:t>
      </w:r>
      <w:proofErr w:type="spellStart"/>
      <w:r w:rsidRPr="00653787">
        <w:rPr>
          <w:color w:val="000000"/>
          <w:shd w:val="clear" w:color="auto" w:fill="FFFFFF"/>
        </w:rPr>
        <w:t>тыс.руб</w:t>
      </w:r>
      <w:proofErr w:type="spellEnd"/>
      <w:r w:rsidRPr="00653787">
        <w:rPr>
          <w:color w:val="000000"/>
          <w:shd w:val="clear" w:color="auto" w:fill="FFFFFF"/>
        </w:rPr>
        <w:t>, в связи    с оплатой услуг в январе 2021г.,в соответствии с условиями заключенных договоров. Целевые индикаторы выполнены в полном объеме.</w:t>
      </w:r>
    </w:p>
    <w:p w:rsidR="00653787" w:rsidRPr="00653787" w:rsidRDefault="00F813AB" w:rsidP="004B427B">
      <w:pPr>
        <w:pStyle w:val="a5"/>
        <w:numPr>
          <w:ilvl w:val="0"/>
          <w:numId w:val="6"/>
        </w:numPr>
        <w:suppressAutoHyphens/>
        <w:ind w:left="0" w:firstLine="360"/>
        <w:contextualSpacing w:val="0"/>
        <w:jc w:val="both"/>
        <w:rPr>
          <w:rStyle w:val="TextNPA"/>
          <w:rFonts w:ascii="Times New Roman" w:hAnsi="Times New Roman" w:cs="Times New Roman"/>
          <w:color w:val="000000"/>
          <w:shd w:val="clear" w:color="auto" w:fill="FFFFFF"/>
        </w:rPr>
      </w:pPr>
      <w:r w:rsidRPr="00653787">
        <w:rPr>
          <w:rStyle w:val="TextNPA"/>
          <w:rFonts w:ascii="Times New Roman" w:hAnsi="Times New Roman" w:cs="Times New Roman"/>
        </w:rPr>
        <w:t>Работы по формированию, учету, изучению, обеспечению физического сохранения и безопасности фондов библиотеки.</w:t>
      </w:r>
      <w:r w:rsidRPr="00653787">
        <w:rPr>
          <w:rStyle w:val="TextNPA"/>
          <w:rFonts w:ascii="Times New Roman" w:hAnsi="Times New Roman" w:cs="Times New Roman"/>
          <w:color w:val="000000"/>
        </w:rPr>
        <w:t xml:space="preserve"> </w:t>
      </w:r>
    </w:p>
    <w:p w:rsidR="00F813AB" w:rsidRPr="00653787" w:rsidRDefault="00F813AB" w:rsidP="0042346F">
      <w:pPr>
        <w:suppressAutoHyphens/>
        <w:ind w:firstLine="360"/>
        <w:jc w:val="both"/>
        <w:rPr>
          <w:color w:val="000000"/>
          <w:shd w:val="clear" w:color="auto" w:fill="FFFFFF"/>
        </w:rPr>
      </w:pPr>
      <w:r w:rsidRPr="00653787">
        <w:t xml:space="preserve">Реализация мероприятия предусматривает выполнение работ по </w:t>
      </w:r>
      <w:r w:rsidRPr="00653787">
        <w:rPr>
          <w:rStyle w:val="TextNPA"/>
          <w:rFonts w:ascii="Times New Roman" w:hAnsi="Times New Roman" w:cs="Times New Roman"/>
        </w:rPr>
        <w:t>формированию, учету, изучению, обеспечению физического сохранения и безопасности фондов библиотеки. Запланировано 723,663 тыс.</w:t>
      </w:r>
      <w:r w:rsidR="00653787">
        <w:rPr>
          <w:rStyle w:val="TextNPA"/>
          <w:rFonts w:ascii="Times New Roman" w:hAnsi="Times New Roman" w:cs="Times New Roman"/>
        </w:rPr>
        <w:t xml:space="preserve"> </w:t>
      </w:r>
      <w:r w:rsidRPr="00653787">
        <w:rPr>
          <w:rStyle w:val="TextNPA"/>
          <w:rFonts w:ascii="Times New Roman" w:hAnsi="Times New Roman" w:cs="Times New Roman"/>
        </w:rPr>
        <w:t>руб., выполнено 671,84 тыс.</w:t>
      </w:r>
      <w:r w:rsidR="00653787">
        <w:rPr>
          <w:rStyle w:val="TextNPA"/>
          <w:rFonts w:ascii="Times New Roman" w:hAnsi="Times New Roman" w:cs="Times New Roman"/>
        </w:rPr>
        <w:t xml:space="preserve"> </w:t>
      </w:r>
      <w:r w:rsidRPr="00653787">
        <w:rPr>
          <w:rStyle w:val="TextNPA"/>
          <w:rFonts w:ascii="Times New Roman" w:hAnsi="Times New Roman" w:cs="Times New Roman"/>
        </w:rPr>
        <w:t xml:space="preserve">руб.  </w:t>
      </w:r>
      <w:r w:rsidRPr="00653787">
        <w:rPr>
          <w:color w:val="000000"/>
          <w:shd w:val="clear" w:color="auto" w:fill="FFFFFF"/>
        </w:rPr>
        <w:t>Мероприятие выполнено полностью. Отклонение в сумме 51,8 тыс.</w:t>
      </w:r>
      <w:r w:rsidR="00653787">
        <w:rPr>
          <w:color w:val="000000"/>
          <w:shd w:val="clear" w:color="auto" w:fill="FFFFFF"/>
        </w:rPr>
        <w:t xml:space="preserve"> </w:t>
      </w:r>
      <w:r w:rsidRPr="00653787">
        <w:rPr>
          <w:color w:val="000000"/>
          <w:shd w:val="clear" w:color="auto" w:fill="FFFFFF"/>
        </w:rPr>
        <w:t>руб., в связи    с оплатой услуг в январе 2021г.,</w:t>
      </w:r>
      <w:r w:rsidR="00653787">
        <w:rPr>
          <w:color w:val="000000"/>
          <w:shd w:val="clear" w:color="auto" w:fill="FFFFFF"/>
        </w:rPr>
        <w:t xml:space="preserve"> </w:t>
      </w:r>
      <w:r w:rsidRPr="00653787">
        <w:rPr>
          <w:color w:val="000000"/>
          <w:shd w:val="clear" w:color="auto" w:fill="FFFFFF"/>
        </w:rPr>
        <w:t>в соответствии с условиями заключенных договоров. Целевые индикаторы выполнены в полном объеме.</w:t>
      </w:r>
    </w:p>
    <w:p w:rsidR="00F813AB" w:rsidRPr="00DE45BC" w:rsidRDefault="00F813AB" w:rsidP="004B427B">
      <w:pPr>
        <w:pStyle w:val="a5"/>
        <w:numPr>
          <w:ilvl w:val="0"/>
          <w:numId w:val="6"/>
        </w:numPr>
        <w:suppressAutoHyphens/>
        <w:ind w:left="0" w:firstLine="360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DE45BC">
        <w:t xml:space="preserve">Поэтапное доведение средней заработной платы работникам культуры муниципальных учреждений культуры до средней заработной платы в </w:t>
      </w:r>
      <w:r w:rsidRPr="00DE45BC">
        <w:lastRenderedPageBreak/>
        <w:t>Ивановской области</w:t>
      </w:r>
      <w:r w:rsidRPr="00DE45BC">
        <w:rPr>
          <w:color w:val="000000"/>
        </w:rPr>
        <w:t>. Запланировано 8 113,1 тыс.</w:t>
      </w:r>
      <w:r w:rsidR="00327DF9">
        <w:rPr>
          <w:color w:val="000000"/>
        </w:rPr>
        <w:t xml:space="preserve"> </w:t>
      </w:r>
      <w:r w:rsidRPr="00DE45BC">
        <w:rPr>
          <w:color w:val="000000"/>
        </w:rPr>
        <w:t>руб.,  выполнено  8 113,1 тыс.</w:t>
      </w:r>
      <w:r w:rsidR="00327DF9">
        <w:rPr>
          <w:color w:val="000000"/>
        </w:rPr>
        <w:t xml:space="preserve"> </w:t>
      </w:r>
      <w:r w:rsidRPr="00DE45BC">
        <w:rPr>
          <w:color w:val="000000"/>
        </w:rPr>
        <w:t>руб.</w:t>
      </w:r>
      <w:r w:rsidRPr="00DE45BC">
        <w:t xml:space="preserve"> Соотношение среднегодовой заработной платы работников муниципальных учреждений культуры Ивановской области и среднегодовой заработной платы по экономике Ивановской области</w:t>
      </w:r>
      <w:r w:rsidRPr="00DE45BC">
        <w:rPr>
          <w:color w:val="000000"/>
        </w:rPr>
        <w:t xml:space="preserve">  составило  100,0% и равно 23 064,00 руб. Мероприятие исполнено полностью.</w:t>
      </w:r>
    </w:p>
    <w:p w:rsidR="00327DF9" w:rsidRPr="00327DF9" w:rsidRDefault="00F813AB" w:rsidP="004B427B">
      <w:pPr>
        <w:pStyle w:val="a5"/>
        <w:numPr>
          <w:ilvl w:val="0"/>
          <w:numId w:val="6"/>
        </w:numPr>
        <w:suppressAutoHyphens/>
        <w:ind w:left="0" w:firstLine="360"/>
        <w:contextualSpacing w:val="0"/>
        <w:jc w:val="both"/>
        <w:rPr>
          <w:color w:val="000000"/>
          <w:shd w:val="clear" w:color="auto" w:fill="FFFFFF"/>
        </w:rPr>
      </w:pPr>
      <w:r w:rsidRPr="00DE45BC">
        <w:rPr>
          <w:color w:val="000000"/>
        </w:rPr>
        <w:t xml:space="preserve">Укрепление материально-технической базы библиотек городского округа Кинешма. </w:t>
      </w:r>
    </w:p>
    <w:p w:rsidR="00F813AB" w:rsidRPr="00327DF9" w:rsidRDefault="00F813AB" w:rsidP="0042346F">
      <w:pPr>
        <w:suppressAutoHyphens/>
        <w:ind w:firstLine="360"/>
        <w:jc w:val="both"/>
        <w:rPr>
          <w:color w:val="000000"/>
          <w:shd w:val="clear" w:color="auto" w:fill="FFFFFF"/>
        </w:rPr>
      </w:pPr>
      <w:r w:rsidRPr="00327DF9">
        <w:rPr>
          <w:color w:val="000000"/>
        </w:rPr>
        <w:t>Запланировано 36,0 тыс.</w:t>
      </w:r>
      <w:r w:rsidR="00327DF9">
        <w:rPr>
          <w:color w:val="000000"/>
        </w:rPr>
        <w:t xml:space="preserve"> </w:t>
      </w:r>
      <w:r w:rsidRPr="00327DF9">
        <w:rPr>
          <w:color w:val="000000"/>
        </w:rPr>
        <w:t>руб., выполнено 12,0 тыс.</w:t>
      </w:r>
      <w:r w:rsidR="00327DF9">
        <w:rPr>
          <w:color w:val="000000"/>
        </w:rPr>
        <w:t xml:space="preserve"> </w:t>
      </w:r>
      <w:r w:rsidRPr="00327DF9">
        <w:rPr>
          <w:color w:val="000000"/>
        </w:rPr>
        <w:t xml:space="preserve">руб. Отклонение </w:t>
      </w:r>
      <w:r w:rsidRPr="00327DF9">
        <w:rPr>
          <w:color w:val="000000"/>
          <w:shd w:val="clear" w:color="auto" w:fill="FFFFFF"/>
        </w:rPr>
        <w:t>в сумме 24 тыс.</w:t>
      </w:r>
      <w:r w:rsidR="00327DF9">
        <w:rPr>
          <w:color w:val="000000"/>
          <w:shd w:val="clear" w:color="auto" w:fill="FFFFFF"/>
        </w:rPr>
        <w:t xml:space="preserve"> </w:t>
      </w:r>
      <w:r w:rsidRPr="00327DF9">
        <w:rPr>
          <w:color w:val="000000"/>
          <w:shd w:val="clear" w:color="auto" w:fill="FFFFFF"/>
        </w:rPr>
        <w:t>руб., запланировано проведение экспертизы локальных смет на 3 объекта капитального ремонта филиалов библиотек. Экспертиза была проведена  только на 1 объект (замена оконных блоков). Целевые индикаторы выполнены в полном объеме.</w:t>
      </w:r>
    </w:p>
    <w:p w:rsidR="00327DF9" w:rsidRPr="00327DF9" w:rsidRDefault="00F813AB" w:rsidP="004B427B">
      <w:pPr>
        <w:pStyle w:val="a5"/>
        <w:numPr>
          <w:ilvl w:val="0"/>
          <w:numId w:val="6"/>
        </w:numPr>
        <w:suppressAutoHyphens/>
        <w:ind w:left="0" w:firstLine="360"/>
        <w:contextualSpacing w:val="0"/>
        <w:jc w:val="both"/>
        <w:rPr>
          <w:color w:val="000000"/>
          <w:shd w:val="clear" w:color="auto" w:fill="FFFFFF"/>
        </w:rPr>
      </w:pPr>
      <w:r w:rsidRPr="00B16E8D">
        <w:t xml:space="preserve">Оказание информационных услуг на основе архивных документов и обеспечение доступа к архивным документам (копиям) и справочно-поисковым средствам к ним. </w:t>
      </w:r>
    </w:p>
    <w:p w:rsidR="00F813AB" w:rsidRPr="00327DF9" w:rsidRDefault="00327DF9" w:rsidP="0042346F">
      <w:pPr>
        <w:suppressAutoHyphens/>
        <w:jc w:val="both"/>
        <w:rPr>
          <w:color w:val="000000"/>
          <w:shd w:val="clear" w:color="auto" w:fill="FFFFFF"/>
        </w:rPr>
      </w:pPr>
      <w:r>
        <w:t xml:space="preserve">     </w:t>
      </w:r>
      <w:r w:rsidR="00F813AB" w:rsidRPr="00B16E8D">
        <w:t xml:space="preserve">Запланировано 3 117,2 </w:t>
      </w:r>
      <w:proofErr w:type="spellStart"/>
      <w:r w:rsidR="00F813AB" w:rsidRPr="00B16E8D">
        <w:t>тыс</w:t>
      </w:r>
      <w:proofErr w:type="gramStart"/>
      <w:r w:rsidR="00F813AB" w:rsidRPr="00B16E8D">
        <w:t>.р</w:t>
      </w:r>
      <w:proofErr w:type="gramEnd"/>
      <w:r w:rsidR="00F813AB" w:rsidRPr="00B16E8D">
        <w:t>уб</w:t>
      </w:r>
      <w:proofErr w:type="spellEnd"/>
      <w:r w:rsidR="00F813AB" w:rsidRPr="00B16E8D">
        <w:t xml:space="preserve">., выполнено 2 988,0 </w:t>
      </w:r>
      <w:proofErr w:type="spellStart"/>
      <w:r w:rsidR="00F813AB" w:rsidRPr="00B16E8D">
        <w:t>тыс.руб</w:t>
      </w:r>
      <w:proofErr w:type="spellEnd"/>
      <w:r w:rsidR="00F813AB" w:rsidRPr="00B16E8D">
        <w:t xml:space="preserve">. </w:t>
      </w:r>
      <w:r w:rsidR="00F813AB" w:rsidRPr="00327DF9">
        <w:rPr>
          <w:color w:val="000000"/>
          <w:shd w:val="clear" w:color="auto" w:fill="FFFFFF"/>
        </w:rPr>
        <w:t xml:space="preserve">Отклонение в </w:t>
      </w:r>
      <w:r>
        <w:rPr>
          <w:color w:val="000000"/>
          <w:shd w:val="clear" w:color="auto" w:fill="FFFFFF"/>
        </w:rPr>
        <w:t xml:space="preserve">сумме 129,2 </w:t>
      </w:r>
      <w:proofErr w:type="spellStart"/>
      <w:r>
        <w:rPr>
          <w:color w:val="000000"/>
          <w:shd w:val="clear" w:color="auto" w:fill="FFFFFF"/>
        </w:rPr>
        <w:t>тыс.руб</w:t>
      </w:r>
      <w:proofErr w:type="spellEnd"/>
      <w:r>
        <w:rPr>
          <w:color w:val="000000"/>
          <w:shd w:val="clear" w:color="auto" w:fill="FFFFFF"/>
        </w:rPr>
        <w:t xml:space="preserve">., в связи  </w:t>
      </w:r>
      <w:r w:rsidR="00F813AB" w:rsidRPr="00327DF9">
        <w:rPr>
          <w:color w:val="000000"/>
          <w:shd w:val="clear" w:color="auto" w:fill="FFFFFF"/>
        </w:rPr>
        <w:t xml:space="preserve"> с оплатой услуг в январе 2021г.,в соответствии с условиями заключенных договоров. </w:t>
      </w:r>
      <w:r w:rsidR="00F813AB" w:rsidRPr="00B16E8D">
        <w:t xml:space="preserve">Реализация мероприятия предусматривает оказание муниципальных услуг «Предоставлени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», «Обеспечение доступа к архивным документам (копиям) и </w:t>
      </w:r>
      <w:proofErr w:type="spellStart"/>
      <w:r w:rsidR="00F813AB" w:rsidRPr="00B16E8D">
        <w:t>справочно</w:t>
      </w:r>
      <w:proofErr w:type="spellEnd"/>
      <w:r w:rsidR="00F813AB" w:rsidRPr="00B16E8D">
        <w:t xml:space="preserve"> </w:t>
      </w:r>
      <w:proofErr w:type="gramStart"/>
      <w:r w:rsidR="00F813AB" w:rsidRPr="00B16E8D">
        <w:t>–п</w:t>
      </w:r>
      <w:proofErr w:type="gramEnd"/>
      <w:r w:rsidR="00F813AB" w:rsidRPr="00B16E8D">
        <w:t>оисковым средствам к ним в читальном зале архива». Жалоб на качество исполнения услуги не поступало.</w:t>
      </w:r>
      <w:r w:rsidR="00F813AB" w:rsidRPr="00327DF9">
        <w:rPr>
          <w:color w:val="000000"/>
          <w:shd w:val="clear" w:color="auto" w:fill="FFFFFF"/>
        </w:rPr>
        <w:t xml:space="preserve"> Целевые индикаторы выполнены в полном объеме.</w:t>
      </w:r>
    </w:p>
    <w:p w:rsidR="00327DF9" w:rsidRPr="00327DF9" w:rsidRDefault="00F813AB" w:rsidP="004B427B">
      <w:pPr>
        <w:pStyle w:val="a5"/>
        <w:numPr>
          <w:ilvl w:val="0"/>
          <w:numId w:val="6"/>
        </w:numPr>
        <w:suppressAutoHyphens/>
        <w:ind w:left="0" w:firstLine="360"/>
        <w:contextualSpacing w:val="0"/>
        <w:jc w:val="both"/>
        <w:rPr>
          <w:color w:val="000000"/>
          <w:shd w:val="clear" w:color="auto" w:fill="FFFFFF"/>
        </w:rPr>
      </w:pPr>
      <w:r w:rsidRPr="00377CDF">
        <w:t>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.</w:t>
      </w:r>
    </w:p>
    <w:p w:rsidR="00F813AB" w:rsidRPr="00327DF9" w:rsidRDefault="00F813AB" w:rsidP="0042346F">
      <w:pPr>
        <w:suppressAutoHyphens/>
        <w:jc w:val="both"/>
        <w:rPr>
          <w:color w:val="000000"/>
          <w:shd w:val="clear" w:color="auto" w:fill="FFFFFF"/>
        </w:rPr>
      </w:pPr>
      <w:r w:rsidRPr="00377CDF">
        <w:t xml:space="preserve"> </w:t>
      </w:r>
      <w:r w:rsidR="00327DF9">
        <w:t xml:space="preserve">     </w:t>
      </w:r>
      <w:r w:rsidRPr="00377CDF">
        <w:t>Запланировано 18 806,1 тыс. руб. выполнено 18 503,1 тыс.</w:t>
      </w:r>
      <w:r w:rsidR="00327DF9">
        <w:t xml:space="preserve"> </w:t>
      </w:r>
      <w:r w:rsidRPr="00377CDF">
        <w:t xml:space="preserve">руб. </w:t>
      </w:r>
      <w:r w:rsidRPr="00327DF9">
        <w:rPr>
          <w:color w:val="000000"/>
          <w:shd w:val="clear" w:color="auto" w:fill="FFFFFF"/>
        </w:rPr>
        <w:t>Отклонение в сумме 303,0 тыс.</w:t>
      </w:r>
      <w:r w:rsidR="00327DF9">
        <w:rPr>
          <w:color w:val="000000"/>
          <w:shd w:val="clear" w:color="auto" w:fill="FFFFFF"/>
        </w:rPr>
        <w:t xml:space="preserve"> </w:t>
      </w:r>
      <w:r w:rsidRPr="00327DF9">
        <w:rPr>
          <w:color w:val="000000"/>
          <w:shd w:val="clear" w:color="auto" w:fill="FFFFFF"/>
        </w:rPr>
        <w:t>руб., в связи    с оплатой услуг в январе 2021г.</w:t>
      </w:r>
      <w:proofErr w:type="gramStart"/>
      <w:r w:rsidRPr="00327DF9">
        <w:rPr>
          <w:color w:val="000000"/>
          <w:shd w:val="clear" w:color="auto" w:fill="FFFFFF"/>
        </w:rPr>
        <w:t>,в</w:t>
      </w:r>
      <w:proofErr w:type="gramEnd"/>
      <w:r w:rsidRPr="00327DF9">
        <w:rPr>
          <w:color w:val="000000"/>
          <w:shd w:val="clear" w:color="auto" w:fill="FFFFFF"/>
        </w:rPr>
        <w:t xml:space="preserve"> соответствии с условиями заключенных договоров. Целевые индикаторы выполнены в полном объеме.</w:t>
      </w:r>
    </w:p>
    <w:p w:rsidR="00327DF9" w:rsidRDefault="00F813AB" w:rsidP="004B427B">
      <w:pPr>
        <w:pStyle w:val="a5"/>
        <w:numPr>
          <w:ilvl w:val="0"/>
          <w:numId w:val="6"/>
        </w:numPr>
        <w:suppressAutoHyphens/>
        <w:ind w:left="0" w:firstLine="360"/>
        <w:contextualSpacing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рганизация проведения массовых мероприятий. </w:t>
      </w:r>
    </w:p>
    <w:p w:rsidR="00F813AB" w:rsidRPr="00327DF9" w:rsidRDefault="00327DF9" w:rsidP="0042346F">
      <w:pPr>
        <w:suppressAutoHyphens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F813AB" w:rsidRPr="00327DF9">
        <w:rPr>
          <w:color w:val="000000"/>
          <w:shd w:val="clear" w:color="auto" w:fill="FFFFFF"/>
        </w:rPr>
        <w:t>Запланировано 184,5 тыс.</w:t>
      </w:r>
      <w:r>
        <w:rPr>
          <w:color w:val="000000"/>
          <w:shd w:val="clear" w:color="auto" w:fill="FFFFFF"/>
        </w:rPr>
        <w:t xml:space="preserve"> </w:t>
      </w:r>
      <w:r w:rsidR="00F813AB" w:rsidRPr="00327DF9">
        <w:rPr>
          <w:color w:val="000000"/>
          <w:shd w:val="clear" w:color="auto" w:fill="FFFFFF"/>
        </w:rPr>
        <w:t>руб., выполнено 184,5 тыс.</w:t>
      </w:r>
      <w:r>
        <w:rPr>
          <w:color w:val="000000"/>
          <w:shd w:val="clear" w:color="auto" w:fill="FFFFFF"/>
        </w:rPr>
        <w:t xml:space="preserve"> </w:t>
      </w:r>
      <w:r w:rsidR="00F813AB" w:rsidRPr="00327DF9">
        <w:rPr>
          <w:color w:val="000000"/>
          <w:shd w:val="clear" w:color="auto" w:fill="FFFFFF"/>
        </w:rPr>
        <w:t>руб. Целевые индикаторы выполнены в полном объеме.</w:t>
      </w:r>
    </w:p>
    <w:p w:rsidR="00327DF9" w:rsidRDefault="00F813AB" w:rsidP="004B427B">
      <w:pPr>
        <w:pStyle w:val="a5"/>
        <w:numPr>
          <w:ilvl w:val="0"/>
          <w:numId w:val="6"/>
        </w:numPr>
        <w:suppressAutoHyphens/>
        <w:ind w:left="0" w:firstLine="360"/>
        <w:contextualSpacing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этапное доведение средней заработной платы  работникам культуры муниципальных учреждений культуры до средней заработной платы в Ивановской области. </w:t>
      </w:r>
    </w:p>
    <w:p w:rsidR="00F813AB" w:rsidRPr="00327DF9" w:rsidRDefault="00327DF9" w:rsidP="0042346F">
      <w:pPr>
        <w:suppressAutoHyphens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F813AB" w:rsidRPr="00327DF9">
        <w:rPr>
          <w:color w:val="000000"/>
          <w:shd w:val="clear" w:color="auto" w:fill="FFFFFF"/>
        </w:rPr>
        <w:t>Запланировано 11 067,2 тыс.</w:t>
      </w:r>
      <w:r>
        <w:rPr>
          <w:color w:val="000000"/>
          <w:shd w:val="clear" w:color="auto" w:fill="FFFFFF"/>
        </w:rPr>
        <w:t xml:space="preserve"> </w:t>
      </w:r>
      <w:r w:rsidR="00F813AB" w:rsidRPr="00327DF9">
        <w:rPr>
          <w:color w:val="000000"/>
          <w:shd w:val="clear" w:color="auto" w:fill="FFFFFF"/>
        </w:rPr>
        <w:t>руб., выполнено 11 067,2 тыс.</w:t>
      </w:r>
      <w:r>
        <w:rPr>
          <w:color w:val="000000"/>
          <w:shd w:val="clear" w:color="auto" w:fill="FFFFFF"/>
        </w:rPr>
        <w:t xml:space="preserve"> </w:t>
      </w:r>
      <w:r w:rsidR="00F813AB" w:rsidRPr="00327DF9">
        <w:rPr>
          <w:color w:val="000000"/>
          <w:shd w:val="clear" w:color="auto" w:fill="FFFFFF"/>
        </w:rPr>
        <w:t>руб. Целевые индикаторы выполнены в полном объеме.</w:t>
      </w:r>
    </w:p>
    <w:p w:rsidR="00327DF9" w:rsidRPr="00327DF9" w:rsidRDefault="00F813AB" w:rsidP="004B427B">
      <w:pPr>
        <w:pStyle w:val="a5"/>
        <w:numPr>
          <w:ilvl w:val="0"/>
          <w:numId w:val="6"/>
        </w:numPr>
        <w:suppressAutoHyphens/>
        <w:ind w:left="0" w:firstLine="426"/>
        <w:contextualSpacing w:val="0"/>
        <w:jc w:val="both"/>
        <w:rPr>
          <w:color w:val="000000"/>
          <w:shd w:val="clear" w:color="auto" w:fill="FFFFFF"/>
        </w:rPr>
      </w:pPr>
      <w:r w:rsidRPr="00E461B5">
        <w:rPr>
          <w:color w:val="000000"/>
        </w:rPr>
        <w:t xml:space="preserve">Содействие развитию внутреннего и въездного туризма в городском округе Кинешма. </w:t>
      </w:r>
    </w:p>
    <w:p w:rsidR="00F813AB" w:rsidRPr="00327DF9" w:rsidRDefault="00F813AB" w:rsidP="0042346F">
      <w:pPr>
        <w:suppressAutoHyphens/>
        <w:ind w:firstLine="360"/>
        <w:jc w:val="both"/>
        <w:rPr>
          <w:color w:val="000000"/>
          <w:shd w:val="clear" w:color="auto" w:fill="FFFFFF"/>
        </w:rPr>
      </w:pPr>
      <w:r w:rsidRPr="00327DF9">
        <w:rPr>
          <w:color w:val="000000"/>
        </w:rPr>
        <w:lastRenderedPageBreak/>
        <w:t>Запланировано 93,8 тыс.</w:t>
      </w:r>
      <w:r w:rsidR="00327DF9">
        <w:rPr>
          <w:color w:val="000000"/>
        </w:rPr>
        <w:t xml:space="preserve"> </w:t>
      </w:r>
      <w:r w:rsidRPr="00327DF9">
        <w:rPr>
          <w:color w:val="000000"/>
        </w:rPr>
        <w:t>руб., выполнено 93,8 тыс.</w:t>
      </w:r>
      <w:r w:rsidR="00327DF9">
        <w:rPr>
          <w:color w:val="000000"/>
        </w:rPr>
        <w:t xml:space="preserve"> </w:t>
      </w:r>
      <w:r w:rsidRPr="00327DF9">
        <w:rPr>
          <w:color w:val="000000"/>
        </w:rPr>
        <w:t xml:space="preserve">руб. Целевые индикаторы выполнены в полном объеме. </w:t>
      </w:r>
    </w:p>
    <w:p w:rsidR="00327DF9" w:rsidRDefault="00F813AB" w:rsidP="004B427B">
      <w:pPr>
        <w:pStyle w:val="a5"/>
        <w:numPr>
          <w:ilvl w:val="0"/>
          <w:numId w:val="6"/>
        </w:numPr>
        <w:suppressAutoHyphens/>
        <w:ind w:left="0" w:firstLine="425"/>
        <w:contextualSpacing w:val="0"/>
        <w:jc w:val="both"/>
      </w:pPr>
      <w:r w:rsidRPr="00E461B5">
        <w:t xml:space="preserve"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. </w:t>
      </w:r>
    </w:p>
    <w:p w:rsidR="00F813AB" w:rsidRPr="00E461B5" w:rsidRDefault="00327DF9" w:rsidP="0042346F">
      <w:pPr>
        <w:pStyle w:val="a5"/>
        <w:suppressAutoHyphens/>
        <w:ind w:left="0"/>
        <w:contextualSpacing w:val="0"/>
        <w:jc w:val="both"/>
      </w:pPr>
      <w:r>
        <w:t xml:space="preserve">      </w:t>
      </w:r>
      <w:r w:rsidR="00F813AB" w:rsidRPr="00E461B5">
        <w:t>Запланировано 177 986,7 тыс.</w:t>
      </w:r>
      <w:r>
        <w:t xml:space="preserve"> </w:t>
      </w:r>
      <w:r w:rsidR="00F813AB" w:rsidRPr="00E461B5">
        <w:t>руб., выполнено 170 093,9 тыс.</w:t>
      </w:r>
      <w:r w:rsidR="00CE19BC">
        <w:t xml:space="preserve"> </w:t>
      </w:r>
      <w:r w:rsidR="00F813AB" w:rsidRPr="00E461B5">
        <w:t>руб. Отклонение в сумме 7 892,8 тыс.</w:t>
      </w:r>
      <w:r>
        <w:t xml:space="preserve"> </w:t>
      </w:r>
      <w:r w:rsidR="00F813AB" w:rsidRPr="00E461B5">
        <w:t xml:space="preserve">руб. в связи с экономией по торгам. </w:t>
      </w:r>
      <w:r w:rsidR="00F813AB">
        <w:t>Целевой показатель не выполнен. Строительно-м</w:t>
      </w:r>
      <w:r w:rsidR="00F813AB" w:rsidRPr="00850EBC">
        <w:t>онтажные работы на объекте выполнены в полном объеме, ввод объекта в эксплуатацию в январе 2021 года.</w:t>
      </w:r>
      <w:r w:rsidR="00F813AB" w:rsidRPr="00E461B5">
        <w:t xml:space="preserve"> </w:t>
      </w:r>
    </w:p>
    <w:p w:rsidR="00CE19BC" w:rsidRDefault="00F813AB" w:rsidP="004B427B">
      <w:pPr>
        <w:pStyle w:val="a5"/>
        <w:numPr>
          <w:ilvl w:val="0"/>
          <w:numId w:val="6"/>
        </w:numPr>
        <w:suppressAutoHyphens/>
        <w:ind w:left="0" w:firstLine="426"/>
        <w:contextualSpacing w:val="0"/>
        <w:jc w:val="both"/>
      </w:pPr>
      <w:r w:rsidRPr="00E461B5">
        <w:t xml:space="preserve">Прочие работы при реконструкции Волжского Бульвара. </w:t>
      </w:r>
    </w:p>
    <w:p w:rsidR="00F813AB" w:rsidRPr="00E461B5" w:rsidRDefault="00CE19BC" w:rsidP="0042346F">
      <w:pPr>
        <w:suppressAutoHyphens/>
        <w:jc w:val="both"/>
      </w:pPr>
      <w:r>
        <w:t xml:space="preserve">      </w:t>
      </w:r>
      <w:r w:rsidR="00F813AB" w:rsidRPr="00E461B5">
        <w:t>Запланировано 400,0 тыс.</w:t>
      </w:r>
      <w:r w:rsidR="00327DF9">
        <w:t xml:space="preserve"> </w:t>
      </w:r>
      <w:r w:rsidR="00F813AB" w:rsidRPr="00E461B5">
        <w:t>руб.</w:t>
      </w:r>
      <w:r w:rsidR="00327DF9">
        <w:t xml:space="preserve">, </w:t>
      </w:r>
      <w:r w:rsidR="00F813AB" w:rsidRPr="00E461B5">
        <w:t>выполнено 88,3 тыс.</w:t>
      </w:r>
      <w:r w:rsidR="00327DF9">
        <w:t xml:space="preserve"> </w:t>
      </w:r>
      <w:r w:rsidR="00F813AB" w:rsidRPr="00E461B5">
        <w:t xml:space="preserve">руб. Отклонение в сумме </w:t>
      </w:r>
      <w:r w:rsidR="00F813AB">
        <w:t>311,7</w:t>
      </w:r>
      <w:r w:rsidR="00F813AB" w:rsidRPr="00E461B5">
        <w:t xml:space="preserve"> тыс.</w:t>
      </w:r>
      <w:r w:rsidR="00327DF9">
        <w:t xml:space="preserve"> </w:t>
      </w:r>
      <w:r w:rsidR="00F813AB" w:rsidRPr="00E461B5">
        <w:t xml:space="preserve">руб. в связи с экономией по торгам, в связи с отсутствием </w:t>
      </w:r>
      <w:r w:rsidR="00F813AB" w:rsidRPr="00BC79B6">
        <w:t>актов выполненных работ, оплата по факту. Целевой показатель не выполнен. Работы выполнены в полном объеме. В связи с несвоевременным предоставлением актов выполненных работ, оплата будет произведена в январе 2021 года.</w:t>
      </w:r>
    </w:p>
    <w:p w:rsidR="0042346F" w:rsidRDefault="00F813AB" w:rsidP="004B427B">
      <w:pPr>
        <w:pStyle w:val="a8"/>
        <w:numPr>
          <w:ilvl w:val="0"/>
          <w:numId w:val="6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E461B5">
        <w:rPr>
          <w:sz w:val="28"/>
          <w:szCs w:val="28"/>
        </w:rPr>
        <w:t xml:space="preserve">Обеспечение деятельности отраслевых (функциональных) органов администрации городского округа Кинешма. </w:t>
      </w:r>
    </w:p>
    <w:p w:rsidR="00F813AB" w:rsidRPr="00E461B5" w:rsidRDefault="0042346F" w:rsidP="0042346F">
      <w:pPr>
        <w:pStyle w:val="a8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13AB" w:rsidRPr="00E461B5">
        <w:rPr>
          <w:sz w:val="28"/>
          <w:szCs w:val="28"/>
        </w:rPr>
        <w:t>Запланировано 4 035,8 тыс.</w:t>
      </w:r>
      <w:r>
        <w:rPr>
          <w:sz w:val="28"/>
          <w:szCs w:val="28"/>
        </w:rPr>
        <w:t xml:space="preserve"> </w:t>
      </w:r>
      <w:r w:rsidR="00F813AB" w:rsidRPr="00E461B5">
        <w:rPr>
          <w:sz w:val="28"/>
          <w:szCs w:val="28"/>
        </w:rPr>
        <w:t>руб., выполнено 3 949,5</w:t>
      </w:r>
      <w:r>
        <w:rPr>
          <w:sz w:val="28"/>
          <w:szCs w:val="28"/>
        </w:rPr>
        <w:t xml:space="preserve"> тыс. руб</w:t>
      </w:r>
      <w:r w:rsidR="00F813AB" w:rsidRPr="00E461B5">
        <w:rPr>
          <w:sz w:val="28"/>
          <w:szCs w:val="28"/>
        </w:rPr>
        <w:t xml:space="preserve">. </w:t>
      </w:r>
      <w:r w:rsidR="00F813AB" w:rsidRPr="00E461B5">
        <w:rPr>
          <w:color w:val="000000"/>
          <w:sz w:val="28"/>
          <w:szCs w:val="28"/>
          <w:shd w:val="clear" w:color="auto" w:fill="FFFFFF"/>
        </w:rPr>
        <w:t xml:space="preserve">Отклонение в сумме 86,3 </w:t>
      </w:r>
      <w:proofErr w:type="spellStart"/>
      <w:r w:rsidR="00F813AB" w:rsidRPr="00E461B5">
        <w:rPr>
          <w:color w:val="000000"/>
          <w:sz w:val="28"/>
          <w:szCs w:val="28"/>
          <w:shd w:val="clear" w:color="auto" w:fill="FFFFFF"/>
        </w:rPr>
        <w:t>тыс</w:t>
      </w:r>
      <w:proofErr w:type="gramStart"/>
      <w:r w:rsidR="00F813AB" w:rsidRPr="00E461B5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="00F813AB" w:rsidRPr="00E461B5">
        <w:rPr>
          <w:color w:val="000000"/>
          <w:sz w:val="28"/>
          <w:szCs w:val="28"/>
          <w:shd w:val="clear" w:color="auto" w:fill="FFFFFF"/>
        </w:rPr>
        <w:t>уб</w:t>
      </w:r>
      <w:proofErr w:type="spellEnd"/>
      <w:r w:rsidR="00F813AB" w:rsidRPr="00E461B5">
        <w:rPr>
          <w:color w:val="000000"/>
          <w:sz w:val="28"/>
          <w:szCs w:val="28"/>
          <w:shd w:val="clear" w:color="auto" w:fill="FFFFFF"/>
        </w:rPr>
        <w:t xml:space="preserve">, в связи   с оплатой услуг в январе 2021г.,в соответствии с условиями заключенных договоров. Целевые индикаторы выполнены в полном объеме. </w:t>
      </w:r>
    </w:p>
    <w:p w:rsidR="00F813AB" w:rsidRPr="007C35BC" w:rsidRDefault="00F813AB" w:rsidP="0042346F">
      <w:pPr>
        <w:ind w:firstLine="709"/>
        <w:jc w:val="both"/>
      </w:pPr>
      <w:r>
        <w:t>В 2020</w:t>
      </w:r>
      <w:r w:rsidRPr="007C35BC">
        <w:t xml:space="preserve"> году реализация Программы на территории городского округа Кинешма позволила обеспечить: </w:t>
      </w:r>
    </w:p>
    <w:p w:rsidR="00F813AB" w:rsidRPr="007C35BC" w:rsidRDefault="00F813AB" w:rsidP="0042346F">
      <w:pPr>
        <w:ind w:firstLine="709"/>
        <w:jc w:val="both"/>
      </w:pPr>
      <w:r w:rsidRPr="007C35BC">
        <w:t>- обеспечение права граждан на доступ к культурным ценностям;</w:t>
      </w:r>
    </w:p>
    <w:p w:rsidR="00F813AB" w:rsidRPr="007C35BC" w:rsidRDefault="0042346F" w:rsidP="0042346F">
      <w:pPr>
        <w:ind w:firstLine="709"/>
        <w:jc w:val="both"/>
      </w:pPr>
      <w:r>
        <w:t xml:space="preserve">- </w:t>
      </w:r>
      <w:r w:rsidR="00F813AB" w:rsidRPr="007C35BC">
        <w:t>повышение качества и расширение спектра услуг, оказываемых населению в сфере культуры городского округа Кинешма;</w:t>
      </w:r>
    </w:p>
    <w:p w:rsidR="00F813AB" w:rsidRPr="007C35BC" w:rsidRDefault="00F813AB" w:rsidP="0042346F">
      <w:pPr>
        <w:ind w:firstLine="709"/>
        <w:jc w:val="both"/>
      </w:pPr>
      <w:r w:rsidRPr="007C35BC">
        <w:t>- создание условий для улучшения доступа населения города к культурным ценностям, информации и знаниям;</w:t>
      </w:r>
    </w:p>
    <w:p w:rsidR="00F813AB" w:rsidRPr="007C35BC" w:rsidRDefault="00F813AB" w:rsidP="0042346F">
      <w:pPr>
        <w:ind w:firstLine="709"/>
        <w:jc w:val="both"/>
      </w:pPr>
      <w:r w:rsidRPr="007C35BC">
        <w:t>- укрепление материально-технической базы муниципальных учреждений культуры городского округа Кинешма;</w:t>
      </w:r>
    </w:p>
    <w:p w:rsidR="00F813AB" w:rsidRPr="007C35BC" w:rsidRDefault="00F813AB" w:rsidP="0042346F">
      <w:pPr>
        <w:ind w:firstLine="709"/>
        <w:jc w:val="both"/>
      </w:pPr>
      <w:r w:rsidRPr="007C35BC">
        <w:t xml:space="preserve">- модернизацию отрасли, учреждений, услуг и технологий работы с посетителями на основе внедрения современных информационных, телекоммуникационных и </w:t>
      </w:r>
      <w:proofErr w:type="spellStart"/>
      <w:r w:rsidRPr="007C35BC">
        <w:t>медийных</w:t>
      </w:r>
      <w:proofErr w:type="spellEnd"/>
      <w:r w:rsidRPr="007C35BC">
        <w:t xml:space="preserve"> технологий. </w:t>
      </w:r>
    </w:p>
    <w:p w:rsidR="00F813AB" w:rsidRPr="007C35BC" w:rsidRDefault="00F813AB" w:rsidP="0042346F">
      <w:pPr>
        <w:ind w:firstLine="709"/>
        <w:jc w:val="both"/>
      </w:pPr>
      <w:r w:rsidRPr="007C35BC">
        <w:t xml:space="preserve">Таким образом, для обеспечение доступности, повышения качества и расширения </w:t>
      </w:r>
      <w:proofErr w:type="gramStart"/>
      <w:r w:rsidRPr="007C35BC">
        <w:t>спектра</w:t>
      </w:r>
      <w:proofErr w:type="gramEnd"/>
      <w:r w:rsidRPr="007C35BC">
        <w:t xml:space="preserve"> оказываемых населению услуг в сфере культуры городского округа Кинешма и достижения ожидае</w:t>
      </w:r>
      <w:r>
        <w:t xml:space="preserve">мых результатов </w:t>
      </w:r>
      <w:r w:rsidR="0042346F">
        <w:t>П</w:t>
      </w:r>
      <w:r>
        <w:t xml:space="preserve">рограммы </w:t>
      </w:r>
      <w:r w:rsidRPr="007C35BC">
        <w:t xml:space="preserve">имеется необходимость в дальнейшей реализации мероприятий муниципальной программы « Культура городского округа Кинешма». </w:t>
      </w:r>
    </w:p>
    <w:p w:rsidR="0042346F" w:rsidRDefault="0042346F" w:rsidP="0042346F">
      <w:pPr>
        <w:ind w:firstLine="709"/>
        <w:jc w:val="both"/>
        <w:sectPr w:rsidR="0042346F" w:rsidSect="009362F1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42346F" w:rsidRDefault="0042346F" w:rsidP="0042346F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F813AB" w:rsidRDefault="00F813AB" w:rsidP="0042346F">
      <w:pPr>
        <w:ind w:firstLine="709"/>
        <w:jc w:val="both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276"/>
        <w:gridCol w:w="1418"/>
        <w:gridCol w:w="1417"/>
        <w:gridCol w:w="2410"/>
        <w:gridCol w:w="1134"/>
        <w:gridCol w:w="992"/>
        <w:gridCol w:w="851"/>
        <w:gridCol w:w="1275"/>
      </w:tblGrid>
      <w:tr w:rsidR="0042346F" w:rsidRPr="0027692C" w:rsidTr="009362F1">
        <w:trPr>
          <w:tblHeader/>
        </w:trPr>
        <w:tc>
          <w:tcPr>
            <w:tcW w:w="567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№</w:t>
            </w:r>
          </w:p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7692C">
              <w:rPr>
                <w:b/>
                <w:sz w:val="20"/>
                <w:szCs w:val="20"/>
              </w:rPr>
              <w:t>п</w:t>
            </w:r>
            <w:proofErr w:type="gramEnd"/>
            <w:r w:rsidRPr="0027692C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1843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7692C">
              <w:rPr>
                <w:b/>
                <w:sz w:val="20"/>
                <w:szCs w:val="20"/>
              </w:rPr>
              <w:t>Исполни-</w:t>
            </w:r>
            <w:proofErr w:type="spellStart"/>
            <w:r w:rsidRPr="0027692C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42346F" w:rsidRPr="0027692C" w:rsidRDefault="0042346F" w:rsidP="0027692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 xml:space="preserve">Объемы финансирования в </w:t>
            </w:r>
            <w:proofErr w:type="spellStart"/>
            <w:r w:rsidRPr="0027692C">
              <w:rPr>
                <w:b/>
                <w:sz w:val="20"/>
                <w:szCs w:val="20"/>
              </w:rPr>
              <w:t>соостветствии</w:t>
            </w:r>
            <w:proofErr w:type="spellEnd"/>
            <w:r w:rsidRPr="0027692C">
              <w:rPr>
                <w:b/>
                <w:sz w:val="20"/>
                <w:szCs w:val="20"/>
              </w:rPr>
              <w:t xml:space="preserve"> с программой (в редакции на 31 декабря отчетного года)</w:t>
            </w:r>
          </w:p>
        </w:tc>
        <w:tc>
          <w:tcPr>
            <w:tcW w:w="1418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Фактические расходы</w:t>
            </w:r>
          </w:p>
        </w:tc>
        <w:tc>
          <w:tcPr>
            <w:tcW w:w="1417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2410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42346F" w:rsidRPr="0027692C" w:rsidRDefault="0042346F" w:rsidP="0027692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1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275" w:type="dxa"/>
          </w:tcPr>
          <w:p w:rsidR="0042346F" w:rsidRPr="0027692C" w:rsidRDefault="0042346F" w:rsidP="0027692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42346F" w:rsidRPr="0027692C" w:rsidTr="009362F1">
        <w:trPr>
          <w:tblHeader/>
        </w:trPr>
        <w:tc>
          <w:tcPr>
            <w:tcW w:w="567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42346F" w:rsidRPr="0027692C" w:rsidRDefault="0042346F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12</w:t>
            </w:r>
          </w:p>
        </w:tc>
      </w:tr>
      <w:tr w:rsidR="004831A9" w:rsidRPr="0027692C" w:rsidTr="009362F1">
        <w:trPr>
          <w:trHeight w:val="363"/>
        </w:trPr>
        <w:tc>
          <w:tcPr>
            <w:tcW w:w="567" w:type="dxa"/>
            <w:vMerge w:val="restart"/>
          </w:tcPr>
          <w:p w:rsidR="004831A9" w:rsidRPr="0027692C" w:rsidRDefault="004831A9" w:rsidP="00DE4B7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831A9" w:rsidRPr="0027692C" w:rsidRDefault="004831A9" w:rsidP="00DE4B7D">
            <w:pPr>
              <w:ind w:right="-108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Муниципальная программа</w:t>
            </w:r>
          </w:p>
          <w:p w:rsidR="004831A9" w:rsidRPr="0027692C" w:rsidRDefault="004831A9" w:rsidP="00DE4B7D">
            <w:pPr>
              <w:ind w:right="-108"/>
              <w:rPr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"Культура городского округа Кинешма"</w:t>
            </w:r>
          </w:p>
        </w:tc>
        <w:tc>
          <w:tcPr>
            <w:tcW w:w="1276" w:type="dxa"/>
            <w:vMerge w:val="restart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31A9" w:rsidRPr="0027692C" w:rsidRDefault="004831A9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831A9" w:rsidRPr="0027692C" w:rsidRDefault="004831A9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239 858,9</w:t>
            </w:r>
          </w:p>
        </w:tc>
        <w:tc>
          <w:tcPr>
            <w:tcW w:w="1418" w:type="dxa"/>
          </w:tcPr>
          <w:p w:rsidR="004831A9" w:rsidRPr="0027692C" w:rsidRDefault="004831A9" w:rsidP="00DE4B7D">
            <w:pPr>
              <w:jc w:val="center"/>
              <w:rPr>
                <w:b/>
                <w:sz w:val="20"/>
                <w:szCs w:val="20"/>
              </w:rPr>
            </w:pPr>
            <w:r w:rsidRPr="0027692C">
              <w:rPr>
                <w:b/>
                <w:sz w:val="20"/>
                <w:szCs w:val="20"/>
              </w:rPr>
              <w:t>230 873,3</w:t>
            </w:r>
          </w:p>
        </w:tc>
        <w:tc>
          <w:tcPr>
            <w:tcW w:w="1417" w:type="dxa"/>
            <w:vMerge w:val="restart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МУ «Кинешемская городская централизованная библиотечная система»</w:t>
            </w:r>
          </w:p>
        </w:tc>
        <w:tc>
          <w:tcPr>
            <w:tcW w:w="1134" w:type="dxa"/>
            <w:vMerge w:val="restart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%</w:t>
            </w:r>
          </w:p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8,0</w:t>
            </w:r>
          </w:p>
          <w:p w:rsidR="004831A9" w:rsidRPr="0027692C" w:rsidRDefault="004831A9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831A9" w:rsidRPr="0027692C" w:rsidRDefault="004831A9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831A9" w:rsidRPr="0027692C" w:rsidRDefault="004831A9" w:rsidP="00DE4B7D">
            <w:pPr>
              <w:jc w:val="center"/>
              <w:rPr>
                <w:color w:val="FF0000"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vMerge w:val="restart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4831A9" w:rsidRPr="0027692C" w:rsidTr="009362F1">
        <w:trPr>
          <w:trHeight w:val="690"/>
        </w:trPr>
        <w:tc>
          <w:tcPr>
            <w:tcW w:w="567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31A9" w:rsidRPr="0027692C" w:rsidRDefault="004831A9" w:rsidP="00DE4B7D">
            <w:pPr>
              <w:ind w:right="-108"/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39 858,9</w:t>
            </w:r>
          </w:p>
        </w:tc>
        <w:tc>
          <w:tcPr>
            <w:tcW w:w="1418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30 873,3</w:t>
            </w:r>
          </w:p>
        </w:tc>
        <w:tc>
          <w:tcPr>
            <w:tcW w:w="1417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27692C" w:rsidRPr="0027692C" w:rsidTr="009362F1">
        <w:trPr>
          <w:trHeight w:val="580"/>
        </w:trPr>
        <w:tc>
          <w:tcPr>
            <w:tcW w:w="567" w:type="dxa"/>
            <w:vMerge/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4 304,3</w:t>
            </w:r>
          </w:p>
        </w:tc>
        <w:tc>
          <w:tcPr>
            <w:tcW w:w="1418" w:type="dxa"/>
            <w:vMerge w:val="restart"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3 182,5</w:t>
            </w:r>
          </w:p>
        </w:tc>
        <w:tc>
          <w:tcPr>
            <w:tcW w:w="1417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27692C" w:rsidRPr="0027692C" w:rsidTr="009362F1">
        <w:trPr>
          <w:trHeight w:val="340"/>
        </w:trPr>
        <w:tc>
          <w:tcPr>
            <w:tcW w:w="567" w:type="dxa"/>
            <w:vMerge/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Увеличение числа посещений населением учреждений культуры</w:t>
            </w:r>
          </w:p>
        </w:tc>
        <w:tc>
          <w:tcPr>
            <w:tcW w:w="1134" w:type="dxa"/>
            <w:vMerge w:val="restart"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vMerge w:val="restart"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27692C" w:rsidRPr="0027692C" w:rsidTr="009362F1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0 634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0 084,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27692C" w:rsidRPr="0027692C" w:rsidTr="009362F1">
        <w:trPr>
          <w:trHeight w:val="230"/>
        </w:trPr>
        <w:tc>
          <w:tcPr>
            <w:tcW w:w="567" w:type="dxa"/>
            <w:vMerge/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64 920,0</w:t>
            </w:r>
          </w:p>
        </w:tc>
        <w:tc>
          <w:tcPr>
            <w:tcW w:w="1418" w:type="dxa"/>
            <w:vMerge w:val="restart"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57 606,6</w:t>
            </w:r>
          </w:p>
        </w:tc>
        <w:tc>
          <w:tcPr>
            <w:tcW w:w="1417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7692C" w:rsidRPr="0027692C" w:rsidRDefault="0027692C" w:rsidP="00DE4B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4831A9" w:rsidRPr="0027692C" w:rsidTr="009362F1">
        <w:trPr>
          <w:trHeight w:val="1451"/>
        </w:trPr>
        <w:tc>
          <w:tcPr>
            <w:tcW w:w="567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7692C" w:rsidRPr="0027692C" w:rsidRDefault="004831A9" w:rsidP="007151FB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Увеличение количества культурно-просветительских мероприятий, проведенных учреждениями культуры в общем количестве мероприятий</w:t>
            </w:r>
          </w:p>
        </w:tc>
        <w:tc>
          <w:tcPr>
            <w:tcW w:w="1134" w:type="dxa"/>
          </w:tcPr>
          <w:p w:rsidR="004831A9" w:rsidRPr="0027692C" w:rsidRDefault="004831A9" w:rsidP="007151FB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4831A9" w:rsidRPr="0027692C" w:rsidRDefault="004831A9" w:rsidP="007151FB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31A9" w:rsidRPr="0027692C" w:rsidRDefault="004831A9" w:rsidP="007151FB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4831A9" w:rsidRPr="0027692C" w:rsidTr="009362F1">
        <w:trPr>
          <w:trHeight w:val="231"/>
        </w:trPr>
        <w:tc>
          <w:tcPr>
            <w:tcW w:w="567" w:type="dxa"/>
            <w:vMerge w:val="restart"/>
          </w:tcPr>
          <w:p w:rsidR="004831A9" w:rsidRPr="0027692C" w:rsidRDefault="00C7772C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</w:t>
            </w: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Подпрограмма   «Наследие»</w:t>
            </w:r>
          </w:p>
        </w:tc>
        <w:tc>
          <w:tcPr>
            <w:tcW w:w="1276" w:type="dxa"/>
            <w:vMerge w:val="restart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митет по культуре и туризму администра</w:t>
            </w:r>
            <w:r w:rsidRPr="0027692C">
              <w:rPr>
                <w:sz w:val="20"/>
                <w:szCs w:val="20"/>
              </w:rPr>
              <w:lastRenderedPageBreak/>
              <w:t>ции городского округа Кинешма</w:t>
            </w: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7 284,8</w:t>
            </w:r>
          </w:p>
        </w:tc>
        <w:tc>
          <w:tcPr>
            <w:tcW w:w="1418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6 893,0</w:t>
            </w:r>
          </w:p>
        </w:tc>
        <w:tc>
          <w:tcPr>
            <w:tcW w:w="1417" w:type="dxa"/>
            <w:vMerge w:val="restart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4831A9" w:rsidRPr="0027692C" w:rsidTr="009362F1">
        <w:trPr>
          <w:trHeight w:val="145"/>
        </w:trPr>
        <w:tc>
          <w:tcPr>
            <w:tcW w:w="567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31A9" w:rsidRPr="0027692C" w:rsidRDefault="004831A9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276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27 284,8</w:t>
            </w:r>
          </w:p>
        </w:tc>
        <w:tc>
          <w:tcPr>
            <w:tcW w:w="1418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6 893,0</w:t>
            </w:r>
          </w:p>
        </w:tc>
        <w:tc>
          <w:tcPr>
            <w:tcW w:w="1417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4831A9" w:rsidRPr="0027692C" w:rsidTr="009362F1">
        <w:trPr>
          <w:trHeight w:val="145"/>
        </w:trPr>
        <w:tc>
          <w:tcPr>
            <w:tcW w:w="567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9 577,3</w:t>
            </w:r>
          </w:p>
        </w:tc>
        <w:tc>
          <w:tcPr>
            <w:tcW w:w="1418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9 185,5</w:t>
            </w:r>
          </w:p>
        </w:tc>
        <w:tc>
          <w:tcPr>
            <w:tcW w:w="1417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4831A9" w:rsidRPr="0027692C" w:rsidTr="009362F1">
        <w:trPr>
          <w:trHeight w:val="423"/>
        </w:trPr>
        <w:tc>
          <w:tcPr>
            <w:tcW w:w="567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7 707,5</w:t>
            </w:r>
          </w:p>
        </w:tc>
        <w:tc>
          <w:tcPr>
            <w:tcW w:w="1418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7 707,5</w:t>
            </w:r>
          </w:p>
        </w:tc>
        <w:tc>
          <w:tcPr>
            <w:tcW w:w="1417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4831A9" w:rsidRPr="0027692C" w:rsidTr="009362F1">
        <w:trPr>
          <w:trHeight w:val="145"/>
        </w:trPr>
        <w:tc>
          <w:tcPr>
            <w:tcW w:w="567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31A9" w:rsidRPr="0027692C" w:rsidRDefault="004831A9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4 167,6</w:t>
            </w:r>
          </w:p>
        </w:tc>
        <w:tc>
          <w:tcPr>
            <w:tcW w:w="1418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3 905,0</w:t>
            </w:r>
          </w:p>
        </w:tc>
        <w:tc>
          <w:tcPr>
            <w:tcW w:w="1417" w:type="dxa"/>
            <w:vMerge/>
          </w:tcPr>
          <w:p w:rsidR="004831A9" w:rsidRPr="0027692C" w:rsidRDefault="004831A9" w:rsidP="00DE4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31A9" w:rsidRPr="0027692C" w:rsidRDefault="004831A9" w:rsidP="00DE4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1A9" w:rsidRPr="0027692C" w:rsidRDefault="004831A9" w:rsidP="00DE4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31A9" w:rsidRPr="0027692C" w:rsidRDefault="004831A9" w:rsidP="00DE4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31A9" w:rsidRPr="0027692C" w:rsidRDefault="004831A9" w:rsidP="00DE4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4831A9" w:rsidRPr="0027692C" w:rsidTr="009362F1">
        <w:trPr>
          <w:trHeight w:val="145"/>
        </w:trPr>
        <w:tc>
          <w:tcPr>
            <w:tcW w:w="567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6 460,1</w:t>
            </w:r>
          </w:p>
        </w:tc>
        <w:tc>
          <w:tcPr>
            <w:tcW w:w="1418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6 197,5</w:t>
            </w:r>
          </w:p>
        </w:tc>
        <w:tc>
          <w:tcPr>
            <w:tcW w:w="1417" w:type="dxa"/>
            <w:vMerge/>
          </w:tcPr>
          <w:p w:rsidR="004831A9" w:rsidRPr="0027692C" w:rsidRDefault="004831A9" w:rsidP="00DE4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4831A9" w:rsidRPr="0027692C" w:rsidTr="009362F1">
        <w:trPr>
          <w:trHeight w:val="402"/>
        </w:trPr>
        <w:tc>
          <w:tcPr>
            <w:tcW w:w="567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7 707,5</w:t>
            </w:r>
          </w:p>
        </w:tc>
        <w:tc>
          <w:tcPr>
            <w:tcW w:w="1418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7 707,5</w:t>
            </w:r>
          </w:p>
        </w:tc>
        <w:tc>
          <w:tcPr>
            <w:tcW w:w="1417" w:type="dxa"/>
            <w:vMerge/>
          </w:tcPr>
          <w:p w:rsidR="004831A9" w:rsidRPr="0027692C" w:rsidRDefault="004831A9" w:rsidP="00DE4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AF038A" w:rsidRPr="0027692C" w:rsidTr="009362F1">
        <w:trPr>
          <w:trHeight w:val="187"/>
        </w:trPr>
        <w:tc>
          <w:tcPr>
            <w:tcW w:w="567" w:type="dxa"/>
            <w:vMerge w:val="restart"/>
          </w:tcPr>
          <w:p w:rsidR="00AF038A" w:rsidRPr="0027692C" w:rsidRDefault="00AF038A" w:rsidP="009362F1">
            <w:pPr>
              <w:ind w:left="-108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.1</w:t>
            </w:r>
            <w:r w:rsidR="00C7772C" w:rsidRPr="0027692C">
              <w:rPr>
                <w:sz w:val="20"/>
                <w:szCs w:val="20"/>
              </w:rPr>
              <w:t>.1</w:t>
            </w:r>
          </w:p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038A" w:rsidRPr="0027692C" w:rsidRDefault="00AF038A" w:rsidP="00DE4B7D">
            <w:pPr>
              <w:rPr>
                <w:bCs/>
                <w:sz w:val="20"/>
                <w:szCs w:val="20"/>
              </w:rPr>
            </w:pPr>
            <w:r w:rsidRPr="0027692C">
              <w:rPr>
                <w:bCs/>
                <w:sz w:val="20"/>
                <w:szCs w:val="20"/>
              </w:rPr>
              <w:t>Мероприятие  «</w:t>
            </w:r>
            <w:r w:rsidRPr="0027692C">
              <w:rPr>
                <w:sz w:val="20"/>
                <w:szCs w:val="20"/>
              </w:rPr>
              <w:t xml:space="preserve">Осуществление библиотечного, библиографического и информационного обслуживание пользователей </w:t>
            </w:r>
            <w:r w:rsidRPr="0027692C">
              <w:rPr>
                <w:sz w:val="20"/>
                <w:szCs w:val="20"/>
              </w:rPr>
              <w:lastRenderedPageBreak/>
              <w:t>библиотеки</w:t>
            </w:r>
            <w:r w:rsidRPr="0027692C">
              <w:rPr>
                <w:bCs/>
                <w:sz w:val="20"/>
                <w:szCs w:val="20"/>
              </w:rPr>
              <w:t>»</w:t>
            </w:r>
          </w:p>
          <w:p w:rsidR="00AF038A" w:rsidRPr="0027692C" w:rsidRDefault="00AF038A" w:rsidP="00DE4B7D">
            <w:pPr>
              <w:rPr>
                <w:bCs/>
                <w:sz w:val="20"/>
                <w:szCs w:val="20"/>
              </w:rPr>
            </w:pPr>
          </w:p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038A" w:rsidRPr="0027692C" w:rsidRDefault="00AF038A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Комитет по культуре и туризму администрации городского округа Кинешма</w:t>
            </w:r>
          </w:p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038A" w:rsidRPr="0027692C" w:rsidRDefault="00AF038A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5 294,8</w:t>
            </w:r>
          </w:p>
        </w:tc>
        <w:tc>
          <w:tcPr>
            <w:tcW w:w="1418" w:type="dxa"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5 108,0</w:t>
            </w:r>
          </w:p>
        </w:tc>
        <w:tc>
          <w:tcPr>
            <w:tcW w:w="1417" w:type="dxa"/>
            <w:vMerge w:val="restart"/>
          </w:tcPr>
          <w:p w:rsidR="00AF038A" w:rsidRPr="0027692C" w:rsidRDefault="00AF038A" w:rsidP="00AF038A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Мероприятие выполнено полностью. Отклонение в сумме 186,8 тыс. </w:t>
            </w:r>
            <w:proofErr w:type="spellStart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, в связи    с оплатой услуг </w:t>
            </w: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 январе 2021г., в соответствии с условиями заключенных договоров</w:t>
            </w:r>
          </w:p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F038A" w:rsidRPr="0027692C" w:rsidRDefault="00AF038A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lastRenderedPageBreak/>
              <w:t>Число зарегистрированных пользователей в МУ КГЦБС</w:t>
            </w:r>
          </w:p>
        </w:tc>
        <w:tc>
          <w:tcPr>
            <w:tcW w:w="1134" w:type="dxa"/>
            <w:vMerge w:val="restart"/>
          </w:tcPr>
          <w:p w:rsidR="00AF038A" w:rsidRPr="0027692C" w:rsidRDefault="00AF038A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тыс. чел.</w:t>
            </w:r>
          </w:p>
        </w:tc>
        <w:tc>
          <w:tcPr>
            <w:tcW w:w="992" w:type="dxa"/>
            <w:vMerge w:val="restart"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7,4</w:t>
            </w:r>
          </w:p>
        </w:tc>
        <w:tc>
          <w:tcPr>
            <w:tcW w:w="851" w:type="dxa"/>
            <w:vMerge w:val="restart"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7,4</w:t>
            </w:r>
          </w:p>
        </w:tc>
        <w:tc>
          <w:tcPr>
            <w:tcW w:w="1275" w:type="dxa"/>
            <w:vMerge w:val="restart"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AF038A" w:rsidRPr="0027692C" w:rsidTr="009362F1">
        <w:trPr>
          <w:trHeight w:val="785"/>
        </w:trPr>
        <w:tc>
          <w:tcPr>
            <w:tcW w:w="567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F038A" w:rsidRPr="0027692C" w:rsidRDefault="00AF038A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5 294,8</w:t>
            </w:r>
          </w:p>
        </w:tc>
        <w:tc>
          <w:tcPr>
            <w:tcW w:w="1418" w:type="dxa"/>
            <w:vMerge w:val="restart"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5 108,0</w:t>
            </w:r>
          </w:p>
        </w:tc>
        <w:tc>
          <w:tcPr>
            <w:tcW w:w="1417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038A" w:rsidRPr="0027692C" w:rsidRDefault="00AF038A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AF038A" w:rsidRPr="0027692C" w:rsidTr="009362F1">
        <w:trPr>
          <w:trHeight w:val="230"/>
        </w:trPr>
        <w:tc>
          <w:tcPr>
            <w:tcW w:w="567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F038A" w:rsidRPr="0027692C" w:rsidRDefault="00AF038A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Количество посещений  в МУ КГЦБС</w:t>
            </w:r>
          </w:p>
        </w:tc>
        <w:tc>
          <w:tcPr>
            <w:tcW w:w="1134" w:type="dxa"/>
            <w:vMerge w:val="restart"/>
          </w:tcPr>
          <w:p w:rsidR="00AF038A" w:rsidRPr="0027692C" w:rsidRDefault="00AF038A" w:rsidP="00AF038A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proofErr w:type="gramStart"/>
            <w:r w:rsidRPr="0027692C">
              <w:rPr>
                <w:rFonts w:ascii="Times New Roman" w:hAnsi="Times New Roman" w:cs="Times New Roman"/>
                <w:sz w:val="20"/>
              </w:rPr>
              <w:t>посеще-ни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vMerge w:val="restart"/>
          </w:tcPr>
          <w:p w:rsidR="00AF038A" w:rsidRPr="0027692C" w:rsidRDefault="00AF038A" w:rsidP="00DE4B7D">
            <w:pPr>
              <w:jc w:val="center"/>
              <w:rPr>
                <w:color w:val="FF0000"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06</w:t>
            </w:r>
          </w:p>
        </w:tc>
        <w:tc>
          <w:tcPr>
            <w:tcW w:w="1275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AF038A" w:rsidRPr="0027692C" w:rsidTr="009362F1">
        <w:trPr>
          <w:trHeight w:val="571"/>
        </w:trPr>
        <w:tc>
          <w:tcPr>
            <w:tcW w:w="567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F038A" w:rsidRPr="0027692C" w:rsidRDefault="00AF038A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 xml:space="preserve">- бюджет городского </w:t>
            </w:r>
            <w:r w:rsidRPr="0027692C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276" w:type="dxa"/>
            <w:vMerge w:val="restart"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15 294,8</w:t>
            </w:r>
          </w:p>
        </w:tc>
        <w:tc>
          <w:tcPr>
            <w:tcW w:w="1418" w:type="dxa"/>
            <w:vMerge w:val="restart"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5 108,0</w:t>
            </w:r>
          </w:p>
        </w:tc>
        <w:tc>
          <w:tcPr>
            <w:tcW w:w="1417" w:type="dxa"/>
            <w:vMerge/>
          </w:tcPr>
          <w:p w:rsidR="00AF038A" w:rsidRPr="0027692C" w:rsidRDefault="00AF038A" w:rsidP="00DE4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038A" w:rsidRPr="0027692C" w:rsidRDefault="00AF038A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F038A" w:rsidRPr="0027692C" w:rsidRDefault="00AF038A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038A" w:rsidRPr="0027692C" w:rsidRDefault="00AF038A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AF038A" w:rsidRPr="0027692C" w:rsidTr="009362F1">
        <w:trPr>
          <w:trHeight w:val="990"/>
        </w:trPr>
        <w:tc>
          <w:tcPr>
            <w:tcW w:w="567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038A" w:rsidRPr="0027692C" w:rsidRDefault="00AF038A" w:rsidP="00DE4B7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38A" w:rsidRPr="0027692C" w:rsidRDefault="00AF038A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038A" w:rsidRPr="0027692C" w:rsidRDefault="00AF038A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F038A" w:rsidRPr="0027692C" w:rsidRDefault="00AF038A" w:rsidP="00DE4B7D">
            <w:pPr>
              <w:pStyle w:val="Pro-Tab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Вместимость читальных залов учреждений, оказывающих муниципальную услугу</w:t>
            </w:r>
          </w:p>
        </w:tc>
        <w:tc>
          <w:tcPr>
            <w:tcW w:w="1134" w:type="dxa"/>
          </w:tcPr>
          <w:p w:rsidR="00AF038A" w:rsidRPr="0027692C" w:rsidRDefault="00AF038A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038A" w:rsidRPr="0027692C" w:rsidRDefault="00AF038A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мест</w:t>
            </w:r>
          </w:p>
        </w:tc>
        <w:tc>
          <w:tcPr>
            <w:tcW w:w="992" w:type="dxa"/>
          </w:tcPr>
          <w:p w:rsidR="00AF038A" w:rsidRPr="0027692C" w:rsidRDefault="00AF038A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35</w:t>
            </w:r>
          </w:p>
        </w:tc>
        <w:tc>
          <w:tcPr>
            <w:tcW w:w="851" w:type="dxa"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35</w:t>
            </w:r>
          </w:p>
        </w:tc>
        <w:tc>
          <w:tcPr>
            <w:tcW w:w="1275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27692C" w:rsidRPr="0027692C" w:rsidTr="009362F1">
        <w:trPr>
          <w:trHeight w:val="1840"/>
        </w:trPr>
        <w:tc>
          <w:tcPr>
            <w:tcW w:w="567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692C" w:rsidRPr="0027692C" w:rsidRDefault="0027692C" w:rsidP="00DE4B7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692C" w:rsidRPr="0027692C" w:rsidRDefault="0027692C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692C" w:rsidRPr="0027692C" w:rsidRDefault="0027692C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7692C" w:rsidRPr="0027692C" w:rsidRDefault="0027692C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Увеличение количества библиографических записей в сводном электронном каталоге МУ «Кинешемская городская централизованная библиотечная система»</w:t>
            </w:r>
          </w:p>
        </w:tc>
        <w:tc>
          <w:tcPr>
            <w:tcW w:w="1134" w:type="dxa"/>
          </w:tcPr>
          <w:p w:rsidR="0027692C" w:rsidRPr="0027692C" w:rsidRDefault="0027692C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27692C" w:rsidRPr="0027692C" w:rsidRDefault="0027692C" w:rsidP="00DE4B7D">
            <w:pPr>
              <w:jc w:val="center"/>
              <w:rPr>
                <w:color w:val="FF0000"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vMerge/>
          </w:tcPr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4831A9" w:rsidRPr="0027692C" w:rsidTr="009362F1">
        <w:trPr>
          <w:trHeight w:val="299"/>
        </w:trPr>
        <w:tc>
          <w:tcPr>
            <w:tcW w:w="567" w:type="dxa"/>
            <w:vMerge w:val="restart"/>
          </w:tcPr>
          <w:p w:rsidR="004831A9" w:rsidRPr="0027692C" w:rsidRDefault="00C7772C" w:rsidP="009362F1">
            <w:pPr>
              <w:ind w:left="-108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.</w:t>
            </w:r>
            <w:r w:rsidR="004831A9" w:rsidRPr="0027692C"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Мероприятие  «Работы по формированию, учету, изучению, обеспечению физического сохранения и безопасности фондов библиотеки»</w:t>
            </w:r>
          </w:p>
        </w:tc>
        <w:tc>
          <w:tcPr>
            <w:tcW w:w="1276" w:type="dxa"/>
            <w:vMerge w:val="restart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17" w:type="dxa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723,7</w:t>
            </w:r>
          </w:p>
        </w:tc>
        <w:tc>
          <w:tcPr>
            <w:tcW w:w="1418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671,9</w:t>
            </w:r>
          </w:p>
        </w:tc>
        <w:tc>
          <w:tcPr>
            <w:tcW w:w="1417" w:type="dxa"/>
            <w:vMerge w:val="restart"/>
          </w:tcPr>
          <w:p w:rsidR="0027692C" w:rsidRPr="0027692C" w:rsidRDefault="004831A9" w:rsidP="00AF038A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Мероприятие выполнено полностью. Отклонение в сумме 51,8 </w:t>
            </w:r>
          </w:p>
          <w:p w:rsidR="004831A9" w:rsidRPr="0027692C" w:rsidRDefault="004831A9" w:rsidP="00AF038A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тыс.</w:t>
            </w:r>
            <w:r w:rsidR="00AF038A"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, в св</w:t>
            </w:r>
            <w:r w:rsidR="00AF038A"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язи    с оплатой услуг в январе </w:t>
            </w: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2021г.,</w:t>
            </w:r>
            <w:r w:rsidR="00AF038A"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условиями заключенных </w:t>
            </w: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оговоров</w:t>
            </w:r>
          </w:p>
        </w:tc>
        <w:tc>
          <w:tcPr>
            <w:tcW w:w="2410" w:type="dxa"/>
            <w:vMerge w:val="restart"/>
          </w:tcPr>
          <w:p w:rsidR="004831A9" w:rsidRPr="0027692C" w:rsidRDefault="004831A9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lastRenderedPageBreak/>
              <w:t>Количество выданных читателям МУ КГЦБС печатных, электронных и иных изданий</w:t>
            </w:r>
          </w:p>
        </w:tc>
        <w:tc>
          <w:tcPr>
            <w:tcW w:w="1134" w:type="dxa"/>
            <w:vMerge w:val="restart"/>
          </w:tcPr>
          <w:p w:rsidR="004831A9" w:rsidRPr="0027692C" w:rsidRDefault="004831A9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тыс. экз.</w:t>
            </w:r>
          </w:p>
          <w:p w:rsidR="0027692C" w:rsidRPr="0027692C" w:rsidRDefault="0027692C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92C" w:rsidRPr="0027692C" w:rsidRDefault="0027692C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92C" w:rsidRPr="0027692C" w:rsidRDefault="0027692C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92C" w:rsidRPr="0027692C" w:rsidRDefault="0027692C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92C" w:rsidRPr="0027692C" w:rsidRDefault="0027692C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92C" w:rsidRPr="0027692C" w:rsidRDefault="0027692C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92C" w:rsidRPr="0027692C" w:rsidRDefault="0027692C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92C" w:rsidRPr="0027692C" w:rsidRDefault="0027692C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92C" w:rsidRPr="0027692C" w:rsidRDefault="0027692C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92C" w:rsidRPr="0027692C" w:rsidRDefault="0027692C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92C" w:rsidRPr="0027692C" w:rsidRDefault="0027692C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92C" w:rsidRPr="0027692C" w:rsidRDefault="0027692C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52</w:t>
            </w:r>
          </w:p>
        </w:tc>
        <w:tc>
          <w:tcPr>
            <w:tcW w:w="851" w:type="dxa"/>
            <w:vMerge w:val="restart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52</w:t>
            </w:r>
          </w:p>
        </w:tc>
        <w:tc>
          <w:tcPr>
            <w:tcW w:w="1275" w:type="dxa"/>
            <w:vMerge w:val="restart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4831A9" w:rsidRPr="0027692C" w:rsidTr="009362F1">
        <w:trPr>
          <w:trHeight w:val="262"/>
        </w:trPr>
        <w:tc>
          <w:tcPr>
            <w:tcW w:w="567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31A9" w:rsidRPr="0027692C" w:rsidRDefault="004831A9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723,7</w:t>
            </w:r>
          </w:p>
        </w:tc>
        <w:tc>
          <w:tcPr>
            <w:tcW w:w="1418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671,9</w:t>
            </w:r>
          </w:p>
        </w:tc>
        <w:tc>
          <w:tcPr>
            <w:tcW w:w="1417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AF038A" w:rsidRPr="0027692C" w:rsidTr="009362F1">
        <w:trPr>
          <w:trHeight w:val="230"/>
        </w:trPr>
        <w:tc>
          <w:tcPr>
            <w:tcW w:w="567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38A" w:rsidRPr="0027692C" w:rsidRDefault="00AF038A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7692C" w:rsidRPr="0027692C" w:rsidRDefault="00AF038A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 xml:space="preserve">- бюджет </w:t>
            </w:r>
          </w:p>
          <w:p w:rsidR="00AF038A" w:rsidRPr="0027692C" w:rsidRDefault="00AF038A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vMerge w:val="restart"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723,7</w:t>
            </w:r>
          </w:p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671,9</w:t>
            </w:r>
          </w:p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  <w:p w:rsidR="0027692C" w:rsidRPr="0027692C" w:rsidRDefault="0027692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038A" w:rsidRPr="0027692C" w:rsidRDefault="00AF038A" w:rsidP="00DE4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AF038A" w:rsidRPr="0027692C" w:rsidTr="009362F1">
        <w:trPr>
          <w:trHeight w:val="1800"/>
        </w:trPr>
        <w:tc>
          <w:tcPr>
            <w:tcW w:w="567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038A" w:rsidRPr="0027692C" w:rsidRDefault="00AF038A" w:rsidP="00DE4B7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38A" w:rsidRPr="0027692C" w:rsidRDefault="00AF038A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038A" w:rsidRPr="0027692C" w:rsidRDefault="00AF038A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F038A" w:rsidRPr="0027692C" w:rsidRDefault="00AF038A" w:rsidP="00DE4B7D">
            <w:pPr>
              <w:pStyle w:val="Pro-Tab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Доля электронных изданий и аудиовизуальных документов в общем объеме библиотечного фонда</w:t>
            </w:r>
          </w:p>
        </w:tc>
        <w:tc>
          <w:tcPr>
            <w:tcW w:w="1134" w:type="dxa"/>
          </w:tcPr>
          <w:p w:rsidR="00AF038A" w:rsidRPr="0027692C" w:rsidRDefault="00AF038A" w:rsidP="00DE4B7D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AF038A" w:rsidRPr="0027692C" w:rsidRDefault="00AF038A" w:rsidP="00DE4B7D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0,88</w:t>
            </w:r>
          </w:p>
        </w:tc>
        <w:tc>
          <w:tcPr>
            <w:tcW w:w="851" w:type="dxa"/>
          </w:tcPr>
          <w:p w:rsidR="00AF038A" w:rsidRPr="0027692C" w:rsidRDefault="00AF038A" w:rsidP="00DE4B7D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0,88</w:t>
            </w:r>
          </w:p>
        </w:tc>
        <w:tc>
          <w:tcPr>
            <w:tcW w:w="1275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4831A9" w:rsidRPr="0027692C" w:rsidTr="009362F1">
        <w:trPr>
          <w:trHeight w:val="297"/>
        </w:trPr>
        <w:tc>
          <w:tcPr>
            <w:tcW w:w="567" w:type="dxa"/>
            <w:vMerge w:val="restart"/>
          </w:tcPr>
          <w:p w:rsidR="004831A9" w:rsidRPr="0027692C" w:rsidRDefault="00C7772C" w:rsidP="009362F1">
            <w:pPr>
              <w:ind w:left="-108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1.</w:t>
            </w:r>
            <w:r w:rsidR="004831A9" w:rsidRPr="0027692C">
              <w:rPr>
                <w:sz w:val="20"/>
                <w:szCs w:val="20"/>
              </w:rPr>
              <w:t>1.3</w:t>
            </w: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Мероприятие  «Поэтапное доведение средней заработной платы работникам культуры муниципальных учреждений культуры до средней заработной платы в Ивановской области»</w:t>
            </w:r>
          </w:p>
        </w:tc>
        <w:tc>
          <w:tcPr>
            <w:tcW w:w="1276" w:type="dxa"/>
            <w:vMerge w:val="restart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17" w:type="dxa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8 113,1</w:t>
            </w:r>
          </w:p>
        </w:tc>
        <w:tc>
          <w:tcPr>
            <w:tcW w:w="1418" w:type="dxa"/>
          </w:tcPr>
          <w:p w:rsidR="004831A9" w:rsidRPr="0027692C" w:rsidRDefault="004831A9" w:rsidP="00DE4B7D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8 113,1</w:t>
            </w:r>
          </w:p>
        </w:tc>
        <w:tc>
          <w:tcPr>
            <w:tcW w:w="1417" w:type="dxa"/>
            <w:vMerge w:val="restart"/>
          </w:tcPr>
          <w:p w:rsidR="004831A9" w:rsidRPr="0027692C" w:rsidRDefault="004831A9" w:rsidP="00AF03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831A9" w:rsidRPr="0027692C" w:rsidRDefault="004831A9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 xml:space="preserve">Средняя заработная плата работников учреждений культуры городского округа Кинешма Ивановской области </w:t>
            </w:r>
          </w:p>
        </w:tc>
        <w:tc>
          <w:tcPr>
            <w:tcW w:w="1134" w:type="dxa"/>
            <w:vMerge w:val="restart"/>
          </w:tcPr>
          <w:p w:rsidR="004831A9" w:rsidRPr="0027692C" w:rsidRDefault="004831A9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  <w:vMerge w:val="restart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3064</w:t>
            </w:r>
          </w:p>
        </w:tc>
        <w:tc>
          <w:tcPr>
            <w:tcW w:w="851" w:type="dxa"/>
            <w:vMerge w:val="restart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3064</w:t>
            </w:r>
          </w:p>
        </w:tc>
        <w:tc>
          <w:tcPr>
            <w:tcW w:w="1275" w:type="dxa"/>
            <w:vMerge w:val="restart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4831A9" w:rsidRPr="0027692C" w:rsidTr="009362F1">
        <w:trPr>
          <w:trHeight w:val="726"/>
        </w:trPr>
        <w:tc>
          <w:tcPr>
            <w:tcW w:w="567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31A9" w:rsidRPr="0027692C" w:rsidRDefault="004831A9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8 113,1</w:t>
            </w:r>
          </w:p>
        </w:tc>
        <w:tc>
          <w:tcPr>
            <w:tcW w:w="1418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8 113,1</w:t>
            </w:r>
          </w:p>
        </w:tc>
        <w:tc>
          <w:tcPr>
            <w:tcW w:w="1417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4831A9" w:rsidRPr="0027692C" w:rsidTr="009362F1">
        <w:trPr>
          <w:trHeight w:val="262"/>
        </w:trPr>
        <w:tc>
          <w:tcPr>
            <w:tcW w:w="567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31A9" w:rsidRPr="0027692C" w:rsidRDefault="004831A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05,5</w:t>
            </w:r>
          </w:p>
        </w:tc>
        <w:tc>
          <w:tcPr>
            <w:tcW w:w="1418" w:type="dxa"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05,6</w:t>
            </w:r>
          </w:p>
        </w:tc>
        <w:tc>
          <w:tcPr>
            <w:tcW w:w="1417" w:type="dxa"/>
            <w:vMerge/>
          </w:tcPr>
          <w:p w:rsidR="004831A9" w:rsidRPr="0027692C" w:rsidRDefault="004831A9" w:rsidP="00DE4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31A9" w:rsidRPr="0027692C" w:rsidRDefault="004831A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AF038A" w:rsidRPr="0027692C" w:rsidTr="009362F1">
        <w:trPr>
          <w:trHeight w:val="740"/>
        </w:trPr>
        <w:tc>
          <w:tcPr>
            <w:tcW w:w="567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038A" w:rsidRPr="0027692C" w:rsidRDefault="00AF038A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7 707,5</w:t>
            </w:r>
          </w:p>
        </w:tc>
        <w:tc>
          <w:tcPr>
            <w:tcW w:w="1418" w:type="dxa"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7 707,5</w:t>
            </w:r>
          </w:p>
        </w:tc>
        <w:tc>
          <w:tcPr>
            <w:tcW w:w="1417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038A" w:rsidRPr="0027692C" w:rsidRDefault="00AF038A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91A58" w:rsidRPr="0027692C" w:rsidTr="009362F1">
        <w:trPr>
          <w:trHeight w:val="50"/>
        </w:trPr>
        <w:tc>
          <w:tcPr>
            <w:tcW w:w="567" w:type="dxa"/>
            <w:vMerge w:val="restart"/>
          </w:tcPr>
          <w:p w:rsidR="00891A58" w:rsidRPr="0027692C" w:rsidRDefault="00891A58" w:rsidP="009362F1">
            <w:pPr>
              <w:ind w:left="-108"/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.1.4</w:t>
            </w:r>
          </w:p>
        </w:tc>
        <w:tc>
          <w:tcPr>
            <w:tcW w:w="1843" w:type="dxa"/>
            <w:vMerge w:val="restart"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 xml:space="preserve">Мероприятие  «Укрепление материально-технической базы учреждений культуры Ивановской </w:t>
            </w:r>
            <w:r w:rsidRPr="0027692C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276" w:type="dxa"/>
            <w:vMerge w:val="restart"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 xml:space="preserve">Комитет по культуре и туризму администрации городского округа </w:t>
            </w:r>
            <w:r w:rsidRPr="0027692C">
              <w:rPr>
                <w:sz w:val="20"/>
                <w:szCs w:val="20"/>
              </w:rPr>
              <w:lastRenderedPageBreak/>
              <w:t>Кинешма</w:t>
            </w: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6,0</w:t>
            </w:r>
          </w:p>
        </w:tc>
        <w:tc>
          <w:tcPr>
            <w:tcW w:w="1418" w:type="dxa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vMerge w:val="restart"/>
          </w:tcPr>
          <w:p w:rsidR="00891A58" w:rsidRPr="0027692C" w:rsidRDefault="00891A58" w:rsidP="00C7772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Мероприятие выполнено</w:t>
            </w:r>
            <w:r w:rsidR="00AA5A52" w:rsidRPr="0027692C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 Отклонение в сумме 24</w:t>
            </w:r>
            <w:r w:rsidR="00AA5A52" w:rsidRPr="0027692C">
              <w:rPr>
                <w:color w:val="000000"/>
                <w:sz w:val="20"/>
                <w:szCs w:val="20"/>
                <w:shd w:val="clear" w:color="auto" w:fill="FFFFFF"/>
              </w:rPr>
              <w:t>т.р.</w:t>
            </w: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 Запланировано проведение экспертизы </w:t>
            </w: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локальных смет на 3 объекта капитального ремонта филиалов библиотек. </w:t>
            </w:r>
          </w:p>
          <w:p w:rsidR="00891A58" w:rsidRPr="0027692C" w:rsidRDefault="00891A58" w:rsidP="00C7772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Экспертиза была проведена  </w:t>
            </w:r>
          </w:p>
          <w:p w:rsidR="00891A58" w:rsidRPr="0027692C" w:rsidRDefault="00891A58" w:rsidP="00AA5A52">
            <w:pPr>
              <w:ind w:right="-108"/>
              <w:rPr>
                <w:sz w:val="20"/>
                <w:szCs w:val="20"/>
              </w:rPr>
            </w:pP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только на 1 объект (замена оконных блоков) </w:t>
            </w:r>
          </w:p>
        </w:tc>
        <w:tc>
          <w:tcPr>
            <w:tcW w:w="2410" w:type="dxa"/>
            <w:vMerge w:val="restart"/>
          </w:tcPr>
          <w:p w:rsidR="00891A58" w:rsidRDefault="00891A58" w:rsidP="00C7772C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Общая площадь помещений, предназначенных для хранения фондов</w:t>
            </w:r>
          </w:p>
          <w:p w:rsidR="00CF5F0F" w:rsidRDefault="00CF5F0F" w:rsidP="00C7772C">
            <w:pPr>
              <w:rPr>
                <w:sz w:val="20"/>
                <w:szCs w:val="20"/>
              </w:rPr>
            </w:pPr>
          </w:p>
          <w:p w:rsidR="00CF5F0F" w:rsidRDefault="00CF5F0F" w:rsidP="00C7772C">
            <w:pPr>
              <w:rPr>
                <w:sz w:val="20"/>
                <w:szCs w:val="20"/>
              </w:rPr>
            </w:pPr>
          </w:p>
          <w:p w:rsidR="00CF5F0F" w:rsidRPr="0027692C" w:rsidRDefault="00CF5F0F" w:rsidP="00C777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1A58" w:rsidRPr="0027692C" w:rsidRDefault="00891A58" w:rsidP="00DE4B7D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7692C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27692C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891A58" w:rsidRPr="0027692C" w:rsidRDefault="00891A58" w:rsidP="00DE4B7D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1248,3</w:t>
            </w:r>
          </w:p>
        </w:tc>
        <w:tc>
          <w:tcPr>
            <w:tcW w:w="851" w:type="dxa"/>
            <w:vMerge w:val="restart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248,3</w:t>
            </w:r>
          </w:p>
        </w:tc>
        <w:tc>
          <w:tcPr>
            <w:tcW w:w="1275" w:type="dxa"/>
            <w:vMerge w:val="restart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91A58" w:rsidRPr="0027692C" w:rsidTr="009362F1">
        <w:trPr>
          <w:trHeight w:val="230"/>
        </w:trPr>
        <w:tc>
          <w:tcPr>
            <w:tcW w:w="567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6,0</w:t>
            </w:r>
          </w:p>
        </w:tc>
        <w:tc>
          <w:tcPr>
            <w:tcW w:w="1418" w:type="dxa"/>
            <w:vMerge w:val="restart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vMerge/>
          </w:tcPr>
          <w:p w:rsidR="00891A58" w:rsidRPr="0027692C" w:rsidRDefault="00891A58" w:rsidP="00C7772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1A58" w:rsidRPr="0027692C" w:rsidRDefault="00891A58" w:rsidP="00DE4B7D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91A58" w:rsidRPr="0027692C" w:rsidRDefault="00891A58" w:rsidP="00DE4B7D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91A58" w:rsidRPr="0027692C" w:rsidTr="009362F1">
        <w:trPr>
          <w:trHeight w:val="342"/>
        </w:trPr>
        <w:tc>
          <w:tcPr>
            <w:tcW w:w="567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A58" w:rsidRPr="0027692C" w:rsidRDefault="00891A58" w:rsidP="00C7772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</w:tcPr>
          <w:p w:rsidR="00891A58" w:rsidRPr="0027692C" w:rsidRDefault="00891A58" w:rsidP="00C7772C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 xml:space="preserve">Доля учреждений </w:t>
            </w:r>
            <w:proofErr w:type="gramStart"/>
            <w:r w:rsidRPr="0027692C">
              <w:rPr>
                <w:sz w:val="20"/>
                <w:szCs w:val="20"/>
              </w:rPr>
              <w:t>культуры</w:t>
            </w:r>
            <w:proofErr w:type="gramEnd"/>
            <w:r w:rsidRPr="0027692C">
              <w:rPr>
                <w:sz w:val="20"/>
                <w:szCs w:val="20"/>
              </w:rPr>
              <w:t xml:space="preserve"> в которых внедрены информационно-коммуникационные технологии для доступности информации об услугах сферы культуры</w:t>
            </w:r>
          </w:p>
        </w:tc>
        <w:tc>
          <w:tcPr>
            <w:tcW w:w="1134" w:type="dxa"/>
            <w:vMerge w:val="restart"/>
          </w:tcPr>
          <w:p w:rsidR="00891A58" w:rsidRPr="0027692C" w:rsidRDefault="00891A58" w:rsidP="00DE4B7D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Merge w:val="restart"/>
          </w:tcPr>
          <w:p w:rsidR="00891A58" w:rsidRPr="0027692C" w:rsidRDefault="00891A58" w:rsidP="00DE4B7D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vMerge w:val="restart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91A58" w:rsidRPr="0027692C" w:rsidTr="009362F1">
        <w:trPr>
          <w:trHeight w:val="1392"/>
        </w:trPr>
        <w:tc>
          <w:tcPr>
            <w:tcW w:w="567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6,0</w:t>
            </w: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2,0</w:t>
            </w: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1A58" w:rsidRPr="0027692C" w:rsidRDefault="00891A58" w:rsidP="00DE4B7D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91A58" w:rsidRPr="0027692C" w:rsidRDefault="00891A58" w:rsidP="00DE4B7D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91A58" w:rsidRPr="0027692C" w:rsidTr="00CF5F0F">
        <w:trPr>
          <w:trHeight w:val="1649"/>
        </w:trPr>
        <w:tc>
          <w:tcPr>
            <w:tcW w:w="567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91A58" w:rsidRPr="0027692C" w:rsidRDefault="00891A58" w:rsidP="007151FB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Процент площади помещений учреждений, в которых оказывается муниципальная услуга, требующих капитального ремонта</w:t>
            </w:r>
          </w:p>
        </w:tc>
        <w:tc>
          <w:tcPr>
            <w:tcW w:w="1134" w:type="dxa"/>
          </w:tcPr>
          <w:p w:rsidR="00891A58" w:rsidRPr="0027692C" w:rsidRDefault="00891A58" w:rsidP="007151FB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891A58" w:rsidRPr="0027692C" w:rsidRDefault="00891A58" w:rsidP="007151FB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851" w:type="dxa"/>
          </w:tcPr>
          <w:p w:rsidR="00891A58" w:rsidRPr="0027692C" w:rsidRDefault="00891A58" w:rsidP="007151FB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5,9</w:t>
            </w:r>
          </w:p>
        </w:tc>
        <w:tc>
          <w:tcPr>
            <w:tcW w:w="1275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91A58" w:rsidRPr="0027692C" w:rsidTr="009362F1">
        <w:trPr>
          <w:trHeight w:val="262"/>
        </w:trPr>
        <w:tc>
          <w:tcPr>
            <w:tcW w:w="567" w:type="dxa"/>
            <w:vMerge w:val="restart"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.2</w:t>
            </w: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Основное мероприятие  «Формирование и содержание муниципального архива»</w:t>
            </w:r>
          </w:p>
        </w:tc>
        <w:tc>
          <w:tcPr>
            <w:tcW w:w="1276" w:type="dxa"/>
            <w:vMerge w:val="restart"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17" w:type="dxa"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 117,2</w:t>
            </w:r>
          </w:p>
        </w:tc>
        <w:tc>
          <w:tcPr>
            <w:tcW w:w="1418" w:type="dxa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 988,0</w:t>
            </w:r>
          </w:p>
        </w:tc>
        <w:tc>
          <w:tcPr>
            <w:tcW w:w="1417" w:type="dxa"/>
            <w:vMerge w:val="restart"/>
          </w:tcPr>
          <w:p w:rsidR="00891A58" w:rsidRPr="0027692C" w:rsidRDefault="00891A58" w:rsidP="00DE4B7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91A58" w:rsidRPr="0027692C" w:rsidTr="009362F1">
        <w:trPr>
          <w:trHeight w:val="262"/>
        </w:trPr>
        <w:tc>
          <w:tcPr>
            <w:tcW w:w="567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1A58" w:rsidRPr="0027692C" w:rsidRDefault="00891A58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 117,2</w:t>
            </w:r>
          </w:p>
        </w:tc>
        <w:tc>
          <w:tcPr>
            <w:tcW w:w="1418" w:type="dxa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 988,0</w:t>
            </w:r>
          </w:p>
        </w:tc>
        <w:tc>
          <w:tcPr>
            <w:tcW w:w="1417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91A58" w:rsidRPr="0027692C" w:rsidTr="009362F1">
        <w:trPr>
          <w:trHeight w:val="1080"/>
        </w:trPr>
        <w:tc>
          <w:tcPr>
            <w:tcW w:w="567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 117,2</w:t>
            </w:r>
          </w:p>
        </w:tc>
        <w:tc>
          <w:tcPr>
            <w:tcW w:w="1418" w:type="dxa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 988,0</w:t>
            </w:r>
          </w:p>
          <w:p w:rsidR="00891A58" w:rsidRPr="0027692C" w:rsidRDefault="00891A58" w:rsidP="00C777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A58" w:rsidRPr="0027692C" w:rsidRDefault="00891A58" w:rsidP="00DE4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91A58" w:rsidRPr="0027692C" w:rsidTr="009362F1">
        <w:trPr>
          <w:trHeight w:val="274"/>
        </w:trPr>
        <w:tc>
          <w:tcPr>
            <w:tcW w:w="567" w:type="dxa"/>
            <w:vMerge w:val="restart"/>
          </w:tcPr>
          <w:p w:rsidR="00891A58" w:rsidRPr="0027692C" w:rsidRDefault="006E43AC" w:rsidP="009362F1">
            <w:pPr>
              <w:ind w:left="-108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1.</w:t>
            </w:r>
            <w:r w:rsidR="00891A58" w:rsidRPr="0027692C">
              <w:rPr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</w:tcPr>
          <w:p w:rsidR="00891A58" w:rsidRPr="0027692C" w:rsidRDefault="00891A58" w:rsidP="006E43AC">
            <w:pPr>
              <w:ind w:right="-108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Мероприятие «Оказание информационных услуг на основе архивных документов и обеспечение доступа к архивным документам (копиям) и справочно-поисковым средствам к ним»</w:t>
            </w:r>
          </w:p>
        </w:tc>
        <w:tc>
          <w:tcPr>
            <w:tcW w:w="1276" w:type="dxa"/>
            <w:vMerge w:val="restart"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 117,2</w:t>
            </w:r>
          </w:p>
        </w:tc>
        <w:tc>
          <w:tcPr>
            <w:tcW w:w="1418" w:type="dxa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 988,0</w:t>
            </w:r>
          </w:p>
        </w:tc>
        <w:tc>
          <w:tcPr>
            <w:tcW w:w="1417" w:type="dxa"/>
            <w:vMerge w:val="restart"/>
          </w:tcPr>
          <w:p w:rsidR="00882800" w:rsidRPr="0027692C" w:rsidRDefault="00891A58" w:rsidP="0088280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Мероприятие выполнено</w:t>
            </w:r>
            <w:r w:rsidR="00882800" w:rsidRPr="0027692C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 Отклонение в сумме 129,2 тыс.</w:t>
            </w:r>
            <w:r w:rsidR="00CF5F0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, в связи    с оплатой услуг в январе 2021г.</w:t>
            </w:r>
            <w:proofErr w:type="gramStart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gramEnd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 соответствии</w:t>
            </w:r>
          </w:p>
          <w:p w:rsidR="00891A58" w:rsidRPr="0027692C" w:rsidRDefault="00891A58" w:rsidP="0088280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 с условиями заключенных договоров</w:t>
            </w:r>
          </w:p>
          <w:p w:rsidR="00891A58" w:rsidRPr="0027692C" w:rsidRDefault="00891A58" w:rsidP="00DE4B7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82800" w:rsidRPr="0027692C" w:rsidRDefault="00891A58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Число лиц, воспользовавшихся возможностью самостоятельной работы с архивными документами в читальном зале муниципального архива</w:t>
            </w:r>
          </w:p>
        </w:tc>
        <w:tc>
          <w:tcPr>
            <w:tcW w:w="1134" w:type="dxa"/>
            <w:vMerge w:val="restart"/>
          </w:tcPr>
          <w:p w:rsidR="00891A58" w:rsidRPr="0027692C" w:rsidRDefault="00891A58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vMerge w:val="restart"/>
          </w:tcPr>
          <w:p w:rsidR="00891A58" w:rsidRPr="0027692C" w:rsidRDefault="00891A58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1" w:type="dxa"/>
            <w:vMerge w:val="restart"/>
          </w:tcPr>
          <w:p w:rsidR="00891A58" w:rsidRPr="0027692C" w:rsidRDefault="00891A58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5" w:type="dxa"/>
            <w:vMerge w:val="restart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91A58" w:rsidRPr="0027692C" w:rsidTr="009362F1">
        <w:trPr>
          <w:trHeight w:val="262"/>
        </w:trPr>
        <w:tc>
          <w:tcPr>
            <w:tcW w:w="567" w:type="dxa"/>
            <w:vMerge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A58" w:rsidRPr="0027692C" w:rsidRDefault="00891A58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1A58" w:rsidRPr="0027692C" w:rsidRDefault="00891A58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 117,2</w:t>
            </w:r>
          </w:p>
        </w:tc>
        <w:tc>
          <w:tcPr>
            <w:tcW w:w="1418" w:type="dxa"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 988,0</w:t>
            </w:r>
          </w:p>
        </w:tc>
        <w:tc>
          <w:tcPr>
            <w:tcW w:w="1417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A58" w:rsidRPr="0027692C" w:rsidRDefault="00891A58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774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 117,2</w:t>
            </w: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 988,0</w:t>
            </w: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1175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82800" w:rsidRPr="0027692C" w:rsidRDefault="00882800" w:rsidP="007151FB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Число удовлетворенных запросов физических и юридических лиц по предоставлению архивной информации</w:t>
            </w:r>
          </w:p>
        </w:tc>
        <w:tc>
          <w:tcPr>
            <w:tcW w:w="1134" w:type="dxa"/>
          </w:tcPr>
          <w:p w:rsidR="00882800" w:rsidRPr="0027692C" w:rsidRDefault="00882800" w:rsidP="007151FB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запросов</w:t>
            </w:r>
          </w:p>
        </w:tc>
        <w:tc>
          <w:tcPr>
            <w:tcW w:w="992" w:type="dxa"/>
          </w:tcPr>
          <w:p w:rsidR="00882800" w:rsidRPr="0027692C" w:rsidRDefault="00882800" w:rsidP="007151FB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851" w:type="dxa"/>
          </w:tcPr>
          <w:p w:rsidR="00882800" w:rsidRPr="0027692C" w:rsidRDefault="00882800" w:rsidP="007151FB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1275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1121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82800" w:rsidRPr="0027692C" w:rsidRDefault="00882800" w:rsidP="00DE4B7D">
            <w:pPr>
              <w:pStyle w:val="Pro-Tab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Количество предоставленных консультаций по проблемам архивного дела и документоведения</w:t>
            </w:r>
          </w:p>
        </w:tc>
        <w:tc>
          <w:tcPr>
            <w:tcW w:w="1134" w:type="dxa"/>
          </w:tcPr>
          <w:p w:rsidR="00882800" w:rsidRPr="0027692C" w:rsidRDefault="0088280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7692C">
              <w:rPr>
                <w:rFonts w:ascii="Times New Roman" w:hAnsi="Times New Roman" w:cs="Times New Roman"/>
                <w:sz w:val="20"/>
              </w:rPr>
              <w:t>консу-льтаций</w:t>
            </w:r>
            <w:proofErr w:type="spellEnd"/>
            <w:proofErr w:type="gramEnd"/>
          </w:p>
        </w:tc>
        <w:tc>
          <w:tcPr>
            <w:tcW w:w="992" w:type="dxa"/>
          </w:tcPr>
          <w:p w:rsidR="00882800" w:rsidRPr="0027692C" w:rsidRDefault="0088280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51" w:type="dxa"/>
          </w:tcPr>
          <w:p w:rsidR="00882800" w:rsidRPr="0027692C" w:rsidRDefault="0088280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5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1153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82800" w:rsidRPr="0027692C" w:rsidRDefault="0088280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Количество жалоб на качество муниципальных услуг, признанных в установленном порядке обоснованными</w:t>
            </w:r>
          </w:p>
        </w:tc>
        <w:tc>
          <w:tcPr>
            <w:tcW w:w="1134" w:type="dxa"/>
          </w:tcPr>
          <w:p w:rsidR="00882800" w:rsidRPr="0027692C" w:rsidRDefault="0088280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жалобы</w:t>
            </w:r>
          </w:p>
        </w:tc>
        <w:tc>
          <w:tcPr>
            <w:tcW w:w="992" w:type="dxa"/>
          </w:tcPr>
          <w:p w:rsidR="00882800" w:rsidRPr="0027692C" w:rsidRDefault="0088280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7A15D9" w:rsidRPr="0027692C" w:rsidTr="009362F1">
        <w:trPr>
          <w:trHeight w:val="262"/>
        </w:trPr>
        <w:tc>
          <w:tcPr>
            <w:tcW w:w="567" w:type="dxa"/>
            <w:vMerge w:val="restart"/>
          </w:tcPr>
          <w:p w:rsidR="007A15D9" w:rsidRPr="0027692C" w:rsidRDefault="007A15D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7A15D9" w:rsidRPr="0027692C" w:rsidRDefault="007A15D9" w:rsidP="007A15D9">
            <w:pPr>
              <w:pStyle w:val="31"/>
              <w:jc w:val="left"/>
              <w:rPr>
                <w:b w:val="0"/>
                <w:sz w:val="20"/>
                <w:szCs w:val="20"/>
                <w:lang w:eastAsia="ru-RU"/>
              </w:rPr>
            </w:pPr>
            <w:r w:rsidRPr="0027692C">
              <w:rPr>
                <w:b w:val="0"/>
                <w:sz w:val="20"/>
                <w:szCs w:val="20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1276" w:type="dxa"/>
            <w:vMerge w:val="restart"/>
          </w:tcPr>
          <w:p w:rsidR="007A15D9" w:rsidRPr="0027692C" w:rsidRDefault="007A15D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митет по культуре и туризму администра</w:t>
            </w:r>
            <w:r w:rsidRPr="0027692C">
              <w:rPr>
                <w:sz w:val="20"/>
                <w:szCs w:val="20"/>
              </w:rPr>
              <w:lastRenderedPageBreak/>
              <w:t>ции городского округа Кинешма</w:t>
            </w:r>
          </w:p>
        </w:tc>
        <w:tc>
          <w:tcPr>
            <w:tcW w:w="1417" w:type="dxa"/>
          </w:tcPr>
          <w:p w:rsidR="007A15D9" w:rsidRPr="0027692C" w:rsidRDefault="007A15D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0 057,8</w:t>
            </w:r>
          </w:p>
        </w:tc>
        <w:tc>
          <w:tcPr>
            <w:tcW w:w="1418" w:type="dxa"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9 754,8</w:t>
            </w:r>
          </w:p>
        </w:tc>
        <w:tc>
          <w:tcPr>
            <w:tcW w:w="1417" w:type="dxa"/>
            <w:vMerge w:val="restart"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7A15D9" w:rsidRPr="0027692C" w:rsidTr="009362F1">
        <w:trPr>
          <w:trHeight w:val="262"/>
        </w:trPr>
        <w:tc>
          <w:tcPr>
            <w:tcW w:w="567" w:type="dxa"/>
            <w:vMerge/>
          </w:tcPr>
          <w:p w:rsidR="007A15D9" w:rsidRPr="0027692C" w:rsidRDefault="007A15D9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15D9" w:rsidRPr="0027692C" w:rsidRDefault="007A15D9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5D9" w:rsidRPr="0027692C" w:rsidRDefault="007A15D9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15D9" w:rsidRPr="0027692C" w:rsidRDefault="007A15D9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276" w:type="dxa"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30 057,8</w:t>
            </w:r>
          </w:p>
        </w:tc>
        <w:tc>
          <w:tcPr>
            <w:tcW w:w="1418" w:type="dxa"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9 754,8</w:t>
            </w:r>
          </w:p>
        </w:tc>
        <w:tc>
          <w:tcPr>
            <w:tcW w:w="1417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7A15D9" w:rsidRPr="0027692C" w:rsidTr="009362F1">
        <w:trPr>
          <w:trHeight w:val="262"/>
        </w:trPr>
        <w:tc>
          <w:tcPr>
            <w:tcW w:w="567" w:type="dxa"/>
            <w:vMerge/>
          </w:tcPr>
          <w:p w:rsidR="007A15D9" w:rsidRPr="0027692C" w:rsidRDefault="007A15D9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15D9" w:rsidRPr="0027692C" w:rsidRDefault="007A15D9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5D9" w:rsidRPr="0027692C" w:rsidRDefault="007A15D9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15D9" w:rsidRPr="0027692C" w:rsidRDefault="007A15D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9 544,0</w:t>
            </w:r>
          </w:p>
        </w:tc>
        <w:tc>
          <w:tcPr>
            <w:tcW w:w="1418" w:type="dxa"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9 241,0</w:t>
            </w:r>
          </w:p>
        </w:tc>
        <w:tc>
          <w:tcPr>
            <w:tcW w:w="1417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15D9" w:rsidRPr="0027692C" w:rsidRDefault="007A15D9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15D9" w:rsidRPr="0027692C" w:rsidTr="009362F1">
        <w:trPr>
          <w:trHeight w:val="385"/>
        </w:trPr>
        <w:tc>
          <w:tcPr>
            <w:tcW w:w="567" w:type="dxa"/>
            <w:vMerge/>
          </w:tcPr>
          <w:p w:rsidR="007A15D9" w:rsidRPr="0027692C" w:rsidRDefault="007A15D9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15D9" w:rsidRPr="0027692C" w:rsidRDefault="007A15D9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5D9" w:rsidRPr="0027692C" w:rsidRDefault="007A15D9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15D9" w:rsidRPr="0027692C" w:rsidRDefault="007A15D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0 513,8</w:t>
            </w:r>
          </w:p>
        </w:tc>
        <w:tc>
          <w:tcPr>
            <w:tcW w:w="1418" w:type="dxa"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0 513,8</w:t>
            </w:r>
          </w:p>
        </w:tc>
        <w:tc>
          <w:tcPr>
            <w:tcW w:w="1417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15D9" w:rsidRPr="0027692C" w:rsidRDefault="007A15D9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262"/>
        </w:trPr>
        <w:tc>
          <w:tcPr>
            <w:tcW w:w="567" w:type="dxa"/>
            <w:vMerge w:val="restart"/>
          </w:tcPr>
          <w:p w:rsidR="00882800" w:rsidRPr="0027692C" w:rsidRDefault="007A15D9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.1</w:t>
            </w:r>
          </w:p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82800" w:rsidRPr="0027692C" w:rsidRDefault="00882800" w:rsidP="00DE4B7D">
            <w:pPr>
              <w:pStyle w:val="31"/>
              <w:jc w:val="left"/>
              <w:rPr>
                <w:b w:val="0"/>
                <w:sz w:val="20"/>
                <w:szCs w:val="20"/>
                <w:lang w:eastAsia="ru-RU"/>
              </w:rPr>
            </w:pPr>
            <w:r w:rsidRPr="0027692C">
              <w:rPr>
                <w:b w:val="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27692C">
              <w:rPr>
                <w:b w:val="0"/>
                <w:color w:val="000000"/>
                <w:sz w:val="20"/>
                <w:szCs w:val="20"/>
                <w:lang w:eastAsia="ru-RU"/>
              </w:rPr>
              <w:t>«Организация культурного досуга и отдыха населения городского округа Кинешма»</w:t>
            </w:r>
            <w:r w:rsidRPr="0027692C">
              <w:rPr>
                <w:b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0 057,8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9 754,8</w:t>
            </w:r>
          </w:p>
        </w:tc>
        <w:tc>
          <w:tcPr>
            <w:tcW w:w="1417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262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0 057,8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9 754,8</w:t>
            </w: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262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9 544,0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9 241,0</w:t>
            </w: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2800" w:rsidRPr="0027692C" w:rsidRDefault="00882800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440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0 513,8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0 513,8</w:t>
            </w: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2800" w:rsidRPr="0027692C" w:rsidRDefault="00882800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530D" w:rsidRPr="0027692C" w:rsidTr="009362F1">
        <w:trPr>
          <w:trHeight w:val="262"/>
        </w:trPr>
        <w:tc>
          <w:tcPr>
            <w:tcW w:w="567" w:type="dxa"/>
            <w:vMerge w:val="restart"/>
          </w:tcPr>
          <w:p w:rsidR="0084530D" w:rsidRPr="0027692C" w:rsidRDefault="0084530D" w:rsidP="009362F1">
            <w:pPr>
              <w:ind w:left="-108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.1.1</w:t>
            </w:r>
          </w:p>
        </w:tc>
        <w:tc>
          <w:tcPr>
            <w:tcW w:w="1843" w:type="dxa"/>
            <w:vMerge w:val="restart"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 xml:space="preserve">Мероприятие «Создание условий для обеспечения доступа различных социальных групп граждан к </w:t>
            </w:r>
            <w:proofErr w:type="gramStart"/>
            <w:r w:rsidRPr="0027692C">
              <w:rPr>
                <w:sz w:val="20"/>
                <w:szCs w:val="20"/>
              </w:rPr>
              <w:t>культурным</w:t>
            </w:r>
            <w:proofErr w:type="gramEnd"/>
            <w:r w:rsidRPr="002769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8 806,1</w:t>
            </w:r>
          </w:p>
        </w:tc>
        <w:tc>
          <w:tcPr>
            <w:tcW w:w="1418" w:type="dxa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8 503,1</w:t>
            </w:r>
          </w:p>
        </w:tc>
        <w:tc>
          <w:tcPr>
            <w:tcW w:w="1417" w:type="dxa"/>
            <w:vMerge w:val="restart"/>
          </w:tcPr>
          <w:p w:rsidR="0084530D" w:rsidRPr="0027692C" w:rsidRDefault="0084530D" w:rsidP="0084530D">
            <w:pPr>
              <w:ind w:right="-108"/>
              <w:rPr>
                <w:sz w:val="20"/>
                <w:szCs w:val="20"/>
              </w:rPr>
            </w:pP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Мероприятие выполнено. Отклонение в сумме 303,0 </w:t>
            </w:r>
            <w:proofErr w:type="spellStart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уб</w:t>
            </w:r>
            <w:proofErr w:type="spellEnd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, в связи    с оплатой услуг в январе 2021г.,в </w:t>
            </w:r>
          </w:p>
        </w:tc>
        <w:tc>
          <w:tcPr>
            <w:tcW w:w="2410" w:type="dxa"/>
            <w:vMerge w:val="restart"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 xml:space="preserve">Количество потребителей  предоставляемой услуги </w:t>
            </w:r>
          </w:p>
        </w:tc>
        <w:tc>
          <w:tcPr>
            <w:tcW w:w="1134" w:type="dxa"/>
            <w:vMerge w:val="restart"/>
          </w:tcPr>
          <w:p w:rsidR="0084530D" w:rsidRPr="0027692C" w:rsidRDefault="0084530D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тыс. чел.</w:t>
            </w:r>
          </w:p>
        </w:tc>
        <w:tc>
          <w:tcPr>
            <w:tcW w:w="992" w:type="dxa"/>
            <w:vMerge w:val="restart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53,3</w:t>
            </w:r>
          </w:p>
        </w:tc>
        <w:tc>
          <w:tcPr>
            <w:tcW w:w="851" w:type="dxa"/>
            <w:vMerge w:val="restart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53,2</w:t>
            </w:r>
          </w:p>
        </w:tc>
        <w:tc>
          <w:tcPr>
            <w:tcW w:w="1275" w:type="dxa"/>
            <w:vMerge w:val="restart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4530D" w:rsidRPr="0027692C" w:rsidTr="009362F1">
        <w:trPr>
          <w:trHeight w:val="318"/>
        </w:trPr>
        <w:tc>
          <w:tcPr>
            <w:tcW w:w="567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4530D" w:rsidRPr="0027692C" w:rsidRDefault="0084530D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8 806,1</w:t>
            </w:r>
          </w:p>
        </w:tc>
        <w:tc>
          <w:tcPr>
            <w:tcW w:w="1418" w:type="dxa"/>
            <w:vMerge w:val="restart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8 503,1</w:t>
            </w:r>
          </w:p>
        </w:tc>
        <w:tc>
          <w:tcPr>
            <w:tcW w:w="1417" w:type="dxa"/>
            <w:vMerge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530D" w:rsidRPr="0027692C" w:rsidRDefault="0084530D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4530D" w:rsidRPr="0027692C" w:rsidTr="009362F1">
        <w:trPr>
          <w:trHeight w:val="230"/>
        </w:trPr>
        <w:tc>
          <w:tcPr>
            <w:tcW w:w="567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34" w:type="dxa"/>
          </w:tcPr>
          <w:p w:rsidR="0084530D" w:rsidRPr="0027692C" w:rsidRDefault="0084530D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чел.</w:t>
            </w:r>
          </w:p>
          <w:p w:rsidR="0084530D" w:rsidRPr="0027692C" w:rsidRDefault="0084530D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495</w:t>
            </w:r>
          </w:p>
        </w:tc>
        <w:tc>
          <w:tcPr>
            <w:tcW w:w="851" w:type="dxa"/>
          </w:tcPr>
          <w:p w:rsidR="0084530D" w:rsidRPr="0027692C" w:rsidRDefault="0084530D" w:rsidP="00DE4B7D">
            <w:pPr>
              <w:jc w:val="center"/>
              <w:rPr>
                <w:color w:val="FF0000"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495</w:t>
            </w:r>
          </w:p>
        </w:tc>
        <w:tc>
          <w:tcPr>
            <w:tcW w:w="1275" w:type="dxa"/>
            <w:vMerge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CF5F0F" w:rsidRPr="0027692C" w:rsidTr="00995F1A">
        <w:trPr>
          <w:trHeight w:val="974"/>
        </w:trPr>
        <w:tc>
          <w:tcPr>
            <w:tcW w:w="567" w:type="dxa"/>
            <w:vMerge/>
          </w:tcPr>
          <w:p w:rsidR="00CF5F0F" w:rsidRPr="0027692C" w:rsidRDefault="00CF5F0F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F0F" w:rsidRPr="0027692C" w:rsidRDefault="00CF5F0F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F0F" w:rsidRPr="0027692C" w:rsidRDefault="00CF5F0F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F0F" w:rsidRPr="0027692C" w:rsidRDefault="00CF5F0F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CF5F0F" w:rsidRPr="0027692C" w:rsidRDefault="00CF5F0F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8 806,1</w:t>
            </w:r>
          </w:p>
        </w:tc>
        <w:tc>
          <w:tcPr>
            <w:tcW w:w="1418" w:type="dxa"/>
          </w:tcPr>
          <w:p w:rsidR="00CF5F0F" w:rsidRPr="0027692C" w:rsidRDefault="00CF5F0F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8 503,1</w:t>
            </w:r>
          </w:p>
        </w:tc>
        <w:tc>
          <w:tcPr>
            <w:tcW w:w="1417" w:type="dxa"/>
            <w:vMerge/>
          </w:tcPr>
          <w:p w:rsidR="00CF5F0F" w:rsidRPr="0027692C" w:rsidRDefault="00CF5F0F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F5F0F" w:rsidRPr="0027692C" w:rsidRDefault="00CF5F0F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личество кружков, объединений, клубов по интересам и т.п.</w:t>
            </w:r>
          </w:p>
        </w:tc>
        <w:tc>
          <w:tcPr>
            <w:tcW w:w="1134" w:type="dxa"/>
          </w:tcPr>
          <w:p w:rsidR="00CF5F0F" w:rsidRPr="0027692C" w:rsidRDefault="00CF5F0F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CF5F0F" w:rsidRPr="0027692C" w:rsidRDefault="00CF5F0F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CF5F0F" w:rsidRPr="0027692C" w:rsidRDefault="00CF5F0F" w:rsidP="00DE4B7D">
            <w:pPr>
              <w:jc w:val="center"/>
              <w:rPr>
                <w:color w:val="FF0000"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vMerge/>
          </w:tcPr>
          <w:p w:rsidR="00CF5F0F" w:rsidRPr="0027692C" w:rsidRDefault="00CF5F0F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4530D" w:rsidRPr="0027692C" w:rsidTr="009362F1">
        <w:trPr>
          <w:trHeight w:val="280"/>
        </w:trPr>
        <w:tc>
          <w:tcPr>
            <w:tcW w:w="567" w:type="dxa"/>
            <w:vMerge w:val="restart"/>
          </w:tcPr>
          <w:p w:rsidR="0084530D" w:rsidRPr="0027692C" w:rsidRDefault="0084530D" w:rsidP="009362F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4530D" w:rsidRPr="0027692C" w:rsidRDefault="00CF5F0F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лагам, развитие самодеятельного народного творчества, поддержка учреждений культуры»»</w:t>
            </w:r>
          </w:p>
        </w:tc>
        <w:tc>
          <w:tcPr>
            <w:tcW w:w="1276" w:type="dxa"/>
            <w:vMerge w:val="restart"/>
          </w:tcPr>
          <w:p w:rsidR="00CF5F0F" w:rsidRPr="0027692C" w:rsidRDefault="00CF5F0F" w:rsidP="00DE4B7D">
            <w:pPr>
              <w:rPr>
                <w:sz w:val="20"/>
                <w:szCs w:val="20"/>
              </w:rPr>
            </w:pPr>
          </w:p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30D" w:rsidRPr="0027692C" w:rsidRDefault="0084530D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4530D" w:rsidRPr="0027692C" w:rsidRDefault="0084530D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F5F0F" w:rsidRPr="0027692C" w:rsidRDefault="00CF5F0F" w:rsidP="0084530D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соответствии</w:t>
            </w:r>
            <w:proofErr w:type="gramEnd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 с условиями заключенных договоров</w:t>
            </w:r>
          </w:p>
          <w:p w:rsidR="00CF5F0F" w:rsidRPr="0027692C" w:rsidRDefault="00CF5F0F" w:rsidP="00DE4B7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Число лауреатов и призер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1134" w:type="dxa"/>
          </w:tcPr>
          <w:p w:rsidR="0084530D" w:rsidRPr="0027692C" w:rsidRDefault="0084530D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чел.</w:t>
            </w:r>
          </w:p>
          <w:p w:rsidR="0084530D" w:rsidRPr="0027692C" w:rsidRDefault="0084530D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4530D" w:rsidRPr="0027692C" w:rsidTr="009362F1">
        <w:trPr>
          <w:trHeight w:val="1496"/>
        </w:trPr>
        <w:tc>
          <w:tcPr>
            <w:tcW w:w="567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30D" w:rsidRPr="0027692C" w:rsidRDefault="0084530D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30D" w:rsidRPr="0027692C" w:rsidRDefault="0084530D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Число участник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1134" w:type="dxa"/>
          </w:tcPr>
          <w:p w:rsidR="0084530D" w:rsidRPr="0027692C" w:rsidRDefault="0084530D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чел.</w:t>
            </w:r>
          </w:p>
          <w:p w:rsidR="0084530D" w:rsidRPr="0027692C" w:rsidRDefault="0084530D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37</w:t>
            </w:r>
          </w:p>
        </w:tc>
        <w:tc>
          <w:tcPr>
            <w:tcW w:w="851" w:type="dxa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37</w:t>
            </w:r>
          </w:p>
        </w:tc>
        <w:tc>
          <w:tcPr>
            <w:tcW w:w="1275" w:type="dxa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4530D" w:rsidRPr="0027692C" w:rsidTr="009362F1">
        <w:trPr>
          <w:trHeight w:val="868"/>
        </w:trPr>
        <w:tc>
          <w:tcPr>
            <w:tcW w:w="567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30D" w:rsidRPr="0027692C" w:rsidRDefault="0084530D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30D" w:rsidRPr="0027692C" w:rsidRDefault="0084530D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4530D" w:rsidRPr="0027692C" w:rsidRDefault="0084530D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личество учреждений культуры, получающих льготы по оплате земельного налога</w:t>
            </w:r>
          </w:p>
        </w:tc>
        <w:tc>
          <w:tcPr>
            <w:tcW w:w="1134" w:type="dxa"/>
          </w:tcPr>
          <w:p w:rsidR="0084530D" w:rsidRPr="0027692C" w:rsidRDefault="0084530D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4530D" w:rsidRPr="0027692C" w:rsidRDefault="0084530D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262"/>
        </w:trPr>
        <w:tc>
          <w:tcPr>
            <w:tcW w:w="567" w:type="dxa"/>
            <w:vMerge w:val="restart"/>
          </w:tcPr>
          <w:p w:rsidR="00882800" w:rsidRPr="0027692C" w:rsidRDefault="0084530D" w:rsidP="009362F1">
            <w:pPr>
              <w:ind w:left="-108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.</w:t>
            </w:r>
            <w:r w:rsidR="00882800" w:rsidRPr="0027692C"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Мероприятие «Организация проведения массовых мероприятий»</w:t>
            </w:r>
          </w:p>
        </w:tc>
        <w:tc>
          <w:tcPr>
            <w:tcW w:w="1276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84,5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84,5</w:t>
            </w:r>
          </w:p>
        </w:tc>
        <w:tc>
          <w:tcPr>
            <w:tcW w:w="1417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 xml:space="preserve">Количество культурно-досуговых мероприятий </w:t>
            </w:r>
          </w:p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82800" w:rsidRPr="0027692C" w:rsidRDefault="0084530D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7692C">
              <w:rPr>
                <w:rFonts w:ascii="Times New Roman" w:hAnsi="Times New Roman" w:cs="Times New Roman"/>
                <w:sz w:val="20"/>
              </w:rPr>
              <w:t>меро</w:t>
            </w:r>
            <w:proofErr w:type="spellEnd"/>
            <w:r w:rsidRPr="0027692C">
              <w:rPr>
                <w:rFonts w:ascii="Times New Roman" w:hAnsi="Times New Roman" w:cs="Times New Roman"/>
                <w:sz w:val="20"/>
              </w:rPr>
              <w:t>-прия</w:t>
            </w:r>
            <w:r w:rsidR="00882800" w:rsidRPr="0027692C">
              <w:rPr>
                <w:rFonts w:ascii="Times New Roman" w:hAnsi="Times New Roman" w:cs="Times New Roman"/>
                <w:sz w:val="20"/>
              </w:rPr>
              <w:t>тий</w:t>
            </w:r>
            <w:proofErr w:type="gramEnd"/>
          </w:p>
        </w:tc>
        <w:tc>
          <w:tcPr>
            <w:tcW w:w="992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87</w:t>
            </w:r>
          </w:p>
        </w:tc>
        <w:tc>
          <w:tcPr>
            <w:tcW w:w="851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87</w:t>
            </w:r>
          </w:p>
        </w:tc>
        <w:tc>
          <w:tcPr>
            <w:tcW w:w="1275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262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84,5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84,5</w:t>
            </w: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9877FD" w:rsidRPr="0027692C" w:rsidTr="009362F1">
        <w:trPr>
          <w:trHeight w:val="1044"/>
        </w:trPr>
        <w:tc>
          <w:tcPr>
            <w:tcW w:w="567" w:type="dxa"/>
            <w:vMerge/>
          </w:tcPr>
          <w:p w:rsidR="009877FD" w:rsidRPr="0027692C" w:rsidRDefault="009877FD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77FD" w:rsidRPr="0027692C" w:rsidRDefault="009877FD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7FD" w:rsidRPr="0027692C" w:rsidRDefault="009877FD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77FD" w:rsidRPr="0027692C" w:rsidRDefault="009877FD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9877FD" w:rsidRPr="0027692C" w:rsidRDefault="009877FD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84,5</w:t>
            </w:r>
          </w:p>
        </w:tc>
        <w:tc>
          <w:tcPr>
            <w:tcW w:w="1418" w:type="dxa"/>
          </w:tcPr>
          <w:p w:rsidR="009877FD" w:rsidRPr="0027692C" w:rsidRDefault="009877FD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84,5</w:t>
            </w:r>
          </w:p>
        </w:tc>
        <w:tc>
          <w:tcPr>
            <w:tcW w:w="1417" w:type="dxa"/>
            <w:vMerge/>
          </w:tcPr>
          <w:p w:rsidR="009877FD" w:rsidRPr="0027692C" w:rsidRDefault="009877FD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77FD" w:rsidRPr="0027692C" w:rsidRDefault="009877FD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7FD" w:rsidRPr="0027692C" w:rsidRDefault="009877FD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7FD" w:rsidRPr="0027692C" w:rsidRDefault="009877FD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77FD" w:rsidRPr="0027692C" w:rsidRDefault="009877FD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77FD" w:rsidRPr="0027692C" w:rsidRDefault="009877FD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155"/>
        </w:trPr>
        <w:tc>
          <w:tcPr>
            <w:tcW w:w="567" w:type="dxa"/>
            <w:vMerge w:val="restart"/>
          </w:tcPr>
          <w:p w:rsidR="00882800" w:rsidRPr="0027692C" w:rsidRDefault="009877FD" w:rsidP="009362F1">
            <w:pPr>
              <w:ind w:left="-108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2.</w:t>
            </w:r>
            <w:r w:rsidR="00882800" w:rsidRPr="0027692C">
              <w:rPr>
                <w:sz w:val="20"/>
                <w:szCs w:val="20"/>
              </w:rPr>
              <w:t>1.3</w:t>
            </w:r>
          </w:p>
        </w:tc>
        <w:tc>
          <w:tcPr>
            <w:tcW w:w="1843" w:type="dxa"/>
            <w:vMerge w:val="restart"/>
          </w:tcPr>
          <w:p w:rsidR="00882800" w:rsidRPr="0027692C" w:rsidRDefault="00882800" w:rsidP="00DE4B7D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769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Мероприятие «Поэтапное доведение средней заработной платы работникам культуры муниципальных учреждений культуры до средней заработной платы в Ивановской области» </w:t>
            </w:r>
          </w:p>
        </w:tc>
        <w:tc>
          <w:tcPr>
            <w:tcW w:w="1276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1 067,2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1 067,2</w:t>
            </w:r>
          </w:p>
        </w:tc>
        <w:tc>
          <w:tcPr>
            <w:tcW w:w="1417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Средняя заработная плата работников учреждений культуры городского округ Кинешма Ивановской области</w:t>
            </w:r>
          </w:p>
        </w:tc>
        <w:tc>
          <w:tcPr>
            <w:tcW w:w="1134" w:type="dxa"/>
            <w:vMerge w:val="restart"/>
          </w:tcPr>
          <w:p w:rsidR="00882800" w:rsidRPr="0027692C" w:rsidRDefault="0088280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3064</w:t>
            </w:r>
          </w:p>
        </w:tc>
        <w:tc>
          <w:tcPr>
            <w:tcW w:w="851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23064</w:t>
            </w:r>
          </w:p>
        </w:tc>
        <w:tc>
          <w:tcPr>
            <w:tcW w:w="1275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262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1 067,2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1 067,2</w:t>
            </w: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262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553,4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553,4</w:t>
            </w: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880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0 513,8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0 513,8</w:t>
            </w: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6553DC" w:rsidRPr="0027692C" w:rsidTr="009362F1">
        <w:trPr>
          <w:trHeight w:val="265"/>
        </w:trPr>
        <w:tc>
          <w:tcPr>
            <w:tcW w:w="567" w:type="dxa"/>
            <w:vMerge w:val="restart"/>
          </w:tcPr>
          <w:p w:rsidR="006553DC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Подпрограмма «</w:t>
            </w:r>
            <w:r w:rsidRPr="0027692C">
              <w:rPr>
                <w:kern w:val="2"/>
                <w:sz w:val="20"/>
                <w:szCs w:val="20"/>
              </w:rPr>
              <w:t>Развитие туризма в городском округе Кинешма»</w:t>
            </w:r>
          </w:p>
        </w:tc>
        <w:tc>
          <w:tcPr>
            <w:tcW w:w="1276" w:type="dxa"/>
            <w:vMerge w:val="restart"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17" w:type="dxa"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78 480,5</w:t>
            </w:r>
          </w:p>
        </w:tc>
        <w:tc>
          <w:tcPr>
            <w:tcW w:w="1418" w:type="dxa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70 276,0</w:t>
            </w:r>
          </w:p>
        </w:tc>
        <w:tc>
          <w:tcPr>
            <w:tcW w:w="1417" w:type="dxa"/>
            <w:vMerge w:val="restart"/>
          </w:tcPr>
          <w:p w:rsidR="006553DC" w:rsidRPr="0027692C" w:rsidRDefault="006553DC" w:rsidP="006553DC">
            <w:pPr>
              <w:ind w:right="-108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Мероприятия подпрограммы выполнены</w:t>
            </w:r>
          </w:p>
        </w:tc>
        <w:tc>
          <w:tcPr>
            <w:tcW w:w="2410" w:type="dxa"/>
            <w:vMerge w:val="restart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6553DC" w:rsidRPr="0027692C" w:rsidTr="009362F1">
        <w:trPr>
          <w:trHeight w:val="262"/>
        </w:trPr>
        <w:tc>
          <w:tcPr>
            <w:tcW w:w="567" w:type="dxa"/>
            <w:vMerge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3DC" w:rsidRPr="0027692C" w:rsidRDefault="006553DC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78 480,5</w:t>
            </w:r>
          </w:p>
        </w:tc>
        <w:tc>
          <w:tcPr>
            <w:tcW w:w="1418" w:type="dxa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70 276,0</w:t>
            </w:r>
          </w:p>
        </w:tc>
        <w:tc>
          <w:tcPr>
            <w:tcW w:w="1417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6553DC" w:rsidRPr="0027692C" w:rsidTr="009362F1">
        <w:trPr>
          <w:trHeight w:val="677"/>
        </w:trPr>
        <w:tc>
          <w:tcPr>
            <w:tcW w:w="567" w:type="dxa"/>
            <w:vMerge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 147,2</w:t>
            </w:r>
          </w:p>
        </w:tc>
        <w:tc>
          <w:tcPr>
            <w:tcW w:w="1418" w:type="dxa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806,5</w:t>
            </w:r>
          </w:p>
        </w:tc>
        <w:tc>
          <w:tcPr>
            <w:tcW w:w="1417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6553DC" w:rsidRPr="0027692C" w:rsidTr="009362F1">
        <w:trPr>
          <w:trHeight w:val="439"/>
        </w:trPr>
        <w:tc>
          <w:tcPr>
            <w:tcW w:w="567" w:type="dxa"/>
            <w:vMerge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2 413,3</w:t>
            </w:r>
          </w:p>
        </w:tc>
        <w:tc>
          <w:tcPr>
            <w:tcW w:w="1418" w:type="dxa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1 862,9</w:t>
            </w:r>
          </w:p>
        </w:tc>
        <w:tc>
          <w:tcPr>
            <w:tcW w:w="1417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6553DC" w:rsidRPr="0027692C" w:rsidTr="009362F1">
        <w:trPr>
          <w:trHeight w:val="289"/>
        </w:trPr>
        <w:tc>
          <w:tcPr>
            <w:tcW w:w="567" w:type="dxa"/>
            <w:vMerge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64 920,0</w:t>
            </w:r>
          </w:p>
        </w:tc>
        <w:tc>
          <w:tcPr>
            <w:tcW w:w="1418" w:type="dxa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57 606,6</w:t>
            </w:r>
          </w:p>
        </w:tc>
        <w:tc>
          <w:tcPr>
            <w:tcW w:w="1417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262"/>
        </w:trPr>
        <w:tc>
          <w:tcPr>
            <w:tcW w:w="567" w:type="dxa"/>
            <w:vMerge w:val="restart"/>
          </w:tcPr>
          <w:p w:rsidR="00882800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.1</w:t>
            </w:r>
          </w:p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82800" w:rsidRPr="0027692C" w:rsidRDefault="00882800" w:rsidP="00DE4B7D">
            <w:pPr>
              <w:rPr>
                <w:color w:val="000000"/>
                <w:sz w:val="20"/>
                <w:szCs w:val="20"/>
              </w:rPr>
            </w:pPr>
            <w:r w:rsidRPr="0027692C">
              <w:rPr>
                <w:color w:val="000000"/>
                <w:sz w:val="20"/>
                <w:szCs w:val="20"/>
              </w:rPr>
              <w:lastRenderedPageBreak/>
              <w:t xml:space="preserve">Основное </w:t>
            </w:r>
            <w:r w:rsidRPr="0027692C">
              <w:rPr>
                <w:color w:val="000000"/>
                <w:sz w:val="20"/>
                <w:szCs w:val="20"/>
              </w:rPr>
              <w:lastRenderedPageBreak/>
              <w:t>мероприятие «Создание  благоприятных условий для устойчивого развития сферы туризма в городском округе Кинешма и повышение потребительского спроса на туристские услуги»</w:t>
            </w:r>
          </w:p>
        </w:tc>
        <w:tc>
          <w:tcPr>
            <w:tcW w:w="1276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 xml:space="preserve">Комитет по </w:t>
            </w:r>
            <w:r w:rsidRPr="0027692C">
              <w:rPr>
                <w:sz w:val="20"/>
                <w:szCs w:val="20"/>
              </w:rPr>
              <w:lastRenderedPageBreak/>
              <w:t>культуре и туризму администрации городского округа Кинешма</w:t>
            </w: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93,8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93,8</w:t>
            </w:r>
          </w:p>
        </w:tc>
        <w:tc>
          <w:tcPr>
            <w:tcW w:w="1417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262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93,8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93,8</w:t>
            </w: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6553DC" w:rsidRPr="0027692C" w:rsidTr="009362F1">
        <w:trPr>
          <w:trHeight w:val="1242"/>
        </w:trPr>
        <w:tc>
          <w:tcPr>
            <w:tcW w:w="567" w:type="dxa"/>
            <w:vMerge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3DC" w:rsidRPr="0027692C" w:rsidRDefault="006553DC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93,8</w:t>
            </w:r>
          </w:p>
        </w:tc>
        <w:tc>
          <w:tcPr>
            <w:tcW w:w="1418" w:type="dxa"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93,8</w:t>
            </w:r>
          </w:p>
        </w:tc>
        <w:tc>
          <w:tcPr>
            <w:tcW w:w="1417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53DC" w:rsidRPr="0027692C" w:rsidRDefault="006553DC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34F40" w:rsidRPr="0027692C" w:rsidTr="009362F1">
        <w:trPr>
          <w:trHeight w:val="277"/>
        </w:trPr>
        <w:tc>
          <w:tcPr>
            <w:tcW w:w="567" w:type="dxa"/>
            <w:vMerge w:val="restart"/>
          </w:tcPr>
          <w:p w:rsidR="00834F40" w:rsidRPr="0027692C" w:rsidRDefault="00834F40" w:rsidP="009362F1">
            <w:pPr>
              <w:ind w:left="-108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.1.1</w:t>
            </w:r>
          </w:p>
        </w:tc>
        <w:tc>
          <w:tcPr>
            <w:tcW w:w="1843" w:type="dxa"/>
            <w:vMerge w:val="restart"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color w:val="000000"/>
                <w:sz w:val="20"/>
                <w:szCs w:val="20"/>
              </w:rPr>
              <w:t>Мероприятие «Содействие развитию внутреннего и въездного туризма в городском округе Кинешма»</w:t>
            </w:r>
          </w:p>
        </w:tc>
        <w:tc>
          <w:tcPr>
            <w:tcW w:w="1276" w:type="dxa"/>
            <w:vMerge w:val="restart"/>
          </w:tcPr>
          <w:p w:rsidR="00834F40" w:rsidRPr="0027692C" w:rsidRDefault="00834F40" w:rsidP="00834F40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17" w:type="dxa"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93,8</w:t>
            </w:r>
          </w:p>
        </w:tc>
        <w:tc>
          <w:tcPr>
            <w:tcW w:w="1418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93,8</w:t>
            </w:r>
          </w:p>
        </w:tc>
        <w:tc>
          <w:tcPr>
            <w:tcW w:w="1417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34F40" w:rsidRPr="0027692C" w:rsidRDefault="00834F4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7692C">
              <w:rPr>
                <w:rFonts w:ascii="Times New Roman" w:hAnsi="Times New Roman" w:cs="Times New Roman"/>
                <w:color w:val="000000"/>
                <w:sz w:val="20"/>
              </w:rPr>
              <w:t>Количество событийных мероприятий</w:t>
            </w:r>
          </w:p>
        </w:tc>
        <w:tc>
          <w:tcPr>
            <w:tcW w:w="1134" w:type="dxa"/>
            <w:vMerge w:val="restart"/>
          </w:tcPr>
          <w:p w:rsidR="00834F40" w:rsidRPr="0027692C" w:rsidRDefault="00834F4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27692C">
              <w:rPr>
                <w:rFonts w:ascii="Times New Roman" w:hAnsi="Times New Roman" w:cs="Times New Roman"/>
                <w:kern w:val="2"/>
                <w:sz w:val="20"/>
              </w:rPr>
              <w:t xml:space="preserve"> шт.</w:t>
            </w:r>
          </w:p>
        </w:tc>
        <w:tc>
          <w:tcPr>
            <w:tcW w:w="992" w:type="dxa"/>
            <w:vMerge w:val="restart"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  <w:r w:rsidRPr="0027692C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851" w:type="dxa"/>
            <w:vMerge w:val="restart"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  <w:r w:rsidRPr="0027692C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1275" w:type="dxa"/>
            <w:vMerge w:val="restart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34F40" w:rsidRPr="0027692C" w:rsidTr="009362F1">
        <w:trPr>
          <w:trHeight w:val="521"/>
        </w:trPr>
        <w:tc>
          <w:tcPr>
            <w:tcW w:w="567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34F40" w:rsidRPr="0027692C" w:rsidRDefault="00834F40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93,8</w:t>
            </w:r>
          </w:p>
        </w:tc>
        <w:tc>
          <w:tcPr>
            <w:tcW w:w="1418" w:type="dxa"/>
            <w:vMerge w:val="restart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93,8</w:t>
            </w:r>
          </w:p>
        </w:tc>
        <w:tc>
          <w:tcPr>
            <w:tcW w:w="1417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4F40" w:rsidRPr="0027692C" w:rsidRDefault="00834F40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34F40" w:rsidRPr="0027692C" w:rsidTr="009362F1">
        <w:trPr>
          <w:trHeight w:val="230"/>
        </w:trPr>
        <w:tc>
          <w:tcPr>
            <w:tcW w:w="567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F40" w:rsidRPr="0027692C" w:rsidRDefault="00834F40" w:rsidP="00DE4B7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4F40" w:rsidRPr="0027692C" w:rsidRDefault="00834F40" w:rsidP="00DE4B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34F40" w:rsidRPr="0027692C" w:rsidRDefault="00834F4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7692C">
              <w:rPr>
                <w:rFonts w:ascii="Times New Roman" w:hAnsi="Times New Roman" w:cs="Times New Roman"/>
                <w:color w:val="000000"/>
                <w:sz w:val="20"/>
              </w:rPr>
              <w:t>Количество туристских маршрутов по городу Кинешма</w:t>
            </w:r>
          </w:p>
        </w:tc>
        <w:tc>
          <w:tcPr>
            <w:tcW w:w="1134" w:type="dxa"/>
            <w:vMerge w:val="restart"/>
          </w:tcPr>
          <w:p w:rsidR="00834F40" w:rsidRPr="0027692C" w:rsidRDefault="00834F4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27692C">
              <w:rPr>
                <w:rFonts w:ascii="Times New Roman" w:hAnsi="Times New Roman" w:cs="Times New Roman"/>
                <w:kern w:val="2"/>
                <w:sz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  <w:r w:rsidRPr="0027692C">
              <w:rPr>
                <w:kern w:val="2"/>
                <w:sz w:val="20"/>
                <w:szCs w:val="20"/>
              </w:rPr>
              <w:t>35</w:t>
            </w:r>
          </w:p>
        </w:tc>
        <w:tc>
          <w:tcPr>
            <w:tcW w:w="851" w:type="dxa"/>
            <w:vMerge w:val="restart"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  <w:r w:rsidRPr="0027692C">
              <w:rPr>
                <w:kern w:val="2"/>
                <w:sz w:val="20"/>
                <w:szCs w:val="20"/>
              </w:rPr>
              <w:t>35</w:t>
            </w:r>
          </w:p>
        </w:tc>
        <w:tc>
          <w:tcPr>
            <w:tcW w:w="1275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34F40" w:rsidRPr="0027692C" w:rsidTr="009362F1">
        <w:trPr>
          <w:trHeight w:val="262"/>
        </w:trPr>
        <w:tc>
          <w:tcPr>
            <w:tcW w:w="567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93,8</w:t>
            </w:r>
          </w:p>
        </w:tc>
        <w:tc>
          <w:tcPr>
            <w:tcW w:w="1418" w:type="dxa"/>
            <w:vMerge w:val="restart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93,8</w:t>
            </w:r>
          </w:p>
        </w:tc>
        <w:tc>
          <w:tcPr>
            <w:tcW w:w="1417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34F40" w:rsidRPr="0027692C" w:rsidTr="009362F1">
        <w:trPr>
          <w:trHeight w:val="669"/>
        </w:trPr>
        <w:tc>
          <w:tcPr>
            <w:tcW w:w="567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34F40" w:rsidRPr="0027692C" w:rsidRDefault="00834F4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7692C">
              <w:rPr>
                <w:rFonts w:ascii="Times New Roman" w:hAnsi="Times New Roman" w:cs="Times New Roman"/>
                <w:color w:val="000000"/>
                <w:sz w:val="20"/>
              </w:rPr>
              <w:t>Количество организованных групп туристов</w:t>
            </w:r>
          </w:p>
        </w:tc>
        <w:tc>
          <w:tcPr>
            <w:tcW w:w="1134" w:type="dxa"/>
          </w:tcPr>
          <w:p w:rsidR="00834F40" w:rsidRPr="0027692C" w:rsidRDefault="00834F4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27692C">
              <w:rPr>
                <w:rFonts w:ascii="Times New Roman" w:hAnsi="Times New Roman" w:cs="Times New Roman"/>
                <w:kern w:val="2"/>
                <w:sz w:val="20"/>
              </w:rPr>
              <w:t>шт.</w:t>
            </w:r>
          </w:p>
        </w:tc>
        <w:tc>
          <w:tcPr>
            <w:tcW w:w="992" w:type="dxa"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  <w:r w:rsidRPr="0027692C">
              <w:rPr>
                <w:kern w:val="2"/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  <w:r w:rsidRPr="0027692C">
              <w:rPr>
                <w:kern w:val="2"/>
                <w:sz w:val="20"/>
                <w:szCs w:val="20"/>
              </w:rPr>
              <w:t>400</w:t>
            </w:r>
          </w:p>
        </w:tc>
        <w:tc>
          <w:tcPr>
            <w:tcW w:w="1275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297"/>
        </w:trPr>
        <w:tc>
          <w:tcPr>
            <w:tcW w:w="567" w:type="dxa"/>
            <w:vMerge w:val="restart"/>
          </w:tcPr>
          <w:p w:rsidR="00882800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.</w:t>
            </w:r>
            <w:r w:rsidR="00882800" w:rsidRPr="0027692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 xml:space="preserve">Основное мероприятие «Развитие </w:t>
            </w:r>
            <w:r w:rsidRPr="0027692C">
              <w:rPr>
                <w:sz w:val="20"/>
                <w:szCs w:val="20"/>
              </w:rPr>
              <w:lastRenderedPageBreak/>
              <w:t>туристической инфраструктуры»</w:t>
            </w:r>
          </w:p>
        </w:tc>
        <w:tc>
          <w:tcPr>
            <w:tcW w:w="1276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МКУ «ГУС»</w:t>
            </w: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78 386,7</w:t>
            </w:r>
          </w:p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  <w:p w:rsidR="00834F40" w:rsidRPr="0027692C" w:rsidRDefault="00834F40" w:rsidP="00834F4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70 182,2</w:t>
            </w:r>
          </w:p>
        </w:tc>
        <w:tc>
          <w:tcPr>
            <w:tcW w:w="1417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82800" w:rsidRPr="0027692C" w:rsidRDefault="0088280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82800" w:rsidRPr="0027692C" w:rsidRDefault="0088280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82800" w:rsidRPr="0027692C" w:rsidRDefault="0088280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82800" w:rsidRPr="0027692C" w:rsidRDefault="0088280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34F40" w:rsidRPr="0027692C" w:rsidTr="009362F1">
        <w:trPr>
          <w:trHeight w:val="860"/>
        </w:trPr>
        <w:tc>
          <w:tcPr>
            <w:tcW w:w="567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78 386,7</w:t>
            </w:r>
          </w:p>
        </w:tc>
        <w:tc>
          <w:tcPr>
            <w:tcW w:w="1418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70 182,2</w:t>
            </w:r>
          </w:p>
        </w:tc>
        <w:tc>
          <w:tcPr>
            <w:tcW w:w="1417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992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34F40" w:rsidRPr="0027692C" w:rsidTr="009362F1">
        <w:trPr>
          <w:trHeight w:val="688"/>
        </w:trPr>
        <w:tc>
          <w:tcPr>
            <w:tcW w:w="567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F40" w:rsidRPr="0027692C" w:rsidRDefault="00834F40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 053,4</w:t>
            </w:r>
          </w:p>
        </w:tc>
        <w:tc>
          <w:tcPr>
            <w:tcW w:w="1418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712,7</w:t>
            </w:r>
          </w:p>
        </w:tc>
        <w:tc>
          <w:tcPr>
            <w:tcW w:w="1417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992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34F40" w:rsidRPr="0027692C" w:rsidTr="009362F1">
        <w:trPr>
          <w:trHeight w:val="423"/>
        </w:trPr>
        <w:tc>
          <w:tcPr>
            <w:tcW w:w="567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2 413,3</w:t>
            </w:r>
          </w:p>
        </w:tc>
        <w:tc>
          <w:tcPr>
            <w:tcW w:w="1418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1 862,9</w:t>
            </w:r>
          </w:p>
        </w:tc>
        <w:tc>
          <w:tcPr>
            <w:tcW w:w="1417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992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34F40" w:rsidRPr="0027692C" w:rsidTr="009362F1">
        <w:trPr>
          <w:trHeight w:val="291"/>
        </w:trPr>
        <w:tc>
          <w:tcPr>
            <w:tcW w:w="567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64 920,0</w:t>
            </w:r>
          </w:p>
        </w:tc>
        <w:tc>
          <w:tcPr>
            <w:tcW w:w="1418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57 606,6</w:t>
            </w:r>
          </w:p>
        </w:tc>
        <w:tc>
          <w:tcPr>
            <w:tcW w:w="1417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992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34F40" w:rsidRPr="0027692C" w:rsidTr="009362F1">
        <w:trPr>
          <w:trHeight w:val="195"/>
        </w:trPr>
        <w:tc>
          <w:tcPr>
            <w:tcW w:w="567" w:type="dxa"/>
            <w:vMerge w:val="restart"/>
          </w:tcPr>
          <w:p w:rsidR="00834F40" w:rsidRPr="0027692C" w:rsidRDefault="00834F40" w:rsidP="009362F1">
            <w:pPr>
              <w:ind w:left="-108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.2.1</w:t>
            </w:r>
          </w:p>
        </w:tc>
        <w:tc>
          <w:tcPr>
            <w:tcW w:w="1843" w:type="dxa"/>
            <w:vMerge w:val="restart"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 xml:space="preserve">Мероприятие «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ических </w:t>
            </w:r>
          </w:p>
          <w:p w:rsidR="00834F40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 xml:space="preserve">кластеров» </w:t>
            </w:r>
          </w:p>
        </w:tc>
        <w:tc>
          <w:tcPr>
            <w:tcW w:w="1276" w:type="dxa"/>
            <w:vMerge w:val="restart"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МКУ «ГУС»</w:t>
            </w:r>
          </w:p>
        </w:tc>
        <w:tc>
          <w:tcPr>
            <w:tcW w:w="1417" w:type="dxa"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77 986,7</w:t>
            </w:r>
          </w:p>
        </w:tc>
        <w:tc>
          <w:tcPr>
            <w:tcW w:w="1418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70 093,9</w:t>
            </w:r>
          </w:p>
        </w:tc>
        <w:tc>
          <w:tcPr>
            <w:tcW w:w="1417" w:type="dxa"/>
            <w:vMerge w:val="restart"/>
          </w:tcPr>
          <w:p w:rsidR="00834F40" w:rsidRPr="0027692C" w:rsidRDefault="00834F40" w:rsidP="00DE4B7D">
            <w:pPr>
              <w:widowControl w:val="0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Мероприятие выполнено. Отклонение в сумме 7 892,8 тыс.</w:t>
            </w:r>
            <w:r w:rsidR="009362F1">
              <w:rPr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руб. в связи с экономией по торгам.</w:t>
            </w:r>
          </w:p>
        </w:tc>
        <w:tc>
          <w:tcPr>
            <w:tcW w:w="2410" w:type="dxa"/>
            <w:vMerge w:val="restart"/>
          </w:tcPr>
          <w:p w:rsidR="00834F40" w:rsidRPr="0027692C" w:rsidRDefault="00834F4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после реконструкции</w:t>
            </w:r>
          </w:p>
        </w:tc>
        <w:tc>
          <w:tcPr>
            <w:tcW w:w="1134" w:type="dxa"/>
            <w:vMerge w:val="restart"/>
          </w:tcPr>
          <w:p w:rsidR="00834F40" w:rsidRPr="0027692C" w:rsidRDefault="00834F4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27692C">
              <w:rPr>
                <w:rFonts w:ascii="Times New Roman" w:hAnsi="Times New Roman" w:cs="Times New Roman"/>
                <w:kern w:val="2"/>
                <w:sz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  <w:r w:rsidRPr="0027692C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  <w:r w:rsidRPr="0027692C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:rsidR="00834F40" w:rsidRPr="0027692C" w:rsidRDefault="00834F40" w:rsidP="00834F40">
            <w:pPr>
              <w:ind w:left="-108"/>
              <w:rPr>
                <w:sz w:val="20"/>
                <w:szCs w:val="20"/>
              </w:rPr>
            </w:pPr>
            <w:proofErr w:type="spellStart"/>
            <w:proofErr w:type="gramStart"/>
            <w:r w:rsidRPr="0027692C">
              <w:rPr>
                <w:sz w:val="20"/>
                <w:szCs w:val="20"/>
              </w:rPr>
              <w:t>Строительно</w:t>
            </w:r>
            <w:proofErr w:type="spellEnd"/>
            <w:r w:rsidRPr="0027692C">
              <w:rPr>
                <w:sz w:val="20"/>
                <w:szCs w:val="20"/>
              </w:rPr>
              <w:t xml:space="preserve"> монтажные</w:t>
            </w:r>
            <w:proofErr w:type="gramEnd"/>
            <w:r w:rsidRPr="0027692C">
              <w:rPr>
                <w:sz w:val="20"/>
                <w:szCs w:val="20"/>
              </w:rPr>
              <w:t xml:space="preserve"> работы на объекте выполнены в полном объеме, ввод объекта в эксплуатацию в январе 2021 года</w:t>
            </w:r>
          </w:p>
        </w:tc>
      </w:tr>
      <w:tr w:rsidR="00834F40" w:rsidRPr="0027692C" w:rsidTr="009362F1">
        <w:trPr>
          <w:trHeight w:val="688"/>
        </w:trPr>
        <w:tc>
          <w:tcPr>
            <w:tcW w:w="567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77 986,7</w:t>
            </w:r>
          </w:p>
        </w:tc>
        <w:tc>
          <w:tcPr>
            <w:tcW w:w="1418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70 093,9</w:t>
            </w:r>
          </w:p>
        </w:tc>
        <w:tc>
          <w:tcPr>
            <w:tcW w:w="1417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992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34F40" w:rsidRPr="0027692C" w:rsidTr="009362F1">
        <w:trPr>
          <w:trHeight w:val="688"/>
        </w:trPr>
        <w:tc>
          <w:tcPr>
            <w:tcW w:w="567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F40" w:rsidRPr="0027692C" w:rsidRDefault="00834F40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653,4</w:t>
            </w:r>
          </w:p>
        </w:tc>
        <w:tc>
          <w:tcPr>
            <w:tcW w:w="1418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624,4</w:t>
            </w:r>
          </w:p>
        </w:tc>
        <w:tc>
          <w:tcPr>
            <w:tcW w:w="1417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992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34F40" w:rsidRPr="0027692C" w:rsidTr="009362F1">
        <w:trPr>
          <w:trHeight w:val="495"/>
        </w:trPr>
        <w:tc>
          <w:tcPr>
            <w:tcW w:w="567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2 413,3</w:t>
            </w:r>
          </w:p>
        </w:tc>
        <w:tc>
          <w:tcPr>
            <w:tcW w:w="1418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1 862,9</w:t>
            </w:r>
          </w:p>
        </w:tc>
        <w:tc>
          <w:tcPr>
            <w:tcW w:w="1417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992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34F40" w:rsidRPr="0027692C" w:rsidTr="009362F1">
        <w:trPr>
          <w:trHeight w:val="842"/>
        </w:trPr>
        <w:tc>
          <w:tcPr>
            <w:tcW w:w="567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F40" w:rsidRPr="0027692C" w:rsidRDefault="00834F4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64 920,0</w:t>
            </w:r>
          </w:p>
        </w:tc>
        <w:tc>
          <w:tcPr>
            <w:tcW w:w="1418" w:type="dxa"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57 606,6</w:t>
            </w:r>
          </w:p>
        </w:tc>
        <w:tc>
          <w:tcPr>
            <w:tcW w:w="1417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834F40" w:rsidRPr="0027692C" w:rsidRDefault="00834F4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992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4F40" w:rsidRPr="0027692C" w:rsidRDefault="00834F4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4F40" w:rsidRPr="0027692C" w:rsidRDefault="00834F4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235"/>
        </w:trPr>
        <w:tc>
          <w:tcPr>
            <w:tcW w:w="567" w:type="dxa"/>
            <w:vMerge w:val="restart"/>
          </w:tcPr>
          <w:p w:rsidR="00882800" w:rsidRPr="0027692C" w:rsidRDefault="00834F40" w:rsidP="009362F1">
            <w:pPr>
              <w:ind w:left="-108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.2.2</w:t>
            </w:r>
          </w:p>
        </w:tc>
        <w:tc>
          <w:tcPr>
            <w:tcW w:w="1843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 xml:space="preserve">Прочие работы </w:t>
            </w:r>
            <w:r w:rsidRPr="0027692C">
              <w:rPr>
                <w:sz w:val="20"/>
                <w:szCs w:val="20"/>
              </w:rPr>
              <w:lastRenderedPageBreak/>
              <w:t>при реконструкции Волжского Бульвара</w:t>
            </w:r>
          </w:p>
        </w:tc>
        <w:tc>
          <w:tcPr>
            <w:tcW w:w="1276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 xml:space="preserve">МКУ </w:t>
            </w:r>
            <w:r w:rsidRPr="0027692C">
              <w:rPr>
                <w:sz w:val="20"/>
                <w:szCs w:val="20"/>
              </w:rPr>
              <w:lastRenderedPageBreak/>
              <w:t>«ГУС»</w:t>
            </w: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88,3</w:t>
            </w:r>
          </w:p>
        </w:tc>
        <w:tc>
          <w:tcPr>
            <w:tcW w:w="1417" w:type="dxa"/>
            <w:vMerge w:val="restart"/>
          </w:tcPr>
          <w:p w:rsidR="00882800" w:rsidRPr="0027692C" w:rsidRDefault="00882800" w:rsidP="00906DB1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 xml:space="preserve">Мероприятие </w:t>
            </w:r>
            <w:r w:rsidRPr="0027692C">
              <w:rPr>
                <w:sz w:val="20"/>
                <w:szCs w:val="20"/>
              </w:rPr>
              <w:lastRenderedPageBreak/>
              <w:t xml:space="preserve">выполнено. Отклонение в сумме 311,7 </w:t>
            </w:r>
            <w:proofErr w:type="spellStart"/>
            <w:r w:rsidRPr="0027692C">
              <w:rPr>
                <w:sz w:val="20"/>
                <w:szCs w:val="20"/>
              </w:rPr>
              <w:t>тыс</w:t>
            </w:r>
            <w:proofErr w:type="gramStart"/>
            <w:r w:rsidRPr="0027692C">
              <w:rPr>
                <w:sz w:val="20"/>
                <w:szCs w:val="20"/>
              </w:rPr>
              <w:t>.р</w:t>
            </w:r>
            <w:proofErr w:type="gramEnd"/>
            <w:r w:rsidRPr="0027692C">
              <w:rPr>
                <w:sz w:val="20"/>
                <w:szCs w:val="20"/>
              </w:rPr>
              <w:t>уб</w:t>
            </w:r>
            <w:proofErr w:type="spellEnd"/>
            <w:r w:rsidRPr="0027692C">
              <w:rPr>
                <w:sz w:val="20"/>
                <w:szCs w:val="20"/>
              </w:rPr>
              <w:t>. в связи с экономией по торгам, в связи с отсутствием актов выполненных работ, оплата по факту.</w:t>
            </w:r>
          </w:p>
        </w:tc>
        <w:tc>
          <w:tcPr>
            <w:tcW w:w="2410" w:type="dxa"/>
            <w:vMerge w:val="restart"/>
          </w:tcPr>
          <w:p w:rsidR="00882800" w:rsidRPr="0027692C" w:rsidRDefault="0088280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7692C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введенных в </w:t>
            </w:r>
            <w:r w:rsidRPr="0027692C">
              <w:rPr>
                <w:rFonts w:ascii="Times New Roman" w:hAnsi="Times New Roman" w:cs="Times New Roman"/>
                <w:sz w:val="20"/>
              </w:rPr>
              <w:lastRenderedPageBreak/>
              <w:t>эксплуатацию объектов после реконструкции</w:t>
            </w:r>
          </w:p>
        </w:tc>
        <w:tc>
          <w:tcPr>
            <w:tcW w:w="1134" w:type="dxa"/>
            <w:vMerge w:val="restart"/>
          </w:tcPr>
          <w:p w:rsidR="00882800" w:rsidRPr="0027692C" w:rsidRDefault="0088280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proofErr w:type="spellStart"/>
            <w:proofErr w:type="gramStart"/>
            <w:r w:rsidRPr="0027692C">
              <w:rPr>
                <w:rFonts w:ascii="Times New Roman" w:hAnsi="Times New Roman" w:cs="Times New Roman"/>
                <w:kern w:val="2"/>
                <w:sz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882800" w:rsidRPr="0027692C" w:rsidRDefault="00882800" w:rsidP="00DE4B7D">
            <w:pPr>
              <w:jc w:val="center"/>
              <w:rPr>
                <w:kern w:val="2"/>
                <w:sz w:val="20"/>
                <w:szCs w:val="20"/>
              </w:rPr>
            </w:pPr>
            <w:r w:rsidRPr="0027692C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82800" w:rsidRPr="0027692C" w:rsidRDefault="00882800" w:rsidP="00DE4B7D">
            <w:pPr>
              <w:jc w:val="center"/>
              <w:rPr>
                <w:kern w:val="2"/>
                <w:sz w:val="20"/>
                <w:szCs w:val="20"/>
              </w:rPr>
            </w:pPr>
            <w:r w:rsidRPr="0027692C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:rsidR="00882800" w:rsidRPr="0027692C" w:rsidRDefault="00882800" w:rsidP="00906DB1">
            <w:pPr>
              <w:ind w:right="-108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 xml:space="preserve">Работы </w:t>
            </w:r>
            <w:r w:rsidRPr="0027692C">
              <w:rPr>
                <w:sz w:val="20"/>
                <w:szCs w:val="20"/>
              </w:rPr>
              <w:lastRenderedPageBreak/>
              <w:t>выполнены в полном объеме. В связи с несвоевременным предоставлением актов выполненных работ, оплата будет произведена в январе 2021 года</w:t>
            </w:r>
          </w:p>
        </w:tc>
      </w:tr>
      <w:tr w:rsidR="00882800" w:rsidRPr="0027692C" w:rsidTr="009362F1">
        <w:trPr>
          <w:trHeight w:val="562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88,3</w:t>
            </w: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800" w:rsidRPr="0027692C" w:rsidRDefault="00882800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882800" w:rsidRPr="0027692C" w:rsidRDefault="00882800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992" w:type="dxa"/>
            <w:vMerge/>
          </w:tcPr>
          <w:p w:rsidR="00882800" w:rsidRPr="0027692C" w:rsidRDefault="0088280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2800" w:rsidRPr="0027692C" w:rsidRDefault="00882800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906DB1" w:rsidRPr="0027692C" w:rsidTr="009362F1">
        <w:trPr>
          <w:trHeight w:val="1661"/>
        </w:trPr>
        <w:tc>
          <w:tcPr>
            <w:tcW w:w="567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6DB1" w:rsidRPr="0027692C" w:rsidRDefault="00906DB1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88,3</w:t>
            </w:r>
          </w:p>
        </w:tc>
        <w:tc>
          <w:tcPr>
            <w:tcW w:w="1417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06DB1" w:rsidRPr="0027692C" w:rsidRDefault="00906DB1" w:rsidP="00DE4B7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906DB1" w:rsidRPr="0027692C" w:rsidRDefault="00906DB1" w:rsidP="00DE4B7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992" w:type="dxa"/>
            <w:vMerge/>
          </w:tcPr>
          <w:p w:rsidR="00906DB1" w:rsidRPr="0027692C" w:rsidRDefault="00906DB1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6DB1" w:rsidRPr="0027692C" w:rsidRDefault="00906DB1" w:rsidP="00DE4B7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173"/>
        </w:trPr>
        <w:tc>
          <w:tcPr>
            <w:tcW w:w="567" w:type="dxa"/>
            <w:vMerge w:val="restart"/>
          </w:tcPr>
          <w:p w:rsidR="00882800" w:rsidRPr="0027692C" w:rsidRDefault="00906DB1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Подпрограмма «Обеспечение деятельности отраслевых (функциональных) органов администрации городского округа Кинешма»</w:t>
            </w:r>
          </w:p>
        </w:tc>
        <w:tc>
          <w:tcPr>
            <w:tcW w:w="1276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 035,8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 949,5</w:t>
            </w:r>
          </w:p>
        </w:tc>
        <w:tc>
          <w:tcPr>
            <w:tcW w:w="1417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421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 035,8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 949,5</w:t>
            </w: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906DB1" w:rsidRPr="0027692C" w:rsidTr="009362F1">
        <w:trPr>
          <w:trHeight w:val="920"/>
        </w:trPr>
        <w:tc>
          <w:tcPr>
            <w:tcW w:w="567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6DB1" w:rsidRPr="0027692C" w:rsidRDefault="00906DB1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 035,8</w:t>
            </w:r>
          </w:p>
        </w:tc>
        <w:tc>
          <w:tcPr>
            <w:tcW w:w="1418" w:type="dxa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 949,5</w:t>
            </w:r>
          </w:p>
        </w:tc>
        <w:tc>
          <w:tcPr>
            <w:tcW w:w="1417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203"/>
        </w:trPr>
        <w:tc>
          <w:tcPr>
            <w:tcW w:w="567" w:type="dxa"/>
            <w:vMerge w:val="restart"/>
          </w:tcPr>
          <w:p w:rsidR="00882800" w:rsidRPr="0027692C" w:rsidRDefault="00906DB1" w:rsidP="00906DB1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.</w:t>
            </w:r>
            <w:r w:rsidR="00882800" w:rsidRPr="0027692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 xml:space="preserve">Основное мероприятие «Повышение эффективности деятельности </w:t>
            </w:r>
            <w:r w:rsidRPr="0027692C">
              <w:rPr>
                <w:sz w:val="20"/>
                <w:szCs w:val="20"/>
              </w:rPr>
              <w:lastRenderedPageBreak/>
              <w:t>отраслевых (функциональных) органов администрации городского округа Кинешма»</w:t>
            </w:r>
          </w:p>
        </w:tc>
        <w:tc>
          <w:tcPr>
            <w:tcW w:w="1276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 xml:space="preserve">Комитет по культуре и туризму администрации </w:t>
            </w:r>
            <w:r w:rsidRPr="0027692C">
              <w:rPr>
                <w:sz w:val="20"/>
                <w:szCs w:val="20"/>
              </w:rPr>
              <w:lastRenderedPageBreak/>
              <w:t>городского округа Кинешма</w:t>
            </w:r>
          </w:p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 035,8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 949,5</w:t>
            </w:r>
          </w:p>
        </w:tc>
        <w:tc>
          <w:tcPr>
            <w:tcW w:w="1417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421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 035,8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 949,5</w:t>
            </w: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906DB1" w:rsidRPr="0027692C" w:rsidTr="009362F1">
        <w:trPr>
          <w:trHeight w:val="920"/>
        </w:trPr>
        <w:tc>
          <w:tcPr>
            <w:tcW w:w="567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6DB1" w:rsidRPr="0027692C" w:rsidRDefault="00906DB1" w:rsidP="00DE4B7D">
            <w:pPr>
              <w:rPr>
                <w:b/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 035,8</w:t>
            </w:r>
          </w:p>
        </w:tc>
        <w:tc>
          <w:tcPr>
            <w:tcW w:w="1418" w:type="dxa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 949,5</w:t>
            </w:r>
          </w:p>
        </w:tc>
        <w:tc>
          <w:tcPr>
            <w:tcW w:w="1417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421"/>
        </w:trPr>
        <w:tc>
          <w:tcPr>
            <w:tcW w:w="567" w:type="dxa"/>
            <w:vMerge w:val="restart"/>
          </w:tcPr>
          <w:p w:rsidR="00882800" w:rsidRPr="0027692C" w:rsidRDefault="00906DB1" w:rsidP="009362F1">
            <w:pPr>
              <w:ind w:left="-108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lastRenderedPageBreak/>
              <w:t>4.1.1</w:t>
            </w:r>
          </w:p>
        </w:tc>
        <w:tc>
          <w:tcPr>
            <w:tcW w:w="1843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1276" w:type="dxa"/>
            <w:vMerge w:val="restart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 035,8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 949,5</w:t>
            </w:r>
          </w:p>
        </w:tc>
        <w:tc>
          <w:tcPr>
            <w:tcW w:w="1417" w:type="dxa"/>
            <w:vMerge w:val="restart"/>
          </w:tcPr>
          <w:p w:rsidR="00882800" w:rsidRPr="0027692C" w:rsidRDefault="00882800" w:rsidP="00906DB1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Мероприятие выполнено. Отклонение в сумме 86,3 </w:t>
            </w:r>
            <w:proofErr w:type="spellStart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уб</w:t>
            </w:r>
            <w:proofErr w:type="spellEnd"/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>, в связи    с оплатой услуг в январе 2021г.,в соответствии с условиями заключенных договоров</w:t>
            </w:r>
          </w:p>
          <w:p w:rsidR="00882800" w:rsidRPr="0027692C" w:rsidRDefault="00882800" w:rsidP="00DE4B7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692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82800" w:rsidRPr="0027692C" w:rsidRDefault="00882800" w:rsidP="00906DB1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личество муниципальных служащих прошедших аттестацию в соответствии с действующим законодательством</w:t>
            </w:r>
          </w:p>
        </w:tc>
        <w:tc>
          <w:tcPr>
            <w:tcW w:w="1134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882800" w:rsidRPr="0027692C" w:rsidTr="009362F1">
        <w:trPr>
          <w:trHeight w:val="421"/>
        </w:trPr>
        <w:tc>
          <w:tcPr>
            <w:tcW w:w="567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00" w:rsidRPr="0027692C" w:rsidRDefault="00882800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бюджетные ассигнования</w:t>
            </w:r>
            <w:r w:rsidRPr="0027692C">
              <w:rPr>
                <w:b/>
                <w:sz w:val="20"/>
                <w:szCs w:val="20"/>
              </w:rPr>
              <w:t xml:space="preserve"> </w:t>
            </w:r>
            <w:r w:rsidRPr="0027692C">
              <w:rPr>
                <w:sz w:val="20"/>
                <w:szCs w:val="20"/>
              </w:rPr>
              <w:t>всего,</w:t>
            </w:r>
            <w:r w:rsidRPr="0027692C">
              <w:rPr>
                <w:b/>
                <w:sz w:val="20"/>
                <w:szCs w:val="20"/>
              </w:rPr>
              <w:br/>
            </w:r>
            <w:r w:rsidRPr="0027692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 035,8</w:t>
            </w:r>
          </w:p>
        </w:tc>
        <w:tc>
          <w:tcPr>
            <w:tcW w:w="1418" w:type="dxa"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 949,5</w:t>
            </w:r>
          </w:p>
        </w:tc>
        <w:tc>
          <w:tcPr>
            <w:tcW w:w="1417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2800" w:rsidRPr="0027692C" w:rsidRDefault="00882800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906DB1" w:rsidRPr="0027692C" w:rsidTr="009362F1">
        <w:trPr>
          <w:trHeight w:val="421"/>
        </w:trPr>
        <w:tc>
          <w:tcPr>
            <w:tcW w:w="567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4 035,8</w:t>
            </w:r>
          </w:p>
        </w:tc>
        <w:tc>
          <w:tcPr>
            <w:tcW w:w="1418" w:type="dxa"/>
            <w:vMerge w:val="restart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3 949,5</w:t>
            </w:r>
          </w:p>
        </w:tc>
        <w:tc>
          <w:tcPr>
            <w:tcW w:w="1417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06DB1" w:rsidRPr="0027692C" w:rsidRDefault="00906DB1" w:rsidP="00906DB1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Количество подведомственных учреждений</w:t>
            </w:r>
          </w:p>
        </w:tc>
        <w:tc>
          <w:tcPr>
            <w:tcW w:w="1134" w:type="dxa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</w:tr>
      <w:tr w:rsidR="00906DB1" w:rsidRPr="0027692C" w:rsidTr="009362F1">
        <w:trPr>
          <w:trHeight w:val="421"/>
        </w:trPr>
        <w:tc>
          <w:tcPr>
            <w:tcW w:w="567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6DB1" w:rsidRPr="0027692C" w:rsidRDefault="00906DB1" w:rsidP="00DE4B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06DB1" w:rsidRPr="0027692C" w:rsidRDefault="00906DB1" w:rsidP="00906DB1">
            <w:pPr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Доля муниципальных служащих, соответствующих замещаемой должности муниципальной службы, в общем количестве муниципальных служащих комитета по культуре и туризму администрации городского округа Кинешма</w:t>
            </w:r>
          </w:p>
        </w:tc>
        <w:tc>
          <w:tcPr>
            <w:tcW w:w="1134" w:type="dxa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  <w:r w:rsidRPr="0027692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06DB1" w:rsidRPr="0027692C" w:rsidRDefault="00906DB1" w:rsidP="00DE4B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1CF6" w:rsidRDefault="00A11CF6" w:rsidP="0042346F">
      <w:pPr>
        <w:sectPr w:rsidR="00A11CF6" w:rsidSect="004234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1CF6" w:rsidRDefault="00A11CF6" w:rsidP="00A11CF6">
      <w:pPr>
        <w:pStyle w:val="ConsPlusNonformat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</w:t>
      </w:r>
      <w:r>
        <w:rPr>
          <w:b/>
        </w:rPr>
        <w:t>.</w:t>
      </w:r>
      <w:r w:rsidRPr="00C35405">
        <w:t xml:space="preserve">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A11CF6" w:rsidRDefault="00A11CF6" w:rsidP="00A11CF6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F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щита населения и территорий от чрезвычайных ситуаций,   обеспечение пожарной безопасности и безопасности людей</w:t>
      </w:r>
      <w:r w:rsidRPr="00EE62F8">
        <w:rPr>
          <w:rFonts w:ascii="Times New Roman" w:hAnsi="Times New Roman" w:cs="Times New Roman"/>
          <w:b/>
          <w:sz w:val="28"/>
          <w:szCs w:val="28"/>
        </w:rPr>
        <w:t>»</w:t>
      </w:r>
    </w:p>
    <w:p w:rsidR="00A11CF6" w:rsidRDefault="00A11CF6" w:rsidP="00A11CF6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A11CF6" w:rsidRPr="0002746D" w:rsidRDefault="00A11CF6" w:rsidP="00A11CF6">
      <w:pPr>
        <w:suppressAutoHyphens/>
        <w:ind w:firstLine="567"/>
        <w:jc w:val="both"/>
      </w:pPr>
      <w:r>
        <w:rPr>
          <w:b/>
        </w:rPr>
        <w:t>Администратор Программы</w:t>
      </w:r>
      <w:r w:rsidRPr="00805700">
        <w:rPr>
          <w:b/>
        </w:rPr>
        <w:t>:</w:t>
      </w:r>
      <w:r w:rsidRPr="00805700">
        <w:rPr>
          <w:b/>
          <w:color w:val="FF0000"/>
        </w:rPr>
        <w:t xml:space="preserve">  </w:t>
      </w:r>
      <w:r w:rsidRPr="0002746D">
        <w:t>МУ «Управление по делам гражданской обороны и чрезвычайным ситуациям городского округа Кинешма».</w:t>
      </w:r>
    </w:p>
    <w:p w:rsidR="00A11CF6" w:rsidRPr="005B356E" w:rsidRDefault="00A11CF6" w:rsidP="00A11CF6">
      <w:pPr>
        <w:suppressAutoHyphens/>
        <w:ind w:firstLine="567"/>
        <w:jc w:val="both"/>
      </w:pPr>
      <w:r w:rsidRPr="005B356E">
        <w:rPr>
          <w:b/>
        </w:rPr>
        <w:t>Исполнитель Программы:</w:t>
      </w:r>
      <w:r>
        <w:rPr>
          <w:b/>
        </w:rPr>
        <w:t xml:space="preserve"> </w:t>
      </w:r>
      <w:r w:rsidRPr="005B356E">
        <w:t>МУ</w:t>
      </w:r>
      <w:r>
        <w:t xml:space="preserve"> «Управление по делам гражданской обороны и чрезвычайным ситуациям городского округа Кинешма»</w:t>
      </w:r>
    </w:p>
    <w:p w:rsidR="00A11CF6" w:rsidRPr="0087247E" w:rsidRDefault="00A11CF6" w:rsidP="00A11CF6">
      <w:pPr>
        <w:pStyle w:val="af"/>
        <w:tabs>
          <w:tab w:val="clear" w:pos="708"/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7247E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87247E">
        <w:rPr>
          <w:rFonts w:eastAsia="Times New Roman"/>
          <w:sz w:val="28"/>
          <w:szCs w:val="28"/>
          <w:lang w:eastAsia="ar-SA"/>
        </w:rPr>
        <w:t xml:space="preserve">организация мероприятий по защите населения и территории городского округа Кинешма от чрезвычайных ситуаций природного и техногенного характера. </w:t>
      </w:r>
    </w:p>
    <w:p w:rsidR="00A11CF6" w:rsidRDefault="00A11CF6" w:rsidP="00A11CF6">
      <w:pPr>
        <w:ind w:firstLine="709"/>
        <w:jc w:val="both"/>
      </w:pPr>
      <w:r>
        <w:t xml:space="preserve">В рамках данной  Программы реализовывались две  </w:t>
      </w:r>
      <w:r w:rsidRPr="002241CC">
        <w:t>подпрогра</w:t>
      </w:r>
      <w:r>
        <w:t>м</w:t>
      </w:r>
      <w:r w:rsidRPr="002241CC">
        <w:t>м</w:t>
      </w:r>
      <w:r>
        <w:t xml:space="preserve">ы. </w:t>
      </w:r>
    </w:p>
    <w:p w:rsidR="00A11CF6" w:rsidRDefault="00A11CF6" w:rsidP="00A11CF6">
      <w:pPr>
        <w:ind w:firstLine="709"/>
        <w:jc w:val="both"/>
      </w:pPr>
      <w:r w:rsidRPr="002241CC">
        <w:t>В 20</w:t>
      </w:r>
      <w:r w:rsidR="008A397D" w:rsidRPr="008A397D">
        <w:t>20</w:t>
      </w:r>
      <w:r>
        <w:t xml:space="preserve"> </w:t>
      </w:r>
      <w:r w:rsidRPr="002241CC">
        <w:t xml:space="preserve">году </w:t>
      </w:r>
      <w:r>
        <w:t>в бюджете городского округа Кинешма на реализацию Программы предусмотрены средства в размере  17</w:t>
      </w:r>
      <w:r w:rsidR="008A397D">
        <w:t> </w:t>
      </w:r>
      <w:r w:rsidR="008A397D" w:rsidRPr="008A397D">
        <w:t>911.4</w:t>
      </w:r>
      <w:r>
        <w:t xml:space="preserve"> тыс. рублей, фактические расходы составили </w:t>
      </w:r>
      <w:r w:rsidR="008A397D" w:rsidRPr="008A397D">
        <w:t xml:space="preserve"> </w:t>
      </w:r>
      <w:r w:rsidR="008A397D" w:rsidRPr="008A397D">
        <w:rPr>
          <w:color w:val="000000" w:themeColor="text1"/>
        </w:rPr>
        <w:t>17607</w:t>
      </w:r>
      <w:r w:rsidR="008A397D">
        <w:rPr>
          <w:color w:val="000000" w:themeColor="text1"/>
        </w:rPr>
        <w:t>,</w:t>
      </w:r>
      <w:r w:rsidR="008A397D" w:rsidRPr="008A397D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r>
        <w:t xml:space="preserve">тыс. рублей, что составляет </w:t>
      </w:r>
      <w:r w:rsidR="008A397D">
        <w:rPr>
          <w:color w:val="000000" w:themeColor="text1"/>
        </w:rPr>
        <w:t>98,3</w:t>
      </w:r>
      <w:r>
        <w:t>% от запланированного объема финансирования, в том числе в разрезе подпрограмм:</w:t>
      </w:r>
    </w:p>
    <w:p w:rsidR="00A11CF6" w:rsidRDefault="00A11CF6" w:rsidP="00A11CF6">
      <w:pPr>
        <w:ind w:firstLine="709"/>
        <w:jc w:val="both"/>
      </w:pPr>
      <w:r>
        <w:t xml:space="preserve">- подпрограмма  «Предупреждение и ликвидация последствий чрезвычайных ситуаций в границах городского округа Кинешма» в сумме </w:t>
      </w:r>
      <w:r w:rsidR="008A397D">
        <w:t>17343,5</w:t>
      </w:r>
      <w:r>
        <w:t xml:space="preserve">  тыс. рублей  (99,</w:t>
      </w:r>
      <w:r w:rsidR="008A397D">
        <w:t>7</w:t>
      </w:r>
      <w:r>
        <w:t xml:space="preserve">%); </w:t>
      </w:r>
    </w:p>
    <w:p w:rsidR="00A11CF6" w:rsidRDefault="00A11CF6" w:rsidP="00A11CF6">
      <w:pPr>
        <w:ind w:firstLine="709"/>
        <w:jc w:val="both"/>
      </w:pPr>
      <w:r>
        <w:t xml:space="preserve">- подпрограмма «Внедрение и развитие аппаратно-программного комплекса «Безопасный город» на территории городского округа Кинешма» в сумме </w:t>
      </w:r>
      <w:r w:rsidR="008A397D">
        <w:t>263,9</w:t>
      </w:r>
      <w:r>
        <w:t xml:space="preserve"> тыс. рублей (</w:t>
      </w:r>
      <w:r w:rsidR="008A397D">
        <w:t>51,3</w:t>
      </w:r>
      <w:r>
        <w:t>%);</w:t>
      </w:r>
    </w:p>
    <w:p w:rsidR="00A13680" w:rsidRPr="00A13680" w:rsidRDefault="00A11CF6" w:rsidP="00A11CF6">
      <w:pPr>
        <w:ind w:firstLine="709"/>
        <w:jc w:val="both"/>
      </w:pPr>
      <w:r w:rsidRPr="00A13680">
        <w:t>Запланированные на 20</w:t>
      </w:r>
      <w:r w:rsidR="00A13680" w:rsidRPr="00A13680">
        <w:t>20</w:t>
      </w:r>
      <w:r w:rsidRPr="00A13680">
        <w:t xml:space="preserve"> год программные мероприятия выполнены в полном объеме, экономия денежных сре</w:t>
      </w:r>
      <w:proofErr w:type="gramStart"/>
      <w:r w:rsidRPr="00A13680">
        <w:t>дств в с</w:t>
      </w:r>
      <w:proofErr w:type="gramEnd"/>
      <w:r w:rsidRPr="00A13680">
        <w:t xml:space="preserve">умме </w:t>
      </w:r>
      <w:r w:rsidR="00A13680" w:rsidRPr="00A13680">
        <w:t>304,0</w:t>
      </w:r>
      <w:r w:rsidRPr="00A13680">
        <w:t xml:space="preserve"> тыс. рублей сложилась по </w:t>
      </w:r>
      <w:r w:rsidR="00A13680" w:rsidRPr="00A13680">
        <w:t>следующей причине:</w:t>
      </w:r>
    </w:p>
    <w:p w:rsidR="00A13680" w:rsidRDefault="00A13680" w:rsidP="00A11CF6">
      <w:pPr>
        <w:ind w:firstLine="709"/>
        <w:jc w:val="both"/>
        <w:rPr>
          <w:spacing w:val="-6"/>
        </w:rPr>
      </w:pPr>
      <w:r>
        <w:rPr>
          <w:spacing w:val="-6"/>
          <w:sz w:val="21"/>
          <w:szCs w:val="21"/>
        </w:rPr>
        <w:t xml:space="preserve">- </w:t>
      </w:r>
      <w:r w:rsidRPr="00A13680">
        <w:rPr>
          <w:spacing w:val="-6"/>
        </w:rPr>
        <w:t>в сумме 54,0 тыс. руб. по расходам на коммунальные ресурсы</w:t>
      </w:r>
      <w:r>
        <w:rPr>
          <w:spacing w:val="-6"/>
        </w:rPr>
        <w:t>;</w:t>
      </w:r>
    </w:p>
    <w:p w:rsidR="00A13680" w:rsidRPr="00A13680" w:rsidRDefault="00A13680" w:rsidP="00A11CF6">
      <w:pPr>
        <w:ind w:firstLine="709"/>
        <w:jc w:val="both"/>
        <w:rPr>
          <w:color w:val="C0504D" w:themeColor="accent2"/>
        </w:rPr>
      </w:pPr>
      <w:r>
        <w:rPr>
          <w:spacing w:val="-6"/>
        </w:rPr>
        <w:t>-</w:t>
      </w:r>
      <w:r w:rsidRPr="00A13680">
        <w:rPr>
          <w:spacing w:val="-6"/>
        </w:rPr>
        <w:t xml:space="preserve">в сумме в 250,0 тыс. руб. </w:t>
      </w:r>
      <w:r w:rsidR="00CE5D26">
        <w:rPr>
          <w:spacing w:val="-6"/>
        </w:rPr>
        <w:t>–</w:t>
      </w:r>
      <w:r>
        <w:rPr>
          <w:spacing w:val="-6"/>
        </w:rPr>
        <w:t xml:space="preserve"> </w:t>
      </w:r>
      <w:r w:rsidR="00CE5D26">
        <w:rPr>
          <w:spacing w:val="-6"/>
        </w:rPr>
        <w:t xml:space="preserve">данные средства </w:t>
      </w:r>
      <w:r w:rsidRPr="00A13680">
        <w:rPr>
          <w:spacing w:val="-6"/>
        </w:rPr>
        <w:t>не использован</w:t>
      </w:r>
      <w:r w:rsidR="00CE5D26">
        <w:rPr>
          <w:spacing w:val="-6"/>
        </w:rPr>
        <w:t>ы</w:t>
      </w:r>
      <w:r w:rsidRPr="00A13680">
        <w:rPr>
          <w:spacing w:val="-6"/>
        </w:rPr>
        <w:t xml:space="preserve"> на установку видеокамер в рамках проекта создания комфортной городской среды, поскольку средства на это мероприятие были выделены из федерального бюджета в полном объеме.</w:t>
      </w:r>
    </w:p>
    <w:p w:rsidR="00B774CE" w:rsidRPr="00B774CE" w:rsidRDefault="00B774CE" w:rsidP="00B774CE">
      <w:pPr>
        <w:widowControl w:val="0"/>
        <w:ind w:firstLine="709"/>
        <w:jc w:val="both"/>
        <w:rPr>
          <w:lang w:eastAsia="ar-SA"/>
        </w:rPr>
      </w:pPr>
      <w:r w:rsidRPr="00B774CE">
        <w:rPr>
          <w:lang w:eastAsia="ar-SA"/>
        </w:rPr>
        <w:t>В результате реализации муниципальной программы в период до 2022 года позволит достичь следующих результатов:</w:t>
      </w:r>
    </w:p>
    <w:p w:rsidR="00B774CE" w:rsidRPr="00B774CE" w:rsidRDefault="00B774CE" w:rsidP="00B774CE">
      <w:pPr>
        <w:widowControl w:val="0"/>
        <w:ind w:firstLine="709"/>
        <w:jc w:val="both"/>
        <w:rPr>
          <w:lang w:eastAsia="ar-SA"/>
        </w:rPr>
      </w:pPr>
      <w:r w:rsidRPr="00B774CE">
        <w:rPr>
          <w:lang w:eastAsia="ar-SA"/>
        </w:rPr>
        <w:t>- снижение рисков возникновения пожаров, чрезвычайных ситуаций, несчастных случаев на воде в результате увеличения агитационного и информационного материала на 10% по сравнению с 2019 годом;</w:t>
      </w:r>
    </w:p>
    <w:p w:rsidR="00B774CE" w:rsidRPr="00B774CE" w:rsidRDefault="00B774CE" w:rsidP="00B774CE">
      <w:pPr>
        <w:widowControl w:val="0"/>
        <w:ind w:firstLine="709"/>
        <w:jc w:val="both"/>
        <w:rPr>
          <w:lang w:eastAsia="ar-SA"/>
        </w:rPr>
      </w:pPr>
      <w:r w:rsidRPr="00B774CE">
        <w:rPr>
          <w:lang w:eastAsia="ar-SA"/>
        </w:rPr>
        <w:t>-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B774CE" w:rsidRPr="00B774CE" w:rsidRDefault="00B774CE" w:rsidP="00B774CE">
      <w:pPr>
        <w:widowControl w:val="0"/>
        <w:ind w:firstLine="709"/>
        <w:jc w:val="both"/>
        <w:rPr>
          <w:lang w:eastAsia="ar-SA"/>
        </w:rPr>
      </w:pPr>
      <w:r w:rsidRPr="00B774CE">
        <w:rPr>
          <w:lang w:eastAsia="ar-SA"/>
        </w:rPr>
        <w:t xml:space="preserve">- повышение уровня оперативности реагирования спасательных подразделений, сокращения времени реагирования при угрозе возникновения и ликвидации последствии ЧС в результате развития и поддержания в исправном состоянии системы видеонаблюдения на базе МУ «Управление ГОЧС </w:t>
      </w:r>
      <w:proofErr w:type="spellStart"/>
      <w:r w:rsidRPr="00B774CE">
        <w:rPr>
          <w:lang w:eastAsia="ar-SA"/>
        </w:rPr>
        <w:t>г.о</w:t>
      </w:r>
      <w:proofErr w:type="spellEnd"/>
      <w:r w:rsidRPr="00B774CE">
        <w:rPr>
          <w:lang w:eastAsia="ar-SA"/>
        </w:rPr>
        <w:t>. Кинешма», увеличения количества установленных на территории городского округа Кинешма камер видеонаблюдения;</w:t>
      </w:r>
    </w:p>
    <w:p w:rsidR="00B774CE" w:rsidRPr="00B774CE" w:rsidRDefault="00B774CE" w:rsidP="00B774CE">
      <w:pPr>
        <w:widowControl w:val="0"/>
        <w:ind w:firstLine="709"/>
        <w:jc w:val="both"/>
        <w:rPr>
          <w:lang w:eastAsia="ar-SA"/>
        </w:rPr>
      </w:pPr>
      <w:r w:rsidRPr="00B774CE">
        <w:rPr>
          <w:lang w:eastAsia="ar-SA"/>
        </w:rPr>
        <w:t xml:space="preserve">- оснащение поисково-спасательного отряда Управления личным снаряжением и имуществом для проведения  аварийно-спасательных  и </w:t>
      </w:r>
      <w:r w:rsidRPr="00B774CE">
        <w:rPr>
          <w:lang w:eastAsia="ar-SA"/>
        </w:rPr>
        <w:lastRenderedPageBreak/>
        <w:t>предупредительных работ;</w:t>
      </w:r>
    </w:p>
    <w:p w:rsidR="00B774CE" w:rsidRPr="00B774CE" w:rsidRDefault="00B774CE" w:rsidP="00B774CE">
      <w:pPr>
        <w:widowControl w:val="0"/>
        <w:ind w:firstLine="709"/>
        <w:jc w:val="both"/>
        <w:rPr>
          <w:lang w:eastAsia="ar-SA"/>
        </w:rPr>
      </w:pPr>
      <w:r w:rsidRPr="00B774CE">
        <w:rPr>
          <w:lang w:eastAsia="ar-SA"/>
        </w:rPr>
        <w:t xml:space="preserve">- снижение числа </w:t>
      </w:r>
      <w:proofErr w:type="gramStart"/>
      <w:r w:rsidRPr="00B774CE">
        <w:rPr>
          <w:lang w:eastAsia="ar-SA"/>
        </w:rPr>
        <w:t>происшествий</w:t>
      </w:r>
      <w:proofErr w:type="gramEnd"/>
      <w:r w:rsidRPr="00B774CE">
        <w:rPr>
          <w:lang w:eastAsia="ar-SA"/>
        </w:rPr>
        <w:t xml:space="preserve"> в результате увеличения количества обучаемого населения, руководителей экономических объектов, специалистов ГО к действиям при возникновении чрезвычайных ситуаций на 10%;</w:t>
      </w:r>
    </w:p>
    <w:p w:rsidR="00B774CE" w:rsidRPr="00B774CE" w:rsidRDefault="00B774CE" w:rsidP="00B774CE">
      <w:pPr>
        <w:widowControl w:val="0"/>
        <w:ind w:firstLine="709"/>
        <w:jc w:val="both"/>
        <w:rPr>
          <w:lang w:eastAsia="ar-SA"/>
        </w:rPr>
      </w:pPr>
      <w:r w:rsidRPr="00B774CE">
        <w:rPr>
          <w:lang w:eastAsia="ar-SA"/>
        </w:rPr>
        <w:t>- улучшение системы информирования населения городского округа Кинешма для своевременного доведения информации об угрозе и возникновении чрезвычайных ситуаций;</w:t>
      </w:r>
    </w:p>
    <w:p w:rsidR="00B774CE" w:rsidRPr="00B774CE" w:rsidRDefault="00B774CE" w:rsidP="00B774CE">
      <w:pPr>
        <w:widowControl w:val="0"/>
        <w:ind w:firstLine="709"/>
        <w:jc w:val="both"/>
        <w:rPr>
          <w:lang w:eastAsia="ar-SA"/>
        </w:rPr>
      </w:pPr>
      <w:r w:rsidRPr="00B774CE">
        <w:rPr>
          <w:lang w:eastAsia="ar-SA"/>
        </w:rPr>
        <w:t>- повышение готовности населения к действиям при возникновении пожаров, чрезвычайных ситуаций и происшествий на воде;</w:t>
      </w:r>
    </w:p>
    <w:p w:rsidR="00B774CE" w:rsidRPr="00B774CE" w:rsidRDefault="00B774CE" w:rsidP="00B774CE">
      <w:pPr>
        <w:widowControl w:val="0"/>
        <w:ind w:firstLine="709"/>
        <w:jc w:val="both"/>
        <w:rPr>
          <w:lang w:eastAsia="ar-SA"/>
        </w:rPr>
      </w:pPr>
      <w:r w:rsidRPr="00B774CE">
        <w:rPr>
          <w:lang w:eastAsia="ar-SA"/>
        </w:rPr>
        <w:t>- снижение количества гибели людей и количества пострадавшего населения от чрезвычайных ситуаций и происшествий;</w:t>
      </w:r>
    </w:p>
    <w:p w:rsidR="00B774CE" w:rsidRPr="00B774CE" w:rsidRDefault="00B774CE" w:rsidP="00B774CE">
      <w:pPr>
        <w:widowControl w:val="0"/>
        <w:ind w:firstLine="709"/>
        <w:jc w:val="both"/>
        <w:rPr>
          <w:rFonts w:eastAsia="SimSun"/>
          <w:lang w:eastAsia="ar-SA"/>
        </w:rPr>
      </w:pPr>
      <w:r w:rsidRPr="00B774CE">
        <w:rPr>
          <w:lang w:eastAsia="ar-SA"/>
        </w:rPr>
        <w:t>- поддержание в исправном состоянии системы оповещения городского округа Кинешма.</w:t>
      </w:r>
    </w:p>
    <w:p w:rsidR="00B774CE" w:rsidRPr="00B774CE" w:rsidRDefault="00B774CE" w:rsidP="00B774CE">
      <w:pPr>
        <w:widowControl w:val="0"/>
        <w:ind w:firstLine="709"/>
        <w:jc w:val="both"/>
      </w:pPr>
      <w:r w:rsidRPr="00B774CE">
        <w:t xml:space="preserve">За отчетный период на территории города происходили происшествия локального масштаба, связанные с авариями на транспорте, на системах жизнеобеспечения, с пожарами на объектах экономики и в жилом секторе, с авариями социально-бытового назначения. Чрезвычайных ситуаций и крупных аварий техногенного характера в 2020 году на территории </w:t>
      </w:r>
      <w:r>
        <w:t>городского округа</w:t>
      </w:r>
      <w:r w:rsidRPr="00B774CE">
        <w:t xml:space="preserve"> Кинешма не зарегистрировано. Вовремя проведенные предупредительно-профилактические меры позволили обеспечить безаварийное прохождение весеннего половодья, не допустить лесных и крупных техногенных пожаров.</w:t>
      </w:r>
    </w:p>
    <w:p w:rsidR="00B774CE" w:rsidRPr="00B774CE" w:rsidRDefault="00B774CE" w:rsidP="00B774CE">
      <w:pPr>
        <w:widowControl w:val="0"/>
        <w:tabs>
          <w:tab w:val="left" w:pos="0"/>
        </w:tabs>
        <w:ind w:firstLine="709"/>
        <w:jc w:val="both"/>
      </w:pPr>
      <w:r w:rsidRPr="00B774CE">
        <w:t xml:space="preserve">В рамках подпрограммы «Предупреждение и ликвидация последствий ЧС в границах городского округа Кинешма» в течение 2020 года производилось содержание и ремонт помещений МУ «Управление ГОЧС </w:t>
      </w:r>
      <w:proofErr w:type="spellStart"/>
      <w:r w:rsidRPr="00B774CE">
        <w:t>г.о</w:t>
      </w:r>
      <w:proofErr w:type="spellEnd"/>
      <w:r w:rsidRPr="00B774CE">
        <w:t xml:space="preserve">. Кинешма» (далее Управление), транспорта, имущества Управления, оснащение работников необходимыми материальными средствами и оргтехникой, производился ремонт специальных автомобилей Управления, ремонт радиотехники. </w:t>
      </w:r>
    </w:p>
    <w:p w:rsidR="00B774CE" w:rsidRPr="00471CA3" w:rsidRDefault="00B774CE" w:rsidP="00B774CE">
      <w:pPr>
        <w:widowControl w:val="0"/>
        <w:tabs>
          <w:tab w:val="left" w:pos="0"/>
        </w:tabs>
        <w:ind w:firstLine="709"/>
        <w:jc w:val="both"/>
        <w:rPr>
          <w:bCs/>
          <w:sz w:val="23"/>
          <w:szCs w:val="23"/>
        </w:rPr>
      </w:pPr>
      <w:r w:rsidRPr="00B774CE">
        <w:t xml:space="preserve">Всего </w:t>
      </w:r>
      <w:r w:rsidRPr="00B774CE">
        <w:rPr>
          <w:bCs/>
        </w:rPr>
        <w:t>за 2020 год спасателями поисково-спасательного отряда (далее ПСО) было совершено</w:t>
      </w:r>
      <w:r w:rsidRPr="00471CA3">
        <w:rPr>
          <w:bCs/>
          <w:sz w:val="23"/>
          <w:szCs w:val="23"/>
        </w:rPr>
        <w:t xml:space="preserve"> </w:t>
      </w:r>
      <w:r w:rsidRPr="00B774CE">
        <w:rPr>
          <w:bCs/>
        </w:rPr>
        <w:t>875 выездов (2019 – 590),  из них:</w:t>
      </w:r>
      <w:r w:rsidRPr="00471CA3">
        <w:rPr>
          <w:bCs/>
          <w:sz w:val="23"/>
          <w:szCs w:val="23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6088"/>
        <w:gridCol w:w="1440"/>
        <w:gridCol w:w="1800"/>
      </w:tblGrid>
      <w:tr w:rsidR="00B774CE" w:rsidRPr="00E536CB" w:rsidTr="007151FB">
        <w:trPr>
          <w:tblHeader/>
        </w:trPr>
        <w:tc>
          <w:tcPr>
            <w:tcW w:w="572" w:type="dxa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left="-534" w:hanging="141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 xml:space="preserve">            №</w:t>
            </w:r>
          </w:p>
          <w:p w:rsidR="00B774CE" w:rsidRPr="00E536CB" w:rsidRDefault="00B774CE" w:rsidP="007151FB">
            <w:pPr>
              <w:tabs>
                <w:tab w:val="left" w:pos="9498"/>
              </w:tabs>
              <w:ind w:left="-534" w:hanging="141"/>
              <w:jc w:val="right"/>
              <w:rPr>
                <w:sz w:val="22"/>
                <w:szCs w:val="22"/>
              </w:rPr>
            </w:pPr>
            <w:proofErr w:type="gramStart"/>
            <w:r w:rsidRPr="00E536CB">
              <w:rPr>
                <w:sz w:val="22"/>
                <w:szCs w:val="22"/>
              </w:rPr>
              <w:t>п</w:t>
            </w:r>
            <w:proofErr w:type="gramEnd"/>
            <w:r w:rsidRPr="00E536CB">
              <w:rPr>
                <w:sz w:val="22"/>
                <w:szCs w:val="22"/>
              </w:rPr>
              <w:t>/п</w:t>
            </w:r>
          </w:p>
        </w:tc>
        <w:tc>
          <w:tcPr>
            <w:tcW w:w="6088" w:type="dxa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right="-143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Категория выезда</w:t>
            </w:r>
          </w:p>
        </w:tc>
        <w:tc>
          <w:tcPr>
            <w:tcW w:w="1440" w:type="dxa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right="-74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2020 год</w:t>
            </w:r>
          </w:p>
        </w:tc>
        <w:tc>
          <w:tcPr>
            <w:tcW w:w="1800" w:type="dxa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right="-143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2019 год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1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 xml:space="preserve">Дорожно-транспортные происшествия  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36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35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2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Пожары и возгорания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106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76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3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Вскрытие запоров и ограждений при угрозе жизни и здоровью, а также вскрытие дверей в присутствии полиции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133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147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4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Извлечение пострадавших при происшествиях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8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5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Спасение животных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35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42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6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 xml:space="preserve">Поиск </w:t>
            </w:r>
            <w:proofErr w:type="gramStart"/>
            <w:r w:rsidRPr="00326BA0">
              <w:rPr>
                <w:bCs/>
                <w:sz w:val="22"/>
                <w:szCs w:val="22"/>
              </w:rPr>
              <w:t>заблудившихся</w:t>
            </w:r>
            <w:proofErr w:type="gramEnd"/>
            <w:r w:rsidRPr="00326BA0">
              <w:rPr>
                <w:bCs/>
                <w:sz w:val="22"/>
                <w:szCs w:val="22"/>
              </w:rPr>
              <w:t xml:space="preserve"> в лесу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16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7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Предотвращение суицидов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5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8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Очистка крыш от снега и наледи при угрозе жизни населению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8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9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Проверка загазованности помещений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17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10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proofErr w:type="spellStart"/>
            <w:r w:rsidRPr="00326BA0">
              <w:rPr>
                <w:bCs/>
                <w:sz w:val="22"/>
                <w:szCs w:val="22"/>
              </w:rPr>
              <w:t>Демеркуризация</w:t>
            </w:r>
            <w:proofErr w:type="spellEnd"/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-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11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Помощь при взрыве в жилом и нежилом помещении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-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12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Реагирование на сообщения о взрывных устройствах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-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13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Устранение последствий при разливе нефтепродуктов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2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 xml:space="preserve">Устранение последствий при разливе </w:t>
            </w:r>
            <w:r w:rsidRPr="00326BA0">
              <w:rPr>
                <w:bCs/>
                <w:sz w:val="22"/>
                <w:szCs w:val="22"/>
              </w:rPr>
              <w:t>вредных для здоровья веществ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-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15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Транспортировка тяжелобольных (совместные действия со службой Скорой помощи)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68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16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Откачка воды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2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17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Спиливание деревьев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29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18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Спасение людей (эвакуация с верхних этажей, спасение утопающих, спасение со льда и т.п.)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5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19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Выезды на профилактические мероприятия (рейды)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307</w:t>
            </w: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130</w:t>
            </w:r>
          </w:p>
        </w:tc>
      </w:tr>
      <w:tr w:rsidR="00B774CE" w:rsidRPr="00326BA0" w:rsidTr="007151FB">
        <w:tc>
          <w:tcPr>
            <w:tcW w:w="572" w:type="dxa"/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20</w:t>
            </w:r>
          </w:p>
        </w:tc>
        <w:tc>
          <w:tcPr>
            <w:tcW w:w="6088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Буксировка автомобиля (помощь населению в условиях непогоды)</w:t>
            </w:r>
          </w:p>
        </w:tc>
        <w:tc>
          <w:tcPr>
            <w:tcW w:w="144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-</w:t>
            </w:r>
          </w:p>
        </w:tc>
      </w:tr>
      <w:tr w:rsidR="00B774CE" w:rsidRPr="00326BA0" w:rsidTr="007151FB">
        <w:tc>
          <w:tcPr>
            <w:tcW w:w="572" w:type="dxa"/>
            <w:tcBorders>
              <w:bottom w:val="single" w:sz="4" w:space="0" w:color="auto"/>
            </w:tcBorders>
          </w:tcPr>
          <w:p w:rsidR="00B774CE" w:rsidRPr="00326BA0" w:rsidRDefault="00B774CE" w:rsidP="007151FB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21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326BA0">
              <w:rPr>
                <w:sz w:val="22"/>
                <w:szCs w:val="22"/>
              </w:rPr>
              <w:t>Устранение последствий обрыва проводов, газопроводов, водопровод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-</w:t>
            </w:r>
          </w:p>
        </w:tc>
      </w:tr>
      <w:tr w:rsidR="00B774CE" w:rsidRPr="00326BA0" w:rsidTr="007151FB">
        <w:tc>
          <w:tcPr>
            <w:tcW w:w="6660" w:type="dxa"/>
            <w:gridSpan w:val="2"/>
            <w:shd w:val="clear" w:color="auto" w:fill="E0E0E0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Всего отрядом спасено, чел.</w:t>
            </w:r>
          </w:p>
        </w:tc>
        <w:tc>
          <w:tcPr>
            <w:tcW w:w="1440" w:type="dxa"/>
            <w:shd w:val="clear" w:color="auto" w:fill="E0E0E0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800" w:type="dxa"/>
            <w:shd w:val="clear" w:color="auto" w:fill="E0E0E0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11</w:t>
            </w:r>
          </w:p>
        </w:tc>
      </w:tr>
      <w:tr w:rsidR="00B774CE" w:rsidRPr="00326BA0" w:rsidTr="007151FB">
        <w:tc>
          <w:tcPr>
            <w:tcW w:w="6660" w:type="dxa"/>
            <w:gridSpan w:val="2"/>
            <w:shd w:val="clear" w:color="auto" w:fill="E0E0E0"/>
          </w:tcPr>
          <w:p w:rsidR="00B774CE" w:rsidRPr="00326BA0" w:rsidRDefault="00B774CE" w:rsidP="007151FB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Оказана помощь пострадавшим, чел.</w:t>
            </w:r>
          </w:p>
        </w:tc>
        <w:tc>
          <w:tcPr>
            <w:tcW w:w="1440" w:type="dxa"/>
            <w:shd w:val="clear" w:color="auto" w:fill="E0E0E0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800" w:type="dxa"/>
            <w:shd w:val="clear" w:color="auto" w:fill="E0E0E0"/>
          </w:tcPr>
          <w:p w:rsidR="00B774CE" w:rsidRPr="00326BA0" w:rsidRDefault="00B774CE" w:rsidP="007151FB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326BA0">
              <w:rPr>
                <w:bCs/>
                <w:sz w:val="22"/>
                <w:szCs w:val="22"/>
              </w:rPr>
              <w:t>19</w:t>
            </w:r>
          </w:p>
        </w:tc>
      </w:tr>
    </w:tbl>
    <w:p w:rsidR="00B774CE" w:rsidRPr="00326BA0" w:rsidRDefault="00B774CE" w:rsidP="00B774CE">
      <w:pPr>
        <w:widowControl w:val="0"/>
        <w:tabs>
          <w:tab w:val="left" w:pos="10065"/>
        </w:tabs>
        <w:ind w:firstLine="709"/>
        <w:jc w:val="both"/>
      </w:pPr>
      <w:r w:rsidRPr="00326BA0">
        <w:t xml:space="preserve">Сравнительный анализ динамики происшествий показывает, что в 2020 году на территории </w:t>
      </w:r>
      <w:proofErr w:type="spellStart"/>
      <w:r w:rsidRPr="00326BA0">
        <w:t>г.о</w:t>
      </w:r>
      <w:proofErr w:type="spellEnd"/>
      <w:r w:rsidRPr="00326BA0">
        <w:t>. Кинешма:</w:t>
      </w:r>
    </w:p>
    <w:p w:rsidR="00B774CE" w:rsidRPr="00326BA0" w:rsidRDefault="00B774CE" w:rsidP="00B774CE">
      <w:pPr>
        <w:widowControl w:val="0"/>
        <w:tabs>
          <w:tab w:val="left" w:pos="10065"/>
        </w:tabs>
        <w:ind w:firstLine="709"/>
        <w:jc w:val="both"/>
      </w:pPr>
      <w:r w:rsidRPr="00326BA0">
        <w:t>- количество пожаров по сравнению с показателями предыдущего года уменьшилось и составило 213 (2019- 291</w:t>
      </w:r>
      <w:r w:rsidR="00326BA0">
        <w:t>;</w:t>
      </w:r>
      <w:r w:rsidRPr="00326BA0">
        <w:t xml:space="preserve"> -7%), количество погибших людей при пожарах увеличилось и составило 7 человек (2019 -5, +40%). Уменьшилось количество травмированных от опасных факторов пожара - 6 человек (2019 - 7, -4%);</w:t>
      </w:r>
    </w:p>
    <w:p w:rsidR="00B774CE" w:rsidRPr="00326BA0" w:rsidRDefault="00B774CE" w:rsidP="000E4461">
      <w:pPr>
        <w:widowControl w:val="0"/>
        <w:tabs>
          <w:tab w:val="left" w:pos="10065"/>
        </w:tabs>
        <w:ind w:firstLine="426"/>
        <w:jc w:val="both"/>
      </w:pPr>
      <w:r w:rsidRPr="00326BA0">
        <w:t>-  на водных объектах города погибло 2 человека (2019 - 1), спасенных 1(2019 – 1);</w:t>
      </w:r>
    </w:p>
    <w:p w:rsidR="00B774CE" w:rsidRPr="008F5D0A" w:rsidRDefault="00B774CE" w:rsidP="000E4461">
      <w:pPr>
        <w:widowControl w:val="0"/>
        <w:tabs>
          <w:tab w:val="left" w:pos="10065"/>
        </w:tabs>
        <w:ind w:firstLine="426"/>
        <w:jc w:val="both"/>
      </w:pPr>
      <w:r w:rsidRPr="00326BA0">
        <w:t xml:space="preserve">- </w:t>
      </w:r>
      <w:r w:rsidRPr="00326BA0">
        <w:rPr>
          <w:iCs/>
        </w:rPr>
        <w:t>на территории города произошло 47 ДТП (</w:t>
      </w:r>
      <w:r w:rsidRPr="00326BA0">
        <w:t xml:space="preserve">2019 </w:t>
      </w:r>
      <w:r w:rsidRPr="00326BA0">
        <w:rPr>
          <w:iCs/>
        </w:rPr>
        <w:t>- 55, -17%), получили телесные повреждения 63 человека (</w:t>
      </w:r>
      <w:r w:rsidRPr="00326BA0">
        <w:t xml:space="preserve">2019 </w:t>
      </w:r>
      <w:r w:rsidRPr="00326BA0">
        <w:rPr>
          <w:iCs/>
        </w:rPr>
        <w:t xml:space="preserve"> - 72, -12,5%),  погиб 1 человек (</w:t>
      </w:r>
      <w:r w:rsidRPr="00326BA0">
        <w:t xml:space="preserve">2019 </w:t>
      </w:r>
      <w:r w:rsidRPr="00326BA0">
        <w:rPr>
          <w:iCs/>
        </w:rPr>
        <w:t xml:space="preserve"> - 2).</w:t>
      </w:r>
    </w:p>
    <w:p w:rsidR="00B774CE" w:rsidRPr="00326BA0" w:rsidRDefault="00B774CE" w:rsidP="00B774CE">
      <w:pPr>
        <w:widowControl w:val="0"/>
        <w:tabs>
          <w:tab w:val="left" w:pos="10065"/>
        </w:tabs>
        <w:ind w:firstLine="709"/>
        <w:jc w:val="both"/>
      </w:pPr>
      <w:proofErr w:type="gramStart"/>
      <w:r w:rsidRPr="00326BA0">
        <w:t xml:space="preserve">В основу подготовки и обучения всех групп населения </w:t>
      </w:r>
      <w:proofErr w:type="spellStart"/>
      <w:r w:rsidRPr="00326BA0">
        <w:t>г.о</w:t>
      </w:r>
      <w:proofErr w:type="spellEnd"/>
      <w:r w:rsidRPr="00326BA0">
        <w:t xml:space="preserve">. Кинешма положены требования Федерального закона РФ от 21.12.1994 года № 68-ФЗ «О защите населения и территорий от чрезвычайных ситуаций природного и техногенного характера», а также постановления Правительства РФ от 04.09.2003 № 547 «О подготовке населения в области защиты от чрезвычайных ситуаций природного и техногенного характера» (с изм. и доп.). </w:t>
      </w:r>
      <w:proofErr w:type="gramEnd"/>
    </w:p>
    <w:p w:rsidR="00B774CE" w:rsidRPr="00326BA0" w:rsidRDefault="00B774CE" w:rsidP="00B774CE">
      <w:pPr>
        <w:widowControl w:val="0"/>
        <w:tabs>
          <w:tab w:val="left" w:pos="10065"/>
        </w:tabs>
        <w:ind w:firstLine="709"/>
        <w:jc w:val="both"/>
        <w:rPr>
          <w:b/>
        </w:rPr>
      </w:pPr>
      <w:r w:rsidRPr="00326BA0">
        <w:t xml:space="preserve">Подготовкой и обучением населения </w:t>
      </w:r>
      <w:proofErr w:type="spellStart"/>
      <w:r w:rsidRPr="00326BA0">
        <w:t>г.о</w:t>
      </w:r>
      <w:proofErr w:type="spellEnd"/>
      <w:r w:rsidRPr="00326BA0">
        <w:t xml:space="preserve">. Кинешма в области гражданской обороны, защиты населения и территорий от чрезвычайных ситуаций, пожарной безопасности и безопасности людей на водных объектах занимаются специально обученные, прошедшие подготовку в своей профессиональной области, преподаватели курсов гражданской обороны МУ «Управления ГОЧС </w:t>
      </w:r>
      <w:proofErr w:type="spellStart"/>
      <w:r w:rsidRPr="00326BA0">
        <w:t>г.о</w:t>
      </w:r>
      <w:proofErr w:type="spellEnd"/>
      <w:r w:rsidRPr="00326BA0">
        <w:t xml:space="preserve">. Кинешма». </w:t>
      </w:r>
      <w:proofErr w:type="gramStart"/>
      <w:r w:rsidRPr="00326BA0">
        <w:t>В соответствии с планом основных мероприятий, утвержденным постановлением администрации городского округа Кинешма от 29.12.2017 №1848п, в городском округе Кинешма проводятся мероприятия в области гражданской обороны, предупреждения и ликвидации ЧС, обеспечения пожарной безопасности и безопасности людей на водных объектах (соревнования, конкурсы в области гражданской обороны и защиты населения от ЧС, месячники безопасности и т.д.)</w:t>
      </w:r>
      <w:proofErr w:type="gramEnd"/>
      <w:r w:rsidRPr="00326BA0">
        <w:t xml:space="preserve"> Организация этих мероприятий, методическая работа и проведение также возлагаются на курсы </w:t>
      </w:r>
      <w:r w:rsidRPr="00326BA0">
        <w:lastRenderedPageBreak/>
        <w:t>гражданской обороны Управления. В данных мероприятиях задействованы все организации, учебные заведения, детские учреждения, а также работающее и неработающее население города.</w:t>
      </w:r>
    </w:p>
    <w:p w:rsidR="008F5D0A" w:rsidRPr="00326BA0" w:rsidRDefault="00B774CE" w:rsidP="000E4461">
      <w:pPr>
        <w:ind w:left="-567" w:firstLine="1275"/>
        <w:jc w:val="both"/>
      </w:pPr>
      <w:r w:rsidRPr="00326BA0">
        <w:t xml:space="preserve">Данные по обучению населения на курсах ГО </w:t>
      </w:r>
      <w:proofErr w:type="spellStart"/>
      <w:r w:rsidRPr="00326BA0">
        <w:t>г.о</w:t>
      </w:r>
      <w:proofErr w:type="spellEnd"/>
      <w:r w:rsidRPr="00326BA0">
        <w:t>. Кинешма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13"/>
        <w:gridCol w:w="1620"/>
        <w:gridCol w:w="952"/>
      </w:tblGrid>
      <w:tr w:rsidR="00B774CE" w:rsidRPr="00E536CB" w:rsidTr="007151FB">
        <w:trPr>
          <w:trHeight w:val="345"/>
          <w:tblHeader/>
        </w:trPr>
        <w:tc>
          <w:tcPr>
            <w:tcW w:w="567" w:type="dxa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left="-567" w:right="-534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№</w:t>
            </w:r>
          </w:p>
          <w:p w:rsidR="00B774CE" w:rsidRPr="00E536CB" w:rsidRDefault="00B774CE" w:rsidP="007151FB">
            <w:pPr>
              <w:tabs>
                <w:tab w:val="left" w:pos="9498"/>
              </w:tabs>
              <w:ind w:left="-567" w:right="-534"/>
              <w:jc w:val="center"/>
              <w:rPr>
                <w:sz w:val="22"/>
                <w:szCs w:val="22"/>
              </w:rPr>
            </w:pPr>
            <w:proofErr w:type="gramStart"/>
            <w:r w:rsidRPr="00E536CB">
              <w:rPr>
                <w:sz w:val="22"/>
                <w:szCs w:val="22"/>
              </w:rPr>
              <w:t>п</w:t>
            </w:r>
            <w:proofErr w:type="gramEnd"/>
            <w:r w:rsidRPr="00E536CB">
              <w:rPr>
                <w:sz w:val="22"/>
                <w:szCs w:val="22"/>
              </w:rPr>
              <w:t>/п</w:t>
            </w:r>
          </w:p>
        </w:tc>
        <w:tc>
          <w:tcPr>
            <w:tcW w:w="6813" w:type="dxa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left="-567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Категория слушателей</w:t>
            </w:r>
          </w:p>
        </w:tc>
        <w:tc>
          <w:tcPr>
            <w:tcW w:w="1620" w:type="dxa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left="-108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Фактически</w:t>
            </w:r>
          </w:p>
          <w:p w:rsidR="00B774CE" w:rsidRPr="00E536CB" w:rsidRDefault="00B774CE" w:rsidP="007151FB">
            <w:pPr>
              <w:tabs>
                <w:tab w:val="left" w:pos="9498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E536CB">
              <w:rPr>
                <w:sz w:val="22"/>
                <w:szCs w:val="22"/>
              </w:rPr>
              <w:t>обучено в 2020 году</w:t>
            </w:r>
          </w:p>
        </w:tc>
        <w:tc>
          <w:tcPr>
            <w:tcW w:w="952" w:type="dxa"/>
          </w:tcPr>
          <w:p w:rsidR="00B774CE" w:rsidRPr="00E536CB" w:rsidRDefault="00B774CE" w:rsidP="007151FB">
            <w:pPr>
              <w:tabs>
                <w:tab w:val="left" w:pos="949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 xml:space="preserve">% </w:t>
            </w:r>
            <w:proofErr w:type="gramStart"/>
            <w:r w:rsidRPr="00E536CB">
              <w:rPr>
                <w:sz w:val="22"/>
                <w:szCs w:val="22"/>
              </w:rPr>
              <w:t>обучен-</w:t>
            </w:r>
            <w:proofErr w:type="spellStart"/>
            <w:r w:rsidRPr="00E536CB">
              <w:rPr>
                <w:sz w:val="22"/>
                <w:szCs w:val="22"/>
              </w:rPr>
              <w:t>ных</w:t>
            </w:r>
            <w:proofErr w:type="spellEnd"/>
            <w:proofErr w:type="gramEnd"/>
          </w:p>
        </w:tc>
      </w:tr>
      <w:tr w:rsidR="00B774CE" w:rsidRPr="00BD0664" w:rsidTr="007151FB">
        <w:trPr>
          <w:trHeight w:val="345"/>
        </w:trPr>
        <w:tc>
          <w:tcPr>
            <w:tcW w:w="567" w:type="dxa"/>
          </w:tcPr>
          <w:p w:rsidR="00B774CE" w:rsidRPr="00BD0664" w:rsidRDefault="008F5D0A" w:rsidP="007151FB">
            <w:pPr>
              <w:tabs>
                <w:tab w:val="left" w:pos="9498"/>
              </w:tabs>
              <w:ind w:left="-392" w:right="-3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13" w:type="dxa"/>
            <w:vAlign w:val="center"/>
          </w:tcPr>
          <w:p w:rsidR="00B774CE" w:rsidRPr="00BD0664" w:rsidRDefault="00B774CE" w:rsidP="007151FB">
            <w:pPr>
              <w:tabs>
                <w:tab w:val="left" w:pos="9498"/>
              </w:tabs>
              <w:rPr>
                <w:sz w:val="22"/>
                <w:szCs w:val="22"/>
                <w:lang w:eastAsia="en-US"/>
              </w:rPr>
            </w:pPr>
            <w:r w:rsidRPr="00BD0664">
              <w:rPr>
                <w:color w:val="2D2D2D"/>
                <w:sz w:val="22"/>
                <w:szCs w:val="22"/>
              </w:rPr>
              <w:t>Руководители занятий по гражданской обороне в организациях</w:t>
            </w:r>
          </w:p>
        </w:tc>
        <w:tc>
          <w:tcPr>
            <w:tcW w:w="1620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52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207,1</w:t>
            </w:r>
          </w:p>
        </w:tc>
      </w:tr>
      <w:tr w:rsidR="00B774CE" w:rsidRPr="00BD0664" w:rsidTr="007151FB">
        <w:trPr>
          <w:trHeight w:val="345"/>
        </w:trPr>
        <w:tc>
          <w:tcPr>
            <w:tcW w:w="567" w:type="dxa"/>
          </w:tcPr>
          <w:p w:rsidR="00B774CE" w:rsidRPr="00BD0664" w:rsidRDefault="008F5D0A" w:rsidP="007151FB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13" w:type="dxa"/>
            <w:vAlign w:val="center"/>
          </w:tcPr>
          <w:p w:rsidR="00B774CE" w:rsidRPr="00BD0664" w:rsidRDefault="00B774CE" w:rsidP="007151FB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Руководитель и работники органов, создаваемых при органах местного самоуправления, специально уполномоченных на решение задач в области защиты населения и территорий орт чрезвычайных ситуаций.</w:t>
            </w:r>
          </w:p>
        </w:tc>
        <w:tc>
          <w:tcPr>
            <w:tcW w:w="1620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2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B774CE" w:rsidRPr="00BD0664" w:rsidTr="007151FB">
        <w:tc>
          <w:tcPr>
            <w:tcW w:w="567" w:type="dxa"/>
          </w:tcPr>
          <w:p w:rsidR="00B774CE" w:rsidRPr="00BD0664" w:rsidRDefault="008F5D0A" w:rsidP="007151FB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3" w:type="dxa"/>
            <w:vAlign w:val="center"/>
          </w:tcPr>
          <w:p w:rsidR="00B774CE" w:rsidRPr="00BD0664" w:rsidRDefault="00B774CE" w:rsidP="007151FB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Преподаватели учреждений образования</w:t>
            </w:r>
          </w:p>
        </w:tc>
        <w:tc>
          <w:tcPr>
            <w:tcW w:w="1620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52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144,4</w:t>
            </w:r>
          </w:p>
        </w:tc>
      </w:tr>
      <w:tr w:rsidR="00B774CE" w:rsidRPr="00BD0664" w:rsidTr="007151FB">
        <w:tc>
          <w:tcPr>
            <w:tcW w:w="567" w:type="dxa"/>
          </w:tcPr>
          <w:p w:rsidR="00B774CE" w:rsidRPr="00BD0664" w:rsidRDefault="008F5D0A" w:rsidP="007151FB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13" w:type="dxa"/>
          </w:tcPr>
          <w:p w:rsidR="00B774CE" w:rsidRPr="00BD0664" w:rsidRDefault="00B774CE" w:rsidP="007151FB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Начальники, инструкторы (консультанты) учебно-консультационных пунктов по ГО и ЧС (УКП ГОЧС)</w:t>
            </w:r>
          </w:p>
        </w:tc>
        <w:tc>
          <w:tcPr>
            <w:tcW w:w="1620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52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B774CE" w:rsidRPr="00BD0664" w:rsidTr="007151FB">
        <w:tc>
          <w:tcPr>
            <w:tcW w:w="567" w:type="dxa"/>
          </w:tcPr>
          <w:p w:rsidR="00B774CE" w:rsidRPr="00BD0664" w:rsidRDefault="008F5D0A" w:rsidP="007151FB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13" w:type="dxa"/>
          </w:tcPr>
          <w:p w:rsidR="00B774CE" w:rsidRPr="00BD0664" w:rsidRDefault="00B774CE" w:rsidP="007151FB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Члены комиссий по предупреждению и ликвидации чрезвычайных ситуаций и обеспечению пожарной безопасности  муниципальных образований  (КЧС и ОПБ)</w:t>
            </w:r>
          </w:p>
        </w:tc>
        <w:tc>
          <w:tcPr>
            <w:tcW w:w="1620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2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B774CE" w:rsidRPr="00BD0664" w:rsidTr="007151FB">
        <w:tc>
          <w:tcPr>
            <w:tcW w:w="567" w:type="dxa"/>
          </w:tcPr>
          <w:p w:rsidR="00B774CE" w:rsidRPr="00BD0664" w:rsidRDefault="008F5D0A" w:rsidP="007151FB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13" w:type="dxa"/>
          </w:tcPr>
          <w:p w:rsidR="00B774CE" w:rsidRPr="00BD0664" w:rsidRDefault="00B774CE" w:rsidP="007151FB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Члены комиссий по предупреждению и ликвидации чрезвычайных ситуаций и обеспечению пожарной безопасности организаций (КЧС и ОПБ)</w:t>
            </w:r>
          </w:p>
        </w:tc>
        <w:tc>
          <w:tcPr>
            <w:tcW w:w="1620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952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117,1</w:t>
            </w:r>
          </w:p>
        </w:tc>
      </w:tr>
      <w:tr w:rsidR="00B774CE" w:rsidRPr="00BD0664" w:rsidTr="007151FB">
        <w:tc>
          <w:tcPr>
            <w:tcW w:w="567" w:type="dxa"/>
          </w:tcPr>
          <w:p w:rsidR="00B774CE" w:rsidRPr="00BD0664" w:rsidRDefault="008F5D0A" w:rsidP="007151FB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13" w:type="dxa"/>
          </w:tcPr>
          <w:p w:rsidR="00B774CE" w:rsidRPr="00BD0664" w:rsidRDefault="00B774CE" w:rsidP="007151FB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Председатели и члены комиссий по повышению устойчивости функционирования организаций</w:t>
            </w:r>
          </w:p>
        </w:tc>
        <w:tc>
          <w:tcPr>
            <w:tcW w:w="1620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2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B774CE" w:rsidRPr="00BD0664" w:rsidTr="007151FB">
        <w:tc>
          <w:tcPr>
            <w:tcW w:w="567" w:type="dxa"/>
          </w:tcPr>
          <w:p w:rsidR="00B774CE" w:rsidRPr="00BD0664" w:rsidRDefault="008F5D0A" w:rsidP="007151FB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13" w:type="dxa"/>
          </w:tcPr>
          <w:p w:rsidR="00B774CE" w:rsidRPr="00BD0664" w:rsidRDefault="00B774CE" w:rsidP="007151FB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Руководители муниципальных дошкольных образовательных учреждений</w:t>
            </w:r>
          </w:p>
        </w:tc>
        <w:tc>
          <w:tcPr>
            <w:tcW w:w="1620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52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155</w:t>
            </w:r>
          </w:p>
        </w:tc>
      </w:tr>
      <w:tr w:rsidR="00B774CE" w:rsidRPr="00BD0664" w:rsidTr="007151FB">
        <w:tc>
          <w:tcPr>
            <w:tcW w:w="567" w:type="dxa"/>
          </w:tcPr>
          <w:p w:rsidR="00B774CE" w:rsidRPr="00BD0664" w:rsidRDefault="008F5D0A" w:rsidP="007151FB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13" w:type="dxa"/>
          </w:tcPr>
          <w:p w:rsidR="00B774CE" w:rsidRPr="00BD0664" w:rsidRDefault="00B774CE" w:rsidP="007151FB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Вожатые детских (летних) школьных и загородных лагерей</w:t>
            </w:r>
          </w:p>
        </w:tc>
        <w:tc>
          <w:tcPr>
            <w:tcW w:w="1620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52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111,9</w:t>
            </w:r>
          </w:p>
        </w:tc>
      </w:tr>
      <w:tr w:rsidR="00B774CE" w:rsidRPr="00BD0664" w:rsidTr="007151FB">
        <w:tc>
          <w:tcPr>
            <w:tcW w:w="567" w:type="dxa"/>
          </w:tcPr>
          <w:p w:rsidR="00B774CE" w:rsidRPr="00BD0664" w:rsidRDefault="008F5D0A" w:rsidP="007151FB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13" w:type="dxa"/>
          </w:tcPr>
          <w:p w:rsidR="00B774CE" w:rsidRPr="00BD0664" w:rsidRDefault="00B774CE" w:rsidP="007151FB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Руководители и члены эвакуационных комиссий организаций</w:t>
            </w:r>
          </w:p>
        </w:tc>
        <w:tc>
          <w:tcPr>
            <w:tcW w:w="1620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52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88,4</w:t>
            </w:r>
          </w:p>
        </w:tc>
      </w:tr>
      <w:tr w:rsidR="00B774CE" w:rsidRPr="00BD0664" w:rsidTr="007151FB">
        <w:tc>
          <w:tcPr>
            <w:tcW w:w="567" w:type="dxa"/>
          </w:tcPr>
          <w:p w:rsidR="00B774CE" w:rsidRPr="00BD0664" w:rsidRDefault="008F5D0A" w:rsidP="007151FB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13" w:type="dxa"/>
          </w:tcPr>
          <w:p w:rsidR="00B774CE" w:rsidRPr="00BD0664" w:rsidRDefault="00B774CE" w:rsidP="007151FB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Неосвобожденные работники, уполномоченные на решение задач в области ГО и защиты от ЧС органов местного самоуправления и организаций</w:t>
            </w:r>
          </w:p>
        </w:tc>
        <w:tc>
          <w:tcPr>
            <w:tcW w:w="1620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52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18,4</w:t>
            </w:r>
          </w:p>
        </w:tc>
      </w:tr>
      <w:tr w:rsidR="00B774CE" w:rsidRPr="00BD0664" w:rsidTr="007151FB">
        <w:tc>
          <w:tcPr>
            <w:tcW w:w="567" w:type="dxa"/>
          </w:tcPr>
          <w:p w:rsidR="00B774CE" w:rsidRPr="00BD0664" w:rsidRDefault="00B774CE" w:rsidP="007151FB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12</w:t>
            </w:r>
          </w:p>
        </w:tc>
        <w:tc>
          <w:tcPr>
            <w:tcW w:w="6813" w:type="dxa"/>
          </w:tcPr>
          <w:p w:rsidR="00B774CE" w:rsidRPr="00BD0664" w:rsidRDefault="00B774CE" w:rsidP="007151FB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Диспетчеры ДДС организаций</w:t>
            </w:r>
          </w:p>
        </w:tc>
        <w:tc>
          <w:tcPr>
            <w:tcW w:w="1620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2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127,3</w:t>
            </w:r>
          </w:p>
        </w:tc>
      </w:tr>
      <w:tr w:rsidR="00B774CE" w:rsidRPr="00BD0664" w:rsidTr="007151FB">
        <w:tc>
          <w:tcPr>
            <w:tcW w:w="567" w:type="dxa"/>
          </w:tcPr>
          <w:p w:rsidR="00B774CE" w:rsidRPr="00BD0664" w:rsidRDefault="008F5D0A" w:rsidP="007151FB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13" w:type="dxa"/>
          </w:tcPr>
          <w:p w:rsidR="00B774CE" w:rsidRPr="00BD0664" w:rsidRDefault="00B774CE" w:rsidP="007151FB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Руководители нештатных формирований по обеспечению мероприятий по гражданской обороне (НФГО)</w:t>
            </w:r>
          </w:p>
        </w:tc>
        <w:tc>
          <w:tcPr>
            <w:tcW w:w="1620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52" w:type="dxa"/>
          </w:tcPr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774CE" w:rsidRPr="00BD0664" w:rsidRDefault="00B774CE" w:rsidP="007151FB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360</w:t>
            </w:r>
          </w:p>
        </w:tc>
      </w:tr>
      <w:tr w:rsidR="00B774CE" w:rsidRPr="008F5D0A" w:rsidTr="007151FB">
        <w:tc>
          <w:tcPr>
            <w:tcW w:w="567" w:type="dxa"/>
            <w:shd w:val="clear" w:color="auto" w:fill="D9D9D9"/>
          </w:tcPr>
          <w:p w:rsidR="00B774CE" w:rsidRPr="008F5D0A" w:rsidRDefault="00B774CE" w:rsidP="007151FB">
            <w:pPr>
              <w:tabs>
                <w:tab w:val="left" w:pos="9498"/>
              </w:tabs>
              <w:spacing w:line="189" w:lineRule="atLeast"/>
              <w:ind w:left="-567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13" w:type="dxa"/>
            <w:shd w:val="clear" w:color="auto" w:fill="D9D9D9"/>
            <w:vAlign w:val="center"/>
          </w:tcPr>
          <w:p w:rsidR="00B774CE" w:rsidRPr="008F5D0A" w:rsidRDefault="00B774CE" w:rsidP="007151FB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2"/>
                <w:szCs w:val="22"/>
              </w:rPr>
            </w:pPr>
            <w:r w:rsidRPr="008F5D0A">
              <w:rPr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774CE" w:rsidRPr="008F5D0A" w:rsidRDefault="00B774CE" w:rsidP="007151FB">
            <w:pPr>
              <w:tabs>
                <w:tab w:val="left" w:pos="9498"/>
              </w:tabs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F5D0A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952" w:type="dxa"/>
            <w:shd w:val="clear" w:color="auto" w:fill="D9D9D9"/>
            <w:vAlign w:val="center"/>
          </w:tcPr>
          <w:p w:rsidR="00B774CE" w:rsidRPr="008F5D0A" w:rsidRDefault="008F5D0A" w:rsidP="007151FB">
            <w:pPr>
              <w:tabs>
                <w:tab w:val="left" w:pos="9498"/>
              </w:tabs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15</w:t>
            </w:r>
          </w:p>
        </w:tc>
      </w:tr>
    </w:tbl>
    <w:p w:rsidR="008F5D0A" w:rsidRDefault="008F5D0A" w:rsidP="00B774CE">
      <w:pPr>
        <w:ind w:firstLine="708"/>
        <w:jc w:val="both"/>
      </w:pPr>
    </w:p>
    <w:p w:rsidR="00B774CE" w:rsidRPr="008F5D0A" w:rsidRDefault="00B774CE" w:rsidP="00B774CE">
      <w:pPr>
        <w:ind w:firstLine="708"/>
        <w:jc w:val="both"/>
        <w:rPr>
          <w:u w:val="single"/>
        </w:rPr>
      </w:pPr>
      <w:r w:rsidRPr="008F5D0A">
        <w:t xml:space="preserve">За 2020 год в </w:t>
      </w:r>
      <w:proofErr w:type="spellStart"/>
      <w:r w:rsidRPr="008F5D0A">
        <w:t>г.о</w:t>
      </w:r>
      <w:proofErr w:type="spellEnd"/>
      <w:r w:rsidRPr="008F5D0A">
        <w:t>. Кинешма, на предприятиях, в организациях и учреждениях всего было проведено 86  учений и тренировок  с общим охватом участников – 11121</w:t>
      </w:r>
      <w:r w:rsidRPr="008F5D0A">
        <w:rPr>
          <w:b/>
        </w:rPr>
        <w:t xml:space="preserve"> </w:t>
      </w:r>
      <w:r w:rsidRPr="008F5D0A">
        <w:t>человек (2019 - 143 учений и тренировок  с общим охватом участников – 26012 человека).</w:t>
      </w:r>
    </w:p>
    <w:p w:rsidR="00B774CE" w:rsidRPr="008F5D0A" w:rsidRDefault="00B774CE" w:rsidP="00B774CE">
      <w:pPr>
        <w:widowControl w:val="0"/>
        <w:tabs>
          <w:tab w:val="left" w:pos="10065"/>
        </w:tabs>
        <w:ind w:firstLine="709"/>
        <w:jc w:val="both"/>
        <w:rPr>
          <w:b/>
        </w:rPr>
      </w:pPr>
      <w:proofErr w:type="gramStart"/>
      <w:r w:rsidRPr="008F5D0A">
        <w:t>Также на территории городского округа Кинешма  в 2020 году были спланированы и проводились мероприятия в рамках месячника безопасности на водных объектах, месячника безопасности в учебных заведениях города, месячника гражданской обороны, а также мероприятия, проводимые в общеобразовательных организациях города и организациях начального и среднего профессионального образования, в учреждениях социальной сферы, в летних школьных и загородных оздоровительных лагерях, планомерно велась работа по</w:t>
      </w:r>
      <w:proofErr w:type="gramEnd"/>
      <w:r w:rsidRPr="008F5D0A">
        <w:t xml:space="preserve"> информированию населения о прогнозируемых возможных ЧС и пожарах, о мерах по их предупреждению, в том числе пропаганде культуры безопасности жизнедеятельности среди населения. </w:t>
      </w:r>
    </w:p>
    <w:p w:rsidR="00B774CE" w:rsidRPr="008F5D0A" w:rsidRDefault="00B774CE" w:rsidP="00B774CE">
      <w:pPr>
        <w:widowControl w:val="0"/>
        <w:ind w:firstLine="709"/>
        <w:jc w:val="both"/>
      </w:pPr>
      <w:r w:rsidRPr="008F5D0A">
        <w:t xml:space="preserve">Активно осуществлялась информационно-пропагандистская </w:t>
      </w:r>
      <w:r w:rsidRPr="008F5D0A">
        <w:lastRenderedPageBreak/>
        <w:t>деятельность, направленная на предупреждение несчастных случаев на воде, предотвращение пожаров, предупреждение несчастных случаев в быту.</w:t>
      </w:r>
    </w:p>
    <w:p w:rsidR="00B774CE" w:rsidRPr="008F5D0A" w:rsidRDefault="00B774CE" w:rsidP="008F5D0A">
      <w:pPr>
        <w:widowControl w:val="0"/>
        <w:ind w:firstLine="709"/>
        <w:jc w:val="both"/>
      </w:pPr>
      <w:r w:rsidRPr="008F5D0A">
        <w:t>Проводились информационно-разъяснительные компании по предупреждению сезонных рисков (паводковый период, летний пожароопасный период, период купального сезона, период ледостава, новогодние праздники и др.).</w:t>
      </w:r>
    </w:p>
    <w:p w:rsidR="00B774CE" w:rsidRPr="007151FB" w:rsidRDefault="00B774CE" w:rsidP="00B774CE">
      <w:pPr>
        <w:ind w:firstLine="720"/>
        <w:jc w:val="both"/>
      </w:pPr>
      <w:r w:rsidRPr="007151FB">
        <w:t>За 2020 год на территории городского округа Кинешма  количество пожаров по сравнению с показателями предыдущего года уменьшилось  - 213 (2019- 291, -27%), однако количество погибших людей при пожарах увеличилось -7 человек (2019 -5, +40%) . Уменьшилось количество травмированных от опасных факторов пожара - 6 человек (2019 - 7, -14%).</w:t>
      </w:r>
    </w:p>
    <w:p w:rsidR="00B774CE" w:rsidRPr="008F5D0A" w:rsidRDefault="00B774CE" w:rsidP="00B774CE">
      <w:pPr>
        <w:ind w:firstLine="567"/>
        <w:jc w:val="both"/>
      </w:pPr>
      <w:r w:rsidRPr="008F5D0A">
        <w:t>Основными причинами пожаров в 2020 году явились:</w:t>
      </w:r>
    </w:p>
    <w:p w:rsidR="00B774CE" w:rsidRPr="007151FB" w:rsidRDefault="00B774CE" w:rsidP="00B774CE">
      <w:pPr>
        <w:pStyle w:val="a8"/>
        <w:spacing w:before="0" w:beforeAutospacing="0" w:after="0"/>
        <w:ind w:firstLine="567"/>
        <w:jc w:val="both"/>
        <w:rPr>
          <w:sz w:val="28"/>
          <w:szCs w:val="28"/>
        </w:rPr>
      </w:pPr>
      <w:r w:rsidRPr="007151FB">
        <w:rPr>
          <w:sz w:val="28"/>
          <w:szCs w:val="28"/>
        </w:rPr>
        <w:t xml:space="preserve">- неосторожное обращение с огнем (в </w:t>
      </w:r>
      <w:proofErr w:type="spellStart"/>
      <w:r w:rsidRPr="007151FB">
        <w:rPr>
          <w:sz w:val="28"/>
          <w:szCs w:val="28"/>
        </w:rPr>
        <w:t>т.ч</w:t>
      </w:r>
      <w:proofErr w:type="spellEnd"/>
      <w:r w:rsidRPr="007151FB">
        <w:rPr>
          <w:sz w:val="28"/>
          <w:szCs w:val="28"/>
        </w:rPr>
        <w:t>. при курении);</w:t>
      </w:r>
    </w:p>
    <w:p w:rsidR="00B774CE" w:rsidRPr="007151FB" w:rsidRDefault="00B774CE" w:rsidP="00B774CE">
      <w:pPr>
        <w:pStyle w:val="a8"/>
        <w:spacing w:before="0" w:beforeAutospacing="0" w:after="0"/>
        <w:ind w:firstLine="567"/>
        <w:jc w:val="both"/>
        <w:rPr>
          <w:sz w:val="28"/>
          <w:szCs w:val="28"/>
        </w:rPr>
      </w:pPr>
      <w:r w:rsidRPr="007151FB">
        <w:rPr>
          <w:sz w:val="28"/>
          <w:szCs w:val="28"/>
        </w:rPr>
        <w:t>- неисправность отопительных печей и дымоходов;</w:t>
      </w:r>
    </w:p>
    <w:p w:rsidR="00B774CE" w:rsidRPr="007151FB" w:rsidRDefault="00B774CE" w:rsidP="00B774CE">
      <w:pPr>
        <w:pStyle w:val="a8"/>
        <w:spacing w:before="0" w:beforeAutospacing="0" w:after="0"/>
        <w:ind w:firstLine="567"/>
        <w:jc w:val="both"/>
        <w:rPr>
          <w:sz w:val="28"/>
          <w:szCs w:val="28"/>
        </w:rPr>
      </w:pPr>
      <w:r w:rsidRPr="007151FB">
        <w:rPr>
          <w:sz w:val="28"/>
          <w:szCs w:val="28"/>
        </w:rPr>
        <w:t>- электротехнические причины;</w:t>
      </w:r>
    </w:p>
    <w:p w:rsidR="00B774CE" w:rsidRPr="007151FB" w:rsidRDefault="00B774CE" w:rsidP="00B774CE">
      <w:pPr>
        <w:pStyle w:val="a8"/>
        <w:spacing w:before="0" w:beforeAutospacing="0" w:after="0"/>
        <w:ind w:firstLine="567"/>
        <w:jc w:val="both"/>
        <w:rPr>
          <w:sz w:val="28"/>
          <w:szCs w:val="28"/>
        </w:rPr>
      </w:pPr>
      <w:r w:rsidRPr="007151FB">
        <w:rPr>
          <w:sz w:val="28"/>
          <w:szCs w:val="28"/>
        </w:rPr>
        <w:t>- поджоги.</w:t>
      </w:r>
    </w:p>
    <w:p w:rsidR="00B774CE" w:rsidRPr="007151FB" w:rsidRDefault="00236549" w:rsidP="00B774CE">
      <w:pPr>
        <w:pStyle w:val="a8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0 год:</w:t>
      </w:r>
    </w:p>
    <w:p w:rsidR="00B774CE" w:rsidRPr="007151FB" w:rsidRDefault="00B774CE" w:rsidP="00B774CE">
      <w:pPr>
        <w:pStyle w:val="a8"/>
        <w:spacing w:before="0" w:beforeAutospacing="0" w:after="0"/>
        <w:ind w:firstLine="708"/>
        <w:jc w:val="both"/>
        <w:rPr>
          <w:sz w:val="28"/>
          <w:szCs w:val="28"/>
        </w:rPr>
      </w:pPr>
      <w:r w:rsidRPr="007151FB">
        <w:rPr>
          <w:sz w:val="28"/>
          <w:szCs w:val="28"/>
        </w:rPr>
        <w:t>- на Кинешемском радио и телевидении видеоролики и выступления на противопожарную тематику транслировались 1560 раз;</w:t>
      </w:r>
    </w:p>
    <w:p w:rsidR="00B774CE" w:rsidRPr="007151FB" w:rsidRDefault="00B774CE" w:rsidP="00B774CE">
      <w:pPr>
        <w:pStyle w:val="a8"/>
        <w:spacing w:before="0" w:beforeAutospacing="0" w:after="0"/>
        <w:ind w:left="-567" w:firstLine="1275"/>
        <w:jc w:val="both"/>
        <w:rPr>
          <w:sz w:val="28"/>
          <w:szCs w:val="28"/>
        </w:rPr>
      </w:pPr>
      <w:r w:rsidRPr="007151FB">
        <w:rPr>
          <w:sz w:val="28"/>
          <w:szCs w:val="28"/>
        </w:rPr>
        <w:t>- опубликовано 835 статей в печатных изданиях;</w:t>
      </w:r>
    </w:p>
    <w:p w:rsidR="00B774CE" w:rsidRPr="007151FB" w:rsidRDefault="007151FB" w:rsidP="00B774CE">
      <w:pPr>
        <w:pStyle w:val="a8"/>
        <w:spacing w:before="0" w:beforeAutospacing="0" w:after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4CE" w:rsidRPr="007151FB">
        <w:rPr>
          <w:sz w:val="28"/>
          <w:szCs w:val="28"/>
        </w:rPr>
        <w:t>проведено более 350 выступлений, лекций и бесед с различными категориями граждан;</w:t>
      </w:r>
    </w:p>
    <w:p w:rsidR="00B774CE" w:rsidRPr="007151FB" w:rsidRDefault="00B774CE" w:rsidP="00B774CE">
      <w:pPr>
        <w:ind w:firstLine="708"/>
        <w:jc w:val="both"/>
      </w:pPr>
      <w:r w:rsidRPr="007151FB">
        <w:t xml:space="preserve">- на территории </w:t>
      </w:r>
      <w:proofErr w:type="spellStart"/>
      <w:r w:rsidRPr="007151FB">
        <w:t>г.о</w:t>
      </w:r>
      <w:proofErr w:type="spellEnd"/>
      <w:r w:rsidRPr="007151FB">
        <w:t xml:space="preserve">. Кинешма проведено более 49812 </w:t>
      </w:r>
      <w:proofErr w:type="spellStart"/>
      <w:r w:rsidRPr="007151FB">
        <w:t>подворовых</w:t>
      </w:r>
      <w:proofErr w:type="spellEnd"/>
      <w:r w:rsidRPr="007151FB">
        <w:t xml:space="preserve"> обходов (составлено 7 протоколов об административных правонарушениях);</w:t>
      </w:r>
    </w:p>
    <w:p w:rsidR="00B774CE" w:rsidRPr="007151FB" w:rsidRDefault="00B774CE" w:rsidP="00B774CE">
      <w:pPr>
        <w:pStyle w:val="a8"/>
        <w:spacing w:before="0" w:beforeAutospacing="0" w:after="0"/>
        <w:ind w:left="-567" w:firstLine="1275"/>
        <w:jc w:val="both"/>
        <w:rPr>
          <w:sz w:val="28"/>
          <w:szCs w:val="28"/>
        </w:rPr>
      </w:pPr>
      <w:r w:rsidRPr="007151FB">
        <w:rPr>
          <w:sz w:val="28"/>
          <w:szCs w:val="28"/>
        </w:rPr>
        <w:t>- выпущено 6285 памяток на противопожарную тематику;</w:t>
      </w:r>
    </w:p>
    <w:p w:rsidR="00B774CE" w:rsidRPr="007151FB" w:rsidRDefault="00B774CE" w:rsidP="00B774CE">
      <w:pPr>
        <w:widowControl w:val="0"/>
        <w:tabs>
          <w:tab w:val="left" w:pos="567"/>
        </w:tabs>
        <w:ind w:firstLine="709"/>
        <w:jc w:val="both"/>
      </w:pPr>
      <w:r w:rsidRPr="007151FB">
        <w:t xml:space="preserve">- </w:t>
      </w:r>
      <w:proofErr w:type="spellStart"/>
      <w:r w:rsidRPr="007151FB">
        <w:t>планово</w:t>
      </w:r>
      <w:proofErr w:type="spellEnd"/>
      <w:r w:rsidRPr="007151FB">
        <w:t xml:space="preserve"> обновлялась информация в разделе «Защита населения» на официальном сайте администрации </w:t>
      </w:r>
      <w:proofErr w:type="spellStart"/>
      <w:r w:rsidRPr="007151FB">
        <w:t>г.о</w:t>
      </w:r>
      <w:proofErr w:type="spellEnd"/>
      <w:r w:rsidRPr="007151FB">
        <w:t>. Кинешма.</w:t>
      </w:r>
    </w:p>
    <w:p w:rsidR="00B774CE" w:rsidRPr="007151FB" w:rsidRDefault="00B774CE" w:rsidP="00B774CE">
      <w:pPr>
        <w:widowControl w:val="0"/>
        <w:tabs>
          <w:tab w:val="left" w:pos="567"/>
        </w:tabs>
        <w:ind w:firstLine="709"/>
        <w:jc w:val="both"/>
      </w:pPr>
      <w:r w:rsidRPr="007151FB">
        <w:rPr>
          <w:bCs/>
        </w:rPr>
        <w:t xml:space="preserve">В 2020 году на территории городского округа </w:t>
      </w:r>
      <w:r w:rsidRPr="007151FB">
        <w:t>лесных пожаров</w:t>
      </w:r>
      <w:r w:rsidRPr="007151FB">
        <w:rPr>
          <w:bCs/>
        </w:rPr>
        <w:t xml:space="preserve"> не произошло (2019 - 0)</w:t>
      </w:r>
      <w:r w:rsidRPr="007151FB">
        <w:t>.</w:t>
      </w:r>
    </w:p>
    <w:p w:rsidR="00B774CE" w:rsidRPr="007151FB" w:rsidRDefault="00B774CE" w:rsidP="00B774CE">
      <w:pPr>
        <w:pStyle w:val="a8"/>
        <w:shd w:val="clear" w:color="auto" w:fill="FFFFFF"/>
        <w:tabs>
          <w:tab w:val="left" w:pos="9498"/>
        </w:tabs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7151FB">
        <w:rPr>
          <w:sz w:val="28"/>
          <w:szCs w:val="28"/>
        </w:rPr>
        <w:t xml:space="preserve">С целью профилактики лесных пожаров на территории городского округа Кинешма  был заключен </w:t>
      </w:r>
      <w:r w:rsidRPr="007151FB">
        <w:rPr>
          <w:bCs/>
          <w:sz w:val="28"/>
          <w:szCs w:val="28"/>
        </w:rPr>
        <w:t xml:space="preserve">контракт  МУ УГХ г. Кинешмы с ИП, в соответствии с данным контрактом </w:t>
      </w:r>
      <w:r w:rsidRPr="00E536CB">
        <w:rPr>
          <w:bCs/>
          <w:sz w:val="28"/>
          <w:szCs w:val="28"/>
        </w:rPr>
        <w:t>Исполнитель в период с 15.05.по 15.10.20</w:t>
      </w:r>
      <w:r w:rsidR="00E536CB">
        <w:rPr>
          <w:bCs/>
          <w:sz w:val="28"/>
          <w:szCs w:val="28"/>
        </w:rPr>
        <w:t>20</w:t>
      </w:r>
      <w:r w:rsidRPr="00E536CB">
        <w:rPr>
          <w:bCs/>
          <w:sz w:val="28"/>
          <w:szCs w:val="28"/>
        </w:rPr>
        <w:t xml:space="preserve"> года </w:t>
      </w:r>
      <w:r w:rsidRPr="007151FB">
        <w:rPr>
          <w:bCs/>
          <w:sz w:val="28"/>
          <w:szCs w:val="28"/>
        </w:rPr>
        <w:t>проводил следующие мероприятия:</w:t>
      </w:r>
    </w:p>
    <w:p w:rsidR="00B774CE" w:rsidRPr="007151FB" w:rsidRDefault="00B774CE" w:rsidP="00B774CE">
      <w:pPr>
        <w:pStyle w:val="a8"/>
        <w:shd w:val="clear" w:color="auto" w:fill="FFFFFF"/>
        <w:tabs>
          <w:tab w:val="left" w:pos="9498"/>
        </w:tabs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7151FB">
        <w:rPr>
          <w:bCs/>
          <w:sz w:val="28"/>
          <w:szCs w:val="28"/>
        </w:rPr>
        <w:t>- охрана городских лесов от самовольных вырубок, обнаружение пожаров;</w:t>
      </w:r>
    </w:p>
    <w:p w:rsidR="00B774CE" w:rsidRPr="007151FB" w:rsidRDefault="00B774CE" w:rsidP="00B774CE">
      <w:pPr>
        <w:pStyle w:val="a8"/>
        <w:shd w:val="clear" w:color="auto" w:fill="FFFFFF"/>
        <w:tabs>
          <w:tab w:val="left" w:pos="9498"/>
        </w:tabs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7151FB">
        <w:rPr>
          <w:bCs/>
          <w:sz w:val="28"/>
          <w:szCs w:val="28"/>
        </w:rPr>
        <w:t>- устройство минерализованных полос;</w:t>
      </w:r>
    </w:p>
    <w:p w:rsidR="00B774CE" w:rsidRPr="007151FB" w:rsidRDefault="00B774CE" w:rsidP="00B774CE">
      <w:pPr>
        <w:pStyle w:val="a8"/>
        <w:shd w:val="clear" w:color="auto" w:fill="FFFFFF"/>
        <w:tabs>
          <w:tab w:val="left" w:pos="9498"/>
        </w:tabs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7151FB">
        <w:rPr>
          <w:bCs/>
          <w:sz w:val="28"/>
          <w:szCs w:val="28"/>
        </w:rPr>
        <w:t>- надзор за появлением очагов вредителей и болезней;</w:t>
      </w:r>
    </w:p>
    <w:p w:rsidR="00B774CE" w:rsidRPr="007151FB" w:rsidRDefault="00B774CE" w:rsidP="00B774CE">
      <w:pPr>
        <w:pStyle w:val="a8"/>
        <w:shd w:val="clear" w:color="auto" w:fill="FFFFFF"/>
        <w:tabs>
          <w:tab w:val="left" w:pos="9498"/>
        </w:tabs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7151FB">
        <w:rPr>
          <w:bCs/>
          <w:sz w:val="28"/>
          <w:szCs w:val="28"/>
        </w:rPr>
        <w:t>- установка щитов пожарной безопасности.</w:t>
      </w:r>
    </w:p>
    <w:p w:rsidR="00B774CE" w:rsidRPr="007151FB" w:rsidRDefault="00B774CE" w:rsidP="00236549">
      <w:pPr>
        <w:widowControl w:val="0"/>
        <w:tabs>
          <w:tab w:val="left" w:pos="567"/>
        </w:tabs>
        <w:ind w:firstLine="709"/>
        <w:jc w:val="both"/>
        <w:rPr>
          <w:bCs/>
        </w:rPr>
      </w:pPr>
      <w:r w:rsidRPr="007151FB">
        <w:rPr>
          <w:bCs/>
        </w:rPr>
        <w:t>Специалистами единой дежурно-диспетчерской службы городского округа Кинешма осуществляется постоянный мониторинг пожарной обстановки на территории города посредством гор</w:t>
      </w:r>
      <w:r w:rsidR="00236549">
        <w:rPr>
          <w:bCs/>
        </w:rPr>
        <w:t>одской системы видеонаблюдения.</w:t>
      </w:r>
    </w:p>
    <w:p w:rsidR="00236549" w:rsidRPr="00236549" w:rsidRDefault="00B774CE" w:rsidP="00236549">
      <w:pPr>
        <w:widowControl w:val="0"/>
        <w:ind w:firstLine="709"/>
        <w:jc w:val="both"/>
      </w:pPr>
      <w:r w:rsidRPr="007151FB">
        <w:t xml:space="preserve">В 2020 году, несмотря на активное проведение разъяснительной и профилактической работы по обеспечению безопасности населения на водных </w:t>
      </w:r>
      <w:r w:rsidRPr="007151FB">
        <w:lastRenderedPageBreak/>
        <w:t xml:space="preserve">объектах, в </w:t>
      </w:r>
      <w:proofErr w:type="spellStart"/>
      <w:r w:rsidRPr="007151FB">
        <w:t>г.о</w:t>
      </w:r>
      <w:proofErr w:type="spellEnd"/>
      <w:r w:rsidRPr="007151FB">
        <w:t xml:space="preserve">. Кинешма не </w:t>
      </w:r>
      <w:proofErr w:type="gramStart"/>
      <w:r w:rsidRPr="007151FB">
        <w:t>удалось</w:t>
      </w:r>
      <w:proofErr w:type="gramEnd"/>
      <w:r w:rsidRPr="007151FB">
        <w:t xml:space="preserve"> не допустить гибели людей на воде. </w:t>
      </w: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6"/>
        <w:gridCol w:w="1396"/>
        <w:gridCol w:w="1396"/>
        <w:gridCol w:w="1396"/>
        <w:gridCol w:w="1396"/>
        <w:gridCol w:w="1397"/>
      </w:tblGrid>
      <w:tr w:rsidR="00B774CE" w:rsidRPr="00E536CB" w:rsidTr="007151FB">
        <w:trPr>
          <w:trHeight w:val="759"/>
        </w:trPr>
        <w:tc>
          <w:tcPr>
            <w:tcW w:w="3316" w:type="dxa"/>
            <w:vAlign w:val="center"/>
          </w:tcPr>
          <w:p w:rsidR="00B774CE" w:rsidRPr="00E536CB" w:rsidRDefault="00E536CB" w:rsidP="007151FB">
            <w:pPr>
              <w:tabs>
                <w:tab w:val="left" w:pos="9498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й округ </w:t>
            </w:r>
            <w:r w:rsidR="00B774CE" w:rsidRPr="00E536CB">
              <w:rPr>
                <w:sz w:val="22"/>
                <w:szCs w:val="22"/>
              </w:rPr>
              <w:t xml:space="preserve"> Кинешма</w:t>
            </w:r>
          </w:p>
        </w:tc>
        <w:tc>
          <w:tcPr>
            <w:tcW w:w="1396" w:type="dxa"/>
            <w:vAlign w:val="center"/>
          </w:tcPr>
          <w:p w:rsidR="00B774CE" w:rsidRPr="00E536CB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 xml:space="preserve">2020год </w:t>
            </w:r>
          </w:p>
          <w:p w:rsidR="00B774CE" w:rsidRPr="00E536CB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proofErr w:type="gramStart"/>
            <w:r w:rsidRPr="00E536CB">
              <w:rPr>
                <w:sz w:val="22"/>
                <w:szCs w:val="22"/>
              </w:rPr>
              <w:t>(</w:t>
            </w:r>
            <w:r w:rsidRPr="00E536CB">
              <w:rPr>
                <w:sz w:val="22"/>
                <w:szCs w:val="22"/>
                <w:u w:val="single"/>
              </w:rPr>
              <w:t>погибло</w:t>
            </w:r>
            <w:proofErr w:type="gramEnd"/>
          </w:p>
          <w:p w:rsidR="00B774CE" w:rsidRPr="00E536CB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спасено)</w:t>
            </w:r>
          </w:p>
        </w:tc>
        <w:tc>
          <w:tcPr>
            <w:tcW w:w="1396" w:type="dxa"/>
            <w:vAlign w:val="center"/>
          </w:tcPr>
          <w:p w:rsidR="00B774CE" w:rsidRPr="00E536CB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 xml:space="preserve"> 2019 год </w:t>
            </w:r>
          </w:p>
          <w:p w:rsidR="00B774CE" w:rsidRPr="00E536CB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proofErr w:type="gramStart"/>
            <w:r w:rsidRPr="00E536CB">
              <w:rPr>
                <w:sz w:val="22"/>
                <w:szCs w:val="22"/>
              </w:rPr>
              <w:t>(</w:t>
            </w:r>
            <w:r w:rsidRPr="00E536CB">
              <w:rPr>
                <w:sz w:val="22"/>
                <w:szCs w:val="22"/>
                <w:u w:val="single"/>
              </w:rPr>
              <w:t>погибло</w:t>
            </w:r>
            <w:proofErr w:type="gramEnd"/>
          </w:p>
          <w:p w:rsidR="00B774CE" w:rsidRPr="00E536CB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спасено)</w:t>
            </w:r>
          </w:p>
        </w:tc>
        <w:tc>
          <w:tcPr>
            <w:tcW w:w="1396" w:type="dxa"/>
            <w:vAlign w:val="center"/>
          </w:tcPr>
          <w:p w:rsidR="00B774CE" w:rsidRPr="00E536CB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 xml:space="preserve"> 2018 год</w:t>
            </w:r>
          </w:p>
          <w:p w:rsidR="00B774CE" w:rsidRPr="00E536CB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proofErr w:type="gramStart"/>
            <w:r w:rsidRPr="00E536CB">
              <w:rPr>
                <w:sz w:val="22"/>
                <w:szCs w:val="22"/>
              </w:rPr>
              <w:t>(</w:t>
            </w:r>
            <w:r w:rsidRPr="00E536CB">
              <w:rPr>
                <w:sz w:val="22"/>
                <w:szCs w:val="22"/>
                <w:u w:val="single"/>
              </w:rPr>
              <w:t>погибло</w:t>
            </w:r>
            <w:proofErr w:type="gramEnd"/>
          </w:p>
          <w:p w:rsidR="00B774CE" w:rsidRPr="00E536CB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спасено)</w:t>
            </w:r>
          </w:p>
        </w:tc>
        <w:tc>
          <w:tcPr>
            <w:tcW w:w="1396" w:type="dxa"/>
            <w:vAlign w:val="center"/>
          </w:tcPr>
          <w:p w:rsidR="00B774CE" w:rsidRPr="00E536CB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 xml:space="preserve"> 2017 год</w:t>
            </w:r>
          </w:p>
          <w:p w:rsidR="00B774CE" w:rsidRPr="00E536CB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proofErr w:type="gramStart"/>
            <w:r w:rsidRPr="00E536CB">
              <w:rPr>
                <w:sz w:val="22"/>
                <w:szCs w:val="22"/>
              </w:rPr>
              <w:t>(</w:t>
            </w:r>
            <w:r w:rsidRPr="00E536CB">
              <w:rPr>
                <w:sz w:val="22"/>
                <w:szCs w:val="22"/>
                <w:u w:val="single"/>
              </w:rPr>
              <w:t>погибло</w:t>
            </w:r>
            <w:proofErr w:type="gramEnd"/>
          </w:p>
          <w:p w:rsidR="00B774CE" w:rsidRPr="00E536CB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спасено)</w:t>
            </w:r>
          </w:p>
        </w:tc>
        <w:tc>
          <w:tcPr>
            <w:tcW w:w="1397" w:type="dxa"/>
            <w:vAlign w:val="center"/>
          </w:tcPr>
          <w:p w:rsidR="00B774CE" w:rsidRPr="00E536CB" w:rsidRDefault="00B774CE" w:rsidP="007151FB">
            <w:pPr>
              <w:ind w:left="-108" w:right="-143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 xml:space="preserve"> 2016 год</w:t>
            </w:r>
          </w:p>
          <w:p w:rsidR="00B774CE" w:rsidRPr="00E536CB" w:rsidRDefault="00B774CE" w:rsidP="007151FB">
            <w:pPr>
              <w:ind w:right="-1"/>
              <w:jc w:val="center"/>
              <w:rPr>
                <w:sz w:val="22"/>
                <w:szCs w:val="22"/>
              </w:rPr>
            </w:pPr>
            <w:proofErr w:type="gramStart"/>
            <w:r w:rsidRPr="00E536CB">
              <w:rPr>
                <w:sz w:val="22"/>
                <w:szCs w:val="22"/>
              </w:rPr>
              <w:t>(</w:t>
            </w:r>
            <w:r w:rsidRPr="00E536CB">
              <w:rPr>
                <w:sz w:val="22"/>
                <w:szCs w:val="22"/>
                <w:u w:val="single"/>
              </w:rPr>
              <w:t>погибло</w:t>
            </w:r>
            <w:proofErr w:type="gramEnd"/>
          </w:p>
          <w:p w:rsidR="00B774CE" w:rsidRPr="00E536CB" w:rsidRDefault="00B774CE" w:rsidP="007151FB">
            <w:pPr>
              <w:ind w:left="-108" w:right="-143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спасено)</w:t>
            </w:r>
          </w:p>
        </w:tc>
      </w:tr>
      <w:tr w:rsidR="00B774CE" w:rsidRPr="008C41A2" w:rsidTr="007151FB">
        <w:tc>
          <w:tcPr>
            <w:tcW w:w="3316" w:type="dxa"/>
            <w:vAlign w:val="center"/>
          </w:tcPr>
          <w:p w:rsidR="00B774CE" w:rsidRPr="008C41A2" w:rsidRDefault="00B774CE" w:rsidP="007151FB">
            <w:pPr>
              <w:tabs>
                <w:tab w:val="left" w:pos="9498"/>
              </w:tabs>
              <w:ind w:right="-1"/>
              <w:jc w:val="center"/>
              <w:rPr>
                <w:sz w:val="22"/>
                <w:szCs w:val="22"/>
              </w:rPr>
            </w:pPr>
            <w:r w:rsidRPr="008C41A2">
              <w:rPr>
                <w:sz w:val="22"/>
                <w:szCs w:val="22"/>
              </w:rPr>
              <w:t xml:space="preserve">Статистика гибели людей на воде на территории </w:t>
            </w:r>
            <w:proofErr w:type="spellStart"/>
            <w:r w:rsidRPr="008C41A2">
              <w:rPr>
                <w:sz w:val="22"/>
                <w:szCs w:val="22"/>
              </w:rPr>
              <w:t>г.о</w:t>
            </w:r>
            <w:proofErr w:type="spellEnd"/>
            <w:r w:rsidRPr="008C41A2">
              <w:rPr>
                <w:sz w:val="22"/>
                <w:szCs w:val="22"/>
              </w:rPr>
              <w:t>. Кинешма, чел.</w:t>
            </w:r>
          </w:p>
        </w:tc>
        <w:tc>
          <w:tcPr>
            <w:tcW w:w="1396" w:type="dxa"/>
            <w:vAlign w:val="center"/>
          </w:tcPr>
          <w:p w:rsidR="00B774CE" w:rsidRPr="008C41A2" w:rsidRDefault="00B774CE" w:rsidP="007151FB">
            <w:pPr>
              <w:ind w:right="-143"/>
              <w:jc w:val="center"/>
              <w:rPr>
                <w:sz w:val="22"/>
                <w:szCs w:val="22"/>
                <w:u w:val="single"/>
              </w:rPr>
            </w:pPr>
            <w:r w:rsidRPr="008C41A2">
              <w:rPr>
                <w:sz w:val="22"/>
                <w:szCs w:val="22"/>
                <w:u w:val="single"/>
              </w:rPr>
              <w:t>2</w:t>
            </w:r>
          </w:p>
          <w:p w:rsidR="00B774CE" w:rsidRPr="008C41A2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r w:rsidRPr="008C41A2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  <w:vAlign w:val="center"/>
          </w:tcPr>
          <w:p w:rsidR="00B774CE" w:rsidRPr="008C41A2" w:rsidRDefault="00B774CE" w:rsidP="007151FB">
            <w:pPr>
              <w:ind w:right="-143"/>
              <w:jc w:val="center"/>
              <w:rPr>
                <w:sz w:val="22"/>
                <w:szCs w:val="22"/>
                <w:u w:val="single"/>
              </w:rPr>
            </w:pPr>
            <w:r w:rsidRPr="008C41A2">
              <w:rPr>
                <w:sz w:val="22"/>
                <w:szCs w:val="22"/>
                <w:u w:val="single"/>
              </w:rPr>
              <w:t>1</w:t>
            </w:r>
          </w:p>
          <w:p w:rsidR="00B774CE" w:rsidRPr="008C41A2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r w:rsidRPr="008C41A2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  <w:vAlign w:val="center"/>
          </w:tcPr>
          <w:p w:rsidR="00B774CE" w:rsidRPr="008C41A2" w:rsidRDefault="00B774CE" w:rsidP="007151FB">
            <w:pPr>
              <w:ind w:right="-143"/>
              <w:jc w:val="center"/>
              <w:rPr>
                <w:sz w:val="22"/>
                <w:szCs w:val="22"/>
                <w:u w:val="single"/>
              </w:rPr>
            </w:pPr>
            <w:r w:rsidRPr="008C41A2">
              <w:rPr>
                <w:sz w:val="22"/>
                <w:szCs w:val="22"/>
                <w:u w:val="single"/>
              </w:rPr>
              <w:t>1</w:t>
            </w:r>
          </w:p>
          <w:p w:rsidR="00B774CE" w:rsidRPr="008C41A2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r w:rsidRPr="008C41A2">
              <w:rPr>
                <w:sz w:val="22"/>
                <w:szCs w:val="22"/>
              </w:rPr>
              <w:t>3</w:t>
            </w:r>
          </w:p>
        </w:tc>
        <w:tc>
          <w:tcPr>
            <w:tcW w:w="1396" w:type="dxa"/>
            <w:vAlign w:val="center"/>
          </w:tcPr>
          <w:p w:rsidR="00B774CE" w:rsidRPr="008C41A2" w:rsidRDefault="00B774CE" w:rsidP="007151FB">
            <w:pPr>
              <w:ind w:right="-108"/>
              <w:jc w:val="center"/>
              <w:rPr>
                <w:sz w:val="22"/>
                <w:szCs w:val="22"/>
                <w:u w:val="single"/>
              </w:rPr>
            </w:pPr>
            <w:r w:rsidRPr="008C41A2">
              <w:rPr>
                <w:sz w:val="22"/>
                <w:szCs w:val="22"/>
                <w:u w:val="single"/>
              </w:rPr>
              <w:t>2</w:t>
            </w:r>
          </w:p>
          <w:p w:rsidR="00B774CE" w:rsidRPr="008C41A2" w:rsidRDefault="00B774CE" w:rsidP="007151FB">
            <w:pPr>
              <w:ind w:right="-143"/>
              <w:jc w:val="center"/>
              <w:rPr>
                <w:sz w:val="22"/>
                <w:szCs w:val="22"/>
              </w:rPr>
            </w:pPr>
            <w:r w:rsidRPr="008C41A2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vAlign w:val="center"/>
          </w:tcPr>
          <w:p w:rsidR="00B774CE" w:rsidRPr="008C41A2" w:rsidRDefault="00B774CE" w:rsidP="007151FB">
            <w:pPr>
              <w:ind w:right="-143"/>
              <w:jc w:val="center"/>
              <w:rPr>
                <w:sz w:val="22"/>
                <w:szCs w:val="22"/>
                <w:u w:val="single"/>
              </w:rPr>
            </w:pPr>
            <w:r w:rsidRPr="008C41A2">
              <w:rPr>
                <w:sz w:val="22"/>
                <w:szCs w:val="22"/>
                <w:u w:val="single"/>
              </w:rPr>
              <w:t>0</w:t>
            </w:r>
          </w:p>
          <w:p w:rsidR="00B774CE" w:rsidRPr="008C41A2" w:rsidRDefault="00B774CE" w:rsidP="007151FB">
            <w:pPr>
              <w:ind w:right="-108"/>
              <w:jc w:val="center"/>
              <w:rPr>
                <w:sz w:val="22"/>
                <w:szCs w:val="22"/>
              </w:rPr>
            </w:pPr>
            <w:r w:rsidRPr="008C41A2">
              <w:rPr>
                <w:sz w:val="22"/>
                <w:szCs w:val="22"/>
              </w:rPr>
              <w:t>2</w:t>
            </w:r>
          </w:p>
        </w:tc>
      </w:tr>
    </w:tbl>
    <w:p w:rsidR="00236549" w:rsidRDefault="00236549" w:rsidP="00B774CE">
      <w:pPr>
        <w:widowControl w:val="0"/>
        <w:ind w:firstLine="709"/>
        <w:jc w:val="both"/>
        <w:rPr>
          <w:sz w:val="23"/>
          <w:szCs w:val="23"/>
        </w:rPr>
      </w:pPr>
    </w:p>
    <w:p w:rsidR="00B774CE" w:rsidRPr="00236549" w:rsidRDefault="00B774CE" w:rsidP="00B774CE">
      <w:pPr>
        <w:widowControl w:val="0"/>
        <w:ind w:firstLine="709"/>
        <w:jc w:val="both"/>
      </w:pPr>
      <w:r w:rsidRPr="00236549">
        <w:t xml:space="preserve">Основной причиной гибели и травматизма людей на водных объектах </w:t>
      </w:r>
      <w:proofErr w:type="spellStart"/>
      <w:r w:rsidRPr="00236549">
        <w:t>г.о</w:t>
      </w:r>
      <w:proofErr w:type="spellEnd"/>
      <w:r w:rsidRPr="00236549">
        <w:t>. Кинешма в большинстве случаев остается:</w:t>
      </w:r>
    </w:p>
    <w:p w:rsidR="00B774CE" w:rsidRPr="00236549" w:rsidRDefault="00B774CE" w:rsidP="00B774CE">
      <w:pPr>
        <w:widowControl w:val="0"/>
        <w:ind w:firstLine="709"/>
        <w:jc w:val="both"/>
      </w:pPr>
      <w:r w:rsidRPr="00236549">
        <w:t>- купание в летнее время в состоянии алкогольного опьянения и в неустановленных для этого местах;</w:t>
      </w:r>
    </w:p>
    <w:p w:rsidR="00B774CE" w:rsidRPr="00236549" w:rsidRDefault="00B774CE" w:rsidP="00B774CE">
      <w:pPr>
        <w:widowControl w:val="0"/>
        <w:ind w:firstLine="709"/>
        <w:jc w:val="both"/>
      </w:pPr>
      <w:r w:rsidRPr="00236549">
        <w:t>- грубое нарушение правил охраны жизни людей на водных объектах, выход на неокрепший или ослабевший лед, переход водоемов в непредусмотренных для этого местах;</w:t>
      </w:r>
    </w:p>
    <w:p w:rsidR="00B774CE" w:rsidRPr="00236549" w:rsidRDefault="00B774CE" w:rsidP="00B774CE">
      <w:pPr>
        <w:widowControl w:val="0"/>
        <w:ind w:firstLine="709"/>
        <w:jc w:val="both"/>
      </w:pPr>
      <w:r w:rsidRPr="00236549">
        <w:t>- оставление без присмотра детей вблизи водоемов.</w:t>
      </w:r>
    </w:p>
    <w:p w:rsidR="00B774CE" w:rsidRPr="00236549" w:rsidRDefault="00B774CE" w:rsidP="00B774CE">
      <w:pPr>
        <w:tabs>
          <w:tab w:val="num" w:pos="0"/>
        </w:tabs>
        <w:suppressAutoHyphens/>
        <w:autoSpaceDE w:val="0"/>
        <w:ind w:firstLine="720"/>
        <w:jc w:val="both"/>
      </w:pPr>
      <w:r w:rsidRPr="00236549">
        <w:t xml:space="preserve">В городском округе Кинешма в 2020 году была организована разъяснительная и профилактическая работа среди населения в целях исключения гибели и травматизма людей на водных объектах. В этих целях: </w:t>
      </w:r>
    </w:p>
    <w:p w:rsidR="00B774CE" w:rsidRPr="00236549" w:rsidRDefault="00B774CE" w:rsidP="00B774CE">
      <w:pPr>
        <w:tabs>
          <w:tab w:val="num" w:pos="0"/>
        </w:tabs>
        <w:suppressAutoHyphens/>
        <w:autoSpaceDE w:val="0"/>
        <w:ind w:firstLine="720"/>
        <w:jc w:val="both"/>
      </w:pPr>
      <w:proofErr w:type="gramStart"/>
      <w:r w:rsidRPr="00236549">
        <w:t xml:space="preserve">- в 2020 году принято 3 нормативных правовых акта по вопросам осуществления мероприятий по обеспечению безопасности людей на водных объектах, охране их жизни и здоровья (всего в </w:t>
      </w:r>
      <w:proofErr w:type="spellStart"/>
      <w:r w:rsidRPr="00236549">
        <w:t>г.о</w:t>
      </w:r>
      <w:proofErr w:type="spellEnd"/>
      <w:r w:rsidRPr="00236549">
        <w:t xml:space="preserve">. Кинешма согласно Реестра </w:t>
      </w:r>
      <w:r w:rsidRPr="00236549">
        <w:rPr>
          <w:bCs/>
        </w:rPr>
        <w:t>нормативных правовых актов городского округа Кинешма</w:t>
      </w:r>
      <w:r w:rsidRPr="00236549">
        <w:t xml:space="preserve"> принято 10 нормативных правовых акта по вопросам осуществления мероприятий по обеспечению безопасности людей на водных объектах, охране их жизни и здоровья);</w:t>
      </w:r>
      <w:proofErr w:type="gramEnd"/>
    </w:p>
    <w:p w:rsidR="00B774CE" w:rsidRPr="00236549" w:rsidRDefault="00B774CE" w:rsidP="00B774CE">
      <w:pPr>
        <w:tabs>
          <w:tab w:val="num" w:pos="0"/>
        </w:tabs>
        <w:suppressAutoHyphens/>
        <w:autoSpaceDE w:val="0"/>
        <w:ind w:firstLine="720"/>
        <w:jc w:val="both"/>
      </w:pPr>
      <w:proofErr w:type="gramStart"/>
      <w:r w:rsidRPr="00236549">
        <w:t xml:space="preserve">- согласован План совместных мероприятий  администрации городского округа Кинешма, МУ «Управление ГОЧС </w:t>
      </w:r>
      <w:proofErr w:type="spellStart"/>
      <w:r w:rsidRPr="00236549">
        <w:t>г.о</w:t>
      </w:r>
      <w:proofErr w:type="spellEnd"/>
      <w:r w:rsidRPr="00236549">
        <w:t>. Кинешма», межмуниципального отдела МВД России «Кинешемский», Кинешемского инспекторского отделения ГИМС и ЦСС г. Кинешма по обеспечению безопасности людей на водных объектах в весенний и паводковый периоды.</w:t>
      </w:r>
      <w:proofErr w:type="gramEnd"/>
    </w:p>
    <w:p w:rsidR="00B774CE" w:rsidRPr="00236549" w:rsidRDefault="00B774CE" w:rsidP="00B774CE">
      <w:pPr>
        <w:tabs>
          <w:tab w:val="num" w:pos="0"/>
        </w:tabs>
        <w:suppressAutoHyphens/>
        <w:autoSpaceDE w:val="0"/>
        <w:ind w:firstLine="720"/>
        <w:jc w:val="both"/>
      </w:pPr>
      <w:r w:rsidRPr="00236549">
        <w:rPr>
          <w:bCs/>
        </w:rPr>
        <w:t xml:space="preserve">За прошедший год проведено </w:t>
      </w:r>
      <w:r w:rsidRPr="00236549">
        <w:t xml:space="preserve">124 патрулирования (рейда) (из них </w:t>
      </w:r>
      <w:r w:rsidRPr="00236549">
        <w:rPr>
          <w:bCs/>
        </w:rPr>
        <w:t>77 совместных рейдов сотрудников ПСО, отдела муниципального контроля и охраны окружающей среды администрации города, Кинешемского инспекторского отделения ГИМС, Кинешемской ЦСС и межмуниципального отдела МВД РФ «Кинешемский») на водных объектах города, по результатам которых составлено 34 протокола об административных правонарушениях</w:t>
      </w:r>
      <w:r w:rsidRPr="00236549">
        <w:t xml:space="preserve">. </w:t>
      </w:r>
    </w:p>
    <w:p w:rsidR="00B774CE" w:rsidRPr="00236549" w:rsidRDefault="00B774CE" w:rsidP="00B774CE">
      <w:pPr>
        <w:tabs>
          <w:tab w:val="num" w:pos="0"/>
        </w:tabs>
        <w:suppressAutoHyphens/>
        <w:autoSpaceDE w:val="0"/>
        <w:ind w:firstLine="720"/>
        <w:jc w:val="both"/>
      </w:pPr>
      <w:r w:rsidRPr="00236549">
        <w:t>Во время патрулирований было проведено бесед с рыбаками и отдыхающими на водных объектах (всего) - 864 с охватом 1529 человек;</w:t>
      </w:r>
    </w:p>
    <w:p w:rsidR="00B774CE" w:rsidRPr="00236549" w:rsidRDefault="00B774CE" w:rsidP="00B774CE">
      <w:pPr>
        <w:tabs>
          <w:tab w:val="num" w:pos="0"/>
        </w:tabs>
        <w:suppressAutoHyphens/>
        <w:autoSpaceDE w:val="0"/>
        <w:ind w:firstLine="720"/>
        <w:jc w:val="both"/>
      </w:pPr>
      <w:r w:rsidRPr="00236549">
        <w:t>- роздано профилактических тематических листовок (Безопасность на водных объектах) – 2370 шт.;</w:t>
      </w:r>
    </w:p>
    <w:p w:rsidR="00B774CE" w:rsidRPr="00236549" w:rsidRDefault="00B774CE" w:rsidP="00B774CE">
      <w:pPr>
        <w:tabs>
          <w:tab w:val="num" w:pos="0"/>
        </w:tabs>
        <w:suppressAutoHyphens/>
        <w:autoSpaceDE w:val="0"/>
        <w:ind w:firstLine="720"/>
        <w:jc w:val="both"/>
      </w:pPr>
      <w:r w:rsidRPr="00236549">
        <w:t>- проведено бесед и он-</w:t>
      </w:r>
      <w:proofErr w:type="spellStart"/>
      <w:r w:rsidRPr="00236549">
        <w:t>лайн</w:t>
      </w:r>
      <w:proofErr w:type="spellEnd"/>
      <w:r w:rsidRPr="00236549">
        <w:t xml:space="preserve"> мероприятий в общеобразовательных организациях, прочих учебных организациях - 62 с охватом  16201 учащихся;</w:t>
      </w:r>
    </w:p>
    <w:p w:rsidR="00B774CE" w:rsidRPr="00236549" w:rsidRDefault="00B774CE" w:rsidP="00B774CE">
      <w:pPr>
        <w:tabs>
          <w:tab w:val="num" w:pos="0"/>
        </w:tabs>
        <w:suppressAutoHyphens/>
        <w:autoSpaceDE w:val="0"/>
        <w:ind w:firstLine="720"/>
        <w:jc w:val="both"/>
      </w:pPr>
      <w:r w:rsidRPr="00236549">
        <w:t>- показательные выступления водолазов и спасателей на базе спасательной станции для учащихся школ – 2 раза с охватом 31 учащегося;</w:t>
      </w:r>
    </w:p>
    <w:p w:rsidR="00B774CE" w:rsidRPr="00236549" w:rsidRDefault="00B774CE" w:rsidP="00B774CE">
      <w:pPr>
        <w:tabs>
          <w:tab w:val="num" w:pos="0"/>
        </w:tabs>
        <w:suppressAutoHyphens/>
        <w:autoSpaceDE w:val="0"/>
        <w:ind w:firstLine="720"/>
        <w:jc w:val="both"/>
      </w:pPr>
      <w:r w:rsidRPr="00236549">
        <w:lastRenderedPageBreak/>
        <w:t xml:space="preserve">- 26.02.2020 и 18.12.2020 </w:t>
      </w:r>
      <w:proofErr w:type="gramStart"/>
      <w:r w:rsidRPr="00236549">
        <w:t>года</w:t>
      </w:r>
      <w:proofErr w:type="gramEnd"/>
      <w:r w:rsidRPr="00236549">
        <w:t xml:space="preserve"> а проведены тренировки с дежурными сменами городского звена территориальной подсистемы РСЧС  по теме: «Оказание помощи людям, терпящим бедствие на льду»;</w:t>
      </w:r>
    </w:p>
    <w:p w:rsidR="00B774CE" w:rsidRPr="00236549" w:rsidRDefault="00B774CE" w:rsidP="00B774CE">
      <w:pPr>
        <w:tabs>
          <w:tab w:val="num" w:pos="0"/>
        </w:tabs>
        <w:suppressAutoHyphens/>
        <w:autoSpaceDE w:val="0"/>
        <w:ind w:firstLine="720"/>
        <w:jc w:val="both"/>
      </w:pPr>
      <w:r w:rsidRPr="00236549">
        <w:t>- опубликовано 95 статьей по безопасности на водных объектах в печатных изданиях СМИ, осуществляющих вещание на территории  города;</w:t>
      </w:r>
    </w:p>
    <w:p w:rsidR="00B774CE" w:rsidRPr="00236549" w:rsidRDefault="00B774CE" w:rsidP="00B774CE">
      <w:pPr>
        <w:tabs>
          <w:tab w:val="num" w:pos="0"/>
        </w:tabs>
        <w:suppressAutoHyphens/>
        <w:autoSpaceDE w:val="0"/>
        <w:ind w:firstLine="720"/>
        <w:jc w:val="both"/>
      </w:pPr>
      <w:r w:rsidRPr="00236549">
        <w:t>- выставлено запрещающих купание (выход на лед) аншлагов - 20 шт.</w:t>
      </w:r>
    </w:p>
    <w:p w:rsidR="00B774CE" w:rsidRPr="00236549" w:rsidRDefault="00B774CE" w:rsidP="00B774CE">
      <w:pPr>
        <w:pStyle w:val="a8"/>
        <w:widowControl w:val="0"/>
        <w:shd w:val="clear" w:color="auto" w:fill="FFFFFF"/>
        <w:spacing w:before="0" w:beforeAutospacing="0" w:after="0"/>
        <w:ind w:firstLine="709"/>
        <w:jc w:val="both"/>
        <w:textAlignment w:val="baseline"/>
        <w:rPr>
          <w:sz w:val="28"/>
          <w:szCs w:val="28"/>
        </w:rPr>
      </w:pPr>
      <w:r w:rsidRPr="00236549">
        <w:rPr>
          <w:sz w:val="28"/>
          <w:szCs w:val="28"/>
        </w:rPr>
        <w:t>Проблемными вопросами в данной области являются</w:t>
      </w:r>
    </w:p>
    <w:p w:rsidR="00B774CE" w:rsidRPr="00236549" w:rsidRDefault="00B774CE" w:rsidP="00B774CE">
      <w:pPr>
        <w:widowControl w:val="0"/>
        <w:tabs>
          <w:tab w:val="num" w:pos="0"/>
        </w:tabs>
        <w:ind w:firstLine="709"/>
        <w:jc w:val="both"/>
      </w:pPr>
      <w:r w:rsidRPr="00236549">
        <w:t xml:space="preserve">- недостаточное количество общедоступных мест организованного отдыха у воды в черте города (в городском округе Кинешма аттестовано, оборудовано необходимым инвентарем и действует одно место массового отдыха людей у воды - городской пляж в парке культуры и отдыха им. 35-летия Победы). </w:t>
      </w:r>
    </w:p>
    <w:p w:rsidR="00B774CE" w:rsidRPr="00E536CB" w:rsidRDefault="00B774CE" w:rsidP="00E536CB">
      <w:pPr>
        <w:widowControl w:val="0"/>
        <w:tabs>
          <w:tab w:val="num" w:pos="0"/>
        </w:tabs>
        <w:ind w:firstLine="709"/>
        <w:jc w:val="both"/>
        <w:rPr>
          <w:bCs/>
        </w:rPr>
      </w:pPr>
      <w:r w:rsidRPr="00236549">
        <w:rPr>
          <w:bCs/>
        </w:rPr>
        <w:t xml:space="preserve">Подготовка существующего городского пляжа на реке </w:t>
      </w:r>
      <w:proofErr w:type="spellStart"/>
      <w:r w:rsidRPr="00236549">
        <w:rPr>
          <w:bCs/>
        </w:rPr>
        <w:t>Кинешемка</w:t>
      </w:r>
      <w:proofErr w:type="spellEnd"/>
      <w:r w:rsidRPr="00236549">
        <w:rPr>
          <w:bCs/>
        </w:rPr>
        <w:t xml:space="preserve"> проводилась в плановом порядке. Выделенные средства были затрачены на проведение очистки дна пляжа, организацию охраны, оборудование пляжа спасательным инвентарем, проведение анализа вод</w:t>
      </w:r>
      <w:r w:rsidR="00E536CB">
        <w:rPr>
          <w:bCs/>
        </w:rPr>
        <w:t>ы и грунта на территории пляжа.</w:t>
      </w:r>
      <w:r w:rsidRPr="00236549">
        <w:rPr>
          <w:b/>
          <w:bCs/>
        </w:rPr>
        <w:tab/>
      </w:r>
    </w:p>
    <w:p w:rsidR="00B774CE" w:rsidRPr="00236549" w:rsidRDefault="00B774CE" w:rsidP="00B774CE">
      <w:pPr>
        <w:widowControl w:val="0"/>
        <w:tabs>
          <w:tab w:val="left" w:pos="0"/>
        </w:tabs>
        <w:ind w:firstLine="709"/>
        <w:jc w:val="both"/>
      </w:pPr>
      <w:proofErr w:type="gramStart"/>
      <w:r w:rsidRPr="00236549">
        <w:t xml:space="preserve">В целях обеспечения поддержания правопорядка на территории </w:t>
      </w:r>
      <w:proofErr w:type="spellStart"/>
      <w:r w:rsidRPr="00236549">
        <w:t>г.о</w:t>
      </w:r>
      <w:proofErr w:type="spellEnd"/>
      <w:r w:rsidRPr="00236549">
        <w:t xml:space="preserve">. Кинешма, осуществления контроля за особенно проблемными участками территории города, в 2020 году в </w:t>
      </w:r>
      <w:proofErr w:type="spellStart"/>
      <w:r w:rsidRPr="00236549">
        <w:t>г.о</w:t>
      </w:r>
      <w:proofErr w:type="spellEnd"/>
      <w:r w:rsidRPr="00236549">
        <w:t xml:space="preserve">. Кинешма продолжалась работа по построению и развитию АПК «Безопасный город»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». </w:t>
      </w:r>
      <w:proofErr w:type="gramEnd"/>
    </w:p>
    <w:p w:rsidR="00B774CE" w:rsidRPr="00236549" w:rsidRDefault="00B774CE" w:rsidP="00B774CE">
      <w:pPr>
        <w:widowControl w:val="0"/>
        <w:tabs>
          <w:tab w:val="left" w:pos="0"/>
        </w:tabs>
        <w:ind w:firstLine="709"/>
        <w:jc w:val="both"/>
      </w:pPr>
      <w:r w:rsidRPr="00236549">
        <w:t>В  собственности городского округа Кинешма находится городская система видеонаблюдения, являющаяся комплексом систем автоматизации «Системы обеспечения общественной безопасности, правопорядка и профилактики правонарушений на территории муниципального образования» функционального блока «Безопасность населения и муниципальной инфраструктуры» АПК «Безопасный город».</w:t>
      </w:r>
    </w:p>
    <w:p w:rsidR="00B774CE" w:rsidRPr="00E536CB" w:rsidRDefault="00B774CE" w:rsidP="00E536CB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236549">
        <w:t xml:space="preserve"> Производитель системы видеонаблюдения - ООО «</w:t>
      </w:r>
      <w:proofErr w:type="spellStart"/>
      <w:r w:rsidRPr="00236549">
        <w:t>Интеркомтел</w:t>
      </w:r>
      <w:proofErr w:type="spellEnd"/>
      <w:r w:rsidRPr="00236549">
        <w:t>»,  программное обеспечение «</w:t>
      </w:r>
      <w:proofErr w:type="spellStart"/>
      <w:r w:rsidRPr="00236549">
        <w:rPr>
          <w:lang w:val="en-US"/>
        </w:rPr>
        <w:t>Trassir</w:t>
      </w:r>
      <w:proofErr w:type="spellEnd"/>
      <w:r w:rsidRPr="00236549">
        <w:t>», является системой мониторинга построенной по клиент-серверной технологии. Программное обеспечение позволяет производить запись и хранение видеоизображения. Информация с камер выведена на автоматизированное рабочее место (АРМ) ЕДДС по адресу: ул. им. Юрия Горохова, 20  и АРМ МО МВД РФ «Кинешемский» по адресу: ул. Советская, 25/2. Программным обеспечением охвачены 20 видеокамер наблюдения, расположенные на опасных перекрестках (участках дорог), мостах, въезде и выезде из города, в местах массового пребывания людей.</w:t>
      </w:r>
    </w:p>
    <w:p w:rsidR="00B774CE" w:rsidRPr="00236549" w:rsidRDefault="00B774CE" w:rsidP="00B774CE">
      <w:pPr>
        <w:widowControl w:val="0"/>
        <w:ind w:firstLine="709"/>
        <w:jc w:val="both"/>
      </w:pPr>
      <w:r w:rsidRPr="00236549">
        <w:t xml:space="preserve">Одновременно в течение отчетного года шло развитие проекта по созданию, развитию и организации эксплуатации «Системы-112» на территории городского округа Кинешма. Единая дежурная диспетчерская служба городского округа Кинешма (далее ЕДДС </w:t>
      </w:r>
      <w:proofErr w:type="spellStart"/>
      <w:r w:rsidRPr="00236549">
        <w:t>г.о</w:t>
      </w:r>
      <w:proofErr w:type="spellEnd"/>
      <w:r w:rsidRPr="00236549">
        <w:t xml:space="preserve">. Кинешма) создана на </w:t>
      </w:r>
      <w:r w:rsidRPr="00236549">
        <w:lastRenderedPageBreak/>
        <w:t xml:space="preserve">базе Управления и включает в свой состав 9 специалистов: начальник ЕДДС, 4 оперативных дежурных и 4 диспетчеров ЕДДС. </w:t>
      </w:r>
    </w:p>
    <w:p w:rsidR="00B774CE" w:rsidRPr="00236549" w:rsidRDefault="00B774CE" w:rsidP="00B774CE">
      <w:pPr>
        <w:pStyle w:val="af"/>
        <w:widowControl w:val="0"/>
        <w:suppressAutoHyphens w:val="0"/>
        <w:jc w:val="both"/>
        <w:rPr>
          <w:sz w:val="28"/>
          <w:szCs w:val="28"/>
        </w:rPr>
      </w:pPr>
      <w:r w:rsidRPr="00236549">
        <w:rPr>
          <w:sz w:val="28"/>
          <w:szCs w:val="28"/>
        </w:rPr>
        <w:tab/>
        <w:t>В целях реализации проекта создания системы-112 на территории Ивановской области в рамках подпрограммы «</w:t>
      </w:r>
      <w:r w:rsidRPr="00236549">
        <w:rPr>
          <w:rFonts w:eastAsia="Times New Roman"/>
          <w:sz w:val="28"/>
          <w:szCs w:val="28"/>
        </w:rPr>
        <w:t>Предупреждение и ликвидация последствий чрезвычайных ситуаций в границах городского округа Кинешма</w:t>
      </w:r>
      <w:r w:rsidRPr="00236549">
        <w:rPr>
          <w:sz w:val="28"/>
          <w:szCs w:val="28"/>
        </w:rPr>
        <w:t>» муниципальной программы выполняется мероприятие «</w:t>
      </w:r>
      <w:r w:rsidRPr="00236549">
        <w:rPr>
          <w:bCs/>
          <w:sz w:val="28"/>
          <w:szCs w:val="28"/>
        </w:rPr>
        <w:t xml:space="preserve">Организация автоматизированных рабочих мест и создание сети связи и передачи данных Системы-112». </w:t>
      </w:r>
      <w:r w:rsidRPr="00236549">
        <w:rPr>
          <w:sz w:val="28"/>
          <w:szCs w:val="28"/>
        </w:rPr>
        <w:t xml:space="preserve"> В 2020 году была проведена аттестация рабочих мест диспетчеров системы-112 на соответствия требованиям по защите информации, далее - Государственные испытания Системы-112 в Ивановской области, получено положительно заключение.</w:t>
      </w:r>
    </w:p>
    <w:p w:rsidR="00B774CE" w:rsidRPr="00236549" w:rsidRDefault="00B774CE" w:rsidP="00B774CE">
      <w:pPr>
        <w:widowControl w:val="0"/>
        <w:ind w:firstLine="709"/>
        <w:jc w:val="both"/>
      </w:pPr>
      <w:r w:rsidRPr="00236549">
        <w:t xml:space="preserve">Дежурство специалистов ЕДДС </w:t>
      </w:r>
      <w:proofErr w:type="spellStart"/>
      <w:r w:rsidRPr="00236549">
        <w:t>г.о</w:t>
      </w:r>
      <w:proofErr w:type="spellEnd"/>
      <w:r w:rsidRPr="00236549">
        <w:t xml:space="preserve">. Кинешма организовано в составе оперативно-дежурных смен, в круглосуточном режиме. </w:t>
      </w:r>
    </w:p>
    <w:p w:rsidR="00B774CE" w:rsidRPr="00236549" w:rsidRDefault="00B774CE" w:rsidP="00B774CE">
      <w:pPr>
        <w:widowControl w:val="0"/>
        <w:ind w:firstLine="709"/>
        <w:jc w:val="both"/>
      </w:pPr>
      <w:r w:rsidRPr="00236549">
        <w:t xml:space="preserve">В целях обеспечения оптимальной эффективности работы оперативных дежурных и диспетчеров ЕДДС разработаны функциональные обязанности, а также алгоритмы работ в различных режимах деятельности.  </w:t>
      </w:r>
    </w:p>
    <w:p w:rsidR="00B774CE" w:rsidRPr="00236549" w:rsidRDefault="00B774CE" w:rsidP="00B774CE">
      <w:pPr>
        <w:widowControl w:val="0"/>
        <w:ind w:firstLine="709"/>
        <w:jc w:val="both"/>
      </w:pPr>
      <w:r w:rsidRPr="00236549">
        <w:t xml:space="preserve"> Созданная электронная база данных используется сотрудниками ЕДДС в различных ситуациях, корректируется своевременно.</w:t>
      </w:r>
    </w:p>
    <w:p w:rsidR="00B774CE" w:rsidRPr="00E536CB" w:rsidRDefault="00B774CE" w:rsidP="00B774CE">
      <w:pPr>
        <w:widowControl w:val="0"/>
        <w:ind w:firstLine="709"/>
        <w:jc w:val="both"/>
      </w:pPr>
      <w:r w:rsidRPr="00236549">
        <w:t xml:space="preserve">Всего в текущем году специалистами ЕДДС принято 10422 (2019 - 9334) обращений и сообщений от населения и организаций о происшествиях, пожарах, </w:t>
      </w:r>
      <w:r w:rsidRPr="00E536CB">
        <w:t>ЧС, оказании помощи, в том числе:</w:t>
      </w:r>
    </w:p>
    <w:tbl>
      <w:tblPr>
        <w:tblpPr w:leftFromText="180" w:rightFromText="180" w:vertAnchor="text" w:horzAnchor="margin" w:tblpY="15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0"/>
        <w:gridCol w:w="2088"/>
        <w:gridCol w:w="1620"/>
      </w:tblGrid>
      <w:tr w:rsidR="00B774CE" w:rsidRPr="00E536CB" w:rsidTr="007151FB">
        <w:tc>
          <w:tcPr>
            <w:tcW w:w="6300" w:type="dxa"/>
            <w:vAlign w:val="center"/>
          </w:tcPr>
          <w:p w:rsidR="00B774CE" w:rsidRPr="00E536CB" w:rsidRDefault="00B774CE" w:rsidP="007151FB">
            <w:pPr>
              <w:widowControl w:val="0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Категория обращения</w:t>
            </w:r>
          </w:p>
        </w:tc>
        <w:tc>
          <w:tcPr>
            <w:tcW w:w="2088" w:type="dxa"/>
            <w:vAlign w:val="center"/>
          </w:tcPr>
          <w:p w:rsidR="00B774CE" w:rsidRPr="00E536CB" w:rsidRDefault="00B774CE" w:rsidP="007151FB">
            <w:pPr>
              <w:widowControl w:val="0"/>
              <w:ind w:left="-20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2020 год</w:t>
            </w:r>
          </w:p>
        </w:tc>
        <w:tc>
          <w:tcPr>
            <w:tcW w:w="1620" w:type="dxa"/>
            <w:vAlign w:val="center"/>
          </w:tcPr>
          <w:p w:rsidR="00B774CE" w:rsidRPr="00E536CB" w:rsidRDefault="00B774CE" w:rsidP="007151FB">
            <w:pPr>
              <w:widowControl w:val="0"/>
              <w:ind w:left="-20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2019 год</w:t>
            </w:r>
          </w:p>
        </w:tc>
      </w:tr>
      <w:tr w:rsidR="00B774CE" w:rsidRPr="00E536CB" w:rsidTr="007151FB">
        <w:tc>
          <w:tcPr>
            <w:tcW w:w="6300" w:type="dxa"/>
            <w:vAlign w:val="center"/>
          </w:tcPr>
          <w:p w:rsidR="00B774CE" w:rsidRPr="00E536CB" w:rsidRDefault="00B774CE" w:rsidP="007151FB">
            <w:pPr>
              <w:widowControl w:val="0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Об угрозе теракта</w:t>
            </w:r>
          </w:p>
        </w:tc>
        <w:tc>
          <w:tcPr>
            <w:tcW w:w="2088" w:type="dxa"/>
            <w:vAlign w:val="center"/>
          </w:tcPr>
          <w:p w:rsidR="00B774CE" w:rsidRPr="00E536CB" w:rsidRDefault="00B774CE" w:rsidP="007151FB">
            <w:pPr>
              <w:widowControl w:val="0"/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B774CE" w:rsidRPr="00E536CB" w:rsidRDefault="00B774CE" w:rsidP="007151FB">
            <w:pPr>
              <w:widowControl w:val="0"/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-</w:t>
            </w:r>
          </w:p>
        </w:tc>
      </w:tr>
      <w:tr w:rsidR="00B774CE" w:rsidRPr="00E536CB" w:rsidTr="007151FB">
        <w:tc>
          <w:tcPr>
            <w:tcW w:w="6300" w:type="dxa"/>
            <w:vAlign w:val="center"/>
          </w:tcPr>
          <w:p w:rsidR="00B774CE" w:rsidRPr="00E536CB" w:rsidRDefault="00B774CE" w:rsidP="007151FB">
            <w:pPr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О возникновении (угрозе) ЧС</w:t>
            </w:r>
          </w:p>
        </w:tc>
        <w:tc>
          <w:tcPr>
            <w:tcW w:w="2088" w:type="dxa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48</w:t>
            </w:r>
          </w:p>
        </w:tc>
      </w:tr>
      <w:tr w:rsidR="00B774CE" w:rsidRPr="00E536CB" w:rsidTr="007151FB">
        <w:tc>
          <w:tcPr>
            <w:tcW w:w="6300" w:type="dxa"/>
            <w:vAlign w:val="center"/>
          </w:tcPr>
          <w:p w:rsidR="00B774CE" w:rsidRPr="00E536CB" w:rsidRDefault="00B774CE" w:rsidP="007151FB">
            <w:pPr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Об аварии (происшествии, пожаре)</w:t>
            </w:r>
          </w:p>
        </w:tc>
        <w:tc>
          <w:tcPr>
            <w:tcW w:w="2088" w:type="dxa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243</w:t>
            </w:r>
          </w:p>
        </w:tc>
        <w:tc>
          <w:tcPr>
            <w:tcW w:w="1620" w:type="dxa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168</w:t>
            </w:r>
          </w:p>
        </w:tc>
      </w:tr>
      <w:tr w:rsidR="00B774CE" w:rsidRPr="00E536CB" w:rsidTr="007151FB">
        <w:tc>
          <w:tcPr>
            <w:tcW w:w="6300" w:type="dxa"/>
            <w:vAlign w:val="center"/>
          </w:tcPr>
          <w:p w:rsidR="00B774CE" w:rsidRPr="00E536CB" w:rsidRDefault="00B774CE" w:rsidP="007151FB">
            <w:pPr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Об оказании помощи</w:t>
            </w:r>
          </w:p>
        </w:tc>
        <w:tc>
          <w:tcPr>
            <w:tcW w:w="2088" w:type="dxa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385</w:t>
            </w:r>
          </w:p>
        </w:tc>
        <w:tc>
          <w:tcPr>
            <w:tcW w:w="1620" w:type="dxa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361</w:t>
            </w:r>
          </w:p>
        </w:tc>
      </w:tr>
      <w:tr w:rsidR="00B774CE" w:rsidRPr="00E536CB" w:rsidTr="007151FB">
        <w:tc>
          <w:tcPr>
            <w:tcW w:w="6300" w:type="dxa"/>
            <w:vAlign w:val="center"/>
          </w:tcPr>
          <w:p w:rsidR="00B774CE" w:rsidRPr="00E536CB" w:rsidRDefault="00B774CE" w:rsidP="007151FB">
            <w:pPr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О нарушении работы систем жизнеобеспечения</w:t>
            </w:r>
          </w:p>
        </w:tc>
        <w:tc>
          <w:tcPr>
            <w:tcW w:w="2088" w:type="dxa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318</w:t>
            </w:r>
          </w:p>
        </w:tc>
        <w:tc>
          <w:tcPr>
            <w:tcW w:w="1620" w:type="dxa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205</w:t>
            </w:r>
          </w:p>
        </w:tc>
      </w:tr>
      <w:tr w:rsidR="00B774CE" w:rsidRPr="00E536CB" w:rsidTr="007151FB">
        <w:tc>
          <w:tcPr>
            <w:tcW w:w="6300" w:type="dxa"/>
            <w:shd w:val="clear" w:color="auto" w:fill="F2F2F2"/>
            <w:vAlign w:val="center"/>
          </w:tcPr>
          <w:p w:rsidR="00B774CE" w:rsidRPr="00E536CB" w:rsidRDefault="00B774CE" w:rsidP="007151FB">
            <w:pPr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Итого:</w:t>
            </w:r>
          </w:p>
        </w:tc>
        <w:tc>
          <w:tcPr>
            <w:tcW w:w="2088" w:type="dxa"/>
            <w:shd w:val="clear" w:color="auto" w:fill="F2F2F2"/>
            <w:vAlign w:val="center"/>
          </w:tcPr>
          <w:p w:rsidR="00B774CE" w:rsidRPr="005350B4" w:rsidRDefault="00B774CE" w:rsidP="007151FB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5350B4">
              <w:rPr>
                <w:sz w:val="22"/>
                <w:szCs w:val="22"/>
              </w:rPr>
              <w:t>946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B774CE" w:rsidRPr="005350B4" w:rsidRDefault="00B774CE" w:rsidP="007151FB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5350B4">
              <w:rPr>
                <w:sz w:val="22"/>
                <w:szCs w:val="22"/>
              </w:rPr>
              <w:t>782</w:t>
            </w:r>
          </w:p>
        </w:tc>
      </w:tr>
      <w:tr w:rsidR="00B774CE" w:rsidRPr="00E536CB" w:rsidTr="007151FB">
        <w:trPr>
          <w:trHeight w:val="70"/>
        </w:trPr>
        <w:tc>
          <w:tcPr>
            <w:tcW w:w="6300" w:type="dxa"/>
            <w:shd w:val="clear" w:color="auto" w:fill="D9D9D9"/>
            <w:vAlign w:val="center"/>
          </w:tcPr>
          <w:p w:rsidR="00B774CE" w:rsidRPr="00E536CB" w:rsidRDefault="00B774CE" w:rsidP="007151FB">
            <w:pPr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 xml:space="preserve">Всего сообщений, поступивших в ЕДДС    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B774CE" w:rsidRPr="00E536CB" w:rsidRDefault="00B774CE" w:rsidP="007151FB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10422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774CE" w:rsidRPr="00E536CB" w:rsidRDefault="00B774CE" w:rsidP="007151FB">
            <w:pPr>
              <w:ind w:left="-20"/>
              <w:jc w:val="center"/>
              <w:rPr>
                <w:sz w:val="22"/>
                <w:szCs w:val="22"/>
              </w:rPr>
            </w:pPr>
            <w:r w:rsidRPr="00E536CB">
              <w:rPr>
                <w:sz w:val="22"/>
                <w:szCs w:val="22"/>
              </w:rPr>
              <w:t>9334</w:t>
            </w:r>
          </w:p>
        </w:tc>
      </w:tr>
    </w:tbl>
    <w:p w:rsidR="00B774CE" w:rsidRPr="005350B4" w:rsidRDefault="00B774CE" w:rsidP="00B774CE">
      <w:pPr>
        <w:widowControl w:val="0"/>
        <w:ind w:firstLine="709"/>
        <w:jc w:val="both"/>
      </w:pPr>
      <w:r w:rsidRPr="005350B4">
        <w:t>Во всех случаях персонал ЕДДС в полном объеме обеспечил своевременный сбор и оперативную обработку информации, её своевременное доведение до аварийных и специализированных служб города.</w:t>
      </w:r>
    </w:p>
    <w:p w:rsidR="00B774CE" w:rsidRPr="005350B4" w:rsidRDefault="00B774CE" w:rsidP="00B774CE">
      <w:pPr>
        <w:widowControl w:val="0"/>
        <w:ind w:firstLine="709"/>
        <w:jc w:val="both"/>
      </w:pPr>
      <w:proofErr w:type="gramStart"/>
      <w:r w:rsidRPr="005350B4">
        <w:t>В целях реализации проекта создания системы-112 на территории Ивановской области в  2020 году  заключено   соглашение об информационном взаимодействии между областным государственным казенным учреждением «Управления по обеспечению защиты населения и пожарной безопасности Ивановской области» и муниципальным учреждением «Управление по делам гражданской обороны и чрезвычайным ситуациям городского округа Кинешма» в системе обеспечения вызова экстренных оперативных служб по единому номеру «112» Ивановской области</w:t>
      </w:r>
      <w:proofErr w:type="gramEnd"/>
      <w:r w:rsidRPr="005350B4">
        <w:t xml:space="preserve">. В ЕДДС </w:t>
      </w:r>
      <w:proofErr w:type="spellStart"/>
      <w:r w:rsidRPr="005350B4">
        <w:t>г.о</w:t>
      </w:r>
      <w:proofErr w:type="spellEnd"/>
      <w:r w:rsidRPr="005350B4">
        <w:t>. Кинешма установлено оборудование на 8 ТП и автоматизированное рабочее место диспетчера, введена в эксплуатацию метеостанция.</w:t>
      </w:r>
    </w:p>
    <w:p w:rsidR="00B774CE" w:rsidRPr="005350B4" w:rsidRDefault="00B774CE" w:rsidP="005350B4">
      <w:pPr>
        <w:widowControl w:val="0"/>
        <w:ind w:firstLine="709"/>
        <w:jc w:val="both"/>
        <w:rPr>
          <w:b/>
        </w:rPr>
      </w:pPr>
      <w:proofErr w:type="gramStart"/>
      <w:r w:rsidRPr="005350B4">
        <w:t xml:space="preserve">По результатам проводимой на территории </w:t>
      </w:r>
      <w:proofErr w:type="spellStart"/>
      <w:r w:rsidRPr="005350B4">
        <w:t>г.о</w:t>
      </w:r>
      <w:proofErr w:type="spellEnd"/>
      <w:r w:rsidRPr="005350B4">
        <w:t xml:space="preserve">. Кинешма  02 октября 2020 года штабной тренировки по гражданской обороне с территориальными органами федеральных органов исполнительной власти, органами </w:t>
      </w:r>
      <w:r w:rsidRPr="005350B4">
        <w:lastRenderedPageBreak/>
        <w:t xml:space="preserve">исполнительной власти, органами местного самоуправления и организациями Ивановской области и филиалами </w:t>
      </w:r>
      <w:proofErr w:type="spellStart"/>
      <w:r w:rsidRPr="005350B4">
        <w:t>госкорпораций</w:t>
      </w:r>
      <w:proofErr w:type="spellEnd"/>
      <w:r w:rsidRPr="005350B4">
        <w:t xml:space="preserve">, расположенными на территории Ивановской области по теме «Организация выполнения мероприятий по гражданской обороне на территории Российской Федерации», ЕДДС </w:t>
      </w:r>
      <w:proofErr w:type="spellStart"/>
      <w:r w:rsidRPr="005350B4">
        <w:t>г.о</w:t>
      </w:r>
      <w:proofErr w:type="spellEnd"/>
      <w:r w:rsidRPr="005350B4">
        <w:t>. Кинешма оценена как</w:t>
      </w:r>
      <w:proofErr w:type="gramEnd"/>
      <w:r w:rsidRPr="005350B4">
        <w:t xml:space="preserve"> «Соответствует предъявляемым требованиям  Положения о ЕДДС»</w:t>
      </w:r>
      <w:r w:rsidRPr="005350B4">
        <w:rPr>
          <w:i/>
        </w:rPr>
        <w:t>.</w:t>
      </w:r>
    </w:p>
    <w:p w:rsidR="00B774CE" w:rsidRPr="005350B4" w:rsidRDefault="00B774CE" w:rsidP="00B774CE">
      <w:pPr>
        <w:widowControl w:val="0"/>
        <w:ind w:firstLine="709"/>
        <w:jc w:val="both"/>
        <w:rPr>
          <w:bCs/>
        </w:rPr>
      </w:pPr>
      <w:r w:rsidRPr="005350B4">
        <w:t xml:space="preserve">На 2020 год в рамках подпрограммы «Предупреждение и ликвидация последствий чрезвычайных ситуаций в границах городского округа Кинешма» муниципальной программы было запланировано выполнение мероприятия </w:t>
      </w:r>
      <w:r w:rsidRPr="005350B4">
        <w:rPr>
          <w:bCs/>
          <w:i/>
        </w:rPr>
        <w:t>«</w:t>
      </w:r>
      <w:r w:rsidRPr="005350B4">
        <w:rPr>
          <w:bCs/>
        </w:rPr>
        <w:t>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</w:r>
      <w:r w:rsidRPr="005350B4">
        <w:t>».</w:t>
      </w:r>
    </w:p>
    <w:p w:rsidR="00B774CE" w:rsidRPr="005350B4" w:rsidRDefault="00B774CE" w:rsidP="00B774CE">
      <w:pPr>
        <w:tabs>
          <w:tab w:val="left" w:pos="567"/>
          <w:tab w:val="left" w:pos="10632"/>
        </w:tabs>
        <w:ind w:firstLine="720"/>
        <w:jc w:val="both"/>
      </w:pPr>
      <w:r w:rsidRPr="005350B4">
        <w:t>Имеющаяся система оповещения и информирования населения города Кинешма (автоматизированная система централизованного оповещения населения города Кинешма) состоит из комплекса технических средств оповещения с управлением по радиоканалу (КТСО-Р), разработчик рабочего проект</w:t>
      </w:r>
      <w:proofErr w:type="gramStart"/>
      <w:r w:rsidRPr="005350B4">
        <w:t>а ООО</w:t>
      </w:r>
      <w:proofErr w:type="gramEnd"/>
      <w:r w:rsidRPr="005350B4">
        <w:t xml:space="preserve"> «Предприятие «</w:t>
      </w:r>
      <w:proofErr w:type="spellStart"/>
      <w:r w:rsidRPr="005350B4">
        <w:t>СвязьПроект</w:t>
      </w:r>
      <w:proofErr w:type="spellEnd"/>
      <w:r w:rsidRPr="005350B4">
        <w:t xml:space="preserve">» г. Владимир, проект № 01-09-13-КС (Инв. № СП-2/2013-05) 2013 год. Производитель ООО «Комплексные </w:t>
      </w:r>
      <w:proofErr w:type="gramStart"/>
      <w:r w:rsidRPr="005350B4">
        <w:t>Системы-плюс</w:t>
      </w:r>
      <w:proofErr w:type="gramEnd"/>
      <w:r w:rsidRPr="005350B4">
        <w:t xml:space="preserve">», сроки монтажа с 2013 года. </w:t>
      </w:r>
      <w:proofErr w:type="gramStart"/>
      <w:r w:rsidRPr="005350B4">
        <w:t xml:space="preserve">Система находится в действии, пульт управления и контроля установлен в ЕДДС </w:t>
      </w:r>
      <w:proofErr w:type="spellStart"/>
      <w:r w:rsidRPr="005350B4">
        <w:t>г.о</w:t>
      </w:r>
      <w:proofErr w:type="spellEnd"/>
      <w:r w:rsidRPr="005350B4">
        <w:t>. Кинешма, по адресу: г. Кинешма, ул. им. Юрия Горохова, д.20, дежурное помещение ЕДДС.</w:t>
      </w:r>
      <w:proofErr w:type="gramEnd"/>
      <w:r w:rsidRPr="005350B4">
        <w:t xml:space="preserve"> </w:t>
      </w:r>
      <w:proofErr w:type="gramStart"/>
      <w:r w:rsidRPr="005350B4">
        <w:rPr>
          <w:bCs/>
        </w:rPr>
        <w:t>С целью проведения информирования, доведения</w:t>
      </w:r>
      <w:r w:rsidRPr="005350B4">
        <w:t xml:space="preserve"> сигналов оповещения до населения</w:t>
      </w:r>
      <w:r w:rsidRPr="00676D18">
        <w:rPr>
          <w:sz w:val="23"/>
          <w:szCs w:val="23"/>
        </w:rPr>
        <w:t xml:space="preserve"> городского округа </w:t>
      </w:r>
      <w:r w:rsidRPr="005350B4">
        <w:t>Кинешма о чрезвычайных ситуациях, в текущем году заключены «Соглашения об организации взаимодействия по доведению информации и сигналов оповещения до населения городского округа Кинешма при возникновении (угрозе возникновения) происшествий и чрезвычайных ситуаций,  пропаганде безопасности жизнедеятельности» с редакцией МУ «Редакция Радио - Кинешма» и с ООО «Издательский дом «Кинешма - Медиа»» по сети</w:t>
      </w:r>
      <w:proofErr w:type="gramEnd"/>
      <w:r w:rsidRPr="005350B4">
        <w:t xml:space="preserve"> радиовещания и сети интернет на территории </w:t>
      </w:r>
      <w:proofErr w:type="spellStart"/>
      <w:r w:rsidRPr="005350B4">
        <w:t>г.о</w:t>
      </w:r>
      <w:proofErr w:type="spellEnd"/>
      <w:r w:rsidRPr="005350B4">
        <w:t>. Кинешма.</w:t>
      </w:r>
    </w:p>
    <w:p w:rsidR="00B774CE" w:rsidRPr="005350B4" w:rsidRDefault="00B774CE" w:rsidP="00B774CE">
      <w:pPr>
        <w:tabs>
          <w:tab w:val="left" w:pos="-567"/>
        </w:tabs>
        <w:ind w:firstLine="720"/>
        <w:jc w:val="both"/>
      </w:pPr>
      <w:r w:rsidRPr="005350B4">
        <w:t xml:space="preserve">В настоящее время системой оповещения охвачено: </w:t>
      </w:r>
    </w:p>
    <w:p w:rsidR="00B774CE" w:rsidRPr="005350B4" w:rsidRDefault="00B774CE" w:rsidP="00B774CE">
      <w:pPr>
        <w:pStyle w:val="310"/>
        <w:tabs>
          <w:tab w:val="left" w:pos="0"/>
          <w:tab w:val="left" w:pos="567"/>
        </w:tabs>
        <w:rPr>
          <w:szCs w:val="28"/>
        </w:rPr>
      </w:pPr>
      <w:proofErr w:type="gramStart"/>
      <w:r w:rsidRPr="005350B4">
        <w:rPr>
          <w:bCs/>
          <w:szCs w:val="28"/>
        </w:rPr>
        <w:t xml:space="preserve">- системой «Градиент -128 ОП» оповещены </w:t>
      </w:r>
      <w:r w:rsidRPr="005350B4">
        <w:rPr>
          <w:szCs w:val="28"/>
        </w:rPr>
        <w:t xml:space="preserve">- руководящий состав ГО </w:t>
      </w:r>
      <w:proofErr w:type="spellStart"/>
      <w:r w:rsidRPr="005350B4">
        <w:rPr>
          <w:szCs w:val="28"/>
        </w:rPr>
        <w:t>г.о</w:t>
      </w:r>
      <w:proofErr w:type="spellEnd"/>
      <w:r w:rsidRPr="005350B4">
        <w:rPr>
          <w:szCs w:val="28"/>
        </w:rPr>
        <w:t xml:space="preserve">. Кинешма, персональный состав КЧС и ОПБ при администрации </w:t>
      </w:r>
      <w:proofErr w:type="spellStart"/>
      <w:r w:rsidRPr="005350B4">
        <w:rPr>
          <w:szCs w:val="28"/>
        </w:rPr>
        <w:t>г.о</w:t>
      </w:r>
      <w:proofErr w:type="spellEnd"/>
      <w:r w:rsidRPr="005350B4">
        <w:rPr>
          <w:szCs w:val="28"/>
        </w:rPr>
        <w:t xml:space="preserve">. Кинешма, персональный состав комиссии ПУФ, персональный состав эвакуационной комиссии, 1 </w:t>
      </w:r>
      <w:proofErr w:type="spellStart"/>
      <w:r w:rsidRPr="005350B4">
        <w:rPr>
          <w:szCs w:val="28"/>
        </w:rPr>
        <w:t>эш</w:t>
      </w:r>
      <w:proofErr w:type="spellEnd"/>
      <w:r w:rsidRPr="005350B4">
        <w:rPr>
          <w:szCs w:val="28"/>
        </w:rPr>
        <w:t>.</w:t>
      </w:r>
      <w:proofErr w:type="gramEnd"/>
      <w:r w:rsidRPr="005350B4">
        <w:rPr>
          <w:szCs w:val="28"/>
        </w:rPr>
        <w:t xml:space="preserve"> МУ «Управление ГОЧС </w:t>
      </w:r>
      <w:proofErr w:type="spellStart"/>
      <w:r w:rsidRPr="005350B4">
        <w:rPr>
          <w:szCs w:val="28"/>
        </w:rPr>
        <w:t>г.о</w:t>
      </w:r>
      <w:proofErr w:type="spellEnd"/>
      <w:r w:rsidRPr="005350B4">
        <w:rPr>
          <w:szCs w:val="28"/>
        </w:rPr>
        <w:t xml:space="preserve">. Кинешма». Всего </w:t>
      </w:r>
      <w:r w:rsidRPr="005350B4">
        <w:rPr>
          <w:bCs/>
          <w:szCs w:val="28"/>
        </w:rPr>
        <w:t>- 113  чел.</w:t>
      </w:r>
    </w:p>
    <w:p w:rsidR="00B774CE" w:rsidRPr="005350B4" w:rsidRDefault="00B774CE" w:rsidP="00B774CE">
      <w:pPr>
        <w:tabs>
          <w:tab w:val="left" w:pos="-284"/>
        </w:tabs>
        <w:ind w:firstLine="567"/>
        <w:jc w:val="both"/>
      </w:pPr>
      <w:r w:rsidRPr="005350B4">
        <w:t xml:space="preserve">- </w:t>
      </w:r>
      <w:proofErr w:type="spellStart"/>
      <w:r w:rsidRPr="005350B4">
        <w:t>электросиренами</w:t>
      </w:r>
      <w:proofErr w:type="spellEnd"/>
      <w:r w:rsidRPr="005350B4">
        <w:t xml:space="preserve"> охвачено </w:t>
      </w:r>
      <w:r w:rsidRPr="005350B4">
        <w:rPr>
          <w:u w:val="single"/>
        </w:rPr>
        <w:t>34,8%</w:t>
      </w:r>
      <w:r w:rsidRPr="005350B4">
        <w:t xml:space="preserve"> населения - </w:t>
      </w:r>
      <w:r w:rsidRPr="005350B4">
        <w:rPr>
          <w:u w:val="single"/>
        </w:rPr>
        <w:t>28</w:t>
      </w:r>
      <w:r w:rsidRPr="005350B4">
        <w:t xml:space="preserve"> тыс. человек;</w:t>
      </w:r>
    </w:p>
    <w:p w:rsidR="00B774CE" w:rsidRPr="005350B4" w:rsidRDefault="00B774CE" w:rsidP="00B774CE">
      <w:pPr>
        <w:tabs>
          <w:tab w:val="left" w:pos="-284"/>
        </w:tabs>
        <w:ind w:firstLine="567"/>
        <w:jc w:val="both"/>
      </w:pPr>
      <w:r w:rsidRPr="005350B4">
        <w:t xml:space="preserve">- телевизионным вещанием охвачено </w:t>
      </w:r>
      <w:r w:rsidRPr="005350B4">
        <w:rPr>
          <w:u w:val="single"/>
        </w:rPr>
        <w:t>100%</w:t>
      </w:r>
      <w:r w:rsidRPr="005350B4">
        <w:t xml:space="preserve"> населения – </w:t>
      </w:r>
      <w:r w:rsidRPr="005350B4">
        <w:rPr>
          <w:u w:val="single"/>
        </w:rPr>
        <w:t>80,996</w:t>
      </w:r>
      <w:r w:rsidRPr="005350B4">
        <w:t xml:space="preserve"> тыс. человек; </w:t>
      </w:r>
    </w:p>
    <w:p w:rsidR="00B774CE" w:rsidRPr="005350B4" w:rsidRDefault="00B774CE" w:rsidP="00B774CE">
      <w:pPr>
        <w:pStyle w:val="310"/>
        <w:tabs>
          <w:tab w:val="left" w:pos="567"/>
        </w:tabs>
        <w:ind w:firstLine="0"/>
        <w:rPr>
          <w:bCs/>
          <w:iCs/>
          <w:szCs w:val="28"/>
        </w:rPr>
      </w:pPr>
      <w:r w:rsidRPr="005350B4">
        <w:rPr>
          <w:szCs w:val="28"/>
        </w:rPr>
        <w:tab/>
        <w:t xml:space="preserve">- </w:t>
      </w:r>
      <w:r w:rsidRPr="005350B4">
        <w:rPr>
          <w:iCs/>
          <w:szCs w:val="28"/>
        </w:rPr>
        <w:t>комплексная система экстренного оповещения (КСЭО) - работоспособна</w:t>
      </w:r>
      <w:r w:rsidRPr="005350B4">
        <w:rPr>
          <w:bCs/>
          <w:iCs/>
          <w:szCs w:val="28"/>
        </w:rPr>
        <w:t xml:space="preserve"> </w:t>
      </w:r>
    </w:p>
    <w:p w:rsidR="00B774CE" w:rsidRPr="005350B4" w:rsidRDefault="00B774CE" w:rsidP="00B774CE">
      <w:pPr>
        <w:pStyle w:val="310"/>
        <w:tabs>
          <w:tab w:val="left" w:pos="567"/>
        </w:tabs>
        <w:rPr>
          <w:bCs/>
          <w:iCs/>
          <w:szCs w:val="28"/>
        </w:rPr>
      </w:pPr>
      <w:r w:rsidRPr="005350B4">
        <w:rPr>
          <w:bCs/>
          <w:iCs/>
          <w:szCs w:val="28"/>
        </w:rPr>
        <w:t xml:space="preserve">С целью проведения оповещения (информирования) населения городского округа Кинешма о чрезвычайных ситуациях, организовано взаимодействие с МУ «Редакция Радио-Кинешма» (заложены текстовые сообщения  о ЧС). Для этих целей на цифровые носители записано 8 </w:t>
      </w:r>
      <w:r w:rsidRPr="005350B4">
        <w:rPr>
          <w:bCs/>
          <w:iCs/>
          <w:szCs w:val="28"/>
        </w:rPr>
        <w:lastRenderedPageBreak/>
        <w:t xml:space="preserve">сообщений для населения города о ЧС и порядке действий при их возникновении. Передача в эфир информации </w:t>
      </w:r>
      <w:proofErr w:type="gramStart"/>
      <w:r w:rsidRPr="005350B4">
        <w:rPr>
          <w:bCs/>
          <w:iCs/>
          <w:szCs w:val="28"/>
        </w:rPr>
        <w:t>может</w:t>
      </w:r>
      <w:proofErr w:type="gramEnd"/>
      <w:r w:rsidRPr="005350B4">
        <w:rPr>
          <w:bCs/>
          <w:iCs/>
          <w:szCs w:val="28"/>
        </w:rPr>
        <w:t xml:space="preserve"> осуществятся в круглосуточном режиме на частоте 103,9 </w:t>
      </w:r>
      <w:r w:rsidRPr="005350B4">
        <w:rPr>
          <w:bCs/>
          <w:iCs/>
          <w:szCs w:val="28"/>
          <w:lang w:val="en-US"/>
        </w:rPr>
        <w:t>FM</w:t>
      </w:r>
      <w:r w:rsidRPr="005350B4">
        <w:rPr>
          <w:bCs/>
          <w:iCs/>
          <w:szCs w:val="28"/>
        </w:rPr>
        <w:t>, радио «Мир-Кинешма».</w:t>
      </w:r>
    </w:p>
    <w:p w:rsidR="00B774CE" w:rsidRPr="005350B4" w:rsidRDefault="00B774CE" w:rsidP="00B774CE">
      <w:pPr>
        <w:pStyle w:val="310"/>
        <w:tabs>
          <w:tab w:val="left" w:pos="567"/>
        </w:tabs>
        <w:rPr>
          <w:bCs/>
          <w:iCs/>
          <w:szCs w:val="28"/>
        </w:rPr>
      </w:pPr>
      <w:proofErr w:type="gramStart"/>
      <w:r w:rsidRPr="005350B4">
        <w:rPr>
          <w:bCs/>
          <w:iCs/>
          <w:szCs w:val="28"/>
        </w:rPr>
        <w:t xml:space="preserve">Также согласован вопрос по задействованию подвижных средств оповещения (автомобили с громкоговорящими </w:t>
      </w:r>
      <w:proofErr w:type="spellStart"/>
      <w:r w:rsidRPr="005350B4">
        <w:rPr>
          <w:bCs/>
          <w:iCs/>
          <w:szCs w:val="28"/>
        </w:rPr>
        <w:t>оповещателями</w:t>
      </w:r>
      <w:proofErr w:type="spellEnd"/>
      <w:r w:rsidRPr="005350B4">
        <w:rPr>
          <w:bCs/>
          <w:iCs/>
          <w:szCs w:val="28"/>
        </w:rPr>
        <w:t xml:space="preserve">), принадлежащих МО МВД России «Кинешемский»,  для дублирования оповещения населения </w:t>
      </w:r>
      <w:proofErr w:type="spellStart"/>
      <w:r w:rsidRPr="005350B4">
        <w:rPr>
          <w:bCs/>
          <w:iCs/>
          <w:szCs w:val="28"/>
        </w:rPr>
        <w:t>г.о</w:t>
      </w:r>
      <w:proofErr w:type="spellEnd"/>
      <w:r w:rsidRPr="005350B4">
        <w:rPr>
          <w:bCs/>
          <w:iCs/>
          <w:szCs w:val="28"/>
        </w:rPr>
        <w:t>. Кинешма в районах частного сектора, сильно удаленных от установленных на территории города сирен.</w:t>
      </w:r>
      <w:proofErr w:type="gramEnd"/>
    </w:p>
    <w:p w:rsidR="00B774CE" w:rsidRPr="005350B4" w:rsidRDefault="00B774CE" w:rsidP="00B774CE">
      <w:pPr>
        <w:pStyle w:val="310"/>
        <w:tabs>
          <w:tab w:val="left" w:pos="567"/>
        </w:tabs>
        <w:rPr>
          <w:bCs/>
          <w:iCs/>
          <w:szCs w:val="28"/>
        </w:rPr>
      </w:pPr>
      <w:r w:rsidRPr="005350B4">
        <w:rPr>
          <w:bCs/>
          <w:iCs/>
          <w:szCs w:val="28"/>
        </w:rPr>
        <w:t>В машинах ГИБДД межмуниципального отдела МВД России «Кинешемский» имеются типовые речевые сообщения по различным ситуациям, которые доводятся сотрудниками ГИ</w:t>
      </w:r>
      <w:proofErr w:type="gramStart"/>
      <w:r w:rsidRPr="005350B4">
        <w:rPr>
          <w:bCs/>
          <w:iCs/>
          <w:szCs w:val="28"/>
        </w:rPr>
        <w:t>БДД пр</w:t>
      </w:r>
      <w:proofErr w:type="gramEnd"/>
      <w:r w:rsidRPr="005350B4">
        <w:rPr>
          <w:bCs/>
          <w:iCs/>
          <w:szCs w:val="28"/>
        </w:rPr>
        <w:t>и оповещении населения муниципального образования по громкоговорящей связи.</w:t>
      </w:r>
    </w:p>
    <w:p w:rsidR="00B774CE" w:rsidRPr="005350B4" w:rsidRDefault="00B774CE" w:rsidP="009362F1">
      <w:pPr>
        <w:widowControl w:val="0"/>
        <w:tabs>
          <w:tab w:val="left" w:pos="0"/>
        </w:tabs>
        <w:ind w:firstLine="709"/>
        <w:jc w:val="both"/>
        <w:rPr>
          <w:lang w:eastAsia="ar-SA"/>
        </w:rPr>
      </w:pPr>
      <w:r w:rsidRPr="005350B4">
        <w:rPr>
          <w:lang w:eastAsia="ar-SA"/>
        </w:rPr>
        <w:t xml:space="preserve">По результатам </w:t>
      </w:r>
      <w:proofErr w:type="gramStart"/>
      <w:r w:rsidRPr="005350B4">
        <w:rPr>
          <w:lang w:eastAsia="ar-SA"/>
        </w:rPr>
        <w:t>проверок состояния готовности системы оповещения населения муниципального образования</w:t>
      </w:r>
      <w:proofErr w:type="gramEnd"/>
      <w:r w:rsidRPr="005350B4">
        <w:rPr>
          <w:bCs/>
          <w:lang w:eastAsia="ar-SA"/>
        </w:rPr>
        <w:t xml:space="preserve"> был сделан вывод: в</w:t>
      </w:r>
      <w:r w:rsidRPr="005350B4">
        <w:rPr>
          <w:lang w:eastAsia="ar-SA"/>
        </w:rPr>
        <w:t xml:space="preserve"> </w:t>
      </w:r>
      <w:proofErr w:type="spellStart"/>
      <w:r w:rsidRPr="005350B4">
        <w:rPr>
          <w:lang w:eastAsia="ar-SA"/>
        </w:rPr>
        <w:t>г.о</w:t>
      </w:r>
      <w:proofErr w:type="spellEnd"/>
      <w:r w:rsidRPr="005350B4">
        <w:rPr>
          <w:lang w:eastAsia="ar-SA"/>
        </w:rPr>
        <w:t>. Кинешма система оповещения ограниченно готова к использованию по предназначению. В 2020 году начаты работы по выявлению неисправных элементов системы, причин неисправности, устранений поломок и приведение в рабоче</w:t>
      </w:r>
      <w:r w:rsidR="009362F1">
        <w:rPr>
          <w:lang w:eastAsia="ar-SA"/>
        </w:rPr>
        <w:t xml:space="preserve">е состояние элементов системы. </w:t>
      </w:r>
    </w:p>
    <w:p w:rsidR="00B774CE" w:rsidRPr="005350B4" w:rsidRDefault="00B774CE" w:rsidP="00B774CE">
      <w:pPr>
        <w:widowControl w:val="0"/>
        <w:tabs>
          <w:tab w:val="left" w:pos="0"/>
        </w:tabs>
        <w:ind w:firstLine="709"/>
        <w:jc w:val="both"/>
      </w:pPr>
      <w:r w:rsidRPr="005350B4">
        <w:t xml:space="preserve">Несмотря на все негативные факторы, имевшие место в 2020 году, стоит отметить, что  проведенная в отчетном году работа по совершенствованию работы МУ «Управление ГОЧС </w:t>
      </w:r>
      <w:proofErr w:type="spellStart"/>
      <w:r w:rsidRPr="005350B4">
        <w:t>г.о</w:t>
      </w:r>
      <w:proofErr w:type="spellEnd"/>
      <w:r w:rsidRPr="005350B4">
        <w:t>. Кинешма» во многом позволила достичь запланированных показателей по подпрограммам.</w:t>
      </w:r>
    </w:p>
    <w:p w:rsidR="00B774CE" w:rsidRPr="005350B4" w:rsidRDefault="00B774CE" w:rsidP="00B774CE">
      <w:pPr>
        <w:widowControl w:val="0"/>
        <w:tabs>
          <w:tab w:val="left" w:pos="0"/>
        </w:tabs>
        <w:ind w:firstLine="709"/>
        <w:jc w:val="both"/>
      </w:pPr>
      <w:r w:rsidRPr="005350B4">
        <w:t>Однако необходимо продолжать работать по мероприятиям программы, совершенствуя каждое направление. Наиболее тщательно подойти к решению задач  в области гражданской обороны, защиты населения и территорий от чрезвычайных ситуаций на территории городского округа Кинешма на 2021 год и плановые 2022 -2023 года, а именно необходимо:</w:t>
      </w:r>
    </w:p>
    <w:p w:rsidR="00B774CE" w:rsidRPr="005350B4" w:rsidRDefault="00B774CE" w:rsidP="00B774CE">
      <w:pPr>
        <w:ind w:firstLine="540"/>
        <w:jc w:val="both"/>
      </w:pPr>
      <w:r w:rsidRPr="005350B4">
        <w:t>- обеспечить комплексный подход к обеспечению безопасности жизнедеятельности населения (снижение риска возникновения пожаров, в том числе крупных, а также чрезвычайных ситуаций природного и техногенного характера, сокращение количества погибших и пострадавших при  чрезвычайных ситуациях, авариях и происшествиях, снижение экономического ущерба от аварий, катастроф и стихийных бедствий);</w:t>
      </w:r>
    </w:p>
    <w:p w:rsidR="00B774CE" w:rsidRPr="005350B4" w:rsidRDefault="00B774CE" w:rsidP="00B774CE">
      <w:pPr>
        <w:ind w:firstLine="540"/>
        <w:jc w:val="both"/>
      </w:pPr>
      <w:r w:rsidRPr="005350B4">
        <w:t>- усилить роли спасательных служб города и создаваемых ими формирований по противодействию рискам;</w:t>
      </w:r>
    </w:p>
    <w:p w:rsidR="00B774CE" w:rsidRPr="005350B4" w:rsidRDefault="00B774CE" w:rsidP="00B774CE">
      <w:pPr>
        <w:ind w:firstLine="540"/>
        <w:jc w:val="both"/>
        <w:rPr>
          <w:rStyle w:val="apple-converted-space"/>
          <w:rFonts w:ascii="Arial" w:hAnsi="Arial" w:cs="Arial"/>
        </w:rPr>
      </w:pPr>
      <w:r w:rsidRPr="005350B4">
        <w:t xml:space="preserve"> </w:t>
      </w:r>
      <w:proofErr w:type="gramStart"/>
      <w:r w:rsidRPr="005350B4">
        <w:t>- продолжить работы по ремонту и совершенствованию системы оповещения и защиты населения и территорий от чрезвычайных ситуаций, адекватной современным угрозам, опасностям и рискам, внедрение новых принципов перехода от оперативного реагирования к управлению рисками, профилактике и предупреждению крупномасштабных опасных факторов, рисков и угроз, создание устойчивости функционирования Кинешемского территориального комплекса экономики, своевременную организованную эвакуацию или отселение населения города из опасных зон в безопасные</w:t>
      </w:r>
      <w:proofErr w:type="gramEnd"/>
      <w:r w:rsidRPr="005350B4">
        <w:t xml:space="preserve"> районы;</w:t>
      </w:r>
      <w:r w:rsidRPr="005350B4">
        <w:rPr>
          <w:rStyle w:val="apple-converted-space"/>
          <w:rFonts w:ascii="Arial" w:hAnsi="Arial" w:cs="Arial"/>
        </w:rPr>
        <w:t> </w:t>
      </w:r>
    </w:p>
    <w:p w:rsidR="00B774CE" w:rsidRPr="005350B4" w:rsidRDefault="00B774CE" w:rsidP="00B774CE">
      <w:pPr>
        <w:pStyle w:val="a8"/>
        <w:shd w:val="clear" w:color="auto" w:fill="FFFFFF"/>
        <w:spacing w:before="0" w:beforeAutospacing="0" w:after="0"/>
        <w:ind w:firstLine="540"/>
        <w:jc w:val="both"/>
        <w:textAlignment w:val="baseline"/>
        <w:rPr>
          <w:sz w:val="28"/>
          <w:szCs w:val="28"/>
        </w:rPr>
      </w:pPr>
      <w:r w:rsidRPr="005350B4">
        <w:rPr>
          <w:sz w:val="28"/>
          <w:szCs w:val="28"/>
        </w:rPr>
        <w:lastRenderedPageBreak/>
        <w:t>- продолжать работы по совершенствованию функционирования ЕДДС городского округа Кинешма;</w:t>
      </w:r>
    </w:p>
    <w:p w:rsidR="00B774CE" w:rsidRPr="005350B4" w:rsidRDefault="00B774CE" w:rsidP="00B774CE">
      <w:pPr>
        <w:ind w:firstLine="540"/>
        <w:jc w:val="both"/>
      </w:pPr>
      <w:r w:rsidRPr="005350B4">
        <w:t>- выделить необходимое финансирование на развитие и совершенствование Системы-112 с целью повышения эффективности оказания помощи людям;</w:t>
      </w:r>
    </w:p>
    <w:p w:rsidR="00B774CE" w:rsidRPr="005350B4" w:rsidRDefault="00B774CE" w:rsidP="00B774CE">
      <w:pPr>
        <w:ind w:firstLine="540"/>
        <w:jc w:val="both"/>
      </w:pPr>
      <w:r w:rsidRPr="005350B4">
        <w:rPr>
          <w:rStyle w:val="apple-converted-space"/>
          <w:rFonts w:ascii="Arial" w:hAnsi="Arial" w:cs="Arial"/>
        </w:rPr>
        <w:t xml:space="preserve">- </w:t>
      </w:r>
      <w:r w:rsidRPr="005350B4">
        <w:t>продолжать работы по построению и развитию АПК «Безопасный город»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»;</w:t>
      </w:r>
    </w:p>
    <w:p w:rsidR="00B774CE" w:rsidRPr="005350B4" w:rsidRDefault="00B774CE" w:rsidP="00B774CE">
      <w:pPr>
        <w:ind w:firstLine="540"/>
        <w:jc w:val="both"/>
        <w:rPr>
          <w:shd w:val="clear" w:color="auto" w:fill="FFFFFF"/>
        </w:rPr>
      </w:pPr>
      <w:r w:rsidRPr="005350B4">
        <w:rPr>
          <w:shd w:val="clear" w:color="auto" w:fill="FFFFFF"/>
        </w:rPr>
        <w:t>- продолжать работы по созданию и обустройству на территории города дополнительных мест массового организованного отдыха на водных объектах;</w:t>
      </w:r>
    </w:p>
    <w:p w:rsidR="00B774CE" w:rsidRPr="005350B4" w:rsidRDefault="00B774CE" w:rsidP="00B774CE">
      <w:pPr>
        <w:pStyle w:val="a8"/>
        <w:shd w:val="clear" w:color="auto" w:fill="FFFFFF"/>
        <w:spacing w:before="0" w:beforeAutospacing="0" w:after="0"/>
        <w:ind w:firstLine="540"/>
        <w:jc w:val="both"/>
        <w:textAlignment w:val="baseline"/>
        <w:rPr>
          <w:rFonts w:ascii="Arial" w:hAnsi="Arial" w:cs="Arial"/>
          <w:sz w:val="28"/>
          <w:szCs w:val="28"/>
        </w:rPr>
      </w:pPr>
      <w:r w:rsidRPr="005350B4">
        <w:rPr>
          <w:sz w:val="28"/>
          <w:szCs w:val="28"/>
        </w:rPr>
        <w:t>- разработать внедрение современных технических сре</w:t>
      </w:r>
      <w:proofErr w:type="gramStart"/>
      <w:r w:rsidRPr="005350B4">
        <w:rPr>
          <w:sz w:val="28"/>
          <w:szCs w:val="28"/>
        </w:rPr>
        <w:t>дств пр</w:t>
      </w:r>
      <w:proofErr w:type="gramEnd"/>
      <w:r w:rsidRPr="005350B4">
        <w:rPr>
          <w:sz w:val="28"/>
          <w:szCs w:val="28"/>
        </w:rPr>
        <w:t>офилактики пожаров</w:t>
      </w:r>
      <w:r w:rsidRPr="005350B4">
        <w:rPr>
          <w:rStyle w:val="apple-converted-space"/>
          <w:sz w:val="28"/>
          <w:szCs w:val="28"/>
        </w:rPr>
        <w:t> </w:t>
      </w:r>
      <w:r w:rsidRPr="005350B4">
        <w:rPr>
          <w:sz w:val="28"/>
          <w:szCs w:val="28"/>
        </w:rPr>
        <w:t>и пожаротушения на объектах города;</w:t>
      </w:r>
      <w:r w:rsidRPr="005350B4">
        <w:rPr>
          <w:rFonts w:ascii="Arial" w:hAnsi="Arial" w:cs="Arial"/>
          <w:sz w:val="28"/>
          <w:szCs w:val="28"/>
        </w:rPr>
        <w:t xml:space="preserve"> </w:t>
      </w:r>
    </w:p>
    <w:p w:rsidR="00B774CE" w:rsidRPr="005350B4" w:rsidRDefault="00B774CE" w:rsidP="00B774CE">
      <w:pPr>
        <w:pStyle w:val="a8"/>
        <w:shd w:val="clear" w:color="auto" w:fill="FFFFFF"/>
        <w:spacing w:before="0" w:beforeAutospacing="0" w:after="0"/>
        <w:ind w:firstLine="540"/>
        <w:jc w:val="both"/>
        <w:textAlignment w:val="baseline"/>
        <w:rPr>
          <w:sz w:val="28"/>
          <w:szCs w:val="28"/>
        </w:rPr>
      </w:pPr>
      <w:r w:rsidRPr="005350B4">
        <w:rPr>
          <w:sz w:val="28"/>
          <w:szCs w:val="28"/>
        </w:rPr>
        <w:t>- выделить финансирование на восполнение и своевременное освежение  материально-технических резервов Управления для предупреждения и ликвидации ЧС, а также различных происшествий;</w:t>
      </w:r>
    </w:p>
    <w:p w:rsidR="00B774CE" w:rsidRPr="005350B4" w:rsidRDefault="00B774CE" w:rsidP="00B774CE">
      <w:pPr>
        <w:ind w:firstLine="540"/>
        <w:jc w:val="both"/>
        <w:rPr>
          <w:b/>
        </w:rPr>
      </w:pPr>
      <w:r w:rsidRPr="005350B4">
        <w:t>- обеспечить оказание своевременной квалифицированной помощи и поддержки каждому, кто оказался в беде, создание условий для стабильного социально-экономического развития города.</w:t>
      </w:r>
    </w:p>
    <w:p w:rsidR="00B774CE" w:rsidRPr="005350B4" w:rsidRDefault="00B774CE" w:rsidP="00D811D2">
      <w:pPr>
        <w:widowControl w:val="0"/>
        <w:ind w:firstLine="709"/>
        <w:jc w:val="center"/>
        <w:rPr>
          <w:b/>
        </w:rPr>
        <w:sectPr w:rsidR="00B774CE" w:rsidRPr="005350B4" w:rsidSect="009362F1">
          <w:headerReference w:type="even" r:id="rId21"/>
          <w:headerReference w:type="default" r:id="rId22"/>
          <w:pgSz w:w="11906" w:h="16838" w:code="9"/>
          <w:pgMar w:top="1077" w:right="709" w:bottom="539" w:left="1701" w:header="709" w:footer="709" w:gutter="0"/>
          <w:cols w:space="708"/>
          <w:titlePg/>
          <w:docGrid w:linePitch="360"/>
        </w:sectPr>
      </w:pPr>
    </w:p>
    <w:p w:rsidR="005350B4" w:rsidRDefault="005350B4" w:rsidP="00D811D2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  <w:r>
        <w:lastRenderedPageBreak/>
        <w:t xml:space="preserve">                                                                             </w:t>
      </w:r>
    </w:p>
    <w:p w:rsidR="005350B4" w:rsidRDefault="005350B4" w:rsidP="005350B4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t xml:space="preserve"> Отчет о ходе реализации Программы (тыс. рублей)</w:t>
      </w:r>
    </w:p>
    <w:p w:rsidR="005350B4" w:rsidRDefault="005350B4" w:rsidP="005350B4">
      <w:pPr>
        <w:ind w:firstLine="709"/>
        <w:jc w:val="both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276"/>
        <w:gridCol w:w="1418"/>
        <w:gridCol w:w="1417"/>
        <w:gridCol w:w="2410"/>
        <w:gridCol w:w="1134"/>
        <w:gridCol w:w="992"/>
        <w:gridCol w:w="709"/>
        <w:gridCol w:w="1417"/>
      </w:tblGrid>
      <w:tr w:rsidR="005350B4" w:rsidRPr="000E4461" w:rsidTr="000E4461">
        <w:trPr>
          <w:tblHeader/>
        </w:trPr>
        <w:tc>
          <w:tcPr>
            <w:tcW w:w="567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№</w:t>
            </w:r>
          </w:p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E4461">
              <w:rPr>
                <w:b/>
                <w:sz w:val="20"/>
                <w:szCs w:val="20"/>
              </w:rPr>
              <w:t>п</w:t>
            </w:r>
            <w:proofErr w:type="gramEnd"/>
            <w:r w:rsidRPr="000E4461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1843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E4461">
              <w:rPr>
                <w:b/>
                <w:sz w:val="20"/>
                <w:szCs w:val="20"/>
              </w:rPr>
              <w:t>Исполни-</w:t>
            </w:r>
            <w:proofErr w:type="spellStart"/>
            <w:r w:rsidRPr="000E4461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 xml:space="preserve">Объемы финансирования в </w:t>
            </w:r>
            <w:proofErr w:type="spellStart"/>
            <w:r w:rsidRPr="000E4461">
              <w:rPr>
                <w:b/>
                <w:sz w:val="20"/>
                <w:szCs w:val="20"/>
              </w:rPr>
              <w:t>соостветствии</w:t>
            </w:r>
            <w:proofErr w:type="spellEnd"/>
            <w:r w:rsidRPr="000E4461">
              <w:rPr>
                <w:b/>
                <w:sz w:val="20"/>
                <w:szCs w:val="20"/>
              </w:rPr>
              <w:t xml:space="preserve"> с программой (в редакции на 31 декабря отчетного года)</w:t>
            </w:r>
          </w:p>
        </w:tc>
        <w:tc>
          <w:tcPr>
            <w:tcW w:w="1418" w:type="dxa"/>
          </w:tcPr>
          <w:p w:rsidR="005350B4" w:rsidRPr="000E4461" w:rsidRDefault="005350B4" w:rsidP="00CF5F0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Фактические расходы</w:t>
            </w:r>
          </w:p>
        </w:tc>
        <w:tc>
          <w:tcPr>
            <w:tcW w:w="1417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2410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17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5350B4" w:rsidRPr="000E4461" w:rsidTr="000E4461">
        <w:trPr>
          <w:tblHeader/>
        </w:trPr>
        <w:tc>
          <w:tcPr>
            <w:tcW w:w="567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350B4" w:rsidRPr="000E4461" w:rsidRDefault="005350B4" w:rsidP="00AD696A">
            <w:pPr>
              <w:jc w:val="center"/>
              <w:rPr>
                <w:b/>
                <w:sz w:val="20"/>
                <w:szCs w:val="20"/>
              </w:rPr>
            </w:pPr>
            <w:r w:rsidRPr="000E4461">
              <w:rPr>
                <w:b/>
                <w:sz w:val="20"/>
                <w:szCs w:val="20"/>
              </w:rPr>
              <w:t>12</w:t>
            </w:r>
          </w:p>
        </w:tc>
      </w:tr>
      <w:tr w:rsidR="00C778E5" w:rsidRPr="000E4461" w:rsidTr="000E4461">
        <w:trPr>
          <w:trHeight w:val="147"/>
        </w:trPr>
        <w:tc>
          <w:tcPr>
            <w:tcW w:w="567" w:type="dxa"/>
            <w:vMerge w:val="restart"/>
          </w:tcPr>
          <w:p w:rsidR="00C778E5" w:rsidRPr="000E4461" w:rsidRDefault="00C778E5" w:rsidP="00AD696A">
            <w:pPr>
              <w:widowControl w:val="0"/>
              <w:jc w:val="center"/>
              <w:rPr>
                <w:strike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778E5" w:rsidRPr="000E4461" w:rsidRDefault="00C778E5" w:rsidP="00AD696A">
            <w:pPr>
              <w:widowControl w:val="0"/>
              <w:rPr>
                <w:b/>
                <w:spacing w:val="-6"/>
                <w:sz w:val="20"/>
                <w:szCs w:val="20"/>
              </w:rPr>
            </w:pPr>
            <w:r w:rsidRPr="000E4461">
              <w:rPr>
                <w:b/>
                <w:spacing w:val="-6"/>
                <w:sz w:val="20"/>
                <w:szCs w:val="20"/>
              </w:rPr>
              <w:t>Муниципальная программа</w:t>
            </w:r>
          </w:p>
          <w:p w:rsidR="00C778E5" w:rsidRPr="000E4461" w:rsidRDefault="00C778E5" w:rsidP="00AD696A">
            <w:pPr>
              <w:widowControl w:val="0"/>
              <w:rPr>
                <w:b/>
                <w:spacing w:val="-6"/>
                <w:sz w:val="20"/>
                <w:szCs w:val="20"/>
              </w:rPr>
            </w:pPr>
            <w:r w:rsidRPr="000E4461">
              <w:rPr>
                <w:b/>
                <w:spacing w:val="-6"/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и безопасности людей»</w:t>
            </w:r>
          </w:p>
        </w:tc>
        <w:tc>
          <w:tcPr>
            <w:tcW w:w="1276" w:type="dxa"/>
            <w:vMerge w:val="restart"/>
          </w:tcPr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МУ «</w:t>
            </w:r>
            <w:proofErr w:type="spellStart"/>
            <w:proofErr w:type="gramStart"/>
            <w:r w:rsidRPr="000E4461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0E4461">
              <w:rPr>
                <w:spacing w:val="-6"/>
                <w:sz w:val="20"/>
                <w:szCs w:val="20"/>
              </w:rPr>
              <w:t xml:space="preserve"> ГОЧС </w:t>
            </w:r>
            <w:proofErr w:type="spellStart"/>
            <w:r w:rsidRPr="000E4461">
              <w:rPr>
                <w:spacing w:val="-6"/>
                <w:sz w:val="20"/>
                <w:szCs w:val="20"/>
              </w:rPr>
              <w:t>г.о</w:t>
            </w:r>
            <w:proofErr w:type="spellEnd"/>
            <w:r w:rsidRPr="000E4461">
              <w:rPr>
                <w:spacing w:val="-6"/>
                <w:sz w:val="20"/>
                <w:szCs w:val="20"/>
              </w:rPr>
              <w:t>. Кинешма»</w:t>
            </w:r>
          </w:p>
        </w:tc>
        <w:tc>
          <w:tcPr>
            <w:tcW w:w="1417" w:type="dxa"/>
          </w:tcPr>
          <w:p w:rsidR="00C778E5" w:rsidRPr="000E4461" w:rsidRDefault="00C778E5" w:rsidP="00AD696A">
            <w:pPr>
              <w:widowControl w:val="0"/>
              <w:rPr>
                <w:b/>
                <w:spacing w:val="-6"/>
                <w:sz w:val="20"/>
                <w:szCs w:val="20"/>
              </w:rPr>
            </w:pPr>
            <w:r w:rsidRPr="000E4461">
              <w:rPr>
                <w:b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778E5" w:rsidRPr="000E4461" w:rsidRDefault="00C778E5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17 911,4</w:t>
            </w:r>
          </w:p>
        </w:tc>
        <w:tc>
          <w:tcPr>
            <w:tcW w:w="1418" w:type="dxa"/>
          </w:tcPr>
          <w:p w:rsidR="00C778E5" w:rsidRPr="000E4461" w:rsidRDefault="00C778E5" w:rsidP="00AD696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0E4461">
              <w:rPr>
                <w:b/>
                <w:spacing w:val="-6"/>
                <w:sz w:val="20"/>
                <w:szCs w:val="20"/>
              </w:rPr>
              <w:t>17 607,4</w:t>
            </w:r>
          </w:p>
        </w:tc>
        <w:tc>
          <w:tcPr>
            <w:tcW w:w="1417" w:type="dxa"/>
            <w:vMerge w:val="restart"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778E5" w:rsidRPr="000E4461" w:rsidRDefault="00C778E5" w:rsidP="004B2376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 xml:space="preserve">Количество агитационного и информационного материала для населения в области гражданской обороны, защиты от </w:t>
            </w:r>
            <w:r w:rsidR="004B2376" w:rsidRPr="000E4461">
              <w:rPr>
                <w:spacing w:val="-6"/>
                <w:sz w:val="20"/>
                <w:szCs w:val="20"/>
              </w:rPr>
              <w:t xml:space="preserve"> </w:t>
            </w:r>
            <w:r w:rsidRPr="000E4461">
              <w:rPr>
                <w:spacing w:val="-6"/>
                <w:sz w:val="20"/>
                <w:szCs w:val="20"/>
              </w:rPr>
              <w:t>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1134" w:type="dxa"/>
            <w:vMerge w:val="restart"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шт.</w:t>
            </w: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778E5" w:rsidRPr="000E4461" w:rsidRDefault="00C778E5" w:rsidP="00AD696A">
            <w:pPr>
              <w:widowControl w:val="0"/>
              <w:tabs>
                <w:tab w:val="center" w:pos="299"/>
              </w:tabs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ab/>
              <w:t>1240</w:t>
            </w: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400</w:t>
            </w: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B2376" w:rsidRPr="000E4461" w:rsidRDefault="00C778E5" w:rsidP="00D811D2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 xml:space="preserve">Увеличение показателя обусловлено </w:t>
            </w:r>
            <w:proofErr w:type="gramStart"/>
            <w:r w:rsidRPr="000E4461">
              <w:rPr>
                <w:spacing w:val="-6"/>
                <w:sz w:val="20"/>
                <w:szCs w:val="20"/>
              </w:rPr>
              <w:t>необходимо-</w:t>
            </w:r>
            <w:proofErr w:type="spellStart"/>
            <w:r w:rsidRPr="000E4461">
              <w:rPr>
                <w:spacing w:val="-6"/>
                <w:sz w:val="20"/>
                <w:szCs w:val="20"/>
              </w:rPr>
              <w:t>стью</w:t>
            </w:r>
            <w:proofErr w:type="spellEnd"/>
            <w:proofErr w:type="gramEnd"/>
            <w:r w:rsidRPr="000E4461">
              <w:rPr>
                <w:spacing w:val="-6"/>
                <w:sz w:val="20"/>
                <w:szCs w:val="20"/>
              </w:rPr>
              <w:t xml:space="preserve"> </w:t>
            </w:r>
          </w:p>
          <w:p w:rsidR="00C778E5" w:rsidRPr="000E4461" w:rsidRDefault="00C778E5" w:rsidP="00D811D2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 xml:space="preserve">печати </w:t>
            </w:r>
            <w:proofErr w:type="spellStart"/>
            <w:proofErr w:type="gramStart"/>
            <w:r w:rsidRPr="000E4461">
              <w:rPr>
                <w:spacing w:val="-6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0E4461">
              <w:rPr>
                <w:spacing w:val="-6"/>
                <w:sz w:val="20"/>
                <w:szCs w:val="20"/>
              </w:rPr>
              <w:t xml:space="preserve"> материала, связанного </w:t>
            </w:r>
          </w:p>
          <w:p w:rsidR="00C778E5" w:rsidRPr="000E4461" w:rsidRDefault="00C778E5" w:rsidP="00D811D2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с защитой</w:t>
            </w:r>
          </w:p>
          <w:p w:rsidR="00C778E5" w:rsidRPr="000E4461" w:rsidRDefault="00C778E5" w:rsidP="00002C28">
            <w:pPr>
              <w:widowControl w:val="0"/>
              <w:ind w:left="-108" w:right="-108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 xml:space="preserve"> от новой </w:t>
            </w:r>
            <w:proofErr w:type="spellStart"/>
            <w:r w:rsidRPr="000E4461">
              <w:rPr>
                <w:spacing w:val="-6"/>
                <w:sz w:val="20"/>
                <w:szCs w:val="20"/>
              </w:rPr>
              <w:t>корон</w:t>
            </w:r>
            <w:r w:rsidR="00002C28" w:rsidRPr="000E4461">
              <w:rPr>
                <w:spacing w:val="-6"/>
                <w:sz w:val="20"/>
                <w:szCs w:val="20"/>
              </w:rPr>
              <w:t>о</w:t>
            </w:r>
            <w:r w:rsidRPr="000E4461">
              <w:rPr>
                <w:spacing w:val="-6"/>
                <w:sz w:val="20"/>
                <w:szCs w:val="20"/>
              </w:rPr>
              <w:t>вирусной</w:t>
            </w:r>
            <w:proofErr w:type="spellEnd"/>
            <w:r w:rsidRPr="000E4461">
              <w:rPr>
                <w:spacing w:val="-6"/>
                <w:sz w:val="20"/>
                <w:szCs w:val="20"/>
              </w:rPr>
              <w:t xml:space="preserve"> инфекции</w:t>
            </w:r>
          </w:p>
        </w:tc>
      </w:tr>
      <w:tr w:rsidR="00C778E5" w:rsidRPr="000E4461" w:rsidTr="000E4461">
        <w:tc>
          <w:tcPr>
            <w:tcW w:w="567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C778E5" w:rsidRPr="000E4461" w:rsidRDefault="00C778E5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 xml:space="preserve">всего, </w:t>
            </w:r>
            <w:r w:rsidRPr="000E4461">
              <w:rPr>
                <w:i/>
                <w:spacing w:val="-6"/>
                <w:sz w:val="20"/>
                <w:szCs w:val="20"/>
              </w:rPr>
              <w:t xml:space="preserve">в </w:t>
            </w:r>
            <w:proofErr w:type="spellStart"/>
            <w:r w:rsidRPr="000E4461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0E4461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0E4461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C778E5" w:rsidRPr="000E4461" w:rsidRDefault="00C778E5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 911,4</w:t>
            </w:r>
          </w:p>
        </w:tc>
        <w:tc>
          <w:tcPr>
            <w:tcW w:w="1418" w:type="dxa"/>
          </w:tcPr>
          <w:p w:rsidR="00C778E5" w:rsidRPr="000E4461" w:rsidRDefault="00C778E5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 607,4</w:t>
            </w:r>
          </w:p>
        </w:tc>
        <w:tc>
          <w:tcPr>
            <w:tcW w:w="1417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C778E5" w:rsidRPr="000E4461" w:rsidTr="000E4461">
        <w:trPr>
          <w:trHeight w:val="2204"/>
        </w:trPr>
        <w:tc>
          <w:tcPr>
            <w:tcW w:w="567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C778E5" w:rsidRPr="000E4461" w:rsidRDefault="00C778E5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 911,4</w:t>
            </w:r>
          </w:p>
        </w:tc>
        <w:tc>
          <w:tcPr>
            <w:tcW w:w="1418" w:type="dxa"/>
            <w:vMerge w:val="restart"/>
          </w:tcPr>
          <w:p w:rsidR="00C778E5" w:rsidRPr="000E4461" w:rsidRDefault="00C778E5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 607,4</w:t>
            </w:r>
          </w:p>
        </w:tc>
        <w:tc>
          <w:tcPr>
            <w:tcW w:w="1417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C778E5" w:rsidRPr="000E4461" w:rsidTr="000E4461">
        <w:trPr>
          <w:trHeight w:val="556"/>
        </w:trPr>
        <w:tc>
          <w:tcPr>
            <w:tcW w:w="567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78E5" w:rsidRPr="000E4461" w:rsidRDefault="00C778E5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78E5" w:rsidRPr="000E4461" w:rsidRDefault="00C778E5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Количество выездов поисково-спасательного отряда на чрезвычайные ситуации и происшествия</w:t>
            </w:r>
          </w:p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78E5" w:rsidRPr="000E4461" w:rsidRDefault="00C778E5" w:rsidP="00C778E5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Выезд</w:t>
            </w: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C778E5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8E5" w:rsidRPr="000E4461" w:rsidRDefault="00C778E5" w:rsidP="00C778E5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730</w:t>
            </w: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C778E5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8E5" w:rsidRPr="000E4461" w:rsidRDefault="00C778E5" w:rsidP="00C778E5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875</w:t>
            </w: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C778E5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8E5" w:rsidRPr="000E4461" w:rsidRDefault="00C778E5" w:rsidP="00C778E5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 xml:space="preserve">Увеличение показателя обусловлено </w:t>
            </w:r>
            <w:proofErr w:type="gramStart"/>
            <w:r w:rsidRPr="000E4461">
              <w:rPr>
                <w:spacing w:val="-6"/>
                <w:sz w:val="20"/>
                <w:szCs w:val="20"/>
              </w:rPr>
              <w:t>дополните-</w:t>
            </w:r>
            <w:proofErr w:type="spellStart"/>
            <w:r w:rsidRPr="000E4461">
              <w:rPr>
                <w:spacing w:val="-6"/>
                <w:sz w:val="20"/>
                <w:szCs w:val="20"/>
              </w:rPr>
              <w:t>льными</w:t>
            </w:r>
            <w:proofErr w:type="spellEnd"/>
            <w:proofErr w:type="gramEnd"/>
            <w:r w:rsidRPr="000E4461">
              <w:rPr>
                <w:spacing w:val="-6"/>
                <w:sz w:val="20"/>
                <w:szCs w:val="20"/>
              </w:rPr>
              <w:t xml:space="preserve"> выездами с целью обеспечения </w:t>
            </w:r>
            <w:r w:rsidRPr="000E4461">
              <w:rPr>
                <w:spacing w:val="-6"/>
                <w:sz w:val="20"/>
                <w:szCs w:val="20"/>
              </w:rPr>
              <w:lastRenderedPageBreak/>
              <w:t>Указа губернатора от 17.03.2020 №23-уг</w:t>
            </w:r>
          </w:p>
        </w:tc>
      </w:tr>
      <w:tr w:rsidR="00C778E5" w:rsidRPr="000E4461" w:rsidTr="000E4461">
        <w:trPr>
          <w:trHeight w:val="2512"/>
        </w:trPr>
        <w:tc>
          <w:tcPr>
            <w:tcW w:w="567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78E5" w:rsidRPr="000E4461" w:rsidRDefault="00C778E5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78E5" w:rsidRPr="000E4461" w:rsidRDefault="00C778E5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8E5" w:rsidRPr="000E4461" w:rsidRDefault="00C778E5" w:rsidP="00D811D2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Количество функционирующих камер видеонаблюдения, установленных в местах массового пребывания людей и на основных транспортных развязках  на территории городского округа Кинешма</w:t>
            </w:r>
          </w:p>
        </w:tc>
        <w:tc>
          <w:tcPr>
            <w:tcW w:w="1134" w:type="dxa"/>
          </w:tcPr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Шт.</w:t>
            </w: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D811D2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20</w:t>
            </w:r>
          </w:p>
          <w:p w:rsidR="00C778E5" w:rsidRPr="000E4461" w:rsidRDefault="00C778E5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C778E5" w:rsidRPr="000E4461" w:rsidRDefault="00C778E5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</w:tr>
      <w:tr w:rsidR="005350B4" w:rsidRPr="000E4461" w:rsidTr="000E4461">
        <w:trPr>
          <w:trHeight w:val="320"/>
        </w:trPr>
        <w:tc>
          <w:tcPr>
            <w:tcW w:w="567" w:type="dxa"/>
            <w:vMerge w:val="restart"/>
          </w:tcPr>
          <w:p w:rsidR="005350B4" w:rsidRPr="000E4461" w:rsidRDefault="00120AE3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Подпрограмма «Предупреждение и ликвидация последствий чрезвычайных ситуаций в границах городского округа Кинешма»</w:t>
            </w:r>
          </w:p>
        </w:tc>
        <w:tc>
          <w:tcPr>
            <w:tcW w:w="1276" w:type="dxa"/>
            <w:vMerge w:val="restart"/>
          </w:tcPr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МУ «</w:t>
            </w:r>
            <w:proofErr w:type="spellStart"/>
            <w:proofErr w:type="gramStart"/>
            <w:r w:rsidRPr="000E4461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0E4461">
              <w:rPr>
                <w:spacing w:val="-6"/>
                <w:sz w:val="20"/>
                <w:szCs w:val="20"/>
              </w:rPr>
              <w:t xml:space="preserve"> ГОЧС </w:t>
            </w:r>
            <w:proofErr w:type="spellStart"/>
            <w:r w:rsidRPr="000E4461">
              <w:rPr>
                <w:spacing w:val="-6"/>
                <w:sz w:val="20"/>
                <w:szCs w:val="20"/>
              </w:rPr>
              <w:t>г.о</w:t>
            </w:r>
            <w:proofErr w:type="spellEnd"/>
            <w:r w:rsidRPr="000E4461">
              <w:rPr>
                <w:spacing w:val="-6"/>
                <w:sz w:val="20"/>
                <w:szCs w:val="20"/>
              </w:rPr>
              <w:t>. Кинешма»</w:t>
            </w:r>
          </w:p>
        </w:tc>
        <w:tc>
          <w:tcPr>
            <w:tcW w:w="1417" w:type="dxa"/>
          </w:tcPr>
          <w:p w:rsidR="005350B4" w:rsidRPr="000E4461" w:rsidRDefault="005350B4" w:rsidP="00AD696A">
            <w:pPr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350B4" w:rsidRPr="000E4461" w:rsidRDefault="005350B4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 397,4</w:t>
            </w:r>
          </w:p>
        </w:tc>
        <w:tc>
          <w:tcPr>
            <w:tcW w:w="1418" w:type="dxa"/>
          </w:tcPr>
          <w:p w:rsidR="005350B4" w:rsidRPr="000E4461" w:rsidRDefault="005350B4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 343,5</w:t>
            </w:r>
          </w:p>
        </w:tc>
        <w:tc>
          <w:tcPr>
            <w:tcW w:w="1417" w:type="dxa"/>
            <w:vMerge w:val="restart"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350B4" w:rsidRPr="000E4461" w:rsidTr="000E4461">
        <w:tc>
          <w:tcPr>
            <w:tcW w:w="567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 xml:space="preserve">всего, </w:t>
            </w:r>
            <w:r w:rsidRPr="000E4461">
              <w:rPr>
                <w:i/>
                <w:spacing w:val="-6"/>
                <w:sz w:val="20"/>
                <w:szCs w:val="20"/>
              </w:rPr>
              <w:t xml:space="preserve">в </w:t>
            </w:r>
            <w:proofErr w:type="spellStart"/>
            <w:r w:rsidRPr="000E4461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0E4461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0E4461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5350B4" w:rsidRPr="000E4461" w:rsidRDefault="005350B4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 397,4</w:t>
            </w:r>
          </w:p>
        </w:tc>
        <w:tc>
          <w:tcPr>
            <w:tcW w:w="1418" w:type="dxa"/>
          </w:tcPr>
          <w:p w:rsidR="005350B4" w:rsidRPr="000E4461" w:rsidRDefault="005350B4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 343,5</w:t>
            </w:r>
          </w:p>
        </w:tc>
        <w:tc>
          <w:tcPr>
            <w:tcW w:w="1417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350B4" w:rsidRPr="000E4461" w:rsidTr="000E4461">
        <w:trPr>
          <w:trHeight w:val="941"/>
        </w:trPr>
        <w:tc>
          <w:tcPr>
            <w:tcW w:w="567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5350B4" w:rsidRPr="000E4461" w:rsidRDefault="005350B4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 397,4</w:t>
            </w:r>
          </w:p>
        </w:tc>
        <w:tc>
          <w:tcPr>
            <w:tcW w:w="1418" w:type="dxa"/>
          </w:tcPr>
          <w:p w:rsidR="005350B4" w:rsidRPr="000E4461" w:rsidRDefault="005350B4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 343,5</w:t>
            </w:r>
          </w:p>
        </w:tc>
        <w:tc>
          <w:tcPr>
            <w:tcW w:w="1417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350B4" w:rsidRPr="000E4461" w:rsidTr="00CF5F0F">
        <w:trPr>
          <w:trHeight w:val="339"/>
        </w:trPr>
        <w:tc>
          <w:tcPr>
            <w:tcW w:w="567" w:type="dxa"/>
            <w:vMerge w:val="restart"/>
          </w:tcPr>
          <w:p w:rsidR="005350B4" w:rsidRPr="000E4461" w:rsidRDefault="00120AE3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.1</w:t>
            </w: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0E4461">
            <w:pPr>
              <w:widowControl w:val="0"/>
              <w:ind w:left="-108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</w:tcPr>
          <w:p w:rsidR="00AD696A" w:rsidRPr="000E4461" w:rsidRDefault="005350B4" w:rsidP="00482113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Основное мероприятие</w:t>
            </w:r>
          </w:p>
          <w:p w:rsidR="005350B4" w:rsidRPr="000E4461" w:rsidRDefault="00AD696A" w:rsidP="00482113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«</w:t>
            </w:r>
            <w:r w:rsidR="005350B4" w:rsidRPr="000E4461">
              <w:rPr>
                <w:spacing w:val="-6"/>
                <w:sz w:val="20"/>
                <w:szCs w:val="20"/>
              </w:rPr>
              <w:t xml:space="preserve">Организация мероприятий по предупреждению ликвидации последствий </w:t>
            </w:r>
            <w:r w:rsidR="00120AE3" w:rsidRPr="000E4461">
              <w:rPr>
                <w:spacing w:val="-6"/>
                <w:sz w:val="20"/>
                <w:szCs w:val="20"/>
              </w:rPr>
              <w:t xml:space="preserve">    </w:t>
            </w:r>
            <w:r w:rsidR="005350B4" w:rsidRPr="000E4461">
              <w:rPr>
                <w:spacing w:val="-6"/>
                <w:sz w:val="20"/>
                <w:szCs w:val="20"/>
              </w:rPr>
              <w:t xml:space="preserve">чрезвычайных ситуаций,  </w:t>
            </w:r>
            <w:r w:rsidRPr="000E4461">
              <w:rPr>
                <w:spacing w:val="-6"/>
                <w:sz w:val="20"/>
                <w:szCs w:val="20"/>
              </w:rPr>
              <w:t xml:space="preserve">        </w:t>
            </w:r>
            <w:r w:rsidR="005350B4" w:rsidRPr="000E4461">
              <w:rPr>
                <w:spacing w:val="-6"/>
                <w:sz w:val="20"/>
                <w:szCs w:val="20"/>
              </w:rPr>
              <w:t xml:space="preserve">оказанию помощи при происшествиях и чрезвычайных ситуациях на территории </w:t>
            </w:r>
            <w:proofErr w:type="spellStart"/>
            <w:r w:rsidR="005350B4" w:rsidRPr="000E4461">
              <w:rPr>
                <w:spacing w:val="-6"/>
                <w:sz w:val="20"/>
                <w:szCs w:val="20"/>
              </w:rPr>
              <w:t>г.о</w:t>
            </w:r>
            <w:proofErr w:type="spellEnd"/>
            <w:r w:rsidR="005350B4" w:rsidRPr="000E4461">
              <w:rPr>
                <w:spacing w:val="-6"/>
                <w:sz w:val="20"/>
                <w:szCs w:val="20"/>
              </w:rPr>
              <w:t xml:space="preserve">. Кинешма и обучению населения </w:t>
            </w:r>
            <w:proofErr w:type="spellStart"/>
            <w:r w:rsidR="005350B4" w:rsidRPr="000E4461">
              <w:rPr>
                <w:spacing w:val="-6"/>
                <w:sz w:val="20"/>
                <w:szCs w:val="20"/>
              </w:rPr>
              <w:t>г.о</w:t>
            </w:r>
            <w:proofErr w:type="spellEnd"/>
            <w:r w:rsidR="005350B4" w:rsidRPr="000E4461">
              <w:rPr>
                <w:spacing w:val="-6"/>
                <w:sz w:val="20"/>
                <w:szCs w:val="20"/>
              </w:rPr>
              <w:t xml:space="preserve">. Кинешма в области гражданской </w:t>
            </w:r>
            <w:proofErr w:type="gramStart"/>
            <w:r w:rsidR="005350B4" w:rsidRPr="000E4461">
              <w:rPr>
                <w:spacing w:val="-6"/>
                <w:sz w:val="20"/>
                <w:szCs w:val="20"/>
              </w:rPr>
              <w:t>обо-</w:t>
            </w:r>
            <w:proofErr w:type="spellStart"/>
            <w:r w:rsidR="005350B4" w:rsidRPr="000E4461">
              <w:rPr>
                <w:spacing w:val="-6"/>
                <w:sz w:val="20"/>
                <w:szCs w:val="20"/>
              </w:rPr>
              <w:t>роны</w:t>
            </w:r>
            <w:proofErr w:type="spellEnd"/>
            <w:proofErr w:type="gramEnd"/>
            <w:r w:rsidR="005350B4" w:rsidRPr="000E4461">
              <w:rPr>
                <w:spacing w:val="-6"/>
                <w:sz w:val="20"/>
                <w:szCs w:val="20"/>
              </w:rPr>
              <w:t>, защиты населения и территорий от чрезвычайных ситуаций природного и техногенного характера</w:t>
            </w:r>
            <w:r w:rsidRPr="000E4461">
              <w:rPr>
                <w:spacing w:val="-6"/>
                <w:sz w:val="20"/>
                <w:szCs w:val="20"/>
              </w:rPr>
              <w:t>»</w:t>
            </w:r>
          </w:p>
          <w:p w:rsidR="00AA436B" w:rsidRPr="000E4461" w:rsidRDefault="00AA436B" w:rsidP="00482113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482113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482113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Мероприятие «Предупреждение и ликвидация последствий чрезвычайных ситуаций в границах городского округа Кинешма»</w:t>
            </w:r>
          </w:p>
          <w:p w:rsidR="00AA436B" w:rsidRPr="000E4461" w:rsidRDefault="00AA436B" w:rsidP="00482113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482113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482113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482113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482113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482113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482113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482113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482113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482113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МУ «</w:t>
            </w:r>
            <w:proofErr w:type="spellStart"/>
            <w:proofErr w:type="gramStart"/>
            <w:r w:rsidRPr="000E4461">
              <w:rPr>
                <w:spacing w:val="-6"/>
                <w:sz w:val="20"/>
                <w:szCs w:val="20"/>
              </w:rPr>
              <w:t>Управле-</w:t>
            </w:r>
            <w:r w:rsidRPr="000E4461">
              <w:rPr>
                <w:spacing w:val="-6"/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  <w:r w:rsidRPr="000E4461">
              <w:rPr>
                <w:spacing w:val="-6"/>
                <w:sz w:val="20"/>
                <w:szCs w:val="20"/>
              </w:rPr>
              <w:t xml:space="preserve"> ГОЧС </w:t>
            </w:r>
            <w:proofErr w:type="spellStart"/>
            <w:r w:rsidRPr="000E4461">
              <w:rPr>
                <w:spacing w:val="-6"/>
                <w:sz w:val="20"/>
                <w:szCs w:val="20"/>
              </w:rPr>
              <w:t>г.о</w:t>
            </w:r>
            <w:proofErr w:type="spellEnd"/>
            <w:r w:rsidRPr="000E4461">
              <w:rPr>
                <w:spacing w:val="-6"/>
                <w:sz w:val="20"/>
                <w:szCs w:val="20"/>
              </w:rPr>
              <w:t>. Кинешма»</w:t>
            </w: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5350B4" w:rsidRPr="000E4461" w:rsidRDefault="005350B4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 397,4</w:t>
            </w:r>
          </w:p>
        </w:tc>
        <w:tc>
          <w:tcPr>
            <w:tcW w:w="1418" w:type="dxa"/>
          </w:tcPr>
          <w:p w:rsidR="005350B4" w:rsidRPr="000E4461" w:rsidRDefault="005350B4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 343,5</w:t>
            </w:r>
          </w:p>
        </w:tc>
        <w:tc>
          <w:tcPr>
            <w:tcW w:w="1417" w:type="dxa"/>
            <w:vMerge w:val="restart"/>
          </w:tcPr>
          <w:p w:rsidR="00AA436B" w:rsidRPr="000E4461" w:rsidRDefault="00AA436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A436B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Мероприятие выполнено, имеется экономия в сумме 53,9 тыс. руб. по расходам на коммунальные ресурсы</w:t>
            </w:r>
          </w:p>
        </w:tc>
        <w:tc>
          <w:tcPr>
            <w:tcW w:w="2410" w:type="dxa"/>
            <w:vMerge w:val="restart"/>
          </w:tcPr>
          <w:p w:rsidR="005350B4" w:rsidRPr="000E4461" w:rsidRDefault="005350B4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CF5F0F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Количество выездов поисково-спасательного отряда на чрезвычайные ситуации и происшествия</w:t>
            </w:r>
          </w:p>
        </w:tc>
        <w:tc>
          <w:tcPr>
            <w:tcW w:w="1134" w:type="dxa"/>
            <w:vMerge w:val="restart"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BA023B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выездов</w:t>
            </w:r>
          </w:p>
        </w:tc>
        <w:tc>
          <w:tcPr>
            <w:tcW w:w="992" w:type="dxa"/>
            <w:vMerge w:val="restart"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730</w:t>
            </w:r>
          </w:p>
        </w:tc>
        <w:tc>
          <w:tcPr>
            <w:tcW w:w="709" w:type="dxa"/>
            <w:vMerge w:val="restart"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875</w:t>
            </w:r>
          </w:p>
        </w:tc>
        <w:tc>
          <w:tcPr>
            <w:tcW w:w="1417" w:type="dxa"/>
            <w:vMerge w:val="restart"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BA023B" w:rsidRPr="000E4461" w:rsidRDefault="00BA023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350B4" w:rsidRPr="000E4461" w:rsidTr="000E4461">
        <w:tc>
          <w:tcPr>
            <w:tcW w:w="567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 xml:space="preserve">бюджетные </w:t>
            </w:r>
            <w:r w:rsidRPr="000E4461">
              <w:rPr>
                <w:spacing w:val="-6"/>
                <w:sz w:val="20"/>
                <w:szCs w:val="20"/>
              </w:rPr>
              <w:lastRenderedPageBreak/>
              <w:t>ассигнования</w:t>
            </w:r>
          </w:p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всего,</w:t>
            </w:r>
            <w:r w:rsidRPr="000E4461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0E4461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0E4461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0E4461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5350B4" w:rsidRPr="000E4461" w:rsidRDefault="005350B4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17 397,4</w:t>
            </w:r>
          </w:p>
        </w:tc>
        <w:tc>
          <w:tcPr>
            <w:tcW w:w="1418" w:type="dxa"/>
          </w:tcPr>
          <w:p w:rsidR="005350B4" w:rsidRPr="000E4461" w:rsidRDefault="005350B4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 343,5</w:t>
            </w:r>
          </w:p>
        </w:tc>
        <w:tc>
          <w:tcPr>
            <w:tcW w:w="1417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350B4" w:rsidRPr="000E4461" w:rsidTr="000E4461">
        <w:tc>
          <w:tcPr>
            <w:tcW w:w="567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350B4" w:rsidRPr="000E4461" w:rsidRDefault="005350B4" w:rsidP="00AD696A">
            <w:pPr>
              <w:widowControl w:val="0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350B4" w:rsidRPr="00CF5F0F" w:rsidRDefault="005350B4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Всего</w:t>
            </w:r>
          </w:p>
          <w:p w:rsidR="00AA436B" w:rsidRPr="00CF5F0F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0B4" w:rsidRPr="000E4461" w:rsidRDefault="005350B4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17 397,4</w:t>
            </w: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CF5F0F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17 382,4</w:t>
            </w:r>
          </w:p>
        </w:tc>
        <w:tc>
          <w:tcPr>
            <w:tcW w:w="1418" w:type="dxa"/>
          </w:tcPr>
          <w:p w:rsidR="005350B4" w:rsidRPr="000E4461" w:rsidRDefault="005350B4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17 343,5</w:t>
            </w: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D696A" w:rsidRPr="000E4461" w:rsidRDefault="00AD696A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D696A" w:rsidRPr="000E4461" w:rsidRDefault="00AA436B" w:rsidP="00CF5F0F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17 328,5</w:t>
            </w:r>
          </w:p>
        </w:tc>
        <w:tc>
          <w:tcPr>
            <w:tcW w:w="1417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50B4" w:rsidRPr="000E4461" w:rsidRDefault="005350B4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D696A" w:rsidRPr="000E4461" w:rsidTr="00CF5F0F">
        <w:trPr>
          <w:trHeight w:val="587"/>
        </w:trPr>
        <w:tc>
          <w:tcPr>
            <w:tcW w:w="567" w:type="dxa"/>
            <w:vMerge/>
          </w:tcPr>
          <w:p w:rsidR="00AD696A" w:rsidRPr="000E4461" w:rsidRDefault="00AD696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696A" w:rsidRPr="000E4461" w:rsidRDefault="00AD696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696A" w:rsidRPr="000E4461" w:rsidRDefault="00AD696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96A" w:rsidRPr="000E4461" w:rsidRDefault="00AD696A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AD696A" w:rsidRPr="000E4461" w:rsidRDefault="00AD696A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всего,</w:t>
            </w:r>
            <w:r w:rsidRPr="000E4461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0E4461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0E4461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0E4461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AD696A" w:rsidRPr="000E4461" w:rsidRDefault="00AD696A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 382,4</w:t>
            </w:r>
          </w:p>
        </w:tc>
        <w:tc>
          <w:tcPr>
            <w:tcW w:w="1418" w:type="dxa"/>
          </w:tcPr>
          <w:p w:rsidR="00AD696A" w:rsidRPr="000E4461" w:rsidRDefault="00AD696A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 328,5</w:t>
            </w:r>
          </w:p>
        </w:tc>
        <w:tc>
          <w:tcPr>
            <w:tcW w:w="1417" w:type="dxa"/>
            <w:vMerge/>
          </w:tcPr>
          <w:p w:rsidR="00AD696A" w:rsidRPr="000E4461" w:rsidRDefault="00AD696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D696A" w:rsidRPr="000E4461" w:rsidRDefault="00AD696A" w:rsidP="00AD696A">
            <w:pPr>
              <w:pStyle w:val="af"/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696A" w:rsidRPr="000E4461" w:rsidRDefault="00AD696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696A" w:rsidRPr="000E4461" w:rsidRDefault="00AD696A" w:rsidP="00AD696A">
            <w:pPr>
              <w:widowControl w:val="0"/>
              <w:jc w:val="center"/>
              <w:rPr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</w:tcPr>
          <w:p w:rsidR="00AD696A" w:rsidRPr="000E4461" w:rsidRDefault="00AD696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696A" w:rsidRPr="000E4461" w:rsidRDefault="00AD696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CF5F0F">
        <w:trPr>
          <w:trHeight w:val="3112"/>
        </w:trPr>
        <w:tc>
          <w:tcPr>
            <w:tcW w:w="56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36B" w:rsidRPr="000E4461" w:rsidRDefault="00AA436B" w:rsidP="003B6DDD">
            <w:pPr>
              <w:widowControl w:val="0"/>
              <w:rPr>
                <w:spacing w:val="-6"/>
                <w:sz w:val="20"/>
                <w:szCs w:val="20"/>
                <w:lang w:val="en-US"/>
              </w:rPr>
            </w:pPr>
            <w:r w:rsidRPr="000E4461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  <w:p w:rsidR="00AA436B" w:rsidRPr="000E4461" w:rsidRDefault="00AA436B" w:rsidP="003B6DDD">
            <w:pPr>
              <w:widowControl w:val="0"/>
              <w:rPr>
                <w:spacing w:val="-6"/>
                <w:sz w:val="20"/>
                <w:szCs w:val="20"/>
                <w:lang w:val="en-US"/>
              </w:rPr>
            </w:pPr>
          </w:p>
          <w:p w:rsidR="00AA436B" w:rsidRPr="000E4461" w:rsidRDefault="00AA436B" w:rsidP="003B6DDD">
            <w:pPr>
              <w:widowControl w:val="0"/>
              <w:rPr>
                <w:spacing w:val="-6"/>
                <w:sz w:val="20"/>
                <w:szCs w:val="20"/>
                <w:lang w:val="en-US"/>
              </w:rPr>
            </w:pPr>
          </w:p>
          <w:p w:rsidR="00AA436B" w:rsidRPr="000E4461" w:rsidRDefault="00AA436B" w:rsidP="003B6DDD">
            <w:pPr>
              <w:widowControl w:val="0"/>
              <w:rPr>
                <w:spacing w:val="-6"/>
                <w:sz w:val="20"/>
                <w:szCs w:val="20"/>
                <w:lang w:val="en-US"/>
              </w:rPr>
            </w:pPr>
          </w:p>
          <w:p w:rsidR="00AA436B" w:rsidRPr="000E4461" w:rsidRDefault="00AA436B" w:rsidP="003B6DDD">
            <w:pPr>
              <w:widowControl w:val="0"/>
              <w:rPr>
                <w:spacing w:val="-6"/>
                <w:sz w:val="20"/>
                <w:szCs w:val="20"/>
                <w:lang w:val="en-US"/>
              </w:rPr>
            </w:pPr>
          </w:p>
          <w:p w:rsidR="00AA436B" w:rsidRPr="000E4461" w:rsidRDefault="00AA436B" w:rsidP="003B6DDD">
            <w:pPr>
              <w:widowControl w:val="0"/>
              <w:rPr>
                <w:spacing w:val="-6"/>
                <w:sz w:val="20"/>
                <w:szCs w:val="20"/>
                <w:lang w:val="en-US"/>
              </w:rPr>
            </w:pPr>
          </w:p>
          <w:p w:rsidR="00AA436B" w:rsidRPr="000E4461" w:rsidRDefault="00AA436B" w:rsidP="003B6DDD">
            <w:pPr>
              <w:widowControl w:val="0"/>
              <w:rPr>
                <w:spacing w:val="-6"/>
                <w:sz w:val="20"/>
                <w:szCs w:val="20"/>
                <w:lang w:val="en-US"/>
              </w:rPr>
            </w:pPr>
          </w:p>
          <w:p w:rsidR="00AA436B" w:rsidRPr="000E4461" w:rsidRDefault="00AA436B" w:rsidP="003B6DDD">
            <w:pPr>
              <w:widowControl w:val="0"/>
              <w:rPr>
                <w:spacing w:val="-6"/>
                <w:sz w:val="20"/>
                <w:szCs w:val="20"/>
                <w:lang w:val="en-US"/>
              </w:rPr>
            </w:pPr>
          </w:p>
          <w:p w:rsidR="00AA436B" w:rsidRPr="00CF5F0F" w:rsidRDefault="00AA436B" w:rsidP="00AA436B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436B" w:rsidRPr="000E4461" w:rsidRDefault="00AA436B" w:rsidP="003B6DDD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 382,4</w:t>
            </w:r>
          </w:p>
        </w:tc>
        <w:tc>
          <w:tcPr>
            <w:tcW w:w="1418" w:type="dxa"/>
          </w:tcPr>
          <w:p w:rsidR="00AA436B" w:rsidRPr="000E4461" w:rsidRDefault="00AA436B" w:rsidP="003B6DDD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7 328,5</w:t>
            </w: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36B" w:rsidRPr="000E4461" w:rsidRDefault="00AA436B" w:rsidP="003B6DDD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 xml:space="preserve">Количество обученных руководителей экономических объектов, руководителей нештатных аварийно-спасательных формирований, специалистов гражданской обороны и других специалистов, жителей городского округа Кинешма и детей в области гражданской обороны и защиты </w:t>
            </w:r>
            <w:proofErr w:type="gramStart"/>
            <w:r w:rsidRPr="000E4461">
              <w:rPr>
                <w:spacing w:val="-6"/>
                <w:sz w:val="20"/>
                <w:szCs w:val="20"/>
              </w:rPr>
              <w:t>от</w:t>
            </w:r>
            <w:proofErr w:type="gramEnd"/>
            <w:r w:rsidRPr="000E4461">
              <w:rPr>
                <w:spacing w:val="-6"/>
                <w:sz w:val="20"/>
                <w:szCs w:val="20"/>
              </w:rPr>
              <w:t xml:space="preserve"> </w:t>
            </w:r>
          </w:p>
          <w:p w:rsidR="00AA436B" w:rsidRPr="000E4461" w:rsidRDefault="00AA436B" w:rsidP="003B6DDD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чрезвычайных ситуаций</w:t>
            </w:r>
          </w:p>
        </w:tc>
        <w:tc>
          <w:tcPr>
            <w:tcW w:w="1134" w:type="dxa"/>
          </w:tcPr>
          <w:p w:rsidR="00AA436B" w:rsidRPr="000E4461" w:rsidRDefault="00AA436B" w:rsidP="003B6DD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Чел.</w:t>
            </w:r>
          </w:p>
          <w:p w:rsidR="00AA436B" w:rsidRPr="000E4461" w:rsidRDefault="00AA436B" w:rsidP="003B6DD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3B6DD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3B6DD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3B6DD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3B6DD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3B6DD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3B6DD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3B6DD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3B6DD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3B6DD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3B6DD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3B6DD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D66D9B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</w:tcPr>
          <w:p w:rsidR="00AA436B" w:rsidRPr="000E4461" w:rsidRDefault="00AA436B" w:rsidP="003B6DDD">
            <w:pPr>
              <w:widowControl w:val="0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0E4461">
              <w:rPr>
                <w:spacing w:val="-6"/>
                <w:sz w:val="20"/>
                <w:szCs w:val="20"/>
              </w:rPr>
              <w:t>2600</w:t>
            </w:r>
          </w:p>
        </w:tc>
        <w:tc>
          <w:tcPr>
            <w:tcW w:w="709" w:type="dxa"/>
          </w:tcPr>
          <w:p w:rsidR="00AA436B" w:rsidRPr="000E4461" w:rsidRDefault="00AA436B" w:rsidP="003B6DDD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2600</w:t>
            </w:r>
          </w:p>
        </w:tc>
        <w:tc>
          <w:tcPr>
            <w:tcW w:w="1417" w:type="dxa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</w:tr>
      <w:tr w:rsidR="00246FFA" w:rsidRPr="000E4461" w:rsidTr="00D66D9B">
        <w:trPr>
          <w:trHeight w:val="339"/>
        </w:trPr>
        <w:tc>
          <w:tcPr>
            <w:tcW w:w="567" w:type="dxa"/>
            <w:vMerge w:val="restart"/>
          </w:tcPr>
          <w:p w:rsidR="00246FFA" w:rsidRPr="000E4461" w:rsidRDefault="00246FFA" w:rsidP="000E4461">
            <w:pPr>
              <w:widowControl w:val="0"/>
              <w:ind w:left="-108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.1.2</w:t>
            </w:r>
          </w:p>
        </w:tc>
        <w:tc>
          <w:tcPr>
            <w:tcW w:w="1843" w:type="dxa"/>
            <w:vMerge w:val="restart"/>
          </w:tcPr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Мероприятие</w:t>
            </w: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 xml:space="preserve">«Создание необходимых </w:t>
            </w:r>
            <w:r w:rsidRPr="000E4461">
              <w:rPr>
                <w:spacing w:val="-6"/>
                <w:sz w:val="20"/>
                <w:szCs w:val="20"/>
              </w:rPr>
              <w:lastRenderedPageBreak/>
              <w:t>условий для улучшения состояния противопожарного водоснабжения на территории городского округа Кинешма»</w:t>
            </w:r>
          </w:p>
        </w:tc>
        <w:tc>
          <w:tcPr>
            <w:tcW w:w="1276" w:type="dxa"/>
            <w:vMerge w:val="restart"/>
          </w:tcPr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МУ «</w:t>
            </w:r>
            <w:proofErr w:type="spellStart"/>
            <w:proofErr w:type="gramStart"/>
            <w:r w:rsidRPr="000E4461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0E4461">
              <w:rPr>
                <w:spacing w:val="-6"/>
                <w:sz w:val="20"/>
                <w:szCs w:val="20"/>
              </w:rPr>
              <w:t xml:space="preserve"> ГОЧС </w:t>
            </w:r>
            <w:proofErr w:type="spellStart"/>
            <w:r w:rsidRPr="000E4461">
              <w:rPr>
                <w:spacing w:val="-6"/>
                <w:sz w:val="20"/>
                <w:szCs w:val="20"/>
              </w:rPr>
              <w:lastRenderedPageBreak/>
              <w:t>г.о</w:t>
            </w:r>
            <w:proofErr w:type="spellEnd"/>
            <w:r w:rsidRPr="000E4461">
              <w:rPr>
                <w:spacing w:val="-6"/>
                <w:sz w:val="20"/>
                <w:szCs w:val="20"/>
              </w:rPr>
              <w:t>. Кинешма»</w:t>
            </w:r>
          </w:p>
        </w:tc>
        <w:tc>
          <w:tcPr>
            <w:tcW w:w="1417" w:type="dxa"/>
          </w:tcPr>
          <w:p w:rsidR="00246FFA" w:rsidRDefault="00246FFA" w:rsidP="00AD696A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Всего</w:t>
            </w:r>
          </w:p>
          <w:p w:rsidR="00D66D9B" w:rsidRDefault="00D66D9B" w:rsidP="00AD696A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D66D9B" w:rsidRPr="000E4461" w:rsidRDefault="00D66D9B" w:rsidP="00AD696A">
            <w:pPr>
              <w:pStyle w:val="14"/>
              <w:widowControl w:val="0"/>
              <w:spacing w:after="0" w:line="240" w:lineRule="auto"/>
              <w:ind w:left="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FFA" w:rsidRPr="000E4461" w:rsidRDefault="00246FFA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46FFA" w:rsidRPr="000E4461" w:rsidRDefault="00246FFA" w:rsidP="00BF3293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  <w:r w:rsidRPr="000E4461">
              <w:rPr>
                <w:bCs/>
                <w:spacing w:val="-6"/>
                <w:sz w:val="20"/>
                <w:szCs w:val="20"/>
              </w:rPr>
              <w:t xml:space="preserve">В связи с передачей в 2020 г. </w:t>
            </w:r>
            <w:r w:rsidRPr="000E4461">
              <w:rPr>
                <w:spacing w:val="-6"/>
                <w:sz w:val="20"/>
                <w:szCs w:val="20"/>
              </w:rPr>
              <w:lastRenderedPageBreak/>
              <w:t>обязанностей по содержанию, обслуживанию и ремонту пожарных гидрантов на АО «Водоканал» данное мероприятие на 2020 г. исключено</w:t>
            </w:r>
          </w:p>
        </w:tc>
        <w:tc>
          <w:tcPr>
            <w:tcW w:w="2410" w:type="dxa"/>
            <w:vMerge w:val="restart"/>
          </w:tcPr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 xml:space="preserve">Доля отремонтированных и восстановленных противопожарных средств </w:t>
            </w:r>
            <w:r w:rsidRPr="000E4461">
              <w:rPr>
                <w:spacing w:val="-6"/>
                <w:sz w:val="20"/>
                <w:szCs w:val="20"/>
              </w:rPr>
              <w:lastRenderedPageBreak/>
              <w:t>в общем количестве муниципальных пожарных гидрантов и противопожарных водоемов на территории городского округа Кинешма</w:t>
            </w:r>
          </w:p>
        </w:tc>
        <w:tc>
          <w:tcPr>
            <w:tcW w:w="1134" w:type="dxa"/>
            <w:vMerge w:val="restart"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vMerge w:val="restart"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</w:tr>
      <w:tr w:rsidR="00246FFA" w:rsidRPr="000E4461" w:rsidTr="000E4461">
        <w:trPr>
          <w:trHeight w:val="830"/>
        </w:trPr>
        <w:tc>
          <w:tcPr>
            <w:tcW w:w="567" w:type="dxa"/>
            <w:vMerge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6FFA" w:rsidRPr="000E4461" w:rsidRDefault="00246FFA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всего,</w:t>
            </w:r>
            <w:r w:rsidRPr="000E4461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0E4461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0E4461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0E4461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246FFA" w:rsidRPr="000E4461" w:rsidRDefault="00246FFA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46FFA" w:rsidRPr="000E4461" w:rsidRDefault="00246FFA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246FFA" w:rsidRPr="000E4461" w:rsidTr="000E4461">
        <w:trPr>
          <w:trHeight w:val="1029"/>
        </w:trPr>
        <w:tc>
          <w:tcPr>
            <w:tcW w:w="567" w:type="dxa"/>
            <w:vMerge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6FFA" w:rsidRPr="000E4461" w:rsidRDefault="00246FFA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FFA" w:rsidRPr="000E4461" w:rsidRDefault="00246FFA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246FFA" w:rsidRPr="000E4461" w:rsidRDefault="00246FFA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46FFA" w:rsidRPr="000E4461" w:rsidRDefault="00246FFA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6FFA" w:rsidRPr="000E4461" w:rsidRDefault="00246FFA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253"/>
        </w:trPr>
        <w:tc>
          <w:tcPr>
            <w:tcW w:w="567" w:type="dxa"/>
            <w:vMerge w:val="restart"/>
          </w:tcPr>
          <w:p w:rsidR="00AA436B" w:rsidRPr="000E4461" w:rsidRDefault="00AA436B" w:rsidP="00D66D9B">
            <w:pPr>
              <w:pStyle w:val="14"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1.1.3</w:t>
            </w: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Мероприятие</w:t>
            </w:r>
          </w:p>
          <w:p w:rsidR="00AA436B" w:rsidRPr="000E4461" w:rsidRDefault="00AA436B" w:rsidP="009766E5">
            <w:pPr>
              <w:widowControl w:val="0"/>
              <w:ind w:right="-250"/>
              <w:rPr>
                <w:spacing w:val="-6"/>
                <w:sz w:val="20"/>
                <w:szCs w:val="20"/>
              </w:rPr>
            </w:pPr>
            <w:r w:rsidRPr="000E4461">
              <w:rPr>
                <w:bCs/>
                <w:spacing w:val="-6"/>
                <w:sz w:val="20"/>
                <w:szCs w:val="20"/>
              </w:rPr>
              <w:t>«Организация автоматизированных рабочих мест и создание сети связи и передачи данных Системы-112»</w:t>
            </w:r>
          </w:p>
        </w:tc>
        <w:tc>
          <w:tcPr>
            <w:tcW w:w="1276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МУ «</w:t>
            </w:r>
            <w:proofErr w:type="spellStart"/>
            <w:proofErr w:type="gramStart"/>
            <w:r w:rsidRPr="000E4461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0E4461">
              <w:rPr>
                <w:spacing w:val="-6"/>
                <w:sz w:val="20"/>
                <w:szCs w:val="20"/>
              </w:rPr>
              <w:t xml:space="preserve"> ГОЧС </w:t>
            </w:r>
            <w:proofErr w:type="spellStart"/>
            <w:r w:rsidRPr="000E4461">
              <w:rPr>
                <w:spacing w:val="-6"/>
                <w:sz w:val="20"/>
                <w:szCs w:val="20"/>
              </w:rPr>
              <w:t>г.о</w:t>
            </w:r>
            <w:proofErr w:type="spellEnd"/>
            <w:r w:rsidRPr="000E4461">
              <w:rPr>
                <w:spacing w:val="-6"/>
                <w:sz w:val="20"/>
                <w:szCs w:val="20"/>
              </w:rPr>
              <w:t>. Кинешма»</w:t>
            </w:r>
          </w:p>
        </w:tc>
        <w:tc>
          <w:tcPr>
            <w:tcW w:w="1417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Оснащенность ЕДДС Управления материально-техническими средствами и оборудованием, необходимым для развития Системы-112</w:t>
            </w:r>
          </w:p>
        </w:tc>
        <w:tc>
          <w:tcPr>
            <w:tcW w:w="1134" w:type="dxa"/>
            <w:vMerge w:val="restart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60</w:t>
            </w:r>
          </w:p>
        </w:tc>
        <w:tc>
          <w:tcPr>
            <w:tcW w:w="709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60</w:t>
            </w:r>
          </w:p>
        </w:tc>
        <w:tc>
          <w:tcPr>
            <w:tcW w:w="1417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658"/>
        </w:trPr>
        <w:tc>
          <w:tcPr>
            <w:tcW w:w="56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436B" w:rsidRPr="000E4461" w:rsidRDefault="00AA436B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всего,</w:t>
            </w:r>
            <w:r w:rsidRPr="000E4461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0E4461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0E4461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0E4461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830"/>
        </w:trPr>
        <w:tc>
          <w:tcPr>
            <w:tcW w:w="56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436B" w:rsidRPr="000E4461" w:rsidRDefault="00AA436B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126"/>
        </w:trPr>
        <w:tc>
          <w:tcPr>
            <w:tcW w:w="567" w:type="dxa"/>
            <w:vMerge w:val="restart"/>
          </w:tcPr>
          <w:p w:rsidR="00AA436B" w:rsidRPr="000E4461" w:rsidRDefault="00AA436B" w:rsidP="00D66D9B">
            <w:pPr>
              <w:pStyle w:val="14"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1.1.4</w:t>
            </w:r>
          </w:p>
        </w:tc>
        <w:tc>
          <w:tcPr>
            <w:tcW w:w="1843" w:type="dxa"/>
            <w:vMerge w:val="restart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Мероприятие</w:t>
            </w: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«Развитие системы оповещения на территории </w:t>
            </w: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городского округа Кинешма, поддержание элементов системы в рабочем состоянии, улучшение технических характеристик системы»</w:t>
            </w:r>
          </w:p>
        </w:tc>
        <w:tc>
          <w:tcPr>
            <w:tcW w:w="1276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МУ «</w:t>
            </w:r>
            <w:proofErr w:type="spellStart"/>
            <w:proofErr w:type="gramStart"/>
            <w:r w:rsidRPr="000E4461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0E4461">
              <w:rPr>
                <w:spacing w:val="-6"/>
                <w:sz w:val="20"/>
                <w:szCs w:val="20"/>
              </w:rPr>
              <w:t xml:space="preserve"> ГОЧС </w:t>
            </w:r>
            <w:proofErr w:type="spellStart"/>
            <w:r w:rsidRPr="000E4461">
              <w:rPr>
                <w:spacing w:val="-6"/>
                <w:sz w:val="20"/>
                <w:szCs w:val="20"/>
              </w:rPr>
              <w:t>г.о</w:t>
            </w:r>
            <w:proofErr w:type="spellEnd"/>
            <w:r w:rsidRPr="000E4461">
              <w:rPr>
                <w:spacing w:val="-6"/>
                <w:sz w:val="20"/>
                <w:szCs w:val="20"/>
              </w:rPr>
              <w:t xml:space="preserve">. </w:t>
            </w:r>
            <w:r w:rsidRPr="000E4461">
              <w:rPr>
                <w:spacing w:val="-6"/>
                <w:sz w:val="20"/>
                <w:szCs w:val="20"/>
              </w:rPr>
              <w:lastRenderedPageBreak/>
              <w:t>Кинешма»</w:t>
            </w:r>
          </w:p>
        </w:tc>
        <w:tc>
          <w:tcPr>
            <w:tcW w:w="1417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5,0</w:t>
            </w:r>
          </w:p>
        </w:tc>
        <w:tc>
          <w:tcPr>
            <w:tcW w:w="1417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rFonts w:eastAsia="SimSun"/>
                <w:spacing w:val="-6"/>
                <w:sz w:val="20"/>
                <w:szCs w:val="20"/>
                <w:lang w:eastAsia="zh-CN"/>
              </w:rPr>
              <w:t xml:space="preserve">Охват  населения  сетью </w:t>
            </w:r>
            <w:proofErr w:type="spellStart"/>
            <w:r w:rsidRPr="000E4461">
              <w:rPr>
                <w:rFonts w:eastAsia="SimSun"/>
                <w:spacing w:val="-6"/>
                <w:sz w:val="20"/>
                <w:szCs w:val="20"/>
                <w:lang w:eastAsia="zh-CN"/>
              </w:rPr>
              <w:t>электросирен</w:t>
            </w:r>
            <w:proofErr w:type="spellEnd"/>
            <w:r w:rsidRPr="000E4461">
              <w:rPr>
                <w:rFonts w:eastAsia="SimSun"/>
                <w:spacing w:val="-6"/>
                <w:sz w:val="20"/>
                <w:szCs w:val="20"/>
                <w:lang w:eastAsia="zh-CN"/>
              </w:rPr>
              <w:t xml:space="preserve"> и мощных акустических устройств оповещения и </w:t>
            </w:r>
            <w:r w:rsidRPr="000E4461">
              <w:rPr>
                <w:rFonts w:eastAsia="SimSun"/>
                <w:spacing w:val="-6"/>
                <w:sz w:val="20"/>
                <w:szCs w:val="20"/>
                <w:lang w:eastAsia="zh-CN"/>
              </w:rPr>
              <w:lastRenderedPageBreak/>
              <w:t>информирования</w:t>
            </w:r>
          </w:p>
        </w:tc>
        <w:tc>
          <w:tcPr>
            <w:tcW w:w="1134" w:type="dxa"/>
            <w:vMerge w:val="restart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36</w:t>
            </w:r>
          </w:p>
        </w:tc>
        <w:tc>
          <w:tcPr>
            <w:tcW w:w="709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760"/>
        </w:trPr>
        <w:tc>
          <w:tcPr>
            <w:tcW w:w="56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436B" w:rsidRPr="000E4461" w:rsidRDefault="00AA436B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всего,</w:t>
            </w:r>
            <w:r w:rsidRPr="000E4461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0E4461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0E4461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0E4461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5,0</w:t>
            </w: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1143"/>
        </w:trPr>
        <w:tc>
          <w:tcPr>
            <w:tcW w:w="56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436B" w:rsidRPr="000E4461" w:rsidRDefault="00AA436B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15,0</w:t>
            </w: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171"/>
        </w:trPr>
        <w:tc>
          <w:tcPr>
            <w:tcW w:w="567" w:type="dxa"/>
            <w:vMerge w:val="restart"/>
          </w:tcPr>
          <w:p w:rsidR="00AA436B" w:rsidRPr="000E4461" w:rsidRDefault="009766E5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2</w:t>
            </w: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Подпрограмма «</w:t>
            </w:r>
            <w:r w:rsidRPr="000E4461">
              <w:rPr>
                <w:bCs/>
                <w:spacing w:val="-6"/>
                <w:sz w:val="20"/>
                <w:szCs w:val="20"/>
              </w:rPr>
              <w:t>Внедрение и развитие аппаратно-программного комплекса «Безопасный город»</w:t>
            </w:r>
            <w:r w:rsidRPr="000E4461">
              <w:rPr>
                <w:spacing w:val="-6"/>
                <w:sz w:val="20"/>
                <w:szCs w:val="20"/>
              </w:rPr>
              <w:t xml:space="preserve"> </w:t>
            </w:r>
            <w:r w:rsidRPr="000E4461">
              <w:rPr>
                <w:bCs/>
                <w:spacing w:val="-6"/>
                <w:sz w:val="20"/>
                <w:szCs w:val="20"/>
              </w:rPr>
              <w:t>на территории городского округа Кинешма»</w:t>
            </w:r>
          </w:p>
        </w:tc>
        <w:tc>
          <w:tcPr>
            <w:tcW w:w="1276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МУ «</w:t>
            </w:r>
            <w:proofErr w:type="spellStart"/>
            <w:proofErr w:type="gramStart"/>
            <w:r w:rsidRPr="000E4461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0E4461">
              <w:rPr>
                <w:spacing w:val="-6"/>
                <w:sz w:val="20"/>
                <w:szCs w:val="20"/>
              </w:rPr>
              <w:t xml:space="preserve"> ГОЧС </w:t>
            </w:r>
            <w:proofErr w:type="spellStart"/>
            <w:r w:rsidRPr="000E4461">
              <w:rPr>
                <w:spacing w:val="-6"/>
                <w:sz w:val="20"/>
                <w:szCs w:val="20"/>
              </w:rPr>
              <w:t>г.о</w:t>
            </w:r>
            <w:proofErr w:type="spellEnd"/>
            <w:r w:rsidRPr="000E4461">
              <w:rPr>
                <w:spacing w:val="-6"/>
                <w:sz w:val="20"/>
                <w:szCs w:val="20"/>
              </w:rPr>
              <w:t>. Кинешма»</w:t>
            </w:r>
          </w:p>
        </w:tc>
        <w:tc>
          <w:tcPr>
            <w:tcW w:w="1417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514,0  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263,9</w:t>
            </w:r>
          </w:p>
        </w:tc>
        <w:tc>
          <w:tcPr>
            <w:tcW w:w="1417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830"/>
        </w:trPr>
        <w:tc>
          <w:tcPr>
            <w:tcW w:w="56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436B" w:rsidRPr="000E4461" w:rsidRDefault="00AA436B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всего,</w:t>
            </w:r>
            <w:r w:rsidRPr="000E4461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0E4461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0E4461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0E4461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514,0  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263,9</w:t>
            </w: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253"/>
        </w:trPr>
        <w:tc>
          <w:tcPr>
            <w:tcW w:w="56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436B" w:rsidRPr="000E4461" w:rsidRDefault="00AA436B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514,0  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263,9</w:t>
            </w: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261"/>
        </w:trPr>
        <w:tc>
          <w:tcPr>
            <w:tcW w:w="567" w:type="dxa"/>
            <w:vMerge w:val="restart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2.1</w:t>
            </w: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lastRenderedPageBreak/>
              <w:t>Основное мероприятие</w:t>
            </w:r>
          </w:p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 xml:space="preserve">«Совершенствование системы </w:t>
            </w:r>
            <w:r w:rsidRPr="000E4461">
              <w:rPr>
                <w:spacing w:val="-6"/>
                <w:sz w:val="20"/>
                <w:szCs w:val="20"/>
              </w:rPr>
              <w:lastRenderedPageBreak/>
              <w:t xml:space="preserve">видеонаблюдения и </w:t>
            </w:r>
            <w:proofErr w:type="spellStart"/>
            <w:r w:rsidRPr="000E4461">
              <w:rPr>
                <w:spacing w:val="-6"/>
                <w:sz w:val="20"/>
                <w:szCs w:val="20"/>
              </w:rPr>
              <w:t>видеофиксации</w:t>
            </w:r>
            <w:proofErr w:type="spellEnd"/>
            <w:r w:rsidRPr="000E4461">
              <w:rPr>
                <w:spacing w:val="-6"/>
                <w:sz w:val="20"/>
                <w:szCs w:val="20"/>
              </w:rPr>
              <w:t xml:space="preserve"> происшествий и чрезвычайных ситуаций на базе МУ «Управление по делам гражданской обороны и чрезвычайным ситуациям городского округа Кинешма»</w:t>
            </w:r>
          </w:p>
        </w:tc>
        <w:tc>
          <w:tcPr>
            <w:tcW w:w="1276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МУ «</w:t>
            </w:r>
            <w:proofErr w:type="spellStart"/>
            <w:proofErr w:type="gramStart"/>
            <w:r w:rsidRPr="000E4461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0E4461">
              <w:rPr>
                <w:spacing w:val="-6"/>
                <w:sz w:val="20"/>
                <w:szCs w:val="20"/>
              </w:rPr>
              <w:t xml:space="preserve"> ГОЧС </w:t>
            </w:r>
            <w:proofErr w:type="spellStart"/>
            <w:r w:rsidRPr="000E4461">
              <w:rPr>
                <w:spacing w:val="-6"/>
                <w:sz w:val="20"/>
                <w:szCs w:val="20"/>
              </w:rPr>
              <w:t>г.о</w:t>
            </w:r>
            <w:proofErr w:type="spellEnd"/>
            <w:r w:rsidRPr="000E4461">
              <w:rPr>
                <w:spacing w:val="-6"/>
                <w:sz w:val="20"/>
                <w:szCs w:val="20"/>
              </w:rPr>
              <w:t xml:space="preserve">. </w:t>
            </w:r>
            <w:r w:rsidRPr="000E4461">
              <w:rPr>
                <w:spacing w:val="-6"/>
                <w:sz w:val="20"/>
                <w:szCs w:val="20"/>
              </w:rPr>
              <w:lastRenderedPageBreak/>
              <w:t>Кинешма»</w:t>
            </w:r>
          </w:p>
        </w:tc>
        <w:tc>
          <w:tcPr>
            <w:tcW w:w="1417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64,0  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263,9</w:t>
            </w:r>
          </w:p>
        </w:tc>
        <w:tc>
          <w:tcPr>
            <w:tcW w:w="1417" w:type="dxa"/>
            <w:vMerge w:val="restart"/>
          </w:tcPr>
          <w:p w:rsidR="00AA436B" w:rsidRPr="000E4461" w:rsidRDefault="00AA436B" w:rsidP="009766E5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630"/>
        </w:trPr>
        <w:tc>
          <w:tcPr>
            <w:tcW w:w="56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436B" w:rsidRPr="000E4461" w:rsidRDefault="00AA436B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всего,</w:t>
            </w:r>
            <w:r w:rsidRPr="000E4461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0E4461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0E4461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0E4461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64,0  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263,9</w:t>
            </w: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830"/>
        </w:trPr>
        <w:tc>
          <w:tcPr>
            <w:tcW w:w="56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436B" w:rsidRPr="000E4461" w:rsidRDefault="00AA436B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64,0  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263,9</w:t>
            </w: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313"/>
        </w:trPr>
        <w:tc>
          <w:tcPr>
            <w:tcW w:w="567" w:type="dxa"/>
            <w:vMerge w:val="restart"/>
          </w:tcPr>
          <w:p w:rsidR="00AA436B" w:rsidRPr="000E4461" w:rsidRDefault="00AA436B" w:rsidP="00F72969">
            <w:pPr>
              <w:pStyle w:val="14"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2.1.1</w:t>
            </w: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A436B" w:rsidRPr="000E4461" w:rsidRDefault="00AA436B" w:rsidP="00AD696A">
            <w:pPr>
              <w:pStyle w:val="af"/>
              <w:widowControl w:val="0"/>
              <w:suppressAutoHyphens w:val="0"/>
              <w:rPr>
                <w:bCs/>
                <w:spacing w:val="-6"/>
                <w:sz w:val="20"/>
                <w:szCs w:val="20"/>
                <w:lang w:eastAsia="ar-SA"/>
              </w:rPr>
            </w:pPr>
            <w:r w:rsidRPr="000E4461">
              <w:rPr>
                <w:bCs/>
                <w:spacing w:val="-6"/>
                <w:sz w:val="20"/>
                <w:szCs w:val="20"/>
                <w:lang w:eastAsia="ar-SA"/>
              </w:rPr>
              <w:t>Мероприятие</w:t>
            </w:r>
          </w:p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bCs/>
                <w:spacing w:val="-6"/>
                <w:sz w:val="20"/>
                <w:szCs w:val="20"/>
                <w:lang w:eastAsia="ar-SA"/>
              </w:rPr>
              <w:t>«Охват системой видеонаблюдения всех основных транспортных развязок и мест скопления людей на территории городского округа Кинешма»</w:t>
            </w:r>
          </w:p>
        </w:tc>
        <w:tc>
          <w:tcPr>
            <w:tcW w:w="1276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МУ «</w:t>
            </w:r>
            <w:proofErr w:type="spellStart"/>
            <w:proofErr w:type="gramStart"/>
            <w:r w:rsidRPr="000E4461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0E4461">
              <w:rPr>
                <w:spacing w:val="-6"/>
                <w:sz w:val="20"/>
                <w:szCs w:val="20"/>
              </w:rPr>
              <w:t xml:space="preserve"> ГОЧС </w:t>
            </w:r>
            <w:proofErr w:type="spellStart"/>
            <w:r w:rsidRPr="000E4461">
              <w:rPr>
                <w:spacing w:val="-6"/>
                <w:sz w:val="20"/>
                <w:szCs w:val="20"/>
              </w:rPr>
              <w:t>г.о</w:t>
            </w:r>
            <w:proofErr w:type="spellEnd"/>
            <w:r w:rsidRPr="000E4461">
              <w:rPr>
                <w:spacing w:val="-6"/>
                <w:sz w:val="20"/>
                <w:szCs w:val="20"/>
              </w:rPr>
              <w:t>. Кинешма»</w:t>
            </w:r>
          </w:p>
        </w:tc>
        <w:tc>
          <w:tcPr>
            <w:tcW w:w="1417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64,0  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263,9</w:t>
            </w:r>
          </w:p>
        </w:tc>
        <w:tc>
          <w:tcPr>
            <w:tcW w:w="1417" w:type="dxa"/>
            <w:vMerge w:val="restart"/>
          </w:tcPr>
          <w:p w:rsidR="00AA436B" w:rsidRPr="000E4461" w:rsidRDefault="00AA436B" w:rsidP="009766E5">
            <w:pPr>
              <w:widowControl w:val="0"/>
              <w:ind w:right="-108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 xml:space="preserve">Мероприятие выполнено, имеется экономия в сумме 0,1 тыс. руб. по расходам на коммунальные ресурсы </w:t>
            </w:r>
          </w:p>
        </w:tc>
        <w:tc>
          <w:tcPr>
            <w:tcW w:w="2410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rFonts w:eastAsia="SimSun"/>
                <w:spacing w:val="-6"/>
                <w:sz w:val="20"/>
                <w:szCs w:val="20"/>
                <w:lang w:eastAsia="zh-CN"/>
              </w:rPr>
              <w:t xml:space="preserve">Количество функционирующих камер видеонаблюдения и серверов, подключенных к системе видеонаблюдения в МУ «Управление ГОЧС </w:t>
            </w:r>
            <w:proofErr w:type="spellStart"/>
            <w:r w:rsidRPr="000E4461">
              <w:rPr>
                <w:rFonts w:eastAsia="SimSun"/>
                <w:spacing w:val="-6"/>
                <w:sz w:val="20"/>
                <w:szCs w:val="20"/>
                <w:lang w:eastAsia="zh-CN"/>
              </w:rPr>
              <w:t>г.о</w:t>
            </w:r>
            <w:proofErr w:type="spellEnd"/>
            <w:r w:rsidRPr="000E4461">
              <w:rPr>
                <w:rFonts w:eastAsia="SimSun"/>
                <w:spacing w:val="-6"/>
                <w:sz w:val="20"/>
                <w:szCs w:val="20"/>
                <w:lang w:eastAsia="zh-CN"/>
              </w:rPr>
              <w:t>. Кинешма</w:t>
            </w:r>
          </w:p>
        </w:tc>
        <w:tc>
          <w:tcPr>
            <w:tcW w:w="1134" w:type="dxa"/>
            <w:vMerge w:val="restart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шт.</w:t>
            </w: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22</w:t>
            </w: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22</w:t>
            </w: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830"/>
        </w:trPr>
        <w:tc>
          <w:tcPr>
            <w:tcW w:w="56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436B" w:rsidRPr="000E4461" w:rsidRDefault="00AA436B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всего,</w:t>
            </w:r>
            <w:r w:rsidRPr="000E4461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0E4461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0E4461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0E4461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64,0  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263,9</w:t>
            </w: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830"/>
        </w:trPr>
        <w:tc>
          <w:tcPr>
            <w:tcW w:w="56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436B" w:rsidRPr="000E4461" w:rsidRDefault="00AA436B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64,0  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263,9</w:t>
            </w: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261"/>
        </w:trPr>
        <w:tc>
          <w:tcPr>
            <w:tcW w:w="567" w:type="dxa"/>
            <w:vMerge w:val="restart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2.2</w:t>
            </w: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lastRenderedPageBreak/>
              <w:t>Основное мероприятие</w:t>
            </w:r>
          </w:p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bCs/>
                <w:spacing w:val="-6"/>
                <w:sz w:val="20"/>
                <w:szCs w:val="20"/>
              </w:rPr>
              <w:t xml:space="preserve">«Установка </w:t>
            </w:r>
            <w:r w:rsidRPr="000E4461">
              <w:rPr>
                <w:bCs/>
                <w:spacing w:val="-6"/>
                <w:sz w:val="20"/>
                <w:szCs w:val="20"/>
              </w:rPr>
              <w:lastRenderedPageBreak/>
              <w:t xml:space="preserve">системы видеонаблюдения с последующей трансляцией видеопотока через сеть «Интернет» в режиме онлайн на сайт </w:t>
            </w:r>
            <w:hyperlink r:id="rId23" w:history="1">
              <w:r w:rsidRPr="000E4461">
                <w:rPr>
                  <w:rStyle w:val="af4"/>
                  <w:bCs/>
                  <w:spacing w:val="-6"/>
                  <w:sz w:val="20"/>
                  <w:szCs w:val="20"/>
                  <w:lang w:val="en-US"/>
                </w:rPr>
                <w:t>www</w:t>
              </w:r>
              <w:r w:rsidRPr="000E4461">
                <w:rPr>
                  <w:rStyle w:val="af4"/>
                  <w:bCs/>
                  <w:spacing w:val="-6"/>
                  <w:sz w:val="20"/>
                  <w:szCs w:val="20"/>
                </w:rPr>
                <w:t>.</w:t>
              </w:r>
              <w:proofErr w:type="spellStart"/>
              <w:r w:rsidRPr="000E4461">
                <w:rPr>
                  <w:rStyle w:val="af4"/>
                  <w:bCs/>
                  <w:spacing w:val="-6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0E4461">
                <w:rPr>
                  <w:rStyle w:val="af4"/>
                  <w:bCs/>
                  <w:spacing w:val="-6"/>
                  <w:sz w:val="20"/>
                  <w:szCs w:val="20"/>
                </w:rPr>
                <w:t>.</w:t>
              </w:r>
              <w:proofErr w:type="spellStart"/>
              <w:r w:rsidRPr="000E4461">
                <w:rPr>
                  <w:rStyle w:val="af4"/>
                  <w:bCs/>
                  <w:spacing w:val="-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E4461">
              <w:rPr>
                <w:bCs/>
                <w:spacing w:val="-6"/>
                <w:sz w:val="20"/>
                <w:szCs w:val="20"/>
              </w:rPr>
              <w:t xml:space="preserve"> при реализации проектов </w:t>
            </w:r>
            <w:proofErr w:type="spellStart"/>
            <w:proofErr w:type="gramStart"/>
            <w:r w:rsidRPr="000E4461">
              <w:rPr>
                <w:bCs/>
                <w:spacing w:val="-6"/>
                <w:sz w:val="20"/>
                <w:szCs w:val="20"/>
              </w:rPr>
              <w:t>созда-ния</w:t>
            </w:r>
            <w:proofErr w:type="spellEnd"/>
            <w:proofErr w:type="gramEnd"/>
            <w:r w:rsidRPr="000E4461">
              <w:rPr>
                <w:bCs/>
                <w:spacing w:val="-6"/>
                <w:sz w:val="20"/>
                <w:szCs w:val="20"/>
              </w:rPr>
              <w:t xml:space="preserve"> комфортной городской среды в малых городах и исторических поселениях в рамках проведения Всероссийского конкурса лучших проектов создания </w:t>
            </w:r>
            <w:proofErr w:type="spellStart"/>
            <w:r w:rsidRPr="000E4461">
              <w:rPr>
                <w:bCs/>
                <w:spacing w:val="-6"/>
                <w:sz w:val="20"/>
                <w:szCs w:val="20"/>
              </w:rPr>
              <w:t>комфорной</w:t>
            </w:r>
            <w:proofErr w:type="spellEnd"/>
            <w:r w:rsidRPr="000E4461">
              <w:rPr>
                <w:bCs/>
                <w:spacing w:val="-6"/>
                <w:sz w:val="20"/>
                <w:szCs w:val="20"/>
              </w:rPr>
              <w:t xml:space="preserve"> городской среды»</w:t>
            </w:r>
          </w:p>
        </w:tc>
        <w:tc>
          <w:tcPr>
            <w:tcW w:w="1276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МУ «</w:t>
            </w:r>
            <w:proofErr w:type="spellStart"/>
            <w:proofErr w:type="gramStart"/>
            <w:r w:rsidRPr="000E4461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0E4461">
              <w:rPr>
                <w:spacing w:val="-6"/>
                <w:sz w:val="20"/>
                <w:szCs w:val="20"/>
              </w:rPr>
              <w:t xml:space="preserve"> ГОЧС </w:t>
            </w:r>
            <w:proofErr w:type="spellStart"/>
            <w:r w:rsidRPr="000E4461">
              <w:rPr>
                <w:spacing w:val="-6"/>
                <w:sz w:val="20"/>
                <w:szCs w:val="20"/>
              </w:rPr>
              <w:lastRenderedPageBreak/>
              <w:t>г.о</w:t>
            </w:r>
            <w:proofErr w:type="spellEnd"/>
            <w:r w:rsidRPr="000E4461">
              <w:rPr>
                <w:spacing w:val="-6"/>
                <w:sz w:val="20"/>
                <w:szCs w:val="20"/>
              </w:rPr>
              <w:t>. Кинешма»</w:t>
            </w:r>
          </w:p>
        </w:tc>
        <w:tc>
          <w:tcPr>
            <w:tcW w:w="1417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</w:tcPr>
          <w:p w:rsidR="00AA436B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0,0</w:t>
            </w:r>
          </w:p>
          <w:p w:rsidR="00CF5F0F" w:rsidRDefault="00CF5F0F" w:rsidP="00AD696A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CF5F0F" w:rsidRPr="000E4461" w:rsidRDefault="00CF5F0F" w:rsidP="00CF5F0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A436B" w:rsidRPr="000E4461" w:rsidRDefault="00AA436B" w:rsidP="009766E5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630"/>
        </w:trPr>
        <w:tc>
          <w:tcPr>
            <w:tcW w:w="56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436B" w:rsidRPr="000E4461" w:rsidRDefault="00AA436B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всего,</w:t>
            </w:r>
            <w:r w:rsidRPr="000E4461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0E4461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0E4461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0E4461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830"/>
        </w:trPr>
        <w:tc>
          <w:tcPr>
            <w:tcW w:w="56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436B" w:rsidRPr="000E4461" w:rsidRDefault="00AA436B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313"/>
        </w:trPr>
        <w:tc>
          <w:tcPr>
            <w:tcW w:w="567" w:type="dxa"/>
            <w:vMerge w:val="restart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>2.2</w:t>
            </w: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A436B" w:rsidRPr="000E4461" w:rsidRDefault="00AA436B" w:rsidP="00AD696A">
            <w:pPr>
              <w:pStyle w:val="af"/>
              <w:widowControl w:val="0"/>
              <w:suppressAutoHyphens w:val="0"/>
              <w:rPr>
                <w:bCs/>
                <w:spacing w:val="-6"/>
                <w:sz w:val="20"/>
                <w:szCs w:val="20"/>
                <w:lang w:eastAsia="ar-SA"/>
              </w:rPr>
            </w:pPr>
            <w:r w:rsidRPr="000E4461">
              <w:rPr>
                <w:bCs/>
                <w:spacing w:val="-6"/>
                <w:sz w:val="20"/>
                <w:szCs w:val="20"/>
                <w:lang w:eastAsia="ar-SA"/>
              </w:rPr>
              <w:lastRenderedPageBreak/>
              <w:t>Мероприятие</w:t>
            </w:r>
          </w:p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bCs/>
                <w:spacing w:val="-6"/>
                <w:sz w:val="20"/>
                <w:szCs w:val="20"/>
                <w:lang w:eastAsia="ar-SA"/>
              </w:rPr>
              <w:lastRenderedPageBreak/>
              <w:t xml:space="preserve">«Установка, настройка, подключение видеокамер к системе видеонаблюдения с последующей трансляцией видеопотока через сеть «Интернет» в режиме онлайн на сайт </w:t>
            </w:r>
            <w:hyperlink r:id="rId24" w:history="1">
              <w:r w:rsidRPr="000E4461">
                <w:rPr>
                  <w:rStyle w:val="af4"/>
                  <w:bCs/>
                  <w:spacing w:val="-6"/>
                  <w:sz w:val="20"/>
                  <w:szCs w:val="20"/>
                  <w:lang w:val="en-US" w:eastAsia="ar-SA"/>
                </w:rPr>
                <w:t>www</w:t>
              </w:r>
              <w:r w:rsidRPr="000E4461">
                <w:rPr>
                  <w:rStyle w:val="af4"/>
                  <w:bCs/>
                  <w:spacing w:val="-6"/>
                  <w:sz w:val="20"/>
                  <w:szCs w:val="20"/>
                  <w:lang w:eastAsia="ar-SA"/>
                </w:rPr>
                <w:t>.</w:t>
              </w:r>
              <w:proofErr w:type="spellStart"/>
              <w:r w:rsidRPr="000E4461">
                <w:rPr>
                  <w:rStyle w:val="af4"/>
                  <w:bCs/>
                  <w:spacing w:val="-6"/>
                  <w:sz w:val="20"/>
                  <w:szCs w:val="20"/>
                  <w:lang w:val="en-US" w:eastAsia="ar-SA"/>
                </w:rPr>
                <w:t>gorodsreda</w:t>
              </w:r>
              <w:proofErr w:type="spellEnd"/>
              <w:r w:rsidRPr="000E4461">
                <w:rPr>
                  <w:rStyle w:val="af4"/>
                  <w:bCs/>
                  <w:spacing w:val="-6"/>
                  <w:sz w:val="20"/>
                  <w:szCs w:val="20"/>
                  <w:lang w:eastAsia="ar-SA"/>
                </w:rPr>
                <w:t>.</w:t>
              </w:r>
              <w:proofErr w:type="spellStart"/>
              <w:r w:rsidRPr="000E4461">
                <w:rPr>
                  <w:rStyle w:val="af4"/>
                  <w:bCs/>
                  <w:spacing w:val="-6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</w:p>
        </w:tc>
        <w:tc>
          <w:tcPr>
            <w:tcW w:w="1276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 xml:space="preserve">МУ </w:t>
            </w:r>
            <w:r w:rsidRPr="000E4461">
              <w:rPr>
                <w:spacing w:val="-6"/>
                <w:sz w:val="20"/>
                <w:szCs w:val="20"/>
              </w:rPr>
              <w:lastRenderedPageBreak/>
              <w:t>«</w:t>
            </w:r>
            <w:proofErr w:type="spellStart"/>
            <w:proofErr w:type="gramStart"/>
            <w:r w:rsidRPr="000E4461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0E4461">
              <w:rPr>
                <w:spacing w:val="-6"/>
                <w:sz w:val="20"/>
                <w:szCs w:val="20"/>
              </w:rPr>
              <w:t xml:space="preserve"> ГОЧС </w:t>
            </w:r>
            <w:proofErr w:type="spellStart"/>
            <w:r w:rsidRPr="000E4461">
              <w:rPr>
                <w:spacing w:val="-6"/>
                <w:sz w:val="20"/>
                <w:szCs w:val="20"/>
              </w:rPr>
              <w:t>г.о</w:t>
            </w:r>
            <w:proofErr w:type="spellEnd"/>
            <w:r w:rsidRPr="000E4461">
              <w:rPr>
                <w:spacing w:val="-6"/>
                <w:sz w:val="20"/>
                <w:szCs w:val="20"/>
              </w:rPr>
              <w:t>. Кинешма»</w:t>
            </w:r>
          </w:p>
        </w:tc>
        <w:tc>
          <w:tcPr>
            <w:tcW w:w="1417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AA436B" w:rsidRPr="000E4461" w:rsidRDefault="00AA436B" w:rsidP="009766E5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 xml:space="preserve">Работы в </w:t>
            </w:r>
            <w:r w:rsidRPr="000E4461">
              <w:rPr>
                <w:spacing w:val="-6"/>
                <w:sz w:val="20"/>
                <w:szCs w:val="20"/>
              </w:rPr>
              <w:lastRenderedPageBreak/>
              <w:t>рамках мероприятия отменены. Сумма в 250,0 тыс. руб. была не использована на установку видеокамер в рамках проекта создания комф</w:t>
            </w:r>
            <w:r w:rsidR="009766E5" w:rsidRPr="000E4461">
              <w:rPr>
                <w:spacing w:val="-6"/>
                <w:sz w:val="20"/>
                <w:szCs w:val="20"/>
              </w:rPr>
              <w:t>ор</w:t>
            </w:r>
            <w:r w:rsidRPr="000E4461">
              <w:rPr>
                <w:spacing w:val="-6"/>
                <w:sz w:val="20"/>
                <w:szCs w:val="20"/>
              </w:rPr>
              <w:t>тной городской среды, поскольку средства на это мероприятие были выделены из федерального бюджета в полном объеме.</w:t>
            </w:r>
          </w:p>
        </w:tc>
        <w:tc>
          <w:tcPr>
            <w:tcW w:w="2410" w:type="dxa"/>
            <w:vMerge w:val="restart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rFonts w:eastAsia="SimSun"/>
                <w:spacing w:val="-6"/>
                <w:sz w:val="20"/>
                <w:szCs w:val="20"/>
                <w:lang w:eastAsia="zh-CN"/>
              </w:rPr>
              <w:lastRenderedPageBreak/>
              <w:t xml:space="preserve">Количество </w:t>
            </w:r>
            <w:r w:rsidRPr="000E4461">
              <w:rPr>
                <w:rFonts w:eastAsia="SimSun"/>
                <w:spacing w:val="-6"/>
                <w:sz w:val="20"/>
                <w:szCs w:val="20"/>
                <w:lang w:eastAsia="zh-CN"/>
              </w:rPr>
              <w:lastRenderedPageBreak/>
              <w:t>установленных камер видеонаблюдения в рамках проекта</w:t>
            </w:r>
            <w:r w:rsidRPr="000E4461">
              <w:rPr>
                <w:rFonts w:eastAsia="SimSun"/>
                <w:bCs/>
                <w:spacing w:val="-6"/>
                <w:sz w:val="20"/>
                <w:szCs w:val="20"/>
                <w:lang w:eastAsia="zh-CN"/>
              </w:rPr>
              <w:t xml:space="preserve">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vMerge w:val="restart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шт.</w:t>
            </w: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6</w:t>
            </w: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lastRenderedPageBreak/>
              <w:t>0</w:t>
            </w:r>
          </w:p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830"/>
        </w:trPr>
        <w:tc>
          <w:tcPr>
            <w:tcW w:w="56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436B" w:rsidRPr="000E4461" w:rsidRDefault="00AA436B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всего,</w:t>
            </w:r>
            <w:r w:rsidRPr="000E4461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0E4461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0E4461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0E4461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A436B" w:rsidRPr="000E4461" w:rsidTr="000E4461">
        <w:trPr>
          <w:trHeight w:val="830"/>
        </w:trPr>
        <w:tc>
          <w:tcPr>
            <w:tcW w:w="56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436B" w:rsidRPr="000E4461" w:rsidRDefault="00AA436B" w:rsidP="00AD696A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36B" w:rsidRPr="000E4461" w:rsidRDefault="00AA436B" w:rsidP="00AD696A">
            <w:pPr>
              <w:widowControl w:val="0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AA436B" w:rsidRPr="000E4461" w:rsidRDefault="00AA436B" w:rsidP="00AD696A">
            <w:pPr>
              <w:pStyle w:val="1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44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</w:tcPr>
          <w:p w:rsidR="00AA436B" w:rsidRPr="000E4461" w:rsidRDefault="00AA436B" w:rsidP="00AD696A">
            <w:pPr>
              <w:jc w:val="center"/>
              <w:rPr>
                <w:spacing w:val="-6"/>
                <w:sz w:val="20"/>
                <w:szCs w:val="20"/>
              </w:rPr>
            </w:pPr>
            <w:r w:rsidRPr="000E4461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436B" w:rsidRPr="000E4461" w:rsidRDefault="00AA436B" w:rsidP="00AD696A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:rsidR="00246FFA" w:rsidRDefault="00246FFA" w:rsidP="00A11CF6">
      <w:pPr>
        <w:ind w:firstLine="709"/>
        <w:jc w:val="both"/>
        <w:rPr>
          <w:color w:val="C0504D" w:themeColor="accent2"/>
        </w:rPr>
      </w:pPr>
    </w:p>
    <w:p w:rsidR="00A25DC0" w:rsidRDefault="00A25DC0" w:rsidP="003B6DDD">
      <w:pPr>
        <w:jc w:val="both"/>
        <w:rPr>
          <w:color w:val="C0504D" w:themeColor="accent2"/>
        </w:rPr>
        <w:sectPr w:rsidR="00A25DC0" w:rsidSect="00D811D2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A25DC0" w:rsidRDefault="00A25DC0" w:rsidP="00A25DC0">
      <w:pPr>
        <w:pStyle w:val="a5"/>
        <w:ind w:left="1069"/>
        <w:jc w:val="center"/>
      </w:pPr>
      <w:r>
        <w:lastRenderedPageBreak/>
        <w:t>5.</w:t>
      </w:r>
      <w:r w:rsidRPr="00CA483C">
        <w:t>Муниципальная  программа</w:t>
      </w:r>
    </w:p>
    <w:p w:rsidR="00A25DC0" w:rsidRDefault="00A25DC0" w:rsidP="00A25DC0">
      <w:pPr>
        <w:pStyle w:val="a5"/>
        <w:ind w:left="1069"/>
        <w:jc w:val="center"/>
        <w:rPr>
          <w:b/>
        </w:rPr>
      </w:pPr>
      <w:r w:rsidRPr="0044513B">
        <w:rPr>
          <w:b/>
        </w:rPr>
        <w:t>«Управление муниципальным имуществом</w:t>
      </w:r>
    </w:p>
    <w:p w:rsidR="00A25DC0" w:rsidRDefault="00A25DC0" w:rsidP="00A25DC0">
      <w:pPr>
        <w:pStyle w:val="a5"/>
        <w:ind w:left="1069"/>
        <w:jc w:val="center"/>
      </w:pPr>
      <w:r w:rsidRPr="0044513B">
        <w:rPr>
          <w:b/>
        </w:rPr>
        <w:t>в городском округе Кинешма»</w:t>
      </w:r>
    </w:p>
    <w:p w:rsidR="00A25DC0" w:rsidRDefault="00A25DC0" w:rsidP="00A25DC0">
      <w:pPr>
        <w:pStyle w:val="a5"/>
        <w:ind w:left="1069"/>
        <w:jc w:val="center"/>
      </w:pPr>
      <w:r>
        <w:t>(далее – Программа)</w:t>
      </w:r>
    </w:p>
    <w:p w:rsidR="00A25DC0" w:rsidRDefault="00A25DC0" w:rsidP="00A25DC0">
      <w:pPr>
        <w:pStyle w:val="a5"/>
        <w:ind w:left="1069"/>
        <w:jc w:val="center"/>
      </w:pPr>
    </w:p>
    <w:p w:rsidR="00A25DC0" w:rsidRDefault="00A25DC0" w:rsidP="00A25DC0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 w:rsidRPr="006658B4">
        <w:t>комитет имущественных</w:t>
      </w:r>
      <w:r>
        <w:t xml:space="preserve"> и земельных отношений администрации городского округа Кинешма.</w:t>
      </w:r>
    </w:p>
    <w:p w:rsidR="00A25DC0" w:rsidRDefault="00A25DC0" w:rsidP="00A25DC0">
      <w:pPr>
        <w:pStyle w:val="a5"/>
        <w:ind w:left="0" w:firstLine="720"/>
        <w:jc w:val="both"/>
      </w:pPr>
      <w:r>
        <w:rPr>
          <w:b/>
        </w:rPr>
        <w:t xml:space="preserve">Исполнитель Программы: </w:t>
      </w:r>
      <w:r w:rsidRPr="006658B4">
        <w:t>комитет имущественных</w:t>
      </w:r>
      <w:r>
        <w:t xml:space="preserve"> и земельных отношений администрации городского округа Кинешма (далее – Комитет).</w:t>
      </w:r>
    </w:p>
    <w:p w:rsidR="00A25DC0" w:rsidRPr="006658B4" w:rsidRDefault="00A25DC0" w:rsidP="00A25DC0">
      <w:pPr>
        <w:ind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6658B4">
        <w:t>повышение эффективности управления муниципальной со</w:t>
      </w:r>
      <w:r>
        <w:t>бственностью, направленной на пополнение (увеличение) доходов бюджета городского округа Кинешма.</w:t>
      </w:r>
    </w:p>
    <w:p w:rsidR="00A25DC0" w:rsidRDefault="00A25DC0" w:rsidP="00A25DC0">
      <w:pPr>
        <w:ind w:firstLine="709"/>
        <w:jc w:val="both"/>
      </w:pPr>
      <w:r>
        <w:t>В рамках  данной  Программы реализовывались две подпрограммы.</w:t>
      </w:r>
    </w:p>
    <w:p w:rsidR="00A25DC0" w:rsidRDefault="00A25DC0" w:rsidP="00A25DC0">
      <w:pPr>
        <w:ind w:firstLine="709"/>
        <w:jc w:val="both"/>
      </w:pPr>
      <w:r w:rsidRPr="002241CC">
        <w:t>В 201</w:t>
      </w:r>
      <w:r>
        <w:t xml:space="preserve">9 </w:t>
      </w:r>
      <w:r w:rsidRPr="002241CC">
        <w:t xml:space="preserve">году </w:t>
      </w:r>
      <w:r>
        <w:t>в бюджете городского округа Кинешма на реализацию Программы предусмотрены средства в размере 9</w:t>
      </w:r>
      <w:r w:rsidR="00DE4CF6">
        <w:t> 493,2</w:t>
      </w:r>
      <w:r>
        <w:t xml:space="preserve"> тыс. рублей, фактические  расходы составили  </w:t>
      </w:r>
      <w:r w:rsidR="00DE4CF6">
        <w:t>8 520,7</w:t>
      </w:r>
      <w:r>
        <w:t xml:space="preserve">  тыс. рублей, что составляет </w:t>
      </w:r>
      <w:r w:rsidR="00DE4CF6">
        <w:t>89,8</w:t>
      </w:r>
      <w:r>
        <w:t>% от запланированного объема финансирования, в том числе в разрезе подпрограмм:</w:t>
      </w:r>
    </w:p>
    <w:p w:rsidR="00A25DC0" w:rsidRDefault="00A25DC0" w:rsidP="00A25DC0">
      <w:pPr>
        <w:ind w:firstLine="709"/>
        <w:jc w:val="both"/>
      </w:pPr>
      <w:r>
        <w:t xml:space="preserve">- подпрограмма </w:t>
      </w:r>
      <w:r w:rsidRPr="002241CC">
        <w:t xml:space="preserve">«Обеспечение деятельности </w:t>
      </w:r>
      <w:r>
        <w:t>комитета имущественных и земельных отношений</w:t>
      </w:r>
      <w:r w:rsidRPr="002241CC">
        <w:t xml:space="preserve"> администрации городского округа Кинешма» </w:t>
      </w:r>
      <w:r>
        <w:t xml:space="preserve"> -</w:t>
      </w:r>
      <w:r w:rsidR="00DE4CF6">
        <w:t>5 842,5</w:t>
      </w:r>
      <w:r>
        <w:t xml:space="preserve"> тыс. рублей (</w:t>
      </w:r>
      <w:r w:rsidR="00DE4CF6">
        <w:t>98,3</w:t>
      </w:r>
      <w:r w:rsidRPr="002241CC">
        <w:t>%</w:t>
      </w:r>
      <w:r>
        <w:t>);</w:t>
      </w:r>
    </w:p>
    <w:p w:rsidR="00A25DC0" w:rsidRDefault="00A25DC0" w:rsidP="00A25DC0">
      <w:pPr>
        <w:ind w:firstLine="709"/>
        <w:jc w:val="both"/>
      </w:pPr>
      <w:r>
        <w:t>- подпрограмма</w:t>
      </w:r>
      <w:r w:rsidRPr="002241CC">
        <w:t xml:space="preserve"> «Обеспечение приватизации и содержание имущества муниципальной казны» </w:t>
      </w:r>
      <w:r>
        <w:t xml:space="preserve">- </w:t>
      </w:r>
      <w:r w:rsidR="00B42CCC">
        <w:t>2 678,2</w:t>
      </w:r>
      <w:r>
        <w:t xml:space="preserve"> тыс. рублей (</w:t>
      </w:r>
      <w:r w:rsidR="00B42CCC">
        <w:t>75,5</w:t>
      </w:r>
      <w:r w:rsidRPr="002241CC">
        <w:t>%</w:t>
      </w:r>
      <w:r>
        <w:t>).</w:t>
      </w:r>
    </w:p>
    <w:p w:rsidR="00A25DC0" w:rsidRPr="000920C3" w:rsidRDefault="00A25DC0" w:rsidP="00A25DC0">
      <w:pPr>
        <w:ind w:firstLine="709"/>
        <w:jc w:val="both"/>
      </w:pPr>
      <w:r w:rsidRPr="000920C3">
        <w:t>Запланированные  на 20</w:t>
      </w:r>
      <w:r w:rsidR="00B42CCC" w:rsidRPr="000920C3">
        <w:t>20</w:t>
      </w:r>
      <w:r w:rsidRPr="000920C3">
        <w:t xml:space="preserve"> год программные мероприятия выполнены, отклонение от объема финансирования в сумме </w:t>
      </w:r>
      <w:r w:rsidR="001B7034" w:rsidRPr="000920C3">
        <w:t>972,5</w:t>
      </w:r>
      <w:r w:rsidRPr="000920C3">
        <w:t xml:space="preserve"> тыс. рублей сложилось по следующим причинам:</w:t>
      </w:r>
    </w:p>
    <w:p w:rsidR="00A25DC0" w:rsidRPr="000920C3" w:rsidRDefault="00A25DC0" w:rsidP="00A25DC0">
      <w:pPr>
        <w:ind w:firstLine="709"/>
        <w:jc w:val="both"/>
      </w:pPr>
      <w:r w:rsidRPr="000920C3">
        <w:t xml:space="preserve">- в сумме  </w:t>
      </w:r>
      <w:r w:rsidR="000920C3" w:rsidRPr="000920C3">
        <w:t>628</w:t>
      </w:r>
      <w:r w:rsidRPr="000920C3">
        <w:t>,0  тыс. рублей – кредиторская задолженность бюджета городского округа Кинешма;</w:t>
      </w:r>
    </w:p>
    <w:p w:rsidR="00A25DC0" w:rsidRPr="000920C3" w:rsidRDefault="00A25DC0" w:rsidP="00A25DC0">
      <w:pPr>
        <w:ind w:firstLine="709"/>
        <w:jc w:val="both"/>
      </w:pPr>
      <w:r w:rsidRPr="000920C3">
        <w:t xml:space="preserve">- в сумме </w:t>
      </w:r>
      <w:r w:rsidR="000920C3" w:rsidRPr="000920C3">
        <w:t>316,5</w:t>
      </w:r>
      <w:r w:rsidRPr="000920C3">
        <w:t xml:space="preserve"> тыс. рублей -  экономия денежных средств по выполнению мероприятий Программы</w:t>
      </w:r>
      <w:r w:rsidR="0057291A">
        <w:t>, в связи с исполнением муниципальных контрактов (договоров) на меньшую сумму</w:t>
      </w:r>
      <w:r w:rsidRPr="000920C3">
        <w:t>;</w:t>
      </w:r>
    </w:p>
    <w:p w:rsidR="00A25DC0" w:rsidRPr="000920C3" w:rsidRDefault="00A25DC0" w:rsidP="00A25DC0">
      <w:pPr>
        <w:ind w:firstLine="709"/>
        <w:jc w:val="both"/>
      </w:pPr>
      <w:r w:rsidRPr="000920C3">
        <w:t xml:space="preserve">- в сумме </w:t>
      </w:r>
      <w:r w:rsidR="0057291A">
        <w:t>28</w:t>
      </w:r>
      <w:r w:rsidRPr="000920C3">
        <w:t>2 тыс. рублей экономия денежных средств</w:t>
      </w:r>
      <w:r w:rsidR="00A13D21">
        <w:t>,</w:t>
      </w:r>
      <w:r w:rsidRPr="000920C3">
        <w:t xml:space="preserve"> </w:t>
      </w:r>
      <w:r w:rsidR="0057291A">
        <w:t>в связи с отсутствием потребности.</w:t>
      </w:r>
    </w:p>
    <w:p w:rsidR="001B7034" w:rsidRPr="002241CC" w:rsidRDefault="001B7034" w:rsidP="001B7034">
      <w:pPr>
        <w:ind w:firstLine="709"/>
        <w:jc w:val="both"/>
      </w:pPr>
      <w:r w:rsidRPr="00497BE3">
        <w:t xml:space="preserve">В 2020 </w:t>
      </w:r>
      <w:r w:rsidRPr="002241CC">
        <w:t xml:space="preserve">году </w:t>
      </w:r>
      <w:r w:rsidR="00A13D21">
        <w:t>К</w:t>
      </w:r>
      <w:r w:rsidRPr="002241CC">
        <w:t>омитет выполнил поставленные цели по реализации муниципальной программы городского округа Кинешма «Управление муниципальным имуществом в городском округе Кинешма»</w:t>
      </w:r>
      <w:r w:rsidRPr="001C4AAC">
        <w:t>.</w:t>
      </w:r>
    </w:p>
    <w:p w:rsidR="001B7034" w:rsidRDefault="001B7034" w:rsidP="001B7034">
      <w:pPr>
        <w:ind w:firstLine="567"/>
        <w:jc w:val="both"/>
      </w:pPr>
      <w:r w:rsidRPr="00C42E62">
        <w:t xml:space="preserve">Процент выполнения по доходам составил </w:t>
      </w:r>
      <w:r w:rsidRPr="001C4AAC">
        <w:t>104 %</w:t>
      </w:r>
      <w:r w:rsidRPr="00065BB2">
        <w:t>,</w:t>
      </w:r>
      <w:r w:rsidRPr="008B34D8">
        <w:rPr>
          <w:color w:val="3333FF"/>
        </w:rPr>
        <w:t xml:space="preserve"> </w:t>
      </w:r>
      <w:r w:rsidRPr="00C42E62">
        <w:t xml:space="preserve">что является одним из показателей достижения плановых значений целевых индикаторов программы. Необходимо отметить, что в </w:t>
      </w:r>
      <w:r w:rsidRPr="00497BE3">
        <w:t>2020</w:t>
      </w:r>
      <w:r w:rsidRPr="008B34D8">
        <w:rPr>
          <w:color w:val="3333FF"/>
        </w:rPr>
        <w:t xml:space="preserve"> </w:t>
      </w:r>
      <w:r w:rsidRPr="00C42E62">
        <w:t xml:space="preserve">году Комитетом </w:t>
      </w:r>
      <w:r>
        <w:t>продолжена</w:t>
      </w:r>
      <w:r w:rsidRPr="00C42E62">
        <w:t xml:space="preserve"> работа по продаже предназначенных для строительства земельных участков и прав на заключение договоров их аренды. </w:t>
      </w:r>
      <w:r w:rsidRPr="003D17FE">
        <w:t xml:space="preserve">В течение </w:t>
      </w:r>
      <w:r>
        <w:t xml:space="preserve">2020 </w:t>
      </w:r>
      <w:r w:rsidRPr="003D17FE">
        <w:t>года о</w:t>
      </w:r>
      <w:r w:rsidRPr="003D17FE">
        <w:rPr>
          <w:snapToGrid w:val="0"/>
        </w:rPr>
        <w:t xml:space="preserve">рганизовано и проведено </w:t>
      </w:r>
      <w:r w:rsidRPr="001C4AAC">
        <w:t>19</w:t>
      </w:r>
      <w:r w:rsidRPr="003D17FE">
        <w:t xml:space="preserve"> аукционов</w:t>
      </w:r>
      <w:r>
        <w:t xml:space="preserve">, </w:t>
      </w:r>
      <w:r w:rsidRPr="00A34BFE">
        <w:t>заключен</w:t>
      </w:r>
      <w:r>
        <w:t>о</w:t>
      </w:r>
      <w:r w:rsidRPr="00A34BFE">
        <w:t xml:space="preserve"> </w:t>
      </w:r>
      <w:r w:rsidRPr="001C4AAC">
        <w:t>84 д</w:t>
      </w:r>
      <w:r w:rsidRPr="00A34BFE">
        <w:t>оговор</w:t>
      </w:r>
      <w:r>
        <w:t>а</w:t>
      </w:r>
      <w:r w:rsidRPr="00A34BFE">
        <w:t xml:space="preserve"> купли-продажи земельных участков, в соответствии со статьей 39.20 Земельного кодекса РФ</w:t>
      </w:r>
      <w:r w:rsidRPr="003D17FE">
        <w:t>. По результатам торгов заключен</w:t>
      </w:r>
      <w:r>
        <w:t>о</w:t>
      </w:r>
      <w:r w:rsidRPr="003D17FE">
        <w:t xml:space="preserve"> </w:t>
      </w:r>
      <w:r w:rsidRPr="00BF66F6">
        <w:t xml:space="preserve">16 </w:t>
      </w:r>
      <w:r w:rsidRPr="003D17FE">
        <w:t>договор</w:t>
      </w:r>
      <w:r>
        <w:t>ов аренды</w:t>
      </w:r>
      <w:r w:rsidRPr="003D17FE">
        <w:t>.</w:t>
      </w:r>
      <w:r w:rsidRPr="003D17FE">
        <w:rPr>
          <w:vertAlign w:val="superscript"/>
        </w:rPr>
        <w:t xml:space="preserve"> </w:t>
      </w:r>
      <w:r w:rsidRPr="003D17FE">
        <w:rPr>
          <w:snapToGrid w:val="0"/>
        </w:rPr>
        <w:t xml:space="preserve">Доход местного бюджета </w:t>
      </w:r>
      <w:r w:rsidRPr="003D17FE">
        <w:rPr>
          <w:snapToGrid w:val="0"/>
        </w:rPr>
        <w:lastRenderedPageBreak/>
        <w:t xml:space="preserve">при этом составил </w:t>
      </w:r>
      <w:r w:rsidRPr="00497BE3">
        <w:rPr>
          <w:snapToGrid w:val="0"/>
        </w:rPr>
        <w:t>4117,8</w:t>
      </w:r>
      <w:r w:rsidRPr="00065BB2">
        <w:rPr>
          <w:snapToGrid w:val="0"/>
          <w:color w:val="FF0000"/>
        </w:rPr>
        <w:t xml:space="preserve"> </w:t>
      </w:r>
      <w:r w:rsidRPr="003D17FE">
        <w:t>тыс. руб</w:t>
      </w:r>
      <w:r w:rsidRPr="003D17FE">
        <w:rPr>
          <w:spacing w:val="-10"/>
        </w:rPr>
        <w:t xml:space="preserve">. </w:t>
      </w:r>
      <w:r w:rsidRPr="00A34BFE">
        <w:t>В 20</w:t>
      </w:r>
      <w:r>
        <w:t>20</w:t>
      </w:r>
      <w:r w:rsidRPr="00A34BFE">
        <w:t xml:space="preserve"> году комитетом было проведено </w:t>
      </w:r>
      <w:r w:rsidRPr="00497BE3">
        <w:t>8</w:t>
      </w:r>
      <w:r w:rsidRPr="00A34BFE">
        <w:t xml:space="preserve"> аукцион</w:t>
      </w:r>
      <w:r>
        <w:t>ов</w:t>
      </w:r>
      <w:r w:rsidRPr="00A34BFE">
        <w:t xml:space="preserve"> по продаже муниципального имущества, из них состоялось </w:t>
      </w:r>
      <w:r w:rsidRPr="00497BE3">
        <w:t>5 а</w:t>
      </w:r>
      <w:r w:rsidRPr="00A34BFE">
        <w:t>укционов</w:t>
      </w:r>
      <w:r>
        <w:t xml:space="preserve">, продажа посредством публичного предложения – </w:t>
      </w:r>
      <w:r w:rsidRPr="00497BE3">
        <w:t>1</w:t>
      </w:r>
      <w:r>
        <w:t xml:space="preserve">. </w:t>
      </w:r>
      <w:r w:rsidRPr="00A34BFE">
        <w:t xml:space="preserve">В городской бюджет поступило </w:t>
      </w:r>
      <w:r w:rsidRPr="00497BE3">
        <w:t xml:space="preserve">7085,6 </w:t>
      </w:r>
      <w:r>
        <w:t>тыс</w:t>
      </w:r>
      <w:r w:rsidRPr="00A34BFE">
        <w:t>. руб., в том числе от продажи имущества субъектам малого и среднего предпринимательства (159-ФЗ)</w:t>
      </w:r>
      <w:r>
        <w:t xml:space="preserve"> </w:t>
      </w:r>
      <w:r w:rsidRPr="00497BE3">
        <w:t xml:space="preserve">22,4 </w:t>
      </w:r>
      <w:r>
        <w:t>тыс. руб.</w:t>
      </w:r>
    </w:p>
    <w:p w:rsidR="001B7034" w:rsidRDefault="001B7034" w:rsidP="001B70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муниципальной программы целесообразно продолжить в 2021 году, так как результатом реализации муниципальной программы является:</w:t>
      </w:r>
    </w:p>
    <w:p w:rsidR="001B7034" w:rsidRPr="00F46C66" w:rsidRDefault="001B7034" w:rsidP="001B70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46C66">
        <w:rPr>
          <w:rFonts w:ascii="Times New Roman" w:hAnsi="Times New Roman"/>
          <w:sz w:val="28"/>
          <w:szCs w:val="28"/>
        </w:rPr>
        <w:t xml:space="preserve">1. Пополнение (увеличение) доходной части бюджета муниципального </w:t>
      </w:r>
      <w:r w:rsidRPr="00497BE3">
        <w:rPr>
          <w:rFonts w:ascii="Times New Roman" w:hAnsi="Times New Roman"/>
          <w:sz w:val="28"/>
          <w:szCs w:val="28"/>
        </w:rPr>
        <w:t xml:space="preserve">образования «Городской округ Кинешма» </w:t>
      </w:r>
      <w:r w:rsidRPr="0087528B">
        <w:rPr>
          <w:rFonts w:ascii="Times New Roman" w:hAnsi="Times New Roman"/>
          <w:sz w:val="28"/>
          <w:szCs w:val="28"/>
        </w:rPr>
        <w:t>за 2019</w:t>
      </w:r>
      <w:r w:rsidR="003563F7">
        <w:rPr>
          <w:rFonts w:ascii="Times New Roman" w:hAnsi="Times New Roman"/>
          <w:sz w:val="28"/>
          <w:szCs w:val="28"/>
        </w:rPr>
        <w:t xml:space="preserve"> -</w:t>
      </w:r>
      <w:r w:rsidRPr="0087528B">
        <w:rPr>
          <w:rFonts w:ascii="Times New Roman" w:hAnsi="Times New Roman"/>
          <w:sz w:val="28"/>
          <w:szCs w:val="28"/>
        </w:rPr>
        <w:t xml:space="preserve"> 2023 </w:t>
      </w:r>
      <w:r w:rsidR="003563F7">
        <w:rPr>
          <w:rFonts w:ascii="Times New Roman" w:hAnsi="Times New Roman"/>
          <w:sz w:val="28"/>
          <w:szCs w:val="28"/>
        </w:rPr>
        <w:t>годы</w:t>
      </w:r>
      <w:r w:rsidRPr="0087528B">
        <w:rPr>
          <w:rFonts w:ascii="Times New Roman" w:hAnsi="Times New Roman"/>
          <w:sz w:val="28"/>
          <w:szCs w:val="28"/>
        </w:rPr>
        <w:t xml:space="preserve"> в </w:t>
      </w:r>
      <w:r w:rsidRPr="00F46C66">
        <w:rPr>
          <w:rFonts w:ascii="Times New Roman" w:hAnsi="Times New Roman"/>
          <w:sz w:val="28"/>
          <w:szCs w:val="28"/>
        </w:rPr>
        <w:t xml:space="preserve">сумме </w:t>
      </w:r>
      <w:r w:rsidRPr="0087528B">
        <w:rPr>
          <w:rFonts w:ascii="Times New Roman" w:hAnsi="Times New Roman"/>
          <w:sz w:val="28"/>
          <w:szCs w:val="28"/>
        </w:rPr>
        <w:t xml:space="preserve">254998,37 </w:t>
      </w:r>
      <w:r w:rsidRPr="00F46C66">
        <w:rPr>
          <w:rFonts w:ascii="Times New Roman" w:hAnsi="Times New Roman"/>
          <w:sz w:val="28"/>
          <w:szCs w:val="28"/>
        </w:rPr>
        <w:t xml:space="preserve">тыс. руб. </w:t>
      </w:r>
    </w:p>
    <w:p w:rsidR="001B7034" w:rsidRPr="00F46C66" w:rsidRDefault="001B7034" w:rsidP="001B70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46C66">
        <w:rPr>
          <w:rFonts w:ascii="Times New Roman" w:hAnsi="Times New Roman"/>
          <w:sz w:val="28"/>
          <w:szCs w:val="28"/>
        </w:rPr>
        <w:t xml:space="preserve">2. Обеспечение контроля эффективного использования муниципального имущества и земельных ресурсов. </w:t>
      </w:r>
    </w:p>
    <w:p w:rsidR="001B7034" w:rsidRPr="006F53A6" w:rsidRDefault="001B7034" w:rsidP="001B70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46C66">
        <w:rPr>
          <w:rFonts w:ascii="Times New Roman" w:hAnsi="Times New Roman"/>
          <w:sz w:val="28"/>
          <w:szCs w:val="28"/>
        </w:rPr>
        <w:t>3. Создание единого информационного ресурса (базы данных), содержащего актуальную, объективную информацию об объектах муниципальной собственности.</w:t>
      </w:r>
    </w:p>
    <w:p w:rsidR="00A25DC0" w:rsidRPr="00B42CCC" w:rsidRDefault="00A25DC0" w:rsidP="00A11CF6">
      <w:pPr>
        <w:ind w:firstLine="709"/>
        <w:jc w:val="both"/>
        <w:rPr>
          <w:color w:val="C0504D" w:themeColor="accent2"/>
        </w:rPr>
      </w:pPr>
    </w:p>
    <w:p w:rsidR="00B774CE" w:rsidRDefault="005350B4" w:rsidP="00A11CF6">
      <w:pPr>
        <w:ind w:firstLine="709"/>
        <w:jc w:val="both"/>
        <w:rPr>
          <w:color w:val="C0504D" w:themeColor="accent2"/>
        </w:rPr>
      </w:pPr>
      <w:r>
        <w:rPr>
          <w:color w:val="C0504D" w:themeColor="accent2"/>
        </w:rPr>
        <w:t xml:space="preserve"> </w:t>
      </w: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  <w:sectPr w:rsidR="003B6DDD" w:rsidSect="00984203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3B6DDD" w:rsidRDefault="003B6DDD" w:rsidP="003B6DDD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3B6DDD" w:rsidRDefault="003B6DDD" w:rsidP="003B6DDD">
      <w:pPr>
        <w:ind w:firstLine="709"/>
        <w:jc w:val="both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276"/>
        <w:gridCol w:w="1418"/>
        <w:gridCol w:w="1417"/>
        <w:gridCol w:w="2410"/>
        <w:gridCol w:w="1134"/>
        <w:gridCol w:w="992"/>
        <w:gridCol w:w="709"/>
        <w:gridCol w:w="1417"/>
      </w:tblGrid>
      <w:tr w:rsidR="003B6DDD" w:rsidRPr="00D066D3" w:rsidTr="00F72969">
        <w:trPr>
          <w:tblHeader/>
        </w:trPr>
        <w:tc>
          <w:tcPr>
            <w:tcW w:w="567" w:type="dxa"/>
          </w:tcPr>
          <w:p w:rsidR="003B6DDD" w:rsidRPr="00D066D3" w:rsidRDefault="003B6DDD" w:rsidP="003B6DD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№</w:t>
            </w:r>
          </w:p>
          <w:p w:rsidR="003B6DDD" w:rsidRPr="00D066D3" w:rsidRDefault="003B6DDD" w:rsidP="003B6DD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066D3">
              <w:rPr>
                <w:b/>
                <w:sz w:val="18"/>
                <w:szCs w:val="18"/>
              </w:rPr>
              <w:t>п</w:t>
            </w:r>
            <w:proofErr w:type="gramEnd"/>
            <w:r w:rsidRPr="00D066D3">
              <w:rPr>
                <w:b/>
                <w:sz w:val="18"/>
                <w:szCs w:val="18"/>
              </w:rPr>
              <w:t xml:space="preserve">/п </w:t>
            </w:r>
          </w:p>
        </w:tc>
        <w:tc>
          <w:tcPr>
            <w:tcW w:w="1843" w:type="dxa"/>
          </w:tcPr>
          <w:p w:rsidR="003B6DDD" w:rsidRPr="00D066D3" w:rsidRDefault="003B6DDD" w:rsidP="003B6DD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</w:tcPr>
          <w:p w:rsidR="003B6DDD" w:rsidRPr="00D066D3" w:rsidRDefault="003B6DDD" w:rsidP="003B6D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066D3">
              <w:rPr>
                <w:b/>
                <w:sz w:val="18"/>
                <w:szCs w:val="18"/>
              </w:rPr>
              <w:t>Исполни-</w:t>
            </w:r>
            <w:proofErr w:type="spellStart"/>
            <w:r w:rsidRPr="00D066D3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</w:tcPr>
          <w:p w:rsidR="003B6DDD" w:rsidRPr="00D066D3" w:rsidRDefault="003B6DDD" w:rsidP="003B6DD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</w:tcPr>
          <w:p w:rsidR="003B6DDD" w:rsidRPr="00D066D3" w:rsidRDefault="003B6DDD" w:rsidP="003B6DD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Объемы финансирования в </w:t>
            </w:r>
            <w:proofErr w:type="spellStart"/>
            <w:r w:rsidRPr="00D066D3">
              <w:rPr>
                <w:b/>
                <w:sz w:val="18"/>
                <w:szCs w:val="18"/>
              </w:rPr>
              <w:t>соостветствии</w:t>
            </w:r>
            <w:proofErr w:type="spellEnd"/>
            <w:r w:rsidRPr="00D066D3">
              <w:rPr>
                <w:b/>
                <w:sz w:val="18"/>
                <w:szCs w:val="18"/>
              </w:rPr>
              <w:t xml:space="preserve"> с программой (в редакции на 31 декабря отчетного года)</w:t>
            </w:r>
          </w:p>
        </w:tc>
        <w:tc>
          <w:tcPr>
            <w:tcW w:w="1418" w:type="dxa"/>
          </w:tcPr>
          <w:p w:rsidR="003B6DDD" w:rsidRPr="00D066D3" w:rsidRDefault="003B6DDD" w:rsidP="003B6DD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ические расходы</w:t>
            </w:r>
          </w:p>
        </w:tc>
        <w:tc>
          <w:tcPr>
            <w:tcW w:w="1417" w:type="dxa"/>
          </w:tcPr>
          <w:p w:rsidR="003B6DDD" w:rsidRPr="00D066D3" w:rsidRDefault="003B6DDD" w:rsidP="003B6DD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410" w:type="dxa"/>
          </w:tcPr>
          <w:p w:rsidR="003B6DDD" w:rsidRPr="00D066D3" w:rsidRDefault="003B6DDD" w:rsidP="003B6DD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3B6DDD" w:rsidRPr="00D066D3" w:rsidRDefault="003B6DDD" w:rsidP="003B6DD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3B6DDD" w:rsidRPr="00D066D3" w:rsidRDefault="003B6DDD" w:rsidP="003B6DD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</w:tcPr>
          <w:p w:rsidR="003B6DDD" w:rsidRPr="00D066D3" w:rsidRDefault="003B6DDD" w:rsidP="003B6DD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417" w:type="dxa"/>
          </w:tcPr>
          <w:p w:rsidR="003B6DDD" w:rsidRPr="00D066D3" w:rsidRDefault="003B6DDD" w:rsidP="003B6DD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3B6DDD" w:rsidRPr="00D066D3" w:rsidTr="00F72969">
        <w:trPr>
          <w:tblHeader/>
        </w:trPr>
        <w:tc>
          <w:tcPr>
            <w:tcW w:w="567" w:type="dxa"/>
          </w:tcPr>
          <w:p w:rsidR="003B6DDD" w:rsidRPr="00D066D3" w:rsidRDefault="003B6DDD" w:rsidP="003B6DD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B6DDD" w:rsidRPr="00D066D3" w:rsidRDefault="003B6DDD" w:rsidP="003B6DD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B6DDD" w:rsidRPr="00D066D3" w:rsidRDefault="003B6DDD" w:rsidP="003B6DD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B6DDD" w:rsidRPr="00D066D3" w:rsidRDefault="003B6DDD" w:rsidP="003B6DD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B6DDD" w:rsidRPr="00D066D3" w:rsidRDefault="003B6DDD" w:rsidP="003B6DD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B6DDD" w:rsidRPr="00D066D3" w:rsidRDefault="003B6DDD" w:rsidP="003B6DD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B6DDD" w:rsidRPr="00D066D3" w:rsidRDefault="003B6DDD" w:rsidP="003B6DD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3B6DDD" w:rsidRPr="00D066D3" w:rsidRDefault="003B6DDD" w:rsidP="003B6DD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B6DDD" w:rsidRPr="00D066D3" w:rsidRDefault="003B6DDD" w:rsidP="003B6DD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B6DDD" w:rsidRPr="00D066D3" w:rsidRDefault="003B6DDD" w:rsidP="003B6DD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B6DDD" w:rsidRPr="00D066D3" w:rsidRDefault="003B6DDD" w:rsidP="003B6DD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3B6DDD" w:rsidRPr="00D066D3" w:rsidRDefault="003B6DDD" w:rsidP="003B6DD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2</w:t>
            </w:r>
          </w:p>
        </w:tc>
      </w:tr>
      <w:tr w:rsidR="003B6DDD" w:rsidRPr="00A253C3" w:rsidTr="00F72969">
        <w:trPr>
          <w:trHeight w:val="214"/>
        </w:trPr>
        <w:tc>
          <w:tcPr>
            <w:tcW w:w="567" w:type="dxa"/>
            <w:vMerge w:val="restart"/>
          </w:tcPr>
          <w:p w:rsidR="003B6DDD" w:rsidRPr="00A253C3" w:rsidRDefault="003B6DDD" w:rsidP="003B6DD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6DDD" w:rsidRPr="00A253C3" w:rsidRDefault="009927F1" w:rsidP="009927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</w:t>
            </w:r>
            <w:r w:rsidR="003B6DDD" w:rsidRPr="0088430A">
              <w:rPr>
                <w:b/>
                <w:sz w:val="20"/>
                <w:szCs w:val="20"/>
              </w:rPr>
              <w:t>рограмма</w:t>
            </w:r>
            <w:r w:rsidR="003B6DDD" w:rsidRPr="00A253C3">
              <w:rPr>
                <w:sz w:val="20"/>
                <w:szCs w:val="20"/>
              </w:rPr>
              <w:t xml:space="preserve"> </w:t>
            </w:r>
            <w:r w:rsidRPr="009927F1">
              <w:rPr>
                <w:b/>
                <w:sz w:val="20"/>
                <w:szCs w:val="20"/>
              </w:rPr>
              <w:t>«</w:t>
            </w:r>
            <w:r w:rsidR="003B6DDD" w:rsidRPr="009927F1">
              <w:rPr>
                <w:b/>
                <w:sz w:val="20"/>
                <w:szCs w:val="20"/>
              </w:rPr>
              <w:t>Управление муниципальным имуществом в городском округе Кинешма»</w:t>
            </w:r>
          </w:p>
        </w:tc>
        <w:tc>
          <w:tcPr>
            <w:tcW w:w="1276" w:type="dxa"/>
            <w:vMerge w:val="restart"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ЗО администрации городского округа </w:t>
            </w:r>
            <w:r w:rsidRPr="00A253C3">
              <w:rPr>
                <w:sz w:val="20"/>
                <w:szCs w:val="20"/>
              </w:rPr>
              <w:t>Кинешма</w:t>
            </w:r>
          </w:p>
        </w:tc>
        <w:tc>
          <w:tcPr>
            <w:tcW w:w="1417" w:type="dxa"/>
          </w:tcPr>
          <w:p w:rsidR="003B6DDD" w:rsidRPr="003B6DDD" w:rsidRDefault="003B6DDD" w:rsidP="003B6DDD">
            <w:pPr>
              <w:rPr>
                <w:b/>
                <w:sz w:val="20"/>
                <w:szCs w:val="20"/>
              </w:rPr>
            </w:pPr>
            <w:r w:rsidRPr="003B6DD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B6DDD" w:rsidRPr="003B6DDD" w:rsidRDefault="003B6DDD" w:rsidP="003B6DDD">
            <w:pPr>
              <w:jc w:val="center"/>
              <w:rPr>
                <w:b/>
                <w:sz w:val="20"/>
                <w:szCs w:val="20"/>
              </w:rPr>
            </w:pPr>
            <w:r w:rsidRPr="003B6DDD">
              <w:rPr>
                <w:b/>
                <w:sz w:val="20"/>
                <w:szCs w:val="20"/>
              </w:rPr>
              <w:t>9493,2</w:t>
            </w:r>
          </w:p>
        </w:tc>
        <w:tc>
          <w:tcPr>
            <w:tcW w:w="1418" w:type="dxa"/>
          </w:tcPr>
          <w:p w:rsidR="003B6DDD" w:rsidRPr="003B6DDD" w:rsidRDefault="003B6DDD" w:rsidP="003B6DDD">
            <w:pPr>
              <w:jc w:val="center"/>
              <w:rPr>
                <w:b/>
                <w:sz w:val="20"/>
                <w:szCs w:val="20"/>
              </w:rPr>
            </w:pPr>
            <w:r w:rsidRPr="003B6DDD">
              <w:rPr>
                <w:b/>
                <w:sz w:val="20"/>
                <w:szCs w:val="20"/>
              </w:rPr>
              <w:t>8520,7</w:t>
            </w:r>
          </w:p>
        </w:tc>
        <w:tc>
          <w:tcPr>
            <w:tcW w:w="1417" w:type="dxa"/>
            <w:vMerge w:val="restart"/>
          </w:tcPr>
          <w:p w:rsidR="003B6DDD" w:rsidRPr="000E4B08" w:rsidRDefault="003B6DDD" w:rsidP="003B6D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3B6DDD" w:rsidRPr="00A253C3" w:rsidRDefault="003B6DDD" w:rsidP="003B6DDD">
            <w:pPr>
              <w:rPr>
                <w:b/>
                <w:sz w:val="18"/>
                <w:szCs w:val="18"/>
              </w:rPr>
            </w:pPr>
            <w:r w:rsidRPr="00A253C3">
              <w:rPr>
                <w:rFonts w:eastAsia="Calibri"/>
                <w:sz w:val="18"/>
                <w:szCs w:val="18"/>
              </w:rPr>
              <w:t>Доля объектов недвижимости, на которые зарегистрировано право муниципальной собственности (земельных участки, нежилые объекты)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регистрации.</w:t>
            </w:r>
          </w:p>
        </w:tc>
        <w:tc>
          <w:tcPr>
            <w:tcW w:w="1134" w:type="dxa"/>
            <w:vMerge w:val="restart"/>
          </w:tcPr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%</w:t>
            </w:r>
          </w:p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B6DDD" w:rsidRPr="007D50A8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B6DDD" w:rsidRPr="007D50A8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B6DDD" w:rsidRPr="00C17F08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Merge w:val="restart"/>
          </w:tcPr>
          <w:p w:rsidR="003B6DDD" w:rsidRPr="00221007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912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B6DDD" w:rsidRPr="002E6C5B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,2</w:t>
            </w:r>
          </w:p>
        </w:tc>
        <w:tc>
          <w:tcPr>
            <w:tcW w:w="1418" w:type="dxa"/>
          </w:tcPr>
          <w:p w:rsidR="003B6DDD" w:rsidRPr="0079220D" w:rsidRDefault="003B6DDD" w:rsidP="003B6DDD">
            <w:pPr>
              <w:jc w:val="center"/>
              <w:rPr>
                <w:sz w:val="20"/>
                <w:szCs w:val="20"/>
              </w:rPr>
            </w:pPr>
            <w:r w:rsidRPr="0079220D">
              <w:rPr>
                <w:sz w:val="20"/>
                <w:szCs w:val="20"/>
              </w:rPr>
              <w:t>8520,7</w:t>
            </w: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DDD" w:rsidRPr="00A253C3" w:rsidRDefault="003B6DDD" w:rsidP="003B6D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DDD" w:rsidRPr="007D50A8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DDD" w:rsidRPr="00C17F08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1200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3B6DDD" w:rsidRPr="002E6C5B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,2</w:t>
            </w:r>
          </w:p>
        </w:tc>
        <w:tc>
          <w:tcPr>
            <w:tcW w:w="1418" w:type="dxa"/>
            <w:vMerge w:val="restart"/>
          </w:tcPr>
          <w:p w:rsidR="003B6DDD" w:rsidRPr="0079220D" w:rsidRDefault="003B6DDD" w:rsidP="003B6DDD">
            <w:pPr>
              <w:jc w:val="center"/>
              <w:rPr>
                <w:sz w:val="20"/>
                <w:szCs w:val="20"/>
              </w:rPr>
            </w:pPr>
            <w:r w:rsidRPr="0079220D">
              <w:rPr>
                <w:sz w:val="20"/>
                <w:szCs w:val="20"/>
              </w:rPr>
              <w:t>8520,7</w:t>
            </w:r>
          </w:p>
        </w:tc>
        <w:tc>
          <w:tcPr>
            <w:tcW w:w="1417" w:type="dxa"/>
            <w:vMerge/>
          </w:tcPr>
          <w:p w:rsidR="003B6DDD" w:rsidRPr="000E4B08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DDD" w:rsidRPr="00A253C3" w:rsidRDefault="003B6DDD" w:rsidP="003B6D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DDD" w:rsidRPr="007D50A8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DDD" w:rsidRPr="00C17F08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545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6DDD" w:rsidRPr="00D7795B" w:rsidRDefault="003B6DDD" w:rsidP="003B6DD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B6DDD" w:rsidRPr="00A253C3" w:rsidRDefault="003B6DDD" w:rsidP="009927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253C3">
              <w:rPr>
                <w:rFonts w:eastAsia="Calibri"/>
                <w:sz w:val="18"/>
                <w:szCs w:val="18"/>
              </w:rPr>
              <w:t xml:space="preserve">Доля объектов недвижимости, в отношении которых проведена техническая инвентаризация и паспортизация в общем количестве объектов недвижимости, учитываемых в Едином реестре муниципального образования «Городской округ Кинешма» и подлежащих </w:t>
            </w:r>
            <w:r w:rsidRPr="00A253C3">
              <w:rPr>
                <w:rFonts w:eastAsia="Calibri"/>
                <w:sz w:val="18"/>
                <w:szCs w:val="18"/>
              </w:rPr>
              <w:lastRenderedPageBreak/>
              <w:t>государственной  регистрации.</w:t>
            </w:r>
          </w:p>
        </w:tc>
        <w:tc>
          <w:tcPr>
            <w:tcW w:w="1134" w:type="dxa"/>
          </w:tcPr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lastRenderedPageBreak/>
              <w:t>%</w:t>
            </w:r>
          </w:p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6DDD" w:rsidRPr="007D50A8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B6DDD" w:rsidRPr="007D50A8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B6DDD" w:rsidRPr="00C17F08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B6DDD" w:rsidRPr="00F95F35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778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6DDD" w:rsidRPr="00D7795B" w:rsidRDefault="003B6DDD" w:rsidP="003B6DD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B6DDD" w:rsidRPr="00A253C3" w:rsidRDefault="003B6DDD" w:rsidP="009927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253C3">
              <w:rPr>
                <w:rFonts w:eastAsia="Calibri"/>
                <w:sz w:val="18"/>
                <w:szCs w:val="18"/>
              </w:rPr>
              <w:t>Пополнение (увеличение) доходной части местного бюджета за счёт неналоговых доходов.</w:t>
            </w:r>
          </w:p>
        </w:tc>
        <w:tc>
          <w:tcPr>
            <w:tcW w:w="1134" w:type="dxa"/>
          </w:tcPr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A253C3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3B6DDD" w:rsidRPr="008C3930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8,1</w:t>
            </w:r>
          </w:p>
        </w:tc>
        <w:tc>
          <w:tcPr>
            <w:tcW w:w="709" w:type="dxa"/>
          </w:tcPr>
          <w:p w:rsidR="003B6DDD" w:rsidRPr="008C3930" w:rsidRDefault="003B6DDD" w:rsidP="009927F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98,3</w:t>
            </w:r>
          </w:p>
        </w:tc>
        <w:tc>
          <w:tcPr>
            <w:tcW w:w="1417" w:type="dxa"/>
          </w:tcPr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</w:tr>
      <w:tr w:rsidR="008C26FC" w:rsidRPr="00A253C3" w:rsidTr="00F72969">
        <w:trPr>
          <w:trHeight w:val="282"/>
        </w:trPr>
        <w:tc>
          <w:tcPr>
            <w:tcW w:w="567" w:type="dxa"/>
            <w:vMerge w:val="restart"/>
          </w:tcPr>
          <w:p w:rsidR="008C26FC" w:rsidRPr="00A253C3" w:rsidRDefault="008C26FC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8C26FC" w:rsidRPr="00A253C3" w:rsidRDefault="008C26FC" w:rsidP="008C26FC">
            <w:pPr>
              <w:rPr>
                <w:sz w:val="20"/>
                <w:szCs w:val="20"/>
              </w:rPr>
            </w:pPr>
            <w:r w:rsidRPr="008C26FC">
              <w:rPr>
                <w:sz w:val="20"/>
                <w:szCs w:val="20"/>
              </w:rPr>
              <w:t xml:space="preserve">Подпрограмма </w:t>
            </w:r>
            <w:r w:rsidRPr="00A253C3">
              <w:rPr>
                <w:sz w:val="20"/>
                <w:szCs w:val="20"/>
              </w:rPr>
              <w:t>«Обеспечение деятельности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1276" w:type="dxa"/>
            <w:vMerge w:val="restart"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C26FC" w:rsidRPr="00A253C3" w:rsidRDefault="008C26FC" w:rsidP="003B6DDD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C26FC" w:rsidRPr="002E6C5B" w:rsidRDefault="008C26FC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5,7</w:t>
            </w:r>
          </w:p>
        </w:tc>
        <w:tc>
          <w:tcPr>
            <w:tcW w:w="1418" w:type="dxa"/>
          </w:tcPr>
          <w:p w:rsidR="008C26FC" w:rsidRPr="00D30DAB" w:rsidRDefault="008C26FC" w:rsidP="003B6DDD">
            <w:pPr>
              <w:jc w:val="center"/>
              <w:rPr>
                <w:color w:val="FF0000"/>
                <w:sz w:val="20"/>
                <w:szCs w:val="20"/>
              </w:rPr>
            </w:pPr>
            <w:r w:rsidRPr="00D30DAB">
              <w:rPr>
                <w:sz w:val="20"/>
                <w:szCs w:val="20"/>
              </w:rPr>
              <w:t>5842,5</w:t>
            </w:r>
          </w:p>
        </w:tc>
        <w:tc>
          <w:tcPr>
            <w:tcW w:w="1417" w:type="dxa"/>
            <w:vMerge w:val="restart"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C26FC" w:rsidRPr="00A253C3" w:rsidRDefault="008C26FC" w:rsidP="003B6DDD">
            <w:pPr>
              <w:jc w:val="center"/>
              <w:rPr>
                <w:sz w:val="20"/>
                <w:szCs w:val="20"/>
              </w:rPr>
            </w:pPr>
          </w:p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C26FC" w:rsidRDefault="008C26FC" w:rsidP="003B6DDD">
            <w:pPr>
              <w:jc w:val="center"/>
              <w:rPr>
                <w:sz w:val="20"/>
                <w:szCs w:val="20"/>
              </w:rPr>
            </w:pPr>
          </w:p>
          <w:p w:rsidR="008C26FC" w:rsidRPr="009312B2" w:rsidRDefault="008C26FC" w:rsidP="003B6DDD">
            <w:pPr>
              <w:jc w:val="center"/>
              <w:rPr>
                <w:sz w:val="20"/>
                <w:szCs w:val="20"/>
              </w:rPr>
            </w:pPr>
          </w:p>
        </w:tc>
      </w:tr>
      <w:tr w:rsidR="008C26FC" w:rsidRPr="00A253C3" w:rsidTr="00F72969">
        <w:trPr>
          <w:trHeight w:val="564"/>
        </w:trPr>
        <w:tc>
          <w:tcPr>
            <w:tcW w:w="567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26FC" w:rsidRPr="00A253C3" w:rsidRDefault="008C26FC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C26FC" w:rsidRPr="00A253C3" w:rsidRDefault="008C26FC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8C26FC" w:rsidRPr="00A253C3" w:rsidRDefault="008C26FC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8C26FC" w:rsidRPr="00A253C3" w:rsidRDefault="008C26FC" w:rsidP="003B6DDD">
            <w:pPr>
              <w:rPr>
                <w:b/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C26FC" w:rsidRPr="002E6C5B" w:rsidRDefault="008C26FC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5,7</w:t>
            </w:r>
          </w:p>
        </w:tc>
        <w:tc>
          <w:tcPr>
            <w:tcW w:w="1418" w:type="dxa"/>
          </w:tcPr>
          <w:p w:rsidR="008C26FC" w:rsidRPr="00D30DAB" w:rsidRDefault="008C26FC" w:rsidP="003B6DDD">
            <w:pPr>
              <w:jc w:val="center"/>
              <w:rPr>
                <w:color w:val="FF0000"/>
                <w:sz w:val="20"/>
                <w:szCs w:val="20"/>
              </w:rPr>
            </w:pPr>
            <w:r w:rsidRPr="00D30DAB">
              <w:rPr>
                <w:sz w:val="20"/>
                <w:szCs w:val="20"/>
              </w:rPr>
              <w:t>5842,5</w:t>
            </w:r>
          </w:p>
        </w:tc>
        <w:tc>
          <w:tcPr>
            <w:tcW w:w="1417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6FC" w:rsidRPr="00A253C3" w:rsidTr="00F72969">
        <w:trPr>
          <w:trHeight w:val="935"/>
        </w:trPr>
        <w:tc>
          <w:tcPr>
            <w:tcW w:w="567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26FC" w:rsidRPr="00A253C3" w:rsidRDefault="008C26FC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C26FC" w:rsidRPr="00A253C3" w:rsidRDefault="008C26FC" w:rsidP="003B6DDD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8C26FC" w:rsidRPr="002E6C5B" w:rsidRDefault="008C26FC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5,7</w:t>
            </w:r>
          </w:p>
        </w:tc>
        <w:tc>
          <w:tcPr>
            <w:tcW w:w="1418" w:type="dxa"/>
          </w:tcPr>
          <w:p w:rsidR="008C26FC" w:rsidRPr="00D30DAB" w:rsidRDefault="008C26FC" w:rsidP="003B6DDD">
            <w:pPr>
              <w:jc w:val="center"/>
              <w:rPr>
                <w:color w:val="FF0000"/>
                <w:sz w:val="20"/>
                <w:szCs w:val="20"/>
              </w:rPr>
            </w:pPr>
            <w:r w:rsidRPr="00D30DAB">
              <w:rPr>
                <w:sz w:val="20"/>
                <w:szCs w:val="20"/>
              </w:rPr>
              <w:t>5842,5</w:t>
            </w:r>
          </w:p>
        </w:tc>
        <w:tc>
          <w:tcPr>
            <w:tcW w:w="1417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26FC" w:rsidRPr="00A253C3" w:rsidRDefault="008C26FC" w:rsidP="003B6D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419"/>
        </w:trPr>
        <w:tc>
          <w:tcPr>
            <w:tcW w:w="567" w:type="dxa"/>
            <w:vMerge w:val="restart"/>
          </w:tcPr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</w:tcPr>
          <w:p w:rsidR="003B6DDD" w:rsidRPr="00A253C3" w:rsidRDefault="003B6DDD" w:rsidP="008C26FC">
            <w:pPr>
              <w:rPr>
                <w:sz w:val="20"/>
                <w:szCs w:val="20"/>
              </w:rPr>
            </w:pPr>
            <w:r w:rsidRPr="008C26FC">
              <w:rPr>
                <w:sz w:val="20"/>
                <w:szCs w:val="20"/>
              </w:rPr>
              <w:t>Основное мероприятие</w:t>
            </w:r>
            <w:r w:rsidRPr="00A253C3">
              <w:rPr>
                <w:sz w:val="20"/>
                <w:szCs w:val="20"/>
              </w:rPr>
              <w:t xml:space="preserve"> «Финансовое обеспечение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1276" w:type="dxa"/>
            <w:vMerge w:val="restart"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B6DDD" w:rsidRPr="002E6C5B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5,7</w:t>
            </w:r>
          </w:p>
        </w:tc>
        <w:tc>
          <w:tcPr>
            <w:tcW w:w="1418" w:type="dxa"/>
          </w:tcPr>
          <w:p w:rsidR="003B6DDD" w:rsidRPr="00D30DAB" w:rsidRDefault="003B6DDD" w:rsidP="003B6DDD">
            <w:pPr>
              <w:jc w:val="center"/>
              <w:rPr>
                <w:color w:val="FF0000"/>
              </w:rPr>
            </w:pPr>
            <w:r w:rsidRPr="00D30DAB">
              <w:rPr>
                <w:sz w:val="20"/>
                <w:szCs w:val="20"/>
              </w:rPr>
              <w:t>5842,5</w:t>
            </w:r>
          </w:p>
        </w:tc>
        <w:tc>
          <w:tcPr>
            <w:tcW w:w="1417" w:type="dxa"/>
            <w:vMerge w:val="restart"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  <w:r w:rsidRPr="00A00E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3B6DDD" w:rsidRPr="005E501E" w:rsidRDefault="003B6DDD" w:rsidP="003B6D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B6DDD" w:rsidRPr="00F2538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B6DDD" w:rsidRPr="00D7795B" w:rsidRDefault="003B6DDD" w:rsidP="003B6D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B6DDD" w:rsidRPr="00F2538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934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B6DDD" w:rsidRPr="002E6C5B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5,7</w:t>
            </w:r>
          </w:p>
        </w:tc>
        <w:tc>
          <w:tcPr>
            <w:tcW w:w="1418" w:type="dxa"/>
          </w:tcPr>
          <w:p w:rsidR="003B6DDD" w:rsidRPr="00D30DAB" w:rsidRDefault="003B6DDD" w:rsidP="003B6DDD">
            <w:pPr>
              <w:jc w:val="center"/>
              <w:rPr>
                <w:color w:val="FF0000"/>
              </w:rPr>
            </w:pPr>
            <w:r w:rsidRPr="00D30DAB">
              <w:rPr>
                <w:sz w:val="20"/>
                <w:szCs w:val="20"/>
              </w:rPr>
              <w:t>5842,5</w:t>
            </w: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DDD" w:rsidRPr="00F2538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DDD" w:rsidRPr="00D7795B" w:rsidRDefault="003B6DDD" w:rsidP="003B6D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F2538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1308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3B6DDD" w:rsidRPr="002E6C5B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5,7</w:t>
            </w:r>
          </w:p>
        </w:tc>
        <w:tc>
          <w:tcPr>
            <w:tcW w:w="1418" w:type="dxa"/>
          </w:tcPr>
          <w:p w:rsidR="003B6DDD" w:rsidRPr="00D30DAB" w:rsidRDefault="003B6DDD" w:rsidP="003B6DDD">
            <w:pPr>
              <w:jc w:val="center"/>
              <w:rPr>
                <w:color w:val="FF0000"/>
              </w:rPr>
            </w:pPr>
            <w:r w:rsidRPr="00D30DAB">
              <w:rPr>
                <w:sz w:val="20"/>
                <w:szCs w:val="20"/>
              </w:rPr>
              <w:t>5842,5</w:t>
            </w: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DDD" w:rsidRPr="00F2538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DDD" w:rsidRPr="00D7795B" w:rsidRDefault="003B6DDD" w:rsidP="003B6D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F2538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261"/>
        </w:trPr>
        <w:tc>
          <w:tcPr>
            <w:tcW w:w="567" w:type="dxa"/>
            <w:vMerge w:val="restart"/>
          </w:tcPr>
          <w:p w:rsidR="003B6DDD" w:rsidRPr="00A253C3" w:rsidRDefault="003B6DDD" w:rsidP="00F72969">
            <w:pPr>
              <w:ind w:left="-250"/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843" w:type="dxa"/>
            <w:vMerge w:val="restart"/>
          </w:tcPr>
          <w:p w:rsidR="003B6DDD" w:rsidRPr="00A253C3" w:rsidRDefault="003B6DDD" w:rsidP="008C26FC">
            <w:pPr>
              <w:rPr>
                <w:b/>
                <w:sz w:val="20"/>
                <w:szCs w:val="20"/>
              </w:rPr>
            </w:pPr>
            <w:r w:rsidRPr="008C26FC">
              <w:rPr>
                <w:sz w:val="20"/>
                <w:szCs w:val="20"/>
              </w:rPr>
              <w:t xml:space="preserve">Мероприятие </w:t>
            </w:r>
            <w:r w:rsidRPr="00A253C3">
              <w:rPr>
                <w:sz w:val="20"/>
                <w:szCs w:val="20"/>
              </w:rPr>
              <w:t xml:space="preserve">«Обеспечение деятельности </w:t>
            </w:r>
            <w:r>
              <w:rPr>
                <w:sz w:val="20"/>
                <w:szCs w:val="20"/>
              </w:rPr>
              <w:t xml:space="preserve">отраслевых (функциональных) органов </w:t>
            </w:r>
            <w:r w:rsidRPr="00A253C3">
              <w:rPr>
                <w:sz w:val="20"/>
                <w:szCs w:val="20"/>
              </w:rPr>
              <w:t>администрации городского округа Кинешма»</w:t>
            </w:r>
            <w:r w:rsidRPr="00A253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Pr="00A253C3" w:rsidRDefault="003B6DDD" w:rsidP="003B6DDD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B6DDD" w:rsidRPr="00A00E13" w:rsidRDefault="003B6DDD" w:rsidP="003B6DD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45,7</w:t>
            </w:r>
          </w:p>
        </w:tc>
        <w:tc>
          <w:tcPr>
            <w:tcW w:w="1418" w:type="dxa"/>
          </w:tcPr>
          <w:p w:rsidR="003B6DDD" w:rsidRPr="00A00E13" w:rsidRDefault="003B6DDD" w:rsidP="003B6DDD">
            <w:pPr>
              <w:jc w:val="center"/>
              <w:rPr>
                <w:color w:val="FF0000"/>
              </w:rPr>
            </w:pPr>
            <w:r w:rsidRPr="00D30DAB">
              <w:rPr>
                <w:sz w:val="20"/>
                <w:szCs w:val="20"/>
              </w:rPr>
              <w:t>5842,5</w:t>
            </w:r>
          </w:p>
        </w:tc>
        <w:tc>
          <w:tcPr>
            <w:tcW w:w="1417" w:type="dxa"/>
            <w:vMerge w:val="restart"/>
          </w:tcPr>
          <w:p w:rsidR="003B6DDD" w:rsidRPr="00A253C3" w:rsidRDefault="002C5284" w:rsidP="002C5284">
            <w:pPr>
              <w:ind w:right="-10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="003B6DDD">
              <w:rPr>
                <w:rFonts w:eastAsia="Calibri"/>
                <w:sz w:val="20"/>
                <w:szCs w:val="20"/>
              </w:rPr>
              <w:t>ероприятие выполнено. В соответствии со сроками начислений и оплаты труда. Отклонение сложилось в результате задолженности по услугам связи и в том числе по налогам и взносам за декабрь 2020 года</w:t>
            </w:r>
            <w:r w:rsidR="003B6DDD" w:rsidRPr="00A00E13">
              <w:rPr>
                <w:rFonts w:eastAsia="Calibri"/>
                <w:sz w:val="20"/>
                <w:szCs w:val="20"/>
              </w:rPr>
              <w:t>. Задолженность за декабрь 20</w:t>
            </w:r>
            <w:r w:rsidR="003B6DDD">
              <w:rPr>
                <w:rFonts w:eastAsia="Calibri"/>
                <w:sz w:val="20"/>
                <w:szCs w:val="20"/>
              </w:rPr>
              <w:t>20</w:t>
            </w:r>
            <w:r w:rsidR="003B6DDD" w:rsidRPr="00A00E13">
              <w:rPr>
                <w:rFonts w:eastAsia="Calibri"/>
                <w:sz w:val="20"/>
                <w:szCs w:val="20"/>
              </w:rPr>
              <w:t xml:space="preserve">г. будет погашена в </w:t>
            </w:r>
            <w:r w:rsidR="003B6DDD">
              <w:rPr>
                <w:rFonts w:eastAsia="Calibri"/>
                <w:sz w:val="20"/>
                <w:szCs w:val="20"/>
              </w:rPr>
              <w:t xml:space="preserve">январе </w:t>
            </w:r>
            <w:r w:rsidR="003B6DDD" w:rsidRPr="00A00E13">
              <w:rPr>
                <w:rFonts w:eastAsia="Calibri"/>
                <w:sz w:val="20"/>
                <w:szCs w:val="20"/>
              </w:rPr>
              <w:t>202</w:t>
            </w:r>
            <w:r w:rsidR="003B6DDD">
              <w:rPr>
                <w:rFonts w:eastAsia="Calibri"/>
                <w:sz w:val="20"/>
                <w:szCs w:val="20"/>
              </w:rPr>
              <w:t>1</w:t>
            </w:r>
            <w:r w:rsidR="003B6DDD" w:rsidRPr="00A00E13"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2410" w:type="dxa"/>
            <w:vMerge w:val="restart"/>
          </w:tcPr>
          <w:p w:rsidR="003B6DDD" w:rsidRPr="00A463A6" w:rsidRDefault="003B6DDD" w:rsidP="003B6DD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1134" w:type="dxa"/>
            <w:vMerge w:val="restart"/>
          </w:tcPr>
          <w:p w:rsidR="003B6DDD" w:rsidRDefault="003B6DDD" w:rsidP="003B6DDD">
            <w:pPr>
              <w:jc w:val="center"/>
              <w:rPr>
                <w:sz w:val="20"/>
                <w:szCs w:val="20"/>
              </w:rPr>
            </w:pPr>
          </w:p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Merge w:val="restart"/>
          </w:tcPr>
          <w:p w:rsidR="003B6DDD" w:rsidRPr="00F25383" w:rsidRDefault="003B6DDD" w:rsidP="003B6DDD">
            <w:pPr>
              <w:jc w:val="center"/>
              <w:rPr>
                <w:sz w:val="20"/>
                <w:szCs w:val="20"/>
              </w:rPr>
            </w:pPr>
          </w:p>
          <w:p w:rsidR="003B6DDD" w:rsidRPr="00F25383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3B6DDD" w:rsidRPr="00D7795B" w:rsidRDefault="003B6DDD" w:rsidP="003B6DDD">
            <w:pPr>
              <w:jc w:val="center"/>
              <w:rPr>
                <w:sz w:val="20"/>
                <w:szCs w:val="20"/>
              </w:rPr>
            </w:pPr>
          </w:p>
          <w:p w:rsidR="003B6DDD" w:rsidRPr="00D7795B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B6DDD" w:rsidRPr="00F25383" w:rsidRDefault="003B6DDD" w:rsidP="003B6DDD">
            <w:pPr>
              <w:rPr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925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B6DDD" w:rsidRPr="00730D84" w:rsidRDefault="003B6DDD" w:rsidP="003B6DDD">
            <w:pPr>
              <w:jc w:val="center"/>
              <w:rPr>
                <w:sz w:val="20"/>
                <w:szCs w:val="20"/>
              </w:rPr>
            </w:pPr>
            <w:r w:rsidRPr="00730D84">
              <w:rPr>
                <w:sz w:val="20"/>
                <w:szCs w:val="20"/>
              </w:rPr>
              <w:t>5945,7</w:t>
            </w:r>
          </w:p>
        </w:tc>
        <w:tc>
          <w:tcPr>
            <w:tcW w:w="1418" w:type="dxa"/>
          </w:tcPr>
          <w:p w:rsidR="003B6DDD" w:rsidRPr="00730D84" w:rsidRDefault="003B6DDD" w:rsidP="003B6DDD">
            <w:pPr>
              <w:jc w:val="center"/>
            </w:pPr>
            <w:r w:rsidRPr="00730D84">
              <w:rPr>
                <w:sz w:val="20"/>
                <w:szCs w:val="20"/>
              </w:rPr>
              <w:t>5842,5</w:t>
            </w: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5284" w:rsidRPr="00A253C3" w:rsidTr="00F72969">
        <w:trPr>
          <w:trHeight w:val="2485"/>
        </w:trPr>
        <w:tc>
          <w:tcPr>
            <w:tcW w:w="567" w:type="dxa"/>
            <w:vMerge/>
          </w:tcPr>
          <w:p w:rsidR="002C5284" w:rsidRPr="00A253C3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284" w:rsidRPr="00A253C3" w:rsidRDefault="002C5284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2C5284" w:rsidRPr="00730D84" w:rsidRDefault="002C5284" w:rsidP="003B6DDD">
            <w:pPr>
              <w:jc w:val="center"/>
              <w:rPr>
                <w:sz w:val="20"/>
                <w:szCs w:val="20"/>
              </w:rPr>
            </w:pPr>
            <w:r w:rsidRPr="00730D84">
              <w:rPr>
                <w:sz w:val="20"/>
                <w:szCs w:val="20"/>
              </w:rPr>
              <w:t>5945,7</w:t>
            </w:r>
          </w:p>
        </w:tc>
        <w:tc>
          <w:tcPr>
            <w:tcW w:w="1418" w:type="dxa"/>
          </w:tcPr>
          <w:p w:rsidR="002C5284" w:rsidRPr="00730D84" w:rsidRDefault="002C5284" w:rsidP="003B6DDD">
            <w:pPr>
              <w:jc w:val="center"/>
            </w:pPr>
            <w:r w:rsidRPr="00730D84">
              <w:rPr>
                <w:sz w:val="20"/>
                <w:szCs w:val="20"/>
              </w:rPr>
              <w:t>5842,5</w:t>
            </w:r>
          </w:p>
        </w:tc>
        <w:tc>
          <w:tcPr>
            <w:tcW w:w="1417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5284" w:rsidRPr="00A253C3" w:rsidTr="00F72969">
        <w:trPr>
          <w:trHeight w:val="254"/>
        </w:trPr>
        <w:tc>
          <w:tcPr>
            <w:tcW w:w="567" w:type="dxa"/>
            <w:vMerge w:val="restart"/>
          </w:tcPr>
          <w:p w:rsidR="002C5284" w:rsidRPr="002C5284" w:rsidRDefault="002C5284" w:rsidP="003B6DDD">
            <w:pPr>
              <w:jc w:val="center"/>
              <w:rPr>
                <w:sz w:val="20"/>
                <w:szCs w:val="20"/>
              </w:rPr>
            </w:pPr>
            <w:r w:rsidRPr="002C528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2C5284" w:rsidRPr="00A253C3" w:rsidRDefault="002C5284" w:rsidP="002C5284">
            <w:pPr>
              <w:rPr>
                <w:sz w:val="20"/>
                <w:szCs w:val="20"/>
              </w:rPr>
            </w:pPr>
            <w:r w:rsidRPr="002C5284">
              <w:rPr>
                <w:sz w:val="20"/>
                <w:szCs w:val="20"/>
              </w:rPr>
              <w:t xml:space="preserve">Подпрограмма </w:t>
            </w:r>
            <w:r w:rsidRPr="00A253C3">
              <w:rPr>
                <w:sz w:val="20"/>
                <w:szCs w:val="20"/>
              </w:rPr>
              <w:t xml:space="preserve">«Обеспечение приватизации и содержание имущества муниципальной </w:t>
            </w:r>
            <w:r w:rsidRPr="00A253C3">
              <w:rPr>
                <w:sz w:val="20"/>
                <w:szCs w:val="20"/>
              </w:rPr>
              <w:lastRenderedPageBreak/>
              <w:t>казны»</w:t>
            </w:r>
          </w:p>
        </w:tc>
        <w:tc>
          <w:tcPr>
            <w:tcW w:w="1276" w:type="dxa"/>
            <w:vMerge w:val="restart"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284" w:rsidRPr="00A253C3" w:rsidRDefault="002C5284" w:rsidP="003B6DDD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2C5284" w:rsidRPr="00DB6C03" w:rsidRDefault="002C5284" w:rsidP="003B6DDD">
            <w:pPr>
              <w:jc w:val="center"/>
              <w:rPr>
                <w:sz w:val="20"/>
                <w:szCs w:val="20"/>
              </w:rPr>
            </w:pPr>
            <w:r w:rsidRPr="00DB6C03">
              <w:rPr>
                <w:sz w:val="20"/>
                <w:szCs w:val="20"/>
              </w:rPr>
              <w:t>3547,5</w:t>
            </w:r>
          </w:p>
        </w:tc>
        <w:tc>
          <w:tcPr>
            <w:tcW w:w="1418" w:type="dxa"/>
          </w:tcPr>
          <w:p w:rsidR="002C5284" w:rsidRPr="00DB6C03" w:rsidRDefault="002C5284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,2</w:t>
            </w:r>
          </w:p>
        </w:tc>
        <w:tc>
          <w:tcPr>
            <w:tcW w:w="1417" w:type="dxa"/>
            <w:vMerge w:val="restart"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  <w:p w:rsidR="002C5284" w:rsidRPr="00844462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</w:tr>
      <w:tr w:rsidR="002C5284" w:rsidRPr="00A253C3" w:rsidTr="00F72969">
        <w:trPr>
          <w:trHeight w:val="912"/>
        </w:trPr>
        <w:tc>
          <w:tcPr>
            <w:tcW w:w="567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284" w:rsidRPr="00A253C3" w:rsidRDefault="002C5284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2C5284" w:rsidRPr="00A253C3" w:rsidRDefault="002C5284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2C5284" w:rsidRPr="00A253C3" w:rsidRDefault="002C5284" w:rsidP="003B6DDD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2C5284" w:rsidRPr="00DB6C03" w:rsidRDefault="002C5284" w:rsidP="003B6DDD">
            <w:pPr>
              <w:jc w:val="center"/>
              <w:rPr>
                <w:sz w:val="20"/>
                <w:szCs w:val="20"/>
              </w:rPr>
            </w:pPr>
            <w:r w:rsidRPr="00DB6C03">
              <w:rPr>
                <w:sz w:val="20"/>
                <w:szCs w:val="20"/>
              </w:rPr>
              <w:t>3547,5</w:t>
            </w:r>
          </w:p>
        </w:tc>
        <w:tc>
          <w:tcPr>
            <w:tcW w:w="1418" w:type="dxa"/>
          </w:tcPr>
          <w:p w:rsidR="002C5284" w:rsidRPr="00DB6C03" w:rsidRDefault="002C5284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,2</w:t>
            </w:r>
          </w:p>
        </w:tc>
        <w:tc>
          <w:tcPr>
            <w:tcW w:w="1417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5284" w:rsidRPr="00A253C3" w:rsidTr="00F72969">
        <w:trPr>
          <w:trHeight w:val="283"/>
        </w:trPr>
        <w:tc>
          <w:tcPr>
            <w:tcW w:w="567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284" w:rsidRPr="00A253C3" w:rsidRDefault="002C5284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- бюджет </w:t>
            </w:r>
            <w:r w:rsidRPr="00A253C3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76" w:type="dxa"/>
          </w:tcPr>
          <w:p w:rsidR="002C5284" w:rsidRPr="00DB6C03" w:rsidRDefault="002C5284" w:rsidP="003B6DDD">
            <w:pPr>
              <w:jc w:val="center"/>
              <w:rPr>
                <w:sz w:val="20"/>
                <w:szCs w:val="20"/>
              </w:rPr>
            </w:pPr>
            <w:r w:rsidRPr="00DB6C03">
              <w:rPr>
                <w:sz w:val="20"/>
                <w:szCs w:val="20"/>
              </w:rPr>
              <w:lastRenderedPageBreak/>
              <w:t>3547,5</w:t>
            </w:r>
          </w:p>
        </w:tc>
        <w:tc>
          <w:tcPr>
            <w:tcW w:w="1418" w:type="dxa"/>
          </w:tcPr>
          <w:p w:rsidR="002C5284" w:rsidRPr="00DB6C03" w:rsidRDefault="002C5284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,2</w:t>
            </w:r>
          </w:p>
        </w:tc>
        <w:tc>
          <w:tcPr>
            <w:tcW w:w="1417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288"/>
        </w:trPr>
        <w:tc>
          <w:tcPr>
            <w:tcW w:w="567" w:type="dxa"/>
            <w:vMerge w:val="restart"/>
          </w:tcPr>
          <w:p w:rsidR="003B6DDD" w:rsidRPr="002C5284" w:rsidRDefault="002C5284" w:rsidP="003B6DDD">
            <w:pPr>
              <w:jc w:val="center"/>
              <w:rPr>
                <w:sz w:val="20"/>
                <w:szCs w:val="20"/>
              </w:rPr>
            </w:pPr>
            <w:r w:rsidRPr="002C5284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843" w:type="dxa"/>
            <w:vMerge w:val="restart"/>
          </w:tcPr>
          <w:p w:rsidR="003B6DDD" w:rsidRPr="00A253C3" w:rsidRDefault="003B6DDD" w:rsidP="002C5284">
            <w:pPr>
              <w:rPr>
                <w:b/>
                <w:sz w:val="20"/>
                <w:szCs w:val="20"/>
              </w:rPr>
            </w:pPr>
            <w:r w:rsidRPr="002C5284">
              <w:rPr>
                <w:sz w:val="20"/>
                <w:szCs w:val="20"/>
              </w:rPr>
              <w:t>Основное мероприятие</w:t>
            </w:r>
            <w:r w:rsidRPr="00A253C3">
              <w:rPr>
                <w:b/>
                <w:sz w:val="20"/>
                <w:szCs w:val="20"/>
              </w:rPr>
              <w:t xml:space="preserve"> </w:t>
            </w:r>
            <w:r w:rsidRPr="00A253C3">
              <w:rPr>
                <w:sz w:val="20"/>
                <w:szCs w:val="20"/>
              </w:rPr>
              <w:t>«Управление и распоряжение муниципальным имуществом городского округа Кинешма»</w:t>
            </w:r>
          </w:p>
        </w:tc>
        <w:tc>
          <w:tcPr>
            <w:tcW w:w="1276" w:type="dxa"/>
            <w:vMerge w:val="restart"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Pr="00A253C3" w:rsidRDefault="003B6DDD" w:rsidP="003B6DDD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B6DDD" w:rsidRPr="00DB6C03" w:rsidRDefault="003B6DDD" w:rsidP="003B6DDD">
            <w:pPr>
              <w:jc w:val="center"/>
            </w:pPr>
            <w:r w:rsidRPr="00DB6C03">
              <w:rPr>
                <w:sz w:val="20"/>
                <w:szCs w:val="20"/>
              </w:rPr>
              <w:t>3547,5</w:t>
            </w:r>
          </w:p>
        </w:tc>
        <w:tc>
          <w:tcPr>
            <w:tcW w:w="1418" w:type="dxa"/>
          </w:tcPr>
          <w:p w:rsidR="003B6DDD" w:rsidRPr="00DB6C03" w:rsidRDefault="003B6DDD" w:rsidP="003B6DDD">
            <w:pPr>
              <w:jc w:val="center"/>
            </w:pPr>
            <w:r>
              <w:rPr>
                <w:sz w:val="20"/>
                <w:szCs w:val="20"/>
              </w:rPr>
              <w:t>2678,2</w:t>
            </w:r>
          </w:p>
        </w:tc>
        <w:tc>
          <w:tcPr>
            <w:tcW w:w="1417" w:type="dxa"/>
            <w:vMerge w:val="restart"/>
          </w:tcPr>
          <w:p w:rsidR="003B6DDD" w:rsidRPr="00A253C3" w:rsidRDefault="003B6DDD" w:rsidP="003B6D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B6DDD" w:rsidRPr="00AE2B7B" w:rsidRDefault="003B6DDD" w:rsidP="003B6DD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B6DDD" w:rsidRPr="00E10BAB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B6DDD" w:rsidRPr="002408B9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B6DDD" w:rsidRPr="000A7626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B6DDD" w:rsidRPr="00A22355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990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B6DDD" w:rsidRPr="00DB6C03" w:rsidRDefault="003B6DDD" w:rsidP="003B6DDD">
            <w:pPr>
              <w:jc w:val="center"/>
            </w:pPr>
            <w:r w:rsidRPr="00DB6C03">
              <w:rPr>
                <w:sz w:val="20"/>
                <w:szCs w:val="20"/>
              </w:rPr>
              <w:t>3547,5</w:t>
            </w:r>
          </w:p>
        </w:tc>
        <w:tc>
          <w:tcPr>
            <w:tcW w:w="1418" w:type="dxa"/>
          </w:tcPr>
          <w:p w:rsidR="003B6DDD" w:rsidRPr="00DB6C03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,2</w:t>
            </w: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DDD" w:rsidRPr="00AE2B7B" w:rsidRDefault="003B6DDD" w:rsidP="003B6DD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6DDD" w:rsidRPr="00E10BAB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DDD" w:rsidRPr="002408B9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DDD" w:rsidRPr="000A7626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920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3B6DDD" w:rsidRPr="00DB6C03" w:rsidRDefault="003B6DDD" w:rsidP="003B6DDD">
            <w:pPr>
              <w:jc w:val="center"/>
              <w:rPr>
                <w:sz w:val="20"/>
                <w:szCs w:val="20"/>
              </w:rPr>
            </w:pPr>
            <w:r w:rsidRPr="00DB6C03">
              <w:rPr>
                <w:sz w:val="20"/>
                <w:szCs w:val="20"/>
              </w:rPr>
              <w:t>3547,5</w:t>
            </w:r>
          </w:p>
        </w:tc>
        <w:tc>
          <w:tcPr>
            <w:tcW w:w="1418" w:type="dxa"/>
          </w:tcPr>
          <w:p w:rsidR="003B6DDD" w:rsidRPr="00DB6C03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,2</w:t>
            </w: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DDD" w:rsidRPr="00AE2B7B" w:rsidRDefault="003B6DDD" w:rsidP="003B6DD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6DDD" w:rsidRPr="00E10BAB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DDD" w:rsidRPr="002408B9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DDD" w:rsidRPr="000A7626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320"/>
        </w:trPr>
        <w:tc>
          <w:tcPr>
            <w:tcW w:w="567" w:type="dxa"/>
            <w:vMerge w:val="restart"/>
          </w:tcPr>
          <w:p w:rsidR="003B6DDD" w:rsidRPr="002C5284" w:rsidRDefault="002C5284" w:rsidP="00F72969">
            <w:pPr>
              <w:ind w:left="-108"/>
              <w:jc w:val="center"/>
              <w:rPr>
                <w:sz w:val="20"/>
                <w:szCs w:val="20"/>
              </w:rPr>
            </w:pPr>
            <w:r w:rsidRPr="002C5284">
              <w:rPr>
                <w:sz w:val="20"/>
                <w:szCs w:val="20"/>
              </w:rPr>
              <w:t>2.1.1</w:t>
            </w:r>
          </w:p>
        </w:tc>
        <w:tc>
          <w:tcPr>
            <w:tcW w:w="1843" w:type="dxa"/>
            <w:vMerge w:val="restart"/>
          </w:tcPr>
          <w:p w:rsidR="003B6DDD" w:rsidRPr="00A253C3" w:rsidRDefault="003B6DDD" w:rsidP="002C5284">
            <w:pPr>
              <w:rPr>
                <w:b/>
                <w:sz w:val="20"/>
                <w:szCs w:val="20"/>
              </w:rPr>
            </w:pPr>
            <w:r w:rsidRPr="002C5284">
              <w:rPr>
                <w:sz w:val="20"/>
                <w:szCs w:val="20"/>
              </w:rPr>
              <w:t>Мероприятие</w:t>
            </w:r>
            <w:r w:rsidRPr="00A253C3">
              <w:rPr>
                <w:b/>
                <w:sz w:val="20"/>
                <w:szCs w:val="20"/>
              </w:rPr>
              <w:t xml:space="preserve"> </w:t>
            </w:r>
            <w:r w:rsidR="002C5284">
              <w:rPr>
                <w:b/>
                <w:sz w:val="20"/>
                <w:szCs w:val="20"/>
              </w:rPr>
              <w:t>«</w:t>
            </w:r>
            <w:r w:rsidRPr="00A253C3">
              <w:rPr>
                <w:sz w:val="20"/>
                <w:szCs w:val="20"/>
              </w:rPr>
              <w:t>Обеспечение приватизации и проведение предпродажной подготовки объектов недвижимости</w:t>
            </w:r>
            <w:r w:rsidR="002C528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Pr="00A253C3" w:rsidRDefault="003B6DDD" w:rsidP="003B6DDD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B6DDD" w:rsidRPr="009C0387" w:rsidRDefault="003B6DDD" w:rsidP="003B6DDD">
            <w:pPr>
              <w:jc w:val="center"/>
              <w:rPr>
                <w:sz w:val="20"/>
                <w:szCs w:val="20"/>
              </w:rPr>
            </w:pPr>
            <w:r w:rsidRPr="009C0387">
              <w:rPr>
                <w:sz w:val="20"/>
                <w:szCs w:val="20"/>
              </w:rPr>
              <w:t>156,9</w:t>
            </w:r>
          </w:p>
        </w:tc>
        <w:tc>
          <w:tcPr>
            <w:tcW w:w="1418" w:type="dxa"/>
          </w:tcPr>
          <w:p w:rsidR="003B6DDD" w:rsidRPr="009C0387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  <w:tc>
          <w:tcPr>
            <w:tcW w:w="1417" w:type="dxa"/>
            <w:vMerge w:val="restart"/>
          </w:tcPr>
          <w:p w:rsidR="003B6DDD" w:rsidRPr="00D20254" w:rsidRDefault="003B6DDD" w:rsidP="002C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 Отклонение 28,0 тыс. руб.</w:t>
            </w:r>
            <w:r w:rsidRPr="00CD00B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257C61">
              <w:rPr>
                <w:rFonts w:eastAsia="Calibri"/>
                <w:sz w:val="20"/>
                <w:szCs w:val="20"/>
              </w:rPr>
              <w:t xml:space="preserve">связи с </w:t>
            </w:r>
            <w:r>
              <w:rPr>
                <w:rFonts w:eastAsia="Calibri"/>
                <w:sz w:val="20"/>
                <w:szCs w:val="20"/>
              </w:rPr>
              <w:t>отсутствие потребности</w:t>
            </w:r>
          </w:p>
        </w:tc>
        <w:tc>
          <w:tcPr>
            <w:tcW w:w="2410" w:type="dxa"/>
            <w:vMerge w:val="restart"/>
          </w:tcPr>
          <w:p w:rsidR="003B6DDD" w:rsidRPr="00E10BAB" w:rsidRDefault="003B6DDD" w:rsidP="003B6DDD">
            <w:pPr>
              <w:rPr>
                <w:rFonts w:eastAsia="Calibri"/>
                <w:sz w:val="18"/>
                <w:szCs w:val="18"/>
              </w:rPr>
            </w:pPr>
            <w:r w:rsidRPr="00532E90">
              <w:rPr>
                <w:sz w:val="20"/>
                <w:szCs w:val="20"/>
              </w:rPr>
              <w:t xml:space="preserve">Количество договоров, заключенных на проведение технической документации для оформления нежилых зданий, помещений, земельных участков </w:t>
            </w:r>
          </w:p>
        </w:tc>
        <w:tc>
          <w:tcPr>
            <w:tcW w:w="1134" w:type="dxa"/>
            <w:vMerge w:val="restart"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B6DDD" w:rsidRPr="00424C06" w:rsidRDefault="003B6DDD" w:rsidP="003B6DDD">
            <w:pPr>
              <w:jc w:val="center"/>
              <w:rPr>
                <w:sz w:val="20"/>
                <w:szCs w:val="20"/>
              </w:rPr>
            </w:pPr>
            <w:r w:rsidRPr="00424C0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3B6DDD" w:rsidRPr="00424C06" w:rsidRDefault="003B6DDD" w:rsidP="003B6DDD">
            <w:pPr>
              <w:jc w:val="center"/>
              <w:rPr>
                <w:sz w:val="20"/>
                <w:szCs w:val="20"/>
              </w:rPr>
            </w:pPr>
            <w:r w:rsidRPr="00424C0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3B6DDD" w:rsidRPr="00AA2E3F" w:rsidRDefault="003B6DDD" w:rsidP="003B6D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990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3B6DDD" w:rsidRPr="00A253C3" w:rsidRDefault="003B6DDD" w:rsidP="003B6DDD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B6DDD" w:rsidRPr="009C0387" w:rsidRDefault="003B6DDD" w:rsidP="003B6DDD">
            <w:pPr>
              <w:jc w:val="center"/>
              <w:rPr>
                <w:sz w:val="20"/>
                <w:szCs w:val="20"/>
              </w:rPr>
            </w:pPr>
          </w:p>
          <w:p w:rsidR="003B6DDD" w:rsidRPr="009C0387" w:rsidRDefault="003B6DDD" w:rsidP="003B6DDD">
            <w:pPr>
              <w:jc w:val="center"/>
              <w:rPr>
                <w:sz w:val="20"/>
                <w:szCs w:val="20"/>
              </w:rPr>
            </w:pPr>
            <w:r w:rsidRPr="009C0387">
              <w:rPr>
                <w:sz w:val="20"/>
                <w:szCs w:val="20"/>
              </w:rPr>
              <w:t>156,9</w:t>
            </w:r>
          </w:p>
        </w:tc>
        <w:tc>
          <w:tcPr>
            <w:tcW w:w="1418" w:type="dxa"/>
          </w:tcPr>
          <w:p w:rsidR="003B6DDD" w:rsidRPr="009C0387" w:rsidRDefault="003B6DDD" w:rsidP="003B6DDD">
            <w:pPr>
              <w:jc w:val="center"/>
              <w:rPr>
                <w:sz w:val="20"/>
                <w:szCs w:val="20"/>
              </w:rPr>
            </w:pPr>
          </w:p>
          <w:p w:rsidR="003B6DDD" w:rsidRPr="009C0387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DDD" w:rsidRPr="00E10BAB" w:rsidRDefault="003B6DDD" w:rsidP="003B6DD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DDD" w:rsidRPr="000A7626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2E6C5B" w:rsidRDefault="003B6DDD" w:rsidP="003B6DD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315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221ECA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3B6DDD" w:rsidRPr="009C0387" w:rsidRDefault="003B6DDD" w:rsidP="003B6DDD">
            <w:pPr>
              <w:jc w:val="center"/>
              <w:rPr>
                <w:sz w:val="20"/>
                <w:szCs w:val="20"/>
              </w:rPr>
            </w:pPr>
            <w:r w:rsidRPr="009C0387">
              <w:rPr>
                <w:sz w:val="20"/>
                <w:szCs w:val="20"/>
              </w:rPr>
              <w:t>156,9</w:t>
            </w:r>
          </w:p>
        </w:tc>
        <w:tc>
          <w:tcPr>
            <w:tcW w:w="1418" w:type="dxa"/>
            <w:vMerge w:val="restart"/>
          </w:tcPr>
          <w:p w:rsidR="003B6DDD" w:rsidRPr="009C0387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DDD" w:rsidRPr="00E10BAB" w:rsidRDefault="003B6DDD" w:rsidP="003B6DD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DDD" w:rsidRPr="000A7626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2E6C5B" w:rsidRDefault="003B6DDD" w:rsidP="003B6DD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1410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221ECA" w:rsidRDefault="003B6DDD" w:rsidP="003B6D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6DDD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B6DDD" w:rsidRPr="00532E90" w:rsidRDefault="003B6DDD" w:rsidP="003B6DDD">
            <w:pPr>
              <w:rPr>
                <w:sz w:val="20"/>
                <w:szCs w:val="20"/>
              </w:rPr>
            </w:pPr>
            <w:r w:rsidRPr="00532E90">
              <w:rPr>
                <w:sz w:val="20"/>
                <w:szCs w:val="20"/>
              </w:rPr>
              <w:t>Количество договоров, заключенных на проведение межевания, топографической съёмки земельных уч</w:t>
            </w:r>
            <w:r>
              <w:rPr>
                <w:sz w:val="20"/>
                <w:szCs w:val="20"/>
              </w:rPr>
              <w:t>астков (иных кадастровых работ)</w:t>
            </w:r>
          </w:p>
        </w:tc>
        <w:tc>
          <w:tcPr>
            <w:tcW w:w="1134" w:type="dxa"/>
          </w:tcPr>
          <w:p w:rsidR="003B6DDD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3B6DDD" w:rsidRPr="00424C06" w:rsidRDefault="003B6DDD" w:rsidP="003B6DDD">
            <w:pPr>
              <w:jc w:val="center"/>
              <w:rPr>
                <w:sz w:val="20"/>
                <w:szCs w:val="20"/>
              </w:rPr>
            </w:pPr>
            <w:r w:rsidRPr="00424C0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6DDD" w:rsidRPr="00424C06" w:rsidRDefault="003B6DDD" w:rsidP="003B6DDD">
            <w:pPr>
              <w:jc w:val="center"/>
              <w:rPr>
                <w:sz w:val="20"/>
                <w:szCs w:val="20"/>
              </w:rPr>
            </w:pPr>
            <w:r w:rsidRPr="00424C0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3B6DDD" w:rsidRPr="002E6C5B" w:rsidRDefault="003B6DDD" w:rsidP="003B6DD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1126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221ECA" w:rsidRDefault="003B6DDD" w:rsidP="003B6D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6DDD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B6DDD" w:rsidRPr="00532E90" w:rsidRDefault="003B6DDD" w:rsidP="002C5284">
            <w:pPr>
              <w:rPr>
                <w:sz w:val="20"/>
                <w:szCs w:val="20"/>
              </w:rPr>
            </w:pPr>
            <w:r w:rsidRPr="00532E90">
              <w:rPr>
                <w:sz w:val="20"/>
                <w:szCs w:val="20"/>
              </w:rPr>
              <w:t>Количество договоров, заключенных на формирование земельных участков для многодетных граждан</w:t>
            </w:r>
          </w:p>
        </w:tc>
        <w:tc>
          <w:tcPr>
            <w:tcW w:w="1134" w:type="dxa"/>
          </w:tcPr>
          <w:p w:rsidR="003B6DDD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3B6DDD" w:rsidRPr="00424C06" w:rsidRDefault="003B6DDD" w:rsidP="003B6DDD">
            <w:pPr>
              <w:jc w:val="center"/>
              <w:rPr>
                <w:sz w:val="20"/>
                <w:szCs w:val="20"/>
              </w:rPr>
            </w:pPr>
            <w:r w:rsidRPr="00424C0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6DDD" w:rsidRPr="00424C06" w:rsidRDefault="003B6DDD" w:rsidP="003B6DDD">
            <w:pPr>
              <w:jc w:val="center"/>
              <w:rPr>
                <w:sz w:val="20"/>
                <w:szCs w:val="20"/>
              </w:rPr>
            </w:pPr>
            <w:r w:rsidRPr="00424C0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3B6DDD" w:rsidRPr="002E6C5B" w:rsidRDefault="003B6DDD" w:rsidP="003B6DD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C5284" w:rsidRPr="00CD00B9" w:rsidTr="00F72969">
        <w:trPr>
          <w:trHeight w:val="294"/>
        </w:trPr>
        <w:tc>
          <w:tcPr>
            <w:tcW w:w="567" w:type="dxa"/>
            <w:vMerge w:val="restart"/>
          </w:tcPr>
          <w:p w:rsidR="002C5284" w:rsidRPr="002C5284" w:rsidRDefault="002C5284" w:rsidP="00F72969">
            <w:pPr>
              <w:ind w:left="-108"/>
              <w:jc w:val="center"/>
              <w:rPr>
                <w:sz w:val="20"/>
                <w:szCs w:val="20"/>
              </w:rPr>
            </w:pPr>
            <w:r w:rsidRPr="002C5284">
              <w:rPr>
                <w:sz w:val="20"/>
                <w:szCs w:val="20"/>
              </w:rPr>
              <w:t>2.1.2</w:t>
            </w:r>
          </w:p>
        </w:tc>
        <w:tc>
          <w:tcPr>
            <w:tcW w:w="1843" w:type="dxa"/>
            <w:vMerge w:val="restart"/>
          </w:tcPr>
          <w:p w:rsidR="002C5284" w:rsidRPr="0097303D" w:rsidRDefault="002C5284" w:rsidP="002C5284">
            <w:pPr>
              <w:rPr>
                <w:b/>
                <w:sz w:val="20"/>
                <w:szCs w:val="20"/>
              </w:rPr>
            </w:pPr>
            <w:r w:rsidRPr="002C5284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«</w:t>
            </w:r>
            <w:r w:rsidRPr="0097303D">
              <w:rPr>
                <w:sz w:val="20"/>
                <w:szCs w:val="20"/>
              </w:rPr>
              <w:t>Содержание объектов недвижимости, входящих в состав 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2C5284" w:rsidRPr="00CD00B9" w:rsidRDefault="002C5284" w:rsidP="003B6DD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284" w:rsidRPr="00CD00B9" w:rsidRDefault="002C5284" w:rsidP="003B6DDD">
            <w:pPr>
              <w:rPr>
                <w:b/>
                <w:color w:val="FF0000"/>
                <w:sz w:val="20"/>
                <w:szCs w:val="20"/>
              </w:rPr>
            </w:pPr>
            <w:r w:rsidRPr="0079220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2C5284" w:rsidRPr="00CD00B9" w:rsidRDefault="002C5284" w:rsidP="003B6DD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15,5</w:t>
            </w:r>
          </w:p>
        </w:tc>
        <w:tc>
          <w:tcPr>
            <w:tcW w:w="1418" w:type="dxa"/>
          </w:tcPr>
          <w:p w:rsidR="002C5284" w:rsidRPr="00CD00B9" w:rsidRDefault="002C5284" w:rsidP="003B6DD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74,2</w:t>
            </w:r>
          </w:p>
        </w:tc>
        <w:tc>
          <w:tcPr>
            <w:tcW w:w="1417" w:type="dxa"/>
            <w:vMerge w:val="restart"/>
          </w:tcPr>
          <w:p w:rsidR="002C5284" w:rsidRPr="00CD00B9" w:rsidRDefault="002C5284" w:rsidP="002C5284">
            <w:pPr>
              <w:ind w:right="-108"/>
              <w:rPr>
                <w:b/>
                <w:color w:val="FF0000"/>
                <w:sz w:val="20"/>
                <w:szCs w:val="20"/>
              </w:rPr>
            </w:pPr>
            <w:r w:rsidRPr="002B7C24">
              <w:rPr>
                <w:rFonts w:eastAsia="Calibri"/>
                <w:sz w:val="20"/>
                <w:szCs w:val="20"/>
              </w:rPr>
              <w:t xml:space="preserve">Мероприятие выполнено. Отклонение в сумме </w:t>
            </w:r>
            <w:r>
              <w:rPr>
                <w:rFonts w:eastAsia="Calibri"/>
                <w:sz w:val="20"/>
                <w:szCs w:val="20"/>
              </w:rPr>
              <w:t>841,30</w:t>
            </w:r>
            <w:r w:rsidRPr="002B7C24">
              <w:rPr>
                <w:rFonts w:eastAsia="Calibri"/>
                <w:sz w:val="20"/>
                <w:szCs w:val="20"/>
              </w:rPr>
              <w:t xml:space="preserve"> тыс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B7C24">
              <w:rPr>
                <w:rFonts w:eastAsia="Calibri"/>
                <w:sz w:val="20"/>
                <w:szCs w:val="20"/>
              </w:rPr>
              <w:t xml:space="preserve">руб. </w:t>
            </w:r>
            <w:r w:rsidRPr="00D637B4">
              <w:rPr>
                <w:rFonts w:eastAsia="Calibri"/>
                <w:sz w:val="20"/>
                <w:szCs w:val="20"/>
              </w:rPr>
              <w:t xml:space="preserve">Кредиторская задолженность в сумме 524,83 тыс. руб. Отклонение в сумме </w:t>
            </w:r>
            <w:r>
              <w:rPr>
                <w:rFonts w:eastAsia="Calibri"/>
                <w:sz w:val="20"/>
                <w:szCs w:val="20"/>
              </w:rPr>
              <w:t>316,47</w:t>
            </w:r>
            <w:r w:rsidRPr="00D637B4">
              <w:rPr>
                <w:rFonts w:eastAsia="Calibri"/>
                <w:sz w:val="20"/>
                <w:szCs w:val="20"/>
              </w:rPr>
              <w:t xml:space="preserve"> тыс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637B4">
              <w:rPr>
                <w:rFonts w:eastAsia="Calibri"/>
                <w:sz w:val="20"/>
                <w:szCs w:val="20"/>
              </w:rPr>
              <w:t>руб. в связи с исполнением муниципальных контрактов на меньшую сумму.</w:t>
            </w:r>
          </w:p>
        </w:tc>
        <w:tc>
          <w:tcPr>
            <w:tcW w:w="2410" w:type="dxa"/>
            <w:vMerge w:val="restart"/>
          </w:tcPr>
          <w:p w:rsidR="002C5284" w:rsidRPr="00CD00B9" w:rsidRDefault="002C5284" w:rsidP="003B6DDD">
            <w:pPr>
              <w:rPr>
                <w:rFonts w:eastAsia="Calibri"/>
                <w:color w:val="FF0000"/>
                <w:sz w:val="18"/>
                <w:szCs w:val="18"/>
              </w:rPr>
            </w:pPr>
            <w:r w:rsidRPr="0097303D">
              <w:rPr>
                <w:sz w:val="20"/>
                <w:szCs w:val="20"/>
              </w:rPr>
              <w:t>Количество нежилых помещений, по которым производится оплата за коммунальные услуги</w:t>
            </w:r>
          </w:p>
        </w:tc>
        <w:tc>
          <w:tcPr>
            <w:tcW w:w="1134" w:type="dxa"/>
            <w:vMerge w:val="restart"/>
          </w:tcPr>
          <w:p w:rsidR="002C5284" w:rsidRPr="0097303D" w:rsidRDefault="002C5284" w:rsidP="003B6DDD">
            <w:pPr>
              <w:jc w:val="center"/>
              <w:rPr>
                <w:sz w:val="20"/>
                <w:szCs w:val="20"/>
              </w:rPr>
            </w:pPr>
            <w:r w:rsidRPr="0097303D">
              <w:rPr>
                <w:sz w:val="20"/>
                <w:szCs w:val="20"/>
              </w:rPr>
              <w:t>Ед.</w:t>
            </w:r>
          </w:p>
          <w:p w:rsidR="002C5284" w:rsidRPr="0097303D" w:rsidRDefault="002C5284" w:rsidP="003B6DDD">
            <w:pPr>
              <w:jc w:val="center"/>
              <w:rPr>
                <w:sz w:val="20"/>
                <w:szCs w:val="20"/>
              </w:rPr>
            </w:pPr>
          </w:p>
          <w:p w:rsidR="002C5284" w:rsidRPr="0097303D" w:rsidRDefault="002C5284" w:rsidP="003B6DDD">
            <w:pPr>
              <w:jc w:val="center"/>
              <w:rPr>
                <w:sz w:val="20"/>
                <w:szCs w:val="20"/>
              </w:rPr>
            </w:pPr>
          </w:p>
          <w:p w:rsidR="002C5284" w:rsidRPr="0097303D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5284" w:rsidRPr="0097303D" w:rsidRDefault="002C5284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C5284" w:rsidRPr="0097303D" w:rsidRDefault="002C5284" w:rsidP="003B6DDD">
            <w:pPr>
              <w:jc w:val="center"/>
              <w:rPr>
                <w:sz w:val="20"/>
                <w:szCs w:val="20"/>
              </w:rPr>
            </w:pPr>
          </w:p>
          <w:p w:rsidR="002C5284" w:rsidRPr="0097303D" w:rsidRDefault="002C5284" w:rsidP="003B6DDD">
            <w:pPr>
              <w:jc w:val="center"/>
              <w:rPr>
                <w:sz w:val="20"/>
                <w:szCs w:val="20"/>
              </w:rPr>
            </w:pPr>
          </w:p>
          <w:p w:rsidR="002C5284" w:rsidRPr="0097303D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C5284" w:rsidRPr="000219D2" w:rsidRDefault="002C5284" w:rsidP="003B6DDD">
            <w:pPr>
              <w:jc w:val="center"/>
              <w:rPr>
                <w:sz w:val="20"/>
                <w:szCs w:val="20"/>
              </w:rPr>
            </w:pPr>
            <w:r w:rsidRPr="000219D2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</w:tcPr>
          <w:p w:rsidR="002C5284" w:rsidRPr="0097303D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</w:tr>
      <w:tr w:rsidR="002C5284" w:rsidRPr="00CD00B9" w:rsidTr="00F72969">
        <w:trPr>
          <w:trHeight w:val="622"/>
        </w:trPr>
        <w:tc>
          <w:tcPr>
            <w:tcW w:w="567" w:type="dxa"/>
            <w:vMerge/>
          </w:tcPr>
          <w:p w:rsidR="002C5284" w:rsidRPr="002C5284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5284" w:rsidRPr="002C5284" w:rsidRDefault="002C5284" w:rsidP="002C52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5284" w:rsidRPr="00CD00B9" w:rsidRDefault="002C5284" w:rsidP="003B6DD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C5284" w:rsidRPr="00A253C3" w:rsidRDefault="002C5284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2C5284" w:rsidRPr="0079220D" w:rsidRDefault="002C5284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vMerge w:val="restart"/>
          </w:tcPr>
          <w:p w:rsidR="002C5284" w:rsidRDefault="002C5284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,5</w:t>
            </w:r>
          </w:p>
        </w:tc>
        <w:tc>
          <w:tcPr>
            <w:tcW w:w="1418" w:type="dxa"/>
            <w:vMerge w:val="restart"/>
          </w:tcPr>
          <w:p w:rsidR="002C5284" w:rsidRDefault="002C5284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,2</w:t>
            </w:r>
          </w:p>
        </w:tc>
        <w:tc>
          <w:tcPr>
            <w:tcW w:w="1417" w:type="dxa"/>
            <w:vMerge/>
          </w:tcPr>
          <w:p w:rsidR="002C5284" w:rsidRPr="002B7C24" w:rsidRDefault="002C5284" w:rsidP="003B6D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C5284" w:rsidRPr="0097303D" w:rsidRDefault="002C5284" w:rsidP="003B6D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5284" w:rsidRPr="0097303D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5284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5284" w:rsidRPr="000219D2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284" w:rsidRPr="0097303D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</w:tr>
      <w:tr w:rsidR="002C5284" w:rsidRPr="00A253C3" w:rsidTr="00F72969">
        <w:trPr>
          <w:trHeight w:val="414"/>
        </w:trPr>
        <w:tc>
          <w:tcPr>
            <w:tcW w:w="567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5284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284" w:rsidRPr="00A253C3" w:rsidRDefault="002C5284" w:rsidP="003B6D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5284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5284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284" w:rsidRDefault="002C5284" w:rsidP="003B6D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C5284" w:rsidRPr="00673878" w:rsidRDefault="002C5284" w:rsidP="003B6DDD">
            <w:pPr>
              <w:rPr>
                <w:sz w:val="20"/>
                <w:szCs w:val="20"/>
              </w:rPr>
            </w:pPr>
            <w:r w:rsidRPr="00673878">
              <w:rPr>
                <w:sz w:val="20"/>
                <w:szCs w:val="20"/>
              </w:rPr>
              <w:t>Количество нежилых помещений, по которым производится оплата за техническое содержание муниципального имущества</w:t>
            </w:r>
          </w:p>
        </w:tc>
        <w:tc>
          <w:tcPr>
            <w:tcW w:w="1134" w:type="dxa"/>
            <w:vMerge w:val="restart"/>
          </w:tcPr>
          <w:p w:rsidR="002C5284" w:rsidRDefault="002C5284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2C5284" w:rsidRDefault="002C5284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</w:tcPr>
          <w:p w:rsidR="002C5284" w:rsidRPr="000219D2" w:rsidRDefault="002C5284" w:rsidP="003B6DDD">
            <w:pPr>
              <w:jc w:val="center"/>
              <w:rPr>
                <w:sz w:val="20"/>
                <w:szCs w:val="20"/>
              </w:rPr>
            </w:pPr>
            <w:r w:rsidRPr="000219D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2C5284" w:rsidRPr="0097303D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</w:tr>
      <w:tr w:rsidR="002C5284" w:rsidRPr="00A253C3" w:rsidTr="00F72969">
        <w:trPr>
          <w:trHeight w:val="1006"/>
        </w:trPr>
        <w:tc>
          <w:tcPr>
            <w:tcW w:w="567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5284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C5284" w:rsidRPr="00A253C3" w:rsidRDefault="002C5284" w:rsidP="003B6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2C5284" w:rsidRDefault="002C5284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,5</w:t>
            </w:r>
          </w:p>
        </w:tc>
        <w:tc>
          <w:tcPr>
            <w:tcW w:w="1418" w:type="dxa"/>
            <w:vMerge w:val="restart"/>
          </w:tcPr>
          <w:p w:rsidR="002C5284" w:rsidRDefault="002C5284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,2</w:t>
            </w:r>
          </w:p>
        </w:tc>
        <w:tc>
          <w:tcPr>
            <w:tcW w:w="1417" w:type="dxa"/>
            <w:vMerge/>
          </w:tcPr>
          <w:p w:rsidR="002C5284" w:rsidRDefault="002C5284" w:rsidP="003B6D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C5284" w:rsidRPr="00673878" w:rsidRDefault="002C5284" w:rsidP="003B6D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5284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5284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5284" w:rsidRPr="000219D2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284" w:rsidRPr="0097303D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</w:tr>
      <w:tr w:rsidR="002C5284" w:rsidRPr="00234D70" w:rsidTr="00F72969">
        <w:trPr>
          <w:trHeight w:val="1020"/>
        </w:trPr>
        <w:tc>
          <w:tcPr>
            <w:tcW w:w="567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284" w:rsidRDefault="002C5284" w:rsidP="003B6D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5284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5284" w:rsidRDefault="002C5284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284" w:rsidRPr="00A253C3" w:rsidRDefault="002C5284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C5284" w:rsidRPr="00673878" w:rsidRDefault="002C5284" w:rsidP="003B6DDD">
            <w:pPr>
              <w:pStyle w:val="a5"/>
              <w:ind w:left="34"/>
              <w:rPr>
                <w:rFonts w:eastAsia="Calibri"/>
                <w:sz w:val="20"/>
                <w:szCs w:val="20"/>
              </w:rPr>
            </w:pPr>
            <w:r w:rsidRPr="00673878">
              <w:rPr>
                <w:rFonts w:eastAsia="Calibri"/>
                <w:sz w:val="20"/>
                <w:szCs w:val="20"/>
              </w:rPr>
              <w:t>Количество нежилых помещений, по которым производится оплата за взносы на капитальный ремонт</w:t>
            </w:r>
          </w:p>
        </w:tc>
        <w:tc>
          <w:tcPr>
            <w:tcW w:w="1134" w:type="dxa"/>
          </w:tcPr>
          <w:p w:rsidR="002C5284" w:rsidRPr="00182D27" w:rsidRDefault="002C5284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2C5284" w:rsidRPr="00182D27" w:rsidRDefault="002C5284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C5284" w:rsidRPr="000219D2" w:rsidRDefault="002C5284" w:rsidP="003B6DDD">
            <w:pPr>
              <w:jc w:val="center"/>
              <w:rPr>
                <w:sz w:val="20"/>
                <w:szCs w:val="20"/>
              </w:rPr>
            </w:pPr>
            <w:r w:rsidRPr="000219D2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2C5284" w:rsidRPr="0097303D" w:rsidRDefault="002C5284" w:rsidP="003B6DD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196"/>
        </w:trPr>
        <w:tc>
          <w:tcPr>
            <w:tcW w:w="567" w:type="dxa"/>
            <w:vMerge w:val="restart"/>
          </w:tcPr>
          <w:p w:rsidR="003B6DDD" w:rsidRPr="000907DF" w:rsidRDefault="000907DF" w:rsidP="003B6DDD">
            <w:pPr>
              <w:jc w:val="center"/>
              <w:rPr>
                <w:sz w:val="20"/>
                <w:szCs w:val="20"/>
              </w:rPr>
            </w:pPr>
            <w:r w:rsidRPr="000907DF">
              <w:rPr>
                <w:sz w:val="20"/>
                <w:szCs w:val="20"/>
              </w:rPr>
              <w:t>1.3</w:t>
            </w:r>
          </w:p>
        </w:tc>
        <w:tc>
          <w:tcPr>
            <w:tcW w:w="1843" w:type="dxa"/>
            <w:vMerge w:val="restart"/>
          </w:tcPr>
          <w:p w:rsidR="003B6DDD" w:rsidRPr="000907DF" w:rsidRDefault="003B6DDD" w:rsidP="000907DF">
            <w:pPr>
              <w:rPr>
                <w:sz w:val="20"/>
                <w:szCs w:val="20"/>
              </w:rPr>
            </w:pPr>
            <w:r w:rsidRPr="000907DF">
              <w:rPr>
                <w:sz w:val="20"/>
                <w:szCs w:val="20"/>
              </w:rPr>
              <w:t xml:space="preserve">Мероприятие </w:t>
            </w:r>
          </w:p>
          <w:p w:rsidR="003B6DDD" w:rsidRPr="00A253C3" w:rsidRDefault="000907DF" w:rsidP="00090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B6DDD">
              <w:rPr>
                <w:sz w:val="20"/>
                <w:szCs w:val="20"/>
              </w:rPr>
              <w:t xml:space="preserve">Эффективное управление, распоряжение имуществом, </w:t>
            </w:r>
            <w:r w:rsidR="003B6DDD">
              <w:rPr>
                <w:sz w:val="20"/>
                <w:szCs w:val="20"/>
              </w:rPr>
              <w:lastRenderedPageBreak/>
              <w:t>входящего в состав 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Pr="00A253C3" w:rsidRDefault="003B6DDD" w:rsidP="003B6DDD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B6DDD" w:rsidRPr="00FB4C65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418" w:type="dxa"/>
          </w:tcPr>
          <w:p w:rsidR="003B6DDD" w:rsidRPr="00B86D01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417" w:type="dxa"/>
            <w:vMerge w:val="restart"/>
          </w:tcPr>
          <w:p w:rsidR="003B6DDD" w:rsidRPr="00EB78A5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B6DDD" w:rsidRPr="00532E90" w:rsidRDefault="003B6DDD" w:rsidP="003B6DDD">
            <w:pPr>
              <w:pStyle w:val="a5"/>
              <w:ind w:left="34"/>
              <w:rPr>
                <w:rFonts w:eastAsia="Calibri"/>
                <w:sz w:val="20"/>
                <w:szCs w:val="20"/>
              </w:rPr>
            </w:pPr>
            <w:r w:rsidRPr="00673878">
              <w:rPr>
                <w:rFonts w:eastAsia="Calibri"/>
                <w:sz w:val="20"/>
                <w:szCs w:val="20"/>
              </w:rPr>
              <w:t>Количество договоров, заключенных на проведение оценки зданий, помещений, земельных участков</w:t>
            </w:r>
          </w:p>
        </w:tc>
        <w:tc>
          <w:tcPr>
            <w:tcW w:w="1134" w:type="dxa"/>
            <w:vMerge w:val="restart"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B6DDD" w:rsidRPr="00B86D01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3B6DDD" w:rsidRPr="004E6882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795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 xml:space="preserve">в том </w:t>
            </w:r>
            <w:r w:rsidRPr="00A253C3">
              <w:rPr>
                <w:i/>
                <w:sz w:val="20"/>
                <w:szCs w:val="20"/>
              </w:rPr>
              <w:lastRenderedPageBreak/>
              <w:t>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vMerge w:val="restart"/>
          </w:tcPr>
          <w:p w:rsidR="003B6DDD" w:rsidRPr="00FB4C65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,0</w:t>
            </w:r>
          </w:p>
        </w:tc>
        <w:tc>
          <w:tcPr>
            <w:tcW w:w="1418" w:type="dxa"/>
            <w:vMerge w:val="restart"/>
          </w:tcPr>
          <w:p w:rsidR="003B6DDD" w:rsidRPr="00D20254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DDD" w:rsidRPr="00A463A6" w:rsidRDefault="003B6DDD" w:rsidP="004B427B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DDD" w:rsidRPr="00B86D01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4E6882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230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6DDD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B6DDD" w:rsidRPr="00331175" w:rsidRDefault="003B6DDD" w:rsidP="000907DF">
            <w:pPr>
              <w:rPr>
                <w:rFonts w:eastAsia="Calibri"/>
                <w:sz w:val="20"/>
                <w:szCs w:val="20"/>
              </w:rPr>
            </w:pPr>
            <w:r w:rsidRPr="00331175">
              <w:rPr>
                <w:sz w:val="20"/>
                <w:szCs w:val="20"/>
              </w:rPr>
              <w:t>Количество договоров, заключенных на проведение оценки жилых помещений</w:t>
            </w:r>
          </w:p>
        </w:tc>
        <w:tc>
          <w:tcPr>
            <w:tcW w:w="1134" w:type="dxa"/>
            <w:vMerge w:val="restart"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3B6DDD" w:rsidRPr="00673878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3B6DDD" w:rsidRPr="004E6882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969"/>
        </w:trPr>
        <w:tc>
          <w:tcPr>
            <w:tcW w:w="56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3B6DDD" w:rsidRPr="00FB4C65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418" w:type="dxa"/>
          </w:tcPr>
          <w:p w:rsidR="003B6DDD" w:rsidRPr="00D20254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DDD" w:rsidRPr="00A463A6" w:rsidRDefault="003B6DDD" w:rsidP="004B427B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DDD" w:rsidRPr="00B86D01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Pr="002E6C5B" w:rsidRDefault="003B6DDD" w:rsidP="003B6DD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330"/>
        </w:trPr>
        <w:tc>
          <w:tcPr>
            <w:tcW w:w="567" w:type="dxa"/>
            <w:vMerge w:val="restart"/>
          </w:tcPr>
          <w:p w:rsidR="003B6DDD" w:rsidRPr="003816F2" w:rsidRDefault="003B6DDD" w:rsidP="00F72969">
            <w:pPr>
              <w:ind w:left="-108"/>
              <w:jc w:val="center"/>
              <w:rPr>
                <w:sz w:val="20"/>
                <w:szCs w:val="20"/>
              </w:rPr>
            </w:pPr>
            <w:r w:rsidRPr="003816F2">
              <w:rPr>
                <w:sz w:val="20"/>
                <w:szCs w:val="20"/>
              </w:rPr>
              <w:t>2.1.4</w:t>
            </w:r>
          </w:p>
        </w:tc>
        <w:tc>
          <w:tcPr>
            <w:tcW w:w="1843" w:type="dxa"/>
            <w:vMerge w:val="restart"/>
          </w:tcPr>
          <w:p w:rsidR="003B6DDD" w:rsidRPr="000907DF" w:rsidRDefault="003B6DDD" w:rsidP="000907DF">
            <w:pPr>
              <w:rPr>
                <w:sz w:val="20"/>
                <w:szCs w:val="20"/>
              </w:rPr>
            </w:pPr>
            <w:r w:rsidRPr="000907DF">
              <w:rPr>
                <w:sz w:val="20"/>
                <w:szCs w:val="20"/>
              </w:rPr>
              <w:t>Мероприятие</w:t>
            </w:r>
          </w:p>
          <w:p w:rsidR="003B6DDD" w:rsidRPr="001065B4" w:rsidRDefault="000907DF" w:rsidP="00090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B6DDD">
              <w:rPr>
                <w:sz w:val="20"/>
                <w:szCs w:val="20"/>
              </w:rPr>
              <w:t>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Pr="00A253C3" w:rsidRDefault="003B6DDD" w:rsidP="003B6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B6DDD" w:rsidRPr="00AD58B2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6DDD" w:rsidRPr="00AD58B2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B6DDD" w:rsidRPr="00AD58B2" w:rsidRDefault="003B6DDD" w:rsidP="000907DF">
            <w:pPr>
              <w:rPr>
                <w:rFonts w:eastAsia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проданного муниципального имущества физическим лицам</w:t>
            </w:r>
          </w:p>
        </w:tc>
        <w:tc>
          <w:tcPr>
            <w:tcW w:w="1134" w:type="dxa"/>
            <w:vMerge w:val="restart"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3B6DDD" w:rsidRPr="00DB6C03" w:rsidRDefault="003B6DDD" w:rsidP="003B6DDD">
            <w:pPr>
              <w:jc w:val="center"/>
              <w:rPr>
                <w:sz w:val="20"/>
                <w:szCs w:val="20"/>
              </w:rPr>
            </w:pPr>
            <w:r w:rsidRPr="00DB6C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</w:tcPr>
          <w:p w:rsidR="003B6DDD" w:rsidRPr="00DB6C03" w:rsidRDefault="003B6DDD" w:rsidP="003B6DDD">
            <w:pPr>
              <w:jc w:val="center"/>
              <w:rPr>
                <w:sz w:val="20"/>
                <w:szCs w:val="20"/>
              </w:rPr>
            </w:pPr>
            <w:r w:rsidRPr="00DB6C0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3B6DDD" w:rsidRPr="00DB6C03" w:rsidRDefault="003B6DDD" w:rsidP="003B6DDD">
            <w:pPr>
              <w:jc w:val="center"/>
              <w:rPr>
                <w:sz w:val="14"/>
                <w:szCs w:val="14"/>
              </w:rPr>
            </w:pPr>
          </w:p>
        </w:tc>
      </w:tr>
      <w:tr w:rsidR="003B6DDD" w:rsidRPr="00A253C3" w:rsidTr="00F72969">
        <w:trPr>
          <w:trHeight w:val="945"/>
        </w:trPr>
        <w:tc>
          <w:tcPr>
            <w:tcW w:w="567" w:type="dxa"/>
            <w:vMerge/>
          </w:tcPr>
          <w:p w:rsidR="003B6DDD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Default="003B6DDD" w:rsidP="003B6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ассигнования всего, </w:t>
            </w:r>
            <w:r w:rsidRPr="00AD58B2">
              <w:rPr>
                <w:i/>
                <w:sz w:val="20"/>
                <w:szCs w:val="20"/>
              </w:rPr>
              <w:t>в том числе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B6DDD" w:rsidRPr="00AD58B2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6DDD" w:rsidRPr="00AD58B2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DDD" w:rsidRDefault="003B6DDD" w:rsidP="003B6DD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DDD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DDD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Default="003B6DDD" w:rsidP="003B6DD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B6DDD" w:rsidRPr="00A253C3" w:rsidTr="00F72969">
        <w:trPr>
          <w:trHeight w:val="2835"/>
        </w:trPr>
        <w:tc>
          <w:tcPr>
            <w:tcW w:w="567" w:type="dxa"/>
            <w:vMerge/>
          </w:tcPr>
          <w:p w:rsidR="003B6DDD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DDD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DD" w:rsidRDefault="003B6DDD" w:rsidP="003B6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253C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</w:tcPr>
          <w:p w:rsidR="003B6DDD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6DDD" w:rsidRDefault="003B6DDD" w:rsidP="003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3B6DDD" w:rsidRPr="00A253C3" w:rsidRDefault="003B6DDD" w:rsidP="003B6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DDD" w:rsidRDefault="003B6DDD" w:rsidP="003B6DD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6DDD" w:rsidRPr="00182D27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DDD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DDD" w:rsidRDefault="003B6DDD" w:rsidP="003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DDD" w:rsidRDefault="003B6DDD" w:rsidP="003B6DD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246D12" w:rsidRDefault="00246D12" w:rsidP="00A11CF6">
      <w:pPr>
        <w:ind w:firstLine="709"/>
        <w:jc w:val="both"/>
        <w:rPr>
          <w:color w:val="C0504D" w:themeColor="accent2"/>
        </w:rPr>
      </w:pPr>
    </w:p>
    <w:p w:rsidR="00246D12" w:rsidRDefault="00246D12" w:rsidP="00246D12">
      <w:pPr>
        <w:jc w:val="both"/>
        <w:rPr>
          <w:color w:val="C0504D" w:themeColor="accent2"/>
        </w:rPr>
        <w:sectPr w:rsidR="00246D12" w:rsidSect="003B6DDD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246D12" w:rsidRDefault="00246D12" w:rsidP="00246D12">
      <w:pPr>
        <w:ind w:left="709"/>
        <w:jc w:val="center"/>
      </w:pPr>
      <w:r>
        <w:lastRenderedPageBreak/>
        <w:t xml:space="preserve">6.Муниципальная программа </w:t>
      </w:r>
    </w:p>
    <w:p w:rsidR="00246D12" w:rsidRDefault="00246D12" w:rsidP="00246D12">
      <w:pPr>
        <w:pStyle w:val="a5"/>
        <w:ind w:left="1069"/>
        <w:jc w:val="center"/>
        <w:rPr>
          <w:b/>
        </w:rPr>
      </w:pPr>
      <w:r w:rsidRPr="00DC0016">
        <w:rPr>
          <w:b/>
        </w:rPr>
        <w:t>«</w:t>
      </w:r>
      <w:r>
        <w:rPr>
          <w:b/>
        </w:rPr>
        <w:t xml:space="preserve">Поддержка и развитие малого предпринимательства </w:t>
      </w:r>
    </w:p>
    <w:p w:rsidR="00246D12" w:rsidRDefault="00246D12" w:rsidP="00246D12">
      <w:pPr>
        <w:pStyle w:val="a5"/>
        <w:ind w:left="1069"/>
        <w:jc w:val="center"/>
        <w:rPr>
          <w:b/>
        </w:rPr>
      </w:pPr>
      <w:r>
        <w:rPr>
          <w:b/>
        </w:rPr>
        <w:t>в городском округе Кинешма</w:t>
      </w:r>
      <w:r w:rsidRPr="00DC0016">
        <w:rPr>
          <w:b/>
        </w:rPr>
        <w:t>»</w:t>
      </w:r>
    </w:p>
    <w:p w:rsidR="00246D12" w:rsidRDefault="00246D12" w:rsidP="00246D12">
      <w:pPr>
        <w:pStyle w:val="a5"/>
        <w:ind w:left="1069"/>
        <w:jc w:val="center"/>
      </w:pPr>
      <w:r>
        <w:t>(далее – Программа)</w:t>
      </w:r>
    </w:p>
    <w:p w:rsidR="00246D12" w:rsidRPr="00DC0016" w:rsidRDefault="00246D12" w:rsidP="00246D12">
      <w:pPr>
        <w:pStyle w:val="a5"/>
        <w:ind w:left="1069"/>
        <w:jc w:val="center"/>
        <w:rPr>
          <w:b/>
        </w:rPr>
      </w:pPr>
    </w:p>
    <w:p w:rsidR="00246D12" w:rsidRDefault="00246D12" w:rsidP="00246D12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>
        <w:t>администрация городского округа Кинешма, отдел по экономике и предпринимательству администрации городского округа Кинешма.</w:t>
      </w:r>
    </w:p>
    <w:p w:rsidR="00246D12" w:rsidRPr="00D65612" w:rsidRDefault="00246D12" w:rsidP="00246D12">
      <w:pPr>
        <w:pStyle w:val="a5"/>
        <w:ind w:left="0" w:firstLine="720"/>
        <w:jc w:val="both"/>
        <w:rPr>
          <w:b/>
        </w:rPr>
      </w:pPr>
      <w:r>
        <w:rPr>
          <w:b/>
        </w:rPr>
        <w:t xml:space="preserve">Исполнители Программы: </w:t>
      </w:r>
      <w:r>
        <w:t>администрация городского округа Кинешма, комитет имущественных и земельных отношений администрации городского округа Кинешма.</w:t>
      </w:r>
    </w:p>
    <w:p w:rsidR="00246D12" w:rsidRDefault="00246D12" w:rsidP="00246D12">
      <w:pPr>
        <w:pStyle w:val="a5"/>
        <w:ind w:left="0"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>
        <w:t xml:space="preserve">создание благоприятных условий для устойчивого развития предпринимательства в городском округе Кинешма, улучшение жизни населения с опорой на собственные силы и собственную инициативу, снижение негативных последствий рыночных преобразований, создание благоприятных экономических и </w:t>
      </w:r>
      <w:proofErr w:type="spellStart"/>
      <w:r>
        <w:t>имиджевых</w:t>
      </w:r>
      <w:proofErr w:type="spellEnd"/>
      <w:r>
        <w:t xml:space="preserve"> условий в городском округе Кинешма для привлечения инвестиций.</w:t>
      </w:r>
    </w:p>
    <w:p w:rsidR="00246D12" w:rsidRDefault="00246D12" w:rsidP="00246D12">
      <w:pPr>
        <w:pStyle w:val="a5"/>
        <w:ind w:left="0" w:firstLine="709"/>
        <w:jc w:val="both"/>
        <w:rPr>
          <w:bCs/>
        </w:rPr>
      </w:pPr>
      <w:r w:rsidRPr="000007F0">
        <w:t>В 20</w:t>
      </w:r>
      <w:r>
        <w:t>20</w:t>
      </w:r>
      <w:r w:rsidRPr="000007F0">
        <w:t xml:space="preserve"> году в бюджете городского округа Кинешма на реализацию Программы предусмотрены средства в размере </w:t>
      </w:r>
      <w:r>
        <w:t>200,0</w:t>
      </w:r>
      <w:r w:rsidRPr="000007F0">
        <w:rPr>
          <w:bCs/>
        </w:rPr>
        <w:t xml:space="preserve"> тыс. рублей, </w:t>
      </w:r>
      <w:r>
        <w:rPr>
          <w:bCs/>
        </w:rPr>
        <w:t>фактические</w:t>
      </w:r>
      <w:r w:rsidRPr="000007F0">
        <w:rPr>
          <w:bCs/>
        </w:rPr>
        <w:t xml:space="preserve"> расходы составили </w:t>
      </w:r>
      <w:r>
        <w:rPr>
          <w:bCs/>
        </w:rPr>
        <w:t>200,0</w:t>
      </w:r>
      <w:r w:rsidRPr="000007F0">
        <w:rPr>
          <w:bCs/>
        </w:rPr>
        <w:t xml:space="preserve"> тыс. рублей или 100% от запланированного объема финансирования</w:t>
      </w:r>
      <w:r>
        <w:rPr>
          <w:bCs/>
        </w:rPr>
        <w:t>.</w:t>
      </w:r>
    </w:p>
    <w:p w:rsidR="00246D12" w:rsidRDefault="00246D12" w:rsidP="00246D12">
      <w:pPr>
        <w:ind w:firstLine="709"/>
        <w:jc w:val="both"/>
      </w:pPr>
      <w:r>
        <w:t>Все запланированные программные мероприятия выполнены в полном объеме.</w:t>
      </w:r>
    </w:p>
    <w:p w:rsidR="00246D12" w:rsidRDefault="00246D12" w:rsidP="00246D12">
      <w:pPr>
        <w:ind w:firstLine="720"/>
        <w:jc w:val="both"/>
      </w:pPr>
      <w:r w:rsidRPr="00240FF0">
        <w:t>В рамках данной п</w:t>
      </w:r>
      <w:r>
        <w:t>рограммы реализовывались два</w:t>
      </w:r>
      <w:r w:rsidRPr="00240FF0">
        <w:t xml:space="preserve"> </w:t>
      </w:r>
      <w:r>
        <w:t>основных мероприятия</w:t>
      </w:r>
      <w:r w:rsidRPr="00240FF0">
        <w:t>:  «Поддержка и развитие малого предпринимательства в городском округе Кинешма» и «</w:t>
      </w:r>
      <w:r>
        <w:t>Создание благоприятного инвестиционного климата</w:t>
      </w:r>
      <w:r w:rsidRPr="00240FF0">
        <w:t>».</w:t>
      </w:r>
    </w:p>
    <w:p w:rsidR="00246D12" w:rsidRPr="00E735F1" w:rsidRDefault="00246D12" w:rsidP="00246D12">
      <w:pPr>
        <w:ind w:firstLine="567"/>
        <w:jc w:val="both"/>
      </w:pPr>
      <w:r w:rsidRPr="00E735F1">
        <w:t>В 20</w:t>
      </w:r>
      <w:r>
        <w:t>20</w:t>
      </w:r>
      <w:r w:rsidRPr="00E735F1">
        <w:t xml:space="preserve"> году в бюджете городского округа Кинешма на выполнение </w:t>
      </w:r>
      <w:r>
        <w:t>мероприятия</w:t>
      </w:r>
      <w:r w:rsidRPr="00E735F1">
        <w:t xml:space="preserve"> «Поддержка и развитие малого предпринимательства</w:t>
      </w:r>
      <w:r>
        <w:t xml:space="preserve"> в городском округе Кинешма»</w:t>
      </w:r>
      <w:r w:rsidRPr="00E735F1">
        <w:t xml:space="preserve"> были предусмотрены средства на предоставление </w:t>
      </w:r>
      <w:r>
        <w:t xml:space="preserve">субсидии субъектам малого предпринимательства на оказание социально-значимых бытовых услуг в сумме 200,0 </w:t>
      </w:r>
      <w:r w:rsidRPr="00E735F1">
        <w:t>тыс. рублей</w:t>
      </w:r>
      <w:r>
        <w:t>.</w:t>
      </w:r>
      <w:r w:rsidRPr="00E735F1">
        <w:t xml:space="preserve"> Субсидию получил один субъект п</w:t>
      </w:r>
      <w:r>
        <w:t>редпринимательской деятельности.</w:t>
      </w:r>
    </w:p>
    <w:p w:rsidR="00246D12" w:rsidRPr="00E735F1" w:rsidRDefault="00246D12" w:rsidP="00246D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5F1">
        <w:rPr>
          <w:rFonts w:ascii="Times New Roman" w:hAnsi="Times New Roman" w:cs="Times New Roman"/>
          <w:b w:val="0"/>
          <w:sz w:val="28"/>
          <w:szCs w:val="28"/>
        </w:rPr>
        <w:t>В течение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E735F1">
        <w:rPr>
          <w:rFonts w:ascii="Times New Roman" w:hAnsi="Times New Roman" w:cs="Times New Roman"/>
          <w:b w:val="0"/>
          <w:sz w:val="28"/>
          <w:szCs w:val="28"/>
        </w:rPr>
        <w:t xml:space="preserve"> года в рамках </w:t>
      </w:r>
      <w:r>
        <w:rPr>
          <w:rFonts w:ascii="Times New Roman" w:hAnsi="Times New Roman" w:cs="Times New Roman"/>
          <w:b w:val="0"/>
          <w:sz w:val="28"/>
          <w:szCs w:val="28"/>
        </w:rPr>
        <w:t>данного мероприятия</w:t>
      </w:r>
      <w:r w:rsidRPr="00E735F1">
        <w:rPr>
          <w:rFonts w:ascii="Times New Roman" w:hAnsi="Times New Roman" w:cs="Times New Roman"/>
          <w:b w:val="0"/>
          <w:sz w:val="28"/>
          <w:szCs w:val="28"/>
        </w:rPr>
        <w:t xml:space="preserve"> выполнялись </w:t>
      </w:r>
      <w:r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Pr="00E735F1">
        <w:rPr>
          <w:rFonts w:ascii="Times New Roman" w:hAnsi="Times New Roman" w:cs="Times New Roman"/>
          <w:b w:val="0"/>
          <w:sz w:val="28"/>
          <w:szCs w:val="28"/>
        </w:rPr>
        <w:t>, не требующие финансирования, проводилась  информационно-разъяснительная работа по вопросам предпринимательства, налогового законодательства. На официальном сайте администрации городского округа Кинешма размещалась информация о формах муниципальной и государственной поддержки предпринимателей, реестр получателей поддержки, нормативные документы,  касающиеся малого бизнеса, информация о патентной системе налогообложения.</w:t>
      </w:r>
    </w:p>
    <w:p w:rsidR="00246D12" w:rsidRDefault="00246D12" w:rsidP="00246D12">
      <w:pPr>
        <w:ind w:right="-1" w:firstLine="709"/>
        <w:jc w:val="both"/>
      </w:pPr>
      <w:r w:rsidRPr="00E735F1">
        <w:t>Всего в течение 20</w:t>
      </w:r>
      <w:r>
        <w:t xml:space="preserve">20 </w:t>
      </w:r>
      <w:r w:rsidRPr="00E735F1">
        <w:t xml:space="preserve"> года от предпринимателей поступило </w:t>
      </w:r>
      <w:r>
        <w:t>1</w:t>
      </w:r>
      <w:r w:rsidRPr="00E735F1">
        <w:t xml:space="preserve"> обращени</w:t>
      </w:r>
      <w:r>
        <w:t>е</w:t>
      </w:r>
      <w:r w:rsidRPr="00E735F1">
        <w:t xml:space="preserve"> на получение субсидий, проведено </w:t>
      </w:r>
      <w:r>
        <w:t>3</w:t>
      </w:r>
      <w:r w:rsidRPr="00E735F1">
        <w:t xml:space="preserve"> консультаци</w:t>
      </w:r>
      <w:r>
        <w:t>и</w:t>
      </w:r>
      <w:r w:rsidRPr="00E735F1">
        <w:t xml:space="preserve">. </w:t>
      </w:r>
      <w:r>
        <w:t xml:space="preserve"> </w:t>
      </w:r>
    </w:p>
    <w:p w:rsidR="00246D12" w:rsidRDefault="00246D12" w:rsidP="00246D12">
      <w:pPr>
        <w:ind w:right="-1" w:firstLine="709"/>
        <w:jc w:val="both"/>
      </w:pPr>
      <w:r w:rsidRPr="00E735F1">
        <w:t>На выполнение</w:t>
      </w:r>
      <w:r>
        <w:t xml:space="preserve"> основного</w:t>
      </w:r>
      <w:r w:rsidRPr="00E735F1">
        <w:t xml:space="preserve"> мероприяти</w:t>
      </w:r>
      <w:r>
        <w:t>я</w:t>
      </w:r>
      <w:r w:rsidRPr="00E735F1">
        <w:t xml:space="preserve"> «</w:t>
      </w:r>
      <w:r>
        <w:t>Создание благоприятного инвестиционного климата</w:t>
      </w:r>
      <w:r w:rsidRPr="00E735F1">
        <w:t>»  денежные средства в бюджете</w:t>
      </w:r>
      <w:r>
        <w:t xml:space="preserve"> городского округа Кинешма </w:t>
      </w:r>
      <w:r w:rsidRPr="00E735F1">
        <w:t xml:space="preserve"> в 20</w:t>
      </w:r>
      <w:r>
        <w:t>20</w:t>
      </w:r>
      <w:r w:rsidRPr="00E735F1">
        <w:t xml:space="preserve"> году не предусмотрены.  </w:t>
      </w:r>
    </w:p>
    <w:p w:rsidR="00246D12" w:rsidRDefault="00246D12" w:rsidP="00246D12">
      <w:pPr>
        <w:ind w:right="-1" w:firstLine="709"/>
        <w:jc w:val="both"/>
      </w:pPr>
      <w:r w:rsidRPr="00E735F1">
        <w:lastRenderedPageBreak/>
        <w:t>В свою очередь реализованы</w:t>
      </w:r>
      <w:r>
        <w:t xml:space="preserve"> </w:t>
      </w:r>
      <w:r w:rsidRPr="00E735F1">
        <w:t xml:space="preserve"> мероприятия</w:t>
      </w:r>
      <w:r>
        <w:t>,</w:t>
      </w:r>
      <w:r w:rsidRPr="00E735F1">
        <w:t xml:space="preserve"> не требующие финансирования: актуализировалась и размещалась информация о неиспользуемых земельных участках и объектах недвижимости, в том числе </w:t>
      </w:r>
      <w:r>
        <w:t xml:space="preserve">по объектам недвижимости: </w:t>
      </w:r>
      <w:proofErr w:type="spellStart"/>
      <w:r>
        <w:t>ул</w:t>
      </w:r>
      <w:proofErr w:type="gramStart"/>
      <w:r>
        <w:t>.С</w:t>
      </w:r>
      <w:proofErr w:type="gramEnd"/>
      <w:r>
        <w:t>оциалистическая</w:t>
      </w:r>
      <w:proofErr w:type="spellEnd"/>
      <w:r>
        <w:t xml:space="preserve"> ,д.54</w:t>
      </w:r>
      <w:r w:rsidR="00975E4C">
        <w:t xml:space="preserve">;  </w:t>
      </w:r>
      <w:proofErr w:type="spellStart"/>
      <w:r w:rsidR="00975E4C">
        <w:t>ул.Социалистическая</w:t>
      </w:r>
      <w:proofErr w:type="spellEnd"/>
      <w:r w:rsidR="00975E4C">
        <w:t>, д.27А, Квартальный проезд, д.6, земельных участков по ул. Шуйская.</w:t>
      </w:r>
    </w:p>
    <w:p w:rsidR="00246D12" w:rsidRDefault="00246D12" w:rsidP="00246D12">
      <w:pPr>
        <w:ind w:right="-1" w:firstLine="709"/>
        <w:jc w:val="both"/>
      </w:pPr>
      <w:r>
        <w:t>С целью реализации мероприятий по поддержке малого и среднего предпринимательства необходима дальнейшая реализация Программы  в 202</w:t>
      </w:r>
      <w:r w:rsidR="00975E4C">
        <w:t>1</w:t>
      </w:r>
      <w:r>
        <w:t xml:space="preserve"> году. </w:t>
      </w:r>
    </w:p>
    <w:p w:rsidR="00246D12" w:rsidRDefault="00246D12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975E4C" w:rsidRDefault="00975E4C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975E4C" w:rsidRDefault="00975E4C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975E4C" w:rsidRDefault="00975E4C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975E4C" w:rsidRDefault="00975E4C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975E4C" w:rsidRDefault="00975E4C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975E4C" w:rsidRDefault="00975E4C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975E4C" w:rsidRDefault="00975E4C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246D12" w:rsidRDefault="00246D12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975E4C">
      <w:pPr>
        <w:jc w:val="both"/>
        <w:rPr>
          <w:color w:val="C0504D" w:themeColor="accent2"/>
        </w:rPr>
        <w:sectPr w:rsidR="00975E4C" w:rsidSect="00F7296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75E4C" w:rsidRDefault="00975E4C" w:rsidP="00975E4C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975E4C" w:rsidRDefault="00975E4C" w:rsidP="00975E4C">
      <w:pPr>
        <w:ind w:firstLine="709"/>
        <w:jc w:val="both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276"/>
        <w:gridCol w:w="1418"/>
        <w:gridCol w:w="1417"/>
        <w:gridCol w:w="2410"/>
        <w:gridCol w:w="1134"/>
        <w:gridCol w:w="992"/>
        <w:gridCol w:w="709"/>
        <w:gridCol w:w="1417"/>
      </w:tblGrid>
      <w:tr w:rsidR="00975E4C" w:rsidRPr="00D066D3" w:rsidTr="00F72969">
        <w:trPr>
          <w:tblHeader/>
        </w:trPr>
        <w:tc>
          <w:tcPr>
            <w:tcW w:w="567" w:type="dxa"/>
          </w:tcPr>
          <w:p w:rsidR="00975E4C" w:rsidRPr="00D066D3" w:rsidRDefault="00975E4C" w:rsidP="000A0616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№</w:t>
            </w:r>
          </w:p>
          <w:p w:rsidR="00975E4C" w:rsidRPr="00D066D3" w:rsidRDefault="00975E4C" w:rsidP="000A0616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066D3">
              <w:rPr>
                <w:b/>
                <w:sz w:val="18"/>
                <w:szCs w:val="18"/>
              </w:rPr>
              <w:t>п</w:t>
            </w:r>
            <w:proofErr w:type="gramEnd"/>
            <w:r w:rsidRPr="00D066D3">
              <w:rPr>
                <w:b/>
                <w:sz w:val="18"/>
                <w:szCs w:val="18"/>
              </w:rPr>
              <w:t xml:space="preserve">/п </w:t>
            </w:r>
          </w:p>
        </w:tc>
        <w:tc>
          <w:tcPr>
            <w:tcW w:w="1843" w:type="dxa"/>
          </w:tcPr>
          <w:p w:rsidR="00975E4C" w:rsidRPr="00D066D3" w:rsidRDefault="00975E4C" w:rsidP="000A0616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</w:tcPr>
          <w:p w:rsidR="00975E4C" w:rsidRPr="00D066D3" w:rsidRDefault="00975E4C" w:rsidP="000A061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066D3">
              <w:rPr>
                <w:b/>
                <w:sz w:val="18"/>
                <w:szCs w:val="18"/>
              </w:rPr>
              <w:t>Исполни-</w:t>
            </w:r>
            <w:proofErr w:type="spellStart"/>
            <w:r w:rsidRPr="00D066D3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</w:tcPr>
          <w:p w:rsidR="00975E4C" w:rsidRPr="00D066D3" w:rsidRDefault="00975E4C" w:rsidP="000A0616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</w:tcPr>
          <w:p w:rsidR="00975E4C" w:rsidRPr="00D066D3" w:rsidRDefault="00975E4C" w:rsidP="000A0616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Объемы финансирования в </w:t>
            </w:r>
            <w:proofErr w:type="spellStart"/>
            <w:r w:rsidRPr="00D066D3">
              <w:rPr>
                <w:b/>
                <w:sz w:val="18"/>
                <w:szCs w:val="18"/>
              </w:rPr>
              <w:t>соостветствии</w:t>
            </w:r>
            <w:proofErr w:type="spellEnd"/>
            <w:r w:rsidRPr="00D066D3">
              <w:rPr>
                <w:b/>
                <w:sz w:val="18"/>
                <w:szCs w:val="18"/>
              </w:rPr>
              <w:t xml:space="preserve"> с программой (в редакции на 31 декабря отчетного года)</w:t>
            </w:r>
          </w:p>
        </w:tc>
        <w:tc>
          <w:tcPr>
            <w:tcW w:w="1418" w:type="dxa"/>
          </w:tcPr>
          <w:p w:rsidR="00975E4C" w:rsidRPr="00D066D3" w:rsidRDefault="00975E4C" w:rsidP="000A0616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ические расходы</w:t>
            </w:r>
          </w:p>
        </w:tc>
        <w:tc>
          <w:tcPr>
            <w:tcW w:w="1417" w:type="dxa"/>
          </w:tcPr>
          <w:p w:rsidR="00975E4C" w:rsidRPr="00D066D3" w:rsidRDefault="00975E4C" w:rsidP="000A0616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410" w:type="dxa"/>
          </w:tcPr>
          <w:p w:rsidR="00975E4C" w:rsidRPr="00D066D3" w:rsidRDefault="00975E4C" w:rsidP="000A0616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975E4C" w:rsidRPr="00D066D3" w:rsidRDefault="00975E4C" w:rsidP="000A0616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975E4C" w:rsidRPr="00D066D3" w:rsidRDefault="00975E4C" w:rsidP="000A0616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</w:tcPr>
          <w:p w:rsidR="00975E4C" w:rsidRPr="00D066D3" w:rsidRDefault="00975E4C" w:rsidP="000A0616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417" w:type="dxa"/>
          </w:tcPr>
          <w:p w:rsidR="00975E4C" w:rsidRPr="00D066D3" w:rsidRDefault="00975E4C" w:rsidP="000A0616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975E4C" w:rsidRPr="00D066D3" w:rsidTr="00F72969">
        <w:trPr>
          <w:tblHeader/>
        </w:trPr>
        <w:tc>
          <w:tcPr>
            <w:tcW w:w="567" w:type="dxa"/>
          </w:tcPr>
          <w:p w:rsidR="00975E4C" w:rsidRPr="00D066D3" w:rsidRDefault="00975E4C" w:rsidP="000A0616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75E4C" w:rsidRPr="00D066D3" w:rsidRDefault="00975E4C" w:rsidP="000A0616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75E4C" w:rsidRPr="00D066D3" w:rsidRDefault="00975E4C" w:rsidP="000A0616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75E4C" w:rsidRPr="00D066D3" w:rsidRDefault="00975E4C" w:rsidP="000A0616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75E4C" w:rsidRPr="00D066D3" w:rsidRDefault="00975E4C" w:rsidP="000A0616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75E4C" w:rsidRPr="00D066D3" w:rsidRDefault="00975E4C" w:rsidP="000A0616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75E4C" w:rsidRPr="00D066D3" w:rsidRDefault="00975E4C" w:rsidP="000A0616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975E4C" w:rsidRPr="00D066D3" w:rsidRDefault="00975E4C" w:rsidP="000A0616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75E4C" w:rsidRPr="00D066D3" w:rsidRDefault="00975E4C" w:rsidP="000A0616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75E4C" w:rsidRPr="00D066D3" w:rsidRDefault="00975E4C" w:rsidP="000A0616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75E4C" w:rsidRPr="00D066D3" w:rsidRDefault="00975E4C" w:rsidP="000A0616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75E4C" w:rsidRPr="00D066D3" w:rsidRDefault="00975E4C" w:rsidP="000A0616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2</w:t>
            </w:r>
          </w:p>
        </w:tc>
      </w:tr>
      <w:tr w:rsidR="008363E5" w:rsidRPr="00BD0FCB" w:rsidTr="00F72969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ind w:right="-108"/>
              <w:rPr>
                <w:b/>
                <w:sz w:val="20"/>
                <w:szCs w:val="20"/>
              </w:rPr>
            </w:pPr>
            <w:r w:rsidRPr="00BD0FCB">
              <w:rPr>
                <w:b/>
                <w:sz w:val="20"/>
                <w:szCs w:val="20"/>
              </w:rPr>
              <w:t>Муниципальная программа «Поддержка и развитие малого предпринимательства в городском округе Кинеш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5F10A9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 xml:space="preserve">Отдел по экономике и предпринимательству администрации городского округа Кинеш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rPr>
                <w:b/>
                <w:sz w:val="20"/>
                <w:szCs w:val="20"/>
              </w:rPr>
            </w:pPr>
            <w:r w:rsidRPr="00BD0FC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b/>
                <w:sz w:val="20"/>
                <w:szCs w:val="20"/>
              </w:rPr>
            </w:pPr>
            <w:r w:rsidRPr="00BD0FCB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b/>
                <w:sz w:val="20"/>
                <w:szCs w:val="20"/>
              </w:rPr>
            </w:pPr>
            <w:r w:rsidRPr="00BD0FCB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 xml:space="preserve"> </w:t>
            </w: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Число субъектов малого предпринимательства</w:t>
            </w: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Ед.</w:t>
            </w:r>
          </w:p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106FF5" w:rsidP="000A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290</w:t>
            </w:r>
          </w:p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106FF5" w:rsidP="0010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анным реестра ИФНС</w:t>
            </w:r>
          </w:p>
        </w:tc>
      </w:tr>
      <w:tr w:rsidR="008363E5" w:rsidRPr="00BD0FCB" w:rsidTr="00F72969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rPr>
                <w:b/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бюджетные ассигнования всего,</w:t>
            </w:r>
            <w:r w:rsidRPr="00BD0FC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b/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b/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</w:tr>
      <w:tr w:rsidR="008363E5" w:rsidRPr="00BD0FCB" w:rsidTr="00F72969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D0FCB">
              <w:rPr>
                <w:sz w:val="20"/>
                <w:szCs w:val="20"/>
              </w:rPr>
              <w:t>занятых</w:t>
            </w:r>
            <w:proofErr w:type="gramEnd"/>
            <w:r w:rsidRPr="00BD0FCB">
              <w:rPr>
                <w:sz w:val="20"/>
                <w:szCs w:val="20"/>
              </w:rPr>
              <w:t xml:space="preserve"> в малом бизнес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тыс. чел.</w:t>
            </w: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D83E76" w:rsidP="00BD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10,5</w:t>
            </w:r>
          </w:p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D83E76" w:rsidP="00D83E7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крупнение СМП</w:t>
            </w:r>
          </w:p>
        </w:tc>
      </w:tr>
      <w:tr w:rsidR="00BD0FCB" w:rsidRPr="00BD0FCB" w:rsidTr="00F72969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CB" w:rsidRPr="00BD0FCB" w:rsidRDefault="00BD0FCB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CB" w:rsidRPr="00BD0FCB" w:rsidRDefault="00BD0FCB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CB" w:rsidRPr="00BD0FCB" w:rsidRDefault="00BD0FCB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CB" w:rsidRPr="00BD0FCB" w:rsidRDefault="00BD0FCB" w:rsidP="008363E5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CB" w:rsidRPr="00BD0FCB" w:rsidRDefault="00BD0FCB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  <w:p w:rsidR="00BD0FCB" w:rsidRPr="00BD0FCB" w:rsidRDefault="00BD0FCB" w:rsidP="00BD0FCB">
            <w:pPr>
              <w:jc w:val="center"/>
              <w:rPr>
                <w:sz w:val="20"/>
                <w:szCs w:val="20"/>
              </w:rPr>
            </w:pPr>
          </w:p>
          <w:p w:rsidR="00BD0FCB" w:rsidRPr="00BD0FCB" w:rsidRDefault="00BD0FCB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CB" w:rsidRPr="00BD0FCB" w:rsidRDefault="00BD0FCB" w:rsidP="00BD0FCB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CB" w:rsidRPr="00BD0FCB" w:rsidRDefault="00BD0FCB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CB" w:rsidRPr="00BD0FCB" w:rsidRDefault="00BD0FCB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CB" w:rsidRPr="00BD0FCB" w:rsidRDefault="00BD0FCB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CB" w:rsidRPr="00BD0FCB" w:rsidRDefault="00BD0FCB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CB" w:rsidRPr="00BD0FCB" w:rsidRDefault="00BD0FCB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CB" w:rsidRPr="00BD0FCB" w:rsidRDefault="00BD0FCB" w:rsidP="000A0616">
            <w:pPr>
              <w:jc w:val="center"/>
              <w:rPr>
                <w:sz w:val="20"/>
                <w:szCs w:val="20"/>
              </w:rPr>
            </w:pPr>
          </w:p>
        </w:tc>
      </w:tr>
      <w:tr w:rsidR="008363E5" w:rsidRPr="00BD0FCB" w:rsidTr="00F72969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836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8363E5" w:rsidRPr="00BD0FCB" w:rsidRDefault="008363E5" w:rsidP="008363E5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«Поддержка и развитие малого предпринимательства городского округа Кинеш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5F10A9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 xml:space="preserve">Отдел по экономике и предпринимательству администрации городского округа Кинеш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8363E5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83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8363E5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Численность ИП и малых предприятий</w:t>
            </w: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Ед.</w:t>
            </w:r>
          </w:p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106FF5" w:rsidP="000A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290</w:t>
            </w:r>
          </w:p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106FF5" w:rsidP="0010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анным реестра ИФНС</w:t>
            </w:r>
          </w:p>
        </w:tc>
      </w:tr>
      <w:tr w:rsidR="008363E5" w:rsidRPr="00BD0FCB" w:rsidTr="00F72969">
        <w:trPr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Default="008363E5" w:rsidP="008363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8363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8363E5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бюджетные ассигнования всего,</w:t>
            </w:r>
            <w:r w:rsidRPr="00BD0FC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83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8363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</w:tc>
      </w:tr>
      <w:tr w:rsidR="008363E5" w:rsidRPr="00BD0FCB" w:rsidTr="00F72969">
        <w:trPr>
          <w:trHeight w:val="5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Default="008363E5" w:rsidP="008363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8363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8363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8363E5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D0FCB">
              <w:rPr>
                <w:sz w:val="20"/>
                <w:szCs w:val="20"/>
              </w:rPr>
              <w:t>занятых</w:t>
            </w:r>
            <w:proofErr w:type="gramEnd"/>
            <w:r w:rsidRPr="00BD0FCB">
              <w:rPr>
                <w:sz w:val="20"/>
                <w:szCs w:val="20"/>
              </w:rPr>
              <w:t xml:space="preserve"> в малом бизнес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тыс. чел.</w:t>
            </w: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  <w:p w:rsidR="008363E5" w:rsidRPr="00BD0FCB" w:rsidRDefault="00D83E76" w:rsidP="000A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363E5" w:rsidRPr="00BD0FCB">
              <w:rPr>
                <w:sz w:val="20"/>
                <w:szCs w:val="20"/>
              </w:rPr>
              <w:t>,5</w:t>
            </w: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10,5</w:t>
            </w: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D83E76" w:rsidP="00D83E7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крупнение СМП</w:t>
            </w:r>
          </w:p>
        </w:tc>
      </w:tr>
      <w:tr w:rsidR="008363E5" w:rsidRPr="00BD0FCB" w:rsidTr="00F72969">
        <w:trPr>
          <w:trHeight w:val="8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8363E5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E5" w:rsidRPr="00BD0FCB" w:rsidRDefault="008363E5" w:rsidP="00BD0FCB">
            <w:pPr>
              <w:jc w:val="center"/>
              <w:rPr>
                <w:sz w:val="20"/>
                <w:szCs w:val="20"/>
              </w:rPr>
            </w:pPr>
          </w:p>
        </w:tc>
      </w:tr>
      <w:tr w:rsidR="005F10A9" w:rsidRPr="00BD0FCB" w:rsidTr="00F729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836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BD0FCB">
              <w:rPr>
                <w:sz w:val="20"/>
                <w:szCs w:val="20"/>
              </w:rPr>
              <w:t xml:space="preserve"> «Предоставление субсидии на оказание социально-</w:t>
            </w:r>
            <w:r w:rsidRPr="00BD0FCB">
              <w:rPr>
                <w:sz w:val="20"/>
                <w:szCs w:val="20"/>
              </w:rPr>
              <w:lastRenderedPageBreak/>
              <w:t>значимых бытовых услу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8363E5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lastRenderedPageBreak/>
              <w:t xml:space="preserve">Отдел по экономике и предпринимательству </w:t>
            </w:r>
            <w:r w:rsidRPr="00BD0FCB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5F10A9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8363E5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Количество СМП, получивших субсидию на оказание социально-значимых бытов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Ед.</w:t>
            </w:r>
          </w:p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1</w:t>
            </w:r>
          </w:p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1</w:t>
            </w:r>
          </w:p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</w:tr>
      <w:tr w:rsidR="005F10A9" w:rsidRPr="00BD0FCB" w:rsidTr="00F729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0459A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бюджетные ассигнования всего,</w:t>
            </w:r>
            <w:r w:rsidRPr="00BD0FC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</w:tr>
      <w:tr w:rsidR="005F10A9" w:rsidRPr="00BD0FCB" w:rsidTr="00F7296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0459A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</w:tr>
      <w:tr w:rsidR="00435E88" w:rsidRPr="00BD0FCB" w:rsidTr="00F729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BD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404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BD0FCB">
              <w:rPr>
                <w:sz w:val="20"/>
                <w:szCs w:val="20"/>
              </w:rPr>
              <w:t>«Предоставление субсидии субъектам малого предпринимательства на возмещение части затрат, связанных с развитием и (или) модернизацией производства товаров, работ, услу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40459A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 xml:space="preserve">Отдел по экономике и предпринимательству администрации городского округа Кинешма </w:t>
            </w:r>
          </w:p>
          <w:p w:rsidR="00435E88" w:rsidRPr="00BD0FCB" w:rsidRDefault="00435E88" w:rsidP="00BD0FCB">
            <w:pPr>
              <w:jc w:val="center"/>
              <w:rPr>
                <w:sz w:val="20"/>
                <w:szCs w:val="20"/>
              </w:rPr>
            </w:pPr>
          </w:p>
          <w:p w:rsidR="00435E88" w:rsidRPr="00BD0FCB" w:rsidRDefault="00435E88" w:rsidP="00BD0FCB">
            <w:pPr>
              <w:jc w:val="center"/>
              <w:rPr>
                <w:sz w:val="20"/>
                <w:szCs w:val="20"/>
              </w:rPr>
            </w:pPr>
          </w:p>
          <w:p w:rsidR="00435E88" w:rsidRPr="00BD0FCB" w:rsidRDefault="00435E8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40459A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40459A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Количество СМП, получивших субсидию на возмещение части затрат, связанных с развитием и (или) модернизацией производства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</w:tr>
      <w:tr w:rsidR="00435E88" w:rsidRPr="00BD0FCB" w:rsidTr="00F729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435E8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бюджетные ассигнования всего,</w:t>
            </w:r>
            <w:r w:rsidRPr="00BD0FC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</w:tr>
      <w:tr w:rsidR="00435E88" w:rsidRPr="00BD0FCB" w:rsidTr="00F72969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435E8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88" w:rsidRPr="00BD0FCB" w:rsidRDefault="00435E88" w:rsidP="000A0616">
            <w:pPr>
              <w:jc w:val="center"/>
              <w:rPr>
                <w:sz w:val="20"/>
                <w:szCs w:val="20"/>
              </w:rPr>
            </w:pPr>
          </w:p>
        </w:tc>
      </w:tr>
      <w:tr w:rsidR="005F10A9" w:rsidRPr="00BD0FCB" w:rsidTr="00F72969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35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BD0FCB">
              <w:rPr>
                <w:sz w:val="20"/>
                <w:szCs w:val="20"/>
              </w:rPr>
              <w:t>«Развитие информационного обеспечения предпринимательской деятельности, проведение с субъектами малого предпринимательс</w:t>
            </w:r>
            <w:r w:rsidRPr="00BD0FCB">
              <w:rPr>
                <w:sz w:val="20"/>
                <w:szCs w:val="20"/>
              </w:rPr>
              <w:lastRenderedPageBreak/>
              <w:t>тва консультаций и разъяснений по вопросам действующего законодательст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35E8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lastRenderedPageBreak/>
              <w:t xml:space="preserve">Отдел по экономике и предпринимательству администрации городского округа Кинешма </w:t>
            </w: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5F10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35E8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35E8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lastRenderedPageBreak/>
              <w:t>Доля муниципальных закупок, размещаемых среди субъектов мал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%</w:t>
            </w: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D83E76" w:rsidP="000A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35</w:t>
            </w: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106FF5">
            <w:pPr>
              <w:rPr>
                <w:sz w:val="20"/>
                <w:szCs w:val="20"/>
              </w:rPr>
            </w:pPr>
          </w:p>
        </w:tc>
      </w:tr>
      <w:tr w:rsidR="005F10A9" w:rsidRPr="00BD0FCB" w:rsidTr="00F72969">
        <w:trPr>
          <w:trHeight w:val="7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Default="005F10A9" w:rsidP="00435E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35E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35E8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бюджетные ассигнования всего,</w:t>
            </w:r>
            <w:r w:rsidRPr="00BD0FC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  <w:p w:rsidR="00D83E76" w:rsidRDefault="00D83E76" w:rsidP="000A0616">
            <w:pPr>
              <w:jc w:val="center"/>
              <w:rPr>
                <w:sz w:val="20"/>
                <w:szCs w:val="20"/>
              </w:rPr>
            </w:pPr>
          </w:p>
          <w:p w:rsidR="00D83E76" w:rsidRDefault="00D83E76" w:rsidP="000A0616">
            <w:pPr>
              <w:jc w:val="center"/>
              <w:rPr>
                <w:sz w:val="20"/>
                <w:szCs w:val="20"/>
              </w:rPr>
            </w:pPr>
          </w:p>
          <w:p w:rsidR="00D83E76" w:rsidRDefault="00D83E76" w:rsidP="000A0616">
            <w:pPr>
              <w:jc w:val="center"/>
              <w:rPr>
                <w:sz w:val="20"/>
                <w:szCs w:val="20"/>
              </w:rPr>
            </w:pPr>
          </w:p>
          <w:p w:rsidR="00D83E76" w:rsidRDefault="00D83E76" w:rsidP="000A0616">
            <w:pPr>
              <w:jc w:val="center"/>
              <w:rPr>
                <w:sz w:val="20"/>
                <w:szCs w:val="20"/>
              </w:rPr>
            </w:pPr>
          </w:p>
          <w:p w:rsidR="00D83E76" w:rsidRDefault="00D83E76" w:rsidP="000A0616">
            <w:pPr>
              <w:jc w:val="center"/>
              <w:rPr>
                <w:sz w:val="20"/>
                <w:szCs w:val="20"/>
              </w:rPr>
            </w:pPr>
          </w:p>
          <w:p w:rsidR="00D83E76" w:rsidRDefault="00D83E76" w:rsidP="000A0616">
            <w:pPr>
              <w:jc w:val="center"/>
              <w:rPr>
                <w:sz w:val="20"/>
                <w:szCs w:val="20"/>
              </w:rPr>
            </w:pPr>
          </w:p>
          <w:p w:rsidR="00D83E76" w:rsidRDefault="00D83E76" w:rsidP="000A0616">
            <w:pPr>
              <w:jc w:val="center"/>
              <w:rPr>
                <w:sz w:val="20"/>
                <w:szCs w:val="20"/>
              </w:rPr>
            </w:pPr>
          </w:p>
          <w:p w:rsidR="00D83E76" w:rsidRPr="00BD0FCB" w:rsidRDefault="00D83E76" w:rsidP="000A0616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35E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Default="005F10A9" w:rsidP="00106FF5">
            <w:pPr>
              <w:rPr>
                <w:sz w:val="20"/>
                <w:szCs w:val="20"/>
              </w:rPr>
            </w:pPr>
          </w:p>
        </w:tc>
      </w:tr>
      <w:tr w:rsidR="005F10A9" w:rsidRPr="00BD0FCB" w:rsidTr="00F72969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Default="005F10A9" w:rsidP="00435E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35E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35E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76" w:rsidRDefault="005F10A9" w:rsidP="00435E8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 xml:space="preserve">Количество субъектов </w:t>
            </w:r>
          </w:p>
          <w:p w:rsidR="005F10A9" w:rsidRPr="00BD0FCB" w:rsidRDefault="005F10A9" w:rsidP="00435E8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 xml:space="preserve">предпринимательства, </w:t>
            </w:r>
            <w:proofErr w:type="gramStart"/>
            <w:r w:rsidRPr="00BD0FCB">
              <w:rPr>
                <w:sz w:val="20"/>
                <w:szCs w:val="20"/>
              </w:rPr>
              <w:t>воспользовавшихся</w:t>
            </w:r>
            <w:proofErr w:type="gramEnd"/>
            <w:r w:rsidRPr="00BD0FCB">
              <w:rPr>
                <w:sz w:val="20"/>
                <w:szCs w:val="20"/>
              </w:rPr>
              <w:t xml:space="preserve"> консультациями бизнес ги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Default="005F10A9" w:rsidP="00BD0FCB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Ед.</w:t>
            </w:r>
          </w:p>
          <w:p w:rsidR="00D83E76" w:rsidRPr="00BD0FCB" w:rsidRDefault="00D83E76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Default="005F10A9" w:rsidP="00435E88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lastRenderedPageBreak/>
              <w:t>1870</w:t>
            </w:r>
          </w:p>
          <w:p w:rsidR="00D83E76" w:rsidRPr="00BD0FCB" w:rsidRDefault="00D83E76" w:rsidP="00435E88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Default="005F10A9" w:rsidP="00435E8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lastRenderedPageBreak/>
              <w:t>1862</w:t>
            </w:r>
          </w:p>
          <w:p w:rsidR="00D83E76" w:rsidRPr="00BD0FCB" w:rsidRDefault="00D83E76" w:rsidP="00435E88">
            <w:pPr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76" w:rsidRDefault="005F10A9" w:rsidP="005F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нижени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F10A9" w:rsidRPr="00BD0FCB" w:rsidRDefault="005F10A9" w:rsidP="005F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и с пандемией </w:t>
            </w:r>
            <w:proofErr w:type="spellStart"/>
            <w:r>
              <w:rPr>
                <w:sz w:val="20"/>
                <w:szCs w:val="20"/>
              </w:rPr>
              <w:t>коронавирус</w:t>
            </w:r>
            <w:proofErr w:type="spellEnd"/>
            <w:r>
              <w:rPr>
                <w:sz w:val="20"/>
                <w:szCs w:val="20"/>
              </w:rPr>
              <w:t xml:space="preserve"> ной </w:t>
            </w:r>
            <w:r>
              <w:rPr>
                <w:sz w:val="20"/>
                <w:szCs w:val="20"/>
              </w:rPr>
              <w:lastRenderedPageBreak/>
              <w:t>инфекцией</w:t>
            </w:r>
          </w:p>
        </w:tc>
      </w:tr>
      <w:tr w:rsidR="00106FF5" w:rsidRPr="00BD0FCB" w:rsidTr="00F72969">
        <w:trPr>
          <w:trHeight w:val="11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5" w:rsidRPr="00BD0FCB" w:rsidRDefault="00106FF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5" w:rsidRPr="00BD0FCB" w:rsidRDefault="00106FF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5" w:rsidRPr="00BD0FCB" w:rsidRDefault="00106FF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5" w:rsidRPr="00BD0FCB" w:rsidRDefault="00106FF5" w:rsidP="00475397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5" w:rsidRPr="00BD0FCB" w:rsidRDefault="00106FF5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  <w:p w:rsidR="00106FF5" w:rsidRPr="00BD0FCB" w:rsidRDefault="00106FF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5" w:rsidRPr="00BD0FCB" w:rsidRDefault="00106FF5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  <w:p w:rsidR="00106FF5" w:rsidRPr="00BD0FCB" w:rsidRDefault="00106FF5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5" w:rsidRPr="00BD0FCB" w:rsidRDefault="00106FF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5" w:rsidRPr="00BD0FCB" w:rsidRDefault="00106FF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5" w:rsidRPr="00BD0FCB" w:rsidRDefault="00106FF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5" w:rsidRPr="00BD0FCB" w:rsidRDefault="00106FF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5" w:rsidRPr="00BD0FCB" w:rsidRDefault="00106FF5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5" w:rsidRPr="00BD0FCB" w:rsidRDefault="00106FF5" w:rsidP="000A0616">
            <w:pPr>
              <w:jc w:val="center"/>
              <w:rPr>
                <w:sz w:val="20"/>
                <w:szCs w:val="20"/>
              </w:rPr>
            </w:pPr>
          </w:p>
        </w:tc>
      </w:tr>
      <w:tr w:rsidR="00475397" w:rsidRPr="00BD0FCB" w:rsidTr="00F729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BD0FCB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475397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Основное мероприятие  «Создание благоприятного инвестиционного климата»</w:t>
            </w:r>
          </w:p>
          <w:p w:rsidR="00475397" w:rsidRPr="00BD0FCB" w:rsidRDefault="00475397" w:rsidP="00BD0FCB">
            <w:pPr>
              <w:jc w:val="center"/>
              <w:rPr>
                <w:sz w:val="20"/>
                <w:szCs w:val="20"/>
              </w:rPr>
            </w:pPr>
          </w:p>
          <w:p w:rsidR="00475397" w:rsidRPr="00BD0FCB" w:rsidRDefault="00475397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475397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 xml:space="preserve">Отдел по экономике и предпринимательству администрации городского округа Кинеш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475397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475397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Численность ИП и малых пред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5F10A9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</w:t>
            </w:r>
            <w:r w:rsidR="005F10A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2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5F10A9" w:rsidP="005F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анным реестра ИФНС</w:t>
            </w:r>
          </w:p>
        </w:tc>
      </w:tr>
      <w:tr w:rsidR="00475397" w:rsidRPr="00BD0FCB" w:rsidTr="00F729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475397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бюджетные ассигнования всего,</w:t>
            </w:r>
            <w:r w:rsidRPr="00BD0FC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</w:p>
        </w:tc>
      </w:tr>
      <w:tr w:rsidR="00475397" w:rsidRPr="00BD0FCB" w:rsidTr="00F72969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475397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97" w:rsidRPr="00BD0FCB" w:rsidRDefault="00475397" w:rsidP="000A0616">
            <w:pPr>
              <w:jc w:val="center"/>
              <w:rPr>
                <w:sz w:val="20"/>
                <w:szCs w:val="20"/>
              </w:rPr>
            </w:pPr>
          </w:p>
        </w:tc>
      </w:tr>
      <w:tr w:rsidR="005F10A9" w:rsidRPr="00BD0FCB" w:rsidTr="00F72969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7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BD0FCB">
              <w:rPr>
                <w:sz w:val="20"/>
                <w:szCs w:val="20"/>
              </w:rPr>
              <w:t>«Актуализация инвестиционного паспорта городского округа Кинешма»</w:t>
            </w:r>
          </w:p>
          <w:p w:rsidR="005F10A9" w:rsidRPr="00BD0FCB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75397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 xml:space="preserve">Отдел по экономике и предпринимательству администрации городского округа Кинеш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75397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75397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Количество актуализаций паспорта в течение года (ежеквартальн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</w:tr>
      <w:tr w:rsidR="005F10A9" w:rsidRPr="00BD0FCB" w:rsidTr="00F72969">
        <w:trPr>
          <w:trHeight w:val="13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Default="005F10A9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Default="005F10A9" w:rsidP="004753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753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бюджетные ассигнования всего,</w:t>
            </w:r>
            <w:r w:rsidRPr="00BD0FC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4753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9" w:rsidRPr="00BD0FCB" w:rsidRDefault="005F10A9" w:rsidP="000A0616">
            <w:pPr>
              <w:jc w:val="center"/>
              <w:rPr>
                <w:sz w:val="20"/>
                <w:szCs w:val="20"/>
              </w:rPr>
            </w:pPr>
          </w:p>
        </w:tc>
      </w:tr>
      <w:tr w:rsidR="003B2758" w:rsidRPr="00BD0FCB" w:rsidTr="00F729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3B2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BD0FCB">
              <w:rPr>
                <w:sz w:val="20"/>
                <w:szCs w:val="20"/>
              </w:rPr>
              <w:lastRenderedPageBreak/>
              <w:t>«Актуализация данных по свободным земельным участкам и неиспользуемым зданиям с целью вовлечения в инвестиционную деятельност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3B275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lastRenderedPageBreak/>
              <w:t xml:space="preserve">Отдел по </w:t>
            </w:r>
            <w:r w:rsidRPr="00BD0FCB">
              <w:rPr>
                <w:sz w:val="20"/>
                <w:szCs w:val="20"/>
              </w:rPr>
              <w:lastRenderedPageBreak/>
              <w:t xml:space="preserve">экономике и предпринимательству администрации городского округа Кинешма </w:t>
            </w:r>
          </w:p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3B275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475397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 xml:space="preserve">Количество </w:t>
            </w:r>
            <w:r w:rsidRPr="00BD0FCB">
              <w:rPr>
                <w:sz w:val="20"/>
                <w:szCs w:val="20"/>
              </w:rPr>
              <w:lastRenderedPageBreak/>
              <w:t>актуализаций перечня земельных участков и неиспользуемых з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</w:p>
        </w:tc>
      </w:tr>
      <w:tr w:rsidR="003B2758" w:rsidRPr="00BD0FCB" w:rsidTr="00F72969">
        <w:trPr>
          <w:trHeight w:val="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3B275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бюджетные ассигнования всего,</w:t>
            </w:r>
            <w:r w:rsidRPr="00BD0FC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</w:p>
        </w:tc>
      </w:tr>
      <w:tr w:rsidR="003B2758" w:rsidRPr="00BD0FCB" w:rsidTr="00F729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3B2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BD0FCB">
              <w:rPr>
                <w:sz w:val="20"/>
                <w:szCs w:val="20"/>
              </w:rPr>
              <w:t xml:space="preserve">«Организация совершенствования механизмов </w:t>
            </w:r>
            <w:proofErr w:type="spellStart"/>
            <w:r w:rsidRPr="00BD0FCB">
              <w:rPr>
                <w:sz w:val="20"/>
                <w:szCs w:val="20"/>
              </w:rPr>
              <w:t>муниципально</w:t>
            </w:r>
            <w:proofErr w:type="spellEnd"/>
            <w:r w:rsidRPr="00BD0FCB">
              <w:rPr>
                <w:sz w:val="20"/>
                <w:szCs w:val="20"/>
              </w:rPr>
              <w:t xml:space="preserve"> – частного партнерства»</w:t>
            </w:r>
          </w:p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3B275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 xml:space="preserve">Отдел по экономике и предпринимательству администрации городского округа Кинешма </w:t>
            </w:r>
          </w:p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3B275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3B275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Выполнено мероприятий по совершенствованию механизма МЧП</w:t>
            </w:r>
          </w:p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</w:p>
        </w:tc>
      </w:tr>
      <w:tr w:rsidR="003B2758" w:rsidRPr="00BD0FCB" w:rsidTr="00F7296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BD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3B2758">
            <w:pPr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бюджетные ассигнования всего,</w:t>
            </w:r>
            <w:r w:rsidRPr="00BD0FC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  <w:r w:rsidRPr="00BD0FC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58" w:rsidRPr="00BD0FCB" w:rsidRDefault="003B2758" w:rsidP="000A06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5E4C" w:rsidRDefault="00975E4C" w:rsidP="005F10A9">
      <w:pPr>
        <w:jc w:val="both"/>
        <w:rPr>
          <w:color w:val="C0504D" w:themeColor="accent2"/>
        </w:rPr>
      </w:pPr>
    </w:p>
    <w:p w:rsidR="00DC63A6" w:rsidRDefault="00DC63A6" w:rsidP="005F10A9">
      <w:pPr>
        <w:jc w:val="both"/>
        <w:rPr>
          <w:color w:val="C0504D" w:themeColor="accent2"/>
        </w:rPr>
      </w:pPr>
    </w:p>
    <w:p w:rsidR="00DC63A6" w:rsidRDefault="00DC63A6" w:rsidP="005F10A9">
      <w:pPr>
        <w:jc w:val="both"/>
        <w:rPr>
          <w:color w:val="C0504D" w:themeColor="accent2"/>
        </w:rPr>
      </w:pPr>
    </w:p>
    <w:p w:rsidR="00DC63A6" w:rsidRDefault="00DC63A6" w:rsidP="005F10A9">
      <w:pPr>
        <w:jc w:val="both"/>
        <w:rPr>
          <w:color w:val="C0504D" w:themeColor="accent2"/>
        </w:rPr>
      </w:pPr>
    </w:p>
    <w:p w:rsidR="00DC63A6" w:rsidRDefault="00DC63A6" w:rsidP="005F10A9">
      <w:pPr>
        <w:jc w:val="both"/>
        <w:rPr>
          <w:color w:val="C0504D" w:themeColor="accent2"/>
        </w:rPr>
      </w:pPr>
    </w:p>
    <w:p w:rsidR="00DC63A6" w:rsidRDefault="00DC63A6" w:rsidP="005F10A9">
      <w:pPr>
        <w:jc w:val="both"/>
        <w:rPr>
          <w:color w:val="C0504D" w:themeColor="accent2"/>
        </w:rPr>
        <w:sectPr w:rsidR="00DC63A6" w:rsidSect="00975E4C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DC63A6" w:rsidRPr="00290E7C" w:rsidRDefault="00DC63A6" w:rsidP="00DC63A6">
      <w:pPr>
        <w:pStyle w:val="ac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7</w:t>
      </w:r>
      <w:r w:rsidRPr="00290E7C">
        <w:rPr>
          <w:rFonts w:ascii="Times New Roman" w:hAnsi="Times New Roman" w:cs="Times New Roman"/>
        </w:rPr>
        <w:t>.</w:t>
      </w:r>
      <w:r w:rsidRPr="00290E7C">
        <w:rPr>
          <w:rFonts w:ascii="Times New Roman" w:hAnsi="Times New Roman" w:cs="Times New Roman"/>
          <w:sz w:val="28"/>
          <w:szCs w:val="28"/>
        </w:rPr>
        <w:t xml:space="preserve"> Муниципальная  программа</w:t>
      </w:r>
    </w:p>
    <w:p w:rsidR="00DC63A6" w:rsidRPr="00290E7C" w:rsidRDefault="00DC63A6" w:rsidP="00DC63A6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7C">
        <w:rPr>
          <w:rFonts w:ascii="Times New Roman" w:hAnsi="Times New Roman" w:cs="Times New Roman"/>
          <w:bCs/>
          <w:sz w:val="28"/>
          <w:szCs w:val="28"/>
        </w:rPr>
        <w:t>«</w:t>
      </w:r>
      <w:r w:rsidRPr="00290E7C">
        <w:rPr>
          <w:rFonts w:ascii="Times New Roman" w:hAnsi="Times New Roman" w:cs="Times New Roman"/>
          <w:b/>
          <w:bCs/>
          <w:sz w:val="28"/>
          <w:szCs w:val="28"/>
        </w:rPr>
        <w:t>Совершенствование местного</w:t>
      </w:r>
    </w:p>
    <w:p w:rsidR="00DC63A6" w:rsidRPr="00290E7C" w:rsidRDefault="00DC63A6" w:rsidP="00DC63A6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7C">
        <w:rPr>
          <w:rFonts w:ascii="Times New Roman" w:hAnsi="Times New Roman" w:cs="Times New Roman"/>
          <w:b/>
          <w:bCs/>
          <w:sz w:val="28"/>
          <w:szCs w:val="28"/>
        </w:rPr>
        <w:t>самоуправления городского округа Кинешма»</w:t>
      </w:r>
    </w:p>
    <w:p w:rsidR="00DC63A6" w:rsidRPr="00290E7C" w:rsidRDefault="00DC63A6" w:rsidP="00DC63A6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0E7C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DC63A6" w:rsidRDefault="00DC63A6" w:rsidP="00DC63A6">
      <w:pPr>
        <w:suppressAutoHyphens/>
        <w:ind w:firstLine="709"/>
        <w:jc w:val="both"/>
      </w:pPr>
      <w:r>
        <w:rPr>
          <w:b/>
        </w:rPr>
        <w:t xml:space="preserve">Администратор Программы:  </w:t>
      </w:r>
      <w:r>
        <w:t xml:space="preserve">администрация городского округа Кинешма, отдел учета и отчетности администрации городского округа Кинешма.    </w:t>
      </w:r>
    </w:p>
    <w:p w:rsidR="00DC63A6" w:rsidRPr="00DC63A6" w:rsidRDefault="00DC63A6" w:rsidP="00DC63A6">
      <w:pPr>
        <w:suppressAutoHyphens/>
        <w:ind w:firstLine="709"/>
        <w:jc w:val="both"/>
      </w:pPr>
      <w:r w:rsidRPr="005B356E">
        <w:rPr>
          <w:b/>
        </w:rPr>
        <w:t>Исполнител</w:t>
      </w:r>
      <w:r>
        <w:rPr>
          <w:b/>
        </w:rPr>
        <w:t xml:space="preserve">и </w:t>
      </w:r>
      <w:r w:rsidRPr="005B356E">
        <w:rPr>
          <w:b/>
        </w:rPr>
        <w:t xml:space="preserve"> Программы:</w:t>
      </w:r>
      <w:r>
        <w:rPr>
          <w:b/>
        </w:rPr>
        <w:t xml:space="preserve"> </w:t>
      </w:r>
      <w:r>
        <w:t xml:space="preserve">администрация городского округа Кинешма, </w:t>
      </w:r>
      <w:r>
        <w:rPr>
          <w:bCs/>
        </w:rPr>
        <w:t>м</w:t>
      </w:r>
      <w:r w:rsidRPr="00CD0319">
        <w:t>униципальное учреждение города Кинешмы «Управление капитального строительства»</w:t>
      </w:r>
      <w:r>
        <w:t xml:space="preserve">, </w:t>
      </w:r>
      <w:r>
        <w:rPr>
          <w:bCs/>
        </w:rPr>
        <w:t>м</w:t>
      </w:r>
      <w:r w:rsidRPr="00CD0319">
        <w:t>униципальное учреждение города Кинешмы «</w:t>
      </w:r>
      <w:r>
        <w:t>Городское управление строительства», муниципальное учреждение «Редакция Радио – Кинешма», финансовое управление администрации городского округа Кинешма.</w:t>
      </w:r>
    </w:p>
    <w:p w:rsidR="00DC63A6" w:rsidRDefault="00DC63A6" w:rsidP="00DC63A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rPr>
          <w:bCs/>
        </w:rPr>
        <w:t>п</w:t>
      </w:r>
      <w:r w:rsidRPr="000666B6">
        <w:t xml:space="preserve">овышение эффективности </w:t>
      </w:r>
      <w:r>
        <w:t>и обеспечение открытости местного самоуправления городского округа Кинешма.</w:t>
      </w:r>
    </w:p>
    <w:p w:rsidR="00DC63A6" w:rsidRDefault="00DC63A6" w:rsidP="00DC63A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5437BF">
        <w:rPr>
          <w:sz w:val="28"/>
          <w:szCs w:val="28"/>
        </w:rPr>
        <w:t>В 20</w:t>
      </w:r>
      <w:r>
        <w:rPr>
          <w:sz w:val="28"/>
          <w:szCs w:val="28"/>
        </w:rPr>
        <w:t xml:space="preserve">20 </w:t>
      </w:r>
      <w:r w:rsidRPr="005437BF">
        <w:rPr>
          <w:sz w:val="28"/>
          <w:szCs w:val="28"/>
        </w:rPr>
        <w:t xml:space="preserve"> году в бюджете городского округа Кинешма на реализацию Программы предусмотрены средства в размере </w:t>
      </w:r>
      <w:r>
        <w:rPr>
          <w:sz w:val="28"/>
          <w:szCs w:val="28"/>
        </w:rPr>
        <w:t xml:space="preserve">51 740,4 </w:t>
      </w:r>
      <w:r w:rsidRPr="005437BF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фактические расходы </w:t>
      </w:r>
      <w:r w:rsidRPr="005437BF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и 50 760,4 </w:t>
      </w:r>
      <w:r w:rsidRPr="005437BF">
        <w:rPr>
          <w:sz w:val="28"/>
          <w:szCs w:val="28"/>
        </w:rPr>
        <w:t>тыс. рублей, что составляет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8</w:t>
      </w:r>
      <w:r w:rsidRPr="005437BF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 от запланированного объема финансирования. </w:t>
      </w:r>
    </w:p>
    <w:p w:rsidR="00DC63A6" w:rsidRDefault="00DC63A6" w:rsidP="00DC63A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реализации мероприятий подпрограмм, запланированное на 2020 год от планового объема бюджетных ассигнований составило:</w:t>
      </w:r>
    </w:p>
    <w:p w:rsidR="00DC63A6" w:rsidRDefault="00DC63A6" w:rsidP="00DC63A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Обеспечение деятельности органов местного самоуправления городского округа Кинешма» в сумме 50 215,4 тыс. рублей (98%);</w:t>
      </w:r>
    </w:p>
    <w:p w:rsidR="00DC63A6" w:rsidRDefault="00DC63A6" w:rsidP="00DC63A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</w:t>
      </w:r>
      <w:r w:rsidRPr="00D65F48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институтов гражданского общества» </w:t>
      </w:r>
      <w:r w:rsidRPr="00D65F4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545,0 </w:t>
      </w:r>
      <w:r w:rsidRPr="00D65F48">
        <w:rPr>
          <w:sz w:val="28"/>
          <w:szCs w:val="28"/>
        </w:rPr>
        <w:t>тыс. руб. (</w:t>
      </w:r>
      <w:r>
        <w:rPr>
          <w:sz w:val="28"/>
          <w:szCs w:val="28"/>
        </w:rPr>
        <w:t>100</w:t>
      </w:r>
      <w:r w:rsidRPr="00D65F4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DC63A6" w:rsidRPr="00691844" w:rsidRDefault="00DC63A6" w:rsidP="00DC63A6">
      <w:pPr>
        <w:ind w:firstLine="851"/>
        <w:jc w:val="both"/>
      </w:pPr>
      <w:r w:rsidRPr="00691844">
        <w:t>Запланированные на 20</w:t>
      </w:r>
      <w:r w:rsidR="005013D4" w:rsidRPr="00691844">
        <w:t>20</w:t>
      </w:r>
      <w:r w:rsidRPr="00691844">
        <w:t xml:space="preserve"> год программные мероприятия выполнены в полном объеме, </w:t>
      </w:r>
      <w:proofErr w:type="spellStart"/>
      <w:r w:rsidRPr="00691844">
        <w:t>недоосвоение</w:t>
      </w:r>
      <w:proofErr w:type="spellEnd"/>
      <w:r w:rsidR="006F52D0" w:rsidRPr="00691844">
        <w:t xml:space="preserve"> </w:t>
      </w:r>
      <w:r w:rsidRPr="00691844">
        <w:t xml:space="preserve"> сре</w:t>
      </w:r>
      <w:proofErr w:type="gramStart"/>
      <w:r w:rsidRPr="00691844">
        <w:t>дств в р</w:t>
      </w:r>
      <w:proofErr w:type="gramEnd"/>
      <w:r w:rsidRPr="00691844">
        <w:t>азмере</w:t>
      </w:r>
      <w:r w:rsidR="006F52D0" w:rsidRPr="00691844">
        <w:t xml:space="preserve"> </w:t>
      </w:r>
      <w:r w:rsidRPr="00691844">
        <w:t xml:space="preserve"> </w:t>
      </w:r>
      <w:r w:rsidR="00FF518B" w:rsidRPr="00691844">
        <w:t>981,0</w:t>
      </w:r>
      <w:r w:rsidRPr="00691844">
        <w:t xml:space="preserve">  тыс. рублей сложилось</w:t>
      </w:r>
      <w:r w:rsidR="006F52D0" w:rsidRPr="00691844">
        <w:t xml:space="preserve"> по следующим причинам:</w:t>
      </w:r>
      <w:r w:rsidRPr="00691844">
        <w:t xml:space="preserve"> </w:t>
      </w:r>
    </w:p>
    <w:p w:rsidR="006F52D0" w:rsidRPr="00691844" w:rsidRDefault="006F52D0" w:rsidP="00DC63A6">
      <w:pPr>
        <w:ind w:firstLine="851"/>
        <w:jc w:val="both"/>
      </w:pPr>
      <w:r w:rsidRPr="00691844">
        <w:t>- в сумме 325,2 тыс. рублей – в связи с экономией средств по приобретению товаров, работ, услуг;</w:t>
      </w:r>
    </w:p>
    <w:p w:rsidR="006F52D0" w:rsidRPr="00691844" w:rsidRDefault="006F52D0" w:rsidP="00DC63A6">
      <w:pPr>
        <w:ind w:firstLine="851"/>
        <w:jc w:val="both"/>
      </w:pPr>
      <w:r w:rsidRPr="00691844">
        <w:t>- в сумме 61,7 тыс. рублей – в связи с экономией средств по электронным торгам, на приобретение товаров, работ, услуг;</w:t>
      </w:r>
    </w:p>
    <w:p w:rsidR="006F52D0" w:rsidRPr="00691844" w:rsidRDefault="006F52D0" w:rsidP="00DC63A6">
      <w:pPr>
        <w:ind w:firstLine="851"/>
        <w:jc w:val="both"/>
      </w:pPr>
      <w:r w:rsidRPr="00691844">
        <w:t>- в сумме 273,0 тыс. рублей – в связи с кадровыми изменениями;</w:t>
      </w:r>
    </w:p>
    <w:p w:rsidR="006F52D0" w:rsidRPr="00691844" w:rsidRDefault="006F52D0" w:rsidP="00DC63A6">
      <w:pPr>
        <w:ind w:firstLine="851"/>
        <w:jc w:val="both"/>
      </w:pPr>
      <w:r w:rsidRPr="00691844">
        <w:t>- в сумме 17,6 тыс. рублей – в связи с экономией по командировочным расходам;</w:t>
      </w:r>
    </w:p>
    <w:p w:rsidR="00691844" w:rsidRPr="00691844" w:rsidRDefault="00691844" w:rsidP="00DC63A6">
      <w:pPr>
        <w:ind w:firstLine="851"/>
        <w:jc w:val="both"/>
      </w:pPr>
      <w:r w:rsidRPr="00691844">
        <w:t xml:space="preserve">- в сумме 302,5 тыс. рублей – в связи с экономией средств, связанной с пандемией </w:t>
      </w:r>
      <w:proofErr w:type="spellStart"/>
      <w:r w:rsidRPr="00691844">
        <w:t>коронавирусной</w:t>
      </w:r>
      <w:proofErr w:type="spellEnd"/>
      <w:r w:rsidRPr="00691844">
        <w:t xml:space="preserve"> инфекцией (65+ и отказ от предоставления субсидии СОНКО «Союз пенсионеров России).</w:t>
      </w:r>
    </w:p>
    <w:p w:rsidR="000A0616" w:rsidRPr="000666B6" w:rsidRDefault="000A0616" w:rsidP="000A0616">
      <w:pPr>
        <w:adjustRightInd w:val="0"/>
        <w:ind w:firstLine="720"/>
        <w:jc w:val="both"/>
        <w:rPr>
          <w:color w:val="000000"/>
        </w:rPr>
      </w:pPr>
      <w:r w:rsidRPr="000666B6">
        <w:rPr>
          <w:color w:val="000000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</w:t>
      </w:r>
      <w:r w:rsidRPr="000666B6">
        <w:lastRenderedPageBreak/>
        <w:t xml:space="preserve">Развитие муниципальной службы в администрации </w:t>
      </w:r>
      <w:r w:rsidRPr="000666B6">
        <w:rPr>
          <w:bCs/>
        </w:rPr>
        <w:t>городского округа Кинешма</w:t>
      </w:r>
      <w:r w:rsidRPr="000666B6">
        <w:t xml:space="preserve"> </w:t>
      </w:r>
      <w:r>
        <w:t>с</w:t>
      </w:r>
      <w:r w:rsidRPr="000666B6">
        <w:t>пособств</w:t>
      </w:r>
      <w:r>
        <w:t>ует</w:t>
      </w:r>
      <w:r w:rsidRPr="000666B6">
        <w:t xml:space="preserve"> эффективной  реализации полномочий органов местного самоуправления, укреплению  законности и правопорядка в муници</w:t>
      </w:r>
      <w:r>
        <w:t>пальном  образовании, укреплению</w:t>
      </w:r>
      <w:r w:rsidRPr="000666B6">
        <w:t xml:space="preserve"> авторитета органов местного самоуправлении у населения, эффективности и результативности муниципального управления.</w:t>
      </w:r>
    </w:p>
    <w:p w:rsidR="000A0616" w:rsidRDefault="000A0616" w:rsidP="000A0616">
      <w:pPr>
        <w:ind w:firstLine="709"/>
        <w:jc w:val="both"/>
        <w:rPr>
          <w:color w:val="000000"/>
        </w:rPr>
      </w:pPr>
      <w:r w:rsidRPr="0088020D">
        <w:rPr>
          <w:color w:val="000000"/>
        </w:rPr>
        <w:t>Особое внимание в городском округ</w:t>
      </w:r>
      <w:r w:rsidR="00691844">
        <w:rPr>
          <w:color w:val="000000"/>
        </w:rPr>
        <w:t>е</w:t>
      </w:r>
      <w:r w:rsidRPr="0088020D">
        <w:rPr>
          <w:color w:val="000000"/>
        </w:rPr>
        <w:t xml:space="preserve"> Кинешма уделяется вопросам профессионализма муниципальных служащих, их нацеленности на эффективное решение стоящих перед ними задач. Сегодня муниципальные служащие должны обладать знаниями и навыками, позволяющими воспринимать большие объемы информации, действовать в условиях стремительно меняющейся внешней среды, принимать управленческие решения в нестандартных ситуациях, прогнозировать развитие политических, </w:t>
      </w:r>
      <w:proofErr w:type="gramStart"/>
      <w:r w:rsidRPr="0088020D">
        <w:rPr>
          <w:color w:val="000000"/>
        </w:rPr>
        <w:t>экономических и социальных процессов</w:t>
      </w:r>
      <w:proofErr w:type="gramEnd"/>
      <w:r w:rsidRPr="0088020D">
        <w:rPr>
          <w:color w:val="000000"/>
        </w:rPr>
        <w:t>.</w:t>
      </w:r>
      <w:r w:rsidRPr="009A591E">
        <w:rPr>
          <w:color w:val="000000"/>
        </w:rPr>
        <w:t xml:space="preserve"> </w:t>
      </w:r>
    </w:p>
    <w:p w:rsidR="000A0616" w:rsidRDefault="000A0616" w:rsidP="000A0616">
      <w:pPr>
        <w:ind w:firstLine="709"/>
        <w:jc w:val="both"/>
        <w:rPr>
          <w:color w:val="000000"/>
        </w:rPr>
      </w:pPr>
      <w:r w:rsidRPr="0088020D">
        <w:rPr>
          <w:color w:val="000000"/>
        </w:rPr>
        <w:t>Информационная открытость является одной из ключевых характеристик эффективного муниципального управления. Наличие комплекса информационных ресурсов органов местного самоуправления несет в себе важную социальную функцию - оперативное информирование населения о деятельности местной власти для удовлетворения информационных потребностей граждан, обеспечения конструктивного взаимодействия с органами местного самоуправления.</w:t>
      </w:r>
    </w:p>
    <w:p w:rsidR="000A0616" w:rsidRPr="0088020D" w:rsidRDefault="000A0616" w:rsidP="000A0616">
      <w:pPr>
        <w:ind w:firstLine="709"/>
        <w:jc w:val="both"/>
        <w:rPr>
          <w:color w:val="000000"/>
        </w:rPr>
      </w:pPr>
      <w:r w:rsidRPr="0088020D">
        <w:rPr>
          <w:color w:val="000000"/>
        </w:rPr>
        <w:t xml:space="preserve">В целях </w:t>
      </w:r>
      <w:proofErr w:type="gramStart"/>
      <w:r w:rsidRPr="0088020D">
        <w:rPr>
          <w:color w:val="000000"/>
        </w:rPr>
        <w:t>повышения информационной открытости работы органов местного самоуправления</w:t>
      </w:r>
      <w:proofErr w:type="gramEnd"/>
      <w:r w:rsidRPr="0088020D">
        <w:rPr>
          <w:color w:val="000000"/>
        </w:rPr>
        <w:t xml:space="preserve"> необходимо проведение целенаправленной информационной политики, направленной на более широкое освещение своей деятельности. Данная необходимость вытекает также из высокого уровня политической грамотности населения, и, как следствие, возрастающей потребности жителей </w:t>
      </w:r>
      <w:r>
        <w:rPr>
          <w:color w:val="000000"/>
        </w:rPr>
        <w:t>города</w:t>
      </w:r>
      <w:r w:rsidRPr="0088020D">
        <w:rPr>
          <w:color w:val="000000"/>
        </w:rPr>
        <w:t xml:space="preserve"> в информации о деятельности органов местного самоуправления, участия в о</w:t>
      </w:r>
      <w:r>
        <w:rPr>
          <w:color w:val="000000"/>
        </w:rPr>
        <w:t>б</w:t>
      </w:r>
      <w:r w:rsidRPr="0088020D">
        <w:rPr>
          <w:color w:val="000000"/>
        </w:rPr>
        <w:t>суждении и принятии нормативных правовых актов. В программу вошли мероприятия, направленные, в первую очередь, на обеспечение доступа населения и организаций к информации о деятельности органов местного самоуправления городского округа Кинешма через работу муниципального учреждения "Редакция Радио-Кинешма".</w:t>
      </w:r>
    </w:p>
    <w:p w:rsidR="000A0616" w:rsidRPr="00FF518B" w:rsidRDefault="000A0616" w:rsidP="00FF518B">
      <w:pPr>
        <w:ind w:firstLine="709"/>
        <w:jc w:val="both"/>
        <w:rPr>
          <w:color w:val="000000"/>
        </w:rPr>
      </w:pPr>
      <w:proofErr w:type="gramStart"/>
      <w:r w:rsidRPr="0088020D">
        <w:rPr>
          <w:color w:val="000000"/>
        </w:rPr>
        <w:t>Деятельность органов местного самоуправления городского округа Кинешма в сфере строительства по проектно-документационному сопровождению и техническому контролю за ремонтом объектов муниципальной собственности обеспечивают муниципальное учреждение города Кинешмы "Управление капитального строительства" и муниципальное учреждение городского округа Кинешма "Городское управление строительства", в задачи которых входят контроль и технических надзор за производством строительства, реконструкции, капитального и текущего ремонта объектов, являющихся муниципальной собственностью.</w:t>
      </w:r>
      <w:r w:rsidRPr="009A5153">
        <w:rPr>
          <w:color w:val="000000"/>
        </w:rPr>
        <w:t xml:space="preserve"> </w:t>
      </w:r>
      <w:proofErr w:type="gramEnd"/>
    </w:p>
    <w:p w:rsidR="005013D4" w:rsidRPr="00237952" w:rsidRDefault="005013D4" w:rsidP="00237952">
      <w:pPr>
        <w:ind w:firstLine="709"/>
        <w:jc w:val="both"/>
        <w:rPr>
          <w:color w:val="000000"/>
        </w:rPr>
      </w:pPr>
      <w:r w:rsidRPr="0088020D">
        <w:rPr>
          <w:color w:val="000000"/>
        </w:rPr>
        <w:t xml:space="preserve">Мероприятия Программы направлены также на создание благоприятных условий для развития институтов гражданского общества городского округа Кинешма. </w:t>
      </w:r>
      <w:r>
        <w:rPr>
          <w:color w:val="000000"/>
        </w:rPr>
        <w:t xml:space="preserve">В </w:t>
      </w:r>
      <w:r w:rsidRPr="0088020D">
        <w:rPr>
          <w:color w:val="000000"/>
        </w:rPr>
        <w:t>городско</w:t>
      </w:r>
      <w:r>
        <w:rPr>
          <w:color w:val="000000"/>
        </w:rPr>
        <w:t>м</w:t>
      </w:r>
      <w:r w:rsidRPr="0088020D">
        <w:rPr>
          <w:color w:val="000000"/>
        </w:rPr>
        <w:t xml:space="preserve"> округ</w:t>
      </w:r>
      <w:r>
        <w:rPr>
          <w:color w:val="000000"/>
        </w:rPr>
        <w:t>е</w:t>
      </w:r>
      <w:r w:rsidRPr="0088020D">
        <w:rPr>
          <w:color w:val="000000"/>
        </w:rPr>
        <w:t xml:space="preserve"> Кинешма </w:t>
      </w:r>
      <w:r>
        <w:rPr>
          <w:color w:val="000000"/>
        </w:rPr>
        <w:t>ведется</w:t>
      </w:r>
      <w:r w:rsidRPr="0088020D">
        <w:rPr>
          <w:color w:val="000000"/>
        </w:rPr>
        <w:t xml:space="preserve"> активн</w:t>
      </w:r>
      <w:r>
        <w:rPr>
          <w:color w:val="000000"/>
        </w:rPr>
        <w:t>ая</w:t>
      </w:r>
      <w:r w:rsidRPr="0088020D">
        <w:rPr>
          <w:color w:val="000000"/>
        </w:rPr>
        <w:t xml:space="preserve"> поддержк</w:t>
      </w:r>
      <w:r>
        <w:rPr>
          <w:color w:val="000000"/>
        </w:rPr>
        <w:t>а</w:t>
      </w:r>
      <w:r w:rsidRPr="0088020D">
        <w:rPr>
          <w:color w:val="000000"/>
        </w:rPr>
        <w:t xml:space="preserve"> в </w:t>
      </w:r>
      <w:r w:rsidRPr="0088020D">
        <w:rPr>
          <w:color w:val="000000"/>
        </w:rPr>
        <w:lastRenderedPageBreak/>
        <w:t>создании и осуществлении деятельности социально ориентированных некоммерческих организаций и органов территориального общественного самоупр</w:t>
      </w:r>
      <w:r w:rsidR="00FF518B">
        <w:rPr>
          <w:color w:val="000000"/>
        </w:rPr>
        <w:t>авления.</w:t>
      </w:r>
    </w:p>
    <w:p w:rsidR="005013D4" w:rsidRPr="000666B6" w:rsidRDefault="005013D4" w:rsidP="005013D4">
      <w:pPr>
        <w:autoSpaceDE w:val="0"/>
        <w:autoSpaceDN w:val="0"/>
        <w:adjustRightInd w:val="0"/>
        <w:ind w:firstLine="709"/>
        <w:jc w:val="both"/>
      </w:pPr>
      <w:r w:rsidRPr="000666B6">
        <w:t>Про</w:t>
      </w:r>
      <w:r>
        <w:t xml:space="preserve">грамма реализуется посредством двух </w:t>
      </w:r>
      <w:r w:rsidRPr="000666B6">
        <w:t xml:space="preserve"> подпрограмм:</w:t>
      </w:r>
    </w:p>
    <w:p w:rsidR="005013D4" w:rsidRPr="00753205" w:rsidRDefault="00753205" w:rsidP="005013D4">
      <w:pPr>
        <w:autoSpaceDE w:val="0"/>
        <w:autoSpaceDN w:val="0"/>
        <w:adjustRightInd w:val="0"/>
        <w:ind w:firstLine="708"/>
        <w:jc w:val="both"/>
      </w:pPr>
      <w:r w:rsidRPr="00753205">
        <w:t>- п</w:t>
      </w:r>
      <w:r w:rsidR="005013D4" w:rsidRPr="00753205">
        <w:t>одпрограмма «Обеспечение деятельности органов местного самоуправления городского округа Кинешма».</w:t>
      </w:r>
    </w:p>
    <w:p w:rsidR="005013D4" w:rsidRPr="007D00CE" w:rsidRDefault="005013D4" w:rsidP="00753205">
      <w:pPr>
        <w:autoSpaceDE w:val="0"/>
        <w:autoSpaceDN w:val="0"/>
        <w:adjustRightInd w:val="0"/>
        <w:ind w:firstLine="709"/>
        <w:jc w:val="both"/>
      </w:pPr>
      <w:proofErr w:type="gramStart"/>
      <w:r w:rsidRPr="000666B6">
        <w:t xml:space="preserve">Мероприятия подпрограммы направлены </w:t>
      </w:r>
      <w:r>
        <w:t xml:space="preserve">создание условий для развития муниципальной службы, решение вопросов местного значения, иных отдельных государственных полномочий, повышение эффективности деятельности администрации городского округа Кинешма,  </w:t>
      </w:r>
      <w:r w:rsidRPr="00B624BD">
        <w:rPr>
          <w:color w:val="000000"/>
        </w:rPr>
        <w:t>на приоритет сохранения жизни и здоровья работников по отношению к результатам деятельности, создание условий для повышения уровня безопасности труда на рабочих местах и предупреждение несчастных случаев и профессиональных заболеваний работающих.</w:t>
      </w:r>
      <w:r>
        <w:t>,</w:t>
      </w:r>
      <w:r w:rsidRPr="007D00CE">
        <w:t xml:space="preserve"> </w:t>
      </w:r>
      <w:r w:rsidRPr="000666B6">
        <w:t>осуществление строительного контроля за качеством строительных</w:t>
      </w:r>
      <w:proofErr w:type="gramEnd"/>
      <w:r w:rsidRPr="000666B6">
        <w:t xml:space="preserve"> </w:t>
      </w:r>
      <w:proofErr w:type="gramStart"/>
      <w:r w:rsidRPr="000666B6">
        <w:t>и ремонтных работ, на обеспечение проектно-сметной документацией для обеспечения полномочий городского округа Кинешма в сфере строительства, реконструкции, капитального и текущего ремонта объе</w:t>
      </w:r>
      <w:r>
        <w:t>ктов капитального строительства, формирование условий развития информационного общества в городском округе Кинешма в интересах развития экономической, социально-политической, культурной и духовной сфер жизни общества, совершенствование системы государственного и муниципального управления, обеспечение доступа населения и организаций к информации</w:t>
      </w:r>
      <w:r w:rsidRPr="000666B6">
        <w:t>;</w:t>
      </w:r>
      <w:proofErr w:type="gramEnd"/>
    </w:p>
    <w:p w:rsidR="005013D4" w:rsidRPr="00753205" w:rsidRDefault="00753205" w:rsidP="005013D4">
      <w:pPr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 w:rsidR="005013D4" w:rsidRPr="00155156">
        <w:t xml:space="preserve"> </w:t>
      </w:r>
      <w:r w:rsidRPr="00753205">
        <w:t>п</w:t>
      </w:r>
      <w:r w:rsidR="005013D4" w:rsidRPr="00753205">
        <w:t>одпрограмма «Развитие институтов гражданского общества»</w:t>
      </w:r>
      <w:r>
        <w:t>.</w:t>
      </w:r>
    </w:p>
    <w:p w:rsidR="005013D4" w:rsidRDefault="005013D4" w:rsidP="00753205">
      <w:pPr>
        <w:autoSpaceDE w:val="0"/>
        <w:autoSpaceDN w:val="0"/>
        <w:adjustRightInd w:val="0"/>
        <w:ind w:firstLine="709"/>
        <w:jc w:val="both"/>
      </w:pPr>
      <w:r>
        <w:t>Мероприятия подпрограммы направлены на создание системы многоуровневого партнерства широких слоев населения с органами местного самоуправления и между собой, объединение ресурсов муниципалитета и общества в решении социально значимых проблем, повышение качества уровня местного самоуправления, развитие некоммерческого сектора.</w:t>
      </w:r>
    </w:p>
    <w:p w:rsidR="005013D4" w:rsidRPr="00753205" w:rsidRDefault="005013D4" w:rsidP="005013D4">
      <w:pPr>
        <w:ind w:firstLine="709"/>
        <w:jc w:val="both"/>
      </w:pPr>
      <w:r w:rsidRPr="00753205">
        <w:t>Реализация подпрограммы «Обеспечение деятельности органов местного самоуправления городского округа Кинешма» позволила:</w:t>
      </w:r>
    </w:p>
    <w:p w:rsidR="005013D4" w:rsidRDefault="005013D4" w:rsidP="005013D4">
      <w:pPr>
        <w:ind w:firstLine="709"/>
        <w:jc w:val="both"/>
      </w:pPr>
      <w:r>
        <w:t>-</w:t>
      </w:r>
      <w:r w:rsidRPr="000666B6">
        <w:t xml:space="preserve"> сформировать систему повышения квалификации и профессиональной переподготовки муниципальных служащих администрации городского округа Кинешма, что приве</w:t>
      </w:r>
      <w:r>
        <w:t>ло</w:t>
      </w:r>
      <w:r w:rsidRPr="000666B6">
        <w:t xml:space="preserve"> к повышению уровня профессиональных знаний, умений и навыков и позволи</w:t>
      </w:r>
      <w:r>
        <w:t>ло</w:t>
      </w:r>
      <w:r w:rsidRPr="000666B6">
        <w:t xml:space="preserve"> муниципальным служащим эффек</w:t>
      </w:r>
      <w:r>
        <w:t xml:space="preserve">тивно, </w:t>
      </w:r>
      <w:r w:rsidRPr="000666B6">
        <w:t>качественно</w:t>
      </w:r>
      <w:r>
        <w:t xml:space="preserve"> и ответственно</w:t>
      </w:r>
      <w:r w:rsidRPr="000666B6">
        <w:t xml:space="preserve"> выполнять должностные обязанности в органах местного самоуправления администрации городского округа Кинешма</w:t>
      </w:r>
      <w:r>
        <w:t>;</w:t>
      </w:r>
    </w:p>
    <w:p w:rsidR="005013D4" w:rsidRDefault="005013D4" w:rsidP="005013D4">
      <w:pPr>
        <w:ind w:firstLine="709"/>
        <w:jc w:val="both"/>
      </w:pPr>
      <w:r>
        <w:t xml:space="preserve">- повысить качество функциональной деятельности администрации городского округа Кинешма; </w:t>
      </w:r>
      <w:r w:rsidRPr="000666B6">
        <w:t xml:space="preserve"> </w:t>
      </w:r>
    </w:p>
    <w:p w:rsidR="005013D4" w:rsidRDefault="005013D4" w:rsidP="005013D4">
      <w:pPr>
        <w:ind w:firstLine="709"/>
        <w:jc w:val="both"/>
      </w:pPr>
      <w:r>
        <w:t xml:space="preserve">-  </w:t>
      </w:r>
      <w:r w:rsidRPr="002D09E1">
        <w:t>у</w:t>
      </w:r>
      <w:r w:rsidRPr="00802955">
        <w:t>лучш</w:t>
      </w:r>
      <w:r>
        <w:t xml:space="preserve">ить </w:t>
      </w:r>
      <w:r w:rsidRPr="00802955">
        <w:t>услови</w:t>
      </w:r>
      <w:r>
        <w:t xml:space="preserve">я труда, снизить </w:t>
      </w:r>
      <w:r w:rsidRPr="00802955">
        <w:t>профессиональн</w:t>
      </w:r>
      <w:r>
        <w:t>ую</w:t>
      </w:r>
      <w:r w:rsidRPr="00802955">
        <w:t xml:space="preserve"> заболеваемост</w:t>
      </w:r>
      <w:r>
        <w:t>ь</w:t>
      </w:r>
      <w:r w:rsidRPr="00802955">
        <w:t xml:space="preserve"> работников администрации городского округа Кинешма</w:t>
      </w:r>
      <w:r>
        <w:t xml:space="preserve">; </w:t>
      </w:r>
    </w:p>
    <w:p w:rsidR="005013D4" w:rsidRDefault="005013D4" w:rsidP="005013D4">
      <w:pPr>
        <w:ind w:firstLine="709"/>
        <w:jc w:val="both"/>
      </w:pPr>
      <w:r>
        <w:t xml:space="preserve">- </w:t>
      </w:r>
      <w:r w:rsidRPr="000666B6">
        <w:t xml:space="preserve">усилить </w:t>
      </w:r>
      <w:proofErr w:type="gramStart"/>
      <w:r w:rsidRPr="000666B6">
        <w:t xml:space="preserve">контроль </w:t>
      </w:r>
      <w:r>
        <w:t>за</w:t>
      </w:r>
      <w:proofErr w:type="gramEnd"/>
      <w:r w:rsidRPr="000666B6">
        <w:t xml:space="preserve"> качество</w:t>
      </w:r>
      <w:r>
        <w:t>м</w:t>
      </w:r>
      <w:r w:rsidRPr="000666B6">
        <w:t xml:space="preserve"> выполняемых работ, со</w:t>
      </w:r>
      <w:r>
        <w:t xml:space="preserve">ответствующих заданию заказчика, что привело к </w:t>
      </w:r>
      <w:r w:rsidRPr="000666B6">
        <w:t xml:space="preserve"> эффективност</w:t>
      </w:r>
      <w:r>
        <w:t>и</w:t>
      </w:r>
      <w:r w:rsidRPr="000666B6">
        <w:t xml:space="preserve"> капиталовложений</w:t>
      </w:r>
      <w:r>
        <w:t xml:space="preserve">; </w:t>
      </w:r>
    </w:p>
    <w:p w:rsidR="005013D4" w:rsidRPr="004E2BF9" w:rsidRDefault="005013D4" w:rsidP="005013D4">
      <w:pPr>
        <w:ind w:firstLine="709"/>
        <w:jc w:val="both"/>
      </w:pPr>
      <w:r>
        <w:lastRenderedPageBreak/>
        <w:t>- повысить информационную открытость о деятельности администрации городского округа Кинешма, что привело к повышению интереса у населения к главным событиям политической, социальной, культурной и экономической жизни городского округа Кинешма.</w:t>
      </w:r>
    </w:p>
    <w:p w:rsidR="005013D4" w:rsidRDefault="005013D4" w:rsidP="005013D4">
      <w:pPr>
        <w:ind w:firstLine="851"/>
        <w:jc w:val="both"/>
      </w:pPr>
      <w:r w:rsidRPr="00885C9D">
        <w:t xml:space="preserve">Муниципальные служащие </w:t>
      </w:r>
      <w:r>
        <w:t>получили дополнительное профессиональное образование</w:t>
      </w:r>
      <w:r w:rsidRPr="00885C9D">
        <w:t xml:space="preserve"> по программам:</w:t>
      </w:r>
      <w:r>
        <w:t xml:space="preserve"> </w:t>
      </w:r>
    </w:p>
    <w:p w:rsidR="005013D4" w:rsidRDefault="005013D4" w:rsidP="005013D4">
      <w:pPr>
        <w:ind w:firstLine="851"/>
        <w:jc w:val="both"/>
        <w:rPr>
          <w:color w:val="000000" w:themeColor="text1"/>
        </w:rPr>
      </w:pPr>
      <w:r>
        <w:t xml:space="preserve">- </w:t>
      </w:r>
      <w:r>
        <w:rPr>
          <w:color w:val="000000" w:themeColor="text1"/>
        </w:rPr>
        <w:t>«</w:t>
      </w:r>
      <w:r w:rsidRPr="006D4DCC">
        <w:rPr>
          <w:color w:val="000000" w:themeColor="text1"/>
        </w:rPr>
        <w:t>Управление государственными и муниципальными закупками</w:t>
      </w:r>
      <w:r>
        <w:rPr>
          <w:color w:val="000000" w:themeColor="text1"/>
        </w:rPr>
        <w:t>»</w:t>
      </w:r>
      <w:r w:rsidRPr="006D4DCC">
        <w:rPr>
          <w:color w:val="000000" w:themeColor="text1"/>
        </w:rPr>
        <w:t>;</w:t>
      </w:r>
    </w:p>
    <w:p w:rsidR="005013D4" w:rsidRDefault="005013D4" w:rsidP="005013D4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 «Обеспечение защиты населения и пожарной безопасности»;</w:t>
      </w:r>
    </w:p>
    <w:p w:rsidR="005013D4" w:rsidRDefault="005013D4" w:rsidP="005013D4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«Реализация государственной национальной политики в субъектах Российской Федерации»;</w:t>
      </w:r>
    </w:p>
    <w:p w:rsidR="005013D4" w:rsidRDefault="005013D4" w:rsidP="005013D4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  « Эффективное взаимодействие участников реализации национальных и региональных проектов»;</w:t>
      </w:r>
    </w:p>
    <w:p w:rsidR="005013D4" w:rsidRPr="006D4DCC" w:rsidRDefault="005013D4" w:rsidP="005013D4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  «Организация мобилизационной подготовки в субъекте Российской Федерации»;</w:t>
      </w:r>
    </w:p>
    <w:p w:rsidR="005013D4" w:rsidRDefault="005013D4" w:rsidP="005013D4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« Трудный подросток: диагностика, коррекция и профилактика»;</w:t>
      </w:r>
    </w:p>
    <w:p w:rsidR="005013D4" w:rsidRPr="00753205" w:rsidRDefault="005013D4" w:rsidP="0075320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«Организация межведомственного взаимодействия органов системы профилактики, комиссий по делам несовершеннолетних по защите прав и интересов семьи и детей».</w:t>
      </w:r>
    </w:p>
    <w:p w:rsidR="005013D4" w:rsidRDefault="005013D4" w:rsidP="005013D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53205">
        <w:rPr>
          <w:rFonts w:ascii="Times New Roman" w:hAnsi="Times New Roman"/>
          <w:sz w:val="28"/>
          <w:szCs w:val="28"/>
        </w:rPr>
        <w:t>Реализация подпрограммы "Развитие институтов гражданского общества"</w:t>
      </w:r>
      <w:r>
        <w:rPr>
          <w:rFonts w:ascii="Times New Roman" w:hAnsi="Times New Roman"/>
          <w:sz w:val="28"/>
          <w:szCs w:val="28"/>
        </w:rPr>
        <w:t xml:space="preserve"> позволила достичь в 2020 году с</w:t>
      </w:r>
      <w:r w:rsidRPr="000D79F3">
        <w:rPr>
          <w:rFonts w:ascii="Times New Roman" w:hAnsi="Times New Roman"/>
          <w:sz w:val="28"/>
          <w:szCs w:val="28"/>
        </w:rPr>
        <w:t>оздание благоприятных условий для развития социально ориентированных некоммерческих организаций и повышения активности населения города в решении общественно значимых вопросов</w:t>
      </w:r>
      <w:r>
        <w:rPr>
          <w:rFonts w:ascii="Times New Roman" w:hAnsi="Times New Roman"/>
          <w:sz w:val="28"/>
          <w:szCs w:val="28"/>
        </w:rPr>
        <w:t>, с</w:t>
      </w:r>
      <w:r w:rsidRPr="000D79F3">
        <w:rPr>
          <w:rFonts w:ascii="Times New Roman" w:hAnsi="Times New Roman"/>
          <w:sz w:val="28"/>
          <w:szCs w:val="28"/>
        </w:rPr>
        <w:t>оздание условий для функционирования деятельности органов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9F3">
        <w:rPr>
          <w:rFonts w:ascii="Times New Roman" w:hAnsi="Times New Roman"/>
          <w:sz w:val="28"/>
          <w:szCs w:val="28"/>
        </w:rPr>
        <w:t>в городском округе Кинешма</w:t>
      </w:r>
      <w:r>
        <w:rPr>
          <w:rFonts w:ascii="Times New Roman" w:hAnsi="Times New Roman"/>
          <w:sz w:val="28"/>
          <w:szCs w:val="28"/>
        </w:rPr>
        <w:t>.</w:t>
      </w:r>
    </w:p>
    <w:p w:rsidR="005013D4" w:rsidRDefault="005013D4" w:rsidP="005013D4">
      <w:pPr>
        <w:ind w:firstLine="709"/>
        <w:jc w:val="both"/>
      </w:pPr>
      <w:r w:rsidRPr="003E6980">
        <w:t xml:space="preserve">В настоящее время на территории г. Кинешмы </w:t>
      </w:r>
      <w:proofErr w:type="gramStart"/>
      <w:r w:rsidRPr="003E6980">
        <w:t>зарегистрирован</w:t>
      </w:r>
      <w:proofErr w:type="gramEnd"/>
      <w:r w:rsidRPr="003E6980">
        <w:t xml:space="preserve"> 21 ТОС.</w:t>
      </w:r>
    </w:p>
    <w:p w:rsidR="005013D4" w:rsidRPr="003E6980" w:rsidRDefault="005013D4" w:rsidP="005013D4">
      <w:pPr>
        <w:ind w:firstLine="709"/>
        <w:jc w:val="both"/>
      </w:pPr>
      <w:r w:rsidRPr="003E6980">
        <w:t xml:space="preserve">По представленным председателями ТОС данным, в границах ТОС проживает 13 тыс. 566 человек или 16,7 % от общей численности населения (в АППГ численность членов ТОС составляла 10 026 человек, или 12% от общего количества  жителей города). Самые крупные по количеству жителей </w:t>
      </w:r>
      <w:proofErr w:type="spellStart"/>
      <w:r w:rsidRPr="003E6980">
        <w:t>ТОСы</w:t>
      </w:r>
      <w:proofErr w:type="spellEnd"/>
      <w:r w:rsidRPr="003E6980">
        <w:t xml:space="preserve"> – ТОС микрорайона «</w:t>
      </w:r>
      <w:proofErr w:type="spellStart"/>
      <w:r w:rsidRPr="003E6980">
        <w:t>Поликор</w:t>
      </w:r>
      <w:proofErr w:type="spellEnd"/>
      <w:r w:rsidRPr="003E6980">
        <w:t xml:space="preserve">» (около 3000 человек), ТОС «Дмитриевский» (2345 чел.),  ТОС «АЗЛК» (1572 чел.).  </w:t>
      </w:r>
    </w:p>
    <w:p w:rsidR="005013D4" w:rsidRPr="003E6980" w:rsidRDefault="005013D4" w:rsidP="005013D4">
      <w:pPr>
        <w:ind w:firstLine="709"/>
        <w:jc w:val="both"/>
      </w:pPr>
      <w:r w:rsidRPr="003E6980">
        <w:t>Двенадцать ТОС действуют на территории частного сектора, в границах девяти ТОС расположены многоквартирные дома.</w:t>
      </w:r>
    </w:p>
    <w:p w:rsidR="005013D4" w:rsidRPr="003E6980" w:rsidRDefault="005013D4" w:rsidP="005013D4">
      <w:pPr>
        <w:ind w:firstLine="708"/>
        <w:jc w:val="both"/>
      </w:pPr>
      <w:r w:rsidRPr="003E6980">
        <w:t>Как и прежде, два ТОС («</w:t>
      </w:r>
      <w:proofErr w:type="spellStart"/>
      <w:r w:rsidRPr="003E6980">
        <w:t>Поликор</w:t>
      </w:r>
      <w:proofErr w:type="spellEnd"/>
      <w:r w:rsidRPr="003E6980">
        <w:t xml:space="preserve">» и «25-й микрорайон») имеют регистрацию юридического лица. </w:t>
      </w:r>
    </w:p>
    <w:p w:rsidR="005013D4" w:rsidRPr="003E6980" w:rsidRDefault="005013D4" w:rsidP="005013D4">
      <w:pPr>
        <w:ind w:firstLine="708"/>
        <w:jc w:val="both"/>
      </w:pPr>
      <w:r w:rsidRPr="003E6980">
        <w:t>С целью предоставления ТОС мер поддержки, в 2020 году продолжена реализация мероприятий подпрограммы «Развитие институтов гражданского общества» муниципальной программы «Совершенствование местного самоуправления городского округа Кинешма».</w:t>
      </w:r>
    </w:p>
    <w:p w:rsidR="005013D4" w:rsidRPr="003E6980" w:rsidRDefault="005013D4" w:rsidP="005013D4">
      <w:pPr>
        <w:ind w:firstLine="709"/>
        <w:jc w:val="both"/>
      </w:pPr>
      <w:r w:rsidRPr="003E6980">
        <w:t>В рамках реализации подпрограммы проведены следующие мероприятия:</w:t>
      </w:r>
    </w:p>
    <w:p w:rsidR="005013D4" w:rsidRPr="003E6980" w:rsidRDefault="005013D4" w:rsidP="005013D4">
      <w:pPr>
        <w:ind w:firstLine="709"/>
        <w:jc w:val="both"/>
      </w:pPr>
      <w:r w:rsidRPr="003E6980">
        <w:t xml:space="preserve">- по итогам конкурса предоставлены субсидии из городского бюджета на реализацию 7 социально значимых проектов общей суммой 275 тысяч рублей. </w:t>
      </w:r>
    </w:p>
    <w:p w:rsidR="005013D4" w:rsidRPr="003E6980" w:rsidRDefault="005013D4" w:rsidP="005013D4">
      <w:pPr>
        <w:ind w:firstLine="708"/>
        <w:jc w:val="both"/>
      </w:pPr>
      <w:r w:rsidRPr="003E6980">
        <w:lastRenderedPageBreak/>
        <w:t>На данные средства ТОС микрорайона «</w:t>
      </w:r>
      <w:proofErr w:type="spellStart"/>
      <w:r w:rsidRPr="003E6980">
        <w:t>Поликор</w:t>
      </w:r>
      <w:proofErr w:type="spellEnd"/>
      <w:r w:rsidRPr="003E6980">
        <w:t xml:space="preserve">» приобретены и установлены 2 детские карусели во дворах д. 108, д.126 по ул. </w:t>
      </w:r>
      <w:proofErr w:type="spellStart"/>
      <w:r w:rsidRPr="003E6980">
        <w:t>Вичугская</w:t>
      </w:r>
      <w:proofErr w:type="spellEnd"/>
      <w:r w:rsidRPr="003E6980">
        <w:t xml:space="preserve">. ТОС «Озерки» выполнили реконструкцию хоккейной коробки и ремонт элементов детской площадки  во дворе д. 102 по ул. Аристарха. ТОС «Урицкого» благоустроили территорию у д.6 по ул. Урицкого. ТОС «Дмитриевский» оборудовали игровыми элементами  детские площадки во дворах д. 25, 28 по ул. Виноградова, д. 6 по ул. </w:t>
      </w:r>
      <w:proofErr w:type="spellStart"/>
      <w:r w:rsidRPr="003E6980">
        <w:t>Южская</w:t>
      </w:r>
      <w:proofErr w:type="spellEnd"/>
      <w:r w:rsidRPr="003E6980">
        <w:t xml:space="preserve">. </w:t>
      </w:r>
    </w:p>
    <w:p w:rsidR="005013D4" w:rsidRPr="003E6980" w:rsidRDefault="005013D4" w:rsidP="005013D4">
      <w:pPr>
        <w:ind w:firstLine="708"/>
        <w:jc w:val="both"/>
      </w:pPr>
      <w:r w:rsidRPr="003E6980">
        <w:t xml:space="preserve"> Двумя ТОС: «Озерки» и «Томна» совместно приобретена музыкальная аппаратура для проведения культурно-досуговых мероприятий. </w:t>
      </w:r>
    </w:p>
    <w:p w:rsidR="005013D4" w:rsidRPr="003E6980" w:rsidRDefault="005013D4" w:rsidP="005013D4">
      <w:pPr>
        <w:ind w:firstLine="708"/>
        <w:jc w:val="both"/>
      </w:pPr>
      <w:r w:rsidRPr="003E6980">
        <w:t>ТОС «Дмитриевский» приобретен инвентарь для проведения спортивных мероприятий и установлена наружная видеокамера для организации видеонаблюдения за спортивной площадкой у д.5 по ул. Молодежная, оборудованной в 2019 г. по итогам участия в конкурсе поддержки местных инициатив.</w:t>
      </w:r>
    </w:p>
    <w:p w:rsidR="005013D4" w:rsidRPr="003E6980" w:rsidRDefault="005013D4" w:rsidP="005013D4">
      <w:pPr>
        <w:ind w:firstLine="708"/>
        <w:jc w:val="both"/>
      </w:pPr>
      <w:r w:rsidRPr="003E6980">
        <w:t xml:space="preserve">- В рамках реализации городской подпрограммы «Развитие институтов гражданского общества» семи председателям ТОС, подавшим заявку, предоставлена субсидия общей суммой 25 тысяч рублей на приобретение канцтоваров и расходных материалов для оргтехники. </w:t>
      </w:r>
    </w:p>
    <w:p w:rsidR="005013D4" w:rsidRPr="003E6980" w:rsidRDefault="005013D4" w:rsidP="005013D4">
      <w:pPr>
        <w:ind w:firstLine="708"/>
        <w:jc w:val="both"/>
      </w:pPr>
      <w:r w:rsidRPr="003E6980">
        <w:t xml:space="preserve">С целью привлечения дополнительного финансирования, председатели ТОС, как и прежде, принимали участие в конкурсах </w:t>
      </w:r>
      <w:proofErr w:type="spellStart"/>
      <w:r w:rsidRPr="003E6980">
        <w:t>грантовой</w:t>
      </w:r>
      <w:proofErr w:type="spellEnd"/>
      <w:r w:rsidRPr="003E6980">
        <w:t xml:space="preserve"> поддержки </w:t>
      </w:r>
      <w:proofErr w:type="gramStart"/>
      <w:r w:rsidRPr="003E6980">
        <w:t>из</w:t>
      </w:r>
      <w:proofErr w:type="gramEnd"/>
      <w:r w:rsidRPr="003E6980">
        <w:t xml:space="preserve"> областного </w:t>
      </w:r>
      <w:proofErr w:type="spellStart"/>
      <w:r w:rsidRPr="003E6980">
        <w:t>бджета</w:t>
      </w:r>
      <w:proofErr w:type="spellEnd"/>
      <w:r w:rsidRPr="003E6980">
        <w:t>. На конкурс «Лучший проект ТОС», организованный Ассоциацией «Совет муниципальных образований Ивановской области», были направлены проекты ТОС микрорайона «</w:t>
      </w:r>
      <w:proofErr w:type="spellStart"/>
      <w:r w:rsidRPr="003E6980">
        <w:t>Поликор</w:t>
      </w:r>
      <w:proofErr w:type="spellEnd"/>
      <w:r w:rsidRPr="003E6980">
        <w:t xml:space="preserve">», «Волжская круча», «Семья», «Залесье», «25-й микрорайон», из которых проект ТОС «25-й микрорайон» прошел конкурсный отбор и получил финансирование. </w:t>
      </w:r>
    </w:p>
    <w:p w:rsidR="005013D4" w:rsidRPr="00753205" w:rsidRDefault="005013D4" w:rsidP="005013D4">
      <w:pPr>
        <w:pStyle w:val="21"/>
        <w:spacing w:before="0" w:line="240" w:lineRule="atLeast"/>
        <w:ind w:firstLine="708"/>
        <w:jc w:val="both"/>
        <w:textAlignment w:val="baseline"/>
        <w:rPr>
          <w:b w:val="0"/>
          <w:bCs w:val="0"/>
          <w:color w:val="auto"/>
          <w:sz w:val="28"/>
          <w:szCs w:val="28"/>
          <w:lang w:eastAsia="ar-SA"/>
        </w:rPr>
      </w:pPr>
      <w:r w:rsidRPr="00753205">
        <w:rPr>
          <w:b w:val="0"/>
          <w:bCs w:val="0"/>
          <w:color w:val="auto"/>
          <w:sz w:val="28"/>
          <w:szCs w:val="28"/>
          <w:lang w:eastAsia="ar-SA"/>
        </w:rPr>
        <w:t>В 2020 году председатель ТОС микрорайона «</w:t>
      </w:r>
      <w:proofErr w:type="spellStart"/>
      <w:r w:rsidRPr="00753205">
        <w:rPr>
          <w:b w:val="0"/>
          <w:bCs w:val="0"/>
          <w:color w:val="auto"/>
          <w:sz w:val="28"/>
          <w:szCs w:val="28"/>
          <w:lang w:eastAsia="ar-SA"/>
        </w:rPr>
        <w:t>Поликор</w:t>
      </w:r>
      <w:proofErr w:type="spellEnd"/>
      <w:r w:rsidRPr="00753205">
        <w:rPr>
          <w:b w:val="0"/>
          <w:bCs w:val="0"/>
          <w:color w:val="auto"/>
          <w:sz w:val="28"/>
          <w:szCs w:val="28"/>
          <w:lang w:eastAsia="ar-SA"/>
        </w:rPr>
        <w:t xml:space="preserve">» Н.А. Короткова вошла в состав Общенациональной ассоциации ТОС. Таким образом, уже два наших ТОС представляют Кинешму в ассоциации. И членство в ней </w:t>
      </w:r>
      <w:proofErr w:type="gramStart"/>
      <w:r w:rsidRPr="00753205">
        <w:rPr>
          <w:b w:val="0"/>
          <w:bCs w:val="0"/>
          <w:color w:val="auto"/>
          <w:sz w:val="28"/>
          <w:szCs w:val="28"/>
          <w:lang w:eastAsia="ar-SA"/>
        </w:rPr>
        <w:t>приносит положительные результаты</w:t>
      </w:r>
      <w:proofErr w:type="gramEnd"/>
      <w:r w:rsidRPr="00753205">
        <w:rPr>
          <w:b w:val="0"/>
          <w:bCs w:val="0"/>
          <w:color w:val="auto"/>
          <w:sz w:val="28"/>
          <w:szCs w:val="28"/>
          <w:lang w:eastAsia="ar-SA"/>
        </w:rPr>
        <w:t>. В 2019 году ТОС «25-й микрорайон» стал лауреатом всероссийского конкурса «Лучшая практика ТОС» и завоевал 3 место в номинации «Благоустройство» с вручением сертификата на 200 тысяч рублей. В 2020 году в числе победителей конкурса - ТОС микрорайона «</w:t>
      </w:r>
      <w:proofErr w:type="spellStart"/>
      <w:r w:rsidRPr="00753205">
        <w:rPr>
          <w:b w:val="0"/>
          <w:bCs w:val="0"/>
          <w:color w:val="auto"/>
          <w:sz w:val="28"/>
          <w:szCs w:val="28"/>
          <w:lang w:eastAsia="ar-SA"/>
        </w:rPr>
        <w:t>Поликор</w:t>
      </w:r>
      <w:proofErr w:type="spellEnd"/>
      <w:r w:rsidRPr="00753205">
        <w:rPr>
          <w:b w:val="0"/>
          <w:bCs w:val="0"/>
          <w:color w:val="auto"/>
          <w:sz w:val="28"/>
          <w:szCs w:val="28"/>
          <w:lang w:eastAsia="ar-SA"/>
        </w:rPr>
        <w:t>». Проект Надежды Александровны занял 2 место в номинации «Формирование здорового образа жизни, физическая культура и спорт».</w:t>
      </w:r>
    </w:p>
    <w:p w:rsidR="005013D4" w:rsidRPr="003E6980" w:rsidRDefault="005013D4" w:rsidP="005013D4">
      <w:pPr>
        <w:ind w:firstLine="708"/>
        <w:jc w:val="both"/>
      </w:pPr>
      <w:proofErr w:type="gramStart"/>
      <w:r w:rsidRPr="003E6980">
        <w:t>В 2020 году 6 ТОС («Речник», «25-й микрорайон», «Озерки», «</w:t>
      </w:r>
      <w:proofErr w:type="spellStart"/>
      <w:r w:rsidRPr="003E6980">
        <w:t>Поликор</w:t>
      </w:r>
      <w:proofErr w:type="spellEnd"/>
      <w:r w:rsidRPr="003E6980">
        <w:t xml:space="preserve">», «АЗЛК», «ДХЗ») при </w:t>
      </w:r>
      <w:proofErr w:type="spellStart"/>
      <w:r w:rsidRPr="003E6980">
        <w:t>софинансировании</w:t>
      </w:r>
      <w:proofErr w:type="spellEnd"/>
      <w:r w:rsidRPr="003E6980">
        <w:t xml:space="preserve"> из областного и городского бюджетов, средств членов ТОС и спонсоров установили спортивные и детские площадки по итогам участия администрации города в конкурсном отборе проектов по благоустройству территории в рамках поддержки местных инициатив.</w:t>
      </w:r>
      <w:proofErr w:type="gramEnd"/>
    </w:p>
    <w:p w:rsidR="005013D4" w:rsidRPr="003E6980" w:rsidRDefault="005013D4" w:rsidP="005013D4">
      <w:pPr>
        <w:ind w:firstLine="708"/>
        <w:jc w:val="both"/>
      </w:pPr>
      <w:r w:rsidRPr="003E6980">
        <w:t xml:space="preserve">К сожалению, 2020 год внес свои коррективы и в деятельность ТОС. Прежде всего, в части проведения в полном объеме запланированных досуговых, спортивных и иных массовых мероприятий.   </w:t>
      </w:r>
    </w:p>
    <w:p w:rsidR="005013D4" w:rsidRPr="003E6980" w:rsidRDefault="005013D4" w:rsidP="005013D4">
      <w:pPr>
        <w:ind w:firstLine="708"/>
        <w:jc w:val="both"/>
      </w:pPr>
      <w:r w:rsidRPr="003E6980">
        <w:lastRenderedPageBreak/>
        <w:t xml:space="preserve">В настоящее время на территории 12 ТОС установлены новогодние елки. Напоминаем о том, что в Ивановской области в условиях пандемии запрещено проведение досуговых и иных мероприятий с очным присутствием граждан, в том числе на придомовых территориях, на площадках (детских, спортивных, игровых) на территориях микрорайонов и групп жилых домов. </w:t>
      </w:r>
    </w:p>
    <w:p w:rsidR="005013D4" w:rsidRPr="003E6980" w:rsidRDefault="005013D4" w:rsidP="005013D4">
      <w:pPr>
        <w:ind w:firstLine="708"/>
        <w:jc w:val="both"/>
      </w:pPr>
      <w:r w:rsidRPr="003E6980">
        <w:t xml:space="preserve">Подводя итог, </w:t>
      </w:r>
      <w:r w:rsidR="00753205">
        <w:t xml:space="preserve">можно </w:t>
      </w:r>
      <w:r w:rsidRPr="003E6980">
        <w:t>отме</w:t>
      </w:r>
      <w:r w:rsidR="00753205">
        <w:t>тить</w:t>
      </w:r>
      <w:r w:rsidRPr="003E6980">
        <w:t xml:space="preserve">, что в уходящем 2020 году, несмотря на сложную эпидемиологическую ситуацию, территориальное общественное самоуправление получило дальнейшее развитие. В течение года создано 5 </w:t>
      </w:r>
      <w:proofErr w:type="gramStart"/>
      <w:r w:rsidRPr="003E6980">
        <w:t>новых</w:t>
      </w:r>
      <w:proofErr w:type="gramEnd"/>
      <w:r w:rsidRPr="003E6980">
        <w:t xml:space="preserve"> ТОС. Это ТОС «Озерки», «Томна», «АЗЛК», «Речник» и «Залесье». Уже четыре из них приняли участие в конкурсах </w:t>
      </w:r>
      <w:proofErr w:type="spellStart"/>
      <w:r w:rsidRPr="003E6980">
        <w:t>грантовой</w:t>
      </w:r>
      <w:proofErr w:type="spellEnd"/>
      <w:r w:rsidRPr="003E6980">
        <w:t xml:space="preserve"> поддержки, а это лишний раз подтверждает, что жители объединяются в ТОС, в том числе, в целях привлечения финансовых сре</w:t>
      </w:r>
      <w:proofErr w:type="gramStart"/>
      <w:r w:rsidRPr="003E6980">
        <w:t>дств дл</w:t>
      </w:r>
      <w:proofErr w:type="gramEnd"/>
      <w:r w:rsidRPr="003E6980">
        <w:t>я развития территории своего проживания.</w:t>
      </w:r>
    </w:p>
    <w:p w:rsidR="005013D4" w:rsidRPr="00753205" w:rsidRDefault="005013D4" w:rsidP="0075320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Pr="000D79F3">
        <w:rPr>
          <w:rFonts w:ascii="Times New Roman" w:hAnsi="Times New Roman"/>
          <w:sz w:val="28"/>
          <w:szCs w:val="28"/>
        </w:rPr>
        <w:t xml:space="preserve"> году из городского бюджета предоставлена субсидия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0D79F3">
        <w:rPr>
          <w:rFonts w:ascii="Times New Roman" w:hAnsi="Times New Roman"/>
          <w:sz w:val="28"/>
          <w:szCs w:val="28"/>
        </w:rPr>
        <w:t xml:space="preserve">социально ориентированным некоммерческим организациям </w:t>
      </w:r>
      <w:r>
        <w:rPr>
          <w:rFonts w:ascii="Times New Roman" w:hAnsi="Times New Roman"/>
          <w:sz w:val="28"/>
          <w:szCs w:val="28"/>
        </w:rPr>
        <w:t xml:space="preserve">на реализацию социально значимых проектов </w:t>
      </w:r>
      <w:r w:rsidRPr="000D79F3">
        <w:rPr>
          <w:rFonts w:ascii="Times New Roman" w:hAnsi="Times New Roman"/>
          <w:sz w:val="28"/>
          <w:szCs w:val="28"/>
        </w:rPr>
        <w:t xml:space="preserve">на общую сумму </w:t>
      </w:r>
      <w:r>
        <w:rPr>
          <w:rFonts w:ascii="Times New Roman" w:hAnsi="Times New Roman"/>
          <w:sz w:val="28"/>
          <w:szCs w:val="28"/>
        </w:rPr>
        <w:t>245,0</w:t>
      </w:r>
      <w:r w:rsidRPr="000D79F3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5013D4" w:rsidRPr="005B35D7" w:rsidRDefault="005013D4" w:rsidP="005013D4">
      <w:pPr>
        <w:jc w:val="both"/>
      </w:pPr>
      <w:r w:rsidRPr="005B35D7">
        <w:t>В ходе реализации программы были  достигнуты следующие результаты:</w:t>
      </w:r>
    </w:p>
    <w:p w:rsidR="005013D4" w:rsidRPr="005B35D7" w:rsidRDefault="005013D4" w:rsidP="005013D4">
      <w:pPr>
        <w:ind w:firstLine="709"/>
        <w:jc w:val="both"/>
        <w:rPr>
          <w:rFonts w:eastAsia="Calibri"/>
        </w:rPr>
      </w:pPr>
      <w:r w:rsidRPr="005B35D7">
        <w:rPr>
          <w:rFonts w:eastAsia="Calibri"/>
        </w:rPr>
        <w:t xml:space="preserve">- </w:t>
      </w:r>
      <w:r>
        <w:rPr>
          <w:rFonts w:eastAsia="Calibri"/>
        </w:rPr>
        <w:t xml:space="preserve">повышается </w:t>
      </w:r>
      <w:r w:rsidRPr="005B35D7">
        <w:rPr>
          <w:rFonts w:eastAsia="Calibri"/>
        </w:rPr>
        <w:t>урове</w:t>
      </w:r>
      <w:r>
        <w:rPr>
          <w:rFonts w:eastAsia="Calibri"/>
        </w:rPr>
        <w:t>нь</w:t>
      </w:r>
      <w:r w:rsidRPr="005B35D7">
        <w:rPr>
          <w:rFonts w:eastAsia="Calibri"/>
        </w:rPr>
        <w:t xml:space="preserve"> профессиональных знаний, умений и навыков муниципальны</w:t>
      </w:r>
      <w:r>
        <w:rPr>
          <w:rFonts w:eastAsia="Calibri"/>
        </w:rPr>
        <w:t>х</w:t>
      </w:r>
      <w:r w:rsidRPr="005B35D7">
        <w:rPr>
          <w:rFonts w:eastAsia="Calibri"/>
        </w:rPr>
        <w:t xml:space="preserve"> служащи</w:t>
      </w:r>
      <w:r>
        <w:rPr>
          <w:rFonts w:eastAsia="Calibri"/>
        </w:rPr>
        <w:t>х</w:t>
      </w:r>
      <w:r w:rsidRPr="005B35D7">
        <w:rPr>
          <w:rFonts w:eastAsia="Calibri"/>
        </w:rPr>
        <w:t xml:space="preserve"> администрации городского округа Кинешма</w:t>
      </w:r>
      <w:r>
        <w:rPr>
          <w:rFonts w:eastAsia="Calibri"/>
        </w:rPr>
        <w:t>, что позволяет</w:t>
      </w:r>
      <w:r w:rsidRPr="005B35D7">
        <w:rPr>
          <w:rFonts w:eastAsia="Calibri"/>
        </w:rPr>
        <w:t xml:space="preserve"> эффективно и качественно выполнять должностные обязанности;</w:t>
      </w:r>
    </w:p>
    <w:p w:rsidR="005013D4" w:rsidRDefault="005013D4" w:rsidP="005013D4">
      <w:pPr>
        <w:jc w:val="both"/>
        <w:rPr>
          <w:rFonts w:eastAsia="Calibri"/>
        </w:rPr>
      </w:pPr>
      <w:r w:rsidRPr="005B35D7">
        <w:rPr>
          <w:rFonts w:eastAsia="Calibri"/>
        </w:rPr>
        <w:t xml:space="preserve">          </w:t>
      </w:r>
      <w:r w:rsidRPr="005B35D7">
        <w:rPr>
          <w:rFonts w:eastAsia="Calibri"/>
        </w:rPr>
        <w:tab/>
        <w:t xml:space="preserve">- </w:t>
      </w:r>
      <w:r>
        <w:rPr>
          <w:rFonts w:eastAsia="Calibri"/>
        </w:rPr>
        <w:t>обеспечивается</w:t>
      </w:r>
      <w:r w:rsidRPr="005B35D7">
        <w:rPr>
          <w:rFonts w:eastAsia="Calibri"/>
        </w:rPr>
        <w:t xml:space="preserve"> эффективност</w:t>
      </w:r>
      <w:r>
        <w:rPr>
          <w:rFonts w:eastAsia="Calibri"/>
        </w:rPr>
        <w:t>ь</w:t>
      </w:r>
      <w:r w:rsidRPr="005B35D7">
        <w:rPr>
          <w:rFonts w:eastAsia="Calibri"/>
        </w:rPr>
        <w:t xml:space="preserve"> организационно – документационной деятельности админист</w:t>
      </w:r>
      <w:r>
        <w:rPr>
          <w:rFonts w:eastAsia="Calibri"/>
        </w:rPr>
        <w:t>рации городского округа Кинешма;</w:t>
      </w:r>
      <w:r w:rsidRPr="005B35D7">
        <w:rPr>
          <w:rFonts w:eastAsia="Calibri"/>
        </w:rPr>
        <w:t xml:space="preserve"> </w:t>
      </w:r>
    </w:p>
    <w:p w:rsidR="005013D4" w:rsidRDefault="005013D4" w:rsidP="005013D4">
      <w:pPr>
        <w:ind w:firstLine="567"/>
        <w:jc w:val="both"/>
        <w:rPr>
          <w:rFonts w:eastAsia="Calibri"/>
          <w:spacing w:val="2"/>
        </w:rPr>
      </w:pPr>
      <w:r>
        <w:rPr>
          <w:rFonts w:eastAsia="Calibri"/>
        </w:rPr>
        <w:t>- совершенствуется</w:t>
      </w:r>
      <w:r w:rsidRPr="005B35D7">
        <w:rPr>
          <w:rFonts w:eastAsia="Calibri"/>
        </w:rPr>
        <w:t xml:space="preserve"> систем</w:t>
      </w:r>
      <w:r>
        <w:rPr>
          <w:rFonts w:eastAsia="Calibri"/>
        </w:rPr>
        <w:t>а</w:t>
      </w:r>
      <w:r w:rsidRPr="005B35D7">
        <w:rPr>
          <w:rFonts w:eastAsia="Calibri"/>
        </w:rPr>
        <w:t xml:space="preserve"> контроля исполнения документов (служебной корреспонденции, поручений главы</w:t>
      </w:r>
      <w:r>
        <w:rPr>
          <w:rFonts w:eastAsia="Calibri"/>
        </w:rPr>
        <w:t xml:space="preserve"> городского округа Кинешма</w:t>
      </w:r>
      <w:r w:rsidRPr="005B35D7">
        <w:rPr>
          <w:rFonts w:eastAsia="Calibri"/>
        </w:rPr>
        <w:t>, об</w:t>
      </w:r>
      <w:r>
        <w:rPr>
          <w:rFonts w:eastAsia="Calibri"/>
        </w:rPr>
        <w:t>ращений граждан), предполагающая</w:t>
      </w:r>
      <w:r w:rsidRPr="005B35D7">
        <w:rPr>
          <w:rFonts w:eastAsia="Calibri"/>
        </w:rPr>
        <w:t xml:space="preserve"> сокращение сроков исполнения документов, а также  повышения уровня </w:t>
      </w:r>
      <w:r w:rsidRPr="005B35D7">
        <w:rPr>
          <w:rFonts w:eastAsia="Calibri"/>
          <w:spacing w:val="2"/>
        </w:rPr>
        <w:t xml:space="preserve">открытости и доступности к проектам нормативных правовых актов администрации </w:t>
      </w:r>
      <w:r w:rsidRPr="005B35D7">
        <w:rPr>
          <w:rFonts w:eastAsia="Calibri"/>
        </w:rPr>
        <w:t>городского округа Кинешма</w:t>
      </w:r>
      <w:r w:rsidRPr="005B35D7">
        <w:rPr>
          <w:rFonts w:eastAsia="Calibri"/>
          <w:spacing w:val="2"/>
        </w:rPr>
        <w:t>, принятым нормативным правовым актам администрации</w:t>
      </w:r>
      <w:r w:rsidRPr="005B35D7">
        <w:rPr>
          <w:rFonts w:eastAsia="Calibri"/>
        </w:rPr>
        <w:t xml:space="preserve"> городского округа Кинешма</w:t>
      </w:r>
      <w:r>
        <w:rPr>
          <w:rFonts w:eastAsia="Calibri"/>
          <w:spacing w:val="2"/>
        </w:rPr>
        <w:t>;</w:t>
      </w:r>
    </w:p>
    <w:p w:rsidR="005013D4" w:rsidRDefault="005013D4" w:rsidP="005013D4">
      <w:pPr>
        <w:ind w:firstLine="567"/>
        <w:jc w:val="both"/>
        <w:rPr>
          <w:rFonts w:eastAsia="Calibri"/>
          <w:spacing w:val="2"/>
        </w:rPr>
      </w:pPr>
      <w:r w:rsidRPr="005B35D7">
        <w:rPr>
          <w:rFonts w:eastAsia="Calibri"/>
          <w:spacing w:val="2"/>
        </w:rPr>
        <w:t xml:space="preserve"> </w:t>
      </w:r>
      <w:r>
        <w:rPr>
          <w:rFonts w:eastAsia="Calibri"/>
          <w:spacing w:val="2"/>
        </w:rPr>
        <w:t>- обеспечено выполнение работ по строительству, реконструкции и ремонту объектов муниципальной собственности;</w:t>
      </w:r>
    </w:p>
    <w:p w:rsidR="005013D4" w:rsidRDefault="005013D4" w:rsidP="005013D4">
      <w:pPr>
        <w:ind w:firstLine="567"/>
        <w:jc w:val="both"/>
        <w:rPr>
          <w:rFonts w:eastAsia="Calibri"/>
          <w:spacing w:val="2"/>
        </w:rPr>
      </w:pPr>
      <w:r>
        <w:rPr>
          <w:rFonts w:eastAsia="Calibri"/>
          <w:spacing w:val="2"/>
        </w:rPr>
        <w:t>- повышается информационная открытость о деятельности администрации городского округа Кинешма;</w:t>
      </w:r>
    </w:p>
    <w:p w:rsidR="005013D4" w:rsidRPr="005B35D7" w:rsidRDefault="005013D4" w:rsidP="00753205">
      <w:pPr>
        <w:ind w:firstLine="567"/>
        <w:jc w:val="both"/>
        <w:rPr>
          <w:rFonts w:eastAsia="Calibri"/>
          <w:spacing w:val="2"/>
        </w:rPr>
      </w:pPr>
      <w:r>
        <w:rPr>
          <w:rFonts w:eastAsia="Calibri"/>
          <w:spacing w:val="2"/>
        </w:rPr>
        <w:t xml:space="preserve">- повышается уровень </w:t>
      </w:r>
      <w:proofErr w:type="gramStart"/>
      <w:r>
        <w:rPr>
          <w:rFonts w:eastAsia="Calibri"/>
          <w:spacing w:val="2"/>
        </w:rPr>
        <w:t>безопасности труда работников администр</w:t>
      </w:r>
      <w:r w:rsidR="00753205">
        <w:rPr>
          <w:rFonts w:eastAsia="Calibri"/>
          <w:spacing w:val="2"/>
        </w:rPr>
        <w:t>ации городского округа</w:t>
      </w:r>
      <w:proofErr w:type="gramEnd"/>
      <w:r w:rsidR="00753205">
        <w:rPr>
          <w:rFonts w:eastAsia="Calibri"/>
          <w:spacing w:val="2"/>
        </w:rPr>
        <w:t xml:space="preserve"> Кинешма.</w:t>
      </w:r>
    </w:p>
    <w:p w:rsidR="005013D4" w:rsidRPr="005B35D7" w:rsidRDefault="005013D4" w:rsidP="005013D4">
      <w:pPr>
        <w:adjustRightInd w:val="0"/>
        <w:ind w:firstLine="709"/>
        <w:contextualSpacing/>
        <w:jc w:val="both"/>
      </w:pPr>
      <w:r w:rsidRPr="005B35D7">
        <w:t xml:space="preserve">За прошедший период в пределах полномочий  администрацией </w:t>
      </w:r>
      <w:r w:rsidRPr="005B35D7">
        <w:rPr>
          <w:bCs/>
        </w:rPr>
        <w:t xml:space="preserve">городского округа Кинешма, </w:t>
      </w:r>
      <w:r w:rsidRPr="005B35D7">
        <w:t>была проделана следующая работа:</w:t>
      </w:r>
    </w:p>
    <w:p w:rsidR="005013D4" w:rsidRPr="005B35D7" w:rsidRDefault="005013D4" w:rsidP="005013D4">
      <w:pPr>
        <w:autoSpaceDE w:val="0"/>
        <w:autoSpaceDN w:val="0"/>
        <w:adjustRightInd w:val="0"/>
        <w:ind w:firstLine="720"/>
        <w:jc w:val="both"/>
      </w:pPr>
      <w:r w:rsidRPr="005B35D7">
        <w:t xml:space="preserve">- </w:t>
      </w:r>
      <w:r>
        <w:t xml:space="preserve">внесены изменения в </w:t>
      </w:r>
      <w:r w:rsidRPr="005B35D7">
        <w:t xml:space="preserve"> Положение об оплате труда муниципальных служащих в соответствии с действующим законодательством;</w:t>
      </w:r>
    </w:p>
    <w:p w:rsidR="005013D4" w:rsidRDefault="005013D4" w:rsidP="005013D4">
      <w:pPr>
        <w:autoSpaceDE w:val="0"/>
        <w:autoSpaceDN w:val="0"/>
        <w:adjustRightInd w:val="0"/>
        <w:ind w:firstLine="720"/>
        <w:jc w:val="both"/>
      </w:pPr>
      <w:r w:rsidRPr="005B35D7">
        <w:t>- проводилась работа по профилактике коррупционных и иных правонарушений, соблюдению муниципальными служащими требований  к служебному поведению, урегулированию конфликта интересов на муниципальной службе;</w:t>
      </w:r>
    </w:p>
    <w:p w:rsidR="005013D4" w:rsidRDefault="005013D4" w:rsidP="005013D4">
      <w:pPr>
        <w:autoSpaceDE w:val="0"/>
        <w:autoSpaceDN w:val="0"/>
        <w:adjustRightInd w:val="0"/>
        <w:ind w:firstLine="720"/>
        <w:jc w:val="both"/>
      </w:pPr>
      <w:r>
        <w:lastRenderedPageBreak/>
        <w:t>- проводилась работа по профилактике административных правонарушений;</w:t>
      </w:r>
    </w:p>
    <w:p w:rsidR="005013D4" w:rsidRPr="005B35D7" w:rsidRDefault="005013D4" w:rsidP="005013D4">
      <w:pPr>
        <w:autoSpaceDE w:val="0"/>
        <w:autoSpaceDN w:val="0"/>
        <w:adjustRightInd w:val="0"/>
        <w:ind w:firstLine="720"/>
        <w:jc w:val="both"/>
      </w:pPr>
      <w:r>
        <w:t>- проводилась работа по профилактике правонарушений среди несовершеннолетних граждан, а также по защите их прав;</w:t>
      </w:r>
    </w:p>
    <w:p w:rsidR="005013D4" w:rsidRPr="005B35D7" w:rsidRDefault="005013D4" w:rsidP="005013D4">
      <w:pPr>
        <w:autoSpaceDE w:val="0"/>
        <w:autoSpaceDN w:val="0"/>
        <w:adjustRightInd w:val="0"/>
        <w:ind w:firstLine="720"/>
        <w:jc w:val="both"/>
      </w:pPr>
      <w:r w:rsidRPr="005B35D7">
        <w:t>-обеспеч</w:t>
      </w:r>
      <w:r>
        <w:t xml:space="preserve">ено </w:t>
      </w:r>
      <w:r w:rsidRPr="005B35D7">
        <w:t xml:space="preserve">участие независимых экспертов в аттестационной комиссии   и в комиссии по соблюдению требований к служебному поведению  муниципальных служащих, замещающих должности муниципальной службы в администрации </w:t>
      </w:r>
      <w:r w:rsidRPr="005B35D7">
        <w:rPr>
          <w:bCs/>
        </w:rPr>
        <w:t>городского округа Кинешма</w:t>
      </w:r>
      <w:r w:rsidRPr="005B35D7">
        <w:t xml:space="preserve">, и урегулированию конфликта интересов  в администрации </w:t>
      </w:r>
      <w:r w:rsidRPr="005B35D7">
        <w:rPr>
          <w:bCs/>
        </w:rPr>
        <w:t>городского округа Кинешма;</w:t>
      </w:r>
    </w:p>
    <w:p w:rsidR="005013D4" w:rsidRPr="003007FB" w:rsidRDefault="005013D4" w:rsidP="005013D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t xml:space="preserve">- </w:t>
      </w:r>
      <w:r w:rsidRPr="005B35D7">
        <w:rPr>
          <w:bCs/>
        </w:rPr>
        <w:t xml:space="preserve"> </w:t>
      </w:r>
      <w:r>
        <w:rPr>
          <w:bCs/>
        </w:rPr>
        <w:t xml:space="preserve">проводилась активная </w:t>
      </w:r>
      <w:r w:rsidRPr="005B35D7">
        <w:rPr>
          <w:bCs/>
        </w:rPr>
        <w:t>работа с общественными объединениями и гражданами</w:t>
      </w:r>
      <w:r>
        <w:rPr>
          <w:bCs/>
        </w:rPr>
        <w:t>.</w:t>
      </w:r>
    </w:p>
    <w:tbl>
      <w:tblPr>
        <w:tblW w:w="12279" w:type="dxa"/>
        <w:tblInd w:w="108" w:type="dxa"/>
        <w:tblLook w:val="04A0" w:firstRow="1" w:lastRow="0" w:firstColumn="1" w:lastColumn="0" w:noHBand="0" w:noVBand="1"/>
      </w:tblPr>
      <w:tblGrid>
        <w:gridCol w:w="10258"/>
        <w:gridCol w:w="236"/>
        <w:gridCol w:w="298"/>
        <w:gridCol w:w="236"/>
        <w:gridCol w:w="236"/>
        <w:gridCol w:w="236"/>
        <w:gridCol w:w="307"/>
        <w:gridCol w:w="236"/>
        <w:gridCol w:w="236"/>
      </w:tblGrid>
      <w:tr w:rsidR="005013D4" w:rsidRPr="006E5F13" w:rsidTr="00947CCC">
        <w:trPr>
          <w:trHeight w:val="145"/>
        </w:trPr>
        <w:tc>
          <w:tcPr>
            <w:tcW w:w="10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D4" w:rsidRPr="00011FEB" w:rsidRDefault="005013D4" w:rsidP="000A0616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D4" w:rsidRPr="00011FEB" w:rsidRDefault="005013D4" w:rsidP="000A0616">
            <w:pPr>
              <w:jc w:val="both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D4" w:rsidRPr="00011FEB" w:rsidRDefault="005013D4" w:rsidP="000A0616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D4" w:rsidRPr="00011FEB" w:rsidRDefault="005013D4" w:rsidP="000A0616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D4" w:rsidRPr="00011FEB" w:rsidRDefault="005013D4" w:rsidP="000A0616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D4" w:rsidRPr="00011FEB" w:rsidRDefault="005013D4" w:rsidP="000A0616">
            <w:pPr>
              <w:jc w:val="both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D4" w:rsidRPr="00011FEB" w:rsidRDefault="005013D4" w:rsidP="000A0616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D4" w:rsidRPr="00011FEB" w:rsidRDefault="005013D4" w:rsidP="000A0616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D4" w:rsidRPr="00011FEB" w:rsidRDefault="005013D4" w:rsidP="000A0616">
            <w:pPr>
              <w:jc w:val="both"/>
            </w:pPr>
          </w:p>
        </w:tc>
      </w:tr>
    </w:tbl>
    <w:p w:rsidR="005013D4" w:rsidRPr="006D4DCC" w:rsidRDefault="005013D4" w:rsidP="005013D4">
      <w:pPr>
        <w:pStyle w:val="a6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4DCC">
        <w:rPr>
          <w:rFonts w:ascii="Times New Roman" w:hAnsi="Times New Roman"/>
          <w:color w:val="000000" w:themeColor="text1"/>
          <w:sz w:val="28"/>
          <w:szCs w:val="28"/>
        </w:rPr>
        <w:t>Проведенная в отчетном году работа позволила достичь запланированных целевых показателей по программе</w:t>
      </w:r>
      <w:r>
        <w:rPr>
          <w:rFonts w:ascii="Times New Roman" w:hAnsi="Times New Roman"/>
          <w:color w:val="000000" w:themeColor="text1"/>
          <w:sz w:val="28"/>
          <w:szCs w:val="28"/>
        </w:rPr>
        <w:t>. С</w:t>
      </w:r>
      <w:r w:rsidRPr="006D4DCC">
        <w:rPr>
          <w:rFonts w:ascii="Times New Roman" w:hAnsi="Times New Roman"/>
          <w:color w:val="000000" w:themeColor="text1"/>
          <w:sz w:val="28"/>
          <w:szCs w:val="28"/>
        </w:rPr>
        <w:t xml:space="preserve">ледует продолжить реализацию мероприятий программы в целях </w:t>
      </w:r>
      <w:proofErr w:type="gramStart"/>
      <w:r w:rsidRPr="006D4DCC">
        <w:rPr>
          <w:rFonts w:ascii="Times New Roman" w:hAnsi="Times New Roman"/>
          <w:color w:val="000000" w:themeColor="text1"/>
          <w:sz w:val="28"/>
          <w:szCs w:val="28"/>
        </w:rPr>
        <w:t>повышения эффективности функциональной деятельности администрации городского округа</w:t>
      </w:r>
      <w:proofErr w:type="gramEnd"/>
      <w:r w:rsidRPr="006D4DCC">
        <w:rPr>
          <w:rFonts w:ascii="Times New Roman" w:hAnsi="Times New Roman"/>
          <w:color w:val="000000" w:themeColor="text1"/>
          <w:sz w:val="28"/>
          <w:szCs w:val="28"/>
        </w:rPr>
        <w:t xml:space="preserve"> Кинешма, качества выполнения работ по строительству, реконструкции и ремонту объектов муниципальной собственности, повышения информационной открытости  деятельности органов местного самоуправления.</w:t>
      </w:r>
      <w:r w:rsidRPr="006D4D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013D4" w:rsidRPr="006D4DCC" w:rsidRDefault="005013D4" w:rsidP="005013D4">
      <w:pPr>
        <w:ind w:firstLine="709"/>
        <w:jc w:val="both"/>
        <w:rPr>
          <w:color w:val="000000" w:themeColor="text1"/>
        </w:rPr>
      </w:pPr>
    </w:p>
    <w:p w:rsidR="00DC63A6" w:rsidRDefault="00DC63A6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  <w:sectPr w:rsidR="00947CCC" w:rsidSect="00984203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947CCC" w:rsidRDefault="00947CCC" w:rsidP="00947CCC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947CCC" w:rsidRDefault="00947CCC" w:rsidP="00947CCC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276"/>
        <w:gridCol w:w="1418"/>
        <w:gridCol w:w="1417"/>
        <w:gridCol w:w="2410"/>
        <w:gridCol w:w="1134"/>
        <w:gridCol w:w="992"/>
        <w:gridCol w:w="709"/>
        <w:gridCol w:w="1417"/>
      </w:tblGrid>
      <w:tr w:rsidR="00947CCC" w:rsidRPr="00D066D3" w:rsidTr="00F72969">
        <w:trPr>
          <w:tblHeader/>
        </w:trPr>
        <w:tc>
          <w:tcPr>
            <w:tcW w:w="567" w:type="dxa"/>
          </w:tcPr>
          <w:p w:rsidR="00947CCC" w:rsidRPr="00D066D3" w:rsidRDefault="00947CCC" w:rsidP="009A4259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№</w:t>
            </w:r>
          </w:p>
          <w:p w:rsidR="00947CCC" w:rsidRPr="00D066D3" w:rsidRDefault="00947CCC" w:rsidP="009A4259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066D3">
              <w:rPr>
                <w:b/>
                <w:sz w:val="18"/>
                <w:szCs w:val="18"/>
              </w:rPr>
              <w:t>п</w:t>
            </w:r>
            <w:proofErr w:type="gramEnd"/>
            <w:r w:rsidRPr="00D066D3">
              <w:rPr>
                <w:b/>
                <w:sz w:val="18"/>
                <w:szCs w:val="18"/>
              </w:rPr>
              <w:t xml:space="preserve">/п </w:t>
            </w:r>
          </w:p>
        </w:tc>
        <w:tc>
          <w:tcPr>
            <w:tcW w:w="1843" w:type="dxa"/>
          </w:tcPr>
          <w:p w:rsidR="00947CCC" w:rsidRPr="00D066D3" w:rsidRDefault="00947CCC" w:rsidP="009A4259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</w:tcPr>
          <w:p w:rsidR="00947CCC" w:rsidRPr="00D066D3" w:rsidRDefault="00947CCC" w:rsidP="009A425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066D3">
              <w:rPr>
                <w:b/>
                <w:sz w:val="18"/>
                <w:szCs w:val="18"/>
              </w:rPr>
              <w:t>Исполни-</w:t>
            </w:r>
            <w:proofErr w:type="spellStart"/>
            <w:r w:rsidRPr="00D066D3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</w:tcPr>
          <w:p w:rsidR="00947CCC" w:rsidRPr="00D066D3" w:rsidRDefault="00947CCC" w:rsidP="009A4259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</w:tcPr>
          <w:p w:rsidR="00947CCC" w:rsidRPr="00D066D3" w:rsidRDefault="00947CCC" w:rsidP="009A4259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Объемы финансирования в </w:t>
            </w:r>
            <w:proofErr w:type="spellStart"/>
            <w:r w:rsidRPr="00D066D3">
              <w:rPr>
                <w:b/>
                <w:sz w:val="18"/>
                <w:szCs w:val="18"/>
              </w:rPr>
              <w:t>соостветствии</w:t>
            </w:r>
            <w:proofErr w:type="spellEnd"/>
            <w:r w:rsidRPr="00D066D3">
              <w:rPr>
                <w:b/>
                <w:sz w:val="18"/>
                <w:szCs w:val="18"/>
              </w:rPr>
              <w:t xml:space="preserve"> с программой (в редакции на 31 декабря отчетного года)</w:t>
            </w:r>
          </w:p>
        </w:tc>
        <w:tc>
          <w:tcPr>
            <w:tcW w:w="1418" w:type="dxa"/>
          </w:tcPr>
          <w:p w:rsidR="00947CCC" w:rsidRPr="00D066D3" w:rsidRDefault="00947CCC" w:rsidP="009A4259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ические расходы</w:t>
            </w:r>
          </w:p>
        </w:tc>
        <w:tc>
          <w:tcPr>
            <w:tcW w:w="1417" w:type="dxa"/>
          </w:tcPr>
          <w:p w:rsidR="00947CCC" w:rsidRPr="00D066D3" w:rsidRDefault="00947CCC" w:rsidP="009A4259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410" w:type="dxa"/>
          </w:tcPr>
          <w:p w:rsidR="00947CCC" w:rsidRPr="00D066D3" w:rsidRDefault="00947CCC" w:rsidP="009A4259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947CCC" w:rsidRPr="00D066D3" w:rsidRDefault="00947CCC" w:rsidP="009A4259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947CCC" w:rsidRPr="00D066D3" w:rsidRDefault="00947CCC" w:rsidP="009A4259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</w:tcPr>
          <w:p w:rsidR="00947CCC" w:rsidRPr="00D066D3" w:rsidRDefault="00947CCC" w:rsidP="009A4259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417" w:type="dxa"/>
          </w:tcPr>
          <w:p w:rsidR="00947CCC" w:rsidRPr="00D066D3" w:rsidRDefault="00947CCC" w:rsidP="009A4259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947CCC" w:rsidRPr="00D066D3" w:rsidTr="00F72969">
        <w:trPr>
          <w:tblHeader/>
        </w:trPr>
        <w:tc>
          <w:tcPr>
            <w:tcW w:w="567" w:type="dxa"/>
          </w:tcPr>
          <w:p w:rsidR="00947CCC" w:rsidRPr="00D066D3" w:rsidRDefault="00947CCC" w:rsidP="009A4259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47CCC" w:rsidRPr="00D066D3" w:rsidRDefault="00947CCC" w:rsidP="009A4259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47CCC" w:rsidRPr="00D066D3" w:rsidRDefault="00947CCC" w:rsidP="009A4259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47CCC" w:rsidRPr="00D066D3" w:rsidRDefault="00947CCC" w:rsidP="009A4259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47CCC" w:rsidRPr="00D066D3" w:rsidRDefault="00947CCC" w:rsidP="009A4259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47CCC" w:rsidRPr="00D066D3" w:rsidRDefault="00947CCC" w:rsidP="009A4259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47CCC" w:rsidRPr="00D066D3" w:rsidRDefault="00947CCC" w:rsidP="009A4259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947CCC" w:rsidRPr="00D066D3" w:rsidRDefault="00947CCC" w:rsidP="009A4259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47CCC" w:rsidRPr="00D066D3" w:rsidRDefault="00947CCC" w:rsidP="009A4259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47CCC" w:rsidRPr="00D066D3" w:rsidRDefault="00947CCC" w:rsidP="009A4259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7CCC" w:rsidRPr="00D066D3" w:rsidRDefault="00947CCC" w:rsidP="009A4259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47CCC" w:rsidRPr="00D066D3" w:rsidRDefault="00947CCC" w:rsidP="009A4259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2</w:t>
            </w:r>
          </w:p>
        </w:tc>
      </w:tr>
      <w:tr w:rsidR="00F7599F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9F" w:rsidRPr="00A5765E" w:rsidRDefault="00F7599F" w:rsidP="00CB0119">
            <w:pPr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t>Муниципальная программа</w:t>
            </w:r>
          </w:p>
          <w:p w:rsidR="00F7599F" w:rsidRDefault="00F7599F" w:rsidP="00CB0119">
            <w:pPr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t>«Совершенствование местного самоуправления городского округа Кинешма»</w:t>
            </w:r>
          </w:p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9F" w:rsidRPr="00CB0119" w:rsidRDefault="00F7599F" w:rsidP="00CB0119">
            <w:pPr>
              <w:ind w:left="-108" w:right="-108"/>
              <w:rPr>
                <w:sz w:val="20"/>
                <w:szCs w:val="20"/>
              </w:rPr>
            </w:pPr>
            <w:r w:rsidRPr="00CB0119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F7599F" w:rsidRPr="00CB0119" w:rsidRDefault="00F7599F" w:rsidP="00CB0119">
            <w:pPr>
              <w:ind w:left="-108" w:right="-108"/>
              <w:rPr>
                <w:sz w:val="20"/>
                <w:szCs w:val="20"/>
              </w:rPr>
            </w:pPr>
            <w:r w:rsidRPr="00CB0119">
              <w:rPr>
                <w:sz w:val="20"/>
                <w:szCs w:val="20"/>
              </w:rPr>
              <w:t>Муниципальное учреждение города Кинешмы «Управление капитального строительства»;</w:t>
            </w:r>
          </w:p>
          <w:p w:rsidR="00F7599F" w:rsidRPr="00CB0119" w:rsidRDefault="00F7599F" w:rsidP="00CB0119">
            <w:pPr>
              <w:ind w:left="-108" w:right="-108"/>
              <w:rPr>
                <w:sz w:val="20"/>
                <w:szCs w:val="20"/>
              </w:rPr>
            </w:pPr>
            <w:r w:rsidRPr="00CB0119">
              <w:rPr>
                <w:sz w:val="20"/>
                <w:szCs w:val="20"/>
              </w:rPr>
              <w:t>Муниципальное учреждение городского округа Кинешма «Город</w:t>
            </w:r>
            <w:r>
              <w:rPr>
                <w:sz w:val="20"/>
                <w:szCs w:val="20"/>
              </w:rPr>
              <w:t>ское управление строительства»;</w:t>
            </w:r>
          </w:p>
          <w:p w:rsidR="00F7599F" w:rsidRDefault="00F7599F" w:rsidP="00CB0119">
            <w:pPr>
              <w:ind w:left="-108" w:right="-108"/>
              <w:rPr>
                <w:sz w:val="20"/>
                <w:szCs w:val="20"/>
              </w:rPr>
            </w:pPr>
            <w:r w:rsidRPr="00CB0119">
              <w:rPr>
                <w:sz w:val="20"/>
                <w:szCs w:val="20"/>
              </w:rPr>
              <w:t>Муниципальное учреждение «Редакция Радио-</w:t>
            </w:r>
          </w:p>
          <w:p w:rsidR="00F7599F" w:rsidRPr="009A4259" w:rsidRDefault="00F7599F" w:rsidP="00CB0119">
            <w:pPr>
              <w:ind w:left="-108" w:right="-108"/>
              <w:rPr>
                <w:b/>
                <w:sz w:val="20"/>
                <w:szCs w:val="20"/>
              </w:rPr>
            </w:pPr>
            <w:r w:rsidRPr="00CB0119">
              <w:rPr>
                <w:sz w:val="20"/>
                <w:szCs w:val="20"/>
              </w:rPr>
              <w:t>Кинеш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A5765E" w:rsidRDefault="00F7599F" w:rsidP="00CB0119">
            <w:pPr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9A4259" w:rsidRDefault="00F7599F" w:rsidP="009A4259">
            <w:pPr>
              <w:rPr>
                <w:b/>
                <w:sz w:val="20"/>
                <w:szCs w:val="20"/>
              </w:rPr>
            </w:pPr>
            <w:r w:rsidRPr="009A4259">
              <w:rPr>
                <w:b/>
                <w:sz w:val="20"/>
                <w:szCs w:val="20"/>
              </w:rPr>
              <w:t>51 7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760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9F" w:rsidRPr="00CB0119" w:rsidRDefault="00F7599F" w:rsidP="00CB0119">
            <w:pPr>
              <w:rPr>
                <w:sz w:val="20"/>
                <w:szCs w:val="20"/>
              </w:rPr>
            </w:pPr>
            <w:r w:rsidRPr="00CB0119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рофессиональную переподготов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9F" w:rsidRPr="00CB0119" w:rsidRDefault="00F7599F" w:rsidP="009A4259">
            <w:pPr>
              <w:jc w:val="center"/>
              <w:rPr>
                <w:sz w:val="20"/>
                <w:szCs w:val="20"/>
              </w:rPr>
            </w:pPr>
            <w:r w:rsidRPr="00CB0119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9F" w:rsidRPr="00CB0119" w:rsidRDefault="00F7599F" w:rsidP="009A4259">
            <w:pPr>
              <w:jc w:val="center"/>
              <w:rPr>
                <w:sz w:val="20"/>
                <w:szCs w:val="20"/>
              </w:rPr>
            </w:pPr>
            <w:r w:rsidRPr="00CB011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9F" w:rsidRPr="00CB0119" w:rsidRDefault="00F7599F" w:rsidP="009A4259">
            <w:pPr>
              <w:jc w:val="center"/>
              <w:rPr>
                <w:sz w:val="20"/>
                <w:szCs w:val="20"/>
              </w:rPr>
            </w:pPr>
            <w:r w:rsidRPr="00CB011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9F" w:rsidRPr="009A4259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F7599F" w:rsidRPr="009A4259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99F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9F" w:rsidRPr="009A4259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CB0119" w:rsidRDefault="00F7599F" w:rsidP="00CB0119">
            <w:pPr>
              <w:rPr>
                <w:sz w:val="20"/>
                <w:szCs w:val="20"/>
              </w:rPr>
            </w:pPr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1"/>
            <w:bookmarkStart w:id="7" w:name="OLE_LINK12"/>
            <w:bookmarkStart w:id="8" w:name="OLE_LINK13"/>
            <w:bookmarkStart w:id="9" w:name="OLE_LINK14"/>
            <w:bookmarkStart w:id="10" w:name="OLE_LINK15"/>
            <w:bookmarkStart w:id="11" w:name="OLE_LINK16"/>
            <w:bookmarkStart w:id="12" w:name="OLE_LINK17"/>
            <w:bookmarkStart w:id="13" w:name="OLE_LINK18"/>
            <w:bookmarkStart w:id="14" w:name="OLE_LINK19"/>
            <w:bookmarkStart w:id="15" w:name="OLE_LINK20"/>
            <w:bookmarkStart w:id="16" w:name="OLE_LINK21"/>
            <w:bookmarkStart w:id="17" w:name="OLE_LINK22"/>
            <w:bookmarkStart w:id="18" w:name="OLE_LINK23"/>
            <w:bookmarkStart w:id="19" w:name="OLE_LINK24"/>
            <w:bookmarkStart w:id="20" w:name="OLE_LINK25"/>
            <w:bookmarkStart w:id="21" w:name="OLE_LINK26"/>
            <w:proofErr w:type="gramStart"/>
            <w:r w:rsidRPr="00CB0119">
              <w:rPr>
                <w:sz w:val="20"/>
                <w:szCs w:val="20"/>
              </w:rPr>
              <w:t>бюджетные</w:t>
            </w:r>
            <w:proofErr w:type="gramEnd"/>
            <w:r w:rsidRPr="00CB0119">
              <w:rPr>
                <w:sz w:val="20"/>
                <w:szCs w:val="20"/>
              </w:rPr>
              <w:t xml:space="preserve"> </w:t>
            </w:r>
            <w:proofErr w:type="spellStart"/>
            <w:r w:rsidRPr="00CB0119">
              <w:rPr>
                <w:sz w:val="20"/>
                <w:szCs w:val="20"/>
              </w:rPr>
              <w:t>ассигнованиявсего</w:t>
            </w:r>
            <w:proofErr w:type="spellEnd"/>
            <w:r w:rsidRPr="00CB0119">
              <w:rPr>
                <w:sz w:val="20"/>
                <w:szCs w:val="20"/>
              </w:rPr>
              <w:t>,</w:t>
            </w:r>
            <w:r w:rsidRPr="00CB0119">
              <w:rPr>
                <w:sz w:val="20"/>
                <w:szCs w:val="20"/>
              </w:rPr>
              <w:br/>
              <w:t>в том числ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CB0119" w:rsidRDefault="00F7599F" w:rsidP="009A4259">
            <w:pPr>
              <w:rPr>
                <w:sz w:val="20"/>
                <w:szCs w:val="20"/>
              </w:rPr>
            </w:pPr>
          </w:p>
          <w:p w:rsidR="00F7599F" w:rsidRPr="00CB0119" w:rsidRDefault="00F7599F" w:rsidP="009A4259">
            <w:pPr>
              <w:rPr>
                <w:sz w:val="20"/>
                <w:szCs w:val="20"/>
              </w:rPr>
            </w:pPr>
          </w:p>
          <w:p w:rsidR="00F7599F" w:rsidRPr="00CB0119" w:rsidRDefault="00F7599F" w:rsidP="009A4259">
            <w:pPr>
              <w:rPr>
                <w:sz w:val="20"/>
                <w:szCs w:val="20"/>
              </w:rPr>
            </w:pPr>
            <w:r w:rsidRPr="00CB0119">
              <w:rPr>
                <w:sz w:val="20"/>
                <w:szCs w:val="20"/>
              </w:rPr>
              <w:t>51 7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9F" w:rsidRPr="00CB0119" w:rsidRDefault="00F7599F" w:rsidP="009A4259">
            <w:pPr>
              <w:rPr>
                <w:sz w:val="20"/>
                <w:szCs w:val="20"/>
              </w:rPr>
            </w:pPr>
          </w:p>
          <w:p w:rsidR="00F7599F" w:rsidRPr="00CB0119" w:rsidRDefault="00F7599F" w:rsidP="009A4259">
            <w:pPr>
              <w:rPr>
                <w:sz w:val="20"/>
                <w:szCs w:val="20"/>
              </w:rPr>
            </w:pPr>
          </w:p>
          <w:p w:rsidR="00F7599F" w:rsidRPr="00CB0119" w:rsidRDefault="00F7599F" w:rsidP="009A4259">
            <w:pPr>
              <w:rPr>
                <w:sz w:val="20"/>
                <w:szCs w:val="20"/>
              </w:rPr>
            </w:pPr>
            <w:r w:rsidRPr="00CB0119">
              <w:rPr>
                <w:sz w:val="20"/>
                <w:szCs w:val="20"/>
              </w:rPr>
              <w:t>50 760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99F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9A4259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9F" w:rsidRPr="00612FEA" w:rsidRDefault="00F7599F" w:rsidP="00A57AAE">
            <w:pPr>
              <w:rPr>
                <w:sz w:val="20"/>
                <w:szCs w:val="20"/>
              </w:rPr>
            </w:pPr>
            <w:r w:rsidRPr="00612FEA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9F" w:rsidRPr="00612FEA" w:rsidRDefault="00F7599F" w:rsidP="00A57AAE">
            <w:pPr>
              <w:rPr>
                <w:sz w:val="20"/>
                <w:szCs w:val="20"/>
              </w:rPr>
            </w:pPr>
            <w:r w:rsidRPr="00612FEA">
              <w:rPr>
                <w:sz w:val="20"/>
                <w:szCs w:val="20"/>
              </w:rPr>
              <w:t>50 183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9F" w:rsidRPr="00612FEA" w:rsidRDefault="00F7599F" w:rsidP="00A57AAE">
            <w:pPr>
              <w:rPr>
                <w:sz w:val="20"/>
                <w:szCs w:val="20"/>
              </w:rPr>
            </w:pPr>
            <w:r w:rsidRPr="00612FEA">
              <w:rPr>
                <w:sz w:val="20"/>
                <w:szCs w:val="20"/>
              </w:rPr>
              <w:t>49 204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99F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9A4259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612FEA" w:rsidRDefault="00F7599F" w:rsidP="00A57A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612FEA" w:rsidRDefault="00F7599F" w:rsidP="00A57A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612FEA" w:rsidRDefault="00F7599F" w:rsidP="00A57A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F7599F" w:rsidRDefault="00F7599F" w:rsidP="00A57AAE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F7599F" w:rsidRDefault="00F7599F" w:rsidP="00A57AAE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F7599F" w:rsidRDefault="00F7599F" w:rsidP="00A57AAE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F7599F" w:rsidRDefault="00F7599F" w:rsidP="00A57AAE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99F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9A4259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612FEA" w:rsidRDefault="00F7599F" w:rsidP="00A57AAE">
            <w:pPr>
              <w:rPr>
                <w:sz w:val="20"/>
                <w:szCs w:val="20"/>
              </w:rPr>
            </w:pPr>
            <w:r w:rsidRPr="00612FEA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612FEA" w:rsidRDefault="00F7599F" w:rsidP="00A57AAE">
            <w:pPr>
              <w:rPr>
                <w:sz w:val="20"/>
                <w:szCs w:val="20"/>
              </w:rPr>
            </w:pPr>
            <w:r w:rsidRPr="00612FEA">
              <w:rPr>
                <w:sz w:val="20"/>
                <w:szCs w:val="20"/>
              </w:rPr>
              <w:t>1 556,8</w:t>
            </w:r>
          </w:p>
          <w:p w:rsidR="00F7599F" w:rsidRPr="00612FEA" w:rsidRDefault="00F7599F" w:rsidP="00A57A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612FEA" w:rsidRDefault="00F7599F" w:rsidP="00A57AAE">
            <w:pPr>
              <w:rPr>
                <w:sz w:val="20"/>
                <w:szCs w:val="20"/>
              </w:rPr>
            </w:pPr>
            <w:r w:rsidRPr="00612FEA">
              <w:rPr>
                <w:sz w:val="20"/>
                <w:szCs w:val="20"/>
              </w:rPr>
              <w:t>1 556,3</w:t>
            </w:r>
          </w:p>
          <w:p w:rsidR="00F7599F" w:rsidRPr="00612FEA" w:rsidRDefault="00F7599F" w:rsidP="00A57A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99F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9A4259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CB0119" w:rsidRDefault="00F7599F" w:rsidP="00CB01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CB0119" w:rsidRDefault="00F7599F" w:rsidP="009A42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CB0119" w:rsidRDefault="00F7599F" w:rsidP="009A42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F" w:rsidRPr="00A5765E" w:rsidRDefault="00F7599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662B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9A4259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A57A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A57A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A57AAE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</w:p>
          <w:p w:rsidR="00EC662B" w:rsidRPr="00F7599F" w:rsidRDefault="00EC662B" w:rsidP="00F7599F">
            <w:pPr>
              <w:rPr>
                <w:sz w:val="20"/>
                <w:szCs w:val="20"/>
              </w:rPr>
            </w:pPr>
          </w:p>
        </w:tc>
      </w:tr>
      <w:tr w:rsidR="00EC662B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</w:p>
        </w:tc>
      </w:tr>
      <w:tr w:rsidR="00EC662B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9A4259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Количество рассмотренных дел комиссией по делам несовершеннолетних и защите их пра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3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</w:p>
        </w:tc>
      </w:tr>
      <w:tr w:rsidR="00EC662B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9A4259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</w:p>
        </w:tc>
      </w:tr>
      <w:tr w:rsidR="00EC662B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9A4259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С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527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A57AAE">
            <w:pPr>
              <w:ind w:left="-108" w:right="-108"/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52704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</w:p>
        </w:tc>
      </w:tr>
      <w:tr w:rsidR="00EC662B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9A4259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Доля граждан, удовлетворенных новостной лен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662B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9A4259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Доля граждан, удовлетворенных аналитическими програм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662B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9A4259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662B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9A4259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компьютеров, обеспеченных лицензионны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F7599F">
            <w:pPr>
              <w:rPr>
                <w:b/>
                <w:sz w:val="20"/>
                <w:szCs w:val="20"/>
              </w:rPr>
            </w:pPr>
          </w:p>
        </w:tc>
      </w:tr>
      <w:tr w:rsidR="00EC662B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9A4259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Количество единиц вновь приобретаемых компьютеров и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F7599F">
            <w:pPr>
              <w:rPr>
                <w:b/>
                <w:sz w:val="20"/>
                <w:szCs w:val="20"/>
              </w:rPr>
            </w:pPr>
          </w:p>
        </w:tc>
      </w:tr>
      <w:tr w:rsidR="00EC662B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9A4259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 xml:space="preserve">Количество социально </w:t>
            </w:r>
            <w:proofErr w:type="gramStart"/>
            <w:r w:rsidRPr="00F7599F">
              <w:rPr>
                <w:sz w:val="20"/>
                <w:szCs w:val="20"/>
              </w:rPr>
              <w:t>ориентированных</w:t>
            </w:r>
            <w:proofErr w:type="gramEnd"/>
          </w:p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662B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9A4259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F7599F" w:rsidRDefault="00EC662B" w:rsidP="00F7599F">
            <w:pPr>
              <w:rPr>
                <w:sz w:val="20"/>
                <w:szCs w:val="20"/>
              </w:rPr>
            </w:pPr>
            <w:r w:rsidRPr="00F7599F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2B" w:rsidRPr="00A5765E" w:rsidRDefault="00EC662B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53E8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EC662B" w:rsidRDefault="006053E8" w:rsidP="009A4259">
            <w:pPr>
              <w:jc w:val="center"/>
              <w:rPr>
                <w:sz w:val="20"/>
                <w:szCs w:val="20"/>
              </w:rPr>
            </w:pPr>
            <w:r w:rsidRPr="00EC662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EC662B" w:rsidRDefault="006053E8" w:rsidP="00EC662B">
            <w:pPr>
              <w:rPr>
                <w:sz w:val="20"/>
                <w:szCs w:val="20"/>
              </w:rPr>
            </w:pPr>
            <w:r w:rsidRPr="00EC662B">
              <w:rPr>
                <w:sz w:val="20"/>
                <w:szCs w:val="20"/>
              </w:rPr>
              <w:t>Подпрограмма "Обеспечение деятельности органов  местного самоуправления городского округа Кинеш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EC662B" w:rsidRDefault="006053E8" w:rsidP="00F17EF7">
            <w:pPr>
              <w:rPr>
                <w:sz w:val="20"/>
                <w:szCs w:val="20"/>
              </w:rPr>
            </w:pPr>
            <w:r w:rsidRPr="00EC662B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6053E8" w:rsidRDefault="006053E8" w:rsidP="00B63892">
            <w:pPr>
              <w:ind w:right="-108"/>
              <w:rPr>
                <w:sz w:val="20"/>
                <w:szCs w:val="20"/>
              </w:rPr>
            </w:pPr>
            <w:r w:rsidRPr="00EC662B">
              <w:rPr>
                <w:sz w:val="20"/>
                <w:szCs w:val="20"/>
              </w:rPr>
              <w:t xml:space="preserve">Муниципальное учреждение города Кинешмы </w:t>
            </w:r>
          </w:p>
          <w:p w:rsidR="006053E8" w:rsidRPr="00EC662B" w:rsidRDefault="006053E8" w:rsidP="006053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EC662B" w:rsidRDefault="006053E8" w:rsidP="00B63892">
            <w:pPr>
              <w:rPr>
                <w:sz w:val="20"/>
                <w:szCs w:val="20"/>
              </w:rPr>
            </w:pPr>
            <w:r w:rsidRPr="00EC662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EC662B" w:rsidRDefault="006053E8" w:rsidP="009A4259">
            <w:pPr>
              <w:rPr>
                <w:sz w:val="20"/>
                <w:szCs w:val="20"/>
              </w:rPr>
            </w:pPr>
            <w:r w:rsidRPr="00EC662B">
              <w:rPr>
                <w:sz w:val="20"/>
                <w:szCs w:val="20"/>
              </w:rPr>
              <w:t>51 1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EC662B" w:rsidRDefault="006053E8" w:rsidP="009A4259">
            <w:pPr>
              <w:rPr>
                <w:sz w:val="20"/>
                <w:szCs w:val="20"/>
              </w:rPr>
            </w:pPr>
            <w:r w:rsidRPr="00EC662B">
              <w:rPr>
                <w:sz w:val="20"/>
                <w:szCs w:val="20"/>
              </w:rPr>
              <w:t>50 215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EF6DEC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53E8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E8" w:rsidRPr="00EC662B" w:rsidRDefault="006053E8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E8" w:rsidRPr="00EC662B" w:rsidRDefault="006053E8" w:rsidP="00EC66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E8" w:rsidRPr="00EC662B" w:rsidRDefault="006053E8" w:rsidP="00F17E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6053E8" w:rsidRDefault="006053E8" w:rsidP="006053E8">
            <w:pPr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6053E8" w:rsidRDefault="006053E8" w:rsidP="00A57AAE">
            <w:pPr>
              <w:rPr>
                <w:sz w:val="20"/>
                <w:szCs w:val="20"/>
              </w:rPr>
            </w:pPr>
          </w:p>
          <w:p w:rsidR="006053E8" w:rsidRPr="006053E8" w:rsidRDefault="006053E8" w:rsidP="00A57AAE">
            <w:pPr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49 6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6053E8" w:rsidRDefault="006053E8" w:rsidP="00A57AAE">
            <w:pPr>
              <w:rPr>
                <w:sz w:val="20"/>
                <w:szCs w:val="20"/>
              </w:rPr>
            </w:pPr>
          </w:p>
          <w:p w:rsidR="006053E8" w:rsidRPr="006053E8" w:rsidRDefault="006053E8" w:rsidP="00A57AAE">
            <w:pPr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48 659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E8" w:rsidRPr="00EF6DEC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53E8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EC662B" w:rsidRDefault="006053E8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EC662B" w:rsidRDefault="006053E8" w:rsidP="00EC66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EC662B" w:rsidRDefault="006053E8" w:rsidP="00F17E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6053E8" w:rsidRDefault="006053E8" w:rsidP="006053E8">
            <w:pPr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6053E8" w:rsidRDefault="006053E8" w:rsidP="00A57AAE">
            <w:pPr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1 5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6053E8" w:rsidRDefault="006053E8" w:rsidP="00A57AAE">
            <w:pPr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1 556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8" w:rsidRPr="00EF6DEC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53E8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A5765E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EC662B" w:rsidRDefault="006053E8" w:rsidP="00B63892">
            <w:pPr>
              <w:ind w:right="-108"/>
              <w:rPr>
                <w:sz w:val="20"/>
                <w:szCs w:val="20"/>
              </w:rPr>
            </w:pPr>
            <w:r w:rsidRPr="00EC662B">
              <w:rPr>
                <w:sz w:val="20"/>
                <w:szCs w:val="20"/>
              </w:rPr>
              <w:t>«Управление капитального строительства»;</w:t>
            </w:r>
          </w:p>
          <w:p w:rsidR="006053E8" w:rsidRPr="00EC662B" w:rsidRDefault="006053E8" w:rsidP="006053E8">
            <w:pPr>
              <w:rPr>
                <w:sz w:val="20"/>
                <w:szCs w:val="20"/>
              </w:rPr>
            </w:pPr>
            <w:r w:rsidRPr="00EC662B">
              <w:rPr>
                <w:sz w:val="20"/>
                <w:szCs w:val="20"/>
              </w:rPr>
              <w:t>Муниципальное учреждение городского округа Кинешма «Городское управление строительства»;</w:t>
            </w:r>
          </w:p>
          <w:p w:rsidR="006053E8" w:rsidRPr="009A4259" w:rsidRDefault="006053E8" w:rsidP="006053E8">
            <w:pPr>
              <w:rPr>
                <w:b/>
                <w:sz w:val="20"/>
                <w:szCs w:val="20"/>
              </w:rPr>
            </w:pPr>
            <w:r w:rsidRPr="00EC662B">
              <w:rPr>
                <w:sz w:val="20"/>
                <w:szCs w:val="20"/>
              </w:rPr>
              <w:t>Муниципальное учреждение «Редакция Радио-Кинеш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A5765E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6053E8" w:rsidRPr="009A4259" w:rsidRDefault="006053E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7AAE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  <w:bookmarkStart w:id="22" w:name="_Hlk451431617"/>
            <w:r w:rsidRPr="006053E8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AAE" w:rsidRDefault="00A57AAE" w:rsidP="007E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A57AAE" w:rsidRPr="006053E8" w:rsidRDefault="00A57AAE" w:rsidP="007E382F">
            <w:pPr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 xml:space="preserve">"Повышение эффективности деятельности администрации городского округа Кинешма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7E382F">
            <w:pPr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7E382F">
            <w:pPr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38 9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38 222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A57AAE">
            <w:pPr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 xml:space="preserve">Количество муниципальных служащих, получивших дополнительное профессиональное образование и прошедших профессиональную </w:t>
            </w:r>
            <w:r w:rsidRPr="006053E8">
              <w:rPr>
                <w:sz w:val="20"/>
                <w:szCs w:val="20"/>
              </w:rPr>
              <w:lastRenderedPageBreak/>
              <w:t>переподготов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A57AAE">
            <w:pPr>
              <w:jc w:val="center"/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lastRenderedPageBreak/>
              <w:t>Чел.</w:t>
            </w:r>
          </w:p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A57AAE">
            <w:pPr>
              <w:jc w:val="center"/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11</w:t>
            </w:r>
          </w:p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A57AAE">
            <w:pPr>
              <w:jc w:val="center"/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11</w:t>
            </w:r>
          </w:p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AAE" w:rsidRPr="004A2BCD" w:rsidRDefault="00A57AAE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A57AAE" w:rsidRPr="009A4259" w:rsidRDefault="00A57AAE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A57AAE" w:rsidRPr="009A4259" w:rsidRDefault="00A57AAE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A57AAE" w:rsidRPr="009A4259" w:rsidRDefault="00A57AAE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A57AAE" w:rsidRPr="009A4259" w:rsidRDefault="00A57AAE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A57AAE" w:rsidRPr="009A4259" w:rsidRDefault="00A57AAE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A57AAE" w:rsidRPr="009A4259" w:rsidRDefault="00A57AAE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A57AAE" w:rsidRPr="009A4259" w:rsidRDefault="00A57AAE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22"/>
      <w:tr w:rsidR="00A57AAE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E" w:rsidRDefault="00A57AAE" w:rsidP="007E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7E38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A57AAE">
            <w:pPr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бюджетные ассигнования всего,</w:t>
            </w:r>
            <w:r w:rsidRPr="006053E8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A57AAE">
            <w:pPr>
              <w:jc w:val="center"/>
              <w:rPr>
                <w:sz w:val="20"/>
                <w:szCs w:val="20"/>
              </w:rPr>
            </w:pPr>
          </w:p>
          <w:p w:rsidR="00A57AAE" w:rsidRPr="006053E8" w:rsidRDefault="00A57AAE" w:rsidP="00A57AAE">
            <w:pPr>
              <w:jc w:val="center"/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38 9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A57AAE">
            <w:pPr>
              <w:jc w:val="center"/>
              <w:rPr>
                <w:sz w:val="20"/>
                <w:szCs w:val="20"/>
              </w:rPr>
            </w:pPr>
          </w:p>
          <w:p w:rsidR="00A57AAE" w:rsidRPr="006053E8" w:rsidRDefault="00A57AAE" w:rsidP="00A57AAE">
            <w:pPr>
              <w:jc w:val="center"/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38 222,7</w:t>
            </w:r>
          </w:p>
          <w:p w:rsidR="00A57AAE" w:rsidRPr="006053E8" w:rsidRDefault="00A57AAE" w:rsidP="00A57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7E38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AAE" w:rsidRPr="004A2BCD" w:rsidRDefault="00A57AAE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7AAE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Default="00A57AAE" w:rsidP="007E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7E38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Default="00A57AAE" w:rsidP="00A57AAE">
            <w:pPr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 xml:space="preserve">- бюджет городского </w:t>
            </w:r>
            <w:r w:rsidRPr="006053E8">
              <w:rPr>
                <w:sz w:val="20"/>
                <w:szCs w:val="20"/>
              </w:rPr>
              <w:lastRenderedPageBreak/>
              <w:t xml:space="preserve">округа </w:t>
            </w:r>
          </w:p>
          <w:p w:rsidR="00A57AAE" w:rsidRPr="006053E8" w:rsidRDefault="00A57AAE" w:rsidP="00A5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A57AAE">
            <w:pPr>
              <w:jc w:val="center"/>
              <w:rPr>
                <w:sz w:val="20"/>
                <w:szCs w:val="20"/>
              </w:rPr>
            </w:pPr>
          </w:p>
          <w:p w:rsidR="00A57AAE" w:rsidRPr="006053E8" w:rsidRDefault="00A57AAE" w:rsidP="00A57AAE">
            <w:pPr>
              <w:jc w:val="center"/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38 9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A57AAE">
            <w:pPr>
              <w:jc w:val="center"/>
              <w:rPr>
                <w:sz w:val="20"/>
                <w:szCs w:val="20"/>
              </w:rPr>
            </w:pPr>
          </w:p>
          <w:p w:rsidR="00A57AAE" w:rsidRPr="006053E8" w:rsidRDefault="00A57AAE" w:rsidP="00A57AAE">
            <w:pPr>
              <w:jc w:val="center"/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38 222,7</w:t>
            </w:r>
          </w:p>
          <w:p w:rsidR="00A57AAE" w:rsidRPr="006053E8" w:rsidRDefault="00A57AAE" w:rsidP="00A57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7E38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4A2BCD" w:rsidRDefault="00A57AAE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7AAE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7E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A57A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A57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A57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7E382F">
            <w:pPr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AAE" w:rsidRPr="009A4259" w:rsidRDefault="00A57AAE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7AAE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Default="00A57AAE" w:rsidP="009A4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</w:p>
          <w:p w:rsidR="00A57AAE" w:rsidRPr="006053E8" w:rsidRDefault="00A57AAE" w:rsidP="007E382F">
            <w:pPr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антикоррупционной направленности (совещания, семин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6053E8" w:rsidRDefault="00A57AAE" w:rsidP="009A4259">
            <w:pPr>
              <w:jc w:val="center"/>
              <w:rPr>
                <w:sz w:val="20"/>
                <w:szCs w:val="20"/>
              </w:rPr>
            </w:pPr>
            <w:r w:rsidRPr="006053E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E" w:rsidRPr="009A4259" w:rsidRDefault="00A57AAE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122" w:rsidRPr="00861122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22" w:rsidRPr="00861122" w:rsidRDefault="00861122" w:rsidP="00F72969">
            <w:pPr>
              <w:ind w:left="-108"/>
              <w:jc w:val="center"/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1.1.1</w:t>
            </w:r>
          </w:p>
          <w:p w:rsidR="00861122" w:rsidRPr="00861122" w:rsidRDefault="00861122" w:rsidP="009A4259">
            <w:pPr>
              <w:jc w:val="center"/>
              <w:rPr>
                <w:sz w:val="20"/>
                <w:szCs w:val="20"/>
              </w:rPr>
            </w:pPr>
          </w:p>
          <w:p w:rsidR="00861122" w:rsidRPr="00861122" w:rsidRDefault="00861122" w:rsidP="009A4259">
            <w:pPr>
              <w:jc w:val="center"/>
              <w:rPr>
                <w:sz w:val="20"/>
                <w:szCs w:val="20"/>
              </w:rPr>
            </w:pPr>
          </w:p>
          <w:p w:rsidR="00861122" w:rsidRPr="00861122" w:rsidRDefault="00861122" w:rsidP="009A4259">
            <w:pPr>
              <w:jc w:val="center"/>
              <w:rPr>
                <w:sz w:val="20"/>
                <w:szCs w:val="20"/>
              </w:rPr>
            </w:pPr>
          </w:p>
          <w:p w:rsidR="00861122" w:rsidRPr="00861122" w:rsidRDefault="00861122" w:rsidP="009A4259">
            <w:pPr>
              <w:jc w:val="center"/>
              <w:rPr>
                <w:sz w:val="20"/>
                <w:szCs w:val="20"/>
              </w:rPr>
            </w:pPr>
          </w:p>
          <w:p w:rsidR="00861122" w:rsidRPr="00861122" w:rsidRDefault="00861122" w:rsidP="009A4259">
            <w:pPr>
              <w:jc w:val="center"/>
              <w:rPr>
                <w:sz w:val="20"/>
                <w:szCs w:val="20"/>
              </w:rPr>
            </w:pPr>
          </w:p>
          <w:p w:rsidR="00861122" w:rsidRPr="00861122" w:rsidRDefault="00861122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22" w:rsidRPr="00861122" w:rsidRDefault="00861122" w:rsidP="00A57AAE">
            <w:pPr>
              <w:jc w:val="both"/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 xml:space="preserve"> Мероприятие </w:t>
            </w:r>
          </w:p>
          <w:p w:rsidR="00861122" w:rsidRPr="00861122" w:rsidRDefault="00861122" w:rsidP="00A57AAE">
            <w:pPr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"Обеспечение деятельности главы городского округа Кинешм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22" w:rsidRPr="00861122" w:rsidRDefault="00861122" w:rsidP="00A57AAE">
            <w:pPr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861122" w:rsidRDefault="00861122" w:rsidP="00861122">
            <w:pPr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861122" w:rsidRDefault="00861122" w:rsidP="009A4259">
            <w:pPr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1 5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861122" w:rsidRDefault="00861122" w:rsidP="009A4259">
            <w:pPr>
              <w:jc w:val="center"/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1 289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22" w:rsidRPr="00861122" w:rsidRDefault="00861122" w:rsidP="00A57AAE">
            <w:pPr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Мероприятие выполнено.</w:t>
            </w:r>
          </w:p>
          <w:p w:rsidR="00861122" w:rsidRPr="00861122" w:rsidRDefault="00861122" w:rsidP="00A57AAE">
            <w:pPr>
              <w:rPr>
                <w:sz w:val="20"/>
                <w:szCs w:val="20"/>
                <w:u w:val="single"/>
              </w:rPr>
            </w:pPr>
            <w:r w:rsidRPr="00861122">
              <w:rPr>
                <w:sz w:val="20"/>
                <w:szCs w:val="20"/>
              </w:rPr>
              <w:t>Экономия в связи с кадровыми изменения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22" w:rsidRPr="00861122" w:rsidRDefault="00861122" w:rsidP="009A425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22" w:rsidRPr="00861122" w:rsidRDefault="00861122" w:rsidP="009A425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22" w:rsidRPr="00861122" w:rsidRDefault="00861122" w:rsidP="009A425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22" w:rsidRPr="00861122" w:rsidRDefault="00861122" w:rsidP="009A425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22" w:rsidRPr="00861122" w:rsidRDefault="00861122" w:rsidP="009A425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61122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22" w:rsidRPr="00A57AAE" w:rsidRDefault="00861122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22" w:rsidRPr="00A57AAE" w:rsidRDefault="00861122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22" w:rsidRPr="00A57AAE" w:rsidRDefault="00861122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A57AAE" w:rsidRDefault="00861122" w:rsidP="00861122">
            <w:pPr>
              <w:rPr>
                <w:sz w:val="20"/>
                <w:szCs w:val="20"/>
              </w:rPr>
            </w:pPr>
            <w:proofErr w:type="gramStart"/>
            <w:r w:rsidRPr="00A57AAE">
              <w:rPr>
                <w:sz w:val="20"/>
                <w:szCs w:val="20"/>
              </w:rPr>
              <w:t>бюджетные</w:t>
            </w:r>
            <w:proofErr w:type="gramEnd"/>
            <w:r w:rsidRPr="00A57AAE">
              <w:rPr>
                <w:sz w:val="20"/>
                <w:szCs w:val="20"/>
              </w:rPr>
              <w:t xml:space="preserve"> </w:t>
            </w:r>
            <w:proofErr w:type="spellStart"/>
            <w:r w:rsidRPr="00A57AAE">
              <w:rPr>
                <w:sz w:val="20"/>
                <w:szCs w:val="20"/>
              </w:rPr>
              <w:t>ассигнованиявсего</w:t>
            </w:r>
            <w:proofErr w:type="spellEnd"/>
            <w:r w:rsidRPr="00A57AAE">
              <w:rPr>
                <w:sz w:val="20"/>
                <w:szCs w:val="20"/>
              </w:rPr>
              <w:t>,</w:t>
            </w:r>
            <w:r w:rsidRPr="00A57AAE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A57AAE" w:rsidRDefault="00861122" w:rsidP="009A4259">
            <w:pPr>
              <w:rPr>
                <w:sz w:val="20"/>
                <w:szCs w:val="20"/>
              </w:rPr>
            </w:pPr>
          </w:p>
          <w:p w:rsidR="00861122" w:rsidRPr="00A57AAE" w:rsidRDefault="00861122" w:rsidP="009A4259">
            <w:pPr>
              <w:rPr>
                <w:sz w:val="20"/>
                <w:szCs w:val="20"/>
              </w:rPr>
            </w:pPr>
            <w:r w:rsidRPr="00A57AAE">
              <w:rPr>
                <w:sz w:val="20"/>
                <w:szCs w:val="20"/>
              </w:rPr>
              <w:t>1 5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A57AAE" w:rsidRDefault="00861122" w:rsidP="009A4259">
            <w:pPr>
              <w:jc w:val="center"/>
              <w:rPr>
                <w:sz w:val="20"/>
                <w:szCs w:val="20"/>
              </w:rPr>
            </w:pPr>
          </w:p>
          <w:p w:rsidR="00861122" w:rsidRPr="00A57AAE" w:rsidRDefault="00861122" w:rsidP="009A4259">
            <w:pPr>
              <w:jc w:val="center"/>
              <w:rPr>
                <w:sz w:val="20"/>
                <w:szCs w:val="20"/>
              </w:rPr>
            </w:pPr>
            <w:r w:rsidRPr="00A57AAE">
              <w:rPr>
                <w:sz w:val="20"/>
                <w:szCs w:val="20"/>
              </w:rPr>
              <w:t>1 289,4</w:t>
            </w:r>
          </w:p>
          <w:p w:rsidR="00861122" w:rsidRPr="00A57AAE" w:rsidRDefault="00861122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22" w:rsidRPr="00A57AAE" w:rsidRDefault="00861122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22" w:rsidRPr="009A4259" w:rsidRDefault="00861122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22" w:rsidRPr="009A4259" w:rsidRDefault="00861122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22" w:rsidRPr="009A4259" w:rsidRDefault="00861122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22" w:rsidRPr="009A4259" w:rsidRDefault="00861122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22" w:rsidRPr="009A4259" w:rsidRDefault="00861122" w:rsidP="009A4259">
            <w:pPr>
              <w:rPr>
                <w:b/>
                <w:sz w:val="20"/>
                <w:szCs w:val="20"/>
              </w:rPr>
            </w:pPr>
          </w:p>
        </w:tc>
      </w:tr>
      <w:tr w:rsidR="00861122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A57AAE" w:rsidRDefault="00861122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A57AAE" w:rsidRDefault="00861122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A57AAE" w:rsidRDefault="00861122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A57AAE" w:rsidRDefault="00861122" w:rsidP="00861122">
            <w:pPr>
              <w:rPr>
                <w:sz w:val="20"/>
                <w:szCs w:val="20"/>
              </w:rPr>
            </w:pPr>
            <w:r w:rsidRPr="00A57AA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A57AAE" w:rsidRDefault="00861122" w:rsidP="009A4259">
            <w:pPr>
              <w:rPr>
                <w:sz w:val="20"/>
                <w:szCs w:val="20"/>
              </w:rPr>
            </w:pPr>
            <w:r w:rsidRPr="00A57AAE">
              <w:rPr>
                <w:sz w:val="20"/>
                <w:szCs w:val="20"/>
              </w:rPr>
              <w:t>1 5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A57AAE" w:rsidRDefault="00861122" w:rsidP="009A4259">
            <w:pPr>
              <w:jc w:val="center"/>
              <w:rPr>
                <w:sz w:val="20"/>
                <w:szCs w:val="20"/>
              </w:rPr>
            </w:pPr>
            <w:r w:rsidRPr="00A57AAE">
              <w:rPr>
                <w:sz w:val="20"/>
                <w:szCs w:val="20"/>
              </w:rPr>
              <w:t>1 289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A57AAE" w:rsidRDefault="00861122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9A4259" w:rsidRDefault="00861122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9A4259" w:rsidRDefault="00861122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9A4259" w:rsidRDefault="00861122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9A4259" w:rsidRDefault="00861122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2" w:rsidRPr="009A4259" w:rsidRDefault="00861122" w:rsidP="009A4259">
            <w:pPr>
              <w:rPr>
                <w:b/>
                <w:sz w:val="20"/>
                <w:szCs w:val="20"/>
              </w:rPr>
            </w:pPr>
          </w:p>
        </w:tc>
      </w:tr>
      <w:tr w:rsidR="006C61CF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CF" w:rsidRPr="00861122" w:rsidRDefault="006C61CF" w:rsidP="00F72969">
            <w:pPr>
              <w:ind w:hanging="108"/>
              <w:jc w:val="center"/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1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CF" w:rsidRPr="00861122" w:rsidRDefault="006C61CF" w:rsidP="00861122">
            <w:pPr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Мероприятие</w:t>
            </w:r>
          </w:p>
          <w:p w:rsidR="006C61CF" w:rsidRPr="00861122" w:rsidRDefault="006C61CF" w:rsidP="00861122">
            <w:pPr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 xml:space="preserve">"Обеспечение деятельности администрации городского ок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CF" w:rsidRPr="00861122" w:rsidRDefault="006C61CF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861122" w:rsidRDefault="006C61CF" w:rsidP="00861122">
            <w:pPr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861122" w:rsidRDefault="006C61CF" w:rsidP="009A4259">
            <w:pPr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37 3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861122" w:rsidRDefault="006C61CF" w:rsidP="009A4259">
            <w:pPr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36 933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Default="006C61CF" w:rsidP="00861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  <w:p w:rsidR="006C61CF" w:rsidRPr="00861122" w:rsidRDefault="006C61CF" w:rsidP="00861122">
            <w:pPr>
              <w:ind w:right="-108"/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 xml:space="preserve">В связи с экономией по </w:t>
            </w:r>
            <w:proofErr w:type="gramStart"/>
            <w:r w:rsidRPr="00861122">
              <w:rPr>
                <w:sz w:val="20"/>
                <w:szCs w:val="20"/>
              </w:rPr>
              <w:t>электронным</w:t>
            </w:r>
            <w:proofErr w:type="gramEnd"/>
            <w:r w:rsidRPr="008611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861122" w:rsidRDefault="006C61CF" w:rsidP="00861122">
            <w:pPr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 xml:space="preserve">Количество муниципальных служащих, получивших дополнительное профессионально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861122" w:rsidRDefault="006C61CF" w:rsidP="009A4259">
            <w:pPr>
              <w:jc w:val="center"/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861122" w:rsidRDefault="006C61CF" w:rsidP="009A4259">
            <w:pPr>
              <w:jc w:val="center"/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861122" w:rsidRDefault="006C61CF" w:rsidP="009A4259">
            <w:pPr>
              <w:jc w:val="center"/>
              <w:rPr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rPr>
                <w:b/>
                <w:sz w:val="20"/>
                <w:szCs w:val="20"/>
              </w:rPr>
            </w:pPr>
          </w:p>
          <w:p w:rsidR="006C61CF" w:rsidRPr="009A4259" w:rsidRDefault="006C61CF" w:rsidP="009A4259">
            <w:pPr>
              <w:rPr>
                <w:b/>
                <w:sz w:val="20"/>
                <w:szCs w:val="20"/>
              </w:rPr>
            </w:pPr>
          </w:p>
          <w:p w:rsidR="006C61CF" w:rsidRPr="009A4259" w:rsidRDefault="006C61CF" w:rsidP="009A4259">
            <w:pPr>
              <w:rPr>
                <w:b/>
                <w:sz w:val="20"/>
                <w:szCs w:val="20"/>
              </w:rPr>
            </w:pPr>
          </w:p>
          <w:p w:rsidR="006C61CF" w:rsidRPr="009A4259" w:rsidRDefault="006C61CF" w:rsidP="009A4259">
            <w:pPr>
              <w:rPr>
                <w:b/>
                <w:sz w:val="20"/>
                <w:szCs w:val="20"/>
              </w:rPr>
            </w:pPr>
          </w:p>
          <w:p w:rsidR="006C61CF" w:rsidRPr="009A4259" w:rsidRDefault="006C61CF" w:rsidP="009A4259">
            <w:pPr>
              <w:rPr>
                <w:b/>
                <w:sz w:val="20"/>
                <w:szCs w:val="20"/>
              </w:rPr>
            </w:pPr>
          </w:p>
        </w:tc>
      </w:tr>
      <w:tr w:rsidR="006C61CF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6C61CF" w:rsidRDefault="006C61CF" w:rsidP="006C61CF">
            <w:pPr>
              <w:rPr>
                <w:sz w:val="20"/>
                <w:szCs w:val="20"/>
              </w:rPr>
            </w:pPr>
            <w:proofErr w:type="gramStart"/>
            <w:r w:rsidRPr="006C61CF">
              <w:rPr>
                <w:sz w:val="20"/>
                <w:szCs w:val="20"/>
              </w:rPr>
              <w:t>бюджетные</w:t>
            </w:r>
            <w:proofErr w:type="gramEnd"/>
            <w:r w:rsidRPr="006C61CF">
              <w:rPr>
                <w:sz w:val="20"/>
                <w:szCs w:val="20"/>
              </w:rPr>
              <w:t xml:space="preserve"> </w:t>
            </w:r>
            <w:proofErr w:type="spellStart"/>
            <w:r w:rsidRPr="006C61CF">
              <w:rPr>
                <w:sz w:val="20"/>
                <w:szCs w:val="20"/>
              </w:rPr>
              <w:t>ассигнованиявсего</w:t>
            </w:r>
            <w:proofErr w:type="spellEnd"/>
            <w:r w:rsidRPr="006C61CF">
              <w:rPr>
                <w:sz w:val="20"/>
                <w:szCs w:val="20"/>
              </w:rPr>
              <w:t>,</w:t>
            </w:r>
            <w:r w:rsidRPr="006C61C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6C61CF" w:rsidRDefault="006C61CF" w:rsidP="006C61CF">
            <w:pPr>
              <w:rPr>
                <w:sz w:val="20"/>
                <w:szCs w:val="20"/>
              </w:rPr>
            </w:pPr>
          </w:p>
          <w:p w:rsidR="006C61CF" w:rsidRPr="006C61CF" w:rsidRDefault="006C61CF" w:rsidP="006C61CF">
            <w:pPr>
              <w:rPr>
                <w:sz w:val="20"/>
                <w:szCs w:val="20"/>
              </w:rPr>
            </w:pPr>
            <w:r w:rsidRPr="006C61CF">
              <w:rPr>
                <w:sz w:val="20"/>
                <w:szCs w:val="20"/>
              </w:rPr>
              <w:t>37 3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6C61CF" w:rsidRDefault="006C61CF" w:rsidP="006C61CF">
            <w:pPr>
              <w:rPr>
                <w:sz w:val="20"/>
                <w:szCs w:val="20"/>
              </w:rPr>
            </w:pPr>
          </w:p>
          <w:p w:rsidR="006C61CF" w:rsidRPr="006C61CF" w:rsidRDefault="006C61CF" w:rsidP="006C61CF">
            <w:pPr>
              <w:rPr>
                <w:sz w:val="20"/>
                <w:szCs w:val="20"/>
              </w:rPr>
            </w:pPr>
            <w:r w:rsidRPr="006C61CF">
              <w:rPr>
                <w:sz w:val="20"/>
                <w:szCs w:val="20"/>
              </w:rPr>
              <w:t>36 933,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rPr>
                <w:b/>
                <w:sz w:val="20"/>
                <w:szCs w:val="20"/>
              </w:rPr>
            </w:pPr>
          </w:p>
        </w:tc>
      </w:tr>
      <w:tr w:rsidR="006C61CF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CF" w:rsidRPr="00A5765E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CF" w:rsidRPr="009A4259" w:rsidRDefault="006C61CF" w:rsidP="00861122">
            <w:pPr>
              <w:rPr>
                <w:b/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Кинешм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CF" w:rsidRPr="006C61CF" w:rsidRDefault="006C61CF" w:rsidP="006C61CF">
            <w:pPr>
              <w:rPr>
                <w:sz w:val="20"/>
                <w:szCs w:val="20"/>
              </w:rPr>
            </w:pPr>
            <w:r w:rsidRPr="006C61C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CF" w:rsidRPr="006C61CF" w:rsidRDefault="006C61CF" w:rsidP="006C61CF">
            <w:pPr>
              <w:rPr>
                <w:sz w:val="20"/>
                <w:szCs w:val="20"/>
              </w:rPr>
            </w:pPr>
          </w:p>
          <w:p w:rsidR="006C61CF" w:rsidRPr="006C61CF" w:rsidRDefault="006C61CF" w:rsidP="006C61CF">
            <w:pPr>
              <w:rPr>
                <w:sz w:val="20"/>
                <w:szCs w:val="20"/>
              </w:rPr>
            </w:pPr>
            <w:r w:rsidRPr="006C61CF">
              <w:rPr>
                <w:sz w:val="20"/>
                <w:szCs w:val="20"/>
              </w:rPr>
              <w:t>37 386,3</w:t>
            </w:r>
          </w:p>
          <w:p w:rsidR="006C61CF" w:rsidRPr="006C61CF" w:rsidRDefault="006C61CF" w:rsidP="006C61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CF" w:rsidRPr="006C61CF" w:rsidRDefault="006C61CF" w:rsidP="006C61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CF" w:rsidRPr="009A4259" w:rsidRDefault="006C61CF" w:rsidP="00861122">
            <w:pPr>
              <w:ind w:right="-108"/>
              <w:rPr>
                <w:b/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>торгам, в связи с  Указом Губернатора Ивановской области от 26.06.2020  № 81-УГ (65+), в связи с экономией по командировочным расходам (пандемия), в связи с экономией средств по при</w:t>
            </w:r>
            <w:r w:rsidR="008C08A3">
              <w:rPr>
                <w:sz w:val="20"/>
                <w:szCs w:val="20"/>
              </w:rPr>
              <w:t>обретению товаров, работ,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861122">
            <w:pPr>
              <w:rPr>
                <w:b/>
                <w:sz w:val="20"/>
                <w:szCs w:val="20"/>
              </w:rPr>
            </w:pPr>
            <w:r w:rsidRPr="00861122">
              <w:rPr>
                <w:sz w:val="20"/>
                <w:szCs w:val="20"/>
              </w:rPr>
              <w:t xml:space="preserve">образование и </w:t>
            </w:r>
            <w:proofErr w:type="gramStart"/>
            <w:r w:rsidRPr="00861122">
              <w:rPr>
                <w:sz w:val="20"/>
                <w:szCs w:val="20"/>
              </w:rPr>
              <w:t>прошедших</w:t>
            </w:r>
            <w:proofErr w:type="gramEnd"/>
            <w:r w:rsidRPr="008611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ессиональную переподгот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rPr>
                <w:b/>
                <w:sz w:val="20"/>
                <w:szCs w:val="20"/>
              </w:rPr>
            </w:pPr>
          </w:p>
        </w:tc>
      </w:tr>
      <w:tr w:rsidR="006C61CF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CF" w:rsidRPr="00A5765E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6C61CF" w:rsidRDefault="006C61CF" w:rsidP="006C61CF">
            <w:pPr>
              <w:rPr>
                <w:sz w:val="20"/>
                <w:szCs w:val="20"/>
              </w:rPr>
            </w:pPr>
            <w:r w:rsidRPr="006C61CF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6C61CF" w:rsidRDefault="006C61CF" w:rsidP="006C61CF">
            <w:pPr>
              <w:rPr>
                <w:sz w:val="20"/>
                <w:szCs w:val="20"/>
              </w:rPr>
            </w:pPr>
            <w:r w:rsidRPr="006C61CF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6C61CF" w:rsidRDefault="006C61CF" w:rsidP="006C61CF">
            <w:pPr>
              <w:rPr>
                <w:sz w:val="20"/>
                <w:szCs w:val="20"/>
              </w:rPr>
            </w:pPr>
            <w:r w:rsidRPr="006C61CF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6C61CF" w:rsidRDefault="006C61CF" w:rsidP="006C61CF">
            <w:pPr>
              <w:rPr>
                <w:sz w:val="20"/>
                <w:szCs w:val="20"/>
              </w:rPr>
            </w:pPr>
            <w:r w:rsidRPr="006C61CF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rPr>
                <w:b/>
                <w:sz w:val="20"/>
                <w:szCs w:val="20"/>
              </w:rPr>
            </w:pPr>
          </w:p>
        </w:tc>
      </w:tr>
      <w:tr w:rsidR="006C61CF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A5765E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6C61CF" w:rsidRDefault="006C61CF" w:rsidP="006C61CF">
            <w:pPr>
              <w:rPr>
                <w:sz w:val="20"/>
                <w:szCs w:val="20"/>
              </w:rPr>
            </w:pPr>
            <w:r w:rsidRPr="006C61CF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6C61CF" w:rsidRDefault="006C61CF" w:rsidP="006C61CF">
            <w:pPr>
              <w:rPr>
                <w:sz w:val="20"/>
                <w:szCs w:val="20"/>
              </w:rPr>
            </w:pPr>
            <w:r w:rsidRPr="006C61CF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6C61CF" w:rsidRDefault="006C61CF" w:rsidP="006C61CF">
            <w:pPr>
              <w:rPr>
                <w:sz w:val="20"/>
                <w:szCs w:val="20"/>
              </w:rPr>
            </w:pPr>
            <w:r w:rsidRPr="006C61C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6C61CF" w:rsidRDefault="006C61CF" w:rsidP="006C61CF">
            <w:pPr>
              <w:rPr>
                <w:sz w:val="20"/>
                <w:szCs w:val="20"/>
              </w:rPr>
            </w:pPr>
            <w:r w:rsidRPr="006C61C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F" w:rsidRPr="009A4259" w:rsidRDefault="006C61C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08A3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A3" w:rsidRPr="008C08A3" w:rsidRDefault="008C08A3" w:rsidP="009A4259">
            <w:pPr>
              <w:jc w:val="center"/>
              <w:rPr>
                <w:sz w:val="20"/>
                <w:szCs w:val="20"/>
              </w:rPr>
            </w:pPr>
            <w:bookmarkStart w:id="23" w:name="_Hlk451432401"/>
            <w:r w:rsidRPr="008C08A3"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A3" w:rsidRPr="008C08A3" w:rsidRDefault="008C08A3" w:rsidP="008C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8C08A3">
              <w:rPr>
                <w:sz w:val="20"/>
                <w:szCs w:val="20"/>
              </w:rPr>
              <w:t xml:space="preserve"> </w:t>
            </w:r>
          </w:p>
          <w:p w:rsidR="008C08A3" w:rsidRPr="008C08A3" w:rsidRDefault="008C08A3" w:rsidP="008C08A3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«Создание условий для решения вопросов местного значения, иных отдельных государственных полномоч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A3" w:rsidRPr="008C08A3" w:rsidRDefault="008C08A3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A3" w:rsidRPr="008C08A3" w:rsidRDefault="008C08A3" w:rsidP="008C08A3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A3" w:rsidRPr="008C08A3" w:rsidRDefault="008C08A3" w:rsidP="009A4259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1 5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A3" w:rsidRPr="008C08A3" w:rsidRDefault="008C08A3" w:rsidP="009A4259">
            <w:pPr>
              <w:jc w:val="center"/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1 556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A3" w:rsidRPr="008C08A3" w:rsidRDefault="008C08A3" w:rsidP="009A4259">
            <w:pPr>
              <w:jc w:val="center"/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A3" w:rsidRPr="008C08A3" w:rsidRDefault="008C08A3" w:rsidP="008C08A3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A3" w:rsidRPr="008C08A3" w:rsidRDefault="008C08A3" w:rsidP="009A4259">
            <w:pPr>
              <w:jc w:val="center"/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A3" w:rsidRPr="008C08A3" w:rsidRDefault="008C08A3" w:rsidP="009A4259">
            <w:pPr>
              <w:jc w:val="center"/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A3" w:rsidRPr="008C08A3" w:rsidRDefault="008C08A3" w:rsidP="009A4259">
            <w:pPr>
              <w:jc w:val="center"/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A3" w:rsidRPr="00C30E9A" w:rsidRDefault="008C08A3" w:rsidP="009A4259">
            <w:pPr>
              <w:rPr>
                <w:b/>
                <w:sz w:val="20"/>
                <w:szCs w:val="20"/>
              </w:rPr>
            </w:pPr>
          </w:p>
          <w:p w:rsidR="008C08A3" w:rsidRPr="009A4259" w:rsidRDefault="008C08A3" w:rsidP="009A4259">
            <w:pPr>
              <w:rPr>
                <w:b/>
                <w:sz w:val="20"/>
                <w:szCs w:val="20"/>
              </w:rPr>
            </w:pPr>
          </w:p>
          <w:p w:rsidR="008C08A3" w:rsidRPr="009A4259" w:rsidRDefault="008C08A3" w:rsidP="009A4259">
            <w:pPr>
              <w:rPr>
                <w:b/>
                <w:sz w:val="20"/>
                <w:szCs w:val="20"/>
              </w:rPr>
            </w:pPr>
          </w:p>
        </w:tc>
      </w:tr>
      <w:bookmarkEnd w:id="23"/>
      <w:tr w:rsidR="008C08A3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A3" w:rsidRPr="008C08A3" w:rsidRDefault="008C08A3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A3" w:rsidRDefault="008C08A3" w:rsidP="008C08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A3" w:rsidRPr="008C08A3" w:rsidRDefault="008C08A3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A3" w:rsidRPr="008C08A3" w:rsidRDefault="008C08A3" w:rsidP="008C08A3">
            <w:pPr>
              <w:rPr>
                <w:sz w:val="20"/>
                <w:szCs w:val="20"/>
              </w:rPr>
            </w:pPr>
            <w:proofErr w:type="gramStart"/>
            <w:r w:rsidRPr="008C08A3">
              <w:rPr>
                <w:sz w:val="20"/>
                <w:szCs w:val="20"/>
              </w:rPr>
              <w:t>бюджетные</w:t>
            </w:r>
            <w:proofErr w:type="gramEnd"/>
            <w:r w:rsidRPr="008C08A3">
              <w:rPr>
                <w:sz w:val="20"/>
                <w:szCs w:val="20"/>
              </w:rPr>
              <w:t xml:space="preserve"> </w:t>
            </w:r>
            <w:proofErr w:type="spellStart"/>
            <w:r w:rsidRPr="008C08A3">
              <w:rPr>
                <w:sz w:val="20"/>
                <w:szCs w:val="20"/>
              </w:rPr>
              <w:t>ассигнованиявсего</w:t>
            </w:r>
            <w:proofErr w:type="spellEnd"/>
            <w:r w:rsidRPr="008C08A3">
              <w:rPr>
                <w:sz w:val="20"/>
                <w:szCs w:val="20"/>
              </w:rPr>
              <w:t>,</w:t>
            </w:r>
            <w:r w:rsidRPr="008C08A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A3" w:rsidRPr="008C08A3" w:rsidRDefault="008C08A3" w:rsidP="00B15ACC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1 5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A3" w:rsidRPr="008C08A3" w:rsidRDefault="008C08A3" w:rsidP="00B15ACC">
            <w:pPr>
              <w:jc w:val="center"/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1 556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A3" w:rsidRPr="008C08A3" w:rsidRDefault="008C08A3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A3" w:rsidRPr="008C08A3" w:rsidRDefault="008C08A3" w:rsidP="008C08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A3" w:rsidRPr="008C08A3" w:rsidRDefault="008C08A3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A3" w:rsidRPr="008C08A3" w:rsidRDefault="008C08A3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A3" w:rsidRPr="008C08A3" w:rsidRDefault="008C08A3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A3" w:rsidRPr="00C30E9A" w:rsidRDefault="008C08A3" w:rsidP="009A4259">
            <w:pPr>
              <w:rPr>
                <w:b/>
                <w:sz w:val="20"/>
                <w:szCs w:val="20"/>
              </w:rPr>
            </w:pPr>
          </w:p>
        </w:tc>
      </w:tr>
      <w:tr w:rsidR="00801D11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C08A3" w:rsidRDefault="00801D1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Default="00801D11" w:rsidP="008C08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C08A3" w:rsidRDefault="00801D1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C08A3" w:rsidRDefault="00801D11" w:rsidP="00801D11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01D11" w:rsidRDefault="00801D11" w:rsidP="00B15ACC">
            <w:pPr>
              <w:rPr>
                <w:sz w:val="20"/>
                <w:szCs w:val="20"/>
              </w:rPr>
            </w:pPr>
            <w:r w:rsidRPr="00801D11">
              <w:rPr>
                <w:sz w:val="20"/>
                <w:szCs w:val="20"/>
              </w:rPr>
              <w:t>1 5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01D11" w:rsidRDefault="00801D11" w:rsidP="00B15ACC">
            <w:pPr>
              <w:jc w:val="center"/>
              <w:rPr>
                <w:sz w:val="20"/>
                <w:szCs w:val="20"/>
              </w:rPr>
            </w:pPr>
            <w:r w:rsidRPr="00801D11">
              <w:rPr>
                <w:sz w:val="20"/>
                <w:szCs w:val="20"/>
              </w:rPr>
              <w:t>1 556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C08A3" w:rsidRDefault="00801D1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C08A3" w:rsidRDefault="00801D11" w:rsidP="008C08A3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 xml:space="preserve">Количество рассмотренных дел комиссией по делам </w:t>
            </w:r>
          </w:p>
          <w:p w:rsidR="00801D11" w:rsidRPr="008C08A3" w:rsidRDefault="00801D11" w:rsidP="008C08A3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C08A3" w:rsidRDefault="00801D11" w:rsidP="00B15ACC">
            <w:pPr>
              <w:jc w:val="center"/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C08A3" w:rsidRDefault="00801D11" w:rsidP="00B15ACC">
            <w:pPr>
              <w:jc w:val="center"/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C08A3" w:rsidRDefault="00801D11" w:rsidP="00B15ACC">
            <w:pPr>
              <w:jc w:val="center"/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4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C30E9A" w:rsidRDefault="00801D11" w:rsidP="009A4259">
            <w:pPr>
              <w:rPr>
                <w:b/>
                <w:sz w:val="20"/>
                <w:szCs w:val="20"/>
              </w:rPr>
            </w:pPr>
          </w:p>
        </w:tc>
      </w:tr>
      <w:tr w:rsidR="00801D11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1" w:rsidRPr="00801D11" w:rsidRDefault="00801D11" w:rsidP="00F72969">
            <w:pPr>
              <w:ind w:left="-108"/>
              <w:jc w:val="center"/>
              <w:rPr>
                <w:sz w:val="20"/>
                <w:szCs w:val="20"/>
              </w:rPr>
            </w:pPr>
            <w:r w:rsidRPr="00801D11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1" w:rsidRPr="008C08A3" w:rsidRDefault="00801D11" w:rsidP="00801D1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8C08A3">
              <w:rPr>
                <w:sz w:val="20"/>
                <w:szCs w:val="20"/>
              </w:rPr>
              <w:t xml:space="preserve">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1" w:rsidRPr="008C08A3" w:rsidRDefault="00801D11" w:rsidP="00801D11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Администрация</w:t>
            </w:r>
          </w:p>
          <w:p w:rsidR="00801D11" w:rsidRPr="008C08A3" w:rsidRDefault="00801D11" w:rsidP="00801D11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C08A3" w:rsidRDefault="00801D11" w:rsidP="00801D11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01D11" w:rsidRDefault="00801D11" w:rsidP="009A4259">
            <w:pPr>
              <w:rPr>
                <w:sz w:val="20"/>
                <w:szCs w:val="20"/>
              </w:rPr>
            </w:pPr>
            <w:r w:rsidRPr="00801D11">
              <w:rPr>
                <w:sz w:val="20"/>
                <w:szCs w:val="20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01D11" w:rsidRDefault="00801D11" w:rsidP="00801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,8</w:t>
            </w:r>
          </w:p>
          <w:p w:rsidR="00801D11" w:rsidRPr="00801D11" w:rsidRDefault="00801D1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1" w:rsidRPr="004D699E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1D11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11" w:rsidRPr="008C08A3" w:rsidRDefault="00801D1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11" w:rsidRPr="008C08A3" w:rsidRDefault="00801D1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C08A3" w:rsidRDefault="00801D11" w:rsidP="00801D11">
            <w:pPr>
              <w:rPr>
                <w:sz w:val="20"/>
                <w:szCs w:val="20"/>
              </w:rPr>
            </w:pPr>
            <w:proofErr w:type="gramStart"/>
            <w:r w:rsidRPr="008C08A3">
              <w:rPr>
                <w:sz w:val="20"/>
                <w:szCs w:val="20"/>
              </w:rPr>
              <w:t>бюджетные</w:t>
            </w:r>
            <w:proofErr w:type="gramEnd"/>
            <w:r w:rsidRPr="008C08A3">
              <w:rPr>
                <w:sz w:val="20"/>
                <w:szCs w:val="20"/>
              </w:rPr>
              <w:t xml:space="preserve"> </w:t>
            </w:r>
            <w:proofErr w:type="spellStart"/>
            <w:r w:rsidRPr="008C08A3">
              <w:rPr>
                <w:sz w:val="20"/>
                <w:szCs w:val="20"/>
              </w:rPr>
              <w:t>ассигнованиявсего</w:t>
            </w:r>
            <w:proofErr w:type="spellEnd"/>
            <w:r w:rsidRPr="008C08A3">
              <w:rPr>
                <w:sz w:val="20"/>
                <w:szCs w:val="20"/>
              </w:rPr>
              <w:t>,</w:t>
            </w:r>
            <w:r w:rsidRPr="008C08A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01D11" w:rsidRDefault="00801D11" w:rsidP="009A4259">
            <w:pPr>
              <w:rPr>
                <w:sz w:val="20"/>
                <w:szCs w:val="20"/>
              </w:rPr>
            </w:pPr>
            <w:r w:rsidRPr="00801D11">
              <w:rPr>
                <w:sz w:val="20"/>
                <w:szCs w:val="20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01D11" w:rsidRDefault="00801D11" w:rsidP="009A4259">
            <w:pPr>
              <w:jc w:val="center"/>
              <w:rPr>
                <w:sz w:val="20"/>
                <w:szCs w:val="20"/>
              </w:rPr>
            </w:pPr>
            <w:r w:rsidRPr="00801D11">
              <w:rPr>
                <w:sz w:val="20"/>
                <w:szCs w:val="20"/>
              </w:rPr>
              <w:t>32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1D11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C08A3" w:rsidRDefault="00801D1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C08A3" w:rsidRDefault="00801D1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C08A3" w:rsidRDefault="00801D11" w:rsidP="00801D11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01D11" w:rsidRDefault="00801D11" w:rsidP="009A4259">
            <w:pPr>
              <w:rPr>
                <w:sz w:val="20"/>
                <w:szCs w:val="20"/>
              </w:rPr>
            </w:pPr>
            <w:r w:rsidRPr="00801D11">
              <w:rPr>
                <w:sz w:val="20"/>
                <w:szCs w:val="20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801D11" w:rsidRDefault="00801D11" w:rsidP="009A4259">
            <w:pPr>
              <w:jc w:val="center"/>
              <w:rPr>
                <w:sz w:val="20"/>
                <w:szCs w:val="20"/>
              </w:rPr>
            </w:pPr>
            <w:r w:rsidRPr="00801D11">
              <w:rPr>
                <w:sz w:val="20"/>
                <w:szCs w:val="20"/>
              </w:rPr>
              <w:t>32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1" w:rsidRPr="009A4259" w:rsidRDefault="00801D11" w:rsidP="009A4259">
            <w:pPr>
              <w:rPr>
                <w:b/>
                <w:sz w:val="20"/>
                <w:szCs w:val="20"/>
              </w:rPr>
            </w:pPr>
          </w:p>
        </w:tc>
      </w:tr>
      <w:tr w:rsidR="006B37FC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FC" w:rsidRPr="006B37FC" w:rsidRDefault="006B37FC" w:rsidP="00F72969">
            <w:pPr>
              <w:ind w:hanging="108"/>
              <w:jc w:val="center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1.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FC" w:rsidRPr="008C08A3" w:rsidRDefault="006B37FC" w:rsidP="006B3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8C08A3">
              <w:rPr>
                <w:sz w:val="20"/>
                <w:szCs w:val="20"/>
              </w:rPr>
              <w:t xml:space="preserve">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FC" w:rsidRPr="008C08A3" w:rsidRDefault="006B37FC" w:rsidP="006B37FC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8C08A3" w:rsidRDefault="006B37FC" w:rsidP="006B37FC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6B37FC" w:rsidRDefault="006B37FC" w:rsidP="009A4259">
            <w:pPr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1 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6B37FC" w:rsidRDefault="006B37FC" w:rsidP="009A4259">
            <w:pPr>
              <w:jc w:val="center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1 523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FC" w:rsidRPr="006B37FC" w:rsidRDefault="006B37FC" w:rsidP="006B37FC">
            <w:pPr>
              <w:ind w:right="-108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В связи с экономией средств по приобретению товаров, работ,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FC" w:rsidRPr="006B37FC" w:rsidRDefault="006B37FC" w:rsidP="006B37FC">
            <w:pPr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FC" w:rsidRPr="006B37FC" w:rsidRDefault="006B37FC" w:rsidP="009A4259">
            <w:pPr>
              <w:jc w:val="center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FC" w:rsidRPr="006B37FC" w:rsidRDefault="006B37FC" w:rsidP="009A4259">
            <w:pPr>
              <w:jc w:val="center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FC" w:rsidRPr="006B37FC" w:rsidRDefault="006B37FC" w:rsidP="009A4259">
            <w:pPr>
              <w:jc w:val="center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FC" w:rsidRPr="004D699E" w:rsidRDefault="006B37FC" w:rsidP="009A4259">
            <w:pPr>
              <w:rPr>
                <w:b/>
                <w:sz w:val="20"/>
                <w:szCs w:val="20"/>
              </w:rPr>
            </w:pPr>
          </w:p>
          <w:p w:rsidR="006B37FC" w:rsidRPr="009A4259" w:rsidRDefault="006B37FC" w:rsidP="009A4259">
            <w:pPr>
              <w:rPr>
                <w:b/>
                <w:sz w:val="20"/>
                <w:szCs w:val="20"/>
              </w:rPr>
            </w:pPr>
          </w:p>
          <w:p w:rsidR="006B37FC" w:rsidRPr="009A4259" w:rsidRDefault="006B37FC" w:rsidP="009A4259">
            <w:pPr>
              <w:rPr>
                <w:b/>
                <w:sz w:val="20"/>
                <w:szCs w:val="20"/>
              </w:rPr>
            </w:pPr>
          </w:p>
        </w:tc>
      </w:tr>
      <w:tr w:rsidR="006B37FC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7FC" w:rsidRPr="006B37FC" w:rsidRDefault="006B37FC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7FC" w:rsidRDefault="006B37FC" w:rsidP="006B37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7FC" w:rsidRPr="008C08A3" w:rsidRDefault="006B37FC" w:rsidP="006B37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8C08A3" w:rsidRDefault="006B37FC" w:rsidP="006B37FC">
            <w:pPr>
              <w:rPr>
                <w:sz w:val="20"/>
                <w:szCs w:val="20"/>
              </w:rPr>
            </w:pPr>
            <w:proofErr w:type="gramStart"/>
            <w:r w:rsidRPr="008C08A3">
              <w:rPr>
                <w:sz w:val="20"/>
                <w:szCs w:val="20"/>
              </w:rPr>
              <w:t>бюджетные</w:t>
            </w:r>
            <w:proofErr w:type="gramEnd"/>
            <w:r w:rsidRPr="008C08A3">
              <w:rPr>
                <w:sz w:val="20"/>
                <w:szCs w:val="20"/>
              </w:rPr>
              <w:t xml:space="preserve"> </w:t>
            </w:r>
            <w:proofErr w:type="spellStart"/>
            <w:r w:rsidRPr="008C08A3">
              <w:rPr>
                <w:sz w:val="20"/>
                <w:szCs w:val="20"/>
              </w:rPr>
              <w:t>ассигнованиявсего</w:t>
            </w:r>
            <w:proofErr w:type="spellEnd"/>
            <w:r w:rsidRPr="008C08A3">
              <w:rPr>
                <w:sz w:val="20"/>
                <w:szCs w:val="20"/>
              </w:rPr>
              <w:t>,</w:t>
            </w:r>
            <w:r w:rsidRPr="008C08A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6B37FC" w:rsidRDefault="006B37FC" w:rsidP="009A4259">
            <w:pPr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1 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6B37FC" w:rsidRDefault="006B37FC" w:rsidP="009A4259">
            <w:pPr>
              <w:jc w:val="center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1 523,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7FC" w:rsidRPr="006B37FC" w:rsidRDefault="006B37FC" w:rsidP="006B37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6B37FC" w:rsidRDefault="006B37FC" w:rsidP="006B3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6B37FC" w:rsidRDefault="006B37FC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6B37FC" w:rsidRDefault="006B37FC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6B37FC" w:rsidRDefault="006B37FC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4D699E" w:rsidRDefault="006B37FC" w:rsidP="009A4259">
            <w:pPr>
              <w:rPr>
                <w:b/>
                <w:sz w:val="20"/>
                <w:szCs w:val="20"/>
              </w:rPr>
            </w:pPr>
          </w:p>
        </w:tc>
      </w:tr>
      <w:tr w:rsidR="006B37FC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9A4259" w:rsidRDefault="006B37FC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8C08A3" w:rsidRDefault="006B37FC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8C08A3" w:rsidRDefault="006B37FC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8C08A3" w:rsidRDefault="006B37FC" w:rsidP="006B37FC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6B37FC" w:rsidRDefault="006B37FC" w:rsidP="009A4259">
            <w:pPr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1 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6B37FC" w:rsidRDefault="006B37FC" w:rsidP="009A4259">
            <w:pPr>
              <w:jc w:val="center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1 523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9A4259" w:rsidRDefault="006B37FC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6B37FC" w:rsidRDefault="006B37FC" w:rsidP="006B37FC">
            <w:pPr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 xml:space="preserve">Количество рассмотренных дел комиссией по делам </w:t>
            </w:r>
          </w:p>
          <w:p w:rsidR="006B37FC" w:rsidRPr="006B37FC" w:rsidRDefault="006B37FC" w:rsidP="006B37FC">
            <w:pPr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несовершеннолетних и защите их прав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6B37FC" w:rsidRDefault="006B37FC" w:rsidP="009A4259">
            <w:pPr>
              <w:jc w:val="center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6B37FC" w:rsidRDefault="006B37FC" w:rsidP="009A4259">
            <w:pPr>
              <w:jc w:val="center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6B37FC" w:rsidRDefault="006B37FC" w:rsidP="009A4259">
            <w:pPr>
              <w:jc w:val="center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C" w:rsidRPr="009A4259" w:rsidRDefault="006B37FC" w:rsidP="009A4259">
            <w:pPr>
              <w:rPr>
                <w:b/>
                <w:sz w:val="20"/>
                <w:szCs w:val="20"/>
              </w:rPr>
            </w:pPr>
          </w:p>
        </w:tc>
      </w:tr>
      <w:tr w:rsidR="00EF5CA8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A8" w:rsidRPr="006B37FC" w:rsidRDefault="00EF5CA8" w:rsidP="009A4259">
            <w:pPr>
              <w:jc w:val="center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A8" w:rsidRPr="008C08A3" w:rsidRDefault="00EF5CA8" w:rsidP="006B3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8C08A3">
              <w:rPr>
                <w:sz w:val="20"/>
                <w:szCs w:val="20"/>
              </w:rPr>
              <w:t xml:space="preserve"> «Обеспечение полномочий городского округа Кинешма в сфере строительства, реконструкции, капитального и </w:t>
            </w:r>
            <w:r w:rsidRPr="008C08A3">
              <w:rPr>
                <w:sz w:val="20"/>
                <w:szCs w:val="20"/>
              </w:rPr>
              <w:lastRenderedPageBreak/>
              <w:t>текущего ремонта объектов капитального строительст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A8" w:rsidRPr="008C08A3" w:rsidRDefault="00EF5CA8" w:rsidP="00EF5CA8">
            <w:pPr>
              <w:ind w:left="-108" w:right="-108"/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lastRenderedPageBreak/>
              <w:t>Муниципальное учреждение города Кинешмы «Управление капитального строительства»; Муниципальн</w:t>
            </w:r>
            <w:r w:rsidRPr="008C08A3">
              <w:rPr>
                <w:sz w:val="20"/>
                <w:szCs w:val="20"/>
              </w:rPr>
              <w:lastRenderedPageBreak/>
              <w:t>ое казенное учреждение городского округа Кинешма «Городское управление строительства»</w:t>
            </w:r>
          </w:p>
          <w:p w:rsidR="00EF5CA8" w:rsidRPr="008C08A3" w:rsidRDefault="00EF5CA8" w:rsidP="00EF5CA8">
            <w:pPr>
              <w:ind w:left="-108"/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8C08A3" w:rsidRDefault="00EF5CA8" w:rsidP="00EF5CA8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6B37FC" w:rsidRDefault="00EF5CA8" w:rsidP="00EF5CA8">
            <w:pPr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6 4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6B37FC" w:rsidRDefault="00EF5CA8" w:rsidP="009A4259">
            <w:pPr>
              <w:jc w:val="center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6 420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A8" w:rsidRPr="00A5765E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A8" w:rsidRPr="006B37FC" w:rsidRDefault="00EF5CA8" w:rsidP="006B37FC">
            <w:pPr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A8" w:rsidRPr="006B37FC" w:rsidRDefault="00EF5CA8" w:rsidP="009A4259">
            <w:pPr>
              <w:jc w:val="center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A8" w:rsidRPr="006B37FC" w:rsidRDefault="00EF5CA8" w:rsidP="009A4259">
            <w:pPr>
              <w:jc w:val="center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A8" w:rsidRPr="006B37FC" w:rsidRDefault="00EF5CA8" w:rsidP="009A4259">
            <w:pPr>
              <w:jc w:val="center"/>
              <w:rPr>
                <w:sz w:val="20"/>
                <w:szCs w:val="20"/>
              </w:rPr>
            </w:pPr>
            <w:r w:rsidRPr="006B37F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A8" w:rsidRPr="004D699E" w:rsidRDefault="00EF5CA8" w:rsidP="009A4259">
            <w:pPr>
              <w:rPr>
                <w:b/>
                <w:sz w:val="20"/>
                <w:szCs w:val="20"/>
              </w:rPr>
            </w:pPr>
          </w:p>
          <w:p w:rsidR="00EF5CA8" w:rsidRPr="009A4259" w:rsidRDefault="00EF5CA8" w:rsidP="009A4259">
            <w:pPr>
              <w:rPr>
                <w:b/>
                <w:sz w:val="20"/>
                <w:szCs w:val="20"/>
              </w:rPr>
            </w:pPr>
          </w:p>
          <w:p w:rsidR="00EF5CA8" w:rsidRPr="009A4259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EF5CA8" w:rsidRPr="00A5765E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EF5CA8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EF5CA8" w:rsidRPr="00A5765E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5CA8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A8" w:rsidRPr="009A4259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A8" w:rsidRPr="008C08A3" w:rsidRDefault="00EF5CA8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A8" w:rsidRPr="008C08A3" w:rsidRDefault="00EF5CA8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8C08A3" w:rsidRDefault="00EF5CA8" w:rsidP="00EF5CA8">
            <w:pPr>
              <w:rPr>
                <w:sz w:val="20"/>
                <w:szCs w:val="20"/>
              </w:rPr>
            </w:pPr>
            <w:proofErr w:type="gramStart"/>
            <w:r w:rsidRPr="008C08A3">
              <w:rPr>
                <w:sz w:val="20"/>
                <w:szCs w:val="20"/>
              </w:rPr>
              <w:t>бюджетные</w:t>
            </w:r>
            <w:proofErr w:type="gramEnd"/>
            <w:r w:rsidRPr="008C08A3">
              <w:rPr>
                <w:sz w:val="20"/>
                <w:szCs w:val="20"/>
              </w:rPr>
              <w:t xml:space="preserve"> </w:t>
            </w:r>
            <w:proofErr w:type="spellStart"/>
            <w:r w:rsidRPr="008C08A3">
              <w:rPr>
                <w:sz w:val="20"/>
                <w:szCs w:val="20"/>
              </w:rPr>
              <w:t>ассигнованиявсего</w:t>
            </w:r>
            <w:proofErr w:type="spellEnd"/>
            <w:r w:rsidRPr="008C08A3">
              <w:rPr>
                <w:sz w:val="20"/>
                <w:szCs w:val="20"/>
              </w:rPr>
              <w:t>,</w:t>
            </w:r>
            <w:r w:rsidRPr="008C08A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EF5CA8" w:rsidRDefault="00EF5CA8" w:rsidP="009A4259">
            <w:pPr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t>6 454,1</w:t>
            </w:r>
          </w:p>
          <w:p w:rsidR="00EF5CA8" w:rsidRPr="00EF5CA8" w:rsidRDefault="00EF5CA8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EF5CA8" w:rsidRDefault="00EF5CA8" w:rsidP="009A4259">
            <w:pPr>
              <w:jc w:val="center"/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t>6 420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A8" w:rsidRPr="009A4259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A8" w:rsidRPr="009A4259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A8" w:rsidRPr="009A4259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A8" w:rsidRPr="009A4259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A8" w:rsidRPr="009A4259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A8" w:rsidRPr="009A4259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5CA8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A5765E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8C08A3" w:rsidRDefault="00EF5CA8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8C08A3" w:rsidRDefault="00EF5CA8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8C08A3" w:rsidRDefault="00EF5CA8" w:rsidP="00EF5CA8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EF5CA8" w:rsidRDefault="00EF5CA8" w:rsidP="009A4259">
            <w:pPr>
              <w:rPr>
                <w:sz w:val="20"/>
                <w:szCs w:val="20"/>
              </w:rPr>
            </w:pPr>
          </w:p>
          <w:p w:rsidR="00EF5CA8" w:rsidRPr="00EF5CA8" w:rsidRDefault="00EF5CA8" w:rsidP="009A4259">
            <w:pPr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t>6 454,1</w:t>
            </w:r>
          </w:p>
          <w:p w:rsidR="00EF5CA8" w:rsidRPr="00EF5CA8" w:rsidRDefault="00EF5CA8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EF5CA8" w:rsidRDefault="00EF5CA8" w:rsidP="009A4259">
            <w:pPr>
              <w:jc w:val="center"/>
              <w:rPr>
                <w:sz w:val="20"/>
                <w:szCs w:val="20"/>
              </w:rPr>
            </w:pPr>
          </w:p>
          <w:p w:rsidR="00EF5CA8" w:rsidRPr="00EF5CA8" w:rsidRDefault="00EF5CA8" w:rsidP="009A4259">
            <w:pPr>
              <w:jc w:val="center"/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t>6 420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A5765E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9A4259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9A4259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9A4259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9A4259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8" w:rsidRPr="009A4259" w:rsidRDefault="00EF5CA8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154" w:rsidRPr="004D699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154" w:rsidRPr="00EF5CA8" w:rsidRDefault="00B61154" w:rsidP="00F72969">
            <w:pPr>
              <w:ind w:hanging="108"/>
              <w:jc w:val="center"/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lastRenderedPageBreak/>
              <w:t>1.3.1</w:t>
            </w:r>
          </w:p>
          <w:p w:rsidR="00B61154" w:rsidRPr="00A5765E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B61154" w:rsidRPr="00A5765E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B61154" w:rsidRPr="00A5765E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B61154" w:rsidRPr="00A5765E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B61154" w:rsidRPr="00A5765E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B61154" w:rsidRPr="00A5765E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154" w:rsidRPr="008C08A3" w:rsidRDefault="00B61154" w:rsidP="00EF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8C08A3">
              <w:rPr>
                <w:sz w:val="20"/>
                <w:szCs w:val="20"/>
              </w:rPr>
              <w:t xml:space="preserve"> «Обеспечение    деятельности муниципальных учреждений строительства городского округа Кинеш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8C08A3" w:rsidRDefault="00B61154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8C08A3" w:rsidRDefault="00B61154" w:rsidP="00EF5CA8">
            <w:pPr>
              <w:rPr>
                <w:sz w:val="20"/>
                <w:szCs w:val="20"/>
              </w:rPr>
            </w:pPr>
            <w:r w:rsidRPr="008C08A3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EF5CA8" w:rsidRDefault="00B61154" w:rsidP="009A4259">
            <w:pPr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t>6 4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t>6 4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B61154" w:rsidRPr="009A4259" w:rsidRDefault="00B61154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154" w:rsidRPr="00EF5CA8" w:rsidRDefault="00B61154" w:rsidP="00B61154">
            <w:pPr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t>%</w:t>
            </w:r>
          </w:p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</w:p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</w:p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t>100</w:t>
            </w:r>
          </w:p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</w:p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</w:p>
          <w:p w:rsidR="00B61154" w:rsidRPr="00EF5CA8" w:rsidRDefault="00B61154" w:rsidP="00B611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t>100</w:t>
            </w:r>
          </w:p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</w:p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</w:p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rPr>
                <w:b/>
                <w:sz w:val="20"/>
                <w:szCs w:val="20"/>
              </w:rPr>
            </w:pPr>
          </w:p>
          <w:p w:rsidR="00B61154" w:rsidRPr="004D699E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154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154" w:rsidRPr="00EF5CA8" w:rsidRDefault="00B61154" w:rsidP="00B61154">
            <w:pPr>
              <w:ind w:left="-108" w:right="-108"/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t>Муниципальное учреждение города Кинешма «Управление капитального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EF5CA8" w:rsidRDefault="00B61154" w:rsidP="00EF5CA8">
            <w:pPr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</w:p>
          <w:p w:rsidR="00B61154" w:rsidRPr="00EF5CA8" w:rsidRDefault="00B61154" w:rsidP="009A4259">
            <w:pPr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t>577,2</w:t>
            </w:r>
          </w:p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</w:p>
          <w:p w:rsidR="00B61154" w:rsidRPr="00EF5CA8" w:rsidRDefault="00B61154" w:rsidP="009A4259">
            <w:pPr>
              <w:jc w:val="center"/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t>570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154" w:rsidRPr="00EF5CA8" w:rsidRDefault="00B61154" w:rsidP="00EF5CA8">
            <w:pPr>
              <w:ind w:right="-108"/>
              <w:rPr>
                <w:sz w:val="20"/>
                <w:szCs w:val="20"/>
              </w:rPr>
            </w:pPr>
            <w:r w:rsidRPr="00EF5CA8">
              <w:rPr>
                <w:sz w:val="20"/>
                <w:szCs w:val="20"/>
              </w:rPr>
              <w:t>В связи с экономией средств по приобретению товаров, работ, услуг</w:t>
            </w:r>
          </w:p>
          <w:p w:rsidR="00B61154" w:rsidRPr="00EF5CA8" w:rsidRDefault="00B61154" w:rsidP="009A4259">
            <w:pPr>
              <w:rPr>
                <w:sz w:val="20"/>
                <w:szCs w:val="20"/>
              </w:rPr>
            </w:pPr>
          </w:p>
          <w:p w:rsidR="00B61154" w:rsidRPr="00EF5CA8" w:rsidRDefault="00B61154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154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EF5CA8" w:rsidRDefault="00B61154" w:rsidP="00B6115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B61154" w:rsidRDefault="00B61154" w:rsidP="00B61154">
            <w:pPr>
              <w:rPr>
                <w:sz w:val="20"/>
                <w:szCs w:val="20"/>
              </w:rPr>
            </w:pPr>
            <w:r w:rsidRPr="00B6115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B61154" w:rsidRDefault="00B61154" w:rsidP="00B61154">
            <w:pPr>
              <w:rPr>
                <w:sz w:val="20"/>
                <w:szCs w:val="20"/>
              </w:rPr>
            </w:pPr>
            <w:r w:rsidRPr="00B61154">
              <w:rPr>
                <w:sz w:val="20"/>
                <w:szCs w:val="20"/>
              </w:rPr>
              <w:t>5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B61154" w:rsidRDefault="00B61154" w:rsidP="00B15ACC">
            <w:pPr>
              <w:jc w:val="center"/>
              <w:rPr>
                <w:sz w:val="20"/>
                <w:szCs w:val="20"/>
              </w:rPr>
            </w:pPr>
            <w:r w:rsidRPr="00B61154">
              <w:rPr>
                <w:sz w:val="20"/>
                <w:szCs w:val="20"/>
              </w:rPr>
              <w:t>570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EF5CA8" w:rsidRDefault="00B61154" w:rsidP="00EF5CA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rPr>
                <w:b/>
                <w:sz w:val="20"/>
                <w:szCs w:val="20"/>
              </w:rPr>
            </w:pPr>
          </w:p>
        </w:tc>
      </w:tr>
      <w:tr w:rsidR="00B61154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A5765E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B61154" w:rsidRDefault="00B61154" w:rsidP="00B61154">
            <w:pPr>
              <w:rPr>
                <w:sz w:val="20"/>
                <w:szCs w:val="20"/>
              </w:rPr>
            </w:pPr>
            <w:r w:rsidRPr="00B61154">
              <w:rPr>
                <w:sz w:val="20"/>
                <w:szCs w:val="20"/>
              </w:rPr>
              <w:t xml:space="preserve">Муниципальное учрежд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B61154" w:rsidRDefault="00B61154" w:rsidP="00B61154">
            <w:pPr>
              <w:rPr>
                <w:sz w:val="20"/>
                <w:szCs w:val="20"/>
              </w:rPr>
            </w:pPr>
            <w:r w:rsidRPr="00B61154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B61154" w:rsidRDefault="00B61154" w:rsidP="00B61154">
            <w:pPr>
              <w:rPr>
                <w:sz w:val="20"/>
                <w:szCs w:val="20"/>
              </w:rPr>
            </w:pPr>
          </w:p>
          <w:p w:rsidR="00B61154" w:rsidRPr="00B61154" w:rsidRDefault="00B61154" w:rsidP="00B61154">
            <w:pPr>
              <w:rPr>
                <w:sz w:val="20"/>
                <w:szCs w:val="20"/>
              </w:rPr>
            </w:pPr>
            <w:r w:rsidRPr="00B61154">
              <w:rPr>
                <w:sz w:val="20"/>
                <w:szCs w:val="20"/>
              </w:rPr>
              <w:t>5 876,9</w:t>
            </w:r>
          </w:p>
          <w:p w:rsidR="00B61154" w:rsidRPr="00B61154" w:rsidRDefault="00B61154" w:rsidP="00B611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B61154" w:rsidRDefault="00B61154" w:rsidP="00B61154">
            <w:pPr>
              <w:rPr>
                <w:sz w:val="20"/>
                <w:szCs w:val="20"/>
              </w:rPr>
            </w:pPr>
          </w:p>
          <w:p w:rsidR="00B61154" w:rsidRPr="00B61154" w:rsidRDefault="00B61154" w:rsidP="00B61154">
            <w:pPr>
              <w:rPr>
                <w:sz w:val="20"/>
                <w:szCs w:val="20"/>
              </w:rPr>
            </w:pPr>
            <w:r w:rsidRPr="00B61154">
              <w:rPr>
                <w:sz w:val="20"/>
                <w:szCs w:val="20"/>
              </w:rPr>
              <w:t>5 8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rPr>
                <w:b/>
                <w:sz w:val="20"/>
                <w:szCs w:val="20"/>
              </w:rPr>
            </w:pPr>
          </w:p>
          <w:p w:rsidR="00B61154" w:rsidRPr="009A4259" w:rsidRDefault="00B61154" w:rsidP="009A4259">
            <w:pPr>
              <w:rPr>
                <w:b/>
                <w:sz w:val="20"/>
                <w:szCs w:val="20"/>
              </w:rPr>
            </w:pPr>
          </w:p>
        </w:tc>
      </w:tr>
      <w:tr w:rsidR="00B61154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A5765E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B61154">
            <w:pPr>
              <w:rPr>
                <w:b/>
                <w:sz w:val="20"/>
                <w:szCs w:val="20"/>
              </w:rPr>
            </w:pPr>
            <w:r w:rsidRPr="00B61154">
              <w:rPr>
                <w:sz w:val="20"/>
                <w:szCs w:val="20"/>
              </w:rPr>
              <w:t>городского округа Кинешма «Городское управление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B61154" w:rsidRDefault="00B61154" w:rsidP="00B61154">
            <w:pPr>
              <w:rPr>
                <w:sz w:val="20"/>
                <w:szCs w:val="20"/>
              </w:rPr>
            </w:pPr>
            <w:r w:rsidRPr="00B6115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B61154" w:rsidRDefault="00B61154" w:rsidP="00B61154">
            <w:pPr>
              <w:rPr>
                <w:sz w:val="20"/>
                <w:szCs w:val="20"/>
              </w:rPr>
            </w:pPr>
            <w:r w:rsidRPr="00B61154">
              <w:rPr>
                <w:sz w:val="20"/>
                <w:szCs w:val="20"/>
              </w:rPr>
              <w:t>5 8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B61154" w:rsidRDefault="00B61154" w:rsidP="00B61154">
            <w:pPr>
              <w:rPr>
                <w:sz w:val="20"/>
                <w:szCs w:val="20"/>
              </w:rPr>
            </w:pPr>
            <w:r w:rsidRPr="00B61154">
              <w:rPr>
                <w:sz w:val="20"/>
                <w:szCs w:val="20"/>
              </w:rPr>
              <w:t>5 8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4" w:rsidRPr="009A4259" w:rsidRDefault="00B61154" w:rsidP="009A4259">
            <w:pPr>
              <w:rPr>
                <w:b/>
                <w:sz w:val="20"/>
                <w:szCs w:val="20"/>
              </w:rPr>
            </w:pPr>
            <w:r w:rsidRPr="009A425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3381C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1C" w:rsidRPr="006863F1" w:rsidRDefault="0023381C" w:rsidP="00F72969">
            <w:pPr>
              <w:ind w:left="-108"/>
              <w:jc w:val="center"/>
              <w:rPr>
                <w:sz w:val="20"/>
                <w:szCs w:val="20"/>
              </w:rPr>
            </w:pPr>
            <w:r w:rsidRPr="006863F1">
              <w:rPr>
                <w:sz w:val="20"/>
                <w:szCs w:val="20"/>
              </w:rPr>
              <w:t>1.3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1C" w:rsidRPr="006863F1" w:rsidRDefault="0023381C" w:rsidP="006863F1">
            <w:pPr>
              <w:rPr>
                <w:sz w:val="20"/>
                <w:szCs w:val="20"/>
              </w:rPr>
            </w:pPr>
            <w:r w:rsidRPr="006863F1">
              <w:rPr>
                <w:sz w:val="20"/>
                <w:szCs w:val="20"/>
              </w:rPr>
              <w:t xml:space="preserve">Мероприятие </w:t>
            </w:r>
          </w:p>
          <w:p w:rsidR="0023381C" w:rsidRPr="006863F1" w:rsidRDefault="0023381C" w:rsidP="00686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863F1">
              <w:rPr>
                <w:sz w:val="20"/>
                <w:szCs w:val="20"/>
              </w:rPr>
              <w:t>Прочие расходы на выполнение капитального и текущего ремонта муниципальных объектов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1C" w:rsidRPr="006863F1" w:rsidRDefault="0023381C" w:rsidP="006863F1">
            <w:pPr>
              <w:rPr>
                <w:sz w:val="20"/>
                <w:szCs w:val="20"/>
              </w:rPr>
            </w:pPr>
            <w:r w:rsidRPr="006863F1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6863F1" w:rsidRDefault="0023381C" w:rsidP="006863F1">
            <w:pPr>
              <w:rPr>
                <w:sz w:val="20"/>
                <w:szCs w:val="20"/>
              </w:rPr>
            </w:pPr>
            <w:r w:rsidRPr="006863F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6863F1" w:rsidRDefault="0023381C" w:rsidP="009A4259">
            <w:pPr>
              <w:jc w:val="center"/>
              <w:rPr>
                <w:sz w:val="20"/>
                <w:szCs w:val="20"/>
              </w:rPr>
            </w:pPr>
            <w:r w:rsidRPr="006863F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6863F1" w:rsidRDefault="0023381C" w:rsidP="009A4259">
            <w:pPr>
              <w:jc w:val="center"/>
              <w:rPr>
                <w:sz w:val="20"/>
                <w:szCs w:val="20"/>
              </w:rPr>
            </w:pPr>
            <w:r w:rsidRPr="006863F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1C" w:rsidRPr="006863F1" w:rsidRDefault="0023381C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1C" w:rsidRPr="006863F1" w:rsidRDefault="0023381C" w:rsidP="0023381C">
            <w:pPr>
              <w:rPr>
                <w:sz w:val="20"/>
                <w:szCs w:val="20"/>
              </w:rPr>
            </w:pPr>
            <w:r w:rsidRPr="006863F1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1C" w:rsidRPr="006863F1" w:rsidRDefault="0023381C" w:rsidP="009A4259">
            <w:pPr>
              <w:jc w:val="center"/>
              <w:rPr>
                <w:sz w:val="20"/>
                <w:szCs w:val="20"/>
              </w:rPr>
            </w:pPr>
            <w:r w:rsidRPr="006863F1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  <w:r w:rsidRPr="009A425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  <w:r w:rsidRPr="009A425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1C" w:rsidRPr="00A11694" w:rsidRDefault="0023381C" w:rsidP="009A4259">
            <w:pPr>
              <w:rPr>
                <w:b/>
                <w:sz w:val="20"/>
                <w:szCs w:val="20"/>
              </w:rPr>
            </w:pPr>
          </w:p>
        </w:tc>
      </w:tr>
      <w:tr w:rsidR="0023381C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23381C" w:rsidRDefault="0023381C" w:rsidP="006863F1">
            <w:pPr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23381C" w:rsidRDefault="0023381C" w:rsidP="009A4259">
            <w:pPr>
              <w:jc w:val="center"/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23381C" w:rsidRDefault="0023381C" w:rsidP="009A4259">
            <w:pPr>
              <w:jc w:val="center"/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rPr>
                <w:b/>
                <w:sz w:val="20"/>
                <w:szCs w:val="20"/>
              </w:rPr>
            </w:pPr>
          </w:p>
        </w:tc>
      </w:tr>
      <w:tr w:rsidR="0023381C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23381C" w:rsidRDefault="0023381C" w:rsidP="0023381C">
            <w:pPr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23381C" w:rsidRDefault="0023381C" w:rsidP="009A4259">
            <w:pPr>
              <w:jc w:val="center"/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23381C" w:rsidRDefault="0023381C" w:rsidP="009A4259">
            <w:pPr>
              <w:jc w:val="center"/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1C" w:rsidRPr="009A4259" w:rsidRDefault="0023381C" w:rsidP="009A4259">
            <w:pPr>
              <w:rPr>
                <w:b/>
                <w:sz w:val="20"/>
                <w:szCs w:val="20"/>
              </w:rPr>
            </w:pPr>
          </w:p>
        </w:tc>
      </w:tr>
      <w:tr w:rsidR="00922C69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23381C" w:rsidRDefault="00922C69" w:rsidP="009A4259">
            <w:pPr>
              <w:jc w:val="center"/>
              <w:rPr>
                <w:sz w:val="20"/>
                <w:szCs w:val="20"/>
              </w:rPr>
            </w:pPr>
            <w:bookmarkStart w:id="24" w:name="_Hlk451432476"/>
            <w:r w:rsidRPr="0023381C">
              <w:rPr>
                <w:sz w:val="20"/>
                <w:szCs w:val="20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23381C" w:rsidRDefault="00922C69" w:rsidP="0023381C">
            <w:pPr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Основное мероприятие</w:t>
            </w:r>
          </w:p>
          <w:p w:rsidR="00922C69" w:rsidRPr="0023381C" w:rsidRDefault="00922C69" w:rsidP="0023381C">
            <w:pPr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«Информационное сопровождение органов местного самоуправления городского округа Кинеш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23381C" w:rsidRDefault="00922C69" w:rsidP="0023381C">
            <w:pPr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Муниципальное учреждение «Редакция Радио-Кинеш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23381C" w:rsidRDefault="00922C69" w:rsidP="0023381C">
            <w:pPr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23381C" w:rsidRDefault="00922C69" w:rsidP="009A4259">
            <w:pPr>
              <w:jc w:val="center"/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1 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23381C" w:rsidRDefault="00922C69" w:rsidP="009A4259">
            <w:pPr>
              <w:jc w:val="center"/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1 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23381C" w:rsidRDefault="00922C69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23381C" w:rsidRDefault="00922C69" w:rsidP="00922C69">
            <w:pPr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23381C" w:rsidRDefault="00922C69" w:rsidP="009A4259">
            <w:pPr>
              <w:jc w:val="center"/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С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23381C" w:rsidRDefault="00922C69" w:rsidP="009A4259">
            <w:pPr>
              <w:jc w:val="center"/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527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23381C" w:rsidRDefault="00922C69" w:rsidP="002338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381C">
              <w:rPr>
                <w:sz w:val="20"/>
                <w:szCs w:val="20"/>
              </w:rPr>
              <w:t>527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4D699E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C69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ind w:right="-108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 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 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Доля граждан, удовлетворенных новостной лен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C69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 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 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Доля граждан, удовлетворенных аналитическими програм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  <w:r w:rsidRPr="009A4259">
              <w:rPr>
                <w:b/>
                <w:sz w:val="20"/>
                <w:szCs w:val="20"/>
              </w:rPr>
              <w:t xml:space="preserve">        </w:t>
            </w:r>
          </w:p>
        </w:tc>
      </w:tr>
      <w:bookmarkEnd w:id="24"/>
      <w:tr w:rsidR="00922C69" w:rsidRPr="00922C69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22C69" w:rsidRDefault="00922C69" w:rsidP="00F72969">
            <w:pPr>
              <w:ind w:left="-108"/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.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Мероприятия</w:t>
            </w:r>
          </w:p>
          <w:p w:rsidR="00922C69" w:rsidRPr="00922C69" w:rsidRDefault="00922C69" w:rsidP="00922C69">
            <w:pPr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 xml:space="preserve">Обеспечение населения информацией 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ind w:right="-108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 xml:space="preserve">Муниципальное учреждение «Реда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 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 543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ind w:right="-108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В связи с экономией средств по приобретени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С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5270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5270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</w:p>
        </w:tc>
      </w:tr>
      <w:tr w:rsidR="00922C69" w:rsidRPr="00922C69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B15ACC">
            <w:pPr>
              <w:ind w:right="-108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B15ACC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 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B15ACC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 543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</w:p>
        </w:tc>
      </w:tr>
      <w:tr w:rsidR="00922C69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A4259" w:rsidRDefault="00922C69" w:rsidP="00922C69">
            <w:pPr>
              <w:rPr>
                <w:b/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деятельности органов местного самоуправления городского округа Кинешма по социально-значимым темам (Предоставление субсидий бюджетным учреждениям городского округа Кинеш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A4259" w:rsidRDefault="00922C69" w:rsidP="00922C69">
            <w:pPr>
              <w:ind w:right="-108"/>
              <w:rPr>
                <w:b/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Радио-Кинешм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 562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 543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9A4259" w:rsidRDefault="00922C69" w:rsidP="00922C69">
            <w:pPr>
              <w:ind w:right="-108"/>
              <w:rPr>
                <w:b/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 xml:space="preserve"> товаров, работ,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Доля граждан, удовлетворенных новостной лен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C69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22C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22C69">
            <w:pPr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Доля граждан, удовлетворенных аналитическими програм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22C69" w:rsidRDefault="00922C69" w:rsidP="009A4259">
            <w:pPr>
              <w:jc w:val="center"/>
              <w:rPr>
                <w:sz w:val="20"/>
                <w:szCs w:val="20"/>
              </w:rPr>
            </w:pPr>
            <w:r w:rsidRPr="00922C6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9A4259" w:rsidRDefault="00922C6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5ACC" w:rsidRPr="00B15ACC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B15ACC" w:rsidRDefault="00922C6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B15ACC" w:rsidRDefault="00922C69" w:rsidP="00922C69">
            <w:pPr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 xml:space="preserve">Основное мероприятие </w:t>
            </w:r>
          </w:p>
          <w:p w:rsidR="00922C69" w:rsidRPr="00B15ACC" w:rsidRDefault="00922C69" w:rsidP="00922C69">
            <w:pPr>
              <w:ind w:right="-108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«Информатизация учреждений городского округа Кинеш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B15ACC" w:rsidRDefault="00922C69" w:rsidP="00922C69">
            <w:pPr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922C69" w:rsidRDefault="00922C69" w:rsidP="00922C69">
            <w:pPr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  <w:p w:rsidR="00D33359" w:rsidRDefault="00D33359" w:rsidP="00922C69">
            <w:pPr>
              <w:rPr>
                <w:sz w:val="20"/>
                <w:szCs w:val="20"/>
              </w:rPr>
            </w:pPr>
          </w:p>
          <w:p w:rsidR="00D33359" w:rsidRDefault="00D33359" w:rsidP="00922C69">
            <w:pPr>
              <w:rPr>
                <w:sz w:val="20"/>
                <w:szCs w:val="20"/>
              </w:rPr>
            </w:pPr>
          </w:p>
          <w:p w:rsidR="00D33359" w:rsidRPr="00B15ACC" w:rsidRDefault="00D33359" w:rsidP="00922C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B15ACC" w:rsidRDefault="00922C69" w:rsidP="00922C69">
            <w:pPr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B15ACC" w:rsidRDefault="00922C6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2 6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B15ACC" w:rsidRDefault="00922C6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2 472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B15ACC" w:rsidRDefault="00922C69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B15ACC" w:rsidRDefault="00922C69" w:rsidP="00922C69">
            <w:pPr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Количество компьютеров, обеспеченных лицензионным программным обеспеч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B15ACC" w:rsidRDefault="00922C6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B15ACC" w:rsidRDefault="00922C6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B15ACC" w:rsidRDefault="00922C6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B15ACC" w:rsidRDefault="00922C69" w:rsidP="009A4259">
            <w:pPr>
              <w:rPr>
                <w:b/>
                <w:sz w:val="20"/>
                <w:szCs w:val="20"/>
              </w:rPr>
            </w:pPr>
          </w:p>
        </w:tc>
      </w:tr>
      <w:tr w:rsidR="00830B76" w:rsidRPr="00830B76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830B76" w:rsidRDefault="00922C69" w:rsidP="009A425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830B76" w:rsidRDefault="00922C69" w:rsidP="00922C6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830B76" w:rsidRDefault="00922C69" w:rsidP="00922C6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B15ACC" w:rsidRDefault="00922C69" w:rsidP="00922C69">
            <w:pPr>
              <w:rPr>
                <w:sz w:val="20"/>
                <w:szCs w:val="20"/>
              </w:rPr>
            </w:pPr>
            <w:proofErr w:type="gramStart"/>
            <w:r w:rsidRPr="00B15ACC">
              <w:rPr>
                <w:sz w:val="20"/>
                <w:szCs w:val="20"/>
              </w:rPr>
              <w:t>бюджетные</w:t>
            </w:r>
            <w:proofErr w:type="gramEnd"/>
            <w:r w:rsidRPr="00B15ACC">
              <w:rPr>
                <w:sz w:val="20"/>
                <w:szCs w:val="20"/>
              </w:rPr>
              <w:t xml:space="preserve"> </w:t>
            </w:r>
            <w:proofErr w:type="spellStart"/>
            <w:r w:rsidRPr="00B15ACC">
              <w:rPr>
                <w:sz w:val="20"/>
                <w:szCs w:val="20"/>
              </w:rPr>
              <w:t>ассигнованиявсего</w:t>
            </w:r>
            <w:proofErr w:type="spellEnd"/>
            <w:r w:rsidRPr="00B15ACC">
              <w:rPr>
                <w:sz w:val="20"/>
                <w:szCs w:val="20"/>
              </w:rPr>
              <w:t>,</w:t>
            </w:r>
            <w:r w:rsidRPr="00B15ACC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B15ACC" w:rsidRDefault="00922C6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2 6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B15ACC" w:rsidRDefault="00922C6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2 472,5</w:t>
            </w:r>
          </w:p>
          <w:p w:rsidR="00922C69" w:rsidRPr="00B15ACC" w:rsidRDefault="00922C69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9" w:rsidRPr="00B15ACC" w:rsidRDefault="00922C69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B15ACC" w:rsidRDefault="00922C69" w:rsidP="00922C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B15ACC" w:rsidRDefault="00922C69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B15ACC" w:rsidRDefault="00922C69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B15ACC" w:rsidRDefault="00922C69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9" w:rsidRPr="00830B76" w:rsidRDefault="00922C69" w:rsidP="009A425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0B76" w:rsidRPr="00830B76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830B76" w:rsidRDefault="00830B76" w:rsidP="009A425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830B76" w:rsidRDefault="00830B76" w:rsidP="009A425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830B76" w:rsidRDefault="00830B76" w:rsidP="009A425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B15ACC" w:rsidRDefault="00830B76" w:rsidP="00922C69">
            <w:pPr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- бюджет городского округа Кинешма</w:t>
            </w:r>
          </w:p>
          <w:p w:rsidR="00830B76" w:rsidRPr="00B15ACC" w:rsidRDefault="00830B76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B15ACC" w:rsidRDefault="00830B76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2 6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B15ACC" w:rsidRDefault="00830B76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2 472,5</w:t>
            </w:r>
          </w:p>
          <w:p w:rsidR="00830B76" w:rsidRPr="00B15ACC" w:rsidRDefault="00830B76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B15ACC" w:rsidRDefault="00830B76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B15ACC" w:rsidRDefault="00830B76" w:rsidP="00922C69">
            <w:pPr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Количество единиц вновь приобретаемых компьютеров и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B15ACC" w:rsidRDefault="00830B76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B15ACC" w:rsidRDefault="00830B76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B15ACC" w:rsidRDefault="00830B76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830B76" w:rsidRDefault="00830B76" w:rsidP="009A425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33359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359" w:rsidRPr="00B15ACC" w:rsidRDefault="00D33359" w:rsidP="00F72969">
            <w:pPr>
              <w:ind w:left="-108"/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lastRenderedPageBreak/>
              <w:t>1.5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359" w:rsidRPr="00B15ACC" w:rsidRDefault="00D33359" w:rsidP="00B15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B15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B15ACC">
              <w:rPr>
                <w:sz w:val="20"/>
                <w:szCs w:val="20"/>
              </w:rPr>
              <w:t xml:space="preserve">Организация мероприятий </w:t>
            </w:r>
            <w:proofErr w:type="gramStart"/>
            <w:r w:rsidRPr="00B15ACC">
              <w:rPr>
                <w:sz w:val="20"/>
                <w:szCs w:val="20"/>
              </w:rPr>
              <w:t>по</w:t>
            </w:r>
            <w:proofErr w:type="gramEnd"/>
            <w:r w:rsidRPr="00B15ACC">
              <w:rPr>
                <w:sz w:val="20"/>
                <w:szCs w:val="20"/>
              </w:rPr>
              <w:t xml:space="preserve"> </w:t>
            </w:r>
          </w:p>
          <w:p w:rsidR="00D33359" w:rsidRPr="00B15ACC" w:rsidRDefault="00D33359" w:rsidP="00B15ACC">
            <w:pPr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технической защите информации в городском округе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359" w:rsidRPr="00B15ACC" w:rsidRDefault="00D33359" w:rsidP="00B15ACC">
            <w:pPr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B15ACC">
              <w:rPr>
                <w:sz w:val="20"/>
                <w:szCs w:val="20"/>
              </w:rPr>
              <w:t>городского</w:t>
            </w:r>
            <w:proofErr w:type="gramEnd"/>
            <w:r w:rsidRPr="00B15ACC">
              <w:rPr>
                <w:sz w:val="20"/>
                <w:szCs w:val="20"/>
              </w:rPr>
              <w:t xml:space="preserve"> </w:t>
            </w:r>
          </w:p>
          <w:p w:rsidR="00D33359" w:rsidRPr="00B15ACC" w:rsidRDefault="00D33359" w:rsidP="00B15ACC">
            <w:pPr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B15ACC" w:rsidRDefault="00D33359" w:rsidP="00B15ACC">
            <w:pPr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B15ACC" w:rsidRDefault="00D3335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1 0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B15ACC" w:rsidRDefault="00D33359" w:rsidP="00B15ACC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1 012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359" w:rsidRPr="00B15ACC" w:rsidRDefault="00D33359" w:rsidP="00B15ACC">
            <w:pPr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 xml:space="preserve">В связи с экономией по эл. торгам,  и </w:t>
            </w:r>
          </w:p>
          <w:p w:rsidR="00D33359" w:rsidRPr="00B15ACC" w:rsidRDefault="00D33359" w:rsidP="00B15ACC">
            <w:pPr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в связи с экономией средств по приобретению товаров, работ,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359" w:rsidRPr="00B15ACC" w:rsidRDefault="00D33359" w:rsidP="00B15ACC">
            <w:pPr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 xml:space="preserve"> Количество компьютеров, обеспеченных </w:t>
            </w:r>
          </w:p>
          <w:p w:rsidR="00D33359" w:rsidRDefault="00D33359" w:rsidP="00B15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онным программным</w:t>
            </w:r>
          </w:p>
          <w:p w:rsidR="00D33359" w:rsidRPr="00B15ACC" w:rsidRDefault="00D33359" w:rsidP="00B15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359" w:rsidRPr="00B15ACC" w:rsidRDefault="00D3335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ед</w:t>
            </w:r>
            <w:proofErr w:type="gramStart"/>
            <w:r w:rsidRPr="00B15ACC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359" w:rsidRPr="00B15ACC" w:rsidRDefault="00D3335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359" w:rsidRPr="00B15ACC" w:rsidRDefault="00D3335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359" w:rsidRPr="004D699E" w:rsidRDefault="00D33359" w:rsidP="009A4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D33359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359" w:rsidRPr="009A4259" w:rsidRDefault="00D3335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359" w:rsidRPr="009A4259" w:rsidRDefault="00D33359" w:rsidP="00B15AC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359" w:rsidRPr="009A4259" w:rsidRDefault="00D33359" w:rsidP="00B15AC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B15ACC" w:rsidRDefault="00D33359" w:rsidP="00B15ACC">
            <w:pPr>
              <w:rPr>
                <w:sz w:val="20"/>
                <w:szCs w:val="20"/>
              </w:rPr>
            </w:pPr>
            <w:proofErr w:type="gramStart"/>
            <w:r w:rsidRPr="00B15ACC">
              <w:rPr>
                <w:sz w:val="20"/>
                <w:szCs w:val="20"/>
              </w:rPr>
              <w:t>бюджетные</w:t>
            </w:r>
            <w:proofErr w:type="gramEnd"/>
            <w:r w:rsidRPr="00B15ACC">
              <w:rPr>
                <w:sz w:val="20"/>
                <w:szCs w:val="20"/>
              </w:rPr>
              <w:t xml:space="preserve"> </w:t>
            </w:r>
            <w:proofErr w:type="spellStart"/>
            <w:r w:rsidRPr="00B15ACC">
              <w:rPr>
                <w:sz w:val="20"/>
                <w:szCs w:val="20"/>
              </w:rPr>
              <w:t>ассигнованиявсего</w:t>
            </w:r>
            <w:proofErr w:type="spellEnd"/>
            <w:r w:rsidRPr="00B15ACC">
              <w:rPr>
                <w:sz w:val="20"/>
                <w:szCs w:val="20"/>
              </w:rPr>
              <w:t>,</w:t>
            </w:r>
            <w:r w:rsidRPr="00B15ACC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B15ACC" w:rsidRDefault="00D3335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1 0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B15ACC" w:rsidRDefault="00D3335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1 012,3</w:t>
            </w:r>
          </w:p>
          <w:p w:rsidR="00D33359" w:rsidRPr="00B15ACC" w:rsidRDefault="00D33359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359" w:rsidRPr="009A4259" w:rsidRDefault="00D33359" w:rsidP="00B15ACC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359" w:rsidRPr="009A4259" w:rsidRDefault="00D33359" w:rsidP="00B15AC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359" w:rsidRPr="009A4259" w:rsidRDefault="00D3335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359" w:rsidRPr="009A4259" w:rsidRDefault="00D3335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359" w:rsidRPr="009A4259" w:rsidRDefault="00D3335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359" w:rsidRPr="009A4259" w:rsidRDefault="00D33359" w:rsidP="009A4259">
            <w:pPr>
              <w:rPr>
                <w:b/>
                <w:sz w:val="20"/>
                <w:szCs w:val="20"/>
              </w:rPr>
            </w:pPr>
          </w:p>
        </w:tc>
      </w:tr>
      <w:tr w:rsidR="00D33359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9A4259" w:rsidRDefault="00D3335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9A4259" w:rsidRDefault="00D33359" w:rsidP="00B15AC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9A4259" w:rsidRDefault="00D33359" w:rsidP="00B15AC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B15ACC" w:rsidRDefault="00D33359" w:rsidP="00B15ACC">
            <w:pPr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B15ACC" w:rsidRDefault="00D3335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1 0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B15ACC" w:rsidRDefault="00D33359" w:rsidP="009A4259">
            <w:pPr>
              <w:jc w:val="center"/>
              <w:rPr>
                <w:sz w:val="20"/>
                <w:szCs w:val="20"/>
              </w:rPr>
            </w:pPr>
            <w:r w:rsidRPr="00B15ACC">
              <w:rPr>
                <w:sz w:val="20"/>
                <w:szCs w:val="20"/>
              </w:rPr>
              <w:t>1 012,3</w:t>
            </w:r>
          </w:p>
          <w:p w:rsidR="00D33359" w:rsidRPr="00B15ACC" w:rsidRDefault="00D33359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9A4259" w:rsidRDefault="00D33359" w:rsidP="00B15ACC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9A4259" w:rsidRDefault="00D33359" w:rsidP="00B15AC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9A4259" w:rsidRDefault="00D3335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9A4259" w:rsidRDefault="00D3335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9A4259" w:rsidRDefault="00D3335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9" w:rsidRPr="009A4259" w:rsidRDefault="00D33359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347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F72969">
            <w:pPr>
              <w:ind w:left="-108"/>
              <w:jc w:val="center"/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1.5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D33359">
            <w:pPr>
              <w:ind w:left="-108"/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Мероприятие</w:t>
            </w:r>
          </w:p>
          <w:p w:rsidR="00F50347" w:rsidRPr="00D33359" w:rsidRDefault="00F50347" w:rsidP="00D33359">
            <w:pPr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Развитие и сопровождение отраслевой и ведомственной информационно-</w:t>
            </w:r>
            <w:proofErr w:type="spellStart"/>
            <w:r w:rsidRPr="00D33359">
              <w:rPr>
                <w:sz w:val="20"/>
                <w:szCs w:val="20"/>
              </w:rPr>
              <w:t>телекомуникационных</w:t>
            </w:r>
            <w:proofErr w:type="spellEnd"/>
            <w:r w:rsidRPr="00D33359">
              <w:rPr>
                <w:sz w:val="20"/>
                <w:szCs w:val="20"/>
              </w:rPr>
              <w:t xml:space="preserve"> систем городского округа Кинеш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D33359">
            <w:pPr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F50347">
            <w:pPr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1 6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F50347">
            <w:pPr>
              <w:jc w:val="center"/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1 460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В связи с экономией средств по приобретению товаров, работ,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F50347">
            <w:pPr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Количество единиц вновь приобретаемых компьютеров и орг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16</w:t>
            </w:r>
          </w:p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404461" w:rsidRDefault="00F50347" w:rsidP="009A4259">
            <w:pPr>
              <w:rPr>
                <w:b/>
                <w:sz w:val="20"/>
                <w:szCs w:val="20"/>
              </w:rPr>
            </w:pPr>
          </w:p>
        </w:tc>
      </w:tr>
      <w:tr w:rsidR="00F50347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F50347">
            <w:pPr>
              <w:rPr>
                <w:sz w:val="20"/>
                <w:szCs w:val="20"/>
              </w:rPr>
            </w:pPr>
            <w:proofErr w:type="gramStart"/>
            <w:r w:rsidRPr="00D33359">
              <w:rPr>
                <w:sz w:val="20"/>
                <w:szCs w:val="20"/>
              </w:rPr>
              <w:t>бюджетные</w:t>
            </w:r>
            <w:proofErr w:type="gramEnd"/>
            <w:r w:rsidRPr="00D33359">
              <w:rPr>
                <w:sz w:val="20"/>
                <w:szCs w:val="20"/>
              </w:rPr>
              <w:t xml:space="preserve"> </w:t>
            </w:r>
            <w:proofErr w:type="spellStart"/>
            <w:r w:rsidRPr="00D33359">
              <w:rPr>
                <w:sz w:val="20"/>
                <w:szCs w:val="20"/>
              </w:rPr>
              <w:t>ассигнованиявсего</w:t>
            </w:r>
            <w:proofErr w:type="spellEnd"/>
            <w:r w:rsidRPr="00D33359">
              <w:rPr>
                <w:sz w:val="20"/>
                <w:szCs w:val="20"/>
              </w:rPr>
              <w:t>,</w:t>
            </w:r>
            <w:r w:rsidRPr="00D33359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1 210,8</w:t>
            </w:r>
          </w:p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1 048,0</w:t>
            </w:r>
          </w:p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rPr>
                <w:b/>
                <w:sz w:val="20"/>
                <w:szCs w:val="20"/>
              </w:rPr>
            </w:pPr>
          </w:p>
        </w:tc>
      </w:tr>
      <w:tr w:rsidR="00F50347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F50347">
            <w:pPr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1 210,8</w:t>
            </w:r>
          </w:p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  <w:r w:rsidRPr="00D33359">
              <w:rPr>
                <w:sz w:val="20"/>
                <w:szCs w:val="20"/>
              </w:rPr>
              <w:t>1 048,0</w:t>
            </w:r>
          </w:p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D33359" w:rsidRDefault="00F50347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rPr>
                <w:b/>
                <w:sz w:val="20"/>
                <w:szCs w:val="20"/>
              </w:rPr>
            </w:pPr>
          </w:p>
        </w:tc>
      </w:tr>
      <w:tr w:rsidR="00F50347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F50347" w:rsidRDefault="00F50347" w:rsidP="00F50347">
            <w:pPr>
              <w:ind w:left="-108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F50347" w:rsidRDefault="00F50347" w:rsidP="00F50347">
            <w:pPr>
              <w:rPr>
                <w:sz w:val="20"/>
                <w:szCs w:val="20"/>
              </w:rPr>
            </w:pPr>
            <w:proofErr w:type="gramStart"/>
            <w:r w:rsidRPr="00F50347">
              <w:rPr>
                <w:sz w:val="20"/>
                <w:szCs w:val="20"/>
              </w:rPr>
              <w:t>бюджетные</w:t>
            </w:r>
            <w:proofErr w:type="gramEnd"/>
            <w:r w:rsidRPr="00F50347">
              <w:rPr>
                <w:sz w:val="20"/>
                <w:szCs w:val="20"/>
              </w:rPr>
              <w:t xml:space="preserve"> </w:t>
            </w:r>
            <w:proofErr w:type="spellStart"/>
            <w:r w:rsidRPr="00F50347">
              <w:rPr>
                <w:sz w:val="20"/>
                <w:szCs w:val="20"/>
              </w:rPr>
              <w:t>ассигнованиявсего</w:t>
            </w:r>
            <w:proofErr w:type="spellEnd"/>
            <w:r w:rsidRPr="00F50347">
              <w:rPr>
                <w:sz w:val="20"/>
                <w:szCs w:val="20"/>
              </w:rPr>
              <w:t>,</w:t>
            </w:r>
            <w:r w:rsidRPr="00F50347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F50347" w:rsidRDefault="00F50347" w:rsidP="009A4259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4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F50347" w:rsidRDefault="00F50347" w:rsidP="009A4259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412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F50347" w:rsidRDefault="00F50347" w:rsidP="009A4259">
            <w:pPr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В связи с экономией средств по приобретению товаров, работ,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rPr>
                <w:b/>
                <w:sz w:val="20"/>
                <w:szCs w:val="20"/>
              </w:rPr>
            </w:pPr>
          </w:p>
        </w:tc>
      </w:tr>
      <w:tr w:rsidR="00F50347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Default="00F50347" w:rsidP="00F50347">
            <w:pPr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- бюджет городского округа Кинешма</w:t>
            </w:r>
          </w:p>
          <w:p w:rsidR="00F50347" w:rsidRPr="00F50347" w:rsidRDefault="00F50347" w:rsidP="00F50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F50347" w:rsidRDefault="00F50347" w:rsidP="009A4259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4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F50347" w:rsidRDefault="00F50347" w:rsidP="009A4259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412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7" w:rsidRPr="009A4259" w:rsidRDefault="00F50347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18B1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F50347">
            <w:pPr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Подпрограмма "Развитие институтов гражданского обществ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F50347">
            <w:pPr>
              <w:ind w:right="-108"/>
              <w:rPr>
                <w:sz w:val="20"/>
                <w:szCs w:val="20"/>
              </w:rPr>
            </w:pPr>
            <w:proofErr w:type="gramStart"/>
            <w:r w:rsidRPr="00F50347">
              <w:rPr>
                <w:sz w:val="20"/>
                <w:szCs w:val="20"/>
              </w:rPr>
              <w:t>Администрация городского округа Кинешма (отдел организационной работы, общественных отношений и информации администрации городского округа Кинешма,</w:t>
            </w:r>
            <w:proofErr w:type="gramEnd"/>
          </w:p>
          <w:p w:rsidR="000818B1" w:rsidRPr="00F50347" w:rsidRDefault="000818B1" w:rsidP="00F50347">
            <w:pPr>
              <w:ind w:left="-108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 xml:space="preserve">комитет по социальной и молодежной политике администрации городского округа Кинешма, отдел учета и отчетности </w:t>
            </w:r>
            <w:r w:rsidRPr="00F50347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F50347">
            <w:pPr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54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F50347">
            <w:pPr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 xml:space="preserve">Количество социально </w:t>
            </w:r>
            <w:proofErr w:type="gramStart"/>
            <w:r w:rsidRPr="00F50347">
              <w:rPr>
                <w:sz w:val="20"/>
                <w:szCs w:val="20"/>
              </w:rPr>
              <w:t>ориентированных</w:t>
            </w:r>
            <w:proofErr w:type="gramEnd"/>
          </w:p>
          <w:p w:rsidR="000818B1" w:rsidRPr="00F50347" w:rsidRDefault="000818B1" w:rsidP="00F50347">
            <w:pPr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117BF1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rPr>
                <w:sz w:val="20"/>
                <w:szCs w:val="20"/>
              </w:rPr>
            </w:pPr>
          </w:p>
        </w:tc>
      </w:tr>
      <w:tr w:rsidR="000818B1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Default="000818B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F50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F5034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F50347">
            <w:pPr>
              <w:rPr>
                <w:sz w:val="20"/>
                <w:szCs w:val="20"/>
              </w:rPr>
            </w:pPr>
            <w:proofErr w:type="gramStart"/>
            <w:r w:rsidRPr="00F50347">
              <w:rPr>
                <w:sz w:val="20"/>
                <w:szCs w:val="20"/>
              </w:rPr>
              <w:t>бюджетные</w:t>
            </w:r>
            <w:proofErr w:type="gramEnd"/>
            <w:r w:rsidRPr="00F50347">
              <w:rPr>
                <w:sz w:val="20"/>
                <w:szCs w:val="20"/>
              </w:rPr>
              <w:t xml:space="preserve"> </w:t>
            </w:r>
            <w:proofErr w:type="spellStart"/>
            <w:r w:rsidRPr="00F50347">
              <w:rPr>
                <w:sz w:val="20"/>
                <w:szCs w:val="20"/>
              </w:rPr>
              <w:t>ассигнованиявсего</w:t>
            </w:r>
            <w:proofErr w:type="spellEnd"/>
            <w:r w:rsidRPr="00F50347">
              <w:rPr>
                <w:sz w:val="20"/>
                <w:szCs w:val="20"/>
              </w:rPr>
              <w:t>,</w:t>
            </w:r>
            <w:r w:rsidRPr="00F50347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</w:p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5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</w:p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545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F503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rPr>
                <w:sz w:val="20"/>
                <w:szCs w:val="20"/>
              </w:rPr>
            </w:pPr>
          </w:p>
        </w:tc>
      </w:tr>
      <w:tr w:rsidR="000818B1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B1" w:rsidRPr="009A4259" w:rsidRDefault="000818B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B1" w:rsidRPr="009A4259" w:rsidRDefault="000818B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B1" w:rsidRPr="009A4259" w:rsidRDefault="000818B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F50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F50347">
            <w:pPr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rPr>
                <w:sz w:val="20"/>
                <w:szCs w:val="20"/>
              </w:rPr>
            </w:pPr>
          </w:p>
          <w:p w:rsidR="000818B1" w:rsidRPr="00F50347" w:rsidRDefault="000818B1" w:rsidP="009A4259">
            <w:pPr>
              <w:rPr>
                <w:sz w:val="20"/>
                <w:szCs w:val="20"/>
              </w:rPr>
            </w:pPr>
          </w:p>
          <w:p w:rsidR="000818B1" w:rsidRPr="00F50347" w:rsidRDefault="000818B1" w:rsidP="009A4259">
            <w:pPr>
              <w:rPr>
                <w:sz w:val="20"/>
                <w:szCs w:val="20"/>
              </w:rPr>
            </w:pPr>
          </w:p>
        </w:tc>
      </w:tr>
      <w:tr w:rsidR="000818B1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9A4259" w:rsidRDefault="000818B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9A4259" w:rsidRDefault="000818B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9A4259" w:rsidRDefault="000818B1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F50347">
            <w:pPr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</w:p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</w:p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  <w:r w:rsidRPr="00F50347">
              <w:rPr>
                <w:sz w:val="20"/>
                <w:szCs w:val="20"/>
              </w:rPr>
              <w:t>54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1" w:rsidRPr="00F50347" w:rsidRDefault="000818B1" w:rsidP="009A4259">
            <w:pPr>
              <w:rPr>
                <w:sz w:val="20"/>
                <w:szCs w:val="20"/>
              </w:rPr>
            </w:pPr>
          </w:p>
        </w:tc>
      </w:tr>
      <w:tr w:rsidR="00C5518D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  <w:r w:rsidRPr="000818B1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818B1" w:rsidRDefault="00C5518D" w:rsidP="000818B1">
            <w:pPr>
              <w:rPr>
                <w:sz w:val="20"/>
                <w:szCs w:val="20"/>
              </w:rPr>
            </w:pPr>
            <w:r w:rsidRPr="000818B1">
              <w:rPr>
                <w:sz w:val="20"/>
                <w:szCs w:val="20"/>
              </w:rPr>
              <w:t>Основное мероприятие "Предоставление мер поддержки социально ориентированным некоммерческим организациям  и территориальным общественным самоуправления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818B1" w:rsidRDefault="00C5518D" w:rsidP="00C5518D">
            <w:pPr>
              <w:ind w:right="-108"/>
              <w:rPr>
                <w:sz w:val="20"/>
                <w:szCs w:val="20"/>
              </w:rPr>
            </w:pPr>
            <w:proofErr w:type="gramStart"/>
            <w:r w:rsidRPr="000818B1">
              <w:rPr>
                <w:sz w:val="20"/>
                <w:szCs w:val="20"/>
              </w:rPr>
              <w:t>Администрация городского округа Кинешма (отдел организационной работы, общественных отношений и информации администрации городского округа Кинешма,</w:t>
            </w:r>
            <w:proofErr w:type="gramEnd"/>
          </w:p>
          <w:p w:rsidR="00C5518D" w:rsidRPr="000818B1" w:rsidRDefault="00C5518D" w:rsidP="00C5518D">
            <w:pPr>
              <w:ind w:left="-108"/>
              <w:rPr>
                <w:sz w:val="20"/>
                <w:szCs w:val="20"/>
              </w:rPr>
            </w:pPr>
            <w:r w:rsidRPr="000818B1">
              <w:rPr>
                <w:sz w:val="20"/>
                <w:szCs w:val="20"/>
              </w:rPr>
              <w:t xml:space="preserve">комитет по социальной и молодежной политике администрации </w:t>
            </w:r>
            <w:r w:rsidRPr="000818B1">
              <w:rPr>
                <w:sz w:val="20"/>
                <w:szCs w:val="20"/>
              </w:rPr>
              <w:lastRenderedPageBreak/>
              <w:t>городского округа Кинешма, отдел учета и отчетности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0818B1" w:rsidRDefault="00C5518D" w:rsidP="00C5518D">
            <w:pPr>
              <w:rPr>
                <w:sz w:val="20"/>
                <w:szCs w:val="20"/>
              </w:rPr>
            </w:pPr>
            <w:r w:rsidRPr="000818B1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  <w:r w:rsidRPr="000818B1">
              <w:rPr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  <w:r w:rsidRPr="000818B1">
              <w:rPr>
                <w:sz w:val="20"/>
                <w:szCs w:val="20"/>
              </w:rPr>
              <w:t>545,0</w:t>
            </w:r>
          </w:p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818B1" w:rsidRDefault="00C5518D" w:rsidP="000818B1">
            <w:pPr>
              <w:rPr>
                <w:sz w:val="20"/>
                <w:szCs w:val="20"/>
              </w:rPr>
            </w:pPr>
            <w:r w:rsidRPr="000818B1">
              <w:rPr>
                <w:sz w:val="20"/>
                <w:szCs w:val="20"/>
              </w:rPr>
              <w:t xml:space="preserve">Количество социально </w:t>
            </w:r>
            <w:proofErr w:type="gramStart"/>
            <w:r w:rsidRPr="000818B1">
              <w:rPr>
                <w:sz w:val="20"/>
                <w:szCs w:val="20"/>
              </w:rPr>
              <w:t>ориентированных</w:t>
            </w:r>
            <w:proofErr w:type="gramEnd"/>
          </w:p>
          <w:p w:rsidR="00C5518D" w:rsidRPr="000818B1" w:rsidRDefault="00C5518D" w:rsidP="000818B1">
            <w:pPr>
              <w:rPr>
                <w:sz w:val="20"/>
                <w:szCs w:val="20"/>
              </w:rPr>
            </w:pPr>
            <w:r w:rsidRPr="000818B1">
              <w:rPr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  <w:r w:rsidRPr="000818B1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  <w:r w:rsidRPr="000818B1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  <w:r w:rsidRPr="000818B1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3470E" w:rsidRDefault="00C5518D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18D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818B1" w:rsidRDefault="00C5518D" w:rsidP="000818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818B1" w:rsidRDefault="00C5518D" w:rsidP="00C551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818B1" w:rsidRDefault="00C5518D" w:rsidP="00C5518D">
            <w:pPr>
              <w:ind w:right="-108"/>
              <w:rPr>
                <w:sz w:val="20"/>
                <w:szCs w:val="20"/>
              </w:rPr>
            </w:pPr>
            <w:proofErr w:type="gramStart"/>
            <w:r w:rsidRPr="00C5518D">
              <w:rPr>
                <w:sz w:val="20"/>
                <w:szCs w:val="20"/>
              </w:rPr>
              <w:t>бюджетные</w:t>
            </w:r>
            <w:proofErr w:type="gramEnd"/>
            <w:r w:rsidRPr="00C5518D">
              <w:rPr>
                <w:sz w:val="20"/>
                <w:szCs w:val="20"/>
              </w:rPr>
              <w:t xml:space="preserve"> </w:t>
            </w:r>
            <w:proofErr w:type="spellStart"/>
            <w:r w:rsidRPr="00C5518D">
              <w:rPr>
                <w:sz w:val="20"/>
                <w:szCs w:val="20"/>
              </w:rPr>
              <w:t>ассигнованиявсего</w:t>
            </w:r>
            <w:proofErr w:type="spellEnd"/>
            <w:r w:rsidRPr="00C5518D">
              <w:rPr>
                <w:sz w:val="20"/>
                <w:szCs w:val="20"/>
              </w:rPr>
              <w:t>,</w:t>
            </w:r>
            <w:r w:rsidRPr="00C5518D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  <w:r w:rsidRPr="00C5518D">
              <w:rPr>
                <w:sz w:val="20"/>
                <w:szCs w:val="20"/>
              </w:rPr>
              <w:t>5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  <w:r w:rsidRPr="00C5518D">
              <w:rPr>
                <w:sz w:val="20"/>
                <w:szCs w:val="20"/>
              </w:rPr>
              <w:t>545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0818B1" w:rsidRDefault="00C5518D" w:rsidP="000818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8D" w:rsidRPr="0003470E" w:rsidRDefault="00C5518D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18D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518D" w:rsidRPr="000818B1" w:rsidRDefault="00C5518D" w:rsidP="000818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18D" w:rsidRPr="000818B1" w:rsidRDefault="00C5518D" w:rsidP="00C551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0818B1" w:rsidRDefault="00C5518D" w:rsidP="00C551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518D" w:rsidRPr="000818B1" w:rsidRDefault="00C5518D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18D" w:rsidRPr="000818B1" w:rsidRDefault="00C5518D" w:rsidP="00C5518D">
            <w:pPr>
              <w:rPr>
                <w:sz w:val="20"/>
                <w:szCs w:val="20"/>
              </w:rPr>
            </w:pPr>
            <w:r w:rsidRPr="00C5518D">
              <w:rPr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  <w:r w:rsidRPr="00C5518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  <w:r w:rsidRPr="00C5518D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18D" w:rsidRPr="000818B1" w:rsidRDefault="00C5518D" w:rsidP="009A4259">
            <w:pPr>
              <w:jc w:val="center"/>
              <w:rPr>
                <w:sz w:val="20"/>
                <w:szCs w:val="20"/>
              </w:rPr>
            </w:pPr>
            <w:r w:rsidRPr="00C5518D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518D" w:rsidRPr="0003470E" w:rsidRDefault="00C5518D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18D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9A4259" w:rsidRDefault="00C5518D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9A4259" w:rsidRDefault="00C5518D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9A4259" w:rsidRDefault="00C5518D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C5518D" w:rsidRDefault="00C5518D" w:rsidP="00C5518D">
            <w:pPr>
              <w:rPr>
                <w:sz w:val="20"/>
                <w:szCs w:val="20"/>
              </w:rPr>
            </w:pPr>
            <w:r w:rsidRPr="00C5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C5518D" w:rsidRDefault="00C5518D" w:rsidP="009A4259">
            <w:pPr>
              <w:jc w:val="center"/>
              <w:rPr>
                <w:sz w:val="20"/>
                <w:szCs w:val="20"/>
              </w:rPr>
            </w:pPr>
            <w:r w:rsidRPr="00C5518D">
              <w:rPr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C5518D" w:rsidRDefault="00C5518D" w:rsidP="009A4259">
            <w:pPr>
              <w:jc w:val="center"/>
              <w:rPr>
                <w:sz w:val="20"/>
                <w:szCs w:val="20"/>
              </w:rPr>
            </w:pPr>
            <w:r w:rsidRPr="00C5518D">
              <w:rPr>
                <w:sz w:val="20"/>
                <w:szCs w:val="20"/>
              </w:rPr>
              <w:t>54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C5518D" w:rsidRDefault="00C5518D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C5518D" w:rsidRDefault="00C5518D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C5518D" w:rsidRDefault="00C5518D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C5518D" w:rsidRDefault="00C5518D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C5518D" w:rsidRDefault="00C5518D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8D" w:rsidRPr="00C5518D" w:rsidRDefault="00C5518D" w:rsidP="009A4259">
            <w:pPr>
              <w:jc w:val="center"/>
              <w:rPr>
                <w:sz w:val="20"/>
                <w:szCs w:val="20"/>
              </w:rPr>
            </w:pPr>
          </w:p>
        </w:tc>
      </w:tr>
      <w:tr w:rsidR="007E71EF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EF" w:rsidRPr="007E71EF" w:rsidRDefault="007E71EF" w:rsidP="00F72969">
            <w:pPr>
              <w:ind w:left="-108"/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lastRenderedPageBreak/>
              <w:t>2.1.1</w:t>
            </w:r>
          </w:p>
          <w:p w:rsidR="007E71EF" w:rsidRPr="007E71EF" w:rsidRDefault="007E71EF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EF" w:rsidRPr="007E71EF" w:rsidRDefault="007E71EF" w:rsidP="007E71EF">
            <w:pPr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Мероприятие</w:t>
            </w:r>
          </w:p>
          <w:p w:rsidR="007E71EF" w:rsidRPr="007E71EF" w:rsidRDefault="007E71EF" w:rsidP="007E71EF">
            <w:pPr>
              <w:ind w:right="-108"/>
              <w:jc w:val="both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"Субсидирование социально-ориентированных некоммерческих организаций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EF" w:rsidRPr="007E71EF" w:rsidRDefault="007E71EF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7E71EF" w:rsidRDefault="007E71EF" w:rsidP="007E71EF">
            <w:pPr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7E71EF" w:rsidRDefault="007E71EF" w:rsidP="009A4259">
            <w:pPr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7E71EF" w:rsidRDefault="007E71EF" w:rsidP="009A4259">
            <w:pPr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24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EF" w:rsidRPr="007E71EF" w:rsidRDefault="007E71EF" w:rsidP="009A4259">
            <w:pPr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Отказ СОНКО «Союз пенсионеров России» от предоставления субсидии в связи с пандеми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EF" w:rsidRPr="007E71EF" w:rsidRDefault="007E71EF" w:rsidP="007E71EF">
            <w:pPr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 xml:space="preserve">Количество социально </w:t>
            </w:r>
            <w:proofErr w:type="gramStart"/>
            <w:r w:rsidRPr="007E71EF">
              <w:rPr>
                <w:sz w:val="20"/>
                <w:szCs w:val="20"/>
              </w:rPr>
              <w:t>ориентированных</w:t>
            </w:r>
            <w:proofErr w:type="gramEnd"/>
          </w:p>
          <w:p w:rsidR="007E71EF" w:rsidRPr="007E71EF" w:rsidRDefault="007E71EF" w:rsidP="007E71EF">
            <w:pPr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EF" w:rsidRPr="007E71EF" w:rsidRDefault="007E71EF" w:rsidP="009A4259">
            <w:pPr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ед.</w:t>
            </w:r>
          </w:p>
          <w:p w:rsidR="007E71EF" w:rsidRPr="007E71EF" w:rsidRDefault="007E71EF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EF" w:rsidRPr="007E71EF" w:rsidRDefault="007E71EF" w:rsidP="00117BF1">
            <w:pPr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18</w:t>
            </w:r>
          </w:p>
          <w:p w:rsidR="007E71EF" w:rsidRPr="007E71EF" w:rsidRDefault="007E71EF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EF" w:rsidRPr="007E71EF" w:rsidRDefault="007E71EF" w:rsidP="009A4259">
            <w:pPr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18</w:t>
            </w:r>
          </w:p>
          <w:p w:rsidR="007E71EF" w:rsidRPr="007E71EF" w:rsidRDefault="007E71EF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EF" w:rsidRPr="0003470E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71EF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7E71EF" w:rsidRDefault="007E71EF" w:rsidP="007E71EF">
            <w:pPr>
              <w:rPr>
                <w:sz w:val="20"/>
                <w:szCs w:val="20"/>
              </w:rPr>
            </w:pPr>
            <w:proofErr w:type="gramStart"/>
            <w:r w:rsidRPr="007E71EF">
              <w:rPr>
                <w:sz w:val="20"/>
                <w:szCs w:val="20"/>
              </w:rPr>
              <w:t>бюджетные</w:t>
            </w:r>
            <w:proofErr w:type="gramEnd"/>
            <w:r w:rsidRPr="007E71EF">
              <w:rPr>
                <w:sz w:val="20"/>
                <w:szCs w:val="20"/>
              </w:rPr>
              <w:t xml:space="preserve"> </w:t>
            </w:r>
            <w:proofErr w:type="spellStart"/>
            <w:r w:rsidRPr="007E71EF">
              <w:rPr>
                <w:sz w:val="20"/>
                <w:szCs w:val="20"/>
              </w:rPr>
              <w:t>ассигнованиявсего</w:t>
            </w:r>
            <w:proofErr w:type="spellEnd"/>
            <w:r w:rsidRPr="007E71EF">
              <w:rPr>
                <w:sz w:val="20"/>
                <w:szCs w:val="20"/>
              </w:rPr>
              <w:t>,</w:t>
            </w:r>
            <w:r w:rsidRPr="007E71E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7E71EF" w:rsidRDefault="007E71EF" w:rsidP="009A4259">
            <w:pPr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7E71EF" w:rsidRDefault="007E71EF" w:rsidP="009A4259">
            <w:pPr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24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71EF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7E71EF" w:rsidRDefault="007E71EF" w:rsidP="007E71EF">
            <w:pPr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7E71EF" w:rsidRDefault="007E71EF" w:rsidP="009A4259">
            <w:pPr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7E71EF" w:rsidRDefault="007E71EF" w:rsidP="009A4259">
            <w:pPr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24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EF" w:rsidRPr="009A4259" w:rsidRDefault="007E71EF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4855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55" w:rsidRPr="007E71EF" w:rsidRDefault="00E04855" w:rsidP="00F72969">
            <w:pPr>
              <w:ind w:hanging="108"/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55" w:rsidRPr="007E71EF" w:rsidRDefault="00E04855" w:rsidP="007E71EF">
            <w:pPr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Мероприятие</w:t>
            </w:r>
          </w:p>
          <w:p w:rsidR="00E04855" w:rsidRPr="007E71EF" w:rsidRDefault="00E04855" w:rsidP="007E71EF">
            <w:pPr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"Оказание финансовой поддержки территориальным общественным самоуправлениям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55" w:rsidRPr="007E71EF" w:rsidRDefault="00E04855" w:rsidP="009A4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7E71EF" w:rsidRDefault="00E04855" w:rsidP="007E71EF">
            <w:pPr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7E71EF" w:rsidRDefault="00E04855" w:rsidP="009A4259">
            <w:pPr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7E71EF" w:rsidRDefault="00E04855" w:rsidP="009A4259">
            <w:pPr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55" w:rsidRPr="007E71EF" w:rsidRDefault="00E04855" w:rsidP="009A42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55" w:rsidRPr="007E71EF" w:rsidRDefault="00E04855" w:rsidP="007E71EF">
            <w:pPr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55" w:rsidRPr="007E71EF" w:rsidRDefault="00E04855" w:rsidP="009A4259">
            <w:pPr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55" w:rsidRPr="007E71EF" w:rsidRDefault="00E04855" w:rsidP="009A4259">
            <w:pPr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55" w:rsidRPr="007E71EF" w:rsidRDefault="00E04855" w:rsidP="009A4259">
            <w:pPr>
              <w:jc w:val="center"/>
              <w:rPr>
                <w:sz w:val="20"/>
                <w:szCs w:val="20"/>
              </w:rPr>
            </w:pPr>
            <w:r w:rsidRPr="007E71EF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  <w:p w:rsidR="00E04855" w:rsidRPr="0003470E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4855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E04855" w:rsidRDefault="00E04855" w:rsidP="00E04855">
            <w:pPr>
              <w:rPr>
                <w:sz w:val="20"/>
                <w:szCs w:val="20"/>
              </w:rPr>
            </w:pPr>
            <w:proofErr w:type="gramStart"/>
            <w:r w:rsidRPr="00E04855">
              <w:rPr>
                <w:sz w:val="20"/>
                <w:szCs w:val="20"/>
              </w:rPr>
              <w:t>бюджетные</w:t>
            </w:r>
            <w:proofErr w:type="gramEnd"/>
            <w:r w:rsidRPr="00E04855">
              <w:rPr>
                <w:sz w:val="20"/>
                <w:szCs w:val="20"/>
              </w:rPr>
              <w:t xml:space="preserve"> </w:t>
            </w:r>
            <w:proofErr w:type="spellStart"/>
            <w:r w:rsidRPr="00E04855">
              <w:rPr>
                <w:sz w:val="20"/>
                <w:szCs w:val="20"/>
              </w:rPr>
              <w:t>ассигнованиявсего</w:t>
            </w:r>
            <w:proofErr w:type="spellEnd"/>
            <w:r w:rsidRPr="00E04855">
              <w:rPr>
                <w:sz w:val="20"/>
                <w:szCs w:val="20"/>
              </w:rPr>
              <w:t>,</w:t>
            </w:r>
            <w:r w:rsidRPr="00E04855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E04855" w:rsidRDefault="00E04855" w:rsidP="009A4259">
            <w:pPr>
              <w:jc w:val="center"/>
              <w:rPr>
                <w:sz w:val="20"/>
                <w:szCs w:val="20"/>
              </w:rPr>
            </w:pPr>
          </w:p>
          <w:p w:rsidR="00E04855" w:rsidRPr="00E04855" w:rsidRDefault="00E04855" w:rsidP="009A4259">
            <w:pPr>
              <w:jc w:val="center"/>
              <w:rPr>
                <w:sz w:val="20"/>
                <w:szCs w:val="20"/>
              </w:rPr>
            </w:pPr>
            <w:r w:rsidRPr="00E04855">
              <w:rPr>
                <w:sz w:val="20"/>
                <w:szCs w:val="20"/>
              </w:rPr>
              <w:t xml:space="preserve">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E04855" w:rsidRDefault="00E04855" w:rsidP="009A4259">
            <w:pPr>
              <w:jc w:val="center"/>
              <w:rPr>
                <w:sz w:val="20"/>
                <w:szCs w:val="20"/>
              </w:rPr>
            </w:pPr>
          </w:p>
          <w:p w:rsidR="00E04855" w:rsidRPr="00E04855" w:rsidRDefault="00E04855" w:rsidP="009A4259">
            <w:pPr>
              <w:jc w:val="center"/>
              <w:rPr>
                <w:sz w:val="20"/>
                <w:szCs w:val="20"/>
              </w:rPr>
            </w:pPr>
            <w:r w:rsidRPr="00E04855">
              <w:rPr>
                <w:sz w:val="20"/>
                <w:szCs w:val="20"/>
              </w:rPr>
              <w:t xml:space="preserve">300,0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4855" w:rsidRPr="00A5765E" w:rsidTr="00F7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E04855" w:rsidRDefault="00E04855" w:rsidP="00E04855">
            <w:pPr>
              <w:rPr>
                <w:sz w:val="20"/>
                <w:szCs w:val="20"/>
              </w:rPr>
            </w:pPr>
            <w:r w:rsidRPr="00E0485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E04855" w:rsidRDefault="00E04855" w:rsidP="009A4259">
            <w:pPr>
              <w:jc w:val="center"/>
              <w:rPr>
                <w:sz w:val="20"/>
                <w:szCs w:val="20"/>
              </w:rPr>
            </w:pPr>
          </w:p>
          <w:p w:rsidR="00E04855" w:rsidRPr="00E04855" w:rsidRDefault="00E04855" w:rsidP="009A4259">
            <w:pPr>
              <w:jc w:val="center"/>
              <w:rPr>
                <w:sz w:val="20"/>
                <w:szCs w:val="20"/>
              </w:rPr>
            </w:pPr>
            <w:r w:rsidRPr="00E04855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E04855" w:rsidRDefault="00E04855" w:rsidP="009A4259">
            <w:pPr>
              <w:jc w:val="center"/>
              <w:rPr>
                <w:sz w:val="20"/>
                <w:szCs w:val="20"/>
              </w:rPr>
            </w:pPr>
          </w:p>
          <w:p w:rsidR="00E04855" w:rsidRPr="00E04855" w:rsidRDefault="00E04855" w:rsidP="009A4259">
            <w:pPr>
              <w:jc w:val="center"/>
              <w:rPr>
                <w:sz w:val="20"/>
                <w:szCs w:val="20"/>
              </w:rPr>
            </w:pPr>
            <w:r w:rsidRPr="00E0485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5" w:rsidRPr="009A4259" w:rsidRDefault="00E04855" w:rsidP="009A425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E384A" w:rsidRDefault="00AE384A" w:rsidP="005F10A9">
      <w:pPr>
        <w:jc w:val="both"/>
        <w:rPr>
          <w:color w:val="FF0000"/>
        </w:rPr>
        <w:sectPr w:rsidR="00AE384A" w:rsidSect="00947CCC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AE384A" w:rsidRDefault="00AE384A" w:rsidP="00AE384A">
      <w:pPr>
        <w:pStyle w:val="a5"/>
        <w:ind w:left="1069"/>
        <w:jc w:val="center"/>
      </w:pPr>
      <w:r>
        <w:lastRenderedPageBreak/>
        <w:t>8.</w:t>
      </w:r>
      <w:r w:rsidRPr="00CA483C">
        <w:t>Муниципальная  программа</w:t>
      </w:r>
    </w:p>
    <w:p w:rsidR="00AE384A" w:rsidRDefault="00AE384A" w:rsidP="00AE384A">
      <w:pPr>
        <w:pStyle w:val="a5"/>
        <w:ind w:left="1069"/>
        <w:jc w:val="center"/>
      </w:pPr>
      <w:r w:rsidRPr="0044513B">
        <w:rPr>
          <w:b/>
        </w:rPr>
        <w:t>«</w:t>
      </w:r>
      <w:r>
        <w:rPr>
          <w:b/>
        </w:rPr>
        <w:t>Охрана окружающей среды</w:t>
      </w:r>
      <w:r w:rsidRPr="0044513B">
        <w:rPr>
          <w:b/>
        </w:rPr>
        <w:t>»</w:t>
      </w:r>
    </w:p>
    <w:p w:rsidR="00AE384A" w:rsidRDefault="00AE384A" w:rsidP="00AE384A">
      <w:pPr>
        <w:pStyle w:val="a5"/>
        <w:ind w:left="1069"/>
        <w:jc w:val="center"/>
      </w:pPr>
      <w:r>
        <w:t>(далее – Программа)</w:t>
      </w:r>
    </w:p>
    <w:p w:rsidR="00AE384A" w:rsidRDefault="00AE384A" w:rsidP="00AE384A">
      <w:pPr>
        <w:pStyle w:val="a5"/>
        <w:ind w:left="1069"/>
        <w:jc w:val="center"/>
      </w:pPr>
    </w:p>
    <w:p w:rsidR="00AE384A" w:rsidRDefault="00AE384A" w:rsidP="00AE384A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>
        <w:t>администрации городского округа Кинешма, отдел муниципального контроля и охраны окружающей среды администрации городского округа Кинешма.</w:t>
      </w:r>
    </w:p>
    <w:p w:rsidR="00AE384A" w:rsidRDefault="00AE384A" w:rsidP="00AE384A">
      <w:pPr>
        <w:pStyle w:val="a5"/>
        <w:ind w:left="0" w:firstLine="720"/>
        <w:jc w:val="both"/>
      </w:pPr>
      <w:r>
        <w:rPr>
          <w:b/>
        </w:rPr>
        <w:t xml:space="preserve">Исполнители  Программы: </w:t>
      </w:r>
      <w:r w:rsidRPr="00AE384A">
        <w:t>муниципальное</w:t>
      </w:r>
      <w:r w:rsidRPr="00AE384A">
        <w:rPr>
          <w:b/>
        </w:rPr>
        <w:t xml:space="preserve"> </w:t>
      </w:r>
      <w:r w:rsidRPr="00AE384A">
        <w:t>казённое учреждение городского округа Кинешма</w:t>
      </w:r>
      <w:r w:rsidRPr="00AE384A">
        <w:rPr>
          <w:b/>
        </w:rPr>
        <w:t xml:space="preserve"> </w:t>
      </w:r>
      <w:r w:rsidRPr="00AE384A">
        <w:t xml:space="preserve">«Городское управление строительства», отдел муниципального контроля и охраны окружающей среды администрации городского округа Кинешма, управление </w:t>
      </w:r>
      <w:proofErr w:type="spellStart"/>
      <w:r w:rsidRPr="00AE384A">
        <w:t>жилищно</w:t>
      </w:r>
      <w:proofErr w:type="spellEnd"/>
      <w:r w:rsidRPr="00AE384A">
        <w:t xml:space="preserve"> – коммунального хозяйства администрации городского округа Кинешма. </w:t>
      </w:r>
    </w:p>
    <w:p w:rsidR="00AE384A" w:rsidRPr="00D235A1" w:rsidRDefault="00AE384A" w:rsidP="00AE384A">
      <w:pPr>
        <w:suppressAutoHyphens/>
        <w:ind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D235A1">
        <w:t xml:space="preserve"> </w:t>
      </w:r>
      <w:r>
        <w:t>у</w:t>
      </w:r>
      <w:r w:rsidRPr="00D235A1">
        <w:t>лучшение экологической обстановки</w:t>
      </w:r>
      <w:r>
        <w:t xml:space="preserve"> </w:t>
      </w:r>
      <w:r w:rsidRPr="00D235A1">
        <w:t xml:space="preserve"> и</w:t>
      </w:r>
      <w:r>
        <w:t xml:space="preserve"> </w:t>
      </w:r>
      <w:r w:rsidRPr="00D235A1">
        <w:t xml:space="preserve"> повышение уровня экологической безопасности</w:t>
      </w:r>
      <w:r>
        <w:t xml:space="preserve">, </w:t>
      </w:r>
      <w:r w:rsidRPr="00D235A1">
        <w:t>уменьшение земель и земельных участков, подлежащих рекультивации</w:t>
      </w:r>
      <w:r>
        <w:t>, с</w:t>
      </w:r>
      <w:r w:rsidRPr="00D235A1">
        <w:t>охранение и повышение экологического потенциала городского округа Кинешма</w:t>
      </w:r>
      <w:r>
        <w:t>.</w:t>
      </w:r>
      <w:r w:rsidRPr="00442EFB">
        <w:t xml:space="preserve"> </w:t>
      </w:r>
    </w:p>
    <w:p w:rsidR="00AE384A" w:rsidRDefault="00AE384A" w:rsidP="00AE384A">
      <w:pPr>
        <w:ind w:firstLine="709"/>
        <w:jc w:val="both"/>
      </w:pPr>
      <w:r w:rsidRPr="002241CC">
        <w:t>В 20</w:t>
      </w:r>
      <w:r w:rsidR="00D93568">
        <w:t>20</w:t>
      </w:r>
      <w:r>
        <w:t xml:space="preserve">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</w:t>
      </w:r>
      <w:r w:rsidR="00D93568">
        <w:t>72 236,8</w:t>
      </w:r>
      <w:r>
        <w:t xml:space="preserve"> тыс. рублей, фактические  расходы составили </w:t>
      </w:r>
      <w:r w:rsidR="00D93568">
        <w:t>17 500,0</w:t>
      </w:r>
      <w:r>
        <w:t xml:space="preserve"> тыс. рублей</w:t>
      </w:r>
      <w:r w:rsidR="002E28BE">
        <w:t xml:space="preserve"> (24,2%)</w:t>
      </w:r>
      <w:r>
        <w:t>.</w:t>
      </w:r>
      <w:r w:rsidR="002E28BE">
        <w:t xml:space="preserve"> </w:t>
      </w:r>
    </w:p>
    <w:p w:rsidR="00AE384A" w:rsidRDefault="00AE384A" w:rsidP="00AE384A">
      <w:pPr>
        <w:ind w:firstLine="709"/>
        <w:jc w:val="both"/>
      </w:pPr>
      <w:r w:rsidRPr="0061555C">
        <w:t xml:space="preserve">Данная Программа </w:t>
      </w:r>
      <w:r>
        <w:t xml:space="preserve">содержит </w:t>
      </w:r>
      <w:r w:rsidR="00D93568">
        <w:t>четыре</w:t>
      </w:r>
      <w:r>
        <w:t xml:space="preserve"> основных мероприяти</w:t>
      </w:r>
      <w:r w:rsidR="00D93568">
        <w:t>я</w:t>
      </w:r>
      <w:r>
        <w:t>, исполнение которых  в конечном итоге должны обеспечить повышение качества жизни населения, проживающего на территории городского округа Кинешма.</w:t>
      </w:r>
    </w:p>
    <w:p w:rsidR="00AE384A" w:rsidRDefault="00AE384A" w:rsidP="00AE384A">
      <w:pPr>
        <w:ind w:firstLine="709"/>
        <w:jc w:val="both"/>
      </w:pPr>
      <w:r w:rsidRPr="000C4708">
        <w:t>Запланированные на 20</w:t>
      </w:r>
      <w:r w:rsidR="00D93568">
        <w:t>20</w:t>
      </w:r>
      <w:r w:rsidRPr="000C4708">
        <w:t xml:space="preserve"> год программные мероприятия выполнены частично</w:t>
      </w:r>
      <w:r w:rsidR="00D86352">
        <w:t xml:space="preserve"> в связи с</w:t>
      </w:r>
      <w:r w:rsidRPr="000C4708">
        <w:t xml:space="preserve"> </w:t>
      </w:r>
      <w:r w:rsidR="00856B99">
        <w:t>расторжени</w:t>
      </w:r>
      <w:r w:rsidR="00D86352">
        <w:t>ем</w:t>
      </w:r>
      <w:r w:rsidR="00856B99">
        <w:t xml:space="preserve"> контракта</w:t>
      </w:r>
      <w:r w:rsidR="007B3258">
        <w:t xml:space="preserve"> «ликвидация накопительного ущерба»</w:t>
      </w:r>
      <w:r w:rsidR="00856B99">
        <w:t xml:space="preserve"> по согласованию сторон</w:t>
      </w:r>
      <w:r w:rsidR="007B3258">
        <w:t xml:space="preserve"> и нарушением подрядной организацией срока исполнения условий контракта по системе водоотведения</w:t>
      </w:r>
      <w:r>
        <w:t>, а именно:</w:t>
      </w:r>
    </w:p>
    <w:p w:rsidR="00D86352" w:rsidRDefault="00D86352" w:rsidP="00D86352">
      <w:pPr>
        <w:jc w:val="both"/>
      </w:pPr>
      <w:r>
        <w:t xml:space="preserve">     1.1. Основное мероприятие  </w:t>
      </w:r>
      <w:r w:rsidRPr="009662D6">
        <w:t>«</w:t>
      </w:r>
      <w:r w:rsidRPr="009662D6">
        <w:rPr>
          <w:rFonts w:eastAsiaTheme="minorEastAsia"/>
        </w:rPr>
        <w:t>Рекультивация городской свалки твердых бытовых отходов»</w:t>
      </w:r>
      <w:r w:rsidRPr="009662D6">
        <w:t xml:space="preserve"> пр</w:t>
      </w:r>
      <w:r>
        <w:t xml:space="preserve">едусматривало выполнение мероприятий по разработке проектно-сметной документации и по рекультивации городской свалки ТБО городского округа Кинешма.  </w:t>
      </w:r>
    </w:p>
    <w:p w:rsidR="00D86352" w:rsidRDefault="00D86352" w:rsidP="00D86352">
      <w:pPr>
        <w:jc w:val="both"/>
      </w:pPr>
      <w:r w:rsidRPr="008A7C9F">
        <w:t xml:space="preserve">      Шуйским  городским судом Ивановской области от 07.11.2012 № 2-1059/2012 по иску Ивановской  межрайонной природоохранной прокуратуры  было вынесено  решение о прекращении деятельности по захоронению отходов на городской свалке  и проведении её рекультивации по причине  её расположения в черте городского округа, что не допускается действующим законодательством</w:t>
      </w:r>
      <w:r>
        <w:t>. Кроме этого, свалка ТБО является объектом накопленного экологического вреда окружающей среде.  В 2020 году средства на выполнение мероприятия не выделялись.</w:t>
      </w:r>
      <w:r w:rsidRPr="008A7C9F">
        <w:t xml:space="preserve">              </w:t>
      </w:r>
    </w:p>
    <w:p w:rsidR="00D86352" w:rsidRPr="00410F3D" w:rsidRDefault="00D86352" w:rsidP="00D863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1.2.   </w:t>
      </w:r>
      <w:r>
        <w:rPr>
          <w:rFonts w:eastAsiaTheme="minorEastAsia"/>
        </w:rPr>
        <w:t>Основное мероприятие</w:t>
      </w:r>
      <w:r>
        <w:t xml:space="preserve">  </w:t>
      </w:r>
      <w:r w:rsidRPr="00410F3D">
        <w:t>"Ликвидация накопленного вреда окружающей среде"</w:t>
      </w:r>
      <w:r>
        <w:t xml:space="preserve">. </w:t>
      </w:r>
      <w:r w:rsidRPr="00410F3D">
        <w:rPr>
          <w:rFonts w:eastAsiaTheme="minorHAnsi"/>
          <w:lang w:eastAsia="en-US"/>
        </w:rPr>
        <w:t>В состав основного мероприятия "Ликвидация накопленного вреда окру</w:t>
      </w:r>
      <w:r>
        <w:rPr>
          <w:rFonts w:eastAsiaTheme="minorHAnsi"/>
          <w:lang w:eastAsia="en-US"/>
        </w:rPr>
        <w:t>жа</w:t>
      </w:r>
      <w:bookmarkStart w:id="25" w:name="sub_40211"/>
      <w:r>
        <w:rPr>
          <w:rFonts w:eastAsiaTheme="minorHAnsi"/>
          <w:lang w:eastAsia="en-US"/>
        </w:rPr>
        <w:t>ющей среде" входит мероприятие по разработке</w:t>
      </w:r>
      <w:r w:rsidRPr="00410F3D">
        <w:rPr>
          <w:rFonts w:eastAsiaTheme="minorHAnsi"/>
          <w:lang w:eastAsia="en-US"/>
        </w:rPr>
        <w:t xml:space="preserve"> </w:t>
      </w:r>
      <w:proofErr w:type="spellStart"/>
      <w:r w:rsidRPr="00410F3D">
        <w:rPr>
          <w:rFonts w:eastAsiaTheme="minorHAnsi"/>
          <w:lang w:eastAsia="en-US"/>
        </w:rPr>
        <w:t>проектно</w:t>
      </w:r>
      <w:proofErr w:type="spellEnd"/>
      <w:r>
        <w:rPr>
          <w:rFonts w:eastAsiaTheme="minorHAnsi"/>
          <w:lang w:eastAsia="en-US"/>
        </w:rPr>
        <w:t xml:space="preserve"> </w:t>
      </w:r>
      <w:r w:rsidRPr="00410F3D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410F3D">
        <w:rPr>
          <w:rFonts w:eastAsiaTheme="minorHAnsi"/>
          <w:lang w:eastAsia="en-US"/>
        </w:rPr>
        <w:t>сметной документации по ликвидации объектов: "Загрязненный земельный участок в районе "</w:t>
      </w:r>
      <w:proofErr w:type="spellStart"/>
      <w:r w:rsidRPr="00410F3D">
        <w:rPr>
          <w:rFonts w:eastAsiaTheme="minorHAnsi"/>
          <w:lang w:eastAsia="en-US"/>
        </w:rPr>
        <w:t>Анилплощадка</w:t>
      </w:r>
      <w:proofErr w:type="spellEnd"/>
      <w:r w:rsidRPr="00410F3D">
        <w:rPr>
          <w:rFonts w:eastAsiaTheme="minorHAnsi"/>
          <w:lang w:eastAsia="en-US"/>
        </w:rPr>
        <w:t>", между ул. </w:t>
      </w:r>
      <w:proofErr w:type="spellStart"/>
      <w:r w:rsidRPr="00410F3D">
        <w:rPr>
          <w:rFonts w:eastAsiaTheme="minorHAnsi"/>
          <w:lang w:eastAsia="en-US"/>
        </w:rPr>
        <w:t>Наволокская</w:t>
      </w:r>
      <w:proofErr w:type="spellEnd"/>
      <w:r w:rsidRPr="00410F3D">
        <w:rPr>
          <w:rFonts w:eastAsiaTheme="minorHAnsi"/>
          <w:lang w:eastAsia="en-US"/>
        </w:rPr>
        <w:t xml:space="preserve"> и </w:t>
      </w:r>
      <w:r w:rsidRPr="00410F3D">
        <w:rPr>
          <w:rFonts w:eastAsiaTheme="minorHAnsi"/>
          <w:lang w:eastAsia="en-US"/>
        </w:rPr>
        <w:lastRenderedPageBreak/>
        <w:t>железнодорожным полотном", "Пруд-накопитель жидких химических отходов и отвал отходов производства уксусной кислоты на ул. </w:t>
      </w:r>
      <w:proofErr w:type="gramStart"/>
      <w:r w:rsidRPr="00410F3D">
        <w:rPr>
          <w:rFonts w:eastAsiaTheme="minorHAnsi"/>
          <w:lang w:eastAsia="en-US"/>
        </w:rPr>
        <w:t>Производственная</w:t>
      </w:r>
      <w:proofErr w:type="gramEnd"/>
      <w:r w:rsidRPr="00410F3D">
        <w:rPr>
          <w:rFonts w:eastAsiaTheme="minorHAnsi"/>
          <w:lang w:eastAsia="en-US"/>
        </w:rPr>
        <w:t>" и рекультивации земель под ними, которые использовались для размещения отходов производства и потребления."</w:t>
      </w:r>
    </w:p>
    <w:bookmarkEnd w:id="25"/>
    <w:p w:rsidR="00D86352" w:rsidRDefault="00D86352" w:rsidP="00D86352">
      <w:pPr>
        <w:jc w:val="both"/>
      </w:pPr>
      <w:r>
        <w:t>Земельный участок «</w:t>
      </w:r>
      <w:proofErr w:type="spellStart"/>
      <w:r>
        <w:t>Анилплощадка</w:t>
      </w:r>
      <w:proofErr w:type="spellEnd"/>
      <w:r>
        <w:t xml:space="preserve">» загрязнён опасными химическими веществами  и  является объектом накопленного экологического вреда окружающей среде.  </w:t>
      </w:r>
      <w:r w:rsidRPr="00410F3D">
        <w:rPr>
          <w:rFonts w:eastAsiaTheme="minorHAnsi"/>
          <w:lang w:eastAsia="en-US"/>
        </w:rPr>
        <w:t>Пруд-накопитель жидких химических отходов и отвал отходов производства уксусной кислоты на ул. </w:t>
      </w:r>
      <w:proofErr w:type="gramStart"/>
      <w:r w:rsidRPr="00410F3D">
        <w:rPr>
          <w:rFonts w:eastAsiaTheme="minorHAnsi"/>
          <w:lang w:eastAsia="en-US"/>
        </w:rPr>
        <w:t>Производственная</w:t>
      </w:r>
      <w:proofErr w:type="gramEnd"/>
      <w:r w:rsidRPr="00760540">
        <w:t xml:space="preserve"> </w:t>
      </w:r>
      <w:r>
        <w:t xml:space="preserve">является объектом накопленного экологического вреда окружающей среде. </w:t>
      </w:r>
    </w:p>
    <w:p w:rsidR="00D86352" w:rsidRDefault="00D86352" w:rsidP="00D86352">
      <w:pPr>
        <w:jc w:val="both"/>
        <w:rPr>
          <w:bCs/>
          <w:color w:val="26282F"/>
        </w:rPr>
      </w:pPr>
      <w:r>
        <w:t xml:space="preserve">       </w:t>
      </w:r>
      <w:r w:rsidRPr="008D2808">
        <w:t xml:space="preserve">В рамках  </w:t>
      </w:r>
      <w:proofErr w:type="spellStart"/>
      <w:r w:rsidRPr="008D2808">
        <w:t>софинансирования</w:t>
      </w:r>
      <w:proofErr w:type="spellEnd"/>
      <w:r w:rsidRPr="008D2808">
        <w:t xml:space="preserve"> мероприятий по государственной программе Ивановской области "Охрана окружающей среды Ивановской области" на 2020 год из областного бюджета городско</w:t>
      </w:r>
      <w:r w:rsidR="00E67B41">
        <w:t>му</w:t>
      </w:r>
      <w:r w:rsidRPr="008D2808">
        <w:t xml:space="preserve"> округ</w:t>
      </w:r>
      <w:r w:rsidR="00E67B41">
        <w:t>у</w:t>
      </w:r>
      <w:r w:rsidRPr="008D2808">
        <w:t xml:space="preserve"> Кинешма выделена субсидия на разработку </w:t>
      </w:r>
      <w:proofErr w:type="spellStart"/>
      <w:r w:rsidRPr="008D2808">
        <w:t>проектно</w:t>
      </w:r>
      <w:proofErr w:type="spellEnd"/>
      <w:r w:rsidRPr="008D2808">
        <w:t xml:space="preserve"> - сметной документации </w:t>
      </w:r>
      <w:r>
        <w:rPr>
          <w:bCs/>
          <w:color w:val="26282F"/>
        </w:rPr>
        <w:t>на рекультивацию (ликвидацию)</w:t>
      </w:r>
      <w:r w:rsidRPr="008D2808">
        <w:rPr>
          <w:bCs/>
          <w:color w:val="26282F"/>
        </w:rPr>
        <w:t xml:space="preserve"> объектов накопленного вреда окружающей среде</w:t>
      </w:r>
      <w:r w:rsidRPr="008D2808">
        <w:t xml:space="preserve"> в сумме.</w:t>
      </w:r>
      <w:r w:rsidRPr="008D2808">
        <w:rPr>
          <w:bCs/>
          <w:color w:val="26282F"/>
        </w:rPr>
        <w:t>4,5 млн. руб</w:t>
      </w:r>
      <w:r w:rsidR="00E67B41">
        <w:rPr>
          <w:bCs/>
          <w:color w:val="26282F"/>
        </w:rPr>
        <w:t>лей</w:t>
      </w:r>
      <w:r>
        <w:rPr>
          <w:bCs/>
          <w:color w:val="26282F"/>
        </w:rPr>
        <w:t>.</w:t>
      </w:r>
    </w:p>
    <w:p w:rsidR="00D86352" w:rsidRPr="008D2808" w:rsidRDefault="00D86352" w:rsidP="00D86352">
      <w:pPr>
        <w:jc w:val="both"/>
      </w:pPr>
      <w:r>
        <w:rPr>
          <w:bCs/>
          <w:color w:val="26282F"/>
        </w:rPr>
        <w:t xml:space="preserve">       </w:t>
      </w:r>
      <w:r w:rsidRPr="008D2808">
        <w:t xml:space="preserve">Конкурсная документация </w:t>
      </w:r>
      <w:r>
        <w:t xml:space="preserve">была подготовлена своевременно. </w:t>
      </w:r>
      <w:r w:rsidRPr="008D2808">
        <w:t xml:space="preserve">На конкурс  </w:t>
      </w:r>
      <w:proofErr w:type="gramStart"/>
      <w:r w:rsidRPr="008D2808">
        <w:t>заявился</w:t>
      </w:r>
      <w:proofErr w:type="gramEnd"/>
      <w:r w:rsidRPr="008D2808">
        <w:t xml:space="preserve">  единственный участник </w:t>
      </w:r>
      <w:r w:rsidRPr="008D2808">
        <w:rPr>
          <w:bCs/>
          <w:color w:val="26282F"/>
        </w:rPr>
        <w:t xml:space="preserve"> - ООО «СОД ГРУПП» г.</w:t>
      </w:r>
      <w:r>
        <w:rPr>
          <w:bCs/>
          <w:color w:val="26282F"/>
        </w:rPr>
        <w:t xml:space="preserve"> </w:t>
      </w:r>
      <w:r w:rsidRPr="008D2808">
        <w:rPr>
          <w:bCs/>
          <w:color w:val="26282F"/>
        </w:rPr>
        <w:t>Москва, с которым был заключен муниципальный контракт и впоследствии расторгнут по причине затягивания сроков исполнения. Повторно была размещена  к</w:t>
      </w:r>
      <w:r>
        <w:t>онкурсная документация</w:t>
      </w:r>
      <w:r w:rsidRPr="008D2808">
        <w:t xml:space="preserve">, заявки не поступили. </w:t>
      </w:r>
      <w:r>
        <w:t>Выделенная субсидия не освоена.</w:t>
      </w:r>
    </w:p>
    <w:p w:rsidR="009F74E8" w:rsidRDefault="00D86352" w:rsidP="00D86352">
      <w:pPr>
        <w:widowControl w:val="0"/>
        <w:autoSpaceDE w:val="0"/>
        <w:autoSpaceDN w:val="0"/>
        <w:adjustRightInd w:val="0"/>
        <w:jc w:val="both"/>
      </w:pPr>
      <w:r>
        <w:t xml:space="preserve">      1.3. </w:t>
      </w:r>
      <w:r>
        <w:rPr>
          <w:rFonts w:eastAsiaTheme="minorEastAsia"/>
        </w:rPr>
        <w:t>Основное мероприятие «</w:t>
      </w:r>
      <w:r w:rsidRPr="009662D6">
        <w:rPr>
          <w:rFonts w:eastAsiaTheme="minorEastAsia"/>
        </w:rPr>
        <w:t xml:space="preserve">Осуществление управления в области организации и функционирования особо охраняемых природных территорий местного значения". </w:t>
      </w:r>
      <w:r w:rsidR="009F74E8">
        <w:rPr>
          <w:rFonts w:eastAsiaTheme="minorEastAsia"/>
        </w:rPr>
        <w:t>М</w:t>
      </w:r>
      <w:r>
        <w:t>ероприятие исполнено</w:t>
      </w:r>
      <w:r w:rsidR="009F74E8">
        <w:t xml:space="preserve"> в 2019 году</w:t>
      </w:r>
      <w:r>
        <w:t>.</w:t>
      </w:r>
    </w:p>
    <w:p w:rsidR="00D86352" w:rsidRPr="00C67A4D" w:rsidRDefault="00D86352" w:rsidP="00D86352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t xml:space="preserve">       1.4.   Основное мероприятие «</w:t>
      </w:r>
      <w:r>
        <w:rPr>
          <w:rFonts w:eastAsiaTheme="minorEastAsia"/>
        </w:rPr>
        <w:t>Региональный проект</w:t>
      </w:r>
      <w:r w:rsidRPr="00C67A4D">
        <w:rPr>
          <w:rFonts w:eastAsiaTheme="minorEastAsia"/>
        </w:rPr>
        <w:t xml:space="preserve"> "Оздоровление Волги".</w:t>
      </w:r>
    </w:p>
    <w:p w:rsidR="00D86352" w:rsidRPr="009F74E8" w:rsidRDefault="00D86352" w:rsidP="009F74E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C67A4D">
        <w:rPr>
          <w:rFonts w:eastAsiaTheme="minorEastAsia"/>
        </w:rPr>
        <w:t>Основное мероприятие предполагает улучшения экологического состояния водных объектов.</w:t>
      </w:r>
      <w:r>
        <w:rPr>
          <w:rFonts w:eastAsiaTheme="minorEastAsia"/>
        </w:rPr>
        <w:t xml:space="preserve"> </w:t>
      </w:r>
    </w:p>
    <w:p w:rsidR="00D86352" w:rsidRPr="00C67A4D" w:rsidRDefault="00D86352" w:rsidP="009F74E8">
      <w:pPr>
        <w:ind w:firstLine="709"/>
        <w:jc w:val="both"/>
      </w:pPr>
      <w:r w:rsidRPr="00C67A4D">
        <w:t xml:space="preserve">      </w:t>
      </w:r>
      <w:r w:rsidR="009F74E8">
        <w:t>Заключен</w:t>
      </w:r>
      <w:r w:rsidRPr="00C67A4D">
        <w:t xml:space="preserve"> </w:t>
      </w:r>
      <w:r w:rsidR="009F74E8">
        <w:t>м</w:t>
      </w:r>
      <w:r w:rsidRPr="00C67A4D">
        <w:t xml:space="preserve">униципальный контракт  № 36/2973 от 06.12.2019  «Выполнение работ по разработке </w:t>
      </w:r>
      <w:proofErr w:type="spellStart"/>
      <w:r w:rsidRPr="00C67A4D">
        <w:t>проектно</w:t>
      </w:r>
      <w:proofErr w:type="spellEnd"/>
      <w:r>
        <w:t xml:space="preserve"> </w:t>
      </w:r>
      <w:r w:rsidRPr="00C67A4D">
        <w:t>-</w:t>
      </w:r>
      <w:r>
        <w:t xml:space="preserve"> </w:t>
      </w:r>
      <w:r w:rsidRPr="00C67A4D">
        <w:t>сметной документации на строительство очистных сооружений канализации в г. Кинешма».</w:t>
      </w:r>
      <w:r>
        <w:t xml:space="preserve"> </w:t>
      </w:r>
      <w:r w:rsidRPr="00C67A4D">
        <w:t xml:space="preserve">Предмет муниципального контракта: выполнение работ по разработке </w:t>
      </w:r>
      <w:proofErr w:type="spellStart"/>
      <w:r w:rsidRPr="00C67A4D">
        <w:t>проектно</w:t>
      </w:r>
      <w:proofErr w:type="spellEnd"/>
      <w:r w:rsidRPr="00C67A4D">
        <w:t xml:space="preserve"> - сметной документации на строительство очистных сооружений канализации в г. Кинешма.</w:t>
      </w:r>
      <w:r>
        <w:t xml:space="preserve">   </w:t>
      </w:r>
      <w:r w:rsidRPr="00C67A4D">
        <w:t>Цена муниципального контракта: 17500,000 тыс. рублей.</w:t>
      </w:r>
      <w:r>
        <w:t xml:space="preserve"> </w:t>
      </w:r>
      <w:r w:rsidRPr="00C67A4D">
        <w:t>Срок  исполнения  работ    по  муниципальному   контракту:  24.04.2020 год.</w:t>
      </w:r>
      <w:r>
        <w:t xml:space="preserve">  Работы по контракту выполнены. </w:t>
      </w:r>
    </w:p>
    <w:p w:rsidR="00D86352" w:rsidRDefault="00D86352" w:rsidP="00D86352">
      <w:pPr>
        <w:jc w:val="both"/>
      </w:pPr>
      <w:r>
        <w:t xml:space="preserve">       </w:t>
      </w:r>
      <w:r w:rsidRPr="00C67A4D">
        <w:t xml:space="preserve">На выполнение мероприятия «Выполнение работ по разработке проектно-сметной документации на строительство централизованной системы </w:t>
      </w:r>
      <w:r>
        <w:t>водоотведения г. Кинешма» в 2020</w:t>
      </w:r>
      <w:r w:rsidRPr="00C67A4D">
        <w:t xml:space="preserve"> году выделен</w:t>
      </w:r>
      <w:r>
        <w:t>ы</w:t>
      </w:r>
      <w:r w:rsidRPr="00C67A4D">
        <w:t xml:space="preserve"> средства </w:t>
      </w:r>
      <w:r w:rsidRPr="00B83E36">
        <w:t>50000,0</w:t>
      </w:r>
      <w:r>
        <w:t xml:space="preserve"> тыс. </w:t>
      </w:r>
      <w:proofErr w:type="spellStart"/>
      <w:r>
        <w:t>руб</w:t>
      </w:r>
      <w:proofErr w:type="spellEnd"/>
      <w:proofErr w:type="gramStart"/>
      <w:r w:rsidRPr="00C67A4D">
        <w:t xml:space="preserve"> </w:t>
      </w:r>
      <w:r>
        <w:t>,</w:t>
      </w:r>
      <w:proofErr w:type="gramEnd"/>
      <w:r>
        <w:t xml:space="preserve"> из них средства </w:t>
      </w:r>
      <w:r w:rsidRPr="00C67A4D">
        <w:t>областног</w:t>
      </w:r>
      <w:r>
        <w:t xml:space="preserve">о бюджета в сумме </w:t>
      </w:r>
      <w:r w:rsidRPr="00B83E36">
        <w:t>47500,0</w:t>
      </w:r>
      <w:r>
        <w:t xml:space="preserve"> тыс. руб.. </w:t>
      </w:r>
      <w:r w:rsidRPr="00C67A4D">
        <w:t xml:space="preserve"> Открытый конкурс в электронной форме по объекту закупки «Выполнение работ по разработке </w:t>
      </w:r>
      <w:proofErr w:type="spellStart"/>
      <w:r w:rsidRPr="00C67A4D">
        <w:t>проектно</w:t>
      </w:r>
      <w:proofErr w:type="spellEnd"/>
      <w:r w:rsidRPr="00C67A4D">
        <w:t xml:space="preserve"> - сметной документации на строительство централизованной  системы  водоотведения г. Кинешма» состоялся 06.12.2019 г, определён победитель.</w:t>
      </w:r>
      <w:r>
        <w:t xml:space="preserve"> Муниципальный контракт  40/3148 от 31.12.2020 . </w:t>
      </w:r>
      <w:r w:rsidRPr="00C67A4D">
        <w:t xml:space="preserve"> </w:t>
      </w:r>
      <w:r w:rsidRPr="00C67A4D">
        <w:lastRenderedPageBreak/>
        <w:t>Сумма по м</w:t>
      </w:r>
      <w:r>
        <w:t>униципальному контракту составила</w:t>
      </w:r>
      <w:r w:rsidRPr="00C67A4D">
        <w:t xml:space="preserve"> 50000,000 тыс. руб.</w:t>
      </w:r>
      <w:r>
        <w:t xml:space="preserve">  Сроки исполнения контракта затягиваются по причине исполнения своих обязательств подрядной организацией. Выполнение мероприятия перенесено на 2021 год.</w:t>
      </w:r>
    </w:p>
    <w:p w:rsidR="00D86352" w:rsidRPr="00C71AD0" w:rsidRDefault="00D86352" w:rsidP="00D86352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  <w:proofErr w:type="gramStart"/>
      <w:r>
        <w:t>Для решения вопросов обеспечения экологической безопасности территории городского округа  Кинешма и получения финансовой поддержки с федерального и регионального бюджетов</w:t>
      </w:r>
      <w:r w:rsidR="005A6D86">
        <w:t>,</w:t>
      </w:r>
      <w:r>
        <w:t xml:space="preserve"> проведена  плановая корректировка  программы «Охрана окружающей среды»,  с учётом субсидий, полученных из федерального и областного бюджетов, и</w:t>
      </w:r>
      <w:r w:rsidRPr="00C71AD0">
        <w:t xml:space="preserve"> принятием проекта бюджета г</w:t>
      </w:r>
      <w:r>
        <w:t>ородского округа Кинешма на 2021 год и плановый период 2022-2023</w:t>
      </w:r>
      <w:r w:rsidRPr="00C71AD0">
        <w:t xml:space="preserve"> годов.</w:t>
      </w:r>
      <w:proofErr w:type="gramEnd"/>
    </w:p>
    <w:p w:rsidR="00D86352" w:rsidRDefault="00D86352" w:rsidP="00D86352">
      <w:pPr>
        <w:jc w:val="both"/>
      </w:pPr>
    </w:p>
    <w:p w:rsidR="00D86352" w:rsidRDefault="00D86352" w:rsidP="00D86352">
      <w:pPr>
        <w:jc w:val="both"/>
      </w:pPr>
    </w:p>
    <w:p w:rsidR="00D86352" w:rsidRDefault="00D86352" w:rsidP="00AE384A">
      <w:pPr>
        <w:ind w:firstLine="709"/>
        <w:jc w:val="both"/>
      </w:pPr>
    </w:p>
    <w:p w:rsidR="00AE384A" w:rsidRDefault="00AE384A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  <w:sectPr w:rsidR="0005138E" w:rsidSect="00984203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05138E" w:rsidRDefault="0005138E" w:rsidP="0005138E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05138E" w:rsidRDefault="0005138E" w:rsidP="0005138E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276"/>
        <w:gridCol w:w="1418"/>
        <w:gridCol w:w="1417"/>
        <w:gridCol w:w="2410"/>
        <w:gridCol w:w="1134"/>
        <w:gridCol w:w="992"/>
        <w:gridCol w:w="709"/>
        <w:gridCol w:w="1417"/>
      </w:tblGrid>
      <w:tr w:rsidR="0005138E" w:rsidRPr="00D066D3" w:rsidTr="00FF568E">
        <w:trPr>
          <w:tblHeader/>
        </w:trPr>
        <w:tc>
          <w:tcPr>
            <w:tcW w:w="567" w:type="dxa"/>
          </w:tcPr>
          <w:p w:rsidR="0005138E" w:rsidRPr="00D066D3" w:rsidRDefault="0005138E" w:rsidP="0005138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№</w:t>
            </w:r>
          </w:p>
          <w:p w:rsidR="0005138E" w:rsidRPr="00D066D3" w:rsidRDefault="0005138E" w:rsidP="0005138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066D3">
              <w:rPr>
                <w:b/>
                <w:sz w:val="18"/>
                <w:szCs w:val="18"/>
              </w:rPr>
              <w:t>п</w:t>
            </w:r>
            <w:proofErr w:type="gramEnd"/>
            <w:r w:rsidRPr="00D066D3">
              <w:rPr>
                <w:b/>
                <w:sz w:val="18"/>
                <w:szCs w:val="18"/>
              </w:rPr>
              <w:t xml:space="preserve">/п </w:t>
            </w:r>
          </w:p>
        </w:tc>
        <w:tc>
          <w:tcPr>
            <w:tcW w:w="1843" w:type="dxa"/>
          </w:tcPr>
          <w:p w:rsidR="0005138E" w:rsidRPr="00D066D3" w:rsidRDefault="0005138E" w:rsidP="0005138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</w:tcPr>
          <w:p w:rsidR="0005138E" w:rsidRPr="00D066D3" w:rsidRDefault="0005138E" w:rsidP="0005138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066D3">
              <w:rPr>
                <w:b/>
                <w:sz w:val="18"/>
                <w:szCs w:val="18"/>
              </w:rPr>
              <w:t>Исполни-</w:t>
            </w:r>
            <w:proofErr w:type="spellStart"/>
            <w:r w:rsidRPr="00D066D3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</w:tcPr>
          <w:p w:rsidR="0005138E" w:rsidRPr="00D066D3" w:rsidRDefault="0005138E" w:rsidP="0005138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</w:tcPr>
          <w:p w:rsidR="0005138E" w:rsidRPr="00D066D3" w:rsidRDefault="0005138E" w:rsidP="0005138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Объемы финансирования в </w:t>
            </w:r>
            <w:proofErr w:type="spellStart"/>
            <w:r w:rsidRPr="00D066D3">
              <w:rPr>
                <w:b/>
                <w:sz w:val="18"/>
                <w:szCs w:val="18"/>
              </w:rPr>
              <w:t>соостветствии</w:t>
            </w:r>
            <w:proofErr w:type="spellEnd"/>
            <w:r w:rsidRPr="00D066D3">
              <w:rPr>
                <w:b/>
                <w:sz w:val="18"/>
                <w:szCs w:val="18"/>
              </w:rPr>
              <w:t xml:space="preserve"> с программой (в редакции на 31 декабря отчетного года)</w:t>
            </w:r>
          </w:p>
        </w:tc>
        <w:tc>
          <w:tcPr>
            <w:tcW w:w="1418" w:type="dxa"/>
          </w:tcPr>
          <w:p w:rsidR="0005138E" w:rsidRPr="00D066D3" w:rsidRDefault="0005138E" w:rsidP="0005138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ические расходы</w:t>
            </w:r>
          </w:p>
        </w:tc>
        <w:tc>
          <w:tcPr>
            <w:tcW w:w="1417" w:type="dxa"/>
          </w:tcPr>
          <w:p w:rsidR="0005138E" w:rsidRPr="00D066D3" w:rsidRDefault="0005138E" w:rsidP="0005138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410" w:type="dxa"/>
          </w:tcPr>
          <w:p w:rsidR="0005138E" w:rsidRPr="00D066D3" w:rsidRDefault="0005138E" w:rsidP="0005138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05138E" w:rsidRPr="00D066D3" w:rsidRDefault="0005138E" w:rsidP="0005138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05138E" w:rsidRPr="00D066D3" w:rsidRDefault="0005138E" w:rsidP="0005138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</w:tcPr>
          <w:p w:rsidR="0005138E" w:rsidRPr="00D066D3" w:rsidRDefault="0005138E" w:rsidP="0005138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417" w:type="dxa"/>
          </w:tcPr>
          <w:p w:rsidR="0005138E" w:rsidRPr="00D066D3" w:rsidRDefault="0005138E" w:rsidP="0005138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05138E" w:rsidRPr="00D066D3" w:rsidTr="00FF568E">
        <w:trPr>
          <w:tblHeader/>
        </w:trPr>
        <w:tc>
          <w:tcPr>
            <w:tcW w:w="567" w:type="dxa"/>
          </w:tcPr>
          <w:p w:rsidR="0005138E" w:rsidRPr="00D066D3" w:rsidRDefault="0005138E" w:rsidP="0005138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5138E" w:rsidRPr="00D066D3" w:rsidRDefault="0005138E" w:rsidP="0005138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5138E" w:rsidRPr="00D066D3" w:rsidRDefault="0005138E" w:rsidP="0005138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5138E" w:rsidRPr="00D066D3" w:rsidRDefault="0005138E" w:rsidP="0005138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5138E" w:rsidRPr="00D066D3" w:rsidRDefault="0005138E" w:rsidP="0005138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5138E" w:rsidRPr="00D066D3" w:rsidRDefault="0005138E" w:rsidP="0005138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5138E" w:rsidRPr="00D066D3" w:rsidRDefault="0005138E" w:rsidP="0005138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05138E" w:rsidRPr="00D066D3" w:rsidRDefault="0005138E" w:rsidP="0005138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5138E" w:rsidRPr="00D066D3" w:rsidRDefault="0005138E" w:rsidP="0005138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5138E" w:rsidRPr="00D066D3" w:rsidRDefault="0005138E" w:rsidP="0005138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5138E" w:rsidRPr="00D066D3" w:rsidRDefault="0005138E" w:rsidP="0005138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5138E" w:rsidRPr="00D066D3" w:rsidRDefault="0005138E" w:rsidP="0005138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2</w:t>
            </w:r>
          </w:p>
        </w:tc>
      </w:tr>
      <w:tr w:rsidR="00151B01" w:rsidRPr="00ED7C62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0B24BC" w:rsidRDefault="00151B01" w:rsidP="000B24BC">
            <w:pPr>
              <w:rPr>
                <w:b/>
                <w:sz w:val="20"/>
                <w:szCs w:val="20"/>
              </w:rPr>
            </w:pPr>
            <w:r w:rsidRPr="000B24BC">
              <w:rPr>
                <w:b/>
                <w:sz w:val="20"/>
                <w:szCs w:val="20"/>
              </w:rPr>
              <w:t>Муниципальная программа «Охрана окружающей сред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B24BC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 xml:space="preserve">Администрация городского округа Кинешма </w:t>
            </w:r>
          </w:p>
          <w:p w:rsidR="00151B01" w:rsidRPr="00ED7C62" w:rsidRDefault="00151B01" w:rsidP="000B24BC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Муниципальное казённое учреждение  городского округа  Кинешма</w:t>
            </w:r>
          </w:p>
          <w:p w:rsidR="00151B01" w:rsidRPr="00ED7C62" w:rsidRDefault="00151B01" w:rsidP="000B24BC">
            <w:pPr>
              <w:ind w:left="-108" w:right="-108" w:firstLine="108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 xml:space="preserve">«Городское управление строительства», Управление жилищно-коммунального хозяйства  администрации городского округа Кинешма, отдел муниципального контроля и </w:t>
            </w:r>
            <w:r w:rsidRPr="00ED7C62">
              <w:rPr>
                <w:sz w:val="20"/>
                <w:szCs w:val="20"/>
              </w:rPr>
              <w:lastRenderedPageBreak/>
              <w:t>охраны окружающей среды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0B24BC" w:rsidRDefault="00151B01" w:rsidP="00AE7665">
            <w:pPr>
              <w:rPr>
                <w:b/>
                <w:sz w:val="20"/>
                <w:szCs w:val="20"/>
              </w:rPr>
            </w:pPr>
            <w:r w:rsidRPr="000B24BC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0B24BC" w:rsidRDefault="00151B01" w:rsidP="0005138E">
            <w:pPr>
              <w:jc w:val="center"/>
              <w:rPr>
                <w:b/>
                <w:sz w:val="20"/>
                <w:szCs w:val="20"/>
              </w:rPr>
            </w:pPr>
            <w:r w:rsidRPr="000B24BC">
              <w:rPr>
                <w:b/>
                <w:sz w:val="20"/>
                <w:szCs w:val="20"/>
              </w:rPr>
              <w:t>722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0B24BC" w:rsidRDefault="00151B01" w:rsidP="0005138E">
            <w:pPr>
              <w:jc w:val="center"/>
              <w:rPr>
                <w:b/>
                <w:sz w:val="20"/>
                <w:szCs w:val="20"/>
              </w:rPr>
            </w:pPr>
            <w:r w:rsidRPr="000B24BC">
              <w:rPr>
                <w:b/>
                <w:sz w:val="20"/>
                <w:szCs w:val="20"/>
              </w:rPr>
              <w:t xml:space="preserve">  17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B24BC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Необходимое количество разработанной  проектно-сметно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ед.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151B01" w:rsidRPr="00ED7C62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0B24BC" w:rsidRDefault="00151B01" w:rsidP="000B24B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B24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0B24BC" w:rsidRDefault="00151B01" w:rsidP="000B24BC">
            <w:pPr>
              <w:rPr>
                <w:b/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бюджетные ассигнования всего,</w:t>
            </w:r>
            <w:r w:rsidRPr="00ED7C6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0B24BC" w:rsidRDefault="00151B01" w:rsidP="0005138E">
            <w:pPr>
              <w:jc w:val="center"/>
              <w:rPr>
                <w:b/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72236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0B24BC" w:rsidRDefault="00151B01" w:rsidP="0005138E">
            <w:pPr>
              <w:jc w:val="center"/>
              <w:rPr>
                <w:b/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175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B24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151B01" w:rsidRPr="00ED7C62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B24B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B24BC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Количество особо охраняемых природных территорий местного значения</w:t>
            </w:r>
            <w:proofErr w:type="gramStart"/>
            <w:r w:rsidRPr="00ED7C62">
              <w:rPr>
                <w:sz w:val="20"/>
                <w:szCs w:val="20"/>
              </w:rPr>
              <w:t xml:space="preserve"> ,</w:t>
            </w:r>
            <w:proofErr w:type="gramEnd"/>
            <w:r w:rsidRPr="00ED7C62">
              <w:rPr>
                <w:sz w:val="20"/>
                <w:szCs w:val="20"/>
              </w:rPr>
              <w:t xml:space="preserve"> в отношении которых завершен весь комплекс работ по экологическому обследова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ед.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151B01" w:rsidRPr="00ED7C62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B24BC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36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87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151B01" w:rsidRPr="00ED7C62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B24BC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6862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1662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151B01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2E1185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1B01" w:rsidRPr="002E1185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B24B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B24BC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Количество разработанной проектно-сметной документации на строительство  очистных сооружений канализации г. Кине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ед.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1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1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151B01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2E1185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2E1185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AE7665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Количество построенных, реконструированных (модернизированных) объектов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AE7665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lastRenderedPageBreak/>
              <w:t>Количество разработанной  проектной и рабоче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ед.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lastRenderedPageBreak/>
              <w:t xml:space="preserve">     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 xml:space="preserve">     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151B01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2E1185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2E1185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AE76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151B01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151B01" w:rsidRDefault="00151B01" w:rsidP="0005138E">
            <w:pPr>
              <w:jc w:val="center"/>
              <w:rPr>
                <w:sz w:val="20"/>
                <w:szCs w:val="20"/>
              </w:rPr>
            </w:pPr>
            <w:r w:rsidRPr="00151B0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151B01" w:rsidRDefault="00151B01" w:rsidP="00151B01">
            <w:pPr>
              <w:rPr>
                <w:sz w:val="20"/>
                <w:szCs w:val="20"/>
              </w:rPr>
            </w:pPr>
            <w:r w:rsidRPr="00151B01">
              <w:rPr>
                <w:sz w:val="20"/>
                <w:szCs w:val="20"/>
              </w:rPr>
              <w:t>Основное мероприятие                   "Рекультивация городской свалки твёрдых бытовых отходов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151B01" w:rsidRDefault="00151B01" w:rsidP="00151B01">
            <w:pPr>
              <w:ind w:left="-108" w:right="-108"/>
              <w:rPr>
                <w:sz w:val="20"/>
                <w:szCs w:val="20"/>
              </w:rPr>
            </w:pPr>
            <w:r w:rsidRPr="00151B01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151B01">
              <w:rPr>
                <w:sz w:val="20"/>
                <w:szCs w:val="20"/>
              </w:rPr>
              <w:t>городского</w:t>
            </w:r>
            <w:proofErr w:type="gramEnd"/>
          </w:p>
          <w:p w:rsidR="00151B01" w:rsidRPr="00151B01" w:rsidRDefault="00151B01" w:rsidP="00151B01">
            <w:pPr>
              <w:ind w:left="-108" w:right="-108"/>
              <w:rPr>
                <w:sz w:val="20"/>
                <w:szCs w:val="20"/>
              </w:rPr>
            </w:pPr>
            <w:r w:rsidRPr="00151B01">
              <w:rPr>
                <w:sz w:val="20"/>
                <w:szCs w:val="20"/>
              </w:rPr>
              <w:t>округа Кинешма Муниципальное казённое учреждение  городского округа  Кинешма «Горо</w:t>
            </w:r>
            <w:r>
              <w:rPr>
                <w:sz w:val="20"/>
                <w:szCs w:val="20"/>
              </w:rPr>
              <w:t>дское управление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151B01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151B01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Необходимое количество разработанной  проектно-сметной документации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151B01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151B01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бюджетные ассигнования всего,</w:t>
            </w:r>
            <w:r w:rsidRPr="00ED7C6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,0</w:t>
            </w: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2E1185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1B01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2E1185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B01" w:rsidRPr="00ED7C62" w:rsidRDefault="00151B01" w:rsidP="00151B01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B01" w:rsidRPr="00ED7C62" w:rsidRDefault="00151B01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1B01" w:rsidRPr="002E1185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1B01" w:rsidRPr="0005138E" w:rsidRDefault="00151B01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25BD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151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A25BD" w:rsidRPr="00ED7C62" w:rsidRDefault="000A25BD" w:rsidP="00151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D7C62">
              <w:rPr>
                <w:sz w:val="20"/>
                <w:szCs w:val="20"/>
              </w:rPr>
              <w:t xml:space="preserve">Разработка проекта рекультивации городской свалки твёрдых бытовых отходов </w:t>
            </w:r>
            <w:proofErr w:type="gramStart"/>
            <w:r w:rsidRPr="00ED7C62">
              <w:rPr>
                <w:sz w:val="20"/>
                <w:szCs w:val="20"/>
              </w:rPr>
              <w:t>г</w:t>
            </w:r>
            <w:proofErr w:type="gramEnd"/>
            <w:r w:rsidRPr="00ED7C6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3A5DFC">
            <w:pPr>
              <w:ind w:left="-108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 xml:space="preserve">Администрация городского округа Кинешма </w:t>
            </w:r>
          </w:p>
          <w:p w:rsidR="000A25BD" w:rsidRPr="00ED7C62" w:rsidRDefault="000A25BD" w:rsidP="003A5DFC">
            <w:pPr>
              <w:ind w:left="-108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 xml:space="preserve">Муниципа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151B01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151B01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 xml:space="preserve">Необходимое количество разработанной  </w:t>
            </w:r>
            <w:proofErr w:type="spellStart"/>
            <w:r w:rsidRPr="00ED7C62">
              <w:rPr>
                <w:sz w:val="20"/>
                <w:szCs w:val="20"/>
              </w:rPr>
              <w:t>проектно</w:t>
            </w:r>
            <w:proofErr w:type="spellEnd"/>
            <w:r w:rsidRPr="00ED7C62">
              <w:rPr>
                <w:sz w:val="20"/>
                <w:szCs w:val="20"/>
              </w:rPr>
              <w:t xml:space="preserve"> - сметной документации</w:t>
            </w: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ед.</w:t>
            </w: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</w:t>
            </w: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</w:t>
            </w: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0A25BD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151B01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бюджетные ассигнования всего,</w:t>
            </w:r>
            <w:r w:rsidRPr="00ED7C6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,0</w:t>
            </w:r>
          </w:p>
          <w:p w:rsidR="000A25BD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A25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25BD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151B01">
            <w:pPr>
              <w:rPr>
                <w:b/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9142EA" w:rsidRDefault="000A25BD" w:rsidP="009142EA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казённое учреждение  городского округа  Кинешма «Горо</w:t>
            </w:r>
            <w:r w:rsidR="009142EA">
              <w:rPr>
                <w:sz w:val="20"/>
                <w:szCs w:val="20"/>
              </w:rPr>
              <w:t>дское управление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151B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A25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A25BD">
            <w:pPr>
              <w:rPr>
                <w:sz w:val="20"/>
                <w:szCs w:val="20"/>
              </w:rPr>
            </w:pPr>
          </w:p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25BD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BD" w:rsidRDefault="000A25BD" w:rsidP="000A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0A25BD" w:rsidRPr="00ED7C62" w:rsidRDefault="000A25BD" w:rsidP="000A25BD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«Ликвидация накопленного вреда окружающей сред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0A25BD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810A5F" w:rsidRPr="00ED7C62" w:rsidRDefault="000A25BD" w:rsidP="00810A5F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Муниципальное казённое учреждение  городского округа Кинешма «Городское управление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A25BD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A25BD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47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9142EA" w:rsidP="00914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9142E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0A25BD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Необходимое количество разработанной  проектно-сметной документации</w:t>
            </w: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ед.</w:t>
            </w: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</w:t>
            </w: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</w:t>
            </w: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A25BD">
            <w:pPr>
              <w:jc w:val="center"/>
              <w:rPr>
                <w:sz w:val="20"/>
                <w:szCs w:val="20"/>
              </w:rPr>
            </w:pPr>
          </w:p>
        </w:tc>
      </w:tr>
      <w:tr w:rsidR="000A25BD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A547A4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- бюджетные ассигнования всего,</w:t>
            </w:r>
            <w:r w:rsidRPr="00ED7C6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47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2E1185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2E1185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2E1185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2E1185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2E1185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25BD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2E1185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A25BD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2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0A25BD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2E1185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05138E" w:rsidRDefault="000A25BD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A25BD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D" w:rsidRPr="00ED7C62" w:rsidRDefault="000A25BD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ED7C62" w:rsidRDefault="00142B09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2.1</w:t>
            </w:r>
          </w:p>
          <w:p w:rsidR="00142B09" w:rsidRPr="00ED7C62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ED7C62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ED7C62" w:rsidRDefault="00142B09" w:rsidP="0081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142B09" w:rsidRPr="00ED7C62" w:rsidRDefault="00142B09" w:rsidP="0081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D7C62">
              <w:rPr>
                <w:sz w:val="20"/>
                <w:szCs w:val="20"/>
              </w:rPr>
              <w:t xml:space="preserve">Разработка проектов работ </w:t>
            </w:r>
            <w:proofErr w:type="gramStart"/>
            <w:r w:rsidRPr="00ED7C62">
              <w:rPr>
                <w:sz w:val="20"/>
                <w:szCs w:val="20"/>
              </w:rPr>
              <w:t>по</w:t>
            </w:r>
            <w:proofErr w:type="gramEnd"/>
            <w:r w:rsidRPr="00ED7C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ED7C62" w:rsidRDefault="00142B09" w:rsidP="00810A5F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ED7C62">
              <w:rPr>
                <w:sz w:val="20"/>
                <w:szCs w:val="20"/>
              </w:rPr>
              <w:t>городского</w:t>
            </w:r>
            <w:proofErr w:type="gramEnd"/>
            <w:r w:rsidRPr="00ED7C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ED7C62" w:rsidRDefault="00142B09" w:rsidP="00810A5F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ED7C62" w:rsidRDefault="00142B09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47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ED7C62" w:rsidRDefault="00142B09" w:rsidP="0005138E">
            <w:pPr>
              <w:jc w:val="center"/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ED7C62" w:rsidRDefault="00142B09" w:rsidP="00810A5F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 xml:space="preserve">Расторжение контракта по соглашению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ED7C62" w:rsidRDefault="00142B09" w:rsidP="00810A5F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 xml:space="preserve">Необходимое количество </w:t>
            </w:r>
            <w:proofErr w:type="gramStart"/>
            <w:r>
              <w:rPr>
                <w:sz w:val="20"/>
                <w:szCs w:val="20"/>
              </w:rPr>
              <w:t>разработанной</w:t>
            </w:r>
            <w:proofErr w:type="gramEnd"/>
            <w:r>
              <w:rPr>
                <w:sz w:val="20"/>
                <w:szCs w:val="20"/>
              </w:rPr>
              <w:t xml:space="preserve">  проектно-смет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ED7C62" w:rsidRDefault="00142B09" w:rsidP="002E28BE">
            <w:pPr>
              <w:jc w:val="center"/>
              <w:rPr>
                <w:sz w:val="20"/>
                <w:szCs w:val="20"/>
              </w:rPr>
            </w:pPr>
          </w:p>
          <w:p w:rsidR="00142B09" w:rsidRPr="0005138E" w:rsidRDefault="00142B09" w:rsidP="002E28BE">
            <w:pPr>
              <w:jc w:val="center"/>
              <w:rPr>
                <w:b/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ED7C62" w:rsidRDefault="00142B09" w:rsidP="002E28BE">
            <w:pPr>
              <w:jc w:val="center"/>
              <w:rPr>
                <w:sz w:val="20"/>
                <w:szCs w:val="20"/>
              </w:rPr>
            </w:pPr>
          </w:p>
          <w:p w:rsidR="00142B09" w:rsidRPr="0005138E" w:rsidRDefault="00142B09" w:rsidP="002E28BE">
            <w:pPr>
              <w:jc w:val="center"/>
              <w:rPr>
                <w:b/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ED7C62" w:rsidRDefault="00142B09" w:rsidP="002E28BE">
            <w:pPr>
              <w:jc w:val="center"/>
              <w:rPr>
                <w:sz w:val="20"/>
                <w:szCs w:val="20"/>
              </w:rPr>
            </w:pPr>
          </w:p>
          <w:p w:rsidR="00142B09" w:rsidRPr="0005138E" w:rsidRDefault="00142B09" w:rsidP="002E28BE">
            <w:pPr>
              <w:jc w:val="center"/>
              <w:rPr>
                <w:b/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ED7C62" w:rsidRDefault="00142B09" w:rsidP="00810A5F">
            <w:pPr>
              <w:rPr>
                <w:sz w:val="20"/>
                <w:szCs w:val="20"/>
              </w:rPr>
            </w:pPr>
          </w:p>
          <w:p w:rsidR="00142B09" w:rsidRPr="00ED7C62" w:rsidRDefault="00142B09" w:rsidP="00810A5F">
            <w:pPr>
              <w:rPr>
                <w:sz w:val="20"/>
                <w:szCs w:val="20"/>
              </w:rPr>
            </w:pPr>
          </w:p>
          <w:p w:rsidR="00142B09" w:rsidRPr="00ED7C62" w:rsidRDefault="00142B09" w:rsidP="00810A5F">
            <w:pPr>
              <w:rPr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C52D23" w:rsidRDefault="00142B09" w:rsidP="00C52D23">
            <w:pPr>
              <w:ind w:right="-108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бюджетные ассигнова</w:t>
            </w:r>
            <w:r w:rsidR="00C52D23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47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ED7C62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ED7C62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ED7C62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810A5F">
            <w:pPr>
              <w:rPr>
                <w:b/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ликвидации накопленного вреда окружающей сред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ED7C62" w:rsidRDefault="00142B09" w:rsidP="00810A5F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округа Кинешма,</w:t>
            </w:r>
          </w:p>
          <w:p w:rsidR="00142B09" w:rsidRPr="0005138E" w:rsidRDefault="00142B09" w:rsidP="00810A5F">
            <w:pPr>
              <w:rPr>
                <w:b/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Муниципальное казённое учреждение  городского округа Кинешма «Горо</w:t>
            </w:r>
            <w:r>
              <w:rPr>
                <w:sz w:val="20"/>
                <w:szCs w:val="20"/>
              </w:rPr>
              <w:t>дское управление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C52D23">
            <w:pPr>
              <w:ind w:right="-108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всего,</w:t>
            </w:r>
            <w:r w:rsidRPr="000B24BC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810A5F">
            <w:pPr>
              <w:rPr>
                <w:b/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стор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ED7C62" w:rsidRDefault="00142B09" w:rsidP="00810A5F">
            <w:pPr>
              <w:rPr>
                <w:sz w:val="20"/>
                <w:szCs w:val="20"/>
              </w:rPr>
            </w:pPr>
            <w:r w:rsidRPr="00ED7C62">
              <w:rPr>
                <w:sz w:val="20"/>
                <w:szCs w:val="20"/>
              </w:rPr>
              <w:t>документации</w:t>
            </w:r>
          </w:p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2E2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2E2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2E2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810A5F">
            <w:pPr>
              <w:rPr>
                <w:b/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810A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810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810A5F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 xml:space="preserve">-бюджет </w:t>
            </w:r>
          </w:p>
          <w:p w:rsidR="00142B09" w:rsidRPr="000B24BC" w:rsidRDefault="00142B09" w:rsidP="00810A5F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2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810A5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810A5F">
            <w:pPr>
              <w:rPr>
                <w:b/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0B24BC" w:rsidRDefault="00142B09" w:rsidP="00810A5F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 xml:space="preserve">    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2B09" w:rsidRPr="00B45912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B45912" w:rsidRDefault="00142B09" w:rsidP="00FF568E">
            <w:pPr>
              <w:ind w:left="-108"/>
              <w:jc w:val="center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>2.1.1</w:t>
            </w: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B45912" w:rsidRDefault="00142B09" w:rsidP="00B45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B45912">
              <w:rPr>
                <w:sz w:val="20"/>
                <w:szCs w:val="20"/>
              </w:rPr>
              <w:t>Разработка проектно-сметной документации по ликвидации объектов "Загрязненный земельный участок в районе "</w:t>
            </w:r>
            <w:proofErr w:type="spellStart"/>
            <w:r w:rsidRPr="00B45912">
              <w:rPr>
                <w:sz w:val="20"/>
                <w:szCs w:val="20"/>
              </w:rPr>
              <w:t>Анилплощадка</w:t>
            </w:r>
            <w:proofErr w:type="spellEnd"/>
            <w:r w:rsidRPr="00B45912">
              <w:rPr>
                <w:sz w:val="20"/>
                <w:szCs w:val="20"/>
              </w:rPr>
              <w:t xml:space="preserve">", между ул. </w:t>
            </w:r>
            <w:proofErr w:type="spellStart"/>
            <w:r w:rsidRPr="00B45912">
              <w:rPr>
                <w:sz w:val="20"/>
                <w:szCs w:val="20"/>
              </w:rPr>
              <w:t>Наволокская</w:t>
            </w:r>
            <w:proofErr w:type="spellEnd"/>
            <w:r w:rsidRPr="00B45912">
              <w:rPr>
                <w:sz w:val="20"/>
                <w:szCs w:val="20"/>
              </w:rPr>
              <w:t xml:space="preserve"> и железнодорожным полотном", "Пруд-накопитель </w:t>
            </w:r>
            <w:r w:rsidRPr="00B45912">
              <w:rPr>
                <w:sz w:val="20"/>
                <w:szCs w:val="20"/>
              </w:rPr>
              <w:lastRenderedPageBreak/>
              <w:t>жидких химических отходов и отвал отходов производства уксусной кислоты на ул. Производственная" и рекультивации земель под ними, которые использовались для размещения отходов производства и потребления</w:t>
            </w:r>
            <w:r>
              <w:rPr>
                <w:sz w:val="20"/>
                <w:szCs w:val="20"/>
              </w:rPr>
              <w:t>»</w:t>
            </w:r>
            <w:r w:rsidRPr="00B4591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B45912" w:rsidRDefault="00142B09" w:rsidP="00B4591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45912">
              <w:rPr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  <w:r w:rsidRPr="00B45912">
              <w:rPr>
                <w:sz w:val="20"/>
                <w:szCs w:val="20"/>
              </w:rPr>
              <w:t xml:space="preserve"> городского округа Кинешма,</w:t>
            </w:r>
          </w:p>
          <w:p w:rsidR="00142B09" w:rsidRPr="00B45912" w:rsidRDefault="00142B09" w:rsidP="00B45912">
            <w:pPr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>Муниципальное казённое учреждение  городского округа Кинешма «Городское управление строительст</w:t>
            </w:r>
            <w:r w:rsidRPr="00B45912">
              <w:rPr>
                <w:sz w:val="20"/>
                <w:szCs w:val="20"/>
              </w:rPr>
              <w:lastRenderedPageBreak/>
              <w:t>ва»</w:t>
            </w: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B45912" w:rsidRDefault="00142B09" w:rsidP="00B45912">
            <w:pPr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>47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B45912" w:rsidRDefault="00142B09" w:rsidP="00B45912">
            <w:pPr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>Расторжение контракта по соглашению сторон</w:t>
            </w: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B45912" w:rsidRDefault="00142B09" w:rsidP="00B45912">
            <w:pPr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>Необходимое количество разработанной  проектно-сметной документации</w:t>
            </w: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>ед.</w:t>
            </w: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   </w:t>
            </w: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B45912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B45912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0B24BC">
              <w:rPr>
                <w:sz w:val="20"/>
                <w:szCs w:val="20"/>
              </w:rPr>
              <w:t>ассигнова</w:t>
            </w:r>
            <w:proofErr w:type="spellEnd"/>
            <w:r w:rsidRPr="000B24BC">
              <w:rPr>
                <w:sz w:val="20"/>
                <w:szCs w:val="20"/>
              </w:rPr>
              <w:t xml:space="preserve"> </w:t>
            </w:r>
            <w:proofErr w:type="gramStart"/>
            <w:r w:rsidRPr="000B24BC">
              <w:rPr>
                <w:sz w:val="20"/>
                <w:szCs w:val="20"/>
              </w:rPr>
              <w:t>-</w:t>
            </w:r>
            <w:proofErr w:type="spellStart"/>
            <w:r w:rsidRPr="000B24BC">
              <w:rPr>
                <w:sz w:val="20"/>
                <w:szCs w:val="20"/>
              </w:rPr>
              <w:t>н</w:t>
            </w:r>
            <w:proofErr w:type="gramEnd"/>
            <w:r w:rsidRPr="000B24BC">
              <w:rPr>
                <w:sz w:val="20"/>
                <w:szCs w:val="20"/>
              </w:rPr>
              <w:t>ия</w:t>
            </w:r>
            <w:proofErr w:type="spellEnd"/>
            <w:r w:rsidRPr="000B24BC">
              <w:rPr>
                <w:sz w:val="20"/>
                <w:szCs w:val="20"/>
              </w:rPr>
              <w:t xml:space="preserve"> всего,</w:t>
            </w:r>
            <w:r w:rsidRPr="000B24BC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B45912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47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B45912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 xml:space="preserve">- бюджет </w:t>
            </w:r>
          </w:p>
          <w:p w:rsidR="00142B09" w:rsidRPr="000B24BC" w:rsidRDefault="00142B09" w:rsidP="00B45912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236,8</w:t>
            </w:r>
          </w:p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B45912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 xml:space="preserve"> 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B45912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Основное мероприятие</w:t>
            </w:r>
          </w:p>
          <w:p w:rsidR="00142B09" w:rsidRPr="000B24BC" w:rsidRDefault="00142B09" w:rsidP="00B45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24BC">
              <w:rPr>
                <w:sz w:val="20"/>
                <w:szCs w:val="20"/>
              </w:rPr>
              <w:t xml:space="preserve">Осуществление управления в области  организации и функционирования особо охраняемых природных территорий местног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B45912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142B09" w:rsidRPr="000B24BC" w:rsidRDefault="00142B09" w:rsidP="00856575">
            <w:pPr>
              <w:ind w:right="-108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 xml:space="preserve">Отдел муниципального контроля и охраны окружающей среды </w:t>
            </w:r>
            <w:proofErr w:type="spellStart"/>
            <w:r w:rsidRPr="000B24BC">
              <w:rPr>
                <w:sz w:val="20"/>
                <w:szCs w:val="20"/>
              </w:rPr>
              <w:t>администра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856575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F26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</w:t>
            </w:r>
            <w:r w:rsidRPr="000B24BC">
              <w:rPr>
                <w:sz w:val="20"/>
                <w:szCs w:val="20"/>
              </w:rPr>
              <w:t>тие выполнено в 2019 год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F268E9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Количество особо охраняемых природных территорий местного значения</w:t>
            </w:r>
            <w:proofErr w:type="gramStart"/>
            <w:r w:rsidRPr="000B24BC">
              <w:rPr>
                <w:sz w:val="20"/>
                <w:szCs w:val="20"/>
              </w:rPr>
              <w:t xml:space="preserve"> ,</w:t>
            </w:r>
            <w:proofErr w:type="gramEnd"/>
            <w:r w:rsidRPr="000B24BC">
              <w:rPr>
                <w:sz w:val="20"/>
                <w:szCs w:val="20"/>
              </w:rPr>
              <w:t xml:space="preserve"> в отношении которых завершен ве</w:t>
            </w:r>
            <w:r>
              <w:rPr>
                <w:sz w:val="20"/>
                <w:szCs w:val="20"/>
              </w:rPr>
              <w:t>сь комплекс работ по экологичес</w:t>
            </w:r>
            <w:r w:rsidRPr="000B24BC">
              <w:rPr>
                <w:sz w:val="20"/>
                <w:szCs w:val="20"/>
              </w:rPr>
              <w:t>кому обследованию</w:t>
            </w:r>
          </w:p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ед.</w:t>
            </w:r>
          </w:p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 xml:space="preserve">    0</w:t>
            </w:r>
          </w:p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 xml:space="preserve">    0</w:t>
            </w:r>
          </w:p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B45912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бюджетные ассигнования</w:t>
            </w:r>
          </w:p>
          <w:p w:rsidR="00142B09" w:rsidRDefault="00142B09" w:rsidP="00856575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всего,</w:t>
            </w:r>
            <w:r w:rsidRPr="000B24BC">
              <w:rPr>
                <w:sz w:val="20"/>
                <w:szCs w:val="20"/>
              </w:rPr>
              <w:br/>
              <w:t>в том числе</w:t>
            </w:r>
          </w:p>
          <w:p w:rsidR="00142B09" w:rsidRDefault="00142B09" w:rsidP="00856575">
            <w:pPr>
              <w:rPr>
                <w:sz w:val="20"/>
                <w:szCs w:val="20"/>
              </w:rPr>
            </w:pPr>
          </w:p>
          <w:p w:rsidR="00142B09" w:rsidRDefault="00142B09" w:rsidP="00856575">
            <w:pPr>
              <w:rPr>
                <w:sz w:val="20"/>
                <w:szCs w:val="20"/>
              </w:rPr>
            </w:pPr>
          </w:p>
          <w:p w:rsidR="00142B09" w:rsidRDefault="00142B09" w:rsidP="00856575">
            <w:pPr>
              <w:rPr>
                <w:sz w:val="20"/>
                <w:szCs w:val="20"/>
              </w:rPr>
            </w:pPr>
          </w:p>
          <w:p w:rsidR="00142B09" w:rsidRDefault="00142B09" w:rsidP="00856575">
            <w:pPr>
              <w:rPr>
                <w:sz w:val="20"/>
                <w:szCs w:val="20"/>
              </w:rPr>
            </w:pPr>
          </w:p>
          <w:p w:rsidR="00142B09" w:rsidRDefault="00142B09" w:rsidP="00856575">
            <w:pPr>
              <w:rPr>
                <w:sz w:val="20"/>
                <w:szCs w:val="20"/>
              </w:rPr>
            </w:pPr>
          </w:p>
          <w:p w:rsidR="00142B09" w:rsidRDefault="00142B09" w:rsidP="00856575">
            <w:pPr>
              <w:rPr>
                <w:sz w:val="20"/>
                <w:szCs w:val="20"/>
              </w:rPr>
            </w:pPr>
          </w:p>
          <w:p w:rsidR="00142B09" w:rsidRPr="000B24BC" w:rsidRDefault="00142B09" w:rsidP="008565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B45912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значения</w:t>
            </w:r>
            <w:r>
              <w:rPr>
                <w:sz w:val="20"/>
                <w:szCs w:val="20"/>
              </w:rPr>
              <w:t>»</w:t>
            </w:r>
          </w:p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856575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0B24BC">
              <w:rPr>
                <w:sz w:val="20"/>
                <w:szCs w:val="20"/>
              </w:rPr>
              <w:t>ии</w:t>
            </w:r>
            <w:proofErr w:type="spellEnd"/>
            <w:r w:rsidRPr="000B24BC">
              <w:rPr>
                <w:sz w:val="20"/>
                <w:szCs w:val="20"/>
              </w:rPr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B459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F26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0B24BC">
              <w:rPr>
                <w:sz w:val="20"/>
                <w:szCs w:val="20"/>
              </w:rPr>
              <w:t xml:space="preserve"> </w:t>
            </w:r>
          </w:p>
          <w:p w:rsidR="00142B09" w:rsidRPr="000B24BC" w:rsidRDefault="00142B09" w:rsidP="00F26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24BC">
              <w:rPr>
                <w:sz w:val="20"/>
                <w:szCs w:val="20"/>
              </w:rPr>
              <w:t>Проведение комплексных экологических обследований особо охраняемых природных территор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2E28BE">
            <w:pPr>
              <w:ind w:left="-108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142B09" w:rsidRPr="000B24BC" w:rsidRDefault="00142B09" w:rsidP="002E28BE">
            <w:pPr>
              <w:ind w:left="-108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Отдел муниципального контроля и охраны окружающей среды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F268E9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F26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</w:t>
            </w:r>
            <w:r w:rsidRPr="000B24BC">
              <w:rPr>
                <w:sz w:val="20"/>
                <w:szCs w:val="20"/>
              </w:rPr>
              <w:t>тие выполнено в 2019 год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F268E9">
            <w:pPr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Количество особо охраняемых природных территорий местного значения, в отношении которых завершен весь комплекс работ по экологическому обследованию</w:t>
            </w:r>
          </w:p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B24BC" w:rsidRDefault="00142B09" w:rsidP="0005138E">
            <w:pPr>
              <w:jc w:val="center"/>
              <w:rPr>
                <w:sz w:val="20"/>
                <w:szCs w:val="20"/>
              </w:rPr>
            </w:pPr>
            <w:r w:rsidRPr="000B24B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F268E9" w:rsidRDefault="00142B09" w:rsidP="00F268E9">
            <w:pPr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бюджетные ассигнования всего,</w:t>
            </w:r>
            <w:r w:rsidRPr="00F268E9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F268E9" w:rsidRDefault="00142B09" w:rsidP="0005138E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F268E9" w:rsidRDefault="00142B09" w:rsidP="0005138E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F268E9" w:rsidRDefault="00142B09" w:rsidP="00F268E9">
            <w:pPr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 xml:space="preserve">-бюджет </w:t>
            </w:r>
          </w:p>
          <w:p w:rsidR="00142B09" w:rsidRPr="00F268E9" w:rsidRDefault="00142B09" w:rsidP="00F268E9">
            <w:pPr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F268E9" w:rsidRDefault="00142B09" w:rsidP="0005138E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F268E9" w:rsidRDefault="00142B09" w:rsidP="0005138E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8BE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Pr="00F268E9" w:rsidRDefault="002E28BE" w:rsidP="00F268E9">
            <w:pPr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 xml:space="preserve">Основное мероприятие </w:t>
            </w:r>
          </w:p>
          <w:p w:rsidR="002E28BE" w:rsidRPr="00F268E9" w:rsidRDefault="002E28BE" w:rsidP="00F268E9">
            <w:pPr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«Региональный проект «Оздоровление Волг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F268E9" w:rsidRDefault="002E28BE" w:rsidP="002E28BE">
            <w:pPr>
              <w:ind w:left="-108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 xml:space="preserve">Администрация </w:t>
            </w:r>
          </w:p>
          <w:p w:rsidR="002E28BE" w:rsidRPr="00F268E9" w:rsidRDefault="002E28BE" w:rsidP="002E28BE">
            <w:pPr>
              <w:ind w:left="-108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городского округа Кинешма - управление жилищно-</w:t>
            </w:r>
          </w:p>
          <w:p w:rsidR="002E28BE" w:rsidRPr="00F268E9" w:rsidRDefault="002E28BE" w:rsidP="002E28BE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F268E9">
              <w:rPr>
                <w:sz w:val="20"/>
                <w:szCs w:val="20"/>
              </w:rPr>
              <w:t>коммуналь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F268E9">
            <w:pPr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67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17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Pr="00F268E9" w:rsidRDefault="002E28BE" w:rsidP="002E28B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не</w:t>
            </w:r>
            <w:r w:rsidRPr="00F268E9">
              <w:rPr>
                <w:sz w:val="20"/>
                <w:szCs w:val="20"/>
              </w:rPr>
              <w:t xml:space="preserve">ние </w:t>
            </w:r>
          </w:p>
          <w:p w:rsidR="002E28BE" w:rsidRPr="00F268E9" w:rsidRDefault="002E28BE" w:rsidP="002E28BE">
            <w:pPr>
              <w:ind w:left="-108" w:right="-108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контракта в установленный 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Pr="00F268E9" w:rsidRDefault="002E28BE" w:rsidP="00F268E9">
            <w:pPr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F268E9">
              <w:rPr>
                <w:sz w:val="20"/>
                <w:szCs w:val="20"/>
              </w:rPr>
              <w:t>разработанной</w:t>
            </w:r>
            <w:proofErr w:type="gramEnd"/>
            <w:r w:rsidRPr="00F268E9">
              <w:rPr>
                <w:sz w:val="20"/>
                <w:szCs w:val="20"/>
              </w:rPr>
              <w:t xml:space="preserve"> проектно-</w:t>
            </w:r>
          </w:p>
          <w:p w:rsidR="002E28BE" w:rsidRPr="00F268E9" w:rsidRDefault="002E28BE" w:rsidP="00F268E9">
            <w:pPr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сметной документации на строительство  очистных сооружений канализации г. Кинеш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Default="002E28BE" w:rsidP="0005138E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 xml:space="preserve">  ед.</w:t>
            </w:r>
          </w:p>
          <w:p w:rsidR="002E28BE" w:rsidRDefault="002E28BE" w:rsidP="0005138E">
            <w:pPr>
              <w:jc w:val="center"/>
              <w:rPr>
                <w:sz w:val="20"/>
                <w:szCs w:val="20"/>
              </w:rPr>
            </w:pPr>
          </w:p>
          <w:p w:rsidR="002E28BE" w:rsidRDefault="002E28BE" w:rsidP="0005138E">
            <w:pPr>
              <w:jc w:val="center"/>
              <w:rPr>
                <w:sz w:val="20"/>
                <w:szCs w:val="20"/>
              </w:rPr>
            </w:pPr>
          </w:p>
          <w:p w:rsidR="002E28BE" w:rsidRDefault="002E28BE" w:rsidP="0005138E">
            <w:pPr>
              <w:jc w:val="center"/>
              <w:rPr>
                <w:sz w:val="20"/>
                <w:szCs w:val="20"/>
              </w:rPr>
            </w:pPr>
          </w:p>
          <w:p w:rsidR="002E28BE" w:rsidRDefault="002E28BE" w:rsidP="0005138E">
            <w:pPr>
              <w:jc w:val="center"/>
              <w:rPr>
                <w:sz w:val="20"/>
                <w:szCs w:val="20"/>
              </w:rPr>
            </w:pPr>
          </w:p>
          <w:p w:rsidR="002E28BE" w:rsidRDefault="002E28BE" w:rsidP="0005138E">
            <w:pPr>
              <w:jc w:val="center"/>
              <w:rPr>
                <w:sz w:val="20"/>
                <w:szCs w:val="20"/>
              </w:rPr>
            </w:pPr>
          </w:p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Pr="0005138E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  <w:p w:rsidR="002E28BE" w:rsidRPr="0005138E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  <w:p w:rsidR="002E28BE" w:rsidRPr="0005138E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  <w:p w:rsidR="002E28BE" w:rsidRPr="0005138E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  <w:p w:rsidR="002E28BE" w:rsidRPr="0005138E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8BE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F268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F268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Default="002E28BE" w:rsidP="00F268E9">
            <w:pPr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бюджетные ассигнования всего,</w:t>
            </w:r>
            <w:r w:rsidRPr="00F268E9">
              <w:rPr>
                <w:sz w:val="20"/>
                <w:szCs w:val="20"/>
              </w:rPr>
              <w:br/>
              <w:t>в том числе</w:t>
            </w:r>
          </w:p>
          <w:p w:rsidR="002E28BE" w:rsidRDefault="002E28BE" w:rsidP="00F268E9">
            <w:pPr>
              <w:rPr>
                <w:sz w:val="20"/>
                <w:szCs w:val="20"/>
              </w:rPr>
            </w:pPr>
          </w:p>
          <w:p w:rsidR="002E28BE" w:rsidRDefault="002E28BE" w:rsidP="00F268E9">
            <w:pPr>
              <w:rPr>
                <w:sz w:val="20"/>
                <w:szCs w:val="20"/>
              </w:rPr>
            </w:pPr>
          </w:p>
          <w:p w:rsidR="002E28BE" w:rsidRPr="00F268E9" w:rsidRDefault="002E28BE" w:rsidP="00F268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856575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67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856575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1750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F268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F26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138E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8BE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Pr="0005138E" w:rsidRDefault="002E28BE" w:rsidP="00F268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05138E" w:rsidRDefault="002E28BE" w:rsidP="002E28BE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F268E9">
              <w:rPr>
                <w:sz w:val="20"/>
                <w:szCs w:val="20"/>
              </w:rPr>
              <w:t>го</w:t>
            </w:r>
            <w:proofErr w:type="spellEnd"/>
            <w:r w:rsidRPr="00F268E9">
              <w:rPr>
                <w:sz w:val="20"/>
                <w:szCs w:val="20"/>
              </w:rPr>
              <w:t xml:space="preserve"> хозяйства администрации городского округа Кинешма, Муниципальное казённое учреждение городского округа Кинешма "Городское управление строительства", Управление жилищно-коммунального хозяйства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F268E9">
            <w:pPr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 xml:space="preserve">-бюджет </w:t>
            </w:r>
          </w:p>
          <w:p w:rsidR="002E28BE" w:rsidRPr="00F268E9" w:rsidRDefault="002E28BE" w:rsidP="00F268E9">
            <w:pPr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856575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33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856575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87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Pr="002E1185" w:rsidRDefault="002E28BE" w:rsidP="00F268E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2E1185" w:rsidRDefault="002E28BE" w:rsidP="00F268E9">
            <w:pPr>
              <w:rPr>
                <w:b/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Количество построенных, реконструированных (модернизированных) объе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8BE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Pr="0005138E" w:rsidRDefault="002E28BE" w:rsidP="00F268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F268E9" w:rsidRDefault="002E28BE" w:rsidP="00F268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F268E9" w:rsidRDefault="002E28BE" w:rsidP="00F268E9">
            <w:pPr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- областной бюджет</w:t>
            </w:r>
          </w:p>
          <w:p w:rsidR="002E28BE" w:rsidRPr="00F268E9" w:rsidRDefault="002E28BE" w:rsidP="00F268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F268E9" w:rsidRDefault="002E28BE" w:rsidP="00856575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6412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F268E9" w:rsidRDefault="002E28BE" w:rsidP="00856575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16625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Pr="002E1185" w:rsidRDefault="002E28BE" w:rsidP="00F268E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F26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8BE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138E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138E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F268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85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85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F268E9">
            <w:pPr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Количество разработанной  проектной и рабоче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F268E9" w:rsidRDefault="002E28BE" w:rsidP="0005138E">
            <w:pPr>
              <w:jc w:val="center"/>
              <w:rPr>
                <w:sz w:val="20"/>
                <w:szCs w:val="20"/>
              </w:rPr>
            </w:pPr>
            <w:r w:rsidRPr="00F268E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156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56F4F">
              <w:rPr>
                <w:sz w:val="20"/>
                <w:szCs w:val="20"/>
              </w:rPr>
              <w:t xml:space="preserve">Разработка проектной и рабочей документации на строительство 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2E28BE">
            <w:pPr>
              <w:ind w:left="-108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 xml:space="preserve">Администрация городского округа Кинешма - управл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156F4F">
            <w:pPr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67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17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156F4F">
            <w:pPr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Количество разработанной проектно-сметной документации на строительство  очистных сооружений канализации г. Кинеш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156F4F">
            <w:pPr>
              <w:jc w:val="center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156F4F">
            <w:pPr>
              <w:jc w:val="center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156F4F">
            <w:pPr>
              <w:jc w:val="center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  <w:r w:rsidRPr="0005138E">
              <w:rPr>
                <w:b/>
                <w:sz w:val="20"/>
                <w:szCs w:val="20"/>
              </w:rPr>
              <w:t xml:space="preserve">           </w:t>
            </w: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Default="00142B09" w:rsidP="00156F4F">
            <w:pPr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бюджетные ассигнования всего,</w:t>
            </w:r>
            <w:r w:rsidRPr="00156F4F">
              <w:rPr>
                <w:sz w:val="20"/>
                <w:szCs w:val="20"/>
              </w:rPr>
              <w:br/>
              <w:t>в том числе</w:t>
            </w:r>
          </w:p>
          <w:p w:rsidR="002E28BE" w:rsidRPr="00156F4F" w:rsidRDefault="002E28BE" w:rsidP="00156F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67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175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05138E" w:rsidRDefault="002E28BE" w:rsidP="00156F4F">
            <w:pPr>
              <w:rPr>
                <w:b/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(или) реконструкцию комплексов очистных сооружений и систем водоотведения с целью сокращения доли загрязнённых сточных в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Default="002E28BE" w:rsidP="002E28BE">
            <w:pPr>
              <w:ind w:left="-108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жилищно-коммунального хозяйства администрации городского округа Кинешма, Муниципальное казённое учреждение городского округа Кинешма "Городское управление строительства", Управление жилищно-коммунального хозяйства администрации городского округа Кинешма</w:t>
            </w:r>
          </w:p>
          <w:p w:rsidR="002E28BE" w:rsidRPr="0005138E" w:rsidRDefault="002E28BE" w:rsidP="002E28BE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156F4F">
            <w:pPr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 xml:space="preserve">-бюджет </w:t>
            </w:r>
          </w:p>
          <w:p w:rsidR="00142B09" w:rsidRPr="00156F4F" w:rsidRDefault="00142B09" w:rsidP="00156F4F">
            <w:pPr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337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87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156F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156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156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156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156F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156F4F">
            <w:pPr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Количество разработанной  проектной и рабоче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 xml:space="preserve">  ед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  <w:r w:rsidRPr="0005138E">
              <w:rPr>
                <w:b/>
                <w:sz w:val="20"/>
                <w:szCs w:val="20"/>
              </w:rPr>
              <w:t xml:space="preserve">  </w:t>
            </w:r>
          </w:p>
          <w:p w:rsidR="00142B09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</w:p>
        </w:tc>
      </w:tr>
      <w:tr w:rsidR="00142B09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05138E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156F4F">
            <w:pPr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-областной бюджет</w:t>
            </w:r>
          </w:p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64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  <w:r w:rsidRPr="00156F4F">
              <w:rPr>
                <w:sz w:val="20"/>
                <w:szCs w:val="20"/>
              </w:rPr>
              <w:t>1662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156F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156F4F" w:rsidRDefault="00142B09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2E1185" w:rsidRDefault="00142B09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8BE" w:rsidRPr="000541F2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FF568E">
            <w:pPr>
              <w:ind w:left="-108"/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lastRenderedPageBreak/>
              <w:t>4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 xml:space="preserve">Мероприятие «Разработка </w:t>
            </w:r>
            <w:proofErr w:type="spellStart"/>
            <w:r w:rsidRPr="000541F2">
              <w:rPr>
                <w:sz w:val="20"/>
                <w:szCs w:val="20"/>
              </w:rPr>
              <w:t>проектно</w:t>
            </w:r>
            <w:proofErr w:type="spellEnd"/>
            <w:r w:rsidRPr="000541F2">
              <w:rPr>
                <w:sz w:val="20"/>
                <w:szCs w:val="20"/>
              </w:rPr>
              <w:t xml:space="preserve"> </w:t>
            </w:r>
            <w:proofErr w:type="gramStart"/>
            <w:r w:rsidRPr="000541F2">
              <w:rPr>
                <w:sz w:val="20"/>
                <w:szCs w:val="20"/>
              </w:rPr>
              <w:t>-с</w:t>
            </w:r>
            <w:proofErr w:type="gramEnd"/>
            <w:r w:rsidRPr="000541F2">
              <w:rPr>
                <w:sz w:val="20"/>
                <w:szCs w:val="20"/>
              </w:rPr>
              <w:t>метной документации на строительство очистных сооружений канализации в г. Кинеш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 xml:space="preserve">Администрация городского округа Кинешма - управление жилищно-коммунального хозяйства администрации городского округа </w:t>
            </w:r>
          </w:p>
          <w:p w:rsidR="002E28BE" w:rsidRPr="000541F2" w:rsidRDefault="002E28BE" w:rsidP="000541F2">
            <w:pPr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 xml:space="preserve">Кинешма, </w:t>
            </w:r>
          </w:p>
          <w:p w:rsidR="002E28BE" w:rsidRPr="000541F2" w:rsidRDefault="002E28BE" w:rsidP="00971951">
            <w:pPr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 xml:space="preserve">Муниципальное казённое учреждение "Городское управление строительства", Управление жилищно-коммунального хозяйства </w:t>
            </w:r>
            <w:r w:rsidRPr="000541F2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41F2" w:rsidRDefault="002E28BE" w:rsidP="003A5DFC">
            <w:pPr>
              <w:jc w:val="center"/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>17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41F2" w:rsidRDefault="002E28BE" w:rsidP="003A5DFC">
            <w:pPr>
              <w:jc w:val="center"/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>17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</w:t>
            </w:r>
            <w:r w:rsidRPr="000541F2">
              <w:rPr>
                <w:sz w:val="20"/>
                <w:szCs w:val="20"/>
              </w:rPr>
              <w:t>ятие ис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>Количество разработанной проектно-сметной документации на строительство  очистных сооружений канализации г. Кинеш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</w:p>
          <w:p w:rsidR="002E28BE" w:rsidRPr="000541F2" w:rsidRDefault="002E28BE" w:rsidP="000541F2">
            <w:pPr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</w:p>
          <w:p w:rsidR="002E28BE" w:rsidRPr="000541F2" w:rsidRDefault="002E28BE" w:rsidP="00142B09">
            <w:pPr>
              <w:jc w:val="center"/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</w:p>
          <w:p w:rsidR="002E28BE" w:rsidRPr="000541F2" w:rsidRDefault="002E28BE" w:rsidP="000541F2">
            <w:pPr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</w:p>
          <w:p w:rsidR="002E28BE" w:rsidRPr="000541F2" w:rsidRDefault="002E28BE" w:rsidP="000541F2">
            <w:pPr>
              <w:rPr>
                <w:sz w:val="20"/>
                <w:szCs w:val="20"/>
              </w:rPr>
            </w:pPr>
          </w:p>
        </w:tc>
      </w:tr>
      <w:tr w:rsidR="002E28BE" w:rsidRPr="000541F2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 xml:space="preserve">-бюджет </w:t>
            </w:r>
          </w:p>
          <w:p w:rsidR="002E28BE" w:rsidRPr="000541F2" w:rsidRDefault="002E28BE" w:rsidP="000541F2">
            <w:pPr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3A5DFC">
            <w:pPr>
              <w:jc w:val="center"/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>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3A5DFC">
            <w:pPr>
              <w:jc w:val="center"/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>87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Default="002E28BE" w:rsidP="000541F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</w:p>
        </w:tc>
      </w:tr>
      <w:tr w:rsidR="002E28BE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05138E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05138E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05138E" w:rsidRDefault="002E28BE" w:rsidP="000541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817BCF" w:rsidRDefault="002E28BE" w:rsidP="00817BCF">
            <w:pPr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бюджетные ассигнования всего,</w:t>
            </w:r>
            <w:r w:rsidRPr="00817BC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17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175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8BE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138E" w:rsidRDefault="002E28BE" w:rsidP="000541F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138E" w:rsidRDefault="002E28BE" w:rsidP="000541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138E" w:rsidRDefault="002E28BE" w:rsidP="000541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41F2" w:rsidRDefault="002E28BE" w:rsidP="000541F2">
            <w:pPr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41F2" w:rsidRDefault="002E28BE" w:rsidP="003A5DFC">
            <w:pPr>
              <w:jc w:val="center"/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>16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41F2" w:rsidRDefault="002E28BE" w:rsidP="003A5DFC">
            <w:pPr>
              <w:jc w:val="center"/>
              <w:rPr>
                <w:sz w:val="20"/>
                <w:szCs w:val="20"/>
              </w:rPr>
            </w:pPr>
            <w:r w:rsidRPr="000541F2">
              <w:rPr>
                <w:sz w:val="20"/>
                <w:szCs w:val="20"/>
              </w:rPr>
              <w:t>1662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8BE" w:rsidRPr="00817BCF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FF568E">
            <w:pPr>
              <w:ind w:left="-108"/>
              <w:jc w:val="center"/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lastRenderedPageBreak/>
              <w:t>4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817BCF">
            <w:pPr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 xml:space="preserve">Мероприятие «Разработка проектно-сметной документации на строительство централизованной  системы </w:t>
            </w:r>
          </w:p>
          <w:p w:rsidR="002E28BE" w:rsidRPr="00817BCF" w:rsidRDefault="002E28BE" w:rsidP="00817BCF">
            <w:pPr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водоотведения г. Кинешм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817BCF">
            <w:pPr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 xml:space="preserve">Администрация городского округа Кинешма </w:t>
            </w:r>
          </w:p>
          <w:p w:rsidR="002E28BE" w:rsidRPr="00817BCF" w:rsidRDefault="002E28BE" w:rsidP="00817BCF">
            <w:pPr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 xml:space="preserve">Муниципальное </w:t>
            </w:r>
          </w:p>
          <w:p w:rsidR="002E28BE" w:rsidRPr="00817BCF" w:rsidRDefault="002E28BE" w:rsidP="002E28BE">
            <w:pPr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казённое учреждение  «Городское управление строительства», Управление жилищно-коммунального хозяйства 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817BCF" w:rsidRDefault="002E28BE" w:rsidP="00817BCF">
            <w:pPr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Default="002E28BE" w:rsidP="00817BCF">
            <w:pPr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Нарушение подрядной организацией срока исполнения условий контракта</w:t>
            </w:r>
          </w:p>
          <w:p w:rsidR="002E28BE" w:rsidRPr="00817BCF" w:rsidRDefault="002E28BE" w:rsidP="00817BC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817BCF">
            <w:pPr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Количество разработанной  проектной и рабочей документации</w:t>
            </w:r>
          </w:p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2E28BE" w:rsidRPr="00817BCF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817B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817B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817BCF" w:rsidRDefault="002E28BE" w:rsidP="00817BCF">
            <w:pPr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бюджетные ассигнования всего,</w:t>
            </w:r>
            <w:r w:rsidRPr="00817BC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2E28BE" w:rsidRPr="00817BCF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817B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817B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817BCF" w:rsidRDefault="002E28BE" w:rsidP="00817BCF">
            <w:pPr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 xml:space="preserve">-бюджет </w:t>
            </w:r>
          </w:p>
          <w:p w:rsidR="002E28BE" w:rsidRDefault="002E28BE" w:rsidP="00817BCF">
            <w:pPr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 xml:space="preserve">городского </w:t>
            </w:r>
          </w:p>
          <w:p w:rsidR="002E28BE" w:rsidRPr="00817BCF" w:rsidRDefault="002E28BE" w:rsidP="00817BCF">
            <w:pPr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Default="002E28BE" w:rsidP="0005138E">
            <w:pPr>
              <w:jc w:val="center"/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2500,0</w:t>
            </w:r>
          </w:p>
          <w:p w:rsidR="002E28BE" w:rsidRDefault="002E28BE" w:rsidP="0005138E">
            <w:pPr>
              <w:jc w:val="center"/>
              <w:rPr>
                <w:sz w:val="20"/>
                <w:szCs w:val="20"/>
              </w:rPr>
            </w:pPr>
          </w:p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Default="002E28BE" w:rsidP="0005138E">
            <w:pPr>
              <w:jc w:val="center"/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0,0</w:t>
            </w:r>
          </w:p>
          <w:p w:rsidR="002E28BE" w:rsidRDefault="002E28BE" w:rsidP="0005138E">
            <w:pPr>
              <w:jc w:val="center"/>
              <w:rPr>
                <w:sz w:val="20"/>
                <w:szCs w:val="20"/>
              </w:rPr>
            </w:pPr>
          </w:p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</w:p>
        </w:tc>
      </w:tr>
      <w:tr w:rsidR="002E28BE" w:rsidRPr="002E1185" w:rsidTr="00FF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138E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138E" w:rsidRDefault="002E28BE" w:rsidP="00817B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138E" w:rsidRDefault="002E28BE" w:rsidP="00817BC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817BCF" w:rsidRDefault="002E28BE" w:rsidP="00817BCF">
            <w:pPr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47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817BCF" w:rsidRDefault="002E28BE" w:rsidP="0005138E">
            <w:pPr>
              <w:jc w:val="center"/>
              <w:rPr>
                <w:sz w:val="20"/>
                <w:szCs w:val="20"/>
              </w:rPr>
            </w:pPr>
            <w:r w:rsidRPr="00817B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2E1185" w:rsidRDefault="002E28BE" w:rsidP="00817BC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138E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05138E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BE" w:rsidRPr="002E1185" w:rsidRDefault="002E28BE" w:rsidP="0005138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9463A" w:rsidRDefault="0059463A" w:rsidP="00AE384A">
      <w:pPr>
        <w:jc w:val="both"/>
        <w:sectPr w:rsidR="0059463A" w:rsidSect="0005138E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05138E" w:rsidRDefault="0005138E" w:rsidP="00AE384A">
      <w:pPr>
        <w:jc w:val="both"/>
      </w:pPr>
    </w:p>
    <w:p w:rsidR="00930C69" w:rsidRPr="00CF0CC9" w:rsidRDefault="00930C69" w:rsidP="00930C69">
      <w:pPr>
        <w:suppressAutoHyphens/>
        <w:ind w:left="709"/>
        <w:jc w:val="center"/>
      </w:pPr>
      <w:r>
        <w:t>9.</w:t>
      </w:r>
      <w:r w:rsidRPr="00930C69">
        <w:t xml:space="preserve"> </w:t>
      </w:r>
      <w:r w:rsidRPr="00CF0CC9">
        <w:t>Муниципальная программа</w:t>
      </w:r>
    </w:p>
    <w:p w:rsidR="00930C69" w:rsidRPr="00CF0CC9" w:rsidRDefault="00930C69" w:rsidP="00930C69">
      <w:pPr>
        <w:pStyle w:val="a5"/>
        <w:suppressAutoHyphens/>
        <w:ind w:left="1069"/>
        <w:jc w:val="center"/>
        <w:rPr>
          <w:b/>
        </w:rPr>
      </w:pPr>
      <w:r w:rsidRPr="00CF0CC9">
        <w:rPr>
          <w:b/>
        </w:rPr>
        <w:t>«Обеспечение качественным жильем, услугами жилищно-коммунального хозяйства населения городского округа Кинешма»</w:t>
      </w:r>
    </w:p>
    <w:p w:rsidR="00930C69" w:rsidRDefault="00930C69" w:rsidP="00930C69">
      <w:pPr>
        <w:suppressAutoHyphens/>
        <w:ind w:firstLine="567"/>
        <w:jc w:val="center"/>
      </w:pPr>
      <w:r>
        <w:t>(далее-Программа)</w:t>
      </w:r>
    </w:p>
    <w:p w:rsidR="00930C69" w:rsidRPr="00EE62F8" w:rsidRDefault="00930C69" w:rsidP="00930C69">
      <w:pPr>
        <w:suppressAutoHyphens/>
        <w:ind w:firstLine="567"/>
        <w:jc w:val="center"/>
      </w:pPr>
    </w:p>
    <w:p w:rsidR="00930C69" w:rsidRDefault="00930C69" w:rsidP="00930C69">
      <w:pPr>
        <w:suppressAutoHyphens/>
        <w:ind w:firstLine="567"/>
        <w:jc w:val="both"/>
      </w:pPr>
      <w:r>
        <w:rPr>
          <w:b/>
        </w:rPr>
        <w:t xml:space="preserve">Администратор Программы:  </w:t>
      </w:r>
      <w:r w:rsidRPr="00864539">
        <w:t>администрация городского округа Кинешма</w:t>
      </w:r>
      <w:r>
        <w:t xml:space="preserve">; </w:t>
      </w:r>
      <w:r w:rsidRPr="00B61F21">
        <w:t>управление</w:t>
      </w:r>
      <w:r>
        <w:t xml:space="preserve"> </w:t>
      </w:r>
      <w:proofErr w:type="spellStart"/>
      <w:r>
        <w:t>жилищно</w:t>
      </w:r>
      <w:proofErr w:type="spellEnd"/>
      <w:r>
        <w:t xml:space="preserve"> - коммунального хозяйства администрации городского округа Кинешма.</w:t>
      </w:r>
    </w:p>
    <w:p w:rsidR="00930C69" w:rsidRDefault="00930C69" w:rsidP="00930C69">
      <w:pPr>
        <w:suppressAutoHyphens/>
        <w:ind w:firstLine="567"/>
        <w:jc w:val="both"/>
      </w:pPr>
      <w:r>
        <w:rPr>
          <w:b/>
        </w:rPr>
        <w:t xml:space="preserve">Исполнитель Программы: </w:t>
      </w:r>
      <w:r w:rsidRPr="00B61F21">
        <w:t>управление</w:t>
      </w:r>
      <w:r>
        <w:t xml:space="preserve"> </w:t>
      </w:r>
      <w:proofErr w:type="spellStart"/>
      <w:r>
        <w:t>жилищно</w:t>
      </w:r>
      <w:proofErr w:type="spellEnd"/>
      <w:r>
        <w:t xml:space="preserve"> - коммунального хозяйства администрации городского округа Кинешма; муниципальное казенное учреждение городского округа Кинешма «Городское управление строительства»; муниципальное учреждение «Управление городского хозяйства г. Кинешмы».</w:t>
      </w:r>
    </w:p>
    <w:p w:rsidR="00930C69" w:rsidRPr="00BC265C" w:rsidRDefault="00930C69" w:rsidP="00930C69">
      <w:pPr>
        <w:suppressAutoHyphens/>
        <w:ind w:firstLine="567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BC265C">
        <w:t>с</w:t>
      </w:r>
      <w:r>
        <w:t>оздание безопасных и благоприятных условий проживания граждан, реформирование жилищно-коммунального хозяйства, формирование эффективных механизмов управления жилищным фондом и осуществление информационно-разъяснительной деятельности, улучшение жилищных условий граждан, проживающих на территории городского округа Кинешма.</w:t>
      </w:r>
    </w:p>
    <w:p w:rsidR="00930C69" w:rsidRDefault="00930C69" w:rsidP="00930C69">
      <w:pPr>
        <w:suppressAutoHyphens/>
        <w:ind w:firstLine="567"/>
        <w:jc w:val="both"/>
      </w:pPr>
      <w:r>
        <w:t xml:space="preserve">В рамках данной  Программы реализовывались пять  </w:t>
      </w:r>
      <w:r w:rsidRPr="002241CC">
        <w:t>подпрогра</w:t>
      </w:r>
      <w:r>
        <w:t>м</w:t>
      </w:r>
      <w:r w:rsidRPr="002241CC">
        <w:t>м</w:t>
      </w:r>
      <w:r>
        <w:t>.</w:t>
      </w:r>
    </w:p>
    <w:p w:rsidR="00930C69" w:rsidRDefault="00930C69" w:rsidP="00930C69">
      <w:pPr>
        <w:jc w:val="both"/>
      </w:pPr>
      <w:r>
        <w:t xml:space="preserve">        </w:t>
      </w:r>
      <w:r w:rsidRPr="002241CC">
        <w:t>В 20</w:t>
      </w:r>
      <w:r w:rsidR="008D44DA">
        <w:t>20</w:t>
      </w:r>
      <w:r w:rsidRPr="002241CC">
        <w:t xml:space="preserve"> году </w:t>
      </w:r>
      <w:r>
        <w:t xml:space="preserve">в бюджете городского округа Кинешма на реализацию Программы предусмотрены средства в размере  </w:t>
      </w:r>
      <w:r w:rsidR="008D44DA">
        <w:t>75313,8</w:t>
      </w:r>
      <w:r>
        <w:t xml:space="preserve">  тыс. рублей, фактические  расходы составили </w:t>
      </w:r>
      <w:r w:rsidR="008D44DA">
        <w:t>71531,3</w:t>
      </w:r>
      <w:r>
        <w:t xml:space="preserve">  тыс. рублей, что составляет </w:t>
      </w:r>
      <w:r w:rsidR="008D44DA">
        <w:t>95</w:t>
      </w:r>
      <w:r>
        <w:t xml:space="preserve">% от общего объема финансирования мероприятий Программы, в том числе в разрезе подпрограмм: </w:t>
      </w:r>
    </w:p>
    <w:p w:rsidR="00930C69" w:rsidRPr="00E679B5" w:rsidRDefault="00930C69" w:rsidP="00930C69">
      <w:pPr>
        <w:ind w:firstLine="709"/>
        <w:jc w:val="both"/>
        <w:rPr>
          <w:color w:val="C0504D" w:themeColor="accent2"/>
        </w:rPr>
      </w:pPr>
      <w:r>
        <w:t xml:space="preserve">- подпрограмма </w:t>
      </w:r>
      <w:r w:rsidRPr="006F49F0">
        <w:t>«</w:t>
      </w:r>
      <w:r>
        <w:t xml:space="preserve">Жилище» в сумме </w:t>
      </w:r>
      <w:r w:rsidR="00A9676E">
        <w:t>14 846,2</w:t>
      </w:r>
      <w:r>
        <w:t xml:space="preserve"> тыс. </w:t>
      </w:r>
      <w:r w:rsidRPr="008F193A">
        <w:t>рублей  (</w:t>
      </w:r>
      <w:r w:rsidR="008D44DA">
        <w:t>94</w:t>
      </w:r>
      <w:r w:rsidRPr="008F193A">
        <w:t>%);</w:t>
      </w:r>
    </w:p>
    <w:p w:rsidR="00930C69" w:rsidRDefault="00930C69" w:rsidP="00930C69">
      <w:pPr>
        <w:ind w:firstLine="709"/>
        <w:jc w:val="both"/>
      </w:pPr>
      <w:r>
        <w:t xml:space="preserve">- подпрограмма  «Государственная и муниципальная поддержка граждан в сфере ипотечного жилищного кредитования» в сумме </w:t>
      </w:r>
      <w:r w:rsidR="00A9676E">
        <w:t xml:space="preserve">2 097,4 </w:t>
      </w:r>
      <w:r>
        <w:t>тыс. рублей (100%)</w:t>
      </w:r>
    </w:p>
    <w:p w:rsidR="00930C69" w:rsidRDefault="00930C69" w:rsidP="00930C69">
      <w:pPr>
        <w:ind w:firstLine="709"/>
        <w:jc w:val="both"/>
      </w:pPr>
      <w:r>
        <w:t xml:space="preserve">- подпрограмма «Развитие инженерных инфраструктур» в сумме </w:t>
      </w:r>
      <w:r w:rsidR="00A9676E">
        <w:t>38 483,0</w:t>
      </w:r>
      <w:r>
        <w:t xml:space="preserve">  тыс. рублей (9</w:t>
      </w:r>
      <w:r w:rsidR="00A9676E">
        <w:t>9</w:t>
      </w:r>
      <w:r>
        <w:t xml:space="preserve">%); </w:t>
      </w:r>
    </w:p>
    <w:p w:rsidR="00930C69" w:rsidRDefault="00930C69" w:rsidP="00930C69">
      <w:pPr>
        <w:ind w:firstLine="709"/>
        <w:jc w:val="both"/>
      </w:pPr>
      <w:r>
        <w:t xml:space="preserve">-подпрограмма «Обеспечение жильем молодых семей городского округа Кинешма» в сумме </w:t>
      </w:r>
      <w:r w:rsidR="00A9676E">
        <w:t>13 065,8</w:t>
      </w:r>
      <w:r>
        <w:t xml:space="preserve"> тыс. рублей (</w:t>
      </w:r>
      <w:r w:rsidR="00A9676E">
        <w:t>96</w:t>
      </w:r>
      <w:r>
        <w:t>%);</w:t>
      </w:r>
    </w:p>
    <w:p w:rsidR="00930C69" w:rsidRDefault="00930C69" w:rsidP="00930C69">
      <w:pPr>
        <w:ind w:firstLine="709"/>
        <w:jc w:val="both"/>
      </w:pPr>
      <w:r>
        <w:t xml:space="preserve">-подпрограмма «Переселение граждан из аварийного жилищного фонда» в сумме </w:t>
      </w:r>
      <w:r w:rsidR="00A9676E">
        <w:t>3 038,9</w:t>
      </w:r>
      <w:r>
        <w:t xml:space="preserve"> тыс. рублей (</w:t>
      </w:r>
      <w:r w:rsidR="00A9676E">
        <w:t>59</w:t>
      </w:r>
      <w:r>
        <w:t>%)</w:t>
      </w:r>
    </w:p>
    <w:p w:rsidR="00930C69" w:rsidRDefault="00930C69" w:rsidP="00930C69">
      <w:pPr>
        <w:ind w:firstLine="709"/>
        <w:jc w:val="both"/>
      </w:pPr>
      <w:r>
        <w:t xml:space="preserve">    Запланированные в 20</w:t>
      </w:r>
      <w:r w:rsidR="00A9676E">
        <w:t>20</w:t>
      </w:r>
      <w:r>
        <w:t xml:space="preserve"> году программные мероприятия выполнены, </w:t>
      </w:r>
      <w:proofErr w:type="spellStart"/>
      <w:r>
        <w:t>недоосвоение</w:t>
      </w:r>
      <w:proofErr w:type="spellEnd"/>
      <w:r>
        <w:t xml:space="preserve"> сре</w:t>
      </w:r>
      <w:proofErr w:type="gramStart"/>
      <w:r>
        <w:t xml:space="preserve">дств </w:t>
      </w:r>
      <w:r w:rsidRPr="00610F4C">
        <w:t xml:space="preserve">в </w:t>
      </w:r>
      <w:r>
        <w:t>р</w:t>
      </w:r>
      <w:proofErr w:type="gramEnd"/>
      <w:r>
        <w:t xml:space="preserve">азмере </w:t>
      </w:r>
      <w:r w:rsidR="00A9676E">
        <w:t>3 782,5</w:t>
      </w:r>
      <w:r w:rsidRPr="00610F4C">
        <w:t xml:space="preserve"> тыс. рублей сложил</w:t>
      </w:r>
      <w:r>
        <w:t>о</w:t>
      </w:r>
      <w:r w:rsidRPr="00610F4C">
        <w:t>сь</w:t>
      </w:r>
      <w:r>
        <w:t xml:space="preserve"> по следующим причинам:</w:t>
      </w:r>
    </w:p>
    <w:p w:rsidR="003114AF" w:rsidRDefault="003114AF" w:rsidP="003114AF">
      <w:pPr>
        <w:suppressAutoHyphens/>
        <w:ind w:left="710"/>
        <w:jc w:val="both"/>
      </w:pPr>
      <w:r>
        <w:t xml:space="preserve">   В результате реализации мероприятий подпрограммы «Жилище»</w:t>
      </w:r>
    </w:p>
    <w:p w:rsidR="003114AF" w:rsidRDefault="003114AF" w:rsidP="003A5AC3">
      <w:pPr>
        <w:jc w:val="both"/>
      </w:pPr>
      <w:r>
        <w:t xml:space="preserve">в сумме 859,1 тыс. рублей, в том числе за счет: экономии бюджетных ассигнований  в результате проведения конкурсных процедур; счета за оплату </w:t>
      </w:r>
      <w:r>
        <w:lastRenderedPageBreak/>
        <w:t xml:space="preserve">коммунальных услуг за 4 квартал 2020 года выставлены в январе 2021 года; </w:t>
      </w:r>
      <w:r w:rsidR="003A5AC3">
        <w:t>отсутствии заявок на определенный вид работ</w:t>
      </w:r>
      <w:r>
        <w:t>.</w:t>
      </w:r>
    </w:p>
    <w:p w:rsidR="003114AF" w:rsidRPr="00DD1609" w:rsidRDefault="003114AF" w:rsidP="006E5316">
      <w:pPr>
        <w:suppressAutoHyphens/>
        <w:ind w:firstLine="709"/>
        <w:jc w:val="both"/>
        <w:rPr>
          <w:color w:val="000000"/>
        </w:rPr>
      </w:pPr>
      <w:r w:rsidRPr="00DD1609">
        <w:rPr>
          <w:color w:val="000000"/>
        </w:rPr>
        <w:t>В 2020 году работы по капитальному ремонту общего имущества  в многоквартирных домах были выполнены в 3 многоквартирных домах.</w:t>
      </w:r>
    </w:p>
    <w:p w:rsidR="003114AF" w:rsidRDefault="003114AF" w:rsidP="006E5316">
      <w:pPr>
        <w:suppressAutoHyphens/>
        <w:ind w:firstLine="709"/>
        <w:jc w:val="both"/>
      </w:pPr>
      <w:r>
        <w:t>В 2020 году на территории города введено в эксплуатацию  108</w:t>
      </w:r>
      <w:r w:rsidRPr="00BA6F9E">
        <w:t xml:space="preserve"> </w:t>
      </w:r>
      <w:r>
        <w:t>домов индивидуального жилищного  строительства, общей площадью  20 604 кв. м.; многоквартирного жилищного строительства – 0,0 кв. м.</w:t>
      </w:r>
    </w:p>
    <w:p w:rsidR="003114AF" w:rsidRDefault="003114AF" w:rsidP="006E5316">
      <w:pPr>
        <w:suppressAutoHyphens/>
        <w:ind w:firstLine="709"/>
        <w:jc w:val="both"/>
      </w:pPr>
      <w:r>
        <w:t xml:space="preserve">Улучшены условия проживания граждан, улучшен внешний </w:t>
      </w:r>
      <w:proofErr w:type="gramStart"/>
      <w:r>
        <w:t>эстетический  вид</w:t>
      </w:r>
      <w:proofErr w:type="gramEnd"/>
      <w:r>
        <w:t xml:space="preserve"> зданий, увеличена надежность функционирования систем инженерно-технического обеспечения (путем установки индивидуальных приборов учета холодного и горячего водоснабжения, замена электрических счетчиков в количестве 9 штук),  что снизило потери ресурсов внутри дома и обеспечило качество коммунальных услуг.</w:t>
      </w:r>
    </w:p>
    <w:p w:rsidR="006E5316" w:rsidRPr="000E1AD9" w:rsidRDefault="006E5316" w:rsidP="006E5316">
      <w:pPr>
        <w:suppressAutoHyphens/>
        <w:ind w:firstLine="710"/>
        <w:jc w:val="both"/>
        <w:rPr>
          <w:b/>
        </w:rPr>
      </w:pPr>
      <w:r>
        <w:t xml:space="preserve">В результате  реализаций мероприятий подпрограммы «Государственная и муниципальная поддержка граждан в сфере ипотечного жилищного кредитования», выдано 2 сертификата на приобретение жилья в 2020 году участникам программы. </w:t>
      </w:r>
    </w:p>
    <w:p w:rsidR="006E5316" w:rsidRDefault="006E5316" w:rsidP="006E5316">
      <w:pPr>
        <w:suppressAutoHyphens/>
        <w:ind w:firstLine="709"/>
        <w:jc w:val="both"/>
      </w:pPr>
      <w:r>
        <w:t>Мероприятия подпрограммы выполнены полностью.</w:t>
      </w:r>
    </w:p>
    <w:p w:rsidR="003114AF" w:rsidRPr="0083776A" w:rsidRDefault="006E5316" w:rsidP="0083776A">
      <w:pPr>
        <w:suppressAutoHyphens/>
        <w:ind w:firstLine="709"/>
        <w:jc w:val="both"/>
      </w:pPr>
      <w:r>
        <w:t xml:space="preserve">К 2022 году планируется улучшить жилищные условия с помощью мер государственной поддержки в сфере ипотечного жилищного кредитования 20 семьям. </w:t>
      </w:r>
      <w:r w:rsidR="003114AF">
        <w:t xml:space="preserve"> </w:t>
      </w:r>
    </w:p>
    <w:p w:rsidR="003114AF" w:rsidRDefault="003114AF" w:rsidP="0083776A">
      <w:pPr>
        <w:suppressAutoHyphens/>
        <w:ind w:firstLine="710"/>
        <w:jc w:val="both"/>
        <w:rPr>
          <w:color w:val="000000"/>
        </w:rPr>
      </w:pPr>
      <w:r w:rsidRPr="00DD1609">
        <w:rPr>
          <w:color w:val="000000"/>
        </w:rPr>
        <w:t>В результате реализации мероприятий подпрограммы «Развитие инженерных инфраструктур»</w:t>
      </w:r>
      <w:r w:rsidR="0083776A">
        <w:rPr>
          <w:color w:val="000000"/>
        </w:rPr>
        <w:t xml:space="preserve"> образовалась экономия</w:t>
      </w:r>
      <w:r w:rsidR="0083776A" w:rsidRPr="0083776A">
        <w:rPr>
          <w:color w:val="000000"/>
        </w:rPr>
        <w:t xml:space="preserve"> </w:t>
      </w:r>
      <w:r w:rsidR="0083776A">
        <w:rPr>
          <w:color w:val="000000"/>
        </w:rPr>
        <w:t xml:space="preserve">в сумме 236,6 тыс. рублей при проведении </w:t>
      </w:r>
      <w:r w:rsidR="008F6EA3">
        <w:rPr>
          <w:color w:val="000000"/>
        </w:rPr>
        <w:t>конкурсных</w:t>
      </w:r>
      <w:r w:rsidR="0083776A">
        <w:rPr>
          <w:color w:val="000000"/>
        </w:rPr>
        <w:t xml:space="preserve"> процедур</w:t>
      </w:r>
      <w:r w:rsidR="008F6EA3">
        <w:rPr>
          <w:color w:val="000000"/>
        </w:rPr>
        <w:t>.</w:t>
      </w:r>
    </w:p>
    <w:p w:rsidR="003114AF" w:rsidRPr="008F6EA3" w:rsidRDefault="008F6EA3" w:rsidP="008F6EA3">
      <w:pPr>
        <w:suppressAutoHyphens/>
        <w:ind w:firstLine="710"/>
        <w:jc w:val="both"/>
        <w:rPr>
          <w:b/>
          <w:color w:val="000000"/>
        </w:rPr>
      </w:pPr>
      <w:r>
        <w:rPr>
          <w:color w:val="000000"/>
        </w:rPr>
        <w:t>В 2020 году</w:t>
      </w:r>
      <w:r>
        <w:rPr>
          <w:b/>
          <w:color w:val="000000"/>
        </w:rPr>
        <w:t xml:space="preserve"> </w:t>
      </w:r>
      <w:r w:rsidR="003114AF" w:rsidRPr="00DD1609">
        <w:rPr>
          <w:color w:val="000000"/>
        </w:rPr>
        <w:t xml:space="preserve">произведена работа по устройству сетей водоснабжения в границах городского округа Кинешма,  </w:t>
      </w:r>
      <w:proofErr w:type="gramStart"/>
      <w:r w:rsidR="003114AF" w:rsidRPr="00DD1609">
        <w:rPr>
          <w:color w:val="000000"/>
        </w:rPr>
        <w:t>согласно   реестра</w:t>
      </w:r>
      <w:proofErr w:type="gramEnd"/>
      <w:r w:rsidR="003114AF" w:rsidRPr="00DD1609">
        <w:rPr>
          <w:color w:val="000000"/>
        </w:rPr>
        <w:t xml:space="preserve"> наказов избирателей  депутатам городской Думы городского округа Кинешма</w:t>
      </w:r>
      <w:r>
        <w:rPr>
          <w:color w:val="000000"/>
        </w:rPr>
        <w:t>,</w:t>
      </w:r>
      <w:r w:rsidR="003114AF" w:rsidRPr="00DD1609">
        <w:rPr>
          <w:color w:val="000000"/>
        </w:rPr>
        <w:t xml:space="preserve"> протяженность линии водоснабжения увеличена на  0,998 км.</w:t>
      </w:r>
      <w:r>
        <w:rPr>
          <w:b/>
          <w:color w:val="000000"/>
        </w:rPr>
        <w:t xml:space="preserve"> </w:t>
      </w:r>
      <w:r w:rsidR="003114AF" w:rsidRPr="00DD1609">
        <w:rPr>
          <w:color w:val="000000"/>
        </w:rPr>
        <w:t>Протяженность возведенных,  восстановленных и отремонтированных сетей уличного освещения увеличена на 10,05 км.</w:t>
      </w:r>
    </w:p>
    <w:p w:rsidR="003114AF" w:rsidRPr="00B13684" w:rsidRDefault="003114AF" w:rsidP="001845F8">
      <w:pPr>
        <w:suppressAutoHyphens/>
        <w:ind w:firstLine="709"/>
        <w:jc w:val="both"/>
        <w:rPr>
          <w:b/>
        </w:rPr>
      </w:pPr>
      <w:r>
        <w:t xml:space="preserve">В результате реализации мероприятий подпрограммы </w:t>
      </w:r>
      <w:r w:rsidRPr="000E1AD9">
        <w:rPr>
          <w:color w:val="000000"/>
        </w:rPr>
        <w:t xml:space="preserve">"Обеспечение жильем молодых семей" </w:t>
      </w:r>
      <w:r w:rsidR="001845F8">
        <w:rPr>
          <w:color w:val="000000"/>
        </w:rPr>
        <w:t>образовалась экономия бюджетных сре</w:t>
      </w:r>
      <w:proofErr w:type="gramStart"/>
      <w:r w:rsidR="001845F8">
        <w:rPr>
          <w:color w:val="000000"/>
        </w:rPr>
        <w:t>дств в с</w:t>
      </w:r>
      <w:proofErr w:type="gramEnd"/>
      <w:r w:rsidR="001845F8">
        <w:rPr>
          <w:color w:val="000000"/>
        </w:rPr>
        <w:t xml:space="preserve">умме 580,0 тыс. рублей, по причине того, что </w:t>
      </w:r>
      <w:r w:rsidR="001845F8">
        <w:t>одна семья не реализовала сертификат на приобретение жилья.</w:t>
      </w:r>
      <w:r w:rsidR="001845F8">
        <w:rPr>
          <w:b/>
        </w:rPr>
        <w:t xml:space="preserve"> </w:t>
      </w:r>
      <w:r>
        <w:t xml:space="preserve">19 молодых семей получили сертификаты на приобретение жилья в 2020 году. </w:t>
      </w:r>
    </w:p>
    <w:p w:rsidR="003114AF" w:rsidRDefault="003114AF" w:rsidP="001845F8">
      <w:pPr>
        <w:suppressAutoHyphens/>
        <w:ind w:firstLine="709"/>
        <w:jc w:val="both"/>
      </w:pPr>
      <w:r>
        <w:t xml:space="preserve">  Эффект от реализации данной п</w:t>
      </w:r>
      <w:r w:rsidR="001845F8">
        <w:t>одп</w:t>
      </w:r>
      <w:r>
        <w:t xml:space="preserve">рограммы несет социальную направленность, она улучшает условия проживания граждан и решает жилищные проблемы молодых семей.   </w:t>
      </w:r>
    </w:p>
    <w:p w:rsidR="001845F8" w:rsidRPr="000E1AD9" w:rsidRDefault="001845F8" w:rsidP="001845F8">
      <w:pPr>
        <w:suppressAutoHyphens/>
        <w:ind w:firstLine="709"/>
        <w:jc w:val="both"/>
        <w:rPr>
          <w:b/>
        </w:rPr>
      </w:pPr>
      <w:r w:rsidRPr="00DD1609">
        <w:rPr>
          <w:color w:val="000000"/>
        </w:rPr>
        <w:t>В результате реализации мероприятий подпрограммы</w:t>
      </w:r>
      <w:r>
        <w:rPr>
          <w:color w:val="000000"/>
        </w:rPr>
        <w:t xml:space="preserve"> «Переселение граждан из аварийного жилищного фонда»</w:t>
      </w:r>
      <w:r w:rsidR="00841E0D">
        <w:rPr>
          <w:color w:val="000000"/>
        </w:rPr>
        <w:t xml:space="preserve"> образовалась экономия в сумме 2 106,8 тыс. </w:t>
      </w:r>
      <w:r w:rsidR="005F3E64">
        <w:rPr>
          <w:color w:val="000000"/>
        </w:rPr>
        <w:t>рублей.</w:t>
      </w:r>
      <w:r w:rsidR="005F3E64" w:rsidRPr="005F3E64">
        <w:t xml:space="preserve"> </w:t>
      </w:r>
      <w:r w:rsidR="005F3E64">
        <w:t>Экономия бюджетных ассигнований сложилась</w:t>
      </w:r>
      <w:r w:rsidR="005F3E64">
        <w:rPr>
          <w:color w:val="000000"/>
        </w:rPr>
        <w:t xml:space="preserve"> в результате проведения конкурсных процедур с целью приобретения квартир, а также переносом срока переселения из жилого помещения на 2023 год.</w:t>
      </w:r>
    </w:p>
    <w:p w:rsidR="003114AF" w:rsidRDefault="003114AF" w:rsidP="001845F8">
      <w:pPr>
        <w:suppressAutoHyphens/>
        <w:ind w:firstLine="709"/>
        <w:jc w:val="both"/>
      </w:pPr>
      <w:r>
        <w:lastRenderedPageBreak/>
        <w:t>В настоящее время на территории муниципального образования «Городской округ Кинешма» числится 31 многоквартирный дом, признанных в установленном порядке аварийными и подлежащими сносу, общая площадь которых составляет 12368,2 кв. м., а жилая 11006,4 кв. м.</w:t>
      </w:r>
    </w:p>
    <w:p w:rsidR="003114AF" w:rsidRDefault="003114AF" w:rsidP="005F3E64">
      <w:pPr>
        <w:suppressAutoHyphens/>
        <w:ind w:firstLine="709"/>
        <w:jc w:val="both"/>
      </w:pPr>
      <w:r>
        <w:t>В 2020 году  расселены  6 помещений жилой площадью 173,2 кв. м., которые находились в многоквартирных домах, признанных аварийными и подлежащими сносу.19 человек  улучшили свои жилищные условия.</w:t>
      </w:r>
    </w:p>
    <w:p w:rsidR="003114AF" w:rsidRDefault="003114AF" w:rsidP="005F3E64">
      <w:pPr>
        <w:suppressAutoHyphens/>
        <w:ind w:firstLine="709"/>
        <w:jc w:val="both"/>
      </w:pPr>
      <w:r>
        <w:t>Ввиду несоответствия требованиям, 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законодательством, получать полный набор жилищно-коммунальных услуг надлежащего качества.</w:t>
      </w:r>
    </w:p>
    <w:p w:rsidR="003114AF" w:rsidRDefault="003114AF" w:rsidP="00E16637">
      <w:pPr>
        <w:ind w:right="175" w:firstLine="540"/>
        <w:jc w:val="both"/>
        <w:outlineLvl w:val="0"/>
      </w:pPr>
      <w:r>
        <w:t xml:space="preserve">   В целях дальнейшего исполнения запланированных мероприятий Программы, необходимо продолжить ее реализацию в 202</w:t>
      </w:r>
      <w:r w:rsidR="00E16637">
        <w:t>1</w:t>
      </w:r>
      <w:r>
        <w:t xml:space="preserve"> году.</w:t>
      </w: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  <w:rPr>
          <w:b/>
        </w:rPr>
        <w:sectPr w:rsidR="00B84BAD" w:rsidSect="00984203">
          <w:pgSz w:w="11906" w:h="16838"/>
          <w:pgMar w:top="851" w:right="709" w:bottom="1134" w:left="1701" w:header="709" w:footer="709" w:gutter="0"/>
          <w:cols w:space="708"/>
          <w:docGrid w:linePitch="360"/>
        </w:sectPr>
      </w:pPr>
    </w:p>
    <w:p w:rsidR="00B84BAD" w:rsidRDefault="00B84BAD" w:rsidP="00B84BAD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B84BAD" w:rsidRDefault="00B84BAD" w:rsidP="00B84BAD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276"/>
        <w:gridCol w:w="1418"/>
        <w:gridCol w:w="1417"/>
        <w:gridCol w:w="2410"/>
        <w:gridCol w:w="1134"/>
        <w:gridCol w:w="992"/>
        <w:gridCol w:w="709"/>
        <w:gridCol w:w="1417"/>
      </w:tblGrid>
      <w:tr w:rsidR="00B84BAD" w:rsidRPr="00D066D3" w:rsidTr="005964CC">
        <w:trPr>
          <w:tblHeader/>
        </w:trPr>
        <w:tc>
          <w:tcPr>
            <w:tcW w:w="567" w:type="dxa"/>
          </w:tcPr>
          <w:p w:rsidR="00B84BAD" w:rsidRPr="00D066D3" w:rsidRDefault="00B84BAD" w:rsidP="00B84BA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№</w:t>
            </w:r>
          </w:p>
          <w:p w:rsidR="00B84BAD" w:rsidRPr="00D066D3" w:rsidRDefault="00B84BAD" w:rsidP="00B84BA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066D3">
              <w:rPr>
                <w:b/>
                <w:sz w:val="18"/>
                <w:szCs w:val="18"/>
              </w:rPr>
              <w:t>п</w:t>
            </w:r>
            <w:proofErr w:type="gramEnd"/>
            <w:r w:rsidRPr="00D066D3">
              <w:rPr>
                <w:b/>
                <w:sz w:val="18"/>
                <w:szCs w:val="18"/>
              </w:rPr>
              <w:t xml:space="preserve">/п </w:t>
            </w:r>
          </w:p>
        </w:tc>
        <w:tc>
          <w:tcPr>
            <w:tcW w:w="1843" w:type="dxa"/>
          </w:tcPr>
          <w:p w:rsidR="00B84BAD" w:rsidRPr="00D066D3" w:rsidRDefault="00B84BAD" w:rsidP="00B84BA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</w:tcPr>
          <w:p w:rsidR="00B84BAD" w:rsidRPr="00D066D3" w:rsidRDefault="00B84BAD" w:rsidP="00B84BA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066D3">
              <w:rPr>
                <w:b/>
                <w:sz w:val="18"/>
                <w:szCs w:val="18"/>
              </w:rPr>
              <w:t>Исполни-</w:t>
            </w:r>
            <w:proofErr w:type="spellStart"/>
            <w:r w:rsidRPr="00D066D3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</w:tcPr>
          <w:p w:rsidR="00B84BAD" w:rsidRPr="00D066D3" w:rsidRDefault="00B84BAD" w:rsidP="00B84BA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</w:tcPr>
          <w:p w:rsidR="00B84BAD" w:rsidRPr="00D066D3" w:rsidRDefault="00B84BAD" w:rsidP="00B84BA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Объемы финансирования в </w:t>
            </w:r>
            <w:proofErr w:type="spellStart"/>
            <w:r w:rsidRPr="00D066D3">
              <w:rPr>
                <w:b/>
                <w:sz w:val="18"/>
                <w:szCs w:val="18"/>
              </w:rPr>
              <w:t>соостветствии</w:t>
            </w:r>
            <w:proofErr w:type="spellEnd"/>
            <w:r w:rsidRPr="00D066D3">
              <w:rPr>
                <w:b/>
                <w:sz w:val="18"/>
                <w:szCs w:val="18"/>
              </w:rPr>
              <w:t xml:space="preserve"> с программой (в редакции на 31 декабря отчетного года)</w:t>
            </w:r>
          </w:p>
        </w:tc>
        <w:tc>
          <w:tcPr>
            <w:tcW w:w="1418" w:type="dxa"/>
          </w:tcPr>
          <w:p w:rsidR="00B84BAD" w:rsidRPr="00D066D3" w:rsidRDefault="00B84BAD" w:rsidP="00B84BA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ические расходы</w:t>
            </w:r>
          </w:p>
        </w:tc>
        <w:tc>
          <w:tcPr>
            <w:tcW w:w="1417" w:type="dxa"/>
          </w:tcPr>
          <w:p w:rsidR="00B84BAD" w:rsidRPr="00D066D3" w:rsidRDefault="00B84BAD" w:rsidP="00B84BA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410" w:type="dxa"/>
          </w:tcPr>
          <w:p w:rsidR="00B84BAD" w:rsidRPr="00D066D3" w:rsidRDefault="00B84BAD" w:rsidP="00B84BA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B84BAD" w:rsidRPr="00D066D3" w:rsidRDefault="00B84BAD" w:rsidP="00B84BA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B84BAD" w:rsidRPr="004F518D" w:rsidRDefault="00B84BAD" w:rsidP="00B84BA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066D3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</w:tcPr>
          <w:p w:rsidR="00B84BAD" w:rsidRPr="00D066D3" w:rsidRDefault="00B84BAD" w:rsidP="00B84BA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417" w:type="dxa"/>
          </w:tcPr>
          <w:p w:rsidR="00B84BAD" w:rsidRPr="00D066D3" w:rsidRDefault="00B84BAD" w:rsidP="00B84BA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B84BAD" w:rsidRPr="00D066D3" w:rsidTr="005964CC">
        <w:trPr>
          <w:tblHeader/>
        </w:trPr>
        <w:tc>
          <w:tcPr>
            <w:tcW w:w="567" w:type="dxa"/>
          </w:tcPr>
          <w:p w:rsidR="00B84BAD" w:rsidRPr="00D066D3" w:rsidRDefault="00B84BAD" w:rsidP="00B84BA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84BAD" w:rsidRPr="00D066D3" w:rsidRDefault="00B84BAD" w:rsidP="00B84BA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84BAD" w:rsidRPr="00D066D3" w:rsidRDefault="00B84BAD" w:rsidP="00B84BA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84BAD" w:rsidRPr="00D066D3" w:rsidRDefault="00B84BAD" w:rsidP="00B84BA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84BAD" w:rsidRPr="00D066D3" w:rsidRDefault="00B84BAD" w:rsidP="00B84BA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84BAD" w:rsidRPr="00D066D3" w:rsidRDefault="00B84BAD" w:rsidP="00B84BA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84BAD" w:rsidRPr="00D066D3" w:rsidRDefault="00B84BAD" w:rsidP="00B84BA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B84BAD" w:rsidRPr="00D066D3" w:rsidRDefault="00B84BAD" w:rsidP="00B84BA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84BAD" w:rsidRPr="00D066D3" w:rsidRDefault="00B84BAD" w:rsidP="00B84BA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84BAD" w:rsidRPr="00D066D3" w:rsidRDefault="00B84BAD" w:rsidP="00B84BA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4BAD" w:rsidRPr="00D066D3" w:rsidRDefault="00B84BAD" w:rsidP="00B84BA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84BAD" w:rsidRPr="00D066D3" w:rsidRDefault="00B84BAD" w:rsidP="00B84BA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2</w:t>
            </w:r>
          </w:p>
        </w:tc>
      </w:tr>
      <w:tr w:rsidR="00C55D13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1B120E" w:rsidRDefault="00C55D13" w:rsidP="004F518D">
            <w:pPr>
              <w:rPr>
                <w:b/>
                <w:sz w:val="20"/>
                <w:szCs w:val="20"/>
              </w:rPr>
            </w:pPr>
            <w:r w:rsidRPr="001B120E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C55D13" w:rsidRPr="004F518D" w:rsidRDefault="00C55D13" w:rsidP="004F518D">
            <w:pPr>
              <w:rPr>
                <w:sz w:val="20"/>
                <w:szCs w:val="20"/>
              </w:rPr>
            </w:pPr>
            <w:r w:rsidRPr="001B120E">
              <w:rPr>
                <w:b/>
                <w:sz w:val="20"/>
                <w:szCs w:val="20"/>
              </w:rPr>
              <w:t>«Обеспечение качественным жильем, услугами жилищно-коммунального хозяйства населения городского округа Кинеш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, МКУ ГУС, 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1B120E" w:rsidRDefault="00C55D13" w:rsidP="001B120E">
            <w:pPr>
              <w:rPr>
                <w:b/>
                <w:sz w:val="20"/>
                <w:szCs w:val="20"/>
              </w:rPr>
            </w:pPr>
            <w:r w:rsidRPr="001B120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1B120E" w:rsidRDefault="00C55D13" w:rsidP="00B84BAD">
            <w:pPr>
              <w:jc w:val="center"/>
              <w:rPr>
                <w:b/>
                <w:sz w:val="20"/>
                <w:szCs w:val="20"/>
              </w:rPr>
            </w:pPr>
            <w:r w:rsidRPr="001B120E">
              <w:rPr>
                <w:b/>
                <w:sz w:val="20"/>
                <w:szCs w:val="20"/>
              </w:rPr>
              <w:t>75 3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1B120E" w:rsidRDefault="00C55D13" w:rsidP="00B84BAD">
            <w:pPr>
              <w:jc w:val="center"/>
              <w:rPr>
                <w:b/>
                <w:sz w:val="20"/>
                <w:szCs w:val="20"/>
              </w:rPr>
            </w:pPr>
            <w:r w:rsidRPr="001B120E">
              <w:rPr>
                <w:b/>
                <w:sz w:val="20"/>
                <w:szCs w:val="20"/>
              </w:rPr>
              <w:t>71 531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4F518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Годовой ввод жилья в эксплуат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тыс.</w:t>
            </w: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proofErr w:type="spellStart"/>
            <w:r w:rsidRPr="004F518D">
              <w:rPr>
                <w:sz w:val="20"/>
                <w:szCs w:val="20"/>
              </w:rPr>
              <w:t>кв.м</w:t>
            </w:r>
            <w:proofErr w:type="spellEnd"/>
            <w:r w:rsidRPr="004F518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9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0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C55D13" w:rsidRPr="004F518D" w:rsidTr="005964C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бюджетные ассигнования всего, </w:t>
            </w:r>
          </w:p>
          <w:p w:rsidR="00C55D13" w:rsidRPr="004F518D" w:rsidRDefault="00C55D13" w:rsidP="001B120E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75 313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71 531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C55D13" w:rsidRPr="004F518D" w:rsidTr="005964CC">
        <w:trPr>
          <w:trHeight w:val="6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оличество домов, признанных в установленном порядке аварийны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C55D13" w:rsidRPr="004F518D" w:rsidTr="005964C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2 390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1 891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C55D13" w:rsidRPr="004F518D" w:rsidTr="005964C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Общая площадь</w:t>
            </w:r>
          </w:p>
          <w:p w:rsidR="00C55D13" w:rsidRPr="004F518D" w:rsidRDefault="00C55D13" w:rsidP="001B120E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домов,  признанных в установленном порядке аварийны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тыс.</w:t>
            </w: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proofErr w:type="spellStart"/>
            <w:r w:rsidRPr="004F518D">
              <w:rPr>
                <w:sz w:val="20"/>
                <w:szCs w:val="20"/>
              </w:rPr>
              <w:t>кв</w:t>
            </w:r>
            <w:proofErr w:type="gramStart"/>
            <w:r w:rsidRPr="004F518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1006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1006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C55D13" w:rsidRPr="004F518D" w:rsidTr="005964CC">
        <w:trPr>
          <w:trHeight w:val="2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 669,7</w:t>
            </w: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 438,1</w:t>
            </w: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C55D13" w:rsidRPr="004F518D" w:rsidTr="005964C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Общая площадь жилищного фонд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тыс.</w:t>
            </w: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proofErr w:type="spellStart"/>
            <w:r w:rsidRPr="004F518D">
              <w:rPr>
                <w:sz w:val="20"/>
                <w:szCs w:val="20"/>
              </w:rPr>
              <w:t>кв</w:t>
            </w:r>
            <w:proofErr w:type="gramStart"/>
            <w:r w:rsidRPr="004F518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018,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029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C55D13" w:rsidRPr="004F518D" w:rsidTr="005964CC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4 423,7</w:t>
            </w: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3 438,5</w:t>
            </w: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ind w:left="-108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C55D13" w:rsidRPr="004F518D" w:rsidTr="005964C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Площадь муниципального жилищного фонд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тыс.</w:t>
            </w: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proofErr w:type="spellStart"/>
            <w:r w:rsidRPr="004F518D">
              <w:rPr>
                <w:sz w:val="20"/>
                <w:szCs w:val="20"/>
              </w:rPr>
              <w:t>кв</w:t>
            </w:r>
            <w:proofErr w:type="gramStart"/>
            <w:r w:rsidRPr="004F518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5,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5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C55D13" w:rsidRPr="004F518D" w:rsidTr="005964C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Средства фонда содействия реформирования ЖКХ</w:t>
            </w: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  <w:p w:rsidR="00C55D13" w:rsidRPr="00C55D13" w:rsidRDefault="00C55D13" w:rsidP="00C55D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 830,1</w:t>
            </w: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763,1</w:t>
            </w: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  <w:p w:rsidR="00C55D13" w:rsidRPr="00C55D13" w:rsidRDefault="00C55D13" w:rsidP="00C55D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ind w:left="-108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C55D13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C55D13" w:rsidRPr="004F518D" w:rsidTr="005964CC">
        <w:trPr>
          <w:trHeight w:val="14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1B120E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оличество квартир,</w:t>
            </w:r>
          </w:p>
          <w:p w:rsidR="00C55D13" w:rsidRPr="001B120E" w:rsidRDefault="00C55D13" w:rsidP="001B120E">
            <w:pPr>
              <w:rPr>
                <w:sz w:val="20"/>
                <w:szCs w:val="20"/>
              </w:rPr>
            </w:pPr>
            <w:proofErr w:type="gramStart"/>
            <w:r w:rsidRPr="004F518D">
              <w:rPr>
                <w:sz w:val="20"/>
                <w:szCs w:val="20"/>
              </w:rPr>
              <w:t>находящихся</w:t>
            </w:r>
            <w:proofErr w:type="gramEnd"/>
            <w:r w:rsidRPr="004F518D">
              <w:rPr>
                <w:sz w:val="20"/>
                <w:szCs w:val="20"/>
              </w:rPr>
              <w:t xml:space="preserve"> в муниципальной собственности городского округа Кине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08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13" w:rsidRPr="004F518D" w:rsidRDefault="00C55D1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274C1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0274C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Подпрограмма «Жилищ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0274C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,</w:t>
            </w: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МКУ  ГУС</w:t>
            </w: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  <w:p w:rsidR="000274C1" w:rsidRPr="00142A80" w:rsidRDefault="000274C1" w:rsidP="00142A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0274C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5 7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4 84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274C1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0274C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бюджетные ассигнования </w:t>
            </w:r>
            <w:r w:rsidRPr="004F518D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15 7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4 846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274C1" w:rsidRPr="004F518D" w:rsidTr="005964CC">
        <w:trPr>
          <w:trHeight w:val="9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0274C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3 248,9</w:t>
            </w: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3 007,8</w:t>
            </w: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274C1" w:rsidRPr="004F518D" w:rsidTr="005964CC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0274C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676,7</w:t>
            </w: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0274C1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06,5</w:t>
            </w: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274C1" w:rsidRPr="004F518D" w:rsidTr="005964CC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0274C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 7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 331,9</w:t>
            </w:r>
          </w:p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C1" w:rsidRPr="004F518D" w:rsidRDefault="000274C1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42A80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142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4F518D">
              <w:rPr>
                <w:sz w:val="20"/>
                <w:szCs w:val="20"/>
              </w:rPr>
              <w:t xml:space="preserve"> «Создание безопасности и благоприятных условий проживания граждан, организационное и </w:t>
            </w:r>
          </w:p>
          <w:p w:rsidR="00142A80" w:rsidRPr="004F518D" w:rsidRDefault="00142A80" w:rsidP="00142A80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финансовое обеспечение проведение капитального ремонта общего имущества</w:t>
            </w:r>
            <w:r w:rsidRPr="00142A80">
              <w:rPr>
                <w:sz w:val="20"/>
                <w:szCs w:val="20"/>
              </w:rPr>
              <w:t xml:space="preserve"> </w:t>
            </w:r>
            <w:r w:rsidRPr="004F518D">
              <w:rPr>
                <w:sz w:val="20"/>
                <w:szCs w:val="20"/>
              </w:rPr>
              <w:t xml:space="preserve">в многоквартирных домах и </w:t>
            </w:r>
            <w:r w:rsidRPr="004F518D">
              <w:rPr>
                <w:sz w:val="20"/>
                <w:szCs w:val="20"/>
              </w:rPr>
              <w:lastRenderedPageBreak/>
              <w:t xml:space="preserve">улучшение эксплуатационных характеристик общего </w:t>
            </w:r>
            <w:r w:rsidRPr="00142A80">
              <w:rPr>
                <w:sz w:val="20"/>
                <w:szCs w:val="20"/>
              </w:rPr>
              <w:t xml:space="preserve"> </w:t>
            </w:r>
            <w:r w:rsidRPr="004F518D">
              <w:rPr>
                <w:sz w:val="20"/>
                <w:szCs w:val="20"/>
              </w:rPr>
              <w:t>имущества в многоквартирных домах, снижение социальной напряженности среди населения по оплате коммунальных услу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142A80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5 7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4 84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42A80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142A80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5 7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4 846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42A80" w:rsidRPr="004F518D" w:rsidTr="005964CC">
        <w:trPr>
          <w:trHeight w:val="9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142A80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13 248,9 </w:t>
            </w:r>
          </w:p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3 007,8</w:t>
            </w:r>
          </w:p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42A80" w:rsidRPr="004F518D" w:rsidTr="005964CC">
        <w:trPr>
          <w:trHeight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142A80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676,7</w:t>
            </w:r>
          </w:p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06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42A80" w:rsidRPr="004F518D" w:rsidTr="005964CC">
        <w:trPr>
          <w:trHeight w:val="13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142A80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 7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 331,9</w:t>
            </w:r>
          </w:p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80" w:rsidRPr="004F518D" w:rsidRDefault="00142A80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B2826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5964CC">
            <w:pPr>
              <w:ind w:lef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Мероприятие «Услуги по технической инвентаризации зданий муниципального жилищного фонда городского округа Кинеш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</w:t>
            </w:r>
          </w:p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Отсутствие потребности в технической инвентаризации зданий муниципального жилищного фонда городского округа Кинешма в 2020 год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Общая площадь жилищного фонда</w:t>
            </w:r>
          </w:p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(с учетом частного сектор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proofErr w:type="spellStart"/>
            <w:r w:rsidRPr="004F518D">
              <w:rPr>
                <w:sz w:val="20"/>
                <w:szCs w:val="20"/>
              </w:rPr>
              <w:t>тыс.кв</w:t>
            </w:r>
            <w:proofErr w:type="gramStart"/>
            <w:r w:rsidRPr="004F518D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F51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018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ind w:lef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029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B2826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B2826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B2826" w:rsidRPr="004F518D" w:rsidTr="005964CC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5964CC">
            <w:pPr>
              <w:ind w:lef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FB2826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Мероприятие  </w:t>
            </w:r>
            <w:r w:rsidRPr="004F518D">
              <w:rPr>
                <w:sz w:val="20"/>
                <w:szCs w:val="20"/>
              </w:rPr>
              <w:lastRenderedPageBreak/>
              <w:t>«Установка общедомовых  приборов учета, благоустройство придомовых территорий, газификация многоквартирных домов, капитальный ремонт многоквартирных домов в доле муниципального  жилищного фон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Отсутствие </w:t>
            </w:r>
            <w:r w:rsidRPr="004F518D">
              <w:rPr>
                <w:sz w:val="20"/>
                <w:szCs w:val="20"/>
              </w:rPr>
              <w:lastRenderedPageBreak/>
              <w:t>заявок на данный вид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Кол-во домов,</w:t>
            </w:r>
            <w:r w:rsidRPr="00FB2826">
              <w:rPr>
                <w:sz w:val="20"/>
                <w:szCs w:val="20"/>
              </w:rPr>
              <w:t xml:space="preserve"> </w:t>
            </w:r>
            <w:r w:rsidRPr="004F518D">
              <w:rPr>
                <w:sz w:val="20"/>
                <w:szCs w:val="20"/>
              </w:rPr>
              <w:t xml:space="preserve">в которых </w:t>
            </w:r>
            <w:proofErr w:type="gramStart"/>
            <w:r w:rsidRPr="004F518D">
              <w:rPr>
                <w:sz w:val="20"/>
                <w:szCs w:val="20"/>
              </w:rPr>
              <w:lastRenderedPageBreak/>
              <w:t>установлены</w:t>
            </w:r>
            <w:proofErr w:type="gramEnd"/>
          </w:p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общедомовые приборы учета общего имущества в многоквартирном до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B2826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B2826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B2826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FB2826" w:rsidRDefault="00FB2826" w:rsidP="005964CC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4F518D">
              <w:rPr>
                <w:sz w:val="20"/>
                <w:szCs w:val="20"/>
              </w:rPr>
              <w:t xml:space="preserve"> «Оказание услуг по изготовлению технических заключений   о состоянии строительных конструкций многоквартирных домов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</w:t>
            </w:r>
          </w:p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ол-во договоров,</w:t>
            </w:r>
          </w:p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заключенных на проведение технической инвентаризации муниципального жилищ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B2826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B2826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-бюджет городского округа </w:t>
            </w:r>
          </w:p>
          <w:p w:rsidR="00FB2826" w:rsidRPr="004F518D" w:rsidRDefault="00FB2826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26" w:rsidRPr="004F518D" w:rsidRDefault="00FB2826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24C12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Default="00124C12" w:rsidP="005964CC">
            <w:pPr>
              <w:ind w:lef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.1.4</w:t>
            </w:r>
          </w:p>
          <w:p w:rsidR="00124C12" w:rsidRDefault="00124C12" w:rsidP="00B84BAD">
            <w:pPr>
              <w:jc w:val="center"/>
              <w:rPr>
                <w:sz w:val="20"/>
                <w:szCs w:val="20"/>
              </w:rPr>
            </w:pPr>
          </w:p>
          <w:p w:rsidR="00124C12" w:rsidRDefault="00124C12" w:rsidP="00B84BAD">
            <w:pPr>
              <w:jc w:val="center"/>
              <w:rPr>
                <w:sz w:val="20"/>
                <w:szCs w:val="20"/>
              </w:rPr>
            </w:pPr>
          </w:p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 xml:space="preserve">Мероприятие </w:t>
            </w:r>
          </w:p>
          <w:p w:rsidR="00124C12" w:rsidRPr="004F518D" w:rsidRDefault="00124C12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«Муниципальная </w:t>
            </w:r>
            <w:r w:rsidRPr="004F518D">
              <w:rPr>
                <w:sz w:val="20"/>
                <w:szCs w:val="20"/>
              </w:rPr>
              <w:lastRenderedPageBreak/>
              <w:t>поддержка капитального ремонта общего имущества в многоквартирных домах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Default="00124C12" w:rsidP="00124C12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УЖКХ</w:t>
            </w:r>
          </w:p>
          <w:p w:rsidR="00124C12" w:rsidRDefault="00124C12" w:rsidP="00B84BAD">
            <w:pPr>
              <w:jc w:val="center"/>
              <w:rPr>
                <w:sz w:val="20"/>
                <w:szCs w:val="20"/>
              </w:rPr>
            </w:pPr>
          </w:p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FB2826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 964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FB2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F518D">
              <w:rPr>
                <w:sz w:val="20"/>
                <w:szCs w:val="20"/>
              </w:rPr>
              <w:t xml:space="preserve">лощадь муниципального </w:t>
            </w:r>
            <w:r w:rsidRPr="004F518D">
              <w:rPr>
                <w:sz w:val="20"/>
                <w:szCs w:val="20"/>
              </w:rPr>
              <w:lastRenderedPageBreak/>
              <w:t xml:space="preserve">жилищного фон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proofErr w:type="spellStart"/>
            <w:r w:rsidRPr="004F518D">
              <w:rPr>
                <w:sz w:val="20"/>
                <w:szCs w:val="20"/>
              </w:rPr>
              <w:lastRenderedPageBreak/>
              <w:t>тыс.кв</w:t>
            </w:r>
            <w:proofErr w:type="gramStart"/>
            <w:r w:rsidRPr="004F518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5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5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24C12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124C12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-бюджетные </w:t>
            </w:r>
            <w:r w:rsidRPr="004F518D">
              <w:rPr>
                <w:sz w:val="20"/>
                <w:szCs w:val="20"/>
              </w:rPr>
              <w:lastRenderedPageBreak/>
              <w:t>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5 000,0</w:t>
            </w:r>
          </w:p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4 964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24C12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124C12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 964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24C12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5964CC">
            <w:pPr>
              <w:ind w:lef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124C12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Мероприятие </w:t>
            </w:r>
          </w:p>
          <w:p w:rsidR="00124C12" w:rsidRPr="004F518D" w:rsidRDefault="00124C12" w:rsidP="00124C12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«Субсидия на благоустройство придомовых территорий многоквартирных домов»</w:t>
            </w:r>
          </w:p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124C12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6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6 396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оличество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24C12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F518D">
              <w:rPr>
                <w:sz w:val="20"/>
                <w:szCs w:val="20"/>
              </w:rPr>
              <w:t>т</w:t>
            </w:r>
            <w:proofErr w:type="gramStart"/>
            <w:r w:rsidRPr="004F518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4F518D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6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6 396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24C12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124C12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6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6 396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24C12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5964CC">
            <w:pPr>
              <w:ind w:lef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.1.6</w:t>
            </w:r>
          </w:p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124C12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Мероприятие </w:t>
            </w:r>
          </w:p>
          <w:p w:rsidR="00124C12" w:rsidRPr="004F518D" w:rsidRDefault="00124C12" w:rsidP="00124C12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«Капитальный ремонт муниципального жилищного фонда»</w:t>
            </w:r>
          </w:p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МКУ ГУС</w:t>
            </w:r>
          </w:p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124C12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 1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 140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124C12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Экономия в результате проведения конкурсных процедур </w:t>
            </w:r>
          </w:p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124C12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Общая площадь муниципального жилищного фонда (подлежащая ремонт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4F518D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4F518D">
              <w:rPr>
                <w:sz w:val="20"/>
                <w:szCs w:val="20"/>
              </w:rPr>
              <w:t>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64,9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64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24C12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6142DD">
            <w:pPr>
              <w:jc w:val="both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бюджетные ассигнования всего, в т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 1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 140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24C12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124C12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 1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 140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12" w:rsidRPr="004F518D" w:rsidRDefault="00124C12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6142DD" w:rsidRPr="006142DD" w:rsidTr="005964CC">
        <w:trPr>
          <w:trHeight w:val="5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6142DD" w:rsidRDefault="006142DD" w:rsidP="005964CC">
            <w:pPr>
              <w:ind w:hanging="108"/>
              <w:jc w:val="center"/>
              <w:rPr>
                <w:sz w:val="20"/>
                <w:szCs w:val="20"/>
              </w:rPr>
            </w:pPr>
            <w:r w:rsidRPr="006142DD">
              <w:rPr>
                <w:sz w:val="20"/>
                <w:szCs w:val="20"/>
              </w:rPr>
              <w:t>1.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6142DD" w:rsidRDefault="006142DD" w:rsidP="00124C12">
            <w:pPr>
              <w:rPr>
                <w:sz w:val="20"/>
                <w:szCs w:val="20"/>
              </w:rPr>
            </w:pPr>
            <w:r w:rsidRPr="006142DD">
              <w:rPr>
                <w:sz w:val="20"/>
                <w:szCs w:val="20"/>
              </w:rPr>
              <w:t>Мероприятие</w:t>
            </w:r>
          </w:p>
          <w:p w:rsidR="006142DD" w:rsidRPr="006142DD" w:rsidRDefault="006142DD" w:rsidP="00124C12">
            <w:pPr>
              <w:rPr>
                <w:sz w:val="20"/>
                <w:szCs w:val="20"/>
              </w:rPr>
            </w:pPr>
            <w:r w:rsidRPr="006142DD">
              <w:rPr>
                <w:sz w:val="20"/>
                <w:szCs w:val="20"/>
              </w:rPr>
              <w:t xml:space="preserve">«Оплата коммунальных услуг, </w:t>
            </w:r>
            <w:r w:rsidRPr="006142DD">
              <w:rPr>
                <w:sz w:val="20"/>
                <w:szCs w:val="20"/>
              </w:rPr>
              <w:lastRenderedPageBreak/>
              <w:t>содержание, текущий ремонт жилых помещений, относящихся к свободному жилищному фон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  <w:r w:rsidRPr="006142DD">
              <w:rPr>
                <w:sz w:val="20"/>
                <w:szCs w:val="20"/>
              </w:rPr>
              <w:lastRenderedPageBreak/>
              <w:t>УЖКХ</w:t>
            </w: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6142DD" w:rsidRDefault="006142DD" w:rsidP="00124C12">
            <w:pPr>
              <w:rPr>
                <w:sz w:val="20"/>
                <w:szCs w:val="20"/>
              </w:rPr>
            </w:pPr>
            <w:r w:rsidRPr="006142D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  <w:r w:rsidRPr="006142DD">
              <w:rPr>
                <w:sz w:val="20"/>
                <w:szCs w:val="20"/>
              </w:rPr>
              <w:t>5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  <w:r w:rsidRPr="006142DD">
              <w:rPr>
                <w:sz w:val="20"/>
                <w:szCs w:val="20"/>
              </w:rPr>
              <w:t>426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6142DD" w:rsidRDefault="006142DD" w:rsidP="00FC346A">
            <w:pPr>
              <w:ind w:right="-108"/>
              <w:rPr>
                <w:sz w:val="20"/>
                <w:szCs w:val="20"/>
              </w:rPr>
            </w:pPr>
            <w:r w:rsidRPr="006142DD">
              <w:rPr>
                <w:sz w:val="20"/>
                <w:szCs w:val="20"/>
              </w:rPr>
              <w:t xml:space="preserve">Счета за коммунальные услуги, содержание и </w:t>
            </w:r>
            <w:r w:rsidRPr="006142DD">
              <w:rPr>
                <w:sz w:val="20"/>
                <w:szCs w:val="20"/>
              </w:rPr>
              <w:lastRenderedPageBreak/>
              <w:t>текущий ремонт жилых помещений, относящихся к свободному жилищному фонду за 4 квартал 2020 г. поступили в январе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6142DD" w:rsidRDefault="006142DD" w:rsidP="00FC346A">
            <w:pPr>
              <w:rPr>
                <w:sz w:val="20"/>
                <w:szCs w:val="20"/>
              </w:rPr>
            </w:pPr>
            <w:r w:rsidRPr="006142DD">
              <w:rPr>
                <w:sz w:val="20"/>
                <w:szCs w:val="20"/>
              </w:rPr>
              <w:lastRenderedPageBreak/>
              <w:t xml:space="preserve">Кол-во квартир, находящихся в муниципальной собственности </w:t>
            </w:r>
            <w:r w:rsidRPr="006142DD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  <w:r w:rsidRPr="006142DD">
              <w:rPr>
                <w:sz w:val="20"/>
                <w:szCs w:val="20"/>
              </w:rPr>
              <w:lastRenderedPageBreak/>
              <w:t>единиц</w:t>
            </w: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  <w:r w:rsidRPr="006142DD">
              <w:rPr>
                <w:sz w:val="20"/>
                <w:szCs w:val="20"/>
              </w:rPr>
              <w:lastRenderedPageBreak/>
              <w:t>2088</w:t>
            </w: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  <w:r w:rsidRPr="006142DD">
              <w:rPr>
                <w:sz w:val="20"/>
                <w:szCs w:val="20"/>
              </w:rPr>
              <w:lastRenderedPageBreak/>
              <w:t>2088</w:t>
            </w: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6142D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6142DD" w:rsidRPr="004F518D" w:rsidTr="005964CC">
        <w:trPr>
          <w:trHeight w:val="7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Default="006142DD" w:rsidP="00124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124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FC34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FC346A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Общая муниципальная площадь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FC346A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тыс.</w:t>
            </w:r>
          </w:p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в. м.</w:t>
            </w:r>
          </w:p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FC346A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5,5</w:t>
            </w:r>
          </w:p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5,5</w:t>
            </w:r>
          </w:p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  <w:p w:rsidR="006142DD" w:rsidRPr="004F518D" w:rsidRDefault="006142DD" w:rsidP="00FC346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6142DD" w:rsidRPr="004F518D" w:rsidTr="005964C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Default="006142DD" w:rsidP="00124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124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FC34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FC346A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Площадь свободного муниципального жилищного фонда (без учета ветхого и аварийного)</w:t>
            </w:r>
          </w:p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FC346A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тыс. кв. 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FC346A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,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FC346A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,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6142DD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26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6142DD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26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6142DD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5964CC">
            <w:pPr>
              <w:ind w:lef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.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6142DD">
            <w:pPr>
              <w:rPr>
                <w:sz w:val="20"/>
                <w:szCs w:val="20"/>
              </w:rPr>
            </w:pPr>
            <w:proofErr w:type="gramStart"/>
            <w:r w:rsidRPr="004F518D">
              <w:rPr>
                <w:sz w:val="20"/>
                <w:szCs w:val="20"/>
              </w:rPr>
              <w:t>Мероприятие  «Замена и установка индивидуальных приборов учета (электроэнергии,</w:t>
            </w:r>
            <w:proofErr w:type="gramEnd"/>
          </w:p>
          <w:p w:rsidR="006142DD" w:rsidRPr="004F518D" w:rsidRDefault="006142DD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холодного и горячего водоснабжения,</w:t>
            </w:r>
          </w:p>
          <w:p w:rsidR="006142DD" w:rsidRPr="004F518D" w:rsidRDefault="006142DD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газоснабжения) в муниципальных жилых помещениях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</w:t>
            </w:r>
          </w:p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8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Отсутствие заявок на данный вид работ, экономия ассигн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ол-во квартир, находящихся в муниципальной собственности</w:t>
            </w:r>
          </w:p>
          <w:p w:rsidR="006142DD" w:rsidRPr="004F518D" w:rsidRDefault="006142DD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08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0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6142DD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бюджетные ассигнования всего, в т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8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6142DD" w:rsidRPr="004F518D" w:rsidTr="005964C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8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6142DD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6142DD">
            <w:pPr>
              <w:rPr>
                <w:sz w:val="20"/>
                <w:szCs w:val="20"/>
              </w:rPr>
            </w:pPr>
            <w:proofErr w:type="gramStart"/>
            <w:r w:rsidRPr="004F518D">
              <w:rPr>
                <w:sz w:val="20"/>
                <w:szCs w:val="20"/>
              </w:rPr>
              <w:t>Количество индивидуальных приборов учета (электроэнергии, холодного и горячего водоснабжения, газоснабжения</w:t>
            </w:r>
            <w:proofErr w:type="gramEnd"/>
          </w:p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6142DD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5964CC">
            <w:pPr>
              <w:ind w:lef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1.1.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Мероприятие «Субсидии организациям, осуществляющим управление муниципальными общежитиям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</w:t>
            </w:r>
          </w:p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ол-во организаций, осуществляющих управление муниципальными общежитиями и получающих субсид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6142DD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6142DD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D" w:rsidRPr="004F518D" w:rsidRDefault="006142DD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66E38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.1.10</w:t>
            </w:r>
          </w:p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614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F518D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4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 838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Экономия в результате проведения конкурсных процедур при приобретении кварти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6142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Кол-во детей-сирот и </w:t>
            </w:r>
            <w:proofErr w:type="gramStart"/>
            <w:r w:rsidRPr="004F518D">
              <w:rPr>
                <w:sz w:val="20"/>
                <w:szCs w:val="20"/>
              </w:rPr>
              <w:t>детей</w:t>
            </w:r>
            <w:proofErr w:type="gramEnd"/>
            <w:r w:rsidRPr="004F518D">
              <w:rPr>
                <w:sz w:val="20"/>
                <w:szCs w:val="20"/>
              </w:rPr>
              <w:t xml:space="preserve"> оставшихся без попечения родителей решивших жилищную пробле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66E38" w:rsidRPr="004F518D" w:rsidTr="005964CC">
        <w:trPr>
          <w:trHeight w:val="9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166E3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456,4</w:t>
            </w:r>
          </w:p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 838,4</w:t>
            </w:r>
          </w:p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66E38" w:rsidRPr="004F518D" w:rsidTr="005964CC">
        <w:trPr>
          <w:trHeight w:val="4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166E3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676,7</w:t>
            </w:r>
          </w:p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06,5</w:t>
            </w:r>
          </w:p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66E38" w:rsidRPr="004F518D" w:rsidTr="005964CC">
        <w:trPr>
          <w:trHeight w:val="11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166E3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федеральный бюджет</w:t>
            </w:r>
          </w:p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 7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 331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66E38" w:rsidRPr="004F518D" w:rsidTr="005964CC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.1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166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F518D">
              <w:rPr>
                <w:sz w:val="20"/>
                <w:szCs w:val="20"/>
              </w:rPr>
              <w:t xml:space="preserve">Субсидии из бюджета городского округа Кинешма на возмещение затрат в связи с </w:t>
            </w:r>
            <w:r w:rsidRPr="004F518D">
              <w:rPr>
                <w:sz w:val="20"/>
                <w:szCs w:val="20"/>
              </w:rPr>
              <w:lastRenderedPageBreak/>
              <w:t>выполнением работ по установке игровых элементов для детских площад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166E3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66E38" w:rsidRPr="004F518D" w:rsidTr="005964CC">
        <w:trPr>
          <w:trHeight w:val="12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166E38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Default="00166E38" w:rsidP="00166E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166E3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8" w:rsidRPr="004F518D" w:rsidRDefault="00166E3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3D5727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1.1.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166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F518D">
              <w:rPr>
                <w:sz w:val="20"/>
                <w:szCs w:val="20"/>
              </w:rPr>
              <w:t>Оказание услуг по изготовлению технических заключений, проектно-сметной документации, а также приспособления жилого помещения инвалида и (или) общего имущества в многоквартирном доме, в котором проживает инвалид и обеспечение условий их доступности для инвали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166E3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166E3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Изготовление технических заключ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3D5727" w:rsidRPr="004F518D" w:rsidTr="005964CC">
        <w:trPr>
          <w:trHeight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166E3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3D5727" w:rsidRPr="004F518D" w:rsidTr="005964CC">
        <w:trPr>
          <w:trHeight w:val="3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3D5727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F93EC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0,0</w:t>
            </w:r>
          </w:p>
          <w:p w:rsidR="003D5727" w:rsidRPr="004F518D" w:rsidRDefault="003D5727" w:rsidP="00F93ECD">
            <w:pPr>
              <w:jc w:val="center"/>
              <w:rPr>
                <w:sz w:val="20"/>
                <w:szCs w:val="20"/>
              </w:rPr>
            </w:pPr>
          </w:p>
          <w:p w:rsidR="003D5727" w:rsidRPr="004F518D" w:rsidRDefault="003D5727" w:rsidP="00F93ECD">
            <w:pPr>
              <w:jc w:val="center"/>
              <w:rPr>
                <w:sz w:val="20"/>
                <w:szCs w:val="20"/>
              </w:rPr>
            </w:pPr>
          </w:p>
          <w:p w:rsidR="003D5727" w:rsidRPr="004F518D" w:rsidRDefault="003D5727" w:rsidP="00F93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F93EC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27" w:rsidRPr="004F518D" w:rsidRDefault="003D5727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76553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F7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F518D">
              <w:rPr>
                <w:sz w:val="20"/>
                <w:szCs w:val="20"/>
              </w:rPr>
              <w:t xml:space="preserve">Проведение экспертизы среднего размера </w:t>
            </w:r>
            <w:proofErr w:type="gramStart"/>
            <w:r w:rsidRPr="004F518D">
              <w:rPr>
                <w:sz w:val="20"/>
                <w:szCs w:val="20"/>
              </w:rPr>
              <w:t>платы за содержание жилых помещений многоквартирных домов жилищного фонда города</w:t>
            </w:r>
            <w:proofErr w:type="gramEnd"/>
            <w:r w:rsidRPr="004F518D">
              <w:rPr>
                <w:sz w:val="20"/>
                <w:szCs w:val="20"/>
              </w:rPr>
              <w:t xml:space="preserve"> Кинешма, которые не приняли решения </w:t>
            </w:r>
          </w:p>
          <w:p w:rsidR="00F76553" w:rsidRPr="004F518D" w:rsidRDefault="00F76553" w:rsidP="00F76553">
            <w:pPr>
              <w:rPr>
                <w:sz w:val="20"/>
                <w:szCs w:val="20"/>
              </w:rPr>
            </w:pPr>
            <w:proofErr w:type="gramStart"/>
            <w:r w:rsidRPr="004F518D">
              <w:rPr>
                <w:sz w:val="20"/>
                <w:szCs w:val="20"/>
              </w:rPr>
              <w:t>о выборе способа управления многоквартирным домом, решения об установлении размера платы за содержании жилого помещения, по типам многоквартирных домов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F76553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F76553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оличество проведенных эксперти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76553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F76553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76553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F76553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76553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</w:t>
            </w:r>
          </w:p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F76553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 xml:space="preserve">Подпрограмма «Государственная и муниципальная </w:t>
            </w:r>
            <w:r w:rsidRPr="004F518D">
              <w:rPr>
                <w:sz w:val="20"/>
                <w:szCs w:val="20"/>
              </w:rPr>
              <w:lastRenderedPageBreak/>
              <w:t>поддержка граждан в сфере ипотечного жилищного кредитования»</w:t>
            </w:r>
          </w:p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УЖКХ</w:t>
            </w:r>
          </w:p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F76553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0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09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76553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F76553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бюджетные ассигнования </w:t>
            </w:r>
            <w:r w:rsidRPr="004F518D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2 0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097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76553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F76553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04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F76553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F76553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 9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 992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53" w:rsidRPr="004F518D" w:rsidRDefault="00F76553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7C1BFF" w:rsidRPr="004F518D" w:rsidTr="005964CC">
        <w:trPr>
          <w:trHeight w:val="3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76553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Основное мероприятие «Улучшение жилищных условий граждан, проживающих на территории городского округа Кинешма»</w:t>
            </w: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76553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0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09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7C1BFF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Количество семей, улучшивших жилищные условия с помощью мер государственной поддержки в сфере ипотечного жилищного кредитования (за год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7C1BFF" w:rsidRPr="004F518D" w:rsidTr="005964CC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765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76553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0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097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765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7C1BFF" w:rsidRPr="004F518D" w:rsidTr="005964CC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765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76553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04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04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765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7C1BFF" w:rsidRPr="004F518D" w:rsidTr="005964CC">
        <w:trPr>
          <w:trHeight w:val="5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765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765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7C1BFF" w:rsidP="00F93EC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93EC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%</w:t>
            </w:r>
          </w:p>
          <w:p w:rsidR="007C1BFF" w:rsidRPr="004F518D" w:rsidRDefault="007C1BFF" w:rsidP="00F93EC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F93EC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F93EC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F93EC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F93EC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F93E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93EC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</w:t>
            </w:r>
          </w:p>
          <w:p w:rsidR="007C1BFF" w:rsidRPr="004F518D" w:rsidRDefault="007C1BFF" w:rsidP="00F93EC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F93EC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F93EC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F93EC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F93E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93EC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7C1BFF" w:rsidRPr="004F518D" w:rsidTr="005964CC">
        <w:trPr>
          <w:trHeight w:val="1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765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76553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областной бюджет</w:t>
            </w: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C93B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1 992,5</w:t>
            </w: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Default="007C1BFF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1 992,5</w:t>
            </w:r>
          </w:p>
          <w:p w:rsidR="00AD11B4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F765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FF" w:rsidRPr="004F518D" w:rsidRDefault="007C1BFF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AD11B4" w:rsidRPr="004F518D" w:rsidTr="005964CC">
        <w:trPr>
          <w:trHeight w:val="2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F765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F765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AD11B4">
            <w:pPr>
              <w:ind w:right="-108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оэффициент доступности жилья (соотношение средней рыночной стоимости стандартной квартиры общей площадью 54 кв. м. и среднего годового совокупного дохода</w:t>
            </w:r>
            <w:r>
              <w:rPr>
                <w:sz w:val="20"/>
                <w:szCs w:val="20"/>
              </w:rPr>
              <w:t xml:space="preserve"> семьи, состоящей из 3 человек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F93EC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лет</w:t>
            </w:r>
          </w:p>
          <w:p w:rsidR="00AD11B4" w:rsidRPr="004F518D" w:rsidRDefault="00AD11B4" w:rsidP="00F93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F93EC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,0</w:t>
            </w:r>
          </w:p>
          <w:p w:rsidR="00AD11B4" w:rsidRPr="004F518D" w:rsidRDefault="00AD11B4" w:rsidP="00F93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F93EC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,0</w:t>
            </w:r>
          </w:p>
          <w:p w:rsidR="00AD11B4" w:rsidRPr="004F518D" w:rsidRDefault="00AD11B4" w:rsidP="00F93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AD11B4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5964CC">
            <w:pPr>
              <w:ind w:righ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2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F518D">
              <w:rPr>
                <w:sz w:val="20"/>
                <w:szCs w:val="20"/>
              </w:rPr>
              <w:t>Предоставление субсидий гражданам</w:t>
            </w:r>
          </w:p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на оплату первоначального взноса </w:t>
            </w:r>
          </w:p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при получении </w:t>
            </w:r>
            <w:proofErr w:type="gramStart"/>
            <w:r w:rsidRPr="004F518D">
              <w:rPr>
                <w:sz w:val="20"/>
                <w:szCs w:val="20"/>
              </w:rPr>
              <w:t>ипотечного</w:t>
            </w:r>
            <w:proofErr w:type="gramEnd"/>
            <w:r w:rsidRPr="004F518D">
              <w:rPr>
                <w:sz w:val="20"/>
                <w:szCs w:val="20"/>
              </w:rPr>
              <w:t xml:space="preserve"> </w:t>
            </w:r>
          </w:p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жилищного кредита на погашение основной суммы долга и на уплату </w:t>
            </w:r>
          </w:p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процентов по ипотечному жилищному кредиту, в том </w:t>
            </w:r>
            <w:r w:rsidRPr="004F518D">
              <w:rPr>
                <w:sz w:val="20"/>
                <w:szCs w:val="20"/>
              </w:rPr>
              <w:lastRenderedPageBreak/>
              <w:t>числе рефинансированному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УЖКХ</w:t>
            </w:r>
          </w:p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0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09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</w:t>
            </w:r>
          </w:p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AD11B4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0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097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AD11B4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104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04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AD11B4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 9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 992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AD11B4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Подпрограмма «Развитие инженерных инфраструкту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, МКУ ГУС, МУ УГХ</w:t>
            </w:r>
          </w:p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DF51C3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8 7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DF51C3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8 483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Организация уличного освещения в границах городского округа Кинешма</w:t>
            </w: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м</w:t>
            </w: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69,03</w:t>
            </w: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ind w:lef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69,09</w:t>
            </w: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AD11B4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8 7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8 483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AD11B4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8 7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8 483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AD11B4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Основное мероприятие «Развитие и организация инженерных инфраструкту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8 7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8 483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AD11B4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AD11B4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ные ассигнования всего, в т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8 7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8 483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AD11B4" w:rsidRPr="004F518D" w:rsidTr="005964CC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8 7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8 483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AD11B4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5964CC">
            <w:pPr>
              <w:ind w:righ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.1.1</w:t>
            </w: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Мероприятие  «Организация уличного освещения в границах городского округа  Кинеш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МУ УГХ</w:t>
            </w:r>
          </w:p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5 9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5 70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Экономия по результатам торг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Протяженность сети наружного осв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69,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ind w:lef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69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AD11B4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5 9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5 707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AD11B4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C93B41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-бюджет городского округа </w:t>
            </w:r>
            <w:r w:rsidRPr="004F518D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25 9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5 707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4" w:rsidRPr="004F518D" w:rsidRDefault="00AD11B4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C80CDD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5964C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C8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F518D">
              <w:rPr>
                <w:sz w:val="20"/>
                <w:szCs w:val="20"/>
              </w:rPr>
              <w:t>Монтаж и демонтаж праздничной иллюмин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C80C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C80C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Протяженность сети наружного освещения </w:t>
            </w:r>
          </w:p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69,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C80CDD">
            <w:pPr>
              <w:ind w:lef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69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C80CDD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C80C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C80CDD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C80C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D" w:rsidRPr="004F518D" w:rsidRDefault="00C80CDD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7C4C29" w:rsidRPr="004F518D" w:rsidTr="005964CC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5964C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C8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F518D">
              <w:rPr>
                <w:sz w:val="20"/>
                <w:szCs w:val="20"/>
              </w:rPr>
              <w:t xml:space="preserve">Наказы избирателей депутатам городской Думы городского округа </w:t>
            </w:r>
          </w:p>
          <w:p w:rsidR="007C4C29" w:rsidRPr="004F518D" w:rsidRDefault="007C4C29" w:rsidP="00C80C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МКУ ГУС, МУ У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C80C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2 3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2 275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C80CDD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Экономия при проведении закупочных процеду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7C4C2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Протяженность возведенных, восстановленных и отремонтированных сетей уличного осв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м</w:t>
            </w: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7C4C29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,8</w:t>
            </w: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0,05</w:t>
            </w: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7C4C29" w:rsidRPr="004F518D" w:rsidTr="005964CC">
        <w:trPr>
          <w:trHeight w:val="8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Default="007C4C29" w:rsidP="00C80C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7C4C2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ные ассигнования 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2 307,1</w:t>
            </w: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7C4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2 275,6</w:t>
            </w: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7C4C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C80CD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7C4C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7C4C29" w:rsidRPr="004F518D" w:rsidTr="005964CC">
        <w:trPr>
          <w:trHeight w:val="5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Default="007C4C29" w:rsidP="00C80C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7C4C2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2 307,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2275,6</w:t>
            </w: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C80CD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7C4C2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Протяженность линии водоснабжения </w:t>
            </w: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м</w:t>
            </w: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,5</w:t>
            </w: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998</w:t>
            </w: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7C4C29" w:rsidRPr="004F518D" w:rsidTr="005964C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Default="007C4C29" w:rsidP="00C80C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C80CD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7C4C29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7C4C29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1</w:t>
            </w: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7C4C29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1</w:t>
            </w: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7C4C29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МКУ Г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7C4C2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2 3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2 275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7C4C29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МУ У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7C4C2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7C4C29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5964CC">
            <w:pPr>
              <w:ind w:righ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3.</w:t>
            </w:r>
            <w:r>
              <w:rPr>
                <w:sz w:val="20"/>
                <w:szCs w:val="20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7C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F518D">
              <w:rPr>
                <w:sz w:val="20"/>
                <w:szCs w:val="20"/>
              </w:rPr>
              <w:t>Разработка схемы теплоснабжения        г. о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7C4C2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7C4C29" w:rsidRPr="004F518D" w:rsidTr="005964CC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7C4C2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бюджетные ассигнования всего, </w:t>
            </w:r>
          </w:p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29" w:rsidRPr="004F518D" w:rsidRDefault="007C4C2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7C4C2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Подпрограмма </w:t>
            </w:r>
          </w:p>
          <w:p w:rsidR="001C3509" w:rsidRPr="004F518D" w:rsidRDefault="001C3509" w:rsidP="007C4C2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«Обеспечение  жильем молодых семей городского округа Кинеш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3 6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3 065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бюджетные ассигнования всего, 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3 6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3 065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48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951,7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911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2 6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2 106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4F518D">
              <w:rPr>
                <w:sz w:val="20"/>
                <w:szCs w:val="20"/>
              </w:rPr>
              <w:t>Предоставление мер поддержки молодым семья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13 6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13 065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Одна семья не реализовала сертификат на приобретение жиль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ные ассигнования всего, в т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13 6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13 065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rPr>
          <w:trHeight w:val="8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50,1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48,0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областной бюджет</w:t>
            </w:r>
          </w:p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 xml:space="preserve">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951,7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2 6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911,2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2 106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5964C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F518D">
              <w:rPr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3 6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3 065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Кол-во молодых семей, улучшивших жилищные услов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бюджетные ассигнования всего, 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3 6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3 065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rPr>
          <w:trHeight w:val="9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50,1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8,0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rPr>
          <w:trHeight w:val="5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951,7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 911,2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2 6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2 106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 xml:space="preserve">Подпрограмма </w:t>
            </w:r>
          </w:p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«Переселение граждан из аварийного жилищного фонда»»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УЖКХ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 1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 038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1C35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бюджетные ассигнования всего, </w:t>
            </w:r>
          </w:p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 145,7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1C35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 038,9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1C35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rPr>
          <w:trHeight w:val="8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66,8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47,9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областной бюджет</w:t>
            </w:r>
          </w:p>
          <w:p w:rsidR="001C3509" w:rsidRDefault="001C3509" w:rsidP="001C3509">
            <w:pPr>
              <w:rPr>
                <w:sz w:val="20"/>
                <w:szCs w:val="20"/>
              </w:rPr>
            </w:pPr>
          </w:p>
          <w:p w:rsidR="001C3509" w:rsidRPr="004F518D" w:rsidRDefault="001C3509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8,8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0,0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7,9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0,0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1C3509" w:rsidRPr="004F518D" w:rsidTr="005964CC">
        <w:trPr>
          <w:trHeight w:val="1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1C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518D">
              <w:rPr>
                <w:sz w:val="20"/>
                <w:szCs w:val="20"/>
              </w:rPr>
              <w:t>редства фонда содействия реформирования ЖКХ</w:t>
            </w:r>
          </w:p>
          <w:p w:rsidR="001C3509" w:rsidRPr="004F518D" w:rsidRDefault="001C3509" w:rsidP="001C35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 830,1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763,1</w:t>
            </w: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509" w:rsidRPr="004F518D" w:rsidRDefault="001C3509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.1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1C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4F518D">
              <w:rPr>
                <w:sz w:val="20"/>
                <w:szCs w:val="20"/>
              </w:rPr>
              <w:t xml:space="preserve"> Региональный проект «Обеспечение устойчивого сокращения непригодного для проживания жилищного фонда»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1C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F518D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 1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 038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ные ассигнования всего, в т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 1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 038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rPr>
          <w:trHeight w:val="9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1C3509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66,8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47,9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1C3509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7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rPr>
          <w:trHeight w:val="11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518D">
              <w:rPr>
                <w:sz w:val="20"/>
                <w:szCs w:val="20"/>
              </w:rPr>
              <w:t>редства фонда содействия реформирования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 8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763,1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5964C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Мероприятие «Переселение граждан из аварийного жилищного фонда, </w:t>
            </w:r>
            <w:r w:rsidRPr="004F518D">
              <w:rPr>
                <w:sz w:val="20"/>
                <w:szCs w:val="20"/>
              </w:rPr>
              <w:lastRenderedPageBreak/>
              <w:t>в том числе переселение граждан из аварийного жилищного фонда с учетом необходимости развития малоэтажного жилищного строи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 1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 0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Общая площадь жилых помещений, находящихся в собственности граждан и подлежащих рас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proofErr w:type="spellStart"/>
            <w:r w:rsidRPr="004F518D">
              <w:rPr>
                <w:sz w:val="20"/>
                <w:szCs w:val="20"/>
              </w:rPr>
              <w:t>кв</w:t>
            </w:r>
            <w:proofErr w:type="gramStart"/>
            <w:r w:rsidRPr="004F518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244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244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4F518D">
              <w:rPr>
                <w:sz w:val="20"/>
                <w:szCs w:val="20"/>
              </w:rPr>
              <w:t>т.ч</w:t>
            </w:r>
            <w:proofErr w:type="spellEnd"/>
            <w:r w:rsidRPr="004F518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5 1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3 0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rPr>
          <w:trHeight w:val="9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66,8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47,9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ол-во переселяемых ж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8,8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7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rPr>
          <w:trHeight w:val="1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Средства фонда содействия реформирования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 8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Default="00041708" w:rsidP="00041708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763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5964C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роприятие</w:t>
            </w:r>
            <w:r w:rsidRPr="004F518D">
              <w:rPr>
                <w:sz w:val="20"/>
                <w:szCs w:val="20"/>
              </w:rPr>
              <w:t xml:space="preserve"> Выкуп  жилых помещений</w:t>
            </w:r>
          </w:p>
          <w:p w:rsidR="00041708" w:rsidRPr="004F518D" w:rsidRDefault="00041708" w:rsidP="00041708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 собствен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32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Экономия в связи с оценкой стоимости жиль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Общая площадь жилых помещений, находящихся в собственности граждан и подлежащих рассел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proofErr w:type="spellStart"/>
            <w:r w:rsidRPr="004F518D">
              <w:rPr>
                <w:sz w:val="20"/>
                <w:szCs w:val="20"/>
              </w:rPr>
              <w:t>Кв</w:t>
            </w:r>
            <w:proofErr w:type="gramStart"/>
            <w:r w:rsidRPr="004F518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039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ind w:left="-108"/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039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rPr>
          <w:trHeight w:val="7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4F518D">
              <w:rPr>
                <w:sz w:val="20"/>
                <w:szCs w:val="20"/>
              </w:rPr>
              <w:t>т.ч</w:t>
            </w:r>
            <w:proofErr w:type="spellEnd"/>
            <w:r w:rsidRPr="004F518D">
              <w:rPr>
                <w:sz w:val="20"/>
                <w:szCs w:val="20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32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rPr>
          <w:trHeight w:val="8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,4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041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,3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041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ол-во переселяемых ж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rPr>
          <w:trHeight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,3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,2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rPr>
          <w:trHeight w:val="11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Средства фонда содействия реформирования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815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5964C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4F51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4F518D">
              <w:rPr>
                <w:sz w:val="20"/>
                <w:szCs w:val="20"/>
              </w:rPr>
              <w:t xml:space="preserve">Приобретение жилых </w:t>
            </w:r>
            <w:r w:rsidR="005964CC">
              <w:rPr>
                <w:sz w:val="20"/>
                <w:szCs w:val="20"/>
              </w:rPr>
              <w:t>п</w:t>
            </w:r>
            <w:r w:rsidRPr="004F518D">
              <w:rPr>
                <w:sz w:val="20"/>
                <w:szCs w:val="20"/>
              </w:rPr>
              <w:t>омещ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 3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206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ind w:left="-108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Экономия бюджетных ассигнований </w:t>
            </w:r>
            <w:proofErr w:type="gramStart"/>
            <w:r w:rsidRPr="004F518D">
              <w:rPr>
                <w:sz w:val="20"/>
                <w:szCs w:val="20"/>
              </w:rPr>
              <w:t>на реализацию мероприятий по переселению граждан из аварийного жилищного фонда в результате конкурентных процедур при приобретении</w:t>
            </w:r>
            <w:proofErr w:type="gramEnd"/>
            <w:r w:rsidRPr="004F518D">
              <w:rPr>
                <w:sz w:val="20"/>
                <w:szCs w:val="20"/>
              </w:rPr>
              <w:t xml:space="preserve"> квартир;</w:t>
            </w:r>
          </w:p>
          <w:p w:rsidR="00041708" w:rsidRPr="004F518D" w:rsidRDefault="00041708" w:rsidP="00041708">
            <w:pPr>
              <w:ind w:left="-108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срок переселения  из жилого помещения перенесен с этапа 2019 на 2023 год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Общая площадь расселяемых жилых поме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proofErr w:type="spellStart"/>
            <w:r w:rsidRPr="004F518D">
              <w:rPr>
                <w:sz w:val="20"/>
                <w:szCs w:val="20"/>
              </w:rPr>
              <w:t>Кв</w:t>
            </w:r>
            <w:proofErr w:type="gramStart"/>
            <w:r w:rsidRPr="004F518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36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36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4F518D">
              <w:rPr>
                <w:sz w:val="20"/>
                <w:szCs w:val="20"/>
              </w:rPr>
              <w:t>т.ч</w:t>
            </w:r>
            <w:proofErr w:type="spellEnd"/>
            <w:r w:rsidRPr="004F518D">
              <w:rPr>
                <w:sz w:val="20"/>
                <w:szCs w:val="20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 3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 206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rPr>
          <w:trHeight w:val="9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58,4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239,6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Кол-во переселяемых ж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0,5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9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  <w:tr w:rsidR="00041708" w:rsidRPr="004F518D" w:rsidTr="005964CC">
        <w:trPr>
          <w:trHeight w:val="29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Средства фонда содействия реформирования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4 010,7</w:t>
            </w: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  <w:r w:rsidRPr="004F518D">
              <w:rPr>
                <w:sz w:val="20"/>
                <w:szCs w:val="20"/>
              </w:rPr>
              <w:t>1 947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041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08" w:rsidRPr="004F518D" w:rsidRDefault="00041708" w:rsidP="00B84B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4222" w:rsidRDefault="00204222" w:rsidP="009B629E">
      <w:pPr>
        <w:jc w:val="both"/>
        <w:rPr>
          <w:color w:val="FF0000"/>
        </w:rPr>
        <w:sectPr w:rsidR="00204222" w:rsidSect="00B84BAD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204222" w:rsidRDefault="00204222" w:rsidP="00204222">
      <w:pPr>
        <w:ind w:left="709"/>
        <w:jc w:val="center"/>
      </w:pPr>
      <w:r>
        <w:lastRenderedPageBreak/>
        <w:t xml:space="preserve">10.Муниципальная программа </w:t>
      </w:r>
    </w:p>
    <w:p w:rsidR="00204222" w:rsidRDefault="00204222" w:rsidP="00204222">
      <w:pPr>
        <w:pStyle w:val="a5"/>
        <w:ind w:left="1069"/>
        <w:jc w:val="center"/>
        <w:rPr>
          <w:b/>
        </w:rPr>
      </w:pPr>
      <w:r w:rsidRPr="00DC0016">
        <w:rPr>
          <w:b/>
        </w:rPr>
        <w:t>«</w:t>
      </w:r>
      <w:r>
        <w:rPr>
          <w:b/>
        </w:rPr>
        <w:t>Формирование современной городской среды на территории</w:t>
      </w:r>
    </w:p>
    <w:p w:rsidR="00204222" w:rsidRDefault="00204222" w:rsidP="00204222">
      <w:pPr>
        <w:pStyle w:val="a5"/>
        <w:ind w:left="1069"/>
        <w:jc w:val="center"/>
        <w:rPr>
          <w:b/>
        </w:rPr>
      </w:pPr>
      <w:r>
        <w:rPr>
          <w:b/>
        </w:rPr>
        <w:t xml:space="preserve">муниципального образования «Городской округ Кинешма </w:t>
      </w:r>
      <w:proofErr w:type="gramStart"/>
      <w:r>
        <w:rPr>
          <w:b/>
        </w:rPr>
        <w:t>на</w:t>
      </w:r>
      <w:proofErr w:type="gramEnd"/>
    </w:p>
    <w:p w:rsidR="00204222" w:rsidRDefault="00204222" w:rsidP="00204222">
      <w:pPr>
        <w:pStyle w:val="a5"/>
        <w:ind w:left="1069"/>
        <w:jc w:val="center"/>
        <w:rPr>
          <w:b/>
        </w:rPr>
      </w:pPr>
      <w:r>
        <w:rPr>
          <w:b/>
        </w:rPr>
        <w:t>2018-2024 годы</w:t>
      </w:r>
      <w:r w:rsidRPr="00DC0016">
        <w:rPr>
          <w:b/>
        </w:rPr>
        <w:t>»</w:t>
      </w:r>
    </w:p>
    <w:p w:rsidR="00204222" w:rsidRDefault="00204222" w:rsidP="00204222">
      <w:pPr>
        <w:pStyle w:val="a5"/>
        <w:ind w:left="1069"/>
        <w:jc w:val="center"/>
      </w:pPr>
      <w:r>
        <w:t>(далее – Программа)</w:t>
      </w:r>
    </w:p>
    <w:p w:rsidR="00204222" w:rsidRPr="00DC0016" w:rsidRDefault="00204222" w:rsidP="00204222">
      <w:pPr>
        <w:pStyle w:val="a5"/>
        <w:ind w:left="1069"/>
        <w:jc w:val="center"/>
        <w:rPr>
          <w:b/>
        </w:rPr>
      </w:pPr>
    </w:p>
    <w:p w:rsidR="00204222" w:rsidRDefault="00204222" w:rsidP="00204222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 w:rsidRPr="00204222">
        <w:t xml:space="preserve">администрация городского округа </w:t>
      </w:r>
      <w:r>
        <w:t>К</w:t>
      </w:r>
      <w:r w:rsidRPr="00204222">
        <w:t>инешма,</w:t>
      </w:r>
      <w:r>
        <w:rPr>
          <w:b/>
        </w:rPr>
        <w:t xml:space="preserve"> </w:t>
      </w:r>
      <w:r>
        <w:t xml:space="preserve">управление </w:t>
      </w:r>
      <w:proofErr w:type="spellStart"/>
      <w:r>
        <w:t>жилищно</w:t>
      </w:r>
      <w:proofErr w:type="spellEnd"/>
      <w:r>
        <w:t xml:space="preserve"> – коммунального хозяйства администрации городского округа Кинешма.</w:t>
      </w:r>
    </w:p>
    <w:p w:rsidR="00204222" w:rsidRDefault="00204222" w:rsidP="0020422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46D">
        <w:rPr>
          <w:b/>
          <w:sz w:val="28"/>
          <w:szCs w:val="28"/>
        </w:rPr>
        <w:t>Исполнители Программы:</w:t>
      </w:r>
      <w:r>
        <w:rPr>
          <w:b/>
        </w:rPr>
        <w:t xml:space="preserve"> </w:t>
      </w:r>
      <w:r>
        <w:rPr>
          <w:sz w:val="28"/>
          <w:szCs w:val="28"/>
        </w:rPr>
        <w:t>м</w:t>
      </w:r>
      <w:r w:rsidRPr="00274E1C">
        <w:rPr>
          <w:sz w:val="28"/>
          <w:szCs w:val="28"/>
        </w:rPr>
        <w:t xml:space="preserve">униципальное казенное учреждение городского округа Кинешма </w:t>
      </w:r>
      <w:r>
        <w:rPr>
          <w:sz w:val="28"/>
          <w:szCs w:val="28"/>
        </w:rPr>
        <w:t>«</w:t>
      </w:r>
      <w:r w:rsidRPr="00274E1C">
        <w:rPr>
          <w:sz w:val="28"/>
          <w:szCs w:val="28"/>
        </w:rPr>
        <w:t>Городское управление строительства</w:t>
      </w:r>
      <w:r>
        <w:rPr>
          <w:sz w:val="28"/>
          <w:szCs w:val="28"/>
        </w:rPr>
        <w:t>»</w:t>
      </w:r>
      <w:r w:rsidRPr="00274E1C">
        <w:rPr>
          <w:sz w:val="28"/>
          <w:szCs w:val="28"/>
        </w:rPr>
        <w:t xml:space="preserve">, муниципальное учреждение </w:t>
      </w:r>
      <w:r>
        <w:rPr>
          <w:sz w:val="28"/>
          <w:szCs w:val="28"/>
        </w:rPr>
        <w:t>«</w:t>
      </w:r>
      <w:r w:rsidRPr="00274E1C">
        <w:rPr>
          <w:sz w:val="28"/>
          <w:szCs w:val="28"/>
        </w:rPr>
        <w:t>Управление городского хозяйства</w:t>
      </w:r>
      <w:r>
        <w:rPr>
          <w:sz w:val="28"/>
          <w:szCs w:val="28"/>
        </w:rPr>
        <w:t>»</w:t>
      </w:r>
      <w:r w:rsidRPr="00274E1C">
        <w:rPr>
          <w:sz w:val="28"/>
          <w:szCs w:val="28"/>
        </w:rPr>
        <w:t xml:space="preserve"> г. Кинешмы</w:t>
      </w:r>
      <w:r>
        <w:rPr>
          <w:sz w:val="28"/>
          <w:szCs w:val="28"/>
        </w:rPr>
        <w:t>, у</w:t>
      </w:r>
      <w:r w:rsidRPr="00274E1C">
        <w:rPr>
          <w:sz w:val="28"/>
          <w:szCs w:val="28"/>
        </w:rPr>
        <w:t>правление жилищно-коммунального хозяйства админист</w:t>
      </w:r>
      <w:r>
        <w:rPr>
          <w:sz w:val="28"/>
          <w:szCs w:val="28"/>
        </w:rPr>
        <w:t>р</w:t>
      </w:r>
      <w:r w:rsidR="007551DE">
        <w:rPr>
          <w:sz w:val="28"/>
          <w:szCs w:val="28"/>
        </w:rPr>
        <w:t>ации городского округа Кинешма.</w:t>
      </w:r>
    </w:p>
    <w:p w:rsidR="00204222" w:rsidRDefault="00204222" w:rsidP="00204222">
      <w:pPr>
        <w:pStyle w:val="a5"/>
        <w:ind w:left="0"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>
        <w:t>повышение качества и комфорта городской среды на территории муниципального образования «Городской округ Кинешма»</w:t>
      </w:r>
    </w:p>
    <w:p w:rsidR="00F93ECD" w:rsidRDefault="00204222" w:rsidP="00F93ECD">
      <w:pPr>
        <w:ind w:firstLine="709"/>
        <w:jc w:val="both"/>
      </w:pPr>
      <w:r w:rsidRPr="00DF51C3">
        <w:t>В 20</w:t>
      </w:r>
      <w:r w:rsidR="007551DE" w:rsidRPr="00DF51C3">
        <w:t>20</w:t>
      </w:r>
      <w:r w:rsidRPr="00DF51C3">
        <w:t xml:space="preserve"> году в бюджете городского округа Кинешма на реализацию Программы предусмотрены средства в размере </w:t>
      </w:r>
      <w:r w:rsidR="007551DE" w:rsidRPr="00DF51C3">
        <w:t>146 614,6</w:t>
      </w:r>
      <w:r w:rsidRPr="00DF51C3">
        <w:rPr>
          <w:bCs/>
        </w:rPr>
        <w:t xml:space="preserve"> тыс. рублей, фактические расходы составили </w:t>
      </w:r>
      <w:r w:rsidR="007551DE" w:rsidRPr="00DF51C3">
        <w:rPr>
          <w:bCs/>
        </w:rPr>
        <w:t>144 289,0</w:t>
      </w:r>
      <w:r w:rsidRPr="00DF51C3">
        <w:rPr>
          <w:bCs/>
        </w:rPr>
        <w:t xml:space="preserve"> тыс. рублей</w:t>
      </w:r>
      <w:r w:rsidR="00F93ECD">
        <w:rPr>
          <w:bCs/>
        </w:rPr>
        <w:t xml:space="preserve">, </w:t>
      </w:r>
      <w:r w:rsidR="00F93ECD">
        <w:t xml:space="preserve">что составляет 98,4% от общего объема финансирования мероприятий Программы, в том числе в разрезе подпрограмм: </w:t>
      </w:r>
    </w:p>
    <w:p w:rsidR="00F93ECD" w:rsidRDefault="00204222" w:rsidP="00F93ECD">
      <w:pPr>
        <w:ind w:firstLine="709"/>
        <w:jc w:val="both"/>
      </w:pPr>
      <w:r w:rsidRPr="00DF51C3">
        <w:rPr>
          <w:bCs/>
        </w:rPr>
        <w:t xml:space="preserve"> </w:t>
      </w:r>
      <w:r w:rsidR="00F93ECD">
        <w:t xml:space="preserve">- подпрограмма </w:t>
      </w:r>
      <w:r w:rsidR="00F93ECD" w:rsidRPr="006F49F0">
        <w:t>«</w:t>
      </w:r>
      <w:r w:rsidR="00F93ECD">
        <w:t xml:space="preserve">Благоустройство дворовых и общественных территорий муниципального образования «Городской округ Кинешма» в сумме 143 449,0 тыс. </w:t>
      </w:r>
      <w:r w:rsidR="00F93ECD" w:rsidRPr="008F193A">
        <w:t>рублей  (</w:t>
      </w:r>
      <w:r w:rsidR="00F93ECD">
        <w:t>99,4</w:t>
      </w:r>
      <w:r w:rsidR="00F93ECD" w:rsidRPr="008F193A">
        <w:t>%);</w:t>
      </w:r>
    </w:p>
    <w:p w:rsidR="00DF51C3" w:rsidRPr="00F0647E" w:rsidRDefault="00F93ECD" w:rsidP="00F0647E">
      <w:pPr>
        <w:ind w:firstLine="709"/>
        <w:jc w:val="both"/>
        <w:rPr>
          <w:color w:val="C0504D" w:themeColor="accent2"/>
        </w:rPr>
      </w:pPr>
      <w:r>
        <w:t>- подпрограмма «Увековечение памяти погибших при защите Отечества»</w:t>
      </w:r>
      <w:r w:rsidR="00F0647E">
        <w:t xml:space="preserve"> в сумме 840,0 тыс. рублей (37,2%)</w:t>
      </w:r>
    </w:p>
    <w:p w:rsidR="00204222" w:rsidRDefault="00204222" w:rsidP="00204222">
      <w:pPr>
        <w:pStyle w:val="a5"/>
        <w:ind w:left="0" w:firstLine="709"/>
        <w:jc w:val="both"/>
        <w:rPr>
          <w:bCs/>
        </w:rPr>
      </w:pPr>
      <w:r>
        <w:rPr>
          <w:bCs/>
        </w:rPr>
        <w:t xml:space="preserve">Отклонения от объема финансирования в сумме </w:t>
      </w:r>
      <w:r w:rsidR="00F0647E">
        <w:rPr>
          <w:bCs/>
        </w:rPr>
        <w:t>2 325,6</w:t>
      </w:r>
      <w:r w:rsidR="003E4EE9">
        <w:rPr>
          <w:bCs/>
        </w:rPr>
        <w:t xml:space="preserve"> тыс. рублей </w:t>
      </w:r>
      <w:r>
        <w:rPr>
          <w:bCs/>
        </w:rPr>
        <w:t xml:space="preserve"> сложились </w:t>
      </w:r>
      <w:r w:rsidR="008F1957">
        <w:rPr>
          <w:bCs/>
        </w:rPr>
        <w:t>в результате экономии денежных сре</w:t>
      </w:r>
      <w:proofErr w:type="gramStart"/>
      <w:r w:rsidR="008F1957">
        <w:rPr>
          <w:bCs/>
        </w:rPr>
        <w:t>дств пр</w:t>
      </w:r>
      <w:proofErr w:type="gramEnd"/>
      <w:r w:rsidR="008F1957">
        <w:rPr>
          <w:bCs/>
        </w:rPr>
        <w:t>и проведении конкурсных процедур.</w:t>
      </w:r>
    </w:p>
    <w:p w:rsidR="008F1957" w:rsidRDefault="008F1957" w:rsidP="008F1957">
      <w:pPr>
        <w:suppressAutoHyphens/>
        <w:ind w:firstLine="709"/>
        <w:jc w:val="both"/>
      </w:pPr>
      <w:r>
        <w:t>Все запланированные программные мероприятия выполнены в полном объеме.</w:t>
      </w:r>
    </w:p>
    <w:p w:rsidR="008F1957" w:rsidRDefault="008F1957" w:rsidP="008F1957">
      <w:pPr>
        <w:suppressAutoHyphens/>
        <w:ind w:firstLine="709"/>
        <w:jc w:val="both"/>
      </w:pPr>
      <w:r>
        <w:t>В результате реализации Программы в 2020 году благоустроено  17 дворовых и общественных территорий муниципального образования «Городской округ Кинешма»</w:t>
      </w:r>
    </w:p>
    <w:p w:rsidR="008F1957" w:rsidRDefault="008F1957" w:rsidP="008F1957">
      <w:pPr>
        <w:suppressAutoHyphens/>
        <w:ind w:firstLine="709"/>
        <w:jc w:val="both"/>
      </w:pPr>
      <w:r w:rsidRPr="00D70DAA">
        <w:t>Ре</w:t>
      </w:r>
      <w:r>
        <w:t>ализация</w:t>
      </w:r>
      <w:r w:rsidRPr="00D70DAA">
        <w:t xml:space="preserve"> муниципальной программы </w:t>
      </w:r>
      <w:r w:rsidRPr="00D95189">
        <w:t xml:space="preserve">в период до 2024 года позволит </w:t>
      </w:r>
      <w:r>
        <w:t>достичь следующих результатов:</w:t>
      </w:r>
    </w:p>
    <w:p w:rsidR="008F1957" w:rsidRPr="00D70DAA" w:rsidRDefault="008F1957" w:rsidP="008F1957">
      <w:pPr>
        <w:pStyle w:val="a5"/>
        <w:numPr>
          <w:ilvl w:val="0"/>
          <w:numId w:val="23"/>
        </w:numPr>
        <w:suppressAutoHyphens/>
        <w:ind w:left="0" w:firstLine="709"/>
        <w:jc w:val="both"/>
      </w:pPr>
      <w:r>
        <w:t>п</w:t>
      </w:r>
      <w:r w:rsidRPr="00D70DAA">
        <w:t>овышение качества жизни населения</w:t>
      </w:r>
      <w:r>
        <w:t>;</w:t>
      </w:r>
    </w:p>
    <w:p w:rsidR="008F1957" w:rsidRDefault="008F1957" w:rsidP="008F1957">
      <w:pPr>
        <w:pStyle w:val="a5"/>
        <w:numPr>
          <w:ilvl w:val="0"/>
          <w:numId w:val="23"/>
        </w:numPr>
        <w:suppressAutoHyphens/>
        <w:ind w:left="0" w:firstLine="709"/>
        <w:jc w:val="both"/>
      </w:pPr>
      <w:r>
        <w:t>о</w:t>
      </w:r>
      <w:r w:rsidRPr="00D95189">
        <w:t>беспечение повышения качества и комфорта городской среды</w:t>
      </w:r>
      <w:r>
        <w:t xml:space="preserve"> муниципального образования «Городской округ Кинешма»;</w:t>
      </w:r>
    </w:p>
    <w:p w:rsidR="008F1957" w:rsidRDefault="008F1957" w:rsidP="008F1957">
      <w:pPr>
        <w:pStyle w:val="a5"/>
        <w:numPr>
          <w:ilvl w:val="0"/>
          <w:numId w:val="23"/>
        </w:numPr>
        <w:suppressAutoHyphens/>
        <w:ind w:left="0" w:firstLine="709"/>
        <w:jc w:val="both"/>
      </w:pPr>
      <w:r>
        <w:t>у</w:t>
      </w:r>
      <w:r w:rsidRPr="00D95189">
        <w:t>величение благоустроенных дворовых и общественных территорий</w:t>
      </w:r>
      <w:r>
        <w:t xml:space="preserve"> на территории муниципального образования «Городской округ Кинешма»:</w:t>
      </w:r>
    </w:p>
    <w:p w:rsidR="008F1957" w:rsidRPr="00D70DAA" w:rsidRDefault="008F1957" w:rsidP="008F1957">
      <w:pPr>
        <w:ind w:firstLine="709"/>
        <w:rPr>
          <w:rFonts w:eastAsiaTheme="minorEastAsia"/>
        </w:rPr>
      </w:pPr>
      <w:r>
        <w:t xml:space="preserve">     </w:t>
      </w:r>
      <w:r w:rsidRPr="00D70DAA">
        <w:t xml:space="preserve"> </w:t>
      </w:r>
      <w:r w:rsidRPr="00D70DAA">
        <w:rPr>
          <w:rFonts w:eastAsiaTheme="minorEastAsia"/>
        </w:rPr>
        <w:t>- дворовые территории с 94 до 841 единиц дворов;</w:t>
      </w:r>
    </w:p>
    <w:p w:rsidR="008F1957" w:rsidRPr="00D70DAA" w:rsidRDefault="008F1957" w:rsidP="008F19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Pr="00D70DAA">
        <w:rPr>
          <w:rFonts w:eastAsiaTheme="minorEastAsia"/>
        </w:rPr>
        <w:t>- общественные территории с 6 до 62 единиц;</w:t>
      </w:r>
    </w:p>
    <w:p w:rsidR="008F1957" w:rsidRPr="00D70DAA" w:rsidRDefault="008F1957" w:rsidP="008F1957">
      <w:pPr>
        <w:suppressAutoHyphens/>
        <w:ind w:firstLine="709"/>
        <w:jc w:val="both"/>
      </w:pPr>
      <w:r w:rsidRPr="00D95189">
        <w:lastRenderedPageBreak/>
        <w:t>- территории, благоустроенные в рамках проектов, основанных на</w:t>
      </w:r>
      <w:r>
        <w:t xml:space="preserve"> местных инициативах 15 единиц;</w:t>
      </w:r>
    </w:p>
    <w:p w:rsidR="008F1957" w:rsidRDefault="008F1957" w:rsidP="008F1957">
      <w:pPr>
        <w:ind w:firstLine="709"/>
        <w:jc w:val="both"/>
        <w:rPr>
          <w:rFonts w:eastAsiaTheme="minorEastAsia"/>
        </w:rPr>
      </w:pPr>
      <w:r>
        <w:t xml:space="preserve"> </w:t>
      </w:r>
      <w:r w:rsidRPr="00D95189">
        <w:t>- общественные территории, благоустроенны</w:t>
      </w:r>
      <w:r>
        <w:t>е</w:t>
      </w:r>
      <w:r w:rsidRPr="00D95189">
        <w:t xml:space="preserve"> в рамках реализации</w:t>
      </w:r>
      <w:r>
        <w:t xml:space="preserve"> проектов благоустройства </w:t>
      </w:r>
      <w:r w:rsidRPr="00FC5784">
        <w:rPr>
          <w:rFonts w:eastAsiaTheme="minorEastAsia"/>
        </w:rPr>
        <w:t xml:space="preserve">территорий </w:t>
      </w:r>
      <w:r>
        <w:rPr>
          <w:rFonts w:eastAsiaTheme="minorEastAsia"/>
        </w:rPr>
        <w:t xml:space="preserve">  </w:t>
      </w:r>
      <w:r w:rsidRPr="00FC5784">
        <w:rPr>
          <w:rFonts w:eastAsiaTheme="minorEastAsia"/>
        </w:rPr>
        <w:t>муниц</w:t>
      </w:r>
      <w:r>
        <w:rPr>
          <w:rFonts w:eastAsiaTheme="minorEastAsia"/>
        </w:rPr>
        <w:t>ипальных образований</w:t>
      </w:r>
      <w:r w:rsidR="002F6964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1 единица;</w:t>
      </w:r>
    </w:p>
    <w:p w:rsidR="008F1957" w:rsidRPr="002F6964" w:rsidRDefault="008F1957" w:rsidP="002F696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  - общественные территории, благоустроенные  в рамках реализации мероприятия «Создание комфортной городской среды в малых городах и исторических поселениях - победителях  Всероссийского конкурса лучших проектов создания комфортной городской среды» 1 единица.</w:t>
      </w:r>
    </w:p>
    <w:p w:rsidR="00204222" w:rsidRDefault="00204222" w:rsidP="00204222">
      <w:pPr>
        <w:ind w:firstLine="709"/>
        <w:jc w:val="both"/>
      </w:pPr>
      <w:r>
        <w:t>В целях исполнения запланированных мероприятий Программы необходимо продолжить ее дальнейшую реализацию.</w:t>
      </w:r>
    </w:p>
    <w:p w:rsidR="00D33359" w:rsidRDefault="00D33359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  <w:sectPr w:rsidR="000B36F4" w:rsidSect="008F1957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0B36F4" w:rsidRDefault="000B36F4" w:rsidP="000B36F4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0B36F4" w:rsidRDefault="000B36F4" w:rsidP="000B36F4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276"/>
        <w:gridCol w:w="1418"/>
        <w:gridCol w:w="1417"/>
        <w:gridCol w:w="2410"/>
        <w:gridCol w:w="1134"/>
        <w:gridCol w:w="992"/>
        <w:gridCol w:w="709"/>
        <w:gridCol w:w="1417"/>
      </w:tblGrid>
      <w:tr w:rsidR="000B36F4" w:rsidRPr="00D066D3" w:rsidTr="005964CC">
        <w:trPr>
          <w:tblHeader/>
        </w:trPr>
        <w:tc>
          <w:tcPr>
            <w:tcW w:w="567" w:type="dxa"/>
          </w:tcPr>
          <w:p w:rsidR="000B36F4" w:rsidRPr="00D066D3" w:rsidRDefault="000B36F4" w:rsidP="00F0067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№</w:t>
            </w:r>
          </w:p>
          <w:p w:rsidR="000B36F4" w:rsidRPr="00D066D3" w:rsidRDefault="000B36F4" w:rsidP="00F0067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066D3">
              <w:rPr>
                <w:b/>
                <w:sz w:val="18"/>
                <w:szCs w:val="18"/>
              </w:rPr>
              <w:t>п</w:t>
            </w:r>
            <w:proofErr w:type="gramEnd"/>
            <w:r w:rsidRPr="00D066D3">
              <w:rPr>
                <w:b/>
                <w:sz w:val="18"/>
                <w:szCs w:val="18"/>
              </w:rPr>
              <w:t xml:space="preserve">/п </w:t>
            </w:r>
          </w:p>
        </w:tc>
        <w:tc>
          <w:tcPr>
            <w:tcW w:w="1843" w:type="dxa"/>
          </w:tcPr>
          <w:p w:rsidR="000B36F4" w:rsidRPr="00D066D3" w:rsidRDefault="000B36F4" w:rsidP="00F0067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</w:tcPr>
          <w:p w:rsidR="000B36F4" w:rsidRPr="00D066D3" w:rsidRDefault="000B36F4" w:rsidP="00F006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066D3">
              <w:rPr>
                <w:b/>
                <w:sz w:val="18"/>
                <w:szCs w:val="18"/>
              </w:rPr>
              <w:t>Исполни-</w:t>
            </w:r>
            <w:proofErr w:type="spellStart"/>
            <w:r w:rsidRPr="00D066D3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</w:tcPr>
          <w:p w:rsidR="000B36F4" w:rsidRPr="00D066D3" w:rsidRDefault="000B36F4" w:rsidP="00F0067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</w:tcPr>
          <w:p w:rsidR="000B36F4" w:rsidRPr="00D066D3" w:rsidRDefault="000B36F4" w:rsidP="00F0067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Объемы финансирования в </w:t>
            </w:r>
            <w:proofErr w:type="spellStart"/>
            <w:r w:rsidRPr="00D066D3">
              <w:rPr>
                <w:b/>
                <w:sz w:val="18"/>
                <w:szCs w:val="18"/>
              </w:rPr>
              <w:t>соостветствии</w:t>
            </w:r>
            <w:proofErr w:type="spellEnd"/>
            <w:r w:rsidRPr="00D066D3">
              <w:rPr>
                <w:b/>
                <w:sz w:val="18"/>
                <w:szCs w:val="18"/>
              </w:rPr>
              <w:t xml:space="preserve"> с программой (в редакции на 31 декабря отчетного года)</w:t>
            </w:r>
          </w:p>
        </w:tc>
        <w:tc>
          <w:tcPr>
            <w:tcW w:w="1418" w:type="dxa"/>
          </w:tcPr>
          <w:p w:rsidR="000B36F4" w:rsidRPr="00D066D3" w:rsidRDefault="000B36F4" w:rsidP="00F0067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ические расходы</w:t>
            </w:r>
          </w:p>
        </w:tc>
        <w:tc>
          <w:tcPr>
            <w:tcW w:w="1417" w:type="dxa"/>
          </w:tcPr>
          <w:p w:rsidR="000B36F4" w:rsidRPr="00D066D3" w:rsidRDefault="000B36F4" w:rsidP="00F0067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410" w:type="dxa"/>
          </w:tcPr>
          <w:p w:rsidR="000B36F4" w:rsidRPr="00D066D3" w:rsidRDefault="000B36F4" w:rsidP="00F0067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0B36F4" w:rsidRPr="00D066D3" w:rsidRDefault="000B36F4" w:rsidP="00F0067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0B36F4" w:rsidRPr="004F518D" w:rsidRDefault="000B36F4" w:rsidP="00F0067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066D3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</w:tcPr>
          <w:p w:rsidR="000B36F4" w:rsidRPr="00D066D3" w:rsidRDefault="000B36F4" w:rsidP="00F0067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417" w:type="dxa"/>
          </w:tcPr>
          <w:p w:rsidR="000B36F4" w:rsidRPr="00D066D3" w:rsidRDefault="000B36F4" w:rsidP="00F0067D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0B36F4" w:rsidRPr="00D066D3" w:rsidTr="005964CC">
        <w:trPr>
          <w:tblHeader/>
        </w:trPr>
        <w:tc>
          <w:tcPr>
            <w:tcW w:w="567" w:type="dxa"/>
          </w:tcPr>
          <w:p w:rsidR="000B36F4" w:rsidRPr="00D066D3" w:rsidRDefault="000B36F4" w:rsidP="00F0067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B36F4" w:rsidRPr="00D066D3" w:rsidRDefault="000B36F4" w:rsidP="00F0067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B36F4" w:rsidRPr="00D066D3" w:rsidRDefault="000B36F4" w:rsidP="00F0067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B36F4" w:rsidRPr="00D066D3" w:rsidRDefault="000B36F4" w:rsidP="00F0067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B36F4" w:rsidRPr="00D066D3" w:rsidRDefault="000B36F4" w:rsidP="00F0067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B36F4" w:rsidRPr="00D066D3" w:rsidRDefault="000B36F4" w:rsidP="00F0067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B36F4" w:rsidRPr="00D066D3" w:rsidRDefault="000B36F4" w:rsidP="00F0067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0B36F4" w:rsidRPr="00D066D3" w:rsidRDefault="000B36F4" w:rsidP="00F0067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B36F4" w:rsidRPr="00D066D3" w:rsidRDefault="000B36F4" w:rsidP="00F0067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B36F4" w:rsidRPr="00D066D3" w:rsidRDefault="000B36F4" w:rsidP="00F0067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B36F4" w:rsidRPr="00D066D3" w:rsidRDefault="000B36F4" w:rsidP="00F0067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B36F4" w:rsidRPr="00D066D3" w:rsidRDefault="000B36F4" w:rsidP="00F0067D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2</w:t>
            </w:r>
          </w:p>
        </w:tc>
      </w:tr>
      <w:tr w:rsidR="00F66725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25" w:rsidRPr="00C6478E" w:rsidRDefault="00F66725" w:rsidP="00F66725">
            <w:pPr>
              <w:ind w:left="-108"/>
              <w:rPr>
                <w:b/>
                <w:sz w:val="20"/>
                <w:szCs w:val="20"/>
              </w:rPr>
            </w:pPr>
            <w:r w:rsidRPr="00C6478E">
              <w:rPr>
                <w:b/>
                <w:sz w:val="20"/>
                <w:szCs w:val="20"/>
              </w:rPr>
              <w:t xml:space="preserve">Муниципальная программа «Формирование </w:t>
            </w:r>
            <w:proofErr w:type="gramStart"/>
            <w:r w:rsidRPr="00C6478E">
              <w:rPr>
                <w:b/>
                <w:sz w:val="20"/>
                <w:szCs w:val="20"/>
              </w:rPr>
              <w:t>современной</w:t>
            </w:r>
            <w:proofErr w:type="gramEnd"/>
          </w:p>
          <w:p w:rsidR="00F66725" w:rsidRPr="00C6478E" w:rsidRDefault="00F66725" w:rsidP="00F66725">
            <w:pPr>
              <w:ind w:left="-108"/>
              <w:rPr>
                <w:b/>
                <w:sz w:val="20"/>
                <w:szCs w:val="20"/>
              </w:rPr>
            </w:pPr>
            <w:r w:rsidRPr="00C6478E">
              <w:rPr>
                <w:b/>
                <w:sz w:val="20"/>
                <w:szCs w:val="20"/>
              </w:rPr>
              <w:t xml:space="preserve"> городской среды </w:t>
            </w:r>
          </w:p>
          <w:p w:rsidR="00F66725" w:rsidRPr="00C6478E" w:rsidRDefault="00F66725" w:rsidP="00F66725">
            <w:pPr>
              <w:ind w:left="-108"/>
              <w:rPr>
                <w:b/>
                <w:sz w:val="20"/>
                <w:szCs w:val="20"/>
              </w:rPr>
            </w:pPr>
            <w:r w:rsidRPr="00C6478E">
              <w:rPr>
                <w:b/>
                <w:sz w:val="20"/>
                <w:szCs w:val="20"/>
              </w:rPr>
              <w:t xml:space="preserve">на территории муниципального образования </w:t>
            </w:r>
          </w:p>
          <w:p w:rsidR="00F66725" w:rsidRPr="00C6478E" w:rsidRDefault="00F66725" w:rsidP="00F66725">
            <w:pPr>
              <w:ind w:left="-108"/>
              <w:rPr>
                <w:b/>
                <w:sz w:val="20"/>
                <w:szCs w:val="20"/>
              </w:rPr>
            </w:pPr>
            <w:r w:rsidRPr="00C6478E">
              <w:rPr>
                <w:b/>
                <w:sz w:val="20"/>
                <w:szCs w:val="20"/>
              </w:rPr>
              <w:t>«Городской округ Кинешма»</w:t>
            </w:r>
          </w:p>
          <w:p w:rsidR="00F66725" w:rsidRPr="00C6478E" w:rsidRDefault="00F66725" w:rsidP="00F66725">
            <w:pPr>
              <w:ind w:left="-108"/>
              <w:rPr>
                <w:b/>
                <w:sz w:val="20"/>
                <w:szCs w:val="20"/>
              </w:rPr>
            </w:pPr>
            <w:r w:rsidRPr="00C6478E">
              <w:rPr>
                <w:b/>
                <w:sz w:val="20"/>
                <w:szCs w:val="20"/>
              </w:rPr>
              <w:t xml:space="preserve"> на 2019-2024 годы</w:t>
            </w:r>
          </w:p>
          <w:p w:rsidR="00F66725" w:rsidRPr="00C6478E" w:rsidRDefault="00F66725" w:rsidP="00F0067D">
            <w:pPr>
              <w:rPr>
                <w:b/>
                <w:sz w:val="20"/>
                <w:szCs w:val="20"/>
              </w:rPr>
            </w:pPr>
          </w:p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Кинешма, </w:t>
            </w:r>
          </w:p>
          <w:p w:rsidR="00F66725" w:rsidRPr="00F0067D" w:rsidRDefault="00F66725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МКУ ГУС  МУ УГХ         </w:t>
            </w:r>
          </w:p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C6478E" w:rsidRDefault="00F66725" w:rsidP="00F0067D">
            <w:pPr>
              <w:rPr>
                <w:b/>
                <w:sz w:val="20"/>
                <w:szCs w:val="20"/>
              </w:rPr>
            </w:pPr>
            <w:r w:rsidRPr="00C6478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C6478E" w:rsidRDefault="00F66725" w:rsidP="00F66725">
            <w:pPr>
              <w:jc w:val="center"/>
              <w:rPr>
                <w:b/>
                <w:sz w:val="20"/>
                <w:szCs w:val="20"/>
              </w:rPr>
            </w:pPr>
            <w:r w:rsidRPr="00C6478E">
              <w:rPr>
                <w:b/>
                <w:sz w:val="20"/>
                <w:szCs w:val="20"/>
              </w:rPr>
              <w:t>146 6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C6478E" w:rsidRDefault="00F66725" w:rsidP="00F66725">
            <w:pPr>
              <w:jc w:val="center"/>
              <w:rPr>
                <w:b/>
                <w:sz w:val="20"/>
                <w:szCs w:val="20"/>
              </w:rPr>
            </w:pPr>
            <w:r w:rsidRPr="00C6478E">
              <w:rPr>
                <w:b/>
                <w:sz w:val="20"/>
                <w:szCs w:val="20"/>
              </w:rPr>
              <w:t>144 28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C6478E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C6478E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0</w:t>
            </w:r>
          </w:p>
          <w:p w:rsidR="00F66725" w:rsidRPr="00F0067D" w:rsidRDefault="00F66725" w:rsidP="00C64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C6478E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</w:tr>
      <w:tr w:rsidR="00F66725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46 6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44 289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</w:tr>
      <w:tr w:rsidR="00F66725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6 1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5 558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Доля благоустроенных общественных территорий (площадей, набережных улиц, пешеходных зон, скверов, парков, иных территорий) от общего количества таки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66725">
            <w:pPr>
              <w:jc w:val="center"/>
              <w:rPr>
                <w:sz w:val="20"/>
                <w:szCs w:val="20"/>
              </w:rPr>
            </w:pPr>
          </w:p>
          <w:p w:rsidR="00F66725" w:rsidRPr="00F0067D" w:rsidRDefault="00F66725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  <w:p w:rsidR="00F66725" w:rsidRPr="00F0067D" w:rsidRDefault="00F66725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  <w:p w:rsidR="00F66725" w:rsidRPr="00F0067D" w:rsidRDefault="00F66725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</w:tr>
      <w:tr w:rsidR="00F66725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в </w:t>
            </w:r>
            <w:proofErr w:type="spellStart"/>
            <w:r w:rsidRPr="00F0067D">
              <w:rPr>
                <w:sz w:val="20"/>
                <w:szCs w:val="20"/>
              </w:rPr>
              <w:t>т.ч</w:t>
            </w:r>
            <w:proofErr w:type="spellEnd"/>
            <w:r w:rsidRPr="00F0067D">
              <w:rPr>
                <w:sz w:val="20"/>
                <w:szCs w:val="20"/>
              </w:rPr>
              <w:t>. 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 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 003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</w:tr>
      <w:tr w:rsidR="00F66725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 0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7 663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</w:tr>
      <w:tr w:rsidR="00F66725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32 3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31 066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5" w:rsidRPr="00F0067D" w:rsidRDefault="00F66725" w:rsidP="00F0067D">
            <w:pPr>
              <w:rPr>
                <w:sz w:val="20"/>
                <w:szCs w:val="20"/>
              </w:rPr>
            </w:pPr>
          </w:p>
        </w:tc>
      </w:tr>
      <w:tr w:rsidR="00CD4F62" w:rsidRPr="00F0067D" w:rsidTr="004D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</w:t>
            </w:r>
          </w:p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  <w:p w:rsidR="004D183E" w:rsidRPr="00F0067D" w:rsidRDefault="00CD4F62" w:rsidP="004D183E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« </w:t>
            </w:r>
            <w:hyperlink w:anchor="sub_1100" w:history="1">
              <w:r w:rsidRPr="00F66725">
                <w:rPr>
                  <w:rStyle w:val="af4"/>
                  <w:color w:val="auto"/>
                  <w:sz w:val="20"/>
                  <w:szCs w:val="20"/>
                  <w:u w:val="none"/>
                </w:rPr>
                <w:t xml:space="preserve">Благоустройство  дворовых и общественных территорий муниципального образования «Городской округ </w:t>
              </w:r>
              <w:r w:rsidRPr="00F66725">
                <w:rPr>
                  <w:rStyle w:val="af4"/>
                  <w:color w:val="auto"/>
                  <w:sz w:val="20"/>
                  <w:szCs w:val="20"/>
                  <w:u w:val="none"/>
                </w:rPr>
                <w:lastRenderedPageBreak/>
                <w:t>Кинешма</w:t>
              </w:r>
            </w:hyperlink>
            <w:r w:rsidR="004D183E">
              <w:rPr>
                <w:sz w:val="20"/>
                <w:szCs w:val="20"/>
              </w:rPr>
              <w:t>»</w:t>
            </w:r>
          </w:p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2" w:rsidRDefault="00CD4F62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lastRenderedPageBreak/>
              <w:t>Управление жилищно-коммунального хозяйства администрации городского</w:t>
            </w:r>
          </w:p>
          <w:p w:rsidR="004D183E" w:rsidRPr="00F0067D" w:rsidRDefault="004D183E" w:rsidP="004D183E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lastRenderedPageBreak/>
              <w:t xml:space="preserve">округа Кинешма, </w:t>
            </w:r>
          </w:p>
          <w:p w:rsidR="004D183E" w:rsidRPr="00F0067D" w:rsidRDefault="004D183E" w:rsidP="004D183E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МКУ ГУС  МУ УГХ         </w:t>
            </w:r>
          </w:p>
          <w:p w:rsidR="004D183E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44 3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43 44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66725">
            <w:pPr>
              <w:jc w:val="center"/>
              <w:rPr>
                <w:sz w:val="20"/>
                <w:szCs w:val="20"/>
              </w:rPr>
            </w:pPr>
          </w:p>
          <w:p w:rsidR="00CD4F62" w:rsidRPr="00F0067D" w:rsidRDefault="00CD4F62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66725">
            <w:pPr>
              <w:jc w:val="center"/>
              <w:rPr>
                <w:sz w:val="20"/>
                <w:szCs w:val="20"/>
              </w:rPr>
            </w:pPr>
          </w:p>
          <w:p w:rsidR="00CD4F62" w:rsidRPr="00F0067D" w:rsidRDefault="00CD4F62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66725">
            <w:pPr>
              <w:jc w:val="center"/>
              <w:rPr>
                <w:sz w:val="20"/>
                <w:szCs w:val="20"/>
              </w:rPr>
            </w:pPr>
          </w:p>
          <w:p w:rsidR="00CD4F62" w:rsidRPr="00F0067D" w:rsidRDefault="00CD4F62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D4F62" w:rsidRPr="00F0067D" w:rsidTr="0099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C015C7">
            <w:pPr>
              <w:jc w:val="center"/>
              <w:rPr>
                <w:sz w:val="20"/>
                <w:szCs w:val="20"/>
              </w:rPr>
            </w:pPr>
          </w:p>
          <w:p w:rsidR="00CD4F62" w:rsidRPr="00F0067D" w:rsidRDefault="00CD4F62" w:rsidP="00C015C7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44 3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C015C7">
            <w:pPr>
              <w:jc w:val="center"/>
              <w:rPr>
                <w:sz w:val="20"/>
                <w:szCs w:val="20"/>
              </w:rPr>
            </w:pPr>
          </w:p>
          <w:p w:rsidR="00CD4F62" w:rsidRPr="00F0067D" w:rsidRDefault="00CD4F62" w:rsidP="00C015C7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43 449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</w:tr>
      <w:tr w:rsidR="00CD4F62" w:rsidRPr="00F0067D" w:rsidTr="004D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Default="00CD4F62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- бюджет городского округа </w:t>
            </w: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C015C7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lastRenderedPageBreak/>
              <w:t>6 1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C015C7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5 549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Default="00CD4F62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F0067D">
              <w:rPr>
                <w:sz w:val="20"/>
                <w:szCs w:val="20"/>
              </w:rPr>
              <w:t>благоустроенных</w:t>
            </w:r>
            <w:proofErr w:type="gramEnd"/>
            <w:r w:rsidRPr="00F0067D">
              <w:rPr>
                <w:sz w:val="20"/>
                <w:szCs w:val="20"/>
              </w:rPr>
              <w:t xml:space="preserve"> общественных </w:t>
            </w: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  <w:p w:rsidR="00CD4F62" w:rsidRPr="00F0067D" w:rsidRDefault="00CD4F62" w:rsidP="00C015C7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Ед.</w:t>
            </w:r>
          </w:p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66725">
            <w:pPr>
              <w:jc w:val="center"/>
              <w:rPr>
                <w:sz w:val="20"/>
                <w:szCs w:val="20"/>
              </w:rPr>
            </w:pPr>
          </w:p>
          <w:p w:rsidR="00CD4F62" w:rsidRPr="00F0067D" w:rsidRDefault="00CD4F62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</w:t>
            </w:r>
          </w:p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66725">
            <w:pPr>
              <w:jc w:val="center"/>
              <w:rPr>
                <w:sz w:val="20"/>
                <w:szCs w:val="20"/>
              </w:rPr>
            </w:pPr>
          </w:p>
          <w:p w:rsidR="00CD4F62" w:rsidRPr="00F0067D" w:rsidRDefault="00CD4F62" w:rsidP="00F66725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</w:t>
            </w:r>
          </w:p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</w:tr>
      <w:tr w:rsidR="004D183E" w:rsidRPr="00F0067D" w:rsidTr="0099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B83DA0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8139A1">
            <w:pPr>
              <w:ind w:right="-108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в </w:t>
            </w:r>
            <w:proofErr w:type="spellStart"/>
            <w:r w:rsidRPr="00F0067D">
              <w:rPr>
                <w:sz w:val="20"/>
                <w:szCs w:val="20"/>
              </w:rPr>
              <w:t>т.ч</w:t>
            </w:r>
            <w:proofErr w:type="spellEnd"/>
            <w:r w:rsidRPr="00F0067D">
              <w:rPr>
                <w:sz w:val="20"/>
                <w:szCs w:val="20"/>
              </w:rPr>
              <w:t>. 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B83DA0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 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B83DA0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 003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</w:tr>
      <w:tr w:rsidR="00CD4F62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B83DA0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7 9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B83DA0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7 608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</w:tr>
      <w:tr w:rsidR="00CD4F62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B83DA0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30 2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B83DA0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30 291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2" w:rsidRPr="00F0067D" w:rsidRDefault="00CD4F62" w:rsidP="00F0067D">
            <w:pPr>
              <w:rPr>
                <w:sz w:val="20"/>
                <w:szCs w:val="20"/>
              </w:rPr>
            </w:pPr>
          </w:p>
        </w:tc>
      </w:tr>
      <w:tr w:rsidR="00F72333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33" w:rsidRPr="00F0067D" w:rsidRDefault="00644F53" w:rsidP="00F0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="00F72333" w:rsidRPr="00F0067D">
              <w:rPr>
                <w:sz w:val="20"/>
                <w:szCs w:val="20"/>
              </w:rPr>
              <w:t xml:space="preserve"> «Формирование современной городской среды» проекта «Формирование комфортной городской сред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Кинешма, </w:t>
            </w:r>
          </w:p>
          <w:p w:rsidR="00F72333" w:rsidRPr="00F0067D" w:rsidRDefault="00644F53" w:rsidP="00F0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ГУС  МУ УГХ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B83DA0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 5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B83DA0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 504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</w:tr>
      <w:tr w:rsidR="00F72333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B83DA0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 5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B83DA0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 504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</w:tr>
      <w:tr w:rsidR="00F72333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B83DA0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 5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B83DA0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 504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3" w:rsidRPr="00F0067D" w:rsidRDefault="00F72333" w:rsidP="00F0067D">
            <w:pPr>
              <w:rPr>
                <w:sz w:val="20"/>
                <w:szCs w:val="20"/>
              </w:rPr>
            </w:pPr>
          </w:p>
        </w:tc>
      </w:tr>
      <w:tr w:rsidR="00F0067D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F0067D" w:rsidRDefault="00B83DA0" w:rsidP="005964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F0067D" w:rsidRPr="00F0067D" w:rsidRDefault="00F0067D" w:rsidP="00F0067D">
            <w:pPr>
              <w:rPr>
                <w:sz w:val="20"/>
                <w:szCs w:val="20"/>
              </w:rPr>
            </w:pPr>
          </w:p>
          <w:p w:rsidR="00F0067D" w:rsidRPr="00F0067D" w:rsidRDefault="00F0067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F0067D" w:rsidRDefault="00F0067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Благоустройство </w:t>
            </w:r>
            <w:proofErr w:type="gramStart"/>
            <w:r w:rsidRPr="00F0067D">
              <w:rPr>
                <w:sz w:val="20"/>
                <w:szCs w:val="20"/>
              </w:rPr>
              <w:t>общественных</w:t>
            </w:r>
            <w:proofErr w:type="gramEnd"/>
            <w:r w:rsidRPr="00F0067D">
              <w:rPr>
                <w:sz w:val="20"/>
                <w:szCs w:val="20"/>
              </w:rPr>
              <w:t xml:space="preserve"> </w:t>
            </w:r>
          </w:p>
          <w:p w:rsidR="00F0067D" w:rsidRPr="00F0067D" w:rsidRDefault="00F0067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F0067D" w:rsidRDefault="00F0067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МКУ ГУС        </w:t>
            </w:r>
          </w:p>
          <w:p w:rsidR="00F0067D" w:rsidRPr="00F0067D" w:rsidRDefault="00F0067D" w:rsidP="00F0067D">
            <w:pPr>
              <w:rPr>
                <w:sz w:val="20"/>
                <w:szCs w:val="20"/>
              </w:rPr>
            </w:pPr>
          </w:p>
          <w:p w:rsidR="00F0067D" w:rsidRPr="00F0067D" w:rsidRDefault="00F0067D" w:rsidP="00F0067D">
            <w:pPr>
              <w:rPr>
                <w:sz w:val="20"/>
                <w:szCs w:val="20"/>
              </w:rPr>
            </w:pPr>
          </w:p>
          <w:p w:rsidR="00F0067D" w:rsidRPr="00F0067D" w:rsidRDefault="00F0067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lastRenderedPageBreak/>
              <w:t>Всего</w:t>
            </w:r>
          </w:p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</w:p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 5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 504,8</w:t>
            </w:r>
          </w:p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F0067D" w:rsidRDefault="00F0067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F0067D" w:rsidRDefault="00F0067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 Количество благоустроенных общественных </w:t>
            </w:r>
            <w:r w:rsidRPr="00F0067D">
              <w:rPr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</w:p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</w:p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</w:t>
            </w:r>
          </w:p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</w:p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</w:p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</w:t>
            </w:r>
          </w:p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</w:p>
          <w:p w:rsidR="00F0067D" w:rsidRPr="00F0067D" w:rsidRDefault="00F0067D" w:rsidP="0064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F0067D" w:rsidRDefault="00F0067D" w:rsidP="00F0067D">
            <w:pPr>
              <w:rPr>
                <w:sz w:val="20"/>
                <w:szCs w:val="20"/>
              </w:rPr>
            </w:pPr>
          </w:p>
        </w:tc>
      </w:tr>
      <w:tr w:rsidR="00644F53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бюджетные ассигнования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 5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 504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</w:tr>
      <w:tr w:rsidR="00644F53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КУ Г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 5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 504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</w:tr>
      <w:tr w:rsidR="00644F53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 5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 504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</w:tr>
      <w:tr w:rsidR="00644F53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КУ Г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 5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3 504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3" w:rsidRPr="00F0067D" w:rsidRDefault="00644F53" w:rsidP="00F0067D">
            <w:pPr>
              <w:rPr>
                <w:sz w:val="20"/>
                <w:szCs w:val="20"/>
              </w:rPr>
            </w:pPr>
          </w:p>
        </w:tc>
      </w:tr>
      <w:tr w:rsidR="004D183E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МКУ ГУС  МУ УГХ         </w:t>
            </w: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40 8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39 944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</w:tr>
      <w:tr w:rsidR="004D183E" w:rsidRPr="00F0067D" w:rsidTr="00813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бюджетные ассигнования</w:t>
            </w: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40 8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39 944,2</w:t>
            </w:r>
          </w:p>
          <w:p w:rsidR="004D183E" w:rsidRPr="00F0067D" w:rsidRDefault="004D183E" w:rsidP="008B1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</w:tr>
      <w:tr w:rsidR="004D183E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КУ Г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30 8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30 813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</w:tr>
      <w:tr w:rsidR="004D183E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0 0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9 131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</w:tr>
      <w:tr w:rsidR="004D183E" w:rsidRPr="00F0067D" w:rsidTr="0099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 6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 045,1</w:t>
            </w:r>
          </w:p>
          <w:p w:rsidR="004D183E" w:rsidRPr="00F0067D" w:rsidRDefault="004D183E" w:rsidP="008B1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</w:tr>
      <w:tr w:rsidR="004D183E" w:rsidRPr="00F0067D" w:rsidTr="0099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8B17BF">
            <w:pPr>
              <w:ind w:right="-108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в </w:t>
            </w:r>
            <w:proofErr w:type="spellStart"/>
            <w:r w:rsidRPr="00F0067D">
              <w:rPr>
                <w:sz w:val="20"/>
                <w:szCs w:val="20"/>
              </w:rPr>
              <w:t>т.ч</w:t>
            </w:r>
            <w:proofErr w:type="spellEnd"/>
            <w:r w:rsidRPr="00F0067D">
              <w:rPr>
                <w:sz w:val="20"/>
                <w:szCs w:val="20"/>
              </w:rPr>
              <w:t>. 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Default="004D183E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 003,0</w:t>
            </w:r>
          </w:p>
          <w:p w:rsidR="004D183E" w:rsidRDefault="004D183E" w:rsidP="008B17BF">
            <w:pPr>
              <w:jc w:val="center"/>
              <w:rPr>
                <w:sz w:val="20"/>
                <w:szCs w:val="20"/>
              </w:rPr>
            </w:pPr>
          </w:p>
          <w:p w:rsidR="004D183E" w:rsidRPr="00F0067D" w:rsidRDefault="004D183E" w:rsidP="008B17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 003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</w:tr>
      <w:tr w:rsidR="004D183E" w:rsidRPr="00F0067D" w:rsidTr="0099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из них: средства Т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4435ED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4435ED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</w:tr>
      <w:tr w:rsidR="008139A1" w:rsidRPr="00F0067D" w:rsidTr="004D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8139A1">
            <w:pPr>
              <w:ind w:right="-108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 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 0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</w:tr>
      <w:tr w:rsidR="004435ED" w:rsidRPr="00F0067D" w:rsidTr="00813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7 9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7 608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</w:tr>
      <w:tr w:rsidR="004435ED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  <w:p w:rsidR="004435ED" w:rsidRPr="00F0067D" w:rsidRDefault="004435E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КУ Г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4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495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</w:tr>
      <w:tr w:rsidR="004435ED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7 4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7 112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</w:tr>
      <w:tr w:rsidR="004435ED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КУ Г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30 2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8B17BF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30 291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</w:tr>
      <w:tr w:rsidR="004435ED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5964CC">
            <w:pPr>
              <w:ind w:right="-108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0067D">
              <w:rPr>
                <w:sz w:val="20"/>
                <w:szCs w:val="20"/>
              </w:rPr>
              <w:t>Благоустройство общественных территорий в рамках реализации программ формирование современной городской сре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КУ Г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4435ED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49 6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4435ED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49 613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</w:tr>
      <w:tr w:rsidR="004435ED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4435ED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49 6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4435ED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49 613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</w:tr>
      <w:tr w:rsidR="004435ED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4435ED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4435ED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6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</w:tr>
      <w:tr w:rsidR="004435ED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4435ED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4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4435ED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495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</w:tr>
      <w:tr w:rsidR="004435ED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4435ED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49 0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4435ED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49 091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D" w:rsidRPr="00F0067D" w:rsidRDefault="004435ED" w:rsidP="00F0067D">
            <w:pPr>
              <w:rPr>
                <w:sz w:val="20"/>
                <w:szCs w:val="20"/>
              </w:rPr>
            </w:pPr>
          </w:p>
        </w:tc>
      </w:tr>
      <w:tr w:rsidR="00D424C4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5964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Мероприятие «Реализация проектов развития муниципальных образований </w:t>
            </w:r>
          </w:p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Ивановской области, </w:t>
            </w:r>
            <w:r w:rsidRPr="00F0067D">
              <w:rPr>
                <w:sz w:val="20"/>
                <w:szCs w:val="20"/>
              </w:rPr>
              <w:lastRenderedPageBreak/>
              <w:t>основанных на местных инициат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lastRenderedPageBreak/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 3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7 811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Экономия по результатам торгов</w:t>
            </w:r>
          </w:p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Количество  благоустроенных</w:t>
            </w:r>
            <w:r>
              <w:rPr>
                <w:sz w:val="20"/>
                <w:szCs w:val="20"/>
              </w:rPr>
              <w:t xml:space="preserve"> </w:t>
            </w:r>
            <w:r w:rsidRPr="00F0067D">
              <w:rPr>
                <w:sz w:val="20"/>
                <w:szCs w:val="20"/>
              </w:rPr>
              <w:t>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D424C4">
            <w:pPr>
              <w:jc w:val="center"/>
              <w:rPr>
                <w:sz w:val="20"/>
                <w:szCs w:val="20"/>
              </w:rPr>
            </w:pPr>
          </w:p>
          <w:p w:rsidR="00D424C4" w:rsidRPr="00F0067D" w:rsidRDefault="00D424C4" w:rsidP="00D424C4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Ед.</w:t>
            </w:r>
          </w:p>
          <w:p w:rsidR="00D424C4" w:rsidRPr="00F0067D" w:rsidRDefault="00D424C4" w:rsidP="00D4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D424C4">
            <w:pPr>
              <w:jc w:val="center"/>
              <w:rPr>
                <w:sz w:val="20"/>
                <w:szCs w:val="20"/>
              </w:rPr>
            </w:pPr>
          </w:p>
          <w:p w:rsidR="00D424C4" w:rsidRPr="00F0067D" w:rsidRDefault="00D424C4" w:rsidP="00D424C4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5</w:t>
            </w:r>
          </w:p>
          <w:p w:rsidR="00D424C4" w:rsidRPr="00F0067D" w:rsidRDefault="00D424C4" w:rsidP="00D4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D424C4">
            <w:pPr>
              <w:jc w:val="center"/>
              <w:rPr>
                <w:sz w:val="20"/>
                <w:szCs w:val="20"/>
              </w:rPr>
            </w:pPr>
          </w:p>
          <w:p w:rsidR="00D424C4" w:rsidRPr="00F0067D" w:rsidRDefault="00D424C4" w:rsidP="00D424C4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5</w:t>
            </w:r>
          </w:p>
          <w:p w:rsidR="00D424C4" w:rsidRPr="00F0067D" w:rsidRDefault="00D424C4" w:rsidP="00D4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</w:tr>
      <w:tr w:rsidR="00D424C4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 366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7 811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</w:tr>
      <w:tr w:rsidR="00D424C4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 5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 952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</w:tr>
      <w:tr w:rsidR="00D424C4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D424C4">
            <w:pPr>
              <w:ind w:right="-108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в </w:t>
            </w:r>
            <w:proofErr w:type="spellStart"/>
            <w:r w:rsidRPr="00F0067D">
              <w:rPr>
                <w:sz w:val="20"/>
                <w:szCs w:val="20"/>
              </w:rPr>
              <w:t>т.ч</w:t>
            </w:r>
            <w:proofErr w:type="spellEnd"/>
            <w:r w:rsidRPr="00F0067D">
              <w:rPr>
                <w:sz w:val="20"/>
                <w:szCs w:val="20"/>
              </w:rPr>
              <w:t>. 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 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 003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D4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D4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D4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</w:tr>
      <w:tr w:rsidR="00D424C4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5 8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5 858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4" w:rsidRPr="00F0067D" w:rsidRDefault="00D424C4" w:rsidP="00F0067D">
            <w:pPr>
              <w:rPr>
                <w:sz w:val="20"/>
                <w:szCs w:val="20"/>
              </w:rPr>
            </w:pPr>
          </w:p>
        </w:tc>
      </w:tr>
      <w:tr w:rsidR="00F32378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5964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ероприятие «Создание комфортной городской среды в малых городах и исторических поселениях – победителях Всероссийского конкурса лучших проектов созда</w:t>
            </w:r>
            <w:r>
              <w:rPr>
                <w:sz w:val="20"/>
                <w:szCs w:val="20"/>
              </w:rPr>
              <w:t>ния комфортной городской сред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КУ Г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1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1 2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Количество разработанных проектных документаций по реализации проектов по благоустройству малых городов и исторических поселений Ивановской области</w:t>
            </w:r>
          </w:p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D424C4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D424C4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D424C4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</w:tr>
      <w:tr w:rsidR="00F32378" w:rsidRPr="00F0067D" w:rsidTr="00813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1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1 2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</w:tr>
      <w:tr w:rsidR="008139A1" w:rsidRPr="00F0067D" w:rsidTr="004D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5964CC">
            <w:pPr>
              <w:ind w:left="-108" w:right="-108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.2.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A1" w:rsidRDefault="008139A1" w:rsidP="00D424C4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Благоустройство площади Революции в   </w:t>
            </w:r>
            <w:r>
              <w:rPr>
                <w:sz w:val="20"/>
                <w:szCs w:val="20"/>
              </w:rPr>
              <w:t xml:space="preserve">     </w:t>
            </w:r>
            <w:r w:rsidRPr="00F0067D">
              <w:rPr>
                <w:sz w:val="20"/>
                <w:szCs w:val="20"/>
              </w:rPr>
              <w:t>г. Кинешма Ивановской</w:t>
            </w:r>
          </w:p>
          <w:p w:rsidR="008139A1" w:rsidRDefault="004D183E" w:rsidP="00D424C4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О</w:t>
            </w:r>
            <w:r w:rsidR="008139A1" w:rsidRPr="00F0067D">
              <w:rPr>
                <w:sz w:val="20"/>
                <w:szCs w:val="20"/>
              </w:rPr>
              <w:t>бласти</w:t>
            </w:r>
          </w:p>
          <w:p w:rsidR="004D183E" w:rsidRPr="00F0067D" w:rsidRDefault="004D183E" w:rsidP="00D424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КУ Г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4D183E" w:rsidP="00F0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1 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4D183E" w:rsidP="00F0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</w:tr>
      <w:tr w:rsidR="008139A1" w:rsidRPr="00F0067D" w:rsidTr="0099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1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1 2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0067D" w:rsidRDefault="008139A1" w:rsidP="00F0067D">
            <w:pPr>
              <w:rPr>
                <w:sz w:val="20"/>
                <w:szCs w:val="20"/>
              </w:rPr>
            </w:pPr>
          </w:p>
        </w:tc>
      </w:tr>
      <w:tr w:rsidR="004D183E" w:rsidRPr="00F0067D" w:rsidTr="0099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5964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Мероприятие «Реализация проектов благоустройст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4D183E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 6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4D183E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 31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Количество общественных территорий, благоустроенных </w:t>
            </w:r>
            <w:proofErr w:type="gramStart"/>
            <w:r w:rsidRPr="00F0067D">
              <w:rPr>
                <w:sz w:val="20"/>
                <w:szCs w:val="20"/>
              </w:rPr>
              <w:t>в</w:t>
            </w:r>
            <w:proofErr w:type="gramEnd"/>
            <w:r w:rsidRPr="00F006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32378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32378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32378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</w:tr>
      <w:tr w:rsidR="004D183E" w:rsidRPr="00F0067D" w:rsidTr="0099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- бюджет городского округа </w:t>
            </w:r>
          </w:p>
          <w:p w:rsidR="004D183E" w:rsidRPr="00F0067D" w:rsidRDefault="004D183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4D183E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Default="004D183E" w:rsidP="004D183E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66,0</w:t>
            </w:r>
          </w:p>
          <w:p w:rsidR="004D183E" w:rsidRDefault="004D183E" w:rsidP="004D183E">
            <w:pPr>
              <w:jc w:val="center"/>
              <w:rPr>
                <w:sz w:val="20"/>
                <w:szCs w:val="20"/>
              </w:rPr>
            </w:pPr>
          </w:p>
          <w:p w:rsidR="004D183E" w:rsidRPr="00F0067D" w:rsidRDefault="004D183E" w:rsidP="004D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E" w:rsidRPr="00F0067D" w:rsidRDefault="004D183E" w:rsidP="00F0067D">
            <w:pPr>
              <w:rPr>
                <w:sz w:val="20"/>
                <w:szCs w:val="20"/>
              </w:rPr>
            </w:pPr>
          </w:p>
        </w:tc>
      </w:tr>
      <w:tr w:rsidR="00F32378" w:rsidRPr="00F0067D" w:rsidTr="00813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8139A1" w:rsidP="005964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8139A1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территорий муниципальных образов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4D183E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 5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4D183E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 2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8139A1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рамках </w:t>
            </w:r>
            <w:proofErr w:type="gramStart"/>
            <w:r w:rsidRPr="00F0067D">
              <w:rPr>
                <w:sz w:val="20"/>
                <w:szCs w:val="20"/>
              </w:rPr>
              <w:t>реализации проектов благоустройства территорий муниципальных образова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</w:tr>
      <w:tr w:rsidR="00F32378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Подпрограмма «Увековечение памяти погибших при защите Отечества»</w:t>
            </w:r>
          </w:p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 2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4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Экономия по результатам торг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</w:tr>
      <w:tr w:rsidR="00F32378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 2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4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</w:tr>
      <w:tr w:rsidR="00F32378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</w:tr>
      <w:tr w:rsidR="00F32378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55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</w:tr>
      <w:tr w:rsidR="00F32378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 0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775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8" w:rsidRPr="00F0067D" w:rsidRDefault="00F32378" w:rsidP="00F0067D">
            <w:pPr>
              <w:rPr>
                <w:sz w:val="20"/>
                <w:szCs w:val="20"/>
              </w:rPr>
            </w:pPr>
          </w:p>
        </w:tc>
      </w:tr>
      <w:tr w:rsidR="0059555D" w:rsidRPr="00F0067D" w:rsidTr="002F6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Default="0059555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Основное мероприятие «Обустройство и восстановление </w:t>
            </w:r>
          </w:p>
          <w:p w:rsidR="0059555D" w:rsidRPr="00F0067D" w:rsidRDefault="0059555D" w:rsidP="00CE7786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воинских захоронен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 2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4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Выполнено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</w:tr>
      <w:tr w:rsidR="0059555D" w:rsidRPr="00F0067D" w:rsidTr="002F6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 2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40,0</w:t>
            </w:r>
          </w:p>
          <w:p w:rsidR="002F61DE" w:rsidRDefault="002F61DE" w:rsidP="00CE7786">
            <w:pPr>
              <w:jc w:val="center"/>
              <w:rPr>
                <w:sz w:val="20"/>
                <w:szCs w:val="20"/>
              </w:rPr>
            </w:pPr>
          </w:p>
          <w:p w:rsidR="002F61DE" w:rsidRDefault="002F61DE" w:rsidP="00CE7786">
            <w:pPr>
              <w:jc w:val="center"/>
              <w:rPr>
                <w:sz w:val="20"/>
                <w:szCs w:val="20"/>
              </w:rPr>
            </w:pPr>
          </w:p>
          <w:p w:rsidR="002F61DE" w:rsidRDefault="002F61DE" w:rsidP="00CE7786">
            <w:pPr>
              <w:jc w:val="center"/>
              <w:rPr>
                <w:sz w:val="20"/>
                <w:szCs w:val="20"/>
              </w:rPr>
            </w:pPr>
          </w:p>
          <w:p w:rsidR="002F61DE" w:rsidRPr="00F0067D" w:rsidRDefault="002F61DE" w:rsidP="002F61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</w:tr>
      <w:tr w:rsidR="0059555D" w:rsidRPr="00F0067D" w:rsidTr="002F6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DE" w:rsidRPr="00F0067D" w:rsidRDefault="002F61DE" w:rsidP="00F0067D">
            <w:pPr>
              <w:rPr>
                <w:sz w:val="20"/>
                <w:szCs w:val="20"/>
              </w:rPr>
            </w:pPr>
          </w:p>
          <w:p w:rsidR="002F61DE" w:rsidRPr="00F0067D" w:rsidRDefault="002F61DE" w:rsidP="00F0067D">
            <w:pPr>
              <w:rPr>
                <w:sz w:val="20"/>
                <w:szCs w:val="20"/>
              </w:rPr>
            </w:pPr>
          </w:p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</w:tr>
      <w:tr w:rsidR="0059555D" w:rsidRPr="00F0067D" w:rsidTr="0099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55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</w:tr>
      <w:tr w:rsidR="0059555D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 0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775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</w:tr>
      <w:tr w:rsidR="00CE7786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5964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F0067D">
              <w:rPr>
                <w:sz w:val="20"/>
                <w:szCs w:val="20"/>
              </w:rPr>
              <w:t>«Реализация мероприятий федеральной целевой программы «Увековечение памяти погибших при защите Отечества на 2019-2024 годы»</w:t>
            </w:r>
          </w:p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 2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3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</w:tr>
      <w:tr w:rsidR="00CE7786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 2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34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</w:tr>
      <w:tr w:rsidR="00CE7786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7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Количество установленных мемориальных знаков (плит гранит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</w:tr>
      <w:tr w:rsidR="00CE7786" w:rsidRPr="00F0067D" w:rsidTr="00813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Количество имен погибших, нанесенных на мемориальные сооружений воинских захоронений по месту захор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</w:tr>
      <w:tr w:rsidR="00CE7786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55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</w:tr>
      <w:tr w:rsidR="00CE7786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 0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775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6" w:rsidRPr="00F0067D" w:rsidRDefault="00CE7786" w:rsidP="00F0067D">
            <w:pPr>
              <w:rPr>
                <w:sz w:val="20"/>
                <w:szCs w:val="20"/>
              </w:rPr>
            </w:pPr>
          </w:p>
        </w:tc>
      </w:tr>
      <w:tr w:rsidR="0059555D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5964CC">
            <w:pPr>
              <w:ind w:left="-108" w:right="-108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"Восстановление мемориала воинского захоронения, расположенного на территории городског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 2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3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</w:tr>
      <w:tr w:rsidR="0059555D" w:rsidRPr="00F0067D" w:rsidTr="002F6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 2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834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</w:tr>
      <w:tr w:rsidR="0059555D" w:rsidRPr="00F0067D" w:rsidTr="002F6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бюджет городского округа 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,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</w:tr>
      <w:tr w:rsidR="0059555D" w:rsidRPr="00F0067D" w:rsidTr="002F6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2F61DE" w:rsidP="005964CC">
            <w:pPr>
              <w:ind w:left="-108" w:right="-108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DE" w:rsidRPr="00F0067D" w:rsidRDefault="002F61DE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 xml:space="preserve">кладбища "Сокольники" </w:t>
            </w:r>
          </w:p>
          <w:p w:rsidR="0059555D" w:rsidRPr="00F0067D" w:rsidRDefault="002F61DE" w:rsidP="00F0067D">
            <w:pPr>
              <w:rPr>
                <w:sz w:val="20"/>
                <w:szCs w:val="20"/>
              </w:rPr>
            </w:pPr>
            <w:proofErr w:type="spellStart"/>
            <w:r w:rsidRPr="00F0067D">
              <w:rPr>
                <w:sz w:val="20"/>
                <w:szCs w:val="20"/>
              </w:rPr>
              <w:t>г.о</w:t>
            </w:r>
            <w:proofErr w:type="spellEnd"/>
            <w:r w:rsidRPr="00F0067D">
              <w:rPr>
                <w:sz w:val="20"/>
                <w:szCs w:val="20"/>
              </w:rPr>
              <w:t>. Кинешм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1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55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</w:tr>
      <w:tr w:rsidR="0059555D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2 0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CE7786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775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D" w:rsidRPr="00F0067D" w:rsidRDefault="0059555D" w:rsidP="00F0067D">
            <w:pPr>
              <w:rPr>
                <w:sz w:val="20"/>
                <w:szCs w:val="20"/>
              </w:rPr>
            </w:pPr>
          </w:p>
        </w:tc>
      </w:tr>
      <w:tr w:rsidR="004C5F0B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5964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0067D">
              <w:rPr>
                <w:sz w:val="20"/>
                <w:szCs w:val="20"/>
              </w:rPr>
              <w:t>Проверка достоверности сметной стоимости работ по восстановлению воинских захоронений</w:t>
            </w:r>
            <w:r>
              <w:rPr>
                <w:sz w:val="20"/>
                <w:szCs w:val="20"/>
              </w:rPr>
              <w:t>»</w:t>
            </w:r>
          </w:p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6E002E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6E002E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F0B" w:rsidRPr="00F0067D" w:rsidRDefault="006E002E" w:rsidP="00F0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C5F0B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6E002E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6E002E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</w:tr>
      <w:tr w:rsidR="004C5F0B" w:rsidRPr="00F0067D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6E002E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6E002E">
            <w:pPr>
              <w:jc w:val="center"/>
              <w:rPr>
                <w:sz w:val="20"/>
                <w:szCs w:val="20"/>
              </w:rPr>
            </w:pPr>
            <w:r w:rsidRPr="00F0067D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0B" w:rsidRPr="00F0067D" w:rsidRDefault="004C5F0B" w:rsidP="00F0067D">
            <w:pPr>
              <w:rPr>
                <w:sz w:val="20"/>
                <w:szCs w:val="20"/>
              </w:rPr>
            </w:pPr>
          </w:p>
        </w:tc>
      </w:tr>
    </w:tbl>
    <w:p w:rsidR="000B36F4" w:rsidRDefault="00895CC8" w:rsidP="00F0067D">
      <w:pPr>
        <w:rPr>
          <w:color w:val="FF0000"/>
        </w:rPr>
      </w:pPr>
      <w:r>
        <w:rPr>
          <w:color w:val="FF0000"/>
        </w:rPr>
        <w:t xml:space="preserve"> </w:t>
      </w:r>
    </w:p>
    <w:p w:rsidR="00895CC8" w:rsidRDefault="00895CC8" w:rsidP="00F0067D">
      <w:pPr>
        <w:rPr>
          <w:color w:val="FF0000"/>
        </w:rPr>
      </w:pPr>
    </w:p>
    <w:p w:rsidR="00895CC8" w:rsidRDefault="00895CC8" w:rsidP="00F0067D">
      <w:pPr>
        <w:rPr>
          <w:color w:val="FF0000"/>
        </w:rPr>
      </w:pPr>
    </w:p>
    <w:p w:rsidR="00895CC8" w:rsidRDefault="00895CC8" w:rsidP="00F0067D">
      <w:pPr>
        <w:rPr>
          <w:color w:val="FF0000"/>
        </w:rPr>
      </w:pPr>
    </w:p>
    <w:p w:rsidR="00895CC8" w:rsidRDefault="00895CC8" w:rsidP="00F0067D">
      <w:pPr>
        <w:rPr>
          <w:color w:val="FF0000"/>
        </w:rPr>
      </w:pPr>
    </w:p>
    <w:p w:rsidR="00895CC8" w:rsidRDefault="00895CC8" w:rsidP="00F0067D">
      <w:pPr>
        <w:rPr>
          <w:color w:val="FF0000"/>
        </w:rPr>
      </w:pPr>
    </w:p>
    <w:p w:rsidR="00895CC8" w:rsidRDefault="00895CC8" w:rsidP="00F0067D">
      <w:pPr>
        <w:rPr>
          <w:color w:val="FF0000"/>
        </w:rPr>
      </w:pPr>
    </w:p>
    <w:p w:rsidR="00895CC8" w:rsidRDefault="00895CC8" w:rsidP="00F0067D">
      <w:pPr>
        <w:rPr>
          <w:color w:val="FF0000"/>
        </w:rPr>
      </w:pPr>
    </w:p>
    <w:p w:rsidR="00895CC8" w:rsidRDefault="00895CC8" w:rsidP="00F0067D">
      <w:pPr>
        <w:rPr>
          <w:color w:val="FF0000"/>
        </w:rPr>
      </w:pPr>
    </w:p>
    <w:p w:rsidR="00895CC8" w:rsidRDefault="00895CC8" w:rsidP="00F0067D">
      <w:pPr>
        <w:rPr>
          <w:color w:val="FF0000"/>
        </w:rPr>
      </w:pPr>
    </w:p>
    <w:p w:rsidR="00895CC8" w:rsidRDefault="00895CC8" w:rsidP="00F0067D">
      <w:pPr>
        <w:rPr>
          <w:color w:val="FF0000"/>
        </w:rPr>
        <w:sectPr w:rsidR="00895CC8" w:rsidSect="000B36F4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895CC8" w:rsidRPr="00066971" w:rsidRDefault="00895CC8" w:rsidP="00895CC8">
      <w:pPr>
        <w:pStyle w:val="a5"/>
        <w:numPr>
          <w:ilvl w:val="0"/>
          <w:numId w:val="28"/>
        </w:numPr>
        <w:suppressAutoHyphens/>
        <w:jc w:val="center"/>
      </w:pPr>
      <w:r w:rsidRPr="00066971">
        <w:lastRenderedPageBreak/>
        <w:t>Муниципальная программа</w:t>
      </w:r>
    </w:p>
    <w:p w:rsidR="00895CC8" w:rsidRPr="00066971" w:rsidRDefault="00895CC8" w:rsidP="00895CC8">
      <w:pPr>
        <w:pStyle w:val="a5"/>
        <w:suppressAutoHyphens/>
        <w:ind w:left="1069"/>
        <w:rPr>
          <w:b/>
        </w:rPr>
      </w:pPr>
      <w:r w:rsidRPr="00066971">
        <w:rPr>
          <w:b/>
        </w:rPr>
        <w:t>«Развитие транспортной системы в городском округе Кинешма»</w:t>
      </w:r>
    </w:p>
    <w:p w:rsidR="00895CC8" w:rsidRDefault="00895CC8" w:rsidP="00895CC8">
      <w:pPr>
        <w:suppressAutoHyphens/>
        <w:ind w:firstLine="567"/>
        <w:jc w:val="center"/>
      </w:pPr>
      <w:r w:rsidRPr="007A5939">
        <w:t>(далее – Программа)</w:t>
      </w:r>
    </w:p>
    <w:p w:rsidR="00895CC8" w:rsidRDefault="00895CC8" w:rsidP="00895CC8">
      <w:pPr>
        <w:suppressAutoHyphens/>
        <w:ind w:firstLine="567"/>
        <w:jc w:val="center"/>
      </w:pPr>
    </w:p>
    <w:p w:rsidR="00895CC8" w:rsidRDefault="00895CC8" w:rsidP="00895CC8">
      <w:pPr>
        <w:suppressAutoHyphens/>
        <w:ind w:firstLine="567"/>
        <w:jc w:val="both"/>
      </w:pPr>
      <w:r>
        <w:rPr>
          <w:b/>
        </w:rPr>
        <w:t xml:space="preserve">Администратор Программы:  </w:t>
      </w:r>
      <w:r w:rsidRPr="00B72A0F">
        <w:t>Администрация городского округа Кинешма</w:t>
      </w:r>
      <w:r w:rsidRPr="00CC34A6">
        <w:rPr>
          <w:b/>
        </w:rPr>
        <w:t xml:space="preserve">, </w:t>
      </w:r>
      <w:r>
        <w:t>муниципальное учреждение «Управление городского хозяйства».</w:t>
      </w:r>
    </w:p>
    <w:p w:rsidR="00895CC8" w:rsidRPr="00E62827" w:rsidRDefault="00895CC8" w:rsidP="00895CC8">
      <w:pPr>
        <w:suppressAutoHyphens/>
        <w:ind w:firstLine="567"/>
        <w:jc w:val="both"/>
      </w:pPr>
      <w:r w:rsidRPr="00E62827">
        <w:rPr>
          <w:b/>
        </w:rPr>
        <w:t>Исполнители Программы:</w:t>
      </w:r>
      <w:r>
        <w:rPr>
          <w:b/>
        </w:rPr>
        <w:t xml:space="preserve"> </w:t>
      </w:r>
      <w:r>
        <w:t>муниципальное учреждение «Управление городского хозяйства», МКУ «Городское управление строительства».</w:t>
      </w:r>
    </w:p>
    <w:p w:rsidR="00895CC8" w:rsidRDefault="00895CC8" w:rsidP="00895CC8">
      <w:pPr>
        <w:suppressAutoHyphens/>
        <w:ind w:firstLine="567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3B50B8">
        <w:t>поддержание</w:t>
      </w:r>
      <w:r>
        <w:t xml:space="preserve"> автомобильных дорог общего пользования местного значения внутриквартальных проездов, придомовых территорий в нормальном состоянии, </w:t>
      </w:r>
      <w:proofErr w:type="gramStart"/>
      <w:r>
        <w:t>обеспечивающим</w:t>
      </w:r>
      <w:proofErr w:type="gramEnd"/>
      <w:r>
        <w:t xml:space="preserve"> безопасные перевозки грузов и пассажиров, улучшение экологической обстановки и снижение транспортных издержек в экономике городского округа Кинешма, обеспечение безопасности дорожного движения на территории городского округа Кинешма.</w:t>
      </w:r>
    </w:p>
    <w:p w:rsidR="00895CC8" w:rsidRDefault="00895CC8" w:rsidP="00895CC8">
      <w:pPr>
        <w:ind w:firstLine="709"/>
        <w:jc w:val="both"/>
      </w:pPr>
      <w:r>
        <w:t xml:space="preserve">В рамках данной  Программы реализовывались две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895CC8" w:rsidRDefault="00895CC8" w:rsidP="00895CC8">
      <w:pPr>
        <w:ind w:firstLine="709"/>
        <w:jc w:val="both"/>
      </w:pPr>
      <w:r w:rsidRPr="002241CC">
        <w:t>В 20</w:t>
      </w:r>
      <w:r w:rsidR="00840F15">
        <w:t>20</w:t>
      </w:r>
      <w:r w:rsidRPr="002241CC">
        <w:t xml:space="preserve"> году </w:t>
      </w:r>
      <w:r>
        <w:t xml:space="preserve">на реализацию Программы из бюджетов всех уровней предусмотрены средства в размере  </w:t>
      </w:r>
      <w:r w:rsidR="00840F15">
        <w:t>298 023,75</w:t>
      </w:r>
      <w:r>
        <w:t xml:space="preserve"> тыс. рублей, фактические  расходы составили </w:t>
      </w:r>
      <w:r w:rsidR="00840F15">
        <w:t>299511,25</w:t>
      </w:r>
      <w:r>
        <w:t xml:space="preserve"> тыс. рублей, что составляет  </w:t>
      </w:r>
      <w:r w:rsidR="00840F15">
        <w:t>99,5</w:t>
      </w:r>
      <w:r>
        <w:t xml:space="preserve">% от запланированного объема финансирования, в том числе в разрезе подпрограмм:  </w:t>
      </w:r>
    </w:p>
    <w:p w:rsidR="00895CC8" w:rsidRDefault="00895CC8" w:rsidP="00895CC8">
      <w:pPr>
        <w:ind w:firstLine="709"/>
        <w:jc w:val="both"/>
      </w:pPr>
      <w:r>
        <w:t xml:space="preserve">- подпрограмма </w:t>
      </w:r>
      <w:r w:rsidRPr="006F49F0">
        <w:t>«Ремонт автомобильных дорог общего пользования местного значения, внутриквартальных проездов и придомовых территорий городского округа Кинешма»</w:t>
      </w:r>
      <w:r>
        <w:t xml:space="preserve"> в сумме </w:t>
      </w:r>
      <w:r w:rsidR="00840F15">
        <w:t>219 375,58</w:t>
      </w:r>
      <w:r>
        <w:t xml:space="preserve"> тыс. рублей  (</w:t>
      </w:r>
      <w:r w:rsidR="00840F15">
        <w:t>99,3</w:t>
      </w:r>
      <w:r>
        <w:t xml:space="preserve">%); </w:t>
      </w:r>
    </w:p>
    <w:p w:rsidR="00895CC8" w:rsidRDefault="00895CC8" w:rsidP="00895CC8">
      <w:pPr>
        <w:ind w:firstLine="709"/>
        <w:jc w:val="both"/>
      </w:pPr>
      <w:r>
        <w:t xml:space="preserve">- подпрограмма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 в сумме </w:t>
      </w:r>
      <w:r w:rsidR="00840F15">
        <w:t>78 648,17</w:t>
      </w:r>
      <w:r>
        <w:t xml:space="preserve"> тыс. рублей (</w:t>
      </w:r>
      <w:r w:rsidRPr="005F5117">
        <w:t>99,9</w:t>
      </w:r>
      <w:r>
        <w:t xml:space="preserve">%) от планового объема бюджетных ассигнований. </w:t>
      </w:r>
    </w:p>
    <w:p w:rsidR="00895CC8" w:rsidRPr="00810A99" w:rsidRDefault="00895CC8" w:rsidP="008231BC">
      <w:pPr>
        <w:ind w:firstLine="709"/>
        <w:jc w:val="both"/>
      </w:pPr>
      <w:r w:rsidRPr="00810A99">
        <w:t>Запланированные на 20</w:t>
      </w:r>
      <w:r w:rsidR="00840F15">
        <w:t>20</w:t>
      </w:r>
      <w:r w:rsidRPr="00810A99">
        <w:t xml:space="preserve"> год программные мероприятия выполнены, </w:t>
      </w:r>
      <w:proofErr w:type="spellStart"/>
      <w:r w:rsidRPr="00810A99">
        <w:t>недоосвоение</w:t>
      </w:r>
      <w:proofErr w:type="spellEnd"/>
      <w:r w:rsidRPr="00810A99">
        <w:t xml:space="preserve"> сре</w:t>
      </w:r>
      <w:proofErr w:type="gramStart"/>
      <w:r w:rsidRPr="00810A99">
        <w:t>дств в р</w:t>
      </w:r>
      <w:proofErr w:type="gramEnd"/>
      <w:r w:rsidRPr="00810A99">
        <w:t xml:space="preserve">азмере </w:t>
      </w:r>
      <w:r w:rsidR="00840F15">
        <w:t>1 487,5</w:t>
      </w:r>
      <w:r w:rsidR="008231BC">
        <w:t xml:space="preserve"> тыс. рублей связано </w:t>
      </w:r>
      <w:r w:rsidRPr="00810A99">
        <w:t xml:space="preserve">с образованием экономии  </w:t>
      </w:r>
      <w:r w:rsidR="008231BC">
        <w:t>в ходе исполнения муниципального контракта.</w:t>
      </w:r>
    </w:p>
    <w:p w:rsidR="00895CC8" w:rsidRDefault="00895CC8" w:rsidP="00895CC8">
      <w:pPr>
        <w:ind w:firstLine="709"/>
        <w:jc w:val="both"/>
      </w:pPr>
      <w:r w:rsidRPr="00D44BCF">
        <w:t>Реализация муниципальной программы в 20</w:t>
      </w:r>
      <w:r w:rsidR="008231BC">
        <w:t>20</w:t>
      </w:r>
      <w:r w:rsidRPr="00D44BCF">
        <w:t xml:space="preserve"> году позволила</w:t>
      </w:r>
      <w:r w:rsidR="008231BC">
        <w:t>:</w:t>
      </w:r>
    </w:p>
    <w:p w:rsidR="008231BC" w:rsidRPr="00307758" w:rsidRDefault="008231BC" w:rsidP="008231BC">
      <w:pPr>
        <w:ind w:firstLine="709"/>
        <w:jc w:val="both"/>
      </w:pPr>
      <w:r w:rsidRPr="00307758">
        <w:t>- обеспеч</w:t>
      </w:r>
      <w:r>
        <w:t xml:space="preserve">ить </w:t>
      </w:r>
      <w:r w:rsidRPr="00307758">
        <w:t xml:space="preserve"> безопасност</w:t>
      </w:r>
      <w:r>
        <w:t xml:space="preserve">ь </w:t>
      </w:r>
      <w:r w:rsidRPr="00307758">
        <w:t xml:space="preserve"> дорожного движения, улучшени</w:t>
      </w:r>
      <w:r>
        <w:t>е</w:t>
      </w:r>
      <w:r w:rsidRPr="00307758">
        <w:t xml:space="preserve"> технического и эксплуатационного состояния и повышение </w:t>
      </w:r>
      <w:proofErr w:type="gramStart"/>
      <w:r w:rsidRPr="00307758">
        <w:t>качества содержания дорог общего пользования местного значения</w:t>
      </w:r>
      <w:proofErr w:type="gramEnd"/>
      <w:r w:rsidRPr="00307758">
        <w:t>.</w:t>
      </w:r>
    </w:p>
    <w:p w:rsidR="008231BC" w:rsidRPr="00307758" w:rsidRDefault="008231BC" w:rsidP="008231BC">
      <w:pPr>
        <w:ind w:firstLine="709"/>
        <w:jc w:val="both"/>
      </w:pPr>
      <w:r w:rsidRPr="00307758">
        <w:t>- уменьш</w:t>
      </w:r>
      <w:r>
        <w:t xml:space="preserve">ить </w:t>
      </w:r>
      <w:r w:rsidRPr="00307758">
        <w:t xml:space="preserve">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на 5,8%</w:t>
      </w:r>
      <w:r w:rsidRPr="00307758">
        <w:t>.</w:t>
      </w:r>
    </w:p>
    <w:p w:rsidR="008231BC" w:rsidRDefault="008231BC" w:rsidP="008231B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7758">
        <w:rPr>
          <w:rFonts w:ascii="Times New Roman" w:hAnsi="Times New Roman" w:cs="Times New Roman"/>
          <w:sz w:val="28"/>
          <w:szCs w:val="28"/>
        </w:rPr>
        <w:t>- у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07758">
        <w:rPr>
          <w:rFonts w:ascii="Times New Roman" w:hAnsi="Times New Roman" w:cs="Times New Roman"/>
          <w:sz w:val="28"/>
          <w:szCs w:val="28"/>
        </w:rPr>
        <w:t xml:space="preserve"> протя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0775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</w:r>
      <w:r>
        <w:rPr>
          <w:rFonts w:ascii="Times New Roman" w:hAnsi="Times New Roman" w:cs="Times New Roman"/>
          <w:sz w:val="28"/>
          <w:szCs w:val="28"/>
        </w:rPr>
        <w:t xml:space="preserve"> на 15,1609 км</w:t>
      </w:r>
      <w:r w:rsidRPr="00307758">
        <w:rPr>
          <w:rFonts w:ascii="Times New Roman" w:hAnsi="Times New Roman" w:cs="Times New Roman"/>
          <w:sz w:val="28"/>
          <w:szCs w:val="28"/>
        </w:rPr>
        <w:t>.</w:t>
      </w:r>
    </w:p>
    <w:p w:rsidR="00C61086" w:rsidRDefault="008231BC" w:rsidP="00C61086">
      <w:pPr>
        <w:ind w:firstLine="709"/>
        <w:rPr>
          <w:lang w:eastAsia="en-US"/>
        </w:rPr>
      </w:pPr>
      <w:r>
        <w:rPr>
          <w:lang w:eastAsia="en-US"/>
        </w:rPr>
        <w:lastRenderedPageBreak/>
        <w:t xml:space="preserve">Результаты реализации Программы в разрезе каждой из </w:t>
      </w:r>
      <w:r w:rsidR="00C61086">
        <w:rPr>
          <w:lang w:eastAsia="en-US"/>
        </w:rPr>
        <w:t>подпрограмм следующие:</w:t>
      </w:r>
    </w:p>
    <w:p w:rsidR="00C61086" w:rsidRDefault="00C61086" w:rsidP="00C61086">
      <w:pPr>
        <w:ind w:firstLine="709"/>
        <w:jc w:val="both"/>
      </w:pPr>
      <w:r>
        <w:rPr>
          <w:lang w:eastAsia="en-US"/>
        </w:rPr>
        <w:t xml:space="preserve">- </w:t>
      </w:r>
      <w:r>
        <w:t xml:space="preserve">подпрограмма </w:t>
      </w:r>
      <w:r w:rsidRPr="00307758">
        <w:t>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</w:r>
      <w:r>
        <w:t xml:space="preserve"> </w:t>
      </w:r>
      <w:r w:rsidRPr="00307758">
        <w:t xml:space="preserve">позволила обеспечить безопасность дорожного движения, соответствие технического и эксплуатационного состояния дорог общего пользования местного значения нормативным требованиям и условиям безопасности дорожного движения. В </w:t>
      </w:r>
      <w:r>
        <w:t>2020</w:t>
      </w:r>
      <w:r w:rsidRPr="00307758">
        <w:t xml:space="preserve"> году на содержании находилось 261,64 км автомобильных дорог, что составляет 100% от общей протяженности автомобильных дорог общего пользования местного значения городского округа Кинешма</w:t>
      </w:r>
      <w:r>
        <w:t>;</w:t>
      </w:r>
    </w:p>
    <w:p w:rsidR="0093384B" w:rsidRPr="007016D6" w:rsidRDefault="00C61086" w:rsidP="0093384B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93384B">
        <w:t>-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</w:r>
      <w:r w:rsidR="0093384B" w:rsidRPr="0093384B">
        <w:t xml:space="preserve"> </w:t>
      </w:r>
      <w:r w:rsidR="0093384B" w:rsidRPr="007016D6">
        <w:t>позволила обеспечить прирост протяжённости автомобильных дорог и внутриквартальных проездов, тротуаров отвечающих нормативным требованиям и условиям безопасности дорожного движения на 15</w:t>
      </w:r>
      <w:r w:rsidR="0093384B">
        <w:t>,</w:t>
      </w:r>
      <w:r w:rsidR="0093384B" w:rsidRPr="007016D6">
        <w:t>1609 км</w:t>
      </w:r>
      <w:proofErr w:type="gramStart"/>
      <w:r w:rsidR="0093384B">
        <w:t>.</w:t>
      </w:r>
      <w:r w:rsidR="0093384B" w:rsidRPr="007016D6">
        <w:t xml:space="preserve">, </w:t>
      </w:r>
      <w:proofErr w:type="gramEnd"/>
      <w:r w:rsidR="0093384B">
        <w:t>п</w:t>
      </w:r>
      <w:r w:rsidR="0093384B" w:rsidRPr="007016D6">
        <w:t>роизведен ремонт асфальтобетонного покрытия на 22 улицах, а так же</w:t>
      </w:r>
      <w:r w:rsidR="009F45E7">
        <w:t>:</w:t>
      </w:r>
    </w:p>
    <w:p w:rsidR="0093384B" w:rsidRPr="007016D6" w:rsidRDefault="0093384B" w:rsidP="0093384B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7016D6">
        <w:rPr>
          <w:rFonts w:eastAsia="Calibri"/>
          <w:lang w:eastAsia="en-US"/>
        </w:rPr>
        <w:t xml:space="preserve">- разработку ПСД по капитальному ремонту мостового перехода через реку </w:t>
      </w:r>
      <w:proofErr w:type="spellStart"/>
      <w:r w:rsidRPr="007016D6">
        <w:rPr>
          <w:rFonts w:eastAsia="Calibri"/>
          <w:lang w:eastAsia="en-US"/>
        </w:rPr>
        <w:t>Казоха</w:t>
      </w:r>
      <w:proofErr w:type="spellEnd"/>
      <w:r w:rsidRPr="007016D6">
        <w:rPr>
          <w:rFonts w:eastAsia="Calibri"/>
          <w:lang w:eastAsia="en-US"/>
        </w:rPr>
        <w:t xml:space="preserve"> по ул. Василевского - Советская в г. Кинешма Ивановской области и проведение государственной экспертизы;</w:t>
      </w:r>
    </w:p>
    <w:p w:rsidR="0093384B" w:rsidRPr="007016D6" w:rsidRDefault="0093384B" w:rsidP="0093384B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7016D6">
        <w:rPr>
          <w:rFonts w:eastAsia="Calibri"/>
          <w:lang w:eastAsia="en-US"/>
        </w:rPr>
        <w:t>- разработку ПСД по капитальному ремонту мостового перехода через реку Томка по ул. Аристарха Макарова в г. Кинешма Ивановской области и проведение государственной экспертизы;</w:t>
      </w:r>
    </w:p>
    <w:p w:rsidR="0093384B" w:rsidRPr="009F45E7" w:rsidRDefault="0093384B" w:rsidP="009F45E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7016D6">
        <w:rPr>
          <w:rFonts w:eastAsia="Calibri"/>
          <w:lang w:eastAsia="en-US"/>
        </w:rPr>
        <w:t>- разработку ПСД по капитальному ремонту Кузнецкого моста в г. Кинешма Ивановской области и проведение государственной экспертизы</w:t>
      </w:r>
      <w:r w:rsidR="009F45E7">
        <w:rPr>
          <w:rFonts w:eastAsia="Calibri"/>
          <w:lang w:eastAsia="en-US"/>
        </w:rPr>
        <w:t>.</w:t>
      </w:r>
    </w:p>
    <w:p w:rsidR="0093384B" w:rsidRPr="00307758" w:rsidRDefault="0093384B" w:rsidP="0093384B">
      <w:pPr>
        <w:ind w:firstLine="708"/>
        <w:jc w:val="both"/>
      </w:pPr>
      <w:r w:rsidRPr="001B0A4C">
        <w:t>В целях дальнейшего исполнения запланированных</w:t>
      </w:r>
      <w:r w:rsidRPr="00307758">
        <w:t xml:space="preserve"> мероприятий Программы  необходим</w:t>
      </w:r>
      <w:r>
        <w:t>о продолжить её реализацию в 2021</w:t>
      </w:r>
      <w:r w:rsidRPr="00307758">
        <w:t xml:space="preserve"> году.</w:t>
      </w:r>
    </w:p>
    <w:p w:rsidR="00C61086" w:rsidRPr="00307758" w:rsidRDefault="00C61086" w:rsidP="00C61086">
      <w:pPr>
        <w:ind w:firstLine="709"/>
        <w:jc w:val="both"/>
      </w:pPr>
      <w:r w:rsidRPr="00307758">
        <w:tab/>
      </w:r>
    </w:p>
    <w:p w:rsidR="00C61086" w:rsidRPr="008231BC" w:rsidRDefault="00C61086" w:rsidP="00C61086">
      <w:pPr>
        <w:ind w:firstLine="709"/>
        <w:rPr>
          <w:lang w:eastAsia="en-US"/>
        </w:rPr>
      </w:pPr>
    </w:p>
    <w:p w:rsidR="00895CC8" w:rsidRDefault="00895CC8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  <w:sectPr w:rsidR="00442321" w:rsidSect="00895CC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442321" w:rsidRDefault="00442321" w:rsidP="00442321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442321" w:rsidRDefault="00442321" w:rsidP="00442321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276"/>
        <w:gridCol w:w="1418"/>
        <w:gridCol w:w="1417"/>
        <w:gridCol w:w="2410"/>
        <w:gridCol w:w="1134"/>
        <w:gridCol w:w="992"/>
        <w:gridCol w:w="851"/>
        <w:gridCol w:w="1275"/>
      </w:tblGrid>
      <w:tr w:rsidR="00442321" w:rsidRPr="00D066D3" w:rsidTr="005964CC">
        <w:trPr>
          <w:tblHeader/>
        </w:trPr>
        <w:tc>
          <w:tcPr>
            <w:tcW w:w="567" w:type="dxa"/>
          </w:tcPr>
          <w:p w:rsidR="00442321" w:rsidRPr="00D066D3" w:rsidRDefault="00442321" w:rsidP="007D56E5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№</w:t>
            </w:r>
          </w:p>
          <w:p w:rsidR="00442321" w:rsidRPr="00D066D3" w:rsidRDefault="00442321" w:rsidP="007D56E5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066D3">
              <w:rPr>
                <w:b/>
                <w:sz w:val="18"/>
                <w:szCs w:val="18"/>
              </w:rPr>
              <w:t>п</w:t>
            </w:r>
            <w:proofErr w:type="gramEnd"/>
            <w:r w:rsidRPr="00D066D3">
              <w:rPr>
                <w:b/>
                <w:sz w:val="18"/>
                <w:szCs w:val="18"/>
              </w:rPr>
              <w:t xml:space="preserve">/п </w:t>
            </w:r>
          </w:p>
        </w:tc>
        <w:tc>
          <w:tcPr>
            <w:tcW w:w="1843" w:type="dxa"/>
          </w:tcPr>
          <w:p w:rsidR="00442321" w:rsidRPr="00D066D3" w:rsidRDefault="00442321" w:rsidP="007D56E5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</w:tcPr>
          <w:p w:rsidR="00442321" w:rsidRPr="00D066D3" w:rsidRDefault="00442321" w:rsidP="007D56E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066D3">
              <w:rPr>
                <w:b/>
                <w:sz w:val="18"/>
                <w:szCs w:val="18"/>
              </w:rPr>
              <w:t>Исполни-</w:t>
            </w:r>
            <w:proofErr w:type="spellStart"/>
            <w:r w:rsidRPr="00D066D3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</w:tcPr>
          <w:p w:rsidR="00442321" w:rsidRPr="00D066D3" w:rsidRDefault="00442321" w:rsidP="007D56E5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</w:tcPr>
          <w:p w:rsidR="00442321" w:rsidRPr="00D066D3" w:rsidRDefault="00442321" w:rsidP="007D56E5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Объемы финансирования в </w:t>
            </w:r>
            <w:proofErr w:type="spellStart"/>
            <w:r w:rsidRPr="00D066D3">
              <w:rPr>
                <w:b/>
                <w:sz w:val="18"/>
                <w:szCs w:val="18"/>
              </w:rPr>
              <w:t>соостветствии</w:t>
            </w:r>
            <w:proofErr w:type="spellEnd"/>
            <w:r w:rsidRPr="00D066D3">
              <w:rPr>
                <w:b/>
                <w:sz w:val="18"/>
                <w:szCs w:val="18"/>
              </w:rPr>
              <w:t xml:space="preserve"> с программой (в редакции на 31 декабря отчетного года)</w:t>
            </w:r>
          </w:p>
        </w:tc>
        <w:tc>
          <w:tcPr>
            <w:tcW w:w="1418" w:type="dxa"/>
          </w:tcPr>
          <w:p w:rsidR="00442321" w:rsidRPr="00D066D3" w:rsidRDefault="00442321" w:rsidP="007D56E5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ические расходы</w:t>
            </w:r>
          </w:p>
        </w:tc>
        <w:tc>
          <w:tcPr>
            <w:tcW w:w="1417" w:type="dxa"/>
          </w:tcPr>
          <w:p w:rsidR="00442321" w:rsidRPr="00D066D3" w:rsidRDefault="00442321" w:rsidP="007D56E5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410" w:type="dxa"/>
          </w:tcPr>
          <w:p w:rsidR="00442321" w:rsidRPr="00D066D3" w:rsidRDefault="00442321" w:rsidP="007D56E5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442321" w:rsidRPr="00D066D3" w:rsidRDefault="00442321" w:rsidP="007D56E5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442321" w:rsidRPr="004F518D" w:rsidRDefault="00442321" w:rsidP="007D56E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066D3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</w:tcPr>
          <w:p w:rsidR="00442321" w:rsidRPr="00D066D3" w:rsidRDefault="00442321" w:rsidP="007D56E5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442321" w:rsidRPr="00D066D3" w:rsidRDefault="00442321" w:rsidP="007D56E5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442321" w:rsidRPr="00D066D3" w:rsidTr="005964CC">
        <w:trPr>
          <w:tblHeader/>
        </w:trPr>
        <w:tc>
          <w:tcPr>
            <w:tcW w:w="567" w:type="dxa"/>
          </w:tcPr>
          <w:p w:rsidR="00442321" w:rsidRPr="00D066D3" w:rsidRDefault="00442321" w:rsidP="007D56E5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42321" w:rsidRPr="00D066D3" w:rsidRDefault="00442321" w:rsidP="007D56E5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42321" w:rsidRPr="00D066D3" w:rsidRDefault="00442321" w:rsidP="007D56E5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42321" w:rsidRPr="00D066D3" w:rsidRDefault="00442321" w:rsidP="007D56E5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42321" w:rsidRPr="00D066D3" w:rsidRDefault="00442321" w:rsidP="007D56E5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42321" w:rsidRPr="00D066D3" w:rsidRDefault="00442321" w:rsidP="007D56E5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42321" w:rsidRPr="00D066D3" w:rsidRDefault="00442321" w:rsidP="007D56E5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442321" w:rsidRPr="00D066D3" w:rsidRDefault="00442321" w:rsidP="007D56E5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42321" w:rsidRPr="00D066D3" w:rsidRDefault="00442321" w:rsidP="007D56E5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42321" w:rsidRPr="00D066D3" w:rsidRDefault="00442321" w:rsidP="007D56E5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42321" w:rsidRPr="00D066D3" w:rsidRDefault="00442321" w:rsidP="007D56E5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442321" w:rsidRPr="00D066D3" w:rsidRDefault="00442321" w:rsidP="007D56E5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2</w:t>
            </w:r>
          </w:p>
        </w:tc>
      </w:tr>
      <w:tr w:rsidR="00CB204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90763E" w:rsidRDefault="00CB2045" w:rsidP="007D56E5">
            <w:pPr>
              <w:rPr>
                <w:b/>
                <w:sz w:val="20"/>
                <w:szCs w:val="20"/>
              </w:rPr>
            </w:pPr>
            <w:r w:rsidRPr="0090763E">
              <w:rPr>
                <w:b/>
                <w:sz w:val="20"/>
                <w:szCs w:val="20"/>
              </w:rPr>
              <w:t>Муниципальная программа Кинешма «Развитие транспортной системы в городском округе Кинеш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Финансовое</w:t>
            </w:r>
          </w:p>
          <w:p w:rsidR="00CB2045" w:rsidRPr="00442321" w:rsidRDefault="006C7712" w:rsidP="007D56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B2045" w:rsidRPr="00442321">
              <w:rPr>
                <w:sz w:val="20"/>
                <w:szCs w:val="20"/>
              </w:rPr>
              <w:t xml:space="preserve">правление администрации </w:t>
            </w:r>
            <w:proofErr w:type="spellStart"/>
            <w:r w:rsidR="00CB2045" w:rsidRPr="00442321">
              <w:rPr>
                <w:sz w:val="20"/>
                <w:szCs w:val="20"/>
              </w:rPr>
              <w:t>г.о</w:t>
            </w:r>
            <w:proofErr w:type="gramStart"/>
            <w:r w:rsidR="00CB2045" w:rsidRPr="00442321">
              <w:rPr>
                <w:sz w:val="20"/>
                <w:szCs w:val="20"/>
              </w:rPr>
              <w:t>.К</w:t>
            </w:r>
            <w:proofErr w:type="gramEnd"/>
            <w:r w:rsidR="00CB2045" w:rsidRPr="00442321">
              <w:rPr>
                <w:sz w:val="20"/>
                <w:szCs w:val="20"/>
              </w:rPr>
              <w:t>инешма</w:t>
            </w:r>
            <w:proofErr w:type="spellEnd"/>
          </w:p>
          <w:p w:rsidR="00CB2045" w:rsidRPr="00442321" w:rsidRDefault="00CB204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,</w:t>
            </w:r>
          </w:p>
          <w:p w:rsidR="00CB2045" w:rsidRPr="00442321" w:rsidRDefault="00CB204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КУ «Г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90763E" w:rsidRDefault="00CB2045" w:rsidP="007D56E5">
            <w:pPr>
              <w:rPr>
                <w:b/>
                <w:sz w:val="20"/>
                <w:szCs w:val="20"/>
              </w:rPr>
            </w:pPr>
            <w:r w:rsidRPr="0090763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90763E" w:rsidRDefault="00CB2045" w:rsidP="007D56E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0763E">
              <w:rPr>
                <w:b/>
                <w:sz w:val="20"/>
                <w:szCs w:val="20"/>
              </w:rPr>
              <w:t>299 511,2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90763E" w:rsidRDefault="00CB2045" w:rsidP="007D56E5">
            <w:pPr>
              <w:jc w:val="center"/>
              <w:rPr>
                <w:b/>
                <w:sz w:val="20"/>
                <w:szCs w:val="20"/>
              </w:rPr>
            </w:pPr>
            <w:r w:rsidRPr="0090763E">
              <w:rPr>
                <w:b/>
                <w:sz w:val="20"/>
                <w:szCs w:val="20"/>
              </w:rPr>
              <w:t>298 023,755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7,8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lef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7,8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CB204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90763E" w:rsidRDefault="00CB2045" w:rsidP="007D56E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lef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lef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99 511,2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98 023,7555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CB204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90763E" w:rsidRDefault="00CB2045" w:rsidP="007D56E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lef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lef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1 198,269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1 158,3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CB204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90763E" w:rsidRDefault="00CB2045" w:rsidP="007D56E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lef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08 312,978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06 865,3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CB204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8,99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left="-108" w:righ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8,997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CB204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Протяженность сети автомобильных дорог общего пользования </w:t>
            </w:r>
            <w:r w:rsidRPr="00442321">
              <w:rPr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6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6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CB204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442321">
              <w:rPr>
                <w:sz w:val="20"/>
                <w:szCs w:val="20"/>
              </w:rPr>
              <w:t>ремонта</w:t>
            </w:r>
            <w:proofErr w:type="gramEnd"/>
            <w:r w:rsidRPr="00442321">
              <w:rPr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5,1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lef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5,1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CB204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righ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Подпрограмма «Ремонт автомобильных дорог общего пользования местного значения, внутриквартальных проездов и придомовых территорий городского округа Кинеш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ind w:lef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Финансовое</w:t>
            </w:r>
          </w:p>
          <w:p w:rsidR="00CB2045" w:rsidRPr="00442321" w:rsidRDefault="006C7712" w:rsidP="007D56E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B2045" w:rsidRPr="00442321">
              <w:rPr>
                <w:sz w:val="20"/>
                <w:szCs w:val="20"/>
              </w:rPr>
              <w:t xml:space="preserve">правление администрации </w:t>
            </w:r>
            <w:proofErr w:type="spellStart"/>
            <w:r w:rsidR="00CB2045" w:rsidRPr="00442321">
              <w:rPr>
                <w:sz w:val="20"/>
                <w:szCs w:val="20"/>
              </w:rPr>
              <w:t>г.о</w:t>
            </w:r>
            <w:proofErr w:type="gramStart"/>
            <w:r w:rsidR="00CB2045" w:rsidRPr="00442321">
              <w:rPr>
                <w:sz w:val="20"/>
                <w:szCs w:val="20"/>
              </w:rPr>
              <w:t>.К</w:t>
            </w:r>
            <w:proofErr w:type="gramEnd"/>
            <w:r w:rsidR="00CB2045" w:rsidRPr="00442321">
              <w:rPr>
                <w:sz w:val="20"/>
                <w:szCs w:val="20"/>
              </w:rPr>
              <w:t>инешма</w:t>
            </w:r>
            <w:proofErr w:type="spellEnd"/>
          </w:p>
          <w:p w:rsidR="00CB2045" w:rsidRPr="00442321" w:rsidRDefault="00CB2045" w:rsidP="007D56E5">
            <w:pPr>
              <w:ind w:lef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,</w:t>
            </w:r>
          </w:p>
          <w:p w:rsidR="00CB2045" w:rsidRPr="00442321" w:rsidRDefault="00CB2045" w:rsidP="007D56E5">
            <w:pPr>
              <w:ind w:lef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КУ «Г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Default="00CB2045" w:rsidP="007D56E5">
            <w:pPr>
              <w:ind w:lef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  <w:p w:rsidR="00CB2045" w:rsidRPr="00442321" w:rsidRDefault="00CB2045" w:rsidP="007D56E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Default="00CB2045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20 837,29953</w:t>
            </w:r>
          </w:p>
          <w:p w:rsidR="00CB2045" w:rsidRPr="00442321" w:rsidRDefault="00CB2045" w:rsidP="007D56E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5" w:rsidRDefault="00CB204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19 375,58847</w:t>
            </w:r>
          </w:p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45" w:rsidRPr="00442321" w:rsidRDefault="00CB204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C7712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ind w:lef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ind w:left="-108" w:righ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20 837,29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19 375,5884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C7712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ind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2 524,3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2 510,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C7712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08 312,97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06 865,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C7712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 городского округа Кинеш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Финансовое</w:t>
            </w:r>
          </w:p>
          <w:p w:rsidR="006C7712" w:rsidRPr="00442321" w:rsidRDefault="006C7712" w:rsidP="007D56E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42321">
              <w:rPr>
                <w:sz w:val="20"/>
                <w:szCs w:val="20"/>
              </w:rPr>
              <w:t xml:space="preserve">правление администрации </w:t>
            </w:r>
            <w:proofErr w:type="spellStart"/>
            <w:r w:rsidRPr="00442321">
              <w:rPr>
                <w:sz w:val="20"/>
                <w:szCs w:val="20"/>
              </w:rPr>
              <w:t>г.о</w:t>
            </w:r>
            <w:proofErr w:type="gramStart"/>
            <w:r w:rsidRPr="00442321">
              <w:rPr>
                <w:sz w:val="20"/>
                <w:szCs w:val="20"/>
              </w:rPr>
              <w:t>.К</w:t>
            </w:r>
            <w:proofErr w:type="gramEnd"/>
            <w:r w:rsidRPr="00442321">
              <w:rPr>
                <w:sz w:val="20"/>
                <w:szCs w:val="20"/>
              </w:rPr>
              <w:t>инешма</w:t>
            </w:r>
            <w:r>
              <w:rPr>
                <w:sz w:val="20"/>
                <w:szCs w:val="20"/>
              </w:rPr>
              <w:t>МУ</w:t>
            </w:r>
            <w:proofErr w:type="spellEnd"/>
            <w:r>
              <w:rPr>
                <w:sz w:val="20"/>
                <w:szCs w:val="20"/>
              </w:rPr>
              <w:t xml:space="preserve"> УГХ, </w:t>
            </w:r>
            <w:r w:rsidRPr="00442321">
              <w:rPr>
                <w:sz w:val="20"/>
                <w:szCs w:val="20"/>
              </w:rPr>
              <w:t>МКУ «Г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20 837,29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19 375,588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C7712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20 837,29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19 375,5884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C7712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ind w:lef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2 524,32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2 510,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C7712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08 312,97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06 865,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C7712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5964CC">
            <w:pPr>
              <w:ind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.1.1</w:t>
            </w:r>
          </w:p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42321">
              <w:rPr>
                <w:sz w:val="20"/>
                <w:szCs w:val="20"/>
              </w:rPr>
              <w:t xml:space="preserve">Строительство (реконструкцию), капитальный ремонт, ремонт и содержание автомобильных дорог общего пользования местного </w:t>
            </w:r>
            <w:r w:rsidRPr="00442321">
              <w:rPr>
                <w:sz w:val="20"/>
                <w:szCs w:val="20"/>
              </w:rPr>
              <w:lastRenderedPageBreak/>
              <w:t>значения, в том числе на формирование муниципальных дорожных фондов и проектирование доро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lastRenderedPageBreak/>
              <w:t>МУ УГХ</w:t>
            </w:r>
          </w:p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764,49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764,494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C7712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764,49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764,494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C7712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764,49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764,494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442321" w:rsidRDefault="006C7712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D6757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5964CC">
            <w:pPr>
              <w:ind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42321">
              <w:rPr>
                <w:sz w:val="20"/>
                <w:szCs w:val="20"/>
              </w:rPr>
              <w:t>Проектирование строительства (реконструкции), капитального ремонт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ind w:lef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9 273,23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9 267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442321">
              <w:rPr>
                <w:sz w:val="20"/>
                <w:szCs w:val="20"/>
              </w:rPr>
              <w:t>ремонта</w:t>
            </w:r>
            <w:proofErr w:type="gramEnd"/>
            <w:r w:rsidRPr="00442321">
              <w:rPr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,3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,3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</w:p>
        </w:tc>
      </w:tr>
      <w:tr w:rsidR="00D6757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Default="00D67575" w:rsidP="007D56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ind w:lef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ind w:righ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9 273,23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9 267,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</w:p>
        </w:tc>
      </w:tr>
      <w:tr w:rsidR="00D6757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Default="00D67575" w:rsidP="007D56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ind w:left="34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607,29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601,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</w:p>
        </w:tc>
      </w:tr>
      <w:tr w:rsidR="00D6757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Default="00D67575" w:rsidP="007D56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ind w:righ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7 665,94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7 665,9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</w:p>
        </w:tc>
      </w:tr>
      <w:tr w:rsidR="00D6757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964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964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</w:t>
            </w:r>
            <w:r w:rsidR="005964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Ремонт автомобильной дороги по ул. Маршала Василевского,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ind w:lef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8 072,90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8 072,907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</w:p>
        </w:tc>
      </w:tr>
      <w:tr w:rsidR="00D6757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ind w:lef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8 072,90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8 072,907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</w:p>
        </w:tc>
      </w:tr>
      <w:tr w:rsidR="00D6757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903,64536 </w:t>
            </w:r>
          </w:p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903,64536 </w:t>
            </w:r>
          </w:p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</w:p>
        </w:tc>
      </w:tr>
      <w:tr w:rsidR="00D6757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ind w:lef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7 169,26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7 169,2617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</w:p>
        </w:tc>
      </w:tr>
      <w:tr w:rsidR="00D6757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Ремонт проезда по ул. им. Фрунзе (от ул. Советской к музейно-просветительскому центру им. Б.М. </w:t>
            </w:r>
            <w:proofErr w:type="spellStart"/>
            <w:r w:rsidRPr="00442321">
              <w:rPr>
                <w:sz w:val="20"/>
                <w:szCs w:val="20"/>
              </w:rPr>
              <w:t>Кустодиева</w:t>
            </w:r>
            <w:proofErr w:type="spellEnd"/>
            <w:r w:rsidRPr="00442321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 xml:space="preserve">       </w:t>
            </w:r>
            <w:r w:rsidRPr="00442321">
              <w:rPr>
                <w:sz w:val="20"/>
                <w:szCs w:val="20"/>
              </w:rPr>
              <w:t>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22,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19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ыполнено</w:t>
            </w:r>
          </w:p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Экономия по результатам торг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D6757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22,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19,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D6757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6,14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5,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D6757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496,68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493,8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5" w:rsidRPr="00442321" w:rsidRDefault="00D6757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3F45D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Государственная экспертиза проектной документации и проверка достоверности определения сметно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27,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27,5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3F45D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27,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27,5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3F45D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27,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27,5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3F45D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C" w:rsidRPr="00442321" w:rsidRDefault="003F45D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C737A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Разработка проектно-сметной документации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C737A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C737A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C737A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5964C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42321">
              <w:rPr>
                <w:sz w:val="20"/>
                <w:szCs w:val="20"/>
              </w:rPr>
              <w:t>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КУ Г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6 219,52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6 219,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Количество прое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     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C737A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6 219,52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6 219,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C737A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6 219,52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6 219,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C737A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5964C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42321">
              <w:rPr>
                <w:sz w:val="20"/>
                <w:szCs w:val="20"/>
              </w:rPr>
              <w:t xml:space="preserve">Проверка объема и качества </w:t>
            </w:r>
            <w:proofErr w:type="gramStart"/>
            <w:r w:rsidRPr="00442321">
              <w:rPr>
                <w:sz w:val="20"/>
                <w:szCs w:val="20"/>
              </w:rPr>
              <w:t>выполненных</w:t>
            </w:r>
            <w:proofErr w:type="gramEnd"/>
            <w:r w:rsidRPr="00442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33,00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24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ыполнено</w:t>
            </w:r>
          </w:p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Уточнение объемов выполненн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C737A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33,00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24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C737A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работ в рамках ремонта автомобильных доро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33,00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C737A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5964C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42321">
              <w:rPr>
                <w:sz w:val="20"/>
                <w:szCs w:val="20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90 647,03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89 199,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t xml:space="preserve">, </w:t>
            </w:r>
            <w:r w:rsidRPr="00442321">
              <w:rPr>
                <w:sz w:val="20"/>
                <w:szCs w:val="20"/>
              </w:rPr>
              <w:t>уточнение объемов в ходе исполнения контра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442321">
              <w:rPr>
                <w:sz w:val="20"/>
                <w:szCs w:val="20"/>
              </w:rPr>
              <w:t>ремонта</w:t>
            </w:r>
            <w:proofErr w:type="gramEnd"/>
            <w:r w:rsidRPr="00442321">
              <w:rPr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3,842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ind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3,84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C737A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BD4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90 647,03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89 199,4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C737A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BD4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90 647,03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89 199,4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A" w:rsidRPr="00442321" w:rsidRDefault="004C737A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316F6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F6" w:rsidRDefault="006316F6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Ремонт автомобильной дороги по ул. </w:t>
            </w:r>
            <w:proofErr w:type="spellStart"/>
            <w:r w:rsidRPr="00442321">
              <w:rPr>
                <w:sz w:val="20"/>
                <w:szCs w:val="20"/>
              </w:rPr>
              <w:t>Вичугская</w:t>
            </w:r>
            <w:proofErr w:type="spellEnd"/>
            <w:r w:rsidRPr="004423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Pr="00442321">
              <w:rPr>
                <w:sz w:val="20"/>
                <w:szCs w:val="20"/>
              </w:rPr>
              <w:t>г. Кинешма Ивановской области</w:t>
            </w:r>
          </w:p>
          <w:p w:rsidR="004E25DD" w:rsidRDefault="004E25DD" w:rsidP="007D56E5">
            <w:pPr>
              <w:rPr>
                <w:sz w:val="20"/>
                <w:szCs w:val="20"/>
              </w:rPr>
            </w:pPr>
          </w:p>
          <w:p w:rsidR="004E25DD" w:rsidRPr="00442321" w:rsidRDefault="004E25DD" w:rsidP="007D56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1 553,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1 465,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Уточнение объемов выполнен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316F6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1 553,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1 465,0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316F6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1 553,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1 465,0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F6" w:rsidRPr="00442321" w:rsidRDefault="006316F6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E25DD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lastRenderedPageBreak/>
              <w:t>1.1.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Ремонт автомобильной дороги по ул. Аристарха Макарова 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8 291,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8 291,0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E25DD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8 291,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8 291,0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E25DD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8 291,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8 291,0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E25DD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ind w:lef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Ремонт участка автомобильной дороги по ул. Пирогова 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73,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73,4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E25DD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73,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73,49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E25DD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73,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73,49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E25DD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5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Ремонт автомобильной дороги по ул. Физкультурная (от ул. Третьяковская до ул. Григория Фомина)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884,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884,9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E25DD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884,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884,9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E25DD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884,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884,9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CD03E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E0" w:rsidRPr="00442321" w:rsidRDefault="00CD03E0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ind w:lef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Ремонт автомобильной дороги по ул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1 070,788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0 967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Уточнение объемов выполненн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CD03E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</w:t>
            </w:r>
            <w:r w:rsidRPr="00442321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ind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lastRenderedPageBreak/>
              <w:t>21 070,788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0 967,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0" w:rsidRPr="00442321" w:rsidRDefault="00CD03E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E25DD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ind w:lef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енделеева и ул. Сеченова от ул. Правды до ул. 50-ллетия Комсомола г. Кинешма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ind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1 070,788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0 96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E25DD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Благоустройство площади Революции в г. Кинешме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1 535,6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1 535,6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E25DD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ind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1 535,67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1 535,6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4E25DD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ind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1 535,67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1 535,6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DD" w:rsidRPr="00442321" w:rsidRDefault="004E25DD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B2602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Ремонт автомобильной дороги по ул. Советская (от ул. Фрунзе до ул. </w:t>
            </w:r>
            <w:proofErr w:type="spellStart"/>
            <w:r w:rsidRPr="00442321">
              <w:rPr>
                <w:sz w:val="20"/>
                <w:szCs w:val="20"/>
              </w:rPr>
              <w:t>Рылеевская</w:t>
            </w:r>
            <w:proofErr w:type="spellEnd"/>
            <w:r w:rsidRPr="00442321">
              <w:rPr>
                <w:sz w:val="20"/>
                <w:szCs w:val="20"/>
              </w:rPr>
              <w:t>)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345,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141,9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Уточнение объемов выполнен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B2602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345,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141,99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B2602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345,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141,99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B26020" w:rsidRPr="00B26020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B26020" w:rsidRDefault="00B26020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6020">
              <w:rPr>
                <w:sz w:val="20"/>
                <w:szCs w:val="20"/>
              </w:rPr>
              <w:t>1.1.5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B26020" w:rsidRDefault="00B26020" w:rsidP="007D56E5">
            <w:pPr>
              <w:rPr>
                <w:sz w:val="20"/>
                <w:szCs w:val="20"/>
              </w:rPr>
            </w:pPr>
            <w:r w:rsidRPr="00B26020">
              <w:rPr>
                <w:sz w:val="20"/>
                <w:szCs w:val="20"/>
              </w:rPr>
              <w:t xml:space="preserve">Ремонт автомобильной дороги по ул. Комсомольская (от ул. </w:t>
            </w:r>
            <w:proofErr w:type="spellStart"/>
            <w:r w:rsidRPr="00B26020">
              <w:rPr>
                <w:sz w:val="20"/>
                <w:szCs w:val="20"/>
              </w:rPr>
              <w:t>Рылеевская</w:t>
            </w:r>
            <w:proofErr w:type="spellEnd"/>
            <w:r w:rsidRPr="00B26020">
              <w:rPr>
                <w:sz w:val="20"/>
                <w:szCs w:val="20"/>
              </w:rPr>
              <w:t xml:space="preserve"> </w:t>
            </w:r>
            <w:r w:rsidRPr="00B26020">
              <w:rPr>
                <w:sz w:val="20"/>
                <w:szCs w:val="20"/>
              </w:rPr>
              <w:lastRenderedPageBreak/>
              <w:t>до д. 30 по ул. Комсомольская) 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B26020" w:rsidRDefault="00B26020" w:rsidP="007D56E5">
            <w:pPr>
              <w:jc w:val="center"/>
              <w:rPr>
                <w:sz w:val="20"/>
                <w:szCs w:val="20"/>
              </w:rPr>
            </w:pPr>
            <w:r w:rsidRPr="00B26020">
              <w:rPr>
                <w:sz w:val="20"/>
                <w:szCs w:val="20"/>
              </w:rPr>
              <w:lastRenderedPageBreak/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B26020" w:rsidRDefault="00B26020" w:rsidP="007D56E5">
            <w:pPr>
              <w:rPr>
                <w:sz w:val="20"/>
                <w:szCs w:val="20"/>
              </w:rPr>
            </w:pPr>
            <w:r w:rsidRPr="00B2602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B26020" w:rsidRDefault="00B26020" w:rsidP="007D56E5">
            <w:pPr>
              <w:jc w:val="center"/>
              <w:rPr>
                <w:i/>
                <w:sz w:val="20"/>
                <w:szCs w:val="20"/>
              </w:rPr>
            </w:pPr>
            <w:r w:rsidRPr="00B26020">
              <w:rPr>
                <w:i/>
                <w:sz w:val="20"/>
                <w:szCs w:val="20"/>
              </w:rPr>
              <w:t>8 53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B26020" w:rsidRDefault="00B26020" w:rsidP="007D56E5">
            <w:pPr>
              <w:jc w:val="center"/>
              <w:rPr>
                <w:i/>
                <w:sz w:val="20"/>
                <w:szCs w:val="20"/>
              </w:rPr>
            </w:pPr>
            <w:r w:rsidRPr="00B26020">
              <w:rPr>
                <w:i/>
                <w:sz w:val="20"/>
                <w:szCs w:val="20"/>
              </w:rPr>
              <w:t>8 498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B26020" w:rsidRDefault="00B26020" w:rsidP="007D56E5">
            <w:pPr>
              <w:rPr>
                <w:sz w:val="20"/>
                <w:szCs w:val="20"/>
              </w:rPr>
            </w:pPr>
            <w:r w:rsidRPr="00B26020">
              <w:rPr>
                <w:sz w:val="20"/>
                <w:szCs w:val="20"/>
              </w:rPr>
              <w:t>Уточнение объемов выполнен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B26020" w:rsidRDefault="00B26020" w:rsidP="007D56E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B26020" w:rsidRDefault="00B26020" w:rsidP="007D56E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B26020" w:rsidRDefault="00B26020" w:rsidP="007D56E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B26020" w:rsidRDefault="00B26020" w:rsidP="007D56E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B26020" w:rsidRDefault="00B26020" w:rsidP="007D56E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2602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8 53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8 498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B2602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областной </w:t>
            </w:r>
            <w:r w:rsidRPr="00442321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lastRenderedPageBreak/>
              <w:t>8 53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8 498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B2602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5964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lastRenderedPageBreak/>
              <w:t>1.1.5.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Ремонт автомобильной дороги по ул. им. Ленина (от ул. Фрунзе до ул. </w:t>
            </w:r>
            <w:proofErr w:type="spellStart"/>
            <w:r w:rsidRPr="00442321">
              <w:rPr>
                <w:sz w:val="20"/>
                <w:szCs w:val="20"/>
              </w:rPr>
              <w:t>Рылеевская</w:t>
            </w:r>
            <w:proofErr w:type="spellEnd"/>
            <w:r w:rsidRPr="00442321">
              <w:rPr>
                <w:sz w:val="20"/>
                <w:szCs w:val="20"/>
              </w:rPr>
              <w:t>) 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795,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709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Уточнение объемов выполнен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B2602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795,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709,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B2602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795,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709,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B2602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.1.5.</w:t>
            </w:r>
            <w:r w:rsidR="005964CC">
              <w:rPr>
                <w:sz w:val="20"/>
                <w:szCs w:val="20"/>
              </w:rPr>
              <w:t xml:space="preserve"> </w:t>
            </w:r>
            <w:r w:rsidRPr="00442321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proofErr w:type="gramStart"/>
            <w:r w:rsidRPr="00442321">
              <w:rPr>
                <w:sz w:val="20"/>
                <w:szCs w:val="20"/>
              </w:rPr>
              <w:t xml:space="preserve">Ремонт автомобильной дороги по ул. им. Фрунзе  (от ул. им. Ленина до ул. им. </w:t>
            </w:r>
            <w:proofErr w:type="spellStart"/>
            <w:r w:rsidRPr="00442321">
              <w:rPr>
                <w:sz w:val="20"/>
                <w:szCs w:val="20"/>
              </w:rPr>
              <w:t>М.Горького</w:t>
            </w:r>
            <w:proofErr w:type="spellEnd"/>
            <w:r w:rsidRPr="00442321">
              <w:rPr>
                <w:sz w:val="20"/>
                <w:szCs w:val="20"/>
              </w:rPr>
              <w:t>) г. Кинешма Ивановской област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 902,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 902,8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B2602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 902,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 902,8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B2602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 902,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 902,8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B2602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.1.5.</w:t>
            </w:r>
            <w:r w:rsidR="005964CC">
              <w:rPr>
                <w:sz w:val="20"/>
                <w:szCs w:val="20"/>
              </w:rPr>
              <w:t xml:space="preserve"> </w:t>
            </w:r>
            <w:r w:rsidRPr="00442321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Ремонт автомобильной дороги по ул.  им. Максима Горького (от ул. </w:t>
            </w:r>
            <w:proofErr w:type="spellStart"/>
            <w:r w:rsidRPr="00442321">
              <w:rPr>
                <w:sz w:val="20"/>
                <w:szCs w:val="20"/>
              </w:rPr>
              <w:t>Рылеевская</w:t>
            </w:r>
            <w:proofErr w:type="spellEnd"/>
            <w:r w:rsidRPr="00442321">
              <w:rPr>
                <w:sz w:val="20"/>
                <w:szCs w:val="20"/>
              </w:rPr>
              <w:t xml:space="preserve"> </w:t>
            </w:r>
            <w:r w:rsidRPr="00442321">
              <w:rPr>
                <w:sz w:val="20"/>
                <w:szCs w:val="20"/>
              </w:rPr>
              <w:lastRenderedPageBreak/>
              <w:t>до ул. Ивановская) 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lastRenderedPageBreak/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 219,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 114,1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Уточнение объемов выполнен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B2602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 219,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 114,18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B26020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областной </w:t>
            </w:r>
            <w:r w:rsidRPr="00442321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lastRenderedPageBreak/>
              <w:t>5 219,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 114,18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0" w:rsidRPr="00442321" w:rsidRDefault="00B26020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5.</w:t>
            </w:r>
            <w:r w:rsidR="00596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Ремонт проезда  по ул. им. Фрунзе  (от ул. Советская к зданию социальной защиты населения)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163,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094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Уточнение объемов выполнен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163,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 ,094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163,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094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  <w:r w:rsidR="00596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Ремонт автомобильной дороги  с тротуарами по ул. Карла Маркса и по ул. Жуковского в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8 878,93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8 208,6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Уточнение объемов выполнен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8 878,93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8 208,6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8 878,93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8 208,6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.1.5</w:t>
            </w:r>
            <w:r>
              <w:rPr>
                <w:sz w:val="20"/>
                <w:szCs w:val="20"/>
              </w:rPr>
              <w:t>.</w:t>
            </w:r>
            <w:r w:rsidR="00596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Ремонт автомобильной дороги по ул. Текстильная (от ул. им. Пирогова </w:t>
            </w:r>
            <w:r w:rsidRPr="00442321">
              <w:rPr>
                <w:sz w:val="20"/>
                <w:szCs w:val="20"/>
              </w:rPr>
              <w:lastRenderedPageBreak/>
              <w:t xml:space="preserve">до ул. </w:t>
            </w:r>
            <w:proofErr w:type="spellStart"/>
            <w:r w:rsidRPr="00442321">
              <w:rPr>
                <w:sz w:val="20"/>
                <w:szCs w:val="20"/>
              </w:rPr>
              <w:t>Аккуратова</w:t>
            </w:r>
            <w:proofErr w:type="spellEnd"/>
            <w:r w:rsidRPr="00442321">
              <w:rPr>
                <w:sz w:val="20"/>
                <w:szCs w:val="20"/>
              </w:rPr>
              <w:t>) 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lastRenderedPageBreak/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327,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327,0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327,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327,0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областной </w:t>
            </w:r>
            <w:r w:rsidRPr="00442321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lastRenderedPageBreak/>
              <w:t>3 327,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3 327,0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5.</w:t>
            </w:r>
            <w:r w:rsidR="00AA67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Ремонт автомобильной дороги по ул. Третьяковская (от ул. Спортивная до ул. Физкультурная) 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6 658,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6 658,1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6 658,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6 658,16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6 658,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6 658,16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  <w:r w:rsidR="00AA67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Ремонт автомобильной дороги по ул. Ивановская (от пл. Революции до Никольского моста) 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 315,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 232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Уточнение объемов выполнен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 315,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 232,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 315,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5 232,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  <w:r w:rsidR="00AA67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proofErr w:type="gramStart"/>
            <w:r w:rsidRPr="00442321">
              <w:rPr>
                <w:sz w:val="20"/>
                <w:szCs w:val="20"/>
              </w:rPr>
              <w:t xml:space="preserve">Ремонт участка автомобильной дороги по ул. </w:t>
            </w:r>
            <w:proofErr w:type="spellStart"/>
            <w:r w:rsidRPr="00442321">
              <w:rPr>
                <w:sz w:val="20"/>
                <w:szCs w:val="20"/>
              </w:rPr>
              <w:t>Вичугская</w:t>
            </w:r>
            <w:proofErr w:type="spellEnd"/>
            <w:r w:rsidRPr="00442321">
              <w:rPr>
                <w:sz w:val="20"/>
                <w:szCs w:val="20"/>
              </w:rPr>
              <w:t xml:space="preserve"> (до 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2 309,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2 309,7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2 309,707</w:t>
            </w:r>
          </w:p>
          <w:p w:rsidR="00921F05" w:rsidRDefault="00921F05" w:rsidP="007D56E5">
            <w:pPr>
              <w:jc w:val="center"/>
              <w:rPr>
                <w:sz w:val="20"/>
                <w:szCs w:val="20"/>
              </w:rPr>
            </w:pPr>
          </w:p>
          <w:p w:rsidR="00921F05" w:rsidRPr="00442321" w:rsidRDefault="00921F05" w:rsidP="007D56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2 309,7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границы </w:t>
            </w:r>
            <w:proofErr w:type="spellStart"/>
            <w:r w:rsidRPr="00442321">
              <w:rPr>
                <w:sz w:val="20"/>
                <w:szCs w:val="20"/>
              </w:rPr>
              <w:t>г.о</w:t>
            </w:r>
            <w:proofErr w:type="spellEnd"/>
            <w:r w:rsidRPr="00442321">
              <w:rPr>
                <w:sz w:val="20"/>
                <w:szCs w:val="20"/>
              </w:rPr>
              <w:t>. Кинешма)  г. Кинешма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2 309,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2 309,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  <w:r w:rsidR="00AA67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Ремонт проезда к зданию скорой помощи ОБУЗ «Кинешемская центральная районная больница» по ул. 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028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028,9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028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028,9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028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028,9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  <w:r w:rsidR="00AA67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Ремонт автомобильной дороги по ул. им. Урицкого (от ул. Аристарха Макарова до ул. Ломоносова) 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459,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459,2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459,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459,2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921F05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459,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 459,2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5" w:rsidRPr="00442321" w:rsidRDefault="00921F05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116A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8E" w:rsidRDefault="006116AC" w:rsidP="007D56E5">
            <w:pPr>
              <w:ind w:left="-108" w:right="-250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.1.5.</w:t>
            </w:r>
          </w:p>
          <w:p w:rsidR="006116AC" w:rsidRPr="00442321" w:rsidRDefault="006116AC" w:rsidP="00AA678E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</w:t>
            </w:r>
            <w:r w:rsidR="007D56E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Ремонт автомобильной дороги по ул. им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423,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423,2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116A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</w:t>
            </w:r>
            <w:r w:rsidRPr="00442321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lastRenderedPageBreak/>
              <w:t>423,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423,27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116A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Павлова (от ул. Ломоносова до пер. Полянский)  г. Кинешма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423,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423,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116A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  <w:r w:rsidR="00AA67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Ремонт автомобильной дороги по ул. Ломоносова  г. Кинешма Ива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72,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72,0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116A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72,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72,0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116A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72,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972,0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116A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Подпрограмма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Финансовое</w:t>
            </w:r>
          </w:p>
          <w:p w:rsidR="006116AC" w:rsidRPr="00442321" w:rsidRDefault="006116AC" w:rsidP="007D56E5">
            <w:pPr>
              <w:ind w:righ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Управление администрации </w:t>
            </w:r>
            <w:proofErr w:type="spellStart"/>
            <w:r w:rsidRPr="00442321">
              <w:rPr>
                <w:sz w:val="20"/>
                <w:szCs w:val="20"/>
              </w:rPr>
              <w:t>г.о</w:t>
            </w:r>
            <w:proofErr w:type="gramStart"/>
            <w:r w:rsidRPr="00442321">
              <w:rPr>
                <w:sz w:val="20"/>
                <w:szCs w:val="20"/>
              </w:rPr>
              <w:t>.К</w:t>
            </w:r>
            <w:proofErr w:type="gramEnd"/>
            <w:r w:rsidRPr="00442321">
              <w:rPr>
                <w:sz w:val="20"/>
                <w:szCs w:val="20"/>
              </w:rPr>
              <w:t>инешма</w:t>
            </w:r>
            <w:proofErr w:type="spellEnd"/>
          </w:p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48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Экономия по результатам торг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116A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48,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116A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48,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116A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Основное мероприятие "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48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ыполнено</w:t>
            </w:r>
          </w:p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Экономия по результатам торг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116A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42321">
              <w:rPr>
                <w:sz w:val="20"/>
                <w:szCs w:val="20"/>
              </w:rPr>
              <w:t>т.ч</w:t>
            </w:r>
            <w:proofErr w:type="spellEnd"/>
            <w:r w:rsidRPr="004423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48,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116A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48,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116A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AA67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E5" w:rsidRPr="00442321" w:rsidRDefault="006116AC" w:rsidP="007D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42321">
              <w:rPr>
                <w:sz w:val="20"/>
                <w:szCs w:val="20"/>
              </w:rPr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Финансовое</w:t>
            </w:r>
          </w:p>
          <w:p w:rsidR="006116AC" w:rsidRPr="00442321" w:rsidRDefault="006116AC" w:rsidP="007D56E5">
            <w:pPr>
              <w:ind w:right="-108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 xml:space="preserve">Управление администрации </w:t>
            </w:r>
            <w:proofErr w:type="spellStart"/>
            <w:r w:rsidRPr="00442321">
              <w:rPr>
                <w:sz w:val="20"/>
                <w:szCs w:val="20"/>
              </w:rPr>
              <w:t>г.о</w:t>
            </w:r>
            <w:proofErr w:type="gramStart"/>
            <w:r w:rsidRPr="00442321">
              <w:rPr>
                <w:sz w:val="20"/>
                <w:szCs w:val="20"/>
              </w:rPr>
              <w:t>.К</w:t>
            </w:r>
            <w:proofErr w:type="gramEnd"/>
            <w:r w:rsidRPr="00442321">
              <w:rPr>
                <w:sz w:val="20"/>
                <w:szCs w:val="20"/>
              </w:rPr>
              <w:t>инешма</w:t>
            </w:r>
            <w:proofErr w:type="spellEnd"/>
          </w:p>
          <w:p w:rsidR="006116AC" w:rsidRPr="00442321" w:rsidRDefault="006116AC" w:rsidP="007D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ГХ</w:t>
            </w:r>
          </w:p>
          <w:p w:rsidR="006116AC" w:rsidRDefault="006116AC" w:rsidP="007D56E5">
            <w:pPr>
              <w:jc w:val="center"/>
              <w:rPr>
                <w:sz w:val="20"/>
                <w:szCs w:val="20"/>
              </w:rPr>
            </w:pPr>
          </w:p>
          <w:p w:rsidR="007D56E5" w:rsidRDefault="007D56E5" w:rsidP="007D56E5">
            <w:pPr>
              <w:jc w:val="center"/>
              <w:rPr>
                <w:sz w:val="20"/>
                <w:szCs w:val="20"/>
              </w:rPr>
            </w:pPr>
          </w:p>
          <w:p w:rsidR="007D56E5" w:rsidRDefault="007D56E5" w:rsidP="007D56E5">
            <w:pPr>
              <w:jc w:val="center"/>
              <w:rPr>
                <w:sz w:val="20"/>
                <w:szCs w:val="20"/>
              </w:rPr>
            </w:pPr>
          </w:p>
          <w:p w:rsidR="007D56E5" w:rsidRDefault="007D56E5" w:rsidP="007D56E5">
            <w:pPr>
              <w:jc w:val="center"/>
              <w:rPr>
                <w:sz w:val="20"/>
                <w:szCs w:val="20"/>
              </w:rPr>
            </w:pPr>
          </w:p>
          <w:p w:rsidR="007D56E5" w:rsidRDefault="007D56E5" w:rsidP="007D56E5">
            <w:pPr>
              <w:jc w:val="center"/>
              <w:rPr>
                <w:sz w:val="20"/>
                <w:szCs w:val="20"/>
              </w:rPr>
            </w:pPr>
          </w:p>
          <w:p w:rsidR="007D56E5" w:rsidRDefault="007D56E5" w:rsidP="007D56E5">
            <w:pPr>
              <w:jc w:val="center"/>
              <w:rPr>
                <w:sz w:val="20"/>
                <w:szCs w:val="20"/>
              </w:rPr>
            </w:pPr>
          </w:p>
          <w:p w:rsidR="007D56E5" w:rsidRDefault="007D56E5" w:rsidP="007D56E5">
            <w:pPr>
              <w:jc w:val="center"/>
              <w:rPr>
                <w:sz w:val="20"/>
                <w:szCs w:val="20"/>
              </w:rPr>
            </w:pPr>
          </w:p>
          <w:p w:rsidR="007D56E5" w:rsidRPr="00442321" w:rsidRDefault="007D56E5" w:rsidP="007D56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48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Экономия по результатам торг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Протяженность автомобильных дорог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61,6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261,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116A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Default="006116AC" w:rsidP="007D56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73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78 648,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</w:tr>
      <w:tr w:rsidR="006116AC" w:rsidRPr="00442321" w:rsidTr="0059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Доля автомобильных дорог общего пользования, находящаяся на содерж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  <w:r w:rsidRPr="0044232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C" w:rsidRPr="00442321" w:rsidRDefault="006116AC" w:rsidP="007D56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2AA8" w:rsidRDefault="00022AA8" w:rsidP="00F0067D">
      <w:pPr>
        <w:rPr>
          <w:color w:val="FF0000"/>
        </w:rPr>
        <w:sectPr w:rsidR="00022AA8" w:rsidSect="00442321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022AA8" w:rsidRDefault="00022AA8" w:rsidP="00022AA8">
      <w:pPr>
        <w:pStyle w:val="a5"/>
        <w:numPr>
          <w:ilvl w:val="0"/>
          <w:numId w:val="28"/>
        </w:numPr>
        <w:suppressAutoHyphens/>
        <w:jc w:val="center"/>
      </w:pPr>
      <w:r>
        <w:lastRenderedPageBreak/>
        <w:t xml:space="preserve">Муниципальная  программа </w:t>
      </w:r>
    </w:p>
    <w:p w:rsidR="00022AA8" w:rsidRDefault="00022AA8" w:rsidP="00022AA8">
      <w:pPr>
        <w:suppressAutoHyphens/>
        <w:ind w:firstLine="567"/>
        <w:jc w:val="center"/>
        <w:rPr>
          <w:b/>
        </w:rPr>
      </w:pPr>
      <w:r w:rsidRPr="00831F91">
        <w:rPr>
          <w:b/>
        </w:rPr>
        <w:t>«Благоустройство городского округа Кинешма</w:t>
      </w:r>
      <w:r>
        <w:rPr>
          <w:b/>
        </w:rPr>
        <w:t>»</w:t>
      </w:r>
    </w:p>
    <w:p w:rsidR="00022AA8" w:rsidRPr="007A5939" w:rsidRDefault="00022AA8" w:rsidP="00022AA8">
      <w:pPr>
        <w:suppressAutoHyphens/>
        <w:ind w:firstLine="567"/>
        <w:jc w:val="center"/>
      </w:pPr>
      <w:r w:rsidRPr="007A5939">
        <w:t>(далее – Программа)</w:t>
      </w:r>
    </w:p>
    <w:p w:rsidR="00022AA8" w:rsidRDefault="00022AA8" w:rsidP="00022AA8">
      <w:pPr>
        <w:suppressAutoHyphens/>
        <w:ind w:firstLine="567"/>
        <w:jc w:val="center"/>
      </w:pPr>
    </w:p>
    <w:p w:rsidR="00022AA8" w:rsidRDefault="00022AA8" w:rsidP="00022AA8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 w:rsidRPr="00841522">
        <w:t>администрация городского округа Кинешма</w:t>
      </w:r>
      <w:r w:rsidRPr="00841522">
        <w:rPr>
          <w:b/>
        </w:rPr>
        <w:t>,</w:t>
      </w:r>
      <w:r>
        <w:rPr>
          <w:b/>
        </w:rPr>
        <w:t xml:space="preserve"> </w:t>
      </w:r>
      <w:r>
        <w:t>муниципальное  учреждение  «Управление городского хозяйства».</w:t>
      </w:r>
    </w:p>
    <w:p w:rsidR="00022AA8" w:rsidRPr="00FD052F" w:rsidRDefault="00022AA8" w:rsidP="00022AA8">
      <w:pPr>
        <w:pStyle w:val="a5"/>
        <w:ind w:left="0" w:firstLine="720"/>
        <w:jc w:val="both"/>
        <w:rPr>
          <w:b/>
        </w:rPr>
      </w:pPr>
      <w:r w:rsidRPr="00FD052F">
        <w:rPr>
          <w:b/>
        </w:rPr>
        <w:t>Исполнитель Программы:</w:t>
      </w:r>
      <w:r>
        <w:t xml:space="preserve"> муниципальное  учреждение «Управление городского хозяйства», администрация городского округа Кинешма: </w:t>
      </w:r>
      <w:r w:rsidRPr="00B61F21">
        <w:t>управление</w:t>
      </w:r>
      <w:r>
        <w:t xml:space="preserve"> </w:t>
      </w:r>
      <w:proofErr w:type="spellStart"/>
      <w:r>
        <w:t>жилищно</w:t>
      </w:r>
      <w:proofErr w:type="spellEnd"/>
      <w:r>
        <w:t xml:space="preserve"> - коммунального хозяйства администрации городского округа Кинешма.</w:t>
      </w:r>
    </w:p>
    <w:p w:rsidR="00022AA8" w:rsidRPr="0060760F" w:rsidRDefault="00022AA8" w:rsidP="00022AA8">
      <w:pPr>
        <w:suppressAutoHyphens/>
        <w:ind w:firstLine="567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60760F">
        <w:t>комплексное решение проблем благоустройства, обеспечение экологической безопасности населения и улучшение внешнего вида территории городского округа Кинешма</w:t>
      </w:r>
      <w:r>
        <w:t>.</w:t>
      </w:r>
    </w:p>
    <w:p w:rsidR="00022AA8" w:rsidRDefault="00022AA8" w:rsidP="00022AA8">
      <w:pPr>
        <w:ind w:firstLine="709"/>
        <w:jc w:val="both"/>
      </w:pPr>
      <w:r>
        <w:t>В рамках данной Программы реализовывались 2 подпрограммы.</w:t>
      </w:r>
    </w:p>
    <w:p w:rsidR="00022AA8" w:rsidRDefault="00022AA8" w:rsidP="00022AA8">
      <w:pPr>
        <w:ind w:firstLine="709"/>
        <w:jc w:val="both"/>
      </w:pPr>
      <w:r w:rsidRPr="002241CC">
        <w:t>В 20</w:t>
      </w:r>
      <w:r w:rsidR="00090B2E">
        <w:t>20</w:t>
      </w:r>
      <w:r w:rsidRPr="002241CC">
        <w:t xml:space="preserve"> году </w:t>
      </w:r>
      <w:r>
        <w:t>на реализацию Программы предусмотрены средства из областного бюджета и бюджета городского округа Кинешма  в</w:t>
      </w:r>
      <w:r w:rsidR="00090B2E">
        <w:t xml:space="preserve"> размере  35 176,1</w:t>
      </w:r>
      <w:r>
        <w:t xml:space="preserve">  тыс. рублей, фактич</w:t>
      </w:r>
      <w:r w:rsidR="00090B2E">
        <w:t xml:space="preserve">еские  расходы составили  </w:t>
      </w:r>
      <w:r w:rsidR="00753B76">
        <w:t>35 168,6</w:t>
      </w:r>
      <w:r>
        <w:t xml:space="preserve">  тыс. рублей, что составляет </w:t>
      </w:r>
      <w:r w:rsidR="00753B76">
        <w:t>100</w:t>
      </w:r>
      <w:r>
        <w:t xml:space="preserve">% от запланированного объема финансирования, в том числе в разрезе подпрограмм:  </w:t>
      </w:r>
    </w:p>
    <w:p w:rsidR="00022AA8" w:rsidRDefault="00022AA8" w:rsidP="00022AA8">
      <w:pPr>
        <w:ind w:firstLine="709"/>
        <w:jc w:val="both"/>
      </w:pPr>
      <w:r>
        <w:t>- подпрограмма «Благоустройство территории городского округа Кинешма</w:t>
      </w:r>
      <w:r w:rsidRPr="0095390C">
        <w:t>»</w:t>
      </w:r>
      <w:r>
        <w:t xml:space="preserve"> в сумме </w:t>
      </w:r>
      <w:r w:rsidR="00753B76">
        <w:t>26 781</w:t>
      </w:r>
      <w:r>
        <w:t xml:space="preserve"> тыс. рублей (</w:t>
      </w:r>
      <w:r w:rsidR="00753B76">
        <w:t>100</w:t>
      </w:r>
      <w:r>
        <w:t>%);</w:t>
      </w:r>
    </w:p>
    <w:p w:rsidR="00022AA8" w:rsidRDefault="00022AA8" w:rsidP="00022AA8">
      <w:pPr>
        <w:ind w:firstLine="709"/>
        <w:jc w:val="both"/>
      </w:pPr>
      <w:r>
        <w:t>- подпрограмма «</w:t>
      </w:r>
      <w:r w:rsidRPr="0095390C">
        <w:t xml:space="preserve">Текущее содержание инженерной защиты (дамбы, дренажные системы, </w:t>
      </w:r>
      <w:proofErr w:type="spellStart"/>
      <w:r w:rsidRPr="0095390C">
        <w:t>водоперекачивающие</w:t>
      </w:r>
      <w:proofErr w:type="spellEnd"/>
      <w:r w:rsidRPr="0095390C">
        <w:t xml:space="preserve"> станции)</w:t>
      </w:r>
      <w:r>
        <w:t xml:space="preserve">» в сумме </w:t>
      </w:r>
      <w:r w:rsidR="00A133A9">
        <w:t>8 387,6</w:t>
      </w:r>
      <w:r>
        <w:t xml:space="preserve">  тыс. рублей (100%).</w:t>
      </w:r>
    </w:p>
    <w:p w:rsidR="00022AA8" w:rsidRDefault="00022AA8" w:rsidP="00022AA8">
      <w:pPr>
        <w:ind w:firstLine="709"/>
        <w:jc w:val="both"/>
      </w:pPr>
      <w:r w:rsidRPr="008E7EF3">
        <w:t>Запланированные на 20</w:t>
      </w:r>
      <w:r w:rsidR="00A133A9">
        <w:t>20</w:t>
      </w:r>
      <w:r w:rsidRPr="008E7EF3">
        <w:t xml:space="preserve"> год программные мероприятия выполнены, </w:t>
      </w:r>
      <w:proofErr w:type="spellStart"/>
      <w:r w:rsidRPr="008E7EF3">
        <w:t>недоосвоение</w:t>
      </w:r>
      <w:proofErr w:type="spellEnd"/>
      <w:r w:rsidRPr="008E7EF3">
        <w:t xml:space="preserve"> сре</w:t>
      </w:r>
      <w:proofErr w:type="gramStart"/>
      <w:r w:rsidRPr="008E7EF3">
        <w:t>дств  в р</w:t>
      </w:r>
      <w:proofErr w:type="gramEnd"/>
      <w:r w:rsidRPr="008E7EF3">
        <w:t xml:space="preserve">азмере </w:t>
      </w:r>
      <w:r w:rsidR="00A133A9">
        <w:t>7,5</w:t>
      </w:r>
      <w:r w:rsidRPr="008E7EF3">
        <w:t xml:space="preserve"> тыс. рублей сложилось в результате экономии денежных средств </w:t>
      </w:r>
      <w:r w:rsidRPr="008E7EF3">
        <w:rPr>
          <w:bCs/>
        </w:rPr>
        <w:t>при проведении конкурсных процедур</w:t>
      </w:r>
      <w:r w:rsidR="00A133A9">
        <w:rPr>
          <w:bCs/>
        </w:rPr>
        <w:t>.</w:t>
      </w:r>
    </w:p>
    <w:p w:rsidR="00022AA8" w:rsidRDefault="00022AA8" w:rsidP="00022AA8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  <w:r w:rsidRPr="00EC21AB">
        <w:t>Реализация Программы позволяет упорядочить систему организации и выполнения мероприятий по благоустройству, снизить затраты на содержание территорий, обеспечив надлежащее содержание общегородских территорий, объектов благоустройства и озеленения, кладбищ и сетей уличного освещения города.</w:t>
      </w:r>
    </w:p>
    <w:p w:rsidR="000F71DE" w:rsidRPr="00EC21AB" w:rsidRDefault="001B43FA" w:rsidP="000F71DE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  <w:r>
        <w:t xml:space="preserve">Результатом реализации </w:t>
      </w:r>
      <w:r w:rsidR="00C85532">
        <w:t>Программы</w:t>
      </w:r>
      <w:r w:rsidR="000F71DE" w:rsidRPr="00EC21AB">
        <w:t xml:space="preserve"> является комплексное решение проблем благоустройства, обеспечение экологической безопасности населения, улучшение внешнего вида  и повышение уровня благоустройства территории городского округа Кинешма, защита пониженных мест города от подтопления водами Горьковского водохранилища.</w:t>
      </w:r>
    </w:p>
    <w:p w:rsidR="000F71DE" w:rsidRPr="00886AAD" w:rsidRDefault="00C32F66" w:rsidP="00C32F66">
      <w:pPr>
        <w:jc w:val="both"/>
      </w:pPr>
      <w:r>
        <w:t xml:space="preserve">        </w:t>
      </w:r>
      <w:r w:rsidR="000F71DE" w:rsidRPr="00886AAD">
        <w:t xml:space="preserve"> Реализация </w:t>
      </w:r>
      <w:r w:rsidR="00C80F06">
        <w:t>П</w:t>
      </w:r>
      <w:r w:rsidR="000F71DE" w:rsidRPr="00886AAD">
        <w:t>рограммы в 2020 году позволила обеспечить:</w:t>
      </w:r>
    </w:p>
    <w:p w:rsidR="00C85532" w:rsidRDefault="000F71DE" w:rsidP="00C85532">
      <w:pPr>
        <w:suppressAutoHyphens/>
        <w:overflowPunct w:val="0"/>
        <w:autoSpaceDE w:val="0"/>
        <w:autoSpaceDN w:val="0"/>
        <w:adjustRightInd w:val="0"/>
        <w:ind w:firstLine="708"/>
        <w:jc w:val="both"/>
      </w:pPr>
      <w:r w:rsidRPr="00886AAD">
        <w:t>- содержание городских кладбищ, мемориалов в честь Воинов Отечественной войны 1941-1945 годов, памятников и обелисков в нормативном состоянии,  площадь городских кладбищ находящихся на содержании составила 59,2 га;</w:t>
      </w:r>
      <w:r w:rsidR="00C85532">
        <w:t xml:space="preserve"> </w:t>
      </w:r>
    </w:p>
    <w:p w:rsidR="00C85532" w:rsidRDefault="00C85532" w:rsidP="00C85532">
      <w:pPr>
        <w:suppressAutoHyphens/>
        <w:overflowPunct w:val="0"/>
        <w:autoSpaceDE w:val="0"/>
        <w:autoSpaceDN w:val="0"/>
        <w:adjustRightInd w:val="0"/>
        <w:ind w:firstLine="708"/>
        <w:jc w:val="both"/>
      </w:pPr>
      <w:r>
        <w:t>- формирование современной городской инфраструктуры, благоустройство мест общего пользования территории города защиту</w:t>
      </w:r>
    </w:p>
    <w:p w:rsidR="000F71DE" w:rsidRPr="00886AAD" w:rsidRDefault="000F71DE" w:rsidP="00C85532">
      <w:pPr>
        <w:suppressAutoHyphens/>
        <w:overflowPunct w:val="0"/>
        <w:autoSpaceDE w:val="0"/>
        <w:autoSpaceDN w:val="0"/>
        <w:adjustRightInd w:val="0"/>
        <w:jc w:val="both"/>
      </w:pPr>
      <w:r w:rsidRPr="00886AAD">
        <w:lastRenderedPageBreak/>
        <w:t>населения от болезней общих для человека и животных</w:t>
      </w:r>
      <w:r w:rsidR="00C32F66">
        <w:t>;</w:t>
      </w:r>
    </w:p>
    <w:p w:rsidR="000F71DE" w:rsidRPr="00886AAD" w:rsidRDefault="000F71DE" w:rsidP="00C32F66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886AAD">
        <w:rPr>
          <w:rFonts w:ascii="Times New Roman" w:hAnsi="Times New Roman" w:cs="Times New Roman"/>
          <w:sz w:val="28"/>
          <w:szCs w:val="28"/>
        </w:rPr>
        <w:t>- выполнени</w:t>
      </w:r>
      <w:r w:rsidR="00C32F66">
        <w:rPr>
          <w:rFonts w:ascii="Times New Roman" w:hAnsi="Times New Roman" w:cs="Times New Roman"/>
          <w:sz w:val="28"/>
          <w:szCs w:val="28"/>
        </w:rPr>
        <w:t>е</w:t>
      </w:r>
      <w:r w:rsidRPr="00886AAD">
        <w:rPr>
          <w:rFonts w:ascii="Times New Roman" w:hAnsi="Times New Roman" w:cs="Times New Roman"/>
          <w:sz w:val="28"/>
          <w:szCs w:val="28"/>
        </w:rPr>
        <w:t xml:space="preserve"> противопожарных мероприятий в городских лесах. Площадь охраняемых лесов в границах городского округа Кинешма состав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886AAD">
        <w:rPr>
          <w:rFonts w:ascii="Times New Roman" w:hAnsi="Times New Roman" w:cs="Times New Roman"/>
          <w:sz w:val="28"/>
          <w:szCs w:val="28"/>
        </w:rPr>
        <w:t xml:space="preserve"> 283,73 га;</w:t>
      </w:r>
    </w:p>
    <w:p w:rsidR="000F71DE" w:rsidRPr="00886AAD" w:rsidRDefault="000F71DE" w:rsidP="00C32F66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886AAD">
        <w:rPr>
          <w:rFonts w:ascii="Times New Roman" w:hAnsi="Times New Roman" w:cs="Times New Roman"/>
          <w:sz w:val="28"/>
          <w:szCs w:val="28"/>
        </w:rPr>
        <w:t xml:space="preserve">- отремонтирова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6AAD">
        <w:rPr>
          <w:rFonts w:ascii="Times New Roman" w:hAnsi="Times New Roman" w:cs="Times New Roman"/>
          <w:sz w:val="28"/>
          <w:szCs w:val="28"/>
        </w:rPr>
        <w:t>5 элементов благоустройства;</w:t>
      </w:r>
    </w:p>
    <w:p w:rsidR="000F71DE" w:rsidRPr="00886AAD" w:rsidRDefault="00C32F66" w:rsidP="00C32F66">
      <w:pPr>
        <w:shd w:val="clear" w:color="auto" w:fill="FFFFFF"/>
        <w:suppressAutoHyphens/>
      </w:pPr>
      <w:r>
        <w:t xml:space="preserve">         </w:t>
      </w:r>
      <w:r w:rsidR="000F71DE" w:rsidRPr="00886AAD">
        <w:t xml:space="preserve"> - обеспечить защиту пониженных мест города от подтопления водами Горьковского водохранилища</w:t>
      </w:r>
      <w:r>
        <w:t>;</w:t>
      </w:r>
      <w:r w:rsidR="000F71DE" w:rsidRPr="00886AAD">
        <w:t xml:space="preserve">   </w:t>
      </w:r>
    </w:p>
    <w:p w:rsidR="000F71DE" w:rsidRDefault="000F71DE" w:rsidP="00723057">
      <w:pPr>
        <w:suppressAutoHyphens/>
      </w:pPr>
      <w:r w:rsidRPr="00886AAD">
        <w:t xml:space="preserve">  </w:t>
      </w:r>
      <w:r w:rsidR="00C32F66">
        <w:t xml:space="preserve">       </w:t>
      </w:r>
      <w:r w:rsidRPr="00886AAD">
        <w:t xml:space="preserve"> -обеспечить захоронение неизвестных и невостребованных умерших</w:t>
      </w:r>
      <w:r w:rsidR="00C32F66">
        <w:t>.</w:t>
      </w:r>
      <w:r w:rsidR="00723057">
        <w:t xml:space="preserve"> </w:t>
      </w:r>
    </w:p>
    <w:p w:rsidR="00723057" w:rsidRDefault="000F71DE" w:rsidP="00723057">
      <w:pPr>
        <w:suppressAutoHyphens/>
        <w:ind w:firstLine="709"/>
        <w:jc w:val="both"/>
      </w:pPr>
      <w:r w:rsidRPr="00813D67">
        <w:t xml:space="preserve">Результаты реализации </w:t>
      </w:r>
      <w:r w:rsidR="00723057">
        <w:t>П</w:t>
      </w:r>
      <w:r w:rsidRPr="00813D67">
        <w:t xml:space="preserve">рограммы в разрезе каждой из </w:t>
      </w:r>
      <w:r>
        <w:t>под</w:t>
      </w:r>
      <w:r w:rsidRPr="00813D67">
        <w:t>программ следующие:</w:t>
      </w:r>
    </w:p>
    <w:p w:rsidR="00723057" w:rsidRDefault="00723057" w:rsidP="00723057">
      <w:pPr>
        <w:suppressAutoHyphens/>
        <w:ind w:firstLine="709"/>
        <w:jc w:val="both"/>
      </w:pPr>
      <w:r>
        <w:t xml:space="preserve">- подпрограмма </w:t>
      </w:r>
      <w:r w:rsidRPr="00723057">
        <w:t>"Благоустройство территории городского округа Кинешма"</w:t>
      </w:r>
    </w:p>
    <w:p w:rsidR="006A1C7F" w:rsidRDefault="000F71DE" w:rsidP="006A1C7F">
      <w:pPr>
        <w:suppressAutoHyphens/>
        <w:ind w:firstLine="709"/>
        <w:jc w:val="both"/>
      </w:pPr>
      <w:r w:rsidRPr="00723057">
        <w:t>Реализация подпрограммы в 2020 году позволила обеспечить:</w:t>
      </w:r>
    </w:p>
    <w:p w:rsidR="000F71DE" w:rsidRPr="00723057" w:rsidRDefault="000F71DE" w:rsidP="006A1C7F">
      <w:pPr>
        <w:suppressAutoHyphens/>
        <w:ind w:firstLine="709"/>
        <w:jc w:val="both"/>
      </w:pPr>
      <w:r w:rsidRPr="00723057">
        <w:t>-</w:t>
      </w:r>
      <w:r w:rsidR="006A1C7F">
        <w:t xml:space="preserve"> </w:t>
      </w:r>
      <w:r w:rsidRPr="00723057">
        <w:t xml:space="preserve">формирование современной городской инфраструктуры и благоустройство мест общего пользования территории города, на содержании в 2020 году находилось 87,6 </w:t>
      </w:r>
      <w:proofErr w:type="spellStart"/>
      <w:r w:rsidRPr="00723057">
        <w:t>тыс.кв</w:t>
      </w:r>
      <w:proofErr w:type="gramStart"/>
      <w:r w:rsidRPr="00723057">
        <w:t>.м</w:t>
      </w:r>
      <w:proofErr w:type="spellEnd"/>
      <w:proofErr w:type="gramEnd"/>
      <w:r w:rsidRPr="00723057">
        <w:t xml:space="preserve"> территорий общего пользования</w:t>
      </w:r>
      <w:r w:rsidR="006A1C7F">
        <w:t>;</w:t>
      </w:r>
      <w:r w:rsidRPr="00723057">
        <w:t xml:space="preserve"> </w:t>
      </w:r>
    </w:p>
    <w:p w:rsidR="000F71DE" w:rsidRPr="00813D67" w:rsidRDefault="006A1C7F" w:rsidP="000F71DE">
      <w:pPr>
        <w:spacing w:line="263" w:lineRule="atLeast"/>
        <w:jc w:val="both"/>
        <w:textAlignment w:val="baseline"/>
      </w:pPr>
      <w:r>
        <w:rPr>
          <w:color w:val="2D2D2D"/>
        </w:rPr>
        <w:t xml:space="preserve">         </w:t>
      </w:r>
      <w:r w:rsidR="000F71DE" w:rsidRPr="00813D67">
        <w:rPr>
          <w:color w:val="2D2D2D"/>
        </w:rPr>
        <w:t xml:space="preserve">- </w:t>
      </w:r>
      <w:r>
        <w:rPr>
          <w:color w:val="2D2D2D"/>
        </w:rPr>
        <w:t xml:space="preserve"> </w:t>
      </w:r>
      <w:r w:rsidR="000F71DE" w:rsidRPr="00813D67">
        <w:rPr>
          <w:color w:val="2D2D2D"/>
        </w:rPr>
        <w:t>выполнени</w:t>
      </w:r>
      <w:r>
        <w:rPr>
          <w:color w:val="2D2D2D"/>
        </w:rPr>
        <w:t>е</w:t>
      </w:r>
      <w:r w:rsidR="000F71DE" w:rsidRPr="00813D67">
        <w:rPr>
          <w:color w:val="2D2D2D"/>
        </w:rPr>
        <w:t xml:space="preserve"> противопожарных мероприятий в городских лесах.</w:t>
      </w:r>
      <w:r w:rsidR="000F71DE" w:rsidRPr="00813D67">
        <w:t xml:space="preserve"> Площадь охраняемых лесов в границах городского округа Кинешма составила 283,73 га;</w:t>
      </w:r>
    </w:p>
    <w:p w:rsidR="000F71DE" w:rsidRPr="00813D67" w:rsidRDefault="000F71DE" w:rsidP="006A1C7F">
      <w:pPr>
        <w:ind w:firstLine="709"/>
        <w:jc w:val="both"/>
        <w:textAlignment w:val="baseline"/>
      </w:pPr>
      <w:r w:rsidRPr="00813D67">
        <w:t xml:space="preserve">-отремонтировать </w:t>
      </w:r>
      <w:r>
        <w:t>4</w:t>
      </w:r>
      <w:r w:rsidRPr="00813D67">
        <w:t xml:space="preserve"> шахтных питьевых колодцев;</w:t>
      </w:r>
    </w:p>
    <w:p w:rsidR="000F71DE" w:rsidRPr="00813D67" w:rsidRDefault="000F71DE" w:rsidP="006A1C7F">
      <w:pPr>
        <w:spacing w:line="263" w:lineRule="atLeast"/>
        <w:ind w:firstLine="709"/>
        <w:jc w:val="both"/>
        <w:textAlignment w:val="baseline"/>
      </w:pPr>
      <w:r w:rsidRPr="00813D67">
        <w:t>-отремонтировать 1</w:t>
      </w:r>
      <w:r>
        <w:t xml:space="preserve">5 </w:t>
      </w:r>
      <w:r w:rsidRPr="00813D67">
        <w:t>элемент</w:t>
      </w:r>
      <w:r>
        <w:t>ов</w:t>
      </w:r>
      <w:r w:rsidRPr="00813D67">
        <w:t xml:space="preserve"> благоустройства;</w:t>
      </w:r>
    </w:p>
    <w:p w:rsidR="000F71DE" w:rsidRPr="00813D67" w:rsidRDefault="000F71DE" w:rsidP="006A1C7F">
      <w:pPr>
        <w:spacing w:line="263" w:lineRule="atLeast"/>
        <w:ind w:firstLine="709"/>
        <w:jc w:val="both"/>
        <w:textAlignment w:val="baseline"/>
      </w:pPr>
      <w:r w:rsidRPr="00813D67">
        <w:t>-сод</w:t>
      </w:r>
      <w:r w:rsidR="006A1C7F">
        <w:t>ержание одного городского пляжа</w:t>
      </w:r>
      <w:r w:rsidRPr="00813D67">
        <w:t>;</w:t>
      </w:r>
    </w:p>
    <w:p w:rsidR="000F71DE" w:rsidRPr="00813D67" w:rsidRDefault="000F71DE" w:rsidP="006A1C7F">
      <w:pPr>
        <w:suppressAutoHyphens/>
        <w:ind w:firstLine="709"/>
        <w:jc w:val="both"/>
      </w:pPr>
      <w:r w:rsidRPr="00813D67">
        <w:t>-обслуживание трех фонтанов ежегодно</w:t>
      </w:r>
      <w:r w:rsidR="006A1C7F">
        <w:t>;</w:t>
      </w:r>
    </w:p>
    <w:p w:rsidR="000F71DE" w:rsidRPr="00813D67" w:rsidRDefault="000F71DE" w:rsidP="006A1C7F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813D67">
        <w:t>-содержание городских кладбищ, мемориалов в честь Воинов Отечественной войны 1941-1945 годов, памятников и обелисков в нормативном состоянии,  площадь городских кладбищ находящихся на содержании составила 59,2 га;</w:t>
      </w:r>
    </w:p>
    <w:p w:rsidR="000F71DE" w:rsidRPr="00813D67" w:rsidRDefault="000F71DE" w:rsidP="006A1C7F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813D67">
        <w:t>-захоронение 30 неизвестных и невостребованных умерших</w:t>
      </w:r>
      <w:r w:rsidR="006A1C7F">
        <w:t>;</w:t>
      </w:r>
    </w:p>
    <w:p w:rsidR="006A1C7F" w:rsidRDefault="000F71DE" w:rsidP="006A1C7F">
      <w:pPr>
        <w:ind w:firstLine="709"/>
        <w:jc w:val="both"/>
      </w:pPr>
      <w:r>
        <w:t xml:space="preserve">-вывоз 1407 </w:t>
      </w:r>
      <w:proofErr w:type="spellStart"/>
      <w:r>
        <w:t>куб.м</w:t>
      </w:r>
      <w:proofErr w:type="gramStart"/>
      <w:r>
        <w:t>.р</w:t>
      </w:r>
      <w:proofErr w:type="gramEnd"/>
      <w:r>
        <w:t>астительных</w:t>
      </w:r>
      <w:proofErr w:type="spellEnd"/>
      <w:r>
        <w:t xml:space="preserve"> отходов</w:t>
      </w:r>
      <w:r w:rsidR="006A1C7F">
        <w:t>.</w:t>
      </w:r>
    </w:p>
    <w:p w:rsidR="00C80F06" w:rsidRDefault="00C80F06" w:rsidP="00C80F06">
      <w:pPr>
        <w:ind w:firstLine="709"/>
        <w:jc w:val="both"/>
      </w:pPr>
      <w:r>
        <w:t xml:space="preserve">-подпрограмма </w:t>
      </w:r>
      <w:r w:rsidR="000F71DE" w:rsidRPr="00C80F06">
        <w:t xml:space="preserve">"Текущее содержание инженерной защиты (дамбы, дренажные системы </w:t>
      </w:r>
      <w:proofErr w:type="spellStart"/>
      <w:r w:rsidR="000F71DE" w:rsidRPr="00C80F06">
        <w:t>водоперекачивающие</w:t>
      </w:r>
      <w:proofErr w:type="spellEnd"/>
      <w:r w:rsidR="000F71DE" w:rsidRPr="00C80F06">
        <w:t xml:space="preserve"> станции)"</w:t>
      </w:r>
      <w:r w:rsidR="000F71DE" w:rsidRPr="00EC21AB">
        <w:t xml:space="preserve">    </w:t>
      </w:r>
    </w:p>
    <w:p w:rsidR="00C80F06" w:rsidRDefault="000F71DE" w:rsidP="00C80F06">
      <w:pPr>
        <w:ind w:firstLine="709"/>
        <w:jc w:val="both"/>
      </w:pPr>
      <w:r w:rsidRPr="00EC21AB">
        <w:t xml:space="preserve">Реализация подпрограммы в </w:t>
      </w:r>
      <w:r>
        <w:t>2020</w:t>
      </w:r>
      <w:r w:rsidRPr="00EC21AB">
        <w:t xml:space="preserve"> году позволила обеспечить содержание объектов инженерной защиты городского округа Кинешма в нормативном состоянии. В </w:t>
      </w:r>
      <w:r>
        <w:t>2020</w:t>
      </w:r>
      <w:r w:rsidRPr="00EC21AB">
        <w:t xml:space="preserve"> году на содержании находилось 2 объекта инженерной защиты:</w:t>
      </w:r>
    </w:p>
    <w:p w:rsidR="00C80F06" w:rsidRDefault="000F71DE" w:rsidP="00C80F06">
      <w:pPr>
        <w:ind w:firstLine="709"/>
        <w:jc w:val="both"/>
      </w:pPr>
      <w:r w:rsidRPr="00EC21AB">
        <w:t>-берегозащитная дамба территории комбината по берегу р. Волга и р. Томка;</w:t>
      </w:r>
    </w:p>
    <w:p w:rsidR="00022AA8" w:rsidRDefault="000F71DE" w:rsidP="00C80F06">
      <w:pPr>
        <w:ind w:firstLine="709"/>
        <w:jc w:val="both"/>
      </w:pPr>
      <w:r w:rsidRPr="00EC21AB">
        <w:t xml:space="preserve">-берегозащитная дамба на реке </w:t>
      </w:r>
      <w:proofErr w:type="spellStart"/>
      <w:r w:rsidRPr="00EC21AB">
        <w:t>Кинешемка</w:t>
      </w:r>
      <w:proofErr w:type="spellEnd"/>
      <w:r w:rsidRPr="00EC21AB">
        <w:t>.</w:t>
      </w:r>
    </w:p>
    <w:p w:rsidR="00022AA8" w:rsidRPr="00E1075C" w:rsidRDefault="00022AA8" w:rsidP="00C85532">
      <w:pPr>
        <w:ind w:firstLine="708"/>
        <w:jc w:val="both"/>
      </w:pPr>
      <w:r w:rsidRPr="00E1075C">
        <w:t>Таким образом, для обеспечения условий комфортного проживания и улучшения внешнего вида территории городского округа Кинешма, необходимо продолжить</w:t>
      </w:r>
      <w:r>
        <w:t xml:space="preserve"> дальнейшую </w:t>
      </w:r>
      <w:r w:rsidRPr="00E1075C">
        <w:t xml:space="preserve"> реализацию Программы в 202</w:t>
      </w:r>
      <w:r w:rsidR="00C80F06">
        <w:t>1</w:t>
      </w:r>
      <w:r w:rsidRPr="00E1075C">
        <w:t xml:space="preserve"> году,  в которую входят мероприятия, направленные на решение проблем благоустройства и обеспечения экологической безопасности населения </w:t>
      </w:r>
      <w:proofErr w:type="spellStart"/>
      <w:r w:rsidRPr="00E1075C">
        <w:t>ородского</w:t>
      </w:r>
      <w:proofErr w:type="spellEnd"/>
      <w:r w:rsidRPr="00E1075C">
        <w:t xml:space="preserve"> округа Кинешма.</w:t>
      </w:r>
    </w:p>
    <w:p w:rsidR="00A133A9" w:rsidRDefault="00A133A9" w:rsidP="00F0067D">
      <w:pPr>
        <w:rPr>
          <w:color w:val="FF0000"/>
        </w:rPr>
        <w:sectPr w:rsidR="00A133A9" w:rsidSect="00C85532">
          <w:pgSz w:w="11906" w:h="16838"/>
          <w:pgMar w:top="1134" w:right="709" w:bottom="993" w:left="1701" w:header="709" w:footer="709" w:gutter="0"/>
          <w:cols w:space="708"/>
          <w:docGrid w:linePitch="360"/>
        </w:sectPr>
      </w:pPr>
    </w:p>
    <w:p w:rsidR="00E53AA3" w:rsidRDefault="00E53AA3" w:rsidP="00E53AA3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E53AA3" w:rsidRDefault="00E53AA3" w:rsidP="00E53AA3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276"/>
        <w:gridCol w:w="1418"/>
        <w:gridCol w:w="1417"/>
        <w:gridCol w:w="2410"/>
        <w:gridCol w:w="1134"/>
        <w:gridCol w:w="992"/>
        <w:gridCol w:w="851"/>
        <w:gridCol w:w="1275"/>
      </w:tblGrid>
      <w:tr w:rsidR="00E53AA3" w:rsidRPr="00D066D3" w:rsidTr="004F43FE">
        <w:trPr>
          <w:tblHeader/>
        </w:trPr>
        <w:tc>
          <w:tcPr>
            <w:tcW w:w="567" w:type="dxa"/>
          </w:tcPr>
          <w:p w:rsidR="00E53AA3" w:rsidRPr="00D066D3" w:rsidRDefault="00E53AA3" w:rsidP="000F71D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№</w:t>
            </w:r>
          </w:p>
          <w:p w:rsidR="00E53AA3" w:rsidRPr="00D066D3" w:rsidRDefault="00E53AA3" w:rsidP="000F71D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066D3">
              <w:rPr>
                <w:b/>
                <w:sz w:val="18"/>
                <w:szCs w:val="18"/>
              </w:rPr>
              <w:t>п</w:t>
            </w:r>
            <w:proofErr w:type="gramEnd"/>
            <w:r w:rsidRPr="00D066D3">
              <w:rPr>
                <w:b/>
                <w:sz w:val="18"/>
                <w:szCs w:val="18"/>
              </w:rPr>
              <w:t xml:space="preserve">/п </w:t>
            </w:r>
          </w:p>
        </w:tc>
        <w:tc>
          <w:tcPr>
            <w:tcW w:w="1843" w:type="dxa"/>
          </w:tcPr>
          <w:p w:rsidR="00E53AA3" w:rsidRPr="00D066D3" w:rsidRDefault="00E53AA3" w:rsidP="000F71D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</w:tcPr>
          <w:p w:rsidR="00E53AA3" w:rsidRPr="00D066D3" w:rsidRDefault="00E53AA3" w:rsidP="000F71D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066D3">
              <w:rPr>
                <w:b/>
                <w:sz w:val="18"/>
                <w:szCs w:val="18"/>
              </w:rPr>
              <w:t>Исполни-</w:t>
            </w:r>
            <w:proofErr w:type="spellStart"/>
            <w:r w:rsidRPr="00D066D3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</w:tcPr>
          <w:p w:rsidR="00E53AA3" w:rsidRPr="00D066D3" w:rsidRDefault="00E53AA3" w:rsidP="000F71D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</w:tcPr>
          <w:p w:rsidR="00E53AA3" w:rsidRPr="00D066D3" w:rsidRDefault="00E53AA3" w:rsidP="000F71D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 xml:space="preserve">Объемы финансирования в </w:t>
            </w:r>
            <w:proofErr w:type="spellStart"/>
            <w:r w:rsidRPr="00D066D3">
              <w:rPr>
                <w:b/>
                <w:sz w:val="18"/>
                <w:szCs w:val="18"/>
              </w:rPr>
              <w:t>соостветствии</w:t>
            </w:r>
            <w:proofErr w:type="spellEnd"/>
            <w:r w:rsidRPr="00D066D3">
              <w:rPr>
                <w:b/>
                <w:sz w:val="18"/>
                <w:szCs w:val="18"/>
              </w:rPr>
              <w:t xml:space="preserve"> с программой (в редакции на 31 декабря отчетного года)</w:t>
            </w:r>
          </w:p>
        </w:tc>
        <w:tc>
          <w:tcPr>
            <w:tcW w:w="1418" w:type="dxa"/>
          </w:tcPr>
          <w:p w:rsidR="00E53AA3" w:rsidRPr="00D066D3" w:rsidRDefault="00E53AA3" w:rsidP="000F71D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ические расходы</w:t>
            </w:r>
          </w:p>
        </w:tc>
        <w:tc>
          <w:tcPr>
            <w:tcW w:w="1417" w:type="dxa"/>
          </w:tcPr>
          <w:p w:rsidR="00E53AA3" w:rsidRPr="00D066D3" w:rsidRDefault="00E53AA3" w:rsidP="000F71D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410" w:type="dxa"/>
          </w:tcPr>
          <w:p w:rsidR="00E53AA3" w:rsidRPr="00D066D3" w:rsidRDefault="00E53AA3" w:rsidP="000F71D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E53AA3" w:rsidRPr="00D066D3" w:rsidRDefault="00E53AA3" w:rsidP="000F71D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E53AA3" w:rsidRPr="004F518D" w:rsidRDefault="00E53AA3" w:rsidP="000F71D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066D3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</w:tcPr>
          <w:p w:rsidR="00E53AA3" w:rsidRPr="00D066D3" w:rsidRDefault="00E53AA3" w:rsidP="000F71D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E53AA3" w:rsidRPr="00D066D3" w:rsidRDefault="00E53AA3" w:rsidP="000F71DE">
            <w:pPr>
              <w:jc w:val="center"/>
              <w:rPr>
                <w:b/>
                <w:sz w:val="18"/>
                <w:szCs w:val="18"/>
              </w:rPr>
            </w:pPr>
            <w:r w:rsidRPr="00D066D3"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E53AA3" w:rsidRPr="00D066D3" w:rsidTr="004F43FE">
        <w:trPr>
          <w:tblHeader/>
        </w:trPr>
        <w:tc>
          <w:tcPr>
            <w:tcW w:w="567" w:type="dxa"/>
          </w:tcPr>
          <w:p w:rsidR="00E53AA3" w:rsidRPr="00D066D3" w:rsidRDefault="00E53AA3" w:rsidP="000F71D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53AA3" w:rsidRPr="00D066D3" w:rsidRDefault="00E53AA3" w:rsidP="000F71D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53AA3" w:rsidRPr="00D066D3" w:rsidRDefault="00E53AA3" w:rsidP="000F71D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53AA3" w:rsidRPr="00D066D3" w:rsidRDefault="00E53AA3" w:rsidP="000F71D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53AA3" w:rsidRPr="00D066D3" w:rsidRDefault="00E53AA3" w:rsidP="000F71D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53AA3" w:rsidRPr="00D066D3" w:rsidRDefault="00E53AA3" w:rsidP="000F71D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E53AA3" w:rsidRPr="00D066D3" w:rsidRDefault="00E53AA3" w:rsidP="000F71D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53AA3" w:rsidRPr="00D066D3" w:rsidRDefault="00E53AA3" w:rsidP="000F71D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3AA3" w:rsidRPr="00D066D3" w:rsidRDefault="00E53AA3" w:rsidP="000F71D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53AA3" w:rsidRPr="00D066D3" w:rsidRDefault="00E53AA3" w:rsidP="000F71D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53AA3" w:rsidRPr="00D066D3" w:rsidRDefault="00E53AA3" w:rsidP="000F71D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E53AA3" w:rsidRPr="00D066D3" w:rsidRDefault="00E53AA3" w:rsidP="000F71DE">
            <w:pPr>
              <w:jc w:val="center"/>
              <w:rPr>
                <w:b/>
                <w:sz w:val="20"/>
                <w:szCs w:val="20"/>
              </w:rPr>
            </w:pPr>
            <w:r w:rsidRPr="00D066D3">
              <w:rPr>
                <w:b/>
                <w:sz w:val="20"/>
                <w:szCs w:val="20"/>
              </w:rPr>
              <w:t>12</w:t>
            </w:r>
          </w:p>
        </w:tc>
      </w:tr>
      <w:tr w:rsidR="00E53AA3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r w:rsidRPr="00E53AA3">
              <w:rPr>
                <w:sz w:val="20"/>
                <w:szCs w:val="20"/>
              </w:rPr>
              <w:t xml:space="preserve"> «Благоустройство городского округа Кинеш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У УГХ, 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35 1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35 168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Экономия по результатам торг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Количество погребенных невостребованных и неизвестных умерш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</w:tr>
      <w:tr w:rsidR="00E53AA3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53AA3">
              <w:rPr>
                <w:sz w:val="20"/>
                <w:szCs w:val="20"/>
              </w:rPr>
              <w:t>т.ч</w:t>
            </w:r>
            <w:proofErr w:type="spellEnd"/>
            <w:r w:rsidRPr="00E53AA3">
              <w:rPr>
                <w:sz w:val="20"/>
                <w:szCs w:val="20"/>
              </w:rPr>
              <w:t>.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35 176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35 168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</w:tr>
      <w:tr w:rsidR="00E53AA3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59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</w:tr>
      <w:tr w:rsidR="00E53AA3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7 207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7 200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</w:tr>
      <w:tr w:rsidR="00E53AA3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Количество отремонтированных памятных знаков, парапетов и других элементов благоустро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</w:tr>
      <w:tr w:rsidR="00E53AA3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968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968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</w:tr>
      <w:tr w:rsidR="00E53AA3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</w:tr>
      <w:tr w:rsidR="00E53AA3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Площадь охраняемых лесов в границах городского округа Кине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8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8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</w:tr>
      <w:tr w:rsidR="00E53AA3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Подпрограмма «Благоустройство территории городского округа Кинеш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У УГХ</w:t>
            </w:r>
          </w:p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01E1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6 7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01E13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6 7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</w:tr>
      <w:tr w:rsidR="00E53AA3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53AA3">
              <w:rPr>
                <w:sz w:val="20"/>
                <w:szCs w:val="20"/>
              </w:rPr>
              <w:t>т.ч</w:t>
            </w:r>
            <w:proofErr w:type="spellEnd"/>
            <w:r w:rsidRPr="00E53AA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6 7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A3" w:rsidRPr="00E53AA3" w:rsidRDefault="00E53AA3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6 78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A3" w:rsidRPr="00E53AA3" w:rsidRDefault="00E53AA3" w:rsidP="00E53AA3">
            <w:pPr>
              <w:rPr>
                <w:sz w:val="20"/>
                <w:szCs w:val="20"/>
              </w:rPr>
            </w:pPr>
          </w:p>
        </w:tc>
      </w:tr>
      <w:tr w:rsidR="00E01E13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01E1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6 7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6 781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</w:tr>
      <w:tr w:rsidR="00E01E13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Основное мероприятие «Благоустройство территории общего пользова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У УГХ, 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9 2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9 269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</w:tr>
      <w:tr w:rsidR="00E01E13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53AA3">
              <w:rPr>
                <w:sz w:val="20"/>
                <w:szCs w:val="20"/>
              </w:rPr>
              <w:t>т.ч</w:t>
            </w:r>
            <w:proofErr w:type="spellEnd"/>
            <w:r w:rsidRPr="00E53AA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9 2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9 269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</w:tr>
      <w:tr w:rsidR="00E01E13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9 2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9 269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E53AA3" w:rsidRDefault="00E01E13" w:rsidP="00E53AA3">
            <w:pPr>
              <w:rPr>
                <w:sz w:val="20"/>
                <w:szCs w:val="20"/>
              </w:rPr>
            </w:pPr>
          </w:p>
        </w:tc>
      </w:tr>
      <w:tr w:rsidR="00324DFB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4F43FE">
            <w:pPr>
              <w:ind w:right="-108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E53AA3">
              <w:rPr>
                <w:sz w:val="20"/>
                <w:szCs w:val="20"/>
              </w:rPr>
              <w:t>Содержание источников нецентрализованного водоснаб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55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ероприятие 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Количество источников нецентрализованного водоснабжения, в отношении которых произведена очистка и (или)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</w:tr>
      <w:tr w:rsidR="00324DFB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53AA3">
              <w:rPr>
                <w:sz w:val="20"/>
                <w:szCs w:val="20"/>
              </w:rPr>
              <w:t>т.ч</w:t>
            </w:r>
            <w:proofErr w:type="spellEnd"/>
            <w:r w:rsidRPr="00E53AA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55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</w:tr>
      <w:tr w:rsidR="00324DFB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324DFB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55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FB" w:rsidRPr="00E53AA3" w:rsidRDefault="00324DFB" w:rsidP="00E53AA3">
            <w:pPr>
              <w:rPr>
                <w:sz w:val="20"/>
                <w:szCs w:val="20"/>
              </w:rPr>
            </w:pPr>
          </w:p>
        </w:tc>
      </w:tr>
      <w:tr w:rsidR="00BB2FF8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4F43FE">
            <w:pPr>
              <w:ind w:right="-108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E53AA3">
              <w:rPr>
                <w:sz w:val="20"/>
                <w:szCs w:val="20"/>
              </w:rPr>
              <w:t xml:space="preserve">"Содержание, благоустройство мест массового отдыха на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6 5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6 553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Экономия по результатам торг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Площадь охраняемых лесов в границах городского округа Кинеш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83,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83,7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</w:tr>
      <w:tr w:rsidR="00BB2FF8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53AA3">
              <w:rPr>
                <w:sz w:val="20"/>
                <w:szCs w:val="20"/>
              </w:rPr>
              <w:t>т.ч</w:t>
            </w:r>
            <w:proofErr w:type="spellEnd"/>
            <w:r w:rsidRPr="00E53AA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6 556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6 553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</w:tr>
      <w:tr w:rsidR="00BB2FF8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E53AA3">
              <w:rPr>
                <w:sz w:val="20"/>
                <w:szCs w:val="20"/>
              </w:rPr>
              <w:t>городских</w:t>
            </w:r>
            <w:proofErr w:type="gramEnd"/>
            <w:r w:rsidRPr="00E53A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BB2FF8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BB2FF8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BB2FF8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</w:tr>
      <w:tr w:rsidR="00BB2FF8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пля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BB2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BB2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BB2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</w:tr>
      <w:tr w:rsidR="00BB2FF8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городского округа Кинешма и других территорий общего пользования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6 556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6 553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Количество обслуживаемых фон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BB2FF8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BB2FF8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BB2FF8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</w:tr>
      <w:tr w:rsidR="00BB2FF8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Площадь </w:t>
            </w:r>
            <w:proofErr w:type="gramStart"/>
            <w:r w:rsidRPr="00E53AA3">
              <w:rPr>
                <w:sz w:val="20"/>
                <w:szCs w:val="20"/>
              </w:rPr>
              <w:t>территории</w:t>
            </w:r>
            <w:proofErr w:type="gramEnd"/>
            <w:r w:rsidRPr="00E53AA3">
              <w:rPr>
                <w:sz w:val="20"/>
                <w:szCs w:val="20"/>
              </w:rPr>
              <w:t xml:space="preserve"> подлежащая ручной уборке 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proofErr w:type="spellStart"/>
            <w:r w:rsidRPr="00E53AA3">
              <w:rPr>
                <w:sz w:val="20"/>
                <w:szCs w:val="20"/>
              </w:rPr>
              <w:t>Кв</w:t>
            </w:r>
            <w:proofErr w:type="gramStart"/>
            <w:r w:rsidRPr="00E53AA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87 5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BB2FF8">
            <w:pPr>
              <w:ind w:left="-108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87 547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</w:tr>
      <w:tr w:rsidR="00BB2FF8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Площадь </w:t>
            </w:r>
            <w:proofErr w:type="gramStart"/>
            <w:r w:rsidRPr="00E53AA3">
              <w:rPr>
                <w:sz w:val="20"/>
                <w:szCs w:val="20"/>
              </w:rPr>
              <w:t>территории</w:t>
            </w:r>
            <w:proofErr w:type="gramEnd"/>
            <w:r w:rsidRPr="00E53AA3">
              <w:rPr>
                <w:sz w:val="20"/>
                <w:szCs w:val="20"/>
              </w:rPr>
              <w:t xml:space="preserve"> подлежащая ручной уборке в зим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proofErr w:type="spellStart"/>
            <w:r w:rsidRPr="00E53AA3">
              <w:rPr>
                <w:sz w:val="20"/>
                <w:szCs w:val="20"/>
              </w:rPr>
              <w:t>Кв</w:t>
            </w:r>
            <w:proofErr w:type="gramStart"/>
            <w:r w:rsidRPr="00E53AA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2 4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BB2FF8">
            <w:pPr>
              <w:ind w:left="-108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2 487,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</w:tr>
      <w:tr w:rsidR="00BB2FF8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E53AA3">
              <w:rPr>
                <w:sz w:val="20"/>
                <w:szCs w:val="20"/>
              </w:rPr>
              <w:t>Содержание и ремонт детских игровых площадок</w:t>
            </w:r>
            <w:r>
              <w:rPr>
                <w:sz w:val="20"/>
                <w:szCs w:val="20"/>
              </w:rPr>
              <w:t>»</w:t>
            </w:r>
            <w:r w:rsidRPr="00E53A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118,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ероприятие 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</w:tr>
      <w:tr w:rsidR="00BB2FF8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53AA3">
              <w:rPr>
                <w:sz w:val="20"/>
                <w:szCs w:val="20"/>
              </w:rPr>
              <w:t>т.ч</w:t>
            </w:r>
            <w:proofErr w:type="spellEnd"/>
            <w:r w:rsidRPr="00E53AA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18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</w:tr>
      <w:tr w:rsidR="00BB2FF8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18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</w:tr>
      <w:tr w:rsidR="00BB2FF8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4F43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Default="00BB2FF8" w:rsidP="00E5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E53AA3">
              <w:rPr>
                <w:sz w:val="20"/>
                <w:szCs w:val="20"/>
              </w:rPr>
              <w:t>Ремонт мемориалов воинских захоронений и памятных знаков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5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546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ероприятие 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Количество отремонтированных памятных знаков, парапетов и  других элементов благоустро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      15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</w:tr>
      <w:tr w:rsidR="00BB2FF8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53AA3">
              <w:rPr>
                <w:sz w:val="20"/>
                <w:szCs w:val="20"/>
              </w:rPr>
              <w:t>т.ч</w:t>
            </w:r>
            <w:proofErr w:type="spellEnd"/>
            <w:r w:rsidRPr="00E53AA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5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546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</w:tr>
      <w:tr w:rsidR="00BB2FF8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5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546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E53AA3" w:rsidRDefault="00BB2FF8" w:rsidP="00E53AA3">
            <w:pPr>
              <w:rPr>
                <w:sz w:val="20"/>
                <w:szCs w:val="20"/>
              </w:rPr>
            </w:pPr>
          </w:p>
        </w:tc>
      </w:tr>
      <w:tr w:rsidR="00204736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Прочие работы по благоустройству</w:t>
            </w:r>
          </w:p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 9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 995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ероприятие 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Объем вывезенных растительных остат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proofErr w:type="spellStart"/>
            <w:r w:rsidRPr="00E53AA3">
              <w:rPr>
                <w:sz w:val="20"/>
                <w:szCs w:val="20"/>
              </w:rPr>
              <w:t>куб</w:t>
            </w:r>
            <w:proofErr w:type="gramStart"/>
            <w:r w:rsidRPr="00E53AA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5C7340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407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</w:tr>
      <w:tr w:rsidR="00204736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53AA3">
              <w:rPr>
                <w:sz w:val="20"/>
                <w:szCs w:val="20"/>
              </w:rPr>
              <w:t>т.ч</w:t>
            </w:r>
            <w:proofErr w:type="spellEnd"/>
            <w:r w:rsidRPr="00E53AA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 9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 995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</w:tr>
      <w:tr w:rsidR="00204736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 9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 995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</w:tr>
      <w:tr w:rsidR="00204736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Основное мероприятие «Содержание территорий общего пользования городских кладбищ и оказание поддержки в связи с погребением неизвестных и невостребованных умерших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У УГХ, 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5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511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</w:tr>
      <w:tr w:rsidR="00204736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53AA3">
              <w:rPr>
                <w:sz w:val="20"/>
                <w:szCs w:val="20"/>
              </w:rPr>
              <w:t>т.ч</w:t>
            </w:r>
            <w:proofErr w:type="spellEnd"/>
            <w:r w:rsidRPr="00E53AA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5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511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</w:tr>
      <w:tr w:rsidR="00204736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5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511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</w:tr>
      <w:tr w:rsidR="00204736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4F43FE">
            <w:pPr>
              <w:ind w:right="-108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ероприятие «Организация и содержание мест захороне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46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465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59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</w:tr>
      <w:tr w:rsidR="00204736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53AA3">
              <w:rPr>
                <w:sz w:val="20"/>
                <w:szCs w:val="20"/>
              </w:rPr>
              <w:t>т.ч</w:t>
            </w:r>
            <w:proofErr w:type="spellEnd"/>
            <w:r w:rsidRPr="00E53AA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46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465,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204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</w:tr>
      <w:tr w:rsidR="00204736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-бюджет городского </w:t>
            </w:r>
            <w:r w:rsidRPr="00E53AA3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lastRenderedPageBreak/>
              <w:t>7 46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465,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E53AA3" w:rsidRDefault="00204736" w:rsidP="00E53AA3">
            <w:pPr>
              <w:rPr>
                <w:sz w:val="20"/>
                <w:szCs w:val="20"/>
              </w:rPr>
            </w:pPr>
          </w:p>
        </w:tc>
      </w:tr>
      <w:tr w:rsidR="00C321A1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4F43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ероприятие «Компенсация затрат на оказание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4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45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ероприятие 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Количество погребенных невостребованных и неизвестных умерш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C321A1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C321A1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C321A1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</w:tr>
      <w:tr w:rsidR="00C321A1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53AA3">
              <w:rPr>
                <w:sz w:val="20"/>
                <w:szCs w:val="20"/>
              </w:rPr>
              <w:t>т.ч</w:t>
            </w:r>
            <w:proofErr w:type="spellEnd"/>
            <w:r w:rsidRPr="00E53AA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4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45,8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</w:tr>
      <w:tr w:rsidR="00C321A1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4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45,8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</w:tr>
      <w:tr w:rsidR="00C321A1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C321A1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    </w:t>
            </w:r>
            <w:r w:rsidRPr="00E53AA3">
              <w:rPr>
                <w:sz w:val="20"/>
                <w:szCs w:val="20"/>
              </w:rPr>
              <w:t xml:space="preserve"> «Текущее содержание </w:t>
            </w:r>
            <w:proofErr w:type="gramStart"/>
            <w:r w:rsidRPr="00E53AA3">
              <w:rPr>
                <w:sz w:val="20"/>
                <w:szCs w:val="20"/>
              </w:rPr>
              <w:t>инженерной</w:t>
            </w:r>
            <w:proofErr w:type="gramEnd"/>
            <w:r w:rsidRPr="00E53A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8 3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8 38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</w:tr>
      <w:tr w:rsidR="00C321A1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53AA3">
              <w:rPr>
                <w:sz w:val="20"/>
                <w:szCs w:val="20"/>
              </w:rPr>
              <w:t>т.ч</w:t>
            </w:r>
            <w:proofErr w:type="spellEnd"/>
            <w:r w:rsidRPr="00E53AA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8 3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8 38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</w:tr>
      <w:tr w:rsidR="00C321A1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C321A1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защиты (дамбы, дренажные системы, </w:t>
            </w:r>
            <w:proofErr w:type="spellStart"/>
            <w:r w:rsidRPr="00E53AA3">
              <w:rPr>
                <w:sz w:val="20"/>
                <w:szCs w:val="20"/>
              </w:rPr>
              <w:t>водоперекачивающие</w:t>
            </w:r>
            <w:proofErr w:type="spellEnd"/>
            <w:r w:rsidRPr="00E53AA3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4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419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</w:tr>
      <w:tr w:rsidR="00C321A1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9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968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1" w:rsidRPr="00E53AA3" w:rsidRDefault="00C321A1" w:rsidP="00E53AA3">
            <w:pPr>
              <w:rPr>
                <w:sz w:val="20"/>
                <w:szCs w:val="20"/>
              </w:rPr>
            </w:pPr>
          </w:p>
        </w:tc>
      </w:tr>
      <w:tr w:rsidR="00993EF0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Основное мероприятие «Текущее содержание гидротехнических сооружен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8 3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8 38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</w:tr>
      <w:tr w:rsidR="00993EF0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53AA3">
              <w:rPr>
                <w:sz w:val="20"/>
                <w:szCs w:val="20"/>
              </w:rPr>
              <w:t>т.ч</w:t>
            </w:r>
            <w:proofErr w:type="spellEnd"/>
            <w:r w:rsidRPr="00E53AA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8 3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8 38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</w:tr>
      <w:tr w:rsidR="00993EF0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4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419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</w:tr>
      <w:tr w:rsidR="00993EF0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9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968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</w:tr>
      <w:tr w:rsidR="00993EF0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4F43FE">
            <w:pPr>
              <w:ind w:right="-108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Мероприятие «Текущее содержание инженерной защиты (дамбы, дренажные системы, </w:t>
            </w:r>
            <w:proofErr w:type="spellStart"/>
            <w:r w:rsidRPr="00E53AA3">
              <w:rPr>
                <w:sz w:val="20"/>
                <w:szCs w:val="20"/>
              </w:rPr>
              <w:t>водоперекачивающие</w:t>
            </w:r>
            <w:proofErr w:type="spellEnd"/>
            <w:r w:rsidRPr="00E53AA3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993EF0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8 3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993EF0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8 38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993EF0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993EF0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993EF0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</w:tr>
      <w:tr w:rsidR="00993EF0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53AA3">
              <w:rPr>
                <w:sz w:val="20"/>
                <w:szCs w:val="20"/>
              </w:rPr>
              <w:t>т.ч</w:t>
            </w:r>
            <w:proofErr w:type="spellEnd"/>
            <w:r w:rsidRPr="00E53AA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993EF0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8 3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993EF0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8 38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</w:tr>
      <w:tr w:rsidR="00993EF0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993EF0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4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993EF0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419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</w:tr>
      <w:tr w:rsidR="00993EF0" w:rsidRPr="00E53AA3" w:rsidTr="004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993EF0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9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993EF0">
            <w:pPr>
              <w:jc w:val="center"/>
              <w:rPr>
                <w:sz w:val="20"/>
                <w:szCs w:val="20"/>
              </w:rPr>
            </w:pPr>
            <w:r w:rsidRPr="00E53AA3">
              <w:rPr>
                <w:sz w:val="20"/>
                <w:szCs w:val="20"/>
              </w:rPr>
              <w:t>7 968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0" w:rsidRPr="00E53AA3" w:rsidRDefault="00993EF0" w:rsidP="00E53AA3">
            <w:pPr>
              <w:rPr>
                <w:sz w:val="20"/>
                <w:szCs w:val="20"/>
              </w:rPr>
            </w:pPr>
          </w:p>
        </w:tc>
      </w:tr>
    </w:tbl>
    <w:p w:rsidR="00A133A9" w:rsidRPr="00E53AA3" w:rsidRDefault="00A133A9" w:rsidP="00E53AA3">
      <w:pPr>
        <w:rPr>
          <w:color w:val="FF0000"/>
        </w:rPr>
      </w:pPr>
    </w:p>
    <w:p w:rsidR="00835C02" w:rsidRDefault="00835C02" w:rsidP="00E53AA3">
      <w:pPr>
        <w:rPr>
          <w:color w:val="FF0000"/>
        </w:rPr>
        <w:sectPr w:rsidR="00835C02" w:rsidSect="00A133A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835C02" w:rsidRDefault="00835C02" w:rsidP="00107BFC">
      <w:pPr>
        <w:adjustRightInd w:val="0"/>
        <w:jc w:val="both"/>
      </w:pPr>
    </w:p>
    <w:p w:rsidR="00835C02" w:rsidRDefault="00835C02" w:rsidP="00835C02">
      <w:pPr>
        <w:ind w:left="709"/>
        <w:jc w:val="center"/>
      </w:pPr>
      <w:r>
        <w:t>1</w:t>
      </w:r>
      <w:r w:rsidR="00F629BE">
        <w:t>3</w:t>
      </w:r>
      <w:r w:rsidR="000B2973">
        <w:t>.</w:t>
      </w:r>
      <w:r w:rsidRPr="00A1297C">
        <w:t xml:space="preserve"> </w:t>
      </w:r>
      <w:r w:rsidRPr="00EE62F8">
        <w:t>Муниципальная  программа</w:t>
      </w:r>
    </w:p>
    <w:p w:rsidR="00835C02" w:rsidRPr="00835C02" w:rsidRDefault="00835C02" w:rsidP="00835C02">
      <w:pPr>
        <w:pStyle w:val="a5"/>
        <w:ind w:left="1069"/>
        <w:jc w:val="center"/>
        <w:rPr>
          <w:b/>
        </w:rPr>
      </w:pPr>
      <w:r w:rsidRPr="00EA74AF">
        <w:rPr>
          <w:b/>
          <w:spacing w:val="-4"/>
        </w:rPr>
        <w:t>«</w:t>
      </w:r>
      <w:r w:rsidRPr="00EA74AF">
        <w:rPr>
          <w:b/>
        </w:rPr>
        <w:t>Профилактика терроризма, минимизация и (или) ликвидация последствий его проявлений в городском округе Кинешма</w:t>
      </w:r>
      <w:r w:rsidRPr="00835C02">
        <w:rPr>
          <w:b/>
        </w:rPr>
        <w:t>»</w:t>
      </w:r>
    </w:p>
    <w:p w:rsidR="00835C02" w:rsidRPr="00EE62F8" w:rsidRDefault="00835C02" w:rsidP="00835C02">
      <w:pPr>
        <w:pStyle w:val="a5"/>
        <w:ind w:left="1069"/>
        <w:jc w:val="center"/>
      </w:pPr>
      <w:r w:rsidRPr="00EE62F8">
        <w:t>(далее-Программа)</w:t>
      </w:r>
    </w:p>
    <w:p w:rsidR="00835C02" w:rsidRPr="003B6B2E" w:rsidRDefault="00835C02" w:rsidP="00835C02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>
        <w:t xml:space="preserve">администрация городского округа Кинешма, </w:t>
      </w:r>
      <w:r w:rsidRPr="0007731E">
        <w:t>отдел</w:t>
      </w:r>
      <w:r>
        <w:rPr>
          <w:b/>
        </w:rPr>
        <w:t xml:space="preserve"> </w:t>
      </w:r>
      <w:r w:rsidRPr="0007731E">
        <w:t>организационной</w:t>
      </w:r>
      <w:r>
        <w:t xml:space="preserve"> работы, общественных отношений и информации администрации городского округа Кинешма.</w:t>
      </w:r>
    </w:p>
    <w:p w:rsidR="00835C02" w:rsidRDefault="00835C02" w:rsidP="00835C02">
      <w:pPr>
        <w:suppressAutoHyphens/>
        <w:ind w:firstLine="709"/>
        <w:jc w:val="both"/>
      </w:pPr>
      <w:r w:rsidRPr="005B356E">
        <w:rPr>
          <w:b/>
        </w:rPr>
        <w:t>Исполнител</w:t>
      </w:r>
      <w:r>
        <w:rPr>
          <w:b/>
        </w:rPr>
        <w:t xml:space="preserve">и </w:t>
      </w:r>
      <w:r w:rsidRPr="005B356E">
        <w:rPr>
          <w:b/>
        </w:rPr>
        <w:t xml:space="preserve"> Программы:</w:t>
      </w:r>
      <w:r>
        <w:t xml:space="preserve"> к</w:t>
      </w:r>
      <w:r w:rsidRPr="006808DE">
        <w:t>омитет по культуре и туризму админист</w:t>
      </w:r>
      <w:r>
        <w:t xml:space="preserve">рации городского округа Кинешма; управление образования администрации городского округа Кинешма; комитет по физической культуре и спорту администрации городского округа Кинешма; </w:t>
      </w:r>
      <w:r w:rsidRPr="0012598E">
        <w:t>комитет имущественных и земельных отношений администрации городского округа Кинешма</w:t>
      </w:r>
      <w:r>
        <w:t>.</w:t>
      </w:r>
    </w:p>
    <w:p w:rsidR="00835C02" w:rsidRDefault="00835C02" w:rsidP="00835C02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rPr>
          <w:bCs/>
          <w:lang w:eastAsia="ar-SA"/>
        </w:rPr>
        <w:t>п</w:t>
      </w:r>
      <w:r w:rsidRPr="00B65096">
        <w:rPr>
          <w:bCs/>
          <w:lang w:eastAsia="ar-SA"/>
        </w:rPr>
        <w:t xml:space="preserve">овышение антитеррористической защищенности </w:t>
      </w:r>
      <w:r>
        <w:rPr>
          <w:bCs/>
          <w:lang w:eastAsia="ar-SA"/>
        </w:rPr>
        <w:t>потенциальных объектов террористических посягательств (объекты спорта, образования, культуры); п</w:t>
      </w:r>
      <w:r w:rsidRPr="00B65096">
        <w:rPr>
          <w:bCs/>
          <w:lang w:eastAsia="ar-SA"/>
        </w:rPr>
        <w:t>редупреждение террористических актов на территории г.</w:t>
      </w:r>
      <w:r>
        <w:rPr>
          <w:bCs/>
          <w:lang w:eastAsia="ar-SA"/>
        </w:rPr>
        <w:t xml:space="preserve"> </w:t>
      </w:r>
      <w:r w:rsidRPr="00B65096">
        <w:rPr>
          <w:bCs/>
          <w:lang w:eastAsia="ar-SA"/>
        </w:rPr>
        <w:t>Кинешмы</w:t>
      </w:r>
      <w:r>
        <w:rPr>
          <w:bCs/>
          <w:lang w:eastAsia="ar-SA"/>
        </w:rPr>
        <w:t>.</w:t>
      </w:r>
    </w:p>
    <w:p w:rsidR="00835C02" w:rsidRPr="00835C02" w:rsidRDefault="00835C02" w:rsidP="00835C02">
      <w:pPr>
        <w:ind w:firstLine="709"/>
        <w:jc w:val="both"/>
      </w:pPr>
      <w:r>
        <w:t>В рамках  данной  Программы подпрограммы не реализовывались.</w:t>
      </w:r>
    </w:p>
    <w:p w:rsidR="00835C02" w:rsidRDefault="00835C02" w:rsidP="00835C02">
      <w:pPr>
        <w:ind w:firstLine="709"/>
        <w:jc w:val="both"/>
      </w:pPr>
      <w:r w:rsidRPr="002241CC">
        <w:t>В 20</w:t>
      </w:r>
      <w:r w:rsidRPr="00835C02">
        <w:t>20</w:t>
      </w:r>
      <w:r>
        <w:t xml:space="preserve">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</w:t>
      </w:r>
      <w:r w:rsidRPr="00835C02">
        <w:t>4 691.8</w:t>
      </w:r>
      <w:r w:rsidRPr="00DA3575">
        <w:t xml:space="preserve"> </w:t>
      </w:r>
      <w:r>
        <w:t xml:space="preserve">тыс. рублей, фактические  расходы составили  </w:t>
      </w:r>
      <w:r w:rsidRPr="00835C02">
        <w:t>4</w:t>
      </w:r>
      <w:r>
        <w:rPr>
          <w:lang w:val="en-US"/>
        </w:rPr>
        <w:t> </w:t>
      </w:r>
      <w:r>
        <w:t>623,9</w:t>
      </w:r>
      <w:r w:rsidRPr="00DA3575">
        <w:t xml:space="preserve"> </w:t>
      </w:r>
      <w:r>
        <w:t xml:space="preserve">тыс. рублей, что составляет  98,5 % от запланированного объема финансирования. </w:t>
      </w:r>
    </w:p>
    <w:p w:rsidR="00835C02" w:rsidRPr="0021069F" w:rsidRDefault="00835C02" w:rsidP="00835C02">
      <w:pPr>
        <w:ind w:firstLine="709"/>
        <w:jc w:val="both"/>
      </w:pPr>
      <w:r w:rsidRPr="005117D1">
        <w:t>Запланированные на 20</w:t>
      </w:r>
      <w:r>
        <w:t>20</w:t>
      </w:r>
      <w:r w:rsidRPr="005117D1">
        <w:t xml:space="preserve"> год программные мероприятия выполнены</w:t>
      </w:r>
      <w:r>
        <w:t xml:space="preserve"> в полном объеме.</w:t>
      </w:r>
      <w:r w:rsidRPr="005117D1">
        <w:t xml:space="preserve"> </w:t>
      </w:r>
      <w:r>
        <w:t>Отклонение от объема финансирования в сумме 67,9 тыс. рублей, в том числе:</w:t>
      </w:r>
    </w:p>
    <w:p w:rsidR="00103403" w:rsidRDefault="00103403" w:rsidP="00103403">
      <w:pPr>
        <w:ind w:firstLine="709"/>
        <w:jc w:val="both"/>
      </w:pPr>
      <w:proofErr w:type="gramStart"/>
      <w:r>
        <w:t xml:space="preserve">- на реализацию мероприятия </w:t>
      </w:r>
      <w:r w:rsidRPr="00E8580B">
        <w:t>«Установка систем видеонаблюдения (видеокамер) на объектах спорта, образования, культуры»</w:t>
      </w:r>
      <w:r>
        <w:t xml:space="preserve"> в </w:t>
      </w:r>
      <w:r w:rsidRPr="00E8580B">
        <w:t>сумме 27,0 тыс.</w:t>
      </w:r>
      <w:r>
        <w:t xml:space="preserve"> </w:t>
      </w:r>
      <w:r w:rsidRPr="00E8580B">
        <w:t>руб</w:t>
      </w:r>
      <w:r>
        <w:t xml:space="preserve">лей в связи </w:t>
      </w:r>
      <w:r w:rsidRPr="00E8580B">
        <w:t>со сроком уплаты страховых взносов за декабрь 20</w:t>
      </w:r>
      <w:r>
        <w:t>2</w:t>
      </w:r>
      <w:r w:rsidRPr="00E8580B">
        <w:t xml:space="preserve">0 года </w:t>
      </w:r>
      <w:r>
        <w:t>в</w:t>
      </w:r>
      <w:r w:rsidRPr="00E8580B">
        <w:t xml:space="preserve"> январ</w:t>
      </w:r>
      <w:r>
        <w:t>е</w:t>
      </w:r>
      <w:r w:rsidRPr="00E8580B">
        <w:t xml:space="preserve"> 2021 года </w:t>
      </w:r>
      <w:r>
        <w:t xml:space="preserve">и </w:t>
      </w:r>
      <w:r w:rsidRPr="00E8580B">
        <w:t>в сумме 25,9 тыс.</w:t>
      </w:r>
      <w:r>
        <w:t xml:space="preserve"> </w:t>
      </w:r>
      <w:r w:rsidRPr="00E8580B">
        <w:t>руб</w:t>
      </w:r>
      <w:r>
        <w:t xml:space="preserve">лей, в связи с </w:t>
      </w:r>
      <w:r w:rsidRPr="00E8580B">
        <w:t>исполнением муниципал</w:t>
      </w:r>
      <w:r>
        <w:t>ьного контракта на установку кам</w:t>
      </w:r>
      <w:r w:rsidRPr="00E8580B">
        <w:t>ер видеонаблюдения в учреждениях спорта на меньшую сумму</w:t>
      </w:r>
      <w:r>
        <w:t>;</w:t>
      </w:r>
      <w:proofErr w:type="gramEnd"/>
    </w:p>
    <w:p w:rsidR="00103403" w:rsidRDefault="00103403" w:rsidP="00103403">
      <w:pPr>
        <w:ind w:firstLine="709"/>
        <w:jc w:val="both"/>
      </w:pPr>
      <w:r>
        <w:t xml:space="preserve">- на реализацию мероприятия </w:t>
      </w:r>
      <w:r w:rsidRPr="00E8580B">
        <w:t>«Установка средств инженерно-технической защиты на объектах культуры»</w:t>
      </w:r>
      <w:r>
        <w:t xml:space="preserve"> </w:t>
      </w:r>
      <w:r w:rsidRPr="00E8580B">
        <w:t>в сумме 1,8 тыс. рублей  в связи с фактическим исполнением работ на меньшую сумму</w:t>
      </w:r>
      <w:r>
        <w:t>;</w:t>
      </w:r>
      <w:r w:rsidRPr="00E8580B">
        <w:t xml:space="preserve"> </w:t>
      </w:r>
    </w:p>
    <w:p w:rsidR="00103403" w:rsidRDefault="00103403" w:rsidP="00103403">
      <w:pPr>
        <w:ind w:firstLine="709"/>
        <w:jc w:val="both"/>
      </w:pPr>
      <w:r>
        <w:t xml:space="preserve">- </w:t>
      </w:r>
      <w:r w:rsidRPr="003740A8">
        <w:t>на реализацию мероприятия «Оплата за услуги охраны объектов недвижимости, находящихся в муниципальной собственности, готовящихся к продаже, передаче в област</w:t>
      </w:r>
      <w:r>
        <w:t xml:space="preserve">ную, федеральную собственность» </w:t>
      </w:r>
      <w:r w:rsidRPr="00E8580B">
        <w:t>в сумме 13,2 тыс. рублей  в связи с исполнением муниципального контракта на меньшую сумму.</w:t>
      </w:r>
    </w:p>
    <w:p w:rsidR="00103403" w:rsidRDefault="00103403" w:rsidP="00103403">
      <w:pPr>
        <w:pStyle w:val="a5"/>
        <w:ind w:left="0" w:firstLine="709"/>
        <w:jc w:val="both"/>
      </w:pPr>
      <w:r>
        <w:t>Реализация Программы необходима в 2021 году по следующим причинам:</w:t>
      </w:r>
    </w:p>
    <w:p w:rsidR="00103403" w:rsidRPr="00103403" w:rsidRDefault="00103403" w:rsidP="00103403">
      <w:pPr>
        <w:pStyle w:val="a5"/>
        <w:numPr>
          <w:ilvl w:val="0"/>
          <w:numId w:val="31"/>
        </w:numPr>
        <w:ind w:left="0" w:firstLine="709"/>
        <w:jc w:val="both"/>
        <w:rPr>
          <w:rStyle w:val="affffe"/>
          <w:b w:val="0"/>
        </w:rPr>
      </w:pPr>
      <w:r>
        <w:t xml:space="preserve">Повышение </w:t>
      </w:r>
      <w:r w:rsidRPr="00103403">
        <w:rPr>
          <w:rStyle w:val="affffe"/>
          <w:b w:val="0"/>
        </w:rPr>
        <w:t>уровня антитеррористической защищенности объектов спорта, в том числе:</w:t>
      </w:r>
    </w:p>
    <w:p w:rsidR="00103403" w:rsidRPr="00103403" w:rsidRDefault="00103403" w:rsidP="00103403">
      <w:pPr>
        <w:pStyle w:val="a5"/>
        <w:ind w:left="0" w:firstLine="708"/>
        <w:jc w:val="both"/>
        <w:rPr>
          <w:rStyle w:val="affffe"/>
          <w:b w:val="0"/>
        </w:rPr>
      </w:pPr>
      <w:r w:rsidRPr="00103403">
        <w:rPr>
          <w:rStyle w:val="affffe"/>
          <w:b w:val="0"/>
        </w:rPr>
        <w:lastRenderedPageBreak/>
        <w:t xml:space="preserve">- дооборудование системы видеонаблюдения на объектах: </w:t>
      </w:r>
      <w:proofErr w:type="gramStart"/>
      <w:r w:rsidRPr="00103403">
        <w:rPr>
          <w:rStyle w:val="affffe"/>
          <w:b w:val="0"/>
        </w:rPr>
        <w:t>ДЮСШ «Звездный», МБУДО ДЮСШ «Волжанин»;</w:t>
      </w:r>
      <w:proofErr w:type="gramEnd"/>
    </w:p>
    <w:p w:rsidR="00103403" w:rsidRPr="00103403" w:rsidRDefault="00103403" w:rsidP="00103403">
      <w:pPr>
        <w:pStyle w:val="a5"/>
        <w:ind w:left="0" w:firstLine="708"/>
        <w:jc w:val="both"/>
        <w:rPr>
          <w:b/>
          <w:bCs/>
        </w:rPr>
      </w:pPr>
      <w:proofErr w:type="gramStart"/>
      <w:r>
        <w:rPr>
          <w:rStyle w:val="affffe"/>
        </w:rPr>
        <w:t xml:space="preserve">- </w:t>
      </w:r>
      <w:r w:rsidRPr="00CC38AF">
        <w:rPr>
          <w:bCs/>
        </w:rPr>
        <w:t>установк</w:t>
      </w:r>
      <w:r>
        <w:rPr>
          <w:bCs/>
        </w:rPr>
        <w:t>а</w:t>
      </w:r>
      <w:r w:rsidRPr="00CC38AF">
        <w:rPr>
          <w:bCs/>
        </w:rPr>
        <w:t xml:space="preserve"> системы оповещения и управления эвакуацией 3 типа (способ оповещения речевой </w:t>
      </w:r>
      <w:r>
        <w:t>(передача специальных текстов) в</w:t>
      </w:r>
      <w:r w:rsidRPr="00CC38AF">
        <w:t xml:space="preserve"> </w:t>
      </w:r>
      <w:r w:rsidRPr="00103403">
        <w:rPr>
          <w:rStyle w:val="affffe"/>
          <w:b w:val="0"/>
        </w:rPr>
        <w:t xml:space="preserve">МБУ «СШОР имени олимпийского чемпиона Сергея </w:t>
      </w:r>
      <w:proofErr w:type="spellStart"/>
      <w:r w:rsidRPr="00103403">
        <w:rPr>
          <w:rStyle w:val="affffe"/>
          <w:b w:val="0"/>
        </w:rPr>
        <w:t>Клюгина</w:t>
      </w:r>
      <w:proofErr w:type="spellEnd"/>
      <w:r w:rsidRPr="00103403">
        <w:rPr>
          <w:rStyle w:val="affffe"/>
          <w:b w:val="0"/>
        </w:rPr>
        <w:t>»</w:t>
      </w:r>
      <w:r w:rsidRPr="00103403">
        <w:rPr>
          <w:b/>
          <w:bCs/>
        </w:rPr>
        <w:t>.</w:t>
      </w:r>
      <w:proofErr w:type="gramEnd"/>
    </w:p>
    <w:p w:rsidR="00103403" w:rsidRPr="0021069F" w:rsidRDefault="00103403" w:rsidP="00103403">
      <w:pPr>
        <w:pStyle w:val="a5"/>
        <w:ind w:left="0" w:firstLine="708"/>
        <w:jc w:val="both"/>
        <w:rPr>
          <w:rStyle w:val="affffe"/>
          <w:b w:val="0"/>
        </w:rPr>
      </w:pPr>
      <w:r>
        <w:rPr>
          <w:bCs/>
        </w:rPr>
        <w:t xml:space="preserve">2. </w:t>
      </w:r>
      <w:r w:rsidRPr="0021069F">
        <w:t xml:space="preserve">Повышение </w:t>
      </w:r>
      <w:r w:rsidRPr="0021069F">
        <w:rPr>
          <w:rStyle w:val="affffe"/>
          <w:b w:val="0"/>
        </w:rPr>
        <w:t>уровня антитеррористической защищенности объектов образования, в том числе:</w:t>
      </w:r>
    </w:p>
    <w:p w:rsidR="00103403" w:rsidRDefault="00103403" w:rsidP="0010340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04BD1">
        <w:t>-</w:t>
      </w:r>
      <w:r>
        <w:rPr>
          <w:color w:val="000000"/>
          <w:sz w:val="28"/>
          <w:szCs w:val="28"/>
        </w:rPr>
        <w:t xml:space="preserve"> оборудование системой видеонаблюдения - 8 объектов дошкольных образовательных учреждений и 1 объект дополнительного образования;</w:t>
      </w:r>
    </w:p>
    <w:p w:rsidR="00103403" w:rsidRDefault="00103403" w:rsidP="0010340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оборудование системой контроля и управления доступом – 1 объект общеобразовательного учреждения (только для объектов 1, 2 категории);</w:t>
      </w:r>
    </w:p>
    <w:p w:rsidR="00103403" w:rsidRDefault="00103403" w:rsidP="0010340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установка охранной сигнализации – 44 объекта (28 объектов общеобразовательных учреждений и 16 объектов дошкольных образовательных учреждений);</w:t>
      </w:r>
    </w:p>
    <w:p w:rsidR="00103403" w:rsidRDefault="00103403" w:rsidP="0010340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обеспечение охраной сотрудниками частных охранных организаций или подразделениями ведомственной охраны федеральных органов исполнительной власти (для объектов 1,2,3 категорий) – 22 объекта (дошкольные образовательные учреждения);</w:t>
      </w:r>
    </w:p>
    <w:p w:rsidR="00103403" w:rsidRPr="00E14F77" w:rsidRDefault="00103403" w:rsidP="0010340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4F77">
        <w:rPr>
          <w:color w:val="000000"/>
          <w:sz w:val="28"/>
          <w:szCs w:val="28"/>
        </w:rPr>
        <w:t>- обеспеч</w:t>
      </w:r>
      <w:r>
        <w:rPr>
          <w:color w:val="000000"/>
          <w:sz w:val="28"/>
          <w:szCs w:val="28"/>
        </w:rPr>
        <w:t>ение</w:t>
      </w:r>
      <w:r w:rsidRPr="00E14F77">
        <w:rPr>
          <w:color w:val="000000"/>
          <w:sz w:val="28"/>
          <w:szCs w:val="28"/>
        </w:rPr>
        <w:t xml:space="preserve"> срок</w:t>
      </w:r>
      <w:r>
        <w:rPr>
          <w:color w:val="000000"/>
          <w:sz w:val="28"/>
          <w:szCs w:val="28"/>
        </w:rPr>
        <w:t>а</w:t>
      </w:r>
      <w:r w:rsidRPr="00E14F77">
        <w:rPr>
          <w:color w:val="000000"/>
          <w:sz w:val="28"/>
          <w:szCs w:val="28"/>
        </w:rPr>
        <w:t xml:space="preserve"> архивирования и хранения данных системы видеонаблюдения в течение 30 дней – 10 объектов (4 объектов дошкольных образовательных учреждений и 6 объектов общеобразовательных учреждений);</w:t>
      </w:r>
    </w:p>
    <w:p w:rsidR="00103403" w:rsidRPr="00E14F77" w:rsidRDefault="00103403" w:rsidP="0010340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4F77">
        <w:rPr>
          <w:color w:val="000000"/>
          <w:sz w:val="28"/>
          <w:szCs w:val="28"/>
        </w:rPr>
        <w:t>- установ</w:t>
      </w:r>
      <w:r>
        <w:rPr>
          <w:color w:val="000000"/>
          <w:sz w:val="28"/>
          <w:szCs w:val="28"/>
        </w:rPr>
        <w:t>ка</w:t>
      </w:r>
      <w:r w:rsidRPr="00E14F77">
        <w:rPr>
          <w:color w:val="000000"/>
          <w:sz w:val="28"/>
          <w:szCs w:val="28"/>
        </w:rPr>
        <w:t xml:space="preserve"> охранн</w:t>
      </w:r>
      <w:r>
        <w:rPr>
          <w:color w:val="000000"/>
          <w:sz w:val="28"/>
          <w:szCs w:val="28"/>
        </w:rPr>
        <w:t>ой</w:t>
      </w:r>
      <w:r w:rsidRPr="00E14F77">
        <w:rPr>
          <w:color w:val="000000"/>
          <w:sz w:val="28"/>
          <w:szCs w:val="28"/>
        </w:rPr>
        <w:t xml:space="preserve"> сигнализаци</w:t>
      </w:r>
      <w:r>
        <w:rPr>
          <w:color w:val="000000"/>
          <w:sz w:val="28"/>
          <w:szCs w:val="28"/>
        </w:rPr>
        <w:t>и</w:t>
      </w:r>
      <w:r w:rsidRPr="00E14F77">
        <w:rPr>
          <w:color w:val="000000"/>
          <w:sz w:val="28"/>
          <w:szCs w:val="28"/>
        </w:rPr>
        <w:t xml:space="preserve"> – 44 объекта (28 объектов общеобразовательных учреждений и 16 объектов дошкольных образовательных учреждений).</w:t>
      </w:r>
    </w:p>
    <w:p w:rsidR="00103403" w:rsidRPr="0021069F" w:rsidRDefault="00103403" w:rsidP="00103403">
      <w:pPr>
        <w:pStyle w:val="a5"/>
        <w:ind w:left="0" w:firstLine="708"/>
        <w:jc w:val="both"/>
        <w:rPr>
          <w:rStyle w:val="affffe"/>
          <w:b w:val="0"/>
        </w:rPr>
      </w:pPr>
      <w:r>
        <w:t xml:space="preserve">3. Повышение </w:t>
      </w:r>
      <w:r w:rsidRPr="0021069F">
        <w:rPr>
          <w:rStyle w:val="affffe"/>
          <w:b w:val="0"/>
        </w:rPr>
        <w:t>уровня антитеррористической защищенности объектов культуры, в том числе:</w:t>
      </w:r>
    </w:p>
    <w:p w:rsidR="00103403" w:rsidRPr="002103D2" w:rsidRDefault="00103403" w:rsidP="00103403">
      <w:pPr>
        <w:shd w:val="clear" w:color="auto" w:fill="FFFFFF"/>
        <w:ind w:firstLine="708"/>
        <w:jc w:val="both"/>
      </w:pPr>
      <w:r w:rsidRPr="003220A9">
        <w:t xml:space="preserve">- </w:t>
      </w:r>
      <w:r w:rsidRPr="002103D2">
        <w:t>обеспеч</w:t>
      </w:r>
      <w:r>
        <w:t>ение</w:t>
      </w:r>
      <w:r w:rsidRPr="002103D2">
        <w:t xml:space="preserve"> срок</w:t>
      </w:r>
      <w:r>
        <w:t>а</w:t>
      </w:r>
      <w:r w:rsidRPr="002103D2">
        <w:t xml:space="preserve"> архивирования и хранения данных системы видеонаблюдения в течение 30 дней на двух объектах (МУ ДО «ДШИ», МУ «Городской дом культуры»);</w:t>
      </w:r>
    </w:p>
    <w:p w:rsidR="00103403" w:rsidRDefault="00103403" w:rsidP="00103403">
      <w:pPr>
        <w:shd w:val="clear" w:color="auto" w:fill="FFFFFF"/>
        <w:ind w:firstLine="708"/>
        <w:jc w:val="both"/>
      </w:pPr>
      <w:r w:rsidRPr="002103D2">
        <w:t>- обеспеч</w:t>
      </w:r>
      <w:r>
        <w:t>ение</w:t>
      </w:r>
      <w:r w:rsidRPr="002103D2">
        <w:t xml:space="preserve"> круглосуточн</w:t>
      </w:r>
      <w:r>
        <w:t>ой</w:t>
      </w:r>
      <w:r w:rsidRPr="002103D2">
        <w:t xml:space="preserve"> физическ</w:t>
      </w:r>
      <w:r>
        <w:t>ой охраны</w:t>
      </w:r>
      <w:r w:rsidRPr="002103D2">
        <w:t xml:space="preserve"> с </w:t>
      </w:r>
      <w:r>
        <w:t>организацией пропускного режима</w:t>
      </w:r>
      <w:r w:rsidRPr="002103D2">
        <w:t xml:space="preserve"> на </w:t>
      </w:r>
      <w:r>
        <w:t>четырех</w:t>
      </w:r>
      <w:r w:rsidRPr="002103D2">
        <w:t xml:space="preserve"> объектах (МУ «Кинешемская городская централизованная библиотечная система», МУ «Клуб «Октябрь», МУ «Городской дом культуры», МУ ДО «ДШИ»)</w:t>
      </w:r>
      <w:r>
        <w:t>.</w:t>
      </w:r>
      <w:r w:rsidRPr="002103D2">
        <w:t xml:space="preserve"> </w:t>
      </w:r>
    </w:p>
    <w:p w:rsidR="00103403" w:rsidRPr="00474773" w:rsidRDefault="00103403" w:rsidP="00103403">
      <w:pPr>
        <w:pStyle w:val="a5"/>
        <w:ind w:left="0" w:firstLine="709"/>
        <w:jc w:val="both"/>
      </w:pPr>
      <w:r>
        <w:t xml:space="preserve">4. </w:t>
      </w:r>
      <w:r>
        <w:rPr>
          <w:lang w:eastAsia="ar-SA"/>
        </w:rPr>
        <w:t>В целях недопущения использования шести муниципальных нежилых помещений для террористической деятельности,</w:t>
      </w:r>
      <w:r>
        <w:t xml:space="preserve"> з</w:t>
      </w:r>
      <w:r>
        <w:rPr>
          <w:lang w:eastAsia="ar-SA"/>
        </w:rPr>
        <w:t>аключение договоров на их охрану с охранными организациями.</w:t>
      </w:r>
    </w:p>
    <w:p w:rsidR="00103403" w:rsidRDefault="00103403" w:rsidP="00103403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p w:rsidR="00103403" w:rsidRPr="00103403" w:rsidRDefault="00103403" w:rsidP="00835C02">
      <w:pPr>
        <w:ind w:firstLine="709"/>
        <w:jc w:val="both"/>
      </w:pPr>
    </w:p>
    <w:p w:rsidR="0021069F" w:rsidRDefault="00835C02" w:rsidP="0021069F">
      <w:pPr>
        <w:pStyle w:val="710"/>
        <w:shd w:val="clear" w:color="auto" w:fill="auto"/>
        <w:spacing w:line="240" w:lineRule="auto"/>
      </w:pPr>
      <w:r w:rsidRPr="002D11BE">
        <w:rPr>
          <w:rFonts w:ascii="Times New Roman" w:eastAsia="Times New Roman" w:hAnsi="Times New Roman"/>
          <w:sz w:val="28"/>
          <w:szCs w:val="28"/>
        </w:rPr>
        <w:tab/>
      </w:r>
    </w:p>
    <w:p w:rsidR="00835C02" w:rsidRDefault="00835C02" w:rsidP="00835C02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</w:pPr>
    </w:p>
    <w:p w:rsidR="00107BFC" w:rsidRDefault="00107BFC" w:rsidP="00835C02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</w:pPr>
    </w:p>
    <w:p w:rsidR="00107BFC" w:rsidRDefault="00107BFC" w:rsidP="00835C02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</w:pPr>
    </w:p>
    <w:p w:rsidR="00107BFC" w:rsidRDefault="00107BFC" w:rsidP="00835C02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</w:pPr>
    </w:p>
    <w:p w:rsidR="00107BFC" w:rsidRDefault="00107BFC" w:rsidP="00835C02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  <w:sectPr w:rsidR="00107BFC" w:rsidSect="00835C02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107BFC" w:rsidRPr="00EA74AF" w:rsidRDefault="00107BFC" w:rsidP="00835C02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</w:pPr>
    </w:p>
    <w:p w:rsidR="00FF1897" w:rsidRDefault="00FF1897" w:rsidP="00FF1897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t>Отчет о ходе реализации Программы (тыс. рублей)</w:t>
      </w:r>
    </w:p>
    <w:p w:rsidR="00FF1897" w:rsidRDefault="00FF1897" w:rsidP="00FF1897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1"/>
        <w:gridCol w:w="1602"/>
        <w:gridCol w:w="1470"/>
        <w:gridCol w:w="1622"/>
        <w:gridCol w:w="1458"/>
        <w:gridCol w:w="1509"/>
        <w:gridCol w:w="1842"/>
        <w:gridCol w:w="567"/>
        <w:gridCol w:w="709"/>
        <w:gridCol w:w="709"/>
        <w:gridCol w:w="1417"/>
      </w:tblGrid>
      <w:tr w:rsidR="00FF1897" w:rsidRPr="00C70A30" w:rsidTr="004F43FE">
        <w:trPr>
          <w:tblHeader/>
        </w:trPr>
        <w:tc>
          <w:tcPr>
            <w:tcW w:w="567" w:type="dxa"/>
          </w:tcPr>
          <w:p w:rsidR="00FF1897" w:rsidRPr="00C70A30" w:rsidRDefault="00FF1897" w:rsidP="0096733D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№</w:t>
            </w:r>
            <w:r w:rsidRPr="00C70A3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70A30">
              <w:rPr>
                <w:b/>
                <w:sz w:val="20"/>
                <w:szCs w:val="20"/>
                <w:lang w:val="en-US"/>
              </w:rPr>
              <w:t>п</w:t>
            </w:r>
            <w:proofErr w:type="gramEnd"/>
            <w:r w:rsidRPr="00C70A30">
              <w:rPr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2121" w:type="dxa"/>
          </w:tcPr>
          <w:p w:rsidR="00FF1897" w:rsidRPr="00C70A30" w:rsidRDefault="00FF1897" w:rsidP="0096733D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602" w:type="dxa"/>
          </w:tcPr>
          <w:p w:rsidR="00FF1897" w:rsidRPr="00C70A30" w:rsidRDefault="00FF1897" w:rsidP="0096733D">
            <w:pPr>
              <w:ind w:right="-43"/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70" w:type="dxa"/>
          </w:tcPr>
          <w:p w:rsidR="00FF1897" w:rsidRPr="00C70A30" w:rsidRDefault="00FF1897" w:rsidP="0096733D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22" w:type="dxa"/>
          </w:tcPr>
          <w:p w:rsidR="00FF1897" w:rsidRPr="00C70A30" w:rsidRDefault="00FF1897" w:rsidP="0096733D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 xml:space="preserve">Объем финансирования в соответствии с программой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70A30">
              <w:rPr>
                <w:b/>
                <w:sz w:val="20"/>
                <w:szCs w:val="20"/>
              </w:rPr>
              <w:t>(в редакции на 31 декабря отчетного года)*</w:t>
            </w:r>
          </w:p>
        </w:tc>
        <w:tc>
          <w:tcPr>
            <w:tcW w:w="1458" w:type="dxa"/>
          </w:tcPr>
          <w:p w:rsidR="00FF1897" w:rsidRPr="00C70A30" w:rsidRDefault="00FF1897" w:rsidP="0096733D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Фактические расходы</w:t>
            </w:r>
            <w:r w:rsidRPr="00C70A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FF1897" w:rsidRPr="00C70A30" w:rsidRDefault="00FF1897" w:rsidP="0096733D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Пояснение причин отклонений</w:t>
            </w:r>
          </w:p>
        </w:tc>
        <w:tc>
          <w:tcPr>
            <w:tcW w:w="1842" w:type="dxa"/>
          </w:tcPr>
          <w:p w:rsidR="00FF1897" w:rsidRPr="00C70A30" w:rsidRDefault="00FF1897" w:rsidP="0096733D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</w:tcPr>
          <w:p w:rsidR="00FF1897" w:rsidRPr="00C70A30" w:rsidRDefault="00FF1897" w:rsidP="0096733D">
            <w:pPr>
              <w:ind w:right="-131"/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:rsidR="00FF1897" w:rsidRPr="00C70A30" w:rsidRDefault="00FF1897" w:rsidP="0096733D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FF1897" w:rsidRPr="00C70A30" w:rsidRDefault="00FF1897" w:rsidP="0096733D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17" w:type="dxa"/>
          </w:tcPr>
          <w:p w:rsidR="00FF1897" w:rsidRPr="00C70A30" w:rsidRDefault="00FF1897" w:rsidP="0096733D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Пояснение причин отклонений</w:t>
            </w:r>
          </w:p>
        </w:tc>
      </w:tr>
      <w:tr w:rsidR="00FF1897" w:rsidRPr="00C70A30" w:rsidTr="004F43FE">
        <w:trPr>
          <w:tblHeader/>
        </w:trPr>
        <w:tc>
          <w:tcPr>
            <w:tcW w:w="567" w:type="dxa"/>
          </w:tcPr>
          <w:p w:rsidR="00FF1897" w:rsidRPr="00C70A30" w:rsidRDefault="00FF1897" w:rsidP="0096733D">
            <w:pPr>
              <w:jc w:val="center"/>
              <w:rPr>
                <w:strike/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</w:t>
            </w:r>
          </w:p>
        </w:tc>
        <w:tc>
          <w:tcPr>
            <w:tcW w:w="1622" w:type="dxa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</w:t>
            </w:r>
          </w:p>
        </w:tc>
        <w:tc>
          <w:tcPr>
            <w:tcW w:w="1509" w:type="dxa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2</w:t>
            </w:r>
          </w:p>
        </w:tc>
      </w:tr>
      <w:tr w:rsidR="00FF1897" w:rsidRPr="00C70A30" w:rsidTr="004F43FE">
        <w:trPr>
          <w:trHeight w:val="187"/>
        </w:trPr>
        <w:tc>
          <w:tcPr>
            <w:tcW w:w="567" w:type="dxa"/>
            <w:vMerge w:val="restart"/>
          </w:tcPr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Default="00FF1897" w:rsidP="0096733D">
            <w:pPr>
              <w:rPr>
                <w:sz w:val="20"/>
                <w:szCs w:val="20"/>
              </w:rPr>
            </w:pPr>
          </w:p>
          <w:p w:rsidR="00FF1897" w:rsidRPr="00C70A30" w:rsidRDefault="00FF1897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</w:tcPr>
          <w:p w:rsidR="00FF1897" w:rsidRPr="00927BD6" w:rsidRDefault="00FF1897" w:rsidP="0096733D">
            <w:pPr>
              <w:pStyle w:val="a5"/>
              <w:ind w:left="-142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927BD6">
              <w:rPr>
                <w:b/>
                <w:spacing w:val="-4"/>
                <w:sz w:val="20"/>
                <w:szCs w:val="20"/>
              </w:rPr>
              <w:t>«</w:t>
            </w:r>
            <w:r w:rsidRPr="00927BD6">
              <w:rPr>
                <w:b/>
                <w:sz w:val="20"/>
                <w:szCs w:val="20"/>
              </w:rPr>
              <w:t>Профилактика терроризма, минимизация и (или) ликвидация последствий его проявлений в городском округе Кинешма на 2019 - 2021 годы»</w:t>
            </w:r>
          </w:p>
          <w:p w:rsidR="00FF1897" w:rsidRPr="00927BD6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Pr="00927BD6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Pr="00927BD6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Default="00FF1897" w:rsidP="0096733D">
            <w:pPr>
              <w:rPr>
                <w:b/>
                <w:sz w:val="20"/>
                <w:szCs w:val="20"/>
              </w:rPr>
            </w:pPr>
          </w:p>
          <w:p w:rsidR="00FF1897" w:rsidRPr="00C70A30" w:rsidRDefault="00FF1897" w:rsidP="0096733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FF1897" w:rsidRPr="00C70A30" w:rsidRDefault="00FF1897" w:rsidP="0096733D">
            <w:pPr>
              <w:jc w:val="both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lastRenderedPageBreak/>
              <w:t>Админист</w:t>
            </w:r>
            <w:r>
              <w:rPr>
                <w:color w:val="000000"/>
                <w:sz w:val="20"/>
                <w:szCs w:val="20"/>
              </w:rPr>
              <w:t>рация городского округа Кинешма:</w:t>
            </w:r>
          </w:p>
          <w:p w:rsidR="00FF1897" w:rsidRPr="00C70A30" w:rsidRDefault="00FF1897" w:rsidP="009673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C70A30">
              <w:rPr>
                <w:color w:val="000000"/>
                <w:sz w:val="20"/>
                <w:szCs w:val="20"/>
              </w:rPr>
              <w:t>правление образования администрации городского округа Кинешма;</w:t>
            </w:r>
          </w:p>
          <w:p w:rsidR="00FF1897" w:rsidRPr="00C70A30" w:rsidRDefault="00FF1897" w:rsidP="00967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C70A30">
              <w:rPr>
                <w:color w:val="000000"/>
                <w:sz w:val="20"/>
                <w:szCs w:val="20"/>
              </w:rPr>
              <w:t>омитет по культуре и туризму администрации городского округа Кинешма;</w:t>
            </w:r>
          </w:p>
          <w:p w:rsidR="00FF1897" w:rsidRDefault="00FF1897" w:rsidP="0096733D">
            <w:pPr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FF1897" w:rsidRDefault="00FF1897" w:rsidP="00967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ИЗО администрации</w:t>
            </w:r>
          </w:p>
          <w:p w:rsidR="00FF1897" w:rsidRPr="00C70A30" w:rsidRDefault="00FF1897" w:rsidP="0096733D">
            <w:pPr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70" w:type="dxa"/>
          </w:tcPr>
          <w:p w:rsidR="00FF1897" w:rsidRPr="00D62C89" w:rsidRDefault="00FF1897" w:rsidP="0096733D">
            <w:pPr>
              <w:rPr>
                <w:b/>
                <w:color w:val="000000"/>
                <w:sz w:val="20"/>
                <w:szCs w:val="20"/>
              </w:rPr>
            </w:pPr>
            <w:r w:rsidRPr="00D62C89">
              <w:rPr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22" w:type="dxa"/>
            <w:vAlign w:val="center"/>
          </w:tcPr>
          <w:p w:rsidR="00FF1897" w:rsidRPr="005541F9" w:rsidRDefault="00FF18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41F9">
              <w:rPr>
                <w:b/>
                <w:color w:val="000000"/>
                <w:sz w:val="22"/>
                <w:szCs w:val="22"/>
              </w:rPr>
              <w:t>4691,8</w:t>
            </w:r>
          </w:p>
        </w:tc>
        <w:tc>
          <w:tcPr>
            <w:tcW w:w="1458" w:type="dxa"/>
            <w:vAlign w:val="center"/>
          </w:tcPr>
          <w:p w:rsidR="00FF1897" w:rsidRPr="005541F9" w:rsidRDefault="00FF18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41F9">
              <w:rPr>
                <w:b/>
                <w:color w:val="000000"/>
                <w:sz w:val="22"/>
                <w:szCs w:val="22"/>
              </w:rPr>
              <w:t>4 623,90</w:t>
            </w:r>
          </w:p>
        </w:tc>
        <w:tc>
          <w:tcPr>
            <w:tcW w:w="1509" w:type="dxa"/>
            <w:vMerge w:val="restart"/>
          </w:tcPr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1897" w:rsidRPr="00C70A30" w:rsidRDefault="00FF1897" w:rsidP="009673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F1897" w:rsidRPr="00CE04F7" w:rsidRDefault="00FF1897" w:rsidP="0096733D">
            <w:pPr>
              <w:rPr>
                <w:b/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>находящихся в муниципальной собственности потенциальных объектов террористических посягательств (объекты спорта</w:t>
            </w:r>
            <w:r w:rsidRPr="00D157E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образования</w:t>
            </w:r>
            <w:r w:rsidRPr="00D157E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культуры)</w:t>
            </w:r>
            <w:r w:rsidRPr="00CE04F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оборудованных камерами видеонаблюдения</w:t>
            </w:r>
          </w:p>
        </w:tc>
        <w:tc>
          <w:tcPr>
            <w:tcW w:w="567" w:type="dxa"/>
            <w:vMerge w:val="restart"/>
          </w:tcPr>
          <w:p w:rsidR="00FF1897" w:rsidRPr="00C70A30" w:rsidRDefault="00FF1897" w:rsidP="0096733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</w:tcPr>
          <w:p w:rsidR="00FF1897" w:rsidRDefault="00FF1897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  <w:p w:rsidR="00FF1897" w:rsidRDefault="00FF1897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FF1897" w:rsidRDefault="00FF1897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FF1897" w:rsidRPr="00C70A30" w:rsidRDefault="00FF1897" w:rsidP="0096733D">
            <w:pPr>
              <w:suppressAutoHyphens/>
              <w:ind w:right="-15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F1897" w:rsidRPr="00C70A30" w:rsidRDefault="00FF1897" w:rsidP="00FF18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vMerge w:val="restart"/>
          </w:tcPr>
          <w:p w:rsidR="00FF1897" w:rsidRDefault="00FF1897" w:rsidP="00FF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0г.</w:t>
            </w:r>
          </w:p>
          <w:p w:rsidR="00FF1897" w:rsidRDefault="00FF1897" w:rsidP="00FF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ой видеонаблюдения оборудовано 6 дошкольных образовательных учреждений и 1 объект культуры</w:t>
            </w:r>
          </w:p>
          <w:p w:rsidR="00FF1897" w:rsidRPr="00C70A30" w:rsidRDefault="00FF1897" w:rsidP="009673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1897" w:rsidRPr="00C70A30" w:rsidTr="004F43FE">
        <w:tc>
          <w:tcPr>
            <w:tcW w:w="567" w:type="dxa"/>
            <w:vMerge/>
          </w:tcPr>
          <w:p w:rsidR="00FF1897" w:rsidRPr="00C70A30" w:rsidRDefault="00FF1897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FF1897" w:rsidRPr="00C70A30" w:rsidRDefault="00FF1897" w:rsidP="0096733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FF1897" w:rsidRPr="00C70A30" w:rsidRDefault="00FF1897" w:rsidP="00967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F1897" w:rsidRPr="00C70A30" w:rsidRDefault="00FF1897" w:rsidP="0096733D">
            <w:pPr>
              <w:rPr>
                <w:b/>
                <w:color w:val="000000"/>
                <w:sz w:val="20"/>
                <w:szCs w:val="20"/>
              </w:rPr>
            </w:pPr>
            <w:r w:rsidRPr="00D62C89">
              <w:rPr>
                <w:color w:val="000000"/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70A30">
              <w:rPr>
                <w:color w:val="000000"/>
                <w:sz w:val="20"/>
                <w:szCs w:val="20"/>
              </w:rPr>
              <w:t>всего,</w:t>
            </w:r>
            <w:r w:rsidRPr="00C70A30">
              <w:rPr>
                <w:b/>
                <w:color w:val="000000"/>
                <w:sz w:val="20"/>
                <w:szCs w:val="20"/>
              </w:rPr>
              <w:br/>
            </w:r>
            <w:r w:rsidRPr="00C70A30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FF1897" w:rsidRDefault="00FF18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1,8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FF1897" w:rsidRDefault="00FF18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23,90</w:t>
            </w:r>
          </w:p>
        </w:tc>
        <w:tc>
          <w:tcPr>
            <w:tcW w:w="1509" w:type="dxa"/>
            <w:vMerge/>
          </w:tcPr>
          <w:p w:rsidR="00FF1897" w:rsidRPr="00C70A30" w:rsidRDefault="00FF1897" w:rsidP="00967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F1897" w:rsidRPr="00C70A30" w:rsidRDefault="00FF1897" w:rsidP="009673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F1897" w:rsidRPr="00C70A30" w:rsidRDefault="00FF1897" w:rsidP="0096733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1897" w:rsidRPr="00C70A30" w:rsidRDefault="00FF1897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1897" w:rsidRPr="00C70A30" w:rsidRDefault="00FF1897" w:rsidP="00967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FF1897" w:rsidRPr="00C70A30" w:rsidTr="004F43FE">
        <w:trPr>
          <w:trHeight w:val="636"/>
        </w:trPr>
        <w:tc>
          <w:tcPr>
            <w:tcW w:w="567" w:type="dxa"/>
            <w:vMerge/>
          </w:tcPr>
          <w:p w:rsidR="00FF1897" w:rsidRPr="00C70A30" w:rsidRDefault="00FF1897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FF1897" w:rsidRPr="00C70A30" w:rsidRDefault="00FF1897" w:rsidP="0096733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FF1897" w:rsidRPr="00C70A30" w:rsidRDefault="00FF1897" w:rsidP="00967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FF1897" w:rsidRPr="00C70A30" w:rsidRDefault="00FF1897" w:rsidP="0096733D">
            <w:pPr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22" w:type="dxa"/>
            <w:vMerge w:val="restart"/>
          </w:tcPr>
          <w:p w:rsidR="00FF1897" w:rsidRDefault="00FF1897" w:rsidP="00FF18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1,8</w:t>
            </w:r>
          </w:p>
        </w:tc>
        <w:tc>
          <w:tcPr>
            <w:tcW w:w="1458" w:type="dxa"/>
            <w:vMerge w:val="restart"/>
          </w:tcPr>
          <w:p w:rsidR="00FF1897" w:rsidRDefault="00FF1897" w:rsidP="00FF18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23,90</w:t>
            </w:r>
          </w:p>
        </w:tc>
        <w:tc>
          <w:tcPr>
            <w:tcW w:w="1509" w:type="dxa"/>
            <w:vMerge/>
          </w:tcPr>
          <w:p w:rsidR="00FF1897" w:rsidRPr="00C70A30" w:rsidRDefault="00FF1897" w:rsidP="00967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F1897" w:rsidRPr="00C70A30" w:rsidRDefault="00FF1897" w:rsidP="009673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F1897" w:rsidRPr="00C70A30" w:rsidRDefault="00FF1897" w:rsidP="0096733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1897" w:rsidRPr="00C70A30" w:rsidRDefault="00FF1897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1897" w:rsidRPr="00C70A30" w:rsidRDefault="00FF1897" w:rsidP="00967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FF1897" w:rsidRPr="00C70A30" w:rsidTr="004F43FE">
        <w:trPr>
          <w:trHeight w:val="20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1897" w:rsidRPr="00C70A30" w:rsidRDefault="00FF1897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FF1897" w:rsidRPr="00C70A30" w:rsidRDefault="00FF1897" w:rsidP="0096733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FF1897" w:rsidRPr="00C70A30" w:rsidRDefault="00FF1897" w:rsidP="00967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FF1897" w:rsidRPr="00C70A30" w:rsidRDefault="00FF1897" w:rsidP="00967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FF1897" w:rsidRPr="00C70A30" w:rsidRDefault="00FF1897" w:rsidP="00967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FF1897" w:rsidRPr="00C70A30" w:rsidRDefault="00FF1897" w:rsidP="00967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FF1897" w:rsidRPr="00C70A30" w:rsidRDefault="00FF1897" w:rsidP="00967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F1897" w:rsidRDefault="00FF1897" w:rsidP="005541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157E5">
              <w:rPr>
                <w:rFonts w:ascii="Times New Roman" w:hAnsi="Times New Roman" w:cs="Times New Roman"/>
                <w:color w:val="000000"/>
              </w:rPr>
              <w:t>Количество находящихся в муниципальной собственности объек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спорта</w:t>
            </w:r>
            <w:r w:rsidRPr="00D157E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рудова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кализатора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зрыва </w:t>
            </w:r>
          </w:p>
          <w:p w:rsidR="005541F9" w:rsidRDefault="005541F9" w:rsidP="005541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5541F9" w:rsidRDefault="005541F9" w:rsidP="005541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5541F9" w:rsidRPr="00D157E5" w:rsidRDefault="005541F9" w:rsidP="005541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1897" w:rsidRPr="00C70A30" w:rsidRDefault="00FF1897" w:rsidP="00BD4F8C">
            <w:pPr>
              <w:pStyle w:val="ConsPlusNormal"/>
              <w:ind w:firstLine="0"/>
              <w:rPr>
                <w:color w:val="000000"/>
              </w:rPr>
            </w:pPr>
            <w:r w:rsidRPr="00D157E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1897" w:rsidRPr="00554875" w:rsidRDefault="00FF1897" w:rsidP="00967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1897" w:rsidRPr="00C70A30" w:rsidRDefault="00FF1897" w:rsidP="009673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FF1897" w:rsidRPr="00C70A30" w:rsidTr="004F43FE">
        <w:trPr>
          <w:trHeight w:val="1777"/>
        </w:trPr>
        <w:tc>
          <w:tcPr>
            <w:tcW w:w="567" w:type="dxa"/>
            <w:vMerge/>
          </w:tcPr>
          <w:p w:rsidR="00FF1897" w:rsidRPr="00C70A30" w:rsidRDefault="00FF1897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FF1897" w:rsidRPr="00C70A30" w:rsidRDefault="00FF1897" w:rsidP="0096733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FF1897" w:rsidRPr="00C70A30" w:rsidRDefault="00FF1897" w:rsidP="0096733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FF1897" w:rsidRPr="00C70A30" w:rsidRDefault="00FF1897" w:rsidP="0096733D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F1897" w:rsidRPr="00C70A30" w:rsidRDefault="00FF1897" w:rsidP="005541F9">
            <w:pPr>
              <w:tabs>
                <w:tab w:val="left" w:pos="162"/>
              </w:tabs>
              <w:rPr>
                <w:b/>
                <w:sz w:val="20"/>
                <w:szCs w:val="20"/>
              </w:rPr>
            </w:pPr>
            <w:r w:rsidRPr="00342316">
              <w:rPr>
                <w:sz w:val="20"/>
                <w:szCs w:val="20"/>
              </w:rPr>
              <w:t>Количество охраняемых потенциальных объектов террористических посягательств – муниц</w:t>
            </w:r>
            <w:r w:rsidR="005541F9">
              <w:rPr>
                <w:sz w:val="20"/>
                <w:szCs w:val="20"/>
              </w:rPr>
              <w:t>ипальных объектов недвижимости</w:t>
            </w:r>
          </w:p>
        </w:tc>
        <w:tc>
          <w:tcPr>
            <w:tcW w:w="567" w:type="dxa"/>
          </w:tcPr>
          <w:p w:rsidR="00FF1897" w:rsidRPr="00C70A30" w:rsidRDefault="00FF1897" w:rsidP="0096733D">
            <w:pPr>
              <w:tabs>
                <w:tab w:val="left" w:pos="1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Pr="00C70A3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F1897" w:rsidRPr="00C70A30" w:rsidRDefault="005541F9" w:rsidP="0096733D">
            <w:pPr>
              <w:tabs>
                <w:tab w:val="left" w:pos="162"/>
              </w:tabs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F1897" w:rsidRPr="00C70A30" w:rsidRDefault="00FF1897" w:rsidP="0096733D">
            <w:pPr>
              <w:ind w:right="-108"/>
              <w:rPr>
                <w:sz w:val="20"/>
                <w:szCs w:val="20"/>
              </w:rPr>
            </w:pPr>
          </w:p>
        </w:tc>
      </w:tr>
      <w:tr w:rsidR="00FF1897" w:rsidRPr="00C70A30" w:rsidTr="004F43FE">
        <w:tc>
          <w:tcPr>
            <w:tcW w:w="567" w:type="dxa"/>
            <w:vMerge w:val="restart"/>
          </w:tcPr>
          <w:p w:rsidR="00FF1897" w:rsidRPr="00C70A30" w:rsidRDefault="00FF1897" w:rsidP="00967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1" w:type="dxa"/>
            <w:vMerge w:val="restart"/>
          </w:tcPr>
          <w:p w:rsidR="00FF1897" w:rsidRPr="00C70A30" w:rsidRDefault="00FF1897" w:rsidP="0096733D">
            <w:pPr>
              <w:ind w:right="-80"/>
              <w:rPr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>Основное мероприятие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 антитеррористической защищенности объектов</w:t>
            </w:r>
            <w:r w:rsidRPr="00C70A30">
              <w:rPr>
                <w:sz w:val="20"/>
                <w:szCs w:val="20"/>
              </w:rPr>
              <w:t>»</w:t>
            </w:r>
          </w:p>
        </w:tc>
        <w:tc>
          <w:tcPr>
            <w:tcW w:w="1602" w:type="dxa"/>
            <w:vMerge w:val="restart"/>
          </w:tcPr>
          <w:p w:rsidR="00FF1897" w:rsidRPr="00C70A30" w:rsidRDefault="00FF1897" w:rsidP="0096733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FF1897" w:rsidRPr="00C70A30" w:rsidRDefault="00FF1897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22" w:type="dxa"/>
          </w:tcPr>
          <w:p w:rsidR="00FF1897" w:rsidRPr="005541F9" w:rsidRDefault="005541F9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3,6</w:t>
            </w:r>
          </w:p>
        </w:tc>
        <w:tc>
          <w:tcPr>
            <w:tcW w:w="1458" w:type="dxa"/>
          </w:tcPr>
          <w:p w:rsidR="00FF1897" w:rsidRPr="005541F9" w:rsidRDefault="005541F9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8,9</w:t>
            </w:r>
          </w:p>
        </w:tc>
        <w:tc>
          <w:tcPr>
            <w:tcW w:w="1509" w:type="dxa"/>
            <w:vMerge w:val="restart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F1897" w:rsidRPr="00C70A30" w:rsidRDefault="00FF1897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5541F9" w:rsidRPr="00C70A30" w:rsidTr="004F43FE">
        <w:tc>
          <w:tcPr>
            <w:tcW w:w="567" w:type="dxa"/>
            <w:vMerge/>
          </w:tcPr>
          <w:p w:rsidR="005541F9" w:rsidRPr="00C70A30" w:rsidRDefault="005541F9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5541F9" w:rsidRPr="00C70A30" w:rsidRDefault="005541F9" w:rsidP="0096733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541F9" w:rsidRPr="00C70A30" w:rsidRDefault="005541F9" w:rsidP="0096733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5541F9" w:rsidRPr="00C70A30" w:rsidRDefault="005541F9" w:rsidP="0096733D">
            <w:pPr>
              <w:rPr>
                <w:b/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</w:tcPr>
          <w:p w:rsidR="005541F9" w:rsidRPr="005541F9" w:rsidRDefault="005541F9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3,6</w:t>
            </w:r>
          </w:p>
        </w:tc>
        <w:tc>
          <w:tcPr>
            <w:tcW w:w="1458" w:type="dxa"/>
          </w:tcPr>
          <w:p w:rsidR="005541F9" w:rsidRPr="005541F9" w:rsidRDefault="005541F9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8,9</w:t>
            </w:r>
          </w:p>
        </w:tc>
        <w:tc>
          <w:tcPr>
            <w:tcW w:w="1509" w:type="dxa"/>
            <w:vMerge/>
          </w:tcPr>
          <w:p w:rsidR="005541F9" w:rsidRPr="00C70A30" w:rsidRDefault="005541F9" w:rsidP="009673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41F9" w:rsidRPr="00C70A30" w:rsidRDefault="005541F9" w:rsidP="009673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41F9" w:rsidRPr="00C70A30" w:rsidRDefault="005541F9" w:rsidP="009673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41F9" w:rsidRPr="00C70A30" w:rsidRDefault="005541F9" w:rsidP="009673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41F9" w:rsidRPr="00C70A30" w:rsidRDefault="005541F9" w:rsidP="009673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41F9" w:rsidRPr="00C70A30" w:rsidRDefault="005541F9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5541F9" w:rsidRPr="00C70A30" w:rsidTr="004F43FE">
        <w:trPr>
          <w:trHeight w:val="920"/>
        </w:trPr>
        <w:tc>
          <w:tcPr>
            <w:tcW w:w="567" w:type="dxa"/>
            <w:vMerge/>
          </w:tcPr>
          <w:p w:rsidR="005541F9" w:rsidRPr="00C70A30" w:rsidRDefault="005541F9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5541F9" w:rsidRPr="00C70A30" w:rsidRDefault="005541F9" w:rsidP="0096733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541F9" w:rsidRPr="00C70A30" w:rsidRDefault="005541F9" w:rsidP="0096733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5541F9" w:rsidRPr="00C70A30" w:rsidRDefault="005541F9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22" w:type="dxa"/>
          </w:tcPr>
          <w:p w:rsidR="005541F9" w:rsidRPr="005541F9" w:rsidRDefault="005541F9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3,6</w:t>
            </w:r>
          </w:p>
        </w:tc>
        <w:tc>
          <w:tcPr>
            <w:tcW w:w="1458" w:type="dxa"/>
          </w:tcPr>
          <w:p w:rsidR="005541F9" w:rsidRPr="005541F9" w:rsidRDefault="005541F9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8,9</w:t>
            </w:r>
          </w:p>
        </w:tc>
        <w:tc>
          <w:tcPr>
            <w:tcW w:w="1509" w:type="dxa"/>
            <w:vMerge/>
          </w:tcPr>
          <w:p w:rsidR="005541F9" w:rsidRPr="00C70A30" w:rsidRDefault="005541F9" w:rsidP="009673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41F9" w:rsidRPr="00C70A30" w:rsidRDefault="005541F9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41F9" w:rsidRPr="00C70A30" w:rsidRDefault="005541F9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41F9" w:rsidRPr="00C70A30" w:rsidRDefault="005541F9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41F9" w:rsidRPr="00C70A30" w:rsidRDefault="005541F9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41F9" w:rsidRPr="00C70A30" w:rsidRDefault="005541F9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5541F9" w:rsidRPr="00C70A30" w:rsidTr="004F43FE">
        <w:tc>
          <w:tcPr>
            <w:tcW w:w="567" w:type="dxa"/>
            <w:vMerge w:val="restart"/>
          </w:tcPr>
          <w:p w:rsidR="005541F9" w:rsidRPr="00CE04F7" w:rsidRDefault="005541F9" w:rsidP="009673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121" w:type="dxa"/>
            <w:vMerge w:val="restart"/>
          </w:tcPr>
          <w:p w:rsidR="005541F9" w:rsidRPr="00BE3807" w:rsidRDefault="005541F9" w:rsidP="0096733D">
            <w:pPr>
              <w:jc w:val="both"/>
              <w:rPr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 xml:space="preserve">Мероприятие </w:t>
            </w:r>
          </w:p>
          <w:p w:rsidR="005541F9" w:rsidRDefault="005541F9" w:rsidP="0096733D">
            <w:pPr>
              <w:ind w:right="-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становка систем видеонаблюдения (видеокамер) на объектах спорта</w:t>
            </w:r>
            <w:r w:rsidRPr="00CE04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разования</w:t>
            </w:r>
            <w:r w:rsidRPr="00CE04F7">
              <w:rPr>
                <w:sz w:val="20"/>
                <w:szCs w:val="20"/>
              </w:rPr>
              <w:t>,</w:t>
            </w:r>
          </w:p>
          <w:p w:rsidR="005541F9" w:rsidRDefault="005541F9" w:rsidP="0096733D">
            <w:pPr>
              <w:ind w:right="-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ы»</w:t>
            </w:r>
          </w:p>
          <w:p w:rsidR="005541F9" w:rsidRPr="00C70A30" w:rsidRDefault="005541F9" w:rsidP="0096733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5541F9" w:rsidRPr="00C70A30" w:rsidRDefault="005541F9" w:rsidP="0096733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5541F9" w:rsidRPr="00C70A30" w:rsidRDefault="005541F9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22" w:type="dxa"/>
          </w:tcPr>
          <w:p w:rsidR="005541F9" w:rsidRPr="005541F9" w:rsidRDefault="005541F9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6,6</w:t>
            </w:r>
          </w:p>
        </w:tc>
        <w:tc>
          <w:tcPr>
            <w:tcW w:w="1458" w:type="dxa"/>
          </w:tcPr>
          <w:p w:rsidR="005541F9" w:rsidRPr="005541F9" w:rsidRDefault="005541F9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3,7</w:t>
            </w:r>
          </w:p>
        </w:tc>
        <w:tc>
          <w:tcPr>
            <w:tcW w:w="1509" w:type="dxa"/>
            <w:vMerge w:val="restart"/>
          </w:tcPr>
          <w:p w:rsidR="005541F9" w:rsidRPr="00C70A30" w:rsidRDefault="005541F9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541F9" w:rsidRPr="00CE04F7" w:rsidRDefault="005541F9" w:rsidP="0096733D">
            <w:pPr>
              <w:rPr>
                <w:b/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>находящихся в муниципальной собственности потенциальных объектов террористических посягательств (объекты спорта</w:t>
            </w:r>
            <w:r w:rsidRPr="00D157E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</w:t>
            </w:r>
            <w:r w:rsidRPr="00D157E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культуры)</w:t>
            </w:r>
            <w:r w:rsidRPr="00CE04F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оборудованных камерами видеонаблюдения</w:t>
            </w:r>
          </w:p>
        </w:tc>
        <w:tc>
          <w:tcPr>
            <w:tcW w:w="567" w:type="dxa"/>
            <w:vMerge w:val="restart"/>
          </w:tcPr>
          <w:p w:rsidR="005541F9" w:rsidRPr="00C70A30" w:rsidRDefault="005541F9" w:rsidP="0096733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  <w:vMerge w:val="restart"/>
          </w:tcPr>
          <w:p w:rsidR="005541F9" w:rsidRDefault="005541F9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  <w:p w:rsidR="005541F9" w:rsidRDefault="005541F9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5541F9" w:rsidRDefault="005541F9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5541F9" w:rsidRDefault="005541F9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5541F9" w:rsidRDefault="005541F9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5541F9" w:rsidRDefault="005541F9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5541F9" w:rsidRDefault="005541F9" w:rsidP="0096733D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5541F9" w:rsidRPr="00C70A30" w:rsidRDefault="005541F9" w:rsidP="0096733D">
            <w:pPr>
              <w:suppressAutoHyphens/>
              <w:ind w:right="-15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541F9" w:rsidRPr="00C70A30" w:rsidRDefault="005541F9" w:rsidP="0055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vMerge w:val="restart"/>
          </w:tcPr>
          <w:p w:rsidR="0075018A" w:rsidRDefault="0075018A" w:rsidP="0075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0г.</w:t>
            </w:r>
          </w:p>
          <w:p w:rsidR="0075018A" w:rsidRDefault="0075018A" w:rsidP="0075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ой видеонаблюдения оборудовано 6 дошкольных образовательных </w:t>
            </w:r>
            <w:r>
              <w:rPr>
                <w:sz w:val="20"/>
                <w:szCs w:val="20"/>
              </w:rPr>
              <w:lastRenderedPageBreak/>
              <w:t>учреждений и 1 объект культуры</w:t>
            </w:r>
          </w:p>
          <w:p w:rsidR="005541F9" w:rsidRPr="00C70A30" w:rsidRDefault="005541F9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75018A" w:rsidRPr="00C70A30" w:rsidTr="004F43FE">
        <w:tc>
          <w:tcPr>
            <w:tcW w:w="567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5018A" w:rsidRPr="00C70A30" w:rsidRDefault="0075018A" w:rsidP="0096733D">
            <w:pPr>
              <w:rPr>
                <w:b/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</w:tcPr>
          <w:p w:rsidR="0075018A" w:rsidRPr="005541F9" w:rsidRDefault="0075018A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6,6</w:t>
            </w:r>
          </w:p>
        </w:tc>
        <w:tc>
          <w:tcPr>
            <w:tcW w:w="1458" w:type="dxa"/>
          </w:tcPr>
          <w:p w:rsidR="0075018A" w:rsidRPr="005541F9" w:rsidRDefault="0075018A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3,7</w:t>
            </w:r>
          </w:p>
        </w:tc>
        <w:tc>
          <w:tcPr>
            <w:tcW w:w="1509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5018A" w:rsidRPr="00C70A30" w:rsidRDefault="0075018A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75018A" w:rsidRPr="00C70A30" w:rsidTr="004F43FE">
        <w:tc>
          <w:tcPr>
            <w:tcW w:w="567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5018A" w:rsidRPr="00C70A30" w:rsidRDefault="0075018A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22" w:type="dxa"/>
          </w:tcPr>
          <w:p w:rsidR="0075018A" w:rsidRPr="005541F9" w:rsidRDefault="0075018A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6,6</w:t>
            </w:r>
          </w:p>
        </w:tc>
        <w:tc>
          <w:tcPr>
            <w:tcW w:w="1458" w:type="dxa"/>
          </w:tcPr>
          <w:p w:rsidR="0075018A" w:rsidRPr="005541F9" w:rsidRDefault="0075018A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3,7</w:t>
            </w:r>
          </w:p>
        </w:tc>
        <w:tc>
          <w:tcPr>
            <w:tcW w:w="1509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75018A" w:rsidRPr="00C70A30" w:rsidRDefault="0075018A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75018A" w:rsidRPr="00C70A30" w:rsidTr="004F43FE">
        <w:trPr>
          <w:trHeight w:val="950"/>
        </w:trPr>
        <w:tc>
          <w:tcPr>
            <w:tcW w:w="567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5018A" w:rsidRPr="00C70A30" w:rsidRDefault="0075018A" w:rsidP="0096733D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75018A" w:rsidRPr="00C70A30" w:rsidRDefault="0075018A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75018A" w:rsidRPr="00C70A30" w:rsidTr="004F43FE">
        <w:tc>
          <w:tcPr>
            <w:tcW w:w="567" w:type="dxa"/>
          </w:tcPr>
          <w:p w:rsidR="0075018A" w:rsidRDefault="0075018A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75018A" w:rsidRDefault="0075018A" w:rsidP="0096733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75018A" w:rsidRPr="0075018A" w:rsidRDefault="0075018A" w:rsidP="006714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70" w:type="dxa"/>
          </w:tcPr>
          <w:p w:rsidR="0075018A" w:rsidRPr="00C70A30" w:rsidRDefault="0075018A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22" w:type="dxa"/>
          </w:tcPr>
          <w:p w:rsidR="0075018A" w:rsidRDefault="0075018A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458" w:type="dxa"/>
          </w:tcPr>
          <w:p w:rsidR="0075018A" w:rsidRPr="0075018A" w:rsidRDefault="0075018A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509" w:type="dxa"/>
          </w:tcPr>
          <w:p w:rsidR="0075018A" w:rsidRPr="00C70A30" w:rsidRDefault="0075018A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5018A" w:rsidRPr="00D157E5" w:rsidRDefault="0075018A" w:rsidP="0096733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75018A" w:rsidRPr="00C70A30" w:rsidRDefault="0075018A" w:rsidP="009673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018A" w:rsidRDefault="0075018A" w:rsidP="009673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018A" w:rsidRDefault="0075018A" w:rsidP="00967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75018A" w:rsidRPr="00C70A30" w:rsidTr="004F43FE">
        <w:tc>
          <w:tcPr>
            <w:tcW w:w="567" w:type="dxa"/>
          </w:tcPr>
          <w:p w:rsidR="0075018A" w:rsidRDefault="0075018A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75018A" w:rsidRDefault="0075018A" w:rsidP="0096733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75018A" w:rsidRPr="006714FA" w:rsidRDefault="006714FA" w:rsidP="009673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70" w:type="dxa"/>
          </w:tcPr>
          <w:p w:rsidR="0075018A" w:rsidRPr="00C70A30" w:rsidRDefault="006714FA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622" w:type="dxa"/>
          </w:tcPr>
          <w:p w:rsidR="0075018A" w:rsidRDefault="006714FA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5,8</w:t>
            </w:r>
          </w:p>
        </w:tc>
        <w:tc>
          <w:tcPr>
            <w:tcW w:w="1458" w:type="dxa"/>
          </w:tcPr>
          <w:p w:rsidR="0075018A" w:rsidRPr="0075018A" w:rsidRDefault="006714FA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5,8</w:t>
            </w:r>
          </w:p>
        </w:tc>
        <w:tc>
          <w:tcPr>
            <w:tcW w:w="1509" w:type="dxa"/>
          </w:tcPr>
          <w:p w:rsidR="0075018A" w:rsidRPr="00C70A30" w:rsidRDefault="0075018A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5018A" w:rsidRPr="00D157E5" w:rsidRDefault="0075018A" w:rsidP="0096733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75018A" w:rsidRPr="00C70A30" w:rsidRDefault="0075018A" w:rsidP="009673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018A" w:rsidRDefault="0075018A" w:rsidP="009673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018A" w:rsidRDefault="0075018A" w:rsidP="00967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75018A" w:rsidRPr="00C70A30" w:rsidTr="004F43FE">
        <w:trPr>
          <w:trHeight w:val="329"/>
        </w:trPr>
        <w:tc>
          <w:tcPr>
            <w:tcW w:w="567" w:type="dxa"/>
          </w:tcPr>
          <w:p w:rsidR="0075018A" w:rsidRDefault="0075018A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75018A" w:rsidRDefault="0075018A" w:rsidP="0096733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6714FA" w:rsidRDefault="006714FA" w:rsidP="006714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  <w:p w:rsidR="0075018A" w:rsidRPr="00C70A30" w:rsidRDefault="0075018A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5018A" w:rsidRPr="00C70A30" w:rsidRDefault="006714FA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622" w:type="dxa"/>
          </w:tcPr>
          <w:p w:rsidR="0075018A" w:rsidRDefault="006714FA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</w:tcPr>
          <w:p w:rsidR="0075018A" w:rsidRPr="0075018A" w:rsidRDefault="006714FA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0</w:t>
            </w:r>
          </w:p>
        </w:tc>
        <w:tc>
          <w:tcPr>
            <w:tcW w:w="1509" w:type="dxa"/>
          </w:tcPr>
          <w:p w:rsidR="0075018A" w:rsidRPr="006714FA" w:rsidRDefault="006714FA" w:rsidP="006714FA">
            <w:pPr>
              <w:ind w:left="-159" w:right="-8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выполнено. Отклонение от объема финансирования в сумме 25,9 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в связи  с исполнением муниципального контракта на  </w:t>
            </w:r>
            <w:r>
              <w:rPr>
                <w:color w:val="000000"/>
                <w:sz w:val="22"/>
                <w:szCs w:val="22"/>
              </w:rPr>
              <w:lastRenderedPageBreak/>
              <w:t>меньшую сумму</w:t>
            </w:r>
          </w:p>
        </w:tc>
        <w:tc>
          <w:tcPr>
            <w:tcW w:w="1842" w:type="dxa"/>
          </w:tcPr>
          <w:p w:rsidR="0075018A" w:rsidRPr="00D157E5" w:rsidRDefault="0075018A" w:rsidP="0096733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75018A" w:rsidRPr="00C70A30" w:rsidRDefault="0075018A" w:rsidP="009673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018A" w:rsidRDefault="0075018A" w:rsidP="009673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018A" w:rsidRDefault="0075018A" w:rsidP="00967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018A" w:rsidRPr="00C70A30" w:rsidRDefault="0075018A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DE6DBE" w:rsidRPr="00C70A30" w:rsidTr="004F43FE">
        <w:trPr>
          <w:trHeight w:val="3254"/>
        </w:trPr>
        <w:tc>
          <w:tcPr>
            <w:tcW w:w="567" w:type="dxa"/>
          </w:tcPr>
          <w:p w:rsidR="00DE6DBE" w:rsidRDefault="00DE6DBE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DE6DBE" w:rsidRDefault="00DE6DBE" w:rsidP="0096733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DE6DBE" w:rsidRDefault="00DE6DBE" w:rsidP="006714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70" w:type="dxa"/>
          </w:tcPr>
          <w:p w:rsidR="00DE6DBE" w:rsidRPr="00C70A30" w:rsidRDefault="00DE6DBE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622" w:type="dxa"/>
          </w:tcPr>
          <w:p w:rsidR="00DE6DBE" w:rsidRDefault="00DE6DBE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8</w:t>
            </w:r>
          </w:p>
        </w:tc>
        <w:tc>
          <w:tcPr>
            <w:tcW w:w="1458" w:type="dxa"/>
          </w:tcPr>
          <w:p w:rsidR="00DE6DBE" w:rsidRDefault="00DE6DBE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8</w:t>
            </w:r>
          </w:p>
        </w:tc>
        <w:tc>
          <w:tcPr>
            <w:tcW w:w="1509" w:type="dxa"/>
          </w:tcPr>
          <w:p w:rsidR="00EE1F55" w:rsidRDefault="00DE6DBE" w:rsidP="00EE1F55">
            <w:pPr>
              <w:ind w:left="-17" w:right="-8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выполнено</w:t>
            </w:r>
            <w:r w:rsidR="00EE1F55">
              <w:rPr>
                <w:color w:val="000000"/>
                <w:sz w:val="22"/>
                <w:szCs w:val="22"/>
              </w:rPr>
              <w:t>. Отклонение от объема</w:t>
            </w:r>
          </w:p>
          <w:p w:rsidR="00DE6DBE" w:rsidRDefault="00DE6DBE" w:rsidP="00EE1F55">
            <w:pPr>
              <w:ind w:left="-17" w:right="-22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</w:t>
            </w:r>
            <w:r w:rsidR="00947C78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ирования в сумме 27,0 тыс. руб. связано со сроком уплаты страховых взносов за декабрь 2000 года (установлен до 15 января 2021 года)</w:t>
            </w:r>
          </w:p>
        </w:tc>
        <w:tc>
          <w:tcPr>
            <w:tcW w:w="1842" w:type="dxa"/>
          </w:tcPr>
          <w:p w:rsidR="00DE6DBE" w:rsidRPr="00D157E5" w:rsidRDefault="00DE6DBE" w:rsidP="0096733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DE6DBE" w:rsidRPr="00C70A30" w:rsidRDefault="00DE6DBE" w:rsidP="009673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6DBE" w:rsidRDefault="00DE6DBE" w:rsidP="009673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6DBE" w:rsidRDefault="00DE6DBE" w:rsidP="00967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6DBE" w:rsidRPr="00C70A30" w:rsidRDefault="00DE6DBE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732637" w:rsidRPr="00C70A30" w:rsidTr="004F43FE">
        <w:tc>
          <w:tcPr>
            <w:tcW w:w="567" w:type="dxa"/>
            <w:vMerge w:val="restart"/>
          </w:tcPr>
          <w:p w:rsidR="00732637" w:rsidRPr="00C70A30" w:rsidRDefault="00732637" w:rsidP="00967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121" w:type="dxa"/>
            <w:vMerge w:val="restart"/>
          </w:tcPr>
          <w:p w:rsidR="00732637" w:rsidRDefault="00732637" w:rsidP="00967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931A7">
              <w:rPr>
                <w:sz w:val="20"/>
                <w:szCs w:val="20"/>
              </w:rPr>
              <w:t>ероприятие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</w:rPr>
              <w:t>локализаторов</w:t>
            </w:r>
            <w:proofErr w:type="spellEnd"/>
            <w:r>
              <w:rPr>
                <w:sz w:val="20"/>
                <w:szCs w:val="20"/>
              </w:rPr>
              <w:t xml:space="preserve"> взрыва и </w:t>
            </w:r>
            <w:proofErr w:type="gramStart"/>
            <w:r>
              <w:rPr>
                <w:sz w:val="20"/>
                <w:szCs w:val="20"/>
              </w:rPr>
              <w:t>ручных</w:t>
            </w:r>
            <w:proofErr w:type="gramEnd"/>
          </w:p>
          <w:p w:rsidR="00732637" w:rsidRPr="00C70A30" w:rsidRDefault="00732637" w:rsidP="009673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аллодетекторов</w:t>
            </w:r>
            <w:proofErr w:type="spellEnd"/>
            <w:r w:rsidRPr="00C70A30">
              <w:rPr>
                <w:sz w:val="20"/>
                <w:szCs w:val="20"/>
              </w:rPr>
              <w:t>»</w:t>
            </w:r>
          </w:p>
        </w:tc>
        <w:tc>
          <w:tcPr>
            <w:tcW w:w="1602" w:type="dxa"/>
            <w:vMerge w:val="restart"/>
          </w:tcPr>
          <w:p w:rsidR="00732637" w:rsidRPr="00C70A30" w:rsidRDefault="00732637" w:rsidP="0096733D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732637" w:rsidRDefault="00732637" w:rsidP="0096733D">
            <w:pPr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 xml:space="preserve">Комитет по физической культуре и спорту администрации </w:t>
            </w:r>
            <w:r w:rsidRPr="00C70A30">
              <w:rPr>
                <w:color w:val="000000"/>
                <w:sz w:val="20"/>
                <w:szCs w:val="20"/>
              </w:rPr>
              <w:lastRenderedPageBreak/>
              <w:t>городского</w:t>
            </w:r>
            <w:r>
              <w:rPr>
                <w:color w:val="000000"/>
                <w:sz w:val="20"/>
                <w:szCs w:val="20"/>
              </w:rPr>
              <w:t xml:space="preserve"> округа</w:t>
            </w:r>
          </w:p>
          <w:p w:rsidR="00732637" w:rsidRPr="00C70A30" w:rsidRDefault="00732637" w:rsidP="009673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ешма</w:t>
            </w:r>
          </w:p>
        </w:tc>
        <w:tc>
          <w:tcPr>
            <w:tcW w:w="1470" w:type="dxa"/>
          </w:tcPr>
          <w:p w:rsidR="00732637" w:rsidRPr="00C70A30" w:rsidRDefault="00732637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22" w:type="dxa"/>
          </w:tcPr>
          <w:p w:rsidR="00732637" w:rsidRPr="00DE6DBE" w:rsidRDefault="0073263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58" w:type="dxa"/>
          </w:tcPr>
          <w:p w:rsidR="00732637" w:rsidRPr="00DE6DBE" w:rsidRDefault="0073263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9" w:type="dxa"/>
            <w:vMerge w:val="restart"/>
          </w:tcPr>
          <w:p w:rsidR="00732637" w:rsidRPr="00C70A30" w:rsidRDefault="00732637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32637" w:rsidRPr="00D157E5" w:rsidRDefault="00732637" w:rsidP="0096733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157E5">
              <w:rPr>
                <w:rFonts w:ascii="Times New Roman" w:hAnsi="Times New Roman" w:cs="Times New Roman"/>
                <w:color w:val="000000"/>
              </w:rPr>
              <w:t>Количество находящихся в муниципальной собственности объек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спорта</w:t>
            </w:r>
            <w:r w:rsidRPr="00D157E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рудова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кализатора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зрыва и ручными металлоискателям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 (или стационарными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таллообнаруж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ля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  <w:vMerge w:val="restart"/>
          </w:tcPr>
          <w:p w:rsidR="00732637" w:rsidRPr="00C70A30" w:rsidRDefault="00732637" w:rsidP="001E5DA7">
            <w:pPr>
              <w:pStyle w:val="ConsPlusNormal"/>
              <w:ind w:firstLine="0"/>
              <w:rPr>
                <w:color w:val="000000"/>
              </w:rPr>
            </w:pPr>
            <w:r w:rsidRPr="00D157E5">
              <w:rPr>
                <w:rFonts w:ascii="Times New Roman" w:hAnsi="Times New Roman" w:cs="Times New Roman"/>
                <w:color w:val="000000"/>
              </w:rPr>
              <w:lastRenderedPageBreak/>
              <w:t>ед.</w:t>
            </w:r>
          </w:p>
        </w:tc>
        <w:tc>
          <w:tcPr>
            <w:tcW w:w="709" w:type="dxa"/>
            <w:vMerge w:val="restart"/>
          </w:tcPr>
          <w:p w:rsidR="00732637" w:rsidRPr="00554875" w:rsidRDefault="00732637" w:rsidP="00967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</w:tcPr>
          <w:p w:rsidR="00732637" w:rsidRPr="00C70A30" w:rsidRDefault="00732637" w:rsidP="009673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732637" w:rsidRPr="00C70A30" w:rsidRDefault="00732637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732637" w:rsidRPr="00C70A30" w:rsidTr="004F43FE">
        <w:trPr>
          <w:trHeight w:val="1160"/>
        </w:trPr>
        <w:tc>
          <w:tcPr>
            <w:tcW w:w="567" w:type="dxa"/>
            <w:vMerge/>
          </w:tcPr>
          <w:p w:rsidR="00732637" w:rsidRPr="00C70A30" w:rsidRDefault="00732637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732637" w:rsidRPr="00C70A30" w:rsidRDefault="00732637" w:rsidP="0096733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732637" w:rsidRPr="00C70A30" w:rsidRDefault="00732637" w:rsidP="0096733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32637" w:rsidRPr="00C70A30" w:rsidRDefault="00732637" w:rsidP="0096733D">
            <w:pPr>
              <w:rPr>
                <w:b/>
                <w:sz w:val="20"/>
                <w:szCs w:val="20"/>
              </w:rPr>
            </w:pPr>
            <w:r w:rsidRPr="00D931A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</w:tcPr>
          <w:p w:rsidR="00732637" w:rsidRPr="00DE6DBE" w:rsidRDefault="0073263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58" w:type="dxa"/>
          </w:tcPr>
          <w:p w:rsidR="00732637" w:rsidRPr="00DE6DBE" w:rsidRDefault="0073263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9" w:type="dxa"/>
            <w:vMerge/>
          </w:tcPr>
          <w:p w:rsidR="00732637" w:rsidRPr="00C70A30" w:rsidRDefault="00732637" w:rsidP="009673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2637" w:rsidRPr="00C70A30" w:rsidRDefault="00732637" w:rsidP="009673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32637" w:rsidRPr="00C70A30" w:rsidRDefault="00732637" w:rsidP="009673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32637" w:rsidRPr="00C70A30" w:rsidRDefault="00732637" w:rsidP="009673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32637" w:rsidRPr="00C70A30" w:rsidRDefault="00732637" w:rsidP="009673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2637" w:rsidRPr="00C70A30" w:rsidRDefault="00732637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DE6DBE" w:rsidRPr="00C70A30" w:rsidTr="004F43FE">
        <w:trPr>
          <w:trHeight w:val="184"/>
        </w:trPr>
        <w:tc>
          <w:tcPr>
            <w:tcW w:w="567" w:type="dxa"/>
            <w:vMerge w:val="restart"/>
          </w:tcPr>
          <w:p w:rsidR="00DE6DBE" w:rsidRPr="00C70A30" w:rsidRDefault="00DE6DBE" w:rsidP="00967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121" w:type="dxa"/>
            <w:vMerge w:val="restart"/>
          </w:tcPr>
          <w:p w:rsidR="00DE6DBE" w:rsidRPr="00D931A7" w:rsidRDefault="00DE6DBE" w:rsidP="0096733D">
            <w:pPr>
              <w:jc w:val="both"/>
              <w:rPr>
                <w:sz w:val="20"/>
                <w:szCs w:val="20"/>
              </w:rPr>
            </w:pPr>
            <w:r w:rsidRPr="00D931A7">
              <w:rPr>
                <w:sz w:val="20"/>
                <w:szCs w:val="20"/>
              </w:rPr>
              <w:t xml:space="preserve">Мероприятие </w:t>
            </w:r>
          </w:p>
          <w:p w:rsidR="00DE6DBE" w:rsidRPr="00C70A30" w:rsidRDefault="00DE6DBE" w:rsidP="00DE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становка средств</w:t>
            </w:r>
            <w:r w:rsidR="00C22A98">
              <w:rPr>
                <w:sz w:val="20"/>
                <w:szCs w:val="20"/>
              </w:rPr>
              <w:t xml:space="preserve"> инженерно-технической защиты на объектах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2" w:type="dxa"/>
            <w:vMerge w:val="restart"/>
          </w:tcPr>
          <w:p w:rsidR="00DE6DBE" w:rsidRPr="00C70A30" w:rsidRDefault="00DE6DBE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DE6DBE" w:rsidRPr="00C70A30" w:rsidRDefault="00DE6DBE" w:rsidP="00967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622" w:type="dxa"/>
          </w:tcPr>
          <w:p w:rsidR="00DE6DBE" w:rsidRPr="00947C78" w:rsidRDefault="00947C78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458" w:type="dxa"/>
          </w:tcPr>
          <w:p w:rsidR="00DE6DBE" w:rsidRPr="00947C78" w:rsidRDefault="00947C78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2</w:t>
            </w:r>
          </w:p>
        </w:tc>
        <w:tc>
          <w:tcPr>
            <w:tcW w:w="1509" w:type="dxa"/>
            <w:vMerge w:val="restart"/>
          </w:tcPr>
          <w:p w:rsidR="00DE6DBE" w:rsidRDefault="00947C78" w:rsidP="001E5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реализовано.</w:t>
            </w:r>
          </w:p>
          <w:p w:rsidR="00DE6DBE" w:rsidRPr="00C70A30" w:rsidRDefault="00947C78" w:rsidP="001E5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от объема финансирования в </w:t>
            </w:r>
            <w:r w:rsidR="001E5DA7">
              <w:rPr>
                <w:sz w:val="20"/>
                <w:szCs w:val="20"/>
              </w:rPr>
              <w:t>сумме 1,8 тыс. рублей в связи с фактическим исполнением работ на меньшую сумму</w:t>
            </w:r>
          </w:p>
        </w:tc>
        <w:tc>
          <w:tcPr>
            <w:tcW w:w="1842" w:type="dxa"/>
            <w:vMerge w:val="restart"/>
          </w:tcPr>
          <w:p w:rsidR="00DE6DBE" w:rsidRPr="00C70A30" w:rsidRDefault="00DE6DBE" w:rsidP="009673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E6DBE" w:rsidRPr="00D931A7" w:rsidRDefault="00DE6DBE" w:rsidP="0096733D"/>
        </w:tc>
        <w:tc>
          <w:tcPr>
            <w:tcW w:w="709" w:type="dxa"/>
            <w:vMerge w:val="restart"/>
          </w:tcPr>
          <w:p w:rsidR="00DE6DBE" w:rsidRPr="00C70A30" w:rsidRDefault="00DE6DBE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E6DBE" w:rsidRPr="00C70A30" w:rsidRDefault="00DE6DBE" w:rsidP="00967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E6DBE" w:rsidRDefault="00DE6DBE" w:rsidP="0096733D">
            <w:pPr>
              <w:jc w:val="center"/>
              <w:rPr>
                <w:sz w:val="20"/>
                <w:szCs w:val="20"/>
              </w:rPr>
            </w:pPr>
          </w:p>
          <w:p w:rsidR="00DE6DBE" w:rsidRDefault="00DE6DBE" w:rsidP="0096733D">
            <w:pPr>
              <w:jc w:val="center"/>
              <w:rPr>
                <w:sz w:val="20"/>
                <w:szCs w:val="20"/>
              </w:rPr>
            </w:pPr>
          </w:p>
          <w:p w:rsidR="00DE6DBE" w:rsidRDefault="00DE6DBE" w:rsidP="0096733D">
            <w:pPr>
              <w:jc w:val="center"/>
              <w:rPr>
                <w:sz w:val="20"/>
                <w:szCs w:val="20"/>
              </w:rPr>
            </w:pPr>
          </w:p>
          <w:p w:rsidR="00DE6DBE" w:rsidRDefault="00DE6DBE" w:rsidP="0096733D">
            <w:pPr>
              <w:jc w:val="center"/>
              <w:rPr>
                <w:sz w:val="20"/>
                <w:szCs w:val="20"/>
              </w:rPr>
            </w:pPr>
          </w:p>
          <w:p w:rsidR="00DE6DBE" w:rsidRDefault="00DE6DBE" w:rsidP="0096733D">
            <w:pPr>
              <w:jc w:val="center"/>
              <w:rPr>
                <w:sz w:val="20"/>
                <w:szCs w:val="20"/>
              </w:rPr>
            </w:pPr>
          </w:p>
          <w:p w:rsidR="00DE6DBE" w:rsidRPr="00C70A30" w:rsidRDefault="00DE6DBE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947C78" w:rsidRPr="00C70A30" w:rsidTr="004F43FE">
        <w:trPr>
          <w:trHeight w:val="331"/>
        </w:trPr>
        <w:tc>
          <w:tcPr>
            <w:tcW w:w="567" w:type="dxa"/>
            <w:vMerge/>
          </w:tcPr>
          <w:p w:rsidR="00947C78" w:rsidRPr="00C70A30" w:rsidRDefault="00947C78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947C78" w:rsidRPr="00C70A30" w:rsidRDefault="00947C78" w:rsidP="009673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947C78" w:rsidRPr="00C70A30" w:rsidRDefault="00947C78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947C78" w:rsidRPr="00C70A30" w:rsidRDefault="00947C78" w:rsidP="0096733D">
            <w:pPr>
              <w:rPr>
                <w:b/>
                <w:sz w:val="20"/>
                <w:szCs w:val="20"/>
              </w:rPr>
            </w:pPr>
            <w:r w:rsidRPr="00D931A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</w:tcPr>
          <w:p w:rsidR="00947C78" w:rsidRPr="00947C78" w:rsidRDefault="00947C78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458" w:type="dxa"/>
          </w:tcPr>
          <w:p w:rsidR="00947C78" w:rsidRPr="00947C78" w:rsidRDefault="00947C78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2</w:t>
            </w:r>
          </w:p>
        </w:tc>
        <w:tc>
          <w:tcPr>
            <w:tcW w:w="1509" w:type="dxa"/>
            <w:vMerge/>
          </w:tcPr>
          <w:p w:rsidR="00947C78" w:rsidRPr="00C70A30" w:rsidRDefault="00947C78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7C78" w:rsidRPr="00C70A30" w:rsidRDefault="00947C78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47C78" w:rsidRPr="00C70A30" w:rsidRDefault="00947C78" w:rsidP="0096733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7C78" w:rsidRPr="00C70A30" w:rsidRDefault="00947C78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7C78" w:rsidRPr="00C70A30" w:rsidRDefault="00947C78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7C78" w:rsidRPr="00C70A30" w:rsidRDefault="00947C78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947C78" w:rsidRPr="00C70A30" w:rsidTr="004F43FE">
        <w:trPr>
          <w:trHeight w:val="1383"/>
        </w:trPr>
        <w:tc>
          <w:tcPr>
            <w:tcW w:w="567" w:type="dxa"/>
            <w:vMerge/>
          </w:tcPr>
          <w:p w:rsidR="00947C78" w:rsidRPr="00C70A30" w:rsidRDefault="00947C78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947C78" w:rsidRPr="00C70A30" w:rsidRDefault="00947C78" w:rsidP="009673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947C78" w:rsidRPr="00C70A30" w:rsidRDefault="00947C78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947C78" w:rsidRPr="00C70A30" w:rsidRDefault="00947C78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22" w:type="dxa"/>
          </w:tcPr>
          <w:p w:rsidR="00947C78" w:rsidRPr="00947C78" w:rsidRDefault="00947C78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458" w:type="dxa"/>
          </w:tcPr>
          <w:p w:rsidR="00947C78" w:rsidRPr="00947C78" w:rsidRDefault="00947C78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2</w:t>
            </w:r>
          </w:p>
        </w:tc>
        <w:tc>
          <w:tcPr>
            <w:tcW w:w="1509" w:type="dxa"/>
            <w:vMerge/>
          </w:tcPr>
          <w:p w:rsidR="00947C78" w:rsidRPr="00C70A30" w:rsidRDefault="00947C78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7C78" w:rsidRPr="00C70A30" w:rsidRDefault="00947C78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47C78" w:rsidRPr="00C70A30" w:rsidRDefault="00947C78" w:rsidP="0096733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7C78" w:rsidRPr="00C70A30" w:rsidRDefault="00947C78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7C78" w:rsidRPr="00C70A30" w:rsidRDefault="00947C78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7C78" w:rsidRPr="00C70A30" w:rsidRDefault="00947C78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947C78" w:rsidRPr="00C70A30" w:rsidTr="004F43FE">
        <w:trPr>
          <w:trHeight w:val="283"/>
        </w:trPr>
        <w:tc>
          <w:tcPr>
            <w:tcW w:w="567" w:type="dxa"/>
            <w:vMerge w:val="restart"/>
          </w:tcPr>
          <w:p w:rsidR="00947C78" w:rsidRPr="00C70A30" w:rsidRDefault="00947C78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  <w:vMerge w:val="restart"/>
          </w:tcPr>
          <w:p w:rsidR="00947C78" w:rsidRPr="003428E9" w:rsidRDefault="00947C78" w:rsidP="009673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3428E9">
              <w:rPr>
                <w:sz w:val="20"/>
                <w:szCs w:val="20"/>
              </w:rPr>
              <w:t xml:space="preserve"> </w:t>
            </w:r>
          </w:p>
          <w:p w:rsidR="00947C78" w:rsidRPr="00C70A30" w:rsidRDefault="00947C78" w:rsidP="00967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и распоряжение муниципальным имуществом городского округа Кинешма»</w:t>
            </w:r>
          </w:p>
        </w:tc>
        <w:tc>
          <w:tcPr>
            <w:tcW w:w="1602" w:type="dxa"/>
            <w:vMerge w:val="restart"/>
          </w:tcPr>
          <w:p w:rsidR="00947C78" w:rsidRPr="00C70A30" w:rsidRDefault="00947C78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947C78" w:rsidRDefault="00947C78" w:rsidP="00967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ЗО администрации</w:t>
            </w:r>
          </w:p>
          <w:p w:rsidR="00947C78" w:rsidRPr="00C70A30" w:rsidRDefault="00947C78" w:rsidP="0096733D">
            <w:pPr>
              <w:rPr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городского округа Кинешм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70" w:type="dxa"/>
          </w:tcPr>
          <w:p w:rsidR="00947C78" w:rsidRPr="00C70A30" w:rsidRDefault="00947C78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  <w:p w:rsidR="00947C78" w:rsidRPr="00C70A30" w:rsidRDefault="00947C78" w:rsidP="0096733D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947C78" w:rsidRPr="00C70A30" w:rsidRDefault="001E5DA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2</w:t>
            </w:r>
          </w:p>
        </w:tc>
        <w:tc>
          <w:tcPr>
            <w:tcW w:w="1458" w:type="dxa"/>
          </w:tcPr>
          <w:p w:rsidR="00947C78" w:rsidRPr="00C70A30" w:rsidRDefault="001E5DA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1509" w:type="dxa"/>
            <w:vMerge w:val="restart"/>
          </w:tcPr>
          <w:p w:rsidR="00947C78" w:rsidRPr="00C70A30" w:rsidRDefault="00947C78" w:rsidP="0096733D">
            <w:pPr>
              <w:jc w:val="both"/>
              <w:rPr>
                <w:sz w:val="20"/>
                <w:szCs w:val="20"/>
              </w:rPr>
            </w:pPr>
          </w:p>
          <w:p w:rsidR="00947C78" w:rsidRPr="00C70A30" w:rsidRDefault="00947C78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47C78" w:rsidRPr="00C70A30" w:rsidRDefault="00947C78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47C78" w:rsidRPr="00C70A30" w:rsidRDefault="00947C78" w:rsidP="0096733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47C78" w:rsidRPr="00C70A30" w:rsidRDefault="00947C78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47C78" w:rsidRPr="00C70A30" w:rsidRDefault="00947C78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47C78" w:rsidRPr="00C70A30" w:rsidRDefault="00947C78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1E5DA7" w:rsidRPr="00C70A30" w:rsidTr="004F43FE">
        <w:trPr>
          <w:trHeight w:val="904"/>
        </w:trPr>
        <w:tc>
          <w:tcPr>
            <w:tcW w:w="567" w:type="dxa"/>
            <w:vMerge/>
          </w:tcPr>
          <w:p w:rsidR="001E5DA7" w:rsidRPr="00C70A30" w:rsidRDefault="001E5DA7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1E5DA7" w:rsidRPr="00C70A30" w:rsidRDefault="001E5DA7" w:rsidP="009673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E5DA7" w:rsidRPr="00C70A30" w:rsidRDefault="001E5DA7" w:rsidP="0096733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1E5DA7" w:rsidRPr="00C70A30" w:rsidRDefault="001E5DA7" w:rsidP="0096733D">
            <w:pPr>
              <w:rPr>
                <w:b/>
                <w:sz w:val="20"/>
                <w:szCs w:val="20"/>
              </w:rPr>
            </w:pPr>
            <w:r w:rsidRPr="003428E9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2</w:t>
            </w:r>
          </w:p>
        </w:tc>
        <w:tc>
          <w:tcPr>
            <w:tcW w:w="1458" w:type="dxa"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1509" w:type="dxa"/>
            <w:vMerge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E5DA7" w:rsidRPr="00C70A30" w:rsidRDefault="001E5DA7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5DA7" w:rsidRPr="00C70A30" w:rsidRDefault="001E5DA7" w:rsidP="0096733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1E5DA7" w:rsidRPr="00C70A30" w:rsidTr="004F43FE">
        <w:trPr>
          <w:trHeight w:val="9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E5DA7" w:rsidRPr="00C70A30" w:rsidRDefault="001E5DA7" w:rsidP="0096733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2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1E5DA7" w:rsidRPr="00C70A30" w:rsidTr="004F43FE">
        <w:trPr>
          <w:trHeight w:val="272"/>
        </w:trPr>
        <w:tc>
          <w:tcPr>
            <w:tcW w:w="567" w:type="dxa"/>
            <w:vMerge w:val="restart"/>
          </w:tcPr>
          <w:p w:rsidR="001E5DA7" w:rsidRDefault="001E5DA7" w:rsidP="00967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EE1F55" w:rsidRPr="00C70A30" w:rsidRDefault="00EE1F55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</w:tcPr>
          <w:p w:rsidR="001E5DA7" w:rsidRPr="00AF6B70" w:rsidRDefault="001E5DA7" w:rsidP="0096733D">
            <w:pPr>
              <w:rPr>
                <w:sz w:val="20"/>
                <w:szCs w:val="20"/>
              </w:rPr>
            </w:pPr>
            <w:r w:rsidRPr="00AF6B70">
              <w:rPr>
                <w:sz w:val="20"/>
                <w:szCs w:val="20"/>
              </w:rPr>
              <w:lastRenderedPageBreak/>
              <w:t xml:space="preserve">Мероприятие </w:t>
            </w:r>
          </w:p>
          <w:p w:rsidR="001E5DA7" w:rsidRPr="00C70A30" w:rsidRDefault="001E5DA7" w:rsidP="00967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C70A30">
              <w:rPr>
                <w:sz w:val="20"/>
                <w:szCs w:val="20"/>
              </w:rPr>
              <w:t xml:space="preserve">Оплата </w:t>
            </w:r>
            <w:r>
              <w:rPr>
                <w:sz w:val="20"/>
                <w:szCs w:val="20"/>
              </w:rPr>
              <w:t>за услуги охранных объектов недвижимости</w:t>
            </w:r>
            <w:r w:rsidRPr="00B73C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ходящихся в муниципальной собственности</w:t>
            </w:r>
            <w:r w:rsidRPr="00B73C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отовящихся к продаже</w:t>
            </w:r>
            <w:r w:rsidRPr="00B73C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ередаче в областную</w:t>
            </w:r>
            <w:r w:rsidRPr="00324B7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федеральную собственность »</w:t>
            </w:r>
          </w:p>
          <w:p w:rsidR="001E5DA7" w:rsidRPr="00C70A30" w:rsidRDefault="001E5DA7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1E5DA7" w:rsidRDefault="001E5DA7" w:rsidP="0096733D">
            <w:pPr>
              <w:rPr>
                <w:sz w:val="20"/>
                <w:szCs w:val="20"/>
              </w:rPr>
            </w:pPr>
          </w:p>
          <w:p w:rsidR="00EE1F55" w:rsidRPr="00C70A30" w:rsidRDefault="00EE1F55" w:rsidP="0096733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1E5DA7" w:rsidRPr="00C70A30" w:rsidRDefault="001E5DA7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22" w:type="dxa"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2</w:t>
            </w:r>
          </w:p>
        </w:tc>
        <w:tc>
          <w:tcPr>
            <w:tcW w:w="1458" w:type="dxa"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1509" w:type="dxa"/>
            <w:vMerge w:val="restart"/>
          </w:tcPr>
          <w:p w:rsidR="001E5DA7" w:rsidRPr="00C70A30" w:rsidRDefault="001E5DA7" w:rsidP="001E5D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lastRenderedPageBreak/>
              <w:t>выполнено, отклонение в сумме 13,2 тыс. рублей в связи с исполнением муниципального контракта на меньшую сумму</w:t>
            </w:r>
          </w:p>
        </w:tc>
        <w:tc>
          <w:tcPr>
            <w:tcW w:w="1842" w:type="dxa"/>
            <w:vMerge w:val="restart"/>
          </w:tcPr>
          <w:p w:rsidR="001E5DA7" w:rsidRPr="00C70A30" w:rsidRDefault="001E5DA7" w:rsidP="0096733D">
            <w:pPr>
              <w:tabs>
                <w:tab w:val="left" w:pos="162"/>
              </w:tabs>
              <w:rPr>
                <w:b/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>охраняемых потенциальных объектов террористических посягательств – муниципальных объектов недвижимости</w:t>
            </w:r>
            <w:r w:rsidRPr="00D157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отовящихся к последующей реализации</w:t>
            </w:r>
            <w:r w:rsidRPr="00C70A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1E5DA7" w:rsidRDefault="001E5DA7" w:rsidP="0096733D">
            <w:pPr>
              <w:tabs>
                <w:tab w:val="left" w:pos="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</w:t>
            </w:r>
            <w:r w:rsidRPr="00C70A30">
              <w:rPr>
                <w:sz w:val="20"/>
                <w:szCs w:val="20"/>
              </w:rPr>
              <w:t>.</w:t>
            </w:r>
          </w:p>
          <w:p w:rsidR="001E5DA7" w:rsidRPr="00C70A30" w:rsidRDefault="001E5DA7" w:rsidP="0096733D">
            <w:pPr>
              <w:tabs>
                <w:tab w:val="left" w:pos="1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E5DA7" w:rsidRDefault="001E5DA7" w:rsidP="0096733D">
            <w:pPr>
              <w:tabs>
                <w:tab w:val="left" w:pos="162"/>
              </w:tabs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1E5DA7" w:rsidRDefault="001E5DA7" w:rsidP="0096733D">
            <w:pPr>
              <w:tabs>
                <w:tab w:val="left" w:pos="162"/>
              </w:tabs>
              <w:ind w:left="-108" w:right="-153"/>
              <w:jc w:val="center"/>
              <w:rPr>
                <w:sz w:val="20"/>
                <w:szCs w:val="20"/>
              </w:rPr>
            </w:pPr>
          </w:p>
          <w:p w:rsidR="001E5DA7" w:rsidRDefault="001E5DA7" w:rsidP="0096733D">
            <w:pPr>
              <w:tabs>
                <w:tab w:val="left" w:pos="162"/>
              </w:tabs>
              <w:ind w:left="-108" w:right="-153"/>
              <w:jc w:val="center"/>
              <w:rPr>
                <w:sz w:val="20"/>
                <w:szCs w:val="20"/>
              </w:rPr>
            </w:pPr>
          </w:p>
          <w:p w:rsidR="001E5DA7" w:rsidRPr="00C70A30" w:rsidRDefault="001E5DA7" w:rsidP="0096733D">
            <w:pPr>
              <w:tabs>
                <w:tab w:val="left" w:pos="162"/>
              </w:tabs>
              <w:ind w:left="-108" w:right="-15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E5DA7" w:rsidRDefault="001E5DA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E5DA7" w:rsidRDefault="001E5DA7" w:rsidP="0096733D">
            <w:pPr>
              <w:jc w:val="center"/>
              <w:rPr>
                <w:sz w:val="20"/>
                <w:szCs w:val="20"/>
              </w:rPr>
            </w:pPr>
          </w:p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1E5DA7" w:rsidRPr="00C70A30" w:rsidTr="004F43FE">
        <w:trPr>
          <w:trHeight w:val="904"/>
        </w:trPr>
        <w:tc>
          <w:tcPr>
            <w:tcW w:w="567" w:type="dxa"/>
            <w:vMerge/>
          </w:tcPr>
          <w:p w:rsidR="001E5DA7" w:rsidRPr="00C70A30" w:rsidRDefault="001E5DA7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1E5DA7" w:rsidRPr="00C70A30" w:rsidRDefault="001E5DA7" w:rsidP="009673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E5DA7" w:rsidRPr="00C70A30" w:rsidRDefault="001E5DA7" w:rsidP="0096733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1E5DA7" w:rsidRPr="00C70A30" w:rsidRDefault="001E5DA7" w:rsidP="0096733D">
            <w:pPr>
              <w:rPr>
                <w:b/>
                <w:sz w:val="20"/>
                <w:szCs w:val="20"/>
              </w:rPr>
            </w:pPr>
            <w:r w:rsidRPr="00AF6B70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2</w:t>
            </w:r>
          </w:p>
        </w:tc>
        <w:tc>
          <w:tcPr>
            <w:tcW w:w="1458" w:type="dxa"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1509" w:type="dxa"/>
            <w:vMerge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E5DA7" w:rsidRPr="00C70A30" w:rsidRDefault="001E5DA7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5DA7" w:rsidRPr="00C70A30" w:rsidRDefault="001E5DA7" w:rsidP="0096733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</w:tr>
      <w:tr w:rsidR="001E5DA7" w:rsidRPr="00C70A30" w:rsidTr="004F43FE">
        <w:trPr>
          <w:trHeight w:val="166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1E5DA7" w:rsidRPr="00C70A30" w:rsidRDefault="001E5DA7" w:rsidP="0096733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22" w:type="dxa"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2</w:t>
            </w:r>
          </w:p>
        </w:tc>
        <w:tc>
          <w:tcPr>
            <w:tcW w:w="1458" w:type="dxa"/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5DA7" w:rsidRPr="00C70A30" w:rsidRDefault="001E5DA7" w:rsidP="009673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5C02" w:rsidRDefault="00835C02" w:rsidP="00835C02">
      <w:pPr>
        <w:ind w:firstLine="709"/>
        <w:jc w:val="both"/>
      </w:pPr>
    </w:p>
    <w:p w:rsidR="00835C02" w:rsidRDefault="00835C02" w:rsidP="00835C02">
      <w:pPr>
        <w:jc w:val="center"/>
        <w:rPr>
          <w:bCs/>
        </w:rPr>
      </w:pPr>
    </w:p>
    <w:p w:rsidR="00835C02" w:rsidRPr="00A7456C" w:rsidRDefault="00835C02" w:rsidP="00835C02">
      <w:pPr>
        <w:rPr>
          <w:b/>
          <w:bCs/>
        </w:rPr>
      </w:pPr>
    </w:p>
    <w:p w:rsidR="00835C02" w:rsidRPr="005037E7" w:rsidRDefault="00835C02" w:rsidP="00835C02">
      <w:pPr>
        <w:tabs>
          <w:tab w:val="left" w:pos="162"/>
        </w:tabs>
        <w:jc w:val="both"/>
      </w:pPr>
    </w:p>
    <w:p w:rsidR="00835C02" w:rsidRPr="00F775CA" w:rsidRDefault="00835C02" w:rsidP="00835C02">
      <w:pPr>
        <w:jc w:val="center"/>
        <w:rPr>
          <w:b/>
          <w:bCs/>
          <w:sz w:val="26"/>
          <w:szCs w:val="26"/>
        </w:rPr>
      </w:pPr>
    </w:p>
    <w:p w:rsidR="00835C02" w:rsidRDefault="00835C02" w:rsidP="00835C02">
      <w:pPr>
        <w:rPr>
          <w:b/>
          <w:bCs/>
          <w:sz w:val="26"/>
          <w:szCs w:val="26"/>
        </w:rPr>
      </w:pPr>
    </w:p>
    <w:p w:rsidR="00835C02" w:rsidRPr="006458BA" w:rsidRDefault="00835C02" w:rsidP="00835C02">
      <w:pPr>
        <w:jc w:val="center"/>
        <w:rPr>
          <w:bCs/>
        </w:rPr>
      </w:pPr>
    </w:p>
    <w:p w:rsidR="00835C02" w:rsidRDefault="00835C02" w:rsidP="00835C02">
      <w:pPr>
        <w:adjustRightInd w:val="0"/>
        <w:ind w:firstLine="720"/>
        <w:jc w:val="both"/>
      </w:pPr>
    </w:p>
    <w:p w:rsidR="00B72218" w:rsidRDefault="00B72218" w:rsidP="00835C02">
      <w:pPr>
        <w:adjustRightInd w:val="0"/>
        <w:ind w:firstLine="720"/>
        <w:jc w:val="both"/>
      </w:pPr>
    </w:p>
    <w:p w:rsidR="00B72218" w:rsidRDefault="00B72218" w:rsidP="00835C02">
      <w:pPr>
        <w:adjustRightInd w:val="0"/>
        <w:ind w:firstLine="720"/>
        <w:jc w:val="both"/>
      </w:pPr>
    </w:p>
    <w:p w:rsidR="00B72218" w:rsidRDefault="00B72218" w:rsidP="00835C02">
      <w:pPr>
        <w:adjustRightInd w:val="0"/>
        <w:ind w:firstLine="720"/>
        <w:jc w:val="both"/>
      </w:pPr>
    </w:p>
    <w:p w:rsidR="00B72218" w:rsidRDefault="00B72218" w:rsidP="00835C02">
      <w:pPr>
        <w:adjustRightInd w:val="0"/>
        <w:ind w:firstLine="720"/>
        <w:jc w:val="both"/>
      </w:pPr>
    </w:p>
    <w:p w:rsidR="00B72218" w:rsidRDefault="00B72218" w:rsidP="004F43FE">
      <w:pPr>
        <w:adjustRightInd w:val="0"/>
        <w:jc w:val="both"/>
        <w:sectPr w:rsidR="00B72218" w:rsidSect="00107BFC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F629BE" w:rsidRPr="00F26966" w:rsidRDefault="00F629BE" w:rsidP="00F629BE">
      <w:pPr>
        <w:pStyle w:val="ac"/>
        <w:ind w:left="34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F26966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F629BE" w:rsidRPr="00BC3A0F" w:rsidRDefault="00F629BE" w:rsidP="00F629BE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0F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городском округе Кинешма»</w:t>
      </w:r>
    </w:p>
    <w:p w:rsidR="00F629BE" w:rsidRDefault="00F629BE" w:rsidP="00F629B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F629BE" w:rsidRPr="00BC3A0F" w:rsidRDefault="00F629BE" w:rsidP="00F629BE"/>
    <w:p w:rsidR="00F629BE" w:rsidRDefault="00F629BE" w:rsidP="000B2973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>
        <w:t xml:space="preserve">администрация городского округа Кинешма, </w:t>
      </w:r>
      <w:r w:rsidRPr="0007731E">
        <w:t>отдел</w:t>
      </w:r>
      <w:r>
        <w:rPr>
          <w:b/>
        </w:rPr>
        <w:t xml:space="preserve"> </w:t>
      </w:r>
      <w:r w:rsidRPr="0007731E">
        <w:t>организационной</w:t>
      </w:r>
      <w:r>
        <w:t xml:space="preserve"> работы, общественных отношений и информации администрации городского округа Кинешма.</w:t>
      </w:r>
    </w:p>
    <w:p w:rsidR="00F629BE" w:rsidRPr="005B356E" w:rsidRDefault="00F629BE" w:rsidP="00F629BE">
      <w:pPr>
        <w:suppressAutoHyphens/>
        <w:snapToGrid w:val="0"/>
        <w:spacing w:line="240" w:lineRule="atLeast"/>
        <w:ind w:left="34" w:firstLine="674"/>
        <w:jc w:val="both"/>
      </w:pPr>
      <w:r w:rsidRPr="005B356E">
        <w:rPr>
          <w:b/>
        </w:rPr>
        <w:t>Исполнител</w:t>
      </w:r>
      <w:r>
        <w:rPr>
          <w:b/>
        </w:rPr>
        <w:t>и</w:t>
      </w:r>
      <w:r w:rsidRPr="005B356E">
        <w:rPr>
          <w:b/>
        </w:rPr>
        <w:t xml:space="preserve"> Программы:</w:t>
      </w:r>
      <w:r>
        <w:rPr>
          <w:b/>
        </w:rPr>
        <w:t xml:space="preserve"> </w:t>
      </w:r>
      <w:r w:rsidR="000B2973" w:rsidRPr="0007731E">
        <w:t>отдел</w:t>
      </w:r>
      <w:r w:rsidR="000B2973">
        <w:rPr>
          <w:b/>
        </w:rPr>
        <w:t xml:space="preserve"> </w:t>
      </w:r>
      <w:r w:rsidR="000B2973" w:rsidRPr="0007731E">
        <w:t>организационной</w:t>
      </w:r>
      <w:r w:rsidR="000B2973">
        <w:t xml:space="preserve"> работы, общественных отношений и информации администрации городского округа Кинешма</w:t>
      </w:r>
      <w:r w:rsidRPr="006808DE">
        <w:t>;</w:t>
      </w:r>
      <w:r>
        <w:t xml:space="preserve"> </w:t>
      </w:r>
      <w:r w:rsidRPr="006808DE">
        <w:t>Муниципальное учреждение Управление городского хозяйства г.</w:t>
      </w:r>
      <w:r>
        <w:t xml:space="preserve"> </w:t>
      </w:r>
      <w:r w:rsidRPr="006808DE">
        <w:t>Кинешмы</w:t>
      </w:r>
      <w:r>
        <w:t>.</w:t>
      </w:r>
    </w:p>
    <w:p w:rsidR="00F629BE" w:rsidRDefault="00F629BE" w:rsidP="00F629BE">
      <w:pPr>
        <w:suppressAutoHyphens/>
        <w:snapToGrid w:val="0"/>
        <w:spacing w:line="240" w:lineRule="atLeast"/>
        <w:ind w:firstLine="708"/>
        <w:jc w:val="both"/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t>п</w:t>
      </w:r>
      <w:r w:rsidRPr="008C2279">
        <w:t xml:space="preserve">овышение уровня общественной </w:t>
      </w:r>
      <w:r>
        <w:t xml:space="preserve">и экологической </w:t>
      </w:r>
      <w:r w:rsidRPr="008C2279">
        <w:t>безопасности на территории</w:t>
      </w:r>
      <w:r>
        <w:t xml:space="preserve"> города Кинешмы; п</w:t>
      </w:r>
      <w:r w:rsidRPr="008C2279">
        <w:t xml:space="preserve">редупреждение приобщения к наркотикам и преодоление последствий </w:t>
      </w:r>
      <w:proofErr w:type="spellStart"/>
      <w:r w:rsidRPr="008C2279">
        <w:t>наркопотребления</w:t>
      </w:r>
      <w:proofErr w:type="spellEnd"/>
      <w:r>
        <w:t>.</w:t>
      </w:r>
    </w:p>
    <w:p w:rsidR="00F629BE" w:rsidRDefault="00F629BE" w:rsidP="00F629BE">
      <w:pPr>
        <w:ind w:firstLine="709"/>
        <w:jc w:val="both"/>
      </w:pPr>
      <w:r>
        <w:t>В рамках  данной  Программы реализовывались две подпрограммы.</w:t>
      </w:r>
    </w:p>
    <w:p w:rsidR="00F629BE" w:rsidRDefault="00F629BE" w:rsidP="00F629BE">
      <w:pPr>
        <w:ind w:firstLine="709"/>
        <w:jc w:val="both"/>
      </w:pPr>
      <w:r w:rsidRPr="002241CC">
        <w:t>В 20</w:t>
      </w:r>
      <w:r>
        <w:t xml:space="preserve">20 </w:t>
      </w:r>
      <w:r w:rsidRPr="002241CC">
        <w:t xml:space="preserve">году </w:t>
      </w:r>
      <w:r>
        <w:t>в бюджете городского округа Кинешма на реализацию Программы предусмотрены средства в размере 1838,0</w:t>
      </w:r>
      <w:r w:rsidRPr="00DA3575">
        <w:t xml:space="preserve"> </w:t>
      </w:r>
      <w:r>
        <w:t>тыс. рублей, фактические  расходы составили 1620,1</w:t>
      </w:r>
      <w:r w:rsidRPr="003A06E1">
        <w:t xml:space="preserve"> </w:t>
      </w:r>
      <w:r>
        <w:t xml:space="preserve">тыс. рублей, что составляет 88,1 % от запланированного объема финансирования. </w:t>
      </w:r>
    </w:p>
    <w:p w:rsidR="00F629BE" w:rsidRDefault="00F629BE" w:rsidP="00F629BE">
      <w:pPr>
        <w:ind w:firstLine="709"/>
        <w:jc w:val="both"/>
      </w:pPr>
      <w:r w:rsidRPr="005117D1">
        <w:t>Запланированные на 20</w:t>
      </w:r>
      <w:r>
        <w:t>20</w:t>
      </w:r>
      <w:r w:rsidRPr="005117D1">
        <w:t xml:space="preserve"> год программные мероприятия выполнены</w:t>
      </w:r>
      <w:r>
        <w:t xml:space="preserve"> в полном объеме.</w:t>
      </w:r>
      <w:r w:rsidRPr="005117D1">
        <w:t xml:space="preserve"> </w:t>
      </w:r>
      <w:r>
        <w:t>Отклонение от объема финансирования в сумме 217,9</w:t>
      </w:r>
      <w:r w:rsidRPr="005117D1">
        <w:t xml:space="preserve"> тыс. рублей сложилось по следующ</w:t>
      </w:r>
      <w:r>
        <w:t>им</w:t>
      </w:r>
      <w:r w:rsidRPr="005117D1">
        <w:t xml:space="preserve"> причин</w:t>
      </w:r>
      <w:r>
        <w:t>ам</w:t>
      </w:r>
      <w:r w:rsidRPr="005117D1">
        <w:t>:</w:t>
      </w:r>
    </w:p>
    <w:p w:rsidR="00F629BE" w:rsidRPr="00131D26" w:rsidRDefault="00F629BE" w:rsidP="00F629BE">
      <w:pPr>
        <w:ind w:firstLine="709"/>
        <w:jc w:val="both"/>
      </w:pPr>
      <w:r w:rsidRPr="00131D26">
        <w:t xml:space="preserve">- </w:t>
      </w:r>
      <w:r>
        <w:t>на реализацию мероприятия</w:t>
      </w:r>
      <w:r w:rsidRPr="001F21EA">
        <w:t xml:space="preserve"> «Предоставление мер социальной поддержки гражданам, оказывающим помощь в сфере профилактики наркомании и предупреждения правонарушений» </w:t>
      </w:r>
      <w:r w:rsidRPr="00131D26">
        <w:t xml:space="preserve">в сумме 3,2 тыс. руб. </w:t>
      </w:r>
      <w:r>
        <w:t>в связи с тем, что</w:t>
      </w:r>
      <w:r w:rsidRPr="00131D26">
        <w:t xml:space="preserve"> компенсация расходов на проезд гражданам, участвующим в охране общественного порядк</w:t>
      </w:r>
      <w:r>
        <w:t>а, носит заявительный характер; в</w:t>
      </w:r>
      <w:r w:rsidRPr="00131D26">
        <w:t xml:space="preserve"> сумме 6,0 тыс.</w:t>
      </w:r>
      <w:r w:rsidR="000B2973">
        <w:t xml:space="preserve"> </w:t>
      </w:r>
      <w:r w:rsidRPr="00131D26">
        <w:t>руб. в связи с не</w:t>
      </w:r>
      <w:r>
        <w:t xml:space="preserve"> </w:t>
      </w:r>
      <w:r w:rsidRPr="00131D26">
        <w:t>проведением мероприятий по страхованию членов народной дружины, не участвующих в охране общ</w:t>
      </w:r>
      <w:r>
        <w:t>ественного порядка ввиду введения</w:t>
      </w:r>
      <w:r w:rsidRPr="00131D26">
        <w:t xml:space="preserve"> режима повышенной готовности в связи с распространени</w:t>
      </w:r>
      <w:r>
        <w:t>е</w:t>
      </w:r>
      <w:r w:rsidRPr="00131D26">
        <w:t xml:space="preserve">м новой </w:t>
      </w:r>
      <w:proofErr w:type="spellStart"/>
      <w:r w:rsidRPr="00131D26">
        <w:t>коронавирусной</w:t>
      </w:r>
      <w:proofErr w:type="spellEnd"/>
      <w:r w:rsidRPr="00131D26">
        <w:t xml:space="preserve"> инфекции</w:t>
      </w:r>
      <w:r>
        <w:t>;</w:t>
      </w:r>
    </w:p>
    <w:p w:rsidR="00F629BE" w:rsidRPr="00131D26" w:rsidRDefault="00F629BE" w:rsidP="00F629BE">
      <w:pPr>
        <w:pStyle w:val="a5"/>
        <w:ind w:left="0" w:firstLine="709"/>
        <w:jc w:val="both"/>
      </w:pPr>
      <w:r w:rsidRPr="00131D26">
        <w:t xml:space="preserve">- </w:t>
      </w:r>
      <w:r>
        <w:t>на реализацию мероприятия</w:t>
      </w:r>
      <w:r w:rsidRPr="001F21EA">
        <w:t xml:space="preserve"> </w:t>
      </w:r>
      <w:r w:rsidRPr="00131D26">
        <w:t>«Организация общественных работ на территории городского округа Кинешма» в сумме 0,7 тыс.</w:t>
      </w:r>
      <w:r w:rsidR="000B2973">
        <w:t xml:space="preserve"> </w:t>
      </w:r>
      <w:r w:rsidRPr="00131D26">
        <w:t xml:space="preserve">руб. </w:t>
      </w:r>
      <w:r>
        <w:t>в связи с э</w:t>
      </w:r>
      <w:r w:rsidRPr="00131D26">
        <w:t>кономи</w:t>
      </w:r>
      <w:r>
        <w:t>ей</w:t>
      </w:r>
      <w:r w:rsidRPr="00131D26">
        <w:t xml:space="preserve"> по страховым взносам</w:t>
      </w:r>
      <w:r>
        <w:t>;</w:t>
      </w:r>
    </w:p>
    <w:p w:rsidR="00F629BE" w:rsidRPr="001F21EA" w:rsidRDefault="00F629BE" w:rsidP="00F629BE">
      <w:pPr>
        <w:pStyle w:val="a5"/>
        <w:ind w:left="0" w:firstLine="709"/>
        <w:jc w:val="both"/>
      </w:pPr>
      <w:r w:rsidRPr="001F21EA">
        <w:t xml:space="preserve">- </w:t>
      </w:r>
      <w:r>
        <w:t>на реализацию мероприятия</w:t>
      </w:r>
      <w:r w:rsidRPr="001F21EA">
        <w:t xml:space="preserve"> «Предоставление мер имущественной  поддержки некоммерческим организациям, оказывающим помощь в сфере профилактики наркомании и предупреждения правонарушений"</w:t>
      </w:r>
      <w:r>
        <w:t xml:space="preserve"> </w:t>
      </w:r>
      <w:r w:rsidRPr="001F21EA">
        <w:t xml:space="preserve">в сумме 62,8  </w:t>
      </w:r>
      <w:r>
        <w:t>в связи</w:t>
      </w:r>
      <w:r w:rsidRPr="001F21EA">
        <w:t xml:space="preserve"> с тем, что квитанции на оплату коммунальных услуг за декабрь 2020 года поступили в январе 2021 года</w:t>
      </w:r>
      <w:r>
        <w:t>;</w:t>
      </w:r>
      <w:r w:rsidRPr="001F21EA">
        <w:t xml:space="preserve"> </w:t>
      </w:r>
    </w:p>
    <w:p w:rsidR="00F629BE" w:rsidRPr="000B2973" w:rsidRDefault="00F629BE" w:rsidP="000B2973">
      <w:pPr>
        <w:pStyle w:val="a5"/>
        <w:ind w:left="0" w:firstLine="709"/>
        <w:jc w:val="both"/>
      </w:pPr>
      <w:proofErr w:type="gramStart"/>
      <w:r>
        <w:t>- на реализацию мероприятия</w:t>
      </w:r>
      <w:r w:rsidRPr="001F21EA">
        <w:t xml:space="preserve"> </w:t>
      </w:r>
      <w:r w:rsidRPr="00131D26">
        <w:t xml:space="preserve">«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 в части организации проведения мероприятий по отлову и содержанию безнадзорных животных» в </w:t>
      </w:r>
      <w:r w:rsidRPr="00131D26">
        <w:lastRenderedPageBreak/>
        <w:t>сумме 145,2 тыс.</w:t>
      </w:r>
      <w:r w:rsidR="000B2973">
        <w:t xml:space="preserve"> </w:t>
      </w:r>
      <w:r w:rsidRPr="00131D26">
        <w:t>руб. в связи с Федеральным законом от 27.12.2018 № 498-ФЗ «Об ответственном обращении с животными</w:t>
      </w:r>
      <w:proofErr w:type="gramEnd"/>
      <w:r w:rsidRPr="00131D26">
        <w:t xml:space="preserve">», которым была пересмотрена деятельность службы по отлову и работе с животными на территории </w:t>
      </w:r>
      <w:proofErr w:type="spellStart"/>
      <w:r w:rsidRPr="00131D26">
        <w:t>г.о</w:t>
      </w:r>
      <w:proofErr w:type="spellEnd"/>
      <w:r w:rsidRPr="00131D26">
        <w:t>.</w:t>
      </w:r>
      <w:r w:rsidR="000B2973">
        <w:t xml:space="preserve"> </w:t>
      </w:r>
      <w:r w:rsidRPr="00131D26">
        <w:t>Кинешма, созданной при МУ УГХ г.</w:t>
      </w:r>
      <w:r w:rsidR="000B2973">
        <w:t xml:space="preserve"> </w:t>
      </w:r>
      <w:r w:rsidRPr="00131D26">
        <w:t>Кинешмы, в части обеспечения условий для отлова и содержания отловленных животных.</w:t>
      </w:r>
    </w:p>
    <w:p w:rsidR="00F629BE" w:rsidRPr="000B2973" w:rsidRDefault="00F629BE" w:rsidP="000B2973">
      <w:pPr>
        <w:pStyle w:val="a5"/>
        <w:ind w:left="0" w:firstLine="709"/>
        <w:jc w:val="both"/>
      </w:pPr>
      <w:r>
        <w:t>Реализация Программы необходима в 2021 году по следующим причинам:</w:t>
      </w:r>
    </w:p>
    <w:p w:rsidR="00F629BE" w:rsidRDefault="00F629BE" w:rsidP="00F629BE">
      <w:pPr>
        <w:ind w:firstLine="708"/>
        <w:jc w:val="both"/>
      </w:pPr>
      <w:r>
        <w:t xml:space="preserve">1. </w:t>
      </w:r>
      <w:proofErr w:type="gramStart"/>
      <w:r>
        <w:t xml:space="preserve">Устранение причин и условий совершения правонарушений </w:t>
      </w:r>
      <w:r w:rsidRPr="00C95BA4">
        <w:t>в городском округе Кинешма</w:t>
      </w:r>
      <w:r>
        <w:t xml:space="preserve"> за счет оказания помощи гражданам, </w:t>
      </w:r>
      <w:r w:rsidRPr="00C95BA4">
        <w:t>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</w:t>
      </w:r>
      <w:r>
        <w:t>оваться в окружающей обстановке</w:t>
      </w:r>
      <w:r w:rsidRPr="00C95BA4">
        <w:t xml:space="preserve"> </w:t>
      </w:r>
      <w:r>
        <w:t xml:space="preserve">через </w:t>
      </w:r>
      <w:r w:rsidRPr="00C95BA4">
        <w:t>предостав</w:t>
      </w:r>
      <w:r>
        <w:t>ление</w:t>
      </w:r>
      <w:r w:rsidRPr="00C95BA4">
        <w:t xml:space="preserve"> грант</w:t>
      </w:r>
      <w:r>
        <w:t>а</w:t>
      </w:r>
      <w:r w:rsidRPr="00C95BA4">
        <w:t xml:space="preserve"> в форме субсидий некоммерческим организациям, не являющимся казенными учреждениями</w:t>
      </w:r>
      <w:r>
        <w:t>, на реализацию социально значимого проекта.</w:t>
      </w:r>
      <w:proofErr w:type="gramEnd"/>
    </w:p>
    <w:p w:rsidR="00F629BE" w:rsidRDefault="00F629BE" w:rsidP="00F629BE">
      <w:pPr>
        <w:ind w:firstLine="708"/>
        <w:jc w:val="both"/>
      </w:pPr>
      <w:r>
        <w:t xml:space="preserve">2. Устранение причин и условий совершения правонарушений в сфере </w:t>
      </w:r>
      <w:r w:rsidRPr="008E3549">
        <w:t>незаконно</w:t>
      </w:r>
      <w:r>
        <w:t>го</w:t>
      </w:r>
      <w:r w:rsidRPr="008E3549">
        <w:t xml:space="preserve"> оборот</w:t>
      </w:r>
      <w:r>
        <w:t>а</w:t>
      </w:r>
      <w:r w:rsidRPr="008E3549">
        <w:t xml:space="preserve"> наркоти</w:t>
      </w:r>
      <w:r>
        <w:t>ков</w:t>
      </w:r>
      <w:r w:rsidRPr="008E3549">
        <w:t xml:space="preserve">, психотропных веществ и их </w:t>
      </w:r>
      <w:proofErr w:type="spellStart"/>
      <w:r w:rsidRPr="008E3549">
        <w:t>прекурсоров</w:t>
      </w:r>
      <w:proofErr w:type="spellEnd"/>
      <w:r>
        <w:t xml:space="preserve"> за счет увеличения количества граждан, </w:t>
      </w:r>
      <w:r w:rsidRPr="008E3549">
        <w:t>оказывающих помощь в сфере профилактики наркомании и предупреждения правонарушений</w:t>
      </w:r>
      <w:r>
        <w:t xml:space="preserve">, являющихся членами объединений правоохранительной направленности. </w:t>
      </w:r>
    </w:p>
    <w:p w:rsidR="00F629BE" w:rsidRDefault="00F629BE" w:rsidP="00F629B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казание </w:t>
      </w:r>
      <w:r w:rsidRPr="00474773">
        <w:rPr>
          <w:rFonts w:ascii="Times New Roman" w:hAnsi="Times New Roman"/>
          <w:sz w:val="28"/>
          <w:szCs w:val="28"/>
        </w:rPr>
        <w:t xml:space="preserve">дополнительной социальной поддержки </w:t>
      </w:r>
      <w:r>
        <w:rPr>
          <w:rFonts w:ascii="Times New Roman" w:hAnsi="Times New Roman"/>
          <w:sz w:val="28"/>
          <w:szCs w:val="28"/>
        </w:rPr>
        <w:t xml:space="preserve">безработным </w:t>
      </w:r>
      <w:r w:rsidRPr="00474773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ам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нешмы</w:t>
      </w:r>
      <w:proofErr w:type="spellEnd"/>
      <w:r>
        <w:rPr>
          <w:rFonts w:ascii="Times New Roman" w:hAnsi="Times New Roman"/>
          <w:sz w:val="28"/>
          <w:szCs w:val="28"/>
        </w:rPr>
        <w:t xml:space="preserve"> в виде предоставления возможности участия в общественных работах.</w:t>
      </w:r>
    </w:p>
    <w:p w:rsidR="00F629BE" w:rsidRPr="000B2973" w:rsidRDefault="00F629BE" w:rsidP="000B2973">
      <w:pPr>
        <w:pStyle w:val="a5"/>
        <w:ind w:left="0" w:firstLine="709"/>
        <w:jc w:val="both"/>
      </w:pPr>
      <w:r w:rsidRPr="00BA2D14">
        <w:t>4. Обеспечение экологической</w:t>
      </w:r>
      <w:r>
        <w:t xml:space="preserve"> безопасности </w:t>
      </w:r>
      <w:r w:rsidRPr="00C95BA4">
        <w:t>в городском округе Кинешма</w:t>
      </w:r>
      <w:r>
        <w:t xml:space="preserve"> за счет отлова безнадзорных животных</w:t>
      </w:r>
      <w:r w:rsidRPr="00200198">
        <w:t>.</w:t>
      </w: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Pr="00BA44E4" w:rsidRDefault="00F629BE" w:rsidP="00E53AA3">
      <w:pPr>
        <w:rPr>
          <w:color w:val="FF0000"/>
        </w:rPr>
        <w:sectPr w:rsidR="00F629BE" w:rsidRPr="00BA44E4" w:rsidSect="00B7221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F629BE" w:rsidRDefault="00F629BE" w:rsidP="00F629BE">
      <w:pPr>
        <w:ind w:left="284" w:right="-796" w:firstLine="424"/>
        <w:jc w:val="center"/>
      </w:pPr>
      <w:r>
        <w:lastRenderedPageBreak/>
        <w:t>Отчет о ходе реализации Программы (тыс. рублей)</w:t>
      </w:r>
    </w:p>
    <w:p w:rsidR="00F629BE" w:rsidRDefault="00F629BE" w:rsidP="00F629BE">
      <w:pPr>
        <w:ind w:left="284" w:right="-796" w:firstLine="424"/>
        <w:jc w:val="center"/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40"/>
        <w:gridCol w:w="1871"/>
        <w:gridCol w:w="1842"/>
        <w:gridCol w:w="1712"/>
        <w:gridCol w:w="1415"/>
        <w:gridCol w:w="1126"/>
        <w:gridCol w:w="1574"/>
        <w:gridCol w:w="1686"/>
        <w:gridCol w:w="851"/>
        <w:gridCol w:w="708"/>
        <w:gridCol w:w="709"/>
        <w:gridCol w:w="1418"/>
      </w:tblGrid>
      <w:tr w:rsidR="00F629BE" w:rsidRPr="00111C9C" w:rsidTr="00163786">
        <w:trPr>
          <w:trHeight w:val="159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C9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11C9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11C9C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C9C">
              <w:rPr>
                <w:b/>
                <w:bCs/>
                <w:color w:val="000000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C9C">
              <w:rPr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63786">
            <w:pPr>
              <w:ind w:left="-108" w:firstLine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C9C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C9C">
              <w:rPr>
                <w:b/>
                <w:bCs/>
                <w:color w:val="000000"/>
                <w:sz w:val="20"/>
                <w:szCs w:val="20"/>
              </w:rPr>
              <w:t>Объем ресурсного обеспечения, утвержденный Программо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63786">
            <w:pPr>
              <w:ind w:right="-116"/>
              <w:rPr>
                <w:b/>
                <w:bCs/>
                <w:color w:val="000000"/>
                <w:sz w:val="20"/>
                <w:szCs w:val="20"/>
              </w:rPr>
            </w:pPr>
            <w:r w:rsidRPr="00111C9C">
              <w:rPr>
                <w:b/>
                <w:bCs/>
                <w:color w:val="000000"/>
                <w:sz w:val="20"/>
                <w:szCs w:val="20"/>
              </w:rPr>
              <w:t>Объем фактических расходов на 31.12.20</w:t>
            </w:r>
            <w:r w:rsidR="000B2973" w:rsidRPr="00111C9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C9C">
              <w:rPr>
                <w:b/>
                <w:bCs/>
                <w:color w:val="000000"/>
                <w:sz w:val="20"/>
                <w:szCs w:val="20"/>
              </w:rPr>
              <w:t>Пояснение причин отклон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C9C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C9C">
              <w:rPr>
                <w:b/>
                <w:bCs/>
                <w:color w:val="000000"/>
                <w:sz w:val="20"/>
                <w:szCs w:val="20"/>
              </w:rPr>
              <w:t xml:space="preserve">Единица </w:t>
            </w:r>
            <w:proofErr w:type="spellStart"/>
            <w:r w:rsidRPr="00111C9C">
              <w:rPr>
                <w:b/>
                <w:bCs/>
                <w:color w:val="000000"/>
                <w:sz w:val="20"/>
                <w:szCs w:val="20"/>
              </w:rPr>
              <w:t>измере</w:t>
            </w:r>
            <w:proofErr w:type="spellEnd"/>
          </w:p>
          <w:p w:rsidR="00F629BE" w:rsidRPr="00111C9C" w:rsidRDefault="00F629BE" w:rsidP="00117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1C9C">
              <w:rPr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  <w:r w:rsidRPr="00111C9C">
              <w:rPr>
                <w:b/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C9C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C9C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0B2973">
            <w:pPr>
              <w:ind w:left="-1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C9C">
              <w:rPr>
                <w:b/>
                <w:bCs/>
                <w:color w:val="000000"/>
                <w:sz w:val="20"/>
                <w:szCs w:val="20"/>
              </w:rPr>
              <w:t>Пояснение причин отклонения</w:t>
            </w:r>
          </w:p>
          <w:p w:rsidR="00F629BE" w:rsidRPr="00111C9C" w:rsidRDefault="00F629BE" w:rsidP="00117B91">
            <w:pPr>
              <w:rPr>
                <w:color w:val="000000"/>
                <w:sz w:val="20"/>
                <w:szCs w:val="20"/>
              </w:rPr>
            </w:pPr>
            <w:r w:rsidRPr="00111C9C">
              <w:rPr>
                <w:color w:val="000000"/>
                <w:sz w:val="20"/>
                <w:szCs w:val="20"/>
              </w:rPr>
              <w:t> </w:t>
            </w:r>
          </w:p>
          <w:p w:rsidR="00F629BE" w:rsidRPr="00111C9C" w:rsidRDefault="00F629BE" w:rsidP="00117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C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29BE" w:rsidRPr="00111C9C" w:rsidTr="00163786">
        <w:trPr>
          <w:trHeight w:val="10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C9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C9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C9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C9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C9C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C9C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C9C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C9C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C9C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C9C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C9C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BE" w:rsidRPr="00111C9C" w:rsidRDefault="00F629BE" w:rsidP="0011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C9C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163786" w:rsidRPr="00163786" w:rsidTr="00163786">
        <w:trPr>
          <w:trHeight w:val="3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b/>
                <w:color w:val="000000"/>
                <w:sz w:val="20"/>
                <w:szCs w:val="20"/>
              </w:rPr>
            </w:pPr>
            <w:r w:rsidRPr="00163786">
              <w:rPr>
                <w:b/>
                <w:color w:val="000000"/>
                <w:sz w:val="20"/>
                <w:szCs w:val="20"/>
              </w:rPr>
              <w:t>Муниципальная программа "Профилактика правонарушений в городском округе Кинешма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; МУ УГ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b/>
                <w:color w:val="000000"/>
                <w:sz w:val="20"/>
                <w:szCs w:val="20"/>
              </w:rPr>
            </w:pPr>
            <w:r w:rsidRPr="0016378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b/>
                <w:color w:val="000000"/>
                <w:sz w:val="20"/>
                <w:szCs w:val="20"/>
              </w:rPr>
            </w:pPr>
            <w:r w:rsidRPr="00163786">
              <w:rPr>
                <w:b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b/>
                <w:color w:val="000000"/>
                <w:sz w:val="20"/>
                <w:szCs w:val="20"/>
              </w:rPr>
            </w:pPr>
            <w:r w:rsidRPr="00163786">
              <w:rPr>
                <w:b/>
                <w:color w:val="000000"/>
                <w:sz w:val="20"/>
                <w:szCs w:val="20"/>
              </w:rPr>
              <w:t>1620,1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Количество членов общественных объединений правоохранительной направленности, народной дружи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ind w:right="-108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 xml:space="preserve">Количественный показатель повысился из-за информационной работы по </w:t>
            </w:r>
            <w:r>
              <w:rPr>
                <w:color w:val="000000"/>
                <w:sz w:val="20"/>
                <w:szCs w:val="20"/>
              </w:rPr>
              <w:t>привлечени</w:t>
            </w:r>
            <w:r w:rsidRPr="00163786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3786">
              <w:rPr>
                <w:color w:val="000000"/>
                <w:sz w:val="20"/>
                <w:szCs w:val="20"/>
              </w:rPr>
              <w:t>граждан к участию в охране обществен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3786">
              <w:rPr>
                <w:color w:val="000000"/>
                <w:sz w:val="20"/>
                <w:szCs w:val="20"/>
              </w:rPr>
              <w:t>порядка</w:t>
            </w:r>
          </w:p>
        </w:tc>
      </w:tr>
      <w:tr w:rsidR="00163786" w:rsidRPr="00163786" w:rsidTr="00163786">
        <w:trPr>
          <w:trHeight w:val="9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бюджетные ассигнования</w:t>
            </w:r>
          </w:p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 xml:space="preserve"> всего, </w:t>
            </w:r>
          </w:p>
          <w:p w:rsidR="00163786" w:rsidRPr="00163786" w:rsidRDefault="00163786" w:rsidP="00163786">
            <w:pPr>
              <w:rPr>
                <w:b/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  <w:p w:rsidR="00163786" w:rsidRPr="00163786" w:rsidRDefault="00163786" w:rsidP="00163786">
            <w:pPr>
              <w:rPr>
                <w:b/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  <w:p w:rsidR="00163786" w:rsidRPr="00163786" w:rsidRDefault="00163786" w:rsidP="00163786">
            <w:pPr>
              <w:rPr>
                <w:b/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620,1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163786" w:rsidRPr="00163786" w:rsidTr="00163786">
        <w:trPr>
          <w:trHeight w:val="6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598,2</w:t>
            </w:r>
          </w:p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525,5</w:t>
            </w:r>
          </w:p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163786" w:rsidRPr="00163786" w:rsidTr="00163786">
        <w:trPr>
          <w:trHeight w:val="7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163786" w:rsidRPr="00163786" w:rsidTr="00163786">
        <w:trPr>
          <w:trHeight w:val="36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Количество лиц, находящихся в состоянии алкогольного, наркотического или иного токсического опьянения и утратившим способность самостоятельно</w:t>
            </w:r>
          </w:p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передвигаться или ориентироваться в окружающей обстанов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Количественный показатель повысился вследствие увеличения количества лиц, доставленных МО МВД России "Кинешемский" в пункт оказания</w:t>
            </w:r>
          </w:p>
          <w:p w:rsidR="00163786" w:rsidRPr="00163786" w:rsidRDefault="0016378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помощи</w:t>
            </w:r>
          </w:p>
        </w:tc>
      </w:tr>
      <w:tr w:rsidR="00F61382" w:rsidRPr="00163786" w:rsidTr="000A4897">
        <w:trPr>
          <w:trHeight w:val="7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82" w:rsidRPr="00163786" w:rsidRDefault="00F61382" w:rsidP="00163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82" w:rsidRPr="00163786" w:rsidRDefault="00F61382" w:rsidP="001637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82" w:rsidRPr="00163786" w:rsidRDefault="00F61382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82" w:rsidRPr="00163786" w:rsidRDefault="00F61382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82" w:rsidRPr="00163786" w:rsidRDefault="00F61382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82" w:rsidRPr="00163786" w:rsidRDefault="00F61382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82" w:rsidRPr="00163786" w:rsidRDefault="00F61382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82" w:rsidRPr="00163786" w:rsidRDefault="00F61382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163786">
              <w:rPr>
                <w:color w:val="000000"/>
                <w:sz w:val="20"/>
                <w:szCs w:val="20"/>
              </w:rPr>
              <w:t>отловленных</w:t>
            </w:r>
            <w:proofErr w:type="gramEnd"/>
          </w:p>
          <w:p w:rsidR="00F61382" w:rsidRPr="00163786" w:rsidRDefault="00F61382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82" w:rsidRPr="00163786" w:rsidRDefault="00F61382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82" w:rsidRPr="00163786" w:rsidRDefault="00F61382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82" w:rsidRPr="00163786" w:rsidRDefault="007E4C74" w:rsidP="00163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82" w:rsidRPr="00163786" w:rsidRDefault="00F61382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 xml:space="preserve">Количественный показатель снизился в связи с </w:t>
            </w:r>
            <w:r w:rsidR="000A4897">
              <w:rPr>
                <w:color w:val="000000"/>
                <w:sz w:val="20"/>
                <w:szCs w:val="20"/>
              </w:rPr>
              <w:t>ФЗ</w:t>
            </w:r>
            <w:r w:rsidRPr="00163786">
              <w:rPr>
                <w:color w:val="000000"/>
                <w:sz w:val="20"/>
                <w:szCs w:val="20"/>
              </w:rPr>
              <w:t xml:space="preserve"> от 27.12.2018 № 498- ФЗ «</w:t>
            </w:r>
            <w:proofErr w:type="gramStart"/>
            <w:r w:rsidRPr="00163786">
              <w:rPr>
                <w:color w:val="000000"/>
                <w:sz w:val="20"/>
                <w:szCs w:val="20"/>
              </w:rPr>
              <w:t>Об</w:t>
            </w:r>
            <w:proofErr w:type="gramEnd"/>
          </w:p>
          <w:p w:rsidR="00F61382" w:rsidRPr="00163786" w:rsidRDefault="00F61382" w:rsidP="000A4897">
            <w:pPr>
              <w:ind w:right="-108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 xml:space="preserve">ответственном обращении с животными», которым была пересмотрена деятельность службы по отлову и работе с животными на территории </w:t>
            </w:r>
            <w:proofErr w:type="spellStart"/>
            <w:r w:rsidRPr="00163786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163786">
              <w:rPr>
                <w:color w:val="000000"/>
                <w:sz w:val="20"/>
                <w:szCs w:val="20"/>
              </w:rPr>
              <w:t>.</w:t>
            </w:r>
            <w:r w:rsidR="000A4897">
              <w:rPr>
                <w:color w:val="000000"/>
                <w:sz w:val="20"/>
                <w:szCs w:val="20"/>
              </w:rPr>
              <w:t xml:space="preserve"> </w:t>
            </w:r>
            <w:r w:rsidRPr="00163786">
              <w:rPr>
                <w:color w:val="000000"/>
                <w:sz w:val="20"/>
                <w:szCs w:val="20"/>
              </w:rPr>
              <w:t xml:space="preserve">Кинешма, созданной при МУ УГХ </w:t>
            </w:r>
            <w:proofErr w:type="spellStart"/>
            <w:r w:rsidRPr="0016378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6378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63786">
              <w:rPr>
                <w:color w:val="000000"/>
                <w:sz w:val="20"/>
                <w:szCs w:val="20"/>
              </w:rPr>
              <w:t>инешмы</w:t>
            </w:r>
            <w:proofErr w:type="spellEnd"/>
            <w:r w:rsidRPr="00163786">
              <w:rPr>
                <w:color w:val="000000"/>
                <w:sz w:val="20"/>
                <w:szCs w:val="20"/>
              </w:rPr>
              <w:t>, в части обеспечения условий для отлова</w:t>
            </w:r>
          </w:p>
          <w:p w:rsidR="00F61382" w:rsidRPr="00163786" w:rsidRDefault="00F61382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и содержания отловленных животных</w:t>
            </w:r>
          </w:p>
        </w:tc>
      </w:tr>
      <w:tr w:rsidR="000A4897" w:rsidRPr="00163786" w:rsidTr="000A4897">
        <w:trPr>
          <w:trHeight w:val="1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Подпрограмма</w:t>
            </w:r>
          </w:p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«Предупреждение правонарушений и обеспечение экологической безопасно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163786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163786">
              <w:rPr>
                <w:color w:val="000000"/>
                <w:sz w:val="20"/>
                <w:szCs w:val="20"/>
              </w:rPr>
              <w:t xml:space="preserve">. Кинешма;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163786">
              <w:rPr>
                <w:color w:val="000000"/>
                <w:sz w:val="20"/>
                <w:szCs w:val="20"/>
              </w:rPr>
              <w:t>МУ УГ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Default="000A4897" w:rsidP="000A4897">
            <w:pPr>
              <w:ind w:left="-108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бюджетные ассигнования</w:t>
            </w:r>
          </w:p>
          <w:p w:rsidR="000A4897" w:rsidRPr="00163786" w:rsidRDefault="000A4897" w:rsidP="000A4897">
            <w:pPr>
              <w:ind w:hanging="108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 xml:space="preserve"> всего, </w:t>
            </w:r>
          </w:p>
          <w:p w:rsidR="000A4897" w:rsidRPr="00163786" w:rsidRDefault="000A4897" w:rsidP="000A4897">
            <w:pPr>
              <w:ind w:left="-108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541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395,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0A4897" w:rsidRPr="00163786" w:rsidTr="000A4897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0A4897">
            <w:pPr>
              <w:ind w:left="-108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301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0A4897" w:rsidRPr="00163786" w:rsidTr="000A4897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0A4897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97" w:rsidRPr="00163786" w:rsidRDefault="000A4897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005198" w:rsidRPr="00163786" w:rsidTr="005F2E6D">
        <w:trPr>
          <w:trHeight w:val="1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 w:rsidRPr="00163786">
              <w:rPr>
                <w:color w:val="000000"/>
                <w:sz w:val="20"/>
                <w:szCs w:val="20"/>
              </w:rPr>
              <w:t xml:space="preserve"> «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005198" w:rsidRPr="00163786" w:rsidTr="005F2E6D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бюджетные ассигнования всего, 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005198" w:rsidRPr="00163786" w:rsidTr="005F2E6D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98" w:rsidRPr="00163786" w:rsidRDefault="00005198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193ED8" w:rsidRPr="00163786" w:rsidTr="005F2E6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005198">
            <w:pPr>
              <w:ind w:left="-108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 w:rsidRPr="00163786">
              <w:rPr>
                <w:color w:val="000000"/>
                <w:sz w:val="20"/>
                <w:szCs w:val="20"/>
              </w:rPr>
              <w:t xml:space="preserve">  «Оказание помощи лицам,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  <w:proofErr w:type="gramStart"/>
            <w:r w:rsidRPr="00163786">
              <w:rPr>
                <w:color w:val="000000"/>
                <w:sz w:val="20"/>
                <w:szCs w:val="20"/>
              </w:rPr>
              <w:t xml:space="preserve">Администрация городского округа Кинешма (отдел учета и 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 xml:space="preserve">Количество лиц, находящихся в состоянии </w:t>
            </w:r>
            <w:proofErr w:type="gramStart"/>
            <w:r w:rsidRPr="00163786">
              <w:rPr>
                <w:color w:val="000000"/>
                <w:sz w:val="20"/>
                <w:szCs w:val="20"/>
              </w:rPr>
              <w:t>алкогольного</w:t>
            </w:r>
            <w:proofErr w:type="gramEnd"/>
            <w:r w:rsidRPr="00163786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F437F1">
            <w:pPr>
              <w:ind w:right="-108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 xml:space="preserve">Количественный показатель повысился </w:t>
            </w:r>
            <w:proofErr w:type="gramStart"/>
            <w:r w:rsidRPr="00163786">
              <w:rPr>
                <w:color w:val="000000"/>
                <w:sz w:val="20"/>
                <w:szCs w:val="20"/>
              </w:rPr>
              <w:t>вследстви</w:t>
            </w:r>
            <w:r w:rsidR="00F437F1">
              <w:rPr>
                <w:color w:val="000000"/>
                <w:sz w:val="20"/>
                <w:szCs w:val="20"/>
              </w:rPr>
              <w:t>е</w:t>
            </w:r>
            <w:proofErr w:type="gramEnd"/>
          </w:p>
        </w:tc>
      </w:tr>
      <w:tr w:rsidR="00193ED8" w:rsidRPr="00163786" w:rsidTr="00F437F1">
        <w:trPr>
          <w:trHeight w:val="7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Default="00193ED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бюджетные ассигнования</w:t>
            </w:r>
          </w:p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 xml:space="preserve">всего, в том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D8" w:rsidRPr="00163786" w:rsidRDefault="00193ED8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F437F1" w:rsidRPr="00163786" w:rsidTr="00F437F1">
        <w:trPr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proofErr w:type="gramStart"/>
            <w:r w:rsidRPr="00163786">
              <w:rPr>
                <w:color w:val="000000"/>
                <w:sz w:val="20"/>
                <w:szCs w:val="20"/>
              </w:rPr>
              <w:t>находящимся</w:t>
            </w:r>
            <w:proofErr w:type="gramEnd"/>
            <w:r w:rsidRPr="00163786">
              <w:rPr>
                <w:color w:val="000000"/>
                <w:sz w:val="20"/>
                <w:szCs w:val="20"/>
              </w:rPr>
              <w:t xml:space="preserve">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отчетности администрации городского округа Кинешма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proofErr w:type="gramStart"/>
            <w:r w:rsidRPr="00163786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163786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наркотического или иного токсического опьянения и утратившим способность самостоятельно передвигаться или ориентироваться в окружающей обстановке, которым оказана помощ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F437F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увеличения количества лиц, доставленных МО МВД России "Кинешемский" в пункт оказания помощи</w:t>
            </w:r>
          </w:p>
        </w:tc>
      </w:tr>
      <w:tr w:rsidR="00F437F1" w:rsidRPr="00163786" w:rsidTr="00F437F1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005198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F437F1" w:rsidRPr="00163786" w:rsidTr="00F437F1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Основное мероприятие "Организация общественных работ на территории городского округа Кинешма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F437F1" w:rsidRPr="00163786" w:rsidTr="005F2E6D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бюджетные ассигнования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63786">
              <w:rPr>
                <w:color w:val="000000"/>
                <w:sz w:val="20"/>
                <w:szCs w:val="20"/>
              </w:rPr>
              <w:t> всего, 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F437F1" w:rsidRPr="00163786" w:rsidTr="005F2E6D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F437F1" w:rsidRPr="00163786" w:rsidTr="005F2E6D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F437F1">
            <w:pPr>
              <w:ind w:left="-108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Мероприятие "Организация общественных работ на территории городского округа Кинешма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Мероприятие реализовано. Экономия сре</w:t>
            </w:r>
            <w:proofErr w:type="gramStart"/>
            <w:r w:rsidRPr="00163786">
              <w:rPr>
                <w:color w:val="000000"/>
                <w:sz w:val="20"/>
                <w:szCs w:val="20"/>
              </w:rPr>
              <w:t>дств в с</w:t>
            </w:r>
            <w:proofErr w:type="gramEnd"/>
            <w:r w:rsidRPr="00163786">
              <w:rPr>
                <w:color w:val="000000"/>
                <w:sz w:val="20"/>
                <w:szCs w:val="20"/>
              </w:rPr>
              <w:t>умме 0,7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3786">
              <w:rPr>
                <w:color w:val="000000"/>
                <w:sz w:val="20"/>
                <w:szCs w:val="20"/>
              </w:rPr>
              <w:t>руб. по страховым взносам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Количество граждан, принявших участие в общественных работах за счет средств бюджета городского округа Кинеш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F437F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163786">
              <w:rPr>
                <w:color w:val="000000"/>
                <w:sz w:val="20"/>
                <w:szCs w:val="20"/>
              </w:rPr>
              <w:t>оказатель повысился в связи с уменьшением количества рабочих дней (план - с 1 апреля, факт - с 21 апреля)</w:t>
            </w:r>
          </w:p>
        </w:tc>
      </w:tr>
      <w:tr w:rsidR="00F437F1" w:rsidRPr="00163786" w:rsidTr="005F2E6D">
        <w:trPr>
          <w:trHeight w:val="9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F437F1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5F2E6D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бюджетные ассигнования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163786">
              <w:rPr>
                <w:color w:val="000000"/>
                <w:sz w:val="20"/>
                <w:szCs w:val="20"/>
              </w:rPr>
              <w:t> всего, 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5F2E6D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5F2E6D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F437F1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F437F1" w:rsidRPr="00163786" w:rsidTr="005F2E6D">
        <w:trPr>
          <w:trHeight w:val="7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F437F1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5F2E6D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5F2E6D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5F2E6D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F1" w:rsidRPr="00163786" w:rsidRDefault="00F437F1" w:rsidP="00F437F1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8B6501" w:rsidRPr="00163786" w:rsidTr="005F2E6D">
        <w:trPr>
          <w:trHeight w:val="1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 w:rsidRPr="00163786">
              <w:rPr>
                <w:color w:val="000000"/>
                <w:sz w:val="20"/>
                <w:szCs w:val="20"/>
              </w:rPr>
              <w:t xml:space="preserve"> «Регулирование численности безнадзорных животных на территории городского округа Кинешм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МУ УГ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8B6501" w:rsidRPr="00163786" w:rsidTr="005F2E6D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бюджетные ассигнования всего, 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8B6501" w:rsidRPr="00163786" w:rsidTr="005F2E6D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01" w:rsidRPr="00163786" w:rsidRDefault="008B6501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822826" w:rsidRPr="00163786" w:rsidTr="005F2E6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822826">
            <w:pPr>
              <w:ind w:left="-108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Default="00822826" w:rsidP="00163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 xml:space="preserve">«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 в части организации проведения мероприятий по </w:t>
            </w:r>
            <w:r w:rsidRPr="00163786">
              <w:rPr>
                <w:color w:val="000000"/>
                <w:sz w:val="20"/>
                <w:szCs w:val="20"/>
              </w:rPr>
              <w:lastRenderedPageBreak/>
              <w:t>отлову и содержанию безнадзорных животных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lastRenderedPageBreak/>
              <w:t>МУ УГ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82282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Мероприятие реализовано. Экономия в сумме 145,2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3786">
              <w:rPr>
                <w:color w:val="000000"/>
                <w:sz w:val="20"/>
                <w:szCs w:val="20"/>
              </w:rPr>
              <w:t xml:space="preserve">руб. в связи с </w:t>
            </w:r>
            <w:r>
              <w:rPr>
                <w:color w:val="000000"/>
                <w:sz w:val="20"/>
                <w:szCs w:val="20"/>
              </w:rPr>
              <w:t>ФЗ</w:t>
            </w:r>
            <w:r w:rsidRPr="00163786">
              <w:rPr>
                <w:color w:val="000000"/>
                <w:sz w:val="20"/>
                <w:szCs w:val="20"/>
              </w:rPr>
              <w:t xml:space="preserve"> от 27.12.2018 № 498-ФЗ «Об ответственном обращении с животными», которым была пересмотрена деятельность службы по отлову и работе с животными на территории </w:t>
            </w:r>
            <w:proofErr w:type="spellStart"/>
            <w:r w:rsidRPr="00163786">
              <w:rPr>
                <w:color w:val="000000"/>
                <w:sz w:val="20"/>
                <w:szCs w:val="20"/>
              </w:rPr>
              <w:t>г.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163786">
              <w:rPr>
                <w:color w:val="000000"/>
                <w:sz w:val="20"/>
                <w:szCs w:val="20"/>
              </w:rPr>
              <w:t xml:space="preserve">Кинешма, созданной при МУ УГХ </w:t>
            </w:r>
            <w:proofErr w:type="spellStart"/>
            <w:r w:rsidRPr="0016378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6378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63786">
              <w:rPr>
                <w:color w:val="000000"/>
                <w:sz w:val="20"/>
                <w:szCs w:val="20"/>
              </w:rPr>
              <w:t>инешмы</w:t>
            </w:r>
            <w:proofErr w:type="spellEnd"/>
            <w:r w:rsidRPr="00163786">
              <w:rPr>
                <w:color w:val="000000"/>
                <w:sz w:val="20"/>
                <w:szCs w:val="20"/>
              </w:rPr>
              <w:t xml:space="preserve">, в </w:t>
            </w:r>
            <w:r w:rsidRPr="00163786">
              <w:rPr>
                <w:color w:val="000000"/>
                <w:sz w:val="20"/>
                <w:szCs w:val="20"/>
              </w:rPr>
              <w:lastRenderedPageBreak/>
              <w:t>части обеспечения условий для отлова и содержания отловленных животных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lastRenderedPageBreak/>
              <w:t>Количество отловленных безнадзорных животны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7E4C74" w:rsidP="00163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822826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163786">
              <w:rPr>
                <w:color w:val="000000"/>
                <w:sz w:val="20"/>
                <w:szCs w:val="20"/>
              </w:rPr>
              <w:t xml:space="preserve">оказатель понизился в связи с </w:t>
            </w:r>
            <w:r>
              <w:rPr>
                <w:color w:val="000000"/>
                <w:sz w:val="20"/>
                <w:szCs w:val="20"/>
              </w:rPr>
              <w:t>ФЗ</w:t>
            </w:r>
            <w:r w:rsidRPr="00163786">
              <w:rPr>
                <w:color w:val="000000"/>
                <w:sz w:val="20"/>
                <w:szCs w:val="20"/>
              </w:rPr>
              <w:t xml:space="preserve"> от 27.12.2018 № 498-ФЗ «Об ответственном обращении с животными», которым была пересмотрена деятельность службы по отлову и работе с животными на территории </w:t>
            </w:r>
            <w:proofErr w:type="spellStart"/>
            <w:r w:rsidRPr="00163786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163786">
              <w:rPr>
                <w:color w:val="000000"/>
                <w:sz w:val="20"/>
                <w:szCs w:val="20"/>
              </w:rPr>
              <w:t>о</w:t>
            </w:r>
            <w:proofErr w:type="spellEnd"/>
            <w:proofErr w:type="gramEnd"/>
            <w:r w:rsidRPr="0016378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3786">
              <w:rPr>
                <w:color w:val="000000"/>
                <w:sz w:val="20"/>
                <w:szCs w:val="20"/>
              </w:rPr>
              <w:t>Кинешма</w:t>
            </w:r>
            <w:proofErr w:type="gramEnd"/>
            <w:r w:rsidRPr="00163786">
              <w:rPr>
                <w:color w:val="000000"/>
                <w:sz w:val="20"/>
                <w:szCs w:val="20"/>
              </w:rPr>
              <w:t>, созданной при МУ УГХ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3786">
              <w:rPr>
                <w:color w:val="000000"/>
                <w:sz w:val="20"/>
                <w:szCs w:val="20"/>
              </w:rPr>
              <w:t xml:space="preserve">Кинешмы, в части обеспечения </w:t>
            </w:r>
            <w:r w:rsidRPr="00163786">
              <w:rPr>
                <w:color w:val="000000"/>
                <w:sz w:val="20"/>
                <w:szCs w:val="20"/>
              </w:rPr>
              <w:lastRenderedPageBreak/>
              <w:t>условий для отлова и содержания отловленных животных.</w:t>
            </w:r>
          </w:p>
        </w:tc>
      </w:tr>
      <w:tr w:rsidR="00822826" w:rsidRPr="00163786" w:rsidTr="005F2E6D">
        <w:trPr>
          <w:trHeight w:val="1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бюджетные ассигнования всего, 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822826" w:rsidRPr="00163786" w:rsidTr="005F2E6D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26" w:rsidRPr="00163786" w:rsidRDefault="00822826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2A0707" w:rsidRPr="00163786" w:rsidTr="005F2E6D">
        <w:trPr>
          <w:trHeight w:val="1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Подпрограмма</w:t>
            </w:r>
          </w:p>
          <w:p w:rsidR="002A0707" w:rsidRPr="00163786" w:rsidRDefault="002A0707" w:rsidP="00787E92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«</w:t>
            </w:r>
            <w:r w:rsidR="00787E92">
              <w:rPr>
                <w:color w:val="000000"/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  <w:r w:rsidRPr="0016378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163786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163786">
              <w:rPr>
                <w:color w:val="000000"/>
                <w:sz w:val="20"/>
                <w:szCs w:val="20"/>
              </w:rPr>
              <w:t>. Кинешм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96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0D5C74" w:rsidP="00163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2A0707" w:rsidRPr="00163786" w:rsidTr="005F2E6D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бюджетные ассигнования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63786">
              <w:rPr>
                <w:color w:val="000000"/>
                <w:sz w:val="20"/>
                <w:szCs w:val="20"/>
              </w:rPr>
              <w:t> всего, 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96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0D5C74" w:rsidP="00163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2A0707" w:rsidRPr="00163786" w:rsidTr="005F2E6D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96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0D5C74" w:rsidP="00163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2A0707" w:rsidRPr="00163786" w:rsidTr="005F2E6D">
        <w:trPr>
          <w:trHeight w:val="1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Default="002A0707" w:rsidP="00163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 w:rsidRPr="00163786">
              <w:rPr>
                <w:color w:val="000000"/>
                <w:sz w:val="20"/>
                <w:szCs w:val="20"/>
              </w:rPr>
              <w:t xml:space="preserve">  «Предоставление мер социальной поддержки гражданам, оказывающим помощь в сфере профилактики наркомании и предупреждения правонарушений»</w:t>
            </w:r>
          </w:p>
          <w:p w:rsidR="000C174D" w:rsidRDefault="000C174D" w:rsidP="00163786">
            <w:pPr>
              <w:rPr>
                <w:color w:val="000000"/>
                <w:sz w:val="20"/>
                <w:szCs w:val="20"/>
              </w:rPr>
            </w:pPr>
          </w:p>
          <w:p w:rsidR="000C174D" w:rsidRDefault="000C174D" w:rsidP="00163786">
            <w:pPr>
              <w:rPr>
                <w:color w:val="000000"/>
                <w:sz w:val="20"/>
                <w:szCs w:val="20"/>
              </w:rPr>
            </w:pPr>
          </w:p>
          <w:p w:rsidR="000C174D" w:rsidRDefault="000C174D" w:rsidP="00163786">
            <w:pPr>
              <w:rPr>
                <w:color w:val="000000"/>
                <w:sz w:val="20"/>
                <w:szCs w:val="20"/>
              </w:rPr>
            </w:pPr>
          </w:p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2A0707" w:rsidRPr="00163786" w:rsidTr="005F2E6D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бюджетные ассигнования всего, 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2A0707" w:rsidRPr="00163786" w:rsidTr="005F2E6D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07" w:rsidRPr="00163786" w:rsidRDefault="002A0707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0C174D" w:rsidRPr="000C174D" w:rsidTr="005F2E6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0C174D" w:rsidRDefault="000C174D" w:rsidP="000C174D">
            <w:pPr>
              <w:ind w:left="-108"/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0C174D" w:rsidRDefault="000C174D" w:rsidP="00163786">
            <w:pPr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t>Мероприятие</w:t>
            </w:r>
          </w:p>
          <w:p w:rsidR="000C174D" w:rsidRPr="000C174D" w:rsidRDefault="000C174D" w:rsidP="00163786">
            <w:pPr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t>«Предоставление мер социальной поддержки гражданам, оказывающим помощь в сфере профилактики наркомании и предупреждения правонарушений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0C174D" w:rsidRDefault="000C174D" w:rsidP="00163786">
            <w:pPr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0C174D" w:rsidRDefault="000C174D" w:rsidP="00163786">
            <w:pPr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0C174D" w:rsidRDefault="000C174D" w:rsidP="00163786">
            <w:pPr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t>3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0C174D" w:rsidRDefault="000C174D" w:rsidP="00163786">
            <w:pPr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t>22,4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0C174D" w:rsidRDefault="000C174D" w:rsidP="000C174D">
            <w:pPr>
              <w:ind w:right="-93"/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t>Мероприятие реализовано. Экономия сре</w:t>
            </w:r>
            <w:proofErr w:type="gramStart"/>
            <w:r w:rsidRPr="000C174D">
              <w:rPr>
                <w:sz w:val="20"/>
                <w:szCs w:val="20"/>
              </w:rPr>
              <w:t>дств в с</w:t>
            </w:r>
            <w:proofErr w:type="gramEnd"/>
            <w:r w:rsidRPr="000C174D">
              <w:rPr>
                <w:sz w:val="20"/>
                <w:szCs w:val="20"/>
              </w:rPr>
              <w:t xml:space="preserve">умме 3,2 тыс. руб. связана с тем, что компенсация расходов на проезд гражданам, участвующим в охране общественного порядка, носит заявительный характер. В сумме 6,0 тыс. руб. в связи с не проведением мероприятий по страхованию членов народной дружины, не участвующих в охране общественного порядка в связи с распространением новой </w:t>
            </w:r>
            <w:proofErr w:type="spellStart"/>
            <w:r w:rsidRPr="000C174D">
              <w:rPr>
                <w:sz w:val="20"/>
                <w:szCs w:val="20"/>
              </w:rPr>
              <w:lastRenderedPageBreak/>
              <w:t>коронавирусной</w:t>
            </w:r>
            <w:proofErr w:type="spellEnd"/>
            <w:r w:rsidRPr="000C174D">
              <w:rPr>
                <w:sz w:val="20"/>
                <w:szCs w:val="20"/>
              </w:rPr>
              <w:t xml:space="preserve"> инфекции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0C174D" w:rsidRDefault="000C174D" w:rsidP="00163786">
            <w:pPr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lastRenderedPageBreak/>
              <w:t>Количество членов общественных объединений правоохранительной направленности, народной дружи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0C174D" w:rsidRDefault="000C174D" w:rsidP="00163786">
            <w:pPr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0C174D" w:rsidRDefault="000C174D" w:rsidP="00163786">
            <w:pPr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0C174D" w:rsidRDefault="000C174D" w:rsidP="00163786">
            <w:pPr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0C174D" w:rsidRDefault="000C174D" w:rsidP="000C174D">
            <w:pPr>
              <w:ind w:right="-108"/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t>Количественный показатель повысился вследствие информационной работы по привлечению граждан к участию в охране общественного порядка</w:t>
            </w:r>
          </w:p>
        </w:tc>
      </w:tr>
      <w:tr w:rsidR="00787E92" w:rsidRPr="000C174D" w:rsidTr="001508D5">
        <w:trPr>
          <w:trHeight w:val="1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0C174D" w:rsidRDefault="00787E92" w:rsidP="00163786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0C174D" w:rsidRDefault="00787E92" w:rsidP="001637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0C174D" w:rsidRDefault="00787E92" w:rsidP="00163786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0C174D" w:rsidRDefault="00787E92" w:rsidP="00163786">
            <w:pPr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t>бюджетные ассигнования всего, 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0C174D" w:rsidRDefault="00787E92" w:rsidP="00163786">
            <w:pPr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t>3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0C174D" w:rsidRDefault="00787E92" w:rsidP="00163786">
            <w:pPr>
              <w:rPr>
                <w:sz w:val="20"/>
                <w:szCs w:val="20"/>
              </w:rPr>
            </w:pPr>
            <w:r w:rsidRPr="000C174D">
              <w:rPr>
                <w:sz w:val="20"/>
                <w:szCs w:val="20"/>
              </w:rPr>
              <w:t>22,4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0C174D" w:rsidRDefault="00787E92" w:rsidP="00163786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0C174D" w:rsidRDefault="00787E92" w:rsidP="001637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0C174D" w:rsidRDefault="00787E92" w:rsidP="0016378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0C174D" w:rsidRDefault="00787E92" w:rsidP="001637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0C174D" w:rsidRDefault="00787E92" w:rsidP="0016378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0C174D" w:rsidRDefault="00787E92" w:rsidP="00163786">
            <w:pPr>
              <w:rPr>
                <w:sz w:val="20"/>
                <w:szCs w:val="20"/>
              </w:rPr>
            </w:pPr>
          </w:p>
        </w:tc>
      </w:tr>
      <w:tr w:rsidR="00787E92" w:rsidRPr="00163786" w:rsidTr="001508D5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163786" w:rsidRDefault="00787E92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163786" w:rsidRDefault="00787E92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163786" w:rsidRDefault="00787E92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163786" w:rsidRDefault="00787E92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163786" w:rsidRDefault="00787E92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163786" w:rsidRDefault="00787E92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163786" w:rsidRDefault="00787E92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163786" w:rsidRDefault="00787E92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163786" w:rsidRDefault="00787E92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163786" w:rsidRDefault="00787E92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163786" w:rsidRDefault="00787E92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2" w:rsidRPr="00163786" w:rsidRDefault="00787E92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0C174D" w:rsidRPr="00163786" w:rsidTr="005F2E6D">
        <w:trPr>
          <w:trHeight w:val="1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Default="000C174D" w:rsidP="000C17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</w:p>
          <w:p w:rsidR="000C174D" w:rsidRPr="00163786" w:rsidRDefault="000C174D" w:rsidP="000C174D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«Предоставление мер имущественной 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0C174D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0C174D" w:rsidRPr="00163786" w:rsidTr="005F2E6D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бюджетные ассигнования всего, 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0C174D" w:rsidRPr="00163786" w:rsidTr="005F2E6D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0C174D" w:rsidRPr="00163786" w:rsidTr="005F2E6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EA746E">
            <w:pPr>
              <w:ind w:left="-108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Мероприятие: «Предоставление мер имущественной 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EA746E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Мероприятие реализовано. Экономия сре</w:t>
            </w:r>
            <w:proofErr w:type="gramStart"/>
            <w:r w:rsidRPr="00163786">
              <w:rPr>
                <w:color w:val="000000"/>
                <w:sz w:val="20"/>
                <w:szCs w:val="20"/>
              </w:rPr>
              <w:t>дств в с</w:t>
            </w:r>
            <w:proofErr w:type="gramEnd"/>
            <w:r w:rsidRPr="00163786">
              <w:rPr>
                <w:color w:val="000000"/>
                <w:sz w:val="20"/>
                <w:szCs w:val="20"/>
              </w:rPr>
              <w:t>умме 62,8  связана с тем, что квитанции на оплату коммунальных услуг за декабрь 2020 года поступили в январе 2021 год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Количество некоммерческих организаций, оказывающих помощь в сфере профилактики наркомании и предупреждения правонарушений, получающих имущественную поддержку из бюджета городского округа Кинеш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0C174D" w:rsidRPr="00163786" w:rsidTr="005F2E6D">
        <w:trPr>
          <w:trHeight w:val="1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бюджетные ассигнования 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63786">
              <w:rPr>
                <w:color w:val="000000"/>
                <w:sz w:val="20"/>
                <w:szCs w:val="20"/>
              </w:rPr>
              <w:t>всего, 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</w:tr>
      <w:tr w:rsidR="000C174D" w:rsidRPr="00163786" w:rsidTr="005F2E6D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0A4897">
            <w:pPr>
              <w:jc w:val="center"/>
              <w:rPr>
                <w:color w:val="000000"/>
                <w:sz w:val="20"/>
                <w:szCs w:val="20"/>
              </w:rPr>
            </w:pPr>
            <w:r w:rsidRPr="00163786">
              <w:rPr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D" w:rsidRPr="00163786" w:rsidRDefault="000C174D" w:rsidP="0016378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A44E4" w:rsidRDefault="00BA44E4" w:rsidP="00E53AA3">
      <w:pPr>
        <w:rPr>
          <w:color w:val="FF0000"/>
        </w:rPr>
        <w:sectPr w:rsidR="00BA44E4" w:rsidSect="00F629BE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BA44E4" w:rsidRDefault="00BA44E4" w:rsidP="00BA44E4">
      <w:pPr>
        <w:ind w:left="709"/>
        <w:jc w:val="center"/>
      </w:pPr>
      <w:r>
        <w:lastRenderedPageBreak/>
        <w:t>15.</w:t>
      </w:r>
      <w:r w:rsidRPr="00CA483C">
        <w:t xml:space="preserve">Муниципальная  программа </w:t>
      </w:r>
    </w:p>
    <w:p w:rsidR="00BA44E4" w:rsidRDefault="00BA44E4" w:rsidP="00BA44E4">
      <w:pPr>
        <w:pStyle w:val="a5"/>
        <w:ind w:left="1069"/>
        <w:jc w:val="center"/>
        <w:rPr>
          <w:b/>
        </w:rPr>
      </w:pPr>
      <w:r w:rsidRPr="002B14B0">
        <w:rPr>
          <w:b/>
        </w:rPr>
        <w:t>«Развитие физической культуры</w:t>
      </w:r>
    </w:p>
    <w:p w:rsidR="00BA44E4" w:rsidRDefault="00BA44E4" w:rsidP="00BA44E4">
      <w:pPr>
        <w:pStyle w:val="a5"/>
        <w:ind w:left="1069"/>
        <w:jc w:val="center"/>
      </w:pPr>
      <w:r w:rsidRPr="002B14B0">
        <w:rPr>
          <w:b/>
        </w:rPr>
        <w:t>и спорта в городском округе Кинешма»</w:t>
      </w:r>
    </w:p>
    <w:p w:rsidR="00BA44E4" w:rsidRDefault="00BA44E4" w:rsidP="00BA44E4">
      <w:pPr>
        <w:pStyle w:val="a5"/>
        <w:ind w:left="1069"/>
        <w:jc w:val="center"/>
      </w:pPr>
      <w:r>
        <w:t>(далее-Программа)</w:t>
      </w:r>
    </w:p>
    <w:p w:rsidR="00BA44E4" w:rsidRDefault="00BA44E4" w:rsidP="00BA44E4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>
        <w:t>комитет по физической культуре и спорту администрации городского округа Кинешма.</w:t>
      </w:r>
    </w:p>
    <w:p w:rsidR="00BA44E4" w:rsidRPr="0033625B" w:rsidRDefault="00BA44E4" w:rsidP="00BA44E4">
      <w:pPr>
        <w:pStyle w:val="a5"/>
        <w:ind w:left="0" w:firstLine="720"/>
        <w:jc w:val="both"/>
      </w:pPr>
      <w:r w:rsidRPr="0033625B">
        <w:rPr>
          <w:b/>
        </w:rPr>
        <w:t>Исполнитель Программы:</w:t>
      </w:r>
      <w:r>
        <w:rPr>
          <w:b/>
        </w:rPr>
        <w:t xml:space="preserve"> </w:t>
      </w:r>
      <w:r>
        <w:t>комитет по физической культуре и спорту администрации городского округа Кинешма, муниципальное казенное учреждение городского округа Кинешма «Городское управление строительства»</w:t>
      </w:r>
    </w:p>
    <w:p w:rsidR="00BA44E4" w:rsidRPr="00020399" w:rsidRDefault="00BA44E4" w:rsidP="00BA44E4">
      <w:pPr>
        <w:ind w:firstLine="708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t xml:space="preserve"> создание условий, обеспечивающих возможность жителям городского округа Кинешма систематически заниматься физической культурой и спортом. Успешное проведение на территории городского округа Кинешма физкультурных и спортивных мероприятий, обеспечение участия спортсменов в физкультурных и спортивных мероприятиях.</w:t>
      </w:r>
    </w:p>
    <w:p w:rsidR="00BA44E4" w:rsidRDefault="00BA44E4" w:rsidP="00BA44E4">
      <w:pPr>
        <w:ind w:firstLine="709"/>
        <w:jc w:val="both"/>
      </w:pPr>
      <w:r>
        <w:t>В рамках данной  Программы реализовывались три подпрограммы.</w:t>
      </w:r>
    </w:p>
    <w:p w:rsidR="00BA44E4" w:rsidRDefault="00BA44E4" w:rsidP="00BA44E4">
      <w:pPr>
        <w:ind w:firstLine="709"/>
        <w:jc w:val="both"/>
      </w:pPr>
      <w:r w:rsidRPr="002241CC">
        <w:t>В 20</w:t>
      </w:r>
      <w:r>
        <w:t xml:space="preserve">20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 160 453,3  тыс. рублей, фактические  расходы составили  140 338,3 тыс. рублей, что составляет  87,5% от запланированного объема финансирования, в том числе в разрезе подпрограмм:  </w:t>
      </w:r>
    </w:p>
    <w:p w:rsidR="00BA44E4" w:rsidRDefault="00BA44E4" w:rsidP="00BA44E4">
      <w:pPr>
        <w:ind w:firstLine="709"/>
        <w:jc w:val="both"/>
      </w:pPr>
      <w:r>
        <w:t>- подпрограмма «Развитие физической культуры и массового спорта</w:t>
      </w:r>
      <w:r w:rsidRPr="00B162D5">
        <w:t>»</w:t>
      </w:r>
      <w:r>
        <w:t xml:space="preserve"> в сумме </w:t>
      </w:r>
      <w:r w:rsidR="006663AD">
        <w:t>125 507,5</w:t>
      </w:r>
      <w:r>
        <w:t xml:space="preserve"> тыс. рублей  (</w:t>
      </w:r>
      <w:r w:rsidR="006663AD">
        <w:t>8</w:t>
      </w:r>
      <w:r w:rsidR="00BC2455">
        <w:t>6,5</w:t>
      </w:r>
      <w:r w:rsidRPr="002241CC">
        <w:t>%</w:t>
      </w:r>
      <w:r>
        <w:t xml:space="preserve">), </w:t>
      </w:r>
    </w:p>
    <w:p w:rsidR="00BA44E4" w:rsidRDefault="00BA44E4" w:rsidP="00BA44E4">
      <w:pPr>
        <w:ind w:firstLine="709"/>
        <w:jc w:val="both"/>
      </w:pPr>
      <w:r>
        <w:t xml:space="preserve">- подпрограмма </w:t>
      </w:r>
      <w:r w:rsidRPr="00B162D5">
        <w:t xml:space="preserve">«Развитие </w:t>
      </w:r>
      <w:r>
        <w:t xml:space="preserve">системы подготовки спортивного резерва» в сумме </w:t>
      </w:r>
      <w:r w:rsidR="006663AD">
        <w:t>11 753,6</w:t>
      </w:r>
      <w:r>
        <w:t xml:space="preserve"> тыс. руб. (</w:t>
      </w:r>
      <w:r w:rsidR="006663AD">
        <w:t>96,3</w:t>
      </w:r>
      <w:r>
        <w:t xml:space="preserve"> </w:t>
      </w:r>
      <w:r w:rsidRPr="002241CC">
        <w:t>%</w:t>
      </w:r>
      <w:r>
        <w:t>);</w:t>
      </w:r>
    </w:p>
    <w:p w:rsidR="00BA44E4" w:rsidRDefault="00BA44E4" w:rsidP="00BA44E4">
      <w:pPr>
        <w:ind w:firstLine="709"/>
        <w:jc w:val="both"/>
      </w:pPr>
      <w:r>
        <w:t xml:space="preserve">- подпрограмма «Обеспечение деятельности отраслевых (функциональных) органов администрации городского округа Кинешма» в сумме </w:t>
      </w:r>
      <w:r w:rsidR="006663AD">
        <w:t>3 077,2</w:t>
      </w:r>
      <w:r>
        <w:t xml:space="preserve"> тыс. рублей (</w:t>
      </w:r>
      <w:r w:rsidR="006663AD">
        <w:t>98,3</w:t>
      </w:r>
      <w:r>
        <w:t>%)</w:t>
      </w:r>
    </w:p>
    <w:p w:rsidR="00BA44E4" w:rsidRDefault="00BA44E4" w:rsidP="00BA44E4">
      <w:pPr>
        <w:ind w:firstLine="709"/>
        <w:jc w:val="both"/>
      </w:pPr>
      <w:r>
        <w:t>З</w:t>
      </w:r>
      <w:r w:rsidRPr="008A18C3">
        <w:t xml:space="preserve">апланированные </w:t>
      </w:r>
      <w:r>
        <w:t>на 20</w:t>
      </w:r>
      <w:r w:rsidR="006663AD">
        <w:t>20</w:t>
      </w:r>
      <w:r>
        <w:t xml:space="preserve"> год </w:t>
      </w:r>
      <w:r w:rsidRPr="008A18C3">
        <w:t>программные мероприятия выполнены</w:t>
      </w:r>
      <w:r w:rsidR="00101E33">
        <w:t>.</w:t>
      </w:r>
    </w:p>
    <w:p w:rsidR="00BA44E4" w:rsidRPr="00654F26" w:rsidRDefault="00BA44E4" w:rsidP="00BA44E4">
      <w:pPr>
        <w:ind w:firstLine="709"/>
        <w:jc w:val="both"/>
      </w:pPr>
      <w:r w:rsidRPr="00654F26">
        <w:t xml:space="preserve">Отклонение финансирования в сумме </w:t>
      </w:r>
      <w:r w:rsidR="001027F2">
        <w:t>20 115,0</w:t>
      </w:r>
      <w:r w:rsidRPr="00654F26">
        <w:t xml:space="preserve"> тыс. рублей</w:t>
      </w:r>
      <w:r>
        <w:t xml:space="preserve"> сложилось в связи с проведением оптимизационных мероприятий и образовавшейся экономией</w:t>
      </w:r>
      <w:r w:rsidR="001027F2">
        <w:t>, а также проведением профилактических</w:t>
      </w:r>
      <w:r w:rsidR="004110F7">
        <w:t xml:space="preserve"> мероприятий в целях недопущения распространения новой </w:t>
      </w:r>
      <w:proofErr w:type="spellStart"/>
      <w:r w:rsidR="004110F7">
        <w:t>коронавирусной</w:t>
      </w:r>
      <w:proofErr w:type="spellEnd"/>
      <w:r w:rsidR="004110F7">
        <w:t xml:space="preserve"> инфекции в соответствии с указом Губернатора Ивановской  области от 17.03.2020 №23-УГ «О введении на территории Ивановской области режима повышенной готовности»</w:t>
      </w:r>
      <w:r>
        <w:t>.</w:t>
      </w:r>
    </w:p>
    <w:p w:rsidR="00BA44E4" w:rsidRDefault="00BA44E4" w:rsidP="00BA44E4">
      <w:pPr>
        <w:ind w:left="-284" w:firstLine="284"/>
      </w:pPr>
      <w:r>
        <w:tab/>
      </w:r>
      <w:r w:rsidRPr="00EC6454">
        <w:t>Запланированные  значения целевых программных показателей в 20</w:t>
      </w:r>
      <w:r w:rsidR="004110F7">
        <w:t>20</w:t>
      </w:r>
      <w:r w:rsidRPr="00EC6454">
        <w:t xml:space="preserve"> году достигнуты.</w:t>
      </w:r>
    </w:p>
    <w:p w:rsidR="00111C9C" w:rsidRDefault="00BA44E4" w:rsidP="00111C9C">
      <w:pPr>
        <w:shd w:val="clear" w:color="auto" w:fill="FFFFFF" w:themeFill="background1"/>
        <w:ind w:firstLine="709"/>
        <w:jc w:val="both"/>
        <w:rPr>
          <w:rFonts w:eastAsia="Calibri"/>
          <w:szCs w:val="22"/>
        </w:rPr>
      </w:pPr>
      <w:r w:rsidRPr="00E47B7D">
        <w:t>За отчетный период</w:t>
      </w:r>
      <w:r>
        <w:t xml:space="preserve"> </w:t>
      </w:r>
      <w:r w:rsidRPr="00E47B7D">
        <w:t>доля</w:t>
      </w:r>
      <w:r>
        <w:t xml:space="preserve"> </w:t>
      </w:r>
      <w:r w:rsidRPr="00E47B7D">
        <w:t xml:space="preserve">населения, </w:t>
      </w:r>
      <w:r>
        <w:t>систематически</w:t>
      </w:r>
      <w:r w:rsidRPr="00E47B7D">
        <w:t xml:space="preserve"> занимающегося физ</w:t>
      </w:r>
      <w:r>
        <w:t xml:space="preserve">ической </w:t>
      </w:r>
      <w:r w:rsidRPr="00E47B7D">
        <w:t xml:space="preserve">культурой и спортом, составила </w:t>
      </w:r>
      <w:r w:rsidR="004110F7">
        <w:t>40,5</w:t>
      </w:r>
      <w:r w:rsidRPr="003143EF">
        <w:t>%</w:t>
      </w:r>
      <w:r w:rsidRPr="00E47B7D">
        <w:t xml:space="preserve"> и  увеличилась по сравнению с 20</w:t>
      </w:r>
      <w:r>
        <w:t>1</w:t>
      </w:r>
      <w:r w:rsidR="004110F7">
        <w:t>9</w:t>
      </w:r>
      <w:r>
        <w:t xml:space="preserve"> </w:t>
      </w:r>
      <w:r w:rsidRPr="00E47B7D">
        <w:t xml:space="preserve">годом на </w:t>
      </w:r>
      <w:r w:rsidR="004110F7">
        <w:t>5,5%</w:t>
      </w:r>
      <w:r>
        <w:t>.</w:t>
      </w:r>
      <w:r w:rsidRPr="00E47B7D">
        <w:t xml:space="preserve"> </w:t>
      </w:r>
      <w:r w:rsidR="00111C9C">
        <w:t xml:space="preserve">Этому способствовали ввод </w:t>
      </w:r>
      <w:r w:rsidR="00111C9C" w:rsidRPr="0081553C">
        <w:rPr>
          <w:rFonts w:eastAsia="Calibri"/>
          <w:szCs w:val="22"/>
        </w:rPr>
        <w:t>новых спортивных объектов, укрепление материально-технической базы учреждений спорта и эффективная пропаганда физкультуры и спорта</w:t>
      </w:r>
      <w:r w:rsidR="00111C9C">
        <w:rPr>
          <w:rFonts w:eastAsia="Calibri"/>
          <w:szCs w:val="22"/>
        </w:rPr>
        <w:t>.</w:t>
      </w:r>
    </w:p>
    <w:p w:rsidR="00111C9C" w:rsidRDefault="00111C9C" w:rsidP="00111C9C">
      <w:pPr>
        <w:shd w:val="clear" w:color="auto" w:fill="FFFFFF" w:themeFill="background1"/>
        <w:ind w:firstLine="709"/>
        <w:jc w:val="both"/>
        <w:rPr>
          <w:rFonts w:eastAsia="Calibri"/>
          <w:szCs w:val="22"/>
        </w:rPr>
      </w:pPr>
      <w:r w:rsidRPr="0081553C">
        <w:lastRenderedPageBreak/>
        <w:t xml:space="preserve">С целью привлечения населения к регулярным занятиям физической культурой и спортом, популяризации и пропаганде здорового образа жизни среди жителей городского округа, в том числе лиц с ограниченными возможностями здоровья и инвалидов, комитетом по физической культуре и спорту ежегодно проводится 60 и более физкультурных и спортивных мероприятий. В связи с проведением профилактических мероприятий в целях недопущения распространения новой </w:t>
      </w:r>
      <w:proofErr w:type="spellStart"/>
      <w:r w:rsidRPr="0081553C">
        <w:t>коронавирусной</w:t>
      </w:r>
      <w:proofErr w:type="spellEnd"/>
      <w:r w:rsidRPr="0081553C">
        <w:t xml:space="preserve"> инфекции (</w:t>
      </w:r>
      <w:r w:rsidRPr="0081553C">
        <w:rPr>
          <w:lang w:val="en-US"/>
        </w:rPr>
        <w:t>COVID</w:t>
      </w:r>
      <w:r w:rsidRPr="0081553C">
        <w:t xml:space="preserve">-2019) в 2020 году проведено только 15. </w:t>
      </w:r>
      <w:r w:rsidRPr="00E47B7D">
        <w:t>В проведенных в 20</w:t>
      </w:r>
      <w:r>
        <w:t>20</w:t>
      </w:r>
      <w:r w:rsidRPr="00E47B7D">
        <w:t xml:space="preserve"> году физкультурных и спортивных мероприятиях приняли участие </w:t>
      </w:r>
      <w:r>
        <w:t>более 2500</w:t>
      </w:r>
      <w:r w:rsidRPr="00E47B7D">
        <w:t xml:space="preserve"> человек.</w:t>
      </w:r>
    </w:p>
    <w:p w:rsidR="00111C9C" w:rsidRPr="00BB7E73" w:rsidRDefault="00111C9C" w:rsidP="00111C9C">
      <w:pPr>
        <w:shd w:val="clear" w:color="auto" w:fill="FFFFFF" w:themeFill="background1"/>
        <w:ind w:firstLine="709"/>
        <w:jc w:val="both"/>
        <w:rPr>
          <w:rFonts w:eastAsia="Calibri"/>
          <w:szCs w:val="22"/>
        </w:rPr>
      </w:pPr>
      <w:r>
        <w:t>Спортсмены городского округа в</w:t>
      </w:r>
      <w:r w:rsidRPr="00E47B7D">
        <w:t xml:space="preserve"> </w:t>
      </w:r>
      <w:r>
        <w:t xml:space="preserve">2020 </w:t>
      </w:r>
      <w:r w:rsidRPr="00E47B7D">
        <w:t xml:space="preserve">году приняли участие в </w:t>
      </w:r>
      <w:r>
        <w:t>6</w:t>
      </w:r>
      <w:r w:rsidRPr="009F2E60">
        <w:rPr>
          <w:color w:val="FF0000"/>
        </w:rPr>
        <w:t xml:space="preserve"> </w:t>
      </w:r>
      <w:r w:rsidRPr="00E47B7D">
        <w:t>выездных физкультурных и спортивных мероприятиях</w:t>
      </w:r>
      <w:r>
        <w:t xml:space="preserve"> различного уровня,</w:t>
      </w:r>
      <w:r w:rsidRPr="00E47B7D">
        <w:t xml:space="preserve"> </w:t>
      </w:r>
      <w:r w:rsidRPr="004447F5">
        <w:t xml:space="preserve">45% </w:t>
      </w:r>
      <w:r w:rsidRPr="00E47B7D">
        <w:t xml:space="preserve">участников </w:t>
      </w:r>
      <w:r>
        <w:t>данных</w:t>
      </w:r>
      <w:r w:rsidRPr="00E47B7D">
        <w:t xml:space="preserve"> мероприятий стали победителями и призерами.</w:t>
      </w:r>
    </w:p>
    <w:p w:rsidR="00111C9C" w:rsidRDefault="00111C9C" w:rsidP="00111C9C">
      <w:pPr>
        <w:ind w:firstLine="709"/>
        <w:jc w:val="both"/>
      </w:pPr>
      <w:r w:rsidRPr="00BA0E0D">
        <w:t>Обеспеченность населения спортивными сооружениями в 20</w:t>
      </w:r>
      <w:r>
        <w:t xml:space="preserve">20 </w:t>
      </w:r>
      <w:r w:rsidRPr="00BA0E0D">
        <w:t xml:space="preserve">году </w:t>
      </w:r>
      <w:r w:rsidRPr="0048637E">
        <w:t>составила 1</w:t>
      </w:r>
      <w:r>
        <w:t>90</w:t>
      </w:r>
      <w:r w:rsidRPr="0048637E">
        <w:t xml:space="preserve"> единиц на 100 тыс. жителей, что на </w:t>
      </w:r>
      <w:r>
        <w:t>3</w:t>
      </w:r>
      <w:r w:rsidRPr="0048637E">
        <w:t xml:space="preserve"> един</w:t>
      </w:r>
      <w:r>
        <w:t>ицы</w:t>
      </w:r>
      <w:r w:rsidRPr="0048637E">
        <w:t xml:space="preserve"> больше, чем в</w:t>
      </w:r>
      <w:r w:rsidRPr="00BA0E0D">
        <w:t xml:space="preserve"> 20</w:t>
      </w:r>
      <w:r>
        <w:t xml:space="preserve">19 </w:t>
      </w:r>
      <w:r w:rsidRPr="00BA0E0D">
        <w:t>году.</w:t>
      </w:r>
    </w:p>
    <w:p w:rsidR="00111C9C" w:rsidRDefault="00111C9C" w:rsidP="00111C9C">
      <w:pPr>
        <w:ind w:firstLine="709"/>
        <w:jc w:val="both"/>
      </w:pPr>
      <w:r w:rsidRPr="00BB7E73">
        <w:t>В 2020 году в рамках реализации государственной программы Российской Федерации «Развитие физической культуры и спорта», государственной программы Ивановской области «Развитие физической культуры и спорта в Ивановской области», создан физкультурно-оздоровительный комплекс</w:t>
      </w:r>
      <w:r>
        <w:t xml:space="preserve"> открытого типа (далее - ФОКОТ), осуществлялось строительство ф</w:t>
      </w:r>
      <w:r w:rsidRPr="00BB7E73">
        <w:t>изкультурно-оздоровительн</w:t>
      </w:r>
      <w:r>
        <w:t>ого</w:t>
      </w:r>
      <w:r w:rsidRPr="00BB7E73">
        <w:t xml:space="preserve"> комплекс</w:t>
      </w:r>
      <w:r>
        <w:t>а</w:t>
      </w:r>
      <w:r w:rsidRPr="00BB7E73">
        <w:t xml:space="preserve"> с плавательным бассейном</w:t>
      </w:r>
      <w:r>
        <w:t xml:space="preserve"> (далее – ФОК). В связи с нарушением сроков выполнения работ со стороны подрядчика работы по завершению строительства ФОК будут завершены в 2021 году.</w:t>
      </w:r>
      <w:r w:rsidRPr="00BB7E73">
        <w:rPr>
          <w:rFonts w:eastAsia="Calibri"/>
          <w:color w:val="000000"/>
        </w:rPr>
        <w:t xml:space="preserve"> За счет средств бюджета городского округа Кинешма о</w:t>
      </w:r>
      <w:r w:rsidRPr="00BB7E73">
        <w:t xml:space="preserve">существлено устройство основания для </w:t>
      </w:r>
      <w:r>
        <w:t>ФОКОТ</w:t>
      </w:r>
      <w:r w:rsidRPr="00BB7E73">
        <w:t>, системы электроснабжения.</w:t>
      </w:r>
    </w:p>
    <w:p w:rsidR="00111C9C" w:rsidRPr="00BE250B" w:rsidRDefault="00111C9C" w:rsidP="00111C9C">
      <w:pPr>
        <w:ind w:firstLine="709"/>
        <w:jc w:val="both"/>
      </w:pPr>
      <w:r>
        <w:t>П</w:t>
      </w:r>
      <w:r w:rsidRPr="00BB7E73">
        <w:t xml:space="preserve">роведены мероприятия по </w:t>
      </w:r>
      <w:r>
        <w:t>у</w:t>
      </w:r>
      <w:r w:rsidRPr="00BE250B">
        <w:t>креплени</w:t>
      </w:r>
      <w:r>
        <w:t>ю</w:t>
      </w:r>
      <w:r w:rsidRPr="00BE250B">
        <w:t xml:space="preserve"> материально-технической базы учреждений физической культуры и спорта</w:t>
      </w:r>
      <w:r>
        <w:t xml:space="preserve"> </w:t>
      </w:r>
      <w:r w:rsidRPr="00BB7E73">
        <w:t>–</w:t>
      </w:r>
      <w:r>
        <w:t xml:space="preserve"> </w:t>
      </w:r>
      <w:r w:rsidRPr="00BB7E73">
        <w:t xml:space="preserve">ремонтные работы в </w:t>
      </w:r>
      <w:r>
        <w:t xml:space="preserve">МБУ «СШОР </w:t>
      </w:r>
      <w:proofErr w:type="spellStart"/>
      <w:r>
        <w:t>им.олимпийского</w:t>
      </w:r>
      <w:proofErr w:type="spellEnd"/>
      <w:r>
        <w:t xml:space="preserve"> чемпиона </w:t>
      </w:r>
      <w:proofErr w:type="spellStart"/>
      <w:r>
        <w:t>С.Клюгина</w:t>
      </w:r>
      <w:proofErr w:type="spellEnd"/>
      <w:r>
        <w:t xml:space="preserve">» </w:t>
      </w:r>
      <w:proofErr w:type="spellStart"/>
      <w:r>
        <w:t>г.о</w:t>
      </w:r>
      <w:proofErr w:type="gramStart"/>
      <w:r>
        <w:t>.К</w:t>
      </w:r>
      <w:proofErr w:type="gramEnd"/>
      <w:r>
        <w:t>инешма</w:t>
      </w:r>
      <w:proofErr w:type="spellEnd"/>
      <w:r>
        <w:t>.</w:t>
      </w:r>
    </w:p>
    <w:p w:rsidR="00111C9C" w:rsidRPr="00BE250B" w:rsidRDefault="00111C9C" w:rsidP="00111C9C">
      <w:pPr>
        <w:ind w:firstLine="709"/>
        <w:jc w:val="both"/>
      </w:pPr>
      <w:r w:rsidRPr="00E47B7D">
        <w:t xml:space="preserve">Реализация мероприятий программы, запланированных на </w:t>
      </w:r>
      <w:r>
        <w:t xml:space="preserve">2020 год, </w:t>
      </w:r>
      <w:r w:rsidRPr="00E47B7D">
        <w:t>способствует достижению конечных целей программы.</w:t>
      </w:r>
    </w:p>
    <w:p w:rsidR="00111C9C" w:rsidRDefault="00111C9C" w:rsidP="00BA44E4">
      <w:pPr>
        <w:ind w:firstLine="709"/>
        <w:jc w:val="both"/>
      </w:pPr>
    </w:p>
    <w:p w:rsidR="00BA44E4" w:rsidRDefault="00BA44E4" w:rsidP="00BA44E4">
      <w:pPr>
        <w:ind w:firstLine="709"/>
        <w:jc w:val="both"/>
      </w:pPr>
      <w:r>
        <w:tab/>
      </w: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  <w:sectPr w:rsidR="00111C9C" w:rsidSect="00BA44E4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111C9C" w:rsidRDefault="00111C9C" w:rsidP="00111C9C">
      <w:pPr>
        <w:ind w:left="284" w:right="-796" w:firstLine="424"/>
        <w:jc w:val="center"/>
      </w:pPr>
      <w:r>
        <w:lastRenderedPageBreak/>
        <w:t>Отчет о ходе реализации Программы (тыс. рублей)</w:t>
      </w:r>
    </w:p>
    <w:p w:rsidR="007A2BDF" w:rsidRDefault="007A2BDF" w:rsidP="00111C9C">
      <w:pPr>
        <w:ind w:left="284" w:right="-796" w:firstLine="424"/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41"/>
        <w:gridCol w:w="1420"/>
        <w:gridCol w:w="1417"/>
        <w:gridCol w:w="1360"/>
        <w:gridCol w:w="1275"/>
        <w:gridCol w:w="1843"/>
        <w:gridCol w:w="1701"/>
        <w:gridCol w:w="1195"/>
        <w:gridCol w:w="736"/>
        <w:gridCol w:w="850"/>
        <w:gridCol w:w="1613"/>
      </w:tblGrid>
      <w:tr w:rsidR="00111C9C" w:rsidRPr="007A2BDF" w:rsidTr="00037C4E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DF" w:rsidRPr="007A2BDF" w:rsidRDefault="00111C9C" w:rsidP="00111C9C">
            <w:pPr>
              <w:ind w:left="-57" w:right="-109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№</w:t>
            </w:r>
          </w:p>
          <w:p w:rsidR="00111C9C" w:rsidRPr="007A2BDF" w:rsidRDefault="00111C9C" w:rsidP="00111C9C">
            <w:pPr>
              <w:ind w:left="-57" w:right="-109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A2BDF">
              <w:rPr>
                <w:b/>
                <w:sz w:val="20"/>
                <w:szCs w:val="20"/>
              </w:rPr>
              <w:t>п</w:t>
            </w:r>
            <w:proofErr w:type="gramEnd"/>
            <w:r w:rsidRPr="007A2BD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9C" w:rsidRPr="007A2BDF" w:rsidRDefault="00111C9C" w:rsidP="00111C9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9C" w:rsidRPr="007A2BDF" w:rsidRDefault="00111C9C" w:rsidP="00111C9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9C" w:rsidRPr="007A2BDF" w:rsidRDefault="00111C9C" w:rsidP="00111C9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9C" w:rsidRPr="007A2BDF" w:rsidRDefault="00111C9C" w:rsidP="00111C9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Объемы финансирования в соответствии с программой (в редакции на 31.12.20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9C" w:rsidRPr="007A2BDF" w:rsidRDefault="00111C9C" w:rsidP="00111C9C">
            <w:pPr>
              <w:ind w:left="-57" w:right="-57" w:firstLine="34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Фактическ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9C" w:rsidRPr="007A2BDF" w:rsidRDefault="00111C9C" w:rsidP="00111C9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9C" w:rsidRPr="007A2BDF" w:rsidRDefault="00111C9C" w:rsidP="00111C9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9C" w:rsidRPr="007A2BDF" w:rsidRDefault="00111C9C" w:rsidP="00111C9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9C" w:rsidRPr="007A2BDF" w:rsidRDefault="00111C9C" w:rsidP="00111C9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9C" w:rsidRPr="007A2BDF" w:rsidRDefault="00111C9C" w:rsidP="00111C9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C9C" w:rsidRPr="007A2BDF" w:rsidRDefault="00111C9C" w:rsidP="00111C9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111C9C" w:rsidRPr="007A2BDF" w:rsidTr="00037C4E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7A2BDF" w:rsidRDefault="00111C9C" w:rsidP="00111C9C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7A2BDF" w:rsidRDefault="00111C9C" w:rsidP="00111C9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7A2BDF" w:rsidRDefault="00111C9C" w:rsidP="00111C9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7A2BDF" w:rsidRDefault="00111C9C" w:rsidP="00111C9C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7A2BDF" w:rsidRDefault="00111C9C" w:rsidP="00111C9C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7A2BDF" w:rsidRDefault="00111C9C" w:rsidP="00111C9C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7A2BDF" w:rsidRDefault="00111C9C" w:rsidP="00111C9C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7A2BDF" w:rsidRDefault="00111C9C" w:rsidP="00111C9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7A2BDF" w:rsidRDefault="00111C9C" w:rsidP="00111C9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7A2BDF" w:rsidRDefault="00111C9C" w:rsidP="00111C9C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7A2BDF" w:rsidRDefault="00111C9C" w:rsidP="00111C9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C9C" w:rsidRPr="007A2BDF" w:rsidRDefault="00111C9C" w:rsidP="00111C9C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12</w:t>
            </w:r>
          </w:p>
        </w:tc>
      </w:tr>
      <w:tr w:rsidR="007A2BDF" w:rsidRPr="00D16FF3" w:rsidTr="00037C4E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DF" w:rsidRPr="00D05176" w:rsidRDefault="007A2BDF" w:rsidP="00111C9C">
            <w:pPr>
              <w:pStyle w:val="ae"/>
              <w:ind w:left="-57" w:right="-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Pr="00D0517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городском округе Кинеш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DF" w:rsidRDefault="007A2BDF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  <w:r>
              <w:rPr>
                <w:sz w:val="20"/>
                <w:szCs w:val="20"/>
              </w:rPr>
              <w:t>,</w:t>
            </w:r>
          </w:p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Муниципальное к</w:t>
            </w:r>
            <w:r>
              <w:rPr>
                <w:sz w:val="20"/>
                <w:szCs w:val="20"/>
              </w:rPr>
              <w:t xml:space="preserve">азенное учреждение городского округа Кинешма </w:t>
            </w:r>
            <w:r w:rsidRPr="00D16FF3">
              <w:rPr>
                <w:sz w:val="20"/>
                <w:szCs w:val="20"/>
              </w:rPr>
              <w:t>«Городское управление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7A2BDF" w:rsidRDefault="007A2BDF" w:rsidP="00111C9C">
            <w:pPr>
              <w:ind w:left="-57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160 4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7A2BDF" w:rsidRDefault="007A2BDF" w:rsidP="00111C9C">
            <w:pPr>
              <w:ind w:left="-57"/>
              <w:rPr>
                <w:b/>
                <w:sz w:val="20"/>
                <w:szCs w:val="20"/>
              </w:rPr>
            </w:pPr>
            <w:r w:rsidRPr="007A2BDF">
              <w:rPr>
                <w:b/>
                <w:sz w:val="20"/>
                <w:szCs w:val="20"/>
              </w:rPr>
              <w:t>140 338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Доля населения систематически занимающегося физической культурой и спортом.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 w:hanging="34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процен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BDF" w:rsidRPr="00D16FF3" w:rsidRDefault="007A2BDF" w:rsidP="00111C9C">
            <w:pPr>
              <w:ind w:lef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40,5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  <w:r w:rsidRPr="008A2F8E">
              <w:rPr>
                <w:sz w:val="20"/>
                <w:szCs w:val="20"/>
              </w:rPr>
              <w:t xml:space="preserve">ввод </w:t>
            </w:r>
            <w:r w:rsidRPr="008A2F8E">
              <w:rPr>
                <w:rFonts w:eastAsia="Calibri"/>
                <w:sz w:val="20"/>
                <w:szCs w:val="20"/>
              </w:rPr>
              <w:t>новых спортивных объектов, укрепление материально-технической базы учреждений спорта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8A2F8E">
              <w:rPr>
                <w:rFonts w:eastAsia="Calibri"/>
                <w:sz w:val="20"/>
                <w:szCs w:val="20"/>
              </w:rPr>
              <w:t xml:space="preserve"> эффективная пропаганда физкультуры и спорта</w:t>
            </w:r>
          </w:p>
        </w:tc>
      </w:tr>
      <w:tr w:rsidR="007A2BDF" w:rsidRPr="00D16FF3" w:rsidTr="00037C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60 4</w:t>
            </w:r>
            <w:r>
              <w:rPr>
                <w:sz w:val="20"/>
                <w:szCs w:val="20"/>
              </w:rPr>
              <w:t>53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40 3</w:t>
            </w:r>
            <w:r>
              <w:rPr>
                <w:sz w:val="20"/>
                <w:szCs w:val="20"/>
              </w:rPr>
              <w:t>38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BDF" w:rsidRPr="00D16FF3" w:rsidRDefault="007A2BDF" w:rsidP="00111C9C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7A2BDF" w:rsidRPr="00D16FF3" w:rsidTr="00037C4E">
        <w:trPr>
          <w:trHeight w:val="9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5 08</w:t>
            </w:r>
            <w:r>
              <w:rPr>
                <w:sz w:val="20"/>
                <w:szCs w:val="20"/>
              </w:rPr>
              <w:t>6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4 1</w:t>
            </w:r>
            <w:r>
              <w:rPr>
                <w:sz w:val="20"/>
                <w:szCs w:val="20"/>
              </w:rPr>
              <w:t>26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BDF" w:rsidRPr="00D16FF3" w:rsidRDefault="007A2BDF" w:rsidP="00111C9C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7A2BDF" w:rsidRPr="00D16FF3" w:rsidTr="00037C4E">
        <w:trPr>
          <w:trHeight w:val="540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8 2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2 69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DF" w:rsidRPr="00D16FF3" w:rsidRDefault="007A2BDF" w:rsidP="00111C9C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7A2BDF" w:rsidRPr="00D16FF3" w:rsidTr="00037C4E">
        <w:trPr>
          <w:trHeight w:val="924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87 11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73 516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Обеспеченность населения спортивными сооружениям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 w:hanging="6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сооружений на 100 тыс. насел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2BDF" w:rsidRPr="00D16FF3" w:rsidRDefault="007A2BDF" w:rsidP="00111C9C">
            <w:pPr>
              <w:ind w:left="-57" w:firstLine="36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A2BDF" w:rsidRPr="00D16FF3" w:rsidTr="00037C4E">
        <w:trPr>
          <w:trHeight w:val="155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7A2BDF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 Доля спортсменов, занявших призовые места в общем количестве участвующих в выездных физкультурных и спортивных мероприятиях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DF" w:rsidRPr="00D16FF3" w:rsidRDefault="007A2BDF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процен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DF" w:rsidRPr="00D16FF3" w:rsidRDefault="007A2BDF" w:rsidP="00111C9C">
            <w:pPr>
              <w:ind w:left="-57" w:firstLine="42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DF" w:rsidRPr="00D16FF3" w:rsidRDefault="007A2BDF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BDF" w:rsidRPr="00D16FF3" w:rsidRDefault="007A2BDF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037C4E" w:rsidRPr="00D16FF3" w:rsidTr="000A4897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C4E" w:rsidRPr="00805541" w:rsidRDefault="00037C4E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037C4E" w:rsidRPr="00D16FF3" w:rsidRDefault="00037C4E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 xml:space="preserve">Развитие физической </w:t>
            </w:r>
            <w:r w:rsidRPr="00D16FF3">
              <w:rPr>
                <w:sz w:val="20"/>
                <w:szCs w:val="20"/>
              </w:rPr>
              <w:lastRenderedPageBreak/>
              <w:t>культуры и массового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Default="00037C4E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 xml:space="preserve">Комитет по физической </w:t>
            </w:r>
            <w:r w:rsidRPr="00D16FF3">
              <w:rPr>
                <w:sz w:val="20"/>
                <w:szCs w:val="20"/>
              </w:rPr>
              <w:lastRenderedPageBreak/>
              <w:t>культуре и спорту администрации городского округа Кинешма</w:t>
            </w:r>
            <w:r>
              <w:rPr>
                <w:sz w:val="20"/>
                <w:szCs w:val="20"/>
              </w:rPr>
              <w:t>,</w:t>
            </w:r>
          </w:p>
          <w:p w:rsidR="00037C4E" w:rsidRPr="00D16FF3" w:rsidRDefault="00037C4E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Муниципальное к</w:t>
            </w:r>
            <w:r>
              <w:rPr>
                <w:sz w:val="20"/>
                <w:szCs w:val="20"/>
              </w:rPr>
              <w:t xml:space="preserve">азенное учреждение городского округа Кинешма </w:t>
            </w:r>
            <w:r w:rsidRPr="00D16FF3">
              <w:rPr>
                <w:sz w:val="20"/>
                <w:szCs w:val="20"/>
              </w:rPr>
              <w:t>«Городское управление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45 1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25 507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037C4E" w:rsidRPr="00D16FF3" w:rsidTr="000A489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бюджетные </w:t>
            </w:r>
            <w:r w:rsidRPr="00D16FF3">
              <w:rPr>
                <w:sz w:val="20"/>
                <w:szCs w:val="20"/>
              </w:rPr>
              <w:lastRenderedPageBreak/>
              <w:t>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145 1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25 507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037C4E" w:rsidRPr="00D16FF3" w:rsidTr="000A4897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9 7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9 296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C4E" w:rsidRPr="00D16FF3" w:rsidRDefault="00037C4E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CE242D" w:rsidRPr="00D16FF3" w:rsidTr="00037C4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9" w:right="-57" w:hanging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2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9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CE242D" w:rsidRPr="00D16FF3" w:rsidTr="00037C4E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87 1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73 516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2D" w:rsidRPr="00D16FF3" w:rsidRDefault="00CE242D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CE242D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53F42" w:rsidRDefault="00111C9C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111C9C" w:rsidRPr="00D16FF3" w:rsidRDefault="00CE242D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r w:rsidR="00111C9C" w:rsidRPr="00D16FF3">
              <w:rPr>
                <w:rFonts w:eastAsia="Calibri"/>
                <w:sz w:val="20"/>
                <w:szCs w:val="20"/>
              </w:rPr>
              <w:t>Реализация</w:t>
            </w:r>
            <w:r w:rsidR="00111C9C">
              <w:rPr>
                <w:rFonts w:eastAsia="Calibri"/>
                <w:sz w:val="20"/>
                <w:szCs w:val="20"/>
              </w:rPr>
              <w:t xml:space="preserve"> </w:t>
            </w:r>
            <w:r w:rsidR="00111C9C" w:rsidRPr="00D16FF3">
              <w:rPr>
                <w:rFonts w:eastAsia="Calibri"/>
                <w:sz w:val="20"/>
                <w:szCs w:val="20"/>
              </w:rPr>
              <w:t>Всероссийского физкультурно-спортивного комплекса</w:t>
            </w:r>
            <w:r w:rsidR="00111C9C" w:rsidRPr="00D16FF3">
              <w:rPr>
                <w:sz w:val="20"/>
                <w:szCs w:val="20"/>
              </w:rPr>
              <w:t xml:space="preserve"> «</w:t>
            </w:r>
            <w:r w:rsidR="00111C9C" w:rsidRPr="00D16FF3">
              <w:rPr>
                <w:rFonts w:eastAsia="Calibri"/>
                <w:sz w:val="20"/>
                <w:szCs w:val="20"/>
              </w:rPr>
              <w:t>Готов к труду и обороне» (ГТО)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2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283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 w:hanging="88"/>
              <w:rPr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2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283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77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2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283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CE242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.1.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53F42" w:rsidRDefault="00CE242D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Организация работы центра тестирования по выполнению видов испытаний (тестов), </w:t>
            </w:r>
            <w:r w:rsidRPr="00D16FF3">
              <w:rPr>
                <w:sz w:val="20"/>
                <w:szCs w:val="20"/>
              </w:rPr>
              <w:lastRenderedPageBreak/>
              <w:t>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113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 xml:space="preserve">Комитет по физической культуре и спорту администрации </w:t>
            </w:r>
            <w:r w:rsidRPr="00D16FF3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2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283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pStyle w:val="a5"/>
              <w:tabs>
                <w:tab w:val="left" w:pos="192"/>
              </w:tabs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Доля граждан, выполнивших нормативы Всероссийского физкультурно-</w:t>
            </w:r>
            <w:r w:rsidRPr="00D16FF3">
              <w:rPr>
                <w:sz w:val="20"/>
                <w:szCs w:val="20"/>
              </w:rPr>
              <w:lastRenderedPageBreak/>
              <w:t>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 w:hanging="6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C9C" w:rsidRPr="00D16FF3" w:rsidRDefault="00111C9C" w:rsidP="00111C9C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D16FF3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D16FF3">
              <w:rPr>
                <w:sz w:val="20"/>
                <w:szCs w:val="20"/>
              </w:rPr>
              <w:t>45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8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2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283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290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2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283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9C" w:rsidRPr="00D16FF3" w:rsidRDefault="00111C9C" w:rsidP="00111C9C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1C9C" w:rsidRPr="00D16FF3" w:rsidRDefault="00CE242D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CA3D40" w:rsidRDefault="00CE242D" w:rsidP="00111C9C">
            <w:pPr>
              <w:pStyle w:val="ae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111C9C" w:rsidRPr="00D16FF3" w:rsidRDefault="00CE242D" w:rsidP="00111C9C">
            <w:pPr>
              <w:pStyle w:val="ae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11C9C" w:rsidRPr="00D16FF3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обеспечение организации и проведения физкультурных и спортив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1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133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1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133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1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CA3D40" w:rsidRDefault="00111C9C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133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201415" w:rsidRPr="00D16FF3" w:rsidTr="00037C4E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CE242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.2.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CA3D40" w:rsidRDefault="00201415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Организация проведения физкультурных и спортивных </w:t>
            </w:r>
            <w:r w:rsidRPr="00D16FF3">
              <w:rPr>
                <w:sz w:val="20"/>
                <w:szCs w:val="20"/>
              </w:rPr>
              <w:lastRenderedPageBreak/>
              <w:t>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Комитет по физической культуре и спорту администраци</w:t>
            </w:r>
            <w:r w:rsidRPr="00D16FF3">
              <w:rPr>
                <w:sz w:val="20"/>
                <w:szCs w:val="20"/>
              </w:rPr>
              <w:lastRenderedPageBreak/>
              <w:t>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CA3D40" w:rsidRDefault="00201415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1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CA3D40" w:rsidRDefault="00201415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133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415" w:rsidRPr="003B20B3" w:rsidRDefault="00201415" w:rsidP="00CE242D">
            <w:pPr>
              <w:ind w:left="-57" w:right="-143"/>
              <w:rPr>
                <w:sz w:val="20"/>
                <w:szCs w:val="20"/>
              </w:rPr>
            </w:pPr>
            <w:r w:rsidRPr="003B20B3">
              <w:rPr>
                <w:sz w:val="20"/>
                <w:szCs w:val="20"/>
              </w:rPr>
              <w:t xml:space="preserve">Мероприятие выполнено не в полном объеме, в связи с проведением профилактических </w:t>
            </w:r>
            <w:r w:rsidRPr="003B20B3">
              <w:rPr>
                <w:sz w:val="20"/>
                <w:szCs w:val="20"/>
              </w:rPr>
              <w:lastRenderedPageBreak/>
              <w:t xml:space="preserve">мероприятий в целях недопущения распространения новой </w:t>
            </w:r>
            <w:proofErr w:type="spellStart"/>
            <w:r w:rsidRPr="003B20B3">
              <w:rPr>
                <w:sz w:val="20"/>
                <w:szCs w:val="20"/>
              </w:rPr>
              <w:t>коронавирусной</w:t>
            </w:r>
            <w:proofErr w:type="spellEnd"/>
            <w:r w:rsidRPr="003B20B3">
              <w:rPr>
                <w:sz w:val="20"/>
                <w:szCs w:val="20"/>
              </w:rPr>
              <w:t xml:space="preserve"> инфекции (</w:t>
            </w:r>
            <w:r w:rsidRPr="003B20B3">
              <w:rPr>
                <w:sz w:val="20"/>
                <w:szCs w:val="20"/>
                <w:lang w:val="en-US"/>
              </w:rPr>
              <w:t>COVID</w:t>
            </w:r>
            <w:r w:rsidRPr="003B20B3">
              <w:rPr>
                <w:sz w:val="20"/>
                <w:szCs w:val="20"/>
              </w:rPr>
              <w:t xml:space="preserve">-2019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Количество проводимых физкультурных и спортивных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CE242D">
            <w:pPr>
              <w:ind w:left="-72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мероприяти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15" w:rsidRPr="00D16FF3" w:rsidRDefault="00201415" w:rsidP="00111C9C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D16FF3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201415" w:rsidRPr="00D16FF3" w:rsidTr="00037C4E">
        <w:trPr>
          <w:trHeight w:val="8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CA3D40" w:rsidRDefault="00201415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1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CA3D40" w:rsidRDefault="00201415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133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201415" w:rsidRPr="00D16FF3" w:rsidTr="00037C4E">
        <w:trPr>
          <w:trHeight w:val="119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415" w:rsidRPr="00CA3D40" w:rsidRDefault="00201415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19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  <w:r w:rsidRPr="00CA3D40">
              <w:rPr>
                <w:sz w:val="20"/>
                <w:szCs w:val="20"/>
              </w:rPr>
              <w:t>133,0</w:t>
            </w: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Default="00201415" w:rsidP="00111C9C">
            <w:pPr>
              <w:ind w:left="-57"/>
              <w:rPr>
                <w:sz w:val="20"/>
                <w:szCs w:val="20"/>
              </w:rPr>
            </w:pPr>
          </w:p>
          <w:p w:rsidR="00201415" w:rsidRPr="00CA3D40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личество участников спортивных и физкультурных мероприят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челове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 w:hanging="25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15" w:rsidRPr="00D16FF3" w:rsidRDefault="00201415" w:rsidP="00CE242D">
            <w:pPr>
              <w:ind w:left="-57" w:right="-29"/>
              <w:rPr>
                <w:sz w:val="20"/>
                <w:szCs w:val="20"/>
              </w:rPr>
            </w:pPr>
            <w:r w:rsidRPr="003B20B3">
              <w:rPr>
                <w:sz w:val="20"/>
                <w:szCs w:val="20"/>
              </w:rPr>
              <w:t xml:space="preserve">в связи с проведением профилактических мероприятий в целях недопущения распространения новой </w:t>
            </w:r>
            <w:proofErr w:type="spellStart"/>
            <w:r w:rsidRPr="003B20B3">
              <w:rPr>
                <w:sz w:val="20"/>
                <w:szCs w:val="20"/>
              </w:rPr>
              <w:t>коронавирусной</w:t>
            </w:r>
            <w:proofErr w:type="spellEnd"/>
            <w:r w:rsidRPr="003B20B3">
              <w:rPr>
                <w:sz w:val="20"/>
                <w:szCs w:val="20"/>
              </w:rPr>
              <w:t xml:space="preserve"> инфекции (</w:t>
            </w:r>
            <w:r w:rsidRPr="003B20B3">
              <w:rPr>
                <w:sz w:val="20"/>
                <w:szCs w:val="20"/>
                <w:lang w:val="en-US"/>
              </w:rPr>
              <w:t>COVID</w:t>
            </w:r>
            <w:r w:rsidRPr="003B20B3">
              <w:rPr>
                <w:sz w:val="20"/>
                <w:szCs w:val="20"/>
              </w:rPr>
              <w:t>-2019)</w:t>
            </w:r>
          </w:p>
        </w:tc>
      </w:tr>
      <w:tr w:rsidR="00201415" w:rsidRPr="00D16FF3" w:rsidTr="00037C4E">
        <w:trPr>
          <w:trHeight w:val="235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037C4E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личество   выездных физкультурных и спортивных мероприятий, для участия в которых направлялись спортсмены городского округа Кинеш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037C4E">
            <w:pPr>
              <w:ind w:left="-57" w:right="-189" w:hanging="6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мероприят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15" w:rsidRPr="00D16FF3" w:rsidRDefault="00201415" w:rsidP="00111C9C">
            <w:pPr>
              <w:ind w:left="-57" w:right="-57" w:hanging="25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201415" w:rsidRPr="00D16FF3" w:rsidTr="000A4897">
        <w:trPr>
          <w:trHeight w:val="161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16FF3">
              <w:rPr>
                <w:sz w:val="20"/>
                <w:szCs w:val="20"/>
              </w:rPr>
              <w:t>Доля выполнения мероприятий Календарного плана физкультурных и спортивных мероприят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Pr="00D16FF3" w:rsidRDefault="00201415" w:rsidP="00111C9C">
            <w:pPr>
              <w:ind w:left="-57" w:right="-57" w:hanging="6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процен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15" w:rsidRPr="00D16FF3" w:rsidRDefault="00201415" w:rsidP="00111C9C">
            <w:pPr>
              <w:ind w:lef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5" w:rsidRDefault="00201415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15" w:rsidRPr="00D16FF3" w:rsidRDefault="00201415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9221CE" w:rsidRPr="00D16FF3" w:rsidTr="000A4897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CE" w:rsidRPr="00A76646" w:rsidRDefault="009221CE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я</w:t>
            </w:r>
          </w:p>
          <w:p w:rsidR="009221CE" w:rsidRPr="00A76646" w:rsidRDefault="009221CE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6646">
              <w:rPr>
                <w:sz w:val="20"/>
                <w:szCs w:val="20"/>
              </w:rPr>
              <w:t xml:space="preserve">Совершенствование </w:t>
            </w:r>
          </w:p>
          <w:p w:rsidR="009221CE" w:rsidRPr="00A76646" w:rsidRDefault="009221CE" w:rsidP="00111C9C">
            <w:pPr>
              <w:ind w:left="-57" w:right="-57"/>
              <w:rPr>
                <w:sz w:val="20"/>
                <w:szCs w:val="20"/>
              </w:rPr>
            </w:pPr>
            <w:r w:rsidRPr="00A76646">
              <w:rPr>
                <w:sz w:val="20"/>
                <w:szCs w:val="20"/>
              </w:rPr>
              <w:lastRenderedPageBreak/>
              <w:t>спортивной инфраструктуры и материально-технической базы для занятий физической культурой и массовым спорт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60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 w:hanging="82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CE" w:rsidRPr="00D16FF3" w:rsidRDefault="009221CE" w:rsidP="009221CE">
            <w:pPr>
              <w:ind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личество спортивных сооруж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 w:hanging="6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единиц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CE" w:rsidRPr="00D16FF3" w:rsidRDefault="009221CE" w:rsidP="00111C9C">
            <w:pPr>
              <w:ind w:lef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1CE" w:rsidRPr="00D16FF3" w:rsidRDefault="009221CE" w:rsidP="00111C9C">
            <w:pPr>
              <w:ind w:left="-57" w:firstLine="34"/>
              <w:rPr>
                <w:sz w:val="20"/>
                <w:szCs w:val="20"/>
              </w:rPr>
            </w:pPr>
          </w:p>
        </w:tc>
      </w:tr>
      <w:tr w:rsidR="009221CE" w:rsidRPr="00D16FF3" w:rsidTr="000A4897">
        <w:trPr>
          <w:trHeight w:val="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CE" w:rsidRDefault="009221C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60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60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Default="009221CE" w:rsidP="009221CE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 w:hanging="6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процен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CE" w:rsidRDefault="009221CE" w:rsidP="00111C9C">
            <w:pPr>
              <w:ind w:lef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27,5</w:t>
            </w:r>
          </w:p>
          <w:p w:rsidR="009221CE" w:rsidRPr="00C16F67" w:rsidRDefault="009221CE" w:rsidP="00C16F67">
            <w:pPr>
              <w:ind w:left="-57" w:right="-16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C16F67">
              <w:rPr>
                <w:sz w:val="18"/>
                <w:szCs w:val="18"/>
              </w:rPr>
              <w:t>допущена опечатка,</w:t>
            </w:r>
            <w:proofErr w:type="gramEnd"/>
          </w:p>
          <w:p w:rsidR="009221CE" w:rsidRPr="00D16FF3" w:rsidRDefault="009221CE" w:rsidP="00C16F67">
            <w:pPr>
              <w:ind w:left="-57"/>
              <w:rPr>
                <w:sz w:val="20"/>
                <w:szCs w:val="20"/>
              </w:rPr>
            </w:pPr>
            <w:proofErr w:type="spellStart"/>
            <w:proofErr w:type="gramStart"/>
            <w:r w:rsidRPr="00C16F67">
              <w:rPr>
                <w:sz w:val="18"/>
                <w:szCs w:val="18"/>
              </w:rPr>
              <w:t>д.б</w:t>
            </w:r>
            <w:proofErr w:type="spellEnd"/>
            <w:proofErr w:type="gramEnd"/>
            <w:r w:rsidRPr="00C16F67">
              <w:rPr>
                <w:sz w:val="18"/>
                <w:szCs w:val="18"/>
              </w:rPr>
              <w:t>. 24,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CE" w:rsidRDefault="009221CE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21CE" w:rsidRPr="00D16FF3" w:rsidRDefault="009221CE" w:rsidP="00111C9C">
            <w:pPr>
              <w:ind w:left="-57" w:firstLine="34"/>
              <w:rPr>
                <w:sz w:val="20"/>
                <w:szCs w:val="20"/>
              </w:rPr>
            </w:pPr>
          </w:p>
        </w:tc>
      </w:tr>
      <w:tr w:rsidR="009221CE" w:rsidRPr="00D16FF3" w:rsidTr="009221CE">
        <w:trPr>
          <w:trHeight w:val="68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CE" w:rsidRPr="00D16FF3" w:rsidRDefault="009221CE" w:rsidP="00C16F6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9221CE" w:rsidRPr="00D16FF3" w:rsidTr="009221CE">
        <w:trPr>
          <w:trHeight w:val="12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21CE" w:rsidRPr="00D16FF3" w:rsidRDefault="009221CE" w:rsidP="00111C9C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60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CE" w:rsidRPr="00D16FF3" w:rsidRDefault="009221CE" w:rsidP="00111C9C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Default="009221CE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9221CE" w:rsidRPr="00D16FF3" w:rsidTr="000A4897">
        <w:trPr>
          <w:trHeight w:val="11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CE242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 Количество земельных участков, занятых стадионами, спорткомплексами и спортивными сооружениями, в отношении которых предоставляется сниж</w:t>
            </w:r>
            <w:r>
              <w:rPr>
                <w:sz w:val="20"/>
                <w:szCs w:val="20"/>
              </w:rPr>
              <w:t>ение налоговой став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CE" w:rsidRPr="00D16FF3" w:rsidRDefault="009221CE" w:rsidP="00111C9C">
            <w:pPr>
              <w:ind w:left="-57" w:firstLine="36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E" w:rsidRPr="00D16FF3" w:rsidRDefault="009221CE" w:rsidP="00111C9C">
            <w:pPr>
              <w:ind w:left="-57" w:right="-57" w:firstLine="3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CE242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.3.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CE242D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111C9C" w:rsidRPr="00D16FF3" w:rsidRDefault="00CE242D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11C9C" w:rsidRPr="00D16FF3">
              <w:rPr>
                <w:sz w:val="20"/>
                <w:szCs w:val="20"/>
              </w:rPr>
              <w:t xml:space="preserve">Реконструкция и ремонт спортивных площадок, подготовка, заливка и </w:t>
            </w:r>
            <w:r w:rsidR="00111C9C" w:rsidRPr="00D16FF3">
              <w:rPr>
                <w:sz w:val="20"/>
                <w:szCs w:val="20"/>
              </w:rPr>
              <w:lastRenderedPageBreak/>
              <w:t>содержание катков в зимний пери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Комитет по физической культуре и спорту администраци</w:t>
            </w:r>
            <w:r w:rsidRPr="00D16FF3">
              <w:rPr>
                <w:sz w:val="20"/>
                <w:szCs w:val="20"/>
              </w:rPr>
              <w:lastRenderedPageBreak/>
              <w:t>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11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личество залитых катков в зимний перио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единиц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C9C" w:rsidRPr="00D16FF3" w:rsidRDefault="00111C9C" w:rsidP="00111C9C">
            <w:pPr>
              <w:ind w:lef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11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C9C" w:rsidRPr="00D16FF3" w:rsidRDefault="00111C9C" w:rsidP="00111C9C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11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9C" w:rsidRPr="00D16FF3" w:rsidRDefault="00111C9C" w:rsidP="00111C9C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CE242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CE242D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111C9C" w:rsidRPr="00D16FF3" w:rsidRDefault="00CE242D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11C9C" w:rsidRPr="00D16FF3">
              <w:rPr>
                <w:sz w:val="20"/>
                <w:szCs w:val="20"/>
              </w:rPr>
              <w:t>Приобретение спортивного инвентаря и оборудования для лиц с ограниченными возможностями здоровья 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Численность лиц с ограниченными возможностями здоровья и </w:t>
            </w:r>
            <w:proofErr w:type="gramStart"/>
            <w:r w:rsidRPr="00D16FF3">
              <w:rPr>
                <w:sz w:val="20"/>
                <w:szCs w:val="20"/>
              </w:rPr>
              <w:t>инвалидов</w:t>
            </w:r>
            <w:proofErr w:type="gramEnd"/>
            <w:r w:rsidRPr="00D16FF3">
              <w:rPr>
                <w:sz w:val="20"/>
                <w:szCs w:val="20"/>
              </w:rPr>
              <w:t xml:space="preserve"> систематически занимающихся физической культурой и спорто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человек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9C" w:rsidRPr="00D16FF3" w:rsidRDefault="00111C9C" w:rsidP="00111C9C">
            <w:pPr>
              <w:ind w:lef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95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0,0</w:t>
            </w:r>
          </w:p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84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9C" w:rsidRPr="00D16FF3" w:rsidRDefault="00111C9C" w:rsidP="00111C9C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32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1C9C" w:rsidRPr="00D16FF3" w:rsidRDefault="00111C9C" w:rsidP="00CE242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.3.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0957CA" w:rsidRDefault="00CE242D" w:rsidP="00111C9C">
            <w:pPr>
              <w:pStyle w:val="ae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111C9C" w:rsidRPr="00D16FF3" w:rsidRDefault="00CE242D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11C9C" w:rsidRPr="00D16FF3">
              <w:rPr>
                <w:sz w:val="20"/>
                <w:szCs w:val="20"/>
              </w:rPr>
              <w:t>Укрепление материально-технической базы учреждений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Комитет </w:t>
            </w:r>
          </w:p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по физической культуре </w:t>
            </w:r>
          </w:p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и спорту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19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личество учреждений физической культуры и спорта, реализующих</w:t>
            </w:r>
            <w:r>
              <w:rPr>
                <w:sz w:val="20"/>
                <w:szCs w:val="20"/>
              </w:rPr>
              <w:t xml:space="preserve"> </w:t>
            </w:r>
            <w:r w:rsidRPr="00D16FF3">
              <w:rPr>
                <w:sz w:val="20"/>
                <w:szCs w:val="20"/>
              </w:rPr>
              <w:t>мероприятия по укреплению материально-технической базы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единиц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9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19,4</w:t>
            </w:r>
          </w:p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19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9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19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37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7B5E11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C16F67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111C9C" w:rsidRPr="00D16FF3" w:rsidRDefault="00C16F67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11C9C" w:rsidRPr="00D16FF3">
              <w:rPr>
                <w:sz w:val="20"/>
                <w:szCs w:val="20"/>
              </w:rPr>
              <w:t>Региональный проект «Спорт – норма жизни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127 3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111C9C" w:rsidP="00111C9C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107 940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93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7C058E" w:rsidRDefault="00111C9C" w:rsidP="00111C9C">
            <w:pPr>
              <w:ind w:left="-57"/>
              <w:rPr>
                <w:sz w:val="20"/>
                <w:szCs w:val="20"/>
              </w:rPr>
            </w:pPr>
            <w:r w:rsidRPr="007C058E">
              <w:rPr>
                <w:sz w:val="20"/>
                <w:szCs w:val="20"/>
              </w:rPr>
              <w:t>127 3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07 940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93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7C058E" w:rsidRDefault="00111C9C" w:rsidP="00111C9C">
            <w:pPr>
              <w:ind w:left="-57"/>
              <w:rPr>
                <w:sz w:val="20"/>
                <w:szCs w:val="20"/>
              </w:rPr>
            </w:pPr>
            <w:r w:rsidRPr="007C058E">
              <w:rPr>
                <w:sz w:val="20"/>
                <w:szCs w:val="20"/>
              </w:rPr>
              <w:t>2 0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 729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7C058E" w:rsidRDefault="00111C9C" w:rsidP="00111C9C">
            <w:pPr>
              <w:ind w:left="-57"/>
              <w:rPr>
                <w:sz w:val="20"/>
                <w:szCs w:val="20"/>
              </w:rPr>
            </w:pPr>
            <w:r w:rsidRPr="007C058E">
              <w:rPr>
                <w:sz w:val="20"/>
                <w:szCs w:val="20"/>
              </w:rPr>
              <w:t>38 2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2 69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39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7C058E" w:rsidRDefault="00111C9C" w:rsidP="00111C9C">
            <w:pPr>
              <w:ind w:left="-57"/>
              <w:rPr>
                <w:sz w:val="20"/>
                <w:szCs w:val="20"/>
              </w:rPr>
            </w:pPr>
            <w:r w:rsidRPr="007C058E">
              <w:rPr>
                <w:sz w:val="20"/>
                <w:szCs w:val="20"/>
              </w:rPr>
              <w:t xml:space="preserve">87 114,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73 516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39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C16F67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.4.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0957CA" w:rsidRDefault="00C16F67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111C9C" w:rsidRPr="00D16FF3" w:rsidRDefault="00C16F67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11C9C" w:rsidRPr="00D16FF3">
              <w:rPr>
                <w:sz w:val="20"/>
                <w:szCs w:val="20"/>
              </w:rPr>
              <w:t xml:space="preserve">Реализация федеральной целевой программы «Развитие физической культуры и спорта в Российской Федерации на 2016-2020 годы» (Субсидия бюджету городского округа Кинешма на строительство физкультурно-оздоровительного комплекса с плавательным бассейном по </w:t>
            </w:r>
            <w:proofErr w:type="spellStart"/>
            <w:r w:rsidR="00111C9C" w:rsidRPr="00D16FF3">
              <w:rPr>
                <w:sz w:val="20"/>
                <w:szCs w:val="20"/>
              </w:rPr>
              <w:t>ул</w:t>
            </w:r>
            <w:proofErr w:type="gramStart"/>
            <w:r w:rsidR="00111C9C" w:rsidRPr="00D16FF3">
              <w:rPr>
                <w:sz w:val="20"/>
                <w:szCs w:val="20"/>
              </w:rPr>
              <w:t>.Г</w:t>
            </w:r>
            <w:proofErr w:type="gramEnd"/>
            <w:r w:rsidR="00111C9C" w:rsidRPr="00D16FF3">
              <w:rPr>
                <w:sz w:val="20"/>
                <w:szCs w:val="20"/>
              </w:rPr>
              <w:t>агарина</w:t>
            </w:r>
            <w:proofErr w:type="spellEnd"/>
            <w:r w:rsidR="00111C9C" w:rsidRPr="00D16FF3">
              <w:rPr>
                <w:sz w:val="20"/>
                <w:szCs w:val="20"/>
              </w:rPr>
              <w:t xml:space="preserve"> в </w:t>
            </w:r>
            <w:proofErr w:type="spellStart"/>
            <w:r w:rsidR="00111C9C" w:rsidRPr="00D16FF3">
              <w:rPr>
                <w:sz w:val="20"/>
                <w:szCs w:val="20"/>
              </w:rPr>
              <w:t>г.Кинешма</w:t>
            </w:r>
            <w:proofErr w:type="spellEnd"/>
            <w:r w:rsidR="00111C9C" w:rsidRPr="00D16FF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Муниципальное к</w:t>
            </w:r>
            <w:r>
              <w:rPr>
                <w:sz w:val="20"/>
                <w:szCs w:val="20"/>
              </w:rPr>
              <w:t xml:space="preserve">азенное учреждение городского округа Кинешма </w:t>
            </w:r>
            <w:r w:rsidRPr="00D16FF3">
              <w:rPr>
                <w:sz w:val="20"/>
                <w:szCs w:val="20"/>
              </w:rPr>
              <w:t>«Городское управление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02 1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87 312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b/>
                <w:color w:val="FF0000"/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Мероприятие выполнено</w:t>
            </w:r>
            <w:r>
              <w:rPr>
                <w:sz w:val="20"/>
                <w:szCs w:val="20"/>
              </w:rPr>
              <w:t xml:space="preserve"> не в полном объеме, в связи с </w:t>
            </w:r>
            <w:r w:rsidRPr="00D16FF3">
              <w:rPr>
                <w:sz w:val="20"/>
                <w:szCs w:val="20"/>
              </w:rPr>
              <w:t>нарушение</w:t>
            </w:r>
            <w:r>
              <w:rPr>
                <w:sz w:val="20"/>
                <w:szCs w:val="20"/>
              </w:rPr>
              <w:t>м</w:t>
            </w:r>
            <w:r w:rsidRPr="00D16FF3">
              <w:rPr>
                <w:sz w:val="20"/>
                <w:szCs w:val="20"/>
              </w:rPr>
              <w:t xml:space="preserve"> сроков выполнен</w:t>
            </w:r>
            <w:r>
              <w:rPr>
                <w:sz w:val="20"/>
                <w:szCs w:val="20"/>
              </w:rPr>
              <w:t>ия работ со стороны подрядчика. Р</w:t>
            </w:r>
            <w:r w:rsidRPr="00D16FF3">
              <w:rPr>
                <w:sz w:val="20"/>
                <w:szCs w:val="20"/>
              </w:rPr>
              <w:t>аботы по строительству ФОК  будут завершены 2021 год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Степень готовности объекта капитального строительст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процен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Нарушение сроков выполнения работ со стороны подрядчика. Завершающие работы по строительству ФОК и ввод объекта в эксплуатацию в 2021 году</w:t>
            </w:r>
          </w:p>
        </w:tc>
      </w:tr>
      <w:tr w:rsidR="00111C9C" w:rsidRPr="00D16FF3" w:rsidTr="00037C4E">
        <w:trPr>
          <w:trHeight w:val="712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02 1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87 312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712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2 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6FF3">
              <w:rPr>
                <w:sz w:val="20"/>
                <w:szCs w:val="20"/>
              </w:rPr>
              <w:t>718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442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8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2 488,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111C9C" w:rsidRPr="00D16FF3" w:rsidTr="00037C4E">
        <w:trPr>
          <w:trHeight w:val="506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62 114,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53 105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C" w:rsidRPr="00D16FF3" w:rsidRDefault="00111C9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C9C" w:rsidRPr="00D16FF3" w:rsidRDefault="00111C9C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0D6390" w:rsidRPr="00D16FF3" w:rsidTr="00037C4E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6A6D0B" w:rsidRDefault="000D6390" w:rsidP="00111C9C">
            <w:pPr>
              <w:pStyle w:val="ae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D6390" w:rsidRPr="00D16FF3" w:rsidRDefault="000D6390" w:rsidP="00111C9C">
            <w:pPr>
              <w:pStyle w:val="ae"/>
              <w:ind w:left="-57" w:right="-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6FF3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объектов спортивной </w:t>
            </w:r>
            <w:r w:rsidRPr="00D16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 спортивно-технологическим оборудованием (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Муниципальное к</w:t>
            </w:r>
            <w:r>
              <w:rPr>
                <w:sz w:val="20"/>
                <w:szCs w:val="20"/>
              </w:rPr>
              <w:t xml:space="preserve">азенное учреждение </w:t>
            </w:r>
            <w:r>
              <w:rPr>
                <w:sz w:val="20"/>
                <w:szCs w:val="20"/>
              </w:rPr>
              <w:lastRenderedPageBreak/>
              <w:t xml:space="preserve">городского округа Кинешма </w:t>
            </w:r>
            <w:r w:rsidRPr="00D16FF3">
              <w:rPr>
                <w:sz w:val="20"/>
                <w:szCs w:val="20"/>
              </w:rPr>
              <w:t>«Городское управление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b/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25 2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20 628,0</w:t>
            </w: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Pr="00D16FF3" w:rsidRDefault="009221CE" w:rsidP="009221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Default="000D6390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по результатам торгов</w:t>
            </w:r>
          </w:p>
          <w:p w:rsidR="000D6390" w:rsidRDefault="000D6390" w:rsidP="00111C9C">
            <w:pPr>
              <w:ind w:left="-57"/>
              <w:rPr>
                <w:sz w:val="20"/>
                <w:szCs w:val="20"/>
              </w:rPr>
            </w:pPr>
          </w:p>
          <w:p w:rsidR="000D6390" w:rsidRDefault="000D6390" w:rsidP="00111C9C">
            <w:pPr>
              <w:ind w:left="-57"/>
              <w:rPr>
                <w:sz w:val="20"/>
                <w:szCs w:val="20"/>
              </w:rPr>
            </w:pPr>
          </w:p>
          <w:p w:rsidR="000D6390" w:rsidRDefault="000D6390" w:rsidP="00111C9C">
            <w:pPr>
              <w:ind w:left="-57"/>
              <w:rPr>
                <w:sz w:val="20"/>
                <w:szCs w:val="20"/>
              </w:rPr>
            </w:pPr>
          </w:p>
          <w:p w:rsidR="000D6390" w:rsidRDefault="000D6390" w:rsidP="00111C9C">
            <w:pPr>
              <w:ind w:left="-57"/>
              <w:rPr>
                <w:sz w:val="20"/>
                <w:szCs w:val="20"/>
              </w:rPr>
            </w:pPr>
          </w:p>
          <w:p w:rsidR="000D6390" w:rsidRDefault="000D6390" w:rsidP="00111C9C">
            <w:pPr>
              <w:ind w:left="-57"/>
              <w:rPr>
                <w:sz w:val="20"/>
                <w:szCs w:val="20"/>
              </w:rPr>
            </w:pPr>
          </w:p>
          <w:p w:rsidR="000D6390" w:rsidRDefault="000D6390" w:rsidP="00111C9C">
            <w:pPr>
              <w:ind w:left="-57"/>
              <w:rPr>
                <w:sz w:val="20"/>
                <w:szCs w:val="20"/>
              </w:rPr>
            </w:pPr>
          </w:p>
          <w:p w:rsidR="000D6390" w:rsidRDefault="000D6390" w:rsidP="00111C9C">
            <w:pPr>
              <w:ind w:left="-57"/>
              <w:rPr>
                <w:sz w:val="20"/>
                <w:szCs w:val="20"/>
              </w:rPr>
            </w:pPr>
          </w:p>
          <w:p w:rsidR="000D6390" w:rsidRDefault="000D6390" w:rsidP="00111C9C">
            <w:pPr>
              <w:ind w:left="-57"/>
              <w:rPr>
                <w:sz w:val="20"/>
                <w:szCs w:val="20"/>
              </w:rPr>
            </w:pPr>
          </w:p>
          <w:p w:rsidR="000D6390" w:rsidRDefault="000D6390" w:rsidP="00111C9C">
            <w:pPr>
              <w:ind w:left="-57"/>
              <w:rPr>
                <w:sz w:val="20"/>
                <w:szCs w:val="20"/>
              </w:rPr>
            </w:pPr>
          </w:p>
          <w:p w:rsidR="000D6390" w:rsidRDefault="000D6390" w:rsidP="00111C9C">
            <w:pPr>
              <w:ind w:left="-57"/>
              <w:rPr>
                <w:sz w:val="20"/>
                <w:szCs w:val="20"/>
              </w:rPr>
            </w:pPr>
          </w:p>
          <w:p w:rsidR="000D6390" w:rsidRDefault="000D6390" w:rsidP="00111C9C">
            <w:pPr>
              <w:ind w:left="-57"/>
              <w:rPr>
                <w:sz w:val="20"/>
                <w:szCs w:val="20"/>
              </w:rPr>
            </w:pPr>
          </w:p>
          <w:p w:rsidR="000D6390" w:rsidRDefault="000D6390" w:rsidP="00111C9C">
            <w:pPr>
              <w:ind w:left="-57"/>
              <w:rPr>
                <w:sz w:val="20"/>
                <w:szCs w:val="20"/>
              </w:rPr>
            </w:pPr>
          </w:p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pStyle w:val="ae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16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озданных физкультурно-</w:t>
            </w:r>
            <w:r w:rsidRPr="00D16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ных комплексо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b/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Работы выполнены в полном объеме. </w:t>
            </w:r>
            <w:r w:rsidRPr="00D16FF3">
              <w:rPr>
                <w:sz w:val="20"/>
                <w:szCs w:val="20"/>
              </w:rPr>
              <w:lastRenderedPageBreak/>
              <w:t>Ввод объ</w:t>
            </w:r>
            <w:r>
              <w:rPr>
                <w:sz w:val="20"/>
                <w:szCs w:val="20"/>
              </w:rPr>
              <w:t>екта в эксплуатацию в 2021 году</w:t>
            </w:r>
          </w:p>
        </w:tc>
      </w:tr>
      <w:tr w:rsidR="000D6390" w:rsidRPr="00D16FF3" w:rsidTr="00037C4E">
        <w:trPr>
          <w:trHeight w:val="8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pStyle w:val="ae"/>
              <w:ind w:lef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6FF3">
              <w:rPr>
                <w:rFonts w:ascii="Times New Roman" w:hAnsi="Times New Roman" w:cs="Times New Roman"/>
                <w:sz w:val="20"/>
                <w:szCs w:val="20"/>
              </w:rPr>
              <w:t>25 2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20 628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0D6390" w:rsidRPr="00D16FF3" w:rsidTr="00037C4E">
        <w:trPr>
          <w:trHeight w:val="9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pStyle w:val="ae"/>
              <w:ind w:lef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6FF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0,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0D6390" w:rsidRPr="00D16FF3" w:rsidTr="00037C4E">
        <w:trPr>
          <w:trHeight w:val="4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pStyle w:val="ae"/>
              <w:ind w:lef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6FF3">
              <w:rPr>
                <w:rFonts w:ascii="Times New Roman" w:hAnsi="Times New Roman" w:cs="Times New Roman"/>
                <w:sz w:val="20"/>
                <w:szCs w:val="20"/>
              </w:rPr>
              <w:t>2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206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0D6390" w:rsidRPr="00D16FF3" w:rsidTr="00037C4E">
        <w:trPr>
          <w:trHeight w:val="10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0A4897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0A4897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25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0A4897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D16FF3">
              <w:rPr>
                <w:sz w:val="20"/>
                <w:szCs w:val="20"/>
              </w:rPr>
              <w:t>41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0D6390" w:rsidRPr="00D16FF3" w:rsidTr="009221CE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pStyle w:val="ae"/>
              <w:ind w:lef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pStyle w:val="ae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0D6390" w:rsidRPr="00D16FF3" w:rsidTr="00037C4E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F8125D" w:rsidRDefault="000D6390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 xml:space="preserve">Прочие работы при строительстве спортивных объектов в </w:t>
            </w:r>
            <w:proofErr w:type="spellStart"/>
            <w:r w:rsidRPr="00D16FF3">
              <w:rPr>
                <w:sz w:val="20"/>
                <w:szCs w:val="20"/>
              </w:rPr>
              <w:t>г.о</w:t>
            </w:r>
            <w:proofErr w:type="gramStart"/>
            <w:r w:rsidRPr="00D16FF3">
              <w:rPr>
                <w:sz w:val="20"/>
                <w:szCs w:val="20"/>
              </w:rPr>
              <w:t>.К</w:t>
            </w:r>
            <w:proofErr w:type="gramEnd"/>
            <w:r w:rsidRPr="00D16FF3">
              <w:rPr>
                <w:sz w:val="20"/>
                <w:szCs w:val="20"/>
              </w:rPr>
              <w:t>инешм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F8125D" w:rsidRDefault="000D6390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F8125D" w:rsidRDefault="000D6390" w:rsidP="00111C9C">
            <w:pPr>
              <w:ind w:left="-57"/>
              <w:rPr>
                <w:sz w:val="20"/>
                <w:szCs w:val="20"/>
              </w:rPr>
            </w:pPr>
            <w:r w:rsidRPr="00F8125D">
              <w:rPr>
                <w:sz w:val="20"/>
                <w:szCs w:val="20"/>
              </w:rPr>
              <w:t>2 432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Экономия при проведении торгов. Работы выполнены в полном объе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6390" w:rsidRPr="00D16FF3" w:rsidRDefault="000D6390" w:rsidP="00111C9C">
            <w:pPr>
              <w:ind w:left="-57" w:firstLine="34"/>
              <w:rPr>
                <w:sz w:val="20"/>
                <w:szCs w:val="20"/>
              </w:rPr>
            </w:pPr>
          </w:p>
        </w:tc>
      </w:tr>
      <w:tr w:rsidR="000D6390" w:rsidRPr="00D16FF3" w:rsidTr="00037C4E">
        <w:trPr>
          <w:trHeight w:val="9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F8125D" w:rsidRDefault="000D6390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F8125D" w:rsidRDefault="000D6390" w:rsidP="00111C9C">
            <w:pPr>
              <w:ind w:left="-57"/>
              <w:rPr>
                <w:sz w:val="20"/>
                <w:szCs w:val="20"/>
              </w:rPr>
            </w:pPr>
            <w:r w:rsidRPr="00F8125D">
              <w:rPr>
                <w:sz w:val="20"/>
                <w:szCs w:val="20"/>
              </w:rPr>
              <w:t>2 43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0D6390" w:rsidRPr="00D16FF3" w:rsidTr="00037C4E">
        <w:trPr>
          <w:trHeight w:val="9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F8125D" w:rsidRDefault="000D6390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F8125D" w:rsidRDefault="000D6390" w:rsidP="00111C9C">
            <w:pPr>
              <w:ind w:left="-57"/>
              <w:rPr>
                <w:sz w:val="20"/>
                <w:szCs w:val="20"/>
              </w:rPr>
            </w:pPr>
            <w:r w:rsidRPr="00F8125D">
              <w:rPr>
                <w:sz w:val="20"/>
                <w:szCs w:val="20"/>
              </w:rPr>
              <w:t>2 43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0D6390" w:rsidRPr="00D16FF3" w:rsidTr="00037C4E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F8125D" w:rsidRDefault="000D6390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D6390" w:rsidRPr="00D16FF3" w:rsidRDefault="000D6390" w:rsidP="00111C9C">
            <w:pPr>
              <w:pStyle w:val="ae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6FF3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 при строительстве объекта физкультурно-оздоровительного </w:t>
            </w:r>
            <w:r w:rsidRPr="00D16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а с плавательным бассейном по ул.</w:t>
            </w:r>
            <w:r w:rsidR="00BD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FF3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в </w:t>
            </w:r>
            <w:proofErr w:type="spellStart"/>
            <w:r w:rsidRPr="00D16F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16FF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16FF3">
              <w:rPr>
                <w:rFonts w:ascii="Times New Roman" w:hAnsi="Times New Roman" w:cs="Times New Roman"/>
                <w:sz w:val="20"/>
                <w:szCs w:val="20"/>
              </w:rPr>
              <w:t>инеш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Муниципальное к</w:t>
            </w:r>
            <w:r>
              <w:rPr>
                <w:sz w:val="20"/>
                <w:szCs w:val="20"/>
              </w:rPr>
              <w:t xml:space="preserve">азенное учреждение городского округа </w:t>
            </w:r>
            <w:r>
              <w:rPr>
                <w:sz w:val="20"/>
                <w:szCs w:val="20"/>
              </w:rPr>
              <w:lastRenderedPageBreak/>
              <w:t xml:space="preserve">Кинешма </w:t>
            </w:r>
            <w:r w:rsidRPr="00D16FF3">
              <w:rPr>
                <w:sz w:val="20"/>
                <w:szCs w:val="20"/>
              </w:rPr>
              <w:t>«Городское управление стро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F8125D" w:rsidRDefault="000D6390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2 432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74234" w:rsidRDefault="000D6390" w:rsidP="00111C9C">
            <w:pPr>
              <w:spacing w:after="200" w:line="276" w:lineRule="auto"/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Экономия при проведении торгов. Ра</w:t>
            </w:r>
            <w:r>
              <w:rPr>
                <w:sz w:val="20"/>
                <w:szCs w:val="20"/>
              </w:rPr>
              <w:t xml:space="preserve">боты выполнены </w:t>
            </w:r>
            <w:r>
              <w:rPr>
                <w:sz w:val="20"/>
                <w:szCs w:val="20"/>
              </w:rPr>
              <w:lastRenderedPageBreak/>
              <w:t xml:space="preserve">в полном объем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Количество введенных в эксплуатацию спортивных объект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Единиц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Объект будет введен в эксплуатацию в 2021 году. Нарушены </w:t>
            </w:r>
            <w:r w:rsidRPr="00D16FF3">
              <w:rPr>
                <w:sz w:val="20"/>
                <w:szCs w:val="20"/>
              </w:rPr>
              <w:lastRenderedPageBreak/>
              <w:t>сроки выполне</w:t>
            </w:r>
            <w:r>
              <w:rPr>
                <w:sz w:val="20"/>
                <w:szCs w:val="20"/>
              </w:rPr>
              <w:t>ния работ со стороны подрядчика</w:t>
            </w:r>
          </w:p>
        </w:tc>
      </w:tr>
      <w:tr w:rsidR="000D6390" w:rsidRPr="00D16FF3" w:rsidTr="00037C4E">
        <w:trPr>
          <w:trHeight w:val="9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F8125D" w:rsidRDefault="000D6390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2 43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0D6390" w:rsidRPr="00D16FF3" w:rsidTr="00037C4E">
        <w:trPr>
          <w:trHeight w:val="9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F8125D" w:rsidRDefault="000D6390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2 43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0D6390" w:rsidRPr="00D16FF3" w:rsidTr="00922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567" w:type="dxa"/>
            <w:vMerge w:val="restart"/>
          </w:tcPr>
          <w:p w:rsidR="000D6390" w:rsidRDefault="000D6390" w:rsidP="000D6390">
            <w:pPr>
              <w:ind w:left="-57" w:right="-57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041" w:type="dxa"/>
            <w:vMerge w:val="restart"/>
          </w:tcPr>
          <w:p w:rsidR="000D6390" w:rsidRPr="00F8125D" w:rsidRDefault="000D6390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 xml:space="preserve">Создание объектов спортивной инфраструктуры в </w:t>
            </w:r>
            <w:proofErr w:type="spellStart"/>
            <w:r w:rsidRPr="00D16FF3">
              <w:rPr>
                <w:sz w:val="20"/>
                <w:szCs w:val="20"/>
              </w:rPr>
              <w:t>г.о</w:t>
            </w:r>
            <w:proofErr w:type="spellEnd"/>
            <w:r w:rsidRPr="00D16FF3">
              <w:rPr>
                <w:sz w:val="20"/>
                <w:szCs w:val="20"/>
              </w:rPr>
              <w:t>. Кинешма</w:t>
            </w:r>
            <w:r>
              <w:rPr>
                <w:sz w:val="20"/>
                <w:szCs w:val="20"/>
              </w:rPr>
              <w:t>»</w:t>
            </w:r>
          </w:p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nil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04,1</w:t>
            </w:r>
          </w:p>
        </w:tc>
        <w:tc>
          <w:tcPr>
            <w:tcW w:w="1275" w:type="dxa"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57,0</w:t>
            </w:r>
          </w:p>
        </w:tc>
        <w:tc>
          <w:tcPr>
            <w:tcW w:w="1843" w:type="dxa"/>
            <w:vMerge w:val="restart"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</w:tr>
      <w:tr w:rsidR="000D6390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567" w:type="dxa"/>
            <w:vMerge/>
          </w:tcPr>
          <w:p w:rsidR="000D6390" w:rsidRDefault="000D6390" w:rsidP="00111C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4,1</w:t>
            </w:r>
          </w:p>
        </w:tc>
        <w:tc>
          <w:tcPr>
            <w:tcW w:w="1275" w:type="dxa"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57,0</w:t>
            </w:r>
          </w:p>
        </w:tc>
        <w:tc>
          <w:tcPr>
            <w:tcW w:w="1843" w:type="dxa"/>
            <w:vMerge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</w:tr>
      <w:tr w:rsidR="000D6390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567" w:type="dxa"/>
            <w:vMerge/>
          </w:tcPr>
          <w:p w:rsidR="000D6390" w:rsidRDefault="000D6390" w:rsidP="00111C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0D6390" w:rsidRPr="00F8125D" w:rsidRDefault="000D6390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60" w:type="dxa"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4,1</w:t>
            </w:r>
          </w:p>
        </w:tc>
        <w:tc>
          <w:tcPr>
            <w:tcW w:w="1275" w:type="dxa"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57,0</w:t>
            </w:r>
          </w:p>
        </w:tc>
        <w:tc>
          <w:tcPr>
            <w:tcW w:w="1843" w:type="dxa"/>
            <w:vMerge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</w:tr>
      <w:tr w:rsidR="000D6390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567" w:type="dxa"/>
            <w:vMerge w:val="restart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.6.1</w:t>
            </w:r>
          </w:p>
        </w:tc>
        <w:tc>
          <w:tcPr>
            <w:tcW w:w="2041" w:type="dxa"/>
            <w:vMerge w:val="restart"/>
          </w:tcPr>
          <w:p w:rsidR="000D6390" w:rsidRPr="00263772" w:rsidRDefault="009775F3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D6390" w:rsidRPr="00D16FF3" w:rsidRDefault="009775F3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D6390" w:rsidRPr="00D16FF3">
              <w:rPr>
                <w:sz w:val="20"/>
                <w:szCs w:val="20"/>
              </w:rPr>
              <w:t>Устройство спортивной площадки физкультурно-оздоровительный комплекс открыт</w:t>
            </w:r>
            <w:r w:rsidR="000D6390">
              <w:rPr>
                <w:sz w:val="20"/>
                <w:szCs w:val="20"/>
              </w:rPr>
              <w:t xml:space="preserve">ого типа по ул. Гагарина в </w:t>
            </w:r>
            <w:proofErr w:type="spellStart"/>
            <w:r w:rsidR="000D6390">
              <w:rPr>
                <w:sz w:val="20"/>
                <w:szCs w:val="20"/>
              </w:rPr>
              <w:t>г.о</w:t>
            </w:r>
            <w:proofErr w:type="gramStart"/>
            <w:r w:rsidR="000D6390">
              <w:rPr>
                <w:sz w:val="20"/>
                <w:szCs w:val="20"/>
              </w:rPr>
              <w:t>.</w:t>
            </w:r>
            <w:r w:rsidR="000D6390" w:rsidRPr="00D16FF3">
              <w:rPr>
                <w:sz w:val="20"/>
                <w:szCs w:val="20"/>
              </w:rPr>
              <w:t>К</w:t>
            </w:r>
            <w:proofErr w:type="gramEnd"/>
            <w:r w:rsidR="000D6390" w:rsidRPr="00D16FF3">
              <w:rPr>
                <w:sz w:val="20"/>
                <w:szCs w:val="20"/>
              </w:rPr>
              <w:t>инешм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</w:tcPr>
          <w:p w:rsidR="000D6390" w:rsidRPr="00D16FF3" w:rsidRDefault="000D6390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Муниципальное к</w:t>
            </w:r>
            <w:r>
              <w:rPr>
                <w:sz w:val="20"/>
                <w:szCs w:val="20"/>
              </w:rPr>
              <w:t xml:space="preserve">азенное учреждение городского округа Кинешма </w:t>
            </w:r>
            <w:r w:rsidRPr="00D16FF3">
              <w:rPr>
                <w:sz w:val="20"/>
                <w:szCs w:val="20"/>
              </w:rPr>
              <w:t>«Городское управление строительства»</w:t>
            </w:r>
          </w:p>
        </w:tc>
        <w:tc>
          <w:tcPr>
            <w:tcW w:w="1417" w:type="dxa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04,1</w:t>
            </w:r>
          </w:p>
        </w:tc>
        <w:tc>
          <w:tcPr>
            <w:tcW w:w="1275" w:type="dxa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4357,0</w:t>
            </w:r>
          </w:p>
        </w:tc>
        <w:tc>
          <w:tcPr>
            <w:tcW w:w="1843" w:type="dxa"/>
            <w:vMerge w:val="restart"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Экономия при проведении торгов. Работы выполнены в полном объеме </w:t>
            </w:r>
          </w:p>
        </w:tc>
        <w:tc>
          <w:tcPr>
            <w:tcW w:w="1701" w:type="dxa"/>
            <w:vMerge w:val="restart"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Степень готовности объекта</w:t>
            </w:r>
          </w:p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</w:tcPr>
          <w:p w:rsidR="000D6390" w:rsidRPr="00D16FF3" w:rsidRDefault="000D6390" w:rsidP="00111C9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  <w:p w:rsidR="000D6390" w:rsidRPr="00D16FF3" w:rsidRDefault="000D6390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</w:tcPr>
          <w:p w:rsidR="000D6390" w:rsidRPr="00D16FF3" w:rsidRDefault="000D6390" w:rsidP="00111C9C">
            <w:pPr>
              <w:spacing w:after="200" w:line="276" w:lineRule="auto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  <w:p w:rsidR="000D6390" w:rsidRPr="00D16FF3" w:rsidRDefault="000D6390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D6390" w:rsidRPr="00D16FF3" w:rsidRDefault="000D6390" w:rsidP="00111C9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  <w:p w:rsidR="000D6390" w:rsidRPr="00D16FF3" w:rsidRDefault="000D6390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</w:tr>
      <w:tr w:rsidR="000D6390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04,1</w:t>
            </w:r>
          </w:p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ind w:left="-57" w:firstLine="34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4357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</w:tr>
      <w:tr w:rsidR="000D6390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360" w:type="dxa"/>
          </w:tcPr>
          <w:p w:rsidR="000D6390" w:rsidRPr="00D16FF3" w:rsidRDefault="000D6390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404,1</w:t>
            </w:r>
          </w:p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4357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9775F3" w:rsidRPr="00D16FF3" w:rsidTr="00922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567" w:type="dxa"/>
            <w:vMerge w:val="restart"/>
          </w:tcPr>
          <w:p w:rsidR="009775F3" w:rsidRPr="00D16FF3" w:rsidRDefault="009775F3" w:rsidP="00111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  <w:vMerge w:val="restart"/>
          </w:tcPr>
          <w:p w:rsidR="009775F3" w:rsidRPr="00D74234" w:rsidRDefault="009775F3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9775F3" w:rsidRPr="00D16FF3" w:rsidRDefault="009775F3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>Развитие системы подготовки спортивного резер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</w:tcPr>
          <w:p w:rsidR="009775F3" w:rsidRPr="00D16FF3" w:rsidRDefault="009775F3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Комитет по физической культуре и спорту </w:t>
            </w:r>
            <w:r w:rsidRPr="00D16FF3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417" w:type="dxa"/>
          </w:tcPr>
          <w:p w:rsidR="009775F3" w:rsidRPr="00D16FF3" w:rsidRDefault="009775F3" w:rsidP="00111C9C">
            <w:pPr>
              <w:ind w:hanging="25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60" w:type="dxa"/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2 206,4</w:t>
            </w:r>
          </w:p>
        </w:tc>
        <w:tc>
          <w:tcPr>
            <w:tcW w:w="1275" w:type="dxa"/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1 753,6</w:t>
            </w:r>
          </w:p>
        </w:tc>
        <w:tc>
          <w:tcPr>
            <w:tcW w:w="1843" w:type="dxa"/>
            <w:vMerge w:val="restart"/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91593C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Merge/>
          </w:tcPr>
          <w:p w:rsidR="0091593C" w:rsidRDefault="0091593C" w:rsidP="0011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1593C" w:rsidRDefault="0091593C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1593C" w:rsidRPr="00D16FF3" w:rsidRDefault="0091593C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1593C" w:rsidRPr="00D16FF3" w:rsidRDefault="0091593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бюджетные ассигнования всего, в том </w:t>
            </w:r>
            <w:r w:rsidRPr="00D16FF3">
              <w:rPr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360" w:type="dxa"/>
            <w:vMerge w:val="restart"/>
          </w:tcPr>
          <w:p w:rsidR="0091593C" w:rsidRPr="00D16FF3" w:rsidRDefault="0091593C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12 206,4</w:t>
            </w:r>
          </w:p>
        </w:tc>
        <w:tc>
          <w:tcPr>
            <w:tcW w:w="1275" w:type="dxa"/>
            <w:vMerge w:val="restart"/>
          </w:tcPr>
          <w:p w:rsidR="0091593C" w:rsidRPr="00D16FF3" w:rsidRDefault="0091593C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1 753,6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bottom w:val="nil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bottom w:val="nil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91593C" w:rsidRPr="00D16FF3" w:rsidTr="0091593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567" w:type="dxa"/>
            <w:vMerge/>
          </w:tcPr>
          <w:p w:rsidR="0091593C" w:rsidRPr="00D16FF3" w:rsidRDefault="0091593C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1593C" w:rsidRPr="00D16FF3" w:rsidRDefault="0091593C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93C" w:rsidRPr="00D16FF3" w:rsidRDefault="0091593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1593C" w:rsidRPr="00D16FF3" w:rsidRDefault="0091593C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593C" w:rsidRPr="00D16FF3" w:rsidRDefault="0091593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91593C" w:rsidRPr="00D16FF3" w:rsidTr="0091593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"/>
        </w:trPr>
        <w:tc>
          <w:tcPr>
            <w:tcW w:w="567" w:type="dxa"/>
            <w:vMerge/>
          </w:tcPr>
          <w:p w:rsidR="0091593C" w:rsidRPr="00D16FF3" w:rsidRDefault="0091593C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1593C" w:rsidRPr="00D16FF3" w:rsidRDefault="0091593C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93C" w:rsidRPr="00D16FF3" w:rsidRDefault="0091593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1593C" w:rsidRPr="00D16FF3" w:rsidRDefault="0091593C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593C" w:rsidRPr="00D16FF3" w:rsidRDefault="0091593C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nil"/>
            </w:tcBorders>
          </w:tcPr>
          <w:p w:rsidR="0091593C" w:rsidRPr="00D16FF3" w:rsidRDefault="0091593C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9775F3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67" w:type="dxa"/>
            <w:vMerge/>
          </w:tcPr>
          <w:p w:rsidR="009775F3" w:rsidRPr="00D16FF3" w:rsidRDefault="009775F3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775F3" w:rsidRPr="00D16FF3" w:rsidRDefault="009775F3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360" w:type="dxa"/>
            <w:vMerge w:val="restart"/>
          </w:tcPr>
          <w:p w:rsidR="009775F3" w:rsidRPr="00D16FF3" w:rsidRDefault="009775F3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2 206,4</w:t>
            </w:r>
          </w:p>
        </w:tc>
        <w:tc>
          <w:tcPr>
            <w:tcW w:w="1275" w:type="dxa"/>
            <w:vMerge w:val="restart"/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1 753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9775F3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567" w:type="dxa"/>
            <w:vMerge/>
          </w:tcPr>
          <w:p w:rsidR="009775F3" w:rsidRPr="00D16FF3" w:rsidRDefault="009775F3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775F3" w:rsidRPr="00D16FF3" w:rsidRDefault="009775F3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9775F3" w:rsidRPr="00D16FF3" w:rsidRDefault="009775F3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775F3" w:rsidRPr="00D16FF3" w:rsidRDefault="009775F3" w:rsidP="00111C9C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9775F3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7" w:type="dxa"/>
            <w:vMerge w:val="restart"/>
          </w:tcPr>
          <w:p w:rsidR="009775F3" w:rsidRPr="00D16FF3" w:rsidRDefault="009775F3" w:rsidP="00111C9C">
            <w:pPr>
              <w:ind w:left="-57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041" w:type="dxa"/>
            <w:vMerge w:val="restart"/>
          </w:tcPr>
          <w:p w:rsidR="009775F3" w:rsidRPr="00A25E17" w:rsidRDefault="009775F3" w:rsidP="00F577A9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9775F3" w:rsidRPr="00D16FF3" w:rsidRDefault="009775F3" w:rsidP="00F577A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>Реализация программ спортивной подготовки и мероприятия по их реализации в муниципальных организациях городского округа 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</w:tcPr>
          <w:p w:rsidR="009775F3" w:rsidRPr="00D16FF3" w:rsidRDefault="009775F3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75F3" w:rsidRPr="00D16FF3" w:rsidRDefault="009775F3" w:rsidP="00111C9C">
            <w:pPr>
              <w:ind w:hanging="25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2 206,4</w:t>
            </w:r>
          </w:p>
        </w:tc>
        <w:tc>
          <w:tcPr>
            <w:tcW w:w="1275" w:type="dxa"/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1 753,6</w:t>
            </w:r>
          </w:p>
        </w:tc>
        <w:tc>
          <w:tcPr>
            <w:tcW w:w="1843" w:type="dxa"/>
            <w:vMerge w:val="restart"/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9775F3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67" w:type="dxa"/>
            <w:vMerge/>
          </w:tcPr>
          <w:p w:rsidR="009775F3" w:rsidRDefault="009775F3" w:rsidP="00111C9C">
            <w:pPr>
              <w:ind w:left="-57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775F3" w:rsidRDefault="009775F3" w:rsidP="00111C9C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75F3" w:rsidRPr="00D16FF3" w:rsidRDefault="009775F3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vMerge w:val="restart"/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2 206,4</w:t>
            </w:r>
          </w:p>
        </w:tc>
        <w:tc>
          <w:tcPr>
            <w:tcW w:w="1275" w:type="dxa"/>
            <w:vMerge w:val="restart"/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1 753,6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9775F3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67" w:type="dxa"/>
            <w:vMerge/>
          </w:tcPr>
          <w:p w:rsidR="009775F3" w:rsidRPr="00D16FF3" w:rsidRDefault="009775F3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775F3" w:rsidRPr="00D16FF3" w:rsidRDefault="009775F3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0D6390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360" w:type="dxa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2 206,4</w:t>
            </w:r>
          </w:p>
        </w:tc>
        <w:tc>
          <w:tcPr>
            <w:tcW w:w="1275" w:type="dxa"/>
          </w:tcPr>
          <w:p w:rsidR="000D6390" w:rsidRPr="00D16FF3" w:rsidRDefault="000D6390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1 753,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D6390" w:rsidRPr="00D16FF3" w:rsidRDefault="000D639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0D6390" w:rsidRPr="00D16FF3" w:rsidRDefault="00F37440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221CE" w:rsidRPr="00D16FF3" w:rsidTr="00922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567" w:type="dxa"/>
            <w:vMerge w:val="restart"/>
          </w:tcPr>
          <w:p w:rsidR="009221CE" w:rsidRPr="00D16FF3" w:rsidRDefault="009221CE" w:rsidP="009775F3">
            <w:pPr>
              <w:ind w:left="-113" w:right="-113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2041" w:type="dxa"/>
            <w:vMerge w:val="restart"/>
          </w:tcPr>
          <w:p w:rsidR="009221CE" w:rsidRPr="00583A64" w:rsidRDefault="009221CE" w:rsidP="00111C9C">
            <w:pPr>
              <w:pStyle w:val="ae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>Спортивная подготовка по олимпийским и неолимпийским видам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</w:tcPr>
          <w:p w:rsidR="009221CE" w:rsidRPr="00D16FF3" w:rsidRDefault="009221CE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</w:tcPr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2 206,4</w:t>
            </w:r>
          </w:p>
        </w:tc>
        <w:tc>
          <w:tcPr>
            <w:tcW w:w="1275" w:type="dxa"/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1 753,6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9221CE" w:rsidRPr="003B20B3" w:rsidRDefault="009221CE" w:rsidP="009775F3">
            <w:pPr>
              <w:ind w:left="-57" w:right="-143"/>
              <w:rPr>
                <w:sz w:val="20"/>
                <w:szCs w:val="20"/>
              </w:rPr>
            </w:pPr>
            <w:r w:rsidRPr="003B20B3">
              <w:rPr>
                <w:sz w:val="20"/>
                <w:szCs w:val="20"/>
              </w:rPr>
              <w:t xml:space="preserve">Мероприятие выполнено не в полном объеме, в связи с проведением профилактических мероприятий в целях недопущения распространения новой </w:t>
            </w:r>
            <w:proofErr w:type="spellStart"/>
            <w:r w:rsidRPr="003B20B3">
              <w:rPr>
                <w:sz w:val="20"/>
                <w:szCs w:val="20"/>
              </w:rPr>
              <w:t>коронавирусной</w:t>
            </w:r>
            <w:proofErr w:type="spellEnd"/>
            <w:r w:rsidRPr="003B20B3">
              <w:rPr>
                <w:sz w:val="20"/>
                <w:szCs w:val="20"/>
              </w:rPr>
              <w:t xml:space="preserve"> инфекции (</w:t>
            </w:r>
            <w:r w:rsidRPr="003B20B3">
              <w:rPr>
                <w:sz w:val="20"/>
                <w:szCs w:val="20"/>
                <w:lang w:val="en-US"/>
              </w:rPr>
              <w:t>COVID</w:t>
            </w:r>
            <w:r w:rsidRPr="003B20B3">
              <w:rPr>
                <w:sz w:val="20"/>
                <w:szCs w:val="20"/>
              </w:rPr>
              <w:t xml:space="preserve">-2019) </w:t>
            </w:r>
          </w:p>
        </w:tc>
        <w:tc>
          <w:tcPr>
            <w:tcW w:w="1701" w:type="dxa"/>
            <w:vMerge w:val="restart"/>
          </w:tcPr>
          <w:p w:rsidR="009221CE" w:rsidRPr="0087666C" w:rsidRDefault="009221CE" w:rsidP="009775F3">
            <w:pPr>
              <w:pStyle w:val="a5"/>
              <w:widowControl w:val="0"/>
              <w:tabs>
                <w:tab w:val="left" w:pos="201"/>
              </w:tabs>
              <w:autoSpaceDE w:val="0"/>
              <w:autoSpaceDN w:val="0"/>
              <w:adjustRightInd w:val="0"/>
              <w:ind w:left="-57"/>
              <w:rPr>
                <w:b/>
                <w:sz w:val="20"/>
                <w:szCs w:val="20"/>
              </w:rPr>
            </w:pPr>
            <w:r w:rsidRPr="0087666C">
              <w:rPr>
                <w:sz w:val="20"/>
                <w:szCs w:val="20"/>
              </w:rPr>
              <w:t xml:space="preserve">Доля лиц, получающих услуги по спортивной подготовке в соответствии с федеральными стандартами спортивной подготовки в муниципальных организациях физической культуры и </w:t>
            </w:r>
            <w:r w:rsidRPr="0087666C">
              <w:rPr>
                <w:sz w:val="20"/>
                <w:szCs w:val="20"/>
              </w:rPr>
              <w:lastRenderedPageBreak/>
              <w:t>спорта, в общем количестве лиц, занимающихся в муниципальных организациях физической культуры и спорта</w:t>
            </w:r>
          </w:p>
        </w:tc>
        <w:tc>
          <w:tcPr>
            <w:tcW w:w="1195" w:type="dxa"/>
            <w:vMerge w:val="restart"/>
          </w:tcPr>
          <w:p w:rsidR="009221CE" w:rsidRPr="00D16FF3" w:rsidRDefault="009221CE" w:rsidP="00111C9C">
            <w:pPr>
              <w:spacing w:after="200" w:line="276" w:lineRule="auto"/>
              <w:ind w:left="-57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6" w:type="dxa"/>
            <w:vMerge w:val="restart"/>
          </w:tcPr>
          <w:p w:rsidR="009221CE" w:rsidRPr="00D16FF3" w:rsidRDefault="009221CE" w:rsidP="00111C9C">
            <w:pPr>
              <w:spacing w:after="200" w:line="276" w:lineRule="auto"/>
              <w:ind w:left="-57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vMerge w:val="restart"/>
          </w:tcPr>
          <w:p w:rsidR="009221CE" w:rsidRPr="00D16FF3" w:rsidRDefault="009221CE" w:rsidP="00111C9C">
            <w:pPr>
              <w:spacing w:after="200" w:line="276" w:lineRule="auto"/>
              <w:ind w:left="-57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13" w:type="dxa"/>
            <w:vMerge w:val="restart"/>
          </w:tcPr>
          <w:p w:rsidR="009221CE" w:rsidRPr="00D16FF3" w:rsidRDefault="009221CE" w:rsidP="00111C9C">
            <w:pPr>
              <w:spacing w:after="200" w:line="276" w:lineRule="auto"/>
              <w:ind w:left="-57" w:firstLin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уменьшением численности тренеров</w:t>
            </w:r>
          </w:p>
        </w:tc>
      </w:tr>
      <w:tr w:rsidR="009221CE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67" w:type="dxa"/>
            <w:vMerge/>
          </w:tcPr>
          <w:p w:rsidR="009221CE" w:rsidRPr="00D16FF3" w:rsidRDefault="009221CE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221CE" w:rsidRPr="00D16FF3" w:rsidRDefault="009221CE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2 206,4</w:t>
            </w: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Pr="00D16FF3" w:rsidRDefault="009221CE" w:rsidP="00EF3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1 753,6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9221CE" w:rsidRPr="00D16FF3" w:rsidTr="00922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567" w:type="dxa"/>
            <w:vMerge/>
          </w:tcPr>
          <w:p w:rsidR="009221CE" w:rsidRPr="00D16FF3" w:rsidRDefault="009221CE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221CE" w:rsidRPr="00D16FF3" w:rsidRDefault="009221CE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360" w:type="dxa"/>
            <w:vMerge w:val="restart"/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2 206,4</w:t>
            </w:r>
          </w:p>
        </w:tc>
        <w:tc>
          <w:tcPr>
            <w:tcW w:w="1275" w:type="dxa"/>
            <w:vMerge w:val="restart"/>
          </w:tcPr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1 753,6</w:t>
            </w: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  <w:p w:rsidR="009221CE" w:rsidRDefault="009221CE" w:rsidP="009221CE">
            <w:pPr>
              <w:rPr>
                <w:sz w:val="20"/>
                <w:szCs w:val="20"/>
              </w:rPr>
            </w:pPr>
          </w:p>
          <w:p w:rsidR="009221CE" w:rsidRPr="00D16FF3" w:rsidRDefault="009221CE" w:rsidP="009775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9221CE" w:rsidRPr="00D16FF3" w:rsidTr="00922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1CE" w:rsidRPr="00D16FF3" w:rsidRDefault="009221CE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9221CE" w:rsidRPr="00D16FF3" w:rsidRDefault="009221CE" w:rsidP="00111C9C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221CE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21CE" w:rsidRPr="00D16FF3" w:rsidRDefault="009221CE" w:rsidP="00F577A9">
            <w:pPr>
              <w:ind w:left="-57" w:right="-142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и спортивных школ олимпийского резерва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9221CE" w:rsidRPr="00D16FF3" w:rsidRDefault="009221CE" w:rsidP="000A4897">
            <w:pPr>
              <w:spacing w:line="276" w:lineRule="auto"/>
              <w:ind w:left="-57" w:right="-57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9221CE" w:rsidRPr="00D16FF3" w:rsidRDefault="009221CE" w:rsidP="000A4897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1CE" w:rsidRPr="00D16FF3" w:rsidRDefault="009221CE" w:rsidP="000A4897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9221CE" w:rsidRPr="00D16FF3" w:rsidRDefault="009221CE" w:rsidP="00111C9C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9775F3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775F3" w:rsidRPr="00D16FF3" w:rsidRDefault="00F577A9" w:rsidP="00111C9C">
            <w:pPr>
              <w:ind w:left="-57" w:right="-57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</w:tcPr>
          <w:p w:rsidR="009775F3" w:rsidRPr="00D74234" w:rsidRDefault="00F577A9" w:rsidP="00111C9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  <w:p w:rsidR="009775F3" w:rsidRPr="00D16FF3" w:rsidRDefault="00F577A9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75F3" w:rsidRPr="00D16FF3">
              <w:rPr>
                <w:sz w:val="20"/>
                <w:szCs w:val="20"/>
              </w:rPr>
              <w:t>Обеспечение деятельности отраслевых (функциональных) органов администрац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hanging="25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129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077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9775F3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/>
          </w:tcPr>
          <w:p w:rsidR="009775F3" w:rsidRPr="00D16FF3" w:rsidRDefault="009775F3" w:rsidP="00111C9C">
            <w:pPr>
              <w:ind w:left="-57" w:right="-57" w:hanging="51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775F3" w:rsidRPr="00D16FF3" w:rsidRDefault="009775F3" w:rsidP="00111C9C">
            <w:pPr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129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077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9775F3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/>
          </w:tcPr>
          <w:p w:rsidR="009775F3" w:rsidRPr="00D16FF3" w:rsidRDefault="009775F3" w:rsidP="00111C9C">
            <w:pPr>
              <w:ind w:left="-57" w:right="-57" w:hanging="51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775F3" w:rsidRPr="00D16FF3" w:rsidRDefault="009775F3" w:rsidP="00111C9C">
            <w:pPr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75F3" w:rsidRDefault="009775F3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129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077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9775F3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775F3" w:rsidRDefault="00F577A9" w:rsidP="00111C9C">
            <w:pPr>
              <w:ind w:left="-57" w:right="-57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</w:tcPr>
          <w:p w:rsidR="009775F3" w:rsidRPr="00C260D4" w:rsidRDefault="00F577A9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9775F3" w:rsidRPr="00C260D4" w:rsidRDefault="00F577A9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75F3" w:rsidRPr="00C260D4">
              <w:rPr>
                <w:sz w:val="20"/>
                <w:szCs w:val="20"/>
              </w:rPr>
              <w:t xml:space="preserve">Повышение </w:t>
            </w:r>
            <w:r w:rsidR="009775F3" w:rsidRPr="00C260D4">
              <w:rPr>
                <w:sz w:val="20"/>
                <w:szCs w:val="20"/>
              </w:rPr>
              <w:lastRenderedPageBreak/>
              <w:t>эффективности деятельности отраслевых (функциональных) органов администрации городского округа 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 xml:space="preserve">Комитет по физической культуре и </w:t>
            </w:r>
            <w:r w:rsidRPr="00D16FF3">
              <w:rPr>
                <w:sz w:val="20"/>
                <w:szCs w:val="20"/>
              </w:rPr>
              <w:lastRenderedPageBreak/>
              <w:t>спорту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hanging="25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129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077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9221CE" w:rsidRPr="00D16FF3" w:rsidTr="00922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567" w:type="dxa"/>
            <w:vMerge/>
          </w:tcPr>
          <w:p w:rsidR="009221CE" w:rsidRDefault="009221CE" w:rsidP="00111C9C">
            <w:pPr>
              <w:ind w:left="-57" w:right="-57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221CE" w:rsidRPr="00C260D4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21CE" w:rsidRPr="00D16FF3" w:rsidRDefault="009221C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бюджетные </w:t>
            </w:r>
            <w:r w:rsidRPr="00D16FF3">
              <w:rPr>
                <w:sz w:val="20"/>
                <w:szCs w:val="20"/>
              </w:rPr>
              <w:lastRenderedPageBreak/>
              <w:t>ассигнования всего, в том числе: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3 129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077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9221CE" w:rsidRPr="00D16FF3" w:rsidRDefault="009221CE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221CE" w:rsidRPr="00D16FF3" w:rsidRDefault="009221CE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221CE" w:rsidRPr="00D16FF3" w:rsidRDefault="009221CE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9221CE" w:rsidRPr="00D16FF3" w:rsidRDefault="009221CE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221CE" w:rsidRPr="00D16FF3" w:rsidRDefault="009221CE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</w:tcPr>
          <w:p w:rsidR="009221CE" w:rsidRPr="00D16FF3" w:rsidRDefault="009221CE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9221CE" w:rsidRPr="00D16FF3" w:rsidTr="000A48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567" w:type="dxa"/>
            <w:vMerge/>
          </w:tcPr>
          <w:p w:rsidR="009221CE" w:rsidRDefault="009221CE" w:rsidP="00111C9C">
            <w:pPr>
              <w:ind w:left="-57" w:right="-57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221CE" w:rsidRPr="00C260D4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21CE" w:rsidRPr="00D16FF3" w:rsidRDefault="009221CE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21CE" w:rsidRPr="00D16FF3" w:rsidRDefault="009221CE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21CE" w:rsidRPr="00D16FF3" w:rsidRDefault="009221CE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221CE" w:rsidRPr="00D16FF3" w:rsidRDefault="009221CE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221CE" w:rsidRPr="00D16FF3" w:rsidRDefault="009221CE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9221CE" w:rsidRPr="00D16FF3" w:rsidRDefault="009221CE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221CE" w:rsidRPr="00D16FF3" w:rsidRDefault="009221CE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nil"/>
            </w:tcBorders>
          </w:tcPr>
          <w:p w:rsidR="009221CE" w:rsidRPr="00D16FF3" w:rsidRDefault="009221CE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9775F3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/>
          </w:tcPr>
          <w:p w:rsidR="009775F3" w:rsidRDefault="009775F3" w:rsidP="00111C9C">
            <w:pPr>
              <w:ind w:left="-57" w:right="-57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775F3" w:rsidRPr="00C260D4" w:rsidRDefault="009775F3" w:rsidP="00111C9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75F3" w:rsidRPr="00D16FF3" w:rsidRDefault="009775F3" w:rsidP="00111C9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75F3" w:rsidRDefault="009775F3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129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077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9775F3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775F3" w:rsidRPr="00D16FF3" w:rsidRDefault="00F577A9" w:rsidP="00111C9C">
            <w:pPr>
              <w:ind w:left="-57" w:right="-57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</w:tcPr>
          <w:p w:rsidR="009775F3" w:rsidRPr="00C260D4" w:rsidRDefault="00F577A9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9775F3" w:rsidRPr="00D16FF3" w:rsidRDefault="00F577A9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75F3" w:rsidRPr="00D16FF3">
              <w:rPr>
                <w:sz w:val="20"/>
                <w:szCs w:val="20"/>
              </w:rPr>
              <w:t>Обеспечение деятельности отраслевых (функциональных) органов администрац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hanging="25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129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077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775F3" w:rsidRPr="00D16FF3" w:rsidRDefault="009775F3" w:rsidP="009221CE">
            <w:pPr>
              <w:spacing w:line="276" w:lineRule="auto"/>
              <w:ind w:left="-57" w:right="-108" w:hanging="16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9775F3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/>
          </w:tcPr>
          <w:p w:rsidR="009775F3" w:rsidRPr="00D16FF3" w:rsidRDefault="009775F3" w:rsidP="00111C9C">
            <w:pPr>
              <w:ind w:left="-57" w:right="-57" w:hanging="51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775F3" w:rsidRPr="00D16FF3" w:rsidRDefault="009775F3" w:rsidP="00111C9C">
            <w:pPr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129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077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9775F3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/>
          </w:tcPr>
          <w:p w:rsidR="009775F3" w:rsidRPr="00D16FF3" w:rsidRDefault="009775F3" w:rsidP="00111C9C">
            <w:pPr>
              <w:ind w:left="-57" w:right="-57" w:hanging="51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775F3" w:rsidRPr="00D16FF3" w:rsidRDefault="009775F3" w:rsidP="00111C9C">
            <w:pPr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75F3" w:rsidRDefault="009775F3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129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077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9775F3" w:rsidRPr="007F474D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775F3" w:rsidRPr="007F474D" w:rsidRDefault="009775F3" w:rsidP="009221CE">
            <w:pPr>
              <w:ind w:left="-57" w:right="-57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</w:tcPr>
          <w:p w:rsidR="009775F3" w:rsidRPr="007F474D" w:rsidRDefault="00F577A9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9775F3" w:rsidRPr="007F474D">
              <w:rPr>
                <w:sz w:val="20"/>
                <w:szCs w:val="20"/>
              </w:rPr>
              <w:t xml:space="preserve">Проведение </w:t>
            </w:r>
            <w:proofErr w:type="gramStart"/>
            <w:r w:rsidR="009775F3" w:rsidRPr="007F474D">
              <w:rPr>
                <w:sz w:val="20"/>
                <w:szCs w:val="2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="009775F3" w:rsidRPr="007F474D">
              <w:rPr>
                <w:sz w:val="20"/>
                <w:szCs w:val="20"/>
              </w:rPr>
              <w:t xml:space="preserve"> Кинешма, отраслевых (функциональных) органов администрац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hanging="25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775F3" w:rsidRPr="007F474D" w:rsidRDefault="009775F3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75F3" w:rsidRPr="007F474D" w:rsidRDefault="009775F3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75F3" w:rsidRPr="007F474D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775F3" w:rsidRPr="00503BFD" w:rsidRDefault="009775F3" w:rsidP="00111C9C">
            <w:pPr>
              <w:spacing w:line="276" w:lineRule="auto"/>
              <w:ind w:left="-57" w:right="-57" w:hanging="16"/>
              <w:rPr>
                <w:sz w:val="20"/>
                <w:szCs w:val="20"/>
              </w:rPr>
            </w:pPr>
            <w:r w:rsidRPr="00503BFD">
              <w:rPr>
                <w:sz w:val="20"/>
                <w:szCs w:val="20"/>
              </w:rPr>
              <w:t>Количество работников комитета по физической культуре и спорту администрации городского округа Кинешма, прошедших диспансеризаци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775F3" w:rsidRPr="007F474D" w:rsidRDefault="009775F3" w:rsidP="00111C9C">
            <w:pPr>
              <w:spacing w:line="276" w:lineRule="auto"/>
              <w:ind w:left="-57" w:right="-57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</w:tcPr>
          <w:p w:rsidR="009775F3" w:rsidRPr="007F474D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775F3" w:rsidRPr="007F474D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</w:tcPr>
          <w:p w:rsidR="009775F3" w:rsidRPr="007F474D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9775F3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/>
          </w:tcPr>
          <w:p w:rsidR="009775F3" w:rsidRPr="00D16FF3" w:rsidRDefault="009775F3" w:rsidP="00111C9C">
            <w:pPr>
              <w:ind w:left="-57" w:right="-57" w:hanging="51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775F3" w:rsidRPr="00D16FF3" w:rsidRDefault="009775F3" w:rsidP="00111C9C">
            <w:pPr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75F3" w:rsidRPr="00D16FF3" w:rsidRDefault="009775F3" w:rsidP="00111C9C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775F3" w:rsidRPr="007F474D" w:rsidRDefault="009775F3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75F3" w:rsidRPr="007F474D" w:rsidRDefault="009775F3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9775F3" w:rsidRPr="00D16FF3" w:rsidTr="00037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/>
          </w:tcPr>
          <w:p w:rsidR="009775F3" w:rsidRPr="00D16FF3" w:rsidRDefault="009775F3" w:rsidP="00111C9C">
            <w:pPr>
              <w:ind w:left="-57" w:right="-57" w:hanging="51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775F3" w:rsidRPr="00D16FF3" w:rsidRDefault="009775F3" w:rsidP="00111C9C">
            <w:pPr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75F3" w:rsidRDefault="009775F3" w:rsidP="00111C9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775F3" w:rsidRPr="007F474D" w:rsidRDefault="009775F3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75F3" w:rsidRPr="007F474D" w:rsidRDefault="009775F3" w:rsidP="00111C9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9775F3" w:rsidRPr="00D16FF3" w:rsidRDefault="009775F3" w:rsidP="00111C9C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</w:tbl>
    <w:p w:rsidR="00F577A9" w:rsidRDefault="00F577A9" w:rsidP="00BA44E4">
      <w:pPr>
        <w:ind w:firstLine="709"/>
        <w:jc w:val="both"/>
      </w:pPr>
    </w:p>
    <w:p w:rsidR="009221CE" w:rsidRDefault="009221CE" w:rsidP="00BA44E4">
      <w:pPr>
        <w:ind w:firstLine="709"/>
        <w:jc w:val="both"/>
        <w:sectPr w:rsidR="009221CE" w:rsidSect="00111C9C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1F30DC" w:rsidRDefault="001F30DC" w:rsidP="001F30DC">
      <w:pPr>
        <w:pStyle w:val="a5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ind w:right="-1"/>
        <w:jc w:val="center"/>
      </w:pPr>
      <w:r>
        <w:lastRenderedPageBreak/>
        <w:t xml:space="preserve">Муниципальная программа </w:t>
      </w:r>
    </w:p>
    <w:p w:rsidR="001F30DC" w:rsidRDefault="001F30DC" w:rsidP="001F30DC">
      <w:pPr>
        <w:jc w:val="center"/>
        <w:rPr>
          <w:b/>
          <w:bCs/>
          <w:spacing w:val="-4"/>
        </w:rPr>
      </w:pPr>
      <w:r w:rsidRPr="00942774">
        <w:rPr>
          <w:b/>
          <w:bCs/>
          <w:spacing w:val="-4"/>
        </w:rPr>
        <w:t>«</w:t>
      </w:r>
      <w:r>
        <w:rPr>
          <w:b/>
          <w:bCs/>
          <w:spacing w:val="-4"/>
        </w:rPr>
        <w:t>Реализация социальной и молодежной политики</w:t>
      </w:r>
    </w:p>
    <w:p w:rsidR="001F30DC" w:rsidRPr="000978A2" w:rsidRDefault="001F30DC" w:rsidP="001F30DC">
      <w:pPr>
        <w:jc w:val="center"/>
        <w:rPr>
          <w:b/>
          <w:bCs/>
          <w:spacing w:val="-4"/>
        </w:rPr>
      </w:pPr>
      <w:r>
        <w:rPr>
          <w:b/>
          <w:bCs/>
          <w:spacing w:val="-4"/>
        </w:rPr>
        <w:t>в городском округе Кинешма</w:t>
      </w:r>
      <w:r w:rsidRPr="00942774">
        <w:rPr>
          <w:b/>
          <w:bCs/>
          <w:spacing w:val="-4"/>
        </w:rPr>
        <w:t>»</w:t>
      </w:r>
    </w:p>
    <w:p w:rsidR="001F30DC" w:rsidRPr="00EE62F8" w:rsidRDefault="001F30DC" w:rsidP="001F30DC">
      <w:pPr>
        <w:ind w:firstLine="709"/>
        <w:jc w:val="center"/>
      </w:pPr>
      <w:r w:rsidRPr="00EE62F8">
        <w:t>(далее-Программа)</w:t>
      </w:r>
    </w:p>
    <w:p w:rsidR="001F30DC" w:rsidRPr="003B6B2E" w:rsidRDefault="001F30DC" w:rsidP="001F30DC">
      <w:pPr>
        <w:suppressAutoHyphens/>
        <w:ind w:firstLine="709"/>
        <w:jc w:val="both"/>
      </w:pPr>
      <w:r>
        <w:rPr>
          <w:b/>
        </w:rPr>
        <w:t xml:space="preserve">Администратор Программы: </w:t>
      </w:r>
      <w:r w:rsidRPr="000978A2">
        <w:rPr>
          <w:bCs/>
        </w:rPr>
        <w:t>администрация городского округа Кинешма,</w:t>
      </w:r>
      <w:r>
        <w:rPr>
          <w:bCs/>
        </w:rPr>
        <w:t xml:space="preserve"> </w:t>
      </w:r>
      <w:r w:rsidRPr="003B6B2E">
        <w:t>комитет по социальной и молодежной политике администрации городского округа Кинешма</w:t>
      </w:r>
      <w:r>
        <w:t>.</w:t>
      </w:r>
    </w:p>
    <w:p w:rsidR="001F30DC" w:rsidRPr="00D654E8" w:rsidRDefault="001F30DC" w:rsidP="001F30DC">
      <w:pPr>
        <w:jc w:val="both"/>
        <w:rPr>
          <w:bCs/>
        </w:rPr>
      </w:pPr>
      <w:r>
        <w:rPr>
          <w:b/>
        </w:rPr>
        <w:t xml:space="preserve">         </w:t>
      </w:r>
      <w:proofErr w:type="gramStart"/>
      <w:r w:rsidRPr="005B356E">
        <w:rPr>
          <w:b/>
        </w:rPr>
        <w:t>Исполнител</w:t>
      </w:r>
      <w:r>
        <w:rPr>
          <w:b/>
        </w:rPr>
        <w:t xml:space="preserve">и </w:t>
      </w:r>
      <w:r w:rsidRPr="005B356E">
        <w:rPr>
          <w:b/>
        </w:rPr>
        <w:t xml:space="preserve"> Программы:</w:t>
      </w:r>
      <w:r>
        <w:rPr>
          <w:b/>
        </w:rPr>
        <w:t xml:space="preserve"> </w:t>
      </w:r>
      <w:r w:rsidRPr="000978A2">
        <w:rPr>
          <w:bCs/>
        </w:rPr>
        <w:t>администрация городского округа Кинешма,</w:t>
      </w:r>
      <w:r>
        <w:rPr>
          <w:bCs/>
        </w:rPr>
        <w:t xml:space="preserve"> </w:t>
      </w:r>
      <w:r w:rsidRPr="000978A2">
        <w:rPr>
          <w:bCs/>
        </w:rPr>
        <w:t>комитет по социальной и молодежной политике администрации городского округа Кинешма, управление образования администрации городского округа Кинешма, комитет по культуре и туризму администрации городского округа Кинешма</w:t>
      </w:r>
      <w:r w:rsidRPr="00D654E8">
        <w:rPr>
          <w:bCs/>
        </w:rPr>
        <w:t>,</w:t>
      </w:r>
      <w:r>
        <w:rPr>
          <w:bCs/>
        </w:rPr>
        <w:t xml:space="preserve"> </w:t>
      </w:r>
      <w:r w:rsidRPr="000978A2">
        <w:rPr>
          <w:bCs/>
        </w:rPr>
        <w:t>комитет по физической культуре и спорту администрации городского округа Кинешма</w:t>
      </w:r>
      <w:r w:rsidRPr="00D654E8">
        <w:rPr>
          <w:bCs/>
        </w:rPr>
        <w:t>,</w:t>
      </w:r>
      <w:r>
        <w:rPr>
          <w:bCs/>
        </w:rPr>
        <w:t xml:space="preserve"> </w:t>
      </w:r>
      <w:r w:rsidRPr="000978A2">
        <w:rPr>
          <w:bCs/>
        </w:rPr>
        <w:t>муниципальное учреждение города Кинешма «Управление капитального строительства»</w:t>
      </w:r>
      <w:r w:rsidRPr="00D654E8">
        <w:rPr>
          <w:bCs/>
        </w:rPr>
        <w:t xml:space="preserve">, </w:t>
      </w:r>
      <w:r w:rsidRPr="000978A2">
        <w:rPr>
          <w:bCs/>
        </w:rPr>
        <w:t>муниципальное казенное учреждение городского округа Кинешма «Городское управление строительства»</w:t>
      </w:r>
      <w:r w:rsidRPr="00D654E8">
        <w:rPr>
          <w:bCs/>
        </w:rPr>
        <w:t xml:space="preserve">, </w:t>
      </w:r>
      <w:r w:rsidRPr="000978A2">
        <w:rPr>
          <w:bCs/>
        </w:rPr>
        <w:t>муниципальное учреждение «Управление</w:t>
      </w:r>
      <w:proofErr w:type="gramEnd"/>
      <w:r w:rsidRPr="000978A2">
        <w:rPr>
          <w:bCs/>
        </w:rPr>
        <w:t xml:space="preserve"> городским хозяйством г. Кинешмы»</w:t>
      </w:r>
      <w:r w:rsidRPr="00D654E8">
        <w:rPr>
          <w:bCs/>
        </w:rPr>
        <w:t>,</w:t>
      </w:r>
      <w:r>
        <w:rPr>
          <w:bCs/>
        </w:rPr>
        <w:t xml:space="preserve"> </w:t>
      </w:r>
      <w:r w:rsidRPr="000978A2">
        <w:rPr>
          <w:bCs/>
        </w:rPr>
        <w:t xml:space="preserve">муниципальное учреждение </w:t>
      </w:r>
      <w:r>
        <w:rPr>
          <w:bCs/>
        </w:rPr>
        <w:t xml:space="preserve"> городского округа Кинешма </w:t>
      </w:r>
      <w:r w:rsidRPr="000978A2">
        <w:rPr>
          <w:bCs/>
        </w:rPr>
        <w:t>«Детская база отдыха «Радуга»</w:t>
      </w:r>
      <w:r>
        <w:rPr>
          <w:bCs/>
        </w:rPr>
        <w:t>.</w:t>
      </w:r>
    </w:p>
    <w:p w:rsidR="001F30DC" w:rsidRDefault="001F30DC" w:rsidP="001F30DC">
      <w:pPr>
        <w:widowControl w:val="0"/>
        <w:autoSpaceDE w:val="0"/>
        <w:autoSpaceDN w:val="0"/>
        <w:adjustRightInd w:val="0"/>
        <w:ind w:firstLine="709"/>
        <w:jc w:val="both"/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 w:rsidRPr="007C5FC9">
        <w:t>создание условий</w:t>
      </w:r>
      <w:r>
        <w:t xml:space="preserve"> для успешной социализации и самореализации молодежи в социальные, общественно – политические социокультурные отношения с целью увеличения их вклада в социально – экономическое развитие городского округа Кинешма.</w:t>
      </w:r>
    </w:p>
    <w:p w:rsidR="001F30DC" w:rsidRPr="007C5FC9" w:rsidRDefault="001F30DC" w:rsidP="001F30D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 В рамках данной Программы реализовывались три подпрограммы.</w:t>
      </w:r>
    </w:p>
    <w:p w:rsidR="001F30DC" w:rsidRDefault="001F30DC" w:rsidP="001F30DC">
      <w:pPr>
        <w:autoSpaceDE w:val="0"/>
        <w:autoSpaceDN w:val="0"/>
        <w:adjustRightInd w:val="0"/>
        <w:ind w:firstLine="709"/>
        <w:jc w:val="both"/>
      </w:pPr>
      <w:r w:rsidRPr="005437BF">
        <w:t>В 20</w:t>
      </w:r>
      <w:r w:rsidR="005F2E6D">
        <w:t>20</w:t>
      </w:r>
      <w:r>
        <w:t xml:space="preserve"> </w:t>
      </w:r>
      <w:r w:rsidRPr="005437BF">
        <w:t xml:space="preserve"> году в бюджете городского округа Кинешма на реализацию Программы предусмотрены средства в размере </w:t>
      </w:r>
      <w:r w:rsidR="005F2E6D">
        <w:t>12 072,2</w:t>
      </w:r>
      <w:r>
        <w:t xml:space="preserve"> </w:t>
      </w:r>
      <w:r w:rsidRPr="005437BF">
        <w:t xml:space="preserve">тыс. рублей, </w:t>
      </w:r>
      <w:r>
        <w:t xml:space="preserve">фактические  расходы </w:t>
      </w:r>
      <w:r w:rsidRPr="005437BF">
        <w:t>составил</w:t>
      </w:r>
      <w:r>
        <w:t xml:space="preserve">и </w:t>
      </w:r>
      <w:r w:rsidR="005F2E6D">
        <w:t>11 535,4</w:t>
      </w:r>
      <w:r>
        <w:t xml:space="preserve"> </w:t>
      </w:r>
      <w:r w:rsidRPr="005437BF">
        <w:t xml:space="preserve">тыс. рублей, что составляет </w:t>
      </w:r>
      <w:r>
        <w:t xml:space="preserve"> </w:t>
      </w:r>
      <w:r w:rsidR="005F2E6D">
        <w:rPr>
          <w:color w:val="000000" w:themeColor="text1"/>
        </w:rPr>
        <w:t>95,5</w:t>
      </w:r>
      <w:r w:rsidRPr="005437BF">
        <w:t>% от запланированного объема финансирования</w:t>
      </w:r>
      <w:r>
        <w:t xml:space="preserve">, в том числе в разрезе подпрограмм: </w:t>
      </w:r>
    </w:p>
    <w:p w:rsidR="001F30DC" w:rsidRDefault="001F30DC" w:rsidP="001F30DC">
      <w:pPr>
        <w:autoSpaceDE w:val="0"/>
        <w:autoSpaceDN w:val="0"/>
        <w:adjustRightInd w:val="0"/>
        <w:ind w:firstLine="709"/>
        <w:jc w:val="both"/>
      </w:pPr>
      <w:r>
        <w:t>- подпрограмма «</w:t>
      </w:r>
      <w:r w:rsidR="005F2E6D">
        <w:t>П</w:t>
      </w:r>
      <w:r>
        <w:t xml:space="preserve">оддержка отдельных категорий граждан городского округа Кинешма» в сумме </w:t>
      </w:r>
      <w:r w:rsidR="005F2E6D">
        <w:t>1402,8</w:t>
      </w:r>
      <w:r w:rsidRPr="007D15E9">
        <w:t xml:space="preserve"> </w:t>
      </w:r>
      <w:r>
        <w:t>тыс. рублей (</w:t>
      </w:r>
      <w:r w:rsidR="005F2E6D">
        <w:t>73,2</w:t>
      </w:r>
      <w:r w:rsidRPr="007D15E9">
        <w:t>%)</w:t>
      </w:r>
      <w:r>
        <w:t>;</w:t>
      </w:r>
    </w:p>
    <w:p w:rsidR="001F30DC" w:rsidRDefault="001F30DC" w:rsidP="001F30DC">
      <w:pPr>
        <w:autoSpaceDE w:val="0"/>
        <w:autoSpaceDN w:val="0"/>
        <w:adjustRightInd w:val="0"/>
        <w:ind w:firstLine="709"/>
        <w:jc w:val="both"/>
      </w:pPr>
      <w:r>
        <w:t xml:space="preserve">- подпрограмма </w:t>
      </w:r>
      <w:r w:rsidRPr="00556EF6">
        <w:t>«</w:t>
      </w:r>
      <w:r>
        <w:t>Дети города Кинешма</w:t>
      </w:r>
      <w:r w:rsidRPr="00556EF6">
        <w:t>»</w:t>
      </w:r>
      <w:r w:rsidRPr="00D65F48">
        <w:t xml:space="preserve"> в сумме </w:t>
      </w:r>
      <w:r w:rsidR="005F2E6D">
        <w:t>9670,2</w:t>
      </w:r>
      <w:r w:rsidRPr="00D65F48">
        <w:t xml:space="preserve"> тыс. руб. (</w:t>
      </w:r>
      <w:r w:rsidR="005F2E6D">
        <w:t>99,8</w:t>
      </w:r>
      <w:r w:rsidRPr="00D65F48">
        <w:t>%)</w:t>
      </w:r>
      <w:r>
        <w:t xml:space="preserve">; </w:t>
      </w:r>
    </w:p>
    <w:p w:rsidR="001F30DC" w:rsidRDefault="001F30DC" w:rsidP="001F30DC">
      <w:pPr>
        <w:autoSpaceDE w:val="0"/>
        <w:autoSpaceDN w:val="0"/>
        <w:adjustRightInd w:val="0"/>
        <w:ind w:firstLine="709"/>
        <w:jc w:val="both"/>
      </w:pPr>
      <w:r>
        <w:t>-</w:t>
      </w:r>
      <w:r w:rsidRPr="006D42C2">
        <w:t xml:space="preserve"> </w:t>
      </w:r>
      <w:r>
        <w:t xml:space="preserve">подпрограмма «Молодежная политика городского округа Кинешма» в сумме </w:t>
      </w:r>
      <w:r w:rsidR="005F2E6D">
        <w:t>462,4</w:t>
      </w:r>
      <w:r>
        <w:t xml:space="preserve"> тыс. рублей (</w:t>
      </w:r>
      <w:r w:rsidR="005F2E6D">
        <w:t>98,1</w:t>
      </w:r>
      <w:r>
        <w:t>%).</w:t>
      </w:r>
    </w:p>
    <w:p w:rsidR="001F30DC" w:rsidRPr="005745AD" w:rsidRDefault="001F30DC" w:rsidP="001F30DC">
      <w:pPr>
        <w:pStyle w:val="a5"/>
        <w:ind w:left="0" w:firstLine="709"/>
        <w:jc w:val="both"/>
        <w:rPr>
          <w:bCs/>
        </w:rPr>
      </w:pPr>
      <w:r w:rsidRPr="005745AD">
        <w:rPr>
          <w:bCs/>
        </w:rPr>
        <w:t xml:space="preserve">Отклонения от объема финансирования в сумме </w:t>
      </w:r>
      <w:r w:rsidR="005F2E6D" w:rsidRPr="005745AD">
        <w:rPr>
          <w:bCs/>
        </w:rPr>
        <w:t>536,8</w:t>
      </w:r>
      <w:r w:rsidR="00995EF2" w:rsidRPr="005745AD">
        <w:rPr>
          <w:bCs/>
        </w:rPr>
        <w:t xml:space="preserve"> тыс. рублей</w:t>
      </w:r>
      <w:r w:rsidRPr="005745AD">
        <w:rPr>
          <w:bCs/>
        </w:rPr>
        <w:t xml:space="preserve"> сложились </w:t>
      </w:r>
      <w:r w:rsidR="00995EF2" w:rsidRPr="005745AD">
        <w:rPr>
          <w:bCs/>
        </w:rPr>
        <w:t>по следующим причинам:</w:t>
      </w:r>
    </w:p>
    <w:p w:rsidR="002211D6" w:rsidRPr="005745AD" w:rsidRDefault="002211D6" w:rsidP="001F30DC">
      <w:pPr>
        <w:pStyle w:val="a5"/>
        <w:ind w:left="0" w:firstLine="709"/>
        <w:jc w:val="both"/>
        <w:rPr>
          <w:bCs/>
        </w:rPr>
      </w:pPr>
      <w:r w:rsidRPr="005745AD">
        <w:rPr>
          <w:bCs/>
        </w:rPr>
        <w:t>- в сумме 25,0 тыс. рублей</w:t>
      </w:r>
      <w:r w:rsidR="005745AD">
        <w:rPr>
          <w:bCs/>
        </w:rPr>
        <w:t>,</w:t>
      </w:r>
      <w:r w:rsidRPr="005745AD">
        <w:rPr>
          <w:bCs/>
        </w:rPr>
        <w:t xml:space="preserve"> в связи с не предоставлением пакета документов для получения единовременной выплаты</w:t>
      </w:r>
      <w:r w:rsidR="005745AD">
        <w:rPr>
          <w:bCs/>
        </w:rPr>
        <w:t>:</w:t>
      </w:r>
    </w:p>
    <w:p w:rsidR="001F30DC" w:rsidRDefault="001F30DC" w:rsidP="001F30DC">
      <w:pPr>
        <w:pStyle w:val="a5"/>
        <w:ind w:left="0" w:firstLine="709"/>
        <w:jc w:val="both"/>
        <w:rPr>
          <w:bCs/>
        </w:rPr>
      </w:pPr>
      <w:r w:rsidRPr="005745AD">
        <w:rPr>
          <w:bCs/>
        </w:rPr>
        <w:t xml:space="preserve">- </w:t>
      </w:r>
      <w:r w:rsidR="002211D6" w:rsidRPr="005745AD">
        <w:rPr>
          <w:bCs/>
        </w:rPr>
        <w:t>в сумме 6,0 тыс. рублей</w:t>
      </w:r>
      <w:r w:rsidR="005745AD">
        <w:rPr>
          <w:bCs/>
        </w:rPr>
        <w:t>,</w:t>
      </w:r>
      <w:r w:rsidR="002211D6" w:rsidRPr="005745AD">
        <w:rPr>
          <w:bCs/>
        </w:rPr>
        <w:t xml:space="preserve"> в связи с не предоставлением молодым специалистом необходимого пакета документов для</w:t>
      </w:r>
      <w:r w:rsidR="005745AD" w:rsidRPr="005745AD">
        <w:rPr>
          <w:bCs/>
        </w:rPr>
        <w:t xml:space="preserve"> </w:t>
      </w:r>
      <w:r w:rsidRPr="005745AD">
        <w:rPr>
          <w:bCs/>
        </w:rPr>
        <w:t xml:space="preserve"> оплаты найма жилья;</w:t>
      </w:r>
    </w:p>
    <w:p w:rsidR="005745AD" w:rsidRDefault="005745AD" w:rsidP="001F30DC">
      <w:pPr>
        <w:pStyle w:val="a5"/>
        <w:ind w:left="0" w:firstLine="709"/>
        <w:jc w:val="both"/>
        <w:rPr>
          <w:bCs/>
        </w:rPr>
      </w:pPr>
      <w:proofErr w:type="gramStart"/>
      <w:r>
        <w:rPr>
          <w:bCs/>
        </w:rPr>
        <w:t>- в сумме 115,0 тыс. рублей, в связи с отчислением обучающегося из высшего учебного заведения;</w:t>
      </w:r>
      <w:proofErr w:type="gramEnd"/>
    </w:p>
    <w:p w:rsidR="005745AD" w:rsidRDefault="005745AD" w:rsidP="001F30DC">
      <w:pPr>
        <w:pStyle w:val="a5"/>
        <w:ind w:left="0" w:firstLine="709"/>
        <w:jc w:val="both"/>
        <w:rPr>
          <w:bCs/>
        </w:rPr>
      </w:pPr>
      <w:r>
        <w:rPr>
          <w:bCs/>
        </w:rPr>
        <w:t>- в сумме 366,6 тыс. рублей, в связи с введением ограничительных мер, связанных с пандемией;</w:t>
      </w:r>
    </w:p>
    <w:p w:rsidR="005745AD" w:rsidRPr="005745AD" w:rsidRDefault="005745AD" w:rsidP="001F30DC">
      <w:pPr>
        <w:pStyle w:val="a5"/>
        <w:ind w:left="0" w:firstLine="709"/>
        <w:jc w:val="both"/>
        <w:rPr>
          <w:bCs/>
        </w:rPr>
      </w:pPr>
      <w:r>
        <w:rPr>
          <w:bCs/>
        </w:rPr>
        <w:lastRenderedPageBreak/>
        <w:t>- в сумме 24,2 тыс. рублей, в связи с экономией денежных средств по выполнению мероприятий Программы.</w:t>
      </w:r>
    </w:p>
    <w:p w:rsidR="001F30DC" w:rsidRPr="00AE7A3C" w:rsidRDefault="001F30DC" w:rsidP="001F30DC">
      <w:pPr>
        <w:ind w:firstLine="709"/>
        <w:jc w:val="both"/>
      </w:pPr>
      <w:r w:rsidRPr="00AE7A3C">
        <w:t>Запланированные на 20</w:t>
      </w:r>
      <w:r w:rsidR="005F2E6D">
        <w:t>20</w:t>
      </w:r>
      <w:r w:rsidRPr="00AE7A3C">
        <w:t xml:space="preserve"> год программные мероприятия выполнены. </w:t>
      </w:r>
    </w:p>
    <w:p w:rsidR="001F30DC" w:rsidRDefault="001F30DC" w:rsidP="001F30DC">
      <w:pPr>
        <w:pStyle w:val="aa"/>
        <w:ind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1671D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20</w:t>
      </w:r>
      <w:r w:rsidR="000F2C3B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Pr="0061671D">
        <w:rPr>
          <w:rFonts w:ascii="Times New Roman" w:hAnsi="Times New Roman" w:cs="Times New Roman"/>
          <w:b w:val="0"/>
          <w:sz w:val="28"/>
          <w:szCs w:val="28"/>
        </w:rPr>
        <w:t xml:space="preserve"> достигнуты</w:t>
      </w:r>
      <w:r w:rsidR="000F2C3B">
        <w:rPr>
          <w:rFonts w:ascii="Times New Roman" w:hAnsi="Times New Roman" w:cs="Times New Roman"/>
          <w:b w:val="0"/>
          <w:sz w:val="28"/>
          <w:szCs w:val="28"/>
        </w:rPr>
        <w:t xml:space="preserve"> в следующих направлениях</w:t>
      </w:r>
      <w:r w:rsidRPr="0061671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F2C3B" w:rsidRPr="000F2C3B" w:rsidRDefault="000F2C3B" w:rsidP="00F67559">
      <w:pPr>
        <w:pStyle w:val="29"/>
        <w:numPr>
          <w:ilvl w:val="0"/>
          <w:numId w:val="40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Style w:val="FontStyle64"/>
          <w:sz w:val="28"/>
          <w:szCs w:val="28"/>
        </w:rPr>
      </w:pPr>
      <w:r w:rsidRPr="000F2C3B">
        <w:rPr>
          <w:sz w:val="28"/>
          <w:szCs w:val="28"/>
        </w:rPr>
        <w:t>увеличилось число</w:t>
      </w:r>
      <w:r w:rsidRPr="000F2C3B">
        <w:rPr>
          <w:rStyle w:val="FontStyle64"/>
          <w:sz w:val="28"/>
          <w:szCs w:val="28"/>
        </w:rPr>
        <w:t xml:space="preserve"> молодых специалистов, работающих в учреждениях социальной сферы городского округа Кинешма;</w:t>
      </w:r>
    </w:p>
    <w:p w:rsidR="000F2C3B" w:rsidRPr="000F2C3B" w:rsidRDefault="000F2C3B" w:rsidP="003D576E">
      <w:pPr>
        <w:numPr>
          <w:ilvl w:val="0"/>
          <w:numId w:val="40"/>
        </w:numPr>
        <w:tabs>
          <w:tab w:val="clear" w:pos="720"/>
          <w:tab w:val="left" w:pos="709"/>
        </w:tabs>
        <w:ind w:left="0" w:firstLine="709"/>
        <w:jc w:val="both"/>
        <w:rPr>
          <w:rStyle w:val="FontStyle64"/>
          <w:sz w:val="28"/>
          <w:szCs w:val="28"/>
        </w:rPr>
      </w:pPr>
      <w:proofErr w:type="gramStart"/>
      <w:r w:rsidRPr="000F2C3B">
        <w:rPr>
          <w:rStyle w:val="FontStyle64"/>
          <w:sz w:val="28"/>
          <w:szCs w:val="28"/>
        </w:rPr>
        <w:t>оказывались меры</w:t>
      </w:r>
      <w:proofErr w:type="gramEnd"/>
      <w:r w:rsidRPr="000F2C3B">
        <w:rPr>
          <w:rStyle w:val="FontStyle64"/>
          <w:sz w:val="28"/>
          <w:szCs w:val="28"/>
        </w:rPr>
        <w:t xml:space="preserve"> </w:t>
      </w:r>
      <w:r w:rsidR="00F67559">
        <w:rPr>
          <w:rStyle w:val="FontStyle64"/>
          <w:sz w:val="28"/>
          <w:szCs w:val="28"/>
        </w:rPr>
        <w:t>социальной поддержки гражданам,</w:t>
      </w:r>
      <w:r w:rsidR="003D576E">
        <w:rPr>
          <w:rStyle w:val="FontStyle64"/>
          <w:sz w:val="28"/>
          <w:szCs w:val="28"/>
        </w:rPr>
        <w:t xml:space="preserve"> </w:t>
      </w:r>
      <w:r w:rsidRPr="000F2C3B">
        <w:rPr>
          <w:rStyle w:val="FontStyle64"/>
          <w:sz w:val="28"/>
          <w:szCs w:val="28"/>
        </w:rPr>
        <w:t>оказавшимся в трудной жизненной ситуации;</w:t>
      </w:r>
    </w:p>
    <w:p w:rsidR="000F2C3B" w:rsidRPr="000F2C3B" w:rsidRDefault="000F2C3B" w:rsidP="000F2C3B">
      <w:pPr>
        <w:pStyle w:val="29"/>
        <w:numPr>
          <w:ilvl w:val="0"/>
          <w:numId w:val="40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Style w:val="FontStyle64"/>
          <w:sz w:val="28"/>
          <w:szCs w:val="28"/>
        </w:rPr>
      </w:pPr>
      <w:r w:rsidRPr="000F2C3B">
        <w:rPr>
          <w:rStyle w:val="FontStyle64"/>
          <w:sz w:val="28"/>
          <w:szCs w:val="28"/>
        </w:rPr>
        <w:t>проведен ремонт и/или выполнена замена сантехнического оборудования в жилых помещениях, в которых проживают участники ВОВ 1941-1945 гг.;</w:t>
      </w:r>
    </w:p>
    <w:p w:rsidR="000F2C3B" w:rsidRPr="000F2C3B" w:rsidRDefault="000F2C3B" w:rsidP="000F2C3B">
      <w:pPr>
        <w:pStyle w:val="29"/>
        <w:numPr>
          <w:ilvl w:val="0"/>
          <w:numId w:val="40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Style w:val="FontStyle64"/>
          <w:sz w:val="28"/>
          <w:szCs w:val="28"/>
        </w:rPr>
      </w:pPr>
      <w:r w:rsidRPr="000F2C3B">
        <w:rPr>
          <w:rStyle w:val="FontStyle64"/>
          <w:sz w:val="28"/>
          <w:szCs w:val="28"/>
        </w:rPr>
        <w:t>предоставлялись меры поддержки 27 семьям, воспитывающим детей-инвалидов, для повышения их социальной адаптации и самодостаточности в рамках реализации гранта «Мы – лучи одного солнца» от Фонда поддержки детей, находящихся в трудной жизненной ситуации;</w:t>
      </w:r>
    </w:p>
    <w:p w:rsidR="000F2C3B" w:rsidRPr="000F2C3B" w:rsidRDefault="000F2C3B" w:rsidP="000F2C3B">
      <w:pPr>
        <w:pStyle w:val="29"/>
        <w:numPr>
          <w:ilvl w:val="0"/>
          <w:numId w:val="40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Style w:val="FontStyle64"/>
          <w:sz w:val="28"/>
          <w:szCs w:val="28"/>
        </w:rPr>
      </w:pPr>
      <w:r w:rsidRPr="000F2C3B">
        <w:rPr>
          <w:rStyle w:val="FontStyle64"/>
          <w:sz w:val="28"/>
          <w:szCs w:val="28"/>
        </w:rPr>
        <w:t>46 семей, воспитывающи</w:t>
      </w:r>
      <w:r w:rsidR="00F67559">
        <w:rPr>
          <w:rStyle w:val="FontStyle64"/>
          <w:sz w:val="28"/>
          <w:szCs w:val="28"/>
        </w:rPr>
        <w:t>х</w:t>
      </w:r>
      <w:r w:rsidRPr="000F2C3B">
        <w:rPr>
          <w:rStyle w:val="FontStyle64"/>
          <w:sz w:val="28"/>
          <w:szCs w:val="28"/>
        </w:rPr>
        <w:t xml:space="preserve"> детей до 18 лет, находящи</w:t>
      </w:r>
      <w:r w:rsidR="00F67559">
        <w:rPr>
          <w:rStyle w:val="FontStyle64"/>
          <w:sz w:val="28"/>
          <w:szCs w:val="28"/>
        </w:rPr>
        <w:t>х</w:t>
      </w:r>
      <w:r w:rsidRPr="000F2C3B">
        <w:rPr>
          <w:rStyle w:val="FontStyle64"/>
          <w:sz w:val="28"/>
          <w:szCs w:val="28"/>
        </w:rPr>
        <w:t>ся в трудной жизненной ситуации, получили адресную материальную помощь;</w:t>
      </w:r>
    </w:p>
    <w:p w:rsidR="000F2C3B" w:rsidRPr="000F2C3B" w:rsidRDefault="000F2C3B" w:rsidP="000F2C3B">
      <w:pPr>
        <w:pStyle w:val="29"/>
        <w:numPr>
          <w:ilvl w:val="0"/>
          <w:numId w:val="40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Style w:val="FontStyle64"/>
          <w:sz w:val="28"/>
          <w:szCs w:val="28"/>
        </w:rPr>
      </w:pPr>
      <w:r w:rsidRPr="000F2C3B">
        <w:rPr>
          <w:rStyle w:val="FontStyle64"/>
          <w:sz w:val="28"/>
          <w:szCs w:val="28"/>
        </w:rPr>
        <w:t>339 детей из малоимущих семей получили школьные принадлежности в рамках благотворительной акции «Поможем собрать детей в школу»;</w:t>
      </w:r>
    </w:p>
    <w:p w:rsidR="000F2C3B" w:rsidRPr="000F2C3B" w:rsidRDefault="000F2C3B" w:rsidP="000F2C3B">
      <w:pPr>
        <w:pStyle w:val="29"/>
        <w:numPr>
          <w:ilvl w:val="0"/>
          <w:numId w:val="40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Style w:val="FontStyle64"/>
          <w:sz w:val="28"/>
          <w:szCs w:val="28"/>
        </w:rPr>
      </w:pPr>
      <w:r w:rsidRPr="000F2C3B">
        <w:rPr>
          <w:rStyle w:val="FontStyle64"/>
          <w:sz w:val="28"/>
          <w:szCs w:val="28"/>
        </w:rPr>
        <w:t>повысилась социальная адаптация инвалидов, доступность зданий и сооружений для данной категории граждан;</w:t>
      </w:r>
    </w:p>
    <w:p w:rsidR="000F2C3B" w:rsidRPr="000F2C3B" w:rsidRDefault="000F2C3B" w:rsidP="000F2C3B">
      <w:pPr>
        <w:numPr>
          <w:ilvl w:val="0"/>
          <w:numId w:val="40"/>
        </w:numPr>
        <w:ind w:left="0" w:firstLine="709"/>
        <w:jc w:val="both"/>
      </w:pPr>
      <w:r w:rsidRPr="000F2C3B">
        <w:t>обеспечивался отдых и оздоровление детей, улучшилось как физическое, так и психическое здоровье детей, повысилась возможности их развития в различных сферах жизнедеятельности;</w:t>
      </w:r>
    </w:p>
    <w:p w:rsidR="000F2C3B" w:rsidRPr="000F2C3B" w:rsidRDefault="000F2C3B" w:rsidP="000F2C3B">
      <w:pPr>
        <w:pStyle w:val="29"/>
        <w:numPr>
          <w:ilvl w:val="0"/>
          <w:numId w:val="40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0F2C3B">
        <w:rPr>
          <w:sz w:val="28"/>
          <w:szCs w:val="28"/>
        </w:rPr>
        <w:t>обеспечивалось проведение мероприятий, направленных на повышение качества жизни пожилых людей, активизации их участия в жизни общества, популяризации здорового и активного образа жизни;</w:t>
      </w:r>
    </w:p>
    <w:p w:rsidR="000F2C3B" w:rsidRPr="000F2C3B" w:rsidRDefault="000F2C3B" w:rsidP="000F2C3B">
      <w:pPr>
        <w:pStyle w:val="29"/>
        <w:numPr>
          <w:ilvl w:val="0"/>
          <w:numId w:val="40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0F2C3B">
        <w:rPr>
          <w:sz w:val="28"/>
          <w:szCs w:val="28"/>
        </w:rPr>
        <w:t>организовывались и проводились молодежные мероприятия и акции, а также мероприятия социальной направленности.</w:t>
      </w:r>
    </w:p>
    <w:p w:rsidR="000F2C3B" w:rsidRDefault="000F2C3B" w:rsidP="00F67559">
      <w:pPr>
        <w:ind w:firstLine="709"/>
        <w:rPr>
          <w:bCs/>
        </w:rPr>
      </w:pPr>
      <w:r w:rsidRPr="00F67559">
        <w:rPr>
          <w:bCs/>
        </w:rPr>
        <w:t>Описание ключевых результатов реализации Программы и каждой из подпрограмм, достигнутых в 2020 отчетном году</w:t>
      </w:r>
    </w:p>
    <w:p w:rsidR="000F2C3B" w:rsidRPr="001508D5" w:rsidRDefault="000F2C3B" w:rsidP="001508D5">
      <w:pPr>
        <w:ind w:firstLine="709"/>
        <w:rPr>
          <w:bCs/>
        </w:rPr>
      </w:pPr>
      <w:r w:rsidRPr="001508D5">
        <w:rPr>
          <w:bCs/>
        </w:rPr>
        <w:t xml:space="preserve">Подпрограмма </w:t>
      </w:r>
      <w:r w:rsidR="001508D5">
        <w:rPr>
          <w:bCs/>
        </w:rPr>
        <w:t xml:space="preserve"> </w:t>
      </w:r>
      <w:r w:rsidRPr="001508D5">
        <w:rPr>
          <w:bCs/>
        </w:rPr>
        <w:t>«Социальная поддержка отдельных категорий граждан  городского округа Кинешма»</w:t>
      </w:r>
    </w:p>
    <w:p w:rsidR="000F2C3B" w:rsidRPr="000F2C3B" w:rsidRDefault="000F2C3B" w:rsidP="00971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>Целью подпрограммы является предоставление мер поддержки отдельным категориям граж</w:t>
      </w:r>
      <w:r w:rsidR="009714E4">
        <w:rPr>
          <w:rFonts w:ascii="Times New Roman" w:hAnsi="Times New Roman" w:cs="Times New Roman"/>
          <w:sz w:val="28"/>
          <w:szCs w:val="28"/>
        </w:rPr>
        <w:t xml:space="preserve">дан городского округа Кинешма. </w:t>
      </w:r>
    </w:p>
    <w:p w:rsidR="000F2C3B" w:rsidRPr="000F2C3B" w:rsidRDefault="000F2C3B" w:rsidP="000F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:</w:t>
      </w:r>
    </w:p>
    <w:p w:rsidR="000F2C3B" w:rsidRPr="000F2C3B" w:rsidRDefault="000F2C3B" w:rsidP="000F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 xml:space="preserve">1. Меры социально-экономической поддержки предоставлены 5 молодым специалистам, работающим в учреждениях социальной сферы городского округа Кинешма. Единовременную выплату в размере 25 тыс. руб. получили 5 молодых специалистов (педагоги) на общую сумму 125 тыс. руб., </w:t>
      </w:r>
      <w:r w:rsidRPr="000F2C3B">
        <w:rPr>
          <w:rFonts w:ascii="Times New Roman" w:hAnsi="Times New Roman" w:cs="Times New Roman"/>
          <w:sz w:val="28"/>
          <w:szCs w:val="28"/>
        </w:rPr>
        <w:lastRenderedPageBreak/>
        <w:t>а также 1 молодой специалист (педагог) получал ежемесячно в размере 6 тыс. руб. компенсацию за оплату найма жилья на общую сумму 42 тыс. руб.</w:t>
      </w:r>
    </w:p>
    <w:p w:rsidR="000F2C3B" w:rsidRPr="000F2C3B" w:rsidRDefault="000F2C3B" w:rsidP="000F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 xml:space="preserve">2. Выдано 1 направления на целевое обучение (педагогическое направление) в высшем учебном заведении. </w:t>
      </w:r>
    </w:p>
    <w:p w:rsidR="000F2C3B" w:rsidRPr="000F2C3B" w:rsidRDefault="000F2C3B" w:rsidP="000F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>3. Получили материальную помощь в связи с трудной жизненной ситуацией 15 человек на общую сумму 100 тыс. руб.</w:t>
      </w:r>
    </w:p>
    <w:p w:rsidR="000F2C3B" w:rsidRPr="000F2C3B" w:rsidRDefault="009714E4" w:rsidP="000F2C3B">
      <w:pPr>
        <w:ind w:firstLine="709"/>
        <w:jc w:val="both"/>
      </w:pPr>
      <w:r>
        <w:t xml:space="preserve">4. </w:t>
      </w:r>
      <w:r w:rsidR="000F2C3B" w:rsidRPr="000F2C3B">
        <w:t>Социализация инвалидов городского округа Кинешма реализовывалась через организацию культурно-досуговой деятельности данной категории граждан, участие в конкурсах и фестивалях различных уровней, посещение культурно-зрелищных мероприятий, участие в общественных и клубных объединениях на базе центральной библиотечной системы, МУ «Клуб «Октябрь» и МУ «Городской дом культуры».</w:t>
      </w:r>
    </w:p>
    <w:p w:rsidR="000F2C3B" w:rsidRPr="000F2C3B" w:rsidRDefault="000F2C3B" w:rsidP="000F2C3B">
      <w:pPr>
        <w:ind w:firstLine="709"/>
        <w:jc w:val="both"/>
      </w:pPr>
      <w:r w:rsidRPr="000F2C3B">
        <w:t xml:space="preserve">5. Функционирует отделение адаптивного спорта для детей с ОВЗ в возрасте 8-12 лет. До введения режима повышенной готовности на территории городского округа Кинешма проводились учебно-тренировочные занятия по различным видам спорта, обеспечивалось участие инвалидов в спортивных соревнованиях различных уровней. </w:t>
      </w:r>
    </w:p>
    <w:p w:rsidR="000F2C3B" w:rsidRPr="000F2C3B" w:rsidRDefault="000F2C3B" w:rsidP="000F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 xml:space="preserve">6. Повысилась доступность объектов социальной и транспортной инфраструктуры для инвалидов и других маломобильных групп населения. Тремя общеобразовательными организациями города создана универсальная </w:t>
      </w:r>
      <w:proofErr w:type="spellStart"/>
      <w:r w:rsidRPr="000F2C3B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0F2C3B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. </w:t>
      </w:r>
      <w:proofErr w:type="gramStart"/>
      <w:r w:rsidRPr="000F2C3B">
        <w:rPr>
          <w:rFonts w:ascii="Times New Roman" w:hAnsi="Times New Roman" w:cs="Times New Roman"/>
          <w:sz w:val="28"/>
          <w:szCs w:val="28"/>
        </w:rPr>
        <w:t>Объекты сферы культуры, спорта, общего и профессионального образования оборудованы знаком «Желтый круг» для входных дверей, разметкой ступеней лестниц желтой полосой для слабовидящих, кнопками вызова персонала.</w:t>
      </w:r>
      <w:proofErr w:type="gramEnd"/>
      <w:r w:rsidRPr="000F2C3B">
        <w:rPr>
          <w:rFonts w:ascii="Times New Roman" w:hAnsi="Times New Roman" w:cs="Times New Roman"/>
          <w:sz w:val="28"/>
          <w:szCs w:val="28"/>
        </w:rPr>
        <w:t xml:space="preserve"> Транспортные средства городского автобусного парка оборудованы специальными поручнями в нижней части автобуса, в салонах выделены отдельные места для людей с ОВЗ, в том числе в задней части салона для инвалидов – колясочников, установлены информаторы для слабослышащих и таблицы </w:t>
      </w:r>
      <w:proofErr w:type="gramStart"/>
      <w:r w:rsidRPr="000F2C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2C3B">
        <w:rPr>
          <w:rFonts w:ascii="Times New Roman" w:hAnsi="Times New Roman" w:cs="Times New Roman"/>
          <w:sz w:val="28"/>
          <w:szCs w:val="28"/>
        </w:rPr>
        <w:t xml:space="preserve"> шрифтом Брайля для слабовидящих пассажиров.</w:t>
      </w:r>
    </w:p>
    <w:p w:rsidR="000F2C3B" w:rsidRPr="000F2C3B" w:rsidRDefault="000F2C3B" w:rsidP="000F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>7. В рамках инновационного социального проекта «Мы – лучи одного солнца» 27 семей, воспитывающих детей-инвалидов, получили всестороннюю поддержку для восполнения духовных, эмоциональных и физических ресурсов, повышения социального статуса детей-инвалидов, создания дополнительных стимулов для их саморазвития. С данной категорией проводились различные социально-культурные мероприятия, психологические занятия в рамках Клуба «Мы – лучи одного солнца», а также работала Школа волонтеров с акциями «Няня на час» и «Помощь маме».</w:t>
      </w:r>
    </w:p>
    <w:p w:rsidR="000F2C3B" w:rsidRPr="009714E4" w:rsidRDefault="000F2C3B" w:rsidP="000F2C3B">
      <w:pPr>
        <w:pStyle w:val="aa"/>
        <w:spacing w:line="240" w:lineRule="auto"/>
        <w:ind w:firstLine="709"/>
        <w:jc w:val="both"/>
        <w:rPr>
          <w:rStyle w:val="FontStyle64"/>
          <w:b w:val="0"/>
          <w:sz w:val="28"/>
          <w:szCs w:val="28"/>
        </w:rPr>
      </w:pPr>
      <w:r w:rsidRPr="009714E4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9714E4">
        <w:rPr>
          <w:rStyle w:val="FontStyle64"/>
          <w:b w:val="0"/>
          <w:sz w:val="28"/>
          <w:szCs w:val="28"/>
        </w:rPr>
        <w:t xml:space="preserve">Организовывался культурный и спортивный досуг граждан пожилого возраста, бесплатное посещение ими культурно-зрелищных мероприятий, вручение персональных поздравлений Президента РФ ветеранам ВОВ в юбилейные дни рождения, начиная с 90-летия. </w:t>
      </w:r>
    </w:p>
    <w:p w:rsidR="000F2C3B" w:rsidRPr="009714E4" w:rsidRDefault="000F2C3B" w:rsidP="000F2C3B">
      <w:pPr>
        <w:pStyle w:val="aa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14E4">
        <w:rPr>
          <w:rStyle w:val="FontStyle64"/>
          <w:b w:val="0"/>
          <w:sz w:val="28"/>
          <w:szCs w:val="28"/>
        </w:rPr>
        <w:t xml:space="preserve">9. </w:t>
      </w:r>
      <w:r w:rsidRPr="009714E4">
        <w:rPr>
          <w:rFonts w:ascii="Times New Roman" w:hAnsi="Times New Roman" w:cs="Times New Roman"/>
          <w:b w:val="0"/>
          <w:sz w:val="28"/>
          <w:szCs w:val="28"/>
        </w:rPr>
        <w:t>Повышение социальной активности и обеспечение активного долголетия граждан старшего поколения проводится посредством организации спортивных мероприятий, мероприятий с участием граждан</w:t>
      </w:r>
      <w:r w:rsidRPr="000F2C3B">
        <w:rPr>
          <w:rFonts w:ascii="Times New Roman" w:hAnsi="Times New Roman" w:cs="Times New Roman"/>
          <w:sz w:val="28"/>
          <w:szCs w:val="28"/>
        </w:rPr>
        <w:t xml:space="preserve"> </w:t>
      </w:r>
      <w:r w:rsidRPr="009714E4">
        <w:rPr>
          <w:rFonts w:ascii="Times New Roman" w:hAnsi="Times New Roman" w:cs="Times New Roman"/>
          <w:b w:val="0"/>
          <w:sz w:val="28"/>
          <w:szCs w:val="28"/>
        </w:rPr>
        <w:lastRenderedPageBreak/>
        <w:t>указанной категории, приуроченных к государственным праздникам. Данные мероприятия направлены на повышение здоровья пожилых людей, совершенствование коммуникационных связей.</w:t>
      </w:r>
    </w:p>
    <w:p w:rsidR="000F2C3B" w:rsidRPr="009714E4" w:rsidRDefault="000F2C3B" w:rsidP="000F2C3B">
      <w:pPr>
        <w:pStyle w:val="aa"/>
        <w:spacing w:line="240" w:lineRule="auto"/>
        <w:ind w:firstLine="709"/>
        <w:jc w:val="both"/>
        <w:rPr>
          <w:rStyle w:val="FontStyle64"/>
          <w:b w:val="0"/>
          <w:sz w:val="28"/>
          <w:szCs w:val="28"/>
        </w:rPr>
      </w:pPr>
      <w:r w:rsidRPr="009714E4">
        <w:rPr>
          <w:rFonts w:ascii="Times New Roman" w:hAnsi="Times New Roman" w:cs="Times New Roman"/>
          <w:b w:val="0"/>
          <w:sz w:val="28"/>
          <w:szCs w:val="28"/>
        </w:rPr>
        <w:t>10. Проведен ремонт и/или замена сантехнического оборудования в 5 жилых помещениях, в которых проживают участники Великой Отечественной войны 1941-1945 годов.</w:t>
      </w:r>
    </w:p>
    <w:p w:rsidR="000F2C3B" w:rsidRPr="000F2C3B" w:rsidRDefault="000F2C3B" w:rsidP="009714E4">
      <w:pPr>
        <w:ind w:firstLine="709"/>
      </w:pPr>
      <w:r w:rsidRPr="000F2C3B">
        <w:rPr>
          <w:rStyle w:val="FontStyle64"/>
          <w:sz w:val="28"/>
          <w:szCs w:val="28"/>
        </w:rPr>
        <w:t>11. Специалистами комитета по социальной и молодежной политике администрации городского округа Кинешма проводились консультации граждан, обращающихся по вопросам обеспечения социальной защищенности.</w:t>
      </w:r>
    </w:p>
    <w:p w:rsidR="000F2C3B" w:rsidRPr="000F2C3B" w:rsidRDefault="000F2C3B" w:rsidP="009714E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714E4">
        <w:rPr>
          <w:rFonts w:ascii="Times New Roman" w:hAnsi="Times New Roman" w:cs="Times New Roman"/>
          <w:sz w:val="28"/>
          <w:szCs w:val="28"/>
        </w:rPr>
        <w:t>Подпрограмма «Дети города Кинешма»</w:t>
      </w:r>
    </w:p>
    <w:p w:rsidR="000F2C3B" w:rsidRPr="000F2C3B" w:rsidRDefault="000F2C3B" w:rsidP="00971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>Целью подпрограммы является создание необходимых правовых, социально-экономических, социокультурных условий для физического, психологического, духовного, социального, эмоционального, познавательного и культурного развития детей и реальное обеспечение основных гарантий прав детей, в том числе находящихс</w:t>
      </w:r>
      <w:r w:rsidR="009714E4">
        <w:rPr>
          <w:rFonts w:ascii="Times New Roman" w:hAnsi="Times New Roman" w:cs="Times New Roman"/>
          <w:sz w:val="28"/>
          <w:szCs w:val="28"/>
        </w:rPr>
        <w:t>я в трудной жизненной ситуации.</w:t>
      </w:r>
    </w:p>
    <w:p w:rsidR="000F2C3B" w:rsidRPr="000F2C3B" w:rsidRDefault="000F2C3B" w:rsidP="000F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:</w:t>
      </w:r>
    </w:p>
    <w:p w:rsidR="000F2C3B" w:rsidRPr="000F2C3B" w:rsidRDefault="000F2C3B" w:rsidP="000F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>1. Оказана адресная социальная помощь 46 семьям, воспитывающим детей до 18 лет, находящимся в трудной жизненной ситуации, на общую сумму 100 тыс. руб.</w:t>
      </w:r>
    </w:p>
    <w:p w:rsidR="000F2C3B" w:rsidRPr="000F2C3B" w:rsidRDefault="000F2C3B" w:rsidP="000F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 xml:space="preserve">2. В ходе проведения акции в июле-августе 2020 года предпринимателями, учреждениями и организациями города внесено на счет некоммерческой организации «Фонд поддержки и развития туризма и культуры «Кинешма Купеческая» 113000 рублей (Сто тринадцать тысяч рублей). С данного счета было оплачен 241 набор канцтоваров в сумме 101 446,5 рублей (Сто одна тысяча четыреста сорок шесть рублей пятьдесят копеек). </w:t>
      </w:r>
    </w:p>
    <w:p w:rsidR="000F2C3B" w:rsidRPr="000F2C3B" w:rsidRDefault="000F2C3B" w:rsidP="000F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>Также в виде наборов канцтоваров оказали помощь ИП Сурков А.В. (50 шт.), ОАО «Кинешемская городская электросеть» (20 шт.), Кинешемская Епархия (28 шт.)</w:t>
      </w:r>
    </w:p>
    <w:p w:rsidR="000F2C3B" w:rsidRPr="000F2C3B" w:rsidRDefault="000F2C3B" w:rsidP="000F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>3. В связи с пандемией в отчетном 2020 году лагеря дневного пребывания проходили в онлайн формате. Количество детей, которым предоставлено двухразовое питание в лагерях дневного пребывания в каникулярное время за счет средств регионального и муниципального бюджетов, составило 949 человек. Общий объем финансового обеспечения составил 2 192,2 тыс.</w:t>
      </w:r>
      <w:r w:rsidR="009714E4">
        <w:rPr>
          <w:rFonts w:ascii="Times New Roman" w:hAnsi="Times New Roman" w:cs="Times New Roman"/>
          <w:sz w:val="28"/>
          <w:szCs w:val="28"/>
        </w:rPr>
        <w:t xml:space="preserve"> </w:t>
      </w:r>
      <w:r w:rsidRPr="000F2C3B">
        <w:rPr>
          <w:rFonts w:ascii="Times New Roman" w:hAnsi="Times New Roman" w:cs="Times New Roman"/>
          <w:sz w:val="28"/>
          <w:szCs w:val="28"/>
        </w:rPr>
        <w:t>руб</w:t>
      </w:r>
      <w:r w:rsidR="009714E4">
        <w:rPr>
          <w:rFonts w:ascii="Times New Roman" w:hAnsi="Times New Roman" w:cs="Times New Roman"/>
          <w:sz w:val="28"/>
          <w:szCs w:val="28"/>
        </w:rPr>
        <w:t>лей</w:t>
      </w:r>
      <w:r w:rsidRPr="000F2C3B">
        <w:rPr>
          <w:rFonts w:ascii="Times New Roman" w:hAnsi="Times New Roman" w:cs="Times New Roman"/>
          <w:sz w:val="28"/>
          <w:szCs w:val="28"/>
        </w:rPr>
        <w:t>.</w:t>
      </w:r>
    </w:p>
    <w:p w:rsidR="000F2C3B" w:rsidRPr="000F2C3B" w:rsidRDefault="000F2C3B" w:rsidP="000F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 xml:space="preserve">4. В течение отчетного 2020 года до введения ограничительных мер, связанных с распространением новой </w:t>
      </w:r>
      <w:proofErr w:type="spellStart"/>
      <w:r w:rsidRPr="000F2C3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F2C3B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0F2C3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F2C3B">
        <w:rPr>
          <w:rFonts w:ascii="Times New Roman" w:hAnsi="Times New Roman" w:cs="Times New Roman"/>
          <w:sz w:val="28"/>
          <w:szCs w:val="28"/>
        </w:rPr>
        <w:t>-2019, осуществлялась перевозка детей в санатории Ивановской области. Общая сумма транспортных расходов составила 52,0 тыс. руб</w:t>
      </w:r>
      <w:r w:rsidR="009714E4">
        <w:rPr>
          <w:rFonts w:ascii="Times New Roman" w:hAnsi="Times New Roman" w:cs="Times New Roman"/>
          <w:sz w:val="28"/>
          <w:szCs w:val="28"/>
        </w:rPr>
        <w:t>лей</w:t>
      </w:r>
      <w:r w:rsidRPr="000F2C3B">
        <w:rPr>
          <w:rFonts w:ascii="Times New Roman" w:hAnsi="Times New Roman" w:cs="Times New Roman"/>
          <w:sz w:val="28"/>
          <w:szCs w:val="28"/>
        </w:rPr>
        <w:t>.</w:t>
      </w:r>
    </w:p>
    <w:p w:rsidR="000F2C3B" w:rsidRPr="000F2C3B" w:rsidRDefault="000F2C3B" w:rsidP="000F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F2C3B">
        <w:rPr>
          <w:rFonts w:ascii="Times New Roman" w:hAnsi="Times New Roman" w:cs="Times New Roman"/>
          <w:sz w:val="28"/>
          <w:szCs w:val="28"/>
        </w:rPr>
        <w:t xml:space="preserve">Проводилось укрепление материально-технической базы (текущий ремонт зданий, помещений, сооружений, инженерных коммуникаций и т.д.) и обеспечение пожарной безопасности (ежегодная проверка молниеотводов, </w:t>
      </w:r>
      <w:proofErr w:type="spellStart"/>
      <w:r w:rsidRPr="000F2C3B">
        <w:rPr>
          <w:rFonts w:ascii="Times New Roman" w:hAnsi="Times New Roman" w:cs="Times New Roman"/>
          <w:sz w:val="28"/>
          <w:szCs w:val="28"/>
        </w:rPr>
        <w:t>вентканалов</w:t>
      </w:r>
      <w:proofErr w:type="spellEnd"/>
      <w:r w:rsidRPr="000F2C3B">
        <w:rPr>
          <w:rFonts w:ascii="Times New Roman" w:hAnsi="Times New Roman" w:cs="Times New Roman"/>
          <w:sz w:val="28"/>
          <w:szCs w:val="28"/>
        </w:rPr>
        <w:t xml:space="preserve">, пожарных кранов, огнезащитная обработка, перезарядка огнетушителей, обследование технического состояния холодильного и </w:t>
      </w:r>
      <w:r w:rsidRPr="000F2C3B">
        <w:rPr>
          <w:rFonts w:ascii="Times New Roman" w:hAnsi="Times New Roman" w:cs="Times New Roman"/>
          <w:sz w:val="28"/>
          <w:szCs w:val="28"/>
        </w:rPr>
        <w:lastRenderedPageBreak/>
        <w:t>технологического оборудования, приобретение элементов питания, комплектующих для замены в датчиках системы автоматической пожарной сигнализации и другие аналогичные мероприятия) МУ ДБО «Радуга» на общую сумму 989,0 тыс. руб</w:t>
      </w:r>
      <w:proofErr w:type="gramEnd"/>
      <w:r w:rsidRPr="000F2C3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0F2C3B">
        <w:rPr>
          <w:rFonts w:ascii="Times New Roman" w:hAnsi="Times New Roman" w:cs="Times New Roman"/>
          <w:sz w:val="28"/>
          <w:szCs w:val="28"/>
        </w:rPr>
        <w:t>предоставленных учреждению в виде субсидии из средств местного бюджета.</w:t>
      </w:r>
      <w:proofErr w:type="gramEnd"/>
    </w:p>
    <w:p w:rsidR="000F2C3B" w:rsidRPr="000F2C3B" w:rsidRDefault="000F2C3B" w:rsidP="009714E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714E4">
        <w:rPr>
          <w:rFonts w:ascii="Times New Roman" w:hAnsi="Times New Roman" w:cs="Times New Roman"/>
          <w:sz w:val="28"/>
          <w:szCs w:val="28"/>
        </w:rPr>
        <w:t>Подпрограмма «Молодежная политика городского округа Кинешма»</w:t>
      </w:r>
    </w:p>
    <w:p w:rsidR="000F2C3B" w:rsidRPr="000F2C3B" w:rsidRDefault="000F2C3B" w:rsidP="00971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>Целью подпрограммы является создание условий для развития творческого, интеллектуального, трудового потенциала, социальной активн</w:t>
      </w:r>
      <w:r w:rsidR="009714E4">
        <w:rPr>
          <w:rFonts w:ascii="Times New Roman" w:hAnsi="Times New Roman" w:cs="Times New Roman"/>
          <w:sz w:val="28"/>
          <w:szCs w:val="28"/>
        </w:rPr>
        <w:t>ости и самореализации молодежи.</w:t>
      </w:r>
    </w:p>
    <w:p w:rsidR="000F2C3B" w:rsidRPr="000F2C3B" w:rsidRDefault="000F2C3B" w:rsidP="000F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достигнуты следующие показатели:</w:t>
      </w:r>
    </w:p>
    <w:p w:rsidR="000F2C3B" w:rsidRPr="000F2C3B" w:rsidRDefault="000F2C3B" w:rsidP="000F2C3B">
      <w:pPr>
        <w:pStyle w:val="ConsPlusNormal"/>
        <w:numPr>
          <w:ilvl w:val="0"/>
          <w:numId w:val="41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 xml:space="preserve">Проведено 40 мероприятий в рамках целевой направленности на общую сумму 471,4 тыс. руб. </w:t>
      </w:r>
    </w:p>
    <w:p w:rsidR="000F2C3B" w:rsidRPr="000F2C3B" w:rsidRDefault="000F2C3B" w:rsidP="000F2C3B">
      <w:pPr>
        <w:pStyle w:val="ConsPlusNormal"/>
        <w:numPr>
          <w:ilvl w:val="0"/>
          <w:numId w:val="41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 xml:space="preserve">В отчетном году 36 социально активных и творческих молодых людей получили премию и гранты главы городского округа Кинешма. </w:t>
      </w:r>
    </w:p>
    <w:p w:rsidR="000F2C3B" w:rsidRPr="009714E4" w:rsidRDefault="000F2C3B" w:rsidP="009714E4">
      <w:pPr>
        <w:pStyle w:val="ConsPlusNormal"/>
        <w:numPr>
          <w:ilvl w:val="0"/>
          <w:numId w:val="41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B">
        <w:rPr>
          <w:rFonts w:ascii="Times New Roman" w:hAnsi="Times New Roman" w:cs="Times New Roman"/>
          <w:sz w:val="28"/>
          <w:szCs w:val="28"/>
        </w:rPr>
        <w:t xml:space="preserve">В отчетный период временное трудоустройство несовершеннолетних граждан в возрасте от 14 до 18 лет не проводилось в связи с введенными ограничениями из-за сложной эпидемиологической обстановки по </w:t>
      </w:r>
      <w:proofErr w:type="spellStart"/>
      <w:r w:rsidRPr="000F2C3B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Pr="000F2C3B">
        <w:rPr>
          <w:rFonts w:ascii="Times New Roman" w:hAnsi="Times New Roman" w:cs="Times New Roman"/>
          <w:sz w:val="28"/>
          <w:szCs w:val="28"/>
        </w:rPr>
        <w:t>.</w:t>
      </w:r>
    </w:p>
    <w:p w:rsidR="000F2C3B" w:rsidRPr="000F2C3B" w:rsidRDefault="000F2C3B" w:rsidP="000F2C3B">
      <w:pPr>
        <w:suppressAutoHyphens/>
        <w:ind w:firstLine="709"/>
        <w:jc w:val="both"/>
      </w:pPr>
      <w:r w:rsidRPr="000F2C3B">
        <w:t>Дальнейшая реализация Программы позволит:</w:t>
      </w:r>
    </w:p>
    <w:p w:rsidR="000F2C3B" w:rsidRPr="000F2C3B" w:rsidRDefault="000F2C3B" w:rsidP="000F2C3B">
      <w:pPr>
        <w:suppressAutoHyphens/>
        <w:ind w:firstLine="709"/>
        <w:jc w:val="both"/>
      </w:pPr>
      <w:r w:rsidRPr="000F2C3B">
        <w:t>- сохранить и увеличить количество молодых специалистов, работающих в учреждениях социальной сферы городского округа Кинешма;</w:t>
      </w:r>
    </w:p>
    <w:p w:rsidR="000F2C3B" w:rsidRPr="000F2C3B" w:rsidRDefault="000F2C3B" w:rsidP="000F2C3B">
      <w:pPr>
        <w:suppressAutoHyphens/>
        <w:ind w:firstLine="709"/>
        <w:jc w:val="both"/>
      </w:pPr>
      <w:r w:rsidRPr="000F2C3B">
        <w:t xml:space="preserve"> - сохранить и улучшить физическое и психическое здоровье детей, повысить возможности их развития в различных сферах жизнедеятельности;</w:t>
      </w:r>
    </w:p>
    <w:p w:rsidR="000F2C3B" w:rsidRPr="000F2C3B" w:rsidRDefault="000F2C3B" w:rsidP="000F2C3B">
      <w:pPr>
        <w:suppressAutoHyphens/>
        <w:ind w:firstLine="709"/>
        <w:jc w:val="both"/>
      </w:pPr>
      <w:r w:rsidRPr="000F2C3B">
        <w:t>- обеспечить развитие, улучшить качество отдыха и оздоровления детей;</w:t>
      </w:r>
    </w:p>
    <w:p w:rsidR="000F2C3B" w:rsidRPr="000F2C3B" w:rsidRDefault="000F2C3B" w:rsidP="000F2C3B">
      <w:pPr>
        <w:suppressAutoHyphens/>
        <w:ind w:firstLine="709"/>
        <w:jc w:val="both"/>
      </w:pPr>
      <w:r w:rsidRPr="000F2C3B">
        <w:t>- повысить социальную адаптацию инвалидов, доступность городской инфраструктуры города для лиц с ОВЗ;</w:t>
      </w:r>
    </w:p>
    <w:p w:rsidR="000F2C3B" w:rsidRPr="000F2C3B" w:rsidRDefault="000F2C3B" w:rsidP="000F2C3B">
      <w:pPr>
        <w:suppressAutoHyphens/>
        <w:ind w:firstLine="709"/>
        <w:jc w:val="both"/>
      </w:pPr>
      <w:r w:rsidRPr="000F2C3B">
        <w:t>- обеспечить проведение мероприятий, направленных на повышение качества жизни пожилых людей, сохранения активного долголетия, активизации их участия в жизни общества;</w:t>
      </w:r>
    </w:p>
    <w:p w:rsidR="000F2C3B" w:rsidRPr="000F2C3B" w:rsidRDefault="000F2C3B" w:rsidP="000F2C3B">
      <w:pPr>
        <w:suppressAutoHyphens/>
        <w:ind w:firstLine="709"/>
        <w:jc w:val="both"/>
      </w:pPr>
      <w:r w:rsidRPr="000F2C3B">
        <w:t>- привлечь молодежь в социально-экономические, общественно-политические, спортивные и культурные направления развития города, усилит работу по патриотическому воспитанию, сформировать у молодого поколения навыки здорового образа жизни.</w:t>
      </w:r>
    </w:p>
    <w:p w:rsidR="000F2C3B" w:rsidRPr="000F2C3B" w:rsidRDefault="000F2C3B" w:rsidP="000F2C3B">
      <w:pPr>
        <w:suppressAutoHyphens/>
        <w:ind w:firstLine="709"/>
        <w:jc w:val="both"/>
      </w:pPr>
      <w:r w:rsidRPr="000F2C3B">
        <w:t>Таким образом, дальнейшая реализация муниципальной программы «Реализация социальной и молодежной политики в городском округе Кинешма» в 2021 году поможет обеспечить предоставление мер социальной поддержки отдельным категориям граждан городского округа Кинешма, создаст условия для успешной социализации и самореализации молодежи в социальные, общественно-политические и социокультурные отношения.</w:t>
      </w:r>
    </w:p>
    <w:p w:rsidR="000F2C3B" w:rsidRPr="000F2C3B" w:rsidRDefault="000F2C3B" w:rsidP="000F2C3B">
      <w:pPr>
        <w:suppressAutoHyphens/>
        <w:ind w:firstLine="709"/>
        <w:jc w:val="both"/>
      </w:pPr>
    </w:p>
    <w:p w:rsidR="000F2C3B" w:rsidRPr="000F2C3B" w:rsidRDefault="000F2C3B" w:rsidP="000F2C3B">
      <w:pPr>
        <w:ind w:firstLine="709"/>
        <w:jc w:val="both"/>
      </w:pPr>
    </w:p>
    <w:p w:rsidR="000F2C3B" w:rsidRPr="000F2C3B" w:rsidRDefault="000F2C3B" w:rsidP="000F2C3B">
      <w:pPr>
        <w:pStyle w:val="aa"/>
        <w:spacing w:line="240" w:lineRule="auto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111C9C" w:rsidRPr="000F2C3B" w:rsidRDefault="00111C9C" w:rsidP="000F2C3B">
      <w:pPr>
        <w:ind w:firstLine="709"/>
        <w:jc w:val="both"/>
      </w:pPr>
    </w:p>
    <w:p w:rsidR="009714E4" w:rsidRDefault="009714E4" w:rsidP="000F2C3B">
      <w:pPr>
        <w:ind w:firstLine="709"/>
        <w:rPr>
          <w:color w:val="FF0000"/>
        </w:rPr>
        <w:sectPr w:rsidR="009714E4" w:rsidSect="000F2C3B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C33576" w:rsidRDefault="00C33576" w:rsidP="00C33576">
      <w:pPr>
        <w:ind w:left="284" w:right="-796" w:firstLine="424"/>
        <w:jc w:val="center"/>
      </w:pPr>
      <w:r>
        <w:lastRenderedPageBreak/>
        <w:t>Отчет о ходе реализации Программы (тыс. рублей)</w:t>
      </w:r>
    </w:p>
    <w:p w:rsidR="00C33576" w:rsidRDefault="00C33576" w:rsidP="00C33576">
      <w:pPr>
        <w:ind w:left="284" w:right="-796" w:firstLine="424"/>
        <w:jc w:val="center"/>
      </w:pPr>
    </w:p>
    <w:tbl>
      <w:tblPr>
        <w:tblW w:w="197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4"/>
        <w:gridCol w:w="1687"/>
        <w:gridCol w:w="1984"/>
        <w:gridCol w:w="1701"/>
        <w:gridCol w:w="1135"/>
        <w:gridCol w:w="1134"/>
        <w:gridCol w:w="1559"/>
        <w:gridCol w:w="1984"/>
        <w:gridCol w:w="851"/>
        <w:gridCol w:w="709"/>
        <w:gridCol w:w="708"/>
        <w:gridCol w:w="1559"/>
        <w:gridCol w:w="236"/>
        <w:gridCol w:w="940"/>
        <w:gridCol w:w="940"/>
        <w:gridCol w:w="940"/>
        <w:gridCol w:w="940"/>
      </w:tblGrid>
      <w:tr w:rsidR="00B20106" w:rsidRPr="00227F29" w:rsidTr="005C6317">
        <w:trPr>
          <w:trHeight w:val="795"/>
          <w:tblHeader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F2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27F2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27F29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F29">
              <w:rPr>
                <w:b/>
                <w:bCs/>
                <w:color w:val="000000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F29">
              <w:rPr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995EF2">
            <w:pPr>
              <w:ind w:left="-108" w:firstLine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F29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995EF2">
            <w:pPr>
              <w:ind w:left="-108" w:right="-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F29">
              <w:rPr>
                <w:b/>
                <w:bCs/>
                <w:color w:val="000000"/>
                <w:sz w:val="20"/>
                <w:szCs w:val="20"/>
              </w:rPr>
              <w:t xml:space="preserve">Объем </w:t>
            </w:r>
            <w:proofErr w:type="gramStart"/>
            <w:r w:rsidRPr="00227F29">
              <w:rPr>
                <w:b/>
                <w:bCs/>
                <w:color w:val="000000"/>
                <w:sz w:val="20"/>
                <w:szCs w:val="20"/>
              </w:rPr>
              <w:t>ресурсного</w:t>
            </w:r>
            <w:proofErr w:type="gramEnd"/>
            <w:r w:rsidRPr="00227F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F29">
              <w:rPr>
                <w:b/>
                <w:bCs/>
                <w:color w:val="000000"/>
                <w:sz w:val="20"/>
                <w:szCs w:val="20"/>
              </w:rPr>
              <w:t>обеспече</w:t>
            </w:r>
            <w:r>
              <w:rPr>
                <w:b/>
                <w:bCs/>
                <w:color w:val="000000"/>
                <w:sz w:val="20"/>
                <w:szCs w:val="20"/>
              </w:rPr>
              <w:t>-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твер-жден</w:t>
            </w:r>
            <w:r w:rsidRPr="00227F29"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r w:rsidRPr="00227F29">
              <w:rPr>
                <w:b/>
                <w:bCs/>
                <w:color w:val="000000"/>
                <w:sz w:val="20"/>
                <w:szCs w:val="20"/>
              </w:rPr>
              <w:t xml:space="preserve"> программ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B201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F29">
              <w:rPr>
                <w:b/>
                <w:bCs/>
                <w:color w:val="000000"/>
                <w:sz w:val="20"/>
                <w:szCs w:val="20"/>
              </w:rPr>
              <w:t xml:space="preserve">Объем фактических расходов на </w:t>
            </w:r>
            <w:r>
              <w:rPr>
                <w:b/>
                <w:bCs/>
                <w:color w:val="000000"/>
                <w:sz w:val="20"/>
                <w:szCs w:val="20"/>
              </w:rPr>
              <w:t>31.12.2020</w:t>
            </w:r>
            <w:r w:rsidRPr="00227F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F29">
              <w:rPr>
                <w:b/>
                <w:bCs/>
                <w:color w:val="000000"/>
                <w:sz w:val="20"/>
                <w:szCs w:val="20"/>
              </w:rPr>
              <w:t>Пояснение причин откло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F29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F29">
              <w:rPr>
                <w:b/>
                <w:bCs/>
                <w:color w:val="000000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F29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F29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F29">
              <w:rPr>
                <w:b/>
                <w:bCs/>
                <w:color w:val="000000"/>
                <w:sz w:val="20"/>
                <w:szCs w:val="20"/>
              </w:rPr>
              <w:t>Пояснение причин откло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0106" w:rsidRPr="00227F29" w:rsidTr="005C6317">
        <w:trPr>
          <w:trHeight w:val="540"/>
          <w:tblHeader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0106" w:rsidRPr="00227F29" w:rsidTr="005C6317">
        <w:trPr>
          <w:trHeight w:val="1230"/>
          <w:tblHeader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06" w:rsidRPr="00227F29" w:rsidRDefault="00B20106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0106" w:rsidRPr="00227F29" w:rsidTr="005C6317">
        <w:trPr>
          <w:trHeight w:val="255"/>
          <w:tblHeader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106" w:rsidRPr="00227F29" w:rsidRDefault="00B20106" w:rsidP="00B20106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06" w:rsidRPr="00227F29" w:rsidRDefault="00B2010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333728" w:rsidRPr="00227F29" w:rsidTr="00333728">
        <w:trPr>
          <w:trHeight w:val="493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28" w:rsidRPr="00B20106" w:rsidRDefault="00333728" w:rsidP="007B5556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 w:rsidRPr="00B20106">
              <w:rPr>
                <w:b/>
                <w:color w:val="000000"/>
                <w:sz w:val="20"/>
                <w:szCs w:val="20"/>
              </w:rPr>
              <w:t>Муниципальная программа "Реализация социальной и молодежной политики в городском округе Кинешм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227F29">
              <w:rPr>
                <w:color w:val="000000"/>
                <w:sz w:val="20"/>
                <w:szCs w:val="20"/>
              </w:rPr>
              <w:t>Администрация 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  <w:t>комитет по социальной и молодежной политике администрации 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  <w:t>муниципальное учреждение города Кинешмы "Управление капитального строительства";</w:t>
            </w:r>
            <w:r w:rsidRPr="00227F29">
              <w:rPr>
                <w:color w:val="000000"/>
                <w:sz w:val="20"/>
                <w:szCs w:val="20"/>
              </w:rPr>
              <w:br/>
              <w:t>управление образования администрации 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  <w:t xml:space="preserve">комитет по культуре и туризму администрации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  <w:t>комитет по физической культуре и спорту администрации 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  <w:t>муниципальное казенное учреждение городского округа Кинешма "Городское управление строительства";</w:t>
            </w:r>
            <w:proofErr w:type="gramEnd"/>
            <w:r w:rsidRPr="00227F29">
              <w:rPr>
                <w:color w:val="000000"/>
                <w:sz w:val="20"/>
                <w:szCs w:val="20"/>
              </w:rPr>
              <w:br/>
              <w:t>муниципальное учреждение городского округа Кинешма "Детская база отдыха "Радуга";</w:t>
            </w:r>
            <w:r w:rsidRPr="00227F29">
              <w:rPr>
                <w:color w:val="000000"/>
                <w:sz w:val="20"/>
                <w:szCs w:val="20"/>
              </w:rPr>
              <w:br/>
              <w:t xml:space="preserve">муниципальное учреждение Управление городского хозяйства г.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Кинешм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3728" w:rsidRPr="00B20106" w:rsidRDefault="00333728" w:rsidP="00FE017B">
            <w:pPr>
              <w:rPr>
                <w:b/>
                <w:color w:val="000000"/>
                <w:sz w:val="20"/>
                <w:szCs w:val="20"/>
              </w:rPr>
            </w:pPr>
            <w:r w:rsidRPr="00B20106">
              <w:rPr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3728" w:rsidRPr="00B20106" w:rsidRDefault="00333728" w:rsidP="00FE01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0106">
              <w:rPr>
                <w:b/>
                <w:color w:val="000000"/>
                <w:sz w:val="20"/>
                <w:szCs w:val="20"/>
              </w:rPr>
              <w:t>12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728" w:rsidRPr="00B20106" w:rsidRDefault="00333728" w:rsidP="00FE01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0106">
              <w:rPr>
                <w:b/>
                <w:color w:val="000000"/>
                <w:sz w:val="20"/>
                <w:szCs w:val="20"/>
              </w:rPr>
              <w:t>11535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3704B" w:rsidRDefault="00333728" w:rsidP="00E3704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 xml:space="preserve">Количество молодых специалистов, получивших </w:t>
            </w:r>
            <w:proofErr w:type="gramStart"/>
            <w:r w:rsidRPr="00227F29">
              <w:rPr>
                <w:color w:val="000000"/>
                <w:sz w:val="20"/>
                <w:szCs w:val="20"/>
              </w:rPr>
              <w:t>единовременн</w:t>
            </w:r>
            <w:r w:rsidR="00E3704B">
              <w:rPr>
                <w:color w:val="000000"/>
                <w:sz w:val="20"/>
                <w:szCs w:val="20"/>
              </w:rPr>
              <w:t>ую</w:t>
            </w:r>
            <w:proofErr w:type="gramEnd"/>
          </w:p>
          <w:p w:rsidR="00333728" w:rsidRPr="00227F29" w:rsidRDefault="00E3704B" w:rsidP="00E370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</w:t>
            </w:r>
            <w:r w:rsidR="00333728" w:rsidRPr="00227F29">
              <w:rPr>
                <w:color w:val="000000"/>
                <w:sz w:val="20"/>
                <w:szCs w:val="20"/>
              </w:rPr>
              <w:t>плат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333728" w:rsidRPr="00227F29" w:rsidTr="00333728">
        <w:trPr>
          <w:trHeight w:val="906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28" w:rsidRPr="00B20106" w:rsidRDefault="00333728" w:rsidP="00B201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728" w:rsidRPr="00B20106" w:rsidRDefault="00333728" w:rsidP="00FE017B">
            <w:pPr>
              <w:rPr>
                <w:b/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728" w:rsidRPr="00B20106" w:rsidRDefault="00333728" w:rsidP="00FE01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20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3728" w:rsidRPr="00B20106" w:rsidRDefault="00333728" w:rsidP="00FE01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1535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333728" w:rsidRPr="00227F29" w:rsidTr="00333728">
        <w:trPr>
          <w:trHeight w:val="8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85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8420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Количество молодых специалистов, получивших компенсацию за </w:t>
            </w:r>
            <w:proofErr w:type="spellStart"/>
            <w:r w:rsidRPr="00227F29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227F29">
              <w:rPr>
                <w:color w:val="000000"/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333728" w:rsidRPr="00227F29" w:rsidTr="005C6317">
        <w:trPr>
          <w:trHeight w:val="578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9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51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333728" w:rsidRPr="00227F29" w:rsidTr="0033372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728" w:rsidRDefault="00333728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небюджетное финансирование</w:t>
            </w:r>
          </w:p>
          <w:p w:rsidR="00BD4F8C" w:rsidRDefault="00BD4F8C" w:rsidP="00FE017B">
            <w:pPr>
              <w:rPr>
                <w:color w:val="000000"/>
                <w:sz w:val="20"/>
                <w:szCs w:val="20"/>
              </w:rPr>
            </w:pPr>
          </w:p>
          <w:p w:rsidR="00BD4F8C" w:rsidRDefault="00BD4F8C" w:rsidP="00FE017B">
            <w:pPr>
              <w:rPr>
                <w:color w:val="000000"/>
                <w:sz w:val="20"/>
                <w:szCs w:val="20"/>
              </w:rPr>
            </w:pPr>
          </w:p>
          <w:p w:rsidR="00BD4F8C" w:rsidRDefault="00BD4F8C" w:rsidP="00FE017B">
            <w:pPr>
              <w:rPr>
                <w:color w:val="000000"/>
                <w:sz w:val="20"/>
                <w:szCs w:val="20"/>
              </w:rPr>
            </w:pPr>
          </w:p>
          <w:p w:rsidR="00BD4F8C" w:rsidRDefault="00BD4F8C" w:rsidP="00FE017B">
            <w:pPr>
              <w:rPr>
                <w:color w:val="000000"/>
                <w:sz w:val="20"/>
                <w:szCs w:val="20"/>
              </w:rPr>
            </w:pPr>
          </w:p>
          <w:p w:rsidR="00BD4F8C" w:rsidRPr="00227F29" w:rsidRDefault="00BD4F8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33728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  <w:p w:rsidR="00BD4F8C" w:rsidRDefault="00BD4F8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4F8C" w:rsidRDefault="00BD4F8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4F8C" w:rsidRDefault="00BD4F8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4F8C" w:rsidRDefault="00BD4F8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4F8C" w:rsidRDefault="00BD4F8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4F8C" w:rsidRDefault="00BD4F8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4F8C" w:rsidRPr="00227F29" w:rsidRDefault="00BD4F8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333728" w:rsidRPr="00227F29" w:rsidTr="00333728">
        <w:trPr>
          <w:trHeight w:val="137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28" w:rsidRDefault="00333728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направлений, выданных на целевое обучение в высшем учебном заведении</w:t>
            </w:r>
          </w:p>
          <w:p w:rsidR="00BD4F8C" w:rsidRDefault="00BD4F8C" w:rsidP="00FE017B">
            <w:pPr>
              <w:rPr>
                <w:color w:val="000000"/>
                <w:sz w:val="20"/>
                <w:szCs w:val="20"/>
              </w:rPr>
            </w:pPr>
          </w:p>
          <w:p w:rsidR="00BD4F8C" w:rsidRDefault="00BD4F8C" w:rsidP="00FE017B">
            <w:pPr>
              <w:rPr>
                <w:color w:val="000000"/>
                <w:sz w:val="20"/>
                <w:szCs w:val="20"/>
              </w:rPr>
            </w:pPr>
          </w:p>
          <w:p w:rsidR="00BD4F8C" w:rsidRDefault="00BD4F8C" w:rsidP="00FE017B">
            <w:pPr>
              <w:rPr>
                <w:color w:val="000000"/>
                <w:sz w:val="20"/>
                <w:szCs w:val="20"/>
              </w:rPr>
            </w:pPr>
          </w:p>
          <w:p w:rsidR="00BD4F8C" w:rsidRDefault="00BD4F8C" w:rsidP="00FE017B">
            <w:pPr>
              <w:rPr>
                <w:color w:val="000000"/>
                <w:sz w:val="20"/>
                <w:szCs w:val="20"/>
              </w:rPr>
            </w:pPr>
          </w:p>
          <w:p w:rsidR="00BD4F8C" w:rsidRPr="00227F29" w:rsidRDefault="00BD4F8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3728" w:rsidRPr="00227F29" w:rsidRDefault="00333728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333728" w:rsidRPr="00227F29" w:rsidTr="00333728">
        <w:trPr>
          <w:trHeight w:val="1156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3728" w:rsidRPr="00227F29" w:rsidRDefault="00333728" w:rsidP="007B5556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граждан, получивших матери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227F29">
              <w:rPr>
                <w:color w:val="000000"/>
                <w:sz w:val="20"/>
                <w:szCs w:val="20"/>
              </w:rPr>
              <w:t>льную помощь в связи с трудной жизненной ситуаци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333728" w:rsidRPr="00227F29" w:rsidRDefault="00333728" w:rsidP="007B5556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333728" w:rsidRPr="00227F29" w:rsidRDefault="00333728" w:rsidP="007B5556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333728" w:rsidRPr="00227F29" w:rsidRDefault="00333728" w:rsidP="007B5556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333728" w:rsidRPr="00227F29" w:rsidTr="00333728">
        <w:trPr>
          <w:trHeight w:val="453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28" w:rsidRPr="007B5556" w:rsidRDefault="00333728" w:rsidP="00FE01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28" w:rsidRPr="00227F29" w:rsidRDefault="0033372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28" w:rsidRPr="00227F29" w:rsidRDefault="00333728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223F60" w:rsidRPr="00227F29" w:rsidTr="005C6317">
        <w:trPr>
          <w:trHeight w:val="2699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</w:t>
            </w:r>
            <w:r>
              <w:rPr>
                <w:color w:val="000000"/>
                <w:sz w:val="20"/>
                <w:szCs w:val="20"/>
              </w:rPr>
              <w:t xml:space="preserve"> инвалидов и участников Великой</w:t>
            </w:r>
            <w:r w:rsidRPr="00227F29">
              <w:rPr>
                <w:color w:val="000000"/>
                <w:sz w:val="20"/>
                <w:szCs w:val="20"/>
              </w:rPr>
              <w:t xml:space="preserve"> Отечественной войны 1941-1945 годов, в жилых помещениях которых проведен ремонт или замена бытового и сантехн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F60" w:rsidRPr="00227F29" w:rsidRDefault="00223F60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F60" w:rsidRPr="00227F29" w:rsidRDefault="00223F60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F60" w:rsidRPr="00227F29" w:rsidRDefault="00223F60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F60" w:rsidRPr="00227F29" w:rsidRDefault="00223F60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223F60" w:rsidRPr="00227F29" w:rsidTr="005C6317">
        <w:trPr>
          <w:trHeight w:val="105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F60" w:rsidRDefault="00223F60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полученных положительных заключений экспертизы</w:t>
            </w:r>
          </w:p>
          <w:p w:rsidR="00333728" w:rsidRDefault="00333728" w:rsidP="00FE017B">
            <w:pPr>
              <w:rPr>
                <w:color w:val="000000"/>
                <w:sz w:val="20"/>
                <w:szCs w:val="20"/>
              </w:rPr>
            </w:pPr>
          </w:p>
          <w:p w:rsidR="00333728" w:rsidRDefault="00333728" w:rsidP="00FE017B">
            <w:pPr>
              <w:rPr>
                <w:color w:val="000000"/>
                <w:sz w:val="20"/>
                <w:szCs w:val="20"/>
              </w:rPr>
            </w:pPr>
          </w:p>
          <w:p w:rsidR="00333728" w:rsidRPr="00227F29" w:rsidRDefault="0033372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F60" w:rsidRPr="00227F29" w:rsidRDefault="00223F60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F60" w:rsidRPr="00227F29" w:rsidRDefault="00223F60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F60" w:rsidRPr="00227F29" w:rsidRDefault="00223F60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F60" w:rsidRPr="00227F29" w:rsidRDefault="00223F60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223F60" w:rsidRPr="00227F29" w:rsidTr="00333728">
        <w:trPr>
          <w:trHeight w:val="927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детей-инвалидов, обучающихся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3F60" w:rsidRPr="00227F29" w:rsidRDefault="00223F60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3F60" w:rsidRPr="00227F29" w:rsidRDefault="00223F60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3F60" w:rsidRPr="00227F29" w:rsidRDefault="00223F60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3F60" w:rsidRPr="00227F29" w:rsidRDefault="00223F60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223F60" w:rsidRPr="00227F29" w:rsidTr="00333728">
        <w:trPr>
          <w:trHeight w:val="413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23F60" w:rsidRDefault="00223F60" w:rsidP="00333728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  <w:p w:rsidR="00BD4F8C" w:rsidRDefault="00BD4F8C" w:rsidP="00333728">
            <w:pPr>
              <w:rPr>
                <w:color w:val="000000"/>
                <w:sz w:val="20"/>
                <w:szCs w:val="20"/>
              </w:rPr>
            </w:pPr>
          </w:p>
          <w:p w:rsidR="00BD4F8C" w:rsidRDefault="00BD4F8C" w:rsidP="00333728">
            <w:pPr>
              <w:rPr>
                <w:color w:val="000000"/>
                <w:sz w:val="20"/>
                <w:szCs w:val="20"/>
              </w:rPr>
            </w:pPr>
          </w:p>
          <w:p w:rsidR="00BD4F8C" w:rsidRDefault="00BD4F8C" w:rsidP="00333728">
            <w:pPr>
              <w:rPr>
                <w:color w:val="000000"/>
                <w:sz w:val="20"/>
                <w:szCs w:val="20"/>
              </w:rPr>
            </w:pPr>
          </w:p>
          <w:p w:rsidR="00BD4F8C" w:rsidRDefault="00BD4F8C" w:rsidP="00333728">
            <w:pPr>
              <w:rPr>
                <w:color w:val="000000"/>
                <w:sz w:val="20"/>
                <w:szCs w:val="20"/>
              </w:rPr>
            </w:pPr>
          </w:p>
          <w:p w:rsidR="00BD4F8C" w:rsidRPr="00227F29" w:rsidRDefault="00BD4F8C" w:rsidP="00333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23F60" w:rsidRPr="00227F29" w:rsidRDefault="00223F60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23F60" w:rsidRPr="00227F29" w:rsidRDefault="00223F60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23F60" w:rsidRPr="00227F29" w:rsidRDefault="00223F60" w:rsidP="00333728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F60" w:rsidRPr="00227F29" w:rsidRDefault="00223F60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F60" w:rsidRPr="00227F29" w:rsidRDefault="00223F60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61026" w:rsidRPr="00227F29" w:rsidTr="00333728">
        <w:trPr>
          <w:trHeight w:val="306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Default="00F61026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сем</w:t>
            </w:r>
            <w:r>
              <w:rPr>
                <w:color w:val="000000"/>
                <w:sz w:val="20"/>
                <w:szCs w:val="20"/>
              </w:rPr>
              <w:t>ей, воспитывающих детей-инвалид</w:t>
            </w:r>
            <w:r w:rsidRPr="00227F29">
              <w:rPr>
                <w:color w:val="000000"/>
                <w:sz w:val="20"/>
                <w:szCs w:val="20"/>
              </w:rPr>
              <w:t xml:space="preserve">ов, в том числе </w:t>
            </w:r>
          </w:p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227F29">
              <w:rPr>
                <w:color w:val="000000"/>
                <w:sz w:val="20"/>
                <w:szCs w:val="20"/>
              </w:rPr>
              <w:t>замещающих</w:t>
            </w:r>
            <w:proofErr w:type="gramEnd"/>
            <w:r w:rsidRPr="00227F29">
              <w:rPr>
                <w:color w:val="000000"/>
                <w:sz w:val="20"/>
                <w:szCs w:val="20"/>
              </w:rPr>
              <w:t>, получивших поддержку в результате реализации инновационного социального проекта "Мы - лучи одного солнца"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  <w:p w:rsidR="00F61026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1026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1026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1026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1026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1026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1026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1026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7</w:t>
            </w:r>
          </w:p>
          <w:p w:rsidR="00F61026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1026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1026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61026" w:rsidRPr="00227F29" w:rsidTr="00333728">
        <w:trPr>
          <w:trHeight w:val="251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Default="00F61026" w:rsidP="00333728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>ля людей пожилого возраста, уча</w:t>
            </w:r>
            <w:r w:rsidRPr="00227F29">
              <w:rPr>
                <w:color w:val="000000"/>
                <w:sz w:val="20"/>
                <w:szCs w:val="20"/>
              </w:rPr>
              <w:t>ствовавших в мероприятиях, направленных на повышение качества жизни пожилых людей, активизации</w:t>
            </w:r>
          </w:p>
          <w:p w:rsidR="00F61026" w:rsidRPr="00227F29" w:rsidRDefault="00F61026" w:rsidP="00333728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 их участия в жизни общества, популяризации здорового и активного образа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жизн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61026" w:rsidRPr="00227F29" w:rsidTr="00333728">
        <w:trPr>
          <w:trHeight w:val="1789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семей, воспитывающих детей до 18 лет, получивших адресную социальную помощь в связи с трудной жизненной ситуаци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61026" w:rsidRPr="00227F29" w:rsidTr="00333728">
        <w:trPr>
          <w:trHeight w:val="29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61026" w:rsidRPr="00227F29" w:rsidTr="00333728">
        <w:trPr>
          <w:trHeight w:val="138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детей из малообеспеченных семей, обеспеченных школьными принадлежност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61026" w:rsidRPr="00227F29" w:rsidTr="00333728">
        <w:trPr>
          <w:trHeight w:val="1833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Default="00F61026" w:rsidP="00333728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детей</w:t>
            </w:r>
            <w:proofErr w:type="gramStart"/>
            <w:r w:rsidRPr="00227F29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27F29">
              <w:rPr>
                <w:color w:val="000000"/>
                <w:sz w:val="20"/>
                <w:szCs w:val="20"/>
              </w:rPr>
              <w:t xml:space="preserve"> которым предоставляется двух разовое питание в лагерях дневного пребывания в каникулярное время</w:t>
            </w:r>
          </w:p>
          <w:p w:rsidR="00BD4F8C" w:rsidRDefault="00BD4F8C" w:rsidP="00333728">
            <w:pPr>
              <w:rPr>
                <w:color w:val="000000"/>
                <w:sz w:val="20"/>
                <w:szCs w:val="20"/>
              </w:rPr>
            </w:pPr>
          </w:p>
          <w:p w:rsidR="00BD4F8C" w:rsidRDefault="00BD4F8C" w:rsidP="00333728">
            <w:pPr>
              <w:rPr>
                <w:color w:val="000000"/>
                <w:sz w:val="20"/>
                <w:szCs w:val="20"/>
              </w:rPr>
            </w:pPr>
          </w:p>
          <w:p w:rsidR="00BD4F8C" w:rsidRPr="00227F29" w:rsidRDefault="00BD4F8C" w:rsidP="00333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61026" w:rsidRPr="00227F29" w:rsidTr="00F61026">
        <w:trPr>
          <w:trHeight w:val="148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поездок для доставки детей из малообеспеченных семей в санатории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61026" w:rsidRPr="00227F29" w:rsidTr="00F61026">
        <w:trPr>
          <w:trHeight w:val="1876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333728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детей, отдохнувших в каникулярное время на базе МУ городского округа Кинешма "Детская база отдыха "Радуг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13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61026" w:rsidRPr="00227F29" w:rsidTr="00333728">
        <w:trPr>
          <w:trHeight w:val="2236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333728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Количество детей, получивших профессиональную помощь логопеда на базе Центра социально-психологического сопровождения "Преображение" МУ городского округа Кинешма "Детская база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отдыха "Радуг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61026" w:rsidRPr="00227F29" w:rsidTr="00333728">
        <w:trPr>
          <w:trHeight w:val="13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61026" w:rsidRPr="00227F29" w:rsidTr="005C6317">
        <w:trPr>
          <w:trHeight w:val="134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333728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человек, прошедших индивидуальное консультирование, групповые формы психологически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026" w:rsidRPr="00227F29" w:rsidRDefault="00F61026" w:rsidP="00333728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61026" w:rsidRPr="00227F29" w:rsidTr="00333728">
        <w:trPr>
          <w:trHeight w:val="2367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333728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Доля проведенных мероприятий, направленных на укрепление материально-технической базы МУ городского округа Кинешма "Детская база отдыха "Рад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26" w:rsidRPr="00227F29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026" w:rsidRPr="00227F29" w:rsidRDefault="00F61026" w:rsidP="00333728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026" w:rsidRPr="00227F29" w:rsidRDefault="00F61026" w:rsidP="00333728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61026" w:rsidRPr="00227F29" w:rsidTr="00333728">
        <w:trPr>
          <w:trHeight w:val="209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28" w:rsidRDefault="00F61026" w:rsidP="00333728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Показатель соответствия МУ городского округа Кинешма "Детская база отдыха "Радуга" требованиям </w:t>
            </w:r>
          </w:p>
          <w:p w:rsidR="00F61026" w:rsidRPr="00227F29" w:rsidRDefault="00F61026" w:rsidP="0033372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7F29">
              <w:rPr>
                <w:color w:val="000000"/>
                <w:sz w:val="20"/>
                <w:szCs w:val="20"/>
              </w:rPr>
              <w:lastRenderedPageBreak/>
              <w:t>Госпожнадзо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26" w:rsidRDefault="00F61026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%</w:t>
            </w:r>
          </w:p>
          <w:p w:rsidR="00333728" w:rsidRDefault="00333728" w:rsidP="003337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3337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3337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3337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3337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Default="00333728" w:rsidP="003337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3728" w:rsidRPr="00227F29" w:rsidRDefault="00333728" w:rsidP="003337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026" w:rsidRDefault="00F61026" w:rsidP="00333728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lastRenderedPageBreak/>
              <w:t>100</w:t>
            </w:r>
          </w:p>
          <w:p w:rsidR="00333728" w:rsidRDefault="00333728" w:rsidP="00333728">
            <w:pPr>
              <w:jc w:val="center"/>
              <w:rPr>
                <w:sz w:val="20"/>
                <w:szCs w:val="20"/>
              </w:rPr>
            </w:pPr>
          </w:p>
          <w:p w:rsidR="00333728" w:rsidRDefault="00333728" w:rsidP="00333728">
            <w:pPr>
              <w:jc w:val="center"/>
              <w:rPr>
                <w:sz w:val="20"/>
                <w:szCs w:val="20"/>
              </w:rPr>
            </w:pPr>
          </w:p>
          <w:p w:rsidR="00333728" w:rsidRDefault="00333728" w:rsidP="00333728">
            <w:pPr>
              <w:jc w:val="center"/>
              <w:rPr>
                <w:sz w:val="20"/>
                <w:szCs w:val="20"/>
              </w:rPr>
            </w:pPr>
          </w:p>
          <w:p w:rsidR="00333728" w:rsidRDefault="00333728" w:rsidP="00333728">
            <w:pPr>
              <w:jc w:val="center"/>
              <w:rPr>
                <w:sz w:val="20"/>
                <w:szCs w:val="20"/>
              </w:rPr>
            </w:pPr>
          </w:p>
          <w:p w:rsidR="00333728" w:rsidRDefault="00333728" w:rsidP="00333728">
            <w:pPr>
              <w:jc w:val="center"/>
              <w:rPr>
                <w:sz w:val="20"/>
                <w:szCs w:val="20"/>
              </w:rPr>
            </w:pPr>
          </w:p>
          <w:p w:rsidR="00333728" w:rsidRDefault="00333728" w:rsidP="00333728">
            <w:pPr>
              <w:jc w:val="center"/>
              <w:rPr>
                <w:sz w:val="20"/>
                <w:szCs w:val="20"/>
              </w:rPr>
            </w:pPr>
          </w:p>
          <w:p w:rsidR="00333728" w:rsidRPr="00227F29" w:rsidRDefault="00333728" w:rsidP="00333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026" w:rsidRDefault="00F61026" w:rsidP="00333728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lastRenderedPageBreak/>
              <w:t>100</w:t>
            </w:r>
          </w:p>
          <w:p w:rsidR="00333728" w:rsidRDefault="00333728" w:rsidP="00333728">
            <w:pPr>
              <w:jc w:val="center"/>
              <w:rPr>
                <w:sz w:val="20"/>
                <w:szCs w:val="20"/>
              </w:rPr>
            </w:pPr>
          </w:p>
          <w:p w:rsidR="00333728" w:rsidRDefault="00333728" w:rsidP="00333728">
            <w:pPr>
              <w:jc w:val="center"/>
              <w:rPr>
                <w:sz w:val="20"/>
                <w:szCs w:val="20"/>
              </w:rPr>
            </w:pPr>
          </w:p>
          <w:p w:rsidR="00333728" w:rsidRDefault="00333728" w:rsidP="00333728">
            <w:pPr>
              <w:jc w:val="center"/>
              <w:rPr>
                <w:sz w:val="20"/>
                <w:szCs w:val="20"/>
              </w:rPr>
            </w:pPr>
          </w:p>
          <w:p w:rsidR="00333728" w:rsidRPr="00227F29" w:rsidRDefault="00333728" w:rsidP="003337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026" w:rsidRPr="00227F29" w:rsidRDefault="00F61026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026" w:rsidRPr="00227F29" w:rsidRDefault="00F61026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26D30" w:rsidRPr="00227F29" w:rsidTr="00AA3F4E">
        <w:trPr>
          <w:trHeight w:val="2127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30" w:rsidRPr="00AA3F4E" w:rsidRDefault="00C26D30" w:rsidP="00333728">
            <w:pPr>
              <w:rPr>
                <w:color w:val="C0504D" w:themeColor="accent2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исло творческих и социально активных молодых людей, получивших премию и гранты главы администрации городского округа Кинеш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30" w:rsidRPr="00AA3F4E" w:rsidRDefault="00C26D30" w:rsidP="00333728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D30" w:rsidRPr="00AA3F4E" w:rsidRDefault="00C26D30" w:rsidP="00333728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D30" w:rsidRPr="00AA3F4E" w:rsidRDefault="00C26D30" w:rsidP="00333728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6D30" w:rsidRPr="00227F29" w:rsidRDefault="00C26D30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  <w:p w:rsidR="00C26D30" w:rsidRPr="00227F29" w:rsidRDefault="00C26D30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  <w:p w:rsidR="00C26D30" w:rsidRPr="00227F29" w:rsidRDefault="00C26D30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D74FC1">
            <w:pPr>
              <w:rPr>
                <w:color w:val="000000"/>
                <w:sz w:val="20"/>
                <w:szCs w:val="20"/>
              </w:rPr>
            </w:pPr>
          </w:p>
          <w:p w:rsidR="00C26D30" w:rsidRPr="00227F29" w:rsidRDefault="00C26D30" w:rsidP="00D74F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26D30" w:rsidRPr="00227F29" w:rsidTr="00995F1A">
        <w:trPr>
          <w:trHeight w:val="1167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30" w:rsidRPr="00227F29" w:rsidRDefault="00C26D30" w:rsidP="00333728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30" w:rsidRPr="00227F29" w:rsidRDefault="00C26D30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D30" w:rsidRPr="00227F29" w:rsidRDefault="00C26D30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D30" w:rsidRPr="00227F29" w:rsidRDefault="00C26D30" w:rsidP="00333728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26D30" w:rsidRPr="00227F29" w:rsidRDefault="00C26D30" w:rsidP="00D74F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26D30" w:rsidRPr="00227F29" w:rsidTr="00C26D30">
        <w:trPr>
          <w:trHeight w:val="2487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30" w:rsidRDefault="00C26D30" w:rsidP="00333728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временно трудоустроенных несовершеннолетних граждан в возрасте от 14 до 18 лет в городском округе Кинешма</w:t>
            </w:r>
          </w:p>
          <w:p w:rsidR="00C26D30" w:rsidRDefault="00C26D30" w:rsidP="00333728">
            <w:pPr>
              <w:rPr>
                <w:color w:val="000000"/>
                <w:sz w:val="20"/>
                <w:szCs w:val="20"/>
              </w:rPr>
            </w:pPr>
          </w:p>
          <w:p w:rsidR="00C26D30" w:rsidRDefault="00C26D30" w:rsidP="00333728">
            <w:pPr>
              <w:rPr>
                <w:color w:val="000000"/>
                <w:sz w:val="20"/>
                <w:szCs w:val="20"/>
              </w:rPr>
            </w:pPr>
          </w:p>
          <w:p w:rsidR="00C26D30" w:rsidRPr="00227F29" w:rsidRDefault="00C26D30" w:rsidP="00333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30" w:rsidRPr="00227F29" w:rsidRDefault="00C26D30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D30" w:rsidRPr="00227F29" w:rsidRDefault="00C26D30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D30" w:rsidRPr="00227F29" w:rsidRDefault="00C26D30" w:rsidP="00333728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D30" w:rsidRPr="00227F29" w:rsidRDefault="00C26D30" w:rsidP="00D74F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26D30" w:rsidRPr="00227F29" w:rsidTr="00C26D30">
        <w:trPr>
          <w:trHeight w:val="4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6D30" w:rsidRPr="00227F29" w:rsidRDefault="00C26D30" w:rsidP="00333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6D30" w:rsidRPr="00227F29" w:rsidRDefault="00C26D30" w:rsidP="003337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26D30" w:rsidRPr="00227F29" w:rsidRDefault="00C26D30" w:rsidP="003337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26D30" w:rsidRPr="00227F29" w:rsidRDefault="00C26D30" w:rsidP="00333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26D30" w:rsidRPr="00227F29" w:rsidRDefault="00C26D30" w:rsidP="00D74F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D30" w:rsidRPr="00227F29" w:rsidRDefault="00C26D30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00118" w:rsidRPr="00227F29" w:rsidTr="00995F1A">
        <w:trPr>
          <w:trHeight w:val="169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0118" w:rsidRPr="00227F29" w:rsidRDefault="00F00118" w:rsidP="007B5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-сирот и детей, находящихся в трудной жизненной ситуации, отдохнувших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0118" w:rsidRPr="00227F29" w:rsidRDefault="00F00118" w:rsidP="007B55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0118" w:rsidRPr="00227F29" w:rsidRDefault="00F00118" w:rsidP="007B55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0118" w:rsidRPr="00227F29" w:rsidRDefault="00F00118" w:rsidP="007B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118" w:rsidRPr="00227F29" w:rsidRDefault="00F00118" w:rsidP="00D74F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00118" w:rsidRPr="00227F29" w:rsidTr="00995F1A">
        <w:trPr>
          <w:trHeight w:val="160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0118" w:rsidRPr="00227F29" w:rsidRDefault="00F00118" w:rsidP="007B5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0118" w:rsidRPr="00227F29" w:rsidRDefault="00F00118" w:rsidP="007B5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0118" w:rsidRPr="00227F29" w:rsidRDefault="00F00118" w:rsidP="007B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0118" w:rsidRPr="00227F29" w:rsidRDefault="00F00118" w:rsidP="007B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118" w:rsidRPr="00227F29" w:rsidRDefault="00F00118" w:rsidP="00D74F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00118" w:rsidRPr="00227F29" w:rsidTr="00995F1A">
        <w:trPr>
          <w:trHeight w:val="110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0118" w:rsidRPr="00227F29" w:rsidRDefault="00F00118" w:rsidP="007B5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0118" w:rsidRPr="00227F29" w:rsidRDefault="00F00118" w:rsidP="007B5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0118" w:rsidRPr="00227F29" w:rsidRDefault="00F00118" w:rsidP="007B5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0118" w:rsidRPr="00227F29" w:rsidRDefault="00F00118" w:rsidP="007B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0118" w:rsidRPr="00227F29" w:rsidRDefault="00F00118" w:rsidP="00D74F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00118" w:rsidRPr="00227F29" w:rsidTr="00995F1A">
        <w:trPr>
          <w:trHeight w:val="5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18" w:rsidRPr="00227F29" w:rsidRDefault="00F00118" w:rsidP="00D74F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18" w:rsidRPr="00227F29" w:rsidRDefault="00F00118" w:rsidP="00D74F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18" w:rsidRPr="00227F29" w:rsidRDefault="00F00118" w:rsidP="00D74F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118" w:rsidRPr="00227F29" w:rsidRDefault="00F00118" w:rsidP="00D74F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F00118" w:rsidRPr="00227F29" w:rsidTr="00F00118">
        <w:trPr>
          <w:trHeight w:val="918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118" w:rsidRPr="00227F29" w:rsidRDefault="00F00118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Подпрограмма "Поддержка отдельных категорий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граждан городского округа Кинешм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118" w:rsidRPr="00227F29" w:rsidRDefault="00F0011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118" w:rsidRPr="00227F29" w:rsidRDefault="00F0011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0118" w:rsidRDefault="00F0011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402,8</w:t>
            </w:r>
          </w:p>
          <w:p w:rsidR="00F00118" w:rsidRDefault="00F0011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0118" w:rsidRDefault="00F00118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0118" w:rsidRPr="00227F29" w:rsidRDefault="00F00118" w:rsidP="00D74F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118" w:rsidRPr="00227F29" w:rsidRDefault="00F0011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118" w:rsidRPr="00227F29" w:rsidRDefault="00F0011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118" w:rsidRPr="00227F29" w:rsidRDefault="00F0011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118" w:rsidRPr="00227F29" w:rsidRDefault="00F0011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118" w:rsidRPr="00227F29" w:rsidRDefault="00F00118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118" w:rsidRPr="00227F29" w:rsidRDefault="00F00118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18" w:rsidRPr="00227F29" w:rsidRDefault="00F00118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AA3F4E" w:rsidRPr="00227F29" w:rsidTr="005C6317">
        <w:trPr>
          <w:trHeight w:val="118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</w:t>
            </w:r>
            <w:r w:rsidRPr="00227F29">
              <w:rPr>
                <w:color w:val="000000"/>
                <w:sz w:val="20"/>
                <w:szCs w:val="20"/>
              </w:rPr>
              <w:br/>
              <w:t> 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402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AA3F4E" w:rsidRPr="00227F29" w:rsidTr="005C6317">
        <w:trPr>
          <w:trHeight w:val="723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AA3F4E" w:rsidRPr="00227F29" w:rsidTr="005C6317">
        <w:trPr>
          <w:trHeight w:val="407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34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AA3F4E" w:rsidRPr="00227F29" w:rsidTr="005C6317">
        <w:trPr>
          <w:trHeight w:val="371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AA3F4E" w:rsidRPr="00227F29" w:rsidTr="00B27FAC">
        <w:trPr>
          <w:trHeight w:val="5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F4E" w:rsidRDefault="00AA3F4E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Основное мероприятие "Предоставление мер поддержки отдельным категориям работников учреждений социальной сферы"</w:t>
            </w:r>
          </w:p>
          <w:p w:rsidR="00B27FAC" w:rsidRDefault="00B27FAC" w:rsidP="00FE017B">
            <w:pPr>
              <w:rPr>
                <w:color w:val="000000"/>
                <w:sz w:val="20"/>
                <w:szCs w:val="20"/>
              </w:rPr>
            </w:pPr>
          </w:p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Default="00AA3F4E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Администрация 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  <w:t xml:space="preserve">комитет по социальной и молодежной политике администрации городского округа Кинешма; </w:t>
            </w:r>
            <w:r w:rsidRPr="00227F29">
              <w:rPr>
                <w:color w:val="000000"/>
                <w:sz w:val="20"/>
                <w:szCs w:val="20"/>
              </w:rPr>
              <w:br/>
              <w:t>управление</w:t>
            </w:r>
          </w:p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 образования администрации городского округа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 xml:space="preserve">Кинешма; </w:t>
            </w:r>
            <w:r w:rsidRPr="00227F29">
              <w:rPr>
                <w:color w:val="000000"/>
                <w:sz w:val="20"/>
                <w:szCs w:val="20"/>
              </w:rPr>
              <w:br/>
              <w:t xml:space="preserve">комитет по культуре и туризму администрации городского округа Кинешма; </w:t>
            </w:r>
            <w:r w:rsidRPr="00227F29">
              <w:rPr>
                <w:color w:val="000000"/>
                <w:sz w:val="20"/>
                <w:szCs w:val="20"/>
              </w:rPr>
              <w:br/>
              <w:t xml:space="preserve">комитет по физической культуре и спорту администрации городского округа Кинешма;  </w:t>
            </w:r>
            <w:r w:rsidRPr="00227F29">
              <w:rPr>
                <w:color w:val="000000"/>
                <w:sz w:val="20"/>
                <w:szCs w:val="20"/>
              </w:rPr>
              <w:br/>
              <w:t>муниципальное казенное учреждение городского округа Кинешма "Городское управление строительства";</w:t>
            </w:r>
            <w:r w:rsidRPr="00227F29">
              <w:rPr>
                <w:color w:val="000000"/>
                <w:sz w:val="20"/>
                <w:szCs w:val="20"/>
              </w:rPr>
              <w:br/>
              <w:t xml:space="preserve">муниципальное учреждение городского округа Кинешма "Детская база </w:t>
            </w:r>
            <w:proofErr w:type="spellStart"/>
            <w:r w:rsidRPr="00227F29">
              <w:rPr>
                <w:color w:val="000000"/>
                <w:sz w:val="20"/>
                <w:szCs w:val="20"/>
              </w:rPr>
              <w:t>отдых</w:t>
            </w:r>
            <w:proofErr w:type="gramStart"/>
            <w:r w:rsidRPr="00227F29">
              <w:rPr>
                <w:color w:val="000000"/>
                <w:sz w:val="20"/>
                <w:szCs w:val="20"/>
              </w:rPr>
              <w:t>а"</w:t>
            </w:r>
            <w:proofErr w:type="gramEnd"/>
            <w:r w:rsidRPr="00227F29">
              <w:rPr>
                <w:color w:val="000000"/>
                <w:sz w:val="20"/>
                <w:szCs w:val="20"/>
              </w:rPr>
              <w:t>Радуга</w:t>
            </w:r>
            <w:proofErr w:type="spellEnd"/>
            <w:r w:rsidRPr="00227F2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47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AA3F4E" w:rsidRPr="00227F29" w:rsidTr="005C6317">
        <w:trPr>
          <w:trHeight w:val="789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F4E" w:rsidRPr="00227F29" w:rsidRDefault="00AA3F4E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47,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E" w:rsidRPr="00227F29" w:rsidRDefault="00AA3F4E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995F1A">
        <w:trPr>
          <w:trHeight w:val="72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995F1A">
        <w:trPr>
          <w:trHeight w:val="134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Default="00B27FAC" w:rsidP="00995F1A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областной бюджет</w:t>
            </w:r>
          </w:p>
          <w:p w:rsidR="00B27FAC" w:rsidRPr="00227F29" w:rsidRDefault="00B27FAC" w:rsidP="00995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Default="00B27FAC" w:rsidP="00995F1A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71,2</w:t>
            </w:r>
          </w:p>
          <w:p w:rsidR="00B27FAC" w:rsidRDefault="00B27FAC" w:rsidP="00995F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Pr="00227F29" w:rsidRDefault="00B27FAC" w:rsidP="00995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Default="00B27FAC" w:rsidP="00995F1A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0,5</w:t>
            </w:r>
          </w:p>
          <w:p w:rsidR="00B27FAC" w:rsidRDefault="00B27FAC" w:rsidP="00995F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Pr="00227F29" w:rsidRDefault="00B27FAC" w:rsidP="00995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B27FAC">
        <w:trPr>
          <w:trHeight w:val="1427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995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995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995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466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995EF2">
        <w:trPr>
          <w:trHeight w:val="209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"Предоставление молодому специалисту единовременной денежной выплаты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C83B71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27FAC" w:rsidRDefault="00B27FAC" w:rsidP="00A4230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227F29">
              <w:rPr>
                <w:color w:val="000000"/>
                <w:sz w:val="20"/>
                <w:szCs w:val="20"/>
              </w:rPr>
              <w:t>Неосвоение</w:t>
            </w:r>
            <w:proofErr w:type="spellEnd"/>
            <w:r w:rsidRPr="00227F29">
              <w:rPr>
                <w:color w:val="000000"/>
                <w:sz w:val="20"/>
                <w:szCs w:val="20"/>
              </w:rPr>
              <w:t xml:space="preserve"> средств </w:t>
            </w:r>
            <w:proofErr w:type="gramStart"/>
            <w:r w:rsidRPr="00227F2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27F29">
              <w:rPr>
                <w:color w:val="000000"/>
                <w:sz w:val="20"/>
                <w:szCs w:val="20"/>
              </w:rPr>
              <w:t xml:space="preserve"> </w:t>
            </w:r>
          </w:p>
          <w:p w:rsidR="00B27FAC" w:rsidRPr="00227F29" w:rsidRDefault="00B27FAC" w:rsidP="00A42300">
            <w:pPr>
              <w:ind w:right="-108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полном объеме связано с </w:t>
            </w:r>
            <w:proofErr w:type="spellStart"/>
            <w:r w:rsidRPr="00227F29">
              <w:rPr>
                <w:color w:val="000000"/>
                <w:sz w:val="20"/>
                <w:szCs w:val="20"/>
              </w:rPr>
              <w:t>непредоставлением</w:t>
            </w:r>
            <w:proofErr w:type="spellEnd"/>
            <w:r w:rsidRPr="00227F29">
              <w:rPr>
                <w:color w:val="000000"/>
                <w:sz w:val="20"/>
                <w:szCs w:val="20"/>
              </w:rPr>
              <w:t xml:space="preserve"> молодым специалистом необходимого пакета документов для получения единовременной </w:t>
            </w:r>
            <w:proofErr w:type="gramStart"/>
            <w:r w:rsidRPr="00227F29">
              <w:rPr>
                <w:color w:val="000000"/>
                <w:sz w:val="20"/>
                <w:szCs w:val="20"/>
              </w:rPr>
              <w:t>выплаты</w:t>
            </w:r>
            <w:proofErr w:type="gramEnd"/>
            <w:r w:rsidRPr="00227F29">
              <w:rPr>
                <w:color w:val="000000"/>
                <w:sz w:val="20"/>
                <w:szCs w:val="20"/>
              </w:rPr>
              <w:t xml:space="preserve"> согласно установленным правилам в рамках муниципальной 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молодых специалистов, получивших единовременные выпла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83B71">
        <w:trPr>
          <w:trHeight w:val="96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87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5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252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"Оплата найма жилых помещений, снимаемых молодыми специалистами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83B71" w:rsidRDefault="00B27FAC" w:rsidP="00A4230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7F29">
              <w:rPr>
                <w:color w:val="000000"/>
                <w:sz w:val="20"/>
                <w:szCs w:val="20"/>
              </w:rPr>
              <w:t>Неосвоение</w:t>
            </w:r>
            <w:proofErr w:type="spellEnd"/>
            <w:r w:rsidRPr="00227F29">
              <w:rPr>
                <w:color w:val="000000"/>
                <w:sz w:val="20"/>
                <w:szCs w:val="20"/>
              </w:rPr>
              <w:t xml:space="preserve"> сре</w:t>
            </w:r>
            <w:proofErr w:type="gramStart"/>
            <w:r w:rsidRPr="00227F29">
              <w:rPr>
                <w:color w:val="000000"/>
                <w:sz w:val="20"/>
                <w:szCs w:val="20"/>
              </w:rPr>
              <w:t>дств в п</w:t>
            </w:r>
            <w:proofErr w:type="gramEnd"/>
            <w:r w:rsidRPr="00227F29">
              <w:rPr>
                <w:color w:val="000000"/>
                <w:sz w:val="20"/>
                <w:szCs w:val="20"/>
              </w:rPr>
              <w:t xml:space="preserve">олном объеме связано с </w:t>
            </w:r>
            <w:proofErr w:type="spellStart"/>
            <w:r w:rsidRPr="00227F29">
              <w:rPr>
                <w:color w:val="000000"/>
                <w:sz w:val="20"/>
                <w:szCs w:val="20"/>
              </w:rPr>
              <w:t>непредоставле</w:t>
            </w:r>
            <w:proofErr w:type="spellEnd"/>
          </w:p>
          <w:p w:rsidR="00B27FAC" w:rsidRPr="00227F29" w:rsidRDefault="00B27FAC" w:rsidP="00C83B7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227F29">
              <w:rPr>
                <w:color w:val="000000"/>
                <w:sz w:val="20"/>
                <w:szCs w:val="20"/>
              </w:rPr>
              <w:t>нием</w:t>
            </w:r>
            <w:proofErr w:type="spellEnd"/>
            <w:r w:rsidRPr="00227F29">
              <w:rPr>
                <w:color w:val="000000"/>
                <w:sz w:val="20"/>
                <w:szCs w:val="20"/>
              </w:rPr>
              <w:t xml:space="preserve"> молодым специалистом необходимого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пакета документов для получения оплаты найма жилья согласно установленным правилам в рамках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 xml:space="preserve">Количество молодых специалистов, получивших компенсацию за </w:t>
            </w:r>
            <w:proofErr w:type="spellStart"/>
            <w:r w:rsidRPr="00227F29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227F29">
              <w:rPr>
                <w:color w:val="000000"/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836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</w:t>
            </w:r>
            <w:r w:rsidRPr="00227F29">
              <w:rPr>
                <w:color w:val="000000"/>
                <w:sz w:val="20"/>
                <w:szCs w:val="20"/>
              </w:rPr>
              <w:br/>
              <w:t> в том числе:</w:t>
            </w:r>
          </w:p>
          <w:p w:rsidR="00C83B71" w:rsidRDefault="00C83B71" w:rsidP="00FE017B">
            <w:pPr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rPr>
                <w:color w:val="000000"/>
                <w:sz w:val="20"/>
                <w:szCs w:val="20"/>
              </w:rPr>
            </w:pPr>
          </w:p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5C6317">
        <w:trPr>
          <w:trHeight w:val="93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995F1A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995F1A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83B71">
        <w:trPr>
          <w:trHeight w:val="215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C83B71" w:rsidP="00FE0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Мероприятие "Организация целевой подготовки педагогов для работы в муниципальных образовательных организациях городского округа Кинешм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A42300">
            <w:pPr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 xml:space="preserve">Отклонение объема освоенных средств от планового значения обусловлено отчислением обучающегося из высшего учебного заведения и </w:t>
            </w:r>
            <w:r w:rsidRPr="00227F29">
              <w:rPr>
                <w:sz w:val="20"/>
                <w:szCs w:val="20"/>
              </w:rPr>
              <w:lastRenderedPageBreak/>
              <w:t>отказом от профильного Департамента откорректировать объем сре</w:t>
            </w:r>
            <w:proofErr w:type="gramStart"/>
            <w:r w:rsidRPr="00227F29">
              <w:rPr>
                <w:sz w:val="20"/>
                <w:szCs w:val="20"/>
              </w:rPr>
              <w:t>дств в С</w:t>
            </w:r>
            <w:proofErr w:type="gramEnd"/>
            <w:r w:rsidRPr="00227F29">
              <w:rPr>
                <w:sz w:val="20"/>
                <w:szCs w:val="20"/>
              </w:rPr>
              <w:t>оглашении. По областным средствам осуществлен возвра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lastRenderedPageBreak/>
              <w:t>Количество направлений, выданных на целевое обучение в высшем учебном заведен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2060"/>
                <w:sz w:val="20"/>
                <w:szCs w:val="20"/>
              </w:rPr>
            </w:pPr>
            <w:r w:rsidRPr="00227F29">
              <w:rPr>
                <w:color w:val="002060"/>
                <w:sz w:val="20"/>
                <w:szCs w:val="20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118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бюджетные ассигнования </w:t>
            </w:r>
            <w:r w:rsidRPr="00227F29">
              <w:rPr>
                <w:sz w:val="20"/>
                <w:szCs w:val="20"/>
              </w:rPr>
              <w:br/>
              <w:t>всего, </w:t>
            </w:r>
            <w:r w:rsidRPr="00227F2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87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25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Основное мероприятие "Предоставление мер поддержки отдельным категориям жителей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55,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C83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C83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838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55,7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62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995F1A">
        <w:trPr>
          <w:trHeight w:val="493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752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04,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C83B71">
        <w:trPr>
          <w:trHeight w:val="5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C83B71">
        <w:trPr>
          <w:trHeight w:val="918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Мероприятие "Оказание материальной поддержки гражданам,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оказавшимся в трудной жизненной ситуации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 xml:space="preserve">Администрация городского округа Кинешма, комитет по социальной и молодежной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политике администрации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  <w:p w:rsidR="00C83B71" w:rsidRDefault="00C83B71" w:rsidP="00FE017B">
            <w:pPr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rPr>
                <w:color w:val="000000"/>
                <w:sz w:val="20"/>
                <w:szCs w:val="20"/>
              </w:rPr>
            </w:pPr>
          </w:p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Pr="00227F29" w:rsidRDefault="00C83B71" w:rsidP="005C63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Количество граждан, получивших материальную помощь в связи с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трудной жизненной ситуаци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995F1A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995F1A">
        <w:trPr>
          <w:trHeight w:val="698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995F1A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3B71" w:rsidRDefault="00C83B71" w:rsidP="005C6317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Мероприятие "Проведение ремонта жилых помещений и (или) замена (приобретение) бытового и сантехнического оборудования в жилых помещениях, занимаемых инвалидами и участниками </w:t>
            </w:r>
          </w:p>
          <w:p w:rsidR="00C83B71" w:rsidRPr="00227F29" w:rsidRDefault="00C83B71" w:rsidP="005C6317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Великой Отечественной войны 1941-1945 годов, за исключение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3B71" w:rsidRPr="00227F29" w:rsidRDefault="00C83B71" w:rsidP="005C6317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униципальное учреждение городского округа Кинешма "Городское управление строи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7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0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83B71" w:rsidRDefault="00C83B71" w:rsidP="005C6317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Отклонение объема освоенных средств от планового значения обусловлено введение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ограничитель-</w:t>
            </w:r>
            <w:proofErr w:type="spellStart"/>
            <w:r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мер, связанных</w:t>
            </w:r>
            <w:r w:rsidRPr="00227F29">
              <w:rPr>
                <w:color w:val="000000"/>
                <w:sz w:val="20"/>
                <w:szCs w:val="20"/>
              </w:rPr>
              <w:t xml:space="preserve"> с пандемией.</w:t>
            </w:r>
          </w:p>
          <w:p w:rsidR="00C83B71" w:rsidRDefault="00C83B71" w:rsidP="005C6317">
            <w:pPr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rPr>
                <w:color w:val="000000"/>
                <w:sz w:val="20"/>
                <w:szCs w:val="20"/>
              </w:rPr>
            </w:pPr>
          </w:p>
          <w:p w:rsidR="00C83B71" w:rsidRPr="00227F29" w:rsidRDefault="00C83B71" w:rsidP="005C63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71" w:rsidRDefault="00C83B71" w:rsidP="005C6317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</w:t>
            </w:r>
            <w:r>
              <w:rPr>
                <w:color w:val="000000"/>
                <w:sz w:val="20"/>
                <w:szCs w:val="20"/>
              </w:rPr>
              <w:t xml:space="preserve"> инвалидов и участников Великой</w:t>
            </w:r>
            <w:r w:rsidRPr="00227F29">
              <w:rPr>
                <w:color w:val="000000"/>
                <w:sz w:val="20"/>
                <w:szCs w:val="20"/>
              </w:rPr>
              <w:t xml:space="preserve"> Отечественной войны 1941-1945 годов, в жилых помещениях которых проведен ремонт или замена бытового и сантехнического оборудования</w:t>
            </w:r>
          </w:p>
          <w:p w:rsidR="00C83B71" w:rsidRDefault="00C83B71" w:rsidP="005C6317">
            <w:pPr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rPr>
                <w:color w:val="000000"/>
                <w:sz w:val="20"/>
                <w:szCs w:val="20"/>
              </w:rPr>
            </w:pPr>
          </w:p>
          <w:p w:rsidR="00C83B71" w:rsidRPr="00227F29" w:rsidRDefault="00C83B71" w:rsidP="005C63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71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  <w:p w:rsidR="00C83B71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71" w:rsidRPr="00227F29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71" w:rsidRPr="00227F29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71" w:rsidRDefault="00C83B71" w:rsidP="005C6317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5</w:t>
            </w:r>
          </w:p>
          <w:p w:rsidR="00C83B71" w:rsidRDefault="00C83B71" w:rsidP="005C6317">
            <w:pPr>
              <w:jc w:val="center"/>
              <w:rPr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sz w:val="20"/>
                <w:szCs w:val="20"/>
              </w:rPr>
            </w:pPr>
          </w:p>
          <w:p w:rsidR="00C83B71" w:rsidRDefault="00C83B71" w:rsidP="005C6317">
            <w:pPr>
              <w:jc w:val="center"/>
              <w:rPr>
                <w:sz w:val="20"/>
                <w:szCs w:val="20"/>
              </w:rPr>
            </w:pPr>
          </w:p>
          <w:p w:rsidR="00C83B71" w:rsidRPr="00227F29" w:rsidRDefault="00C83B71" w:rsidP="005C63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995F1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75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04,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83B71" w:rsidRPr="00227F29" w:rsidRDefault="00C83B71" w:rsidP="005C63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5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27FAC" w:rsidRPr="00227F29" w:rsidRDefault="00B27FAC" w:rsidP="005C63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5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</w:t>
            </w: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5C63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5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59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461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областной бюджет</w:t>
            </w:r>
          </w:p>
          <w:p w:rsidR="00B27FAC" w:rsidRDefault="00B27FAC" w:rsidP="00FE017B">
            <w:pPr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rPr>
                <w:color w:val="000000"/>
                <w:sz w:val="20"/>
                <w:szCs w:val="20"/>
              </w:rPr>
            </w:pPr>
          </w:p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752,1</w:t>
            </w: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04,3</w:t>
            </w: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101E33" w:rsidRPr="00227F29" w:rsidTr="00E12EC3">
        <w:trPr>
          <w:trHeight w:val="1953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101E33" w:rsidRPr="00227F29" w:rsidTr="00E12EC3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1E33" w:rsidRPr="00227F29" w:rsidRDefault="00101E33" w:rsidP="005C6317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инвалидов и участников Великой Отечественной войны, обеспеченных жильем в соответствии с Указом Президента Российской Федерации от 07.05.2008 № 714 "Об обеспечении жильем ветеранов Великой Отечественной войны 1941-1945 годов" и Федеральным законом о</w:t>
            </w:r>
            <w:r>
              <w:rPr>
                <w:color w:val="000000"/>
                <w:sz w:val="20"/>
                <w:szCs w:val="20"/>
              </w:rPr>
              <w:t>т 12.01.1995 № 5-ФЗ "О ветерана</w:t>
            </w:r>
            <w:r w:rsidRPr="00227F29">
              <w:rPr>
                <w:color w:val="000000"/>
                <w:sz w:val="20"/>
                <w:szCs w:val="20"/>
              </w:rPr>
              <w:t>х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E33" w:rsidRPr="00227F29" w:rsidRDefault="00101E33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101E33" w:rsidRPr="00227F29" w:rsidTr="00E12EC3">
        <w:trPr>
          <w:trHeight w:val="5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D6591E">
        <w:trPr>
          <w:trHeight w:val="6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Мероприятие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"Проведение государственной экспертизы сметной документации по ремонту жилых помещений и (или) замене (приобретению) бытового и сантехнического оборудования в жилых помещениях, занимаемых инвалидами и участниками Великой Отечественной войны 1941-1945 годов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 xml:space="preserve">Муниципальное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учреждение городского округа Кинешма "Городское управление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D6591E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Отклонение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объема освоенных средств от планового значения обусловлено введение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ограничитель-</w:t>
            </w:r>
            <w:proofErr w:type="spellStart"/>
            <w:r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мер, связанных</w:t>
            </w:r>
            <w:r w:rsidRPr="00227F29">
              <w:rPr>
                <w:color w:val="000000"/>
                <w:sz w:val="20"/>
                <w:szCs w:val="20"/>
              </w:rPr>
              <w:t xml:space="preserve"> с пандемией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полученных положительных заключений экспертиз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6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D659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D6591E">
        <w:trPr>
          <w:trHeight w:val="24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nil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20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262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ти для инвалидов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городского округа Кинешма; </w:t>
            </w:r>
            <w:r w:rsidRPr="00227F29">
              <w:rPr>
                <w:color w:val="000000"/>
                <w:sz w:val="20"/>
                <w:szCs w:val="20"/>
              </w:rPr>
              <w:br/>
            </w:r>
            <w:r w:rsidRPr="00227F29">
              <w:rPr>
                <w:color w:val="000000"/>
                <w:sz w:val="20"/>
                <w:szCs w:val="20"/>
              </w:rPr>
              <w:lastRenderedPageBreak/>
              <w:t xml:space="preserve">комитет по физической культуре и спорту администрации городского округа Кинешма; </w:t>
            </w:r>
            <w:r w:rsidRPr="00227F29">
              <w:rPr>
                <w:color w:val="000000"/>
                <w:sz w:val="20"/>
                <w:szCs w:val="20"/>
              </w:rPr>
              <w:br/>
              <w:t>комитет по культуре и туризму администрации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7FAC" w:rsidRDefault="00B27FAC" w:rsidP="00C429F7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7FAC" w:rsidRDefault="00B27FAC" w:rsidP="00C429F7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8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124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61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27FAC" w:rsidRPr="00227F29" w:rsidTr="00D6591E">
        <w:trPr>
          <w:trHeight w:val="5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27FAC" w:rsidRPr="00227F29" w:rsidTr="00D6591E">
        <w:trPr>
          <w:trHeight w:val="193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"Воспитание и обучение детей-инвалидов на дому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детей-инвалидов, обучающихся на дом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27FAC" w:rsidRPr="00227F29" w:rsidTr="00A259D5">
        <w:trPr>
          <w:trHeight w:val="118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27FAC" w:rsidRPr="00227F29" w:rsidTr="00A259D5">
        <w:trPr>
          <w:trHeight w:val="22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7FAC" w:rsidRPr="00227F29" w:rsidRDefault="00B27FAC" w:rsidP="00A25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7FAC" w:rsidRDefault="00B27FAC" w:rsidP="00A259D5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Мероприятие "Организация спортивно-массовой работы </w:t>
            </w:r>
            <w:proofErr w:type="gramStart"/>
            <w:r w:rsidRPr="00227F29">
              <w:rPr>
                <w:color w:val="000000"/>
                <w:sz w:val="20"/>
                <w:szCs w:val="20"/>
              </w:rPr>
              <w:t>среди</w:t>
            </w:r>
            <w:proofErr w:type="gramEnd"/>
            <w:r w:rsidRPr="00227F29">
              <w:rPr>
                <w:color w:val="000000"/>
                <w:sz w:val="20"/>
                <w:szCs w:val="20"/>
              </w:rPr>
              <w:t xml:space="preserve"> </w:t>
            </w:r>
          </w:p>
          <w:p w:rsidR="00B27FAC" w:rsidRPr="00227F29" w:rsidRDefault="00B27FAC" w:rsidP="00A259D5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инвалидов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7FAC" w:rsidRDefault="00B27FAC" w:rsidP="00A259D5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митет по физической культуре и спорту администрации городского округа</w:t>
            </w:r>
          </w:p>
          <w:p w:rsidR="00B27FAC" w:rsidRPr="00227F29" w:rsidRDefault="00B27FAC" w:rsidP="00A259D5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 Кинешма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Доля людей с ограниченными возможностями здоровья, охваченных мероприятиями, направленными на поддержание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6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7FAC" w:rsidRDefault="00B27FAC" w:rsidP="00A25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7FAC" w:rsidRDefault="00B27FAC" w:rsidP="00C429F7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  <w:p w:rsidR="00B27FAC" w:rsidRDefault="00B27FAC" w:rsidP="00C429F7">
            <w:pPr>
              <w:rPr>
                <w:color w:val="000000"/>
                <w:sz w:val="20"/>
                <w:szCs w:val="20"/>
              </w:rPr>
            </w:pPr>
          </w:p>
          <w:p w:rsidR="00B27FAC" w:rsidRDefault="00B27FAC" w:rsidP="00C429F7">
            <w:pPr>
              <w:rPr>
                <w:color w:val="000000"/>
                <w:sz w:val="20"/>
                <w:szCs w:val="20"/>
              </w:rPr>
            </w:pPr>
          </w:p>
          <w:p w:rsidR="00B27FAC" w:rsidRPr="00227F29" w:rsidRDefault="00B27FAC" w:rsidP="00C429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C429F7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C429F7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20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118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C429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C429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C429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85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995F1A">
        <w:trPr>
          <w:trHeight w:val="75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995F1A">
        <w:trPr>
          <w:trHeight w:val="6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995F1A">
        <w:trPr>
          <w:trHeight w:val="179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"Организация культурно-досуговой деятельности  инвалидов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организаций инвалидов городского округа Кинешм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995F1A">
        <w:trPr>
          <w:trHeight w:val="93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995F1A">
        <w:trPr>
          <w:trHeight w:val="693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C83B71" w:rsidRPr="00227F29" w:rsidTr="00995F1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</w:tcPr>
          <w:p w:rsidR="00C83B71" w:rsidRPr="00227F29" w:rsidRDefault="00C83B71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B71" w:rsidRPr="00227F29" w:rsidRDefault="00C83B71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A259D5">
        <w:trPr>
          <w:trHeight w:val="266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.4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"Реализация инновационного социального проекта "</w:t>
            </w:r>
            <w:proofErr w:type="gramStart"/>
            <w:r w:rsidRPr="00227F29">
              <w:rPr>
                <w:color w:val="000000"/>
                <w:sz w:val="20"/>
                <w:szCs w:val="20"/>
              </w:rPr>
              <w:t>Мы-лучи</w:t>
            </w:r>
            <w:proofErr w:type="gramEnd"/>
            <w:r w:rsidRPr="00227F29">
              <w:rPr>
                <w:color w:val="000000"/>
                <w:sz w:val="20"/>
                <w:szCs w:val="20"/>
              </w:rPr>
              <w:t xml:space="preserve"> одного солнца"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униципальное учреждение городского округа Кинешма "Детская база отдыха "Рад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сем</w:t>
            </w:r>
            <w:r>
              <w:rPr>
                <w:color w:val="000000"/>
                <w:sz w:val="20"/>
                <w:szCs w:val="20"/>
              </w:rPr>
              <w:t>ей, воспитывающих детей-инвалид</w:t>
            </w:r>
            <w:r w:rsidRPr="00227F29">
              <w:rPr>
                <w:color w:val="000000"/>
                <w:sz w:val="20"/>
                <w:szCs w:val="20"/>
              </w:rPr>
              <w:t>ов, в том числе замещающих, получивших поддержку в результате реализации инновационного социального проекта "Мы - лучи одного солнца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A259D5">
        <w:trPr>
          <w:trHeight w:val="836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A259D5">
        <w:trPr>
          <w:trHeight w:val="177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A259D5">
        <w:trPr>
          <w:trHeight w:val="237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Основное мероприятие "Повышение качества жизни граждан пожилого возраста"</w:t>
            </w:r>
          </w:p>
          <w:p w:rsidR="007E567A" w:rsidRDefault="007E567A" w:rsidP="00FE017B">
            <w:pPr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rPr>
                <w:color w:val="000000"/>
                <w:sz w:val="20"/>
                <w:szCs w:val="20"/>
              </w:rPr>
            </w:pPr>
          </w:p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  <w:r w:rsidRPr="00227F2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FF0000"/>
                <w:sz w:val="20"/>
                <w:szCs w:val="20"/>
              </w:rPr>
            </w:pPr>
            <w:r w:rsidRPr="00227F2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87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E177A">
        <w:trPr>
          <w:trHeight w:val="39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7E567A">
        <w:trPr>
          <w:trHeight w:val="2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567A" w:rsidRPr="00227F29" w:rsidRDefault="007E567A" w:rsidP="007E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567A" w:rsidRPr="00227F29" w:rsidRDefault="007E567A" w:rsidP="007E567A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"Проведение спортивных и культурно-массовых мероприятий для граждан пожилого возрас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567A" w:rsidRPr="00227F29" w:rsidRDefault="007E567A" w:rsidP="007E567A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A259D5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>ля людей пожилого возраста, уча</w:t>
            </w:r>
            <w:r w:rsidRPr="00227F29">
              <w:rPr>
                <w:color w:val="000000"/>
                <w:sz w:val="20"/>
                <w:szCs w:val="20"/>
              </w:rPr>
              <w:t>ствовавших в мероприятиях, направленных на повышение качества жизни пожилых людей, активизации их участия в жизни общества, популяризации здо</w:t>
            </w:r>
            <w:r>
              <w:rPr>
                <w:color w:val="000000"/>
                <w:sz w:val="20"/>
                <w:szCs w:val="20"/>
              </w:rPr>
              <w:t>рового и активного образа жизн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E567A" w:rsidRPr="00227F29" w:rsidRDefault="007E567A" w:rsidP="00FE017B">
            <w:pPr>
              <w:jc w:val="center"/>
              <w:rPr>
                <w:color w:val="FF0000"/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E567A" w:rsidRPr="00227F29" w:rsidRDefault="007E567A" w:rsidP="00FE017B">
            <w:pPr>
              <w:jc w:val="center"/>
              <w:rPr>
                <w:color w:val="FF0000"/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995F1A">
        <w:trPr>
          <w:trHeight w:val="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A25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7E567A">
        <w:trPr>
          <w:trHeight w:val="6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A25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115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73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E177A">
        <w:trPr>
          <w:trHeight w:val="6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E177A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Подпрограмма</w:t>
            </w:r>
            <w:r w:rsidRPr="00227F29">
              <w:rPr>
                <w:color w:val="000000"/>
                <w:sz w:val="20"/>
                <w:szCs w:val="20"/>
              </w:rPr>
              <w:br/>
              <w:t>"Дети города Кинешм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Администрация 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  <w:t xml:space="preserve">комитет по социальной и молодежной политике администрации городского округа Кинешма;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городского округа Кинешма; </w:t>
            </w:r>
            <w:r w:rsidRPr="00227F29">
              <w:rPr>
                <w:color w:val="000000"/>
                <w:sz w:val="20"/>
                <w:szCs w:val="20"/>
              </w:rPr>
              <w:br/>
              <w:t>комитет по культуре и туризму администрации 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  <w:t>комитет по физической культуре и спорту администрации 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  <w:t>муниципальное учреждение городского округа Кинешма "Детская база отдыха "Рад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6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670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E177A">
        <w:trPr>
          <w:trHeight w:val="93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6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670,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E177A">
        <w:trPr>
          <w:trHeight w:val="56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7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7589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61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080,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E177A">
        <w:trPr>
          <w:trHeight w:val="348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263269">
        <w:trPr>
          <w:trHeight w:val="26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</w:t>
            </w: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7FAC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.1.1.</w:t>
            </w:r>
          </w:p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Предоставление мер социальной поддержки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детям и семьям, имеющим детей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50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C429F7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C429F7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C429F7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8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263269">
        <w:trPr>
          <w:trHeight w:val="23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7FAC" w:rsidRPr="00227F29" w:rsidRDefault="00B27FAC" w:rsidP="004C77DF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"Оказание адресной помощи семьям, воспитывающим детей до 18 лет, находящихся в трудной жизненной ситуаци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7FAC" w:rsidRPr="00227F29" w:rsidRDefault="00B27FAC" w:rsidP="004C77DF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Администрация городского округа Кинешма, комитет по социальной и молодежной политике администрации городского округа Кинеш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7FAC" w:rsidRPr="00227F29" w:rsidRDefault="00B27FAC" w:rsidP="004C77DF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7FAC" w:rsidRPr="00227F29" w:rsidRDefault="00B27FAC" w:rsidP="004C77DF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семей, воспитывающих детей до 18 лет, находящихся в трудной жизненной ситуации, которым оказана адресная социальная помощь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7FAC" w:rsidRPr="00227F29" w:rsidRDefault="00B27FAC" w:rsidP="004C77DF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7FAC" w:rsidRPr="00227F29" w:rsidRDefault="00B27FAC" w:rsidP="004C77DF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7FAC" w:rsidRPr="00227F29" w:rsidRDefault="00B27FAC" w:rsidP="00263269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429F7">
        <w:trPr>
          <w:trHeight w:val="91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101E33" w:rsidRPr="00227F29" w:rsidTr="00E12EC3">
        <w:trPr>
          <w:trHeight w:val="2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101E33" w:rsidRPr="00227F29" w:rsidTr="00E12EC3">
        <w:trPr>
          <w:trHeight w:val="75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101E33" w:rsidRPr="00227F29" w:rsidTr="00E12EC3">
        <w:trPr>
          <w:trHeight w:val="5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1E33" w:rsidRPr="00227F29" w:rsidRDefault="00101E33" w:rsidP="00C429F7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1E33" w:rsidRPr="00227F29" w:rsidRDefault="00101E33" w:rsidP="00C429F7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"Организация благотворительной акции "Поможем собрать детей в школу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1E33" w:rsidRPr="00227F29" w:rsidRDefault="00101E33" w:rsidP="007E567A">
            <w:pPr>
              <w:ind w:right="-108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Администрация городского округа Кинешма, комитет по социальной и молодежной политике администр</w:t>
            </w:r>
            <w:r>
              <w:rPr>
                <w:color w:val="000000"/>
                <w:sz w:val="20"/>
                <w:szCs w:val="20"/>
              </w:rPr>
              <w:t xml:space="preserve">ации городского округа </w:t>
            </w:r>
            <w:proofErr w:type="spellStart"/>
            <w:r>
              <w:rPr>
                <w:color w:val="000000"/>
                <w:sz w:val="20"/>
                <w:szCs w:val="20"/>
              </w:rPr>
              <w:t>Кинешма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Pr="00227F29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227F29">
              <w:rPr>
                <w:color w:val="000000"/>
                <w:sz w:val="20"/>
                <w:szCs w:val="20"/>
              </w:rPr>
              <w:t>правление</w:t>
            </w:r>
            <w:proofErr w:type="spellEnd"/>
            <w:r w:rsidRPr="00227F29">
              <w:rPr>
                <w:color w:val="000000"/>
                <w:sz w:val="20"/>
                <w:szCs w:val="20"/>
              </w:rPr>
              <w:t xml:space="preserve"> образования администрации городского округа Кинеш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01E33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  <w:p w:rsidR="00101E33" w:rsidRPr="00227F29" w:rsidRDefault="00101E33" w:rsidP="00C429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  <w:p w:rsidR="00101E33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E33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E33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E33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E33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E33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E33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E33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E33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E33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E33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E33" w:rsidRPr="00227F29" w:rsidRDefault="00101E33" w:rsidP="00C16D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1E33" w:rsidRPr="00227F29" w:rsidRDefault="00101E33" w:rsidP="00C429F7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детей из малообеспеченных семей, обеспеченных школьными принадлежностя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1E33" w:rsidRPr="00227F29" w:rsidRDefault="00101E33" w:rsidP="00C429F7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1E33" w:rsidRPr="00227F29" w:rsidRDefault="00101E33" w:rsidP="00C429F7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1E33" w:rsidRPr="00227F29" w:rsidRDefault="00101E33" w:rsidP="00C429F7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3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C429F7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реализовано за счет спонсорских средств, предоставленных на безвозмездной основе</w:t>
            </w:r>
          </w:p>
        </w:tc>
        <w:tc>
          <w:tcPr>
            <w:tcW w:w="1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101E33" w:rsidRPr="00227F29" w:rsidTr="00E12EC3">
        <w:trPr>
          <w:trHeight w:val="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101E33" w:rsidRPr="00227F29" w:rsidTr="00E12EC3">
        <w:trPr>
          <w:trHeight w:val="2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101E33" w:rsidRPr="00227F29" w:rsidTr="00E12EC3">
        <w:trPr>
          <w:trHeight w:val="96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333728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3337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3337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1E33" w:rsidRPr="00227F29" w:rsidRDefault="00101E33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101E33" w:rsidRPr="00227F29" w:rsidTr="00E12EC3">
        <w:trPr>
          <w:trHeight w:val="84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101E33" w:rsidRPr="00227F29" w:rsidTr="00E12EC3">
        <w:trPr>
          <w:trHeight w:val="6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E33" w:rsidRPr="00227F29" w:rsidRDefault="00101E33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101E33" w:rsidRPr="00227F29" w:rsidTr="00E12EC3">
        <w:trPr>
          <w:trHeight w:val="79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1E33" w:rsidRPr="00227F29" w:rsidRDefault="00101E33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E33" w:rsidRPr="00227F29" w:rsidRDefault="00101E33" w:rsidP="00C429F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E33" w:rsidRPr="00227F29" w:rsidRDefault="00101E33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16DB6">
        <w:trPr>
          <w:trHeight w:val="21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Администрация городского округа Кинешма; </w:t>
            </w:r>
            <w:r w:rsidRPr="00227F29">
              <w:rPr>
                <w:color w:val="000000"/>
                <w:sz w:val="20"/>
                <w:szCs w:val="20"/>
              </w:rPr>
              <w:br/>
              <w:t>управление образования администрации 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  <w:t>комитет по культуре и туризму администрации 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  <w:t xml:space="preserve">комитет по физической культуре и спорту администрации городского </w:t>
            </w:r>
            <w:r>
              <w:rPr>
                <w:color w:val="000000"/>
                <w:sz w:val="20"/>
                <w:szCs w:val="20"/>
              </w:rPr>
              <w:t>округа Кинешма;</w:t>
            </w:r>
            <w:r>
              <w:rPr>
                <w:color w:val="000000"/>
                <w:sz w:val="20"/>
                <w:szCs w:val="20"/>
              </w:rPr>
              <w:br/>
              <w:t>муниципальное уч</w:t>
            </w:r>
            <w:r w:rsidRPr="00227F29">
              <w:rPr>
                <w:color w:val="000000"/>
                <w:sz w:val="20"/>
                <w:szCs w:val="20"/>
              </w:rPr>
              <w:t>реждение городского округа Кинешма "Детская база отдыха "Рад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570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C16DB6">
        <w:trPr>
          <w:trHeight w:val="96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570,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85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7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7489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333728">
        <w:trPr>
          <w:trHeight w:val="82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080,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080,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333728">
        <w:trPr>
          <w:trHeight w:val="214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75914">
        <w:trPr>
          <w:trHeight w:val="209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 xml:space="preserve">Мероприятие "Организация </w:t>
            </w:r>
            <w:r w:rsidRPr="00227F29">
              <w:rPr>
                <w:sz w:val="20"/>
                <w:szCs w:val="20"/>
              </w:rPr>
              <w:lastRenderedPageBreak/>
              <w:t>отдыха детей в каникулярное время в части организации двухразового питания в лагерях дневного пребывания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lastRenderedPageBreak/>
              <w:t xml:space="preserve">Управление образования </w:t>
            </w:r>
            <w:r w:rsidRPr="00227F29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Default="00B27FAC" w:rsidP="00FE017B">
            <w:pPr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lastRenderedPageBreak/>
              <w:t>Всего</w:t>
            </w:r>
          </w:p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1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2192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Мероприятие реализован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Количество детей</w:t>
            </w:r>
            <w:proofErr w:type="gramStart"/>
            <w:r w:rsidRPr="00227F29">
              <w:rPr>
                <w:sz w:val="20"/>
                <w:szCs w:val="20"/>
              </w:rPr>
              <w:t xml:space="preserve"> ,</w:t>
            </w:r>
            <w:proofErr w:type="gramEnd"/>
            <w:r w:rsidRPr="00227F29">
              <w:rPr>
                <w:sz w:val="20"/>
                <w:szCs w:val="20"/>
              </w:rPr>
              <w:t xml:space="preserve"> которым </w:t>
            </w:r>
            <w:r w:rsidRPr="00227F29">
              <w:rPr>
                <w:sz w:val="20"/>
                <w:szCs w:val="20"/>
              </w:rPr>
              <w:lastRenderedPageBreak/>
              <w:t>предоставляется двух разовое питание в лагерях дневного пребывания в каникулярное врем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бюджетные ассигнования </w:t>
            </w:r>
            <w:r w:rsidRPr="00227F29">
              <w:rPr>
                <w:sz w:val="20"/>
                <w:szCs w:val="20"/>
              </w:rPr>
              <w:br/>
              <w:t>всего,</w:t>
            </w:r>
            <w:r w:rsidRPr="00227F2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1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192,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5C631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333728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080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080,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E31469">
        <w:trPr>
          <w:trHeight w:val="5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E31469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"Обеспечение оздоровления детей (транспортные расходы)"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E31469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Администрация городского округа Кинешма, комитет по социальной и молодежной политике администрации городского окр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227F29">
              <w:rPr>
                <w:color w:val="000000"/>
                <w:sz w:val="20"/>
                <w:szCs w:val="20"/>
              </w:rPr>
              <w:t>га Кинешм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поездок для доставки детей из малообеспеченных семей в санатории Иван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E31469">
        <w:trPr>
          <w:trHeight w:val="96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333728">
        <w:trPr>
          <w:trHeight w:val="70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B27FAC" w:rsidRPr="00227F29" w:rsidTr="00E31469">
        <w:trPr>
          <w:trHeight w:val="121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AC" w:rsidRPr="00227F29" w:rsidRDefault="00B27FAC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AC" w:rsidRPr="00227F29" w:rsidRDefault="00B27FAC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995F1A">
        <w:trPr>
          <w:trHeight w:val="502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Мероприятие "Повышение качества отдыха и оздоровления детей на базе муниципального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учреждения городского округа Кинешма "Детская база отдыха "Радуга"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 xml:space="preserve">Администрация городского округа Кинешма, комитет по социальной и молодежной политике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администрации 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  <w:t>муниципальное учреждение городского округа Кинешма "Детская база отдыха "Радуга"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6352,2</w:t>
            </w: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6337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Количество детей, отдохнувших в каникулярное время на базе МУ городского округа Кинешма "Детская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база отдыха "Радуг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7E567A">
        <w:trPr>
          <w:trHeight w:val="5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детей, получивших профессиональную помощь логопеда на базе Центра социально-психологического сопровождения "Преображение" МУ городского округа Кинешма "Детская база отдыха "Радуг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995F1A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6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6337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995F1A">
        <w:trPr>
          <w:trHeight w:val="5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6352,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6337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995F1A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995F1A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995F1A">
        <w:trPr>
          <w:trHeight w:val="2727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67A" w:rsidRPr="00227F29" w:rsidRDefault="007E567A" w:rsidP="00995F1A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человек, прошедших индивидуальное консультирование, групповые формы психологически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67A" w:rsidRPr="00227F29" w:rsidRDefault="007E567A" w:rsidP="00995F1A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67A" w:rsidRPr="00227F29" w:rsidRDefault="007E567A" w:rsidP="00995F1A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67A" w:rsidRPr="00227F29" w:rsidRDefault="007E567A" w:rsidP="00995F1A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E31469">
        <w:trPr>
          <w:trHeight w:val="209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"Укрепление материально-технической базы муниципальных учреждений городского округа Кинешм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Администрация городского округа Кинешма, комитет по социальной и молодежной политике администрации 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  <w:t>муниципальное учреждение городского округа Кинешма "Детская база отдыха "Рад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Доля проведенных мероприятий, направленных на укрепление материально-технической базы МУ городского округа Кинешма "Детская база отдыха "Радуга"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5C6317">
        <w:trPr>
          <w:trHeight w:val="117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333728">
        <w:trPr>
          <w:trHeight w:val="91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333728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9872C8">
        <w:trPr>
          <w:trHeight w:val="549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333728">
        <w:trPr>
          <w:trHeight w:val="312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Подпрограмма "Молодежная политика городского округа Кинешм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Администрация городского округа Кинешма, комитет по социальной и молодежной политике администрации 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муниципальное учреждение городского округа Кинешма "Детская база отдыха "Радуга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567A" w:rsidRDefault="007E567A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567A" w:rsidRDefault="007E567A" w:rsidP="00333728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62,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333728">
        <w:trPr>
          <w:trHeight w:val="9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</w:t>
            </w:r>
          </w:p>
          <w:p w:rsidR="007E567A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62,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5C6317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62,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333728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9872C8">
        <w:trPr>
          <w:trHeight w:val="61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E31469">
        <w:trPr>
          <w:trHeight w:val="15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Основное мероприятие "Организация работы с молодежью"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Администрация городского округа Кинешма, комитет по социальной и молодежной политике администрации 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  <w:t>муниципальное учреждение городского округа Кинешма "Детская база отдыха "Рад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62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E31469">
        <w:trPr>
          <w:trHeight w:val="91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62,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333728">
        <w:trPr>
          <w:trHeight w:val="8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71,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62,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333728">
        <w:trPr>
          <w:trHeight w:val="5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333728">
        <w:trPr>
          <w:trHeight w:val="87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9872C8">
        <w:trPr>
          <w:trHeight w:val="918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"Организация молодежных мероприятий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Администрация городского округа Кинешма, комитет по социальной и молодежной политике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администрации городского округа Кинешма;</w:t>
            </w:r>
            <w:r w:rsidRPr="00227F29">
              <w:rPr>
                <w:color w:val="000000"/>
                <w:sz w:val="20"/>
                <w:szCs w:val="20"/>
              </w:rPr>
              <w:br/>
              <w:t>муниципальное учреждение городского округа Кинешма "Детская база отдыха "Рад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71,4</w:t>
            </w: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Pr="00227F29" w:rsidRDefault="007E567A" w:rsidP="007E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62,4</w:t>
            </w: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Pr="00227F29" w:rsidRDefault="007E567A" w:rsidP="00E314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Мероприятие реализовано</w:t>
            </w: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7A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Число творческих и социально активных молодых людей, получивших премию и гранты </w:t>
            </w:r>
          </w:p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 xml:space="preserve">главы </w:t>
            </w:r>
            <w:r w:rsidRPr="00227F29">
              <w:rPr>
                <w:color w:val="000000"/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36</w:t>
            </w: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7A" w:rsidRDefault="007E567A" w:rsidP="00FE017B">
            <w:pPr>
              <w:jc w:val="center"/>
              <w:rPr>
                <w:sz w:val="20"/>
                <w:szCs w:val="20"/>
              </w:rPr>
            </w:pPr>
            <w:r w:rsidRPr="00227F29">
              <w:rPr>
                <w:sz w:val="20"/>
                <w:szCs w:val="20"/>
              </w:rPr>
              <w:t>36</w:t>
            </w:r>
          </w:p>
          <w:p w:rsidR="007E567A" w:rsidRDefault="007E567A" w:rsidP="00FE017B">
            <w:pPr>
              <w:jc w:val="center"/>
              <w:rPr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sz w:val="20"/>
                <w:szCs w:val="20"/>
              </w:rPr>
            </w:pPr>
          </w:p>
          <w:p w:rsidR="007E567A" w:rsidRPr="00227F29" w:rsidRDefault="007E567A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5C6317">
        <w:trPr>
          <w:trHeight w:val="123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бюджетные ассигнования </w:t>
            </w:r>
            <w:r w:rsidRPr="00227F29">
              <w:rPr>
                <w:color w:val="000000"/>
                <w:sz w:val="20"/>
                <w:szCs w:val="20"/>
              </w:rPr>
              <w:br/>
              <w:t>всего, </w:t>
            </w:r>
            <w:r w:rsidRPr="00227F2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62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E31469">
        <w:trPr>
          <w:trHeight w:val="5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71,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62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333728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  <w:r w:rsidRPr="00227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9872C8">
        <w:trPr>
          <w:trHeight w:val="49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5C6317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67A" w:rsidRDefault="007E567A" w:rsidP="00FE017B">
            <w:pPr>
              <w:jc w:val="center"/>
              <w:rPr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sz w:val="20"/>
                <w:szCs w:val="20"/>
              </w:rPr>
            </w:pPr>
          </w:p>
          <w:p w:rsidR="007E567A" w:rsidRDefault="007E567A" w:rsidP="00FE017B">
            <w:pPr>
              <w:jc w:val="center"/>
              <w:rPr>
                <w:sz w:val="20"/>
                <w:szCs w:val="20"/>
              </w:rPr>
            </w:pPr>
          </w:p>
          <w:p w:rsidR="007E567A" w:rsidRPr="00227F29" w:rsidRDefault="007E567A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67A" w:rsidRDefault="007E567A" w:rsidP="00FE017B">
            <w:pPr>
              <w:rPr>
                <w:sz w:val="20"/>
                <w:szCs w:val="20"/>
              </w:rPr>
            </w:pPr>
          </w:p>
          <w:p w:rsidR="007E567A" w:rsidRDefault="007E567A" w:rsidP="00FE017B">
            <w:pPr>
              <w:rPr>
                <w:sz w:val="20"/>
                <w:szCs w:val="20"/>
              </w:rPr>
            </w:pPr>
          </w:p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5C6317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67A" w:rsidRPr="00227F29" w:rsidRDefault="007E567A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  <w:tr w:rsidR="007E567A" w:rsidRPr="00227F29" w:rsidTr="005C6317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67A" w:rsidRPr="00227F29" w:rsidRDefault="007E567A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67A" w:rsidRPr="00227F29" w:rsidRDefault="007E567A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7A" w:rsidRPr="00227F29" w:rsidRDefault="007E567A" w:rsidP="00FE017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00118" w:rsidRDefault="00F00118" w:rsidP="00B20106">
      <w:pPr>
        <w:ind w:firstLine="709"/>
        <w:rPr>
          <w:color w:val="FF0000"/>
        </w:rPr>
      </w:pPr>
    </w:p>
    <w:p w:rsidR="00C26D30" w:rsidRDefault="00C26D30" w:rsidP="00B20106">
      <w:pPr>
        <w:ind w:firstLine="709"/>
        <w:rPr>
          <w:color w:val="FF0000"/>
        </w:rPr>
      </w:pPr>
    </w:p>
    <w:p w:rsidR="00C26D30" w:rsidRDefault="00C26D30" w:rsidP="00B20106">
      <w:pPr>
        <w:ind w:firstLine="709"/>
        <w:rPr>
          <w:color w:val="FF0000"/>
        </w:rPr>
      </w:pPr>
    </w:p>
    <w:p w:rsidR="004C77DF" w:rsidRDefault="004C77DF" w:rsidP="00B20106">
      <w:pPr>
        <w:ind w:firstLine="709"/>
        <w:rPr>
          <w:color w:val="FF0000"/>
        </w:rPr>
      </w:pPr>
    </w:p>
    <w:p w:rsidR="004C77DF" w:rsidRDefault="004C77DF" w:rsidP="00B20106">
      <w:pPr>
        <w:ind w:firstLine="709"/>
        <w:rPr>
          <w:color w:val="FF0000"/>
        </w:rPr>
      </w:pPr>
    </w:p>
    <w:p w:rsidR="00A259D5" w:rsidRDefault="00A259D5" w:rsidP="00B20106">
      <w:pPr>
        <w:ind w:firstLine="709"/>
        <w:rPr>
          <w:color w:val="FF0000"/>
        </w:rPr>
      </w:pPr>
    </w:p>
    <w:p w:rsidR="005C6317" w:rsidRDefault="005C6317" w:rsidP="00B20106">
      <w:pPr>
        <w:ind w:firstLine="709"/>
        <w:rPr>
          <w:color w:val="FF0000"/>
        </w:rPr>
      </w:pPr>
    </w:p>
    <w:sectPr w:rsidR="005C6317" w:rsidSect="009714E4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7D" w:rsidRDefault="002A4B7D" w:rsidP="00C55726">
      <w:r>
        <w:separator/>
      </w:r>
    </w:p>
  </w:endnote>
  <w:endnote w:type="continuationSeparator" w:id="0">
    <w:p w:rsidR="002A4B7D" w:rsidRDefault="002A4B7D" w:rsidP="00C5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015115"/>
      <w:docPartObj>
        <w:docPartGallery w:val="Page Numbers (Bottom of Page)"/>
        <w:docPartUnique/>
      </w:docPartObj>
    </w:sdtPr>
    <w:sdtEndPr/>
    <w:sdtContent>
      <w:p w:rsidR="00E12EC3" w:rsidRDefault="00E12EC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680">
          <w:rPr>
            <w:noProof/>
          </w:rPr>
          <w:t>2</w:t>
        </w:r>
        <w:r>
          <w:fldChar w:fldCharType="end"/>
        </w:r>
      </w:p>
    </w:sdtContent>
  </w:sdt>
  <w:p w:rsidR="00E12EC3" w:rsidRDefault="00E12EC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7D" w:rsidRDefault="002A4B7D" w:rsidP="00C55726">
      <w:r>
        <w:separator/>
      </w:r>
    </w:p>
  </w:footnote>
  <w:footnote w:type="continuationSeparator" w:id="0">
    <w:p w:rsidR="002A4B7D" w:rsidRDefault="002A4B7D" w:rsidP="00C55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C3" w:rsidRDefault="00E12EC3" w:rsidP="007151FB">
    <w:pPr>
      <w:pStyle w:val="af0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12EC3" w:rsidRDefault="00E12EC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C3" w:rsidRDefault="00E12EC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4D7AD8"/>
    <w:multiLevelType w:val="hybridMultilevel"/>
    <w:tmpl w:val="EE96A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5B52242"/>
    <w:multiLevelType w:val="hybridMultilevel"/>
    <w:tmpl w:val="EB0E1BA6"/>
    <w:lvl w:ilvl="0" w:tplc="64B4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82E032D"/>
    <w:multiLevelType w:val="hybridMultilevel"/>
    <w:tmpl w:val="3F422260"/>
    <w:lvl w:ilvl="0" w:tplc="C08C3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95E0B4F"/>
    <w:multiLevelType w:val="hybridMultilevel"/>
    <w:tmpl w:val="1764C478"/>
    <w:lvl w:ilvl="0" w:tplc="94364518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6">
    <w:nsid w:val="0D1F1CBC"/>
    <w:multiLevelType w:val="hybridMultilevel"/>
    <w:tmpl w:val="D884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B436BB"/>
    <w:multiLevelType w:val="hybridMultilevel"/>
    <w:tmpl w:val="ADB6D57E"/>
    <w:lvl w:ilvl="0" w:tplc="47ECA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10E139F6"/>
    <w:multiLevelType w:val="hybridMultilevel"/>
    <w:tmpl w:val="C0FE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3711E"/>
    <w:multiLevelType w:val="hybridMultilevel"/>
    <w:tmpl w:val="A418D5E2"/>
    <w:lvl w:ilvl="0" w:tplc="F7C4BFB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DBF6A44"/>
    <w:multiLevelType w:val="hybridMultilevel"/>
    <w:tmpl w:val="49441204"/>
    <w:lvl w:ilvl="0" w:tplc="CEEEF7B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0E056C1"/>
    <w:multiLevelType w:val="hybridMultilevel"/>
    <w:tmpl w:val="5A3C2FC8"/>
    <w:lvl w:ilvl="0" w:tplc="935E0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4E719B"/>
    <w:multiLevelType w:val="hybridMultilevel"/>
    <w:tmpl w:val="9B4C5D6C"/>
    <w:lvl w:ilvl="0" w:tplc="5D562CD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1916DB4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285B623F"/>
    <w:multiLevelType w:val="hybridMultilevel"/>
    <w:tmpl w:val="54B2C048"/>
    <w:lvl w:ilvl="0" w:tplc="4A9A6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3821119D"/>
    <w:multiLevelType w:val="hybridMultilevel"/>
    <w:tmpl w:val="27D4653E"/>
    <w:lvl w:ilvl="0" w:tplc="0A0CB44A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41EF3191"/>
    <w:multiLevelType w:val="hybridMultilevel"/>
    <w:tmpl w:val="8A30CD86"/>
    <w:lvl w:ilvl="0" w:tplc="1FDC8FD0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4B6E7609"/>
    <w:multiLevelType w:val="hybridMultilevel"/>
    <w:tmpl w:val="3AF073EE"/>
    <w:lvl w:ilvl="0" w:tplc="24F40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462190"/>
    <w:multiLevelType w:val="hybridMultilevel"/>
    <w:tmpl w:val="D758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F26F2"/>
    <w:multiLevelType w:val="hybridMultilevel"/>
    <w:tmpl w:val="FC9481AE"/>
    <w:lvl w:ilvl="0" w:tplc="6A8621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91075AE"/>
    <w:multiLevelType w:val="hybridMultilevel"/>
    <w:tmpl w:val="278A2D7C"/>
    <w:lvl w:ilvl="0" w:tplc="C728E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C7A7D"/>
    <w:multiLevelType w:val="hybridMultilevel"/>
    <w:tmpl w:val="1A56C786"/>
    <w:lvl w:ilvl="0" w:tplc="F1E46CD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5DED0D9D"/>
    <w:multiLevelType w:val="hybridMultilevel"/>
    <w:tmpl w:val="D4B0212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29105F"/>
    <w:multiLevelType w:val="hybridMultilevel"/>
    <w:tmpl w:val="62CEEB52"/>
    <w:lvl w:ilvl="0" w:tplc="20722C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662C7F"/>
    <w:multiLevelType w:val="hybridMultilevel"/>
    <w:tmpl w:val="2BAE2A9A"/>
    <w:lvl w:ilvl="0" w:tplc="16BA391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>
    <w:nsid w:val="6225672C"/>
    <w:multiLevelType w:val="hybridMultilevel"/>
    <w:tmpl w:val="BCC09CE8"/>
    <w:lvl w:ilvl="0" w:tplc="82D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>
    <w:nsid w:val="6B6716FF"/>
    <w:multiLevelType w:val="hybridMultilevel"/>
    <w:tmpl w:val="EE5823FE"/>
    <w:lvl w:ilvl="0" w:tplc="2660AC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D96B06"/>
    <w:multiLevelType w:val="hybridMultilevel"/>
    <w:tmpl w:val="979A685E"/>
    <w:lvl w:ilvl="0" w:tplc="376C9D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884E79"/>
    <w:multiLevelType w:val="multilevel"/>
    <w:tmpl w:val="F77C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156103"/>
    <w:multiLevelType w:val="hybridMultilevel"/>
    <w:tmpl w:val="C368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9"/>
  </w:num>
  <w:num w:numId="4">
    <w:abstractNumId w:val="13"/>
  </w:num>
  <w:num w:numId="5">
    <w:abstractNumId w:val="12"/>
  </w:num>
  <w:num w:numId="6">
    <w:abstractNumId w:val="41"/>
  </w:num>
  <w:num w:numId="7">
    <w:abstractNumId w:val="17"/>
  </w:num>
  <w:num w:numId="8">
    <w:abstractNumId w:val="25"/>
  </w:num>
  <w:num w:numId="9">
    <w:abstractNumId w:val="3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10"/>
  </w:num>
  <w:num w:numId="22">
    <w:abstractNumId w:val="11"/>
  </w:num>
  <w:num w:numId="23">
    <w:abstractNumId w:val="32"/>
  </w:num>
  <w:num w:numId="24">
    <w:abstractNumId w:val="16"/>
  </w:num>
  <w:num w:numId="25">
    <w:abstractNumId w:val="28"/>
  </w:num>
  <w:num w:numId="26">
    <w:abstractNumId w:val="30"/>
  </w:num>
  <w:num w:numId="27">
    <w:abstractNumId w:val="38"/>
  </w:num>
  <w:num w:numId="28">
    <w:abstractNumId w:val="22"/>
  </w:num>
  <w:num w:numId="29">
    <w:abstractNumId w:val="40"/>
  </w:num>
  <w:num w:numId="30">
    <w:abstractNumId w:val="21"/>
  </w:num>
  <w:num w:numId="31">
    <w:abstractNumId w:val="36"/>
  </w:num>
  <w:num w:numId="32">
    <w:abstractNumId w:val="35"/>
  </w:num>
  <w:num w:numId="33">
    <w:abstractNumId w:val="15"/>
  </w:num>
  <w:num w:numId="34">
    <w:abstractNumId w:val="31"/>
  </w:num>
  <w:num w:numId="35">
    <w:abstractNumId w:val="29"/>
  </w:num>
  <w:num w:numId="36">
    <w:abstractNumId w:val="24"/>
  </w:num>
  <w:num w:numId="37">
    <w:abstractNumId w:val="26"/>
  </w:num>
  <w:num w:numId="38">
    <w:abstractNumId w:val="20"/>
  </w:num>
  <w:num w:numId="39">
    <w:abstractNumId w:val="27"/>
  </w:num>
  <w:num w:numId="40">
    <w:abstractNumId w:val="33"/>
  </w:num>
  <w:num w:numId="41">
    <w:abstractNumId w:val="14"/>
  </w:num>
  <w:num w:numId="4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06"/>
    <w:rsid w:val="00001290"/>
    <w:rsid w:val="00002C28"/>
    <w:rsid w:val="00005198"/>
    <w:rsid w:val="00022AA8"/>
    <w:rsid w:val="000274C1"/>
    <w:rsid w:val="00037C4E"/>
    <w:rsid w:val="00041708"/>
    <w:rsid w:val="0005138E"/>
    <w:rsid w:val="000541F2"/>
    <w:rsid w:val="0008127B"/>
    <w:rsid w:val="000818B1"/>
    <w:rsid w:val="00090395"/>
    <w:rsid w:val="000907DF"/>
    <w:rsid w:val="00090B2E"/>
    <w:rsid w:val="000920C3"/>
    <w:rsid w:val="00095EF4"/>
    <w:rsid w:val="000A0616"/>
    <w:rsid w:val="000A25BD"/>
    <w:rsid w:val="000A4897"/>
    <w:rsid w:val="000B1AA2"/>
    <w:rsid w:val="000B24BC"/>
    <w:rsid w:val="000B2973"/>
    <w:rsid w:val="000B36F4"/>
    <w:rsid w:val="000C174D"/>
    <w:rsid w:val="000C3720"/>
    <w:rsid w:val="000D5C74"/>
    <w:rsid w:val="000D6390"/>
    <w:rsid w:val="000E4461"/>
    <w:rsid w:val="000F2C3B"/>
    <w:rsid w:val="000F71DE"/>
    <w:rsid w:val="00101E33"/>
    <w:rsid w:val="001027F2"/>
    <w:rsid w:val="00103403"/>
    <w:rsid w:val="00106FF5"/>
    <w:rsid w:val="00107BFC"/>
    <w:rsid w:val="001115D9"/>
    <w:rsid w:val="00111C9C"/>
    <w:rsid w:val="00111E20"/>
    <w:rsid w:val="00117B91"/>
    <w:rsid w:val="00117BF1"/>
    <w:rsid w:val="00120AE3"/>
    <w:rsid w:val="001212DC"/>
    <w:rsid w:val="00124C12"/>
    <w:rsid w:val="001329E0"/>
    <w:rsid w:val="001345F5"/>
    <w:rsid w:val="00142A80"/>
    <w:rsid w:val="00142B09"/>
    <w:rsid w:val="001507D1"/>
    <w:rsid w:val="001508D5"/>
    <w:rsid w:val="00151B01"/>
    <w:rsid w:val="00156DAB"/>
    <w:rsid w:val="00156F4F"/>
    <w:rsid w:val="0016182D"/>
    <w:rsid w:val="00162E4A"/>
    <w:rsid w:val="00163786"/>
    <w:rsid w:val="00166E38"/>
    <w:rsid w:val="00171AA7"/>
    <w:rsid w:val="001824B3"/>
    <w:rsid w:val="00183DBF"/>
    <w:rsid w:val="001845F8"/>
    <w:rsid w:val="00193ED8"/>
    <w:rsid w:val="001B120E"/>
    <w:rsid w:val="001B2E0B"/>
    <w:rsid w:val="001B43FA"/>
    <w:rsid w:val="001B7034"/>
    <w:rsid w:val="001C12FE"/>
    <w:rsid w:val="001C3509"/>
    <w:rsid w:val="001C68FD"/>
    <w:rsid w:val="001D13E0"/>
    <w:rsid w:val="001D3245"/>
    <w:rsid w:val="001D65B8"/>
    <w:rsid w:val="001D670F"/>
    <w:rsid w:val="001E3483"/>
    <w:rsid w:val="001E5DA7"/>
    <w:rsid w:val="001F30DC"/>
    <w:rsid w:val="001F3C19"/>
    <w:rsid w:val="00201415"/>
    <w:rsid w:val="00204222"/>
    <w:rsid w:val="00204736"/>
    <w:rsid w:val="00207314"/>
    <w:rsid w:val="0021069F"/>
    <w:rsid w:val="002211D6"/>
    <w:rsid w:val="00223F60"/>
    <w:rsid w:val="002241A4"/>
    <w:rsid w:val="002305A6"/>
    <w:rsid w:val="0023381C"/>
    <w:rsid w:val="0023391C"/>
    <w:rsid w:val="00236549"/>
    <w:rsid w:val="00237952"/>
    <w:rsid w:val="00246D12"/>
    <w:rsid w:val="00246FFA"/>
    <w:rsid w:val="002527C8"/>
    <w:rsid w:val="00261E39"/>
    <w:rsid w:val="00263269"/>
    <w:rsid w:val="0027692C"/>
    <w:rsid w:val="00277C34"/>
    <w:rsid w:val="00287E0C"/>
    <w:rsid w:val="002A0707"/>
    <w:rsid w:val="002A4B7D"/>
    <w:rsid w:val="002C5284"/>
    <w:rsid w:val="002E28BE"/>
    <w:rsid w:val="002F3CF6"/>
    <w:rsid w:val="002F61DE"/>
    <w:rsid w:val="002F6964"/>
    <w:rsid w:val="003069F5"/>
    <w:rsid w:val="003114AF"/>
    <w:rsid w:val="00324DFB"/>
    <w:rsid w:val="00326BA0"/>
    <w:rsid w:val="00327DF9"/>
    <w:rsid w:val="00333372"/>
    <w:rsid w:val="00333728"/>
    <w:rsid w:val="00334AD8"/>
    <w:rsid w:val="00337F32"/>
    <w:rsid w:val="00347F9E"/>
    <w:rsid w:val="003563F7"/>
    <w:rsid w:val="0037211E"/>
    <w:rsid w:val="003816F2"/>
    <w:rsid w:val="003A5AC3"/>
    <w:rsid w:val="003A5DFC"/>
    <w:rsid w:val="003B0758"/>
    <w:rsid w:val="003B2758"/>
    <w:rsid w:val="003B6DDD"/>
    <w:rsid w:val="003C6634"/>
    <w:rsid w:val="003D5727"/>
    <w:rsid w:val="003D576E"/>
    <w:rsid w:val="003D7267"/>
    <w:rsid w:val="003E4EE9"/>
    <w:rsid w:val="003E7566"/>
    <w:rsid w:val="003F45DC"/>
    <w:rsid w:val="003F50D4"/>
    <w:rsid w:val="0040459A"/>
    <w:rsid w:val="004110F7"/>
    <w:rsid w:val="0042346F"/>
    <w:rsid w:val="004327E9"/>
    <w:rsid w:val="00435E88"/>
    <w:rsid w:val="00442321"/>
    <w:rsid w:val="004435ED"/>
    <w:rsid w:val="0045227A"/>
    <w:rsid w:val="004655A0"/>
    <w:rsid w:val="00467258"/>
    <w:rsid w:val="00475397"/>
    <w:rsid w:val="00482113"/>
    <w:rsid w:val="004831A9"/>
    <w:rsid w:val="004835B7"/>
    <w:rsid w:val="004A0A3A"/>
    <w:rsid w:val="004A51E6"/>
    <w:rsid w:val="004B2376"/>
    <w:rsid w:val="004B427B"/>
    <w:rsid w:val="004C254D"/>
    <w:rsid w:val="004C5F0B"/>
    <w:rsid w:val="004C737A"/>
    <w:rsid w:val="004C77DF"/>
    <w:rsid w:val="004D183E"/>
    <w:rsid w:val="004D6860"/>
    <w:rsid w:val="004E25DD"/>
    <w:rsid w:val="004F43FE"/>
    <w:rsid w:val="004F518D"/>
    <w:rsid w:val="004F57B1"/>
    <w:rsid w:val="004F6EEA"/>
    <w:rsid w:val="005013D4"/>
    <w:rsid w:val="00510619"/>
    <w:rsid w:val="00525A56"/>
    <w:rsid w:val="005321BD"/>
    <w:rsid w:val="005350B4"/>
    <w:rsid w:val="005410DB"/>
    <w:rsid w:val="005541F9"/>
    <w:rsid w:val="00555E24"/>
    <w:rsid w:val="0057155B"/>
    <w:rsid w:val="0057291A"/>
    <w:rsid w:val="005745AD"/>
    <w:rsid w:val="00575914"/>
    <w:rsid w:val="0059463A"/>
    <w:rsid w:val="0059555D"/>
    <w:rsid w:val="005964CC"/>
    <w:rsid w:val="005A6D86"/>
    <w:rsid w:val="005B01A7"/>
    <w:rsid w:val="005C6317"/>
    <w:rsid w:val="005C7340"/>
    <w:rsid w:val="005D48E3"/>
    <w:rsid w:val="005E5E65"/>
    <w:rsid w:val="005E6B7E"/>
    <w:rsid w:val="005E71BB"/>
    <w:rsid w:val="005F10A9"/>
    <w:rsid w:val="005F2E6D"/>
    <w:rsid w:val="005F3E64"/>
    <w:rsid w:val="006053E8"/>
    <w:rsid w:val="006116AC"/>
    <w:rsid w:val="00612FEA"/>
    <w:rsid w:val="006142DD"/>
    <w:rsid w:val="00621CDE"/>
    <w:rsid w:val="00621D59"/>
    <w:rsid w:val="00627C38"/>
    <w:rsid w:val="006316F6"/>
    <w:rsid w:val="00644F53"/>
    <w:rsid w:val="00653787"/>
    <w:rsid w:val="00653CD9"/>
    <w:rsid w:val="006553DC"/>
    <w:rsid w:val="00664A3E"/>
    <w:rsid w:val="006663AD"/>
    <w:rsid w:val="006714FA"/>
    <w:rsid w:val="0067155E"/>
    <w:rsid w:val="00674FF5"/>
    <w:rsid w:val="006863F1"/>
    <w:rsid w:val="00691844"/>
    <w:rsid w:val="00696345"/>
    <w:rsid w:val="006A1C7F"/>
    <w:rsid w:val="006B37FC"/>
    <w:rsid w:val="006C61CF"/>
    <w:rsid w:val="006C7712"/>
    <w:rsid w:val="006D2A07"/>
    <w:rsid w:val="006D6F1D"/>
    <w:rsid w:val="006E002E"/>
    <w:rsid w:val="006E43AC"/>
    <w:rsid w:val="006E5316"/>
    <w:rsid w:val="006F52D0"/>
    <w:rsid w:val="007003C8"/>
    <w:rsid w:val="00703206"/>
    <w:rsid w:val="007046A3"/>
    <w:rsid w:val="007150BF"/>
    <w:rsid w:val="007151FB"/>
    <w:rsid w:val="00723057"/>
    <w:rsid w:val="00725FA4"/>
    <w:rsid w:val="00732637"/>
    <w:rsid w:val="0075018A"/>
    <w:rsid w:val="00753205"/>
    <w:rsid w:val="00753B76"/>
    <w:rsid w:val="007551DE"/>
    <w:rsid w:val="007616AC"/>
    <w:rsid w:val="00775A4C"/>
    <w:rsid w:val="00781ADC"/>
    <w:rsid w:val="00787E92"/>
    <w:rsid w:val="00790240"/>
    <w:rsid w:val="007A15D9"/>
    <w:rsid w:val="007A2BDF"/>
    <w:rsid w:val="007B3258"/>
    <w:rsid w:val="007B5556"/>
    <w:rsid w:val="007B5E11"/>
    <w:rsid w:val="007B7A89"/>
    <w:rsid w:val="007C1967"/>
    <w:rsid w:val="007C1BFF"/>
    <w:rsid w:val="007C4C29"/>
    <w:rsid w:val="007D56E5"/>
    <w:rsid w:val="007E382F"/>
    <w:rsid w:val="007E4C74"/>
    <w:rsid w:val="007E567A"/>
    <w:rsid w:val="007E71EF"/>
    <w:rsid w:val="007F1DEC"/>
    <w:rsid w:val="007F5534"/>
    <w:rsid w:val="007F5DB0"/>
    <w:rsid w:val="00801D11"/>
    <w:rsid w:val="00810A5F"/>
    <w:rsid w:val="008139A1"/>
    <w:rsid w:val="00817BCF"/>
    <w:rsid w:val="008216AC"/>
    <w:rsid w:val="00822826"/>
    <w:rsid w:val="008231BC"/>
    <w:rsid w:val="00830544"/>
    <w:rsid w:val="00830B76"/>
    <w:rsid w:val="00834C21"/>
    <w:rsid w:val="00834F40"/>
    <w:rsid w:val="00835C02"/>
    <w:rsid w:val="008363E5"/>
    <w:rsid w:val="0083776A"/>
    <w:rsid w:val="00840F15"/>
    <w:rsid w:val="00841E0D"/>
    <w:rsid w:val="0084530D"/>
    <w:rsid w:val="00851F0A"/>
    <w:rsid w:val="00856575"/>
    <w:rsid w:val="00856B99"/>
    <w:rsid w:val="00861122"/>
    <w:rsid w:val="008708CE"/>
    <w:rsid w:val="00882800"/>
    <w:rsid w:val="00891A58"/>
    <w:rsid w:val="00895CC8"/>
    <w:rsid w:val="008A09E3"/>
    <w:rsid w:val="008A397D"/>
    <w:rsid w:val="008A4B4D"/>
    <w:rsid w:val="008B17BF"/>
    <w:rsid w:val="008B6501"/>
    <w:rsid w:val="008C08A3"/>
    <w:rsid w:val="008C26FC"/>
    <w:rsid w:val="008D44DA"/>
    <w:rsid w:val="008F1957"/>
    <w:rsid w:val="008F5D0A"/>
    <w:rsid w:val="008F6EA3"/>
    <w:rsid w:val="00906DB1"/>
    <w:rsid w:val="0090763E"/>
    <w:rsid w:val="00912E0F"/>
    <w:rsid w:val="009142EA"/>
    <w:rsid w:val="0091593C"/>
    <w:rsid w:val="00921F05"/>
    <w:rsid w:val="009221CE"/>
    <w:rsid w:val="00922C69"/>
    <w:rsid w:val="00930C69"/>
    <w:rsid w:val="0093384B"/>
    <w:rsid w:val="009362F1"/>
    <w:rsid w:val="00943CE4"/>
    <w:rsid w:val="00947C78"/>
    <w:rsid w:val="00947CCC"/>
    <w:rsid w:val="0096733D"/>
    <w:rsid w:val="009714E4"/>
    <w:rsid w:val="00971951"/>
    <w:rsid w:val="00975E4C"/>
    <w:rsid w:val="009766E5"/>
    <w:rsid w:val="009775F3"/>
    <w:rsid w:val="00984203"/>
    <w:rsid w:val="009872C8"/>
    <w:rsid w:val="009877FD"/>
    <w:rsid w:val="009927F1"/>
    <w:rsid w:val="00993EF0"/>
    <w:rsid w:val="00995EF2"/>
    <w:rsid w:val="00995F1A"/>
    <w:rsid w:val="009A3631"/>
    <w:rsid w:val="009A4259"/>
    <w:rsid w:val="009B023E"/>
    <w:rsid w:val="009B2E87"/>
    <w:rsid w:val="009B629E"/>
    <w:rsid w:val="009C64B0"/>
    <w:rsid w:val="009E2638"/>
    <w:rsid w:val="009E3BEC"/>
    <w:rsid w:val="009F45E7"/>
    <w:rsid w:val="009F74E8"/>
    <w:rsid w:val="00A11CF6"/>
    <w:rsid w:val="00A133A9"/>
    <w:rsid w:val="00A13680"/>
    <w:rsid w:val="00A13D21"/>
    <w:rsid w:val="00A259D5"/>
    <w:rsid w:val="00A25DC0"/>
    <w:rsid w:val="00A34A67"/>
    <w:rsid w:val="00A42300"/>
    <w:rsid w:val="00A46E92"/>
    <w:rsid w:val="00A547A4"/>
    <w:rsid w:val="00A57AAE"/>
    <w:rsid w:val="00A916FC"/>
    <w:rsid w:val="00A9676E"/>
    <w:rsid w:val="00AA3F4E"/>
    <w:rsid w:val="00AA436B"/>
    <w:rsid w:val="00AA5A52"/>
    <w:rsid w:val="00AA678E"/>
    <w:rsid w:val="00AC5164"/>
    <w:rsid w:val="00AC6A42"/>
    <w:rsid w:val="00AD11B4"/>
    <w:rsid w:val="00AD439F"/>
    <w:rsid w:val="00AD64F9"/>
    <w:rsid w:val="00AD696A"/>
    <w:rsid w:val="00AE0509"/>
    <w:rsid w:val="00AE0790"/>
    <w:rsid w:val="00AE384A"/>
    <w:rsid w:val="00AE7665"/>
    <w:rsid w:val="00AF038A"/>
    <w:rsid w:val="00B15ACC"/>
    <w:rsid w:val="00B20106"/>
    <w:rsid w:val="00B26020"/>
    <w:rsid w:val="00B27FAC"/>
    <w:rsid w:val="00B3210A"/>
    <w:rsid w:val="00B42536"/>
    <w:rsid w:val="00B42CCC"/>
    <w:rsid w:val="00B45322"/>
    <w:rsid w:val="00B45912"/>
    <w:rsid w:val="00B61154"/>
    <w:rsid w:val="00B63892"/>
    <w:rsid w:val="00B72218"/>
    <w:rsid w:val="00B73FBE"/>
    <w:rsid w:val="00B774CE"/>
    <w:rsid w:val="00B83DA0"/>
    <w:rsid w:val="00B84BAD"/>
    <w:rsid w:val="00BA007F"/>
    <w:rsid w:val="00BA023B"/>
    <w:rsid w:val="00BA44E4"/>
    <w:rsid w:val="00BA7D77"/>
    <w:rsid w:val="00BB0019"/>
    <w:rsid w:val="00BB2FF8"/>
    <w:rsid w:val="00BB3560"/>
    <w:rsid w:val="00BC2455"/>
    <w:rsid w:val="00BC3D3B"/>
    <w:rsid w:val="00BD0FCB"/>
    <w:rsid w:val="00BD4F8C"/>
    <w:rsid w:val="00BE737B"/>
    <w:rsid w:val="00BF3293"/>
    <w:rsid w:val="00BF3F5F"/>
    <w:rsid w:val="00BF4F87"/>
    <w:rsid w:val="00C015C7"/>
    <w:rsid w:val="00C1408A"/>
    <w:rsid w:val="00C16DB6"/>
    <w:rsid w:val="00C16F67"/>
    <w:rsid w:val="00C22A98"/>
    <w:rsid w:val="00C26D30"/>
    <w:rsid w:val="00C321A1"/>
    <w:rsid w:val="00C32F66"/>
    <w:rsid w:val="00C33576"/>
    <w:rsid w:val="00C34FBE"/>
    <w:rsid w:val="00C37EB6"/>
    <w:rsid w:val="00C429F7"/>
    <w:rsid w:val="00C52B25"/>
    <w:rsid w:val="00C52D23"/>
    <w:rsid w:val="00C5518D"/>
    <w:rsid w:val="00C55726"/>
    <w:rsid w:val="00C559EB"/>
    <w:rsid w:val="00C55D13"/>
    <w:rsid w:val="00C61086"/>
    <w:rsid w:val="00C6478E"/>
    <w:rsid w:val="00C7772C"/>
    <w:rsid w:val="00C778E5"/>
    <w:rsid w:val="00C80CDD"/>
    <w:rsid w:val="00C80F06"/>
    <w:rsid w:val="00C83B71"/>
    <w:rsid w:val="00C85532"/>
    <w:rsid w:val="00C93B41"/>
    <w:rsid w:val="00CB0119"/>
    <w:rsid w:val="00CB2045"/>
    <w:rsid w:val="00CC0844"/>
    <w:rsid w:val="00CD03E0"/>
    <w:rsid w:val="00CD1224"/>
    <w:rsid w:val="00CD4F62"/>
    <w:rsid w:val="00CE177A"/>
    <w:rsid w:val="00CE19BC"/>
    <w:rsid w:val="00CE242D"/>
    <w:rsid w:val="00CE5D26"/>
    <w:rsid w:val="00CE7786"/>
    <w:rsid w:val="00CF5F0F"/>
    <w:rsid w:val="00CF5F2D"/>
    <w:rsid w:val="00D02BDE"/>
    <w:rsid w:val="00D035C4"/>
    <w:rsid w:val="00D066D3"/>
    <w:rsid w:val="00D268B7"/>
    <w:rsid w:val="00D30B8F"/>
    <w:rsid w:val="00D33359"/>
    <w:rsid w:val="00D34470"/>
    <w:rsid w:val="00D424C4"/>
    <w:rsid w:val="00D42D88"/>
    <w:rsid w:val="00D43473"/>
    <w:rsid w:val="00D535B4"/>
    <w:rsid w:val="00D6591E"/>
    <w:rsid w:val="00D66D9B"/>
    <w:rsid w:val="00D67575"/>
    <w:rsid w:val="00D74FC1"/>
    <w:rsid w:val="00D811D2"/>
    <w:rsid w:val="00D83E76"/>
    <w:rsid w:val="00D86352"/>
    <w:rsid w:val="00D910EC"/>
    <w:rsid w:val="00D93568"/>
    <w:rsid w:val="00D9612F"/>
    <w:rsid w:val="00DA3ABD"/>
    <w:rsid w:val="00DA73FB"/>
    <w:rsid w:val="00DC0B36"/>
    <w:rsid w:val="00DC63A6"/>
    <w:rsid w:val="00DD0CC2"/>
    <w:rsid w:val="00DD3436"/>
    <w:rsid w:val="00DE4B7D"/>
    <w:rsid w:val="00DE4CF6"/>
    <w:rsid w:val="00DE6DBE"/>
    <w:rsid w:val="00DE71D5"/>
    <w:rsid w:val="00DF51C3"/>
    <w:rsid w:val="00E01316"/>
    <w:rsid w:val="00E01E13"/>
    <w:rsid w:val="00E030E1"/>
    <w:rsid w:val="00E04855"/>
    <w:rsid w:val="00E06CBB"/>
    <w:rsid w:val="00E12EC3"/>
    <w:rsid w:val="00E16637"/>
    <w:rsid w:val="00E31469"/>
    <w:rsid w:val="00E3704B"/>
    <w:rsid w:val="00E536CB"/>
    <w:rsid w:val="00E53AA3"/>
    <w:rsid w:val="00E67B41"/>
    <w:rsid w:val="00E87E12"/>
    <w:rsid w:val="00E90555"/>
    <w:rsid w:val="00EA4097"/>
    <w:rsid w:val="00EA746E"/>
    <w:rsid w:val="00EA7ED1"/>
    <w:rsid w:val="00EB56AE"/>
    <w:rsid w:val="00EB6680"/>
    <w:rsid w:val="00EB6F73"/>
    <w:rsid w:val="00EC662B"/>
    <w:rsid w:val="00ED37E8"/>
    <w:rsid w:val="00ED46D5"/>
    <w:rsid w:val="00ED743A"/>
    <w:rsid w:val="00ED7C62"/>
    <w:rsid w:val="00EE1F55"/>
    <w:rsid w:val="00EE30B6"/>
    <w:rsid w:val="00EE6170"/>
    <w:rsid w:val="00EF2B83"/>
    <w:rsid w:val="00EF3CEA"/>
    <w:rsid w:val="00EF5CA8"/>
    <w:rsid w:val="00F00118"/>
    <w:rsid w:val="00F0067D"/>
    <w:rsid w:val="00F006B0"/>
    <w:rsid w:val="00F0647E"/>
    <w:rsid w:val="00F16B92"/>
    <w:rsid w:val="00F170C4"/>
    <w:rsid w:val="00F17EF7"/>
    <w:rsid w:val="00F20483"/>
    <w:rsid w:val="00F268E9"/>
    <w:rsid w:val="00F32378"/>
    <w:rsid w:val="00F37440"/>
    <w:rsid w:val="00F437F1"/>
    <w:rsid w:val="00F47CF3"/>
    <w:rsid w:val="00F50347"/>
    <w:rsid w:val="00F577A9"/>
    <w:rsid w:val="00F61026"/>
    <w:rsid w:val="00F61382"/>
    <w:rsid w:val="00F629BE"/>
    <w:rsid w:val="00F66725"/>
    <w:rsid w:val="00F67559"/>
    <w:rsid w:val="00F72333"/>
    <w:rsid w:val="00F72969"/>
    <w:rsid w:val="00F7599F"/>
    <w:rsid w:val="00F76553"/>
    <w:rsid w:val="00F813AB"/>
    <w:rsid w:val="00F87EA9"/>
    <w:rsid w:val="00F93ECD"/>
    <w:rsid w:val="00FB2826"/>
    <w:rsid w:val="00FC346A"/>
    <w:rsid w:val="00FC5896"/>
    <w:rsid w:val="00FE017B"/>
    <w:rsid w:val="00FE15DD"/>
    <w:rsid w:val="00FF1897"/>
    <w:rsid w:val="00FF518B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6E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DE4B7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1"/>
    <w:next w:val="a1"/>
    <w:link w:val="22"/>
    <w:unhideWhenUsed/>
    <w:qFormat/>
    <w:rsid w:val="00501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qFormat/>
    <w:rsid w:val="00DE4B7D"/>
    <w:pPr>
      <w:keepNext/>
      <w:jc w:val="center"/>
      <w:outlineLvl w:val="2"/>
    </w:pPr>
    <w:rPr>
      <w:b/>
      <w:sz w:val="24"/>
      <w:lang w:eastAsia="ar-SA"/>
    </w:rPr>
  </w:style>
  <w:style w:type="paragraph" w:styleId="41">
    <w:name w:val="heading 4"/>
    <w:basedOn w:val="a1"/>
    <w:next w:val="Pro-Gramma"/>
    <w:link w:val="42"/>
    <w:qFormat/>
    <w:rsid w:val="009A4259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</w:rPr>
  </w:style>
  <w:style w:type="paragraph" w:styleId="51">
    <w:name w:val="heading 5"/>
    <w:basedOn w:val="Pro-Gramma"/>
    <w:next w:val="Pro-Gramma"/>
    <w:link w:val="52"/>
    <w:qFormat/>
    <w:rsid w:val="009A4259"/>
    <w:pPr>
      <w:keepNext/>
      <w:spacing w:before="240" w:line="288" w:lineRule="auto"/>
      <w:ind w:left="1134" w:firstLine="0"/>
      <w:outlineLvl w:val="4"/>
    </w:pPr>
    <w:rPr>
      <w:rFonts w:ascii="Georgia" w:hAnsi="Georgia"/>
      <w:bCs/>
      <w:i/>
      <w:iCs/>
      <w:sz w:val="20"/>
      <w:szCs w:val="26"/>
    </w:rPr>
  </w:style>
  <w:style w:type="paragraph" w:styleId="6">
    <w:name w:val="heading 6"/>
    <w:basedOn w:val="a1"/>
    <w:next w:val="a1"/>
    <w:link w:val="60"/>
    <w:qFormat/>
    <w:rsid w:val="009A42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9A425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425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9A42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DE4B7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32">
    <w:name w:val="Заголовок 3 Знак"/>
    <w:basedOn w:val="a2"/>
    <w:link w:val="31"/>
    <w:rsid w:val="00DE4B7D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a5">
    <w:name w:val="List Paragraph"/>
    <w:basedOn w:val="a1"/>
    <w:uiPriority w:val="99"/>
    <w:qFormat/>
    <w:rsid w:val="00A46E92"/>
    <w:pPr>
      <w:ind w:left="720"/>
      <w:contextualSpacing/>
    </w:pPr>
  </w:style>
  <w:style w:type="paragraph" w:styleId="a6">
    <w:name w:val="No Spacing"/>
    <w:link w:val="a7"/>
    <w:uiPriority w:val="99"/>
    <w:qFormat/>
    <w:rsid w:val="003E75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3E7566"/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1"/>
    <w:link w:val="Pro-Gramma0"/>
    <w:uiPriority w:val="99"/>
    <w:qFormat/>
    <w:rsid w:val="003E7566"/>
    <w:pPr>
      <w:spacing w:before="60" w:after="120" w:line="360" w:lineRule="auto"/>
      <w:ind w:firstLine="709"/>
      <w:jc w:val="both"/>
    </w:pPr>
    <w:rPr>
      <w:szCs w:val="20"/>
    </w:rPr>
  </w:style>
  <w:style w:type="character" w:customStyle="1" w:styleId="Pro-Gramma0">
    <w:name w:val="Pro-Gramma Знак"/>
    <w:link w:val="Pro-Gramma"/>
    <w:uiPriority w:val="99"/>
    <w:locked/>
    <w:rsid w:val="003E75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aliases w:val="Обычный (Web)"/>
    <w:basedOn w:val="a1"/>
    <w:link w:val="a9"/>
    <w:unhideWhenUsed/>
    <w:qFormat/>
    <w:rsid w:val="003E7566"/>
    <w:pPr>
      <w:spacing w:before="100" w:beforeAutospacing="1" w:after="119"/>
    </w:pPr>
    <w:rPr>
      <w:sz w:val="24"/>
      <w:szCs w:val="24"/>
    </w:rPr>
  </w:style>
  <w:style w:type="character" w:customStyle="1" w:styleId="a9">
    <w:name w:val="Обычный (веб) Знак"/>
    <w:aliases w:val="Обычный (Web) Знак"/>
    <w:basedOn w:val="a2"/>
    <w:link w:val="a8"/>
    <w:uiPriority w:val="99"/>
    <w:locked/>
    <w:rsid w:val="003E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1"/>
    <w:link w:val="ab"/>
    <w:rsid w:val="003E7566"/>
    <w:pPr>
      <w:tabs>
        <w:tab w:val="left" w:pos="708"/>
      </w:tabs>
      <w:suppressAutoHyphens/>
      <w:spacing w:line="100" w:lineRule="atLeast"/>
      <w:jc w:val="center"/>
    </w:pPr>
    <w:rPr>
      <w:rFonts w:ascii="Calibri" w:hAnsi="Calibri" w:cs="Calibri"/>
      <w:b/>
      <w:bCs/>
      <w:sz w:val="52"/>
      <w:szCs w:val="52"/>
      <w:lang w:eastAsia="ar-SA"/>
    </w:rPr>
  </w:style>
  <w:style w:type="character" w:customStyle="1" w:styleId="ab">
    <w:name w:val="Основной текст Знак"/>
    <w:basedOn w:val="a2"/>
    <w:link w:val="aa"/>
    <w:rsid w:val="003E7566"/>
    <w:rPr>
      <w:rFonts w:ascii="Calibri" w:eastAsia="Times New Roman" w:hAnsi="Calibri" w:cs="Calibri"/>
      <w:b/>
      <w:bCs/>
      <w:sz w:val="52"/>
      <w:szCs w:val="52"/>
      <w:lang w:eastAsia="ar-SA"/>
    </w:rPr>
  </w:style>
  <w:style w:type="paragraph" w:customStyle="1" w:styleId="ac">
    <w:name w:val="Прижатый влево"/>
    <w:basedOn w:val="a1"/>
    <w:next w:val="a1"/>
    <w:rsid w:val="003E756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13">
    <w:name w:val="Font Style13"/>
    <w:basedOn w:val="a2"/>
    <w:rsid w:val="003E7566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1"/>
    <w:rsid w:val="003E756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3E75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Стиль1"/>
    <w:basedOn w:val="a1"/>
    <w:link w:val="12"/>
    <w:autoRedefine/>
    <w:rsid w:val="009C64B0"/>
    <w:pPr>
      <w:spacing w:line="276" w:lineRule="auto"/>
      <w:ind w:firstLine="709"/>
      <w:jc w:val="both"/>
    </w:pPr>
    <w:rPr>
      <w:szCs w:val="20"/>
    </w:rPr>
  </w:style>
  <w:style w:type="character" w:customStyle="1" w:styleId="12">
    <w:name w:val="Стиль1 Знак"/>
    <w:link w:val="11"/>
    <w:rsid w:val="009C64B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3"/>
    <w:uiPriority w:val="59"/>
    <w:rsid w:val="00D0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1"/>
    <w:next w:val="a1"/>
    <w:uiPriority w:val="99"/>
    <w:rsid w:val="00D066D3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Базовый"/>
    <w:uiPriority w:val="99"/>
    <w:rsid w:val="00C55726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header"/>
    <w:basedOn w:val="a1"/>
    <w:link w:val="af1"/>
    <w:uiPriority w:val="99"/>
    <w:unhideWhenUsed/>
    <w:rsid w:val="00C557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557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iPriority w:val="99"/>
    <w:unhideWhenUsed/>
    <w:rsid w:val="00C557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C557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Tab">
    <w:name w:val="Pro-Tab"/>
    <w:basedOn w:val="Pro-Gramma"/>
    <w:link w:val="Pro-Tab0"/>
    <w:rsid w:val="00F813AB"/>
    <w:pPr>
      <w:widowControl w:val="0"/>
      <w:suppressAutoHyphens/>
      <w:spacing w:before="40" w:after="40" w:line="100" w:lineRule="atLeast"/>
      <w:ind w:firstLine="0"/>
      <w:jc w:val="left"/>
    </w:pPr>
    <w:rPr>
      <w:rFonts w:ascii="Tahoma" w:hAnsi="Tahoma" w:cs="Tahoma"/>
      <w:kern w:val="1"/>
      <w:sz w:val="16"/>
      <w:lang w:eastAsia="ar-SA"/>
    </w:rPr>
  </w:style>
  <w:style w:type="character" w:customStyle="1" w:styleId="Pro-Tab0">
    <w:name w:val="Pro-Tab Знак Знак"/>
    <w:link w:val="Pro-Tab"/>
    <w:locked/>
    <w:rsid w:val="00DE4B7D"/>
    <w:rPr>
      <w:rFonts w:ascii="Tahoma" w:eastAsia="Times New Roman" w:hAnsi="Tahoma" w:cs="Tahoma"/>
      <w:kern w:val="1"/>
      <w:sz w:val="16"/>
      <w:szCs w:val="20"/>
      <w:lang w:eastAsia="ar-SA"/>
    </w:rPr>
  </w:style>
  <w:style w:type="paragraph" w:customStyle="1" w:styleId="13">
    <w:name w:val="Без интервала1"/>
    <w:rsid w:val="00F813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2"/>
    <w:uiPriority w:val="99"/>
    <w:rsid w:val="00F813AB"/>
    <w:rPr>
      <w:color w:val="0000FF"/>
      <w:u w:val="single"/>
    </w:rPr>
  </w:style>
  <w:style w:type="character" w:customStyle="1" w:styleId="s2">
    <w:name w:val="s2"/>
    <w:rsid w:val="00F813AB"/>
  </w:style>
  <w:style w:type="character" w:customStyle="1" w:styleId="TextNPA">
    <w:name w:val="Text NPA"/>
    <w:basedOn w:val="a2"/>
    <w:rsid w:val="00F813AB"/>
    <w:rPr>
      <w:rFonts w:ascii="Courier New" w:hAnsi="Courier New" w:cs="Courier New"/>
    </w:rPr>
  </w:style>
  <w:style w:type="character" w:customStyle="1" w:styleId="af5">
    <w:name w:val="Название Знак"/>
    <w:basedOn w:val="a2"/>
    <w:link w:val="af6"/>
    <w:rsid w:val="00DE4B7D"/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paragraph" w:styleId="af6">
    <w:name w:val="Title"/>
    <w:basedOn w:val="a1"/>
    <w:link w:val="af5"/>
    <w:qFormat/>
    <w:rsid w:val="00DE4B7D"/>
    <w:pPr>
      <w:jc w:val="center"/>
    </w:pPr>
    <w:rPr>
      <w:b/>
      <w:caps/>
      <w:sz w:val="32"/>
      <w:szCs w:val="20"/>
      <w:lang w:eastAsia="ar-SA"/>
    </w:rPr>
  </w:style>
  <w:style w:type="character" w:customStyle="1" w:styleId="af7">
    <w:name w:val="Подзаголовок Знак"/>
    <w:basedOn w:val="a2"/>
    <w:link w:val="af8"/>
    <w:rsid w:val="00DE4B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8">
    <w:name w:val="Subtitle"/>
    <w:basedOn w:val="a1"/>
    <w:link w:val="af7"/>
    <w:qFormat/>
    <w:rsid w:val="00DE4B7D"/>
    <w:pPr>
      <w:jc w:val="center"/>
    </w:pPr>
    <w:rPr>
      <w:szCs w:val="20"/>
      <w:lang w:eastAsia="ar-SA"/>
    </w:rPr>
  </w:style>
  <w:style w:type="character" w:customStyle="1" w:styleId="af9">
    <w:name w:val="Текст выноски Знак"/>
    <w:basedOn w:val="a2"/>
    <w:link w:val="afa"/>
    <w:uiPriority w:val="99"/>
    <w:rsid w:val="00DE4B7D"/>
    <w:rPr>
      <w:rFonts w:ascii="Tahoma" w:eastAsia="Calibri" w:hAnsi="Tahoma" w:cs="Times New Roman"/>
      <w:sz w:val="16"/>
      <w:szCs w:val="16"/>
      <w:lang w:eastAsia="ar-SA"/>
    </w:rPr>
  </w:style>
  <w:style w:type="paragraph" w:styleId="afa">
    <w:name w:val="Balloon Text"/>
    <w:basedOn w:val="a1"/>
    <w:link w:val="af9"/>
    <w:uiPriority w:val="99"/>
    <w:unhideWhenUsed/>
    <w:rsid w:val="00DE4B7D"/>
    <w:pPr>
      <w:suppressAutoHyphens/>
      <w:jc w:val="both"/>
    </w:pPr>
    <w:rPr>
      <w:rFonts w:ascii="Tahoma" w:eastAsia="Calibri" w:hAnsi="Tahoma"/>
      <w:sz w:val="16"/>
      <w:szCs w:val="16"/>
      <w:lang w:eastAsia="ar-SA"/>
    </w:rPr>
  </w:style>
  <w:style w:type="paragraph" w:customStyle="1" w:styleId="ConsPlusNonformat">
    <w:name w:val="ConsPlusNonformat"/>
    <w:rsid w:val="00A11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page number"/>
    <w:basedOn w:val="a2"/>
    <w:rsid w:val="00B774CE"/>
  </w:style>
  <w:style w:type="character" w:customStyle="1" w:styleId="apple-converted-space">
    <w:name w:val="apple-converted-space"/>
    <w:rsid w:val="00B774CE"/>
  </w:style>
  <w:style w:type="paragraph" w:customStyle="1" w:styleId="310">
    <w:name w:val="Основной текст с отступом 31"/>
    <w:basedOn w:val="a1"/>
    <w:rsid w:val="00B774CE"/>
    <w:pPr>
      <w:suppressAutoHyphens/>
      <w:ind w:firstLine="720"/>
      <w:jc w:val="both"/>
    </w:pPr>
    <w:rPr>
      <w:szCs w:val="24"/>
      <w:lang w:eastAsia="ar-SA"/>
    </w:rPr>
  </w:style>
  <w:style w:type="paragraph" w:customStyle="1" w:styleId="14">
    <w:name w:val="Абзац списка1"/>
    <w:basedOn w:val="a1"/>
    <w:rsid w:val="005350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46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50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9A4259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9A4259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9A42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A42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A4259"/>
    <w:rPr>
      <w:rFonts w:ascii="Arial" w:eastAsia="Times New Roman" w:hAnsi="Arial" w:cs="Arial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9A4259"/>
    <w:pPr>
      <w:widowControl/>
      <w:suppressAutoHyphens w:val="0"/>
      <w:spacing w:line="240" w:lineRule="auto"/>
      <w:contextualSpacing/>
    </w:pPr>
    <w:rPr>
      <w:rFonts w:cs="Times New Roman"/>
      <w:b/>
      <w:bCs/>
      <w:kern w:val="0"/>
      <w:szCs w:val="24"/>
      <w:lang w:eastAsia="ru-RU"/>
    </w:rPr>
  </w:style>
  <w:style w:type="character" w:styleId="afc">
    <w:name w:val="annotation reference"/>
    <w:basedOn w:val="a2"/>
    <w:semiHidden/>
    <w:rsid w:val="009A4259"/>
    <w:rPr>
      <w:sz w:val="16"/>
    </w:rPr>
  </w:style>
  <w:style w:type="character" w:styleId="afd">
    <w:name w:val="footnote reference"/>
    <w:basedOn w:val="a2"/>
    <w:semiHidden/>
    <w:rsid w:val="009A4259"/>
    <w:rPr>
      <w:vertAlign w:val="superscript"/>
    </w:rPr>
  </w:style>
  <w:style w:type="paragraph" w:customStyle="1" w:styleId="afe">
    <w:name w:val="Иллюстрация"/>
    <w:semiHidden/>
    <w:rsid w:val="009A4259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33">
    <w:name w:val="toc 3"/>
    <w:basedOn w:val="a1"/>
    <w:next w:val="a1"/>
    <w:autoRedefine/>
    <w:rsid w:val="009A4259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f">
    <w:name w:val="Ссылка"/>
    <w:semiHidden/>
    <w:rsid w:val="009A4259"/>
    <w:rPr>
      <w:i/>
    </w:rPr>
  </w:style>
  <w:style w:type="character" w:styleId="aff0">
    <w:name w:val="Strong"/>
    <w:basedOn w:val="a2"/>
    <w:qFormat/>
    <w:rsid w:val="009A4259"/>
    <w:rPr>
      <w:b/>
    </w:rPr>
  </w:style>
  <w:style w:type="paragraph" w:styleId="aff1">
    <w:name w:val="Document Map"/>
    <w:basedOn w:val="a1"/>
    <w:link w:val="aff2"/>
    <w:semiHidden/>
    <w:rsid w:val="009A42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2"/>
    <w:link w:val="aff1"/>
    <w:semiHidden/>
    <w:rsid w:val="009A42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Message Header"/>
    <w:basedOn w:val="a1"/>
    <w:link w:val="aff4"/>
    <w:semiHidden/>
    <w:rsid w:val="009A42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4">
    <w:name w:val="Шапка Знак"/>
    <w:basedOn w:val="a2"/>
    <w:link w:val="aff3"/>
    <w:semiHidden/>
    <w:rsid w:val="009A425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5">
    <w:name w:val="annotation text"/>
    <w:basedOn w:val="a1"/>
    <w:link w:val="aff6"/>
    <w:rsid w:val="009A4259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9A4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1"/>
    <w:link w:val="aff8"/>
    <w:semiHidden/>
    <w:rsid w:val="009A4259"/>
    <w:rPr>
      <w:b/>
      <w:bCs/>
      <w:sz w:val="20"/>
      <w:szCs w:val="20"/>
    </w:rPr>
  </w:style>
  <w:style w:type="character" w:customStyle="1" w:styleId="aff8">
    <w:name w:val="Тема примечания Знак"/>
    <w:basedOn w:val="aff6"/>
    <w:link w:val="aff7"/>
    <w:semiHidden/>
    <w:rsid w:val="009A42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9A4259"/>
    <w:rPr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semiHidden/>
    <w:rsid w:val="009A42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9">
    <w:name w:val="envelope address"/>
    <w:basedOn w:val="a1"/>
    <w:semiHidden/>
    <w:rsid w:val="009A42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basedOn w:val="a2"/>
    <w:semiHidden/>
    <w:rsid w:val="009A4259"/>
    <w:rPr>
      <w:rFonts w:cs="Times New Roman"/>
    </w:rPr>
  </w:style>
  <w:style w:type="table" w:styleId="-1">
    <w:name w:val="Table Web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basedOn w:val="a2"/>
    <w:uiPriority w:val="20"/>
    <w:qFormat/>
    <w:rsid w:val="009A4259"/>
    <w:rPr>
      <w:i/>
    </w:rPr>
  </w:style>
  <w:style w:type="paragraph" w:styleId="affb">
    <w:name w:val="Date"/>
    <w:basedOn w:val="a1"/>
    <w:next w:val="a1"/>
    <w:link w:val="affc"/>
    <w:semiHidden/>
    <w:rsid w:val="009A4259"/>
    <w:rPr>
      <w:sz w:val="24"/>
      <w:szCs w:val="24"/>
    </w:rPr>
  </w:style>
  <w:style w:type="character" w:customStyle="1" w:styleId="affc">
    <w:name w:val="Дата Знак"/>
    <w:basedOn w:val="a2"/>
    <w:link w:val="affb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te Heading"/>
    <w:basedOn w:val="a1"/>
    <w:next w:val="a1"/>
    <w:link w:val="affe"/>
    <w:semiHidden/>
    <w:rsid w:val="009A4259"/>
    <w:rPr>
      <w:sz w:val="24"/>
      <w:szCs w:val="24"/>
    </w:rPr>
  </w:style>
  <w:style w:type="character" w:customStyle="1" w:styleId="affe">
    <w:name w:val="Заголовок записки Знак"/>
    <w:basedOn w:val="a2"/>
    <w:link w:val="affd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">
    <w:name w:val="Table Elegant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9A4259"/>
    <w:rPr>
      <w:rFonts w:ascii="Courier New" w:hAnsi="Courier New"/>
      <w:sz w:val="20"/>
    </w:rPr>
  </w:style>
  <w:style w:type="table" w:styleId="16">
    <w:name w:val="Table Classic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9A4259"/>
    <w:rPr>
      <w:rFonts w:ascii="Courier New" w:hAnsi="Courier New"/>
      <w:sz w:val="20"/>
    </w:rPr>
  </w:style>
  <w:style w:type="paragraph" w:styleId="afff0">
    <w:name w:val="Body Text First Indent"/>
    <w:basedOn w:val="aa"/>
    <w:link w:val="afff1"/>
    <w:semiHidden/>
    <w:rsid w:val="009A4259"/>
    <w:pPr>
      <w:tabs>
        <w:tab w:val="clear" w:pos="708"/>
      </w:tabs>
      <w:suppressAutoHyphens w:val="0"/>
      <w:spacing w:after="120" w:line="240" w:lineRule="auto"/>
      <w:ind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afff1">
    <w:name w:val="Красная строка Знак"/>
    <w:basedOn w:val="ab"/>
    <w:link w:val="afff0"/>
    <w:semiHidden/>
    <w:rsid w:val="009A4259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afff2">
    <w:name w:val="Body Text Indent"/>
    <w:basedOn w:val="a1"/>
    <w:link w:val="afff3"/>
    <w:semiHidden/>
    <w:rsid w:val="009A4259"/>
    <w:pPr>
      <w:spacing w:after="120"/>
      <w:ind w:left="283"/>
    </w:pPr>
    <w:rPr>
      <w:sz w:val="24"/>
      <w:szCs w:val="24"/>
    </w:rPr>
  </w:style>
  <w:style w:type="character" w:customStyle="1" w:styleId="afff3">
    <w:name w:val="Основной текст с отступом Знак"/>
    <w:basedOn w:val="a2"/>
    <w:link w:val="afff2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f2"/>
    <w:link w:val="26"/>
    <w:semiHidden/>
    <w:rsid w:val="009A4259"/>
    <w:pPr>
      <w:ind w:firstLine="210"/>
    </w:pPr>
  </w:style>
  <w:style w:type="character" w:customStyle="1" w:styleId="26">
    <w:name w:val="Красная строка 2 Знак"/>
    <w:basedOn w:val="afff3"/>
    <w:link w:val="25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9A4259"/>
    <w:pPr>
      <w:numPr>
        <w:numId w:val="10"/>
      </w:numPr>
    </w:pPr>
    <w:rPr>
      <w:sz w:val="24"/>
      <w:szCs w:val="24"/>
    </w:rPr>
  </w:style>
  <w:style w:type="paragraph" w:styleId="20">
    <w:name w:val="List Bullet 2"/>
    <w:basedOn w:val="a1"/>
    <w:semiHidden/>
    <w:rsid w:val="009A4259"/>
    <w:pPr>
      <w:numPr>
        <w:numId w:val="11"/>
      </w:numPr>
    </w:pPr>
    <w:rPr>
      <w:sz w:val="24"/>
      <w:szCs w:val="24"/>
    </w:rPr>
  </w:style>
  <w:style w:type="paragraph" w:styleId="30">
    <w:name w:val="List Bullet 3"/>
    <w:basedOn w:val="a1"/>
    <w:semiHidden/>
    <w:rsid w:val="009A4259"/>
    <w:pPr>
      <w:numPr>
        <w:numId w:val="12"/>
      </w:numPr>
    </w:pPr>
    <w:rPr>
      <w:sz w:val="24"/>
      <w:szCs w:val="24"/>
    </w:rPr>
  </w:style>
  <w:style w:type="paragraph" w:styleId="40">
    <w:name w:val="List Bullet 4"/>
    <w:basedOn w:val="a1"/>
    <w:semiHidden/>
    <w:rsid w:val="009A4259"/>
    <w:pPr>
      <w:numPr>
        <w:numId w:val="13"/>
      </w:numPr>
    </w:pPr>
    <w:rPr>
      <w:sz w:val="24"/>
      <w:szCs w:val="24"/>
    </w:rPr>
  </w:style>
  <w:style w:type="paragraph" w:styleId="50">
    <w:name w:val="List Bullet 5"/>
    <w:basedOn w:val="a1"/>
    <w:semiHidden/>
    <w:rsid w:val="009A4259"/>
    <w:pPr>
      <w:numPr>
        <w:numId w:val="14"/>
      </w:numPr>
    </w:pPr>
    <w:rPr>
      <w:sz w:val="24"/>
      <w:szCs w:val="24"/>
    </w:rPr>
  </w:style>
  <w:style w:type="character" w:styleId="afff4">
    <w:name w:val="line number"/>
    <w:basedOn w:val="a2"/>
    <w:semiHidden/>
    <w:rsid w:val="009A4259"/>
    <w:rPr>
      <w:rFonts w:cs="Times New Roman"/>
    </w:rPr>
  </w:style>
  <w:style w:type="paragraph" w:styleId="a">
    <w:name w:val="List Number"/>
    <w:basedOn w:val="a1"/>
    <w:semiHidden/>
    <w:rsid w:val="009A4259"/>
    <w:pPr>
      <w:numPr>
        <w:numId w:val="15"/>
      </w:numPr>
    </w:pPr>
    <w:rPr>
      <w:sz w:val="24"/>
      <w:szCs w:val="24"/>
    </w:rPr>
  </w:style>
  <w:style w:type="paragraph" w:styleId="2">
    <w:name w:val="List Number 2"/>
    <w:basedOn w:val="a1"/>
    <w:semiHidden/>
    <w:rsid w:val="009A4259"/>
    <w:pPr>
      <w:numPr>
        <w:numId w:val="16"/>
      </w:numPr>
    </w:pPr>
    <w:rPr>
      <w:sz w:val="24"/>
      <w:szCs w:val="24"/>
    </w:rPr>
  </w:style>
  <w:style w:type="paragraph" w:styleId="3">
    <w:name w:val="List Number 3"/>
    <w:basedOn w:val="a1"/>
    <w:semiHidden/>
    <w:rsid w:val="009A4259"/>
    <w:pPr>
      <w:numPr>
        <w:numId w:val="17"/>
      </w:numPr>
    </w:pPr>
    <w:rPr>
      <w:sz w:val="24"/>
      <w:szCs w:val="24"/>
    </w:rPr>
  </w:style>
  <w:style w:type="paragraph" w:styleId="4">
    <w:name w:val="List Number 4"/>
    <w:basedOn w:val="a1"/>
    <w:semiHidden/>
    <w:rsid w:val="009A4259"/>
    <w:pPr>
      <w:numPr>
        <w:numId w:val="18"/>
      </w:numPr>
    </w:pPr>
    <w:rPr>
      <w:sz w:val="24"/>
      <w:szCs w:val="24"/>
    </w:rPr>
  </w:style>
  <w:style w:type="paragraph" w:styleId="5">
    <w:name w:val="List Number 5"/>
    <w:basedOn w:val="a1"/>
    <w:semiHidden/>
    <w:rsid w:val="009A4259"/>
    <w:pPr>
      <w:numPr>
        <w:numId w:val="19"/>
      </w:numPr>
    </w:pPr>
    <w:rPr>
      <w:sz w:val="24"/>
      <w:szCs w:val="24"/>
    </w:rPr>
  </w:style>
  <w:style w:type="character" w:styleId="HTML4">
    <w:name w:val="HTML Sample"/>
    <w:basedOn w:val="a2"/>
    <w:semiHidden/>
    <w:rsid w:val="009A4259"/>
    <w:rPr>
      <w:rFonts w:ascii="Courier New" w:hAnsi="Courier New"/>
    </w:rPr>
  </w:style>
  <w:style w:type="paragraph" w:styleId="27">
    <w:name w:val="envelope return"/>
    <w:basedOn w:val="a1"/>
    <w:semiHidden/>
    <w:rsid w:val="009A4259"/>
    <w:rPr>
      <w:rFonts w:ascii="Arial" w:hAnsi="Arial" w:cs="Arial"/>
      <w:sz w:val="20"/>
      <w:szCs w:val="20"/>
    </w:rPr>
  </w:style>
  <w:style w:type="table" w:styleId="17">
    <w:name w:val="Table 3D effects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Normal Indent"/>
    <w:basedOn w:val="a1"/>
    <w:semiHidden/>
    <w:rsid w:val="009A4259"/>
    <w:pPr>
      <w:ind w:left="708"/>
    </w:pPr>
    <w:rPr>
      <w:sz w:val="24"/>
      <w:szCs w:val="24"/>
    </w:rPr>
  </w:style>
  <w:style w:type="character" w:styleId="HTML5">
    <w:name w:val="HTML Definition"/>
    <w:basedOn w:val="a2"/>
    <w:semiHidden/>
    <w:rsid w:val="009A4259"/>
    <w:rPr>
      <w:i/>
    </w:rPr>
  </w:style>
  <w:style w:type="paragraph" w:styleId="29">
    <w:name w:val="Body Text 2"/>
    <w:basedOn w:val="a1"/>
    <w:link w:val="2a"/>
    <w:semiHidden/>
    <w:rsid w:val="009A4259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2"/>
    <w:link w:val="29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9A425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9A4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9A4259"/>
    <w:pPr>
      <w:spacing w:after="120" w:line="480" w:lineRule="auto"/>
      <w:ind w:left="283"/>
    </w:pPr>
    <w:rPr>
      <w:sz w:val="24"/>
      <w:szCs w:val="24"/>
    </w:rPr>
  </w:style>
  <w:style w:type="character" w:customStyle="1" w:styleId="2c">
    <w:name w:val="Основной текст с отступом 2 Знак"/>
    <w:basedOn w:val="a2"/>
    <w:link w:val="2b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9A425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9A42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9A4259"/>
    <w:rPr>
      <w:i/>
    </w:rPr>
  </w:style>
  <w:style w:type="character" w:styleId="HTML7">
    <w:name w:val="HTML Typewriter"/>
    <w:basedOn w:val="a2"/>
    <w:semiHidden/>
    <w:rsid w:val="009A4259"/>
    <w:rPr>
      <w:rFonts w:ascii="Courier New" w:hAnsi="Courier New"/>
      <w:sz w:val="20"/>
    </w:rPr>
  </w:style>
  <w:style w:type="paragraph" w:styleId="afff6">
    <w:name w:val="Signature"/>
    <w:basedOn w:val="a1"/>
    <w:link w:val="afff7"/>
    <w:semiHidden/>
    <w:rsid w:val="009A4259"/>
    <w:pPr>
      <w:ind w:left="4252"/>
    </w:pPr>
    <w:rPr>
      <w:sz w:val="24"/>
      <w:szCs w:val="24"/>
    </w:rPr>
  </w:style>
  <w:style w:type="character" w:customStyle="1" w:styleId="afff7">
    <w:name w:val="Подпись Знак"/>
    <w:basedOn w:val="a2"/>
    <w:link w:val="afff6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Salutation"/>
    <w:basedOn w:val="a1"/>
    <w:next w:val="a1"/>
    <w:link w:val="afff9"/>
    <w:semiHidden/>
    <w:rsid w:val="009A4259"/>
    <w:rPr>
      <w:sz w:val="24"/>
      <w:szCs w:val="24"/>
    </w:rPr>
  </w:style>
  <w:style w:type="character" w:customStyle="1" w:styleId="afff9">
    <w:name w:val="Приветствие Знак"/>
    <w:basedOn w:val="a2"/>
    <w:link w:val="afff8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Continue"/>
    <w:basedOn w:val="a1"/>
    <w:semiHidden/>
    <w:rsid w:val="009A4259"/>
    <w:pPr>
      <w:spacing w:after="120"/>
      <w:ind w:left="283"/>
    </w:pPr>
    <w:rPr>
      <w:sz w:val="24"/>
      <w:szCs w:val="24"/>
    </w:rPr>
  </w:style>
  <w:style w:type="paragraph" w:styleId="2d">
    <w:name w:val="List Continue 2"/>
    <w:basedOn w:val="a1"/>
    <w:semiHidden/>
    <w:rsid w:val="009A4259"/>
    <w:pPr>
      <w:spacing w:after="120"/>
      <w:ind w:left="566"/>
    </w:pPr>
    <w:rPr>
      <w:sz w:val="24"/>
      <w:szCs w:val="24"/>
    </w:rPr>
  </w:style>
  <w:style w:type="paragraph" w:styleId="3a">
    <w:name w:val="List Continue 3"/>
    <w:basedOn w:val="a1"/>
    <w:semiHidden/>
    <w:rsid w:val="009A4259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1"/>
    <w:semiHidden/>
    <w:rsid w:val="009A4259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1"/>
    <w:semiHidden/>
    <w:rsid w:val="009A4259"/>
    <w:pPr>
      <w:spacing w:after="120"/>
      <w:ind w:left="1415"/>
    </w:pPr>
    <w:rPr>
      <w:sz w:val="24"/>
      <w:szCs w:val="24"/>
    </w:rPr>
  </w:style>
  <w:style w:type="character" w:styleId="afffb">
    <w:name w:val="FollowedHyperlink"/>
    <w:basedOn w:val="a2"/>
    <w:semiHidden/>
    <w:rsid w:val="009A4259"/>
    <w:rPr>
      <w:color w:val="800080"/>
      <w:u w:val="single"/>
    </w:rPr>
  </w:style>
  <w:style w:type="table" w:styleId="18">
    <w:name w:val="Table Simple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Closing"/>
    <w:basedOn w:val="a1"/>
    <w:link w:val="afffd"/>
    <w:semiHidden/>
    <w:rsid w:val="009A4259"/>
    <w:pPr>
      <w:ind w:left="4252"/>
    </w:pPr>
    <w:rPr>
      <w:sz w:val="24"/>
      <w:szCs w:val="24"/>
    </w:rPr>
  </w:style>
  <w:style w:type="character" w:customStyle="1" w:styleId="afffd">
    <w:name w:val="Прощание Знак"/>
    <w:basedOn w:val="a2"/>
    <w:link w:val="afffc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9">
    <w:name w:val="Table Grid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1"/>
    <w:semiHidden/>
    <w:rsid w:val="009A4259"/>
    <w:pPr>
      <w:ind w:left="283" w:hanging="283"/>
    </w:pPr>
    <w:rPr>
      <w:sz w:val="24"/>
      <w:szCs w:val="24"/>
    </w:rPr>
  </w:style>
  <w:style w:type="paragraph" w:styleId="2f0">
    <w:name w:val="List 2"/>
    <w:basedOn w:val="a1"/>
    <w:semiHidden/>
    <w:rsid w:val="009A4259"/>
    <w:pPr>
      <w:ind w:left="566" w:hanging="283"/>
    </w:pPr>
    <w:rPr>
      <w:sz w:val="24"/>
      <w:szCs w:val="24"/>
    </w:rPr>
  </w:style>
  <w:style w:type="paragraph" w:styleId="3d">
    <w:name w:val="List 3"/>
    <w:basedOn w:val="a1"/>
    <w:semiHidden/>
    <w:rsid w:val="009A4259"/>
    <w:pPr>
      <w:ind w:left="849" w:hanging="283"/>
    </w:pPr>
    <w:rPr>
      <w:sz w:val="24"/>
      <w:szCs w:val="24"/>
    </w:rPr>
  </w:style>
  <w:style w:type="paragraph" w:styleId="46">
    <w:name w:val="List 4"/>
    <w:basedOn w:val="a1"/>
    <w:semiHidden/>
    <w:rsid w:val="009A4259"/>
    <w:pPr>
      <w:ind w:left="1132" w:hanging="283"/>
    </w:pPr>
    <w:rPr>
      <w:sz w:val="24"/>
      <w:szCs w:val="24"/>
    </w:rPr>
  </w:style>
  <w:style w:type="paragraph" w:styleId="55">
    <w:name w:val="List 5"/>
    <w:basedOn w:val="a1"/>
    <w:semiHidden/>
    <w:rsid w:val="009A4259"/>
    <w:pPr>
      <w:ind w:left="1415" w:hanging="283"/>
    </w:pPr>
    <w:rPr>
      <w:sz w:val="24"/>
      <w:szCs w:val="24"/>
    </w:rPr>
  </w:style>
  <w:style w:type="table" w:styleId="affff0">
    <w:name w:val="Table Professional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9A4259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9A4259"/>
    <w:rPr>
      <w:rFonts w:ascii="Courier New" w:eastAsia="Times New Roman" w:hAnsi="Courier New" w:cs="Courier New"/>
      <w:sz w:val="20"/>
      <w:szCs w:val="20"/>
      <w:lang w:eastAsia="ru-RU"/>
    </w:rPr>
  </w:style>
  <w:style w:type="table" w:styleId="1a">
    <w:name w:val="Table Columns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Plain Text"/>
    <w:basedOn w:val="a1"/>
    <w:link w:val="affff2"/>
    <w:semiHidden/>
    <w:rsid w:val="009A4259"/>
    <w:rPr>
      <w:rFonts w:ascii="Courier New" w:hAnsi="Courier New" w:cs="Courier New"/>
      <w:sz w:val="20"/>
      <w:szCs w:val="20"/>
    </w:rPr>
  </w:style>
  <w:style w:type="character" w:customStyle="1" w:styleId="affff2">
    <w:name w:val="Текст Знак"/>
    <w:basedOn w:val="a2"/>
    <w:link w:val="affff1"/>
    <w:semiHidden/>
    <w:rsid w:val="009A4259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3">
    <w:name w:val="Table Theme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4">
    <w:name w:val="Block Text"/>
    <w:basedOn w:val="a1"/>
    <w:semiHidden/>
    <w:rsid w:val="009A4259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2"/>
    <w:semiHidden/>
    <w:rsid w:val="009A4259"/>
    <w:rPr>
      <w:i/>
    </w:rPr>
  </w:style>
  <w:style w:type="paragraph" w:styleId="affff5">
    <w:name w:val="E-mail Signature"/>
    <w:basedOn w:val="a1"/>
    <w:link w:val="affff6"/>
    <w:semiHidden/>
    <w:rsid w:val="009A4259"/>
    <w:rPr>
      <w:sz w:val="24"/>
      <w:szCs w:val="24"/>
    </w:rPr>
  </w:style>
  <w:style w:type="character" w:customStyle="1" w:styleId="affff6">
    <w:name w:val="Электронная подпись Знак"/>
    <w:basedOn w:val="a2"/>
    <w:link w:val="affff5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9A4259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7">
    <w:name w:val="footnote text"/>
    <w:basedOn w:val="a1"/>
    <w:link w:val="affff8"/>
    <w:rsid w:val="009A4259"/>
    <w:rPr>
      <w:rFonts w:ascii="Tahoma" w:hAnsi="Tahoma"/>
      <w:i/>
      <w:sz w:val="16"/>
      <w:szCs w:val="20"/>
    </w:rPr>
  </w:style>
  <w:style w:type="character" w:customStyle="1" w:styleId="affff8">
    <w:name w:val="Текст сноски Знак"/>
    <w:basedOn w:val="a2"/>
    <w:link w:val="affff7"/>
    <w:rsid w:val="009A4259"/>
    <w:rPr>
      <w:rFonts w:ascii="Tahoma" w:eastAsia="Times New Roman" w:hAnsi="Tahoma" w:cs="Times New Roman"/>
      <w:i/>
      <w:sz w:val="16"/>
      <w:szCs w:val="20"/>
      <w:lang w:eastAsia="ru-RU"/>
    </w:rPr>
  </w:style>
  <w:style w:type="character" w:customStyle="1" w:styleId="Pro-">
    <w:name w:val="Pro-Ссылка"/>
    <w:rsid w:val="009A4259"/>
    <w:rPr>
      <w:i/>
      <w:color w:val="808080"/>
      <w:u w:val="none"/>
    </w:rPr>
  </w:style>
  <w:style w:type="paragraph" w:customStyle="1" w:styleId="Bottom">
    <w:name w:val="Bottom"/>
    <w:basedOn w:val="af2"/>
    <w:rsid w:val="009A4259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rsid w:val="009A4259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9A4259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9A4259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rsid w:val="009A4259"/>
    <w:pPr>
      <w:tabs>
        <w:tab w:val="left" w:pos="1134"/>
      </w:tabs>
      <w:spacing w:before="180" w:after="0" w:line="288" w:lineRule="auto"/>
      <w:ind w:left="1134" w:hanging="414"/>
    </w:pPr>
    <w:rPr>
      <w:rFonts w:ascii="Georgia" w:hAnsi="Georgia"/>
      <w:sz w:val="20"/>
      <w:szCs w:val="24"/>
    </w:rPr>
  </w:style>
  <w:style w:type="character" w:customStyle="1" w:styleId="Pro-List10">
    <w:name w:val="Pro-List #1 Знак Знак"/>
    <w:link w:val="Pro-List1"/>
    <w:locked/>
    <w:rsid w:val="009A4259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Marka">
    <w:name w:val="Pro-Marka"/>
    <w:rsid w:val="009A4259"/>
    <w:rPr>
      <w:b/>
      <w:color w:val="C41C16"/>
    </w:rPr>
  </w:style>
  <w:style w:type="paragraph" w:customStyle="1" w:styleId="Pro-List-1">
    <w:name w:val="Pro-List -1"/>
    <w:basedOn w:val="Pro-List1"/>
    <w:rsid w:val="009A4259"/>
    <w:pPr>
      <w:numPr>
        <w:ilvl w:val="2"/>
        <w:numId w:val="21"/>
      </w:numPr>
      <w:tabs>
        <w:tab w:val="clear" w:pos="666"/>
        <w:tab w:val="clear" w:pos="1134"/>
        <w:tab w:val="num" w:pos="1209"/>
        <w:tab w:val="num" w:pos="1492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9A4259"/>
    <w:pPr>
      <w:numPr>
        <w:ilvl w:val="0"/>
        <w:numId w:val="22"/>
      </w:numPr>
      <w:tabs>
        <w:tab w:val="clear" w:pos="2040"/>
        <w:tab w:val="clear" w:pos="2880"/>
        <w:tab w:val="num" w:pos="926"/>
        <w:tab w:val="num" w:pos="1440"/>
        <w:tab w:val="num" w:pos="1492"/>
      </w:tabs>
      <w:spacing w:before="60"/>
      <w:ind w:left="2694" w:firstLine="1134"/>
    </w:pPr>
  </w:style>
  <w:style w:type="table" w:customStyle="1" w:styleId="Pro-Table">
    <w:name w:val="Pro-Table"/>
    <w:rsid w:val="009A4259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1c">
    <w:name w:val="toc 1"/>
    <w:basedOn w:val="a1"/>
    <w:next w:val="a1"/>
    <w:autoRedefine/>
    <w:rsid w:val="009A4259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3">
    <w:name w:val="toc 2"/>
    <w:basedOn w:val="a1"/>
    <w:next w:val="a1"/>
    <w:autoRedefine/>
    <w:rsid w:val="009A4259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9A4259"/>
    <w:pPr>
      <w:pBdr>
        <w:top w:val="single" w:sz="4" w:space="1" w:color="808080"/>
        <w:bottom w:val="single" w:sz="4" w:space="1" w:color="808080"/>
      </w:pBdr>
      <w:spacing w:after="60" w:line="288" w:lineRule="auto"/>
      <w:ind w:left="482" w:firstLine="0"/>
    </w:pPr>
    <w:rPr>
      <w:rFonts w:ascii="Georgia" w:hAnsi="Georgia"/>
      <w:sz w:val="20"/>
      <w:szCs w:val="24"/>
    </w:rPr>
  </w:style>
  <w:style w:type="paragraph" w:customStyle="1" w:styleId="affff9">
    <w:name w:val="Мой стиль"/>
    <w:basedOn w:val="a1"/>
    <w:link w:val="affffa"/>
    <w:rsid w:val="009A4259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9A4259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9A4259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9A4259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9A4259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9A4259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9A4259"/>
    <w:rPr>
      <w:sz w:val="22"/>
      <w:szCs w:val="22"/>
    </w:rPr>
  </w:style>
  <w:style w:type="character" w:customStyle="1" w:styleId="affffa">
    <w:name w:val="Мой стиль Знак"/>
    <w:link w:val="affff9"/>
    <w:locked/>
    <w:rsid w:val="009A4259"/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affffb">
    <w:name w:val="Номер"/>
    <w:basedOn w:val="a1"/>
    <w:rsid w:val="009A4259"/>
    <w:pPr>
      <w:spacing w:before="60" w:after="60"/>
      <w:jc w:val="center"/>
    </w:pPr>
    <w:rPr>
      <w:szCs w:val="20"/>
    </w:rPr>
  </w:style>
  <w:style w:type="paragraph" w:customStyle="1" w:styleId="affffc">
    <w:name w:val="Основной шрифт абзаца Знак"/>
    <w:aliases w:val="Знак3 Знак"/>
    <w:basedOn w:val="a1"/>
    <w:rsid w:val="009A4259"/>
    <w:rPr>
      <w:rFonts w:ascii="Verdana" w:hAnsi="Verdana" w:cs="Verdana"/>
      <w:sz w:val="20"/>
      <w:szCs w:val="20"/>
      <w:lang w:val="en-US" w:eastAsia="en-US"/>
    </w:rPr>
  </w:style>
  <w:style w:type="paragraph" w:customStyle="1" w:styleId="affffd">
    <w:name w:val="Нумерованный абзац"/>
    <w:rsid w:val="009A4259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9A42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9A4259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0">
    <w:name w:val="Point Знак Знак"/>
    <w:link w:val="Point"/>
    <w:locked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Рецензия1"/>
    <w:hidden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9A4259"/>
    <w:pPr>
      <w:numPr>
        <w:numId w:val="20"/>
      </w:numPr>
    </w:pPr>
  </w:style>
  <w:style w:type="numbering" w:styleId="111111">
    <w:name w:val="Outline List 2"/>
    <w:basedOn w:val="a4"/>
    <w:rsid w:val="009A4259"/>
    <w:pPr>
      <w:numPr>
        <w:numId w:val="8"/>
      </w:numPr>
    </w:pPr>
  </w:style>
  <w:style w:type="numbering" w:styleId="1ai">
    <w:name w:val="Outline List 1"/>
    <w:basedOn w:val="a4"/>
    <w:rsid w:val="009A4259"/>
    <w:pPr>
      <w:numPr>
        <w:numId w:val="9"/>
      </w:numPr>
    </w:pPr>
  </w:style>
  <w:style w:type="paragraph" w:customStyle="1" w:styleId="11Char">
    <w:name w:val="Знак1 Знак Знак Знак Знак Знак Знак Знак Знак1 Char"/>
    <w:basedOn w:val="a1"/>
    <w:rsid w:val="009A42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1"/>
    <w:rsid w:val="009A42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30">
    <w:name w:val="Знак Знак33"/>
    <w:basedOn w:val="a2"/>
    <w:rsid w:val="009A4259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formattext">
    <w:name w:val="formattext"/>
    <w:basedOn w:val="a1"/>
    <w:rsid w:val="009A4259"/>
    <w:pPr>
      <w:spacing w:before="100" w:beforeAutospacing="1" w:after="100" w:afterAutospacing="1"/>
    </w:pPr>
    <w:rPr>
      <w:sz w:val="24"/>
      <w:szCs w:val="24"/>
    </w:rPr>
  </w:style>
  <w:style w:type="numbering" w:customStyle="1" w:styleId="1f">
    <w:name w:val="Нет списка1"/>
    <w:next w:val="a4"/>
    <w:uiPriority w:val="99"/>
    <w:semiHidden/>
    <w:unhideWhenUsed/>
    <w:rsid w:val="0005138E"/>
  </w:style>
  <w:style w:type="paragraph" w:customStyle="1" w:styleId="s1">
    <w:name w:val="s_1"/>
    <w:basedOn w:val="a1"/>
    <w:rsid w:val="0020422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ffffe">
    <w:name w:val="Гипертекстовая ссылка"/>
    <w:basedOn w:val="a2"/>
    <w:uiPriority w:val="99"/>
    <w:rsid w:val="00835C02"/>
    <w:rPr>
      <w:rFonts w:cs="Times New Roman"/>
      <w:b/>
      <w:bCs/>
      <w:color w:val="auto"/>
    </w:rPr>
  </w:style>
  <w:style w:type="character" w:customStyle="1" w:styleId="73">
    <w:name w:val="Основной текст (7)_"/>
    <w:link w:val="710"/>
    <w:rsid w:val="00835C02"/>
    <w:rPr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1"/>
    <w:link w:val="73"/>
    <w:rsid w:val="00835C02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28bf8a64b8551e1msonormal">
    <w:name w:val="228bf8a64b8551e1msonormal"/>
    <w:basedOn w:val="a1"/>
    <w:rsid w:val="0010340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11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g1">
    <w:name w:val="mg1"/>
    <w:basedOn w:val="a1"/>
    <w:rsid w:val="00111C9C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16378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64">
    <w:name w:val="Font Style64"/>
    <w:rsid w:val="000F2C3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6E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DE4B7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1"/>
    <w:next w:val="a1"/>
    <w:link w:val="22"/>
    <w:unhideWhenUsed/>
    <w:qFormat/>
    <w:rsid w:val="00501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qFormat/>
    <w:rsid w:val="00DE4B7D"/>
    <w:pPr>
      <w:keepNext/>
      <w:jc w:val="center"/>
      <w:outlineLvl w:val="2"/>
    </w:pPr>
    <w:rPr>
      <w:b/>
      <w:sz w:val="24"/>
      <w:lang w:eastAsia="ar-SA"/>
    </w:rPr>
  </w:style>
  <w:style w:type="paragraph" w:styleId="41">
    <w:name w:val="heading 4"/>
    <w:basedOn w:val="a1"/>
    <w:next w:val="Pro-Gramma"/>
    <w:link w:val="42"/>
    <w:qFormat/>
    <w:rsid w:val="009A4259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</w:rPr>
  </w:style>
  <w:style w:type="paragraph" w:styleId="51">
    <w:name w:val="heading 5"/>
    <w:basedOn w:val="Pro-Gramma"/>
    <w:next w:val="Pro-Gramma"/>
    <w:link w:val="52"/>
    <w:qFormat/>
    <w:rsid w:val="009A4259"/>
    <w:pPr>
      <w:keepNext/>
      <w:spacing w:before="240" w:line="288" w:lineRule="auto"/>
      <w:ind w:left="1134" w:firstLine="0"/>
      <w:outlineLvl w:val="4"/>
    </w:pPr>
    <w:rPr>
      <w:rFonts w:ascii="Georgia" w:hAnsi="Georgia"/>
      <w:bCs/>
      <w:i/>
      <w:iCs/>
      <w:sz w:val="20"/>
      <w:szCs w:val="26"/>
    </w:rPr>
  </w:style>
  <w:style w:type="paragraph" w:styleId="6">
    <w:name w:val="heading 6"/>
    <w:basedOn w:val="a1"/>
    <w:next w:val="a1"/>
    <w:link w:val="60"/>
    <w:qFormat/>
    <w:rsid w:val="009A42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9A425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425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9A42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DE4B7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32">
    <w:name w:val="Заголовок 3 Знак"/>
    <w:basedOn w:val="a2"/>
    <w:link w:val="31"/>
    <w:rsid w:val="00DE4B7D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a5">
    <w:name w:val="List Paragraph"/>
    <w:basedOn w:val="a1"/>
    <w:uiPriority w:val="99"/>
    <w:qFormat/>
    <w:rsid w:val="00A46E92"/>
    <w:pPr>
      <w:ind w:left="720"/>
      <w:contextualSpacing/>
    </w:pPr>
  </w:style>
  <w:style w:type="paragraph" w:styleId="a6">
    <w:name w:val="No Spacing"/>
    <w:link w:val="a7"/>
    <w:uiPriority w:val="99"/>
    <w:qFormat/>
    <w:rsid w:val="003E75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3E7566"/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1"/>
    <w:link w:val="Pro-Gramma0"/>
    <w:uiPriority w:val="99"/>
    <w:qFormat/>
    <w:rsid w:val="003E7566"/>
    <w:pPr>
      <w:spacing w:before="60" w:after="120" w:line="360" w:lineRule="auto"/>
      <w:ind w:firstLine="709"/>
      <w:jc w:val="both"/>
    </w:pPr>
    <w:rPr>
      <w:szCs w:val="20"/>
    </w:rPr>
  </w:style>
  <w:style w:type="character" w:customStyle="1" w:styleId="Pro-Gramma0">
    <w:name w:val="Pro-Gramma Знак"/>
    <w:link w:val="Pro-Gramma"/>
    <w:uiPriority w:val="99"/>
    <w:locked/>
    <w:rsid w:val="003E75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aliases w:val="Обычный (Web)"/>
    <w:basedOn w:val="a1"/>
    <w:link w:val="a9"/>
    <w:unhideWhenUsed/>
    <w:qFormat/>
    <w:rsid w:val="003E7566"/>
    <w:pPr>
      <w:spacing w:before="100" w:beforeAutospacing="1" w:after="119"/>
    </w:pPr>
    <w:rPr>
      <w:sz w:val="24"/>
      <w:szCs w:val="24"/>
    </w:rPr>
  </w:style>
  <w:style w:type="character" w:customStyle="1" w:styleId="a9">
    <w:name w:val="Обычный (веб) Знак"/>
    <w:aliases w:val="Обычный (Web) Знак"/>
    <w:basedOn w:val="a2"/>
    <w:link w:val="a8"/>
    <w:uiPriority w:val="99"/>
    <w:locked/>
    <w:rsid w:val="003E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1"/>
    <w:link w:val="ab"/>
    <w:rsid w:val="003E7566"/>
    <w:pPr>
      <w:tabs>
        <w:tab w:val="left" w:pos="708"/>
      </w:tabs>
      <w:suppressAutoHyphens/>
      <w:spacing w:line="100" w:lineRule="atLeast"/>
      <w:jc w:val="center"/>
    </w:pPr>
    <w:rPr>
      <w:rFonts w:ascii="Calibri" w:hAnsi="Calibri" w:cs="Calibri"/>
      <w:b/>
      <w:bCs/>
      <w:sz w:val="52"/>
      <w:szCs w:val="52"/>
      <w:lang w:eastAsia="ar-SA"/>
    </w:rPr>
  </w:style>
  <w:style w:type="character" w:customStyle="1" w:styleId="ab">
    <w:name w:val="Основной текст Знак"/>
    <w:basedOn w:val="a2"/>
    <w:link w:val="aa"/>
    <w:rsid w:val="003E7566"/>
    <w:rPr>
      <w:rFonts w:ascii="Calibri" w:eastAsia="Times New Roman" w:hAnsi="Calibri" w:cs="Calibri"/>
      <w:b/>
      <w:bCs/>
      <w:sz w:val="52"/>
      <w:szCs w:val="52"/>
      <w:lang w:eastAsia="ar-SA"/>
    </w:rPr>
  </w:style>
  <w:style w:type="paragraph" w:customStyle="1" w:styleId="ac">
    <w:name w:val="Прижатый влево"/>
    <w:basedOn w:val="a1"/>
    <w:next w:val="a1"/>
    <w:rsid w:val="003E756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13">
    <w:name w:val="Font Style13"/>
    <w:basedOn w:val="a2"/>
    <w:rsid w:val="003E7566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1"/>
    <w:rsid w:val="003E756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3E75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Стиль1"/>
    <w:basedOn w:val="a1"/>
    <w:link w:val="12"/>
    <w:autoRedefine/>
    <w:rsid w:val="009C64B0"/>
    <w:pPr>
      <w:spacing w:line="276" w:lineRule="auto"/>
      <w:ind w:firstLine="709"/>
      <w:jc w:val="both"/>
    </w:pPr>
    <w:rPr>
      <w:szCs w:val="20"/>
    </w:rPr>
  </w:style>
  <w:style w:type="character" w:customStyle="1" w:styleId="12">
    <w:name w:val="Стиль1 Знак"/>
    <w:link w:val="11"/>
    <w:rsid w:val="009C64B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3"/>
    <w:uiPriority w:val="59"/>
    <w:rsid w:val="00D0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1"/>
    <w:next w:val="a1"/>
    <w:uiPriority w:val="99"/>
    <w:rsid w:val="00D066D3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Базовый"/>
    <w:uiPriority w:val="99"/>
    <w:rsid w:val="00C55726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header"/>
    <w:basedOn w:val="a1"/>
    <w:link w:val="af1"/>
    <w:uiPriority w:val="99"/>
    <w:unhideWhenUsed/>
    <w:rsid w:val="00C557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557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iPriority w:val="99"/>
    <w:unhideWhenUsed/>
    <w:rsid w:val="00C557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C557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Tab">
    <w:name w:val="Pro-Tab"/>
    <w:basedOn w:val="Pro-Gramma"/>
    <w:link w:val="Pro-Tab0"/>
    <w:rsid w:val="00F813AB"/>
    <w:pPr>
      <w:widowControl w:val="0"/>
      <w:suppressAutoHyphens/>
      <w:spacing w:before="40" w:after="40" w:line="100" w:lineRule="atLeast"/>
      <w:ind w:firstLine="0"/>
      <w:jc w:val="left"/>
    </w:pPr>
    <w:rPr>
      <w:rFonts w:ascii="Tahoma" w:hAnsi="Tahoma" w:cs="Tahoma"/>
      <w:kern w:val="1"/>
      <w:sz w:val="16"/>
      <w:lang w:eastAsia="ar-SA"/>
    </w:rPr>
  </w:style>
  <w:style w:type="character" w:customStyle="1" w:styleId="Pro-Tab0">
    <w:name w:val="Pro-Tab Знак Знак"/>
    <w:link w:val="Pro-Tab"/>
    <w:locked/>
    <w:rsid w:val="00DE4B7D"/>
    <w:rPr>
      <w:rFonts w:ascii="Tahoma" w:eastAsia="Times New Roman" w:hAnsi="Tahoma" w:cs="Tahoma"/>
      <w:kern w:val="1"/>
      <w:sz w:val="16"/>
      <w:szCs w:val="20"/>
      <w:lang w:eastAsia="ar-SA"/>
    </w:rPr>
  </w:style>
  <w:style w:type="paragraph" w:customStyle="1" w:styleId="13">
    <w:name w:val="Без интервала1"/>
    <w:rsid w:val="00F813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2"/>
    <w:uiPriority w:val="99"/>
    <w:rsid w:val="00F813AB"/>
    <w:rPr>
      <w:color w:val="0000FF"/>
      <w:u w:val="single"/>
    </w:rPr>
  </w:style>
  <w:style w:type="character" w:customStyle="1" w:styleId="s2">
    <w:name w:val="s2"/>
    <w:rsid w:val="00F813AB"/>
  </w:style>
  <w:style w:type="character" w:customStyle="1" w:styleId="TextNPA">
    <w:name w:val="Text NPA"/>
    <w:basedOn w:val="a2"/>
    <w:rsid w:val="00F813AB"/>
    <w:rPr>
      <w:rFonts w:ascii="Courier New" w:hAnsi="Courier New" w:cs="Courier New"/>
    </w:rPr>
  </w:style>
  <w:style w:type="character" w:customStyle="1" w:styleId="af5">
    <w:name w:val="Название Знак"/>
    <w:basedOn w:val="a2"/>
    <w:link w:val="af6"/>
    <w:rsid w:val="00DE4B7D"/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paragraph" w:styleId="af6">
    <w:name w:val="Title"/>
    <w:basedOn w:val="a1"/>
    <w:link w:val="af5"/>
    <w:qFormat/>
    <w:rsid w:val="00DE4B7D"/>
    <w:pPr>
      <w:jc w:val="center"/>
    </w:pPr>
    <w:rPr>
      <w:b/>
      <w:caps/>
      <w:sz w:val="32"/>
      <w:szCs w:val="20"/>
      <w:lang w:eastAsia="ar-SA"/>
    </w:rPr>
  </w:style>
  <w:style w:type="character" w:customStyle="1" w:styleId="af7">
    <w:name w:val="Подзаголовок Знак"/>
    <w:basedOn w:val="a2"/>
    <w:link w:val="af8"/>
    <w:rsid w:val="00DE4B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8">
    <w:name w:val="Subtitle"/>
    <w:basedOn w:val="a1"/>
    <w:link w:val="af7"/>
    <w:qFormat/>
    <w:rsid w:val="00DE4B7D"/>
    <w:pPr>
      <w:jc w:val="center"/>
    </w:pPr>
    <w:rPr>
      <w:szCs w:val="20"/>
      <w:lang w:eastAsia="ar-SA"/>
    </w:rPr>
  </w:style>
  <w:style w:type="character" w:customStyle="1" w:styleId="af9">
    <w:name w:val="Текст выноски Знак"/>
    <w:basedOn w:val="a2"/>
    <w:link w:val="afa"/>
    <w:uiPriority w:val="99"/>
    <w:rsid w:val="00DE4B7D"/>
    <w:rPr>
      <w:rFonts w:ascii="Tahoma" w:eastAsia="Calibri" w:hAnsi="Tahoma" w:cs="Times New Roman"/>
      <w:sz w:val="16"/>
      <w:szCs w:val="16"/>
      <w:lang w:eastAsia="ar-SA"/>
    </w:rPr>
  </w:style>
  <w:style w:type="paragraph" w:styleId="afa">
    <w:name w:val="Balloon Text"/>
    <w:basedOn w:val="a1"/>
    <w:link w:val="af9"/>
    <w:uiPriority w:val="99"/>
    <w:unhideWhenUsed/>
    <w:rsid w:val="00DE4B7D"/>
    <w:pPr>
      <w:suppressAutoHyphens/>
      <w:jc w:val="both"/>
    </w:pPr>
    <w:rPr>
      <w:rFonts w:ascii="Tahoma" w:eastAsia="Calibri" w:hAnsi="Tahoma"/>
      <w:sz w:val="16"/>
      <w:szCs w:val="16"/>
      <w:lang w:eastAsia="ar-SA"/>
    </w:rPr>
  </w:style>
  <w:style w:type="paragraph" w:customStyle="1" w:styleId="ConsPlusNonformat">
    <w:name w:val="ConsPlusNonformat"/>
    <w:rsid w:val="00A11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page number"/>
    <w:basedOn w:val="a2"/>
    <w:rsid w:val="00B774CE"/>
  </w:style>
  <w:style w:type="character" w:customStyle="1" w:styleId="apple-converted-space">
    <w:name w:val="apple-converted-space"/>
    <w:rsid w:val="00B774CE"/>
  </w:style>
  <w:style w:type="paragraph" w:customStyle="1" w:styleId="310">
    <w:name w:val="Основной текст с отступом 31"/>
    <w:basedOn w:val="a1"/>
    <w:rsid w:val="00B774CE"/>
    <w:pPr>
      <w:suppressAutoHyphens/>
      <w:ind w:firstLine="720"/>
      <w:jc w:val="both"/>
    </w:pPr>
    <w:rPr>
      <w:szCs w:val="24"/>
      <w:lang w:eastAsia="ar-SA"/>
    </w:rPr>
  </w:style>
  <w:style w:type="paragraph" w:customStyle="1" w:styleId="14">
    <w:name w:val="Абзац списка1"/>
    <w:basedOn w:val="a1"/>
    <w:rsid w:val="005350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46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50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9A4259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9A4259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9A42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A42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A4259"/>
    <w:rPr>
      <w:rFonts w:ascii="Arial" w:eastAsia="Times New Roman" w:hAnsi="Arial" w:cs="Arial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9A4259"/>
    <w:pPr>
      <w:widowControl/>
      <w:suppressAutoHyphens w:val="0"/>
      <w:spacing w:line="240" w:lineRule="auto"/>
      <w:contextualSpacing/>
    </w:pPr>
    <w:rPr>
      <w:rFonts w:cs="Times New Roman"/>
      <w:b/>
      <w:bCs/>
      <w:kern w:val="0"/>
      <w:szCs w:val="24"/>
      <w:lang w:eastAsia="ru-RU"/>
    </w:rPr>
  </w:style>
  <w:style w:type="character" w:styleId="afc">
    <w:name w:val="annotation reference"/>
    <w:basedOn w:val="a2"/>
    <w:semiHidden/>
    <w:rsid w:val="009A4259"/>
    <w:rPr>
      <w:sz w:val="16"/>
    </w:rPr>
  </w:style>
  <w:style w:type="character" w:styleId="afd">
    <w:name w:val="footnote reference"/>
    <w:basedOn w:val="a2"/>
    <w:semiHidden/>
    <w:rsid w:val="009A4259"/>
    <w:rPr>
      <w:vertAlign w:val="superscript"/>
    </w:rPr>
  </w:style>
  <w:style w:type="paragraph" w:customStyle="1" w:styleId="afe">
    <w:name w:val="Иллюстрация"/>
    <w:semiHidden/>
    <w:rsid w:val="009A4259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33">
    <w:name w:val="toc 3"/>
    <w:basedOn w:val="a1"/>
    <w:next w:val="a1"/>
    <w:autoRedefine/>
    <w:rsid w:val="009A4259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f">
    <w:name w:val="Ссылка"/>
    <w:semiHidden/>
    <w:rsid w:val="009A4259"/>
    <w:rPr>
      <w:i/>
    </w:rPr>
  </w:style>
  <w:style w:type="character" w:styleId="aff0">
    <w:name w:val="Strong"/>
    <w:basedOn w:val="a2"/>
    <w:qFormat/>
    <w:rsid w:val="009A4259"/>
    <w:rPr>
      <w:b/>
    </w:rPr>
  </w:style>
  <w:style w:type="paragraph" w:styleId="aff1">
    <w:name w:val="Document Map"/>
    <w:basedOn w:val="a1"/>
    <w:link w:val="aff2"/>
    <w:semiHidden/>
    <w:rsid w:val="009A42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2"/>
    <w:link w:val="aff1"/>
    <w:semiHidden/>
    <w:rsid w:val="009A42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Message Header"/>
    <w:basedOn w:val="a1"/>
    <w:link w:val="aff4"/>
    <w:semiHidden/>
    <w:rsid w:val="009A42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4">
    <w:name w:val="Шапка Знак"/>
    <w:basedOn w:val="a2"/>
    <w:link w:val="aff3"/>
    <w:semiHidden/>
    <w:rsid w:val="009A425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5">
    <w:name w:val="annotation text"/>
    <w:basedOn w:val="a1"/>
    <w:link w:val="aff6"/>
    <w:rsid w:val="009A4259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9A4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1"/>
    <w:link w:val="aff8"/>
    <w:semiHidden/>
    <w:rsid w:val="009A4259"/>
    <w:rPr>
      <w:b/>
      <w:bCs/>
      <w:sz w:val="20"/>
      <w:szCs w:val="20"/>
    </w:rPr>
  </w:style>
  <w:style w:type="character" w:customStyle="1" w:styleId="aff8">
    <w:name w:val="Тема примечания Знак"/>
    <w:basedOn w:val="aff6"/>
    <w:link w:val="aff7"/>
    <w:semiHidden/>
    <w:rsid w:val="009A42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9A4259"/>
    <w:rPr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semiHidden/>
    <w:rsid w:val="009A42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9">
    <w:name w:val="envelope address"/>
    <w:basedOn w:val="a1"/>
    <w:semiHidden/>
    <w:rsid w:val="009A42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basedOn w:val="a2"/>
    <w:semiHidden/>
    <w:rsid w:val="009A4259"/>
    <w:rPr>
      <w:rFonts w:cs="Times New Roman"/>
    </w:rPr>
  </w:style>
  <w:style w:type="table" w:styleId="-1">
    <w:name w:val="Table Web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basedOn w:val="a2"/>
    <w:uiPriority w:val="20"/>
    <w:qFormat/>
    <w:rsid w:val="009A4259"/>
    <w:rPr>
      <w:i/>
    </w:rPr>
  </w:style>
  <w:style w:type="paragraph" w:styleId="affb">
    <w:name w:val="Date"/>
    <w:basedOn w:val="a1"/>
    <w:next w:val="a1"/>
    <w:link w:val="affc"/>
    <w:semiHidden/>
    <w:rsid w:val="009A4259"/>
    <w:rPr>
      <w:sz w:val="24"/>
      <w:szCs w:val="24"/>
    </w:rPr>
  </w:style>
  <w:style w:type="character" w:customStyle="1" w:styleId="affc">
    <w:name w:val="Дата Знак"/>
    <w:basedOn w:val="a2"/>
    <w:link w:val="affb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te Heading"/>
    <w:basedOn w:val="a1"/>
    <w:next w:val="a1"/>
    <w:link w:val="affe"/>
    <w:semiHidden/>
    <w:rsid w:val="009A4259"/>
    <w:rPr>
      <w:sz w:val="24"/>
      <w:szCs w:val="24"/>
    </w:rPr>
  </w:style>
  <w:style w:type="character" w:customStyle="1" w:styleId="affe">
    <w:name w:val="Заголовок записки Знак"/>
    <w:basedOn w:val="a2"/>
    <w:link w:val="affd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">
    <w:name w:val="Table Elegant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9A4259"/>
    <w:rPr>
      <w:rFonts w:ascii="Courier New" w:hAnsi="Courier New"/>
      <w:sz w:val="20"/>
    </w:rPr>
  </w:style>
  <w:style w:type="table" w:styleId="16">
    <w:name w:val="Table Classic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9A4259"/>
    <w:rPr>
      <w:rFonts w:ascii="Courier New" w:hAnsi="Courier New"/>
      <w:sz w:val="20"/>
    </w:rPr>
  </w:style>
  <w:style w:type="paragraph" w:styleId="afff0">
    <w:name w:val="Body Text First Indent"/>
    <w:basedOn w:val="aa"/>
    <w:link w:val="afff1"/>
    <w:semiHidden/>
    <w:rsid w:val="009A4259"/>
    <w:pPr>
      <w:tabs>
        <w:tab w:val="clear" w:pos="708"/>
      </w:tabs>
      <w:suppressAutoHyphens w:val="0"/>
      <w:spacing w:after="120" w:line="240" w:lineRule="auto"/>
      <w:ind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afff1">
    <w:name w:val="Красная строка Знак"/>
    <w:basedOn w:val="ab"/>
    <w:link w:val="afff0"/>
    <w:semiHidden/>
    <w:rsid w:val="009A4259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afff2">
    <w:name w:val="Body Text Indent"/>
    <w:basedOn w:val="a1"/>
    <w:link w:val="afff3"/>
    <w:semiHidden/>
    <w:rsid w:val="009A4259"/>
    <w:pPr>
      <w:spacing w:after="120"/>
      <w:ind w:left="283"/>
    </w:pPr>
    <w:rPr>
      <w:sz w:val="24"/>
      <w:szCs w:val="24"/>
    </w:rPr>
  </w:style>
  <w:style w:type="character" w:customStyle="1" w:styleId="afff3">
    <w:name w:val="Основной текст с отступом Знак"/>
    <w:basedOn w:val="a2"/>
    <w:link w:val="afff2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f2"/>
    <w:link w:val="26"/>
    <w:semiHidden/>
    <w:rsid w:val="009A4259"/>
    <w:pPr>
      <w:ind w:firstLine="210"/>
    </w:pPr>
  </w:style>
  <w:style w:type="character" w:customStyle="1" w:styleId="26">
    <w:name w:val="Красная строка 2 Знак"/>
    <w:basedOn w:val="afff3"/>
    <w:link w:val="25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9A4259"/>
    <w:pPr>
      <w:numPr>
        <w:numId w:val="10"/>
      </w:numPr>
    </w:pPr>
    <w:rPr>
      <w:sz w:val="24"/>
      <w:szCs w:val="24"/>
    </w:rPr>
  </w:style>
  <w:style w:type="paragraph" w:styleId="20">
    <w:name w:val="List Bullet 2"/>
    <w:basedOn w:val="a1"/>
    <w:semiHidden/>
    <w:rsid w:val="009A4259"/>
    <w:pPr>
      <w:numPr>
        <w:numId w:val="11"/>
      </w:numPr>
    </w:pPr>
    <w:rPr>
      <w:sz w:val="24"/>
      <w:szCs w:val="24"/>
    </w:rPr>
  </w:style>
  <w:style w:type="paragraph" w:styleId="30">
    <w:name w:val="List Bullet 3"/>
    <w:basedOn w:val="a1"/>
    <w:semiHidden/>
    <w:rsid w:val="009A4259"/>
    <w:pPr>
      <w:numPr>
        <w:numId w:val="12"/>
      </w:numPr>
    </w:pPr>
    <w:rPr>
      <w:sz w:val="24"/>
      <w:szCs w:val="24"/>
    </w:rPr>
  </w:style>
  <w:style w:type="paragraph" w:styleId="40">
    <w:name w:val="List Bullet 4"/>
    <w:basedOn w:val="a1"/>
    <w:semiHidden/>
    <w:rsid w:val="009A4259"/>
    <w:pPr>
      <w:numPr>
        <w:numId w:val="13"/>
      </w:numPr>
    </w:pPr>
    <w:rPr>
      <w:sz w:val="24"/>
      <w:szCs w:val="24"/>
    </w:rPr>
  </w:style>
  <w:style w:type="paragraph" w:styleId="50">
    <w:name w:val="List Bullet 5"/>
    <w:basedOn w:val="a1"/>
    <w:semiHidden/>
    <w:rsid w:val="009A4259"/>
    <w:pPr>
      <w:numPr>
        <w:numId w:val="14"/>
      </w:numPr>
    </w:pPr>
    <w:rPr>
      <w:sz w:val="24"/>
      <w:szCs w:val="24"/>
    </w:rPr>
  </w:style>
  <w:style w:type="character" w:styleId="afff4">
    <w:name w:val="line number"/>
    <w:basedOn w:val="a2"/>
    <w:semiHidden/>
    <w:rsid w:val="009A4259"/>
    <w:rPr>
      <w:rFonts w:cs="Times New Roman"/>
    </w:rPr>
  </w:style>
  <w:style w:type="paragraph" w:styleId="a">
    <w:name w:val="List Number"/>
    <w:basedOn w:val="a1"/>
    <w:semiHidden/>
    <w:rsid w:val="009A4259"/>
    <w:pPr>
      <w:numPr>
        <w:numId w:val="15"/>
      </w:numPr>
    </w:pPr>
    <w:rPr>
      <w:sz w:val="24"/>
      <w:szCs w:val="24"/>
    </w:rPr>
  </w:style>
  <w:style w:type="paragraph" w:styleId="2">
    <w:name w:val="List Number 2"/>
    <w:basedOn w:val="a1"/>
    <w:semiHidden/>
    <w:rsid w:val="009A4259"/>
    <w:pPr>
      <w:numPr>
        <w:numId w:val="16"/>
      </w:numPr>
    </w:pPr>
    <w:rPr>
      <w:sz w:val="24"/>
      <w:szCs w:val="24"/>
    </w:rPr>
  </w:style>
  <w:style w:type="paragraph" w:styleId="3">
    <w:name w:val="List Number 3"/>
    <w:basedOn w:val="a1"/>
    <w:semiHidden/>
    <w:rsid w:val="009A4259"/>
    <w:pPr>
      <w:numPr>
        <w:numId w:val="17"/>
      </w:numPr>
    </w:pPr>
    <w:rPr>
      <w:sz w:val="24"/>
      <w:szCs w:val="24"/>
    </w:rPr>
  </w:style>
  <w:style w:type="paragraph" w:styleId="4">
    <w:name w:val="List Number 4"/>
    <w:basedOn w:val="a1"/>
    <w:semiHidden/>
    <w:rsid w:val="009A4259"/>
    <w:pPr>
      <w:numPr>
        <w:numId w:val="18"/>
      </w:numPr>
    </w:pPr>
    <w:rPr>
      <w:sz w:val="24"/>
      <w:szCs w:val="24"/>
    </w:rPr>
  </w:style>
  <w:style w:type="paragraph" w:styleId="5">
    <w:name w:val="List Number 5"/>
    <w:basedOn w:val="a1"/>
    <w:semiHidden/>
    <w:rsid w:val="009A4259"/>
    <w:pPr>
      <w:numPr>
        <w:numId w:val="19"/>
      </w:numPr>
    </w:pPr>
    <w:rPr>
      <w:sz w:val="24"/>
      <w:szCs w:val="24"/>
    </w:rPr>
  </w:style>
  <w:style w:type="character" w:styleId="HTML4">
    <w:name w:val="HTML Sample"/>
    <w:basedOn w:val="a2"/>
    <w:semiHidden/>
    <w:rsid w:val="009A4259"/>
    <w:rPr>
      <w:rFonts w:ascii="Courier New" w:hAnsi="Courier New"/>
    </w:rPr>
  </w:style>
  <w:style w:type="paragraph" w:styleId="27">
    <w:name w:val="envelope return"/>
    <w:basedOn w:val="a1"/>
    <w:semiHidden/>
    <w:rsid w:val="009A4259"/>
    <w:rPr>
      <w:rFonts w:ascii="Arial" w:hAnsi="Arial" w:cs="Arial"/>
      <w:sz w:val="20"/>
      <w:szCs w:val="20"/>
    </w:rPr>
  </w:style>
  <w:style w:type="table" w:styleId="17">
    <w:name w:val="Table 3D effects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Normal Indent"/>
    <w:basedOn w:val="a1"/>
    <w:semiHidden/>
    <w:rsid w:val="009A4259"/>
    <w:pPr>
      <w:ind w:left="708"/>
    </w:pPr>
    <w:rPr>
      <w:sz w:val="24"/>
      <w:szCs w:val="24"/>
    </w:rPr>
  </w:style>
  <w:style w:type="character" w:styleId="HTML5">
    <w:name w:val="HTML Definition"/>
    <w:basedOn w:val="a2"/>
    <w:semiHidden/>
    <w:rsid w:val="009A4259"/>
    <w:rPr>
      <w:i/>
    </w:rPr>
  </w:style>
  <w:style w:type="paragraph" w:styleId="29">
    <w:name w:val="Body Text 2"/>
    <w:basedOn w:val="a1"/>
    <w:link w:val="2a"/>
    <w:semiHidden/>
    <w:rsid w:val="009A4259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2"/>
    <w:link w:val="29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9A425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9A4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9A4259"/>
    <w:pPr>
      <w:spacing w:after="120" w:line="480" w:lineRule="auto"/>
      <w:ind w:left="283"/>
    </w:pPr>
    <w:rPr>
      <w:sz w:val="24"/>
      <w:szCs w:val="24"/>
    </w:rPr>
  </w:style>
  <w:style w:type="character" w:customStyle="1" w:styleId="2c">
    <w:name w:val="Основной текст с отступом 2 Знак"/>
    <w:basedOn w:val="a2"/>
    <w:link w:val="2b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9A425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9A42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9A4259"/>
    <w:rPr>
      <w:i/>
    </w:rPr>
  </w:style>
  <w:style w:type="character" w:styleId="HTML7">
    <w:name w:val="HTML Typewriter"/>
    <w:basedOn w:val="a2"/>
    <w:semiHidden/>
    <w:rsid w:val="009A4259"/>
    <w:rPr>
      <w:rFonts w:ascii="Courier New" w:hAnsi="Courier New"/>
      <w:sz w:val="20"/>
    </w:rPr>
  </w:style>
  <w:style w:type="paragraph" w:styleId="afff6">
    <w:name w:val="Signature"/>
    <w:basedOn w:val="a1"/>
    <w:link w:val="afff7"/>
    <w:semiHidden/>
    <w:rsid w:val="009A4259"/>
    <w:pPr>
      <w:ind w:left="4252"/>
    </w:pPr>
    <w:rPr>
      <w:sz w:val="24"/>
      <w:szCs w:val="24"/>
    </w:rPr>
  </w:style>
  <w:style w:type="character" w:customStyle="1" w:styleId="afff7">
    <w:name w:val="Подпись Знак"/>
    <w:basedOn w:val="a2"/>
    <w:link w:val="afff6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Salutation"/>
    <w:basedOn w:val="a1"/>
    <w:next w:val="a1"/>
    <w:link w:val="afff9"/>
    <w:semiHidden/>
    <w:rsid w:val="009A4259"/>
    <w:rPr>
      <w:sz w:val="24"/>
      <w:szCs w:val="24"/>
    </w:rPr>
  </w:style>
  <w:style w:type="character" w:customStyle="1" w:styleId="afff9">
    <w:name w:val="Приветствие Знак"/>
    <w:basedOn w:val="a2"/>
    <w:link w:val="afff8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Continue"/>
    <w:basedOn w:val="a1"/>
    <w:semiHidden/>
    <w:rsid w:val="009A4259"/>
    <w:pPr>
      <w:spacing w:after="120"/>
      <w:ind w:left="283"/>
    </w:pPr>
    <w:rPr>
      <w:sz w:val="24"/>
      <w:szCs w:val="24"/>
    </w:rPr>
  </w:style>
  <w:style w:type="paragraph" w:styleId="2d">
    <w:name w:val="List Continue 2"/>
    <w:basedOn w:val="a1"/>
    <w:semiHidden/>
    <w:rsid w:val="009A4259"/>
    <w:pPr>
      <w:spacing w:after="120"/>
      <w:ind w:left="566"/>
    </w:pPr>
    <w:rPr>
      <w:sz w:val="24"/>
      <w:szCs w:val="24"/>
    </w:rPr>
  </w:style>
  <w:style w:type="paragraph" w:styleId="3a">
    <w:name w:val="List Continue 3"/>
    <w:basedOn w:val="a1"/>
    <w:semiHidden/>
    <w:rsid w:val="009A4259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1"/>
    <w:semiHidden/>
    <w:rsid w:val="009A4259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1"/>
    <w:semiHidden/>
    <w:rsid w:val="009A4259"/>
    <w:pPr>
      <w:spacing w:after="120"/>
      <w:ind w:left="1415"/>
    </w:pPr>
    <w:rPr>
      <w:sz w:val="24"/>
      <w:szCs w:val="24"/>
    </w:rPr>
  </w:style>
  <w:style w:type="character" w:styleId="afffb">
    <w:name w:val="FollowedHyperlink"/>
    <w:basedOn w:val="a2"/>
    <w:semiHidden/>
    <w:rsid w:val="009A4259"/>
    <w:rPr>
      <w:color w:val="800080"/>
      <w:u w:val="single"/>
    </w:rPr>
  </w:style>
  <w:style w:type="table" w:styleId="18">
    <w:name w:val="Table Simple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Closing"/>
    <w:basedOn w:val="a1"/>
    <w:link w:val="afffd"/>
    <w:semiHidden/>
    <w:rsid w:val="009A4259"/>
    <w:pPr>
      <w:ind w:left="4252"/>
    </w:pPr>
    <w:rPr>
      <w:sz w:val="24"/>
      <w:szCs w:val="24"/>
    </w:rPr>
  </w:style>
  <w:style w:type="character" w:customStyle="1" w:styleId="afffd">
    <w:name w:val="Прощание Знак"/>
    <w:basedOn w:val="a2"/>
    <w:link w:val="afffc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9">
    <w:name w:val="Table Grid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1"/>
    <w:semiHidden/>
    <w:rsid w:val="009A4259"/>
    <w:pPr>
      <w:ind w:left="283" w:hanging="283"/>
    </w:pPr>
    <w:rPr>
      <w:sz w:val="24"/>
      <w:szCs w:val="24"/>
    </w:rPr>
  </w:style>
  <w:style w:type="paragraph" w:styleId="2f0">
    <w:name w:val="List 2"/>
    <w:basedOn w:val="a1"/>
    <w:semiHidden/>
    <w:rsid w:val="009A4259"/>
    <w:pPr>
      <w:ind w:left="566" w:hanging="283"/>
    </w:pPr>
    <w:rPr>
      <w:sz w:val="24"/>
      <w:szCs w:val="24"/>
    </w:rPr>
  </w:style>
  <w:style w:type="paragraph" w:styleId="3d">
    <w:name w:val="List 3"/>
    <w:basedOn w:val="a1"/>
    <w:semiHidden/>
    <w:rsid w:val="009A4259"/>
    <w:pPr>
      <w:ind w:left="849" w:hanging="283"/>
    </w:pPr>
    <w:rPr>
      <w:sz w:val="24"/>
      <w:szCs w:val="24"/>
    </w:rPr>
  </w:style>
  <w:style w:type="paragraph" w:styleId="46">
    <w:name w:val="List 4"/>
    <w:basedOn w:val="a1"/>
    <w:semiHidden/>
    <w:rsid w:val="009A4259"/>
    <w:pPr>
      <w:ind w:left="1132" w:hanging="283"/>
    </w:pPr>
    <w:rPr>
      <w:sz w:val="24"/>
      <w:szCs w:val="24"/>
    </w:rPr>
  </w:style>
  <w:style w:type="paragraph" w:styleId="55">
    <w:name w:val="List 5"/>
    <w:basedOn w:val="a1"/>
    <w:semiHidden/>
    <w:rsid w:val="009A4259"/>
    <w:pPr>
      <w:ind w:left="1415" w:hanging="283"/>
    </w:pPr>
    <w:rPr>
      <w:sz w:val="24"/>
      <w:szCs w:val="24"/>
    </w:rPr>
  </w:style>
  <w:style w:type="table" w:styleId="affff0">
    <w:name w:val="Table Professional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9A4259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9A4259"/>
    <w:rPr>
      <w:rFonts w:ascii="Courier New" w:eastAsia="Times New Roman" w:hAnsi="Courier New" w:cs="Courier New"/>
      <w:sz w:val="20"/>
      <w:szCs w:val="20"/>
      <w:lang w:eastAsia="ru-RU"/>
    </w:rPr>
  </w:style>
  <w:style w:type="table" w:styleId="1a">
    <w:name w:val="Table Columns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Plain Text"/>
    <w:basedOn w:val="a1"/>
    <w:link w:val="affff2"/>
    <w:semiHidden/>
    <w:rsid w:val="009A4259"/>
    <w:rPr>
      <w:rFonts w:ascii="Courier New" w:hAnsi="Courier New" w:cs="Courier New"/>
      <w:sz w:val="20"/>
      <w:szCs w:val="20"/>
    </w:rPr>
  </w:style>
  <w:style w:type="character" w:customStyle="1" w:styleId="affff2">
    <w:name w:val="Текст Знак"/>
    <w:basedOn w:val="a2"/>
    <w:link w:val="affff1"/>
    <w:semiHidden/>
    <w:rsid w:val="009A4259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3">
    <w:name w:val="Table Theme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4">
    <w:name w:val="Block Text"/>
    <w:basedOn w:val="a1"/>
    <w:semiHidden/>
    <w:rsid w:val="009A4259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2"/>
    <w:semiHidden/>
    <w:rsid w:val="009A4259"/>
    <w:rPr>
      <w:i/>
    </w:rPr>
  </w:style>
  <w:style w:type="paragraph" w:styleId="affff5">
    <w:name w:val="E-mail Signature"/>
    <w:basedOn w:val="a1"/>
    <w:link w:val="affff6"/>
    <w:semiHidden/>
    <w:rsid w:val="009A4259"/>
    <w:rPr>
      <w:sz w:val="24"/>
      <w:szCs w:val="24"/>
    </w:rPr>
  </w:style>
  <w:style w:type="character" w:customStyle="1" w:styleId="affff6">
    <w:name w:val="Электронная подпись Знак"/>
    <w:basedOn w:val="a2"/>
    <w:link w:val="affff5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9A4259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7">
    <w:name w:val="footnote text"/>
    <w:basedOn w:val="a1"/>
    <w:link w:val="affff8"/>
    <w:rsid w:val="009A4259"/>
    <w:rPr>
      <w:rFonts w:ascii="Tahoma" w:hAnsi="Tahoma"/>
      <w:i/>
      <w:sz w:val="16"/>
      <w:szCs w:val="20"/>
    </w:rPr>
  </w:style>
  <w:style w:type="character" w:customStyle="1" w:styleId="affff8">
    <w:name w:val="Текст сноски Знак"/>
    <w:basedOn w:val="a2"/>
    <w:link w:val="affff7"/>
    <w:rsid w:val="009A4259"/>
    <w:rPr>
      <w:rFonts w:ascii="Tahoma" w:eastAsia="Times New Roman" w:hAnsi="Tahoma" w:cs="Times New Roman"/>
      <w:i/>
      <w:sz w:val="16"/>
      <w:szCs w:val="20"/>
      <w:lang w:eastAsia="ru-RU"/>
    </w:rPr>
  </w:style>
  <w:style w:type="character" w:customStyle="1" w:styleId="Pro-">
    <w:name w:val="Pro-Ссылка"/>
    <w:rsid w:val="009A4259"/>
    <w:rPr>
      <w:i/>
      <w:color w:val="808080"/>
      <w:u w:val="none"/>
    </w:rPr>
  </w:style>
  <w:style w:type="paragraph" w:customStyle="1" w:styleId="Bottom">
    <w:name w:val="Bottom"/>
    <w:basedOn w:val="af2"/>
    <w:rsid w:val="009A4259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rsid w:val="009A4259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9A4259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9A4259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rsid w:val="009A4259"/>
    <w:pPr>
      <w:tabs>
        <w:tab w:val="left" w:pos="1134"/>
      </w:tabs>
      <w:spacing w:before="180" w:after="0" w:line="288" w:lineRule="auto"/>
      <w:ind w:left="1134" w:hanging="414"/>
    </w:pPr>
    <w:rPr>
      <w:rFonts w:ascii="Georgia" w:hAnsi="Georgia"/>
      <w:sz w:val="20"/>
      <w:szCs w:val="24"/>
    </w:rPr>
  </w:style>
  <w:style w:type="character" w:customStyle="1" w:styleId="Pro-List10">
    <w:name w:val="Pro-List #1 Знак Знак"/>
    <w:link w:val="Pro-List1"/>
    <w:locked/>
    <w:rsid w:val="009A4259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Marka">
    <w:name w:val="Pro-Marka"/>
    <w:rsid w:val="009A4259"/>
    <w:rPr>
      <w:b/>
      <w:color w:val="C41C16"/>
    </w:rPr>
  </w:style>
  <w:style w:type="paragraph" w:customStyle="1" w:styleId="Pro-List-1">
    <w:name w:val="Pro-List -1"/>
    <w:basedOn w:val="Pro-List1"/>
    <w:rsid w:val="009A4259"/>
    <w:pPr>
      <w:numPr>
        <w:ilvl w:val="2"/>
        <w:numId w:val="21"/>
      </w:numPr>
      <w:tabs>
        <w:tab w:val="clear" w:pos="666"/>
        <w:tab w:val="clear" w:pos="1134"/>
        <w:tab w:val="num" w:pos="1209"/>
        <w:tab w:val="num" w:pos="1492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9A4259"/>
    <w:pPr>
      <w:numPr>
        <w:ilvl w:val="0"/>
        <w:numId w:val="22"/>
      </w:numPr>
      <w:tabs>
        <w:tab w:val="clear" w:pos="2040"/>
        <w:tab w:val="clear" w:pos="2880"/>
        <w:tab w:val="num" w:pos="926"/>
        <w:tab w:val="num" w:pos="1440"/>
        <w:tab w:val="num" w:pos="1492"/>
      </w:tabs>
      <w:spacing w:before="60"/>
      <w:ind w:left="2694" w:firstLine="1134"/>
    </w:pPr>
  </w:style>
  <w:style w:type="table" w:customStyle="1" w:styleId="Pro-Table">
    <w:name w:val="Pro-Table"/>
    <w:rsid w:val="009A4259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1c">
    <w:name w:val="toc 1"/>
    <w:basedOn w:val="a1"/>
    <w:next w:val="a1"/>
    <w:autoRedefine/>
    <w:rsid w:val="009A4259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3">
    <w:name w:val="toc 2"/>
    <w:basedOn w:val="a1"/>
    <w:next w:val="a1"/>
    <w:autoRedefine/>
    <w:rsid w:val="009A4259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9A4259"/>
    <w:pPr>
      <w:pBdr>
        <w:top w:val="single" w:sz="4" w:space="1" w:color="808080"/>
        <w:bottom w:val="single" w:sz="4" w:space="1" w:color="808080"/>
      </w:pBdr>
      <w:spacing w:after="60" w:line="288" w:lineRule="auto"/>
      <w:ind w:left="482" w:firstLine="0"/>
    </w:pPr>
    <w:rPr>
      <w:rFonts w:ascii="Georgia" w:hAnsi="Georgia"/>
      <w:sz w:val="20"/>
      <w:szCs w:val="24"/>
    </w:rPr>
  </w:style>
  <w:style w:type="paragraph" w:customStyle="1" w:styleId="affff9">
    <w:name w:val="Мой стиль"/>
    <w:basedOn w:val="a1"/>
    <w:link w:val="affffa"/>
    <w:rsid w:val="009A4259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9A4259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9A4259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9A4259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9A4259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9A4259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9A4259"/>
    <w:rPr>
      <w:sz w:val="22"/>
      <w:szCs w:val="22"/>
    </w:rPr>
  </w:style>
  <w:style w:type="character" w:customStyle="1" w:styleId="affffa">
    <w:name w:val="Мой стиль Знак"/>
    <w:link w:val="affff9"/>
    <w:locked/>
    <w:rsid w:val="009A4259"/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affffb">
    <w:name w:val="Номер"/>
    <w:basedOn w:val="a1"/>
    <w:rsid w:val="009A4259"/>
    <w:pPr>
      <w:spacing w:before="60" w:after="60"/>
      <w:jc w:val="center"/>
    </w:pPr>
    <w:rPr>
      <w:szCs w:val="20"/>
    </w:rPr>
  </w:style>
  <w:style w:type="paragraph" w:customStyle="1" w:styleId="affffc">
    <w:name w:val="Основной шрифт абзаца Знак"/>
    <w:aliases w:val="Знак3 Знак"/>
    <w:basedOn w:val="a1"/>
    <w:rsid w:val="009A4259"/>
    <w:rPr>
      <w:rFonts w:ascii="Verdana" w:hAnsi="Verdana" w:cs="Verdana"/>
      <w:sz w:val="20"/>
      <w:szCs w:val="20"/>
      <w:lang w:val="en-US" w:eastAsia="en-US"/>
    </w:rPr>
  </w:style>
  <w:style w:type="paragraph" w:customStyle="1" w:styleId="affffd">
    <w:name w:val="Нумерованный абзац"/>
    <w:rsid w:val="009A4259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9A42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9A4259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0">
    <w:name w:val="Point Знак Знак"/>
    <w:link w:val="Point"/>
    <w:locked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Рецензия1"/>
    <w:hidden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9A4259"/>
    <w:pPr>
      <w:numPr>
        <w:numId w:val="20"/>
      </w:numPr>
    </w:pPr>
  </w:style>
  <w:style w:type="numbering" w:styleId="111111">
    <w:name w:val="Outline List 2"/>
    <w:basedOn w:val="a4"/>
    <w:rsid w:val="009A4259"/>
    <w:pPr>
      <w:numPr>
        <w:numId w:val="8"/>
      </w:numPr>
    </w:pPr>
  </w:style>
  <w:style w:type="numbering" w:styleId="1ai">
    <w:name w:val="Outline List 1"/>
    <w:basedOn w:val="a4"/>
    <w:rsid w:val="009A4259"/>
    <w:pPr>
      <w:numPr>
        <w:numId w:val="9"/>
      </w:numPr>
    </w:pPr>
  </w:style>
  <w:style w:type="paragraph" w:customStyle="1" w:styleId="11Char">
    <w:name w:val="Знак1 Знак Знак Знак Знак Знак Знак Знак Знак1 Char"/>
    <w:basedOn w:val="a1"/>
    <w:rsid w:val="009A42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1"/>
    <w:rsid w:val="009A42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30">
    <w:name w:val="Знак Знак33"/>
    <w:basedOn w:val="a2"/>
    <w:rsid w:val="009A4259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formattext">
    <w:name w:val="formattext"/>
    <w:basedOn w:val="a1"/>
    <w:rsid w:val="009A4259"/>
    <w:pPr>
      <w:spacing w:before="100" w:beforeAutospacing="1" w:after="100" w:afterAutospacing="1"/>
    </w:pPr>
    <w:rPr>
      <w:sz w:val="24"/>
      <w:szCs w:val="24"/>
    </w:rPr>
  </w:style>
  <w:style w:type="numbering" w:customStyle="1" w:styleId="1f">
    <w:name w:val="Нет списка1"/>
    <w:next w:val="a4"/>
    <w:uiPriority w:val="99"/>
    <w:semiHidden/>
    <w:unhideWhenUsed/>
    <w:rsid w:val="0005138E"/>
  </w:style>
  <w:style w:type="paragraph" w:customStyle="1" w:styleId="s1">
    <w:name w:val="s_1"/>
    <w:basedOn w:val="a1"/>
    <w:rsid w:val="0020422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ffffe">
    <w:name w:val="Гипертекстовая ссылка"/>
    <w:basedOn w:val="a2"/>
    <w:uiPriority w:val="99"/>
    <w:rsid w:val="00835C02"/>
    <w:rPr>
      <w:rFonts w:cs="Times New Roman"/>
      <w:b/>
      <w:bCs/>
      <w:color w:val="auto"/>
    </w:rPr>
  </w:style>
  <w:style w:type="character" w:customStyle="1" w:styleId="73">
    <w:name w:val="Основной текст (7)_"/>
    <w:link w:val="710"/>
    <w:rsid w:val="00835C02"/>
    <w:rPr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1"/>
    <w:link w:val="73"/>
    <w:rsid w:val="00835C02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28bf8a64b8551e1msonormal">
    <w:name w:val="228bf8a64b8551e1msonormal"/>
    <w:basedOn w:val="a1"/>
    <w:rsid w:val="0010340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11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g1">
    <w:name w:val="mg1"/>
    <w:basedOn w:val="a1"/>
    <w:rsid w:val="00111C9C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16378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64">
    <w:name w:val="Font Style64"/>
    <w:rsid w:val="000F2C3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b11.blogspot.com" TargetMode="External"/><Relationship Id="rId18" Type="http://schemas.openxmlformats.org/officeDocument/2006/relationships/hyperlink" Target="http://www.facebook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kinbiblioteka-5.blogspot.ru/" TargetMode="External"/><Relationship Id="rId17" Type="http://schemas.openxmlformats.org/officeDocument/2006/relationships/hyperlink" Target="http://www.vkontakte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dnoklassniki.ru" TargetMode="External"/><Relationship Id="rId20" Type="http://schemas.openxmlformats.org/officeDocument/2006/relationships/hyperlink" Target="https://www.instagram.com/kinbibliote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ckay.blogspot.ru/" TargetMode="External"/><Relationship Id="rId24" Type="http://schemas.openxmlformats.org/officeDocument/2006/relationships/hyperlink" Target="http://www.gorodsred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incentr-nackult.blogspot.ru/" TargetMode="External"/><Relationship Id="rId23" Type="http://schemas.openxmlformats.org/officeDocument/2006/relationships/hyperlink" Target="http://www.gorodsreda.ru" TargetMode="External"/><Relationship Id="rId10" Type="http://schemas.openxmlformats.org/officeDocument/2006/relationships/hyperlink" Target="http://centrlib-kin.blogspot.ru/" TargetMode="External"/><Relationship Id="rId19" Type="http://schemas.openxmlformats.org/officeDocument/2006/relationships/hyperlink" Target="https://twitter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kin-fil5.blogspot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C63A-C8B0-446E-A999-59308F67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2</TotalTime>
  <Pages>267</Pages>
  <Words>52828</Words>
  <Characters>301121</Characters>
  <Application>Microsoft Office Word</Application>
  <DocSecurity>0</DocSecurity>
  <Lines>2509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убкова</dc:creator>
  <cp:keywords/>
  <dc:description/>
  <cp:lastModifiedBy>Ирина Петровна Зубкова</cp:lastModifiedBy>
  <cp:revision>140</cp:revision>
  <cp:lastPrinted>2021-03-12T13:37:00Z</cp:lastPrinted>
  <dcterms:created xsi:type="dcterms:W3CDTF">2021-01-14T10:40:00Z</dcterms:created>
  <dcterms:modified xsi:type="dcterms:W3CDTF">2021-04-20T05:50:00Z</dcterms:modified>
</cp:coreProperties>
</file>